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D9F8" w14:textId="77777777" w:rsidR="000105BF" w:rsidRPr="008E4C93" w:rsidRDefault="000D6D20">
      <w:pPr>
        <w:pStyle w:val="Title"/>
        <w:jc w:val="right"/>
        <w:rPr>
          <w:rFonts w:cs="Arial"/>
        </w:rPr>
      </w:pPr>
      <w:r w:rsidRPr="008E4C93">
        <w:rPr>
          <w:rFonts w:cs="Arial"/>
        </w:rPr>
        <w:t>Software Requirement Specification</w:t>
      </w:r>
    </w:p>
    <w:p w14:paraId="72BCD1D0" w14:textId="71919472" w:rsidR="000105BF" w:rsidRPr="008E4C93" w:rsidRDefault="00435ABD">
      <w:pPr>
        <w:pStyle w:val="DocumentCode"/>
        <w:rPr>
          <w:color w:val="auto"/>
        </w:rPr>
      </w:pPr>
      <w:r w:rsidRPr="008E4C93">
        <w:rPr>
          <w:color w:val="auto"/>
        </w:rPr>
        <w:t>CANSA-Team</w:t>
      </w:r>
      <w:r w:rsidR="000D6D20" w:rsidRPr="008E4C93">
        <w:rPr>
          <w:color w:val="auto"/>
        </w:rPr>
        <w:t>-SRS-001</w:t>
      </w:r>
    </w:p>
    <w:p w14:paraId="7E8A8B17" w14:textId="19D56FF9" w:rsidR="006007AE" w:rsidRPr="008E4C93" w:rsidRDefault="007711A0" w:rsidP="006007AE">
      <w:pPr>
        <w:ind w:right="-46"/>
        <w:jc w:val="right"/>
        <w:rPr>
          <w:rFonts w:ascii="Arial" w:hAnsi="Arial" w:cs="Arial"/>
          <w:b/>
          <w:sz w:val="22"/>
          <w:szCs w:val="18"/>
        </w:rPr>
      </w:pPr>
      <w:r w:rsidRPr="008E4C93">
        <w:rPr>
          <w:rFonts w:ascii="Arial" w:hAnsi="Arial" w:cs="Arial"/>
          <w:b/>
          <w:sz w:val="22"/>
          <w:szCs w:val="18"/>
        </w:rPr>
        <w:t>Ứng d</w:t>
      </w:r>
      <w:r w:rsidR="0086193C" w:rsidRPr="008E4C93">
        <w:rPr>
          <w:rFonts w:ascii="Arial" w:hAnsi="Arial" w:cs="Arial"/>
          <w:b/>
          <w:sz w:val="22"/>
          <w:szCs w:val="18"/>
        </w:rPr>
        <w:t>ụ</w:t>
      </w:r>
      <w:r w:rsidRPr="008E4C93">
        <w:rPr>
          <w:rFonts w:ascii="Arial" w:hAnsi="Arial" w:cs="Arial"/>
          <w:b/>
          <w:sz w:val="22"/>
          <w:szCs w:val="18"/>
        </w:rPr>
        <w:t>ng Mua Hàng</w:t>
      </w:r>
      <w:r w:rsidR="006007AE" w:rsidRPr="008E4C93">
        <w:rPr>
          <w:rFonts w:ascii="Arial" w:hAnsi="Arial" w:cs="Arial"/>
          <w:b/>
          <w:sz w:val="22"/>
          <w:szCs w:val="18"/>
        </w:rPr>
        <w:t xml:space="preserve"> </w:t>
      </w:r>
      <w:r w:rsidRPr="008E4C93">
        <w:rPr>
          <w:rFonts w:ascii="Arial" w:hAnsi="Arial" w:cs="Arial"/>
          <w:b/>
          <w:sz w:val="22"/>
          <w:szCs w:val="18"/>
        </w:rPr>
        <w:t>Bán Hàng Online</w:t>
      </w:r>
    </w:p>
    <w:p w14:paraId="50CA06C8" w14:textId="77777777" w:rsidR="000105BF" w:rsidRPr="008E4C93" w:rsidRDefault="000D6D20">
      <w:pPr>
        <w:pStyle w:val="Title"/>
        <w:jc w:val="right"/>
        <w:rPr>
          <w:rFonts w:cs="Arial"/>
          <w:sz w:val="22"/>
          <w:szCs w:val="22"/>
        </w:rPr>
      </w:pPr>
      <w:r w:rsidRPr="008E4C93">
        <w:rPr>
          <w:rFonts w:cs="Arial"/>
          <w:sz w:val="22"/>
          <w:szCs w:val="22"/>
        </w:rPr>
        <w:t>Version 1.0</w:t>
      </w:r>
    </w:p>
    <w:p w14:paraId="717307FC" w14:textId="77777777" w:rsidR="000105BF" w:rsidRPr="008E4C93" w:rsidRDefault="000105BF">
      <w:pPr>
        <w:pStyle w:val="Standard"/>
        <w:jc w:val="right"/>
        <w:rPr>
          <w:rFonts w:cs="Arial"/>
          <w:sz w:val="22"/>
          <w:szCs w:val="22"/>
        </w:rPr>
      </w:pPr>
    </w:p>
    <w:p w14:paraId="65064CE0" w14:textId="77777777" w:rsidR="000105BF" w:rsidRPr="008E4C93" w:rsidRDefault="000105BF">
      <w:pPr>
        <w:pStyle w:val="Standard"/>
        <w:jc w:val="right"/>
        <w:rPr>
          <w:rFonts w:cs="Arial"/>
          <w:sz w:val="22"/>
          <w:szCs w:val="22"/>
        </w:rPr>
      </w:pPr>
    </w:p>
    <w:p w14:paraId="3DC010CE" w14:textId="77777777" w:rsidR="000105BF" w:rsidRPr="008E4C93" w:rsidRDefault="000105BF">
      <w:pPr>
        <w:pStyle w:val="Standard"/>
        <w:jc w:val="right"/>
        <w:rPr>
          <w:rFonts w:cs="Arial"/>
          <w:sz w:val="22"/>
          <w:szCs w:val="22"/>
        </w:rPr>
      </w:pPr>
    </w:p>
    <w:p w14:paraId="0C518A1A" w14:textId="77777777" w:rsidR="000105BF" w:rsidRPr="008E4C93" w:rsidRDefault="000105BF">
      <w:pPr>
        <w:pStyle w:val="Standard"/>
        <w:jc w:val="right"/>
        <w:rPr>
          <w:rFonts w:cs="Arial"/>
          <w:sz w:val="22"/>
          <w:szCs w:val="22"/>
        </w:rPr>
      </w:pPr>
    </w:p>
    <w:p w14:paraId="2F2BC410" w14:textId="77777777" w:rsidR="000105BF" w:rsidRPr="008E4C93" w:rsidRDefault="000105BF">
      <w:pPr>
        <w:pStyle w:val="Standard"/>
        <w:jc w:val="right"/>
        <w:rPr>
          <w:rFonts w:ascii="Times New Roman" w:hAnsi="Times New Roman"/>
        </w:rPr>
      </w:pPr>
    </w:p>
    <w:p w14:paraId="3D0D71A1" w14:textId="77777777" w:rsidR="000105BF" w:rsidRPr="008E4C93" w:rsidRDefault="000105BF">
      <w:pPr>
        <w:pStyle w:val="Standard"/>
        <w:jc w:val="right"/>
        <w:rPr>
          <w:rFonts w:ascii="Times New Roman" w:hAnsi="Times New Roman"/>
        </w:rPr>
      </w:pPr>
    </w:p>
    <w:p w14:paraId="47CD02D5" w14:textId="77777777" w:rsidR="000105BF" w:rsidRPr="008E4C93" w:rsidRDefault="000105BF">
      <w:pPr>
        <w:pStyle w:val="Standard"/>
        <w:rPr>
          <w:rFonts w:ascii="Times New Roman" w:hAnsi="Times New Roman"/>
        </w:rPr>
      </w:pPr>
    </w:p>
    <w:p w14:paraId="1EF27AF3" w14:textId="77777777" w:rsidR="000105BF" w:rsidRPr="008E4C93" w:rsidRDefault="000105BF">
      <w:pPr>
        <w:pStyle w:val="Standard"/>
        <w:rPr>
          <w:rFonts w:ascii="Times New Roman" w:hAnsi="Times New Roman"/>
        </w:rPr>
      </w:pPr>
    </w:p>
    <w:p w14:paraId="57638063" w14:textId="77777777" w:rsidR="000105BF" w:rsidRPr="008E4C93" w:rsidRDefault="000105BF">
      <w:pPr>
        <w:pStyle w:val="CommentText"/>
        <w:rPr>
          <w:rFonts w:ascii="Times New Roman" w:hAnsi="Times New Roman"/>
        </w:rPr>
      </w:pPr>
    </w:p>
    <w:p w14:paraId="1F413414" w14:textId="77777777" w:rsidR="000105BF" w:rsidRPr="008E4C93" w:rsidRDefault="000105BF">
      <w:pPr>
        <w:pStyle w:val="Standard"/>
      </w:pPr>
    </w:p>
    <w:p w14:paraId="23779C23" w14:textId="77777777" w:rsidR="000105BF" w:rsidRPr="008E4C93" w:rsidRDefault="000D6D20">
      <w:pPr>
        <w:pStyle w:val="CommentText"/>
        <w:pageBreakBefore/>
        <w:jc w:val="center"/>
        <w:rPr>
          <w:b/>
          <w:sz w:val="40"/>
        </w:rPr>
      </w:pPr>
      <w:r w:rsidRPr="008E4C93">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871"/>
        <w:gridCol w:w="4380"/>
        <w:gridCol w:w="1439"/>
        <w:gridCol w:w="1909"/>
      </w:tblGrid>
      <w:tr w:rsidR="008E4C93" w:rsidRPr="008E4C93" w14:paraId="23872BEC" w14:textId="77777777" w:rsidTr="007711A0">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ADBF62" w14:textId="77777777" w:rsidR="000105BF" w:rsidRPr="008E4C93" w:rsidRDefault="000D6D20">
            <w:pPr>
              <w:pStyle w:val="TableHeader"/>
              <w:spacing w:before="120" w:after="120"/>
            </w:pPr>
            <w:r w:rsidRPr="008E4C93">
              <w:t>Date</w:t>
            </w:r>
          </w:p>
        </w:tc>
        <w:tc>
          <w:tcPr>
            <w:tcW w:w="871"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3F62F" w14:textId="77777777" w:rsidR="000105BF" w:rsidRPr="008E4C93" w:rsidRDefault="000D6D20">
            <w:pPr>
              <w:pStyle w:val="TableHeader"/>
              <w:spacing w:before="120" w:after="120"/>
            </w:pPr>
            <w:r w:rsidRPr="008E4C93">
              <w:t>Version</w:t>
            </w:r>
          </w:p>
        </w:tc>
        <w:tc>
          <w:tcPr>
            <w:tcW w:w="438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09582BEA" w14:textId="77777777" w:rsidR="000105BF" w:rsidRPr="008E4C93" w:rsidRDefault="000D6D20">
            <w:pPr>
              <w:pStyle w:val="TableHeader"/>
              <w:spacing w:before="120" w:after="120"/>
            </w:pPr>
            <w:r w:rsidRPr="008E4C93">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6996463" w14:textId="77777777" w:rsidR="000105BF" w:rsidRPr="008E4C93" w:rsidRDefault="000D6D20">
            <w:pPr>
              <w:pStyle w:val="TableHeader"/>
              <w:spacing w:before="120" w:after="120"/>
            </w:pPr>
            <w:r w:rsidRPr="008E4C93">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15ACDC2B" w14:textId="77777777" w:rsidR="000105BF" w:rsidRPr="008E4C93" w:rsidRDefault="000D6D20">
            <w:pPr>
              <w:pStyle w:val="TableHeader"/>
              <w:spacing w:before="120" w:after="120"/>
            </w:pPr>
            <w:r w:rsidRPr="008E4C93">
              <w:t>Revised by</w:t>
            </w:r>
          </w:p>
        </w:tc>
      </w:tr>
      <w:tr w:rsidR="008E4C93" w:rsidRPr="008E4C93" w14:paraId="4EEC9ADA" w14:textId="77777777" w:rsidTr="007711A0">
        <w:tc>
          <w:tcPr>
            <w:tcW w:w="1417" w:type="dxa"/>
            <w:tcBorders>
              <w:left w:val="single" w:sz="2" w:space="0" w:color="000001"/>
              <w:bottom w:val="single" w:sz="4" w:space="0" w:color="auto"/>
            </w:tcBorders>
            <w:tcMar>
              <w:top w:w="0" w:type="dxa"/>
              <w:left w:w="10" w:type="dxa"/>
              <w:bottom w:w="0" w:type="dxa"/>
              <w:right w:w="10" w:type="dxa"/>
            </w:tcMar>
            <w:vAlign w:val="center"/>
          </w:tcPr>
          <w:p w14:paraId="13ACCF75" w14:textId="48A86892" w:rsidR="00435ABD" w:rsidRPr="008E4C93" w:rsidRDefault="007711A0" w:rsidP="00435ABD">
            <w:pPr>
              <w:pStyle w:val="tabletext"/>
              <w:jc w:val="center"/>
            </w:pPr>
            <w:r w:rsidRPr="008E4C93">
              <w:t>--</w:t>
            </w:r>
            <w:r w:rsidR="00435ABD" w:rsidRPr="008E4C93">
              <w:t>/</w:t>
            </w:r>
            <w:r w:rsidRPr="008E4C93">
              <w:t>--</w:t>
            </w:r>
            <w:r w:rsidR="00435ABD" w:rsidRPr="008E4C93">
              <w:t>/2021</w:t>
            </w:r>
          </w:p>
        </w:tc>
        <w:tc>
          <w:tcPr>
            <w:tcW w:w="871" w:type="dxa"/>
            <w:tcBorders>
              <w:left w:val="single" w:sz="2" w:space="0" w:color="000001"/>
              <w:bottom w:val="single" w:sz="4" w:space="0" w:color="auto"/>
            </w:tcBorders>
            <w:tcMar>
              <w:top w:w="0" w:type="dxa"/>
              <w:left w:w="10" w:type="dxa"/>
              <w:bottom w:w="0" w:type="dxa"/>
              <w:right w:w="10" w:type="dxa"/>
            </w:tcMar>
            <w:vAlign w:val="center"/>
          </w:tcPr>
          <w:p w14:paraId="679F835C" w14:textId="72569171" w:rsidR="00435ABD" w:rsidRPr="008E4C93" w:rsidRDefault="00435ABD" w:rsidP="00435ABD">
            <w:pPr>
              <w:pStyle w:val="tabletext"/>
              <w:jc w:val="center"/>
            </w:pPr>
          </w:p>
        </w:tc>
        <w:tc>
          <w:tcPr>
            <w:tcW w:w="4380" w:type="dxa"/>
            <w:tcBorders>
              <w:left w:val="single" w:sz="2" w:space="0" w:color="000001"/>
              <w:bottom w:val="single" w:sz="4" w:space="0" w:color="auto"/>
            </w:tcBorders>
            <w:tcMar>
              <w:top w:w="0" w:type="dxa"/>
              <w:left w:w="10" w:type="dxa"/>
              <w:bottom w:w="0" w:type="dxa"/>
              <w:right w:w="10" w:type="dxa"/>
            </w:tcMar>
          </w:tcPr>
          <w:p w14:paraId="6D7F41AD" w14:textId="31C8AA06" w:rsidR="00435ABD" w:rsidRPr="008E4C93" w:rsidRDefault="00435ABD" w:rsidP="00435ABD">
            <w:pPr>
              <w:pStyle w:val="tabletext"/>
            </w:pPr>
          </w:p>
        </w:tc>
        <w:tc>
          <w:tcPr>
            <w:tcW w:w="1439" w:type="dxa"/>
            <w:tcBorders>
              <w:left w:val="single" w:sz="2" w:space="0" w:color="000001"/>
              <w:bottom w:val="single" w:sz="4" w:space="0" w:color="auto"/>
            </w:tcBorders>
            <w:tcMar>
              <w:top w:w="0" w:type="dxa"/>
              <w:left w:w="10" w:type="dxa"/>
              <w:bottom w:w="0" w:type="dxa"/>
              <w:right w:w="10" w:type="dxa"/>
            </w:tcMar>
          </w:tcPr>
          <w:p w14:paraId="46078135" w14:textId="121BB399" w:rsidR="00435ABD" w:rsidRPr="008E4C93" w:rsidRDefault="00435ABD" w:rsidP="00435ABD">
            <w:pPr>
              <w:pStyle w:val="tabletext"/>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28F4B5BB" w14:textId="47EAB482" w:rsidR="00435ABD" w:rsidRPr="008E4C93" w:rsidRDefault="00435ABD" w:rsidP="00435ABD">
            <w:pPr>
              <w:pStyle w:val="tabletext"/>
            </w:pPr>
          </w:p>
        </w:tc>
      </w:tr>
      <w:tr w:rsidR="008E4C93" w:rsidRPr="008E4C93" w14:paraId="77064F60" w14:textId="77777777" w:rsidTr="007711A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FD87D1" w14:textId="3729E3A6" w:rsidR="00435ABD" w:rsidRPr="008E4C93" w:rsidRDefault="007711A0" w:rsidP="00435ABD">
            <w:pPr>
              <w:pStyle w:val="tabletext"/>
              <w:jc w:val="center"/>
            </w:pPr>
            <w:r w:rsidRPr="008E4C93">
              <w:t>--</w:t>
            </w:r>
            <w:r w:rsidR="00435ABD" w:rsidRPr="008E4C93">
              <w:t>/</w:t>
            </w:r>
            <w:r w:rsidRPr="008E4C93">
              <w:t>--</w:t>
            </w:r>
            <w:r w:rsidR="00435ABD" w:rsidRPr="008E4C93">
              <w:t>/2021</w:t>
            </w: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5048F9" w14:textId="7E1689AB" w:rsidR="00435ABD" w:rsidRPr="008E4C93" w:rsidRDefault="00435ABD" w:rsidP="00435ABD">
            <w:pPr>
              <w:pStyle w:val="tabletext"/>
              <w:jc w:val="cente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0C4F74" w14:textId="7A2F7281" w:rsidR="00435ABD" w:rsidRPr="008E4C93" w:rsidRDefault="00435ABD" w:rsidP="00435ABD">
            <w:pPr>
              <w:pStyle w:val="tabletext"/>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50C432" w14:textId="7BD53633" w:rsidR="00435ABD" w:rsidRPr="008E4C93" w:rsidRDefault="00435ABD" w:rsidP="00435ABD">
            <w:pPr>
              <w:pStyle w:val="tabletext"/>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838EB3" w14:textId="4BC5BC4A" w:rsidR="00435ABD" w:rsidRPr="008E4C93" w:rsidRDefault="00435ABD" w:rsidP="00435ABD">
            <w:pPr>
              <w:pStyle w:val="tabletext"/>
            </w:pPr>
          </w:p>
        </w:tc>
      </w:tr>
      <w:tr w:rsidR="008E4C93" w:rsidRPr="008E4C93" w14:paraId="58442116" w14:textId="77777777" w:rsidTr="007711A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201AB9" w14:textId="36F8EC3A" w:rsidR="00CD22D6" w:rsidRPr="008E4C93" w:rsidRDefault="007711A0">
            <w:pPr>
              <w:pStyle w:val="tabletext"/>
              <w:jc w:val="center"/>
            </w:pPr>
            <w:r w:rsidRPr="008E4C93">
              <w:t>--</w:t>
            </w:r>
            <w:r w:rsidR="00435ABD" w:rsidRPr="008E4C93">
              <w:t>/</w:t>
            </w:r>
            <w:r w:rsidRPr="008E4C93">
              <w:t>--</w:t>
            </w:r>
            <w:r w:rsidR="00435ABD" w:rsidRPr="008E4C93">
              <w:t>/2021</w:t>
            </w: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AE06FF" w14:textId="41AC5B6F" w:rsidR="00CD22D6" w:rsidRPr="008E4C93" w:rsidRDefault="00CD22D6" w:rsidP="00435ABD">
            <w:pPr>
              <w:pStyle w:val="tabletext"/>
              <w:jc w:val="cente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4F2BAB" w14:textId="0948C643" w:rsidR="00CD22D6" w:rsidRPr="008E4C93" w:rsidRDefault="00CD22D6">
            <w:pPr>
              <w:pStyle w:val="tabletext"/>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B2074" w14:textId="6F2ED2B6" w:rsidR="00CD22D6" w:rsidRPr="008E4C93" w:rsidRDefault="00CD22D6">
            <w:pPr>
              <w:pStyle w:val="tabletext"/>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28DA1B" w14:textId="3D8D4221" w:rsidR="00CD22D6" w:rsidRPr="008E4C93" w:rsidRDefault="00CD22D6">
            <w:pPr>
              <w:pStyle w:val="tabletext"/>
            </w:pPr>
          </w:p>
        </w:tc>
      </w:tr>
      <w:tr w:rsidR="008E4C93" w:rsidRPr="008E4C93" w14:paraId="4D3FDC79" w14:textId="77777777" w:rsidTr="00B95C7B">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CE8BDF" w14:textId="25093489" w:rsidR="007711A0" w:rsidRPr="008E4C93" w:rsidRDefault="007711A0" w:rsidP="007711A0">
            <w:pPr>
              <w:pStyle w:val="tabletext"/>
              <w:jc w:val="center"/>
            </w:pPr>
            <w:r w:rsidRPr="008E4C93">
              <w:t>--/--/2021</w:t>
            </w: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BD8B085" w14:textId="77777777" w:rsidR="007711A0" w:rsidRPr="008E4C93" w:rsidRDefault="007711A0" w:rsidP="007711A0">
            <w:pPr>
              <w:pStyle w:val="tabletext"/>
              <w:jc w:val="cente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F8B53C" w14:textId="77777777" w:rsidR="007711A0" w:rsidRPr="008E4C93" w:rsidRDefault="007711A0" w:rsidP="007711A0">
            <w:pPr>
              <w:pStyle w:val="tabletext"/>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4D8D40" w14:textId="77777777" w:rsidR="007711A0" w:rsidRPr="008E4C93" w:rsidRDefault="007711A0" w:rsidP="007711A0">
            <w:pPr>
              <w:pStyle w:val="tabletext"/>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308A8B" w14:textId="77777777" w:rsidR="007711A0" w:rsidRPr="008E4C93" w:rsidRDefault="007711A0" w:rsidP="007711A0">
            <w:pPr>
              <w:pStyle w:val="tabletext"/>
            </w:pPr>
          </w:p>
        </w:tc>
      </w:tr>
      <w:tr w:rsidR="008E4C93" w:rsidRPr="008E4C93" w14:paraId="5FB37FF4" w14:textId="77777777" w:rsidTr="00B95C7B">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DD15C7" w14:textId="6D312E74" w:rsidR="007711A0" w:rsidRPr="008E4C93" w:rsidRDefault="007711A0" w:rsidP="007711A0">
            <w:pPr>
              <w:pStyle w:val="tabletext"/>
              <w:jc w:val="center"/>
            </w:pPr>
            <w:r w:rsidRPr="008E4C93">
              <w:t>--/--/2021</w:t>
            </w: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1994A6F" w14:textId="77777777" w:rsidR="007711A0" w:rsidRPr="008E4C93" w:rsidRDefault="007711A0" w:rsidP="007711A0">
            <w:pPr>
              <w:pStyle w:val="tabletext"/>
              <w:jc w:val="cente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C967AE" w14:textId="77777777" w:rsidR="007711A0" w:rsidRPr="008E4C93" w:rsidRDefault="007711A0" w:rsidP="007711A0">
            <w:pPr>
              <w:pStyle w:val="tabletext"/>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9B52A7" w14:textId="77777777" w:rsidR="007711A0" w:rsidRPr="008E4C93" w:rsidRDefault="007711A0" w:rsidP="007711A0">
            <w:pPr>
              <w:pStyle w:val="tabletext"/>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BEC5B6" w14:textId="77777777" w:rsidR="007711A0" w:rsidRPr="008E4C93" w:rsidRDefault="007711A0" w:rsidP="007711A0">
            <w:pPr>
              <w:pStyle w:val="tabletext"/>
            </w:pPr>
          </w:p>
        </w:tc>
      </w:tr>
    </w:tbl>
    <w:p w14:paraId="772EA5F0" w14:textId="77777777" w:rsidR="000105BF" w:rsidRPr="008E4C93" w:rsidRDefault="000105BF">
      <w:pPr>
        <w:pStyle w:val="CommentText"/>
        <w:rPr>
          <w:rFonts w:ascii="Times New Roman" w:hAnsi="Times New Roman"/>
        </w:rPr>
      </w:pPr>
    </w:p>
    <w:p w14:paraId="53A0E8B0" w14:textId="48250A06" w:rsidR="000105BF" w:rsidRPr="008E4C93" w:rsidRDefault="00E302BB" w:rsidP="00E302BB">
      <w:pPr>
        <w:pStyle w:val="ContentsHeading"/>
        <w:pageBreakBefore/>
        <w:ind w:firstLine="720"/>
        <w:jc w:val="center"/>
      </w:pPr>
      <w:r w:rsidRPr="008E4C93">
        <w:lastRenderedPageBreak/>
        <w:t>Phụ lục</w:t>
      </w:r>
    </w:p>
    <w:p w14:paraId="5F0B958E" w14:textId="53E82567" w:rsidR="00E13289" w:rsidRPr="008E4C93" w:rsidRDefault="00867436">
      <w:pPr>
        <w:pStyle w:val="TOC1"/>
        <w:tabs>
          <w:tab w:val="left" w:pos="480"/>
          <w:tab w:val="right" w:leader="dot" w:pos="9016"/>
        </w:tabs>
        <w:rPr>
          <w:noProof/>
        </w:rPr>
      </w:pPr>
      <w:r w:rsidRPr="008E4C93">
        <w:rPr>
          <w:rFonts w:eastAsia="Arial Unicode MS" w:cs="Tahoma"/>
          <w:b/>
          <w:bCs/>
          <w:sz w:val="32"/>
          <w:szCs w:val="32"/>
        </w:rPr>
        <w:fldChar w:fldCharType="begin"/>
      </w:r>
      <w:r w:rsidR="000D6D20" w:rsidRPr="008E4C93">
        <w:instrText xml:space="preserve"> TOC \o "1-9" \h </w:instrText>
      </w:r>
      <w:r w:rsidRPr="008E4C93">
        <w:rPr>
          <w:rFonts w:eastAsia="Arial Unicode MS" w:cs="Tahoma"/>
          <w:b/>
          <w:bCs/>
          <w:sz w:val="32"/>
          <w:szCs w:val="32"/>
        </w:rPr>
        <w:fldChar w:fldCharType="separate"/>
      </w:r>
      <w:hyperlink w:anchor="_Toc364239310" w:history="1">
        <w:r w:rsidR="00547603" w:rsidRPr="008E4C93">
          <w:rPr>
            <w:rFonts w:eastAsiaTheme="minorEastAsia" w:cs="Times New Roman"/>
            <w:b/>
            <w:bCs/>
            <w:noProof/>
            <w:kern w:val="0"/>
            <w:szCs w:val="24"/>
            <w:lang w:eastAsia="en-US" w:bidi="ar-SA"/>
          </w:rPr>
          <w:t>DANH MỤC HÌNH ẢNH</w:t>
        </w:r>
        <w:r w:rsidR="00E13289" w:rsidRPr="008E4C93">
          <w:rPr>
            <w:noProof/>
          </w:rPr>
          <w:tab/>
        </w:r>
        <w:r w:rsidR="00384521" w:rsidRPr="008E4C93">
          <w:rPr>
            <w:noProof/>
          </w:rPr>
          <w:t>9</w:t>
        </w:r>
      </w:hyperlink>
    </w:p>
    <w:p w14:paraId="053A4CFA" w14:textId="063AC307" w:rsidR="00547603" w:rsidRPr="008E4C93" w:rsidRDefault="00027EC2" w:rsidP="005476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0" w:history="1">
        <w:r w:rsidR="00547603" w:rsidRPr="008E4C93">
          <w:rPr>
            <w:rStyle w:val="Hyperlink"/>
            <w:b/>
            <w:noProof/>
            <w:color w:val="auto"/>
          </w:rPr>
          <w:t>1.</w:t>
        </w:r>
        <w:r w:rsidR="00547603"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Giới thiệu</w:t>
        </w:r>
        <w:r w:rsidR="00547603" w:rsidRPr="008E4C93">
          <w:rPr>
            <w:noProof/>
          </w:rPr>
          <w:tab/>
        </w:r>
        <w:r w:rsidR="00B50FC1" w:rsidRPr="008E4C93">
          <w:rPr>
            <w:noProof/>
          </w:rPr>
          <w:t>11</w:t>
        </w:r>
      </w:hyperlink>
    </w:p>
    <w:p w14:paraId="5A755ED2" w14:textId="2C8E1454" w:rsidR="00E13289" w:rsidRPr="008E4C93" w:rsidRDefault="00027EC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8E4C93">
          <w:rPr>
            <w:rStyle w:val="Hyperlink"/>
            <w:b/>
            <w:noProof/>
            <w:color w:val="auto"/>
          </w:rPr>
          <w:t>1.1</w:t>
        </w:r>
        <w:r w:rsidR="00E13289"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Tổng quan</w:t>
        </w:r>
        <w:r w:rsidR="00E13289" w:rsidRPr="008E4C93">
          <w:rPr>
            <w:noProof/>
          </w:rPr>
          <w:tab/>
        </w:r>
        <w:r w:rsidR="00B50FC1" w:rsidRPr="008E4C93">
          <w:rPr>
            <w:noProof/>
          </w:rPr>
          <w:t>11</w:t>
        </w:r>
      </w:hyperlink>
    </w:p>
    <w:p w14:paraId="63C39041" w14:textId="4AF453EB" w:rsidR="00E13289" w:rsidRPr="008E4C93" w:rsidRDefault="00027EC2">
      <w:pPr>
        <w:pStyle w:val="TOC2"/>
        <w:tabs>
          <w:tab w:val="left" w:pos="880"/>
          <w:tab w:val="right" w:leader="dot" w:pos="9016"/>
        </w:tabs>
        <w:rPr>
          <w:noProof/>
        </w:rPr>
      </w:pPr>
      <w:hyperlink w:anchor="_Toc364239312" w:history="1">
        <w:r w:rsidR="00E13289" w:rsidRPr="008E4C93">
          <w:rPr>
            <w:rStyle w:val="Hyperlink"/>
            <w:b/>
            <w:noProof/>
            <w:color w:val="auto"/>
          </w:rPr>
          <w:t>1.2</w:t>
        </w:r>
        <w:r w:rsidR="00E13289"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Phạm vi</w:t>
        </w:r>
        <w:r w:rsidR="00E13289" w:rsidRPr="008E4C93">
          <w:rPr>
            <w:noProof/>
          </w:rPr>
          <w:tab/>
        </w:r>
        <w:r w:rsidR="00B50FC1" w:rsidRPr="008E4C93">
          <w:rPr>
            <w:noProof/>
          </w:rPr>
          <w:t>11</w:t>
        </w:r>
      </w:hyperlink>
    </w:p>
    <w:p w14:paraId="047F8834" w14:textId="77D5F792" w:rsidR="0031406D" w:rsidRPr="008E4C93" w:rsidRDefault="00027EC2" w:rsidP="0031406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1406D" w:rsidRPr="008E4C93">
          <w:rPr>
            <w:rStyle w:val="Hyperlink"/>
            <w:b/>
            <w:noProof/>
            <w:color w:val="auto"/>
          </w:rPr>
          <w:t>1.3</w:t>
        </w:r>
        <w:r w:rsidR="0031406D"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Đối tượng</w:t>
        </w:r>
        <w:r w:rsidR="0031406D" w:rsidRPr="008E4C93">
          <w:rPr>
            <w:noProof/>
          </w:rPr>
          <w:tab/>
        </w:r>
        <w:r w:rsidR="00B50FC1" w:rsidRPr="008E4C93">
          <w:rPr>
            <w:noProof/>
          </w:rPr>
          <w:t>11</w:t>
        </w:r>
      </w:hyperlink>
    </w:p>
    <w:p w14:paraId="2B98F25B" w14:textId="5886412C" w:rsidR="0031406D" w:rsidRPr="008E4C93" w:rsidRDefault="00027EC2" w:rsidP="0031406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1406D" w:rsidRPr="008E4C93">
          <w:rPr>
            <w:rStyle w:val="Hyperlink"/>
            <w:b/>
            <w:noProof/>
            <w:color w:val="auto"/>
          </w:rPr>
          <w:t>1.4</w:t>
        </w:r>
        <w:r w:rsidR="0031406D"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Công cụ thiết kế</w:t>
        </w:r>
        <w:r w:rsidR="0031406D" w:rsidRPr="008E4C93">
          <w:rPr>
            <w:noProof/>
          </w:rPr>
          <w:tab/>
        </w:r>
        <w:r w:rsidR="00B50FC1" w:rsidRPr="008E4C93">
          <w:rPr>
            <w:noProof/>
          </w:rPr>
          <w:t>11</w:t>
        </w:r>
      </w:hyperlink>
    </w:p>
    <w:p w14:paraId="25966121" w14:textId="2C929F0D" w:rsidR="0031406D" w:rsidRPr="008E4C93" w:rsidRDefault="00027EC2" w:rsidP="0031406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1406D" w:rsidRPr="008E4C93">
          <w:rPr>
            <w:rStyle w:val="Hyperlink"/>
            <w:b/>
            <w:noProof/>
            <w:color w:val="auto"/>
          </w:rPr>
          <w:t>1.5</w:t>
        </w:r>
        <w:r w:rsidR="0031406D"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Công nghệ</w:t>
        </w:r>
        <w:r w:rsidR="0031406D" w:rsidRPr="008E4C93">
          <w:rPr>
            <w:noProof/>
          </w:rPr>
          <w:tab/>
        </w:r>
        <w:r w:rsidR="00B50FC1" w:rsidRPr="008E4C93">
          <w:rPr>
            <w:noProof/>
          </w:rPr>
          <w:t>11</w:t>
        </w:r>
      </w:hyperlink>
    </w:p>
    <w:p w14:paraId="6081F204" w14:textId="25759B16" w:rsidR="00E13289" w:rsidRPr="008E4C93" w:rsidRDefault="00027EC2">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8E4C93">
          <w:rPr>
            <w:rStyle w:val="Hyperlink"/>
            <w:b/>
            <w:noProof/>
            <w:color w:val="auto"/>
          </w:rPr>
          <w:t>2.</w:t>
        </w:r>
        <w:r w:rsidR="00E13289"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Phân tích hệ thống</w:t>
        </w:r>
        <w:r w:rsidR="00E13289" w:rsidRPr="008E4C93">
          <w:rPr>
            <w:noProof/>
          </w:rPr>
          <w:tab/>
        </w:r>
        <w:r w:rsidR="00B50FC1" w:rsidRPr="008E4C93">
          <w:rPr>
            <w:noProof/>
          </w:rPr>
          <w:t>12</w:t>
        </w:r>
      </w:hyperlink>
    </w:p>
    <w:p w14:paraId="742E6C93" w14:textId="20EDEF9A" w:rsidR="00E13289" w:rsidRPr="008E4C93" w:rsidRDefault="00027EC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8E4C93">
          <w:rPr>
            <w:rStyle w:val="Hyperlink"/>
            <w:b/>
            <w:noProof/>
            <w:color w:val="auto"/>
          </w:rPr>
          <w:t>2.1</w:t>
        </w:r>
        <w:r w:rsidR="00E13289"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Phân tích yêu cầu chức năng</w:t>
        </w:r>
        <w:r w:rsidR="00E13289" w:rsidRPr="008E4C93">
          <w:rPr>
            <w:noProof/>
          </w:rPr>
          <w:tab/>
        </w:r>
        <w:r w:rsidR="00B50FC1" w:rsidRPr="008E4C93">
          <w:rPr>
            <w:noProof/>
          </w:rPr>
          <w:t>12</w:t>
        </w:r>
      </w:hyperlink>
    </w:p>
    <w:p w14:paraId="34083D89" w14:textId="43AD8B21" w:rsidR="00E13289" w:rsidRPr="008E4C93" w:rsidRDefault="00027EC2" w:rsidP="00073160">
      <w:pPr>
        <w:pStyle w:val="TOC3"/>
        <w:rPr>
          <w:rFonts w:asciiTheme="minorHAnsi" w:eastAsiaTheme="minorEastAsia" w:hAnsiTheme="minorHAnsi" w:cstheme="minorBidi"/>
          <w:noProof/>
          <w:kern w:val="0"/>
          <w:sz w:val="22"/>
          <w:szCs w:val="22"/>
          <w:lang w:eastAsia="en-US" w:bidi="ar-SA"/>
        </w:rPr>
      </w:pPr>
      <w:hyperlink w:anchor="_Toc364239315" w:history="1">
        <w:r w:rsidR="00E13289" w:rsidRPr="008E4C93">
          <w:rPr>
            <w:rStyle w:val="Hyperlink"/>
            <w:noProof/>
            <w:color w:val="auto"/>
          </w:rPr>
          <w:t>2.1.1</w:t>
        </w:r>
        <w:r w:rsidR="00E13289" w:rsidRPr="008E4C93">
          <w:rPr>
            <w:rFonts w:asciiTheme="minorHAnsi" w:eastAsiaTheme="minorEastAsia" w:hAnsiTheme="minorHAnsi" w:cstheme="minorBidi"/>
            <w:noProof/>
            <w:kern w:val="0"/>
            <w:sz w:val="22"/>
            <w:szCs w:val="22"/>
            <w:lang w:eastAsia="en-US" w:bidi="ar-SA"/>
          </w:rPr>
          <w:tab/>
        </w:r>
        <w:r w:rsidR="00B50FC1" w:rsidRPr="008E4C93">
          <w:rPr>
            <w:rStyle w:val="Hyperlink"/>
            <w:noProof/>
            <w:color w:val="auto"/>
          </w:rPr>
          <w:t>Khách hàng</w:t>
        </w:r>
        <w:r w:rsidR="00E13289" w:rsidRPr="008E4C93">
          <w:rPr>
            <w:noProof/>
          </w:rPr>
          <w:tab/>
        </w:r>
        <w:r w:rsidR="00B50FC1" w:rsidRPr="008E4C93">
          <w:rPr>
            <w:noProof/>
          </w:rPr>
          <w:t>12</w:t>
        </w:r>
      </w:hyperlink>
    </w:p>
    <w:p w14:paraId="3B2D8D9B" w14:textId="0CE3FD8D" w:rsidR="00E13289" w:rsidRPr="008E4C93" w:rsidRDefault="00027EC2" w:rsidP="00073160">
      <w:pPr>
        <w:pStyle w:val="TOC3"/>
        <w:rPr>
          <w:noProof/>
        </w:rPr>
      </w:pPr>
      <w:hyperlink w:anchor="_Toc364239316" w:history="1">
        <w:r w:rsidR="00E13289" w:rsidRPr="008E4C93">
          <w:rPr>
            <w:rStyle w:val="Hyperlink"/>
            <w:noProof/>
            <w:color w:val="auto"/>
          </w:rPr>
          <w:t>2.1.2</w:t>
        </w:r>
        <w:r w:rsidR="00E13289" w:rsidRPr="008E4C93">
          <w:rPr>
            <w:rFonts w:asciiTheme="minorHAnsi" w:eastAsiaTheme="minorEastAsia" w:hAnsiTheme="minorHAnsi" w:cstheme="minorBidi"/>
            <w:noProof/>
            <w:kern w:val="0"/>
            <w:sz w:val="22"/>
            <w:szCs w:val="22"/>
            <w:lang w:eastAsia="en-US" w:bidi="ar-SA"/>
          </w:rPr>
          <w:tab/>
        </w:r>
        <w:r w:rsidR="0031406D" w:rsidRPr="008E4C93">
          <w:rPr>
            <w:rStyle w:val="Hyperlink"/>
            <w:noProof/>
            <w:color w:val="auto"/>
          </w:rPr>
          <w:t>Người bán hàng</w:t>
        </w:r>
        <w:r w:rsidR="00E13289" w:rsidRPr="008E4C93">
          <w:rPr>
            <w:noProof/>
          </w:rPr>
          <w:tab/>
        </w:r>
        <w:r w:rsidR="00B50FC1" w:rsidRPr="008E4C93">
          <w:rPr>
            <w:noProof/>
          </w:rPr>
          <w:t>13</w:t>
        </w:r>
      </w:hyperlink>
    </w:p>
    <w:p w14:paraId="76D81302" w14:textId="1FB36576" w:rsidR="0031406D" w:rsidRPr="008E4C93" w:rsidRDefault="00027EC2" w:rsidP="00073160">
      <w:pPr>
        <w:pStyle w:val="TOC3"/>
        <w:rPr>
          <w:rFonts w:asciiTheme="minorHAnsi" w:eastAsiaTheme="minorEastAsia" w:hAnsiTheme="minorHAnsi" w:cstheme="minorBidi"/>
          <w:noProof/>
          <w:kern w:val="0"/>
          <w:sz w:val="22"/>
          <w:szCs w:val="22"/>
          <w:lang w:eastAsia="en-US" w:bidi="ar-SA"/>
        </w:rPr>
      </w:pPr>
      <w:hyperlink w:anchor="_Toc364239316" w:history="1">
        <w:r w:rsidR="0031406D" w:rsidRPr="008E4C93">
          <w:rPr>
            <w:rStyle w:val="Hyperlink"/>
            <w:noProof/>
            <w:color w:val="auto"/>
          </w:rPr>
          <w:t>2.1.3</w:t>
        </w:r>
        <w:r w:rsidR="0031406D" w:rsidRPr="008E4C93">
          <w:rPr>
            <w:rFonts w:asciiTheme="minorHAnsi" w:eastAsiaTheme="minorEastAsia" w:hAnsiTheme="minorHAnsi" w:cstheme="minorBidi"/>
            <w:noProof/>
            <w:kern w:val="0"/>
            <w:sz w:val="22"/>
            <w:szCs w:val="22"/>
            <w:lang w:eastAsia="en-US" w:bidi="ar-SA"/>
          </w:rPr>
          <w:tab/>
        </w:r>
        <w:r w:rsidR="00B50FC1" w:rsidRPr="008E4C93">
          <w:rPr>
            <w:rFonts w:eastAsiaTheme="minorEastAsia" w:cs="Times New Roman"/>
            <w:noProof/>
            <w:kern w:val="0"/>
            <w:szCs w:val="24"/>
            <w:lang w:eastAsia="en-US" w:bidi="ar-SA"/>
          </w:rPr>
          <w:t>Admin</w:t>
        </w:r>
        <w:r w:rsidR="0031406D" w:rsidRPr="008E4C93">
          <w:rPr>
            <w:noProof/>
          </w:rPr>
          <w:tab/>
        </w:r>
        <w:r w:rsidR="00B50FC1" w:rsidRPr="008E4C93">
          <w:rPr>
            <w:noProof/>
          </w:rPr>
          <w:t>14</w:t>
        </w:r>
      </w:hyperlink>
    </w:p>
    <w:p w14:paraId="5D9E4F2B" w14:textId="1F75E829" w:rsidR="00E13289" w:rsidRPr="008E4C93" w:rsidRDefault="00027EC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8E4C93">
          <w:rPr>
            <w:rStyle w:val="Hyperlink"/>
            <w:b/>
            <w:noProof/>
            <w:color w:val="auto"/>
          </w:rPr>
          <w:t>2.2</w:t>
        </w:r>
        <w:r w:rsidR="00E13289" w:rsidRPr="008E4C93">
          <w:rPr>
            <w:rFonts w:asciiTheme="minorHAnsi" w:eastAsiaTheme="minorEastAsia" w:hAnsiTheme="minorHAnsi" w:cstheme="minorBidi"/>
            <w:noProof/>
            <w:kern w:val="0"/>
            <w:sz w:val="22"/>
            <w:szCs w:val="22"/>
            <w:lang w:eastAsia="en-US" w:bidi="ar-SA"/>
          </w:rPr>
          <w:tab/>
        </w:r>
        <w:r w:rsidR="0031406D" w:rsidRPr="008E4C93">
          <w:rPr>
            <w:rStyle w:val="Hyperlink"/>
            <w:b/>
            <w:noProof/>
            <w:color w:val="auto"/>
          </w:rPr>
          <w:t>Phân tích giao diện</w:t>
        </w:r>
        <w:r w:rsidR="00773996" w:rsidRPr="008E4C93">
          <w:rPr>
            <w:rStyle w:val="Hyperlink"/>
            <w:b/>
            <w:noProof/>
            <w:color w:val="auto"/>
          </w:rPr>
          <w:t xml:space="preserve"> Khách hàng</w:t>
        </w:r>
        <w:r w:rsidR="00E13289" w:rsidRPr="008E4C93">
          <w:rPr>
            <w:noProof/>
          </w:rPr>
          <w:tab/>
        </w:r>
        <w:r w:rsidR="00B50FC1" w:rsidRPr="008E4C93">
          <w:rPr>
            <w:noProof/>
          </w:rPr>
          <w:t>14</w:t>
        </w:r>
      </w:hyperlink>
    </w:p>
    <w:p w14:paraId="1D5018FD" w14:textId="3DADFD5B" w:rsidR="00E13289" w:rsidRPr="008E4C93" w:rsidRDefault="00027EC2" w:rsidP="00073160">
      <w:pPr>
        <w:pStyle w:val="TOC3"/>
        <w:rPr>
          <w:noProof/>
        </w:rPr>
      </w:pPr>
      <w:hyperlink w:anchor="_Toc364239318" w:history="1">
        <w:r w:rsidR="00E13289" w:rsidRPr="008E4C93">
          <w:rPr>
            <w:rStyle w:val="Hyperlink"/>
            <w:noProof/>
            <w:color w:val="auto"/>
          </w:rPr>
          <w:t>2.2.1</w:t>
        </w:r>
        <w:r w:rsidR="00E13289" w:rsidRPr="008E4C93">
          <w:rPr>
            <w:rFonts w:asciiTheme="minorHAnsi" w:eastAsiaTheme="minorEastAsia" w:hAnsiTheme="minorHAnsi" w:cstheme="minorBidi"/>
            <w:noProof/>
            <w:kern w:val="0"/>
            <w:sz w:val="22"/>
            <w:szCs w:val="22"/>
            <w:lang w:eastAsia="en-US" w:bidi="ar-SA"/>
          </w:rPr>
          <w:tab/>
        </w:r>
        <w:r w:rsidR="00073160" w:rsidRPr="008E4C93">
          <w:rPr>
            <w:b/>
            <w:bCs/>
            <w:i/>
            <w:iCs/>
          </w:rPr>
          <w:t>Giao diện/Chức năng #1: Màn hình Loading</w:t>
        </w:r>
        <w:r w:rsidR="00E13289" w:rsidRPr="008E4C93">
          <w:rPr>
            <w:noProof/>
          </w:rPr>
          <w:tab/>
        </w:r>
        <w:r w:rsidR="00B50FC1" w:rsidRPr="008E4C93">
          <w:rPr>
            <w:noProof/>
          </w:rPr>
          <w:t>14</w:t>
        </w:r>
      </w:hyperlink>
    </w:p>
    <w:p w14:paraId="24DB58C2" w14:textId="3D40ADDF" w:rsidR="00E13289" w:rsidRPr="008E4C93" w:rsidRDefault="00073160" w:rsidP="00073160">
      <w:pPr>
        <w:pStyle w:val="TOC3"/>
        <w:rPr>
          <w:noProof/>
        </w:rPr>
      </w:pPr>
      <w:r w:rsidRPr="008E4C93">
        <w:tab/>
      </w:r>
      <w:hyperlink w:anchor="_Toc364239318" w:history="1">
        <w:r w:rsidRPr="008E4C93">
          <w:rPr>
            <w:rStyle w:val="Hyperlink"/>
            <w:noProof/>
            <w:color w:val="auto"/>
          </w:rPr>
          <w:t>2.2.1.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B50FC1" w:rsidRPr="008E4C93">
          <w:rPr>
            <w:noProof/>
          </w:rPr>
          <w:t>14</w:t>
        </w:r>
      </w:hyperlink>
    </w:p>
    <w:p w14:paraId="39D3CEA1" w14:textId="1B64A11B" w:rsidR="00073160" w:rsidRPr="008E4C93" w:rsidRDefault="00073160" w:rsidP="00073160">
      <w:pPr>
        <w:pStyle w:val="TOC3"/>
        <w:rPr>
          <w:noProof/>
        </w:rPr>
      </w:pPr>
      <w:r w:rsidRPr="008E4C93">
        <w:tab/>
      </w:r>
      <w:hyperlink w:anchor="_Toc364239318" w:history="1">
        <w:r w:rsidRPr="008E4C93">
          <w:rPr>
            <w:rStyle w:val="Hyperlink"/>
            <w:noProof/>
            <w:color w:val="auto"/>
          </w:rPr>
          <w:t>2.2.1.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B50FC1" w:rsidRPr="008E4C93">
          <w:rPr>
            <w:noProof/>
          </w:rPr>
          <w:t>14</w:t>
        </w:r>
      </w:hyperlink>
    </w:p>
    <w:p w14:paraId="5FB6F51F" w14:textId="5534D3FB" w:rsidR="00B107A7" w:rsidRPr="008E4C93" w:rsidRDefault="00027EC2" w:rsidP="00B107A7">
      <w:pPr>
        <w:pStyle w:val="TOC3"/>
        <w:rPr>
          <w:noProof/>
        </w:rPr>
      </w:pPr>
      <w:hyperlink w:anchor="_Toc364239318" w:history="1">
        <w:r w:rsidR="00B107A7" w:rsidRPr="008E4C93">
          <w:rPr>
            <w:rStyle w:val="Hyperlink"/>
            <w:noProof/>
            <w:color w:val="auto"/>
          </w:rPr>
          <w:t>2.2.2</w:t>
        </w:r>
        <w:r w:rsidR="00B107A7" w:rsidRPr="008E4C93">
          <w:rPr>
            <w:rFonts w:asciiTheme="minorHAnsi" w:eastAsiaTheme="minorEastAsia" w:hAnsiTheme="minorHAnsi" w:cstheme="minorBidi"/>
            <w:noProof/>
            <w:kern w:val="0"/>
            <w:sz w:val="22"/>
            <w:szCs w:val="22"/>
            <w:lang w:eastAsia="en-US" w:bidi="ar-SA"/>
          </w:rPr>
          <w:tab/>
        </w:r>
        <w:r w:rsidR="00B107A7" w:rsidRPr="008E4C93">
          <w:rPr>
            <w:b/>
            <w:bCs/>
            <w:i/>
            <w:iCs/>
          </w:rPr>
          <w:t>Đăng ký, Đăng Nhập</w:t>
        </w:r>
        <w:r w:rsidR="00B107A7" w:rsidRPr="008E4C93">
          <w:rPr>
            <w:noProof/>
          </w:rPr>
          <w:tab/>
        </w:r>
        <w:r w:rsidR="00B50FC1" w:rsidRPr="008E4C93">
          <w:rPr>
            <w:noProof/>
          </w:rPr>
          <w:t>15</w:t>
        </w:r>
      </w:hyperlink>
    </w:p>
    <w:p w14:paraId="21A52680" w14:textId="6ABF0D08" w:rsidR="00073160" w:rsidRPr="008E4C93" w:rsidRDefault="00027EC2" w:rsidP="0022186B">
      <w:pPr>
        <w:pStyle w:val="TOC3"/>
        <w:tabs>
          <w:tab w:val="clear" w:pos="1320"/>
          <w:tab w:val="left" w:pos="2552"/>
        </w:tabs>
        <w:ind w:firstLine="1363"/>
        <w:rPr>
          <w:noProof/>
        </w:rPr>
      </w:pPr>
      <w:hyperlink w:anchor="_Toc364239318" w:history="1">
        <w:r w:rsidR="00073160" w:rsidRPr="008E4C93">
          <w:rPr>
            <w:rStyle w:val="Hyperlink"/>
            <w:noProof/>
            <w:color w:val="auto"/>
          </w:rPr>
          <w:t>2.2.</w:t>
        </w:r>
        <w:r w:rsidR="0022186B" w:rsidRPr="008E4C93">
          <w:rPr>
            <w:rStyle w:val="Hyperlink"/>
            <w:noProof/>
            <w:color w:val="auto"/>
          </w:rPr>
          <w:t>2.</w:t>
        </w:r>
        <w:r w:rsidR="00073160" w:rsidRPr="008E4C93">
          <w:rPr>
            <w:rStyle w:val="Hyperlink"/>
            <w:noProof/>
            <w:color w:val="auto"/>
          </w:rPr>
          <w:t>1</w:t>
        </w:r>
        <w:r w:rsidR="00073160" w:rsidRPr="008E4C93">
          <w:rPr>
            <w:rFonts w:asciiTheme="minorHAnsi" w:eastAsiaTheme="minorEastAsia" w:hAnsiTheme="minorHAnsi" w:cstheme="minorBidi"/>
            <w:noProof/>
            <w:kern w:val="0"/>
            <w:sz w:val="22"/>
            <w:szCs w:val="22"/>
            <w:lang w:eastAsia="en-US" w:bidi="ar-SA"/>
          </w:rPr>
          <w:tab/>
        </w:r>
        <w:r w:rsidR="00073160" w:rsidRPr="008E4C93">
          <w:rPr>
            <w:b/>
            <w:bCs/>
            <w:i/>
            <w:iCs/>
          </w:rPr>
          <w:t>Giao diện/Chức năng #</w:t>
        </w:r>
        <w:r w:rsidR="009C12A1" w:rsidRPr="008E4C93">
          <w:rPr>
            <w:b/>
            <w:bCs/>
            <w:i/>
            <w:iCs/>
          </w:rPr>
          <w:t>2</w:t>
        </w:r>
        <w:r w:rsidR="00073160" w:rsidRPr="008E4C93">
          <w:rPr>
            <w:b/>
            <w:bCs/>
            <w:i/>
            <w:iCs/>
          </w:rPr>
          <w:t>: Màn hìn</w:t>
        </w:r>
        <w:r w:rsidR="0022186B" w:rsidRPr="008E4C93">
          <w:rPr>
            <w:b/>
            <w:bCs/>
            <w:i/>
            <w:iCs/>
          </w:rPr>
          <w:t>h Đăng ký</w:t>
        </w:r>
        <w:r w:rsidR="00073160" w:rsidRPr="008E4C93">
          <w:rPr>
            <w:noProof/>
          </w:rPr>
          <w:tab/>
        </w:r>
        <w:r w:rsidR="00AD2331" w:rsidRPr="008E4C93">
          <w:rPr>
            <w:noProof/>
          </w:rPr>
          <w:t>16</w:t>
        </w:r>
      </w:hyperlink>
    </w:p>
    <w:p w14:paraId="57C2C21B" w14:textId="1237BDE0" w:rsidR="00073160" w:rsidRPr="008E4C93" w:rsidRDefault="00073160" w:rsidP="0022186B">
      <w:pPr>
        <w:pStyle w:val="TOC3"/>
        <w:tabs>
          <w:tab w:val="clear" w:pos="1320"/>
          <w:tab w:val="left" w:pos="2552"/>
        </w:tabs>
        <w:rPr>
          <w:noProof/>
        </w:rPr>
      </w:pPr>
      <w:r w:rsidRPr="008E4C93">
        <w:tab/>
      </w:r>
      <w:hyperlink w:anchor="_Toc364239318" w:history="1">
        <w:r w:rsidRPr="008E4C93">
          <w:rPr>
            <w:rStyle w:val="Hyperlink"/>
            <w:noProof/>
            <w:color w:val="auto"/>
          </w:rPr>
          <w:t>2.2</w:t>
        </w:r>
        <w:r w:rsidR="0022186B" w:rsidRPr="008E4C93">
          <w:rPr>
            <w:rStyle w:val="Hyperlink"/>
            <w:noProof/>
            <w:color w:val="auto"/>
          </w:rPr>
          <w:t>.2</w:t>
        </w:r>
        <w:r w:rsidRPr="008E4C93">
          <w:rPr>
            <w:rStyle w:val="Hyperlink"/>
            <w:noProof/>
            <w:color w:val="auto"/>
          </w:rPr>
          <w:t>.1.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16</w:t>
        </w:r>
      </w:hyperlink>
    </w:p>
    <w:p w14:paraId="659D7C31" w14:textId="7C85B93B" w:rsidR="00073160" w:rsidRPr="008E4C93" w:rsidRDefault="00073160" w:rsidP="0022186B">
      <w:pPr>
        <w:pStyle w:val="TOC3"/>
        <w:tabs>
          <w:tab w:val="clear" w:pos="1320"/>
          <w:tab w:val="left" w:pos="2552"/>
        </w:tabs>
        <w:rPr>
          <w:noProof/>
        </w:rPr>
      </w:pPr>
      <w:r w:rsidRPr="008E4C93">
        <w:tab/>
      </w:r>
      <w:hyperlink w:anchor="_Toc364239318" w:history="1">
        <w:r w:rsidRPr="008E4C93">
          <w:rPr>
            <w:rStyle w:val="Hyperlink"/>
            <w:noProof/>
            <w:color w:val="auto"/>
          </w:rPr>
          <w:t>2.2</w:t>
        </w:r>
        <w:r w:rsidR="0022186B" w:rsidRPr="008E4C93">
          <w:rPr>
            <w:rStyle w:val="Hyperlink"/>
            <w:noProof/>
            <w:color w:val="auto"/>
          </w:rPr>
          <w:t>.2</w:t>
        </w:r>
        <w:r w:rsidRPr="008E4C93">
          <w:rPr>
            <w:rStyle w:val="Hyperlink"/>
            <w:noProof/>
            <w:color w:val="auto"/>
          </w:rPr>
          <w:t>.1.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17</w:t>
        </w:r>
      </w:hyperlink>
    </w:p>
    <w:p w14:paraId="34BB1B1E" w14:textId="71847895" w:rsidR="009C12A1" w:rsidRPr="008E4C93" w:rsidRDefault="00027EC2" w:rsidP="009C12A1">
      <w:pPr>
        <w:pStyle w:val="TOC3"/>
        <w:tabs>
          <w:tab w:val="clear" w:pos="1320"/>
          <w:tab w:val="left" w:pos="2552"/>
        </w:tabs>
        <w:ind w:firstLine="1363"/>
        <w:rPr>
          <w:noProof/>
        </w:rPr>
      </w:pPr>
      <w:hyperlink w:anchor="_Toc364239318" w:history="1">
        <w:r w:rsidR="009C12A1" w:rsidRPr="008E4C93">
          <w:rPr>
            <w:rStyle w:val="Hyperlink"/>
            <w:noProof/>
            <w:color w:val="auto"/>
          </w:rPr>
          <w:t>2.2.2.2</w:t>
        </w:r>
        <w:r w:rsidR="009C12A1" w:rsidRPr="008E4C93">
          <w:rPr>
            <w:rFonts w:asciiTheme="minorHAnsi" w:eastAsiaTheme="minorEastAsia" w:hAnsiTheme="minorHAnsi" w:cstheme="minorBidi"/>
            <w:noProof/>
            <w:kern w:val="0"/>
            <w:sz w:val="22"/>
            <w:szCs w:val="22"/>
            <w:lang w:eastAsia="en-US" w:bidi="ar-SA"/>
          </w:rPr>
          <w:tab/>
        </w:r>
        <w:r w:rsidR="009C12A1" w:rsidRPr="008E4C93">
          <w:rPr>
            <w:b/>
            <w:bCs/>
            <w:i/>
            <w:iCs/>
          </w:rPr>
          <w:t>Giao diện/Chức năng #3: Màn hình Đăng nhập</w:t>
        </w:r>
        <w:r w:rsidR="009C12A1" w:rsidRPr="008E4C93">
          <w:rPr>
            <w:noProof/>
          </w:rPr>
          <w:tab/>
        </w:r>
        <w:r w:rsidR="00AD2331" w:rsidRPr="008E4C93">
          <w:rPr>
            <w:noProof/>
          </w:rPr>
          <w:t>18</w:t>
        </w:r>
      </w:hyperlink>
    </w:p>
    <w:p w14:paraId="090C177B" w14:textId="0212F121" w:rsidR="009C12A1" w:rsidRPr="008E4C93" w:rsidRDefault="009C12A1" w:rsidP="009C12A1">
      <w:pPr>
        <w:pStyle w:val="TOC3"/>
        <w:tabs>
          <w:tab w:val="clear" w:pos="1320"/>
          <w:tab w:val="left" w:pos="2552"/>
        </w:tabs>
        <w:rPr>
          <w:noProof/>
        </w:rPr>
      </w:pPr>
      <w:r w:rsidRPr="008E4C93">
        <w:tab/>
      </w:r>
      <w:hyperlink w:anchor="_Toc364239318" w:history="1">
        <w:r w:rsidRPr="008E4C93">
          <w:rPr>
            <w:rStyle w:val="Hyperlink"/>
            <w:noProof/>
            <w:color w:val="auto"/>
          </w:rPr>
          <w:t>2.2.2.2.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1</w:t>
        </w:r>
        <w:r w:rsidRPr="008E4C93">
          <w:rPr>
            <w:noProof/>
          </w:rPr>
          <w:t>8</w:t>
        </w:r>
      </w:hyperlink>
    </w:p>
    <w:p w14:paraId="533CE175" w14:textId="3097CF22" w:rsidR="0022186B" w:rsidRPr="008E4C93" w:rsidRDefault="009C12A1" w:rsidP="009C12A1">
      <w:pPr>
        <w:pStyle w:val="TOC3"/>
        <w:tabs>
          <w:tab w:val="clear" w:pos="1320"/>
          <w:tab w:val="left" w:pos="2552"/>
        </w:tabs>
        <w:rPr>
          <w:noProof/>
        </w:rPr>
      </w:pPr>
      <w:r w:rsidRPr="008E4C93">
        <w:tab/>
      </w:r>
      <w:hyperlink w:anchor="_Toc364239318" w:history="1">
        <w:r w:rsidRPr="008E4C93">
          <w:rPr>
            <w:rStyle w:val="Hyperlink"/>
            <w:noProof/>
            <w:color w:val="auto"/>
          </w:rPr>
          <w:t>2.2.2.2.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19</w:t>
        </w:r>
      </w:hyperlink>
    </w:p>
    <w:p w14:paraId="6FC78CF5" w14:textId="45F4A796" w:rsidR="00B107A7" w:rsidRPr="008E4C93" w:rsidRDefault="00027EC2" w:rsidP="00B107A7">
      <w:pPr>
        <w:pStyle w:val="TOC3"/>
        <w:rPr>
          <w:noProof/>
        </w:rPr>
      </w:pPr>
      <w:hyperlink w:anchor="_Toc364239318" w:history="1">
        <w:r w:rsidR="00B107A7" w:rsidRPr="008E4C93">
          <w:rPr>
            <w:rStyle w:val="Hyperlink"/>
            <w:noProof/>
            <w:color w:val="auto"/>
          </w:rPr>
          <w:t>2.2.</w:t>
        </w:r>
        <w:r w:rsidR="009C12A1" w:rsidRPr="008E4C93">
          <w:rPr>
            <w:rStyle w:val="Hyperlink"/>
            <w:noProof/>
            <w:color w:val="auto"/>
          </w:rPr>
          <w:t>3</w:t>
        </w:r>
        <w:r w:rsidR="00B107A7" w:rsidRPr="008E4C93">
          <w:rPr>
            <w:rFonts w:asciiTheme="minorHAnsi" w:eastAsiaTheme="minorEastAsia" w:hAnsiTheme="minorHAnsi" w:cstheme="minorBidi"/>
            <w:noProof/>
            <w:kern w:val="0"/>
            <w:sz w:val="22"/>
            <w:szCs w:val="22"/>
            <w:lang w:eastAsia="en-US" w:bidi="ar-SA"/>
          </w:rPr>
          <w:tab/>
        </w:r>
        <w:r w:rsidR="009C12A1" w:rsidRPr="008E4C93">
          <w:rPr>
            <w:b/>
            <w:bCs/>
            <w:i/>
            <w:iCs/>
          </w:rPr>
          <w:t>Giao diện/Chức năng #4: Màn hình Nhập email lấy mã OTP</w:t>
        </w:r>
        <w:r w:rsidR="00B107A7" w:rsidRPr="008E4C93">
          <w:rPr>
            <w:noProof/>
          </w:rPr>
          <w:tab/>
        </w:r>
        <w:r w:rsidR="00AD2331" w:rsidRPr="008E4C93">
          <w:rPr>
            <w:noProof/>
          </w:rPr>
          <w:t>20</w:t>
        </w:r>
      </w:hyperlink>
    </w:p>
    <w:p w14:paraId="55778B0A" w14:textId="6B47A5D2"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9C12A1" w:rsidRPr="008E4C93">
          <w:rPr>
            <w:rStyle w:val="Hyperlink"/>
            <w:noProof/>
            <w:color w:val="auto"/>
          </w:rPr>
          <w:t>3</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20</w:t>
        </w:r>
      </w:hyperlink>
    </w:p>
    <w:p w14:paraId="661DD82C" w14:textId="65A9F0A1"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9C12A1" w:rsidRPr="008E4C93">
          <w:rPr>
            <w:rStyle w:val="Hyperlink"/>
            <w:noProof/>
            <w:color w:val="auto"/>
          </w:rPr>
          <w:t>3</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21</w:t>
        </w:r>
      </w:hyperlink>
    </w:p>
    <w:p w14:paraId="21FAEC26" w14:textId="03E461A9" w:rsidR="00B107A7" w:rsidRPr="008E4C93" w:rsidRDefault="00027EC2" w:rsidP="00B107A7">
      <w:pPr>
        <w:pStyle w:val="TOC3"/>
        <w:rPr>
          <w:noProof/>
        </w:rPr>
      </w:pPr>
      <w:hyperlink w:anchor="_Toc364239318" w:history="1">
        <w:r w:rsidR="00B107A7" w:rsidRPr="008E4C93">
          <w:rPr>
            <w:rStyle w:val="Hyperlink"/>
            <w:noProof/>
            <w:color w:val="auto"/>
          </w:rPr>
          <w:t>2.2.</w:t>
        </w:r>
        <w:r w:rsidR="006B2B0B" w:rsidRPr="008E4C93">
          <w:rPr>
            <w:rStyle w:val="Hyperlink"/>
            <w:noProof/>
            <w:color w:val="auto"/>
          </w:rPr>
          <w:t>4</w:t>
        </w:r>
        <w:r w:rsidR="00B107A7" w:rsidRPr="008E4C93">
          <w:rPr>
            <w:rFonts w:asciiTheme="minorHAnsi" w:eastAsiaTheme="minorEastAsia" w:hAnsiTheme="minorHAnsi" w:cstheme="minorBidi"/>
            <w:noProof/>
            <w:kern w:val="0"/>
            <w:sz w:val="22"/>
            <w:szCs w:val="22"/>
            <w:lang w:eastAsia="en-US" w:bidi="ar-SA"/>
          </w:rPr>
          <w:tab/>
        </w:r>
        <w:r w:rsidR="006B2B0B" w:rsidRPr="008E4C93">
          <w:rPr>
            <w:b/>
            <w:bCs/>
            <w:i/>
            <w:iCs/>
          </w:rPr>
          <w:t>Giao diện/Chức năng #5: Màn hình Nhập mã OTP</w:t>
        </w:r>
        <w:r w:rsidR="00B107A7" w:rsidRPr="008E4C93">
          <w:rPr>
            <w:noProof/>
          </w:rPr>
          <w:tab/>
        </w:r>
        <w:r w:rsidR="00AD2331" w:rsidRPr="008E4C93">
          <w:rPr>
            <w:noProof/>
          </w:rPr>
          <w:t>22</w:t>
        </w:r>
      </w:hyperlink>
    </w:p>
    <w:p w14:paraId="32423151" w14:textId="2B102510"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6B2B0B" w:rsidRPr="008E4C93">
          <w:rPr>
            <w:rStyle w:val="Hyperlink"/>
            <w:noProof/>
            <w:color w:val="auto"/>
          </w:rPr>
          <w:t>4</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22</w:t>
        </w:r>
      </w:hyperlink>
    </w:p>
    <w:p w14:paraId="306ABD27" w14:textId="4E51ACD7"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6B2B0B" w:rsidRPr="008E4C93">
          <w:rPr>
            <w:rStyle w:val="Hyperlink"/>
            <w:noProof/>
            <w:color w:val="auto"/>
          </w:rPr>
          <w:t>4</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23</w:t>
        </w:r>
      </w:hyperlink>
    </w:p>
    <w:p w14:paraId="09E75B03" w14:textId="6B2F5620" w:rsidR="00B107A7" w:rsidRPr="008E4C93" w:rsidRDefault="00027EC2" w:rsidP="00B107A7">
      <w:pPr>
        <w:pStyle w:val="TOC3"/>
        <w:rPr>
          <w:noProof/>
        </w:rPr>
      </w:pPr>
      <w:hyperlink w:anchor="_Toc364239318" w:history="1">
        <w:r w:rsidR="00B107A7" w:rsidRPr="008E4C93">
          <w:rPr>
            <w:rStyle w:val="Hyperlink"/>
            <w:noProof/>
            <w:color w:val="auto"/>
          </w:rPr>
          <w:t>2.2.</w:t>
        </w:r>
        <w:r w:rsidR="006B2B0B" w:rsidRPr="008E4C93">
          <w:rPr>
            <w:rStyle w:val="Hyperlink"/>
            <w:noProof/>
            <w:color w:val="auto"/>
          </w:rPr>
          <w:t>5</w:t>
        </w:r>
        <w:r w:rsidR="00B107A7" w:rsidRPr="008E4C93">
          <w:rPr>
            <w:rFonts w:asciiTheme="minorHAnsi" w:eastAsiaTheme="minorEastAsia" w:hAnsiTheme="minorHAnsi" w:cstheme="minorBidi"/>
            <w:noProof/>
            <w:kern w:val="0"/>
            <w:sz w:val="22"/>
            <w:szCs w:val="22"/>
            <w:lang w:eastAsia="en-US" w:bidi="ar-SA"/>
          </w:rPr>
          <w:tab/>
        </w:r>
        <w:r w:rsidR="00AE14BA" w:rsidRPr="008E4C93">
          <w:rPr>
            <w:b/>
            <w:bCs/>
            <w:i/>
            <w:iCs/>
          </w:rPr>
          <w:t>Giao diện/Chức năng #6: Màn hình Đổi mật khẩu</w:t>
        </w:r>
        <w:r w:rsidR="00B107A7" w:rsidRPr="008E4C93">
          <w:rPr>
            <w:noProof/>
          </w:rPr>
          <w:tab/>
        </w:r>
        <w:r w:rsidR="00AD2331" w:rsidRPr="008E4C93">
          <w:rPr>
            <w:noProof/>
          </w:rPr>
          <w:t>24</w:t>
        </w:r>
      </w:hyperlink>
    </w:p>
    <w:p w14:paraId="0B9B2D67" w14:textId="74BBD085"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6B2B0B" w:rsidRPr="008E4C93">
          <w:rPr>
            <w:rStyle w:val="Hyperlink"/>
            <w:noProof/>
            <w:color w:val="auto"/>
          </w:rPr>
          <w:t>5</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24</w:t>
        </w:r>
      </w:hyperlink>
    </w:p>
    <w:p w14:paraId="5B297B71" w14:textId="0F089023"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6B2B0B" w:rsidRPr="008E4C93">
          <w:rPr>
            <w:rStyle w:val="Hyperlink"/>
            <w:noProof/>
            <w:color w:val="auto"/>
          </w:rPr>
          <w:t>5</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25</w:t>
        </w:r>
      </w:hyperlink>
    </w:p>
    <w:p w14:paraId="617192A3" w14:textId="590E7129" w:rsidR="00B107A7" w:rsidRPr="008E4C93" w:rsidRDefault="00027EC2" w:rsidP="00B107A7">
      <w:pPr>
        <w:pStyle w:val="TOC3"/>
        <w:rPr>
          <w:noProof/>
        </w:rPr>
      </w:pPr>
      <w:hyperlink w:anchor="_Toc364239318" w:history="1">
        <w:r w:rsidR="00B107A7" w:rsidRPr="008E4C93">
          <w:rPr>
            <w:rStyle w:val="Hyperlink"/>
            <w:noProof/>
            <w:color w:val="auto"/>
          </w:rPr>
          <w:t>2.2.</w:t>
        </w:r>
        <w:r w:rsidR="00AE14BA" w:rsidRPr="008E4C93">
          <w:rPr>
            <w:rStyle w:val="Hyperlink"/>
            <w:noProof/>
            <w:color w:val="auto"/>
          </w:rPr>
          <w:t>6</w:t>
        </w:r>
        <w:r w:rsidR="00B107A7" w:rsidRPr="008E4C93">
          <w:rPr>
            <w:rFonts w:asciiTheme="minorHAnsi" w:eastAsiaTheme="minorEastAsia" w:hAnsiTheme="minorHAnsi" w:cstheme="minorBidi"/>
            <w:noProof/>
            <w:kern w:val="0"/>
            <w:sz w:val="22"/>
            <w:szCs w:val="22"/>
            <w:lang w:eastAsia="en-US" w:bidi="ar-SA"/>
          </w:rPr>
          <w:tab/>
        </w:r>
        <w:r w:rsidR="004A1E9E" w:rsidRPr="008E4C93">
          <w:rPr>
            <w:b/>
            <w:bCs/>
            <w:i/>
            <w:iCs/>
          </w:rPr>
          <w:t>Giao diện/Chức năng #7: Màn hình Thông tin Account</w:t>
        </w:r>
        <w:r w:rsidR="00B107A7" w:rsidRPr="008E4C93">
          <w:rPr>
            <w:noProof/>
          </w:rPr>
          <w:tab/>
        </w:r>
        <w:r w:rsidR="00AD2331" w:rsidRPr="008E4C93">
          <w:rPr>
            <w:noProof/>
          </w:rPr>
          <w:t>26</w:t>
        </w:r>
      </w:hyperlink>
    </w:p>
    <w:p w14:paraId="5D136954" w14:textId="27872C83"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AE14BA" w:rsidRPr="008E4C93">
          <w:rPr>
            <w:rStyle w:val="Hyperlink"/>
            <w:noProof/>
            <w:color w:val="auto"/>
          </w:rPr>
          <w:t>6</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26</w:t>
        </w:r>
      </w:hyperlink>
    </w:p>
    <w:p w14:paraId="4CBCADDB" w14:textId="55E02442"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AE14BA" w:rsidRPr="008E4C93">
          <w:rPr>
            <w:rStyle w:val="Hyperlink"/>
            <w:noProof/>
            <w:color w:val="auto"/>
          </w:rPr>
          <w:t>6</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27</w:t>
        </w:r>
      </w:hyperlink>
    </w:p>
    <w:p w14:paraId="7D668B70" w14:textId="1FDD0FFA" w:rsidR="00B107A7" w:rsidRPr="008E4C93" w:rsidRDefault="00027EC2" w:rsidP="00B107A7">
      <w:pPr>
        <w:pStyle w:val="TOC3"/>
        <w:rPr>
          <w:noProof/>
        </w:rPr>
      </w:pPr>
      <w:hyperlink w:anchor="_Toc364239318" w:history="1">
        <w:r w:rsidR="00B107A7" w:rsidRPr="008E4C93">
          <w:rPr>
            <w:rStyle w:val="Hyperlink"/>
            <w:noProof/>
            <w:color w:val="auto"/>
          </w:rPr>
          <w:t>2.2.</w:t>
        </w:r>
        <w:r w:rsidR="00AE14BA" w:rsidRPr="008E4C93">
          <w:rPr>
            <w:rStyle w:val="Hyperlink"/>
            <w:noProof/>
            <w:color w:val="auto"/>
          </w:rPr>
          <w:t>7</w:t>
        </w:r>
        <w:r w:rsidR="00B107A7" w:rsidRPr="008E4C93">
          <w:rPr>
            <w:rFonts w:asciiTheme="minorHAnsi" w:eastAsiaTheme="minorEastAsia" w:hAnsiTheme="minorHAnsi" w:cstheme="minorBidi"/>
            <w:noProof/>
            <w:kern w:val="0"/>
            <w:sz w:val="22"/>
            <w:szCs w:val="22"/>
            <w:lang w:eastAsia="en-US" w:bidi="ar-SA"/>
          </w:rPr>
          <w:tab/>
        </w:r>
        <w:r w:rsidR="004A1E9E" w:rsidRPr="008E4C93">
          <w:rPr>
            <w:b/>
            <w:bCs/>
            <w:i/>
            <w:iCs/>
          </w:rPr>
          <w:t>Giao diện/Chức năng #8: Màn hình Thông tin tài khoản người dùng</w:t>
        </w:r>
        <w:r w:rsidR="00B107A7" w:rsidRPr="008E4C93">
          <w:rPr>
            <w:noProof/>
          </w:rPr>
          <w:tab/>
        </w:r>
        <w:r w:rsidR="00AD2331" w:rsidRPr="008E4C93">
          <w:rPr>
            <w:noProof/>
          </w:rPr>
          <w:t>28</w:t>
        </w:r>
      </w:hyperlink>
    </w:p>
    <w:p w14:paraId="62004291" w14:textId="07916995"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AE14BA" w:rsidRPr="008E4C93">
          <w:rPr>
            <w:rStyle w:val="Hyperlink"/>
            <w:noProof/>
            <w:color w:val="auto"/>
          </w:rPr>
          <w:t>7</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28</w:t>
        </w:r>
      </w:hyperlink>
    </w:p>
    <w:p w14:paraId="3F06B0AF" w14:textId="1E80D435"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AE14BA" w:rsidRPr="008E4C93">
          <w:rPr>
            <w:rStyle w:val="Hyperlink"/>
            <w:noProof/>
            <w:color w:val="auto"/>
          </w:rPr>
          <w:t>7</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29</w:t>
        </w:r>
      </w:hyperlink>
    </w:p>
    <w:p w14:paraId="7EB4F4A6" w14:textId="2BCCFE39" w:rsidR="00B107A7" w:rsidRPr="008E4C93" w:rsidRDefault="00027EC2" w:rsidP="00B107A7">
      <w:pPr>
        <w:pStyle w:val="TOC3"/>
        <w:rPr>
          <w:noProof/>
        </w:rPr>
      </w:pPr>
      <w:hyperlink w:anchor="_Toc364239318" w:history="1">
        <w:r w:rsidR="00B107A7" w:rsidRPr="008E4C93">
          <w:rPr>
            <w:rStyle w:val="Hyperlink"/>
            <w:noProof/>
            <w:color w:val="auto"/>
          </w:rPr>
          <w:t>2.2.</w:t>
        </w:r>
        <w:r w:rsidR="00AE14BA" w:rsidRPr="008E4C93">
          <w:rPr>
            <w:rStyle w:val="Hyperlink"/>
            <w:noProof/>
            <w:color w:val="auto"/>
          </w:rPr>
          <w:t>8</w:t>
        </w:r>
        <w:r w:rsidR="00B107A7" w:rsidRPr="008E4C93">
          <w:rPr>
            <w:rFonts w:asciiTheme="minorHAnsi" w:eastAsiaTheme="minorEastAsia" w:hAnsiTheme="minorHAnsi" w:cstheme="minorBidi"/>
            <w:noProof/>
            <w:kern w:val="0"/>
            <w:sz w:val="22"/>
            <w:szCs w:val="22"/>
            <w:lang w:eastAsia="en-US" w:bidi="ar-SA"/>
          </w:rPr>
          <w:tab/>
        </w:r>
        <w:r w:rsidR="004A1E9E" w:rsidRPr="008E4C93">
          <w:rPr>
            <w:b/>
            <w:bCs/>
            <w:i/>
            <w:iCs/>
          </w:rPr>
          <w:t>Giao diện/Chức năng #9: Màn hình Chỉnh sửa Thông tin tài khoản</w:t>
        </w:r>
        <w:r w:rsidR="00B107A7" w:rsidRPr="008E4C93">
          <w:rPr>
            <w:noProof/>
          </w:rPr>
          <w:tab/>
        </w:r>
        <w:r w:rsidR="00AD2331" w:rsidRPr="008E4C93">
          <w:rPr>
            <w:noProof/>
          </w:rPr>
          <w:t>30</w:t>
        </w:r>
      </w:hyperlink>
    </w:p>
    <w:p w14:paraId="7F1A84A7" w14:textId="20E2A951"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AE14BA" w:rsidRPr="008E4C93">
          <w:rPr>
            <w:rStyle w:val="Hyperlink"/>
            <w:noProof/>
            <w:color w:val="auto"/>
          </w:rPr>
          <w:t>8</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30</w:t>
        </w:r>
      </w:hyperlink>
    </w:p>
    <w:p w14:paraId="376000B7" w14:textId="5F225DDC"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AE14BA" w:rsidRPr="008E4C93">
          <w:rPr>
            <w:rStyle w:val="Hyperlink"/>
            <w:noProof/>
            <w:color w:val="auto"/>
          </w:rPr>
          <w:t>8</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31</w:t>
        </w:r>
      </w:hyperlink>
    </w:p>
    <w:p w14:paraId="790844AB" w14:textId="26B55600" w:rsidR="00B107A7" w:rsidRPr="008E4C93" w:rsidRDefault="00027EC2" w:rsidP="00B107A7">
      <w:pPr>
        <w:pStyle w:val="TOC3"/>
        <w:rPr>
          <w:noProof/>
        </w:rPr>
      </w:pPr>
      <w:hyperlink w:anchor="_Toc364239318" w:history="1">
        <w:r w:rsidR="00B107A7" w:rsidRPr="008E4C93">
          <w:rPr>
            <w:rStyle w:val="Hyperlink"/>
            <w:noProof/>
            <w:color w:val="auto"/>
          </w:rPr>
          <w:t>2.2.</w:t>
        </w:r>
        <w:r w:rsidR="00AE14BA" w:rsidRPr="008E4C93">
          <w:rPr>
            <w:rStyle w:val="Hyperlink"/>
            <w:noProof/>
            <w:color w:val="auto"/>
          </w:rPr>
          <w:t>9</w:t>
        </w:r>
        <w:r w:rsidR="00B107A7" w:rsidRPr="008E4C93">
          <w:rPr>
            <w:rFonts w:asciiTheme="minorHAnsi" w:eastAsiaTheme="minorEastAsia" w:hAnsiTheme="minorHAnsi" w:cstheme="minorBidi"/>
            <w:noProof/>
            <w:kern w:val="0"/>
            <w:sz w:val="22"/>
            <w:szCs w:val="22"/>
            <w:lang w:eastAsia="en-US" w:bidi="ar-SA"/>
          </w:rPr>
          <w:tab/>
        </w:r>
        <w:r w:rsidR="00B05A31" w:rsidRPr="008E4C93">
          <w:rPr>
            <w:b/>
            <w:bCs/>
            <w:i/>
            <w:iCs/>
          </w:rPr>
          <w:t>Giao diện/Chức năng #10: Màn hình Trang chủ</w:t>
        </w:r>
        <w:r w:rsidR="00B107A7" w:rsidRPr="008E4C93">
          <w:rPr>
            <w:noProof/>
          </w:rPr>
          <w:tab/>
        </w:r>
        <w:r w:rsidR="00AD2331" w:rsidRPr="008E4C93">
          <w:rPr>
            <w:noProof/>
          </w:rPr>
          <w:t>32</w:t>
        </w:r>
      </w:hyperlink>
    </w:p>
    <w:p w14:paraId="4D3F4C4E" w14:textId="7C3C859D"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AE14BA" w:rsidRPr="008E4C93">
          <w:rPr>
            <w:rStyle w:val="Hyperlink"/>
            <w:noProof/>
            <w:color w:val="auto"/>
          </w:rPr>
          <w:t>9</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32</w:t>
        </w:r>
      </w:hyperlink>
    </w:p>
    <w:p w14:paraId="105F33AA" w14:textId="7537A65B" w:rsidR="00B107A7" w:rsidRPr="008E4C93" w:rsidRDefault="00B107A7" w:rsidP="00B107A7">
      <w:pPr>
        <w:pStyle w:val="TOC3"/>
        <w:rPr>
          <w:noProof/>
        </w:rPr>
      </w:pPr>
      <w:r w:rsidRPr="008E4C93">
        <w:tab/>
      </w:r>
      <w:hyperlink w:anchor="_Toc364239318" w:history="1">
        <w:r w:rsidRPr="008E4C93">
          <w:rPr>
            <w:rStyle w:val="Hyperlink"/>
            <w:noProof/>
            <w:color w:val="auto"/>
          </w:rPr>
          <w:t>2.2.</w:t>
        </w:r>
        <w:r w:rsidR="00AE14BA" w:rsidRPr="008E4C93">
          <w:rPr>
            <w:rStyle w:val="Hyperlink"/>
            <w:noProof/>
            <w:color w:val="auto"/>
          </w:rPr>
          <w:t>9</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AD2331" w:rsidRPr="008E4C93">
          <w:rPr>
            <w:noProof/>
          </w:rPr>
          <w:t>33</w:t>
        </w:r>
      </w:hyperlink>
    </w:p>
    <w:p w14:paraId="2F4DC6BE" w14:textId="238C7FFD" w:rsidR="00B107A7" w:rsidRPr="008E4C93" w:rsidRDefault="00027EC2" w:rsidP="00B107A7">
      <w:pPr>
        <w:pStyle w:val="TOC3"/>
        <w:rPr>
          <w:noProof/>
        </w:rPr>
      </w:pPr>
      <w:hyperlink w:anchor="_Toc364239318" w:history="1">
        <w:r w:rsidR="00B107A7" w:rsidRPr="008E4C93">
          <w:rPr>
            <w:rStyle w:val="Hyperlink"/>
            <w:noProof/>
            <w:color w:val="auto"/>
          </w:rPr>
          <w:t>2.2.</w:t>
        </w:r>
        <w:r w:rsidR="00AE14BA" w:rsidRPr="008E4C93">
          <w:rPr>
            <w:rStyle w:val="Hyperlink"/>
            <w:noProof/>
            <w:color w:val="auto"/>
          </w:rPr>
          <w:t>10</w:t>
        </w:r>
        <w:r w:rsidR="00B107A7" w:rsidRPr="008E4C93">
          <w:rPr>
            <w:rFonts w:asciiTheme="minorHAnsi" w:eastAsiaTheme="minorEastAsia" w:hAnsiTheme="minorHAnsi" w:cstheme="minorBidi"/>
            <w:noProof/>
            <w:kern w:val="0"/>
            <w:sz w:val="22"/>
            <w:szCs w:val="22"/>
            <w:lang w:eastAsia="en-US" w:bidi="ar-SA"/>
          </w:rPr>
          <w:tab/>
        </w:r>
        <w:r w:rsidR="00B05A31" w:rsidRPr="008E4C93">
          <w:rPr>
            <w:b/>
            <w:bCs/>
            <w:i/>
            <w:iCs/>
          </w:rPr>
          <w:t>Giao diện/Chức năng #11: Màn hình Danh mục sản phẩm</w:t>
        </w:r>
        <w:r w:rsidR="00B107A7" w:rsidRPr="008E4C93">
          <w:rPr>
            <w:noProof/>
          </w:rPr>
          <w:tab/>
        </w:r>
        <w:r w:rsidR="00AD2331" w:rsidRPr="008E4C93">
          <w:rPr>
            <w:noProof/>
          </w:rPr>
          <w:t>34</w:t>
        </w:r>
      </w:hyperlink>
    </w:p>
    <w:p w14:paraId="55CE3386" w14:textId="586636C4"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AE14BA" w:rsidRPr="008E4C93">
          <w:rPr>
            <w:rStyle w:val="Hyperlink"/>
            <w:noProof/>
            <w:color w:val="auto"/>
          </w:rPr>
          <w:t>0</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AD2331" w:rsidRPr="008E4C93">
          <w:rPr>
            <w:noProof/>
          </w:rPr>
          <w:t>3</w:t>
        </w:r>
        <w:r w:rsidR="0010027E" w:rsidRPr="008E4C93">
          <w:rPr>
            <w:noProof/>
          </w:rPr>
          <w:t>4</w:t>
        </w:r>
      </w:hyperlink>
    </w:p>
    <w:p w14:paraId="629B86FA" w14:textId="6A3821C8"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AE14BA" w:rsidRPr="008E4C93">
          <w:rPr>
            <w:rStyle w:val="Hyperlink"/>
            <w:noProof/>
            <w:color w:val="auto"/>
          </w:rPr>
          <w:t>0</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35</w:t>
        </w:r>
      </w:hyperlink>
    </w:p>
    <w:p w14:paraId="039602DC" w14:textId="2832211D" w:rsidR="00B107A7" w:rsidRPr="008E4C93" w:rsidRDefault="00027EC2" w:rsidP="00B107A7">
      <w:pPr>
        <w:pStyle w:val="TOC3"/>
        <w:rPr>
          <w:noProof/>
        </w:rPr>
      </w:pPr>
      <w:hyperlink w:anchor="_Toc364239318" w:history="1">
        <w:r w:rsidR="00B107A7" w:rsidRPr="008E4C93">
          <w:rPr>
            <w:rStyle w:val="Hyperlink"/>
            <w:noProof/>
            <w:color w:val="auto"/>
          </w:rPr>
          <w:t>2.2.1</w:t>
        </w:r>
        <w:r w:rsidR="004A1E9E" w:rsidRPr="008E4C93">
          <w:rPr>
            <w:rStyle w:val="Hyperlink"/>
            <w:noProof/>
            <w:color w:val="auto"/>
          </w:rPr>
          <w:t>1</w:t>
        </w:r>
        <w:r w:rsidR="00B107A7" w:rsidRPr="008E4C93">
          <w:rPr>
            <w:rFonts w:asciiTheme="minorHAnsi" w:eastAsiaTheme="minorEastAsia" w:hAnsiTheme="minorHAnsi" w:cstheme="minorBidi"/>
            <w:noProof/>
            <w:kern w:val="0"/>
            <w:sz w:val="22"/>
            <w:szCs w:val="22"/>
            <w:lang w:eastAsia="en-US" w:bidi="ar-SA"/>
          </w:rPr>
          <w:tab/>
        </w:r>
        <w:r w:rsidR="00335136" w:rsidRPr="008E4C93">
          <w:rPr>
            <w:b/>
            <w:bCs/>
            <w:i/>
            <w:iCs/>
          </w:rPr>
          <w:t>Giao diện/Chức năng #12: Màn hình Sản phẩm danh mục</w:t>
        </w:r>
        <w:r w:rsidR="00B107A7" w:rsidRPr="008E4C93">
          <w:rPr>
            <w:noProof/>
          </w:rPr>
          <w:tab/>
        </w:r>
        <w:r w:rsidR="0010027E" w:rsidRPr="008E4C93">
          <w:rPr>
            <w:noProof/>
          </w:rPr>
          <w:t>36</w:t>
        </w:r>
      </w:hyperlink>
    </w:p>
    <w:p w14:paraId="2CF863D3" w14:textId="4C7C7376"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4A1E9E" w:rsidRPr="008E4C93">
          <w:rPr>
            <w:rStyle w:val="Hyperlink"/>
            <w:noProof/>
            <w:color w:val="auto"/>
          </w:rPr>
          <w:t>1</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36</w:t>
        </w:r>
      </w:hyperlink>
    </w:p>
    <w:p w14:paraId="501A6E71" w14:textId="38AAE8D3"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4A1E9E" w:rsidRPr="008E4C93">
          <w:rPr>
            <w:rStyle w:val="Hyperlink"/>
            <w:noProof/>
            <w:color w:val="auto"/>
          </w:rPr>
          <w:t>1</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37</w:t>
        </w:r>
      </w:hyperlink>
    </w:p>
    <w:p w14:paraId="210BC842" w14:textId="5F56B829" w:rsidR="00B107A7" w:rsidRPr="008E4C93" w:rsidRDefault="00027EC2" w:rsidP="00B107A7">
      <w:pPr>
        <w:pStyle w:val="TOC3"/>
        <w:rPr>
          <w:noProof/>
        </w:rPr>
      </w:pPr>
      <w:hyperlink w:anchor="_Toc364239318" w:history="1">
        <w:r w:rsidR="00B107A7" w:rsidRPr="008E4C93">
          <w:rPr>
            <w:rStyle w:val="Hyperlink"/>
            <w:noProof/>
            <w:color w:val="auto"/>
          </w:rPr>
          <w:t>2.2.1</w:t>
        </w:r>
        <w:r w:rsidR="004A1E9E" w:rsidRPr="008E4C93">
          <w:rPr>
            <w:rStyle w:val="Hyperlink"/>
            <w:noProof/>
            <w:color w:val="auto"/>
          </w:rPr>
          <w:t>2</w:t>
        </w:r>
        <w:r w:rsidR="00B107A7" w:rsidRPr="008E4C93">
          <w:rPr>
            <w:rFonts w:asciiTheme="minorHAnsi" w:eastAsiaTheme="minorEastAsia" w:hAnsiTheme="minorHAnsi" w:cstheme="minorBidi"/>
            <w:noProof/>
            <w:kern w:val="0"/>
            <w:sz w:val="22"/>
            <w:szCs w:val="22"/>
            <w:lang w:eastAsia="en-US" w:bidi="ar-SA"/>
          </w:rPr>
          <w:tab/>
        </w:r>
        <w:r w:rsidR="00335136" w:rsidRPr="008E4C93">
          <w:rPr>
            <w:b/>
            <w:bCs/>
            <w:i/>
            <w:iCs/>
          </w:rPr>
          <w:t>Giao diện/Chức năng #13: Màn hình Tìm kiếm</w:t>
        </w:r>
        <w:r w:rsidR="00B107A7" w:rsidRPr="008E4C93">
          <w:rPr>
            <w:noProof/>
          </w:rPr>
          <w:tab/>
        </w:r>
        <w:r w:rsidR="0010027E" w:rsidRPr="008E4C93">
          <w:rPr>
            <w:noProof/>
          </w:rPr>
          <w:t>38</w:t>
        </w:r>
      </w:hyperlink>
    </w:p>
    <w:p w14:paraId="5C0E5255" w14:textId="557E8B3E"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4A1E9E" w:rsidRPr="008E4C93">
          <w:rPr>
            <w:rStyle w:val="Hyperlink"/>
            <w:noProof/>
            <w:color w:val="auto"/>
          </w:rPr>
          <w:t>2</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38</w:t>
        </w:r>
      </w:hyperlink>
    </w:p>
    <w:p w14:paraId="2C797639" w14:textId="37DB5BAC"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4A1E9E" w:rsidRPr="008E4C93">
          <w:rPr>
            <w:rStyle w:val="Hyperlink"/>
            <w:noProof/>
            <w:color w:val="auto"/>
          </w:rPr>
          <w:t>2</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39</w:t>
        </w:r>
      </w:hyperlink>
    </w:p>
    <w:p w14:paraId="4AB93F66" w14:textId="3502F9EF" w:rsidR="00B107A7" w:rsidRPr="008E4C93" w:rsidRDefault="00027EC2" w:rsidP="00B107A7">
      <w:pPr>
        <w:pStyle w:val="TOC3"/>
        <w:rPr>
          <w:noProof/>
        </w:rPr>
      </w:pPr>
      <w:hyperlink w:anchor="_Toc364239318" w:history="1">
        <w:r w:rsidR="00B107A7" w:rsidRPr="008E4C93">
          <w:rPr>
            <w:rStyle w:val="Hyperlink"/>
            <w:noProof/>
            <w:color w:val="auto"/>
          </w:rPr>
          <w:t>2.2.1</w:t>
        </w:r>
        <w:r w:rsidR="004A1E9E" w:rsidRPr="008E4C93">
          <w:rPr>
            <w:rStyle w:val="Hyperlink"/>
            <w:noProof/>
            <w:color w:val="auto"/>
          </w:rPr>
          <w:t>3</w:t>
        </w:r>
        <w:r w:rsidR="00B107A7" w:rsidRPr="008E4C93">
          <w:rPr>
            <w:rFonts w:asciiTheme="minorHAnsi" w:eastAsiaTheme="minorEastAsia" w:hAnsiTheme="minorHAnsi" w:cstheme="minorBidi"/>
            <w:noProof/>
            <w:kern w:val="0"/>
            <w:sz w:val="22"/>
            <w:szCs w:val="22"/>
            <w:lang w:eastAsia="en-US" w:bidi="ar-SA"/>
          </w:rPr>
          <w:tab/>
        </w:r>
        <w:r w:rsidR="00335136" w:rsidRPr="008E4C93">
          <w:rPr>
            <w:b/>
            <w:bCs/>
            <w:i/>
            <w:iCs/>
          </w:rPr>
          <w:t>Giao diện/Chức năng #14: Màn hình Đơn hàng</w:t>
        </w:r>
        <w:r w:rsidR="00B107A7" w:rsidRPr="008E4C93">
          <w:rPr>
            <w:noProof/>
          </w:rPr>
          <w:tab/>
        </w:r>
        <w:r w:rsidR="0010027E" w:rsidRPr="008E4C93">
          <w:rPr>
            <w:noProof/>
          </w:rPr>
          <w:t>40</w:t>
        </w:r>
      </w:hyperlink>
    </w:p>
    <w:p w14:paraId="3FC20BF7" w14:textId="7892C2B2"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4A1E9E" w:rsidRPr="008E4C93">
          <w:rPr>
            <w:rStyle w:val="Hyperlink"/>
            <w:noProof/>
            <w:color w:val="auto"/>
          </w:rPr>
          <w:t>3</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40</w:t>
        </w:r>
      </w:hyperlink>
    </w:p>
    <w:p w14:paraId="1251C964" w14:textId="231246CC"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4A1E9E" w:rsidRPr="008E4C93">
          <w:rPr>
            <w:rStyle w:val="Hyperlink"/>
            <w:noProof/>
            <w:color w:val="auto"/>
          </w:rPr>
          <w:t>3</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41</w:t>
        </w:r>
      </w:hyperlink>
    </w:p>
    <w:p w14:paraId="66A7BFD1" w14:textId="1BFE2D5F" w:rsidR="00B107A7" w:rsidRPr="008E4C93" w:rsidRDefault="00027EC2" w:rsidP="00B107A7">
      <w:pPr>
        <w:pStyle w:val="TOC3"/>
        <w:rPr>
          <w:noProof/>
        </w:rPr>
      </w:pPr>
      <w:hyperlink w:anchor="_Toc364239318" w:history="1">
        <w:r w:rsidR="00B107A7" w:rsidRPr="008E4C93">
          <w:rPr>
            <w:rStyle w:val="Hyperlink"/>
            <w:noProof/>
            <w:color w:val="auto"/>
          </w:rPr>
          <w:t>2.2.1</w:t>
        </w:r>
        <w:r w:rsidR="004A1E9E" w:rsidRPr="008E4C93">
          <w:rPr>
            <w:rStyle w:val="Hyperlink"/>
            <w:noProof/>
            <w:color w:val="auto"/>
          </w:rPr>
          <w:t>4</w:t>
        </w:r>
        <w:r w:rsidR="00B107A7" w:rsidRPr="008E4C93">
          <w:rPr>
            <w:rFonts w:asciiTheme="minorHAnsi" w:eastAsiaTheme="minorEastAsia" w:hAnsiTheme="minorHAnsi" w:cstheme="minorBidi"/>
            <w:noProof/>
            <w:kern w:val="0"/>
            <w:sz w:val="22"/>
            <w:szCs w:val="22"/>
            <w:lang w:eastAsia="en-US" w:bidi="ar-SA"/>
          </w:rPr>
          <w:tab/>
        </w:r>
        <w:r w:rsidR="00335136" w:rsidRPr="008E4C93">
          <w:rPr>
            <w:b/>
            <w:bCs/>
            <w:i/>
            <w:iCs/>
          </w:rPr>
          <w:t>Giao diện/Chức năng #15: Màn hình Mã đơn hàng</w:t>
        </w:r>
        <w:r w:rsidR="00B107A7" w:rsidRPr="008E4C93">
          <w:rPr>
            <w:noProof/>
          </w:rPr>
          <w:tab/>
        </w:r>
        <w:r w:rsidR="0010027E" w:rsidRPr="008E4C93">
          <w:rPr>
            <w:noProof/>
          </w:rPr>
          <w:t>42</w:t>
        </w:r>
      </w:hyperlink>
    </w:p>
    <w:p w14:paraId="4C76A17F" w14:textId="66AEF014"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4A1E9E" w:rsidRPr="008E4C93">
          <w:rPr>
            <w:rStyle w:val="Hyperlink"/>
            <w:noProof/>
            <w:color w:val="auto"/>
          </w:rPr>
          <w:t>4</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42</w:t>
        </w:r>
      </w:hyperlink>
    </w:p>
    <w:p w14:paraId="7E1E668A" w14:textId="6EF094E8" w:rsidR="00B107A7" w:rsidRPr="008E4C93" w:rsidRDefault="00B107A7" w:rsidP="00B107A7">
      <w:pPr>
        <w:pStyle w:val="TOC3"/>
        <w:rPr>
          <w:noProof/>
        </w:rPr>
      </w:pPr>
      <w:r w:rsidRPr="008E4C93">
        <w:tab/>
      </w:r>
      <w:hyperlink w:anchor="_Toc364239318" w:history="1">
        <w:r w:rsidRPr="008E4C93">
          <w:rPr>
            <w:rStyle w:val="Hyperlink"/>
            <w:noProof/>
            <w:color w:val="auto"/>
          </w:rPr>
          <w:t>2.2.1</w:t>
        </w:r>
        <w:r w:rsidR="004A1E9E" w:rsidRPr="008E4C93">
          <w:rPr>
            <w:rStyle w:val="Hyperlink"/>
            <w:noProof/>
            <w:color w:val="auto"/>
          </w:rPr>
          <w:t>4</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43</w:t>
        </w:r>
      </w:hyperlink>
    </w:p>
    <w:p w14:paraId="1025150E" w14:textId="72326FAD" w:rsidR="00335136" w:rsidRPr="008E4C93" w:rsidRDefault="00027EC2" w:rsidP="00335136">
      <w:pPr>
        <w:pStyle w:val="TOC3"/>
        <w:rPr>
          <w:noProof/>
        </w:rPr>
      </w:pPr>
      <w:hyperlink w:anchor="_Toc364239318" w:history="1">
        <w:r w:rsidR="00335136" w:rsidRPr="008E4C93">
          <w:rPr>
            <w:rStyle w:val="Hyperlink"/>
            <w:noProof/>
            <w:color w:val="auto"/>
          </w:rPr>
          <w:t>2.2.15</w:t>
        </w:r>
        <w:r w:rsidR="00335136" w:rsidRPr="008E4C93">
          <w:rPr>
            <w:rFonts w:asciiTheme="minorHAnsi" w:eastAsiaTheme="minorEastAsia" w:hAnsiTheme="minorHAnsi" w:cstheme="minorBidi"/>
            <w:noProof/>
            <w:kern w:val="0"/>
            <w:sz w:val="22"/>
            <w:szCs w:val="22"/>
            <w:lang w:eastAsia="en-US" w:bidi="ar-SA"/>
          </w:rPr>
          <w:tab/>
        </w:r>
        <w:r w:rsidR="00335136" w:rsidRPr="008E4C93">
          <w:rPr>
            <w:b/>
            <w:bCs/>
            <w:i/>
            <w:iCs/>
          </w:rPr>
          <w:t>Giao diện/Chức năng #16: Màn hình Báo cáo</w:t>
        </w:r>
        <w:r w:rsidR="00335136" w:rsidRPr="008E4C93">
          <w:rPr>
            <w:noProof/>
          </w:rPr>
          <w:tab/>
        </w:r>
        <w:r w:rsidR="0010027E" w:rsidRPr="008E4C93">
          <w:rPr>
            <w:noProof/>
          </w:rPr>
          <w:t>44</w:t>
        </w:r>
      </w:hyperlink>
    </w:p>
    <w:p w14:paraId="79A56577" w14:textId="5AA5A627" w:rsidR="00335136" w:rsidRPr="008E4C93" w:rsidRDefault="00335136" w:rsidP="00335136">
      <w:pPr>
        <w:pStyle w:val="TOC3"/>
        <w:rPr>
          <w:noProof/>
        </w:rPr>
      </w:pPr>
      <w:r w:rsidRPr="008E4C93">
        <w:tab/>
      </w:r>
      <w:hyperlink w:anchor="_Toc364239318" w:history="1">
        <w:r w:rsidRPr="008E4C93">
          <w:rPr>
            <w:rStyle w:val="Hyperlink"/>
            <w:noProof/>
            <w:color w:val="auto"/>
          </w:rPr>
          <w:t>2.2.15.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44</w:t>
        </w:r>
      </w:hyperlink>
    </w:p>
    <w:p w14:paraId="59328CF3" w14:textId="2054742C" w:rsidR="00335136" w:rsidRDefault="00335136" w:rsidP="00335136">
      <w:pPr>
        <w:pStyle w:val="TOC3"/>
        <w:rPr>
          <w:noProof/>
        </w:rPr>
      </w:pPr>
      <w:r w:rsidRPr="008E4C93">
        <w:tab/>
      </w:r>
      <w:hyperlink w:anchor="_Toc364239318" w:history="1">
        <w:r w:rsidRPr="008E4C93">
          <w:rPr>
            <w:rStyle w:val="Hyperlink"/>
            <w:noProof/>
            <w:color w:val="auto"/>
          </w:rPr>
          <w:t>2.2.15.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45</w:t>
        </w:r>
      </w:hyperlink>
    </w:p>
    <w:p w14:paraId="16B16DFB" w14:textId="0B4833BF" w:rsidR="000C6C5D" w:rsidRPr="008E4C93" w:rsidRDefault="00027EC2" w:rsidP="000C6C5D">
      <w:pPr>
        <w:pStyle w:val="TOC3"/>
        <w:rPr>
          <w:noProof/>
        </w:rPr>
      </w:pPr>
      <w:hyperlink w:anchor="_Toc364239318" w:history="1">
        <w:r w:rsidR="000C6C5D" w:rsidRPr="008E4C93">
          <w:rPr>
            <w:rStyle w:val="Hyperlink"/>
            <w:noProof/>
            <w:color w:val="auto"/>
          </w:rPr>
          <w:t>2.2.1</w:t>
        </w:r>
        <w:r w:rsidR="000C6C5D">
          <w:rPr>
            <w:rStyle w:val="Hyperlink"/>
            <w:noProof/>
            <w:color w:val="auto"/>
          </w:rPr>
          <w:t>6</w:t>
        </w:r>
        <w:r w:rsidR="000C6C5D" w:rsidRPr="008E4C93">
          <w:rPr>
            <w:rFonts w:asciiTheme="minorHAnsi" w:eastAsiaTheme="minorEastAsia" w:hAnsiTheme="minorHAnsi" w:cstheme="minorBidi"/>
            <w:noProof/>
            <w:kern w:val="0"/>
            <w:sz w:val="22"/>
            <w:szCs w:val="22"/>
            <w:lang w:eastAsia="en-US" w:bidi="ar-SA"/>
          </w:rPr>
          <w:tab/>
        </w:r>
        <w:r w:rsidR="000C6C5D" w:rsidRPr="008E4C93">
          <w:rPr>
            <w:b/>
            <w:bCs/>
            <w:i/>
            <w:iCs/>
          </w:rPr>
          <w:t>Giao diện/Chức năng #1</w:t>
        </w:r>
        <w:r w:rsidR="000C6C5D">
          <w:rPr>
            <w:b/>
            <w:bCs/>
            <w:i/>
            <w:iCs/>
          </w:rPr>
          <w:t>7</w:t>
        </w:r>
        <w:r w:rsidR="000C6C5D" w:rsidRPr="008E4C93">
          <w:rPr>
            <w:b/>
            <w:bCs/>
            <w:i/>
            <w:iCs/>
          </w:rPr>
          <w:t xml:space="preserve">: Màn hình </w:t>
        </w:r>
        <w:r w:rsidR="000C6C5D">
          <w:rPr>
            <w:b/>
            <w:bCs/>
            <w:i/>
            <w:iCs/>
          </w:rPr>
          <w:t>Đánh giá</w:t>
        </w:r>
        <w:r w:rsidR="000C6C5D" w:rsidRPr="008E4C93">
          <w:rPr>
            <w:noProof/>
          </w:rPr>
          <w:tab/>
          <w:t>4</w:t>
        </w:r>
      </w:hyperlink>
      <w:r w:rsidR="00952517">
        <w:rPr>
          <w:noProof/>
        </w:rPr>
        <w:t>6</w:t>
      </w:r>
    </w:p>
    <w:p w14:paraId="2FD4F7D2" w14:textId="52EFF6BB" w:rsidR="000C6C5D" w:rsidRPr="008E4C93" w:rsidRDefault="000C6C5D" w:rsidP="000C6C5D">
      <w:pPr>
        <w:pStyle w:val="TOC3"/>
        <w:rPr>
          <w:noProof/>
        </w:rPr>
      </w:pPr>
      <w:r w:rsidRPr="008E4C93">
        <w:tab/>
      </w:r>
      <w:hyperlink w:anchor="_Toc364239318" w:history="1">
        <w:r w:rsidRPr="008E4C93">
          <w:rPr>
            <w:rStyle w:val="Hyperlink"/>
            <w:noProof/>
            <w:color w:val="auto"/>
          </w:rPr>
          <w:t>2.2.1</w:t>
        </w:r>
        <w:r>
          <w:rPr>
            <w:rStyle w:val="Hyperlink"/>
            <w:noProof/>
            <w:color w:val="auto"/>
          </w:rPr>
          <w:t>6</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t>4</w:t>
        </w:r>
      </w:hyperlink>
      <w:r w:rsidR="00952517">
        <w:rPr>
          <w:noProof/>
        </w:rPr>
        <w:t>6</w:t>
      </w:r>
    </w:p>
    <w:p w14:paraId="183411A0" w14:textId="5C209B38" w:rsidR="000C6C5D" w:rsidRPr="008E4C93" w:rsidRDefault="000C6C5D" w:rsidP="000C6C5D">
      <w:pPr>
        <w:pStyle w:val="TOC3"/>
        <w:rPr>
          <w:noProof/>
        </w:rPr>
      </w:pPr>
      <w:r w:rsidRPr="008E4C93">
        <w:tab/>
      </w:r>
      <w:hyperlink w:anchor="_Toc364239318" w:history="1">
        <w:r w:rsidRPr="008E4C93">
          <w:rPr>
            <w:rStyle w:val="Hyperlink"/>
            <w:noProof/>
            <w:color w:val="auto"/>
          </w:rPr>
          <w:t>2.2.1</w:t>
        </w:r>
        <w:r>
          <w:rPr>
            <w:rStyle w:val="Hyperlink"/>
            <w:noProof/>
            <w:color w:val="auto"/>
          </w:rPr>
          <w:t>6</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t>4</w:t>
        </w:r>
      </w:hyperlink>
      <w:r w:rsidR="00952517">
        <w:rPr>
          <w:noProof/>
        </w:rPr>
        <w:t>7</w:t>
      </w:r>
    </w:p>
    <w:p w14:paraId="62F972AE" w14:textId="77777777" w:rsidR="000C6C5D" w:rsidRPr="000C6C5D" w:rsidRDefault="000C6C5D" w:rsidP="000C6C5D"/>
    <w:p w14:paraId="035636E6" w14:textId="291BB250" w:rsidR="00335136" w:rsidRPr="008E4C93" w:rsidRDefault="00027EC2" w:rsidP="00335136">
      <w:pPr>
        <w:pStyle w:val="TOC3"/>
        <w:rPr>
          <w:noProof/>
        </w:rPr>
      </w:pPr>
      <w:hyperlink w:anchor="_Toc364239318" w:history="1">
        <w:r w:rsidR="00335136" w:rsidRPr="008E4C93">
          <w:rPr>
            <w:rStyle w:val="Hyperlink"/>
            <w:noProof/>
            <w:color w:val="auto"/>
          </w:rPr>
          <w:t>2.2.1</w:t>
        </w:r>
        <w:r w:rsidR="000C6C5D">
          <w:rPr>
            <w:rStyle w:val="Hyperlink"/>
            <w:noProof/>
            <w:color w:val="auto"/>
          </w:rPr>
          <w:t>7</w:t>
        </w:r>
        <w:r w:rsidR="00335136" w:rsidRPr="008E4C93">
          <w:rPr>
            <w:rFonts w:asciiTheme="minorHAnsi" w:eastAsiaTheme="minorEastAsia" w:hAnsiTheme="minorHAnsi" w:cstheme="minorBidi"/>
            <w:noProof/>
            <w:kern w:val="0"/>
            <w:sz w:val="22"/>
            <w:szCs w:val="22"/>
            <w:lang w:eastAsia="en-US" w:bidi="ar-SA"/>
          </w:rPr>
          <w:tab/>
        </w:r>
        <w:r w:rsidR="005E005D" w:rsidRPr="008E4C93">
          <w:rPr>
            <w:b/>
            <w:bCs/>
            <w:i/>
            <w:iCs/>
          </w:rPr>
          <w:t>Giao diện/Chức năng #1</w:t>
        </w:r>
        <w:r w:rsidR="000C6C5D">
          <w:rPr>
            <w:b/>
            <w:bCs/>
            <w:i/>
            <w:iCs/>
          </w:rPr>
          <w:t>8</w:t>
        </w:r>
        <w:r w:rsidR="005E005D" w:rsidRPr="008E4C93">
          <w:rPr>
            <w:b/>
            <w:bCs/>
            <w:i/>
            <w:iCs/>
          </w:rPr>
          <w:t>: Màn hình Thông tin shop</w:t>
        </w:r>
        <w:r w:rsidR="00335136" w:rsidRPr="008E4C93">
          <w:rPr>
            <w:noProof/>
          </w:rPr>
          <w:tab/>
        </w:r>
        <w:r w:rsidR="0010027E" w:rsidRPr="008E4C93">
          <w:rPr>
            <w:noProof/>
          </w:rPr>
          <w:t>4</w:t>
        </w:r>
      </w:hyperlink>
      <w:r w:rsidR="00952517">
        <w:rPr>
          <w:noProof/>
        </w:rPr>
        <w:t>8</w:t>
      </w:r>
    </w:p>
    <w:p w14:paraId="1D84C942" w14:textId="27928D14" w:rsidR="00335136" w:rsidRPr="008E4C93" w:rsidRDefault="00335136" w:rsidP="00335136">
      <w:pPr>
        <w:pStyle w:val="TOC3"/>
        <w:rPr>
          <w:noProof/>
        </w:rPr>
      </w:pPr>
      <w:r w:rsidRPr="008E4C93">
        <w:tab/>
      </w:r>
      <w:hyperlink w:anchor="_Toc364239318" w:history="1">
        <w:r w:rsidRPr="008E4C93">
          <w:rPr>
            <w:rStyle w:val="Hyperlink"/>
            <w:noProof/>
            <w:color w:val="auto"/>
          </w:rPr>
          <w:t>2.2.1</w:t>
        </w:r>
        <w:r w:rsidR="000C6C5D">
          <w:rPr>
            <w:rStyle w:val="Hyperlink"/>
            <w:noProof/>
            <w:color w:val="auto"/>
          </w:rPr>
          <w:t>7</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4</w:t>
        </w:r>
      </w:hyperlink>
      <w:r w:rsidR="00952517">
        <w:rPr>
          <w:noProof/>
        </w:rPr>
        <w:t>8</w:t>
      </w:r>
    </w:p>
    <w:p w14:paraId="0A29A932" w14:textId="3E35C9E2" w:rsidR="00335136" w:rsidRPr="008E4C93" w:rsidRDefault="00335136" w:rsidP="00335136">
      <w:pPr>
        <w:pStyle w:val="TOC3"/>
        <w:rPr>
          <w:noProof/>
        </w:rPr>
      </w:pPr>
      <w:r w:rsidRPr="008E4C93">
        <w:tab/>
      </w:r>
      <w:hyperlink w:anchor="_Toc364239318" w:history="1">
        <w:r w:rsidRPr="008E4C93">
          <w:rPr>
            <w:rStyle w:val="Hyperlink"/>
            <w:noProof/>
            <w:color w:val="auto"/>
          </w:rPr>
          <w:t>2.2.1</w:t>
        </w:r>
        <w:r w:rsidR="000C6C5D">
          <w:rPr>
            <w:rStyle w:val="Hyperlink"/>
            <w:noProof/>
            <w:color w:val="auto"/>
          </w:rPr>
          <w:t>7.</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4</w:t>
        </w:r>
      </w:hyperlink>
      <w:r w:rsidR="00952517">
        <w:rPr>
          <w:noProof/>
        </w:rPr>
        <w:t>9</w:t>
      </w:r>
    </w:p>
    <w:p w14:paraId="7B4C89D3" w14:textId="707006F6" w:rsidR="00335136" w:rsidRPr="008E4C93" w:rsidRDefault="00027EC2" w:rsidP="00335136">
      <w:pPr>
        <w:pStyle w:val="TOC3"/>
        <w:rPr>
          <w:noProof/>
        </w:rPr>
      </w:pPr>
      <w:hyperlink w:anchor="_Toc364239318" w:history="1">
        <w:r w:rsidR="00335136" w:rsidRPr="008E4C93">
          <w:rPr>
            <w:rStyle w:val="Hyperlink"/>
            <w:noProof/>
            <w:color w:val="auto"/>
          </w:rPr>
          <w:t>2.2.1</w:t>
        </w:r>
        <w:r w:rsidR="000C6C5D">
          <w:rPr>
            <w:rStyle w:val="Hyperlink"/>
            <w:noProof/>
            <w:color w:val="auto"/>
          </w:rPr>
          <w:t>8</w:t>
        </w:r>
        <w:r w:rsidR="00335136" w:rsidRPr="008E4C93">
          <w:rPr>
            <w:rFonts w:asciiTheme="minorHAnsi" w:eastAsiaTheme="minorEastAsia" w:hAnsiTheme="minorHAnsi" w:cstheme="minorBidi"/>
            <w:noProof/>
            <w:kern w:val="0"/>
            <w:sz w:val="22"/>
            <w:szCs w:val="22"/>
            <w:lang w:eastAsia="en-US" w:bidi="ar-SA"/>
          </w:rPr>
          <w:tab/>
        </w:r>
        <w:r w:rsidR="005E005D" w:rsidRPr="008E4C93">
          <w:rPr>
            <w:b/>
            <w:bCs/>
            <w:i/>
            <w:iCs/>
          </w:rPr>
          <w:t>Giao diện/Chức năng #1</w:t>
        </w:r>
        <w:r w:rsidR="000C6C5D">
          <w:rPr>
            <w:b/>
            <w:bCs/>
            <w:i/>
            <w:iCs/>
          </w:rPr>
          <w:t>9</w:t>
        </w:r>
        <w:r w:rsidR="005E005D" w:rsidRPr="008E4C93">
          <w:rPr>
            <w:b/>
            <w:bCs/>
            <w:i/>
            <w:iCs/>
          </w:rPr>
          <w:t>: Màn hình Thông tin chi tiết sản phẩm</w:t>
        </w:r>
        <w:r w:rsidR="00335136" w:rsidRPr="008E4C93">
          <w:rPr>
            <w:noProof/>
          </w:rPr>
          <w:tab/>
        </w:r>
      </w:hyperlink>
      <w:r w:rsidR="00952517">
        <w:rPr>
          <w:noProof/>
        </w:rPr>
        <w:t>50</w:t>
      </w:r>
    </w:p>
    <w:p w14:paraId="4250595D" w14:textId="4C5D94C5" w:rsidR="00335136" w:rsidRPr="008E4C93" w:rsidRDefault="00335136" w:rsidP="00335136">
      <w:pPr>
        <w:pStyle w:val="TOC3"/>
        <w:rPr>
          <w:noProof/>
        </w:rPr>
      </w:pPr>
      <w:r w:rsidRPr="008E4C93">
        <w:tab/>
      </w:r>
      <w:hyperlink w:anchor="_Toc364239318" w:history="1">
        <w:r w:rsidRPr="008E4C93">
          <w:rPr>
            <w:rStyle w:val="Hyperlink"/>
            <w:noProof/>
            <w:color w:val="auto"/>
          </w:rPr>
          <w:t>2.2.1</w:t>
        </w:r>
        <w:r w:rsidR="000C6C5D">
          <w:rPr>
            <w:rStyle w:val="Hyperlink"/>
            <w:noProof/>
            <w:color w:val="auto"/>
          </w:rPr>
          <w:t>8</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hyperlink>
      <w:r w:rsidR="00952517">
        <w:rPr>
          <w:noProof/>
        </w:rPr>
        <w:t>50</w:t>
      </w:r>
    </w:p>
    <w:p w14:paraId="1F812C6A" w14:textId="6C62B3E9" w:rsidR="00335136" w:rsidRPr="008E4C93" w:rsidRDefault="00335136" w:rsidP="00335136">
      <w:pPr>
        <w:pStyle w:val="TOC3"/>
        <w:rPr>
          <w:noProof/>
        </w:rPr>
      </w:pPr>
      <w:r w:rsidRPr="008E4C93">
        <w:tab/>
      </w:r>
      <w:hyperlink w:anchor="_Toc364239318" w:history="1">
        <w:r w:rsidRPr="008E4C93">
          <w:rPr>
            <w:rStyle w:val="Hyperlink"/>
            <w:noProof/>
            <w:color w:val="auto"/>
          </w:rPr>
          <w:t>2.2.1</w:t>
        </w:r>
        <w:r w:rsidR="000C6C5D">
          <w:rPr>
            <w:rStyle w:val="Hyperlink"/>
            <w:noProof/>
            <w:color w:val="auto"/>
          </w:rPr>
          <w:t>8</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hyperlink>
      <w:r w:rsidR="00952517">
        <w:rPr>
          <w:noProof/>
        </w:rPr>
        <w:t>51</w:t>
      </w:r>
    </w:p>
    <w:p w14:paraId="39919A00" w14:textId="1A8CDF50" w:rsidR="00335136" w:rsidRPr="008E4C93" w:rsidRDefault="00027EC2" w:rsidP="00335136">
      <w:pPr>
        <w:pStyle w:val="TOC3"/>
        <w:rPr>
          <w:noProof/>
        </w:rPr>
      </w:pPr>
      <w:hyperlink w:anchor="_Toc364239318" w:history="1">
        <w:r w:rsidR="00335136" w:rsidRPr="008E4C93">
          <w:rPr>
            <w:rStyle w:val="Hyperlink"/>
            <w:noProof/>
            <w:color w:val="auto"/>
          </w:rPr>
          <w:t>2.2.1</w:t>
        </w:r>
        <w:r w:rsidR="000C6C5D">
          <w:rPr>
            <w:rStyle w:val="Hyperlink"/>
            <w:noProof/>
            <w:color w:val="auto"/>
          </w:rPr>
          <w:t>9</w:t>
        </w:r>
        <w:r w:rsidR="00335136" w:rsidRPr="008E4C93">
          <w:rPr>
            <w:rFonts w:asciiTheme="minorHAnsi" w:eastAsiaTheme="minorEastAsia" w:hAnsiTheme="minorHAnsi" w:cstheme="minorBidi"/>
            <w:noProof/>
            <w:kern w:val="0"/>
            <w:sz w:val="22"/>
            <w:szCs w:val="22"/>
            <w:lang w:eastAsia="en-US" w:bidi="ar-SA"/>
          </w:rPr>
          <w:tab/>
        </w:r>
        <w:r w:rsidR="005E005D" w:rsidRPr="008E4C93">
          <w:rPr>
            <w:b/>
            <w:bCs/>
            <w:i/>
            <w:iCs/>
          </w:rPr>
          <w:t>Giao diện/Chức năng #</w:t>
        </w:r>
        <w:r w:rsidR="000C6C5D">
          <w:rPr>
            <w:b/>
            <w:bCs/>
            <w:i/>
            <w:iCs/>
          </w:rPr>
          <w:t>20</w:t>
        </w:r>
        <w:r w:rsidR="005E005D" w:rsidRPr="008E4C93">
          <w:rPr>
            <w:b/>
            <w:bCs/>
            <w:i/>
            <w:iCs/>
          </w:rPr>
          <w:t>: Màn hình Giỏ hàng</w:t>
        </w:r>
        <w:r w:rsidR="00335136" w:rsidRPr="008E4C93">
          <w:rPr>
            <w:noProof/>
          </w:rPr>
          <w:tab/>
        </w:r>
        <w:r w:rsidR="0010027E" w:rsidRPr="008E4C93">
          <w:rPr>
            <w:noProof/>
          </w:rPr>
          <w:t>5</w:t>
        </w:r>
      </w:hyperlink>
      <w:r w:rsidR="00952517">
        <w:rPr>
          <w:noProof/>
        </w:rPr>
        <w:t>2</w:t>
      </w:r>
    </w:p>
    <w:p w14:paraId="21CDD462" w14:textId="57F3213E" w:rsidR="00335136" w:rsidRPr="008E4C93" w:rsidRDefault="00335136" w:rsidP="00335136">
      <w:pPr>
        <w:pStyle w:val="TOC3"/>
        <w:rPr>
          <w:noProof/>
        </w:rPr>
      </w:pPr>
      <w:r w:rsidRPr="008E4C93">
        <w:tab/>
      </w:r>
      <w:hyperlink w:anchor="_Toc364239318" w:history="1">
        <w:r w:rsidRPr="008E4C93">
          <w:rPr>
            <w:rStyle w:val="Hyperlink"/>
            <w:noProof/>
            <w:color w:val="auto"/>
          </w:rPr>
          <w:t>2.2.1</w:t>
        </w:r>
        <w:r w:rsidR="000C6C5D">
          <w:rPr>
            <w:rStyle w:val="Hyperlink"/>
            <w:noProof/>
            <w:color w:val="auto"/>
          </w:rPr>
          <w:t>9</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5</w:t>
        </w:r>
      </w:hyperlink>
      <w:r w:rsidR="00952517">
        <w:rPr>
          <w:noProof/>
        </w:rPr>
        <w:t>2</w:t>
      </w:r>
    </w:p>
    <w:p w14:paraId="70597A08" w14:textId="69DF0603" w:rsidR="00335136" w:rsidRPr="008E4C93" w:rsidRDefault="00335136" w:rsidP="00335136">
      <w:pPr>
        <w:pStyle w:val="TOC3"/>
        <w:rPr>
          <w:noProof/>
        </w:rPr>
      </w:pPr>
      <w:r w:rsidRPr="008E4C93">
        <w:tab/>
      </w:r>
      <w:hyperlink w:anchor="_Toc364239318" w:history="1">
        <w:r w:rsidRPr="008E4C93">
          <w:rPr>
            <w:rStyle w:val="Hyperlink"/>
            <w:noProof/>
            <w:color w:val="auto"/>
          </w:rPr>
          <w:t>2.2.1</w:t>
        </w:r>
        <w:r w:rsidR="000C6C5D">
          <w:rPr>
            <w:rStyle w:val="Hyperlink"/>
            <w:noProof/>
            <w:color w:val="auto"/>
          </w:rPr>
          <w:t>9</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5</w:t>
        </w:r>
      </w:hyperlink>
      <w:r w:rsidR="00952517">
        <w:rPr>
          <w:noProof/>
        </w:rPr>
        <w:t>3</w:t>
      </w:r>
    </w:p>
    <w:p w14:paraId="33AB7B38" w14:textId="41D3896B" w:rsidR="00335136" w:rsidRPr="008E4C93" w:rsidRDefault="00027EC2" w:rsidP="00335136">
      <w:pPr>
        <w:pStyle w:val="TOC3"/>
        <w:rPr>
          <w:noProof/>
        </w:rPr>
      </w:pPr>
      <w:hyperlink w:anchor="_Toc364239318" w:history="1">
        <w:r w:rsidR="00335136" w:rsidRPr="008E4C93">
          <w:rPr>
            <w:rStyle w:val="Hyperlink"/>
            <w:noProof/>
            <w:color w:val="auto"/>
          </w:rPr>
          <w:t>2.2.</w:t>
        </w:r>
        <w:r w:rsidR="000C6C5D">
          <w:rPr>
            <w:rStyle w:val="Hyperlink"/>
            <w:noProof/>
            <w:color w:val="auto"/>
          </w:rPr>
          <w:t>20</w:t>
        </w:r>
        <w:r w:rsidR="00335136" w:rsidRPr="008E4C93">
          <w:rPr>
            <w:rFonts w:asciiTheme="minorHAnsi" w:eastAsiaTheme="minorEastAsia" w:hAnsiTheme="minorHAnsi" w:cstheme="minorBidi"/>
            <w:noProof/>
            <w:kern w:val="0"/>
            <w:sz w:val="22"/>
            <w:szCs w:val="22"/>
            <w:lang w:eastAsia="en-US" w:bidi="ar-SA"/>
          </w:rPr>
          <w:tab/>
        </w:r>
        <w:r w:rsidR="005E005D" w:rsidRPr="008E4C93">
          <w:rPr>
            <w:b/>
            <w:bCs/>
            <w:i/>
            <w:iCs/>
          </w:rPr>
          <w:t>Giao diện/Chức năng #2</w:t>
        </w:r>
        <w:r w:rsidR="000C6C5D">
          <w:rPr>
            <w:b/>
            <w:bCs/>
            <w:i/>
            <w:iCs/>
          </w:rPr>
          <w:t>1</w:t>
        </w:r>
        <w:r w:rsidR="005E005D" w:rsidRPr="008E4C93">
          <w:rPr>
            <w:b/>
            <w:bCs/>
            <w:i/>
            <w:iCs/>
          </w:rPr>
          <w:t>: Màn hình Đặt hàng &amp; Thanh toán</w:t>
        </w:r>
        <w:r w:rsidR="00335136" w:rsidRPr="008E4C93">
          <w:rPr>
            <w:noProof/>
          </w:rPr>
          <w:tab/>
        </w:r>
        <w:r w:rsidR="0010027E" w:rsidRPr="008E4C93">
          <w:rPr>
            <w:noProof/>
          </w:rPr>
          <w:t>5</w:t>
        </w:r>
      </w:hyperlink>
      <w:r w:rsidR="00952517">
        <w:rPr>
          <w:noProof/>
        </w:rPr>
        <w:t>4</w:t>
      </w:r>
    </w:p>
    <w:p w14:paraId="54A2E5FD" w14:textId="52CC4780" w:rsidR="00335136" w:rsidRPr="008E4C93" w:rsidRDefault="00335136" w:rsidP="00335136">
      <w:pPr>
        <w:pStyle w:val="TOC3"/>
        <w:rPr>
          <w:noProof/>
        </w:rPr>
      </w:pPr>
      <w:r w:rsidRPr="008E4C93">
        <w:tab/>
      </w:r>
      <w:hyperlink w:anchor="_Toc364239318" w:history="1">
        <w:r w:rsidRPr="008E4C93">
          <w:rPr>
            <w:rStyle w:val="Hyperlink"/>
            <w:noProof/>
            <w:color w:val="auto"/>
          </w:rPr>
          <w:t>2.2.</w:t>
        </w:r>
        <w:r w:rsidR="000C6C5D">
          <w:rPr>
            <w:rStyle w:val="Hyperlink"/>
            <w:noProof/>
            <w:color w:val="auto"/>
          </w:rPr>
          <w:t>20</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5</w:t>
        </w:r>
      </w:hyperlink>
      <w:r w:rsidR="00952517">
        <w:rPr>
          <w:noProof/>
        </w:rPr>
        <w:t>4</w:t>
      </w:r>
    </w:p>
    <w:p w14:paraId="085E022A" w14:textId="0498ACD0" w:rsidR="00335136" w:rsidRPr="008E4C93" w:rsidRDefault="00335136" w:rsidP="00335136">
      <w:pPr>
        <w:pStyle w:val="TOC3"/>
        <w:rPr>
          <w:noProof/>
        </w:rPr>
      </w:pPr>
      <w:r w:rsidRPr="008E4C93">
        <w:tab/>
      </w:r>
      <w:hyperlink w:anchor="_Toc364239318" w:history="1">
        <w:r w:rsidRPr="008E4C93">
          <w:rPr>
            <w:rStyle w:val="Hyperlink"/>
            <w:noProof/>
            <w:color w:val="auto"/>
          </w:rPr>
          <w:t>2.2.</w:t>
        </w:r>
        <w:r w:rsidR="000C6C5D">
          <w:rPr>
            <w:rStyle w:val="Hyperlink"/>
            <w:noProof/>
            <w:color w:val="auto"/>
          </w:rPr>
          <w:t>20</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5</w:t>
        </w:r>
      </w:hyperlink>
      <w:r w:rsidR="00952517">
        <w:rPr>
          <w:noProof/>
        </w:rPr>
        <w:t>5</w:t>
      </w:r>
    </w:p>
    <w:p w14:paraId="1985C446" w14:textId="29A66880" w:rsidR="00335136" w:rsidRPr="007A3EEB" w:rsidRDefault="00027EC2" w:rsidP="00335136">
      <w:pPr>
        <w:pStyle w:val="TOC3"/>
        <w:rPr>
          <w:noProof/>
        </w:rPr>
      </w:pPr>
      <w:hyperlink w:anchor="_Toc364239318" w:history="1">
        <w:r w:rsidR="00335136" w:rsidRPr="007A3EEB">
          <w:rPr>
            <w:rStyle w:val="Hyperlink"/>
            <w:noProof/>
            <w:color w:val="auto"/>
          </w:rPr>
          <w:t>2.2.2</w:t>
        </w:r>
        <w:r w:rsidR="000C6C5D" w:rsidRPr="007A3EEB">
          <w:rPr>
            <w:rStyle w:val="Hyperlink"/>
            <w:noProof/>
            <w:color w:val="auto"/>
          </w:rPr>
          <w:t>1</w:t>
        </w:r>
        <w:r w:rsidR="00335136" w:rsidRPr="007A3EEB">
          <w:rPr>
            <w:rFonts w:asciiTheme="minorHAnsi" w:eastAsiaTheme="minorEastAsia" w:hAnsiTheme="minorHAnsi" w:cstheme="minorBidi"/>
            <w:noProof/>
            <w:kern w:val="0"/>
            <w:sz w:val="22"/>
            <w:szCs w:val="22"/>
            <w:lang w:eastAsia="en-US" w:bidi="ar-SA"/>
          </w:rPr>
          <w:tab/>
        </w:r>
        <w:r w:rsidR="005E005D" w:rsidRPr="007A3EEB">
          <w:rPr>
            <w:b/>
            <w:bCs/>
            <w:i/>
            <w:iCs/>
          </w:rPr>
          <w:t>Giao diện/Chức năng #2</w:t>
        </w:r>
        <w:r w:rsidR="000C6C5D" w:rsidRPr="007A3EEB">
          <w:rPr>
            <w:b/>
            <w:bCs/>
            <w:i/>
            <w:iCs/>
          </w:rPr>
          <w:t>2</w:t>
        </w:r>
        <w:r w:rsidR="005E005D" w:rsidRPr="007A3EEB">
          <w:rPr>
            <w:b/>
            <w:bCs/>
            <w:i/>
            <w:iCs/>
          </w:rPr>
          <w:t>: Màn hình Chat</w:t>
        </w:r>
        <w:r w:rsidR="00335136" w:rsidRPr="007A3EEB">
          <w:rPr>
            <w:noProof/>
          </w:rPr>
          <w:tab/>
        </w:r>
        <w:r w:rsidR="0010027E" w:rsidRPr="007A3EEB">
          <w:rPr>
            <w:noProof/>
          </w:rPr>
          <w:t>5</w:t>
        </w:r>
      </w:hyperlink>
      <w:r w:rsidR="00CF055A" w:rsidRPr="007A3EEB">
        <w:rPr>
          <w:noProof/>
        </w:rPr>
        <w:t>6</w:t>
      </w:r>
    </w:p>
    <w:p w14:paraId="3BC7820E" w14:textId="5AC74905" w:rsidR="00335136" w:rsidRPr="007A3EEB" w:rsidRDefault="00335136" w:rsidP="00335136">
      <w:pPr>
        <w:pStyle w:val="TOC3"/>
        <w:rPr>
          <w:noProof/>
        </w:rPr>
      </w:pPr>
      <w:r w:rsidRPr="007A3EEB">
        <w:tab/>
      </w:r>
      <w:hyperlink w:anchor="_Toc364239318" w:history="1">
        <w:r w:rsidRPr="007A3EEB">
          <w:rPr>
            <w:rStyle w:val="Hyperlink"/>
            <w:noProof/>
            <w:color w:val="auto"/>
          </w:rPr>
          <w:t>2.2.2</w:t>
        </w:r>
        <w:r w:rsidR="000C6C5D" w:rsidRPr="007A3EEB">
          <w:rPr>
            <w:rStyle w:val="Hyperlink"/>
            <w:noProof/>
            <w:color w:val="auto"/>
          </w:rPr>
          <w:t>1</w:t>
        </w:r>
        <w:r w:rsidRPr="007A3EEB">
          <w:rPr>
            <w:rStyle w:val="Hyperlink"/>
            <w:noProof/>
            <w:color w:val="auto"/>
          </w:rPr>
          <w:t>.1</w:t>
        </w:r>
        <w:r w:rsidRPr="007A3EEB">
          <w:rPr>
            <w:rFonts w:asciiTheme="minorHAnsi" w:eastAsiaTheme="minorEastAsia" w:hAnsiTheme="minorHAnsi" w:cstheme="minorBidi"/>
            <w:noProof/>
            <w:kern w:val="0"/>
            <w:sz w:val="22"/>
            <w:szCs w:val="22"/>
            <w:lang w:eastAsia="en-US" w:bidi="ar-SA"/>
          </w:rPr>
          <w:t xml:space="preserve"> </w:t>
        </w:r>
        <w:r w:rsidRPr="007A3EEB">
          <w:rPr>
            <w:b/>
            <w:bCs/>
            <w:i/>
            <w:iCs/>
          </w:rPr>
          <w:t>Giao diện người dùng</w:t>
        </w:r>
        <w:r w:rsidRPr="007A3EEB">
          <w:rPr>
            <w:noProof/>
          </w:rPr>
          <w:tab/>
        </w:r>
        <w:r w:rsidR="0010027E" w:rsidRPr="007A3EEB">
          <w:rPr>
            <w:noProof/>
          </w:rPr>
          <w:t>5</w:t>
        </w:r>
      </w:hyperlink>
      <w:r w:rsidR="00CF055A" w:rsidRPr="007A3EEB">
        <w:rPr>
          <w:noProof/>
        </w:rPr>
        <w:t>6</w:t>
      </w:r>
    </w:p>
    <w:p w14:paraId="6FD517A5" w14:textId="562936A9" w:rsidR="00335136" w:rsidRPr="007A3EEB" w:rsidRDefault="00335136" w:rsidP="00335136">
      <w:pPr>
        <w:pStyle w:val="TOC3"/>
        <w:rPr>
          <w:noProof/>
        </w:rPr>
      </w:pPr>
      <w:r w:rsidRPr="007A3EEB">
        <w:tab/>
      </w:r>
      <w:hyperlink w:anchor="_Toc364239318" w:history="1">
        <w:r w:rsidRPr="007A3EEB">
          <w:rPr>
            <w:rStyle w:val="Hyperlink"/>
            <w:noProof/>
            <w:color w:val="auto"/>
          </w:rPr>
          <w:t>2.2.2</w:t>
        </w:r>
        <w:r w:rsidR="000C6C5D" w:rsidRPr="007A3EEB">
          <w:rPr>
            <w:rStyle w:val="Hyperlink"/>
            <w:noProof/>
            <w:color w:val="auto"/>
          </w:rPr>
          <w:t>1</w:t>
        </w:r>
        <w:r w:rsidRPr="007A3EEB">
          <w:rPr>
            <w:rStyle w:val="Hyperlink"/>
            <w:noProof/>
            <w:color w:val="auto"/>
          </w:rPr>
          <w:t>.2</w:t>
        </w:r>
        <w:r w:rsidRPr="007A3EEB">
          <w:rPr>
            <w:rFonts w:asciiTheme="minorHAnsi" w:eastAsiaTheme="minorEastAsia" w:hAnsiTheme="minorHAnsi" w:cstheme="minorBidi"/>
            <w:noProof/>
            <w:kern w:val="0"/>
            <w:sz w:val="22"/>
            <w:szCs w:val="22"/>
            <w:lang w:eastAsia="en-US" w:bidi="ar-SA"/>
          </w:rPr>
          <w:t xml:space="preserve"> </w:t>
        </w:r>
        <w:r w:rsidRPr="007A3EEB">
          <w:rPr>
            <w:b/>
            <w:bCs/>
            <w:i/>
            <w:iCs/>
          </w:rPr>
          <w:t>Yêu cầu chức năng</w:t>
        </w:r>
        <w:r w:rsidRPr="007A3EEB">
          <w:rPr>
            <w:noProof/>
          </w:rPr>
          <w:tab/>
        </w:r>
        <w:r w:rsidR="0010027E" w:rsidRPr="007A3EEB">
          <w:rPr>
            <w:noProof/>
          </w:rPr>
          <w:t>5</w:t>
        </w:r>
      </w:hyperlink>
      <w:r w:rsidR="00CF055A" w:rsidRPr="007A3EEB">
        <w:rPr>
          <w:noProof/>
        </w:rPr>
        <w:t>7</w:t>
      </w:r>
    </w:p>
    <w:p w14:paraId="1924AF8D" w14:textId="04259D12" w:rsidR="00982976" w:rsidRPr="008E4C93" w:rsidRDefault="00027EC2" w:rsidP="0098297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982976" w:rsidRPr="008E4C93">
          <w:rPr>
            <w:rStyle w:val="Hyperlink"/>
            <w:b/>
            <w:noProof/>
            <w:color w:val="auto"/>
          </w:rPr>
          <w:t>2.</w:t>
        </w:r>
        <w:r w:rsidR="001D2443" w:rsidRPr="008E4C93">
          <w:rPr>
            <w:rStyle w:val="Hyperlink"/>
            <w:b/>
            <w:noProof/>
            <w:color w:val="auto"/>
          </w:rPr>
          <w:t>3</w:t>
        </w:r>
        <w:r w:rsidR="00982976" w:rsidRPr="008E4C93">
          <w:rPr>
            <w:rFonts w:asciiTheme="minorHAnsi" w:eastAsiaTheme="minorEastAsia" w:hAnsiTheme="minorHAnsi" w:cstheme="minorBidi"/>
            <w:noProof/>
            <w:kern w:val="0"/>
            <w:sz w:val="22"/>
            <w:szCs w:val="22"/>
            <w:lang w:eastAsia="en-US" w:bidi="ar-SA"/>
          </w:rPr>
          <w:tab/>
        </w:r>
        <w:r w:rsidR="00982976" w:rsidRPr="008E4C93">
          <w:rPr>
            <w:rStyle w:val="Hyperlink"/>
            <w:b/>
            <w:noProof/>
            <w:color w:val="auto"/>
          </w:rPr>
          <w:t>Phân tích giao diện Người Bán Hàng</w:t>
        </w:r>
        <w:r w:rsidR="00982976" w:rsidRPr="008E4C93">
          <w:rPr>
            <w:noProof/>
          </w:rPr>
          <w:tab/>
        </w:r>
        <w:r w:rsidR="0010027E" w:rsidRPr="008E4C93">
          <w:rPr>
            <w:noProof/>
          </w:rPr>
          <w:t>5</w:t>
        </w:r>
      </w:hyperlink>
      <w:r w:rsidR="00CF055A">
        <w:rPr>
          <w:noProof/>
        </w:rPr>
        <w:t>8</w:t>
      </w:r>
    </w:p>
    <w:p w14:paraId="2F6F7C74" w14:textId="61F5C13A" w:rsidR="00982976" w:rsidRPr="008E4C93" w:rsidRDefault="00027EC2" w:rsidP="00982976">
      <w:pPr>
        <w:pStyle w:val="TOC3"/>
        <w:rPr>
          <w:noProof/>
        </w:rPr>
      </w:pPr>
      <w:hyperlink w:anchor="_Toc364239318" w:history="1">
        <w:r w:rsidR="00982976" w:rsidRPr="008E4C93">
          <w:rPr>
            <w:rStyle w:val="Hyperlink"/>
            <w:noProof/>
            <w:color w:val="auto"/>
          </w:rPr>
          <w:t>2.</w:t>
        </w:r>
        <w:r w:rsidR="001D2443" w:rsidRPr="008E4C93">
          <w:rPr>
            <w:rStyle w:val="Hyperlink"/>
            <w:noProof/>
            <w:color w:val="auto"/>
          </w:rPr>
          <w:t>3</w:t>
        </w:r>
        <w:r w:rsidR="00982976" w:rsidRPr="008E4C93">
          <w:rPr>
            <w:rStyle w:val="Hyperlink"/>
            <w:noProof/>
            <w:color w:val="auto"/>
          </w:rPr>
          <w:t>.1</w:t>
        </w:r>
        <w:r w:rsidR="00982976" w:rsidRPr="008E4C93">
          <w:rPr>
            <w:rFonts w:asciiTheme="minorHAnsi" w:eastAsiaTheme="minorEastAsia" w:hAnsiTheme="minorHAnsi" w:cstheme="minorBidi"/>
            <w:noProof/>
            <w:kern w:val="0"/>
            <w:sz w:val="22"/>
            <w:szCs w:val="22"/>
            <w:lang w:eastAsia="en-US" w:bidi="ar-SA"/>
          </w:rPr>
          <w:tab/>
        </w:r>
        <w:r w:rsidR="00982976" w:rsidRPr="008E4C93">
          <w:rPr>
            <w:b/>
            <w:bCs/>
            <w:i/>
            <w:iCs/>
          </w:rPr>
          <w:t>Giao diện/Chức năng #1: Màn hình Loading</w:t>
        </w:r>
        <w:r w:rsidR="00982976" w:rsidRPr="008E4C93">
          <w:rPr>
            <w:noProof/>
          </w:rPr>
          <w:tab/>
        </w:r>
        <w:r w:rsidR="0010027E" w:rsidRPr="008E4C93">
          <w:rPr>
            <w:noProof/>
          </w:rPr>
          <w:t>5</w:t>
        </w:r>
      </w:hyperlink>
      <w:r w:rsidR="00CF055A">
        <w:rPr>
          <w:noProof/>
        </w:rPr>
        <w:t>8</w:t>
      </w:r>
    </w:p>
    <w:p w14:paraId="63064BE0" w14:textId="003201D1"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1D2443" w:rsidRPr="008E4C93">
          <w:rPr>
            <w:rStyle w:val="Hyperlink"/>
            <w:noProof/>
            <w:color w:val="auto"/>
          </w:rPr>
          <w:t>3</w:t>
        </w:r>
        <w:r w:rsidRPr="008E4C93">
          <w:rPr>
            <w:rStyle w:val="Hyperlink"/>
            <w:noProof/>
            <w:color w:val="auto"/>
          </w:rPr>
          <w:t>.1.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5</w:t>
        </w:r>
      </w:hyperlink>
      <w:r w:rsidR="00CF055A">
        <w:rPr>
          <w:noProof/>
        </w:rPr>
        <w:t>8</w:t>
      </w:r>
    </w:p>
    <w:p w14:paraId="0399B322" w14:textId="52E665F4"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1D2443" w:rsidRPr="008E4C93">
          <w:rPr>
            <w:rStyle w:val="Hyperlink"/>
            <w:noProof/>
            <w:color w:val="auto"/>
          </w:rPr>
          <w:t>3</w:t>
        </w:r>
        <w:r w:rsidRPr="008E4C93">
          <w:rPr>
            <w:rStyle w:val="Hyperlink"/>
            <w:noProof/>
            <w:color w:val="auto"/>
          </w:rPr>
          <w:t>.1.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5</w:t>
        </w:r>
      </w:hyperlink>
      <w:r w:rsidR="00CF055A">
        <w:rPr>
          <w:noProof/>
        </w:rPr>
        <w:t>9</w:t>
      </w:r>
    </w:p>
    <w:p w14:paraId="093BE254" w14:textId="453CD262" w:rsidR="00982976" w:rsidRPr="008E4C93" w:rsidRDefault="00027EC2" w:rsidP="00982976">
      <w:pPr>
        <w:pStyle w:val="TOC3"/>
        <w:rPr>
          <w:noProof/>
        </w:rPr>
      </w:pPr>
      <w:hyperlink w:anchor="_Toc364239318" w:history="1">
        <w:r w:rsidR="00982976" w:rsidRPr="008E4C93">
          <w:rPr>
            <w:rStyle w:val="Hyperlink"/>
            <w:noProof/>
            <w:color w:val="auto"/>
          </w:rPr>
          <w:t>2.</w:t>
        </w:r>
        <w:r w:rsidR="001D2443" w:rsidRPr="008E4C93">
          <w:rPr>
            <w:rStyle w:val="Hyperlink"/>
            <w:noProof/>
            <w:color w:val="auto"/>
          </w:rPr>
          <w:t>3</w:t>
        </w:r>
        <w:r w:rsidR="00982976" w:rsidRPr="008E4C93">
          <w:rPr>
            <w:rStyle w:val="Hyperlink"/>
            <w:noProof/>
            <w:color w:val="auto"/>
          </w:rPr>
          <w:t>.</w:t>
        </w:r>
        <w:r w:rsidR="001D2443" w:rsidRPr="008E4C93">
          <w:rPr>
            <w:rStyle w:val="Hyperlink"/>
            <w:noProof/>
            <w:color w:val="auto"/>
          </w:rPr>
          <w:t>2</w:t>
        </w:r>
        <w:r w:rsidR="00982976" w:rsidRPr="008E4C93">
          <w:rPr>
            <w:rFonts w:asciiTheme="minorHAnsi" w:eastAsiaTheme="minorEastAsia" w:hAnsiTheme="minorHAnsi" w:cstheme="minorBidi"/>
            <w:noProof/>
            <w:kern w:val="0"/>
            <w:sz w:val="22"/>
            <w:szCs w:val="22"/>
            <w:lang w:eastAsia="en-US" w:bidi="ar-SA"/>
          </w:rPr>
          <w:tab/>
        </w:r>
        <w:r w:rsidR="0059727E" w:rsidRPr="008E4C93">
          <w:rPr>
            <w:b/>
            <w:bCs/>
            <w:i/>
            <w:iCs/>
          </w:rPr>
          <w:t>Giao diện/Chức năng #2: Màn hình Đăng nhập</w:t>
        </w:r>
        <w:r w:rsidR="00982976" w:rsidRPr="008E4C93">
          <w:rPr>
            <w:noProof/>
          </w:rPr>
          <w:tab/>
        </w:r>
      </w:hyperlink>
      <w:r w:rsidR="007A3EEB">
        <w:rPr>
          <w:noProof/>
        </w:rPr>
        <w:t>59</w:t>
      </w:r>
    </w:p>
    <w:p w14:paraId="59666903" w14:textId="348ADD8C"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1D2443" w:rsidRPr="008E4C93">
          <w:rPr>
            <w:rStyle w:val="Hyperlink"/>
            <w:noProof/>
            <w:color w:val="auto"/>
          </w:rPr>
          <w:t>3</w:t>
        </w:r>
        <w:r w:rsidRPr="008E4C93">
          <w:rPr>
            <w:rStyle w:val="Hyperlink"/>
            <w:noProof/>
            <w:color w:val="auto"/>
          </w:rPr>
          <w:t>.</w:t>
        </w:r>
        <w:r w:rsidR="001D2443" w:rsidRPr="008E4C93">
          <w:rPr>
            <w:rStyle w:val="Hyperlink"/>
            <w:noProof/>
            <w:color w:val="auto"/>
          </w:rPr>
          <w:t>2</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hyperlink>
      <w:r w:rsidR="007A3EEB">
        <w:rPr>
          <w:noProof/>
        </w:rPr>
        <w:t>59</w:t>
      </w:r>
    </w:p>
    <w:p w14:paraId="48D77048" w14:textId="55423085"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1D2443" w:rsidRPr="008E4C93">
          <w:rPr>
            <w:rStyle w:val="Hyperlink"/>
            <w:noProof/>
            <w:color w:val="auto"/>
          </w:rPr>
          <w:t>3</w:t>
        </w:r>
        <w:r w:rsidRPr="008E4C93">
          <w:rPr>
            <w:rStyle w:val="Hyperlink"/>
            <w:noProof/>
            <w:color w:val="auto"/>
          </w:rPr>
          <w:t>.</w:t>
        </w:r>
        <w:r w:rsidR="001D2443" w:rsidRPr="008E4C93">
          <w:rPr>
            <w:rStyle w:val="Hyperlink"/>
            <w:noProof/>
            <w:color w:val="auto"/>
          </w:rPr>
          <w:t>2</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hyperlink>
      <w:r w:rsidR="007A3EEB">
        <w:rPr>
          <w:noProof/>
        </w:rPr>
        <w:t>60</w:t>
      </w:r>
    </w:p>
    <w:p w14:paraId="0BFB4BFB" w14:textId="63ABD2B5"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3</w:t>
        </w:r>
        <w:r w:rsidR="00982976" w:rsidRPr="008E4C93">
          <w:rPr>
            <w:rFonts w:asciiTheme="minorHAnsi" w:eastAsiaTheme="minorEastAsia" w:hAnsiTheme="minorHAnsi" w:cstheme="minorBidi"/>
            <w:noProof/>
            <w:kern w:val="0"/>
            <w:sz w:val="22"/>
            <w:szCs w:val="22"/>
            <w:lang w:eastAsia="en-US" w:bidi="ar-SA"/>
          </w:rPr>
          <w:tab/>
        </w:r>
        <w:r w:rsidR="00711061" w:rsidRPr="008E4C93">
          <w:rPr>
            <w:b/>
            <w:bCs/>
            <w:i/>
            <w:iCs/>
          </w:rPr>
          <w:t>Giao diện/Chức năng #4: Màn hình Nhập email lấy mã OTP</w:t>
        </w:r>
        <w:r w:rsidR="00982976" w:rsidRPr="008E4C93">
          <w:rPr>
            <w:noProof/>
          </w:rPr>
          <w:tab/>
        </w:r>
      </w:hyperlink>
      <w:r w:rsidR="00CF055A">
        <w:rPr>
          <w:noProof/>
        </w:rPr>
        <w:t>6</w:t>
      </w:r>
      <w:r w:rsidR="00DB1365">
        <w:rPr>
          <w:noProof/>
        </w:rPr>
        <w:t>1</w:t>
      </w:r>
    </w:p>
    <w:p w14:paraId="429E9D26" w14:textId="33D875A3"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3</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hyperlink>
      <w:r w:rsidR="00CF055A">
        <w:rPr>
          <w:noProof/>
        </w:rPr>
        <w:t>6</w:t>
      </w:r>
      <w:r w:rsidR="00DB1365">
        <w:rPr>
          <w:noProof/>
        </w:rPr>
        <w:t>1</w:t>
      </w:r>
    </w:p>
    <w:p w14:paraId="59FF80C9" w14:textId="4F83E6BB"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3</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6</w:t>
        </w:r>
      </w:hyperlink>
      <w:r w:rsidR="00DB1365">
        <w:rPr>
          <w:noProof/>
        </w:rPr>
        <w:t>2</w:t>
      </w:r>
    </w:p>
    <w:p w14:paraId="39FC91E3" w14:textId="737836BA"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4</w:t>
        </w:r>
        <w:r w:rsidR="00982976" w:rsidRPr="008E4C93">
          <w:rPr>
            <w:rFonts w:asciiTheme="minorHAnsi" w:eastAsiaTheme="minorEastAsia" w:hAnsiTheme="minorHAnsi" w:cstheme="minorBidi"/>
            <w:noProof/>
            <w:kern w:val="0"/>
            <w:sz w:val="22"/>
            <w:szCs w:val="22"/>
            <w:lang w:eastAsia="en-US" w:bidi="ar-SA"/>
          </w:rPr>
          <w:tab/>
        </w:r>
        <w:r w:rsidR="00711061" w:rsidRPr="008E4C93">
          <w:rPr>
            <w:b/>
            <w:bCs/>
            <w:i/>
            <w:iCs/>
          </w:rPr>
          <w:t>Giao diện/Chức năng #5: Màn hình Nhập mã OTP</w:t>
        </w:r>
        <w:r w:rsidR="00982976" w:rsidRPr="008E4C93">
          <w:rPr>
            <w:noProof/>
          </w:rPr>
          <w:tab/>
        </w:r>
        <w:r w:rsidR="0010027E" w:rsidRPr="008E4C93">
          <w:rPr>
            <w:noProof/>
          </w:rPr>
          <w:t>6</w:t>
        </w:r>
        <w:r w:rsidR="00DB1365">
          <w:rPr>
            <w:noProof/>
          </w:rPr>
          <w:t>3</w:t>
        </w:r>
      </w:hyperlink>
    </w:p>
    <w:p w14:paraId="29757667" w14:textId="3DEAC044"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4</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6</w:t>
        </w:r>
        <w:r w:rsidR="00DB1365">
          <w:rPr>
            <w:noProof/>
          </w:rPr>
          <w:t>3</w:t>
        </w:r>
      </w:hyperlink>
    </w:p>
    <w:p w14:paraId="1A4C0518" w14:textId="0977BA68"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4</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6</w:t>
        </w:r>
        <w:r w:rsidR="00DB1365">
          <w:rPr>
            <w:noProof/>
          </w:rPr>
          <w:t>4</w:t>
        </w:r>
      </w:hyperlink>
    </w:p>
    <w:p w14:paraId="716C1B9E" w14:textId="414F7B99"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5</w:t>
        </w:r>
        <w:r w:rsidR="00982976" w:rsidRPr="008E4C93">
          <w:rPr>
            <w:rFonts w:asciiTheme="minorHAnsi" w:eastAsiaTheme="minorEastAsia" w:hAnsiTheme="minorHAnsi" w:cstheme="minorBidi"/>
            <w:noProof/>
            <w:kern w:val="0"/>
            <w:sz w:val="22"/>
            <w:szCs w:val="22"/>
            <w:lang w:eastAsia="en-US" w:bidi="ar-SA"/>
          </w:rPr>
          <w:tab/>
        </w:r>
        <w:r w:rsidR="006772DC" w:rsidRPr="008E4C93">
          <w:rPr>
            <w:b/>
            <w:bCs/>
            <w:i/>
            <w:iCs/>
          </w:rPr>
          <w:t>Giao diện/Chức năng #6: Màn hình Đổi mật khẩu</w:t>
        </w:r>
        <w:r w:rsidR="00982976" w:rsidRPr="008E4C93">
          <w:rPr>
            <w:noProof/>
          </w:rPr>
          <w:tab/>
        </w:r>
        <w:r w:rsidR="0010027E" w:rsidRPr="008E4C93">
          <w:rPr>
            <w:noProof/>
          </w:rPr>
          <w:t>6</w:t>
        </w:r>
        <w:r w:rsidR="00DB1365">
          <w:rPr>
            <w:noProof/>
          </w:rPr>
          <w:t>5</w:t>
        </w:r>
      </w:hyperlink>
    </w:p>
    <w:p w14:paraId="5B6C7B8D" w14:textId="7DCF0214"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5</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6</w:t>
        </w:r>
        <w:r w:rsidR="00DB1365">
          <w:rPr>
            <w:noProof/>
          </w:rPr>
          <w:t>5</w:t>
        </w:r>
      </w:hyperlink>
    </w:p>
    <w:p w14:paraId="6BCCB380" w14:textId="6AFBB4A1"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5</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6</w:t>
        </w:r>
        <w:r w:rsidR="00DB1365">
          <w:rPr>
            <w:noProof/>
          </w:rPr>
          <w:t>6</w:t>
        </w:r>
      </w:hyperlink>
    </w:p>
    <w:p w14:paraId="270F2931" w14:textId="18A93A55"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6</w:t>
        </w:r>
        <w:r w:rsidR="00982976" w:rsidRPr="008E4C93">
          <w:rPr>
            <w:rFonts w:asciiTheme="minorHAnsi" w:eastAsiaTheme="minorEastAsia" w:hAnsiTheme="minorHAnsi" w:cstheme="minorBidi"/>
            <w:noProof/>
            <w:kern w:val="0"/>
            <w:sz w:val="22"/>
            <w:szCs w:val="22"/>
            <w:lang w:eastAsia="en-US" w:bidi="ar-SA"/>
          </w:rPr>
          <w:tab/>
        </w:r>
        <w:r w:rsidR="006772DC" w:rsidRPr="008E4C93">
          <w:rPr>
            <w:b/>
            <w:bCs/>
            <w:i/>
            <w:iCs/>
          </w:rPr>
          <w:t xml:space="preserve">Giao diện/Chức năng #3: Màn hình Thông tin </w:t>
        </w:r>
        <w:r w:rsidR="00720DB8">
          <w:rPr>
            <w:b/>
            <w:bCs/>
            <w:i/>
            <w:iCs/>
          </w:rPr>
          <w:t>Tài khoản</w:t>
        </w:r>
        <w:r w:rsidR="00982976" w:rsidRPr="008E4C93">
          <w:rPr>
            <w:noProof/>
          </w:rPr>
          <w:tab/>
        </w:r>
        <w:r w:rsidR="0010027E" w:rsidRPr="008E4C93">
          <w:rPr>
            <w:noProof/>
          </w:rPr>
          <w:t>6</w:t>
        </w:r>
        <w:r w:rsidR="00DB1365">
          <w:rPr>
            <w:noProof/>
          </w:rPr>
          <w:t>7</w:t>
        </w:r>
      </w:hyperlink>
    </w:p>
    <w:p w14:paraId="0BAC01AA" w14:textId="6AF2B476"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6</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10027E" w:rsidRPr="008E4C93">
          <w:rPr>
            <w:noProof/>
          </w:rPr>
          <w:t>6</w:t>
        </w:r>
        <w:r w:rsidR="00DB1365">
          <w:rPr>
            <w:noProof/>
          </w:rPr>
          <w:t>7</w:t>
        </w:r>
      </w:hyperlink>
    </w:p>
    <w:p w14:paraId="60C88776" w14:textId="0088C642"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6</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10027E" w:rsidRPr="008E4C93">
          <w:rPr>
            <w:noProof/>
          </w:rPr>
          <w:t>6</w:t>
        </w:r>
        <w:r w:rsidR="00DB1365">
          <w:rPr>
            <w:noProof/>
          </w:rPr>
          <w:t>8</w:t>
        </w:r>
      </w:hyperlink>
    </w:p>
    <w:p w14:paraId="08019642" w14:textId="5E7110FA"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7</w:t>
        </w:r>
        <w:r w:rsidR="00982976" w:rsidRPr="008E4C93">
          <w:rPr>
            <w:rFonts w:asciiTheme="minorHAnsi" w:eastAsiaTheme="minorEastAsia" w:hAnsiTheme="minorHAnsi" w:cstheme="minorBidi"/>
            <w:noProof/>
            <w:kern w:val="0"/>
            <w:sz w:val="22"/>
            <w:szCs w:val="22"/>
            <w:lang w:eastAsia="en-US" w:bidi="ar-SA"/>
          </w:rPr>
          <w:tab/>
        </w:r>
        <w:r w:rsidR="006772DC" w:rsidRPr="008E4C93">
          <w:rPr>
            <w:b/>
            <w:bCs/>
            <w:i/>
            <w:iCs/>
          </w:rPr>
          <w:t>Giao diện/Chức năng #4: Màn hình Thông tin tài khoản Shop</w:t>
        </w:r>
        <w:r w:rsidR="00982976" w:rsidRPr="008E4C93">
          <w:rPr>
            <w:noProof/>
          </w:rPr>
          <w:tab/>
        </w:r>
        <w:r w:rsidR="00DB1365">
          <w:rPr>
            <w:noProof/>
          </w:rPr>
          <w:t>69</w:t>
        </w:r>
      </w:hyperlink>
    </w:p>
    <w:p w14:paraId="3FEE1407" w14:textId="50677424"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7</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DB1365">
          <w:rPr>
            <w:noProof/>
          </w:rPr>
          <w:t>69</w:t>
        </w:r>
      </w:hyperlink>
    </w:p>
    <w:p w14:paraId="2B833745" w14:textId="36AE62D7"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7</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CF055A">
          <w:rPr>
            <w:noProof/>
          </w:rPr>
          <w:t>7</w:t>
        </w:r>
        <w:r w:rsidR="00DB1365">
          <w:rPr>
            <w:noProof/>
          </w:rPr>
          <w:t>0</w:t>
        </w:r>
      </w:hyperlink>
    </w:p>
    <w:p w14:paraId="63EC2D07" w14:textId="77BCC4AD"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8</w:t>
        </w:r>
        <w:r w:rsidR="00982976" w:rsidRPr="008E4C93">
          <w:rPr>
            <w:rFonts w:asciiTheme="minorHAnsi" w:eastAsiaTheme="minorEastAsia" w:hAnsiTheme="minorHAnsi" w:cstheme="minorBidi"/>
            <w:noProof/>
            <w:kern w:val="0"/>
            <w:sz w:val="22"/>
            <w:szCs w:val="22"/>
            <w:lang w:eastAsia="en-US" w:bidi="ar-SA"/>
          </w:rPr>
          <w:tab/>
        </w:r>
        <w:r w:rsidR="001E0B6F" w:rsidRPr="008E4C93">
          <w:rPr>
            <w:b/>
            <w:bCs/>
            <w:i/>
            <w:iCs/>
          </w:rPr>
          <w:t>Giao diện/Chức năng #5: Màn hình Chỉnh sửa Thông tin Shop</w:t>
        </w:r>
        <w:r w:rsidR="00982976" w:rsidRPr="008E4C93">
          <w:rPr>
            <w:noProof/>
          </w:rPr>
          <w:tab/>
        </w:r>
        <w:r w:rsidR="00CF055A">
          <w:rPr>
            <w:noProof/>
          </w:rPr>
          <w:t>7</w:t>
        </w:r>
        <w:r w:rsidR="00DB1365">
          <w:rPr>
            <w:noProof/>
          </w:rPr>
          <w:t>0</w:t>
        </w:r>
      </w:hyperlink>
    </w:p>
    <w:p w14:paraId="76885303" w14:textId="5A003044"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8</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CF055A">
          <w:rPr>
            <w:noProof/>
          </w:rPr>
          <w:t>7</w:t>
        </w:r>
        <w:r w:rsidR="00DB1365">
          <w:rPr>
            <w:noProof/>
          </w:rPr>
          <w:t>0</w:t>
        </w:r>
      </w:hyperlink>
    </w:p>
    <w:p w14:paraId="66E58263" w14:textId="7D890188"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8</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CF055A">
          <w:rPr>
            <w:noProof/>
          </w:rPr>
          <w:t>7</w:t>
        </w:r>
        <w:r w:rsidR="00DB1365">
          <w:rPr>
            <w:noProof/>
          </w:rPr>
          <w:t>1</w:t>
        </w:r>
      </w:hyperlink>
    </w:p>
    <w:p w14:paraId="0DC80A2D" w14:textId="61100BCC"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9</w:t>
        </w:r>
        <w:r w:rsidR="00982976" w:rsidRPr="008E4C93">
          <w:rPr>
            <w:rFonts w:asciiTheme="minorHAnsi" w:eastAsiaTheme="minorEastAsia" w:hAnsiTheme="minorHAnsi" w:cstheme="minorBidi"/>
            <w:noProof/>
            <w:kern w:val="0"/>
            <w:sz w:val="22"/>
            <w:szCs w:val="22"/>
            <w:lang w:eastAsia="en-US" w:bidi="ar-SA"/>
          </w:rPr>
          <w:tab/>
        </w:r>
        <w:r w:rsidR="001E0B6F" w:rsidRPr="008E4C93">
          <w:rPr>
            <w:b/>
            <w:bCs/>
            <w:i/>
            <w:iCs/>
          </w:rPr>
          <w:t>Giao diện/Chức năng #6: Màn hình Trang chủ</w:t>
        </w:r>
        <w:r w:rsidR="00982976" w:rsidRPr="008E4C93">
          <w:rPr>
            <w:noProof/>
          </w:rPr>
          <w:tab/>
        </w:r>
        <w:r w:rsidR="009A20D6" w:rsidRPr="008E4C93">
          <w:rPr>
            <w:noProof/>
          </w:rPr>
          <w:t>7</w:t>
        </w:r>
        <w:r w:rsidR="00DB1365">
          <w:rPr>
            <w:noProof/>
          </w:rPr>
          <w:t>2</w:t>
        </w:r>
      </w:hyperlink>
    </w:p>
    <w:p w14:paraId="4E3B1DA3" w14:textId="31D53851"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9</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7</w:t>
        </w:r>
        <w:r w:rsidR="00DB1365">
          <w:rPr>
            <w:noProof/>
          </w:rPr>
          <w:t>2</w:t>
        </w:r>
      </w:hyperlink>
    </w:p>
    <w:p w14:paraId="4CECE662" w14:textId="79EA5559"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9</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7</w:t>
        </w:r>
      </w:hyperlink>
      <w:r w:rsidR="00DB1365">
        <w:rPr>
          <w:noProof/>
        </w:rPr>
        <w:t>3</w:t>
      </w:r>
    </w:p>
    <w:p w14:paraId="374F1438" w14:textId="00BE79E6"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10</w:t>
        </w:r>
        <w:r w:rsidR="00982976" w:rsidRPr="008E4C93">
          <w:rPr>
            <w:rFonts w:asciiTheme="minorHAnsi" w:eastAsiaTheme="minorEastAsia" w:hAnsiTheme="minorHAnsi" w:cstheme="minorBidi"/>
            <w:noProof/>
            <w:kern w:val="0"/>
            <w:sz w:val="22"/>
            <w:szCs w:val="22"/>
            <w:lang w:eastAsia="en-US" w:bidi="ar-SA"/>
          </w:rPr>
          <w:tab/>
        </w:r>
        <w:r w:rsidR="001E0B6F" w:rsidRPr="008E4C93">
          <w:rPr>
            <w:b/>
            <w:bCs/>
            <w:i/>
            <w:iCs/>
            <w:lang w:val="vi"/>
          </w:rPr>
          <w:t>Giao diện/Chức năng #7: Màn hình Quản lý sản phẩm</w:t>
        </w:r>
        <w:r w:rsidR="00982976" w:rsidRPr="008E4C93">
          <w:rPr>
            <w:noProof/>
          </w:rPr>
          <w:tab/>
        </w:r>
        <w:r w:rsidR="009A20D6" w:rsidRPr="008E4C93">
          <w:rPr>
            <w:noProof/>
          </w:rPr>
          <w:t>7</w:t>
        </w:r>
        <w:r w:rsidR="00DB1365">
          <w:rPr>
            <w:noProof/>
          </w:rPr>
          <w:t>4</w:t>
        </w:r>
      </w:hyperlink>
    </w:p>
    <w:p w14:paraId="6FC78148" w14:textId="773EB0B2"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10</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7</w:t>
        </w:r>
        <w:r w:rsidR="00093C73">
          <w:rPr>
            <w:noProof/>
          </w:rPr>
          <w:t>4</w:t>
        </w:r>
      </w:hyperlink>
    </w:p>
    <w:p w14:paraId="53B7984C" w14:textId="1589B3EA"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10</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7</w:t>
        </w:r>
        <w:r w:rsidR="00093C73">
          <w:rPr>
            <w:noProof/>
          </w:rPr>
          <w:t>5</w:t>
        </w:r>
      </w:hyperlink>
    </w:p>
    <w:p w14:paraId="455A803D" w14:textId="32A23C8A"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11</w:t>
        </w:r>
        <w:r w:rsidR="00982976" w:rsidRPr="008E4C93">
          <w:rPr>
            <w:rFonts w:asciiTheme="minorHAnsi" w:eastAsiaTheme="minorEastAsia" w:hAnsiTheme="minorHAnsi" w:cstheme="minorBidi"/>
            <w:noProof/>
            <w:kern w:val="0"/>
            <w:sz w:val="22"/>
            <w:szCs w:val="22"/>
            <w:lang w:eastAsia="en-US" w:bidi="ar-SA"/>
          </w:rPr>
          <w:tab/>
        </w:r>
        <w:r w:rsidR="001E0B6F" w:rsidRPr="008E4C93">
          <w:rPr>
            <w:b/>
            <w:bCs/>
            <w:i/>
            <w:iCs/>
          </w:rPr>
          <w:t>Giao diện/Chức năng #8: Màn hình Chi tiết sản phẩm</w:t>
        </w:r>
        <w:r w:rsidR="00982976" w:rsidRPr="008E4C93">
          <w:rPr>
            <w:noProof/>
          </w:rPr>
          <w:tab/>
        </w:r>
        <w:r w:rsidR="009A20D6" w:rsidRPr="008E4C93">
          <w:rPr>
            <w:noProof/>
          </w:rPr>
          <w:t>7</w:t>
        </w:r>
        <w:r w:rsidR="00093C73">
          <w:rPr>
            <w:noProof/>
          </w:rPr>
          <w:t>6</w:t>
        </w:r>
      </w:hyperlink>
    </w:p>
    <w:p w14:paraId="3BF67BD4" w14:textId="386B536B"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11</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7</w:t>
        </w:r>
        <w:r w:rsidR="00093C73">
          <w:rPr>
            <w:noProof/>
          </w:rPr>
          <w:t>6</w:t>
        </w:r>
      </w:hyperlink>
    </w:p>
    <w:p w14:paraId="79F93B6B" w14:textId="3466F529"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11</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7</w:t>
        </w:r>
        <w:r w:rsidR="00093C73">
          <w:rPr>
            <w:noProof/>
          </w:rPr>
          <w:t>7</w:t>
        </w:r>
      </w:hyperlink>
    </w:p>
    <w:p w14:paraId="69697C0B" w14:textId="21421922"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12</w:t>
        </w:r>
        <w:r w:rsidR="00982976" w:rsidRPr="008E4C93">
          <w:rPr>
            <w:rFonts w:asciiTheme="minorHAnsi" w:eastAsiaTheme="minorEastAsia" w:hAnsiTheme="minorHAnsi" w:cstheme="minorBidi"/>
            <w:noProof/>
            <w:kern w:val="0"/>
            <w:sz w:val="22"/>
            <w:szCs w:val="22"/>
            <w:lang w:eastAsia="en-US" w:bidi="ar-SA"/>
          </w:rPr>
          <w:tab/>
        </w:r>
        <w:r w:rsidR="001E0B6F" w:rsidRPr="008E4C93">
          <w:rPr>
            <w:b/>
            <w:bCs/>
            <w:i/>
            <w:iCs/>
          </w:rPr>
          <w:t>Giao diện/Chức năng #9: Màn hình Thêm sản phẩm</w:t>
        </w:r>
        <w:r w:rsidR="00982976" w:rsidRPr="008E4C93">
          <w:rPr>
            <w:noProof/>
          </w:rPr>
          <w:tab/>
        </w:r>
        <w:r w:rsidR="00093C73">
          <w:rPr>
            <w:noProof/>
          </w:rPr>
          <w:t>78</w:t>
        </w:r>
      </w:hyperlink>
    </w:p>
    <w:p w14:paraId="0EC89BB9" w14:textId="32B54E14"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12</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093C73">
          <w:rPr>
            <w:noProof/>
          </w:rPr>
          <w:t>78</w:t>
        </w:r>
      </w:hyperlink>
    </w:p>
    <w:p w14:paraId="410AC6FF" w14:textId="43719C48"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12</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093C73">
          <w:rPr>
            <w:noProof/>
          </w:rPr>
          <w:t>79</w:t>
        </w:r>
      </w:hyperlink>
    </w:p>
    <w:p w14:paraId="558106B8" w14:textId="2ABCF971" w:rsidR="00982976" w:rsidRPr="008E4C93" w:rsidRDefault="00027EC2" w:rsidP="00982976">
      <w:pPr>
        <w:pStyle w:val="TOC3"/>
        <w:rPr>
          <w:noProof/>
        </w:rPr>
      </w:pPr>
      <w:hyperlink w:anchor="_Toc364239318" w:history="1">
        <w:r w:rsidR="00982976" w:rsidRPr="008E4C93">
          <w:rPr>
            <w:rStyle w:val="Hyperlink"/>
            <w:noProof/>
            <w:color w:val="auto"/>
          </w:rPr>
          <w:t>2.</w:t>
        </w:r>
        <w:r w:rsidR="00290742" w:rsidRPr="008E4C93">
          <w:rPr>
            <w:rStyle w:val="Hyperlink"/>
            <w:noProof/>
            <w:color w:val="auto"/>
          </w:rPr>
          <w:t>3.13</w:t>
        </w:r>
        <w:r w:rsidR="00982976" w:rsidRPr="008E4C93">
          <w:rPr>
            <w:rFonts w:asciiTheme="minorHAnsi" w:eastAsiaTheme="minorEastAsia" w:hAnsiTheme="minorHAnsi" w:cstheme="minorBidi"/>
            <w:noProof/>
            <w:kern w:val="0"/>
            <w:sz w:val="22"/>
            <w:szCs w:val="22"/>
            <w:lang w:eastAsia="en-US" w:bidi="ar-SA"/>
          </w:rPr>
          <w:tab/>
        </w:r>
        <w:r w:rsidR="001E0B6F" w:rsidRPr="008E4C93">
          <w:rPr>
            <w:b/>
            <w:bCs/>
            <w:i/>
            <w:iCs/>
          </w:rPr>
          <w:t>Giao diện/Chức năng #10: Màn hình Sửa sản phẩm</w:t>
        </w:r>
        <w:r w:rsidR="00982976" w:rsidRPr="008E4C93">
          <w:rPr>
            <w:noProof/>
          </w:rPr>
          <w:tab/>
        </w:r>
        <w:r w:rsidR="00CF055A">
          <w:rPr>
            <w:noProof/>
          </w:rPr>
          <w:t>8</w:t>
        </w:r>
        <w:r w:rsidR="00093C73">
          <w:rPr>
            <w:noProof/>
          </w:rPr>
          <w:t>0</w:t>
        </w:r>
      </w:hyperlink>
    </w:p>
    <w:p w14:paraId="51EB91C4" w14:textId="3A01E435"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13</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CF055A">
          <w:rPr>
            <w:noProof/>
          </w:rPr>
          <w:t>8</w:t>
        </w:r>
        <w:r w:rsidR="00093C73">
          <w:rPr>
            <w:noProof/>
          </w:rPr>
          <w:t>0</w:t>
        </w:r>
      </w:hyperlink>
    </w:p>
    <w:p w14:paraId="5543ECA3" w14:textId="1411B315" w:rsidR="00982976" w:rsidRPr="008E4C93" w:rsidRDefault="00982976" w:rsidP="00982976">
      <w:pPr>
        <w:pStyle w:val="TOC3"/>
        <w:rPr>
          <w:noProof/>
        </w:rPr>
      </w:pPr>
      <w:r w:rsidRPr="008E4C93">
        <w:tab/>
      </w:r>
      <w:hyperlink w:anchor="_Toc364239318" w:history="1">
        <w:r w:rsidRPr="008E4C93">
          <w:rPr>
            <w:rStyle w:val="Hyperlink"/>
            <w:noProof/>
            <w:color w:val="auto"/>
          </w:rPr>
          <w:t>2.</w:t>
        </w:r>
        <w:r w:rsidR="00711061" w:rsidRPr="008E4C93">
          <w:rPr>
            <w:rStyle w:val="Hyperlink"/>
            <w:noProof/>
            <w:color w:val="auto"/>
          </w:rPr>
          <w:t>3.13</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CF055A">
          <w:rPr>
            <w:noProof/>
          </w:rPr>
          <w:t>8</w:t>
        </w:r>
        <w:r w:rsidR="00093C73">
          <w:rPr>
            <w:noProof/>
          </w:rPr>
          <w:t>1</w:t>
        </w:r>
      </w:hyperlink>
    </w:p>
    <w:p w14:paraId="5B312EBA" w14:textId="111CA8D7" w:rsidR="001E0B6F" w:rsidRPr="008E4C93" w:rsidRDefault="00027EC2" w:rsidP="001E0B6F">
      <w:pPr>
        <w:pStyle w:val="TOC3"/>
        <w:rPr>
          <w:noProof/>
        </w:rPr>
      </w:pPr>
      <w:hyperlink w:anchor="_Toc364239318" w:history="1">
        <w:r w:rsidR="001E0B6F" w:rsidRPr="008E4C93">
          <w:rPr>
            <w:rStyle w:val="Hyperlink"/>
            <w:noProof/>
            <w:color w:val="auto"/>
          </w:rPr>
          <w:t>2.3.14</w:t>
        </w:r>
        <w:r w:rsidR="001E0B6F" w:rsidRPr="008E4C93">
          <w:rPr>
            <w:rFonts w:asciiTheme="minorHAnsi" w:eastAsiaTheme="minorEastAsia" w:hAnsiTheme="minorHAnsi" w:cstheme="minorBidi"/>
            <w:noProof/>
            <w:kern w:val="0"/>
            <w:sz w:val="22"/>
            <w:szCs w:val="22"/>
            <w:lang w:eastAsia="en-US" w:bidi="ar-SA"/>
          </w:rPr>
          <w:tab/>
        </w:r>
        <w:r w:rsidR="001E0B6F" w:rsidRPr="008E4C93">
          <w:rPr>
            <w:b/>
            <w:bCs/>
            <w:i/>
            <w:iCs/>
          </w:rPr>
          <w:t>Giao diện/Chức năng #11: Màn hình Xóa sản phẩm</w:t>
        </w:r>
        <w:r w:rsidR="001E0B6F" w:rsidRPr="008E4C93">
          <w:rPr>
            <w:noProof/>
          </w:rPr>
          <w:tab/>
        </w:r>
        <w:r w:rsidR="00093C73">
          <w:rPr>
            <w:noProof/>
          </w:rPr>
          <w:t>82</w:t>
        </w:r>
      </w:hyperlink>
    </w:p>
    <w:p w14:paraId="08DA6EBD" w14:textId="168AB989" w:rsidR="001E0B6F" w:rsidRPr="008E4C93" w:rsidRDefault="001E0B6F" w:rsidP="001E0B6F">
      <w:pPr>
        <w:pStyle w:val="TOC3"/>
        <w:rPr>
          <w:noProof/>
        </w:rPr>
      </w:pPr>
      <w:r w:rsidRPr="008E4C93">
        <w:tab/>
      </w:r>
      <w:hyperlink w:anchor="_Toc364239318" w:history="1">
        <w:r w:rsidRPr="008E4C93">
          <w:rPr>
            <w:rStyle w:val="Hyperlink"/>
            <w:noProof/>
            <w:color w:val="auto"/>
          </w:rPr>
          <w:t>2.3.14.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8</w:t>
        </w:r>
        <w:r w:rsidR="00093C73">
          <w:rPr>
            <w:noProof/>
          </w:rPr>
          <w:t>2</w:t>
        </w:r>
      </w:hyperlink>
    </w:p>
    <w:p w14:paraId="3ED701FB" w14:textId="095113BA" w:rsidR="001E0B6F" w:rsidRPr="008E4C93" w:rsidRDefault="001E0B6F" w:rsidP="001E0B6F">
      <w:pPr>
        <w:pStyle w:val="TOC3"/>
        <w:rPr>
          <w:noProof/>
        </w:rPr>
      </w:pPr>
      <w:r w:rsidRPr="008E4C93">
        <w:tab/>
      </w:r>
      <w:hyperlink w:anchor="_Toc364239318" w:history="1">
        <w:r w:rsidRPr="008E4C93">
          <w:rPr>
            <w:rStyle w:val="Hyperlink"/>
            <w:noProof/>
            <w:color w:val="auto"/>
          </w:rPr>
          <w:t>2.3.14.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t>8</w:t>
        </w:r>
      </w:hyperlink>
      <w:r w:rsidR="00093C73">
        <w:rPr>
          <w:noProof/>
        </w:rPr>
        <w:t>3</w:t>
      </w:r>
    </w:p>
    <w:p w14:paraId="5973D24C" w14:textId="570AD301" w:rsidR="001E0B6F" w:rsidRPr="008E4C93" w:rsidRDefault="00027EC2" w:rsidP="001E0B6F">
      <w:pPr>
        <w:pStyle w:val="TOC3"/>
        <w:rPr>
          <w:noProof/>
        </w:rPr>
      </w:pPr>
      <w:hyperlink w:anchor="_Toc364239318" w:history="1">
        <w:r w:rsidR="001E0B6F" w:rsidRPr="008E4C93">
          <w:rPr>
            <w:rStyle w:val="Hyperlink"/>
            <w:noProof/>
            <w:color w:val="auto"/>
          </w:rPr>
          <w:t>2.3.15</w:t>
        </w:r>
        <w:r w:rsidR="001E0B6F" w:rsidRPr="008E4C93">
          <w:rPr>
            <w:rFonts w:asciiTheme="minorHAnsi" w:eastAsiaTheme="minorEastAsia" w:hAnsiTheme="minorHAnsi" w:cstheme="minorBidi"/>
            <w:noProof/>
            <w:kern w:val="0"/>
            <w:sz w:val="22"/>
            <w:szCs w:val="22"/>
            <w:lang w:eastAsia="en-US" w:bidi="ar-SA"/>
          </w:rPr>
          <w:tab/>
        </w:r>
        <w:r w:rsidR="001E0B6F" w:rsidRPr="008E4C93">
          <w:rPr>
            <w:b/>
            <w:bCs/>
            <w:i/>
            <w:iCs/>
          </w:rPr>
          <w:t>Giao diện/Chức năng #12: Màn hình Danh sách đơn hàng</w:t>
        </w:r>
        <w:r w:rsidR="001E0B6F" w:rsidRPr="008E4C93">
          <w:rPr>
            <w:noProof/>
          </w:rPr>
          <w:tab/>
          <w:t>8</w:t>
        </w:r>
      </w:hyperlink>
      <w:r w:rsidR="00093C73">
        <w:rPr>
          <w:noProof/>
        </w:rPr>
        <w:t>3</w:t>
      </w:r>
    </w:p>
    <w:p w14:paraId="4B579ED3" w14:textId="21B7C92C" w:rsidR="001E0B6F" w:rsidRPr="008E4C93" w:rsidRDefault="001E0B6F" w:rsidP="001E0B6F">
      <w:pPr>
        <w:pStyle w:val="TOC3"/>
        <w:rPr>
          <w:noProof/>
        </w:rPr>
      </w:pPr>
      <w:r w:rsidRPr="008E4C93">
        <w:tab/>
      </w:r>
      <w:hyperlink w:anchor="_Toc364239318" w:history="1">
        <w:r w:rsidRPr="008E4C93">
          <w:rPr>
            <w:rStyle w:val="Hyperlink"/>
            <w:noProof/>
            <w:color w:val="auto"/>
          </w:rPr>
          <w:t>2.3.15.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t>8</w:t>
        </w:r>
      </w:hyperlink>
      <w:r w:rsidR="00093C73">
        <w:rPr>
          <w:noProof/>
        </w:rPr>
        <w:t>3</w:t>
      </w:r>
    </w:p>
    <w:p w14:paraId="7B74F019" w14:textId="723BBF43" w:rsidR="001E0B6F" w:rsidRPr="008E4C93" w:rsidRDefault="001E0B6F" w:rsidP="001E0B6F">
      <w:pPr>
        <w:pStyle w:val="TOC3"/>
        <w:rPr>
          <w:noProof/>
        </w:rPr>
      </w:pPr>
      <w:r w:rsidRPr="008E4C93">
        <w:tab/>
      </w:r>
      <w:hyperlink w:anchor="_Toc364239318" w:history="1">
        <w:r w:rsidRPr="008E4C93">
          <w:rPr>
            <w:rStyle w:val="Hyperlink"/>
            <w:noProof/>
            <w:color w:val="auto"/>
          </w:rPr>
          <w:t>2.3.15.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t>8</w:t>
        </w:r>
      </w:hyperlink>
      <w:r w:rsidR="00093C73">
        <w:rPr>
          <w:noProof/>
        </w:rPr>
        <w:t>4</w:t>
      </w:r>
    </w:p>
    <w:p w14:paraId="502BDB0E" w14:textId="2C415B4F" w:rsidR="001E0B6F" w:rsidRPr="008E4C93" w:rsidRDefault="00027EC2" w:rsidP="001E0B6F">
      <w:pPr>
        <w:pStyle w:val="TOC3"/>
        <w:rPr>
          <w:noProof/>
        </w:rPr>
      </w:pPr>
      <w:hyperlink w:anchor="_Toc364239318" w:history="1">
        <w:r w:rsidR="001E0B6F" w:rsidRPr="008E4C93">
          <w:rPr>
            <w:rStyle w:val="Hyperlink"/>
            <w:noProof/>
            <w:color w:val="auto"/>
          </w:rPr>
          <w:t>2.3.16</w:t>
        </w:r>
        <w:r w:rsidR="001E0B6F" w:rsidRPr="008E4C93">
          <w:rPr>
            <w:rFonts w:asciiTheme="minorHAnsi" w:eastAsiaTheme="minorEastAsia" w:hAnsiTheme="minorHAnsi" w:cstheme="minorBidi"/>
            <w:noProof/>
            <w:kern w:val="0"/>
            <w:sz w:val="22"/>
            <w:szCs w:val="22"/>
            <w:lang w:eastAsia="en-US" w:bidi="ar-SA"/>
          </w:rPr>
          <w:tab/>
        </w:r>
        <w:r w:rsidR="001E0B6F" w:rsidRPr="008E4C93">
          <w:rPr>
            <w:b/>
            <w:bCs/>
            <w:i/>
            <w:iCs/>
          </w:rPr>
          <w:t>Giao diện/Chức năng #13: Màn hình Biểu đồ doanh thu</w:t>
        </w:r>
        <w:r w:rsidR="001E0B6F" w:rsidRPr="008E4C93">
          <w:rPr>
            <w:noProof/>
          </w:rPr>
          <w:tab/>
          <w:t>8</w:t>
        </w:r>
      </w:hyperlink>
      <w:r w:rsidR="00093C73">
        <w:rPr>
          <w:noProof/>
        </w:rPr>
        <w:t>5</w:t>
      </w:r>
    </w:p>
    <w:p w14:paraId="3D7F782F" w14:textId="01DB6142" w:rsidR="001E0B6F" w:rsidRPr="008E4C93" w:rsidRDefault="001E0B6F" w:rsidP="001E0B6F">
      <w:pPr>
        <w:pStyle w:val="TOC3"/>
        <w:rPr>
          <w:noProof/>
        </w:rPr>
      </w:pPr>
      <w:r w:rsidRPr="008E4C93">
        <w:tab/>
      </w:r>
      <w:hyperlink w:anchor="_Toc364239318" w:history="1">
        <w:r w:rsidRPr="008E4C93">
          <w:rPr>
            <w:rStyle w:val="Hyperlink"/>
            <w:noProof/>
            <w:color w:val="auto"/>
          </w:rPr>
          <w:t>2.3.16.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t>8</w:t>
        </w:r>
      </w:hyperlink>
      <w:r w:rsidR="00093C73">
        <w:rPr>
          <w:noProof/>
        </w:rPr>
        <w:t>5</w:t>
      </w:r>
    </w:p>
    <w:p w14:paraId="5E328395" w14:textId="15DE8BBC" w:rsidR="001E0B6F" w:rsidRPr="008E4C93" w:rsidRDefault="001E0B6F" w:rsidP="001E0B6F">
      <w:pPr>
        <w:pStyle w:val="TOC3"/>
        <w:rPr>
          <w:noProof/>
        </w:rPr>
      </w:pPr>
      <w:r w:rsidRPr="008E4C93">
        <w:tab/>
      </w:r>
      <w:hyperlink w:anchor="_Toc364239318" w:history="1">
        <w:r w:rsidRPr="008E4C93">
          <w:rPr>
            <w:rStyle w:val="Hyperlink"/>
            <w:noProof/>
            <w:color w:val="auto"/>
          </w:rPr>
          <w:t>2.3.16.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t>8</w:t>
        </w:r>
      </w:hyperlink>
      <w:r w:rsidR="00093C73">
        <w:rPr>
          <w:noProof/>
        </w:rPr>
        <w:t>6</w:t>
      </w:r>
    </w:p>
    <w:p w14:paraId="52EEC32B" w14:textId="6039DB02" w:rsidR="001E0B6F" w:rsidRPr="008E4C93" w:rsidRDefault="00027EC2" w:rsidP="001E0B6F">
      <w:pPr>
        <w:pStyle w:val="TOC3"/>
        <w:rPr>
          <w:noProof/>
        </w:rPr>
      </w:pPr>
      <w:hyperlink w:anchor="_Toc364239318" w:history="1">
        <w:r w:rsidR="001E0B6F" w:rsidRPr="008E4C93">
          <w:rPr>
            <w:rStyle w:val="Hyperlink"/>
            <w:noProof/>
            <w:color w:val="auto"/>
          </w:rPr>
          <w:t>2.3.17</w:t>
        </w:r>
        <w:r w:rsidR="001E0B6F" w:rsidRPr="008E4C93">
          <w:rPr>
            <w:rFonts w:asciiTheme="minorHAnsi" w:eastAsiaTheme="minorEastAsia" w:hAnsiTheme="minorHAnsi" w:cstheme="minorBidi"/>
            <w:noProof/>
            <w:kern w:val="0"/>
            <w:sz w:val="22"/>
            <w:szCs w:val="22"/>
            <w:lang w:eastAsia="en-US" w:bidi="ar-SA"/>
          </w:rPr>
          <w:tab/>
        </w:r>
        <w:r w:rsidR="0032170D" w:rsidRPr="008E4C93">
          <w:rPr>
            <w:b/>
            <w:bCs/>
            <w:i/>
            <w:iCs/>
          </w:rPr>
          <w:t>Giao diện/Chức năng #14: Màn hình Chat</w:t>
        </w:r>
        <w:r w:rsidR="001E0B6F" w:rsidRPr="008E4C93">
          <w:rPr>
            <w:noProof/>
          </w:rPr>
          <w:tab/>
        </w:r>
      </w:hyperlink>
      <w:r w:rsidR="00093C73">
        <w:rPr>
          <w:noProof/>
        </w:rPr>
        <w:t>87</w:t>
      </w:r>
    </w:p>
    <w:p w14:paraId="2CC232DF" w14:textId="028B9D0C" w:rsidR="001E0B6F" w:rsidRPr="008E4C93" w:rsidRDefault="001E0B6F" w:rsidP="001E0B6F">
      <w:pPr>
        <w:pStyle w:val="TOC3"/>
        <w:rPr>
          <w:noProof/>
        </w:rPr>
      </w:pPr>
      <w:r w:rsidRPr="008E4C93">
        <w:tab/>
      </w:r>
      <w:hyperlink w:anchor="_Toc364239318" w:history="1">
        <w:r w:rsidRPr="008E4C93">
          <w:rPr>
            <w:rStyle w:val="Hyperlink"/>
            <w:noProof/>
            <w:color w:val="auto"/>
          </w:rPr>
          <w:t>2.3.17.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hyperlink>
      <w:r w:rsidR="00093C73">
        <w:rPr>
          <w:noProof/>
        </w:rPr>
        <w:t>87</w:t>
      </w:r>
    </w:p>
    <w:p w14:paraId="31265E38" w14:textId="62242781" w:rsidR="001E0B6F" w:rsidRPr="008E4C93" w:rsidRDefault="001E0B6F" w:rsidP="001E0B6F">
      <w:pPr>
        <w:pStyle w:val="TOC3"/>
        <w:rPr>
          <w:noProof/>
        </w:rPr>
      </w:pPr>
      <w:r w:rsidRPr="008E4C93">
        <w:tab/>
      </w:r>
      <w:hyperlink w:anchor="_Toc364239318" w:history="1">
        <w:r w:rsidRPr="008E4C93">
          <w:rPr>
            <w:rStyle w:val="Hyperlink"/>
            <w:noProof/>
            <w:color w:val="auto"/>
          </w:rPr>
          <w:t>2.3.17.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093C73">
          <w:rPr>
            <w:noProof/>
          </w:rPr>
          <w:t>88</w:t>
        </w:r>
      </w:hyperlink>
    </w:p>
    <w:p w14:paraId="5E5D34A8" w14:textId="16610E7A" w:rsidR="00AC3E06" w:rsidRPr="008E4C93" w:rsidRDefault="00027EC2" w:rsidP="00AC3E0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AC3E06" w:rsidRPr="008E4C93">
          <w:rPr>
            <w:rStyle w:val="Hyperlink"/>
            <w:b/>
            <w:noProof/>
            <w:color w:val="auto"/>
          </w:rPr>
          <w:t>2.4</w:t>
        </w:r>
        <w:r w:rsidR="00AC3E06" w:rsidRPr="008E4C93">
          <w:rPr>
            <w:rFonts w:asciiTheme="minorHAnsi" w:eastAsiaTheme="minorEastAsia" w:hAnsiTheme="minorHAnsi" w:cstheme="minorBidi"/>
            <w:noProof/>
            <w:kern w:val="0"/>
            <w:sz w:val="22"/>
            <w:szCs w:val="22"/>
            <w:lang w:eastAsia="en-US" w:bidi="ar-SA"/>
          </w:rPr>
          <w:tab/>
        </w:r>
        <w:r w:rsidR="00AC3E06" w:rsidRPr="008E4C93">
          <w:rPr>
            <w:rStyle w:val="Hyperlink"/>
            <w:b/>
            <w:noProof/>
            <w:color w:val="auto"/>
          </w:rPr>
          <w:t>Phân tích giao diện Admin</w:t>
        </w:r>
        <w:r w:rsidR="00AC3E06" w:rsidRPr="008E4C93">
          <w:rPr>
            <w:noProof/>
          </w:rPr>
          <w:tab/>
          <w:t>8</w:t>
        </w:r>
      </w:hyperlink>
      <w:r w:rsidR="00093C73">
        <w:rPr>
          <w:noProof/>
        </w:rPr>
        <w:t>9</w:t>
      </w:r>
    </w:p>
    <w:p w14:paraId="38B9FF2D" w14:textId="3C6637B1" w:rsidR="00AC3E06" w:rsidRPr="008E4C93" w:rsidRDefault="00027EC2" w:rsidP="00AC3E06">
      <w:pPr>
        <w:pStyle w:val="TOC3"/>
        <w:rPr>
          <w:noProof/>
        </w:rPr>
      </w:pPr>
      <w:hyperlink w:anchor="_Toc364239318" w:history="1">
        <w:r w:rsidR="00AC3E06" w:rsidRPr="008E4C93">
          <w:rPr>
            <w:rStyle w:val="Hyperlink"/>
            <w:noProof/>
            <w:color w:val="auto"/>
          </w:rPr>
          <w:t>2.4.1</w:t>
        </w:r>
        <w:r w:rsidR="00AC3E06" w:rsidRPr="008E4C93">
          <w:rPr>
            <w:rFonts w:asciiTheme="minorHAnsi" w:eastAsiaTheme="minorEastAsia" w:hAnsiTheme="minorHAnsi" w:cstheme="minorBidi"/>
            <w:noProof/>
            <w:kern w:val="0"/>
            <w:sz w:val="22"/>
            <w:szCs w:val="22"/>
            <w:lang w:eastAsia="en-US" w:bidi="ar-SA"/>
          </w:rPr>
          <w:tab/>
        </w:r>
        <w:r w:rsidR="00AC3E06" w:rsidRPr="008E4C93">
          <w:rPr>
            <w:b/>
            <w:bCs/>
            <w:i/>
            <w:iCs/>
          </w:rPr>
          <w:t>Giao diện/Chức năng #1: Màn hình Loading</w:t>
        </w:r>
        <w:r w:rsidR="00AC3E06" w:rsidRPr="008E4C93">
          <w:rPr>
            <w:noProof/>
          </w:rPr>
          <w:tab/>
          <w:t>8</w:t>
        </w:r>
      </w:hyperlink>
      <w:r w:rsidR="00093C73">
        <w:rPr>
          <w:noProof/>
        </w:rPr>
        <w:t>9</w:t>
      </w:r>
    </w:p>
    <w:p w14:paraId="527F3BA3" w14:textId="3D56BBEC" w:rsidR="00AC3E06" w:rsidRPr="008E4C93" w:rsidRDefault="00AC3E06" w:rsidP="00AC3E06">
      <w:pPr>
        <w:pStyle w:val="TOC3"/>
        <w:rPr>
          <w:noProof/>
        </w:rPr>
      </w:pPr>
      <w:r w:rsidRPr="008E4C93">
        <w:tab/>
      </w:r>
      <w:hyperlink w:anchor="_Toc364239318" w:history="1">
        <w:r w:rsidRPr="008E4C93">
          <w:rPr>
            <w:rStyle w:val="Hyperlink"/>
            <w:noProof/>
            <w:color w:val="auto"/>
          </w:rPr>
          <w:t>2.4.1.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t>8</w:t>
        </w:r>
      </w:hyperlink>
      <w:r w:rsidR="00093C73">
        <w:rPr>
          <w:noProof/>
        </w:rPr>
        <w:t>9</w:t>
      </w:r>
    </w:p>
    <w:p w14:paraId="761FB155" w14:textId="6BE9A238" w:rsidR="00AC3E06" w:rsidRPr="008E4C93" w:rsidRDefault="00AC3E06" w:rsidP="00AC3E06">
      <w:pPr>
        <w:pStyle w:val="TOC3"/>
        <w:rPr>
          <w:noProof/>
        </w:rPr>
      </w:pPr>
      <w:r w:rsidRPr="008E4C93">
        <w:tab/>
      </w:r>
      <w:hyperlink w:anchor="_Toc364239318" w:history="1">
        <w:r w:rsidRPr="008E4C93">
          <w:rPr>
            <w:rStyle w:val="Hyperlink"/>
            <w:noProof/>
            <w:color w:val="auto"/>
          </w:rPr>
          <w:t>2.4.1.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hyperlink>
      <w:r w:rsidR="00093C73">
        <w:rPr>
          <w:noProof/>
        </w:rPr>
        <w:t>90</w:t>
      </w:r>
    </w:p>
    <w:p w14:paraId="0441501B" w14:textId="203DD38E"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2</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2: Màn hình Đăng nhập</w:t>
        </w:r>
        <w:r w:rsidR="00B95F0E" w:rsidRPr="008E4C93">
          <w:rPr>
            <w:noProof/>
          </w:rPr>
          <w:tab/>
        </w:r>
      </w:hyperlink>
      <w:r w:rsidR="00093C73">
        <w:rPr>
          <w:noProof/>
        </w:rPr>
        <w:t>91</w:t>
      </w:r>
    </w:p>
    <w:p w14:paraId="58AACD1C" w14:textId="33A365F3"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hyperlink>
      <w:r w:rsidR="00093C73">
        <w:rPr>
          <w:noProof/>
        </w:rPr>
        <w:t>91</w:t>
      </w:r>
    </w:p>
    <w:p w14:paraId="2B8B98F2" w14:textId="54A80909"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9</w:t>
        </w:r>
        <w:r w:rsidR="00093C73">
          <w:rPr>
            <w:noProof/>
          </w:rPr>
          <w:t>2</w:t>
        </w:r>
      </w:hyperlink>
    </w:p>
    <w:p w14:paraId="2577335D" w14:textId="47CA2292"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3</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3: Màn hình Tài Khoản</w:t>
        </w:r>
        <w:r w:rsidR="00B95F0E" w:rsidRPr="008E4C93">
          <w:rPr>
            <w:noProof/>
          </w:rPr>
          <w:tab/>
        </w:r>
        <w:r w:rsidR="009A20D6" w:rsidRPr="008E4C93">
          <w:rPr>
            <w:noProof/>
          </w:rPr>
          <w:t>9</w:t>
        </w:r>
        <w:r w:rsidR="00093C73">
          <w:rPr>
            <w:noProof/>
          </w:rPr>
          <w:t>3</w:t>
        </w:r>
      </w:hyperlink>
    </w:p>
    <w:p w14:paraId="68FA3A25" w14:textId="12C4299B"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7E43BF" w:rsidRPr="008E4C93">
          <w:rPr>
            <w:rStyle w:val="Hyperlink"/>
            <w:noProof/>
            <w:color w:val="auto"/>
          </w:rPr>
          <w:t>3</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9</w:t>
        </w:r>
        <w:r w:rsidR="00093C73">
          <w:rPr>
            <w:noProof/>
          </w:rPr>
          <w:t>3</w:t>
        </w:r>
      </w:hyperlink>
    </w:p>
    <w:p w14:paraId="62958298" w14:textId="74051FCA"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7E43BF" w:rsidRPr="008E4C93">
          <w:rPr>
            <w:rStyle w:val="Hyperlink"/>
            <w:noProof/>
            <w:color w:val="auto"/>
          </w:rPr>
          <w:t>3</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9</w:t>
        </w:r>
        <w:r w:rsidR="00093C73">
          <w:rPr>
            <w:noProof/>
          </w:rPr>
          <w:t>4</w:t>
        </w:r>
      </w:hyperlink>
    </w:p>
    <w:p w14:paraId="1CBFE34D" w14:textId="64F68BC6"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4</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6: Màn hình Đổi mật khẩu</w:t>
        </w:r>
        <w:r w:rsidR="00B95F0E" w:rsidRPr="008E4C93">
          <w:rPr>
            <w:noProof/>
          </w:rPr>
          <w:tab/>
        </w:r>
        <w:r w:rsidR="009A20D6" w:rsidRPr="008E4C93">
          <w:rPr>
            <w:noProof/>
          </w:rPr>
          <w:t>9</w:t>
        </w:r>
        <w:r w:rsidR="00093C73">
          <w:rPr>
            <w:noProof/>
          </w:rPr>
          <w:t>4</w:t>
        </w:r>
      </w:hyperlink>
    </w:p>
    <w:p w14:paraId="087FD1E6" w14:textId="4CB17B84"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7E43BF" w:rsidRPr="008E4C93">
          <w:rPr>
            <w:rStyle w:val="Hyperlink"/>
            <w:noProof/>
            <w:color w:val="auto"/>
          </w:rPr>
          <w:t>4</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9</w:t>
        </w:r>
        <w:r w:rsidR="00093C73">
          <w:rPr>
            <w:noProof/>
          </w:rPr>
          <w:t>4</w:t>
        </w:r>
      </w:hyperlink>
    </w:p>
    <w:p w14:paraId="2AA41EA0" w14:textId="5416D645"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7E43BF" w:rsidRPr="008E4C93">
          <w:rPr>
            <w:rStyle w:val="Hyperlink"/>
            <w:noProof/>
            <w:color w:val="auto"/>
          </w:rPr>
          <w:t>4</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9</w:t>
        </w:r>
        <w:r w:rsidR="00093C73">
          <w:rPr>
            <w:noProof/>
          </w:rPr>
          <w:t>5</w:t>
        </w:r>
      </w:hyperlink>
    </w:p>
    <w:p w14:paraId="7537B132" w14:textId="6E467BDC"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5</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4: Màn hình Trang chủ Admin</w:t>
        </w:r>
        <w:r w:rsidR="00B95F0E" w:rsidRPr="008E4C93">
          <w:rPr>
            <w:noProof/>
          </w:rPr>
          <w:tab/>
        </w:r>
        <w:r w:rsidR="009A20D6" w:rsidRPr="008E4C93">
          <w:rPr>
            <w:noProof/>
          </w:rPr>
          <w:t>9</w:t>
        </w:r>
        <w:r w:rsidR="00093C73">
          <w:rPr>
            <w:noProof/>
          </w:rPr>
          <w:t>6</w:t>
        </w:r>
      </w:hyperlink>
    </w:p>
    <w:p w14:paraId="7495B988" w14:textId="2C229D58"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7E43BF" w:rsidRPr="008E4C93">
          <w:rPr>
            <w:rStyle w:val="Hyperlink"/>
            <w:noProof/>
            <w:color w:val="auto"/>
          </w:rPr>
          <w:t>5</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9</w:t>
        </w:r>
        <w:r w:rsidR="00093C73">
          <w:rPr>
            <w:noProof/>
          </w:rPr>
          <w:t>6</w:t>
        </w:r>
      </w:hyperlink>
    </w:p>
    <w:p w14:paraId="2EFB85AD" w14:textId="24F43014"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7E43BF" w:rsidRPr="008E4C93">
          <w:rPr>
            <w:rStyle w:val="Hyperlink"/>
            <w:noProof/>
            <w:color w:val="auto"/>
          </w:rPr>
          <w:t>5</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9</w:t>
        </w:r>
        <w:r w:rsidR="00093C73">
          <w:rPr>
            <w:noProof/>
          </w:rPr>
          <w:t>7</w:t>
        </w:r>
      </w:hyperlink>
    </w:p>
    <w:p w14:paraId="02440DA6" w14:textId="6094F7A2"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6</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5: Màn hình Quản lý app</w:t>
        </w:r>
        <w:r w:rsidR="00B95F0E" w:rsidRPr="008E4C93">
          <w:rPr>
            <w:noProof/>
          </w:rPr>
          <w:tab/>
        </w:r>
        <w:r w:rsidR="009A20D6" w:rsidRPr="008E4C93">
          <w:rPr>
            <w:noProof/>
          </w:rPr>
          <w:t>9</w:t>
        </w:r>
        <w:r w:rsidR="00093C73">
          <w:rPr>
            <w:noProof/>
          </w:rPr>
          <w:t>8</w:t>
        </w:r>
      </w:hyperlink>
    </w:p>
    <w:p w14:paraId="07CC5DF1" w14:textId="1380FDCB"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6</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9</w:t>
        </w:r>
        <w:r w:rsidR="00093C73">
          <w:rPr>
            <w:noProof/>
          </w:rPr>
          <w:t>8</w:t>
        </w:r>
      </w:hyperlink>
    </w:p>
    <w:p w14:paraId="463CA8B7" w14:textId="307D0C74"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6</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9</w:t>
        </w:r>
        <w:r w:rsidR="00093C73">
          <w:rPr>
            <w:noProof/>
          </w:rPr>
          <w:t>9</w:t>
        </w:r>
      </w:hyperlink>
    </w:p>
    <w:p w14:paraId="20214DDD" w14:textId="5902C777"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7</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6: Màn hình Danh mục lớn</w:t>
        </w:r>
        <w:r w:rsidR="00B95F0E" w:rsidRPr="008E4C93">
          <w:rPr>
            <w:noProof/>
          </w:rPr>
          <w:tab/>
        </w:r>
        <w:r w:rsidR="00093C73">
          <w:rPr>
            <w:noProof/>
          </w:rPr>
          <w:t>100</w:t>
        </w:r>
      </w:hyperlink>
    </w:p>
    <w:p w14:paraId="38B4D63A" w14:textId="11CEF476"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7</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093C73">
          <w:rPr>
            <w:noProof/>
          </w:rPr>
          <w:t>100</w:t>
        </w:r>
      </w:hyperlink>
    </w:p>
    <w:p w14:paraId="0C8B38BA" w14:textId="073A898E"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7</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093C73">
          <w:rPr>
            <w:noProof/>
          </w:rPr>
          <w:t>101</w:t>
        </w:r>
      </w:hyperlink>
    </w:p>
    <w:p w14:paraId="540C0040" w14:textId="1B0F16A5"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8</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7: Màn hình Danh mục con</w:t>
        </w:r>
        <w:r w:rsidR="00B95F0E" w:rsidRPr="008E4C93">
          <w:rPr>
            <w:noProof/>
          </w:rPr>
          <w:tab/>
        </w:r>
        <w:r w:rsidR="009A20D6" w:rsidRPr="008E4C93">
          <w:rPr>
            <w:noProof/>
          </w:rPr>
          <w:t>10</w:t>
        </w:r>
        <w:r w:rsidR="00093C73">
          <w:rPr>
            <w:noProof/>
          </w:rPr>
          <w:t>2</w:t>
        </w:r>
      </w:hyperlink>
    </w:p>
    <w:p w14:paraId="6B72786E" w14:textId="55FECB3E"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8</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0</w:t>
        </w:r>
        <w:r w:rsidR="00093C73">
          <w:rPr>
            <w:noProof/>
          </w:rPr>
          <w:t>2</w:t>
        </w:r>
      </w:hyperlink>
    </w:p>
    <w:p w14:paraId="2183045B" w14:textId="54781548"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8</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0</w:t>
        </w:r>
        <w:r w:rsidR="00093C73">
          <w:rPr>
            <w:noProof/>
          </w:rPr>
          <w:t>3</w:t>
        </w:r>
      </w:hyperlink>
    </w:p>
    <w:p w14:paraId="3A4ADC38" w14:textId="18718B92"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9</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8: Màn hình Thêm danh mục lớn</w:t>
        </w:r>
        <w:r w:rsidR="00B95F0E" w:rsidRPr="008E4C93">
          <w:rPr>
            <w:noProof/>
          </w:rPr>
          <w:tab/>
        </w:r>
        <w:r w:rsidR="009A20D6" w:rsidRPr="008E4C93">
          <w:rPr>
            <w:noProof/>
          </w:rPr>
          <w:t>10</w:t>
        </w:r>
        <w:r w:rsidR="00093C73">
          <w:rPr>
            <w:noProof/>
          </w:rPr>
          <w:t>4</w:t>
        </w:r>
      </w:hyperlink>
    </w:p>
    <w:p w14:paraId="64EF1CEB" w14:textId="563ED4A7"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9</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0</w:t>
        </w:r>
        <w:r w:rsidR="00093C73">
          <w:rPr>
            <w:noProof/>
          </w:rPr>
          <w:t>4</w:t>
        </w:r>
      </w:hyperlink>
    </w:p>
    <w:p w14:paraId="443555A3" w14:textId="5FA7421E"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9</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0</w:t>
        </w:r>
        <w:r w:rsidR="00093C73">
          <w:rPr>
            <w:noProof/>
          </w:rPr>
          <w:t>5</w:t>
        </w:r>
      </w:hyperlink>
    </w:p>
    <w:p w14:paraId="4D232821" w14:textId="561D2D17"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0</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9: Màn hình Thêm danh mục con</w:t>
        </w:r>
        <w:r w:rsidR="00B95F0E" w:rsidRPr="008E4C93">
          <w:rPr>
            <w:noProof/>
          </w:rPr>
          <w:tab/>
        </w:r>
        <w:r w:rsidR="009A20D6" w:rsidRPr="008E4C93">
          <w:rPr>
            <w:noProof/>
          </w:rPr>
          <w:t>10</w:t>
        </w:r>
        <w:r w:rsidR="00093C73">
          <w:rPr>
            <w:noProof/>
          </w:rPr>
          <w:t>6</w:t>
        </w:r>
      </w:hyperlink>
    </w:p>
    <w:p w14:paraId="58C752A1" w14:textId="1449CDC5"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0</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0</w:t>
        </w:r>
        <w:r w:rsidR="00093C73">
          <w:rPr>
            <w:noProof/>
          </w:rPr>
          <w:t>6</w:t>
        </w:r>
      </w:hyperlink>
    </w:p>
    <w:p w14:paraId="71B9BFC1" w14:textId="1F59314D"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0</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0</w:t>
        </w:r>
        <w:r w:rsidR="00093C73">
          <w:rPr>
            <w:noProof/>
          </w:rPr>
          <w:t>7</w:t>
        </w:r>
      </w:hyperlink>
    </w:p>
    <w:p w14:paraId="7DFE4413" w14:textId="15DA79A7"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1</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0: Màn hình Sửa danh mục lớn</w:t>
        </w:r>
        <w:r w:rsidR="00B95F0E" w:rsidRPr="008E4C93">
          <w:rPr>
            <w:noProof/>
          </w:rPr>
          <w:tab/>
        </w:r>
        <w:r w:rsidR="009A20D6" w:rsidRPr="008E4C93">
          <w:rPr>
            <w:noProof/>
          </w:rPr>
          <w:t>10</w:t>
        </w:r>
        <w:r w:rsidR="00093C73">
          <w:rPr>
            <w:noProof/>
          </w:rPr>
          <w:t>8</w:t>
        </w:r>
      </w:hyperlink>
    </w:p>
    <w:p w14:paraId="1E867B93" w14:textId="4DFB9C32"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1</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0</w:t>
        </w:r>
        <w:r w:rsidR="00093C73">
          <w:rPr>
            <w:noProof/>
          </w:rPr>
          <w:t>8</w:t>
        </w:r>
      </w:hyperlink>
    </w:p>
    <w:p w14:paraId="283F74D2" w14:textId="59C9CE8C"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1</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0</w:t>
        </w:r>
        <w:r w:rsidR="00093C73">
          <w:rPr>
            <w:noProof/>
          </w:rPr>
          <w:t>9</w:t>
        </w:r>
      </w:hyperlink>
    </w:p>
    <w:p w14:paraId="25715B88" w14:textId="6BB7CAA5"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2</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1: Màn hình Sửa danh mục con</w:t>
        </w:r>
        <w:r w:rsidR="00B95F0E" w:rsidRPr="008E4C93">
          <w:rPr>
            <w:noProof/>
          </w:rPr>
          <w:tab/>
        </w:r>
        <w:r w:rsidR="009A20D6" w:rsidRPr="008E4C93">
          <w:rPr>
            <w:noProof/>
          </w:rPr>
          <w:t>1</w:t>
        </w:r>
        <w:r w:rsidR="00093C73">
          <w:rPr>
            <w:noProof/>
          </w:rPr>
          <w:t>10</w:t>
        </w:r>
      </w:hyperlink>
    </w:p>
    <w:p w14:paraId="08D12F93" w14:textId="701C92B2" w:rsidR="00B95F0E" w:rsidRPr="008E4C93" w:rsidRDefault="00B95F0E" w:rsidP="00B95F0E">
      <w:pPr>
        <w:pStyle w:val="TOC3"/>
        <w:rPr>
          <w:noProof/>
        </w:rPr>
      </w:pPr>
      <w:r w:rsidRPr="008E4C93">
        <w:lastRenderedPageBreak/>
        <w:tab/>
      </w:r>
      <w:hyperlink w:anchor="_Toc364239318" w:history="1">
        <w:r w:rsidRPr="008E4C93">
          <w:rPr>
            <w:rStyle w:val="Hyperlink"/>
            <w:noProof/>
            <w:color w:val="auto"/>
          </w:rPr>
          <w:t>2.4.1</w:t>
        </w:r>
        <w:r w:rsidR="00BF5B9A" w:rsidRPr="008E4C93">
          <w:rPr>
            <w:rStyle w:val="Hyperlink"/>
            <w:noProof/>
            <w:color w:val="auto"/>
          </w:rPr>
          <w:t>2</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w:t>
        </w:r>
        <w:r w:rsidR="00093C73">
          <w:rPr>
            <w:noProof/>
          </w:rPr>
          <w:t>10</w:t>
        </w:r>
      </w:hyperlink>
    </w:p>
    <w:p w14:paraId="5C1AD299" w14:textId="664DB641"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2</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w:t>
        </w:r>
        <w:r w:rsidR="00093C73">
          <w:rPr>
            <w:noProof/>
          </w:rPr>
          <w:t>11</w:t>
        </w:r>
      </w:hyperlink>
    </w:p>
    <w:p w14:paraId="0C0E1A44" w14:textId="4BAE5753"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3</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2: Màn hình Quản lý slide</w:t>
        </w:r>
        <w:r w:rsidR="00B95F0E" w:rsidRPr="008E4C93">
          <w:rPr>
            <w:noProof/>
          </w:rPr>
          <w:tab/>
        </w:r>
        <w:r w:rsidR="009A20D6" w:rsidRPr="008E4C93">
          <w:rPr>
            <w:noProof/>
          </w:rPr>
          <w:t>11</w:t>
        </w:r>
        <w:r w:rsidR="00093C73">
          <w:rPr>
            <w:noProof/>
          </w:rPr>
          <w:t>2</w:t>
        </w:r>
      </w:hyperlink>
    </w:p>
    <w:p w14:paraId="14125EA6" w14:textId="422FD519"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3</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1</w:t>
        </w:r>
        <w:r w:rsidR="00093C73">
          <w:rPr>
            <w:noProof/>
          </w:rPr>
          <w:t>2</w:t>
        </w:r>
      </w:hyperlink>
    </w:p>
    <w:p w14:paraId="1FC5C5C5" w14:textId="17E1B811"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3</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1</w:t>
        </w:r>
        <w:r w:rsidR="00093C73">
          <w:rPr>
            <w:noProof/>
          </w:rPr>
          <w:t>3</w:t>
        </w:r>
      </w:hyperlink>
    </w:p>
    <w:p w14:paraId="0140EAA4" w14:textId="61ECDE63"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4</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3: Màn hình Thêm slide</w:t>
        </w:r>
        <w:r w:rsidR="00B95F0E" w:rsidRPr="008E4C93">
          <w:rPr>
            <w:noProof/>
          </w:rPr>
          <w:tab/>
        </w:r>
        <w:r w:rsidR="009A20D6" w:rsidRPr="008E4C93">
          <w:rPr>
            <w:noProof/>
          </w:rPr>
          <w:t>11</w:t>
        </w:r>
        <w:r w:rsidR="00093C73">
          <w:rPr>
            <w:noProof/>
          </w:rPr>
          <w:t>4</w:t>
        </w:r>
      </w:hyperlink>
    </w:p>
    <w:p w14:paraId="3276416A" w14:textId="7872EAB5"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4</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1</w:t>
        </w:r>
        <w:r w:rsidR="00093C73">
          <w:rPr>
            <w:noProof/>
          </w:rPr>
          <w:t>5</w:t>
        </w:r>
      </w:hyperlink>
    </w:p>
    <w:p w14:paraId="7DB83CF2" w14:textId="6AFBD587"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4</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1</w:t>
        </w:r>
        <w:r w:rsidR="00093C73">
          <w:rPr>
            <w:noProof/>
          </w:rPr>
          <w:t>5</w:t>
        </w:r>
      </w:hyperlink>
    </w:p>
    <w:p w14:paraId="20071986" w14:textId="37BE5E7C"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5</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4: Màn hình Sửa side</w:t>
        </w:r>
        <w:r w:rsidR="00B95F0E" w:rsidRPr="008E4C93">
          <w:rPr>
            <w:noProof/>
          </w:rPr>
          <w:tab/>
        </w:r>
        <w:r w:rsidR="009A20D6" w:rsidRPr="008E4C93">
          <w:rPr>
            <w:noProof/>
          </w:rPr>
          <w:t>11</w:t>
        </w:r>
        <w:r w:rsidR="00093C73">
          <w:rPr>
            <w:noProof/>
          </w:rPr>
          <w:t>6</w:t>
        </w:r>
      </w:hyperlink>
    </w:p>
    <w:p w14:paraId="4B6AE074" w14:textId="114FFFB3"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5</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1</w:t>
        </w:r>
        <w:r w:rsidR="00093C73">
          <w:rPr>
            <w:noProof/>
          </w:rPr>
          <w:t>6</w:t>
        </w:r>
      </w:hyperlink>
    </w:p>
    <w:p w14:paraId="5E319383" w14:textId="41F00351"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5</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1</w:t>
        </w:r>
        <w:r w:rsidR="00093C73">
          <w:rPr>
            <w:noProof/>
          </w:rPr>
          <w:t>7</w:t>
        </w:r>
      </w:hyperlink>
    </w:p>
    <w:p w14:paraId="2EF4EC78" w14:textId="5AF8422E"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6</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5: Màn hình Quản lý shop</w:t>
        </w:r>
        <w:r w:rsidR="00B95F0E" w:rsidRPr="008E4C93">
          <w:rPr>
            <w:noProof/>
          </w:rPr>
          <w:tab/>
        </w:r>
        <w:r w:rsidR="009A20D6" w:rsidRPr="008E4C93">
          <w:rPr>
            <w:noProof/>
          </w:rPr>
          <w:t>11</w:t>
        </w:r>
        <w:r w:rsidR="00093C73">
          <w:rPr>
            <w:noProof/>
          </w:rPr>
          <w:t>8</w:t>
        </w:r>
      </w:hyperlink>
    </w:p>
    <w:p w14:paraId="0520964F" w14:textId="53A36555"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6</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1</w:t>
        </w:r>
        <w:r w:rsidR="00093C73">
          <w:rPr>
            <w:noProof/>
          </w:rPr>
          <w:t>8</w:t>
        </w:r>
      </w:hyperlink>
    </w:p>
    <w:p w14:paraId="4E32F897" w14:textId="69B28289"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6</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1</w:t>
        </w:r>
        <w:r w:rsidR="00093C73">
          <w:rPr>
            <w:noProof/>
          </w:rPr>
          <w:t>9</w:t>
        </w:r>
      </w:hyperlink>
    </w:p>
    <w:p w14:paraId="147792EC" w14:textId="6158A8E9"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7</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6: Màn hình sản phẩm của Shop</w:t>
        </w:r>
        <w:r w:rsidR="00B95F0E" w:rsidRPr="008E4C93">
          <w:rPr>
            <w:noProof/>
          </w:rPr>
          <w:tab/>
        </w:r>
        <w:r w:rsidR="009A20D6" w:rsidRPr="008E4C93">
          <w:rPr>
            <w:noProof/>
          </w:rPr>
          <w:t>1</w:t>
        </w:r>
        <w:r w:rsidR="00093C73">
          <w:rPr>
            <w:noProof/>
          </w:rPr>
          <w:t>20</w:t>
        </w:r>
      </w:hyperlink>
    </w:p>
    <w:p w14:paraId="4A4C27F3" w14:textId="501281BD"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7</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w:t>
        </w:r>
        <w:r w:rsidR="00093C73">
          <w:rPr>
            <w:noProof/>
          </w:rPr>
          <w:t>20</w:t>
        </w:r>
      </w:hyperlink>
    </w:p>
    <w:p w14:paraId="66A5624D" w14:textId="5FCDFDBA"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7</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w:t>
        </w:r>
        <w:r w:rsidR="00093C73">
          <w:rPr>
            <w:noProof/>
          </w:rPr>
          <w:t>21</w:t>
        </w:r>
      </w:hyperlink>
    </w:p>
    <w:p w14:paraId="71B919AF" w14:textId="679D91C8"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8</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7: Màn hình Quản lý người dùng</w:t>
        </w:r>
        <w:r w:rsidR="00B95F0E" w:rsidRPr="008E4C93">
          <w:rPr>
            <w:noProof/>
          </w:rPr>
          <w:tab/>
        </w:r>
        <w:r w:rsidR="009A20D6" w:rsidRPr="008E4C93">
          <w:rPr>
            <w:noProof/>
          </w:rPr>
          <w:t>1</w:t>
        </w:r>
        <w:r w:rsidR="00093C73">
          <w:rPr>
            <w:noProof/>
          </w:rPr>
          <w:t>22</w:t>
        </w:r>
      </w:hyperlink>
    </w:p>
    <w:p w14:paraId="651B3620" w14:textId="33BA9002"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8</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2</w:t>
        </w:r>
        <w:r w:rsidR="00093C73">
          <w:rPr>
            <w:noProof/>
          </w:rPr>
          <w:t>2</w:t>
        </w:r>
      </w:hyperlink>
    </w:p>
    <w:p w14:paraId="5FF844A9" w14:textId="28A0F528"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8</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2</w:t>
        </w:r>
        <w:r w:rsidR="00093C73">
          <w:rPr>
            <w:noProof/>
          </w:rPr>
          <w:t>3</w:t>
        </w:r>
      </w:hyperlink>
    </w:p>
    <w:p w14:paraId="526EFBD5" w14:textId="40A72151" w:rsidR="00B95F0E" w:rsidRPr="008E4C93" w:rsidRDefault="00027EC2" w:rsidP="00B95F0E">
      <w:pPr>
        <w:pStyle w:val="TOC3"/>
        <w:rPr>
          <w:noProof/>
        </w:rPr>
      </w:pPr>
      <w:hyperlink w:anchor="_Toc364239318" w:history="1">
        <w:r w:rsidR="00B95F0E" w:rsidRPr="008E4C93">
          <w:rPr>
            <w:rStyle w:val="Hyperlink"/>
            <w:noProof/>
            <w:color w:val="auto"/>
          </w:rPr>
          <w:t>2.4.1</w:t>
        </w:r>
        <w:r w:rsidR="00BF5B9A" w:rsidRPr="008E4C93">
          <w:rPr>
            <w:rStyle w:val="Hyperlink"/>
            <w:noProof/>
            <w:color w:val="auto"/>
          </w:rPr>
          <w:t>9</w:t>
        </w:r>
        <w:r w:rsidR="00B95F0E" w:rsidRPr="008E4C93">
          <w:rPr>
            <w:rFonts w:asciiTheme="minorHAnsi" w:eastAsiaTheme="minorEastAsia" w:hAnsiTheme="minorHAnsi" w:cstheme="minorBidi"/>
            <w:noProof/>
            <w:kern w:val="0"/>
            <w:sz w:val="22"/>
            <w:szCs w:val="22"/>
            <w:lang w:eastAsia="en-US" w:bidi="ar-SA"/>
          </w:rPr>
          <w:tab/>
        </w:r>
        <w:r w:rsidR="00701B68" w:rsidRPr="008E4C93">
          <w:rPr>
            <w:b/>
            <w:bCs/>
            <w:i/>
            <w:iCs/>
          </w:rPr>
          <w:t>Giao diện/Chức năng #18: Màn hình Quản lý doanh thu</w:t>
        </w:r>
        <w:r w:rsidR="00B95F0E" w:rsidRPr="008E4C93">
          <w:rPr>
            <w:noProof/>
          </w:rPr>
          <w:tab/>
        </w:r>
        <w:r w:rsidR="009A20D6" w:rsidRPr="008E4C93">
          <w:rPr>
            <w:noProof/>
          </w:rPr>
          <w:t>12</w:t>
        </w:r>
        <w:r w:rsidR="00093C73">
          <w:rPr>
            <w:noProof/>
          </w:rPr>
          <w:t>4</w:t>
        </w:r>
      </w:hyperlink>
    </w:p>
    <w:p w14:paraId="06BFFE90" w14:textId="6E68B335"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9</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2</w:t>
        </w:r>
        <w:r w:rsidR="00093C73">
          <w:rPr>
            <w:noProof/>
          </w:rPr>
          <w:t>4</w:t>
        </w:r>
      </w:hyperlink>
    </w:p>
    <w:p w14:paraId="0E95882C" w14:textId="16FB10E8" w:rsidR="00B95F0E" w:rsidRPr="008E4C93" w:rsidRDefault="00B95F0E" w:rsidP="00B95F0E">
      <w:pPr>
        <w:pStyle w:val="TOC3"/>
        <w:rPr>
          <w:noProof/>
        </w:rPr>
      </w:pPr>
      <w:r w:rsidRPr="008E4C93">
        <w:tab/>
      </w:r>
      <w:hyperlink w:anchor="_Toc364239318" w:history="1">
        <w:r w:rsidRPr="008E4C93">
          <w:rPr>
            <w:rStyle w:val="Hyperlink"/>
            <w:noProof/>
            <w:color w:val="auto"/>
          </w:rPr>
          <w:t>2.4.1</w:t>
        </w:r>
        <w:r w:rsidR="00BF5B9A" w:rsidRPr="008E4C93">
          <w:rPr>
            <w:rStyle w:val="Hyperlink"/>
            <w:noProof/>
            <w:color w:val="auto"/>
          </w:rPr>
          <w:t>9</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2</w:t>
        </w:r>
        <w:r w:rsidR="00093C73">
          <w:rPr>
            <w:noProof/>
          </w:rPr>
          <w:t>5</w:t>
        </w:r>
      </w:hyperlink>
    </w:p>
    <w:p w14:paraId="1995B9C2" w14:textId="5DFBC3E5"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20</w:t>
        </w:r>
        <w:r w:rsidR="00B95F0E" w:rsidRPr="008E4C93">
          <w:rPr>
            <w:rFonts w:asciiTheme="minorHAnsi" w:eastAsiaTheme="minorEastAsia" w:hAnsiTheme="minorHAnsi" w:cstheme="minorBidi"/>
            <w:noProof/>
            <w:kern w:val="0"/>
            <w:sz w:val="22"/>
            <w:szCs w:val="22"/>
            <w:lang w:eastAsia="en-US" w:bidi="ar-SA"/>
          </w:rPr>
          <w:tab/>
        </w:r>
        <w:r w:rsidR="00BA0278" w:rsidRPr="008E4C93">
          <w:rPr>
            <w:b/>
            <w:bCs/>
            <w:i/>
            <w:iCs/>
          </w:rPr>
          <w:t>Giao diện/Chức năng #19: Màn hình Quản lý đơn hàng</w:t>
        </w:r>
        <w:r w:rsidR="00B95F0E" w:rsidRPr="008E4C93">
          <w:rPr>
            <w:noProof/>
          </w:rPr>
          <w:tab/>
        </w:r>
        <w:r w:rsidR="009A20D6" w:rsidRPr="008E4C93">
          <w:rPr>
            <w:noProof/>
          </w:rPr>
          <w:t>12</w:t>
        </w:r>
        <w:r w:rsidR="00093C73">
          <w:rPr>
            <w:noProof/>
          </w:rPr>
          <w:t>6</w:t>
        </w:r>
      </w:hyperlink>
    </w:p>
    <w:p w14:paraId="2003FCAE" w14:textId="25E77408"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0</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2</w:t>
        </w:r>
        <w:r w:rsidR="00093C73">
          <w:rPr>
            <w:noProof/>
          </w:rPr>
          <w:t>6</w:t>
        </w:r>
      </w:hyperlink>
    </w:p>
    <w:p w14:paraId="54015156" w14:textId="32619878"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0</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2</w:t>
        </w:r>
        <w:r w:rsidR="00093C73">
          <w:rPr>
            <w:noProof/>
          </w:rPr>
          <w:t>7</w:t>
        </w:r>
      </w:hyperlink>
    </w:p>
    <w:p w14:paraId="519A3DF0" w14:textId="0982B2A2"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21</w:t>
        </w:r>
        <w:r w:rsidR="00B95F0E" w:rsidRPr="008E4C93">
          <w:rPr>
            <w:rFonts w:asciiTheme="minorHAnsi" w:eastAsiaTheme="minorEastAsia" w:hAnsiTheme="minorHAnsi" w:cstheme="minorBidi"/>
            <w:noProof/>
            <w:kern w:val="0"/>
            <w:sz w:val="22"/>
            <w:szCs w:val="22"/>
            <w:lang w:eastAsia="en-US" w:bidi="ar-SA"/>
          </w:rPr>
          <w:tab/>
        </w:r>
        <w:r w:rsidR="00BA0278" w:rsidRPr="008E4C93">
          <w:rPr>
            <w:b/>
            <w:bCs/>
            <w:i/>
            <w:iCs/>
          </w:rPr>
          <w:t>Giao diện/Chức năng #20: Màn hình Chi tiết đơn hàng</w:t>
        </w:r>
        <w:r w:rsidR="00B95F0E" w:rsidRPr="008E4C93">
          <w:rPr>
            <w:noProof/>
          </w:rPr>
          <w:tab/>
        </w:r>
        <w:r w:rsidR="009A20D6" w:rsidRPr="008E4C93">
          <w:rPr>
            <w:noProof/>
          </w:rPr>
          <w:t>12</w:t>
        </w:r>
        <w:r w:rsidR="00093C73">
          <w:rPr>
            <w:noProof/>
          </w:rPr>
          <w:t>8</w:t>
        </w:r>
      </w:hyperlink>
    </w:p>
    <w:p w14:paraId="2546F708" w14:textId="43CD602E"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w:t>
        </w:r>
        <w:r w:rsidRPr="008E4C93">
          <w:rPr>
            <w:rStyle w:val="Hyperlink"/>
            <w:noProof/>
            <w:color w:val="auto"/>
          </w:rPr>
          <w:t>1.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2</w:t>
        </w:r>
        <w:r w:rsidR="008325EF">
          <w:rPr>
            <w:noProof/>
          </w:rPr>
          <w:t>8</w:t>
        </w:r>
      </w:hyperlink>
    </w:p>
    <w:p w14:paraId="2E7FB564" w14:textId="59AE2F65"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w:t>
        </w:r>
        <w:r w:rsidRPr="008E4C93">
          <w:rPr>
            <w:rStyle w:val="Hyperlink"/>
            <w:noProof/>
            <w:color w:val="auto"/>
          </w:rPr>
          <w:t>1.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2</w:t>
        </w:r>
        <w:r w:rsidR="008325EF">
          <w:rPr>
            <w:noProof/>
          </w:rPr>
          <w:t>9</w:t>
        </w:r>
      </w:hyperlink>
    </w:p>
    <w:p w14:paraId="745E7BBE" w14:textId="538D189B"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22</w:t>
        </w:r>
        <w:r w:rsidR="00B95F0E" w:rsidRPr="008E4C93">
          <w:rPr>
            <w:rFonts w:asciiTheme="minorHAnsi" w:eastAsiaTheme="minorEastAsia" w:hAnsiTheme="minorHAnsi" w:cstheme="minorBidi"/>
            <w:noProof/>
            <w:kern w:val="0"/>
            <w:sz w:val="22"/>
            <w:szCs w:val="22"/>
            <w:lang w:eastAsia="en-US" w:bidi="ar-SA"/>
          </w:rPr>
          <w:tab/>
        </w:r>
        <w:r w:rsidR="003F664C" w:rsidRPr="008E4C93">
          <w:rPr>
            <w:b/>
            <w:bCs/>
            <w:i/>
            <w:iCs/>
          </w:rPr>
          <w:t>Giao diện/Chức năng #22: Màn hình Quản lý báo cáo</w:t>
        </w:r>
        <w:r w:rsidR="00B95F0E" w:rsidRPr="008E4C93">
          <w:rPr>
            <w:noProof/>
          </w:rPr>
          <w:tab/>
        </w:r>
        <w:r w:rsidR="009A20D6" w:rsidRPr="008E4C93">
          <w:rPr>
            <w:noProof/>
          </w:rPr>
          <w:t>1</w:t>
        </w:r>
        <w:r w:rsidR="008325EF">
          <w:rPr>
            <w:noProof/>
          </w:rPr>
          <w:t>30</w:t>
        </w:r>
      </w:hyperlink>
    </w:p>
    <w:p w14:paraId="67BE0DA0" w14:textId="4E5E295A"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2</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w:t>
        </w:r>
        <w:r w:rsidR="008325EF">
          <w:rPr>
            <w:noProof/>
          </w:rPr>
          <w:t>30</w:t>
        </w:r>
      </w:hyperlink>
    </w:p>
    <w:p w14:paraId="011D98A8" w14:textId="50C97E61"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2</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w:t>
        </w:r>
        <w:r w:rsidR="008325EF">
          <w:rPr>
            <w:noProof/>
          </w:rPr>
          <w:t>31</w:t>
        </w:r>
      </w:hyperlink>
    </w:p>
    <w:p w14:paraId="67761D3A" w14:textId="78CC801A" w:rsidR="00B95F0E" w:rsidRPr="008E4C93" w:rsidRDefault="00027EC2" w:rsidP="00B95F0E">
      <w:pPr>
        <w:pStyle w:val="TOC3"/>
        <w:rPr>
          <w:noProof/>
        </w:rPr>
      </w:pPr>
      <w:hyperlink w:anchor="_Toc364239318" w:history="1">
        <w:r w:rsidR="00B95F0E" w:rsidRPr="008E4C93">
          <w:rPr>
            <w:rStyle w:val="Hyperlink"/>
            <w:noProof/>
            <w:color w:val="auto"/>
          </w:rPr>
          <w:t>2.4.</w:t>
        </w:r>
        <w:r w:rsidR="00BF5B9A" w:rsidRPr="008E4C93">
          <w:rPr>
            <w:rStyle w:val="Hyperlink"/>
            <w:noProof/>
            <w:color w:val="auto"/>
          </w:rPr>
          <w:t>23</w:t>
        </w:r>
        <w:r w:rsidR="00B95F0E" w:rsidRPr="008E4C93">
          <w:rPr>
            <w:rFonts w:asciiTheme="minorHAnsi" w:eastAsiaTheme="minorEastAsia" w:hAnsiTheme="minorHAnsi" w:cstheme="minorBidi"/>
            <w:noProof/>
            <w:kern w:val="0"/>
            <w:sz w:val="22"/>
            <w:szCs w:val="22"/>
            <w:lang w:eastAsia="en-US" w:bidi="ar-SA"/>
          </w:rPr>
          <w:tab/>
        </w:r>
        <w:r w:rsidR="003F664C" w:rsidRPr="008E4C93">
          <w:rPr>
            <w:b/>
            <w:bCs/>
            <w:i/>
            <w:iCs/>
          </w:rPr>
          <w:t>Giao diện/Chức năng #22: Màn hình cấp tài khoản</w:t>
        </w:r>
        <w:r w:rsidR="00B95F0E" w:rsidRPr="008E4C93">
          <w:rPr>
            <w:noProof/>
          </w:rPr>
          <w:tab/>
        </w:r>
        <w:r w:rsidR="009A20D6" w:rsidRPr="008E4C93">
          <w:rPr>
            <w:noProof/>
          </w:rPr>
          <w:t>13</w:t>
        </w:r>
        <w:r w:rsidR="008325EF">
          <w:rPr>
            <w:noProof/>
          </w:rPr>
          <w:t>2</w:t>
        </w:r>
      </w:hyperlink>
    </w:p>
    <w:p w14:paraId="394C1CC1" w14:textId="46151A84" w:rsidR="00B95F0E" w:rsidRPr="008E4C93" w:rsidRDefault="00B95F0E" w:rsidP="00B95F0E">
      <w:pPr>
        <w:pStyle w:val="TOC3"/>
        <w:rPr>
          <w:noProof/>
        </w:rPr>
      </w:pPr>
      <w:r w:rsidRPr="008E4C93">
        <w:tab/>
      </w:r>
      <w:hyperlink w:anchor="_Toc364239318" w:history="1">
        <w:r w:rsidRPr="008E4C93">
          <w:rPr>
            <w:rStyle w:val="Hyperlink"/>
            <w:noProof/>
            <w:color w:val="auto"/>
          </w:rPr>
          <w:t>2.4.</w:t>
        </w:r>
        <w:r w:rsidR="00BF5B9A" w:rsidRPr="008E4C93">
          <w:rPr>
            <w:rStyle w:val="Hyperlink"/>
            <w:noProof/>
            <w:color w:val="auto"/>
          </w:rPr>
          <w:t>23</w:t>
        </w:r>
        <w:r w:rsidRPr="008E4C93">
          <w:rPr>
            <w:rStyle w:val="Hyperlink"/>
            <w:noProof/>
            <w:color w:val="auto"/>
          </w:rPr>
          <w:t>.1</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Giao diện người dùng</w:t>
        </w:r>
        <w:r w:rsidRPr="008E4C93">
          <w:rPr>
            <w:noProof/>
          </w:rPr>
          <w:tab/>
        </w:r>
        <w:r w:rsidR="009A20D6" w:rsidRPr="008E4C93">
          <w:rPr>
            <w:noProof/>
          </w:rPr>
          <w:t>13</w:t>
        </w:r>
        <w:r w:rsidR="008325EF">
          <w:rPr>
            <w:noProof/>
          </w:rPr>
          <w:t>2</w:t>
        </w:r>
      </w:hyperlink>
    </w:p>
    <w:p w14:paraId="37F7DF85" w14:textId="4F24FF1D" w:rsidR="00B95F0E" w:rsidRPr="008E4C93" w:rsidRDefault="00B95F0E" w:rsidP="00B95F0E">
      <w:pPr>
        <w:pStyle w:val="TOC3"/>
        <w:rPr>
          <w:noProof/>
        </w:rPr>
      </w:pPr>
      <w:r w:rsidRPr="008E4C93">
        <w:lastRenderedPageBreak/>
        <w:tab/>
      </w:r>
      <w:hyperlink w:anchor="_Toc364239318" w:history="1">
        <w:r w:rsidRPr="008E4C93">
          <w:rPr>
            <w:rStyle w:val="Hyperlink"/>
            <w:noProof/>
            <w:color w:val="auto"/>
          </w:rPr>
          <w:t>2.4.</w:t>
        </w:r>
        <w:r w:rsidR="00BF5B9A" w:rsidRPr="008E4C93">
          <w:rPr>
            <w:rStyle w:val="Hyperlink"/>
            <w:noProof/>
            <w:color w:val="auto"/>
          </w:rPr>
          <w:t>23</w:t>
        </w:r>
        <w:r w:rsidRPr="008E4C93">
          <w:rPr>
            <w:rStyle w:val="Hyperlink"/>
            <w:noProof/>
            <w:color w:val="auto"/>
          </w:rPr>
          <w:t>.2</w:t>
        </w:r>
        <w:r w:rsidRPr="008E4C93">
          <w:rPr>
            <w:rFonts w:asciiTheme="minorHAnsi" w:eastAsiaTheme="minorEastAsia" w:hAnsiTheme="minorHAnsi" w:cstheme="minorBidi"/>
            <w:noProof/>
            <w:kern w:val="0"/>
            <w:sz w:val="22"/>
            <w:szCs w:val="22"/>
            <w:lang w:eastAsia="en-US" w:bidi="ar-SA"/>
          </w:rPr>
          <w:t xml:space="preserve"> </w:t>
        </w:r>
        <w:r w:rsidRPr="008E4C93">
          <w:rPr>
            <w:b/>
            <w:bCs/>
            <w:i/>
            <w:iCs/>
          </w:rPr>
          <w:t>Yêu cầu chức năng</w:t>
        </w:r>
        <w:r w:rsidRPr="008E4C93">
          <w:rPr>
            <w:noProof/>
          </w:rPr>
          <w:tab/>
        </w:r>
        <w:r w:rsidR="009A20D6" w:rsidRPr="008E4C93">
          <w:rPr>
            <w:noProof/>
          </w:rPr>
          <w:t>13</w:t>
        </w:r>
        <w:r w:rsidR="008325EF">
          <w:rPr>
            <w:noProof/>
          </w:rPr>
          <w:t>3</w:t>
        </w:r>
      </w:hyperlink>
    </w:p>
    <w:p w14:paraId="113FF9C2" w14:textId="77777777" w:rsidR="00AC3E06" w:rsidRPr="008E4C93" w:rsidRDefault="00AC3E06" w:rsidP="00AC3E06"/>
    <w:p w14:paraId="4DBBF851" w14:textId="77777777" w:rsidR="00547603" w:rsidRPr="008E4C93" w:rsidRDefault="00867436">
      <w:pPr>
        <w:pStyle w:val="Standard"/>
      </w:pPr>
      <w:r w:rsidRPr="008E4C93">
        <w:fldChar w:fldCharType="end"/>
      </w:r>
    </w:p>
    <w:p w14:paraId="7D7559BF" w14:textId="77652AEC" w:rsidR="00547603" w:rsidRPr="008E4C93" w:rsidRDefault="00547603">
      <w:pPr>
        <w:pStyle w:val="Standard"/>
      </w:pPr>
    </w:p>
    <w:p w14:paraId="1A00E42F" w14:textId="3398397C" w:rsidR="00547603" w:rsidRPr="008E4C93" w:rsidRDefault="0013532D" w:rsidP="00547603">
      <w:pPr>
        <w:tabs>
          <w:tab w:val="left" w:pos="1020"/>
        </w:tabs>
        <w:jc w:val="center"/>
        <w:rPr>
          <w:b/>
          <w:bCs/>
          <w:color w:val="4F81BD" w:themeColor="accent1"/>
          <w:sz w:val="36"/>
          <w:szCs w:val="36"/>
        </w:rPr>
      </w:pPr>
      <w:r w:rsidRPr="008E4C93">
        <w:rPr>
          <w:b/>
          <w:bCs/>
          <w:color w:val="4F81BD" w:themeColor="accent1"/>
          <w:sz w:val="36"/>
          <w:szCs w:val="36"/>
        </w:rPr>
        <w:tab/>
      </w:r>
      <w:r w:rsidR="00547603" w:rsidRPr="008E4C93">
        <w:rPr>
          <w:b/>
          <w:bCs/>
          <w:color w:val="4F81BD" w:themeColor="accent1"/>
          <w:sz w:val="36"/>
          <w:szCs w:val="36"/>
        </w:rPr>
        <w:t>DANH MỤC HÌNH ẢNH</w:t>
      </w:r>
    </w:p>
    <w:p w14:paraId="2F3E92DA" w14:textId="77777777" w:rsidR="00547603" w:rsidRPr="008E4C93" w:rsidRDefault="00547603" w:rsidP="00547603">
      <w:pPr>
        <w:tabs>
          <w:tab w:val="left" w:pos="1020"/>
        </w:tabs>
        <w:rPr>
          <w:sz w:val="26"/>
          <w:szCs w:val="26"/>
        </w:rPr>
      </w:pPr>
    </w:p>
    <w:p w14:paraId="7F697325" w14:textId="0E5775E5"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1: </w:t>
      </w:r>
      <w:r w:rsidR="009E41ED" w:rsidRPr="008E4C93">
        <w:t xml:space="preserve">Màn hình Loading </w:t>
      </w:r>
      <w:hyperlink w:anchor="_Toc61085044" w:history="1">
        <w:r w:rsidRPr="008E4C93">
          <w:rPr>
            <w:noProof/>
            <w:webHidden/>
            <w:sz w:val="26"/>
            <w:szCs w:val="26"/>
          </w:rPr>
          <w:tab/>
        </w:r>
      </w:hyperlink>
      <w:r w:rsidR="005558CA" w:rsidRPr="008E4C93">
        <w:rPr>
          <w:noProof/>
          <w:sz w:val="26"/>
          <w:szCs w:val="26"/>
        </w:rPr>
        <w:t>14</w:t>
      </w:r>
    </w:p>
    <w:p w14:paraId="0B733E7E" w14:textId="32E19994"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2: </w:t>
      </w:r>
      <w:r w:rsidR="009E41ED" w:rsidRPr="008E4C93">
        <w:t xml:space="preserve">Mô hình Usecase quản lý tài khoản </w:t>
      </w:r>
      <w:hyperlink w:anchor="_Toc61085045" w:history="1">
        <w:r w:rsidRPr="008E4C93">
          <w:rPr>
            <w:noProof/>
            <w:webHidden/>
            <w:sz w:val="26"/>
            <w:szCs w:val="26"/>
          </w:rPr>
          <w:tab/>
          <w:t>15</w:t>
        </w:r>
      </w:hyperlink>
    </w:p>
    <w:p w14:paraId="5F31188D" w14:textId="6E819FF7" w:rsidR="00FB51F1" w:rsidRPr="008E4C93" w:rsidRDefault="00FB51F1" w:rsidP="00FB51F1">
      <w:pPr>
        <w:tabs>
          <w:tab w:val="right" w:leader="dot" w:pos="9064"/>
        </w:tabs>
        <w:spacing w:line="259" w:lineRule="auto"/>
        <w:rPr>
          <w:noProof/>
          <w:sz w:val="26"/>
          <w:szCs w:val="26"/>
        </w:rPr>
      </w:pPr>
      <w:r w:rsidRPr="008E4C93">
        <w:rPr>
          <w:sz w:val="26"/>
          <w:szCs w:val="26"/>
        </w:rPr>
        <w:t xml:space="preserve">Image 3: </w:t>
      </w:r>
      <w:r w:rsidR="009E41ED" w:rsidRPr="008E4C93">
        <w:t xml:space="preserve">Màn hình </w:t>
      </w:r>
      <w:r w:rsidR="00AD032C" w:rsidRPr="008E4C93">
        <w:t>Đ</w:t>
      </w:r>
      <w:r w:rsidR="009E41ED" w:rsidRPr="008E4C93">
        <w:t xml:space="preserve">ăng ký </w:t>
      </w:r>
      <w:hyperlink w:anchor="_Toc61085046" w:history="1">
        <w:r w:rsidRPr="008E4C93">
          <w:rPr>
            <w:noProof/>
            <w:webHidden/>
            <w:sz w:val="26"/>
            <w:szCs w:val="26"/>
          </w:rPr>
          <w:tab/>
          <w:t>16</w:t>
        </w:r>
      </w:hyperlink>
    </w:p>
    <w:p w14:paraId="7987BC93" w14:textId="55C313E2" w:rsidR="00FB51F1" w:rsidRPr="008E4C93" w:rsidRDefault="00FB51F1" w:rsidP="00FB51F1">
      <w:pPr>
        <w:tabs>
          <w:tab w:val="right" w:leader="dot" w:pos="9064"/>
        </w:tabs>
        <w:spacing w:line="259" w:lineRule="auto"/>
        <w:rPr>
          <w:noProof/>
          <w:sz w:val="26"/>
          <w:szCs w:val="26"/>
        </w:rPr>
      </w:pPr>
      <w:r w:rsidRPr="008E4C93">
        <w:rPr>
          <w:sz w:val="26"/>
          <w:szCs w:val="26"/>
        </w:rPr>
        <w:t xml:space="preserve">Image 4: </w:t>
      </w:r>
      <w:r w:rsidR="009E41ED" w:rsidRPr="008E4C93">
        <w:t xml:space="preserve">Màn hình </w:t>
      </w:r>
      <w:r w:rsidR="00AD032C" w:rsidRPr="008E4C93">
        <w:t>Đ</w:t>
      </w:r>
      <w:r w:rsidR="009E41ED" w:rsidRPr="008E4C93">
        <w:t xml:space="preserve">ăng nhập </w:t>
      </w:r>
      <w:hyperlink w:anchor="_Toc61085046" w:history="1">
        <w:r w:rsidRPr="008E4C93">
          <w:rPr>
            <w:noProof/>
            <w:webHidden/>
            <w:sz w:val="26"/>
            <w:szCs w:val="26"/>
          </w:rPr>
          <w:tab/>
        </w:r>
      </w:hyperlink>
      <w:r w:rsidR="005558CA" w:rsidRPr="008E4C93">
        <w:rPr>
          <w:noProof/>
          <w:sz w:val="26"/>
          <w:szCs w:val="26"/>
        </w:rPr>
        <w:t>18</w:t>
      </w:r>
    </w:p>
    <w:p w14:paraId="675A4E0F" w14:textId="0F41D86F"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5: </w:t>
      </w:r>
      <w:r w:rsidR="009E41ED" w:rsidRPr="008E4C93">
        <w:t xml:space="preserve">Màn hình Nhập email lấy mã OTP </w:t>
      </w:r>
      <w:hyperlink w:anchor="_Toc61085044" w:history="1">
        <w:r w:rsidRPr="008E4C93">
          <w:rPr>
            <w:noProof/>
            <w:webHidden/>
            <w:sz w:val="26"/>
            <w:szCs w:val="26"/>
          </w:rPr>
          <w:tab/>
        </w:r>
      </w:hyperlink>
      <w:r w:rsidR="005558CA" w:rsidRPr="008E4C93">
        <w:rPr>
          <w:noProof/>
          <w:sz w:val="26"/>
          <w:szCs w:val="26"/>
        </w:rPr>
        <w:t>20</w:t>
      </w:r>
    </w:p>
    <w:p w14:paraId="0E717CA1" w14:textId="037021B1"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6: </w:t>
      </w:r>
      <w:r w:rsidR="009E41ED" w:rsidRPr="008E4C93">
        <w:t xml:space="preserve">Màn hình Nhập mã OTP </w:t>
      </w:r>
      <w:hyperlink w:anchor="_Toc61085045" w:history="1">
        <w:r w:rsidRPr="008E4C93">
          <w:rPr>
            <w:noProof/>
            <w:webHidden/>
            <w:sz w:val="26"/>
            <w:szCs w:val="26"/>
          </w:rPr>
          <w:tab/>
        </w:r>
      </w:hyperlink>
      <w:r w:rsidR="005558CA" w:rsidRPr="008E4C93">
        <w:rPr>
          <w:noProof/>
          <w:sz w:val="26"/>
          <w:szCs w:val="26"/>
        </w:rPr>
        <w:t>22</w:t>
      </w:r>
    </w:p>
    <w:p w14:paraId="32C6E489" w14:textId="3C8E1805" w:rsidR="00FB51F1" w:rsidRPr="008E4C93" w:rsidRDefault="00FB51F1" w:rsidP="00FB51F1">
      <w:pPr>
        <w:tabs>
          <w:tab w:val="right" w:leader="dot" w:pos="9064"/>
        </w:tabs>
        <w:spacing w:line="259" w:lineRule="auto"/>
        <w:rPr>
          <w:noProof/>
          <w:sz w:val="26"/>
          <w:szCs w:val="26"/>
        </w:rPr>
      </w:pPr>
      <w:r w:rsidRPr="008E4C93">
        <w:rPr>
          <w:sz w:val="26"/>
          <w:szCs w:val="26"/>
        </w:rPr>
        <w:t xml:space="preserve">Image 7: </w:t>
      </w:r>
      <w:r w:rsidR="009E41ED" w:rsidRPr="008E4C93">
        <w:t xml:space="preserve">Màn hình Đổi mật khẩu </w:t>
      </w:r>
      <w:hyperlink w:anchor="_Toc61085046" w:history="1">
        <w:r w:rsidRPr="008E4C93">
          <w:rPr>
            <w:noProof/>
            <w:webHidden/>
            <w:sz w:val="26"/>
            <w:szCs w:val="26"/>
          </w:rPr>
          <w:tab/>
        </w:r>
      </w:hyperlink>
      <w:r w:rsidR="005558CA" w:rsidRPr="008E4C93">
        <w:rPr>
          <w:noProof/>
          <w:sz w:val="26"/>
          <w:szCs w:val="26"/>
        </w:rPr>
        <w:t>24</w:t>
      </w:r>
    </w:p>
    <w:p w14:paraId="133A3084" w14:textId="6D25B194"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8: </w:t>
      </w:r>
      <w:r w:rsidR="009E41ED" w:rsidRPr="008E4C93">
        <w:t xml:space="preserve">Màn hình Account </w:t>
      </w:r>
      <w:hyperlink w:anchor="_Toc61085046" w:history="1">
        <w:r w:rsidRPr="008E4C93">
          <w:rPr>
            <w:noProof/>
            <w:webHidden/>
            <w:sz w:val="26"/>
            <w:szCs w:val="26"/>
          </w:rPr>
          <w:tab/>
        </w:r>
        <w:r w:rsidR="005558CA" w:rsidRPr="008E4C93">
          <w:rPr>
            <w:noProof/>
            <w:webHidden/>
            <w:sz w:val="26"/>
            <w:szCs w:val="26"/>
          </w:rPr>
          <w:t>2</w:t>
        </w:r>
        <w:r w:rsidRPr="008E4C93">
          <w:rPr>
            <w:noProof/>
            <w:webHidden/>
            <w:sz w:val="26"/>
            <w:szCs w:val="26"/>
          </w:rPr>
          <w:t>6</w:t>
        </w:r>
      </w:hyperlink>
    </w:p>
    <w:p w14:paraId="3A63FC23" w14:textId="7FA1E542"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9: </w:t>
      </w:r>
      <w:r w:rsidR="009E41ED" w:rsidRPr="008E4C93">
        <w:t xml:space="preserve">Màn hình Thông tin tài khoản </w:t>
      </w:r>
      <w:hyperlink w:anchor="_Toc61085044" w:history="1">
        <w:r w:rsidRPr="008E4C93">
          <w:rPr>
            <w:noProof/>
            <w:webHidden/>
            <w:sz w:val="26"/>
            <w:szCs w:val="26"/>
          </w:rPr>
          <w:tab/>
        </w:r>
      </w:hyperlink>
      <w:r w:rsidR="005558CA" w:rsidRPr="008E4C93">
        <w:rPr>
          <w:noProof/>
          <w:sz w:val="26"/>
          <w:szCs w:val="26"/>
        </w:rPr>
        <w:t>28</w:t>
      </w:r>
    </w:p>
    <w:p w14:paraId="28CCAFCB" w14:textId="713473F2"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10: </w:t>
      </w:r>
      <w:r w:rsidR="009E41ED" w:rsidRPr="008E4C93">
        <w:t xml:space="preserve">Màn hình Chỉnh sửa thông tin </w:t>
      </w:r>
      <w:hyperlink w:anchor="_Toc61085045" w:history="1">
        <w:r w:rsidRPr="008E4C93">
          <w:rPr>
            <w:noProof/>
            <w:webHidden/>
            <w:sz w:val="26"/>
            <w:szCs w:val="26"/>
          </w:rPr>
          <w:tab/>
        </w:r>
      </w:hyperlink>
      <w:r w:rsidR="005558CA" w:rsidRPr="008E4C93">
        <w:rPr>
          <w:noProof/>
          <w:sz w:val="26"/>
          <w:szCs w:val="26"/>
        </w:rPr>
        <w:t>30</w:t>
      </w:r>
    </w:p>
    <w:p w14:paraId="4F80D9DC" w14:textId="69FD2E55" w:rsidR="00FB51F1" w:rsidRPr="008E4C93" w:rsidRDefault="00FB51F1" w:rsidP="00FB51F1">
      <w:pPr>
        <w:tabs>
          <w:tab w:val="right" w:leader="dot" w:pos="9064"/>
        </w:tabs>
        <w:spacing w:line="259" w:lineRule="auto"/>
        <w:rPr>
          <w:noProof/>
          <w:sz w:val="26"/>
          <w:szCs w:val="26"/>
        </w:rPr>
      </w:pPr>
      <w:r w:rsidRPr="008E4C93">
        <w:rPr>
          <w:sz w:val="26"/>
          <w:szCs w:val="26"/>
        </w:rPr>
        <w:t xml:space="preserve">Image 11: </w:t>
      </w:r>
      <w:r w:rsidR="009E41ED" w:rsidRPr="008E4C93">
        <w:t xml:space="preserve">Màn hình Trang chủ </w:t>
      </w:r>
      <w:hyperlink w:anchor="_Toc61085046" w:history="1">
        <w:r w:rsidRPr="008E4C93">
          <w:rPr>
            <w:noProof/>
            <w:webHidden/>
            <w:sz w:val="26"/>
            <w:szCs w:val="26"/>
          </w:rPr>
          <w:tab/>
        </w:r>
      </w:hyperlink>
      <w:r w:rsidR="005558CA" w:rsidRPr="008E4C93">
        <w:rPr>
          <w:noProof/>
          <w:sz w:val="26"/>
          <w:szCs w:val="26"/>
        </w:rPr>
        <w:t>32</w:t>
      </w:r>
    </w:p>
    <w:p w14:paraId="1D32A1F8" w14:textId="62BE9037"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12: </w:t>
      </w:r>
      <w:r w:rsidR="009E41ED" w:rsidRPr="008E4C93">
        <w:t xml:space="preserve">Màn hình Danh mục sản phẩm </w:t>
      </w:r>
      <w:hyperlink w:anchor="_Toc61085046" w:history="1">
        <w:r w:rsidRPr="008E4C93">
          <w:rPr>
            <w:noProof/>
            <w:webHidden/>
            <w:sz w:val="26"/>
            <w:szCs w:val="26"/>
          </w:rPr>
          <w:tab/>
        </w:r>
      </w:hyperlink>
      <w:r w:rsidR="005558CA" w:rsidRPr="008E4C93">
        <w:rPr>
          <w:noProof/>
          <w:sz w:val="26"/>
          <w:szCs w:val="26"/>
        </w:rPr>
        <w:t>34</w:t>
      </w:r>
    </w:p>
    <w:p w14:paraId="3A7C60CA" w14:textId="07663D69"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13: </w:t>
      </w:r>
      <w:r w:rsidR="009E41ED" w:rsidRPr="008E4C93">
        <w:t xml:space="preserve">Màn hình Sản phẩm danh mục </w:t>
      </w:r>
      <w:hyperlink w:anchor="_Toc61085044" w:history="1">
        <w:r w:rsidRPr="008E4C93">
          <w:rPr>
            <w:noProof/>
            <w:webHidden/>
            <w:sz w:val="26"/>
            <w:szCs w:val="26"/>
          </w:rPr>
          <w:tab/>
        </w:r>
      </w:hyperlink>
      <w:r w:rsidR="005558CA" w:rsidRPr="008E4C93">
        <w:rPr>
          <w:noProof/>
          <w:sz w:val="26"/>
          <w:szCs w:val="26"/>
        </w:rPr>
        <w:t>36</w:t>
      </w:r>
    </w:p>
    <w:p w14:paraId="5099F9FA" w14:textId="6232E5B3"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14: </w:t>
      </w:r>
      <w:r w:rsidR="009E41ED" w:rsidRPr="008E4C93">
        <w:t xml:space="preserve">Màn hình Tìm kiếm </w:t>
      </w:r>
      <w:hyperlink w:anchor="_Toc61085045" w:history="1">
        <w:r w:rsidRPr="008E4C93">
          <w:rPr>
            <w:noProof/>
            <w:webHidden/>
            <w:sz w:val="26"/>
            <w:szCs w:val="26"/>
          </w:rPr>
          <w:tab/>
        </w:r>
      </w:hyperlink>
      <w:r w:rsidR="005558CA" w:rsidRPr="008E4C93">
        <w:rPr>
          <w:noProof/>
          <w:sz w:val="26"/>
          <w:szCs w:val="26"/>
        </w:rPr>
        <w:t>38</w:t>
      </w:r>
    </w:p>
    <w:p w14:paraId="3E17C86F" w14:textId="263C4781" w:rsidR="00FB51F1" w:rsidRPr="008E4C93" w:rsidRDefault="00FB51F1" w:rsidP="00FB51F1">
      <w:pPr>
        <w:tabs>
          <w:tab w:val="right" w:leader="dot" w:pos="9064"/>
        </w:tabs>
        <w:spacing w:line="259" w:lineRule="auto"/>
        <w:rPr>
          <w:noProof/>
          <w:sz w:val="26"/>
          <w:szCs w:val="26"/>
        </w:rPr>
      </w:pPr>
      <w:r w:rsidRPr="008E4C93">
        <w:rPr>
          <w:sz w:val="26"/>
          <w:szCs w:val="26"/>
        </w:rPr>
        <w:t xml:space="preserve">Image 15: </w:t>
      </w:r>
      <w:r w:rsidR="009E41ED" w:rsidRPr="008E4C93">
        <w:rPr>
          <w:sz w:val="26"/>
          <w:szCs w:val="26"/>
        </w:rPr>
        <w:t>Màn hình Đơn hàng</w:t>
      </w:r>
      <w:hyperlink w:anchor="_Toc61085046" w:history="1">
        <w:r w:rsidRPr="008E4C93">
          <w:rPr>
            <w:noProof/>
            <w:webHidden/>
            <w:sz w:val="26"/>
            <w:szCs w:val="26"/>
          </w:rPr>
          <w:tab/>
        </w:r>
      </w:hyperlink>
      <w:r w:rsidR="005558CA" w:rsidRPr="008E4C93">
        <w:rPr>
          <w:noProof/>
          <w:sz w:val="26"/>
          <w:szCs w:val="26"/>
        </w:rPr>
        <w:t>40</w:t>
      </w:r>
    </w:p>
    <w:p w14:paraId="31711148" w14:textId="04D7CCDB"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16: </w:t>
      </w:r>
      <w:r w:rsidR="009E41ED" w:rsidRPr="008E4C93">
        <w:t xml:space="preserve">Màn hình Mã đơn hàng </w:t>
      </w:r>
      <w:hyperlink w:anchor="_Toc61085046" w:history="1">
        <w:r w:rsidRPr="008E4C93">
          <w:rPr>
            <w:noProof/>
            <w:webHidden/>
            <w:sz w:val="26"/>
            <w:szCs w:val="26"/>
          </w:rPr>
          <w:tab/>
        </w:r>
      </w:hyperlink>
      <w:r w:rsidR="005558CA" w:rsidRPr="008E4C93">
        <w:rPr>
          <w:noProof/>
          <w:sz w:val="26"/>
          <w:szCs w:val="26"/>
        </w:rPr>
        <w:t>42</w:t>
      </w:r>
    </w:p>
    <w:p w14:paraId="59B0D185" w14:textId="608A37A2" w:rsidR="00FB51F1" w:rsidRDefault="00FB51F1" w:rsidP="00FB51F1">
      <w:pPr>
        <w:tabs>
          <w:tab w:val="right" w:leader="dot" w:pos="9064"/>
        </w:tabs>
        <w:spacing w:line="259" w:lineRule="auto"/>
        <w:rPr>
          <w:noProof/>
          <w:sz w:val="26"/>
          <w:szCs w:val="26"/>
        </w:rPr>
      </w:pPr>
      <w:r w:rsidRPr="008E4C93">
        <w:rPr>
          <w:sz w:val="26"/>
          <w:szCs w:val="26"/>
        </w:rPr>
        <w:t xml:space="preserve">Image 17: </w:t>
      </w:r>
      <w:r w:rsidR="000B1DF9" w:rsidRPr="008E4C93">
        <w:t xml:space="preserve">Màn hình Báo cáo </w:t>
      </w:r>
      <w:hyperlink w:anchor="_Toc61085044" w:history="1">
        <w:r w:rsidRPr="008E4C93">
          <w:rPr>
            <w:noProof/>
            <w:webHidden/>
            <w:sz w:val="26"/>
            <w:szCs w:val="26"/>
          </w:rPr>
          <w:tab/>
        </w:r>
      </w:hyperlink>
      <w:r w:rsidR="005558CA" w:rsidRPr="008E4C93">
        <w:rPr>
          <w:noProof/>
          <w:sz w:val="26"/>
          <w:szCs w:val="26"/>
        </w:rPr>
        <w:t>44</w:t>
      </w:r>
    </w:p>
    <w:p w14:paraId="31853265" w14:textId="1408A5F5" w:rsidR="007521AB" w:rsidRPr="008E4C93" w:rsidRDefault="007521AB" w:rsidP="00FB51F1">
      <w:pPr>
        <w:tabs>
          <w:tab w:val="right" w:leader="dot" w:pos="9064"/>
        </w:tabs>
        <w:spacing w:line="259" w:lineRule="auto"/>
        <w:rPr>
          <w:rFonts w:ascii="Calibri" w:eastAsia="Yu Mincho" w:hAnsi="Calibri"/>
          <w:noProof/>
          <w:sz w:val="22"/>
          <w:szCs w:val="22"/>
        </w:rPr>
      </w:pPr>
      <w:r w:rsidRPr="008E4C93">
        <w:rPr>
          <w:sz w:val="26"/>
          <w:szCs w:val="26"/>
        </w:rPr>
        <w:t>Image 1</w:t>
      </w:r>
      <w:r>
        <w:rPr>
          <w:sz w:val="26"/>
          <w:szCs w:val="26"/>
        </w:rPr>
        <w:t>8</w:t>
      </w:r>
      <w:r w:rsidRPr="008E4C93">
        <w:rPr>
          <w:sz w:val="26"/>
          <w:szCs w:val="26"/>
        </w:rPr>
        <w:t xml:space="preserve">: </w:t>
      </w:r>
      <w:r w:rsidRPr="008E4C93">
        <w:t xml:space="preserve">Màn hình </w:t>
      </w:r>
      <w:r>
        <w:t>Đánh giá</w:t>
      </w:r>
      <w:r w:rsidRPr="008E4C93">
        <w:t xml:space="preserve"> </w:t>
      </w:r>
      <w:hyperlink w:anchor="_Toc61085044" w:history="1">
        <w:r w:rsidRPr="008E4C93">
          <w:rPr>
            <w:noProof/>
            <w:webHidden/>
            <w:sz w:val="26"/>
            <w:szCs w:val="26"/>
          </w:rPr>
          <w:tab/>
        </w:r>
      </w:hyperlink>
      <w:r w:rsidRPr="008E4C93">
        <w:rPr>
          <w:noProof/>
          <w:sz w:val="26"/>
          <w:szCs w:val="26"/>
        </w:rPr>
        <w:t>4</w:t>
      </w:r>
      <w:r w:rsidR="00A26CAB">
        <w:rPr>
          <w:noProof/>
          <w:sz w:val="26"/>
          <w:szCs w:val="26"/>
        </w:rPr>
        <w:t>6</w:t>
      </w:r>
    </w:p>
    <w:p w14:paraId="6F62B767" w14:textId="0C09F119"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1</w:t>
      </w:r>
      <w:r w:rsidR="007521AB">
        <w:rPr>
          <w:sz w:val="26"/>
          <w:szCs w:val="26"/>
        </w:rPr>
        <w:t>9</w:t>
      </w:r>
      <w:r w:rsidRPr="008E4C93">
        <w:rPr>
          <w:sz w:val="26"/>
          <w:szCs w:val="26"/>
        </w:rPr>
        <w:t xml:space="preserve">: </w:t>
      </w:r>
      <w:r w:rsidR="000B1DF9" w:rsidRPr="008E4C93">
        <w:t xml:space="preserve">Màn hình Thông tin shop </w:t>
      </w:r>
      <w:hyperlink w:anchor="_Toc61085045" w:history="1">
        <w:r w:rsidRPr="008E4C93">
          <w:rPr>
            <w:noProof/>
            <w:webHidden/>
            <w:sz w:val="26"/>
            <w:szCs w:val="26"/>
          </w:rPr>
          <w:tab/>
        </w:r>
      </w:hyperlink>
      <w:r w:rsidR="005558CA" w:rsidRPr="008E4C93">
        <w:rPr>
          <w:noProof/>
          <w:sz w:val="26"/>
          <w:szCs w:val="26"/>
        </w:rPr>
        <w:t>4</w:t>
      </w:r>
      <w:r w:rsidR="00A26CAB">
        <w:rPr>
          <w:noProof/>
          <w:sz w:val="26"/>
          <w:szCs w:val="26"/>
        </w:rPr>
        <w:t>8</w:t>
      </w:r>
    </w:p>
    <w:p w14:paraId="3922CD53" w14:textId="504EE1CC" w:rsidR="00FB51F1" w:rsidRPr="008E4C93" w:rsidRDefault="00FB51F1" w:rsidP="00FB51F1">
      <w:pPr>
        <w:tabs>
          <w:tab w:val="right" w:leader="dot" w:pos="9064"/>
        </w:tabs>
        <w:spacing w:line="259" w:lineRule="auto"/>
        <w:rPr>
          <w:noProof/>
          <w:sz w:val="26"/>
          <w:szCs w:val="26"/>
        </w:rPr>
      </w:pPr>
      <w:r w:rsidRPr="008E4C93">
        <w:rPr>
          <w:sz w:val="26"/>
          <w:szCs w:val="26"/>
        </w:rPr>
        <w:t xml:space="preserve">Image </w:t>
      </w:r>
      <w:r w:rsidR="007521AB">
        <w:rPr>
          <w:sz w:val="26"/>
          <w:szCs w:val="26"/>
        </w:rPr>
        <w:t>20</w:t>
      </w:r>
      <w:r w:rsidRPr="008E4C93">
        <w:rPr>
          <w:sz w:val="26"/>
          <w:szCs w:val="26"/>
        </w:rPr>
        <w:t xml:space="preserve">: </w:t>
      </w:r>
      <w:r w:rsidR="000B1DF9" w:rsidRPr="008E4C93">
        <w:t xml:space="preserve">Màn hình </w:t>
      </w:r>
      <w:r w:rsidR="00AD032C" w:rsidRPr="008E4C93">
        <w:t>C</w:t>
      </w:r>
      <w:r w:rsidR="000B1DF9" w:rsidRPr="008E4C93">
        <w:t xml:space="preserve">hi tiết sản phẩm </w:t>
      </w:r>
      <w:hyperlink w:anchor="_Toc61085046" w:history="1">
        <w:r w:rsidRPr="008E4C93">
          <w:rPr>
            <w:noProof/>
            <w:webHidden/>
            <w:sz w:val="26"/>
            <w:szCs w:val="26"/>
          </w:rPr>
          <w:tab/>
        </w:r>
      </w:hyperlink>
      <w:r w:rsidR="00A26CAB">
        <w:rPr>
          <w:noProof/>
          <w:sz w:val="26"/>
          <w:szCs w:val="26"/>
        </w:rPr>
        <w:t>50</w:t>
      </w:r>
    </w:p>
    <w:p w14:paraId="072BBA01" w14:textId="1834BDCD"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w:t>
      </w:r>
      <w:r w:rsidR="007521AB">
        <w:rPr>
          <w:sz w:val="26"/>
          <w:szCs w:val="26"/>
        </w:rPr>
        <w:t>21</w:t>
      </w:r>
      <w:r w:rsidRPr="008E4C93">
        <w:rPr>
          <w:sz w:val="26"/>
          <w:szCs w:val="26"/>
        </w:rPr>
        <w:t xml:space="preserve">: </w:t>
      </w:r>
      <w:r w:rsidR="000B1DF9" w:rsidRPr="008E4C93">
        <w:t xml:space="preserve">Màn hình </w:t>
      </w:r>
      <w:r w:rsidR="00AD032C" w:rsidRPr="008E4C93">
        <w:t>G</w:t>
      </w:r>
      <w:r w:rsidR="000B1DF9" w:rsidRPr="008E4C93">
        <w:t xml:space="preserve">iỏ hàng </w:t>
      </w:r>
      <w:hyperlink w:anchor="_Toc61085046" w:history="1">
        <w:r w:rsidRPr="008E4C93">
          <w:rPr>
            <w:noProof/>
            <w:webHidden/>
            <w:sz w:val="26"/>
            <w:szCs w:val="26"/>
          </w:rPr>
          <w:tab/>
        </w:r>
      </w:hyperlink>
      <w:r w:rsidR="005558CA" w:rsidRPr="008E4C93">
        <w:rPr>
          <w:noProof/>
          <w:sz w:val="26"/>
          <w:szCs w:val="26"/>
        </w:rPr>
        <w:t>5</w:t>
      </w:r>
      <w:r w:rsidR="00A26CAB">
        <w:rPr>
          <w:noProof/>
          <w:sz w:val="26"/>
          <w:szCs w:val="26"/>
        </w:rPr>
        <w:t>2</w:t>
      </w:r>
    </w:p>
    <w:p w14:paraId="338B6B77" w14:textId="61852C08"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2</w:t>
      </w:r>
      <w:r w:rsidR="007521AB">
        <w:rPr>
          <w:sz w:val="26"/>
          <w:szCs w:val="26"/>
        </w:rPr>
        <w:t>2</w:t>
      </w:r>
      <w:r w:rsidRPr="008E4C93">
        <w:rPr>
          <w:sz w:val="26"/>
          <w:szCs w:val="26"/>
        </w:rPr>
        <w:t xml:space="preserve">: </w:t>
      </w:r>
      <w:r w:rsidR="000B1DF9" w:rsidRPr="008E4C93">
        <w:t xml:space="preserve">Màn hình </w:t>
      </w:r>
      <w:r w:rsidR="00AD032C" w:rsidRPr="008E4C93">
        <w:t>T</w:t>
      </w:r>
      <w:r w:rsidR="000B1DF9" w:rsidRPr="008E4C93">
        <w:t xml:space="preserve">hông tin đặc hàng và thanh toán </w:t>
      </w:r>
      <w:hyperlink w:anchor="_Toc61085044" w:history="1">
        <w:r w:rsidRPr="008E4C93">
          <w:rPr>
            <w:noProof/>
            <w:webHidden/>
            <w:sz w:val="26"/>
            <w:szCs w:val="26"/>
          </w:rPr>
          <w:tab/>
        </w:r>
        <w:r w:rsidR="005558CA" w:rsidRPr="008E4C93">
          <w:rPr>
            <w:noProof/>
            <w:webHidden/>
            <w:sz w:val="26"/>
            <w:szCs w:val="26"/>
          </w:rPr>
          <w:t>5</w:t>
        </w:r>
      </w:hyperlink>
      <w:r w:rsidR="00A26CAB">
        <w:rPr>
          <w:noProof/>
          <w:sz w:val="26"/>
          <w:szCs w:val="26"/>
        </w:rPr>
        <w:t>4</w:t>
      </w:r>
    </w:p>
    <w:p w14:paraId="06A6896E" w14:textId="3EA6BB93"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2</w:t>
      </w:r>
      <w:r w:rsidR="007521AB">
        <w:rPr>
          <w:sz w:val="26"/>
          <w:szCs w:val="26"/>
        </w:rPr>
        <w:t>3</w:t>
      </w:r>
      <w:r w:rsidRPr="008E4C93">
        <w:rPr>
          <w:sz w:val="26"/>
          <w:szCs w:val="26"/>
        </w:rPr>
        <w:t xml:space="preserve">: </w:t>
      </w:r>
      <w:r w:rsidR="000B1DF9" w:rsidRPr="008E4C93">
        <w:t xml:space="preserve">Màn hình </w:t>
      </w:r>
      <w:r w:rsidR="00AD032C" w:rsidRPr="008E4C93">
        <w:t>C</w:t>
      </w:r>
      <w:r w:rsidR="000B1DF9" w:rsidRPr="008E4C93">
        <w:t xml:space="preserve">hat </w:t>
      </w:r>
      <w:hyperlink w:anchor="_Toc61085045" w:history="1">
        <w:r w:rsidRPr="008E4C93">
          <w:rPr>
            <w:noProof/>
            <w:webHidden/>
            <w:sz w:val="26"/>
            <w:szCs w:val="26"/>
          </w:rPr>
          <w:tab/>
          <w:t>5</w:t>
        </w:r>
      </w:hyperlink>
      <w:r w:rsidR="00A26CAB">
        <w:rPr>
          <w:noProof/>
          <w:sz w:val="26"/>
          <w:szCs w:val="26"/>
        </w:rPr>
        <w:t>6</w:t>
      </w:r>
    </w:p>
    <w:p w14:paraId="3DF2E23B" w14:textId="6F3A0D8F" w:rsidR="00FB51F1" w:rsidRPr="008E4C93" w:rsidRDefault="00FB51F1" w:rsidP="00FB51F1">
      <w:pPr>
        <w:tabs>
          <w:tab w:val="right" w:leader="dot" w:pos="9064"/>
        </w:tabs>
        <w:spacing w:line="259" w:lineRule="auto"/>
        <w:rPr>
          <w:noProof/>
          <w:sz w:val="26"/>
          <w:szCs w:val="26"/>
        </w:rPr>
      </w:pPr>
      <w:r w:rsidRPr="008E4C93">
        <w:rPr>
          <w:sz w:val="26"/>
          <w:szCs w:val="26"/>
        </w:rPr>
        <w:t>Image 2</w:t>
      </w:r>
      <w:r w:rsidR="007521AB">
        <w:rPr>
          <w:sz w:val="26"/>
          <w:szCs w:val="26"/>
        </w:rPr>
        <w:t>4</w:t>
      </w:r>
      <w:r w:rsidRPr="008E4C93">
        <w:rPr>
          <w:sz w:val="26"/>
          <w:szCs w:val="26"/>
        </w:rPr>
        <w:t xml:space="preserve">: </w:t>
      </w:r>
      <w:r w:rsidR="000B1DF9" w:rsidRPr="008E4C93">
        <w:t xml:space="preserve">Màn hình Loading </w:t>
      </w:r>
      <w:hyperlink w:anchor="_Toc61085046" w:history="1">
        <w:r w:rsidRPr="008E4C93">
          <w:rPr>
            <w:noProof/>
            <w:webHidden/>
            <w:sz w:val="26"/>
            <w:szCs w:val="26"/>
          </w:rPr>
          <w:tab/>
        </w:r>
        <w:r w:rsidR="005558CA" w:rsidRPr="008E4C93">
          <w:rPr>
            <w:noProof/>
            <w:webHidden/>
            <w:sz w:val="26"/>
            <w:szCs w:val="26"/>
          </w:rPr>
          <w:t>5</w:t>
        </w:r>
      </w:hyperlink>
      <w:r w:rsidR="00A26CAB">
        <w:rPr>
          <w:noProof/>
          <w:sz w:val="26"/>
          <w:szCs w:val="26"/>
        </w:rPr>
        <w:t>7</w:t>
      </w:r>
    </w:p>
    <w:p w14:paraId="29DDBDCA" w14:textId="7460E892"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2</w:t>
      </w:r>
      <w:r w:rsidR="007521AB">
        <w:rPr>
          <w:sz w:val="26"/>
          <w:szCs w:val="26"/>
        </w:rPr>
        <w:t>5</w:t>
      </w:r>
      <w:r w:rsidRPr="008E4C93">
        <w:rPr>
          <w:sz w:val="26"/>
          <w:szCs w:val="26"/>
        </w:rPr>
        <w:t xml:space="preserve">: </w:t>
      </w:r>
      <w:r w:rsidR="000B1DF9" w:rsidRPr="008E4C93">
        <w:t xml:space="preserve">Màn hình </w:t>
      </w:r>
      <w:r w:rsidR="00AD032C" w:rsidRPr="008E4C93">
        <w:t>Đ</w:t>
      </w:r>
      <w:r w:rsidR="000B1DF9" w:rsidRPr="008E4C93">
        <w:t xml:space="preserve">ăng nhập </w:t>
      </w:r>
      <w:hyperlink w:anchor="_Toc61085046" w:history="1">
        <w:r w:rsidRPr="008E4C93">
          <w:rPr>
            <w:noProof/>
            <w:webHidden/>
            <w:sz w:val="26"/>
            <w:szCs w:val="26"/>
          </w:rPr>
          <w:tab/>
        </w:r>
      </w:hyperlink>
      <w:r w:rsidR="005558CA" w:rsidRPr="008E4C93">
        <w:rPr>
          <w:noProof/>
          <w:sz w:val="26"/>
          <w:szCs w:val="26"/>
        </w:rPr>
        <w:t>5</w:t>
      </w:r>
      <w:r w:rsidR="00A26CAB">
        <w:rPr>
          <w:noProof/>
          <w:sz w:val="26"/>
          <w:szCs w:val="26"/>
        </w:rPr>
        <w:t>9</w:t>
      </w:r>
    </w:p>
    <w:p w14:paraId="3AC6A561" w14:textId="3953C97B"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2</w:t>
      </w:r>
      <w:r w:rsidR="007521AB">
        <w:rPr>
          <w:sz w:val="26"/>
          <w:szCs w:val="26"/>
        </w:rPr>
        <w:t>6</w:t>
      </w:r>
      <w:r w:rsidRPr="008E4C93">
        <w:rPr>
          <w:sz w:val="26"/>
          <w:szCs w:val="26"/>
        </w:rPr>
        <w:t xml:space="preserve">: </w:t>
      </w:r>
      <w:r w:rsidR="000B1DF9" w:rsidRPr="008E4C93">
        <w:t xml:space="preserve">Màn hình </w:t>
      </w:r>
      <w:r w:rsidR="00AD032C" w:rsidRPr="008E4C93">
        <w:t>N</w:t>
      </w:r>
      <w:r w:rsidR="000B1DF9" w:rsidRPr="008E4C93">
        <w:t xml:space="preserve">hập email lấy mã OTP </w:t>
      </w:r>
      <w:hyperlink w:anchor="_Toc61085044" w:history="1">
        <w:r w:rsidRPr="008E4C93">
          <w:rPr>
            <w:noProof/>
            <w:webHidden/>
            <w:sz w:val="26"/>
            <w:szCs w:val="26"/>
          </w:rPr>
          <w:tab/>
        </w:r>
      </w:hyperlink>
      <w:r w:rsidR="00A26CAB">
        <w:rPr>
          <w:noProof/>
          <w:sz w:val="26"/>
          <w:szCs w:val="26"/>
        </w:rPr>
        <w:t>61</w:t>
      </w:r>
    </w:p>
    <w:p w14:paraId="71C36083" w14:textId="13A2A126"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2</w:t>
      </w:r>
      <w:r w:rsidR="007521AB">
        <w:rPr>
          <w:sz w:val="26"/>
          <w:szCs w:val="26"/>
        </w:rPr>
        <w:t>7</w:t>
      </w:r>
      <w:r w:rsidRPr="008E4C93">
        <w:rPr>
          <w:sz w:val="26"/>
          <w:szCs w:val="26"/>
        </w:rPr>
        <w:t xml:space="preserve">: </w:t>
      </w:r>
      <w:r w:rsidR="000B1DF9" w:rsidRPr="008E4C93">
        <w:t xml:space="preserve">Màn hình </w:t>
      </w:r>
      <w:r w:rsidR="00AD032C" w:rsidRPr="008E4C93">
        <w:t>N</w:t>
      </w:r>
      <w:r w:rsidR="000B1DF9" w:rsidRPr="008E4C93">
        <w:t xml:space="preserve">hập mã OTP </w:t>
      </w:r>
      <w:hyperlink w:anchor="_Toc61085045" w:history="1">
        <w:r w:rsidRPr="008E4C93">
          <w:rPr>
            <w:noProof/>
            <w:webHidden/>
            <w:sz w:val="26"/>
            <w:szCs w:val="26"/>
          </w:rPr>
          <w:tab/>
        </w:r>
      </w:hyperlink>
      <w:r w:rsidR="00A26CAB">
        <w:rPr>
          <w:noProof/>
          <w:sz w:val="26"/>
          <w:szCs w:val="26"/>
        </w:rPr>
        <w:t>63</w:t>
      </w:r>
    </w:p>
    <w:p w14:paraId="6F5A7F78" w14:textId="48150186" w:rsidR="00FB51F1" w:rsidRPr="008E4C93" w:rsidRDefault="00FB51F1" w:rsidP="00FB51F1">
      <w:pPr>
        <w:tabs>
          <w:tab w:val="right" w:leader="dot" w:pos="9064"/>
        </w:tabs>
        <w:spacing w:line="259" w:lineRule="auto"/>
        <w:rPr>
          <w:noProof/>
          <w:sz w:val="26"/>
          <w:szCs w:val="26"/>
        </w:rPr>
      </w:pPr>
      <w:r w:rsidRPr="008E4C93">
        <w:rPr>
          <w:sz w:val="26"/>
          <w:szCs w:val="26"/>
        </w:rPr>
        <w:t>Image 2</w:t>
      </w:r>
      <w:r w:rsidR="007521AB">
        <w:rPr>
          <w:sz w:val="26"/>
          <w:szCs w:val="26"/>
        </w:rPr>
        <w:t>8</w:t>
      </w:r>
      <w:r w:rsidRPr="008E4C93">
        <w:rPr>
          <w:sz w:val="26"/>
          <w:szCs w:val="26"/>
        </w:rPr>
        <w:t xml:space="preserve">: </w:t>
      </w:r>
      <w:r w:rsidR="000B1DF9" w:rsidRPr="008E4C93">
        <w:t xml:space="preserve">Màn hình Đổi mật khẩu </w:t>
      </w:r>
      <w:hyperlink w:anchor="_Toc61085046" w:history="1">
        <w:r w:rsidRPr="008E4C93">
          <w:rPr>
            <w:noProof/>
            <w:webHidden/>
            <w:sz w:val="26"/>
            <w:szCs w:val="26"/>
          </w:rPr>
          <w:tab/>
          <w:t>6</w:t>
        </w:r>
      </w:hyperlink>
      <w:r w:rsidR="00A26CAB">
        <w:rPr>
          <w:noProof/>
          <w:sz w:val="26"/>
          <w:szCs w:val="26"/>
        </w:rPr>
        <w:t>5</w:t>
      </w:r>
    </w:p>
    <w:p w14:paraId="7DD8FE6C" w14:textId="335B16D8"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2</w:t>
      </w:r>
      <w:r w:rsidR="007521AB">
        <w:rPr>
          <w:sz w:val="26"/>
          <w:szCs w:val="26"/>
        </w:rPr>
        <w:t>9</w:t>
      </w:r>
      <w:r w:rsidRPr="008E4C93">
        <w:rPr>
          <w:sz w:val="26"/>
          <w:szCs w:val="26"/>
        </w:rPr>
        <w:t xml:space="preserve">: </w:t>
      </w:r>
      <w:r w:rsidR="000B1DF9" w:rsidRPr="008E4C93">
        <w:t xml:space="preserve">Màn hình Thông tin Shop </w:t>
      </w:r>
      <w:hyperlink w:anchor="_Toc61085046" w:history="1">
        <w:r w:rsidRPr="008E4C93">
          <w:rPr>
            <w:noProof/>
            <w:webHidden/>
            <w:sz w:val="26"/>
            <w:szCs w:val="26"/>
          </w:rPr>
          <w:tab/>
          <w:t>6</w:t>
        </w:r>
      </w:hyperlink>
      <w:r w:rsidR="00A26CAB">
        <w:rPr>
          <w:noProof/>
          <w:sz w:val="26"/>
          <w:szCs w:val="26"/>
        </w:rPr>
        <w:t>7</w:t>
      </w:r>
    </w:p>
    <w:p w14:paraId="08A581BB" w14:textId="281D59F9"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w:t>
      </w:r>
      <w:r w:rsidR="007521AB">
        <w:rPr>
          <w:sz w:val="26"/>
          <w:szCs w:val="26"/>
        </w:rPr>
        <w:t>30</w:t>
      </w:r>
      <w:r w:rsidRPr="008E4C93">
        <w:rPr>
          <w:sz w:val="26"/>
          <w:szCs w:val="26"/>
        </w:rPr>
        <w:t xml:space="preserve">: </w:t>
      </w:r>
      <w:r w:rsidR="000B1DF9" w:rsidRPr="008E4C93">
        <w:t xml:space="preserve">Màn hình </w:t>
      </w:r>
      <w:r w:rsidR="00AD032C" w:rsidRPr="008E4C93">
        <w:t>T</w:t>
      </w:r>
      <w:r w:rsidR="000B1DF9" w:rsidRPr="008E4C93">
        <w:t xml:space="preserve">hông tin tài khoản Shop </w:t>
      </w:r>
      <w:hyperlink w:anchor="_Toc61085044" w:history="1">
        <w:r w:rsidRPr="008E4C93">
          <w:rPr>
            <w:noProof/>
            <w:webHidden/>
            <w:sz w:val="26"/>
            <w:szCs w:val="26"/>
          </w:rPr>
          <w:tab/>
        </w:r>
      </w:hyperlink>
      <w:r w:rsidR="005558CA" w:rsidRPr="008E4C93">
        <w:rPr>
          <w:noProof/>
          <w:sz w:val="26"/>
          <w:szCs w:val="26"/>
        </w:rPr>
        <w:t>6</w:t>
      </w:r>
      <w:r w:rsidR="00A26CAB">
        <w:rPr>
          <w:noProof/>
          <w:sz w:val="26"/>
          <w:szCs w:val="26"/>
        </w:rPr>
        <w:t>8</w:t>
      </w:r>
    </w:p>
    <w:p w14:paraId="506E8639" w14:textId="2CA7F879"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3</w:t>
      </w:r>
      <w:r w:rsidR="007521AB">
        <w:rPr>
          <w:sz w:val="26"/>
          <w:szCs w:val="26"/>
        </w:rPr>
        <w:t>1</w:t>
      </w:r>
      <w:r w:rsidRPr="008E4C93">
        <w:rPr>
          <w:sz w:val="26"/>
          <w:szCs w:val="26"/>
        </w:rPr>
        <w:t xml:space="preserve">: </w:t>
      </w:r>
      <w:r w:rsidR="000B1DF9" w:rsidRPr="008E4C93">
        <w:t xml:space="preserve">Màn hình </w:t>
      </w:r>
      <w:r w:rsidR="00AD032C" w:rsidRPr="008E4C93">
        <w:t>C</w:t>
      </w:r>
      <w:r w:rsidR="000B1DF9" w:rsidRPr="008E4C93">
        <w:t xml:space="preserve">hỉnh sửa thông tin </w:t>
      </w:r>
      <w:hyperlink w:anchor="_Toc61085045" w:history="1">
        <w:r w:rsidRPr="008E4C93">
          <w:rPr>
            <w:noProof/>
            <w:webHidden/>
            <w:sz w:val="26"/>
            <w:szCs w:val="26"/>
          </w:rPr>
          <w:tab/>
        </w:r>
      </w:hyperlink>
      <w:r w:rsidR="00A26CAB">
        <w:rPr>
          <w:noProof/>
          <w:sz w:val="26"/>
          <w:szCs w:val="26"/>
        </w:rPr>
        <w:t>70</w:t>
      </w:r>
    </w:p>
    <w:p w14:paraId="3B2027C0" w14:textId="26F07E92" w:rsidR="00FB51F1" w:rsidRPr="008E4C93" w:rsidRDefault="00FB51F1" w:rsidP="00FB51F1">
      <w:pPr>
        <w:tabs>
          <w:tab w:val="right" w:leader="dot" w:pos="9064"/>
        </w:tabs>
        <w:spacing w:line="259" w:lineRule="auto"/>
        <w:rPr>
          <w:noProof/>
          <w:sz w:val="26"/>
          <w:szCs w:val="26"/>
        </w:rPr>
      </w:pPr>
      <w:r w:rsidRPr="008E4C93">
        <w:rPr>
          <w:sz w:val="26"/>
          <w:szCs w:val="26"/>
        </w:rPr>
        <w:t>Image 3</w:t>
      </w:r>
      <w:r w:rsidR="007521AB">
        <w:rPr>
          <w:sz w:val="26"/>
          <w:szCs w:val="26"/>
        </w:rPr>
        <w:t>2</w:t>
      </w:r>
      <w:r w:rsidRPr="008E4C93">
        <w:rPr>
          <w:sz w:val="26"/>
          <w:szCs w:val="26"/>
        </w:rPr>
        <w:t xml:space="preserve">: </w:t>
      </w:r>
      <w:r w:rsidR="000B1DF9" w:rsidRPr="008E4C93">
        <w:t xml:space="preserve">Màn hình </w:t>
      </w:r>
      <w:r w:rsidR="00AD032C" w:rsidRPr="008E4C93">
        <w:t>T</w:t>
      </w:r>
      <w:r w:rsidR="000B1DF9" w:rsidRPr="008E4C93">
        <w:t xml:space="preserve">rang chủ </w:t>
      </w:r>
      <w:hyperlink w:anchor="_Toc61085046" w:history="1">
        <w:r w:rsidRPr="008E4C93">
          <w:rPr>
            <w:noProof/>
            <w:webHidden/>
            <w:sz w:val="26"/>
            <w:szCs w:val="26"/>
          </w:rPr>
          <w:tab/>
        </w:r>
      </w:hyperlink>
      <w:r w:rsidR="005558CA" w:rsidRPr="008E4C93">
        <w:rPr>
          <w:noProof/>
          <w:sz w:val="26"/>
          <w:szCs w:val="26"/>
        </w:rPr>
        <w:t>7</w:t>
      </w:r>
      <w:r w:rsidR="00A26CAB">
        <w:rPr>
          <w:noProof/>
          <w:sz w:val="26"/>
          <w:szCs w:val="26"/>
        </w:rPr>
        <w:t>2</w:t>
      </w:r>
    </w:p>
    <w:p w14:paraId="5BA1D1EE" w14:textId="3CF10F90"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3</w:t>
      </w:r>
      <w:r w:rsidR="007521AB">
        <w:rPr>
          <w:sz w:val="26"/>
          <w:szCs w:val="26"/>
        </w:rPr>
        <w:t>3</w:t>
      </w:r>
      <w:r w:rsidRPr="008E4C93">
        <w:rPr>
          <w:sz w:val="26"/>
          <w:szCs w:val="26"/>
        </w:rPr>
        <w:t xml:space="preserve">: </w:t>
      </w:r>
      <w:r w:rsidR="000B1DF9" w:rsidRPr="008E4C93">
        <w:t xml:space="preserve">Màn hình Quản lý sản phẩm </w:t>
      </w:r>
      <w:hyperlink w:anchor="_Toc61085046" w:history="1">
        <w:r w:rsidRPr="008E4C93">
          <w:rPr>
            <w:noProof/>
            <w:webHidden/>
            <w:sz w:val="26"/>
            <w:szCs w:val="26"/>
          </w:rPr>
          <w:tab/>
        </w:r>
      </w:hyperlink>
      <w:r w:rsidR="005558CA" w:rsidRPr="008E4C93">
        <w:rPr>
          <w:noProof/>
          <w:sz w:val="26"/>
          <w:szCs w:val="26"/>
        </w:rPr>
        <w:t>7</w:t>
      </w:r>
      <w:r w:rsidR="00A26CAB">
        <w:rPr>
          <w:noProof/>
          <w:sz w:val="26"/>
          <w:szCs w:val="26"/>
        </w:rPr>
        <w:t>4</w:t>
      </w:r>
    </w:p>
    <w:p w14:paraId="69FF87DA" w14:textId="1368FC0D"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lastRenderedPageBreak/>
        <w:t>Image 3</w:t>
      </w:r>
      <w:r w:rsidR="007521AB">
        <w:rPr>
          <w:sz w:val="26"/>
          <w:szCs w:val="26"/>
        </w:rPr>
        <w:t>4</w:t>
      </w:r>
      <w:r w:rsidRPr="008E4C93">
        <w:rPr>
          <w:sz w:val="26"/>
          <w:szCs w:val="26"/>
        </w:rPr>
        <w:t xml:space="preserve">: </w:t>
      </w:r>
      <w:r w:rsidR="000B1DF9" w:rsidRPr="008E4C93">
        <w:t xml:space="preserve">Màn hình </w:t>
      </w:r>
      <w:r w:rsidR="00AD032C" w:rsidRPr="008E4C93">
        <w:t>C</w:t>
      </w:r>
      <w:r w:rsidR="000B1DF9" w:rsidRPr="008E4C93">
        <w:t xml:space="preserve">hi tiết sản phẩm </w:t>
      </w:r>
      <w:hyperlink w:anchor="_Toc61085044" w:history="1">
        <w:r w:rsidRPr="008E4C93">
          <w:rPr>
            <w:noProof/>
            <w:webHidden/>
            <w:sz w:val="26"/>
            <w:szCs w:val="26"/>
          </w:rPr>
          <w:tab/>
        </w:r>
      </w:hyperlink>
      <w:r w:rsidR="005558CA" w:rsidRPr="008E4C93">
        <w:rPr>
          <w:noProof/>
          <w:sz w:val="26"/>
          <w:szCs w:val="26"/>
        </w:rPr>
        <w:t>7</w:t>
      </w:r>
      <w:r w:rsidR="00A26CAB">
        <w:rPr>
          <w:noProof/>
          <w:sz w:val="26"/>
          <w:szCs w:val="26"/>
        </w:rPr>
        <w:t>6</w:t>
      </w:r>
    </w:p>
    <w:p w14:paraId="0B0BA1B9" w14:textId="62FFB81B"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3</w:t>
      </w:r>
      <w:r w:rsidR="007521AB">
        <w:rPr>
          <w:sz w:val="26"/>
          <w:szCs w:val="26"/>
        </w:rPr>
        <w:t>5</w:t>
      </w:r>
      <w:r w:rsidRPr="008E4C93">
        <w:rPr>
          <w:sz w:val="26"/>
          <w:szCs w:val="26"/>
        </w:rPr>
        <w:t xml:space="preserve">: </w:t>
      </w:r>
      <w:r w:rsidR="000B1DF9" w:rsidRPr="008E4C93">
        <w:t xml:space="preserve">Màn hình </w:t>
      </w:r>
      <w:r w:rsidR="00AD032C" w:rsidRPr="008E4C93">
        <w:t>T</w:t>
      </w:r>
      <w:r w:rsidR="000B1DF9" w:rsidRPr="008E4C93">
        <w:t xml:space="preserve">hêm sản phẩm </w:t>
      </w:r>
      <w:hyperlink w:anchor="_Toc61085045" w:history="1">
        <w:r w:rsidRPr="008E4C93">
          <w:rPr>
            <w:noProof/>
            <w:webHidden/>
            <w:sz w:val="26"/>
            <w:szCs w:val="26"/>
          </w:rPr>
          <w:tab/>
        </w:r>
      </w:hyperlink>
      <w:r w:rsidR="005558CA" w:rsidRPr="008E4C93">
        <w:rPr>
          <w:noProof/>
          <w:sz w:val="26"/>
          <w:szCs w:val="26"/>
        </w:rPr>
        <w:t>7</w:t>
      </w:r>
      <w:r w:rsidR="00A26CAB">
        <w:rPr>
          <w:noProof/>
          <w:sz w:val="26"/>
          <w:szCs w:val="26"/>
        </w:rPr>
        <w:t>8</w:t>
      </w:r>
    </w:p>
    <w:p w14:paraId="5847DC6B" w14:textId="5F78E737" w:rsidR="00FB51F1" w:rsidRPr="008E4C93" w:rsidRDefault="00FB51F1" w:rsidP="00FB51F1">
      <w:pPr>
        <w:tabs>
          <w:tab w:val="right" w:leader="dot" w:pos="9064"/>
        </w:tabs>
        <w:spacing w:line="259" w:lineRule="auto"/>
        <w:rPr>
          <w:noProof/>
          <w:sz w:val="26"/>
          <w:szCs w:val="26"/>
        </w:rPr>
      </w:pPr>
      <w:r w:rsidRPr="008E4C93">
        <w:rPr>
          <w:sz w:val="26"/>
          <w:szCs w:val="26"/>
        </w:rPr>
        <w:t>Image 3</w:t>
      </w:r>
      <w:r w:rsidR="007521AB">
        <w:rPr>
          <w:sz w:val="26"/>
          <w:szCs w:val="26"/>
        </w:rPr>
        <w:t>6</w:t>
      </w:r>
      <w:r w:rsidRPr="008E4C93">
        <w:rPr>
          <w:sz w:val="26"/>
          <w:szCs w:val="26"/>
        </w:rPr>
        <w:t xml:space="preserve">: </w:t>
      </w:r>
      <w:r w:rsidR="000B1DF9" w:rsidRPr="008E4C93">
        <w:t xml:space="preserve">Màn hình </w:t>
      </w:r>
      <w:r w:rsidR="00AD032C" w:rsidRPr="008E4C93">
        <w:t>S</w:t>
      </w:r>
      <w:r w:rsidR="000B1DF9" w:rsidRPr="008E4C93">
        <w:t xml:space="preserve">ửa sản phẩm </w:t>
      </w:r>
      <w:hyperlink w:anchor="_Toc61085046" w:history="1">
        <w:r w:rsidRPr="008E4C93">
          <w:rPr>
            <w:noProof/>
            <w:webHidden/>
            <w:sz w:val="26"/>
            <w:szCs w:val="26"/>
          </w:rPr>
          <w:tab/>
        </w:r>
      </w:hyperlink>
      <w:r w:rsidR="00A26CAB">
        <w:rPr>
          <w:noProof/>
          <w:sz w:val="26"/>
          <w:szCs w:val="26"/>
        </w:rPr>
        <w:t>80</w:t>
      </w:r>
    </w:p>
    <w:p w14:paraId="57DFE723" w14:textId="15877F47"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3</w:t>
      </w:r>
      <w:r w:rsidR="007521AB">
        <w:rPr>
          <w:sz w:val="26"/>
          <w:szCs w:val="26"/>
        </w:rPr>
        <w:t>7</w:t>
      </w:r>
      <w:r w:rsidRPr="008E4C93">
        <w:rPr>
          <w:sz w:val="26"/>
          <w:szCs w:val="26"/>
        </w:rPr>
        <w:t xml:space="preserve">: </w:t>
      </w:r>
      <w:r w:rsidR="000B1DF9" w:rsidRPr="008E4C93">
        <w:t xml:space="preserve">Màn hình </w:t>
      </w:r>
      <w:r w:rsidR="00AD032C" w:rsidRPr="008E4C93">
        <w:t>X</w:t>
      </w:r>
      <w:r w:rsidR="000B1DF9" w:rsidRPr="008E4C93">
        <w:t xml:space="preserve">óa sản phẩm </w:t>
      </w:r>
      <w:hyperlink w:anchor="_Toc61085046" w:history="1">
        <w:r w:rsidRPr="008E4C93">
          <w:rPr>
            <w:noProof/>
            <w:webHidden/>
            <w:sz w:val="26"/>
            <w:szCs w:val="26"/>
          </w:rPr>
          <w:tab/>
        </w:r>
      </w:hyperlink>
      <w:r w:rsidR="00B9357A">
        <w:rPr>
          <w:noProof/>
          <w:sz w:val="26"/>
          <w:szCs w:val="26"/>
        </w:rPr>
        <w:t>82</w:t>
      </w:r>
    </w:p>
    <w:p w14:paraId="43B303A1" w14:textId="36650D4D" w:rsidR="00FB51F1" w:rsidRPr="008E4C93" w:rsidRDefault="00FB51F1" w:rsidP="00FB51F1">
      <w:pPr>
        <w:tabs>
          <w:tab w:val="right" w:leader="dot" w:pos="9064"/>
        </w:tabs>
        <w:spacing w:line="259" w:lineRule="auto"/>
        <w:rPr>
          <w:noProof/>
          <w:sz w:val="26"/>
          <w:szCs w:val="26"/>
        </w:rPr>
      </w:pPr>
      <w:r w:rsidRPr="008E4C93">
        <w:rPr>
          <w:sz w:val="26"/>
          <w:szCs w:val="26"/>
        </w:rPr>
        <w:t>Image 3</w:t>
      </w:r>
      <w:r w:rsidR="007521AB">
        <w:rPr>
          <w:sz w:val="26"/>
          <w:szCs w:val="26"/>
        </w:rPr>
        <w:t>8</w:t>
      </w:r>
      <w:r w:rsidRPr="008E4C93">
        <w:rPr>
          <w:sz w:val="26"/>
          <w:szCs w:val="26"/>
        </w:rPr>
        <w:t xml:space="preserve">: </w:t>
      </w:r>
      <w:r w:rsidR="000B1DF9" w:rsidRPr="008E4C93">
        <w:t xml:space="preserve">Màn hình </w:t>
      </w:r>
      <w:r w:rsidR="00AD032C" w:rsidRPr="008E4C93">
        <w:t>D</w:t>
      </w:r>
      <w:r w:rsidR="000B1DF9" w:rsidRPr="008E4C93">
        <w:t xml:space="preserve">anh sách các đơn hàng </w:t>
      </w:r>
      <w:hyperlink w:anchor="_Toc61085046" w:history="1">
        <w:r w:rsidRPr="008E4C93">
          <w:rPr>
            <w:noProof/>
            <w:webHidden/>
            <w:sz w:val="26"/>
            <w:szCs w:val="26"/>
          </w:rPr>
          <w:tab/>
        </w:r>
      </w:hyperlink>
      <w:r w:rsidR="00B9357A">
        <w:rPr>
          <w:noProof/>
          <w:sz w:val="26"/>
          <w:szCs w:val="26"/>
        </w:rPr>
        <w:t>83</w:t>
      </w:r>
    </w:p>
    <w:p w14:paraId="459F1021" w14:textId="3AFB62AC"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3</w:t>
      </w:r>
      <w:r w:rsidR="007521AB">
        <w:rPr>
          <w:sz w:val="26"/>
          <w:szCs w:val="26"/>
        </w:rPr>
        <w:t>9</w:t>
      </w:r>
      <w:r w:rsidRPr="008E4C93">
        <w:rPr>
          <w:sz w:val="26"/>
          <w:szCs w:val="26"/>
        </w:rPr>
        <w:t xml:space="preserve">: </w:t>
      </w:r>
      <w:r w:rsidR="000B1DF9" w:rsidRPr="008E4C93">
        <w:t xml:space="preserve">Màn hình </w:t>
      </w:r>
      <w:r w:rsidR="00AD032C" w:rsidRPr="008E4C93">
        <w:t>D</w:t>
      </w:r>
      <w:r w:rsidR="000B1DF9" w:rsidRPr="008E4C93">
        <w:t xml:space="preserve">oanh thu </w:t>
      </w:r>
      <w:hyperlink w:anchor="_Toc61085046" w:history="1">
        <w:r w:rsidRPr="008E4C93">
          <w:rPr>
            <w:noProof/>
            <w:webHidden/>
            <w:sz w:val="26"/>
            <w:szCs w:val="26"/>
          </w:rPr>
          <w:tab/>
        </w:r>
      </w:hyperlink>
      <w:r w:rsidR="00B9357A">
        <w:rPr>
          <w:noProof/>
          <w:sz w:val="26"/>
          <w:szCs w:val="26"/>
        </w:rPr>
        <w:t>85</w:t>
      </w:r>
    </w:p>
    <w:p w14:paraId="023A9743" w14:textId="66D5E805"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w:t>
      </w:r>
      <w:r w:rsidR="007521AB">
        <w:rPr>
          <w:sz w:val="26"/>
          <w:szCs w:val="26"/>
        </w:rPr>
        <w:t>40</w:t>
      </w:r>
      <w:r w:rsidRPr="008E4C93">
        <w:rPr>
          <w:sz w:val="26"/>
          <w:szCs w:val="26"/>
        </w:rPr>
        <w:t xml:space="preserve">: </w:t>
      </w:r>
      <w:r w:rsidR="000B1DF9" w:rsidRPr="008E4C93">
        <w:t xml:space="preserve">Màn hình </w:t>
      </w:r>
      <w:r w:rsidR="00AD032C" w:rsidRPr="008E4C93">
        <w:t>C</w:t>
      </w:r>
      <w:r w:rsidR="000B1DF9" w:rsidRPr="008E4C93">
        <w:t xml:space="preserve">hat </w:t>
      </w:r>
      <w:hyperlink w:anchor="_Toc61085046" w:history="1">
        <w:r w:rsidRPr="008E4C93">
          <w:rPr>
            <w:noProof/>
            <w:webHidden/>
            <w:sz w:val="26"/>
            <w:szCs w:val="26"/>
          </w:rPr>
          <w:tab/>
        </w:r>
      </w:hyperlink>
      <w:r w:rsidR="00B9357A">
        <w:rPr>
          <w:noProof/>
          <w:sz w:val="26"/>
          <w:szCs w:val="26"/>
        </w:rPr>
        <w:t>87</w:t>
      </w:r>
    </w:p>
    <w:p w14:paraId="1CC98D94" w14:textId="163187C2"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1</w:t>
      </w:r>
      <w:r w:rsidRPr="008E4C93">
        <w:rPr>
          <w:sz w:val="26"/>
          <w:szCs w:val="26"/>
        </w:rPr>
        <w:t xml:space="preserve">: </w:t>
      </w:r>
      <w:r w:rsidR="000B1DF9" w:rsidRPr="008E4C93">
        <w:t xml:space="preserve">Màn hình Loading </w:t>
      </w:r>
      <w:hyperlink w:anchor="_Toc61085046" w:history="1">
        <w:r w:rsidRPr="008E4C93">
          <w:rPr>
            <w:noProof/>
            <w:webHidden/>
            <w:sz w:val="26"/>
            <w:szCs w:val="26"/>
          </w:rPr>
          <w:tab/>
        </w:r>
      </w:hyperlink>
      <w:r w:rsidR="00B9357A">
        <w:rPr>
          <w:noProof/>
          <w:sz w:val="26"/>
          <w:szCs w:val="26"/>
        </w:rPr>
        <w:t>89</w:t>
      </w:r>
    </w:p>
    <w:p w14:paraId="7B492EFF" w14:textId="48CD1386"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2</w:t>
      </w:r>
      <w:r w:rsidRPr="008E4C93">
        <w:rPr>
          <w:sz w:val="26"/>
          <w:szCs w:val="26"/>
        </w:rPr>
        <w:t xml:space="preserve">: </w:t>
      </w:r>
      <w:r w:rsidR="00A81A4C" w:rsidRPr="008E4C93">
        <w:t xml:space="preserve">Màn hình Đăng nhập </w:t>
      </w:r>
      <w:hyperlink w:anchor="_Toc61085046" w:history="1">
        <w:r w:rsidRPr="008E4C93">
          <w:rPr>
            <w:noProof/>
            <w:webHidden/>
            <w:sz w:val="26"/>
            <w:szCs w:val="26"/>
          </w:rPr>
          <w:tab/>
        </w:r>
      </w:hyperlink>
      <w:r w:rsidR="00B9357A">
        <w:rPr>
          <w:noProof/>
          <w:sz w:val="26"/>
          <w:szCs w:val="26"/>
        </w:rPr>
        <w:t>91</w:t>
      </w:r>
    </w:p>
    <w:p w14:paraId="419CE160" w14:textId="16A9E9D5"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3</w:t>
      </w:r>
      <w:r w:rsidRPr="008E4C93">
        <w:rPr>
          <w:sz w:val="26"/>
          <w:szCs w:val="26"/>
        </w:rPr>
        <w:t xml:space="preserve">: </w:t>
      </w:r>
      <w:r w:rsidR="00A81A4C" w:rsidRPr="008E4C93">
        <w:t>Màn hình Tài khoản</w:t>
      </w:r>
      <w:hyperlink w:anchor="_Toc61085046" w:history="1">
        <w:r w:rsidRPr="008E4C93">
          <w:rPr>
            <w:noProof/>
            <w:webHidden/>
            <w:sz w:val="26"/>
            <w:szCs w:val="26"/>
          </w:rPr>
          <w:tab/>
        </w:r>
        <w:r w:rsidR="00BF73C9" w:rsidRPr="008E4C93">
          <w:rPr>
            <w:noProof/>
            <w:webHidden/>
            <w:sz w:val="26"/>
            <w:szCs w:val="26"/>
          </w:rPr>
          <w:t>9</w:t>
        </w:r>
      </w:hyperlink>
      <w:r w:rsidR="00B9357A">
        <w:rPr>
          <w:noProof/>
          <w:sz w:val="26"/>
          <w:szCs w:val="26"/>
        </w:rPr>
        <w:t>3</w:t>
      </w:r>
    </w:p>
    <w:p w14:paraId="3A7EF9B7" w14:textId="3A976680"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4</w:t>
      </w:r>
      <w:r w:rsidRPr="008E4C93">
        <w:rPr>
          <w:sz w:val="26"/>
          <w:szCs w:val="26"/>
        </w:rPr>
        <w:t xml:space="preserve">: </w:t>
      </w:r>
      <w:r w:rsidR="00A81A4C" w:rsidRPr="008E4C93">
        <w:t xml:space="preserve">Màn hình Đổi mật khẩu </w:t>
      </w:r>
      <w:hyperlink w:anchor="_Toc61085046" w:history="1">
        <w:r w:rsidRPr="008E4C93">
          <w:rPr>
            <w:noProof/>
            <w:webHidden/>
            <w:sz w:val="26"/>
            <w:szCs w:val="26"/>
          </w:rPr>
          <w:tab/>
        </w:r>
      </w:hyperlink>
      <w:r w:rsidR="00BF73C9" w:rsidRPr="008E4C93">
        <w:rPr>
          <w:noProof/>
          <w:sz w:val="26"/>
          <w:szCs w:val="26"/>
        </w:rPr>
        <w:t>9</w:t>
      </w:r>
      <w:r w:rsidR="00B9357A">
        <w:rPr>
          <w:noProof/>
          <w:sz w:val="26"/>
          <w:szCs w:val="26"/>
        </w:rPr>
        <w:t>4</w:t>
      </w:r>
    </w:p>
    <w:p w14:paraId="343EB327" w14:textId="222C5982"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5</w:t>
      </w:r>
      <w:r w:rsidRPr="008E4C93">
        <w:rPr>
          <w:sz w:val="26"/>
          <w:szCs w:val="26"/>
        </w:rPr>
        <w:t xml:space="preserve">: </w:t>
      </w:r>
      <w:r w:rsidR="00A81A4C" w:rsidRPr="008E4C93">
        <w:t xml:space="preserve">Màn hình Admin </w:t>
      </w:r>
      <w:hyperlink w:anchor="_Toc61085046" w:history="1">
        <w:r w:rsidRPr="008E4C93">
          <w:rPr>
            <w:noProof/>
            <w:webHidden/>
            <w:sz w:val="26"/>
            <w:szCs w:val="26"/>
          </w:rPr>
          <w:tab/>
        </w:r>
      </w:hyperlink>
      <w:r w:rsidR="00BF73C9" w:rsidRPr="008E4C93">
        <w:rPr>
          <w:noProof/>
          <w:sz w:val="26"/>
          <w:szCs w:val="26"/>
        </w:rPr>
        <w:t>9</w:t>
      </w:r>
      <w:r w:rsidR="00B9357A">
        <w:rPr>
          <w:noProof/>
          <w:sz w:val="26"/>
          <w:szCs w:val="26"/>
        </w:rPr>
        <w:t>6</w:t>
      </w:r>
    </w:p>
    <w:p w14:paraId="646BB88E" w14:textId="79D1DA45"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6</w:t>
      </w:r>
      <w:r w:rsidRPr="008E4C93">
        <w:rPr>
          <w:sz w:val="26"/>
          <w:szCs w:val="26"/>
        </w:rPr>
        <w:t xml:space="preserve">: </w:t>
      </w:r>
      <w:r w:rsidR="00A81A4C" w:rsidRPr="008E4C93">
        <w:t xml:space="preserve">Màn hình </w:t>
      </w:r>
      <w:r w:rsidR="00AD032C" w:rsidRPr="008E4C93">
        <w:t>Q</w:t>
      </w:r>
      <w:r w:rsidR="00A81A4C" w:rsidRPr="008E4C93">
        <w:t xml:space="preserve">uản lý app </w:t>
      </w:r>
      <w:hyperlink w:anchor="_Toc61085046" w:history="1">
        <w:r w:rsidRPr="008E4C93">
          <w:rPr>
            <w:noProof/>
            <w:webHidden/>
            <w:sz w:val="26"/>
            <w:szCs w:val="26"/>
          </w:rPr>
          <w:tab/>
        </w:r>
      </w:hyperlink>
      <w:r w:rsidR="00B9357A">
        <w:rPr>
          <w:noProof/>
          <w:sz w:val="26"/>
          <w:szCs w:val="26"/>
        </w:rPr>
        <w:t>98</w:t>
      </w:r>
    </w:p>
    <w:p w14:paraId="1394142D" w14:textId="6719D60A"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7</w:t>
      </w:r>
      <w:r w:rsidRPr="008E4C93">
        <w:rPr>
          <w:sz w:val="26"/>
          <w:szCs w:val="26"/>
        </w:rPr>
        <w:t xml:space="preserve">: </w:t>
      </w:r>
      <w:r w:rsidR="00A81A4C" w:rsidRPr="008E4C93">
        <w:t xml:space="preserve">Màn hình </w:t>
      </w:r>
      <w:r w:rsidR="00AD032C" w:rsidRPr="008E4C93">
        <w:t>D</w:t>
      </w:r>
      <w:r w:rsidR="00A81A4C" w:rsidRPr="008E4C93">
        <w:t xml:space="preserve">anh mục lớn </w:t>
      </w:r>
      <w:hyperlink w:anchor="_Toc61085046" w:history="1">
        <w:r w:rsidRPr="008E4C93">
          <w:rPr>
            <w:noProof/>
            <w:webHidden/>
            <w:sz w:val="26"/>
            <w:szCs w:val="26"/>
          </w:rPr>
          <w:tab/>
        </w:r>
      </w:hyperlink>
      <w:r w:rsidR="00B9357A">
        <w:rPr>
          <w:noProof/>
          <w:sz w:val="26"/>
          <w:szCs w:val="26"/>
        </w:rPr>
        <w:t>100</w:t>
      </w:r>
    </w:p>
    <w:p w14:paraId="32D6CE1A" w14:textId="2407C36E"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8</w:t>
      </w:r>
      <w:r w:rsidRPr="008E4C93">
        <w:rPr>
          <w:sz w:val="26"/>
          <w:szCs w:val="26"/>
        </w:rPr>
        <w:t xml:space="preserve">: </w:t>
      </w:r>
      <w:bookmarkStart w:id="0" w:name="_Hlk90168668"/>
      <w:r w:rsidR="00A81A4C" w:rsidRPr="008E4C93">
        <w:t xml:space="preserve">Màn hình </w:t>
      </w:r>
      <w:r w:rsidR="00AD032C" w:rsidRPr="008E4C93">
        <w:t>D</w:t>
      </w:r>
      <w:r w:rsidR="00A81A4C" w:rsidRPr="008E4C93">
        <w:t>anh mục con</w:t>
      </w:r>
      <w:bookmarkEnd w:id="0"/>
      <w:r w:rsidR="00A81A4C" w:rsidRPr="008E4C93">
        <w:t xml:space="preserve"> </w:t>
      </w:r>
      <w:hyperlink w:anchor="_Toc61085046" w:history="1">
        <w:r w:rsidRPr="008E4C93">
          <w:rPr>
            <w:noProof/>
            <w:webHidden/>
            <w:sz w:val="26"/>
            <w:szCs w:val="26"/>
          </w:rPr>
          <w:tab/>
          <w:t>1</w:t>
        </w:r>
      </w:hyperlink>
      <w:r w:rsidR="00BF73C9" w:rsidRPr="008E4C93">
        <w:rPr>
          <w:noProof/>
          <w:sz w:val="26"/>
          <w:szCs w:val="26"/>
        </w:rPr>
        <w:t>0</w:t>
      </w:r>
      <w:r w:rsidR="00B9357A">
        <w:rPr>
          <w:noProof/>
          <w:sz w:val="26"/>
          <w:szCs w:val="26"/>
        </w:rPr>
        <w:t>2</w:t>
      </w:r>
    </w:p>
    <w:p w14:paraId="75AD876B" w14:textId="12086EEF"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4</w:t>
      </w:r>
      <w:r w:rsidR="007521AB">
        <w:rPr>
          <w:sz w:val="26"/>
          <w:szCs w:val="26"/>
        </w:rPr>
        <w:t>9</w:t>
      </w:r>
      <w:r w:rsidRPr="008E4C93">
        <w:rPr>
          <w:sz w:val="26"/>
          <w:szCs w:val="26"/>
        </w:rPr>
        <w:t xml:space="preserve">: </w:t>
      </w:r>
      <w:bookmarkStart w:id="1" w:name="_Hlk90168677"/>
      <w:r w:rsidR="00A81A4C" w:rsidRPr="008E4C93">
        <w:t xml:space="preserve">Màn hình </w:t>
      </w:r>
      <w:r w:rsidR="00AD032C" w:rsidRPr="008E4C93">
        <w:t>T</w:t>
      </w:r>
      <w:r w:rsidR="00A81A4C" w:rsidRPr="008E4C93">
        <w:t>hêm danh mục lớn</w:t>
      </w:r>
      <w:bookmarkEnd w:id="1"/>
      <w:r w:rsidR="00A81A4C" w:rsidRPr="008E4C93">
        <w:t xml:space="preserve"> </w:t>
      </w:r>
      <w:hyperlink w:anchor="_Toc61085046" w:history="1">
        <w:r w:rsidRPr="008E4C93">
          <w:rPr>
            <w:noProof/>
            <w:webHidden/>
            <w:sz w:val="26"/>
            <w:szCs w:val="26"/>
          </w:rPr>
          <w:tab/>
          <w:t>1</w:t>
        </w:r>
      </w:hyperlink>
      <w:r w:rsidR="00BF73C9" w:rsidRPr="008E4C93">
        <w:rPr>
          <w:noProof/>
          <w:sz w:val="26"/>
          <w:szCs w:val="26"/>
        </w:rPr>
        <w:t>0</w:t>
      </w:r>
      <w:r w:rsidR="00B9357A">
        <w:rPr>
          <w:noProof/>
          <w:sz w:val="26"/>
          <w:szCs w:val="26"/>
        </w:rPr>
        <w:t>4</w:t>
      </w:r>
    </w:p>
    <w:p w14:paraId="1D311B1E" w14:textId="6B560EB0"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w:t>
      </w:r>
      <w:r w:rsidR="007521AB">
        <w:rPr>
          <w:sz w:val="26"/>
          <w:szCs w:val="26"/>
        </w:rPr>
        <w:t>50</w:t>
      </w:r>
      <w:r w:rsidRPr="008E4C93">
        <w:rPr>
          <w:sz w:val="26"/>
          <w:szCs w:val="26"/>
        </w:rPr>
        <w:t xml:space="preserve">: </w:t>
      </w:r>
      <w:bookmarkStart w:id="2" w:name="_Hlk90168686"/>
      <w:r w:rsidR="00A81A4C" w:rsidRPr="008E4C93">
        <w:t>Màn hình Thêm danh mục con</w:t>
      </w:r>
      <w:bookmarkEnd w:id="2"/>
      <w:r w:rsidR="00A81A4C" w:rsidRPr="008E4C93">
        <w:t xml:space="preserve"> </w:t>
      </w:r>
      <w:hyperlink w:anchor="_Toc61085046" w:history="1">
        <w:r w:rsidRPr="008E4C93">
          <w:rPr>
            <w:noProof/>
            <w:webHidden/>
            <w:sz w:val="26"/>
            <w:szCs w:val="26"/>
          </w:rPr>
          <w:tab/>
          <w:t>1</w:t>
        </w:r>
      </w:hyperlink>
      <w:r w:rsidR="00BF73C9" w:rsidRPr="008E4C93">
        <w:rPr>
          <w:noProof/>
          <w:sz w:val="26"/>
          <w:szCs w:val="26"/>
        </w:rPr>
        <w:t>0</w:t>
      </w:r>
      <w:r w:rsidR="00B9357A">
        <w:rPr>
          <w:noProof/>
          <w:sz w:val="26"/>
          <w:szCs w:val="26"/>
        </w:rPr>
        <w:t>6</w:t>
      </w:r>
    </w:p>
    <w:p w14:paraId="7FEA227D" w14:textId="41E38C28"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 xml:space="preserve">Image </w:t>
      </w:r>
      <w:r w:rsidR="007521AB">
        <w:rPr>
          <w:sz w:val="26"/>
          <w:szCs w:val="26"/>
        </w:rPr>
        <w:t>51</w:t>
      </w:r>
      <w:r w:rsidRPr="008E4C93">
        <w:rPr>
          <w:sz w:val="26"/>
          <w:szCs w:val="26"/>
        </w:rPr>
        <w:t xml:space="preserve">: </w:t>
      </w:r>
      <w:r w:rsidR="00A81A4C" w:rsidRPr="008E4C93">
        <w:t xml:space="preserve">Màn hình </w:t>
      </w:r>
      <w:r w:rsidR="00AD032C" w:rsidRPr="008E4C93">
        <w:t>S</w:t>
      </w:r>
      <w:r w:rsidR="00A81A4C" w:rsidRPr="008E4C93">
        <w:t xml:space="preserve">ửa danh mục lớn </w:t>
      </w:r>
      <w:hyperlink w:anchor="_Toc61085046" w:history="1">
        <w:r w:rsidRPr="008E4C93">
          <w:rPr>
            <w:noProof/>
            <w:webHidden/>
            <w:sz w:val="26"/>
            <w:szCs w:val="26"/>
          </w:rPr>
          <w:tab/>
          <w:t>1</w:t>
        </w:r>
        <w:r w:rsidR="00BF73C9" w:rsidRPr="008E4C93">
          <w:rPr>
            <w:noProof/>
            <w:webHidden/>
            <w:sz w:val="26"/>
            <w:szCs w:val="26"/>
          </w:rPr>
          <w:t>0</w:t>
        </w:r>
      </w:hyperlink>
      <w:r w:rsidR="00B9357A">
        <w:rPr>
          <w:noProof/>
          <w:sz w:val="26"/>
          <w:szCs w:val="26"/>
        </w:rPr>
        <w:t>8</w:t>
      </w:r>
    </w:p>
    <w:p w14:paraId="543A1862" w14:textId="7F59AA27"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5</w:t>
      </w:r>
      <w:r w:rsidR="007521AB">
        <w:rPr>
          <w:sz w:val="26"/>
          <w:szCs w:val="26"/>
        </w:rPr>
        <w:t>2</w:t>
      </w:r>
      <w:r w:rsidRPr="008E4C93">
        <w:rPr>
          <w:sz w:val="26"/>
          <w:szCs w:val="26"/>
        </w:rPr>
        <w:t xml:space="preserve">: </w:t>
      </w:r>
      <w:r w:rsidR="00A81A4C" w:rsidRPr="008E4C93">
        <w:t xml:space="preserve">Màn hình </w:t>
      </w:r>
      <w:r w:rsidR="00AD032C" w:rsidRPr="008E4C93">
        <w:t>S</w:t>
      </w:r>
      <w:r w:rsidR="00A81A4C" w:rsidRPr="008E4C93">
        <w:t xml:space="preserve">ửa danh mục con </w:t>
      </w:r>
      <w:hyperlink w:anchor="_Toc61085046" w:history="1">
        <w:r w:rsidRPr="008E4C93">
          <w:rPr>
            <w:noProof/>
            <w:webHidden/>
            <w:sz w:val="26"/>
            <w:szCs w:val="26"/>
          </w:rPr>
          <w:tab/>
          <w:t>1</w:t>
        </w:r>
      </w:hyperlink>
      <w:r w:rsidR="00B9357A">
        <w:rPr>
          <w:noProof/>
          <w:sz w:val="26"/>
          <w:szCs w:val="26"/>
        </w:rPr>
        <w:t>10</w:t>
      </w:r>
    </w:p>
    <w:p w14:paraId="53C654EC" w14:textId="0DAE9FA6"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5</w:t>
      </w:r>
      <w:r w:rsidR="007521AB">
        <w:rPr>
          <w:sz w:val="26"/>
          <w:szCs w:val="26"/>
        </w:rPr>
        <w:t>3</w:t>
      </w:r>
      <w:r w:rsidRPr="008E4C93">
        <w:rPr>
          <w:sz w:val="26"/>
          <w:szCs w:val="26"/>
        </w:rPr>
        <w:t xml:space="preserve">: </w:t>
      </w:r>
      <w:r w:rsidR="00A81A4C" w:rsidRPr="008E4C93">
        <w:t xml:space="preserve">Màn hình </w:t>
      </w:r>
      <w:r w:rsidR="00AD032C" w:rsidRPr="008E4C93">
        <w:t>Q</w:t>
      </w:r>
      <w:r w:rsidR="00A81A4C" w:rsidRPr="008E4C93">
        <w:t xml:space="preserve">uản lý slide </w:t>
      </w:r>
      <w:hyperlink w:anchor="_Toc61085046" w:history="1">
        <w:r w:rsidRPr="008E4C93">
          <w:rPr>
            <w:noProof/>
            <w:webHidden/>
            <w:sz w:val="26"/>
            <w:szCs w:val="26"/>
          </w:rPr>
          <w:tab/>
          <w:t>1</w:t>
        </w:r>
      </w:hyperlink>
      <w:r w:rsidR="00BF73C9" w:rsidRPr="008E4C93">
        <w:rPr>
          <w:noProof/>
          <w:sz w:val="26"/>
          <w:szCs w:val="26"/>
        </w:rPr>
        <w:t>1</w:t>
      </w:r>
      <w:r w:rsidR="00B9357A">
        <w:rPr>
          <w:noProof/>
          <w:sz w:val="26"/>
          <w:szCs w:val="26"/>
        </w:rPr>
        <w:t>2</w:t>
      </w:r>
    </w:p>
    <w:p w14:paraId="7AB4BC18" w14:textId="558D3EDF"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5</w:t>
      </w:r>
      <w:r w:rsidR="007521AB">
        <w:rPr>
          <w:sz w:val="26"/>
          <w:szCs w:val="26"/>
        </w:rPr>
        <w:t>4</w:t>
      </w:r>
      <w:r w:rsidRPr="008E4C93">
        <w:rPr>
          <w:sz w:val="26"/>
          <w:szCs w:val="26"/>
        </w:rPr>
        <w:t xml:space="preserve">: </w:t>
      </w:r>
      <w:r w:rsidR="00A81A4C" w:rsidRPr="008E4C93">
        <w:t xml:space="preserve">Màn hình </w:t>
      </w:r>
      <w:r w:rsidR="00AD032C" w:rsidRPr="008E4C93">
        <w:t>T</w:t>
      </w:r>
      <w:r w:rsidR="00A81A4C" w:rsidRPr="008E4C93">
        <w:t xml:space="preserve">hêm slide </w:t>
      </w:r>
      <w:hyperlink w:anchor="_Toc61085046" w:history="1">
        <w:r w:rsidRPr="008E4C93">
          <w:rPr>
            <w:noProof/>
            <w:webHidden/>
            <w:sz w:val="26"/>
            <w:szCs w:val="26"/>
          </w:rPr>
          <w:tab/>
          <w:t>1</w:t>
        </w:r>
      </w:hyperlink>
      <w:r w:rsidR="00BF73C9" w:rsidRPr="008E4C93">
        <w:rPr>
          <w:noProof/>
          <w:sz w:val="26"/>
          <w:szCs w:val="26"/>
        </w:rPr>
        <w:t>1</w:t>
      </w:r>
      <w:r w:rsidR="00B9357A">
        <w:rPr>
          <w:noProof/>
          <w:sz w:val="26"/>
          <w:szCs w:val="26"/>
        </w:rPr>
        <w:t>4</w:t>
      </w:r>
    </w:p>
    <w:p w14:paraId="02A0E72C" w14:textId="213A8B59"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5</w:t>
      </w:r>
      <w:r w:rsidR="007521AB">
        <w:rPr>
          <w:sz w:val="26"/>
          <w:szCs w:val="26"/>
        </w:rPr>
        <w:t>5</w:t>
      </w:r>
      <w:r w:rsidRPr="008E4C93">
        <w:rPr>
          <w:sz w:val="26"/>
          <w:szCs w:val="26"/>
        </w:rPr>
        <w:t xml:space="preserve">: </w:t>
      </w:r>
      <w:r w:rsidR="00A81A4C" w:rsidRPr="008E4C93">
        <w:t xml:space="preserve">Màn hình Sửa slide </w:t>
      </w:r>
      <w:hyperlink w:anchor="_Toc61085046" w:history="1">
        <w:r w:rsidRPr="008E4C93">
          <w:rPr>
            <w:noProof/>
            <w:webHidden/>
            <w:sz w:val="26"/>
            <w:szCs w:val="26"/>
          </w:rPr>
          <w:tab/>
          <w:t>1</w:t>
        </w:r>
        <w:r w:rsidR="00BF73C9" w:rsidRPr="008E4C93">
          <w:rPr>
            <w:noProof/>
            <w:webHidden/>
            <w:sz w:val="26"/>
            <w:szCs w:val="26"/>
          </w:rPr>
          <w:t>1</w:t>
        </w:r>
      </w:hyperlink>
      <w:r w:rsidR="00B9357A">
        <w:rPr>
          <w:noProof/>
          <w:sz w:val="26"/>
          <w:szCs w:val="26"/>
        </w:rPr>
        <w:t>6</w:t>
      </w:r>
    </w:p>
    <w:p w14:paraId="71D13F99" w14:textId="0E428D4F" w:rsidR="00FB51F1" w:rsidRPr="008E4C93" w:rsidRDefault="00FB51F1" w:rsidP="00FB51F1">
      <w:pPr>
        <w:tabs>
          <w:tab w:val="right" w:leader="dot" w:pos="9064"/>
        </w:tabs>
        <w:spacing w:line="259" w:lineRule="auto"/>
        <w:rPr>
          <w:rFonts w:ascii="Calibri" w:eastAsia="Yu Mincho" w:hAnsi="Calibri"/>
          <w:noProof/>
          <w:sz w:val="22"/>
          <w:szCs w:val="22"/>
        </w:rPr>
      </w:pPr>
      <w:r w:rsidRPr="008E4C93">
        <w:rPr>
          <w:sz w:val="26"/>
          <w:szCs w:val="26"/>
        </w:rPr>
        <w:t>Image 5</w:t>
      </w:r>
      <w:r w:rsidR="007521AB">
        <w:rPr>
          <w:sz w:val="26"/>
          <w:szCs w:val="26"/>
        </w:rPr>
        <w:t>6</w:t>
      </w:r>
      <w:r w:rsidRPr="008E4C93">
        <w:rPr>
          <w:sz w:val="26"/>
          <w:szCs w:val="26"/>
        </w:rPr>
        <w:t xml:space="preserve">: </w:t>
      </w:r>
      <w:r w:rsidR="00A81A4C" w:rsidRPr="008E4C93">
        <w:t xml:space="preserve">Màn hình Quản lý shop </w:t>
      </w:r>
      <w:hyperlink w:anchor="_Toc61085046" w:history="1">
        <w:r w:rsidRPr="008E4C93">
          <w:rPr>
            <w:noProof/>
            <w:webHidden/>
            <w:sz w:val="26"/>
            <w:szCs w:val="26"/>
          </w:rPr>
          <w:tab/>
          <w:t>1</w:t>
        </w:r>
        <w:r w:rsidR="00B9357A">
          <w:rPr>
            <w:noProof/>
            <w:webHidden/>
            <w:sz w:val="26"/>
            <w:szCs w:val="26"/>
          </w:rPr>
          <w:t>18</w:t>
        </w:r>
      </w:hyperlink>
    </w:p>
    <w:p w14:paraId="0381CEC5" w14:textId="086C22A3" w:rsidR="00FB51F1" w:rsidRPr="008E4C93" w:rsidRDefault="00FB51F1" w:rsidP="00FB51F1">
      <w:pPr>
        <w:tabs>
          <w:tab w:val="right" w:leader="dot" w:pos="9064"/>
        </w:tabs>
        <w:spacing w:line="259" w:lineRule="auto"/>
        <w:rPr>
          <w:noProof/>
          <w:sz w:val="26"/>
          <w:szCs w:val="26"/>
        </w:rPr>
      </w:pPr>
      <w:r w:rsidRPr="008E4C93">
        <w:rPr>
          <w:sz w:val="26"/>
          <w:szCs w:val="26"/>
        </w:rPr>
        <w:t>Image 5</w:t>
      </w:r>
      <w:r w:rsidR="007521AB">
        <w:rPr>
          <w:sz w:val="26"/>
          <w:szCs w:val="26"/>
        </w:rPr>
        <w:t>7</w:t>
      </w:r>
      <w:r w:rsidRPr="008E4C93">
        <w:rPr>
          <w:sz w:val="26"/>
          <w:szCs w:val="26"/>
        </w:rPr>
        <w:t xml:space="preserve">: </w:t>
      </w:r>
      <w:r w:rsidR="00A81A4C" w:rsidRPr="008E4C93">
        <w:t xml:space="preserve">Màn hình </w:t>
      </w:r>
      <w:r w:rsidR="00AD032C" w:rsidRPr="008E4C93">
        <w:t>S</w:t>
      </w:r>
      <w:r w:rsidR="00A81A4C" w:rsidRPr="008E4C93">
        <w:t xml:space="preserve">ản phẩm shop </w:t>
      </w:r>
      <w:hyperlink w:anchor="_Toc61085046" w:history="1">
        <w:r w:rsidRPr="008E4C93">
          <w:rPr>
            <w:noProof/>
            <w:webHidden/>
            <w:sz w:val="26"/>
            <w:szCs w:val="26"/>
          </w:rPr>
          <w:tab/>
          <w:t>1</w:t>
        </w:r>
      </w:hyperlink>
      <w:r w:rsidR="00B9357A">
        <w:rPr>
          <w:noProof/>
          <w:sz w:val="26"/>
          <w:szCs w:val="26"/>
        </w:rPr>
        <w:t>20</w:t>
      </w:r>
    </w:p>
    <w:p w14:paraId="6B44137A" w14:textId="0F9F9A1F" w:rsidR="007335E9" w:rsidRPr="008E4C93" w:rsidRDefault="007335E9" w:rsidP="007335E9">
      <w:pPr>
        <w:tabs>
          <w:tab w:val="right" w:leader="dot" w:pos="9064"/>
        </w:tabs>
        <w:spacing w:line="259" w:lineRule="auto"/>
        <w:rPr>
          <w:rFonts w:ascii="Calibri" w:eastAsia="Yu Mincho" w:hAnsi="Calibri"/>
          <w:noProof/>
          <w:sz w:val="22"/>
          <w:szCs w:val="22"/>
        </w:rPr>
      </w:pPr>
      <w:r w:rsidRPr="008E4C93">
        <w:rPr>
          <w:sz w:val="26"/>
          <w:szCs w:val="26"/>
        </w:rPr>
        <w:t>Image 5</w:t>
      </w:r>
      <w:r w:rsidR="007521AB">
        <w:rPr>
          <w:sz w:val="26"/>
          <w:szCs w:val="26"/>
        </w:rPr>
        <w:t>8</w:t>
      </w:r>
      <w:r w:rsidRPr="008E4C93">
        <w:rPr>
          <w:sz w:val="26"/>
          <w:szCs w:val="26"/>
        </w:rPr>
        <w:t xml:space="preserve">: </w:t>
      </w:r>
      <w:r w:rsidR="00A81A4C" w:rsidRPr="008E4C93">
        <w:t xml:space="preserve">Màn hình </w:t>
      </w:r>
      <w:r w:rsidR="00AD032C" w:rsidRPr="008E4C93">
        <w:t>Q</w:t>
      </w:r>
      <w:r w:rsidR="00A81A4C" w:rsidRPr="008E4C93">
        <w:t xml:space="preserve">uản lý người dùng </w:t>
      </w:r>
      <w:hyperlink w:anchor="_Toc61085046" w:history="1">
        <w:r w:rsidRPr="008E4C93">
          <w:rPr>
            <w:noProof/>
            <w:webHidden/>
            <w:sz w:val="26"/>
            <w:szCs w:val="26"/>
          </w:rPr>
          <w:tab/>
          <w:t>1</w:t>
        </w:r>
      </w:hyperlink>
      <w:r w:rsidR="00BF73C9" w:rsidRPr="008E4C93">
        <w:rPr>
          <w:noProof/>
          <w:sz w:val="26"/>
          <w:szCs w:val="26"/>
        </w:rPr>
        <w:t>2</w:t>
      </w:r>
      <w:r w:rsidR="00B9357A">
        <w:rPr>
          <w:noProof/>
          <w:sz w:val="26"/>
          <w:szCs w:val="26"/>
        </w:rPr>
        <w:t>2</w:t>
      </w:r>
    </w:p>
    <w:p w14:paraId="2DAC1573" w14:textId="7AA5CA23" w:rsidR="007335E9" w:rsidRPr="008E4C93" w:rsidRDefault="007335E9" w:rsidP="007335E9">
      <w:pPr>
        <w:tabs>
          <w:tab w:val="right" w:leader="dot" w:pos="9064"/>
        </w:tabs>
        <w:spacing w:line="259" w:lineRule="auto"/>
        <w:rPr>
          <w:rFonts w:ascii="Calibri" w:eastAsia="Yu Mincho" w:hAnsi="Calibri"/>
          <w:noProof/>
          <w:sz w:val="22"/>
          <w:szCs w:val="22"/>
        </w:rPr>
      </w:pPr>
      <w:r w:rsidRPr="008E4C93">
        <w:rPr>
          <w:sz w:val="26"/>
          <w:szCs w:val="26"/>
        </w:rPr>
        <w:t>Image 5</w:t>
      </w:r>
      <w:r w:rsidR="007521AB">
        <w:rPr>
          <w:sz w:val="26"/>
          <w:szCs w:val="26"/>
        </w:rPr>
        <w:t>9</w:t>
      </w:r>
      <w:r w:rsidRPr="008E4C93">
        <w:rPr>
          <w:sz w:val="26"/>
          <w:szCs w:val="26"/>
        </w:rPr>
        <w:t xml:space="preserve">: </w:t>
      </w:r>
      <w:r w:rsidR="007537AF" w:rsidRPr="008E4C93">
        <w:t xml:space="preserve">Màn hình </w:t>
      </w:r>
      <w:r w:rsidR="00AD032C" w:rsidRPr="008E4C93">
        <w:t>Q</w:t>
      </w:r>
      <w:r w:rsidR="007537AF" w:rsidRPr="008E4C93">
        <w:t xml:space="preserve">uản lý danh thu </w:t>
      </w:r>
      <w:hyperlink w:anchor="_Toc61085046" w:history="1">
        <w:r w:rsidRPr="008E4C93">
          <w:rPr>
            <w:noProof/>
            <w:webHidden/>
            <w:sz w:val="26"/>
            <w:szCs w:val="26"/>
          </w:rPr>
          <w:tab/>
          <w:t>1</w:t>
        </w:r>
      </w:hyperlink>
      <w:r w:rsidR="00BF73C9" w:rsidRPr="008E4C93">
        <w:rPr>
          <w:noProof/>
          <w:sz w:val="26"/>
          <w:szCs w:val="26"/>
        </w:rPr>
        <w:t>2</w:t>
      </w:r>
      <w:r w:rsidR="00B9357A">
        <w:rPr>
          <w:noProof/>
          <w:sz w:val="26"/>
          <w:szCs w:val="26"/>
        </w:rPr>
        <w:t>4</w:t>
      </w:r>
    </w:p>
    <w:p w14:paraId="3DBFA66F" w14:textId="1947D7D8" w:rsidR="007335E9" w:rsidRPr="008E4C93" w:rsidRDefault="007335E9" w:rsidP="007335E9">
      <w:pPr>
        <w:tabs>
          <w:tab w:val="right" w:leader="dot" w:pos="9064"/>
        </w:tabs>
        <w:spacing w:line="259" w:lineRule="auto"/>
        <w:rPr>
          <w:rFonts w:ascii="Calibri" w:eastAsia="Yu Mincho" w:hAnsi="Calibri"/>
          <w:noProof/>
          <w:sz w:val="22"/>
          <w:szCs w:val="22"/>
        </w:rPr>
      </w:pPr>
      <w:r w:rsidRPr="008E4C93">
        <w:rPr>
          <w:sz w:val="26"/>
          <w:szCs w:val="26"/>
        </w:rPr>
        <w:t xml:space="preserve">Image </w:t>
      </w:r>
      <w:r w:rsidR="007521AB">
        <w:rPr>
          <w:sz w:val="26"/>
          <w:szCs w:val="26"/>
        </w:rPr>
        <w:t>60</w:t>
      </w:r>
      <w:r w:rsidRPr="008E4C93">
        <w:rPr>
          <w:sz w:val="26"/>
          <w:szCs w:val="26"/>
        </w:rPr>
        <w:t xml:space="preserve">: </w:t>
      </w:r>
      <w:r w:rsidR="007537AF" w:rsidRPr="008E4C93">
        <w:t xml:space="preserve">Màn hình </w:t>
      </w:r>
      <w:r w:rsidR="00AD032C" w:rsidRPr="008E4C93">
        <w:t>Q</w:t>
      </w:r>
      <w:r w:rsidR="007537AF" w:rsidRPr="008E4C93">
        <w:t xml:space="preserve">uản lý đơn hàng </w:t>
      </w:r>
      <w:hyperlink w:anchor="_Toc61085046" w:history="1">
        <w:r w:rsidRPr="008E4C93">
          <w:rPr>
            <w:noProof/>
            <w:webHidden/>
            <w:sz w:val="26"/>
            <w:szCs w:val="26"/>
          </w:rPr>
          <w:tab/>
          <w:t>1</w:t>
        </w:r>
        <w:r w:rsidR="00BF73C9" w:rsidRPr="008E4C93">
          <w:rPr>
            <w:noProof/>
            <w:webHidden/>
            <w:sz w:val="26"/>
            <w:szCs w:val="26"/>
          </w:rPr>
          <w:t>2</w:t>
        </w:r>
      </w:hyperlink>
      <w:r w:rsidR="00B9357A">
        <w:rPr>
          <w:noProof/>
          <w:sz w:val="26"/>
          <w:szCs w:val="26"/>
        </w:rPr>
        <w:t>6</w:t>
      </w:r>
    </w:p>
    <w:p w14:paraId="7C60B900" w14:textId="1B925334" w:rsidR="007335E9" w:rsidRPr="008E4C93" w:rsidRDefault="007335E9" w:rsidP="007335E9">
      <w:pPr>
        <w:tabs>
          <w:tab w:val="right" w:leader="dot" w:pos="9064"/>
        </w:tabs>
        <w:spacing w:line="259" w:lineRule="auto"/>
        <w:rPr>
          <w:rFonts w:ascii="Calibri" w:eastAsia="Yu Mincho" w:hAnsi="Calibri"/>
          <w:noProof/>
          <w:sz w:val="22"/>
          <w:szCs w:val="22"/>
        </w:rPr>
      </w:pPr>
      <w:r w:rsidRPr="008E4C93">
        <w:rPr>
          <w:sz w:val="26"/>
          <w:szCs w:val="26"/>
        </w:rPr>
        <w:t>Image 6</w:t>
      </w:r>
      <w:r w:rsidR="007521AB">
        <w:rPr>
          <w:sz w:val="26"/>
          <w:szCs w:val="26"/>
        </w:rPr>
        <w:t>1</w:t>
      </w:r>
      <w:r w:rsidRPr="008E4C93">
        <w:rPr>
          <w:sz w:val="26"/>
          <w:szCs w:val="26"/>
        </w:rPr>
        <w:t xml:space="preserve">: </w:t>
      </w:r>
      <w:r w:rsidR="007537AF" w:rsidRPr="008E4C93">
        <w:t xml:space="preserve">Màn hình </w:t>
      </w:r>
      <w:r w:rsidR="00AD032C" w:rsidRPr="008E4C93">
        <w:t>M</w:t>
      </w:r>
      <w:r w:rsidR="007537AF" w:rsidRPr="008E4C93">
        <w:t xml:space="preserve">ã đơn hàng </w:t>
      </w:r>
      <w:hyperlink w:anchor="_Toc61085046" w:history="1">
        <w:r w:rsidRPr="008E4C93">
          <w:rPr>
            <w:noProof/>
            <w:webHidden/>
            <w:sz w:val="26"/>
            <w:szCs w:val="26"/>
          </w:rPr>
          <w:tab/>
          <w:t>1</w:t>
        </w:r>
        <w:r w:rsidR="00BF73C9" w:rsidRPr="008E4C93">
          <w:rPr>
            <w:noProof/>
            <w:webHidden/>
            <w:sz w:val="26"/>
            <w:szCs w:val="26"/>
          </w:rPr>
          <w:t>2</w:t>
        </w:r>
        <w:r w:rsidR="00B9357A">
          <w:rPr>
            <w:noProof/>
            <w:webHidden/>
            <w:sz w:val="26"/>
            <w:szCs w:val="26"/>
          </w:rPr>
          <w:t>8</w:t>
        </w:r>
      </w:hyperlink>
    </w:p>
    <w:p w14:paraId="25A63C8C" w14:textId="7F3BDFA8" w:rsidR="007335E9" w:rsidRPr="008E4C93" w:rsidRDefault="007335E9" w:rsidP="007335E9">
      <w:pPr>
        <w:tabs>
          <w:tab w:val="right" w:leader="dot" w:pos="9064"/>
        </w:tabs>
        <w:spacing w:line="259" w:lineRule="auto"/>
        <w:rPr>
          <w:noProof/>
          <w:sz w:val="26"/>
          <w:szCs w:val="26"/>
        </w:rPr>
      </w:pPr>
      <w:r w:rsidRPr="008E4C93">
        <w:rPr>
          <w:sz w:val="26"/>
          <w:szCs w:val="26"/>
        </w:rPr>
        <w:t>Image 6</w:t>
      </w:r>
      <w:r w:rsidR="007521AB">
        <w:rPr>
          <w:sz w:val="26"/>
          <w:szCs w:val="26"/>
        </w:rPr>
        <w:t>2</w:t>
      </w:r>
      <w:r w:rsidRPr="008E4C93">
        <w:rPr>
          <w:sz w:val="26"/>
          <w:szCs w:val="26"/>
        </w:rPr>
        <w:t xml:space="preserve">: </w:t>
      </w:r>
      <w:r w:rsidR="007537AF" w:rsidRPr="008E4C93">
        <w:t xml:space="preserve">Màn hình </w:t>
      </w:r>
      <w:r w:rsidR="00AD032C" w:rsidRPr="008E4C93">
        <w:t>Q</w:t>
      </w:r>
      <w:r w:rsidR="007537AF" w:rsidRPr="008E4C93">
        <w:t xml:space="preserve">uản lý báo cáo </w:t>
      </w:r>
      <w:hyperlink w:anchor="_Toc61085046" w:history="1">
        <w:r w:rsidRPr="008E4C93">
          <w:rPr>
            <w:noProof/>
            <w:webHidden/>
            <w:sz w:val="26"/>
            <w:szCs w:val="26"/>
          </w:rPr>
          <w:tab/>
          <w:t>1</w:t>
        </w:r>
        <w:r w:rsidR="00B9357A">
          <w:rPr>
            <w:noProof/>
            <w:webHidden/>
            <w:sz w:val="26"/>
            <w:szCs w:val="26"/>
          </w:rPr>
          <w:t>30</w:t>
        </w:r>
      </w:hyperlink>
    </w:p>
    <w:p w14:paraId="6CA1FD76" w14:textId="5BC43A14" w:rsidR="007335E9" w:rsidRPr="008E4C93" w:rsidRDefault="007335E9" w:rsidP="007335E9">
      <w:pPr>
        <w:tabs>
          <w:tab w:val="right" w:leader="dot" w:pos="9064"/>
        </w:tabs>
        <w:spacing w:line="259" w:lineRule="auto"/>
        <w:rPr>
          <w:noProof/>
          <w:sz w:val="26"/>
          <w:szCs w:val="26"/>
        </w:rPr>
      </w:pPr>
      <w:r w:rsidRPr="008E4C93">
        <w:rPr>
          <w:sz w:val="26"/>
          <w:szCs w:val="26"/>
        </w:rPr>
        <w:t>Image 6</w:t>
      </w:r>
      <w:r w:rsidR="007521AB">
        <w:rPr>
          <w:sz w:val="26"/>
          <w:szCs w:val="26"/>
        </w:rPr>
        <w:t>3</w:t>
      </w:r>
      <w:r w:rsidRPr="008E4C93">
        <w:rPr>
          <w:sz w:val="26"/>
          <w:szCs w:val="26"/>
        </w:rPr>
        <w:t xml:space="preserve">: </w:t>
      </w:r>
      <w:r w:rsidR="007537AF" w:rsidRPr="008E4C93">
        <w:t xml:space="preserve">Màn hình </w:t>
      </w:r>
      <w:r w:rsidR="00AD032C" w:rsidRPr="008E4C93">
        <w:t>C</w:t>
      </w:r>
      <w:r w:rsidR="007537AF" w:rsidRPr="008E4C93">
        <w:t xml:space="preserve">ấp tài khoản </w:t>
      </w:r>
      <w:hyperlink w:anchor="_Toc61085046" w:history="1">
        <w:r w:rsidRPr="008E4C93">
          <w:rPr>
            <w:noProof/>
            <w:webHidden/>
            <w:sz w:val="26"/>
            <w:szCs w:val="26"/>
          </w:rPr>
          <w:tab/>
          <w:t>1</w:t>
        </w:r>
        <w:r w:rsidR="00BF73C9" w:rsidRPr="008E4C93">
          <w:rPr>
            <w:noProof/>
            <w:webHidden/>
            <w:sz w:val="26"/>
            <w:szCs w:val="26"/>
          </w:rPr>
          <w:t>3</w:t>
        </w:r>
        <w:r w:rsidR="00B9357A">
          <w:rPr>
            <w:noProof/>
            <w:webHidden/>
            <w:sz w:val="26"/>
            <w:szCs w:val="26"/>
          </w:rPr>
          <w:t>2</w:t>
        </w:r>
      </w:hyperlink>
    </w:p>
    <w:p w14:paraId="192F6C4F" w14:textId="4B5ADA08" w:rsidR="00206A75" w:rsidRPr="008E4C93" w:rsidRDefault="00206A75" w:rsidP="00EF24FF">
      <w:pPr>
        <w:tabs>
          <w:tab w:val="right" w:leader="dot" w:pos="9064"/>
        </w:tabs>
        <w:spacing w:line="259" w:lineRule="auto"/>
        <w:rPr>
          <w:rFonts w:ascii="Calibri" w:eastAsia="Yu Mincho" w:hAnsi="Calibri"/>
          <w:noProof/>
          <w:sz w:val="22"/>
          <w:szCs w:val="22"/>
        </w:rPr>
      </w:pPr>
    </w:p>
    <w:p w14:paraId="776B3BBF" w14:textId="67DFFC3B" w:rsidR="00206A75" w:rsidRPr="008E4C93" w:rsidRDefault="00206A75" w:rsidP="00EF24FF">
      <w:pPr>
        <w:tabs>
          <w:tab w:val="right" w:leader="dot" w:pos="9064"/>
        </w:tabs>
        <w:spacing w:line="259" w:lineRule="auto"/>
        <w:rPr>
          <w:rFonts w:ascii="Calibri" w:eastAsia="Yu Mincho" w:hAnsi="Calibri"/>
          <w:noProof/>
          <w:sz w:val="22"/>
          <w:szCs w:val="22"/>
        </w:rPr>
      </w:pPr>
    </w:p>
    <w:p w14:paraId="16DC485D" w14:textId="1BD0E4F7" w:rsidR="00206A75" w:rsidRPr="008E4C93" w:rsidRDefault="00206A75" w:rsidP="00EF24FF">
      <w:pPr>
        <w:tabs>
          <w:tab w:val="right" w:leader="dot" w:pos="9064"/>
        </w:tabs>
        <w:spacing w:line="259" w:lineRule="auto"/>
        <w:rPr>
          <w:rFonts w:ascii="Calibri" w:eastAsia="Yu Mincho" w:hAnsi="Calibri"/>
          <w:noProof/>
          <w:sz w:val="22"/>
          <w:szCs w:val="22"/>
        </w:rPr>
      </w:pPr>
    </w:p>
    <w:p w14:paraId="37EC8EA7" w14:textId="09297BFB" w:rsidR="00206A75" w:rsidRPr="008E4C93" w:rsidRDefault="00206A75" w:rsidP="00EF24FF">
      <w:pPr>
        <w:tabs>
          <w:tab w:val="right" w:leader="dot" w:pos="9064"/>
        </w:tabs>
        <w:spacing w:line="259" w:lineRule="auto"/>
        <w:rPr>
          <w:rFonts w:ascii="Calibri" w:eastAsia="Yu Mincho" w:hAnsi="Calibri"/>
          <w:noProof/>
          <w:sz w:val="22"/>
          <w:szCs w:val="22"/>
        </w:rPr>
      </w:pPr>
    </w:p>
    <w:p w14:paraId="17860176" w14:textId="0AF2C4F7" w:rsidR="00206A75" w:rsidRPr="008E4C93" w:rsidRDefault="00206A75" w:rsidP="00EF24FF">
      <w:pPr>
        <w:tabs>
          <w:tab w:val="right" w:leader="dot" w:pos="9064"/>
        </w:tabs>
        <w:spacing w:line="259" w:lineRule="auto"/>
        <w:rPr>
          <w:rFonts w:ascii="Calibri" w:eastAsia="Yu Mincho" w:hAnsi="Calibri"/>
          <w:noProof/>
          <w:sz w:val="22"/>
          <w:szCs w:val="22"/>
        </w:rPr>
      </w:pPr>
    </w:p>
    <w:p w14:paraId="1E7AFAF2" w14:textId="6EF9C6C4" w:rsidR="00206A75" w:rsidRPr="008E4C93" w:rsidRDefault="00206A75" w:rsidP="00EF24FF">
      <w:pPr>
        <w:tabs>
          <w:tab w:val="right" w:leader="dot" w:pos="9064"/>
        </w:tabs>
        <w:spacing w:line="259" w:lineRule="auto"/>
        <w:rPr>
          <w:rFonts w:ascii="Calibri" w:eastAsia="Yu Mincho" w:hAnsi="Calibri"/>
          <w:noProof/>
          <w:sz w:val="22"/>
          <w:szCs w:val="22"/>
        </w:rPr>
      </w:pPr>
    </w:p>
    <w:p w14:paraId="3C2DF094" w14:textId="49733342" w:rsidR="00206A75" w:rsidRPr="008E4C93" w:rsidRDefault="00206A75" w:rsidP="00EF24FF">
      <w:pPr>
        <w:tabs>
          <w:tab w:val="right" w:leader="dot" w:pos="9064"/>
        </w:tabs>
        <w:spacing w:line="259" w:lineRule="auto"/>
        <w:rPr>
          <w:rFonts w:ascii="Calibri" w:eastAsia="Yu Mincho" w:hAnsi="Calibri"/>
          <w:noProof/>
          <w:sz w:val="22"/>
          <w:szCs w:val="22"/>
        </w:rPr>
      </w:pPr>
    </w:p>
    <w:p w14:paraId="390B1AEE" w14:textId="7A14DD6C" w:rsidR="00206A75" w:rsidRPr="008E4C93" w:rsidRDefault="00206A75" w:rsidP="00EF24FF">
      <w:pPr>
        <w:tabs>
          <w:tab w:val="right" w:leader="dot" w:pos="9064"/>
        </w:tabs>
        <w:spacing w:line="259" w:lineRule="auto"/>
        <w:rPr>
          <w:rFonts w:ascii="Calibri" w:eastAsia="Yu Mincho" w:hAnsi="Calibri"/>
          <w:noProof/>
          <w:sz w:val="22"/>
          <w:szCs w:val="22"/>
        </w:rPr>
      </w:pPr>
    </w:p>
    <w:p w14:paraId="0D7F6496" w14:textId="77777777" w:rsidR="00206A75" w:rsidRPr="008E4C93" w:rsidRDefault="00206A75" w:rsidP="00EF24FF">
      <w:pPr>
        <w:tabs>
          <w:tab w:val="right" w:leader="dot" w:pos="9064"/>
        </w:tabs>
        <w:spacing w:line="259" w:lineRule="auto"/>
        <w:rPr>
          <w:rFonts w:ascii="Calibri" w:eastAsia="Yu Mincho" w:hAnsi="Calibri"/>
          <w:noProof/>
          <w:sz w:val="22"/>
          <w:szCs w:val="22"/>
        </w:rPr>
      </w:pPr>
    </w:p>
    <w:p w14:paraId="58D8578C" w14:textId="083BE1A7" w:rsidR="00435ABD" w:rsidRPr="008E4C93" w:rsidRDefault="005C2E34" w:rsidP="00435ABD">
      <w:pPr>
        <w:pStyle w:val="Heading1"/>
        <w:numPr>
          <w:ilvl w:val="0"/>
          <w:numId w:val="42"/>
        </w:numPr>
        <w:ind w:left="360"/>
        <w:rPr>
          <w:b/>
          <w:sz w:val="28"/>
          <w:szCs w:val="28"/>
        </w:rPr>
      </w:pPr>
      <w:r w:rsidRPr="008E4C93">
        <w:rPr>
          <w:b/>
          <w:sz w:val="28"/>
          <w:szCs w:val="28"/>
        </w:rPr>
        <w:lastRenderedPageBreak/>
        <w:t>Giới thiệu</w:t>
      </w:r>
    </w:p>
    <w:p w14:paraId="7EA38533" w14:textId="5B16B162" w:rsidR="00435ABD" w:rsidRPr="008E4C93" w:rsidRDefault="005C2E34" w:rsidP="00435ABD">
      <w:pPr>
        <w:pStyle w:val="Heading2"/>
        <w:numPr>
          <w:ilvl w:val="1"/>
          <w:numId w:val="46"/>
        </w:numPr>
        <w:rPr>
          <w:b/>
          <w:sz w:val="22"/>
          <w:szCs w:val="22"/>
        </w:rPr>
      </w:pPr>
      <w:r w:rsidRPr="008E4C93">
        <w:rPr>
          <w:b/>
          <w:sz w:val="22"/>
          <w:szCs w:val="22"/>
        </w:rPr>
        <w:t>Tổng quan</w:t>
      </w:r>
    </w:p>
    <w:p w14:paraId="5D256311" w14:textId="7FE0C30E" w:rsidR="007711A0" w:rsidRPr="008E4C93" w:rsidRDefault="00435ABD" w:rsidP="007711A0">
      <w:pPr>
        <w:pStyle w:val="Textbody"/>
        <w:ind w:left="0" w:firstLine="216"/>
        <w:jc w:val="both"/>
      </w:pPr>
      <w:r w:rsidRPr="008E4C93">
        <w:t>-</w:t>
      </w:r>
      <w:r w:rsidR="007711A0" w:rsidRPr="008E4C93">
        <w:t xml:space="preserve"> Một ứng dụng </w:t>
      </w:r>
      <w:r w:rsidR="007711A0" w:rsidRPr="008E4C93">
        <w:rPr>
          <w:b/>
          <w:bCs/>
        </w:rPr>
        <w:t xml:space="preserve">App </w:t>
      </w:r>
      <w:r w:rsidR="005C2E34" w:rsidRPr="008E4C93">
        <w:rPr>
          <w:b/>
          <w:bCs/>
        </w:rPr>
        <w:t>Mua Hàng Bán Hàng Online</w:t>
      </w:r>
      <w:r w:rsidRPr="008E4C93">
        <w:t xml:space="preserve"> </w:t>
      </w:r>
      <w:r w:rsidR="007711A0" w:rsidRPr="008E4C93">
        <w:t xml:space="preserve">là điều kiện cần phải có nếu bạn muốn bắt đầu công việc kinh doanh trên mạng hoặc thúc đẩy hoạt động kinh doanh của mình. </w:t>
      </w:r>
      <w:r w:rsidR="005C2E34" w:rsidRPr="008E4C93">
        <w:t>Ứng dụng</w:t>
      </w:r>
      <w:r w:rsidR="007711A0" w:rsidRPr="008E4C93">
        <w:t xml:space="preserve"> bán hàng giúp các cá nhân</w:t>
      </w:r>
      <w:r w:rsidR="005C2E34" w:rsidRPr="008E4C93">
        <w:t>,</w:t>
      </w:r>
      <w:r w:rsidR="007711A0" w:rsidRPr="008E4C93">
        <w:t xml:space="preserve"> công ty</w:t>
      </w:r>
      <w:r w:rsidR="005C2E34" w:rsidRPr="008E4C93">
        <w:t>,</w:t>
      </w:r>
      <w:r w:rsidR="007711A0" w:rsidRPr="008E4C93">
        <w:t xml:space="preserve"> cửa hàng dễ dàng tiếp cận khách hàng tiềm năng, dễ dàng giới thiệu và quảng bá sản phẩm của mình tới các khách hàng tiềm năng hơn. Còn đối với khách hàng, xem thông tin sản phẩm</w:t>
      </w:r>
      <w:r w:rsidR="005C2E34" w:rsidRPr="008E4C93">
        <w:t>,</w:t>
      </w:r>
      <w:r w:rsidR="007711A0" w:rsidRPr="008E4C93">
        <w:t xml:space="preserve"> dịch vụ trên </w:t>
      </w:r>
      <w:r w:rsidR="005C2E34" w:rsidRPr="008E4C93">
        <w:t>ứng dụng bán hàng online</w:t>
      </w:r>
      <w:r w:rsidR="007711A0" w:rsidRPr="008E4C93">
        <w:t xml:space="preserve"> giúp họ dễ dàng tìm hiểu thông tin về sản phẩm</w:t>
      </w:r>
      <w:r w:rsidR="005C2E34" w:rsidRPr="008E4C93">
        <w:t>,</w:t>
      </w:r>
      <w:r w:rsidR="007711A0" w:rsidRPr="008E4C93">
        <w:t xml:space="preserve"> dịch vụ, so sánh giá cả, xem xét mức độ uy tín của đơn vị cung cấp,</w:t>
      </w:r>
      <w:r w:rsidR="005C2E34" w:rsidRPr="008E4C93">
        <w:t>….</w:t>
      </w:r>
    </w:p>
    <w:p w14:paraId="25BC0C2A" w14:textId="0E2C97D2" w:rsidR="00435ABD" w:rsidRPr="008E4C93" w:rsidRDefault="007711A0" w:rsidP="007711A0">
      <w:pPr>
        <w:pStyle w:val="Textbody"/>
        <w:ind w:left="0"/>
        <w:jc w:val="both"/>
        <w:rPr>
          <w:b/>
          <w:sz w:val="22"/>
          <w:szCs w:val="22"/>
        </w:rPr>
      </w:pPr>
      <w:r w:rsidRPr="008E4C93">
        <w:rPr>
          <w:b/>
          <w:sz w:val="22"/>
          <w:szCs w:val="22"/>
        </w:rPr>
        <w:t xml:space="preserve">1.2 </w:t>
      </w:r>
      <w:r w:rsidR="005C2E34" w:rsidRPr="008E4C93">
        <w:rPr>
          <w:b/>
          <w:sz w:val="22"/>
          <w:szCs w:val="22"/>
        </w:rPr>
        <w:t>Phạm vi</w:t>
      </w:r>
    </w:p>
    <w:p w14:paraId="2D4D2412" w14:textId="77777777" w:rsidR="00435ABD" w:rsidRPr="008E4C93" w:rsidRDefault="00435ABD" w:rsidP="005376B3">
      <w:pPr>
        <w:pStyle w:val="CommentText"/>
        <w:ind w:left="0" w:firstLine="216"/>
        <w:jc w:val="both"/>
      </w:pPr>
      <w:r w:rsidRPr="008E4C93">
        <w:t>- Phiên bản 1.0</w:t>
      </w:r>
    </w:p>
    <w:p w14:paraId="2049B3EE" w14:textId="77777777" w:rsidR="00435ABD" w:rsidRPr="008E4C93" w:rsidRDefault="00435ABD" w:rsidP="005376B3">
      <w:pPr>
        <w:pStyle w:val="CommentText"/>
        <w:ind w:left="0" w:firstLine="216"/>
        <w:jc w:val="both"/>
      </w:pPr>
      <w:r w:rsidRPr="008E4C93">
        <w:t>- Thiết bị thử nghiệm Android: Samsung Galaxy A70, Nokia 8.3 5G, Nokia 5.3, Samsung M30S, iPhone 6.</w:t>
      </w:r>
    </w:p>
    <w:p w14:paraId="7AA91071" w14:textId="7E8AF90C" w:rsidR="00435ABD" w:rsidRPr="008E4C93" w:rsidRDefault="00435ABD" w:rsidP="008F036A">
      <w:pPr>
        <w:pStyle w:val="CommentText"/>
        <w:ind w:left="0" w:firstLine="216"/>
        <w:jc w:val="both"/>
      </w:pPr>
      <w:r w:rsidRPr="008E4C93">
        <w:t>- Tỷ lệ màn hình dùng trên mọi màn hình điện thoại Android, iOS, Tablet.</w:t>
      </w:r>
    </w:p>
    <w:p w14:paraId="7D0CD5A6" w14:textId="4E2F0E8E" w:rsidR="005376B3" w:rsidRPr="008E4C93" w:rsidRDefault="005376B3" w:rsidP="005376B3">
      <w:pPr>
        <w:pStyle w:val="CommentText"/>
        <w:ind w:left="0"/>
        <w:jc w:val="both"/>
        <w:rPr>
          <w:b/>
          <w:bCs/>
          <w:sz w:val="22"/>
          <w:szCs w:val="22"/>
        </w:rPr>
      </w:pPr>
      <w:r w:rsidRPr="008E4C93">
        <w:rPr>
          <w:b/>
          <w:bCs/>
          <w:sz w:val="22"/>
          <w:szCs w:val="22"/>
        </w:rPr>
        <w:t>1.</w:t>
      </w:r>
      <w:r w:rsidR="00E015A4" w:rsidRPr="008E4C93">
        <w:rPr>
          <w:b/>
          <w:bCs/>
          <w:sz w:val="22"/>
          <w:szCs w:val="22"/>
        </w:rPr>
        <w:t>3</w:t>
      </w:r>
      <w:r w:rsidRPr="008E4C93">
        <w:rPr>
          <w:b/>
          <w:bCs/>
          <w:sz w:val="22"/>
          <w:szCs w:val="22"/>
        </w:rPr>
        <w:t xml:space="preserve"> Đối tượng</w:t>
      </w:r>
    </w:p>
    <w:p w14:paraId="3F35C4AF" w14:textId="0AC8531E" w:rsidR="005376B3" w:rsidRPr="008E4C93" w:rsidRDefault="005376B3" w:rsidP="005376B3">
      <w:pPr>
        <w:pStyle w:val="CommentText"/>
        <w:jc w:val="both"/>
      </w:pPr>
      <w:r w:rsidRPr="008E4C93">
        <w:t xml:space="preserve"> - Đối tượng của ứng dụng gồm 3 nhóm chính: Admin, Người bán hàng, Khách hàng. </w:t>
      </w:r>
    </w:p>
    <w:p w14:paraId="3AA4443D" w14:textId="1B15923C" w:rsidR="004B101B" w:rsidRPr="008E4C93" w:rsidRDefault="005C2E34" w:rsidP="0086193C">
      <w:pPr>
        <w:pStyle w:val="CommentText"/>
        <w:ind w:left="0"/>
        <w:jc w:val="both"/>
        <w:rPr>
          <w:b/>
          <w:bCs/>
          <w:sz w:val="22"/>
          <w:szCs w:val="22"/>
        </w:rPr>
      </w:pPr>
      <w:r w:rsidRPr="008E4C93">
        <w:rPr>
          <w:b/>
          <w:bCs/>
          <w:sz w:val="22"/>
          <w:szCs w:val="22"/>
        </w:rPr>
        <w:t>1.</w:t>
      </w:r>
      <w:r w:rsidR="00E015A4" w:rsidRPr="008E4C93">
        <w:rPr>
          <w:b/>
          <w:bCs/>
          <w:sz w:val="22"/>
          <w:szCs w:val="22"/>
        </w:rPr>
        <w:t>4</w:t>
      </w:r>
      <w:r w:rsidRPr="008E4C93">
        <w:rPr>
          <w:b/>
          <w:bCs/>
          <w:sz w:val="22"/>
          <w:szCs w:val="22"/>
        </w:rPr>
        <w:t xml:space="preserve"> Công cụ sử dụng thiết kế</w:t>
      </w:r>
    </w:p>
    <w:p w14:paraId="4ADAB8F8" w14:textId="4F636142" w:rsidR="004B101B" w:rsidRPr="008E4C93"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kern w:val="0"/>
          <w:sz w:val="20"/>
          <w:szCs w:val="20"/>
          <w:lang w:eastAsia="ja-JP" w:bidi="ar-SA"/>
        </w:rPr>
      </w:pPr>
      <w:r w:rsidRPr="008E4C93">
        <w:rPr>
          <w:rFonts w:ascii="Open Sans" w:eastAsia="Times New Roman" w:hAnsi="Open Sans" w:cs="Open Sans"/>
          <w:kern w:val="0"/>
          <w:sz w:val="20"/>
          <w:szCs w:val="20"/>
          <w:lang w:eastAsia="ja-JP" w:bidi="ar-SA"/>
        </w:rPr>
        <w:t xml:space="preserve">Language: </w:t>
      </w:r>
      <w:r w:rsidR="0086193C" w:rsidRPr="008E4C93">
        <w:rPr>
          <w:rFonts w:ascii="Open Sans" w:eastAsia="Times New Roman" w:hAnsi="Open Sans" w:cs="Open Sans"/>
          <w:kern w:val="0"/>
          <w:sz w:val="20"/>
          <w:szCs w:val="20"/>
          <w:lang w:eastAsia="ja-JP" w:bidi="ar-SA"/>
        </w:rPr>
        <w:t>Type</w:t>
      </w:r>
      <w:r w:rsidRPr="008E4C93">
        <w:rPr>
          <w:rFonts w:ascii="Open Sans" w:eastAsia="Times New Roman" w:hAnsi="Open Sans" w:cs="Open Sans"/>
          <w:kern w:val="0"/>
          <w:sz w:val="20"/>
          <w:szCs w:val="20"/>
          <w:lang w:eastAsia="ja-JP" w:bidi="ar-SA"/>
        </w:rPr>
        <w:t>Scrip</w:t>
      </w:r>
      <w:r w:rsidR="0086193C" w:rsidRPr="008E4C93">
        <w:rPr>
          <w:rFonts w:ascii="Open Sans" w:eastAsia="Times New Roman" w:hAnsi="Open Sans" w:cs="Open Sans"/>
          <w:kern w:val="0"/>
          <w:sz w:val="20"/>
          <w:szCs w:val="20"/>
          <w:lang w:eastAsia="ja-JP" w:bidi="ar-SA"/>
        </w:rPr>
        <w:t>t.</w:t>
      </w:r>
      <w:r w:rsidR="008F036A" w:rsidRPr="008E4C93">
        <w:rPr>
          <w:rFonts w:ascii="Open Sans" w:eastAsia="Times New Roman" w:hAnsi="Open Sans" w:cs="Open Sans"/>
          <w:kern w:val="0"/>
          <w:sz w:val="20"/>
          <w:szCs w:val="20"/>
          <w:lang w:eastAsia="ja-JP" w:bidi="ar-SA"/>
        </w:rPr>
        <w:t>Java Script</w:t>
      </w:r>
    </w:p>
    <w:p w14:paraId="43F6CFA5" w14:textId="4E0CECF6" w:rsidR="004B101B" w:rsidRPr="008E4C93"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kern w:val="0"/>
          <w:sz w:val="20"/>
          <w:szCs w:val="20"/>
          <w:lang w:eastAsia="ja-JP" w:bidi="ar-SA"/>
        </w:rPr>
      </w:pPr>
      <w:r w:rsidRPr="008E4C93">
        <w:rPr>
          <w:rFonts w:ascii="Open Sans" w:eastAsia="Times New Roman" w:hAnsi="Open Sans" w:cs="Open Sans"/>
          <w:kern w:val="0"/>
          <w:sz w:val="20"/>
          <w:szCs w:val="20"/>
          <w:lang w:eastAsia="ja-JP" w:bidi="ar-SA"/>
        </w:rPr>
        <w:t>HeiliSQL: WAMPP Control Panel Verson 7.2.12-0</w:t>
      </w:r>
    </w:p>
    <w:p w14:paraId="6E88C6B4" w14:textId="77777777" w:rsidR="004B101B" w:rsidRPr="008E4C93"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kern w:val="0"/>
          <w:sz w:val="20"/>
          <w:szCs w:val="20"/>
          <w:lang w:eastAsia="ja-JP" w:bidi="ar-SA"/>
        </w:rPr>
      </w:pPr>
      <w:r w:rsidRPr="008E4C93">
        <w:rPr>
          <w:rFonts w:ascii="Open Sans" w:eastAsia="Times New Roman" w:hAnsi="Open Sans" w:cs="Open Sans"/>
          <w:kern w:val="0"/>
          <w:sz w:val="20"/>
          <w:szCs w:val="20"/>
          <w:lang w:eastAsia="ja-JP" w:bidi="ar-SA"/>
        </w:rPr>
        <w:t>Genymotion Verson 3.0.0</w:t>
      </w:r>
    </w:p>
    <w:p w14:paraId="103BD876" w14:textId="4443A3EE" w:rsidR="004B101B" w:rsidRPr="008E4C93"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kern w:val="0"/>
          <w:sz w:val="20"/>
          <w:szCs w:val="20"/>
          <w:lang w:eastAsia="ja-JP" w:bidi="ar-SA"/>
        </w:rPr>
      </w:pPr>
      <w:r w:rsidRPr="008E4C93">
        <w:rPr>
          <w:rFonts w:ascii="Open Sans" w:eastAsia="Times New Roman" w:hAnsi="Open Sans" w:cs="Open Sans"/>
          <w:kern w:val="0"/>
          <w:sz w:val="20"/>
          <w:szCs w:val="20"/>
          <w:lang w:eastAsia="ja-JP" w:bidi="ar-SA"/>
        </w:rPr>
        <w:t xml:space="preserve">Visual Studio Code </w:t>
      </w:r>
    </w:p>
    <w:p w14:paraId="7D5D23A8" w14:textId="4CD5119D" w:rsidR="00944443" w:rsidRPr="008E4C93" w:rsidRDefault="00E015A4" w:rsidP="00944443">
      <w:pPr>
        <w:pStyle w:val="CommentText"/>
        <w:ind w:left="0"/>
        <w:rPr>
          <w:b/>
          <w:bCs/>
          <w:sz w:val="22"/>
          <w:szCs w:val="22"/>
        </w:rPr>
      </w:pPr>
      <w:r w:rsidRPr="008E4C93">
        <w:rPr>
          <w:b/>
          <w:bCs/>
          <w:sz w:val="22"/>
          <w:szCs w:val="22"/>
        </w:rPr>
        <w:t>1.5 Công nghệ</w:t>
      </w:r>
    </w:p>
    <w:p w14:paraId="73812819" w14:textId="62F80A7A" w:rsidR="00D1063C" w:rsidRPr="008E4C93" w:rsidRDefault="00E015A4" w:rsidP="00B46B7C">
      <w:pPr>
        <w:widowControl/>
        <w:numPr>
          <w:ilvl w:val="0"/>
          <w:numId w:val="48"/>
        </w:numPr>
        <w:shd w:val="clear" w:color="auto" w:fill="FFFFFF"/>
        <w:suppressAutoHyphens w:val="0"/>
        <w:autoSpaceDN/>
        <w:textAlignment w:val="auto"/>
      </w:pPr>
      <w:r w:rsidRPr="008E4C93">
        <w:rPr>
          <w:rFonts w:ascii="Open Sans" w:eastAsia="Times New Roman" w:hAnsi="Open Sans" w:cs="Open Sans"/>
          <w:kern w:val="0"/>
          <w:sz w:val="20"/>
          <w:szCs w:val="20"/>
          <w:lang w:eastAsia="ja-JP" w:bidi="ar-SA"/>
        </w:rPr>
        <w:t>Skill Develop Software: Microservices.</w:t>
      </w:r>
    </w:p>
    <w:p w14:paraId="65A45111" w14:textId="4A381112" w:rsidR="00E015A4" w:rsidRPr="008E4C93" w:rsidRDefault="00E015A4" w:rsidP="00E015A4">
      <w:pPr>
        <w:widowControl/>
        <w:numPr>
          <w:ilvl w:val="0"/>
          <w:numId w:val="48"/>
        </w:numPr>
        <w:shd w:val="clear" w:color="auto" w:fill="FFFFFF"/>
        <w:suppressAutoHyphens w:val="0"/>
        <w:autoSpaceDN/>
        <w:textAlignment w:val="auto"/>
      </w:pPr>
      <w:r w:rsidRPr="008E4C93">
        <w:rPr>
          <w:rFonts w:ascii="Open Sans" w:eastAsia="Times New Roman" w:hAnsi="Open Sans" w:cs="Open Sans"/>
          <w:kern w:val="0"/>
          <w:sz w:val="20"/>
          <w:szCs w:val="20"/>
          <w:lang w:eastAsia="ja-JP" w:bidi="ar-SA"/>
        </w:rPr>
        <w:t xml:space="preserve">Technology: APIs, Socket.io, React native, Redux, Encode AES, </w:t>
      </w:r>
      <w:r w:rsidRPr="008E4C93">
        <w:rPr>
          <w:rFonts w:ascii="Roboto" w:hAnsi="Roboto"/>
          <w:sz w:val="20"/>
          <w:szCs w:val="20"/>
          <w:shd w:val="clear" w:color="auto" w:fill="FFFFFF"/>
        </w:rPr>
        <w:t>Kong API Gateway.</w:t>
      </w:r>
    </w:p>
    <w:p w14:paraId="4EC8353B" w14:textId="77777777" w:rsidR="00D1063C" w:rsidRPr="008E4C93" w:rsidRDefault="00D1063C" w:rsidP="00D1063C">
      <w:pPr>
        <w:pStyle w:val="CommentText"/>
      </w:pPr>
    </w:p>
    <w:p w14:paraId="71AEEE99" w14:textId="77777777" w:rsidR="00D1063C" w:rsidRPr="008E4C93" w:rsidRDefault="00D1063C" w:rsidP="00D1063C">
      <w:pPr>
        <w:pStyle w:val="CommentText"/>
      </w:pPr>
    </w:p>
    <w:p w14:paraId="5F045F70" w14:textId="77777777" w:rsidR="00D1063C" w:rsidRPr="008E4C93" w:rsidRDefault="00D1063C" w:rsidP="00D1063C">
      <w:pPr>
        <w:pStyle w:val="CommentText"/>
      </w:pPr>
    </w:p>
    <w:p w14:paraId="45CE2F44" w14:textId="77777777" w:rsidR="00D1063C" w:rsidRPr="008E4C93" w:rsidRDefault="00D1063C" w:rsidP="00D1063C">
      <w:pPr>
        <w:pStyle w:val="CommentText"/>
      </w:pPr>
    </w:p>
    <w:p w14:paraId="11F82CE8" w14:textId="77777777" w:rsidR="00D1063C" w:rsidRPr="008E4C93" w:rsidRDefault="00D1063C" w:rsidP="00D1063C">
      <w:pPr>
        <w:pStyle w:val="CommentText"/>
      </w:pPr>
    </w:p>
    <w:p w14:paraId="78DF74A7" w14:textId="77777777" w:rsidR="00D1063C" w:rsidRPr="008E4C93" w:rsidRDefault="00D1063C" w:rsidP="00D1063C">
      <w:pPr>
        <w:pStyle w:val="CommentText"/>
      </w:pPr>
    </w:p>
    <w:p w14:paraId="2F8B2999" w14:textId="77777777" w:rsidR="00D1063C" w:rsidRPr="008E4C93" w:rsidRDefault="00D1063C" w:rsidP="00D1063C">
      <w:pPr>
        <w:pStyle w:val="CommentText"/>
      </w:pPr>
    </w:p>
    <w:p w14:paraId="08C7A109" w14:textId="77777777" w:rsidR="00D1063C" w:rsidRPr="008E4C93" w:rsidRDefault="00D1063C" w:rsidP="00D1063C">
      <w:pPr>
        <w:pStyle w:val="CommentText"/>
      </w:pPr>
    </w:p>
    <w:p w14:paraId="6D799090" w14:textId="77777777" w:rsidR="00D1063C" w:rsidRPr="008E4C93" w:rsidRDefault="00D1063C" w:rsidP="00D1063C">
      <w:pPr>
        <w:pStyle w:val="CommentText"/>
      </w:pPr>
    </w:p>
    <w:p w14:paraId="6BABCA4A" w14:textId="77777777" w:rsidR="00D1063C" w:rsidRPr="008E4C93" w:rsidRDefault="00D1063C" w:rsidP="00D1063C">
      <w:pPr>
        <w:pStyle w:val="CommentText"/>
      </w:pPr>
    </w:p>
    <w:p w14:paraId="387C5AF7" w14:textId="77777777" w:rsidR="00D1063C" w:rsidRPr="008E4C93" w:rsidRDefault="00D1063C" w:rsidP="00D1063C">
      <w:pPr>
        <w:pStyle w:val="CommentText"/>
      </w:pPr>
    </w:p>
    <w:p w14:paraId="15BA86BB" w14:textId="77777777" w:rsidR="00D1063C" w:rsidRPr="008E4C93" w:rsidRDefault="00D1063C" w:rsidP="00D1063C">
      <w:pPr>
        <w:pStyle w:val="CommentText"/>
      </w:pPr>
    </w:p>
    <w:p w14:paraId="2FCF74F9" w14:textId="0FEAE5EE" w:rsidR="00D1063C" w:rsidRPr="008E4C93" w:rsidRDefault="00D1063C" w:rsidP="00D1063C">
      <w:pPr>
        <w:pStyle w:val="CommentText"/>
      </w:pPr>
    </w:p>
    <w:p w14:paraId="4183A2CB" w14:textId="72091C96" w:rsidR="00B620A5" w:rsidRPr="008E4C93" w:rsidRDefault="00B620A5" w:rsidP="00D1063C">
      <w:pPr>
        <w:pStyle w:val="CommentText"/>
      </w:pPr>
    </w:p>
    <w:p w14:paraId="629A9456" w14:textId="5F398C2B" w:rsidR="00B620A5" w:rsidRPr="008E4C93" w:rsidRDefault="00B620A5" w:rsidP="00D1063C">
      <w:pPr>
        <w:pStyle w:val="CommentText"/>
      </w:pPr>
    </w:p>
    <w:p w14:paraId="3DC34129" w14:textId="77777777" w:rsidR="00B620A5" w:rsidRPr="008E4C93" w:rsidRDefault="00B620A5" w:rsidP="00D1063C">
      <w:pPr>
        <w:pStyle w:val="CommentText"/>
      </w:pPr>
    </w:p>
    <w:p w14:paraId="44C74169" w14:textId="77777777" w:rsidR="00D1063C" w:rsidRPr="008E4C93" w:rsidRDefault="00D1063C" w:rsidP="00D1063C">
      <w:pPr>
        <w:pStyle w:val="CommentText"/>
      </w:pPr>
    </w:p>
    <w:p w14:paraId="5E725319" w14:textId="4A3A53E1" w:rsidR="00A252FA" w:rsidRPr="008E4C93" w:rsidRDefault="004B101B" w:rsidP="00495ECD">
      <w:pPr>
        <w:pStyle w:val="Heading1"/>
        <w:numPr>
          <w:ilvl w:val="0"/>
          <w:numId w:val="42"/>
        </w:numPr>
        <w:ind w:left="360"/>
        <w:rPr>
          <w:b/>
          <w:sz w:val="28"/>
          <w:szCs w:val="28"/>
        </w:rPr>
      </w:pPr>
      <w:bookmarkStart w:id="3" w:name="__RefHeading__2951_1022963309"/>
      <w:bookmarkEnd w:id="3"/>
      <w:r w:rsidRPr="008E4C93">
        <w:rPr>
          <w:b/>
          <w:sz w:val="28"/>
          <w:szCs w:val="28"/>
        </w:rPr>
        <w:lastRenderedPageBreak/>
        <w:t>Phân tích hệ thống</w:t>
      </w:r>
    </w:p>
    <w:p w14:paraId="62EADEDD" w14:textId="5CE6D6C8" w:rsidR="000105BF" w:rsidRPr="008E4C93" w:rsidRDefault="00AE302F" w:rsidP="00AE302F">
      <w:pPr>
        <w:pStyle w:val="Heading2"/>
        <w:numPr>
          <w:ilvl w:val="0"/>
          <w:numId w:val="0"/>
        </w:numPr>
        <w:ind w:firstLine="360"/>
        <w:rPr>
          <w:b/>
          <w:sz w:val="22"/>
          <w:szCs w:val="22"/>
        </w:rPr>
      </w:pPr>
      <w:r w:rsidRPr="008E4C93">
        <w:rPr>
          <w:b/>
          <w:sz w:val="22"/>
          <w:szCs w:val="22"/>
        </w:rPr>
        <w:t xml:space="preserve">2.1 </w:t>
      </w:r>
      <w:r w:rsidR="004B101B" w:rsidRPr="008E4C93">
        <w:rPr>
          <w:b/>
          <w:sz w:val="22"/>
          <w:szCs w:val="22"/>
        </w:rPr>
        <w:t xml:space="preserve">Phân tích yêu cầu </w:t>
      </w:r>
      <w:r w:rsidR="005376B3" w:rsidRPr="008E4C93">
        <w:rPr>
          <w:b/>
          <w:sz w:val="22"/>
          <w:szCs w:val="22"/>
        </w:rPr>
        <w:t>C</w:t>
      </w:r>
      <w:r w:rsidR="004B101B" w:rsidRPr="008E4C93">
        <w:rPr>
          <w:b/>
          <w:sz w:val="22"/>
          <w:szCs w:val="22"/>
        </w:rPr>
        <w:t>hức năng</w:t>
      </w:r>
    </w:p>
    <w:p w14:paraId="6EE827E4" w14:textId="20B24CA4" w:rsidR="004D0996" w:rsidRPr="008E4C93" w:rsidRDefault="005376B3" w:rsidP="004D0996">
      <w:pPr>
        <w:pStyle w:val="Textbody"/>
        <w:ind w:left="0" w:firstLine="426"/>
        <w:rPr>
          <w:b/>
          <w:bCs/>
          <w:i/>
          <w:iCs/>
        </w:rPr>
      </w:pPr>
      <w:r w:rsidRPr="008E4C93">
        <w:rPr>
          <w:b/>
          <w:bCs/>
          <w:i/>
          <w:iCs/>
        </w:rPr>
        <w:tab/>
        <w:t>2.1.</w:t>
      </w:r>
      <w:r w:rsidR="00660399" w:rsidRPr="008E4C93">
        <w:rPr>
          <w:b/>
          <w:bCs/>
          <w:i/>
          <w:iCs/>
        </w:rPr>
        <w:t>1</w:t>
      </w:r>
      <w:r w:rsidRPr="008E4C93">
        <w:rPr>
          <w:b/>
          <w:bCs/>
          <w:i/>
          <w:iCs/>
        </w:rPr>
        <w:t xml:space="preserve"> Khách hàng</w:t>
      </w:r>
    </w:p>
    <w:p w14:paraId="6B8CA90B" w14:textId="204CE99F" w:rsidR="004D0996" w:rsidRPr="008E4C93" w:rsidRDefault="005376B3" w:rsidP="004D0996">
      <w:pPr>
        <w:pStyle w:val="Textbody"/>
        <w:ind w:left="1440" w:firstLine="120"/>
        <w:rPr>
          <w:b/>
          <w:bCs/>
          <w:i/>
          <w:iCs/>
        </w:rPr>
      </w:pPr>
      <w:r w:rsidRPr="008E4C93">
        <w:rPr>
          <w:b/>
          <w:bCs/>
          <w:i/>
          <w:iCs/>
        </w:rPr>
        <w:t>-</w:t>
      </w:r>
      <w:r w:rsidR="004D0996" w:rsidRPr="008E4C93">
        <w:rPr>
          <w:b/>
          <w:bCs/>
          <w:i/>
          <w:iCs/>
        </w:rPr>
        <w:t xml:space="preserve"> Xem sản phẩm theo tiêu chí:</w:t>
      </w:r>
      <w:r w:rsidR="004D0996" w:rsidRPr="008E4C93">
        <w:rPr>
          <w:b/>
          <w:bCs/>
          <w:i/>
          <w:iCs/>
        </w:rPr>
        <w:tab/>
      </w:r>
      <w:r w:rsidR="004D0996" w:rsidRPr="008E4C93">
        <w:rPr>
          <w:b/>
          <w:bCs/>
          <w:i/>
          <w:iCs/>
        </w:rPr>
        <w:tab/>
      </w:r>
    </w:p>
    <w:p w14:paraId="0E3E04C2" w14:textId="391DC4D8" w:rsidR="004D0996" w:rsidRPr="008E4C93" w:rsidRDefault="004D0996" w:rsidP="004D0996">
      <w:pPr>
        <w:pStyle w:val="Textbody"/>
        <w:ind w:firstLine="426"/>
      </w:pPr>
      <w:r w:rsidRPr="008E4C93">
        <w:tab/>
      </w:r>
      <w:r w:rsidRPr="008E4C93">
        <w:tab/>
      </w:r>
      <w:r w:rsidRPr="008E4C93">
        <w:tab/>
        <w:t>+ Xem sản phẩm theo giá.</w:t>
      </w:r>
      <w:r w:rsidRPr="008E4C93">
        <w:tab/>
      </w:r>
      <w:r w:rsidRPr="008E4C93">
        <w:tab/>
      </w:r>
    </w:p>
    <w:p w14:paraId="7C494065" w14:textId="46156590" w:rsidR="004D0996" w:rsidRPr="008E4C93" w:rsidRDefault="004D0996" w:rsidP="004D0996">
      <w:pPr>
        <w:pStyle w:val="Textbody"/>
        <w:ind w:firstLine="426"/>
      </w:pPr>
      <w:r w:rsidRPr="008E4C93">
        <w:tab/>
      </w:r>
      <w:r w:rsidRPr="008E4C93">
        <w:tab/>
      </w:r>
      <w:r w:rsidRPr="008E4C93">
        <w:tab/>
        <w:t>+ Xem sản phẩm theo danh mục.</w:t>
      </w:r>
      <w:r w:rsidRPr="008E4C93">
        <w:tab/>
      </w:r>
      <w:r w:rsidRPr="008E4C93">
        <w:tab/>
      </w:r>
    </w:p>
    <w:p w14:paraId="48A0EECE" w14:textId="7A8F48BF" w:rsidR="004D0996" w:rsidRPr="008E4C93" w:rsidRDefault="004D0996" w:rsidP="004D0996">
      <w:pPr>
        <w:pStyle w:val="Textbody"/>
        <w:ind w:firstLine="426"/>
      </w:pPr>
      <w:r w:rsidRPr="008E4C93">
        <w:tab/>
      </w:r>
      <w:r w:rsidRPr="008E4C93">
        <w:tab/>
      </w:r>
      <w:r w:rsidRPr="008E4C93">
        <w:tab/>
        <w:t>+ Xem sản phẩm theo shop.</w:t>
      </w:r>
    </w:p>
    <w:p w14:paraId="65E6D0F4" w14:textId="6ED5FCE3" w:rsidR="00501BDA" w:rsidRPr="008E4C93" w:rsidRDefault="00501BDA" w:rsidP="004D0996">
      <w:pPr>
        <w:pStyle w:val="Textbody"/>
        <w:ind w:firstLine="426"/>
      </w:pPr>
      <w:r w:rsidRPr="008E4C93">
        <w:tab/>
      </w:r>
      <w:r w:rsidRPr="008E4C93">
        <w:tab/>
      </w:r>
      <w:r w:rsidRPr="008E4C93">
        <w:tab/>
        <w:t>+ Xem sản phẩm mới, hot</w:t>
      </w:r>
    </w:p>
    <w:p w14:paraId="60F624A2" w14:textId="2DFEC0BE" w:rsidR="004D0996" w:rsidRPr="008E4C93" w:rsidRDefault="004D0996" w:rsidP="004D0996">
      <w:pPr>
        <w:pStyle w:val="Textbody"/>
        <w:ind w:left="864" w:firstLine="696"/>
        <w:rPr>
          <w:b/>
          <w:bCs/>
          <w:i/>
          <w:iCs/>
        </w:rPr>
      </w:pPr>
      <w:r w:rsidRPr="008E4C93">
        <w:rPr>
          <w:b/>
          <w:bCs/>
          <w:i/>
          <w:iCs/>
        </w:rPr>
        <w:t>- Xem chi tiết sản phẩm:</w:t>
      </w:r>
      <w:r w:rsidRPr="008E4C93">
        <w:rPr>
          <w:b/>
          <w:bCs/>
          <w:i/>
          <w:iCs/>
        </w:rPr>
        <w:tab/>
      </w:r>
      <w:r w:rsidRPr="008E4C93">
        <w:rPr>
          <w:b/>
          <w:bCs/>
          <w:i/>
          <w:iCs/>
        </w:rPr>
        <w:tab/>
      </w:r>
      <w:r w:rsidRPr="008E4C93">
        <w:rPr>
          <w:b/>
          <w:bCs/>
          <w:i/>
          <w:iCs/>
        </w:rPr>
        <w:tab/>
      </w:r>
    </w:p>
    <w:p w14:paraId="5DE845D9" w14:textId="3379B890" w:rsidR="004D0996" w:rsidRPr="008E4C93" w:rsidRDefault="004D0996" w:rsidP="004D0996">
      <w:pPr>
        <w:pStyle w:val="Textbody"/>
        <w:ind w:firstLine="426"/>
      </w:pPr>
      <w:r w:rsidRPr="008E4C93">
        <w:tab/>
      </w:r>
      <w:r w:rsidRPr="008E4C93">
        <w:tab/>
      </w:r>
      <w:r w:rsidRPr="008E4C93">
        <w:tab/>
        <w:t xml:space="preserve">+ Xem thông tin sản phẩm. </w:t>
      </w:r>
      <w:r w:rsidRPr="008E4C93">
        <w:tab/>
      </w:r>
      <w:r w:rsidRPr="008E4C93">
        <w:tab/>
      </w:r>
    </w:p>
    <w:p w14:paraId="32CC7E5C" w14:textId="5FAA3E0F" w:rsidR="004D0996" w:rsidRPr="008E4C93" w:rsidRDefault="004D0996" w:rsidP="004D0996">
      <w:pPr>
        <w:pStyle w:val="Textbody"/>
        <w:ind w:firstLine="426"/>
      </w:pPr>
      <w:r w:rsidRPr="008E4C93">
        <w:tab/>
      </w:r>
      <w:r w:rsidRPr="008E4C93">
        <w:tab/>
      </w:r>
      <w:r w:rsidRPr="008E4C93">
        <w:tab/>
        <w:t>+ Đánh giá sản phẩm.</w:t>
      </w:r>
      <w:r w:rsidRPr="008E4C93">
        <w:tab/>
      </w:r>
      <w:r w:rsidRPr="008E4C93">
        <w:tab/>
      </w:r>
    </w:p>
    <w:p w14:paraId="4207497E" w14:textId="4049B932" w:rsidR="004D0996" w:rsidRPr="008E4C93" w:rsidRDefault="004D0996" w:rsidP="004D0996">
      <w:pPr>
        <w:pStyle w:val="Textbody"/>
        <w:ind w:firstLine="426"/>
      </w:pPr>
      <w:r w:rsidRPr="008E4C93">
        <w:tab/>
      </w:r>
      <w:r w:rsidRPr="008E4C93">
        <w:tab/>
      </w:r>
      <w:r w:rsidRPr="008E4C93">
        <w:tab/>
        <w:t>+ Thêm Sản phẩm vào giỏ hàng.</w:t>
      </w:r>
      <w:r w:rsidRPr="008E4C93">
        <w:tab/>
      </w:r>
    </w:p>
    <w:p w14:paraId="2C9B31B4" w14:textId="21350860" w:rsidR="004D0996" w:rsidRPr="008E4C93" w:rsidRDefault="004D0996" w:rsidP="004D0996">
      <w:pPr>
        <w:pStyle w:val="Textbody"/>
        <w:ind w:left="864" w:firstLine="696"/>
        <w:rPr>
          <w:b/>
          <w:bCs/>
          <w:i/>
          <w:iCs/>
        </w:rPr>
      </w:pPr>
      <w:r w:rsidRPr="008E4C93">
        <w:rPr>
          <w:b/>
          <w:bCs/>
          <w:i/>
          <w:iCs/>
        </w:rPr>
        <w:t>- Đăng Nhập, Đăng Ký, Đăng Xuất:</w:t>
      </w:r>
      <w:r w:rsidRPr="008E4C93">
        <w:rPr>
          <w:b/>
          <w:bCs/>
          <w:i/>
          <w:iCs/>
        </w:rPr>
        <w:tab/>
      </w:r>
      <w:r w:rsidRPr="008E4C93">
        <w:rPr>
          <w:b/>
          <w:bCs/>
          <w:i/>
          <w:iCs/>
        </w:rPr>
        <w:tab/>
      </w:r>
      <w:r w:rsidRPr="008E4C93">
        <w:rPr>
          <w:b/>
          <w:bCs/>
          <w:i/>
          <w:iCs/>
        </w:rPr>
        <w:tab/>
      </w:r>
    </w:p>
    <w:p w14:paraId="07D4E0E8" w14:textId="2F2530E6" w:rsidR="004D0996" w:rsidRPr="008E4C93" w:rsidRDefault="004D0996" w:rsidP="004D0996">
      <w:pPr>
        <w:pStyle w:val="Textbody"/>
        <w:ind w:firstLine="426"/>
      </w:pPr>
      <w:r w:rsidRPr="008E4C93">
        <w:tab/>
      </w:r>
      <w:r w:rsidRPr="008E4C93">
        <w:tab/>
      </w:r>
      <w:r w:rsidRPr="008E4C93">
        <w:tab/>
        <w:t>+ Đăng nhập bằng account app.</w:t>
      </w:r>
      <w:r w:rsidRPr="008E4C93">
        <w:tab/>
      </w:r>
      <w:r w:rsidRPr="008E4C93">
        <w:tab/>
      </w:r>
      <w:r w:rsidRPr="008E4C93">
        <w:tab/>
      </w:r>
    </w:p>
    <w:p w14:paraId="0CC4CE52" w14:textId="711669AF" w:rsidR="004D0996" w:rsidRPr="008E4C93" w:rsidRDefault="004D0996" w:rsidP="004D0996">
      <w:pPr>
        <w:pStyle w:val="Textbody"/>
        <w:ind w:firstLine="426"/>
      </w:pPr>
      <w:r w:rsidRPr="008E4C93">
        <w:tab/>
      </w:r>
      <w:r w:rsidRPr="008E4C93">
        <w:tab/>
      </w:r>
      <w:r w:rsidRPr="008E4C93">
        <w:tab/>
        <w:t>+ Đăng nhập bằng account facebook.</w:t>
      </w:r>
      <w:r w:rsidRPr="008E4C93">
        <w:tab/>
      </w:r>
      <w:r w:rsidRPr="008E4C93">
        <w:tab/>
      </w:r>
    </w:p>
    <w:p w14:paraId="752BCF71" w14:textId="03E1514B" w:rsidR="004D0996" w:rsidRPr="008E4C93" w:rsidRDefault="004D0996" w:rsidP="004D0996">
      <w:pPr>
        <w:pStyle w:val="Textbody"/>
        <w:ind w:firstLine="426"/>
      </w:pPr>
      <w:r w:rsidRPr="008E4C93">
        <w:tab/>
      </w:r>
      <w:r w:rsidRPr="008E4C93">
        <w:tab/>
      </w:r>
      <w:r w:rsidRPr="008E4C93">
        <w:tab/>
        <w:t>+ Đăng ký account app.</w:t>
      </w:r>
      <w:r w:rsidRPr="008E4C93">
        <w:tab/>
      </w:r>
      <w:r w:rsidRPr="008E4C93">
        <w:tab/>
      </w:r>
    </w:p>
    <w:p w14:paraId="2CC20FF9" w14:textId="75F86151" w:rsidR="004D0996" w:rsidRPr="008E4C93" w:rsidRDefault="004D0996" w:rsidP="004D0996">
      <w:pPr>
        <w:pStyle w:val="Textbody"/>
        <w:ind w:firstLine="426"/>
      </w:pPr>
      <w:r w:rsidRPr="008E4C93">
        <w:tab/>
      </w:r>
      <w:r w:rsidRPr="008E4C93">
        <w:tab/>
      </w:r>
      <w:r w:rsidRPr="008E4C93">
        <w:tab/>
        <w:t>+ Đăng xuất.</w:t>
      </w:r>
      <w:r w:rsidRPr="008E4C93">
        <w:tab/>
      </w:r>
      <w:r w:rsidRPr="008E4C93">
        <w:tab/>
      </w:r>
    </w:p>
    <w:p w14:paraId="2BEB88EB" w14:textId="77EF066F" w:rsidR="004D0996" w:rsidRPr="008E4C93" w:rsidRDefault="004D0996" w:rsidP="004D0996">
      <w:pPr>
        <w:pStyle w:val="Textbody"/>
        <w:ind w:left="864" w:firstLine="696"/>
        <w:rPr>
          <w:b/>
          <w:bCs/>
          <w:i/>
          <w:iCs/>
        </w:rPr>
      </w:pPr>
      <w:r w:rsidRPr="008E4C93">
        <w:rPr>
          <w:b/>
          <w:bCs/>
          <w:i/>
          <w:iCs/>
        </w:rPr>
        <w:t>- Giỏ hàng:</w:t>
      </w:r>
      <w:r w:rsidRPr="008E4C93">
        <w:rPr>
          <w:b/>
          <w:bCs/>
          <w:i/>
          <w:iCs/>
        </w:rPr>
        <w:tab/>
      </w:r>
      <w:r w:rsidRPr="008E4C93">
        <w:rPr>
          <w:b/>
          <w:bCs/>
          <w:i/>
          <w:iCs/>
        </w:rPr>
        <w:tab/>
      </w:r>
      <w:r w:rsidRPr="008E4C93">
        <w:rPr>
          <w:b/>
          <w:bCs/>
          <w:i/>
          <w:iCs/>
        </w:rPr>
        <w:tab/>
      </w:r>
    </w:p>
    <w:p w14:paraId="05F06176" w14:textId="54BA4DAC" w:rsidR="004D0996" w:rsidRPr="008E4C93" w:rsidRDefault="004D0996" w:rsidP="004D0996">
      <w:pPr>
        <w:pStyle w:val="Textbody"/>
        <w:ind w:firstLine="426"/>
      </w:pPr>
      <w:r w:rsidRPr="008E4C93">
        <w:tab/>
      </w:r>
      <w:r w:rsidRPr="008E4C93">
        <w:tab/>
      </w:r>
      <w:r w:rsidRPr="008E4C93">
        <w:tab/>
        <w:t>+ Xem giỏ hàng.</w:t>
      </w:r>
      <w:r w:rsidRPr="008E4C93">
        <w:tab/>
      </w:r>
      <w:r w:rsidRPr="008E4C93">
        <w:tab/>
      </w:r>
    </w:p>
    <w:p w14:paraId="71D7A748" w14:textId="370F61B0" w:rsidR="004D0996" w:rsidRPr="008E4C93" w:rsidRDefault="004D0996" w:rsidP="004D0996">
      <w:pPr>
        <w:pStyle w:val="Textbody"/>
        <w:ind w:firstLine="426"/>
      </w:pPr>
      <w:r w:rsidRPr="008E4C93">
        <w:tab/>
      </w:r>
      <w:r w:rsidRPr="008E4C93">
        <w:tab/>
      </w:r>
      <w:r w:rsidRPr="008E4C93">
        <w:tab/>
        <w:t>+ Chỉnh số lượng sản phẩm trong giỏ hàng.</w:t>
      </w:r>
      <w:r w:rsidRPr="008E4C93">
        <w:tab/>
      </w:r>
      <w:r w:rsidRPr="008E4C93">
        <w:tab/>
      </w:r>
    </w:p>
    <w:p w14:paraId="793976EE" w14:textId="0A429308" w:rsidR="004D0996" w:rsidRPr="008E4C93" w:rsidRDefault="004D0996" w:rsidP="004D0996">
      <w:pPr>
        <w:pStyle w:val="Textbody"/>
        <w:ind w:firstLine="426"/>
      </w:pPr>
      <w:r w:rsidRPr="008E4C93">
        <w:tab/>
      </w:r>
      <w:r w:rsidRPr="008E4C93">
        <w:tab/>
      </w:r>
      <w:r w:rsidRPr="008E4C93">
        <w:tab/>
        <w:t>+ Xóa sản phẩm trong giỏ hàng.</w:t>
      </w:r>
      <w:r w:rsidRPr="008E4C93">
        <w:tab/>
      </w:r>
      <w:r w:rsidRPr="008E4C93">
        <w:tab/>
      </w:r>
    </w:p>
    <w:p w14:paraId="2C947961" w14:textId="64237739" w:rsidR="004D0996" w:rsidRPr="008E4C93" w:rsidRDefault="004D0996" w:rsidP="004D0996">
      <w:pPr>
        <w:pStyle w:val="Textbody"/>
        <w:ind w:firstLine="426"/>
      </w:pPr>
      <w:r w:rsidRPr="008E4C93">
        <w:tab/>
      </w:r>
      <w:r w:rsidRPr="008E4C93">
        <w:tab/>
      </w:r>
      <w:r w:rsidRPr="008E4C93">
        <w:tab/>
        <w:t>+ Đặt hàng.</w:t>
      </w:r>
      <w:r w:rsidRPr="008E4C93">
        <w:tab/>
      </w:r>
      <w:r w:rsidRPr="008E4C93">
        <w:tab/>
      </w:r>
    </w:p>
    <w:p w14:paraId="57014DE3" w14:textId="3FA1C130" w:rsidR="004D0996" w:rsidRPr="008E4C93" w:rsidRDefault="004D0996" w:rsidP="004D0996">
      <w:pPr>
        <w:pStyle w:val="Textbody"/>
        <w:ind w:firstLine="426"/>
      </w:pPr>
      <w:r w:rsidRPr="008E4C93">
        <w:tab/>
      </w:r>
      <w:r w:rsidRPr="008E4C93">
        <w:tab/>
      </w:r>
      <w:r w:rsidRPr="008E4C93">
        <w:tab/>
        <w:t>+ Xác nhận đơn hàng.</w:t>
      </w:r>
      <w:r w:rsidRPr="008E4C93">
        <w:tab/>
      </w:r>
      <w:r w:rsidRPr="008E4C93">
        <w:tab/>
      </w:r>
    </w:p>
    <w:p w14:paraId="6815DA86" w14:textId="42CD9147" w:rsidR="004D0996" w:rsidRPr="008E4C93" w:rsidRDefault="004D0996" w:rsidP="004D0996">
      <w:pPr>
        <w:pStyle w:val="Textbody"/>
        <w:ind w:left="864" w:firstLine="696"/>
        <w:rPr>
          <w:b/>
          <w:bCs/>
          <w:i/>
          <w:iCs/>
        </w:rPr>
      </w:pPr>
      <w:r w:rsidRPr="008E4C93">
        <w:rPr>
          <w:b/>
          <w:bCs/>
          <w:i/>
          <w:iCs/>
        </w:rPr>
        <w:t>- Thông tin tài khoản:</w:t>
      </w:r>
      <w:r w:rsidRPr="008E4C93">
        <w:rPr>
          <w:b/>
          <w:bCs/>
          <w:i/>
          <w:iCs/>
        </w:rPr>
        <w:tab/>
      </w:r>
      <w:r w:rsidRPr="008E4C93">
        <w:rPr>
          <w:b/>
          <w:bCs/>
          <w:i/>
          <w:iCs/>
        </w:rPr>
        <w:tab/>
      </w:r>
      <w:r w:rsidRPr="008E4C93">
        <w:rPr>
          <w:b/>
          <w:bCs/>
          <w:i/>
          <w:iCs/>
        </w:rPr>
        <w:tab/>
      </w:r>
    </w:p>
    <w:p w14:paraId="296D3773" w14:textId="29D3F0E7" w:rsidR="004D0996" w:rsidRPr="008E4C93" w:rsidRDefault="004D0996" w:rsidP="004D0996">
      <w:pPr>
        <w:pStyle w:val="Textbody"/>
        <w:ind w:firstLine="426"/>
      </w:pPr>
      <w:r w:rsidRPr="008E4C93">
        <w:tab/>
      </w:r>
      <w:r w:rsidRPr="008E4C93">
        <w:tab/>
      </w:r>
      <w:r w:rsidRPr="008E4C93">
        <w:tab/>
        <w:t>+ Xem thông tin tài khoản .</w:t>
      </w:r>
      <w:r w:rsidRPr="008E4C93">
        <w:tab/>
      </w:r>
      <w:r w:rsidRPr="008E4C93">
        <w:tab/>
      </w:r>
    </w:p>
    <w:p w14:paraId="19EAD8D8" w14:textId="57F03775" w:rsidR="004D0996" w:rsidRPr="008E4C93" w:rsidRDefault="004D0996" w:rsidP="004D0996">
      <w:pPr>
        <w:pStyle w:val="Textbody"/>
        <w:ind w:firstLine="426"/>
      </w:pPr>
      <w:r w:rsidRPr="008E4C93">
        <w:tab/>
      </w:r>
      <w:r w:rsidRPr="008E4C93">
        <w:tab/>
      </w:r>
      <w:r w:rsidRPr="008E4C93">
        <w:tab/>
        <w:t>+ Sửa thông tin tài khoản.</w:t>
      </w:r>
      <w:r w:rsidRPr="008E4C93">
        <w:tab/>
      </w:r>
      <w:r w:rsidRPr="008E4C93">
        <w:tab/>
      </w:r>
      <w:r w:rsidRPr="008E4C93">
        <w:tab/>
      </w:r>
    </w:p>
    <w:p w14:paraId="618DA43E" w14:textId="797C9BF8" w:rsidR="004D0996" w:rsidRPr="008E4C93" w:rsidRDefault="004D0996" w:rsidP="004D0996">
      <w:pPr>
        <w:pStyle w:val="Textbody"/>
        <w:ind w:left="864" w:firstLine="696"/>
        <w:rPr>
          <w:b/>
          <w:bCs/>
          <w:i/>
          <w:iCs/>
        </w:rPr>
      </w:pPr>
      <w:r w:rsidRPr="008E4C93">
        <w:rPr>
          <w:b/>
          <w:bCs/>
          <w:i/>
          <w:iCs/>
        </w:rPr>
        <w:t>- Quản lý đơn hàng đã đặt:</w:t>
      </w:r>
      <w:r w:rsidRPr="008E4C93">
        <w:rPr>
          <w:b/>
          <w:bCs/>
          <w:i/>
          <w:iCs/>
        </w:rPr>
        <w:tab/>
      </w:r>
      <w:r w:rsidRPr="008E4C93">
        <w:rPr>
          <w:b/>
          <w:bCs/>
          <w:i/>
          <w:iCs/>
        </w:rPr>
        <w:tab/>
      </w:r>
      <w:r w:rsidRPr="008E4C93">
        <w:rPr>
          <w:b/>
          <w:bCs/>
          <w:i/>
          <w:iCs/>
        </w:rPr>
        <w:tab/>
      </w:r>
    </w:p>
    <w:p w14:paraId="11E2CD32" w14:textId="06DA22FB" w:rsidR="004D0996" w:rsidRPr="008E4C93" w:rsidRDefault="004D0996" w:rsidP="004D0996">
      <w:pPr>
        <w:pStyle w:val="Textbody"/>
        <w:ind w:firstLine="426"/>
      </w:pPr>
      <w:r w:rsidRPr="008E4C93">
        <w:tab/>
      </w:r>
      <w:r w:rsidRPr="008E4C93">
        <w:tab/>
      </w:r>
      <w:r w:rsidRPr="008E4C93">
        <w:tab/>
        <w:t>+ Xem danh sách đơn hàng.</w:t>
      </w:r>
      <w:r w:rsidRPr="008E4C93">
        <w:tab/>
      </w:r>
      <w:r w:rsidRPr="008E4C93">
        <w:tab/>
      </w:r>
    </w:p>
    <w:p w14:paraId="44E6B581" w14:textId="111C5449" w:rsidR="004D0996" w:rsidRPr="008E4C93" w:rsidRDefault="004D0996" w:rsidP="004D0996">
      <w:pPr>
        <w:pStyle w:val="Textbody"/>
        <w:ind w:firstLine="426"/>
      </w:pPr>
      <w:r w:rsidRPr="008E4C93">
        <w:tab/>
      </w:r>
      <w:r w:rsidRPr="008E4C93">
        <w:tab/>
      </w:r>
      <w:r w:rsidRPr="008E4C93">
        <w:tab/>
        <w:t>+ Xem danh sách theo tiêu chí:</w:t>
      </w:r>
      <w:r w:rsidRPr="008E4C93">
        <w:tab/>
      </w:r>
      <w:r w:rsidRPr="008E4C93">
        <w:tab/>
      </w:r>
    </w:p>
    <w:p w14:paraId="61CDF47F" w14:textId="39C632FC" w:rsidR="004D0996" w:rsidRPr="008E4C93" w:rsidRDefault="004D0996" w:rsidP="004D0996">
      <w:pPr>
        <w:pStyle w:val="Textbody"/>
        <w:ind w:firstLine="426"/>
      </w:pPr>
      <w:r w:rsidRPr="008E4C93">
        <w:tab/>
      </w:r>
      <w:r w:rsidRPr="008E4C93">
        <w:tab/>
      </w:r>
      <w:r w:rsidRPr="008E4C93">
        <w:tab/>
      </w:r>
      <w:r w:rsidRPr="008E4C93">
        <w:tab/>
        <w:t>* Đã nhận được hàng</w:t>
      </w:r>
      <w:r w:rsidRPr="008E4C93">
        <w:tab/>
      </w:r>
    </w:p>
    <w:p w14:paraId="352995C9" w14:textId="54075EA1" w:rsidR="004D0996" w:rsidRPr="008E4C93" w:rsidRDefault="004D0996" w:rsidP="004D0996">
      <w:pPr>
        <w:pStyle w:val="Textbody"/>
        <w:ind w:firstLine="426"/>
      </w:pPr>
      <w:r w:rsidRPr="008E4C93">
        <w:tab/>
      </w:r>
      <w:r w:rsidRPr="008E4C93">
        <w:tab/>
      </w:r>
      <w:r w:rsidRPr="008E4C93">
        <w:tab/>
      </w:r>
      <w:r w:rsidRPr="008E4C93">
        <w:tab/>
        <w:t>* Chưa nhận được hàng</w:t>
      </w:r>
      <w:r w:rsidRPr="008E4C93">
        <w:tab/>
      </w:r>
    </w:p>
    <w:p w14:paraId="17641E35" w14:textId="2C946585" w:rsidR="004D0996" w:rsidRPr="008E4C93" w:rsidRDefault="004D0996" w:rsidP="004D0996">
      <w:pPr>
        <w:pStyle w:val="Textbody"/>
        <w:ind w:firstLine="426"/>
      </w:pPr>
      <w:r w:rsidRPr="008E4C93">
        <w:tab/>
      </w:r>
      <w:r w:rsidRPr="008E4C93">
        <w:tab/>
      </w:r>
      <w:r w:rsidRPr="008E4C93">
        <w:tab/>
      </w:r>
      <w:r w:rsidRPr="008E4C93">
        <w:tab/>
        <w:t>* Đơn hàng đã hủy</w:t>
      </w:r>
      <w:r w:rsidRPr="008E4C93">
        <w:tab/>
      </w:r>
    </w:p>
    <w:p w14:paraId="3AD3A7E9" w14:textId="26221509" w:rsidR="005D1514" w:rsidRPr="008E4C93" w:rsidRDefault="004D0996" w:rsidP="004D0996">
      <w:pPr>
        <w:pStyle w:val="Textbody"/>
        <w:ind w:left="0" w:firstLine="426"/>
      </w:pPr>
      <w:r w:rsidRPr="008E4C93">
        <w:tab/>
      </w:r>
      <w:r w:rsidRPr="008E4C93">
        <w:tab/>
      </w:r>
      <w:r w:rsidRPr="008E4C93">
        <w:tab/>
        <w:t>+ Hủy đơn hàng</w:t>
      </w:r>
      <w:r w:rsidRPr="008E4C93">
        <w:tab/>
        <w:t>.</w:t>
      </w:r>
    </w:p>
    <w:p w14:paraId="4BA55AAB" w14:textId="77777777" w:rsidR="00660399" w:rsidRPr="008E4C93" w:rsidRDefault="00660399" w:rsidP="00660399">
      <w:pPr>
        <w:pStyle w:val="Textbody"/>
        <w:ind w:left="0" w:firstLine="426"/>
        <w:rPr>
          <w:b/>
          <w:bCs/>
          <w:i/>
          <w:iCs/>
        </w:rPr>
      </w:pPr>
      <w:r w:rsidRPr="008E4C93">
        <w:rPr>
          <w:b/>
          <w:bCs/>
          <w:i/>
          <w:iCs/>
        </w:rPr>
        <w:t>2.1.2 Người bán hàng</w:t>
      </w:r>
    </w:p>
    <w:p w14:paraId="219433D4" w14:textId="77777777" w:rsidR="00660399" w:rsidRPr="008E4C93" w:rsidRDefault="00660399" w:rsidP="00660399">
      <w:pPr>
        <w:pStyle w:val="Textbody"/>
        <w:ind w:left="864" w:firstLine="554"/>
        <w:rPr>
          <w:b/>
          <w:bCs/>
          <w:i/>
          <w:iCs/>
        </w:rPr>
      </w:pPr>
      <w:r w:rsidRPr="008E4C93">
        <w:rPr>
          <w:b/>
          <w:bCs/>
          <w:i/>
          <w:iCs/>
        </w:rPr>
        <w:t>- Đăng Nhập,  Đăng Xuất:</w:t>
      </w:r>
      <w:r w:rsidRPr="008E4C93">
        <w:rPr>
          <w:b/>
          <w:bCs/>
          <w:i/>
          <w:iCs/>
        </w:rPr>
        <w:tab/>
      </w:r>
      <w:r w:rsidRPr="008E4C93">
        <w:rPr>
          <w:b/>
          <w:bCs/>
          <w:i/>
          <w:iCs/>
        </w:rPr>
        <w:tab/>
      </w:r>
      <w:r w:rsidRPr="008E4C93">
        <w:rPr>
          <w:b/>
          <w:bCs/>
          <w:i/>
          <w:iCs/>
        </w:rPr>
        <w:tab/>
      </w:r>
    </w:p>
    <w:p w14:paraId="4D952076" w14:textId="77777777" w:rsidR="00660399" w:rsidRPr="008E4C93" w:rsidRDefault="00660399" w:rsidP="00660399">
      <w:pPr>
        <w:pStyle w:val="Textbody"/>
        <w:ind w:firstLine="426"/>
      </w:pPr>
      <w:r w:rsidRPr="008E4C93">
        <w:tab/>
      </w:r>
      <w:r w:rsidRPr="008E4C93">
        <w:tab/>
      </w:r>
      <w:r w:rsidRPr="008E4C93">
        <w:tab/>
        <w:t>+ Đăng nhập bằng account app.</w:t>
      </w:r>
      <w:r w:rsidRPr="008E4C93">
        <w:tab/>
      </w:r>
    </w:p>
    <w:p w14:paraId="6D0B1D8A" w14:textId="77777777" w:rsidR="00660399" w:rsidRPr="008E4C93" w:rsidRDefault="00660399" w:rsidP="00660399">
      <w:pPr>
        <w:pStyle w:val="Textbody"/>
        <w:ind w:left="0" w:firstLine="426"/>
        <w:rPr>
          <w:b/>
          <w:bCs/>
          <w:i/>
          <w:iCs/>
        </w:rPr>
      </w:pPr>
      <w:r w:rsidRPr="008E4C93">
        <w:lastRenderedPageBreak/>
        <w:tab/>
      </w:r>
      <w:r w:rsidRPr="008E4C93">
        <w:tab/>
      </w:r>
      <w:r w:rsidRPr="008E4C93">
        <w:tab/>
        <w:t>+ Đăng xuất.</w:t>
      </w:r>
    </w:p>
    <w:p w14:paraId="5E792CB2" w14:textId="77777777" w:rsidR="00660399" w:rsidRPr="008E4C93" w:rsidRDefault="00660399" w:rsidP="00660399">
      <w:pPr>
        <w:pStyle w:val="Textbody"/>
        <w:ind w:left="0" w:firstLine="426"/>
        <w:rPr>
          <w:b/>
          <w:bCs/>
          <w:i/>
          <w:iCs/>
        </w:rPr>
      </w:pPr>
      <w:r w:rsidRPr="008E4C93">
        <w:rPr>
          <w:b/>
          <w:bCs/>
          <w:i/>
          <w:iCs/>
        </w:rPr>
        <w:tab/>
      </w:r>
      <w:r w:rsidRPr="008E4C93">
        <w:rPr>
          <w:b/>
          <w:bCs/>
          <w:i/>
          <w:iCs/>
        </w:rPr>
        <w:tab/>
        <w:t>- Quản lý sản phẩm:</w:t>
      </w:r>
    </w:p>
    <w:p w14:paraId="69B4825A" w14:textId="77777777" w:rsidR="00660399" w:rsidRPr="008E4C93" w:rsidRDefault="00660399" w:rsidP="00660399">
      <w:pPr>
        <w:pStyle w:val="Textbody"/>
        <w:ind w:firstLine="426"/>
      </w:pPr>
      <w:r w:rsidRPr="008E4C93">
        <w:tab/>
      </w:r>
      <w:r w:rsidRPr="008E4C93">
        <w:tab/>
      </w:r>
      <w:r w:rsidRPr="008E4C93">
        <w:tab/>
        <w:t>+ Cho phép thêm, sửa, xóa các mục sản phẩm (không giới hạn số lượng).</w:t>
      </w:r>
    </w:p>
    <w:p w14:paraId="4CF9A0CB" w14:textId="77777777" w:rsidR="00660399" w:rsidRPr="008E4C93" w:rsidRDefault="00660399" w:rsidP="00660399">
      <w:pPr>
        <w:pStyle w:val="Textbody"/>
        <w:ind w:left="1440" w:firstLine="720"/>
      </w:pPr>
      <w:r w:rsidRPr="008E4C93">
        <w:t>+ Liệt kê danh sách sản phẩm.</w:t>
      </w:r>
      <w:r w:rsidRPr="008E4C93">
        <w:tab/>
      </w:r>
      <w:r w:rsidRPr="008E4C93">
        <w:tab/>
      </w:r>
    </w:p>
    <w:p w14:paraId="1F9A6D61" w14:textId="77777777" w:rsidR="00660399" w:rsidRPr="008E4C93" w:rsidRDefault="00660399" w:rsidP="00660399">
      <w:pPr>
        <w:pStyle w:val="Textbody"/>
        <w:ind w:left="864" w:firstLine="576"/>
        <w:rPr>
          <w:b/>
          <w:bCs/>
          <w:i/>
          <w:iCs/>
        </w:rPr>
      </w:pPr>
      <w:r w:rsidRPr="008E4C93">
        <w:rPr>
          <w:b/>
          <w:bCs/>
          <w:i/>
          <w:iCs/>
        </w:rPr>
        <w:t>- Quản lý danh thu:</w:t>
      </w:r>
      <w:r w:rsidRPr="008E4C93">
        <w:rPr>
          <w:b/>
          <w:bCs/>
          <w:i/>
          <w:iCs/>
        </w:rPr>
        <w:tab/>
      </w:r>
      <w:r w:rsidRPr="008E4C93">
        <w:rPr>
          <w:b/>
          <w:bCs/>
          <w:i/>
          <w:iCs/>
        </w:rPr>
        <w:tab/>
      </w:r>
      <w:r w:rsidRPr="008E4C93">
        <w:rPr>
          <w:b/>
          <w:bCs/>
          <w:i/>
          <w:iCs/>
        </w:rPr>
        <w:tab/>
      </w:r>
    </w:p>
    <w:p w14:paraId="0262EFB8" w14:textId="77777777" w:rsidR="00660399" w:rsidRPr="008E4C93" w:rsidRDefault="00660399" w:rsidP="00660399">
      <w:pPr>
        <w:pStyle w:val="Textbody"/>
        <w:ind w:left="1440" w:firstLine="720"/>
      </w:pPr>
      <w:r w:rsidRPr="008E4C93">
        <w:t>+ Thống kê doanh thu.</w:t>
      </w:r>
    </w:p>
    <w:p w14:paraId="28931247" w14:textId="77777777" w:rsidR="00660399" w:rsidRPr="008E4C93" w:rsidRDefault="00660399" w:rsidP="00660399">
      <w:pPr>
        <w:pStyle w:val="Textbody"/>
        <w:ind w:left="864" w:firstLine="576"/>
        <w:rPr>
          <w:b/>
          <w:bCs/>
          <w:i/>
          <w:iCs/>
        </w:rPr>
      </w:pPr>
      <w:r w:rsidRPr="008E4C93">
        <w:rPr>
          <w:b/>
          <w:bCs/>
          <w:i/>
          <w:iCs/>
        </w:rPr>
        <w:t>- Quản lý đơn hàng:</w:t>
      </w:r>
      <w:r w:rsidRPr="008E4C93">
        <w:rPr>
          <w:b/>
          <w:bCs/>
          <w:i/>
          <w:iCs/>
        </w:rPr>
        <w:tab/>
      </w:r>
      <w:r w:rsidRPr="008E4C93">
        <w:rPr>
          <w:b/>
          <w:bCs/>
          <w:i/>
          <w:iCs/>
        </w:rPr>
        <w:tab/>
      </w:r>
      <w:r w:rsidRPr="008E4C93">
        <w:rPr>
          <w:b/>
          <w:bCs/>
          <w:i/>
          <w:iCs/>
        </w:rPr>
        <w:tab/>
      </w:r>
    </w:p>
    <w:p w14:paraId="048DB6AA" w14:textId="10D7CF71" w:rsidR="00660399" w:rsidRPr="008E4C93" w:rsidRDefault="00660399" w:rsidP="00660399">
      <w:pPr>
        <w:pStyle w:val="Textbody"/>
        <w:ind w:left="1440" w:firstLine="720"/>
      </w:pPr>
      <w:r w:rsidRPr="008E4C93">
        <w:t>+ Hiển thị danh sách đơn hàng (Theo lựa chọn)</w:t>
      </w:r>
    </w:p>
    <w:p w14:paraId="0C4A4830" w14:textId="5AD63AF6" w:rsidR="002268D5" w:rsidRPr="008E4C93" w:rsidRDefault="002268D5" w:rsidP="002268D5">
      <w:pPr>
        <w:pStyle w:val="Textbody"/>
        <w:ind w:left="720"/>
        <w:rPr>
          <w:b/>
          <w:bCs/>
          <w:i/>
          <w:iCs/>
        </w:rPr>
      </w:pPr>
      <w:r w:rsidRPr="008E4C93">
        <w:rPr>
          <w:b/>
          <w:bCs/>
          <w:i/>
          <w:iCs/>
        </w:rPr>
        <w:t>2.1.</w:t>
      </w:r>
      <w:r w:rsidR="00660399" w:rsidRPr="008E4C93">
        <w:rPr>
          <w:b/>
          <w:bCs/>
          <w:i/>
          <w:iCs/>
        </w:rPr>
        <w:t>3</w:t>
      </w:r>
      <w:r w:rsidRPr="008E4C93">
        <w:rPr>
          <w:b/>
          <w:bCs/>
          <w:i/>
          <w:iCs/>
        </w:rPr>
        <w:t xml:space="preserve"> Admin</w:t>
      </w:r>
    </w:p>
    <w:p w14:paraId="18C0184E" w14:textId="77777777" w:rsidR="002268D5" w:rsidRPr="008E4C93" w:rsidRDefault="002268D5" w:rsidP="002268D5">
      <w:pPr>
        <w:pStyle w:val="Textbody"/>
        <w:ind w:left="864" w:firstLine="576"/>
        <w:rPr>
          <w:b/>
          <w:bCs/>
          <w:i/>
          <w:iCs/>
        </w:rPr>
      </w:pPr>
      <w:r w:rsidRPr="008E4C93">
        <w:rPr>
          <w:b/>
          <w:bCs/>
          <w:i/>
          <w:iCs/>
        </w:rPr>
        <w:t>- Đăng Nhập, Đăng Ký, Đăng Xuất:</w:t>
      </w:r>
      <w:r w:rsidRPr="008E4C93">
        <w:rPr>
          <w:b/>
          <w:bCs/>
          <w:i/>
          <w:iCs/>
        </w:rPr>
        <w:tab/>
      </w:r>
      <w:r w:rsidRPr="008E4C93">
        <w:rPr>
          <w:b/>
          <w:bCs/>
          <w:i/>
          <w:iCs/>
        </w:rPr>
        <w:tab/>
      </w:r>
      <w:r w:rsidRPr="008E4C93">
        <w:rPr>
          <w:b/>
          <w:bCs/>
          <w:i/>
          <w:iCs/>
        </w:rPr>
        <w:tab/>
      </w:r>
    </w:p>
    <w:p w14:paraId="1C712B06" w14:textId="77777777" w:rsidR="002268D5" w:rsidRPr="008E4C93" w:rsidRDefault="002268D5" w:rsidP="002268D5">
      <w:pPr>
        <w:pStyle w:val="Textbody"/>
        <w:ind w:firstLine="426"/>
      </w:pPr>
      <w:r w:rsidRPr="008E4C93">
        <w:tab/>
      </w:r>
      <w:r w:rsidRPr="008E4C93">
        <w:tab/>
      </w:r>
      <w:r w:rsidRPr="008E4C93">
        <w:tab/>
        <w:t>+ Đăng nhập bằng account app.</w:t>
      </w:r>
      <w:r w:rsidRPr="008E4C93">
        <w:tab/>
      </w:r>
    </w:p>
    <w:p w14:paraId="3C8C51FB" w14:textId="77777777" w:rsidR="002268D5" w:rsidRPr="008E4C93" w:rsidRDefault="002268D5" w:rsidP="002268D5">
      <w:pPr>
        <w:pStyle w:val="Textbody"/>
        <w:ind w:left="720"/>
        <w:rPr>
          <w:b/>
          <w:bCs/>
          <w:i/>
          <w:iCs/>
        </w:rPr>
      </w:pPr>
      <w:r w:rsidRPr="008E4C93">
        <w:tab/>
      </w:r>
      <w:r w:rsidRPr="008E4C93">
        <w:tab/>
        <w:t>+ Đăng xuất.</w:t>
      </w:r>
    </w:p>
    <w:p w14:paraId="6E31EAFD" w14:textId="77777777" w:rsidR="002268D5" w:rsidRPr="008E4C93" w:rsidRDefault="002268D5" w:rsidP="002268D5">
      <w:pPr>
        <w:pStyle w:val="Textbody"/>
        <w:ind w:left="720"/>
        <w:rPr>
          <w:b/>
          <w:bCs/>
          <w:i/>
          <w:iCs/>
        </w:rPr>
      </w:pPr>
      <w:r w:rsidRPr="008E4C93">
        <w:rPr>
          <w:b/>
          <w:bCs/>
          <w:i/>
          <w:iCs/>
        </w:rPr>
        <w:tab/>
        <w:t>- Quản lý các phản hồi của khách hàng:</w:t>
      </w:r>
    </w:p>
    <w:p w14:paraId="0C10DFD4" w14:textId="77777777" w:rsidR="002268D5" w:rsidRPr="008E4C93" w:rsidRDefault="002268D5" w:rsidP="002268D5">
      <w:pPr>
        <w:pStyle w:val="Textbody"/>
        <w:ind w:left="720"/>
      </w:pPr>
      <w:r w:rsidRPr="008E4C93">
        <w:tab/>
      </w:r>
      <w:r w:rsidRPr="008E4C93">
        <w:tab/>
        <w:t>+ Xem phản hồi.</w:t>
      </w:r>
    </w:p>
    <w:p w14:paraId="7E677B7D" w14:textId="77777777" w:rsidR="002268D5" w:rsidRPr="008E4C93" w:rsidRDefault="002268D5" w:rsidP="002268D5">
      <w:pPr>
        <w:pStyle w:val="Textbody"/>
        <w:ind w:left="720"/>
        <w:rPr>
          <w:b/>
          <w:bCs/>
          <w:i/>
          <w:iCs/>
        </w:rPr>
      </w:pPr>
      <w:r w:rsidRPr="008E4C93">
        <w:rPr>
          <w:b/>
          <w:bCs/>
          <w:i/>
          <w:iCs/>
        </w:rPr>
        <w:tab/>
        <w:t>- Quản lý người dùng:</w:t>
      </w:r>
    </w:p>
    <w:p w14:paraId="62F96272" w14:textId="77777777" w:rsidR="002268D5" w:rsidRPr="008E4C93" w:rsidRDefault="002268D5" w:rsidP="002268D5">
      <w:pPr>
        <w:pStyle w:val="Textbody"/>
        <w:ind w:left="720"/>
      </w:pPr>
      <w:r w:rsidRPr="008E4C93">
        <w:tab/>
      </w:r>
      <w:r w:rsidRPr="008E4C93">
        <w:tab/>
        <w:t>+ Khóa tài khoản người dùng.</w:t>
      </w:r>
    </w:p>
    <w:p w14:paraId="144288F5" w14:textId="77777777" w:rsidR="002268D5" w:rsidRPr="008E4C93" w:rsidRDefault="002268D5" w:rsidP="002268D5">
      <w:pPr>
        <w:pStyle w:val="Textbody"/>
        <w:ind w:left="720"/>
      </w:pPr>
      <w:r w:rsidRPr="008E4C93">
        <w:tab/>
      </w:r>
      <w:r w:rsidRPr="008E4C93">
        <w:tab/>
        <w:t>+ Xem danh sách tài khoản người dùng.</w:t>
      </w:r>
    </w:p>
    <w:p w14:paraId="578CD4CD" w14:textId="77777777" w:rsidR="002268D5" w:rsidRPr="008E4C93" w:rsidRDefault="002268D5" w:rsidP="002268D5">
      <w:pPr>
        <w:pStyle w:val="Textbody"/>
        <w:ind w:left="720"/>
      </w:pPr>
      <w:r w:rsidRPr="008E4C93">
        <w:rPr>
          <w:b/>
          <w:bCs/>
          <w:i/>
          <w:iCs/>
        </w:rPr>
        <w:tab/>
        <w:t>- Quản lý sản phẩm:</w:t>
      </w:r>
    </w:p>
    <w:p w14:paraId="50CCA658" w14:textId="77777777" w:rsidR="002268D5" w:rsidRPr="008E4C93" w:rsidRDefault="002268D5" w:rsidP="002268D5">
      <w:pPr>
        <w:pStyle w:val="Textbody"/>
        <w:ind w:left="720"/>
      </w:pPr>
      <w:r w:rsidRPr="008E4C93">
        <w:tab/>
      </w:r>
      <w:r w:rsidRPr="008E4C93">
        <w:tab/>
        <w:t>+ Khóa sản phẩm.</w:t>
      </w:r>
    </w:p>
    <w:p w14:paraId="5616710F" w14:textId="77777777" w:rsidR="002268D5" w:rsidRPr="008E4C93" w:rsidRDefault="002268D5" w:rsidP="002268D5">
      <w:pPr>
        <w:pStyle w:val="Textbody"/>
        <w:ind w:left="720"/>
      </w:pPr>
      <w:r w:rsidRPr="008E4C93">
        <w:tab/>
      </w:r>
      <w:r w:rsidRPr="008E4C93">
        <w:tab/>
        <w:t>+ Xem danh sách sản phẩm theo shop.</w:t>
      </w:r>
    </w:p>
    <w:p w14:paraId="35FC264A" w14:textId="77777777" w:rsidR="002268D5" w:rsidRPr="008E4C93" w:rsidRDefault="002268D5" w:rsidP="002268D5">
      <w:pPr>
        <w:pStyle w:val="Textbody"/>
        <w:ind w:left="720"/>
        <w:rPr>
          <w:b/>
          <w:bCs/>
          <w:i/>
          <w:iCs/>
        </w:rPr>
      </w:pPr>
      <w:r w:rsidRPr="008E4C93">
        <w:rPr>
          <w:b/>
          <w:bCs/>
          <w:i/>
          <w:iCs/>
        </w:rPr>
        <w:tab/>
        <w:t>- Quản lý danh mục:</w:t>
      </w:r>
    </w:p>
    <w:p w14:paraId="2555B68E" w14:textId="77777777" w:rsidR="002268D5" w:rsidRPr="008E4C93" w:rsidRDefault="002268D5" w:rsidP="002268D5">
      <w:pPr>
        <w:pStyle w:val="Textbody"/>
        <w:ind w:left="720"/>
      </w:pPr>
      <w:r w:rsidRPr="008E4C93">
        <w:tab/>
      </w:r>
      <w:r w:rsidRPr="008E4C93">
        <w:tab/>
        <w:t>+ Thêm, xóa, sửa danh mục.</w:t>
      </w:r>
    </w:p>
    <w:p w14:paraId="64493EF9" w14:textId="77777777" w:rsidR="002268D5" w:rsidRPr="008E4C93" w:rsidRDefault="002268D5" w:rsidP="002268D5">
      <w:pPr>
        <w:pStyle w:val="Textbody"/>
        <w:ind w:left="720"/>
      </w:pPr>
      <w:r w:rsidRPr="008E4C93">
        <w:tab/>
      </w:r>
      <w:r w:rsidRPr="008E4C93">
        <w:tab/>
        <w:t>+ Hiển thi danh mục.</w:t>
      </w:r>
    </w:p>
    <w:p w14:paraId="6901CB0B" w14:textId="77777777" w:rsidR="002268D5" w:rsidRPr="008E4C93" w:rsidRDefault="002268D5" w:rsidP="002268D5">
      <w:pPr>
        <w:pStyle w:val="Textbody"/>
        <w:ind w:left="720"/>
        <w:rPr>
          <w:rFonts w:cs="Arial"/>
          <w:shd w:val="clear" w:color="auto" w:fill="FFFFFF"/>
        </w:rPr>
      </w:pPr>
      <w:r w:rsidRPr="008E4C93">
        <w:rPr>
          <w:b/>
          <w:bCs/>
          <w:i/>
          <w:iCs/>
        </w:rPr>
        <w:tab/>
        <w:t xml:space="preserve">- Quản lý danh thu: </w:t>
      </w:r>
      <w:r w:rsidRPr="008E4C93">
        <w:rPr>
          <w:rFonts w:cs="Arial"/>
          <w:b/>
          <w:bCs/>
          <w:i/>
          <w:iCs/>
          <w:shd w:val="clear" w:color="auto" w:fill="FFFFFF"/>
        </w:rPr>
        <w:t>Xem tổng doanh thu theo tiêu chí.</w:t>
      </w:r>
    </w:p>
    <w:p w14:paraId="04D7571E" w14:textId="77777777" w:rsidR="002268D5" w:rsidRPr="008E4C93" w:rsidRDefault="002268D5" w:rsidP="002268D5">
      <w:pPr>
        <w:pStyle w:val="Textbody"/>
        <w:ind w:left="720"/>
      </w:pPr>
      <w:r w:rsidRPr="008E4C93">
        <w:rPr>
          <w:rFonts w:cs="Arial"/>
          <w:shd w:val="clear" w:color="auto" w:fill="FFFFFF"/>
        </w:rPr>
        <w:tab/>
      </w:r>
      <w:r w:rsidRPr="008E4C93">
        <w:rPr>
          <w:rFonts w:cs="Arial"/>
          <w:shd w:val="clear" w:color="auto" w:fill="FFFFFF"/>
        </w:rPr>
        <w:tab/>
        <w:t>+ Doanh thu theo năm (Biểu đồ theo tháng).</w:t>
      </w:r>
    </w:p>
    <w:p w14:paraId="5435BF83" w14:textId="77777777" w:rsidR="002268D5" w:rsidRPr="008E4C93" w:rsidRDefault="002268D5" w:rsidP="002268D5">
      <w:pPr>
        <w:pStyle w:val="Textbody"/>
        <w:ind w:left="720"/>
        <w:rPr>
          <w:rFonts w:cs="Arial"/>
          <w:b/>
          <w:bCs/>
          <w:i/>
          <w:iCs/>
          <w:shd w:val="clear" w:color="auto" w:fill="FFFFFF"/>
        </w:rPr>
      </w:pPr>
      <w:r w:rsidRPr="008E4C93">
        <w:rPr>
          <w:rFonts w:cs="Arial"/>
          <w:b/>
          <w:bCs/>
          <w:i/>
          <w:iCs/>
          <w:shd w:val="clear" w:color="auto" w:fill="FFFFFF"/>
        </w:rPr>
        <w:tab/>
        <w:t>- Quản lý lượt truy cập:</w:t>
      </w:r>
    </w:p>
    <w:p w14:paraId="2D00E579" w14:textId="77777777" w:rsidR="002268D5" w:rsidRPr="008E4C93" w:rsidRDefault="002268D5" w:rsidP="002268D5">
      <w:pPr>
        <w:pStyle w:val="Textbody"/>
        <w:ind w:left="720"/>
        <w:rPr>
          <w:rFonts w:cs="Arial"/>
          <w:shd w:val="clear" w:color="auto" w:fill="FFFFFF"/>
        </w:rPr>
      </w:pPr>
      <w:r w:rsidRPr="008E4C93">
        <w:rPr>
          <w:rFonts w:cs="Arial"/>
          <w:shd w:val="clear" w:color="auto" w:fill="FFFFFF"/>
        </w:rPr>
        <w:tab/>
      </w:r>
      <w:r w:rsidRPr="008E4C93">
        <w:rPr>
          <w:rFonts w:cs="Arial"/>
          <w:shd w:val="clear" w:color="auto" w:fill="FFFFFF"/>
        </w:rPr>
        <w:tab/>
        <w:t>* Thống kê lượt truy cập theo tiêu chí</w:t>
      </w:r>
    </w:p>
    <w:p w14:paraId="1670277B" w14:textId="77777777" w:rsidR="002268D5" w:rsidRPr="008E4C93" w:rsidRDefault="002268D5" w:rsidP="002268D5">
      <w:pPr>
        <w:pStyle w:val="Textbody"/>
        <w:ind w:left="720"/>
        <w:rPr>
          <w:rFonts w:cs="Arial"/>
          <w:shd w:val="clear" w:color="auto" w:fill="FFFFFF"/>
        </w:rPr>
      </w:pPr>
      <w:r w:rsidRPr="008E4C93">
        <w:rPr>
          <w:rFonts w:cs="Arial"/>
          <w:shd w:val="clear" w:color="auto" w:fill="FFFFFF"/>
        </w:rPr>
        <w:tab/>
      </w:r>
      <w:r w:rsidRPr="008E4C93">
        <w:rPr>
          <w:rFonts w:cs="Arial"/>
          <w:shd w:val="clear" w:color="auto" w:fill="FFFFFF"/>
        </w:rPr>
        <w:tab/>
      </w:r>
      <w:r w:rsidRPr="008E4C93">
        <w:rPr>
          <w:rFonts w:cs="Arial"/>
          <w:shd w:val="clear" w:color="auto" w:fill="FFFFFF"/>
        </w:rPr>
        <w:tab/>
        <w:t>+ Theo tháng.</w:t>
      </w:r>
    </w:p>
    <w:p w14:paraId="67A748F6" w14:textId="77777777" w:rsidR="002268D5" w:rsidRPr="008E4C93" w:rsidRDefault="002268D5" w:rsidP="002268D5">
      <w:pPr>
        <w:pStyle w:val="Textbody"/>
        <w:ind w:left="864" w:firstLine="576"/>
        <w:rPr>
          <w:b/>
          <w:bCs/>
          <w:i/>
          <w:iCs/>
        </w:rPr>
      </w:pPr>
      <w:r w:rsidRPr="008E4C93">
        <w:rPr>
          <w:b/>
          <w:bCs/>
          <w:i/>
          <w:iCs/>
        </w:rPr>
        <w:t>- Quản lý giao hàng:</w:t>
      </w:r>
      <w:r w:rsidRPr="008E4C93">
        <w:rPr>
          <w:b/>
          <w:bCs/>
          <w:i/>
          <w:iCs/>
        </w:rPr>
        <w:tab/>
      </w:r>
      <w:r w:rsidRPr="008E4C93">
        <w:rPr>
          <w:b/>
          <w:bCs/>
          <w:i/>
          <w:iCs/>
        </w:rPr>
        <w:tab/>
      </w:r>
      <w:r w:rsidRPr="008E4C93">
        <w:rPr>
          <w:b/>
          <w:bCs/>
          <w:i/>
          <w:iCs/>
        </w:rPr>
        <w:tab/>
      </w:r>
    </w:p>
    <w:p w14:paraId="17A6F6D0" w14:textId="77777777" w:rsidR="002268D5" w:rsidRPr="008E4C93" w:rsidRDefault="002268D5" w:rsidP="002268D5">
      <w:pPr>
        <w:pStyle w:val="Textbody"/>
        <w:ind w:left="1440" w:firstLine="720"/>
      </w:pPr>
      <w:r w:rsidRPr="008E4C93">
        <w:t>+ Quản lý giao hàng.</w:t>
      </w:r>
    </w:p>
    <w:p w14:paraId="7B573D2F" w14:textId="77777777" w:rsidR="002268D5" w:rsidRPr="008E4C93" w:rsidRDefault="002268D5" w:rsidP="002268D5">
      <w:pPr>
        <w:pStyle w:val="Textbody"/>
        <w:rPr>
          <w:rFonts w:cs="Arial"/>
          <w:b/>
          <w:bCs/>
          <w:i/>
          <w:iCs/>
          <w:shd w:val="clear" w:color="auto" w:fill="FFFFFF"/>
        </w:rPr>
      </w:pPr>
      <w:r w:rsidRPr="008E4C93">
        <w:rPr>
          <w:b/>
          <w:bCs/>
          <w:i/>
          <w:iCs/>
        </w:rPr>
        <w:tab/>
      </w:r>
      <w:r w:rsidRPr="008E4C93">
        <w:rPr>
          <w:b/>
          <w:bCs/>
          <w:i/>
          <w:iCs/>
        </w:rPr>
        <w:tab/>
        <w:t>- Tạo tài khoản shipper giao hàng và Admin</w:t>
      </w:r>
    </w:p>
    <w:p w14:paraId="7F7CE66D" w14:textId="29D687BD" w:rsidR="002268D5" w:rsidRPr="008E4C93" w:rsidRDefault="002268D5" w:rsidP="00660399">
      <w:pPr>
        <w:pStyle w:val="Textbody"/>
        <w:ind w:left="0" w:firstLine="426"/>
      </w:pPr>
      <w:r w:rsidRPr="008E4C93">
        <w:rPr>
          <w:b/>
          <w:bCs/>
          <w:i/>
          <w:iCs/>
        </w:rPr>
        <w:tab/>
      </w:r>
    </w:p>
    <w:p w14:paraId="1C3BEE8B" w14:textId="77777777" w:rsidR="005D1514" w:rsidRPr="008E4C93" w:rsidRDefault="005D1514" w:rsidP="004D0996">
      <w:pPr>
        <w:pStyle w:val="Textbody"/>
        <w:ind w:left="0" w:firstLine="426"/>
      </w:pPr>
    </w:p>
    <w:p w14:paraId="6DCED860" w14:textId="725DFF58" w:rsidR="005D1514" w:rsidRPr="008E4C93" w:rsidRDefault="005D1514" w:rsidP="004D0996">
      <w:pPr>
        <w:pStyle w:val="Textbody"/>
        <w:ind w:left="0" w:firstLine="426"/>
      </w:pPr>
    </w:p>
    <w:p w14:paraId="1B19BB1F" w14:textId="452C5A52" w:rsidR="009E306E" w:rsidRPr="008E4C93" w:rsidRDefault="009E306E" w:rsidP="004D0996">
      <w:pPr>
        <w:pStyle w:val="Textbody"/>
        <w:ind w:left="0" w:firstLine="426"/>
      </w:pPr>
    </w:p>
    <w:p w14:paraId="5191CF42" w14:textId="61C8FE27" w:rsidR="009E306E" w:rsidRPr="008E4C93" w:rsidRDefault="009E306E" w:rsidP="004D0996">
      <w:pPr>
        <w:pStyle w:val="Textbody"/>
        <w:ind w:left="0" w:firstLine="426"/>
      </w:pPr>
    </w:p>
    <w:p w14:paraId="7EC96713" w14:textId="77777777" w:rsidR="00230EE4" w:rsidRPr="008E4C93" w:rsidRDefault="00230EE4" w:rsidP="00230EE4">
      <w:pPr>
        <w:pStyle w:val="Textbody"/>
        <w:ind w:left="0" w:firstLine="426"/>
        <w:rPr>
          <w:b/>
          <w:bCs/>
          <w:sz w:val="22"/>
          <w:szCs w:val="22"/>
        </w:rPr>
      </w:pPr>
      <w:r w:rsidRPr="008E4C93">
        <w:rPr>
          <w:b/>
          <w:bCs/>
          <w:sz w:val="22"/>
          <w:szCs w:val="22"/>
        </w:rPr>
        <w:lastRenderedPageBreak/>
        <w:t>2.2 Phân tích giao diện Khách Hàng</w:t>
      </w:r>
    </w:p>
    <w:p w14:paraId="0F84429C" w14:textId="36CD1BF0" w:rsidR="00230EE4" w:rsidRPr="008E4C93" w:rsidRDefault="00230EE4" w:rsidP="00230EE4">
      <w:pPr>
        <w:pStyle w:val="Textbody"/>
        <w:ind w:left="0" w:firstLine="709"/>
        <w:rPr>
          <w:b/>
          <w:bCs/>
          <w:i/>
          <w:iCs/>
        </w:rPr>
      </w:pPr>
      <w:r w:rsidRPr="008E4C93">
        <w:rPr>
          <w:b/>
          <w:bCs/>
          <w:i/>
          <w:iCs/>
        </w:rPr>
        <w:t xml:space="preserve">2.2.1 </w:t>
      </w:r>
      <w:r w:rsidR="00D85AEC" w:rsidRPr="008E4C93">
        <w:rPr>
          <w:b/>
          <w:bCs/>
          <w:i/>
          <w:iCs/>
        </w:rPr>
        <w:t>Giao diện/Chức năng #1: Màn hình Loading</w:t>
      </w:r>
    </w:p>
    <w:p w14:paraId="75B58D37" w14:textId="160C6532" w:rsidR="00A839C3" w:rsidRPr="008E4C93" w:rsidRDefault="00A839C3" w:rsidP="00230EE4">
      <w:pPr>
        <w:pStyle w:val="Textbody"/>
        <w:ind w:left="0" w:firstLine="709"/>
        <w:rPr>
          <w:b/>
          <w:bCs/>
          <w:i/>
          <w:iCs/>
        </w:rPr>
      </w:pPr>
      <w:r w:rsidRPr="008E4C93">
        <w:rPr>
          <w:b/>
          <w:bCs/>
          <w:i/>
          <w:iCs/>
        </w:rPr>
        <w:tab/>
      </w:r>
      <w:r w:rsidRPr="008E4C93">
        <w:rPr>
          <w:b/>
          <w:bCs/>
          <w:i/>
          <w:iCs/>
        </w:rPr>
        <w:tab/>
        <w:t>2.2.1.1 Giao diện người dùng</w:t>
      </w:r>
    </w:p>
    <w:p w14:paraId="5FFC1424" w14:textId="77777777" w:rsidR="00230EE4" w:rsidRPr="008E4C93" w:rsidRDefault="00230EE4" w:rsidP="00230EE4">
      <w:pPr>
        <w:pStyle w:val="Textbody"/>
        <w:ind w:left="0" w:firstLine="709"/>
      </w:pPr>
      <w:r w:rsidRPr="008E4C93">
        <w:rPr>
          <w:b/>
          <w:bCs/>
          <w:i/>
          <w:iCs/>
        </w:rPr>
        <w:tab/>
      </w:r>
      <w:r w:rsidRPr="008E4C93">
        <w:rPr>
          <w:b/>
          <w:bCs/>
          <w:i/>
          <w:iCs/>
        </w:rPr>
        <w:tab/>
      </w:r>
      <w:r w:rsidRPr="008E4C93">
        <w:t>- Kiểm tốc độ tải của trang web kết nối với dự án.</w:t>
      </w:r>
    </w:p>
    <w:p w14:paraId="649D8F21" w14:textId="3D4CF951" w:rsidR="00230EE4" w:rsidRPr="008E4C93" w:rsidRDefault="00A50C0A" w:rsidP="00A50C0A">
      <w:pPr>
        <w:pStyle w:val="Textbody"/>
        <w:ind w:left="0" w:firstLine="426"/>
        <w:jc w:val="center"/>
      </w:pPr>
      <w:r w:rsidRPr="008E4C93">
        <w:rPr>
          <w:noProof/>
        </w:rPr>
        <w:drawing>
          <wp:inline distT="0" distB="0" distL="0" distR="0" wp14:anchorId="5EEA8586" wp14:editId="41463430">
            <wp:extent cx="2164080" cy="48093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177" cy="4840682"/>
                    </a:xfrm>
                    <a:prstGeom prst="rect">
                      <a:avLst/>
                    </a:prstGeom>
                    <a:noFill/>
                    <a:ln>
                      <a:noFill/>
                    </a:ln>
                  </pic:spPr>
                </pic:pic>
              </a:graphicData>
            </a:graphic>
          </wp:inline>
        </w:drawing>
      </w:r>
    </w:p>
    <w:p w14:paraId="0B88CDF7" w14:textId="77777777" w:rsidR="00230EE4" w:rsidRPr="008E4C93" w:rsidRDefault="00230EE4" w:rsidP="00230EE4">
      <w:pPr>
        <w:pStyle w:val="Textbody"/>
        <w:jc w:val="center"/>
        <w:rPr>
          <w:i/>
          <w:iCs/>
        </w:rPr>
      </w:pPr>
      <w:r w:rsidRPr="008E4C93">
        <w:rPr>
          <w:i/>
          <w:iCs/>
        </w:rPr>
        <w:t>Image 1: Màn hình Loading</w:t>
      </w:r>
    </w:p>
    <w:p w14:paraId="1A524291" w14:textId="6F4B5AD3" w:rsidR="00230EE4" w:rsidRPr="008E4C93" w:rsidRDefault="00230EE4" w:rsidP="00230EE4">
      <w:pPr>
        <w:pStyle w:val="Textbody"/>
        <w:ind w:left="0" w:firstLine="709"/>
        <w:rPr>
          <w:b/>
          <w:bCs/>
        </w:rPr>
      </w:pPr>
      <w:r w:rsidRPr="008E4C93">
        <w:tab/>
      </w:r>
      <w:r w:rsidRPr="008E4C93">
        <w:tab/>
      </w:r>
      <w:r w:rsidR="00605274" w:rsidRPr="008E4C93">
        <w:rPr>
          <w:b/>
          <w:bCs/>
        </w:rPr>
        <w:t>2.2.1.2 Yêu cầu chức năng</w:t>
      </w:r>
    </w:p>
    <w:tbl>
      <w:tblPr>
        <w:tblStyle w:val="TableGrid"/>
        <w:tblW w:w="0" w:type="auto"/>
        <w:tblInd w:w="144" w:type="dxa"/>
        <w:tblLook w:val="04A0" w:firstRow="1" w:lastRow="0" w:firstColumn="1" w:lastColumn="0" w:noHBand="0" w:noVBand="1"/>
      </w:tblPr>
      <w:tblGrid>
        <w:gridCol w:w="1382"/>
        <w:gridCol w:w="425"/>
        <w:gridCol w:w="3545"/>
        <w:gridCol w:w="3746"/>
      </w:tblGrid>
      <w:tr w:rsidR="008E4C93" w:rsidRPr="008E4C93" w14:paraId="6F29564F" w14:textId="77777777" w:rsidTr="003938BE">
        <w:tc>
          <w:tcPr>
            <w:tcW w:w="1382" w:type="dxa"/>
            <w:shd w:val="clear" w:color="auto" w:fill="9BBB59" w:themeFill="accent3"/>
          </w:tcPr>
          <w:p w14:paraId="60D0733D" w14:textId="77777777" w:rsidR="00230EE4" w:rsidRPr="008E4C93" w:rsidRDefault="00230EE4" w:rsidP="00C63011">
            <w:pPr>
              <w:pStyle w:val="Textbody"/>
              <w:ind w:left="0"/>
              <w:rPr>
                <w:b/>
                <w:bCs/>
              </w:rPr>
            </w:pPr>
          </w:p>
        </w:tc>
        <w:tc>
          <w:tcPr>
            <w:tcW w:w="7716" w:type="dxa"/>
            <w:gridSpan w:val="3"/>
          </w:tcPr>
          <w:p w14:paraId="37E1DEB3" w14:textId="77777777" w:rsidR="00230EE4" w:rsidRPr="008E4C93" w:rsidRDefault="00230EE4" w:rsidP="00C63011">
            <w:pPr>
              <w:pStyle w:val="Textbody"/>
              <w:ind w:left="0"/>
            </w:pPr>
            <w:r w:rsidRPr="008E4C93">
              <w:t>Loading</w:t>
            </w:r>
          </w:p>
        </w:tc>
      </w:tr>
      <w:tr w:rsidR="008E4C93" w:rsidRPr="008E4C93" w14:paraId="1769B344" w14:textId="77777777" w:rsidTr="003938BE">
        <w:tc>
          <w:tcPr>
            <w:tcW w:w="1382" w:type="dxa"/>
            <w:shd w:val="clear" w:color="auto" w:fill="9BBB59" w:themeFill="accent3"/>
          </w:tcPr>
          <w:p w14:paraId="1FE11A60" w14:textId="77777777" w:rsidR="00230EE4" w:rsidRPr="008E4C93" w:rsidRDefault="00230EE4" w:rsidP="00C63011">
            <w:pPr>
              <w:pStyle w:val="Textbody"/>
              <w:ind w:left="0"/>
              <w:rPr>
                <w:b/>
                <w:bCs/>
              </w:rPr>
            </w:pPr>
            <w:r w:rsidRPr="008E4C93">
              <w:rPr>
                <w:b/>
                <w:bCs/>
              </w:rPr>
              <w:t>Tác nhân</w:t>
            </w:r>
          </w:p>
        </w:tc>
        <w:tc>
          <w:tcPr>
            <w:tcW w:w="7716" w:type="dxa"/>
            <w:gridSpan w:val="3"/>
          </w:tcPr>
          <w:p w14:paraId="19BD8A27" w14:textId="75AFFED8" w:rsidR="00230EE4" w:rsidRPr="008E4C93" w:rsidRDefault="00230EE4" w:rsidP="00C63011">
            <w:pPr>
              <w:pStyle w:val="Textbody"/>
              <w:ind w:left="0"/>
            </w:pPr>
            <w:r w:rsidRPr="008E4C93">
              <w:t>Khách hàng</w:t>
            </w:r>
          </w:p>
        </w:tc>
      </w:tr>
      <w:tr w:rsidR="008E4C93" w:rsidRPr="008E4C93" w14:paraId="2D410708" w14:textId="77777777" w:rsidTr="003938BE">
        <w:tc>
          <w:tcPr>
            <w:tcW w:w="1382" w:type="dxa"/>
            <w:shd w:val="clear" w:color="auto" w:fill="9BBB59" w:themeFill="accent3"/>
            <w:vAlign w:val="center"/>
          </w:tcPr>
          <w:p w14:paraId="4D0EFAEA" w14:textId="77777777" w:rsidR="00230EE4" w:rsidRPr="008E4C93" w:rsidRDefault="00230EE4" w:rsidP="00C63011">
            <w:pPr>
              <w:pStyle w:val="Textbody"/>
              <w:ind w:left="0"/>
              <w:rPr>
                <w:b/>
                <w:bCs/>
              </w:rPr>
            </w:pPr>
            <w:r w:rsidRPr="008E4C93">
              <w:rPr>
                <w:b/>
                <w:bCs/>
              </w:rPr>
              <w:t>Mô tả</w:t>
            </w:r>
          </w:p>
        </w:tc>
        <w:tc>
          <w:tcPr>
            <w:tcW w:w="7716" w:type="dxa"/>
            <w:gridSpan w:val="3"/>
            <w:vAlign w:val="center"/>
          </w:tcPr>
          <w:p w14:paraId="52BCBA39" w14:textId="52813A03" w:rsidR="00230EE4" w:rsidRPr="008E4C93" w:rsidRDefault="00230EE4" w:rsidP="00C63011">
            <w:pPr>
              <w:pStyle w:val="Textbody"/>
              <w:ind w:left="0"/>
            </w:pPr>
            <w:r w:rsidRPr="008E4C93">
              <w:t>Kiểm tra tốc độ load của ứng dụng</w:t>
            </w:r>
            <w:r w:rsidR="001B384F" w:rsidRPr="008E4C93">
              <w:t>, cập nhật truy cập vào app</w:t>
            </w:r>
          </w:p>
        </w:tc>
      </w:tr>
      <w:tr w:rsidR="008E4C93" w:rsidRPr="008E4C93" w14:paraId="140858F2" w14:textId="77777777" w:rsidTr="003938BE">
        <w:tc>
          <w:tcPr>
            <w:tcW w:w="1382" w:type="dxa"/>
            <w:shd w:val="clear" w:color="auto" w:fill="9BBB59" w:themeFill="accent3"/>
            <w:vAlign w:val="center"/>
          </w:tcPr>
          <w:p w14:paraId="32B78E15" w14:textId="77777777" w:rsidR="00230EE4" w:rsidRPr="008E4C93" w:rsidRDefault="00230EE4" w:rsidP="00C63011">
            <w:pPr>
              <w:pStyle w:val="Textbody"/>
              <w:ind w:left="0"/>
              <w:rPr>
                <w:b/>
                <w:bCs/>
              </w:rPr>
            </w:pPr>
            <w:r w:rsidRPr="008E4C93">
              <w:rPr>
                <w:b/>
                <w:bCs/>
              </w:rPr>
              <w:t>Điều kiện tiên quyết</w:t>
            </w:r>
          </w:p>
        </w:tc>
        <w:tc>
          <w:tcPr>
            <w:tcW w:w="7716" w:type="dxa"/>
            <w:gridSpan w:val="3"/>
            <w:vAlign w:val="center"/>
          </w:tcPr>
          <w:p w14:paraId="46D27CBE" w14:textId="77777777" w:rsidR="00230EE4" w:rsidRPr="008E4C93" w:rsidRDefault="00230EE4" w:rsidP="00C63011">
            <w:pPr>
              <w:pStyle w:val="Textbody"/>
              <w:ind w:left="0"/>
            </w:pPr>
            <w:r w:rsidRPr="008E4C93">
              <w:t>Truy cập vào ứng dụng</w:t>
            </w:r>
          </w:p>
        </w:tc>
      </w:tr>
      <w:tr w:rsidR="008E4C93" w:rsidRPr="008E4C93" w14:paraId="4E6D6DFE" w14:textId="77777777" w:rsidTr="003938BE">
        <w:tc>
          <w:tcPr>
            <w:tcW w:w="1382" w:type="dxa"/>
            <w:shd w:val="clear" w:color="auto" w:fill="9BBB59" w:themeFill="accent3"/>
            <w:vAlign w:val="center"/>
          </w:tcPr>
          <w:p w14:paraId="1F49002D" w14:textId="77777777" w:rsidR="00230EE4" w:rsidRPr="008E4C93" w:rsidRDefault="00230EE4" w:rsidP="00C63011">
            <w:pPr>
              <w:pStyle w:val="Textbody"/>
              <w:ind w:left="0"/>
              <w:rPr>
                <w:b/>
                <w:bCs/>
              </w:rPr>
            </w:pPr>
          </w:p>
        </w:tc>
        <w:tc>
          <w:tcPr>
            <w:tcW w:w="425" w:type="dxa"/>
          </w:tcPr>
          <w:p w14:paraId="4E988408" w14:textId="77777777" w:rsidR="00230EE4" w:rsidRPr="008E4C93" w:rsidRDefault="00230EE4" w:rsidP="00C63011">
            <w:pPr>
              <w:pStyle w:val="Textbody"/>
              <w:ind w:left="0"/>
            </w:pPr>
          </w:p>
        </w:tc>
        <w:tc>
          <w:tcPr>
            <w:tcW w:w="3545" w:type="dxa"/>
            <w:vAlign w:val="center"/>
          </w:tcPr>
          <w:p w14:paraId="4C0DFDE6" w14:textId="77777777" w:rsidR="00230EE4" w:rsidRPr="008E4C93" w:rsidRDefault="00230EE4" w:rsidP="00C63011">
            <w:pPr>
              <w:pStyle w:val="Textbody"/>
              <w:ind w:left="0"/>
              <w:jc w:val="center"/>
              <w:rPr>
                <w:b/>
                <w:bCs/>
              </w:rPr>
            </w:pPr>
            <w:r w:rsidRPr="008E4C93">
              <w:rPr>
                <w:b/>
                <w:bCs/>
              </w:rPr>
              <w:t>Tác nhân</w:t>
            </w:r>
          </w:p>
        </w:tc>
        <w:tc>
          <w:tcPr>
            <w:tcW w:w="3746" w:type="dxa"/>
            <w:vAlign w:val="center"/>
          </w:tcPr>
          <w:p w14:paraId="4FD235F9" w14:textId="77777777" w:rsidR="00230EE4" w:rsidRPr="008E4C93" w:rsidRDefault="00230EE4" w:rsidP="00C63011">
            <w:pPr>
              <w:pStyle w:val="Textbody"/>
              <w:ind w:left="0"/>
              <w:jc w:val="center"/>
              <w:rPr>
                <w:b/>
                <w:bCs/>
              </w:rPr>
            </w:pPr>
            <w:r w:rsidRPr="008E4C93">
              <w:rPr>
                <w:b/>
                <w:bCs/>
              </w:rPr>
              <w:t>Hệ thống phản hồi</w:t>
            </w:r>
          </w:p>
        </w:tc>
      </w:tr>
      <w:tr w:rsidR="008E4C93" w:rsidRPr="008E4C93" w14:paraId="3B7D82FF" w14:textId="77777777" w:rsidTr="003938BE">
        <w:tc>
          <w:tcPr>
            <w:tcW w:w="1382" w:type="dxa"/>
            <w:shd w:val="clear" w:color="auto" w:fill="9BBB59" w:themeFill="accent3"/>
            <w:vAlign w:val="center"/>
          </w:tcPr>
          <w:p w14:paraId="57218FA0" w14:textId="77777777" w:rsidR="00230EE4" w:rsidRPr="008E4C93" w:rsidRDefault="00230EE4" w:rsidP="00C63011">
            <w:pPr>
              <w:pStyle w:val="Textbody"/>
              <w:ind w:left="0"/>
              <w:rPr>
                <w:b/>
                <w:bCs/>
              </w:rPr>
            </w:pPr>
          </w:p>
        </w:tc>
        <w:tc>
          <w:tcPr>
            <w:tcW w:w="425" w:type="dxa"/>
            <w:vAlign w:val="center"/>
          </w:tcPr>
          <w:p w14:paraId="3D8FCB9C" w14:textId="77777777" w:rsidR="00230EE4" w:rsidRPr="008E4C93" w:rsidRDefault="00230EE4" w:rsidP="00C63011">
            <w:pPr>
              <w:pStyle w:val="Textbody"/>
              <w:ind w:left="0"/>
              <w:jc w:val="center"/>
            </w:pPr>
            <w:r w:rsidRPr="008E4C93">
              <w:t>1</w:t>
            </w:r>
          </w:p>
        </w:tc>
        <w:tc>
          <w:tcPr>
            <w:tcW w:w="3545" w:type="dxa"/>
            <w:vAlign w:val="center"/>
          </w:tcPr>
          <w:p w14:paraId="5082FB62" w14:textId="77777777" w:rsidR="00230EE4" w:rsidRPr="008E4C93" w:rsidRDefault="00230EE4" w:rsidP="00C63011">
            <w:pPr>
              <w:pStyle w:val="Textbody"/>
              <w:ind w:left="0"/>
            </w:pPr>
            <w:r w:rsidRPr="008E4C93">
              <w:t>Nhấn truy cập vào ứng dụng.</w:t>
            </w:r>
          </w:p>
        </w:tc>
        <w:tc>
          <w:tcPr>
            <w:tcW w:w="3746" w:type="dxa"/>
            <w:vAlign w:val="center"/>
          </w:tcPr>
          <w:p w14:paraId="4BF2C507" w14:textId="39BE30A0" w:rsidR="00230EE4" w:rsidRPr="008E4C93" w:rsidRDefault="00230EE4" w:rsidP="00C63011">
            <w:pPr>
              <w:pStyle w:val="Textbody"/>
              <w:ind w:left="0"/>
            </w:pPr>
            <w:r w:rsidRPr="008E4C93">
              <w:t xml:space="preserve">Nếu có kết nối mạng internet thì load </w:t>
            </w:r>
            <w:r w:rsidR="00703BE0" w:rsidRPr="008E4C93">
              <w:lastRenderedPageBreak/>
              <w:t>chuyển sang màn hình Trang chủ</w:t>
            </w:r>
          </w:p>
        </w:tc>
      </w:tr>
      <w:tr w:rsidR="008E4C93" w:rsidRPr="008E4C93" w14:paraId="70B8D51A" w14:textId="77777777" w:rsidTr="003938BE">
        <w:tc>
          <w:tcPr>
            <w:tcW w:w="1382" w:type="dxa"/>
            <w:shd w:val="clear" w:color="auto" w:fill="9BBB59" w:themeFill="accent3"/>
            <w:vAlign w:val="center"/>
          </w:tcPr>
          <w:p w14:paraId="5917483A" w14:textId="77777777" w:rsidR="00230EE4" w:rsidRPr="008E4C93" w:rsidRDefault="00230EE4" w:rsidP="00C63011">
            <w:pPr>
              <w:pStyle w:val="Textbody"/>
              <w:ind w:left="0"/>
              <w:rPr>
                <w:b/>
                <w:bCs/>
              </w:rPr>
            </w:pPr>
          </w:p>
        </w:tc>
        <w:tc>
          <w:tcPr>
            <w:tcW w:w="425" w:type="dxa"/>
            <w:vAlign w:val="center"/>
          </w:tcPr>
          <w:p w14:paraId="6D3ABFDF" w14:textId="77777777" w:rsidR="00230EE4" w:rsidRPr="008E4C93" w:rsidRDefault="00230EE4" w:rsidP="00C63011">
            <w:pPr>
              <w:pStyle w:val="Textbody"/>
              <w:ind w:left="0"/>
              <w:jc w:val="center"/>
            </w:pPr>
          </w:p>
        </w:tc>
        <w:tc>
          <w:tcPr>
            <w:tcW w:w="3545" w:type="dxa"/>
            <w:vAlign w:val="center"/>
          </w:tcPr>
          <w:p w14:paraId="01DFAFF2" w14:textId="77777777" w:rsidR="00230EE4" w:rsidRPr="008E4C93" w:rsidRDefault="00230EE4" w:rsidP="00C63011">
            <w:pPr>
              <w:pStyle w:val="Textbody"/>
              <w:ind w:left="0"/>
            </w:pPr>
          </w:p>
        </w:tc>
        <w:tc>
          <w:tcPr>
            <w:tcW w:w="3746" w:type="dxa"/>
            <w:vAlign w:val="center"/>
          </w:tcPr>
          <w:p w14:paraId="7D6D99F9" w14:textId="6E8970CF" w:rsidR="00230EE4" w:rsidRPr="008E4C93" w:rsidRDefault="00230EE4" w:rsidP="00C63011">
            <w:pPr>
              <w:pStyle w:val="Textbody"/>
              <w:ind w:left="0"/>
            </w:pPr>
            <w:r w:rsidRPr="008E4C93">
              <w:t xml:space="preserve">Nếu không có mạng internet </w:t>
            </w:r>
            <w:r w:rsidR="005760A4" w:rsidRPr="008E4C93">
              <w:t>luôn hiển thị trang load</w:t>
            </w:r>
          </w:p>
        </w:tc>
      </w:tr>
      <w:tr w:rsidR="008E4C93" w:rsidRPr="008E4C93" w14:paraId="0759C95D" w14:textId="77777777" w:rsidTr="003938BE">
        <w:tc>
          <w:tcPr>
            <w:tcW w:w="1382" w:type="dxa"/>
            <w:shd w:val="clear" w:color="auto" w:fill="9BBB59" w:themeFill="accent3"/>
            <w:vAlign w:val="center"/>
          </w:tcPr>
          <w:p w14:paraId="7DD429B9" w14:textId="77777777" w:rsidR="00230EE4" w:rsidRPr="008E4C93" w:rsidRDefault="00230EE4" w:rsidP="00C63011">
            <w:pPr>
              <w:pStyle w:val="Textbody"/>
              <w:ind w:left="0"/>
              <w:rPr>
                <w:b/>
                <w:bCs/>
              </w:rPr>
            </w:pPr>
            <w:r w:rsidRPr="008E4C93">
              <w:rPr>
                <w:b/>
                <w:bCs/>
              </w:rPr>
              <w:t>Điều kiện thoát</w:t>
            </w:r>
          </w:p>
        </w:tc>
        <w:tc>
          <w:tcPr>
            <w:tcW w:w="7716" w:type="dxa"/>
            <w:gridSpan w:val="3"/>
            <w:vAlign w:val="center"/>
          </w:tcPr>
          <w:p w14:paraId="4F5191F8" w14:textId="5E39F65E" w:rsidR="00230EE4" w:rsidRPr="008E4C93" w:rsidRDefault="00230EE4" w:rsidP="00C63011">
            <w:pPr>
              <w:pStyle w:val="Textbody"/>
              <w:ind w:left="0"/>
            </w:pPr>
            <w:r w:rsidRPr="008E4C93">
              <w:t>Khi người dùng chọn thoát</w:t>
            </w:r>
            <w:r w:rsidR="00670CE1" w:rsidRPr="008E4C93">
              <w:t>, hoặc cập nhật xong lượt truy cập vào ứng dụng</w:t>
            </w:r>
          </w:p>
        </w:tc>
      </w:tr>
    </w:tbl>
    <w:p w14:paraId="1A8EA857" w14:textId="1AA7288C" w:rsidR="00230EE4" w:rsidRPr="008E4C93" w:rsidRDefault="00230EE4" w:rsidP="00230EE4">
      <w:pPr>
        <w:pStyle w:val="Textbody"/>
        <w:ind w:left="0" w:firstLine="709"/>
        <w:rPr>
          <w:b/>
          <w:bCs/>
          <w:i/>
          <w:iCs/>
        </w:rPr>
      </w:pPr>
      <w:r w:rsidRPr="008E4C93">
        <w:rPr>
          <w:b/>
          <w:bCs/>
          <w:i/>
          <w:iCs/>
        </w:rPr>
        <w:t>2.2.2 Đăng ký, Đăng Nhập</w:t>
      </w:r>
    </w:p>
    <w:p w14:paraId="6DDCC3E1" w14:textId="77777777" w:rsidR="00230EE4" w:rsidRPr="008E4C93" w:rsidRDefault="00230EE4" w:rsidP="00230EE4">
      <w:pPr>
        <w:pStyle w:val="Textbody"/>
        <w:ind w:left="0" w:firstLine="709"/>
        <w:rPr>
          <w:b/>
          <w:bCs/>
          <w:i/>
          <w:iCs/>
        </w:rPr>
      </w:pPr>
      <w:r w:rsidRPr="008E4C93">
        <w:rPr>
          <w:b/>
          <w:bCs/>
          <w:i/>
          <w:iCs/>
        </w:rPr>
        <w:tab/>
      </w:r>
      <w:r w:rsidRPr="008E4C93">
        <w:rPr>
          <w:b/>
          <w:bCs/>
          <w:i/>
          <w:iCs/>
        </w:rPr>
        <w:tab/>
        <w:t>* Usecase quản lý tài khoản</w:t>
      </w:r>
    </w:p>
    <w:p w14:paraId="49538A5F" w14:textId="77777777" w:rsidR="00230EE4" w:rsidRPr="008E4C93" w:rsidRDefault="00230EE4" w:rsidP="00230EE4">
      <w:pPr>
        <w:pStyle w:val="Textbody"/>
        <w:ind w:left="0" w:firstLine="709"/>
        <w:rPr>
          <w:b/>
          <w:bCs/>
          <w:i/>
          <w:iCs/>
        </w:rPr>
      </w:pPr>
      <w:r w:rsidRPr="008E4C93">
        <w:rPr>
          <w:noProof/>
        </w:rPr>
        <w:drawing>
          <wp:inline distT="0" distB="0" distL="0" distR="0" wp14:anchorId="26CCA242" wp14:editId="13797474">
            <wp:extent cx="4364355" cy="409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802" cy="4101859"/>
                    </a:xfrm>
                    <a:prstGeom prst="rect">
                      <a:avLst/>
                    </a:prstGeom>
                    <a:noFill/>
                    <a:ln>
                      <a:noFill/>
                    </a:ln>
                  </pic:spPr>
                </pic:pic>
              </a:graphicData>
            </a:graphic>
          </wp:inline>
        </w:drawing>
      </w:r>
    </w:p>
    <w:p w14:paraId="24F02D43" w14:textId="6D7BC110" w:rsidR="00230EE4" w:rsidRPr="008E4C93" w:rsidRDefault="00230EE4" w:rsidP="00230EE4">
      <w:pPr>
        <w:pStyle w:val="Textbody"/>
        <w:jc w:val="center"/>
        <w:rPr>
          <w:i/>
          <w:iCs/>
        </w:rPr>
      </w:pPr>
      <w:r w:rsidRPr="008E4C93">
        <w:rPr>
          <w:i/>
          <w:iCs/>
        </w:rPr>
        <w:t>Image 2: Mô hình Usecase quản lý tài khoản</w:t>
      </w:r>
    </w:p>
    <w:p w14:paraId="3FAA7095" w14:textId="08ADE205" w:rsidR="006101BB" w:rsidRPr="008E4C93" w:rsidRDefault="006101BB" w:rsidP="00230EE4">
      <w:pPr>
        <w:pStyle w:val="Textbody"/>
        <w:jc w:val="center"/>
        <w:rPr>
          <w:i/>
          <w:iCs/>
        </w:rPr>
      </w:pPr>
    </w:p>
    <w:p w14:paraId="11C47DC9" w14:textId="3A1A42B0" w:rsidR="006101BB" w:rsidRPr="008E4C93" w:rsidRDefault="006101BB" w:rsidP="00230EE4">
      <w:pPr>
        <w:pStyle w:val="Textbody"/>
        <w:jc w:val="center"/>
        <w:rPr>
          <w:i/>
          <w:iCs/>
        </w:rPr>
      </w:pPr>
    </w:p>
    <w:p w14:paraId="1C7D3C65" w14:textId="0B82BC19" w:rsidR="006101BB" w:rsidRPr="008E4C93" w:rsidRDefault="006101BB" w:rsidP="00230EE4">
      <w:pPr>
        <w:pStyle w:val="Textbody"/>
        <w:jc w:val="center"/>
        <w:rPr>
          <w:i/>
          <w:iCs/>
        </w:rPr>
      </w:pPr>
    </w:p>
    <w:p w14:paraId="3176B08C" w14:textId="315FBDCE" w:rsidR="006101BB" w:rsidRPr="008E4C93" w:rsidRDefault="006101BB" w:rsidP="00230EE4">
      <w:pPr>
        <w:pStyle w:val="Textbody"/>
        <w:jc w:val="center"/>
        <w:rPr>
          <w:i/>
          <w:iCs/>
        </w:rPr>
      </w:pPr>
    </w:p>
    <w:p w14:paraId="41016499" w14:textId="6D7D1679" w:rsidR="006101BB" w:rsidRPr="008E4C93" w:rsidRDefault="006101BB" w:rsidP="00230EE4">
      <w:pPr>
        <w:pStyle w:val="Textbody"/>
        <w:jc w:val="center"/>
        <w:rPr>
          <w:i/>
          <w:iCs/>
        </w:rPr>
      </w:pPr>
    </w:p>
    <w:p w14:paraId="72D41870" w14:textId="4DBA83E3" w:rsidR="006101BB" w:rsidRPr="008E4C93" w:rsidRDefault="006101BB" w:rsidP="00230EE4">
      <w:pPr>
        <w:pStyle w:val="Textbody"/>
        <w:jc w:val="center"/>
        <w:rPr>
          <w:i/>
          <w:iCs/>
        </w:rPr>
      </w:pPr>
    </w:p>
    <w:p w14:paraId="07627768" w14:textId="678B7F62" w:rsidR="006101BB" w:rsidRPr="008E4C93" w:rsidRDefault="006101BB" w:rsidP="00230EE4">
      <w:pPr>
        <w:pStyle w:val="Textbody"/>
        <w:jc w:val="center"/>
        <w:rPr>
          <w:i/>
          <w:iCs/>
        </w:rPr>
      </w:pPr>
    </w:p>
    <w:p w14:paraId="6DA2D20D" w14:textId="1A613BCE" w:rsidR="006101BB" w:rsidRPr="008E4C93" w:rsidRDefault="006101BB" w:rsidP="00230EE4">
      <w:pPr>
        <w:pStyle w:val="Textbody"/>
        <w:jc w:val="center"/>
        <w:rPr>
          <w:i/>
          <w:iCs/>
        </w:rPr>
      </w:pPr>
    </w:p>
    <w:p w14:paraId="1F4003B6" w14:textId="60478C90" w:rsidR="006101BB" w:rsidRPr="008E4C93" w:rsidRDefault="006101BB" w:rsidP="00230EE4">
      <w:pPr>
        <w:pStyle w:val="Textbody"/>
        <w:jc w:val="center"/>
        <w:rPr>
          <w:i/>
          <w:iCs/>
        </w:rPr>
      </w:pPr>
    </w:p>
    <w:p w14:paraId="33E85E62" w14:textId="77777777" w:rsidR="001E7DC5" w:rsidRPr="008E4C93" w:rsidRDefault="001E7DC5" w:rsidP="00230EE4">
      <w:pPr>
        <w:pStyle w:val="Textbody"/>
        <w:jc w:val="center"/>
        <w:rPr>
          <w:i/>
          <w:iCs/>
        </w:rPr>
      </w:pPr>
    </w:p>
    <w:p w14:paraId="26755B19" w14:textId="12A6DE54" w:rsidR="006101BB" w:rsidRPr="008E4C93" w:rsidRDefault="006101BB" w:rsidP="006101BB">
      <w:pPr>
        <w:pStyle w:val="Textbody"/>
        <w:ind w:left="720" w:firstLine="720"/>
        <w:rPr>
          <w:b/>
          <w:bCs/>
          <w:i/>
          <w:iCs/>
        </w:rPr>
      </w:pPr>
      <w:r w:rsidRPr="008E4C93">
        <w:rPr>
          <w:b/>
          <w:bCs/>
          <w:i/>
          <w:iCs/>
        </w:rPr>
        <w:lastRenderedPageBreak/>
        <w:t>2.2.2.1 Giao diện/Chức năng #</w:t>
      </w:r>
      <w:r w:rsidR="001963AD" w:rsidRPr="008E4C93">
        <w:rPr>
          <w:b/>
          <w:bCs/>
          <w:i/>
          <w:iCs/>
        </w:rPr>
        <w:t>2</w:t>
      </w:r>
      <w:r w:rsidRPr="008E4C93">
        <w:rPr>
          <w:b/>
          <w:bCs/>
          <w:i/>
          <w:iCs/>
        </w:rPr>
        <w:t>: Màn hình Đăng ký</w:t>
      </w:r>
    </w:p>
    <w:p w14:paraId="738AE12F" w14:textId="2A5BE6A6" w:rsidR="006101BB" w:rsidRPr="008E4C93" w:rsidRDefault="006101BB" w:rsidP="006101BB">
      <w:pPr>
        <w:pStyle w:val="Textbody"/>
        <w:rPr>
          <w:i/>
          <w:iCs/>
        </w:rPr>
      </w:pPr>
      <w:r w:rsidRPr="008E4C93">
        <w:rPr>
          <w:b/>
          <w:bCs/>
          <w:i/>
          <w:iCs/>
        </w:rPr>
        <w:tab/>
      </w:r>
      <w:r w:rsidRPr="008E4C93">
        <w:rPr>
          <w:b/>
          <w:bCs/>
          <w:i/>
          <w:iCs/>
        </w:rPr>
        <w:tab/>
      </w:r>
      <w:r w:rsidRPr="008E4C93">
        <w:rPr>
          <w:b/>
          <w:bCs/>
          <w:i/>
          <w:iCs/>
        </w:rPr>
        <w:tab/>
        <w:t>2.2.2.1.1 Giao diện người dùng</w:t>
      </w:r>
    </w:p>
    <w:p w14:paraId="2D053982" w14:textId="1896AF88" w:rsidR="00230EE4" w:rsidRPr="008E4C93" w:rsidRDefault="00DE59CA" w:rsidP="00230EE4">
      <w:pPr>
        <w:pStyle w:val="Textbody"/>
        <w:jc w:val="center"/>
        <w:rPr>
          <w:i/>
          <w:iCs/>
        </w:rPr>
      </w:pPr>
      <w:r w:rsidRPr="008E4C93">
        <w:rPr>
          <w:noProof/>
        </w:rPr>
        <w:drawing>
          <wp:inline distT="0" distB="0" distL="0" distR="0" wp14:anchorId="6BFA6C89" wp14:editId="359982A0">
            <wp:extent cx="2179320" cy="484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006" cy="4864750"/>
                    </a:xfrm>
                    <a:prstGeom prst="rect">
                      <a:avLst/>
                    </a:prstGeom>
                    <a:noFill/>
                    <a:ln>
                      <a:noFill/>
                    </a:ln>
                  </pic:spPr>
                </pic:pic>
              </a:graphicData>
            </a:graphic>
          </wp:inline>
        </w:drawing>
      </w:r>
    </w:p>
    <w:p w14:paraId="3C7C05B8" w14:textId="77777777" w:rsidR="00230EE4" w:rsidRPr="008E4C93" w:rsidRDefault="00230EE4" w:rsidP="00230EE4">
      <w:pPr>
        <w:pStyle w:val="Textbody"/>
        <w:jc w:val="center"/>
        <w:rPr>
          <w:i/>
          <w:iCs/>
        </w:rPr>
      </w:pPr>
      <w:r w:rsidRPr="008E4C93">
        <w:rPr>
          <w:i/>
          <w:iCs/>
        </w:rPr>
        <w:t>Image 3: Màn hình đăng ký</w:t>
      </w:r>
    </w:p>
    <w:p w14:paraId="7CF44758" w14:textId="77777777" w:rsidR="00230EE4" w:rsidRPr="008E4C93" w:rsidRDefault="00230EE4" w:rsidP="00230EE4">
      <w:pPr>
        <w:pStyle w:val="Textbody"/>
        <w:jc w:val="center"/>
        <w:rPr>
          <w:i/>
          <w:iCs/>
        </w:rPr>
      </w:pPr>
    </w:p>
    <w:p w14:paraId="4BD7720C" w14:textId="6F1217AE" w:rsidR="00230EE4" w:rsidRPr="008E4C93" w:rsidRDefault="00230EE4" w:rsidP="00F97883">
      <w:pPr>
        <w:pStyle w:val="Textbody"/>
        <w:ind w:firstLine="709"/>
      </w:pPr>
      <w:r w:rsidRPr="008E4C93">
        <w:tab/>
      </w:r>
      <w:r w:rsidRPr="008E4C93">
        <w:rPr>
          <w:b/>
          <w:bCs/>
        </w:rPr>
        <w:t>- Chức năng đăng kí thành viên:</w:t>
      </w:r>
    </w:p>
    <w:p w14:paraId="233F0410" w14:textId="77777777" w:rsidR="00230EE4" w:rsidRPr="008E4C93" w:rsidRDefault="00230EE4" w:rsidP="00230EE4">
      <w:pPr>
        <w:pStyle w:val="Textbody"/>
        <w:ind w:left="1451" w:firstLine="709"/>
      </w:pPr>
      <w:r w:rsidRPr="008E4C93">
        <w:t>+ Tài khoản đó sau khi đăng kí thành công có thể đăng nhập vào hệ thống.</w:t>
      </w:r>
    </w:p>
    <w:p w14:paraId="438B9B26" w14:textId="77777777" w:rsidR="00230EE4" w:rsidRPr="008E4C93" w:rsidRDefault="00230EE4" w:rsidP="00230EE4">
      <w:pPr>
        <w:pStyle w:val="Textbody"/>
        <w:ind w:left="1440" w:firstLine="720"/>
      </w:pPr>
      <w:r w:rsidRPr="008E4C93">
        <w:t>+ Đăng kí thành công thì mặc định tài khoản đó là Member.</w:t>
      </w:r>
    </w:p>
    <w:p w14:paraId="5DCBE9A1" w14:textId="77777777" w:rsidR="00230EE4" w:rsidRPr="008E4C93" w:rsidRDefault="00230EE4" w:rsidP="00230EE4">
      <w:pPr>
        <w:pStyle w:val="Textbody"/>
        <w:ind w:left="1440" w:firstLine="720"/>
      </w:pPr>
    </w:p>
    <w:p w14:paraId="72CEA3BF" w14:textId="77777777" w:rsidR="00230EE4" w:rsidRPr="008E4C93" w:rsidRDefault="00230EE4" w:rsidP="00230EE4">
      <w:pPr>
        <w:pStyle w:val="Textbody"/>
        <w:ind w:left="1440" w:firstLine="720"/>
      </w:pPr>
    </w:p>
    <w:p w14:paraId="7C6CC38E" w14:textId="77777777" w:rsidR="00230EE4" w:rsidRPr="008E4C93" w:rsidRDefault="00230EE4" w:rsidP="00230EE4">
      <w:pPr>
        <w:pStyle w:val="Textbody"/>
        <w:ind w:left="1440" w:firstLine="720"/>
      </w:pPr>
    </w:p>
    <w:p w14:paraId="73971173" w14:textId="24235517" w:rsidR="00230EE4" w:rsidRPr="008E4C93" w:rsidRDefault="00230EE4" w:rsidP="00230EE4">
      <w:pPr>
        <w:pStyle w:val="Textbody"/>
        <w:ind w:left="1440" w:firstLine="720"/>
      </w:pPr>
    </w:p>
    <w:p w14:paraId="7A8415F7" w14:textId="384B90ED" w:rsidR="00F97883" w:rsidRPr="008E4C93" w:rsidRDefault="00F97883" w:rsidP="00230EE4">
      <w:pPr>
        <w:pStyle w:val="Textbody"/>
        <w:ind w:left="1440" w:firstLine="720"/>
      </w:pPr>
    </w:p>
    <w:p w14:paraId="4603B907" w14:textId="77777777" w:rsidR="00F97883" w:rsidRPr="008E4C93" w:rsidRDefault="00F97883" w:rsidP="00230EE4">
      <w:pPr>
        <w:pStyle w:val="Textbody"/>
        <w:ind w:left="1440" w:firstLine="720"/>
      </w:pPr>
    </w:p>
    <w:p w14:paraId="05855427" w14:textId="77777777" w:rsidR="00230EE4" w:rsidRPr="008E4C93" w:rsidRDefault="00230EE4" w:rsidP="00230EE4">
      <w:pPr>
        <w:pStyle w:val="Textbody"/>
        <w:ind w:left="1440" w:firstLine="720"/>
      </w:pPr>
    </w:p>
    <w:p w14:paraId="7024A8C0" w14:textId="3139CF0D" w:rsidR="00230EE4" w:rsidRPr="008E4C93" w:rsidRDefault="006101BB" w:rsidP="00230EE4">
      <w:pPr>
        <w:pStyle w:val="Textbody"/>
        <w:ind w:left="864" w:firstLine="576"/>
        <w:rPr>
          <w:b/>
          <w:bCs/>
          <w:i/>
          <w:iCs/>
        </w:rPr>
      </w:pPr>
      <w:r w:rsidRPr="008E4C93">
        <w:rPr>
          <w:b/>
          <w:bCs/>
          <w:i/>
          <w:iCs/>
        </w:rPr>
        <w:lastRenderedPageBreak/>
        <w:t>2.2.2.1.2 Yêu cầu chức năng</w:t>
      </w:r>
    </w:p>
    <w:tbl>
      <w:tblPr>
        <w:tblStyle w:val="TableGrid"/>
        <w:tblW w:w="0" w:type="auto"/>
        <w:tblInd w:w="-176" w:type="dxa"/>
        <w:tblLook w:val="04A0" w:firstRow="1" w:lastRow="0" w:firstColumn="1" w:lastColumn="0" w:noHBand="0" w:noVBand="1"/>
      </w:tblPr>
      <w:tblGrid>
        <w:gridCol w:w="2127"/>
        <w:gridCol w:w="3686"/>
        <w:gridCol w:w="1701"/>
        <w:gridCol w:w="1904"/>
      </w:tblGrid>
      <w:tr w:rsidR="008E4C93" w:rsidRPr="008E4C93" w14:paraId="16C97ED4" w14:textId="77777777" w:rsidTr="00BC42A4">
        <w:tc>
          <w:tcPr>
            <w:tcW w:w="2127" w:type="dxa"/>
            <w:shd w:val="clear" w:color="auto" w:fill="9BBB59" w:themeFill="accent3"/>
            <w:vAlign w:val="center"/>
          </w:tcPr>
          <w:p w14:paraId="2F7709D3" w14:textId="1EC28ECD" w:rsidR="003D5AA9" w:rsidRPr="008E4C93" w:rsidRDefault="003D5AA9" w:rsidP="0000096C">
            <w:pPr>
              <w:pStyle w:val="Textbody"/>
              <w:ind w:left="0"/>
              <w:jc w:val="center"/>
              <w:rPr>
                <w:b/>
                <w:bCs/>
              </w:rPr>
            </w:pPr>
            <w:bookmarkStart w:id="4" w:name="_Hlk89030706"/>
            <w:r w:rsidRPr="008E4C93">
              <w:rPr>
                <w:b/>
                <w:bCs/>
              </w:rPr>
              <w:t>Màn Hình</w:t>
            </w:r>
          </w:p>
        </w:tc>
        <w:tc>
          <w:tcPr>
            <w:tcW w:w="3686" w:type="dxa"/>
            <w:shd w:val="clear" w:color="auto" w:fill="9BBB59" w:themeFill="accent3"/>
            <w:vAlign w:val="center"/>
          </w:tcPr>
          <w:p w14:paraId="04C0C344" w14:textId="0161BC36" w:rsidR="003D5AA9" w:rsidRPr="008E4C93" w:rsidRDefault="003D5AA9" w:rsidP="0000096C">
            <w:pPr>
              <w:pStyle w:val="Textbody"/>
              <w:ind w:left="0"/>
              <w:jc w:val="center"/>
              <w:rPr>
                <w:b/>
                <w:bCs/>
              </w:rPr>
            </w:pPr>
            <w:r w:rsidRPr="008E4C93">
              <w:rPr>
                <w:b/>
                <w:bCs/>
              </w:rPr>
              <w:t>Mô Tả</w:t>
            </w:r>
          </w:p>
        </w:tc>
        <w:tc>
          <w:tcPr>
            <w:tcW w:w="1701" w:type="dxa"/>
            <w:shd w:val="clear" w:color="auto" w:fill="9BBB59" w:themeFill="accent3"/>
            <w:vAlign w:val="center"/>
          </w:tcPr>
          <w:p w14:paraId="720FB27C" w14:textId="38384E22" w:rsidR="003D5AA9" w:rsidRPr="008E4C93" w:rsidRDefault="003D5AA9" w:rsidP="0000096C">
            <w:pPr>
              <w:pStyle w:val="Textbody"/>
              <w:ind w:left="0"/>
              <w:jc w:val="center"/>
              <w:rPr>
                <w:b/>
                <w:bCs/>
              </w:rPr>
            </w:pPr>
            <w:r w:rsidRPr="008E4C93">
              <w:rPr>
                <w:b/>
                <w:bCs/>
              </w:rPr>
              <w:t>Hành Động</w:t>
            </w:r>
          </w:p>
        </w:tc>
        <w:tc>
          <w:tcPr>
            <w:tcW w:w="1904" w:type="dxa"/>
            <w:shd w:val="clear" w:color="auto" w:fill="9BBB59" w:themeFill="accent3"/>
            <w:vAlign w:val="center"/>
          </w:tcPr>
          <w:p w14:paraId="5F3F3462" w14:textId="10141451" w:rsidR="003D5AA9" w:rsidRPr="008E4C93" w:rsidRDefault="003D5AA9" w:rsidP="0000096C">
            <w:pPr>
              <w:pStyle w:val="Textbody"/>
              <w:ind w:left="0"/>
              <w:jc w:val="center"/>
              <w:rPr>
                <w:b/>
                <w:bCs/>
              </w:rPr>
            </w:pPr>
            <w:r w:rsidRPr="008E4C93">
              <w:rPr>
                <w:b/>
                <w:bCs/>
              </w:rPr>
              <w:t>Phản Ứng</w:t>
            </w:r>
          </w:p>
        </w:tc>
      </w:tr>
      <w:tr w:rsidR="008E4C93" w:rsidRPr="008E4C93" w14:paraId="12AFE4EA" w14:textId="77777777" w:rsidTr="00BC42A4">
        <w:tc>
          <w:tcPr>
            <w:tcW w:w="2127" w:type="dxa"/>
            <w:vAlign w:val="center"/>
          </w:tcPr>
          <w:p w14:paraId="4B133BB8" w14:textId="2CB3C9F0" w:rsidR="003D5AA9" w:rsidRPr="008E4C93" w:rsidRDefault="0000096C" w:rsidP="00BC42A4">
            <w:pPr>
              <w:pStyle w:val="Textbody"/>
              <w:ind w:left="0"/>
              <w:jc w:val="center"/>
              <w:rPr>
                <w:b/>
                <w:bCs/>
              </w:rPr>
            </w:pPr>
            <w:r w:rsidRPr="008E4C93">
              <w:rPr>
                <w:b/>
                <w:bCs/>
              </w:rPr>
              <w:t>Màn hình Đăng Ký</w:t>
            </w:r>
          </w:p>
        </w:tc>
        <w:tc>
          <w:tcPr>
            <w:tcW w:w="3686" w:type="dxa"/>
          </w:tcPr>
          <w:p w14:paraId="54C5FFE5" w14:textId="6E08BB0A" w:rsidR="00F97883" w:rsidRPr="008E4C93" w:rsidRDefault="0000096C" w:rsidP="00F97883">
            <w:pPr>
              <w:pStyle w:val="Textbody"/>
              <w:ind w:left="0"/>
            </w:pPr>
            <w:r w:rsidRPr="008E4C93">
              <w:t>Màn hình Đăng Ký gồm:</w:t>
            </w:r>
          </w:p>
          <w:p w14:paraId="2028B487" w14:textId="070B8C07" w:rsidR="00BE26C3" w:rsidRPr="008E4C93" w:rsidRDefault="0000096C" w:rsidP="00E24F0D">
            <w:pPr>
              <w:pStyle w:val="Textbody"/>
              <w:ind w:left="0" w:firstLine="378"/>
            </w:pPr>
            <w:r w:rsidRPr="008E4C93">
              <w:t xml:space="preserve">- </w:t>
            </w:r>
            <w:r w:rsidR="00BE26C3" w:rsidRPr="008E4C93">
              <w:t xml:space="preserve">Logo: </w:t>
            </w:r>
            <w:r w:rsidR="00BE26C3" w:rsidRPr="008E4C93">
              <w:rPr>
                <w:b/>
                <w:bCs/>
              </w:rPr>
              <w:t>Ionicons</w:t>
            </w:r>
          </w:p>
          <w:p w14:paraId="248E7A0B" w14:textId="77777777" w:rsidR="00BE26C3" w:rsidRPr="008E4C93" w:rsidRDefault="00BE26C3" w:rsidP="0000096C">
            <w:pPr>
              <w:pStyle w:val="Textbody"/>
              <w:ind w:left="0" w:firstLine="378"/>
              <w:rPr>
                <w:b/>
                <w:bCs/>
              </w:rPr>
            </w:pPr>
            <w:r w:rsidRPr="008E4C93">
              <w:t xml:space="preserve">- Nhập Họ Tên: </w:t>
            </w:r>
            <w:r w:rsidRPr="008E4C93">
              <w:rPr>
                <w:b/>
                <w:bCs/>
              </w:rPr>
              <w:t>TextInput</w:t>
            </w:r>
          </w:p>
          <w:p w14:paraId="65D6B469" w14:textId="77777777" w:rsidR="00BE26C3" w:rsidRPr="008E4C93" w:rsidRDefault="00BE26C3" w:rsidP="0000096C">
            <w:pPr>
              <w:pStyle w:val="Textbody"/>
              <w:ind w:left="0" w:firstLine="378"/>
              <w:rPr>
                <w:b/>
                <w:bCs/>
              </w:rPr>
            </w:pPr>
            <w:r w:rsidRPr="008E4C93">
              <w:t xml:space="preserve">- Nhập Email: </w:t>
            </w:r>
            <w:r w:rsidRPr="008E4C93">
              <w:rPr>
                <w:b/>
                <w:bCs/>
              </w:rPr>
              <w:t>TextInput</w:t>
            </w:r>
          </w:p>
          <w:p w14:paraId="4F9B50D7" w14:textId="2C1A21DD" w:rsidR="003E0917" w:rsidRPr="008E4C93" w:rsidRDefault="003E0917" w:rsidP="0000096C">
            <w:pPr>
              <w:pStyle w:val="Textbody"/>
              <w:ind w:left="0" w:firstLine="378"/>
              <w:rPr>
                <w:b/>
                <w:bCs/>
              </w:rPr>
            </w:pPr>
            <w:r w:rsidRPr="008E4C93">
              <w:t xml:space="preserve">- Nhập Mật khẩu: </w:t>
            </w:r>
            <w:r w:rsidRPr="008E4C93">
              <w:rPr>
                <w:b/>
                <w:bCs/>
              </w:rPr>
              <w:t>TextInput</w:t>
            </w:r>
          </w:p>
          <w:p w14:paraId="7E060BC8" w14:textId="0A0FDB91" w:rsidR="003E0917" w:rsidRPr="008E4C93" w:rsidRDefault="003E0917" w:rsidP="0000096C">
            <w:pPr>
              <w:pStyle w:val="Textbody"/>
              <w:ind w:left="0" w:firstLine="378"/>
              <w:rPr>
                <w:b/>
                <w:bCs/>
              </w:rPr>
            </w:pPr>
            <w:r w:rsidRPr="008E4C93">
              <w:t xml:space="preserve">- Nhập lại Mật khẩu: </w:t>
            </w:r>
            <w:r w:rsidRPr="008E4C93">
              <w:rPr>
                <w:b/>
                <w:bCs/>
              </w:rPr>
              <w:t>TextInput</w:t>
            </w:r>
          </w:p>
          <w:p w14:paraId="1D6705EC" w14:textId="126FE730" w:rsidR="00BC42A4" w:rsidRPr="008E4C93" w:rsidRDefault="00BC42A4" w:rsidP="00BC42A4">
            <w:pPr>
              <w:pStyle w:val="Textbody"/>
              <w:ind w:left="0" w:firstLine="378"/>
              <w:rPr>
                <w:b/>
                <w:bCs/>
              </w:rPr>
            </w:pPr>
            <w:r w:rsidRPr="008E4C93">
              <w:t xml:space="preserve">- Đăng ký: </w:t>
            </w:r>
            <w:r w:rsidR="00F97883" w:rsidRPr="008E4C93">
              <w:rPr>
                <w:b/>
                <w:bCs/>
              </w:rPr>
              <w:t>Button</w:t>
            </w:r>
          </w:p>
          <w:p w14:paraId="68666B81" w14:textId="77777777" w:rsidR="003E0917" w:rsidRPr="008E4C93" w:rsidRDefault="003E0917" w:rsidP="0000096C">
            <w:pPr>
              <w:pStyle w:val="Textbody"/>
              <w:ind w:left="0" w:firstLine="378"/>
              <w:rPr>
                <w:b/>
                <w:bCs/>
              </w:rPr>
            </w:pPr>
            <w:r w:rsidRPr="008E4C93">
              <w:t xml:space="preserve">- OR: </w:t>
            </w:r>
            <w:r w:rsidRPr="008E4C93">
              <w:rPr>
                <w:b/>
                <w:bCs/>
              </w:rPr>
              <w:t>Text</w:t>
            </w:r>
          </w:p>
          <w:p w14:paraId="716BA28A" w14:textId="77777777" w:rsidR="003E0917" w:rsidRPr="008E4C93" w:rsidRDefault="003E0917" w:rsidP="00A50C0A">
            <w:pPr>
              <w:pStyle w:val="Textbody"/>
              <w:ind w:left="0" w:firstLine="378"/>
              <w:rPr>
                <w:b/>
                <w:bCs/>
              </w:rPr>
            </w:pPr>
            <w:r w:rsidRPr="008E4C93">
              <w:t xml:space="preserve">- Đăng nhập bằng Facebook: </w:t>
            </w:r>
            <w:r w:rsidRPr="008E4C93">
              <w:rPr>
                <w:b/>
                <w:bCs/>
              </w:rPr>
              <w:t>Text</w:t>
            </w:r>
          </w:p>
          <w:p w14:paraId="3BE6DE3B" w14:textId="3EDA0F14" w:rsidR="00F97883" w:rsidRPr="008E4C93" w:rsidRDefault="00F97883" w:rsidP="00A50C0A">
            <w:pPr>
              <w:pStyle w:val="Textbody"/>
              <w:ind w:left="0" w:firstLine="378"/>
            </w:pPr>
            <w:r w:rsidRPr="008E4C93">
              <w:t>- Nút quay về</w:t>
            </w:r>
          </w:p>
        </w:tc>
        <w:tc>
          <w:tcPr>
            <w:tcW w:w="1701" w:type="dxa"/>
            <w:vAlign w:val="center"/>
          </w:tcPr>
          <w:p w14:paraId="22E855DA" w14:textId="61437A74" w:rsidR="003D5AA9" w:rsidRPr="008E4C93" w:rsidRDefault="0022179A" w:rsidP="0022179A">
            <w:pPr>
              <w:pStyle w:val="Textbody"/>
              <w:ind w:left="0"/>
              <w:jc w:val="center"/>
            </w:pPr>
            <w:r w:rsidRPr="008E4C93">
              <w:rPr>
                <w:rFonts w:ascii="Times New Roman" w:hAnsi="Times New Roman"/>
              </w:rPr>
              <w:t>N/A</w:t>
            </w:r>
          </w:p>
        </w:tc>
        <w:tc>
          <w:tcPr>
            <w:tcW w:w="1904" w:type="dxa"/>
            <w:vAlign w:val="center"/>
          </w:tcPr>
          <w:p w14:paraId="46324C8F" w14:textId="592295FB" w:rsidR="003D5AA9" w:rsidRPr="008E4C93" w:rsidRDefault="0022179A" w:rsidP="0022179A">
            <w:pPr>
              <w:pStyle w:val="Textbody"/>
              <w:ind w:left="0"/>
              <w:jc w:val="center"/>
            </w:pPr>
            <w:r w:rsidRPr="008E4C93">
              <w:rPr>
                <w:rFonts w:ascii="Times New Roman" w:hAnsi="Times New Roman"/>
              </w:rPr>
              <w:t>N/A</w:t>
            </w:r>
          </w:p>
        </w:tc>
      </w:tr>
      <w:tr w:rsidR="008E4C93" w:rsidRPr="008E4C93" w14:paraId="327BE6D3" w14:textId="77777777" w:rsidTr="00A8114D">
        <w:tc>
          <w:tcPr>
            <w:tcW w:w="2127" w:type="dxa"/>
            <w:vAlign w:val="center"/>
          </w:tcPr>
          <w:p w14:paraId="00EDAC1E" w14:textId="7DD6D3FD" w:rsidR="003D5AA9" w:rsidRPr="008E4C93" w:rsidRDefault="002F4AAE" w:rsidP="00C2110F">
            <w:pPr>
              <w:pStyle w:val="Textbody"/>
              <w:ind w:left="0"/>
            </w:pPr>
            <w:r w:rsidRPr="008E4C93">
              <w:t>Nhập Họ Tên</w:t>
            </w:r>
          </w:p>
        </w:tc>
        <w:tc>
          <w:tcPr>
            <w:tcW w:w="3686" w:type="dxa"/>
            <w:vAlign w:val="center"/>
          </w:tcPr>
          <w:p w14:paraId="38F0BCD6" w14:textId="6010EACD" w:rsidR="003D5AA9" w:rsidRPr="008E4C93" w:rsidRDefault="002F4AAE" w:rsidP="00A8114D">
            <w:pPr>
              <w:pStyle w:val="Textbody"/>
              <w:ind w:left="0"/>
            </w:pPr>
            <w:r w:rsidRPr="008E4C93">
              <w:t>Nhập họ tên đầy đủ để Đăng ký</w:t>
            </w:r>
          </w:p>
        </w:tc>
        <w:tc>
          <w:tcPr>
            <w:tcW w:w="1701" w:type="dxa"/>
            <w:vAlign w:val="center"/>
          </w:tcPr>
          <w:p w14:paraId="06893198" w14:textId="1EB4E9FF" w:rsidR="003D5AA9" w:rsidRPr="008E4C93" w:rsidRDefault="002F4AAE" w:rsidP="00A8114D">
            <w:pPr>
              <w:pStyle w:val="Textbody"/>
              <w:ind w:left="0"/>
            </w:pPr>
            <w:r w:rsidRPr="008E4C93">
              <w:t>Gõ ký tự vào trường</w:t>
            </w:r>
          </w:p>
        </w:tc>
        <w:tc>
          <w:tcPr>
            <w:tcW w:w="1904" w:type="dxa"/>
            <w:vAlign w:val="center"/>
          </w:tcPr>
          <w:p w14:paraId="5840369C" w14:textId="38E4232A" w:rsidR="003D5AA9" w:rsidRPr="008E4C93" w:rsidRDefault="00C2110F" w:rsidP="00A8114D">
            <w:pPr>
              <w:pStyle w:val="Textbody"/>
              <w:ind w:left="0"/>
            </w:pPr>
            <w:r w:rsidRPr="008E4C93">
              <w:t>Hiển thị Họ Tên người đăng ký</w:t>
            </w:r>
            <w:r w:rsidR="00F85EAA" w:rsidRPr="008E4C93">
              <w:t xml:space="preserve"> (Điều kiện nhập đầy đủ họ và tên)</w:t>
            </w:r>
          </w:p>
        </w:tc>
      </w:tr>
      <w:tr w:rsidR="008E4C93" w:rsidRPr="008E4C93" w14:paraId="7D598569" w14:textId="77777777" w:rsidTr="00A8114D">
        <w:tc>
          <w:tcPr>
            <w:tcW w:w="2127" w:type="dxa"/>
            <w:vAlign w:val="center"/>
          </w:tcPr>
          <w:p w14:paraId="5652F28F" w14:textId="521096D8" w:rsidR="0089791B" w:rsidRPr="008E4C93" w:rsidRDefault="0089791B" w:rsidP="00C2110F">
            <w:pPr>
              <w:pStyle w:val="Textbody"/>
              <w:ind w:left="0"/>
            </w:pPr>
            <w:r w:rsidRPr="008E4C93">
              <w:t>Nhập Email</w:t>
            </w:r>
          </w:p>
        </w:tc>
        <w:tc>
          <w:tcPr>
            <w:tcW w:w="3686" w:type="dxa"/>
            <w:vAlign w:val="center"/>
          </w:tcPr>
          <w:p w14:paraId="473043D9" w14:textId="74BB1672" w:rsidR="0089791B" w:rsidRPr="008E4C93" w:rsidRDefault="0089791B" w:rsidP="00A8114D">
            <w:pPr>
              <w:pStyle w:val="Textbody"/>
              <w:ind w:left="0"/>
            </w:pPr>
            <w:r w:rsidRPr="008E4C93">
              <w:t>Nhập thông tin Email để Đăng ký</w:t>
            </w:r>
          </w:p>
        </w:tc>
        <w:tc>
          <w:tcPr>
            <w:tcW w:w="1701" w:type="dxa"/>
            <w:vAlign w:val="center"/>
          </w:tcPr>
          <w:p w14:paraId="21A7A4E4" w14:textId="2E12812C" w:rsidR="0089791B" w:rsidRPr="008E4C93" w:rsidRDefault="0089791B" w:rsidP="00A8114D">
            <w:pPr>
              <w:pStyle w:val="Textbody"/>
              <w:ind w:left="0"/>
            </w:pPr>
            <w:r w:rsidRPr="008E4C93">
              <w:t>Gõ ký tự vào trường</w:t>
            </w:r>
          </w:p>
        </w:tc>
        <w:tc>
          <w:tcPr>
            <w:tcW w:w="1904" w:type="dxa"/>
            <w:vAlign w:val="center"/>
          </w:tcPr>
          <w:p w14:paraId="376D7620" w14:textId="1D17C91A" w:rsidR="0089791B" w:rsidRPr="008E4C93" w:rsidRDefault="00C2110F" w:rsidP="00A8114D">
            <w:pPr>
              <w:pStyle w:val="Textbody"/>
              <w:ind w:left="0"/>
            </w:pPr>
            <w:r w:rsidRPr="008E4C93">
              <w:t>Hiển thị Email người đăng ký</w:t>
            </w:r>
            <w:r w:rsidR="00F85EAA" w:rsidRPr="008E4C93">
              <w:t xml:space="preserve"> (Điều kiện nhập</w:t>
            </w:r>
            <w:r w:rsidR="00D318D1" w:rsidRPr="008E4C93">
              <w:t xml:space="preserve"> đúng tiêu chuẩn e-mail)</w:t>
            </w:r>
          </w:p>
        </w:tc>
      </w:tr>
      <w:tr w:rsidR="008E4C93" w:rsidRPr="008E4C93" w14:paraId="00542395" w14:textId="77777777" w:rsidTr="00A8114D">
        <w:tc>
          <w:tcPr>
            <w:tcW w:w="2127" w:type="dxa"/>
            <w:vAlign w:val="center"/>
          </w:tcPr>
          <w:p w14:paraId="6E5FFA8A" w14:textId="14CE6209" w:rsidR="0089791B" w:rsidRPr="008E4C93" w:rsidRDefault="0089791B" w:rsidP="00C2110F">
            <w:pPr>
              <w:pStyle w:val="Textbody"/>
              <w:ind w:left="0"/>
            </w:pPr>
            <w:r w:rsidRPr="008E4C93">
              <w:t>Nhập Mật khẩu</w:t>
            </w:r>
          </w:p>
        </w:tc>
        <w:tc>
          <w:tcPr>
            <w:tcW w:w="3686" w:type="dxa"/>
            <w:vAlign w:val="center"/>
          </w:tcPr>
          <w:p w14:paraId="731B6176" w14:textId="71492025" w:rsidR="0089791B" w:rsidRPr="008E4C93" w:rsidRDefault="0089791B" w:rsidP="00A8114D">
            <w:pPr>
              <w:pStyle w:val="Textbody"/>
              <w:ind w:left="0"/>
            </w:pPr>
            <w:r w:rsidRPr="008E4C93">
              <w:rPr>
                <w:lang w:val="vi"/>
              </w:rPr>
              <w:t xml:space="preserve">Nhập mật khẩu để </w:t>
            </w:r>
            <w:r w:rsidRPr="008E4C93">
              <w:t>Đ</w:t>
            </w:r>
            <w:r w:rsidRPr="008E4C93">
              <w:rPr>
                <w:lang w:val="vi"/>
              </w:rPr>
              <w:t>ăng ký</w:t>
            </w:r>
          </w:p>
        </w:tc>
        <w:tc>
          <w:tcPr>
            <w:tcW w:w="1701" w:type="dxa"/>
            <w:vAlign w:val="center"/>
          </w:tcPr>
          <w:p w14:paraId="7C76EA45" w14:textId="16F22E62" w:rsidR="0089791B" w:rsidRPr="008E4C93" w:rsidRDefault="0089791B" w:rsidP="00A8114D">
            <w:pPr>
              <w:pStyle w:val="Textbody"/>
              <w:ind w:left="0"/>
            </w:pPr>
            <w:r w:rsidRPr="008E4C93">
              <w:t>Gõ ký tự vào trường</w:t>
            </w:r>
          </w:p>
        </w:tc>
        <w:tc>
          <w:tcPr>
            <w:tcW w:w="1904" w:type="dxa"/>
            <w:vAlign w:val="center"/>
          </w:tcPr>
          <w:p w14:paraId="79064363" w14:textId="483225D1" w:rsidR="0089791B" w:rsidRPr="008E4C93" w:rsidRDefault="00C2110F" w:rsidP="00A8114D">
            <w:pPr>
              <w:pStyle w:val="Textbody"/>
              <w:ind w:left="0"/>
            </w:pPr>
            <w:r w:rsidRPr="008E4C93">
              <w:t xml:space="preserve">Hiển thị mật </w:t>
            </w:r>
            <w:r w:rsidR="0065748D" w:rsidRPr="008E4C93">
              <w:t xml:space="preserve">khẩu người dùng </w:t>
            </w:r>
            <w:r w:rsidR="008D4CE1" w:rsidRPr="008E4C93">
              <w:t>thành dấu * (Điều kiện nhập “Chữ cái đầu Hoa và số”)</w:t>
            </w:r>
          </w:p>
        </w:tc>
      </w:tr>
      <w:tr w:rsidR="008E4C93" w:rsidRPr="008E4C93" w14:paraId="22FE282B" w14:textId="77777777" w:rsidTr="00A8114D">
        <w:tc>
          <w:tcPr>
            <w:tcW w:w="2127" w:type="dxa"/>
            <w:vAlign w:val="center"/>
          </w:tcPr>
          <w:p w14:paraId="36E5ACEC" w14:textId="700EF1C6" w:rsidR="0089791B" w:rsidRPr="008E4C93" w:rsidRDefault="0089791B" w:rsidP="00C2110F">
            <w:pPr>
              <w:pStyle w:val="Textbody"/>
              <w:ind w:left="0"/>
            </w:pPr>
            <w:r w:rsidRPr="008E4C93">
              <w:t>Nhập lại mật khẩu</w:t>
            </w:r>
          </w:p>
        </w:tc>
        <w:tc>
          <w:tcPr>
            <w:tcW w:w="3686" w:type="dxa"/>
            <w:vAlign w:val="center"/>
          </w:tcPr>
          <w:p w14:paraId="2427B081" w14:textId="5BD23E02" w:rsidR="0089791B" w:rsidRPr="008E4C93" w:rsidRDefault="0089791B" w:rsidP="00A8114D">
            <w:pPr>
              <w:pStyle w:val="Textbody"/>
              <w:ind w:left="0"/>
            </w:pPr>
            <w:r w:rsidRPr="008E4C93">
              <w:rPr>
                <w:lang w:val="vi"/>
              </w:rPr>
              <w:t>Nhập</w:t>
            </w:r>
            <w:r w:rsidRPr="008E4C93">
              <w:t xml:space="preserve"> lại</w:t>
            </w:r>
            <w:r w:rsidRPr="008E4C93">
              <w:rPr>
                <w:lang w:val="vi"/>
              </w:rPr>
              <w:t xml:space="preserve"> mật khẩu thêm một lần nữa để </w:t>
            </w:r>
            <w:r w:rsidRPr="008E4C93">
              <w:t>Đ</w:t>
            </w:r>
            <w:r w:rsidRPr="008E4C93">
              <w:rPr>
                <w:lang w:val="vi"/>
              </w:rPr>
              <w:t>ăng ký</w:t>
            </w:r>
          </w:p>
        </w:tc>
        <w:tc>
          <w:tcPr>
            <w:tcW w:w="1701" w:type="dxa"/>
            <w:vAlign w:val="center"/>
          </w:tcPr>
          <w:p w14:paraId="21AB13C4" w14:textId="63EA1E52" w:rsidR="0089791B" w:rsidRPr="008E4C93" w:rsidRDefault="0089791B" w:rsidP="00A8114D">
            <w:pPr>
              <w:pStyle w:val="Textbody"/>
              <w:ind w:left="0"/>
            </w:pPr>
            <w:r w:rsidRPr="008E4C93">
              <w:t>Gõ ký tự vào trường</w:t>
            </w:r>
          </w:p>
        </w:tc>
        <w:tc>
          <w:tcPr>
            <w:tcW w:w="1904" w:type="dxa"/>
            <w:vAlign w:val="center"/>
          </w:tcPr>
          <w:p w14:paraId="3B2203F2" w14:textId="5E14E330" w:rsidR="0089791B" w:rsidRPr="008E4C93" w:rsidRDefault="008D4CE1" w:rsidP="00A8114D">
            <w:pPr>
              <w:pStyle w:val="Textbody"/>
              <w:ind w:left="0"/>
            </w:pPr>
            <w:r w:rsidRPr="008E4C93">
              <w:t>Hiển thị mật khẩu người dùng thành dấu * (Điều kiện nhập “Chữ cái đầu Hoa và số”)</w:t>
            </w:r>
          </w:p>
        </w:tc>
      </w:tr>
      <w:tr w:rsidR="008E4C93" w:rsidRPr="008E4C93" w14:paraId="4276F7C1" w14:textId="77777777" w:rsidTr="00A8114D">
        <w:tc>
          <w:tcPr>
            <w:tcW w:w="2127" w:type="dxa"/>
            <w:vAlign w:val="center"/>
          </w:tcPr>
          <w:p w14:paraId="0B9CD9B0" w14:textId="559578AC" w:rsidR="0089791B" w:rsidRPr="008E4C93" w:rsidRDefault="0089791B" w:rsidP="00C2110F">
            <w:pPr>
              <w:pStyle w:val="Textbody"/>
              <w:ind w:left="0"/>
            </w:pPr>
            <w:r w:rsidRPr="008E4C93">
              <w:t>Đăng ký</w:t>
            </w:r>
          </w:p>
        </w:tc>
        <w:tc>
          <w:tcPr>
            <w:tcW w:w="3686" w:type="dxa"/>
            <w:vAlign w:val="center"/>
          </w:tcPr>
          <w:p w14:paraId="1B57FAEC" w14:textId="5E21B56E" w:rsidR="0089791B" w:rsidRPr="008E4C93" w:rsidRDefault="0089791B" w:rsidP="00A8114D">
            <w:pPr>
              <w:pStyle w:val="Textbody"/>
              <w:ind w:left="0"/>
            </w:pPr>
            <w:r w:rsidRPr="008E4C93">
              <w:t>Dùng để Tạo tài khoản nếu tất cả trường đầu vào được điền vào</w:t>
            </w:r>
          </w:p>
        </w:tc>
        <w:tc>
          <w:tcPr>
            <w:tcW w:w="1701" w:type="dxa"/>
            <w:vAlign w:val="center"/>
          </w:tcPr>
          <w:p w14:paraId="1941FC3D" w14:textId="615074A2" w:rsidR="0089791B" w:rsidRPr="008E4C93" w:rsidRDefault="0089791B" w:rsidP="00A8114D">
            <w:pPr>
              <w:pStyle w:val="Textbody"/>
              <w:ind w:left="0"/>
            </w:pPr>
            <w:r w:rsidRPr="008E4C93">
              <w:rPr>
                <w:lang w:val="vi"/>
              </w:rPr>
              <w:t>Nhấn vào Nút Đăng ký</w:t>
            </w:r>
          </w:p>
        </w:tc>
        <w:tc>
          <w:tcPr>
            <w:tcW w:w="1904" w:type="dxa"/>
            <w:vAlign w:val="center"/>
          </w:tcPr>
          <w:p w14:paraId="13767519" w14:textId="6B2D3655" w:rsidR="0089791B" w:rsidRPr="008E4C93" w:rsidRDefault="0089791B" w:rsidP="00A8114D">
            <w:pPr>
              <w:pStyle w:val="Textbody"/>
              <w:ind w:left="0"/>
            </w:pPr>
            <w:r w:rsidRPr="008E4C93">
              <w:t>Chuyển sang</w:t>
            </w:r>
            <w:r w:rsidRPr="008E4C93">
              <w:rPr>
                <w:lang w:val="vi"/>
              </w:rPr>
              <w:t xml:space="preserve"> Màn hình Đăng nhập</w:t>
            </w:r>
          </w:p>
        </w:tc>
      </w:tr>
      <w:tr w:rsidR="008E4C93" w:rsidRPr="008E4C93" w14:paraId="23E574C2" w14:textId="77777777" w:rsidTr="00A8114D">
        <w:tc>
          <w:tcPr>
            <w:tcW w:w="2127" w:type="dxa"/>
            <w:vAlign w:val="center"/>
          </w:tcPr>
          <w:p w14:paraId="7F805B51" w14:textId="5C6882BA" w:rsidR="00C2110F" w:rsidRPr="008E4C93" w:rsidRDefault="00C2110F" w:rsidP="00C2110F">
            <w:pPr>
              <w:pStyle w:val="Textbody"/>
              <w:ind w:left="0"/>
            </w:pPr>
            <w:r w:rsidRPr="008E4C93">
              <w:t>Đăng nhập bằng Facebook</w:t>
            </w:r>
          </w:p>
        </w:tc>
        <w:tc>
          <w:tcPr>
            <w:tcW w:w="3686" w:type="dxa"/>
            <w:vAlign w:val="center"/>
          </w:tcPr>
          <w:p w14:paraId="7A3C4236" w14:textId="5F4FB5B6" w:rsidR="00C2110F" w:rsidRPr="008E4C93" w:rsidRDefault="00C2110F" w:rsidP="00A8114D">
            <w:pPr>
              <w:pStyle w:val="Textbody"/>
              <w:ind w:left="0"/>
            </w:pPr>
            <w:r w:rsidRPr="008E4C93">
              <w:t>Dùng để Đăng nhập tài khoản Facebook</w:t>
            </w:r>
          </w:p>
        </w:tc>
        <w:tc>
          <w:tcPr>
            <w:tcW w:w="1701" w:type="dxa"/>
            <w:vAlign w:val="center"/>
          </w:tcPr>
          <w:p w14:paraId="74C50155" w14:textId="7BC94B59" w:rsidR="00C2110F" w:rsidRPr="008E4C93" w:rsidRDefault="00C2110F" w:rsidP="00A8114D">
            <w:pPr>
              <w:pStyle w:val="Textbody"/>
              <w:ind w:left="0"/>
            </w:pPr>
            <w:r w:rsidRPr="008E4C93">
              <w:rPr>
                <w:lang w:val="vi"/>
              </w:rPr>
              <w:t xml:space="preserve">Nhấn vào Nút </w:t>
            </w:r>
            <w:r w:rsidRPr="008E4C93">
              <w:rPr>
                <w:b/>
                <w:bCs/>
              </w:rPr>
              <w:t>Đăng nhập bằng Facebook</w:t>
            </w:r>
          </w:p>
        </w:tc>
        <w:tc>
          <w:tcPr>
            <w:tcW w:w="1904" w:type="dxa"/>
            <w:vAlign w:val="center"/>
          </w:tcPr>
          <w:p w14:paraId="44D1137D" w14:textId="42E25591" w:rsidR="00C2110F" w:rsidRPr="008E4C93" w:rsidRDefault="00C2110F" w:rsidP="00A8114D">
            <w:pPr>
              <w:pStyle w:val="Textbody"/>
              <w:ind w:left="0"/>
            </w:pPr>
            <w:r w:rsidRPr="008E4C93">
              <w:t>Chuyển sang màn hình Trang chủ</w:t>
            </w:r>
            <w:r w:rsidR="0041660D" w:rsidRPr="008E4C93">
              <w:t xml:space="preserve"> (Điều kiện đăng nhập thanh công)</w:t>
            </w:r>
          </w:p>
        </w:tc>
      </w:tr>
      <w:tr w:rsidR="008E4C93" w:rsidRPr="008E4C93" w14:paraId="553CFFF2" w14:textId="77777777" w:rsidTr="00A8114D">
        <w:tc>
          <w:tcPr>
            <w:tcW w:w="2127" w:type="dxa"/>
            <w:vAlign w:val="center"/>
          </w:tcPr>
          <w:p w14:paraId="5D4FFB7E" w14:textId="15E2CDB0" w:rsidR="00F97883" w:rsidRPr="008E4C93" w:rsidRDefault="00F97883" w:rsidP="00C2110F">
            <w:pPr>
              <w:pStyle w:val="Textbody"/>
              <w:ind w:left="0"/>
            </w:pPr>
            <w:r w:rsidRPr="008E4C93">
              <w:t>Nút quay về</w:t>
            </w:r>
          </w:p>
        </w:tc>
        <w:tc>
          <w:tcPr>
            <w:tcW w:w="3686" w:type="dxa"/>
            <w:vAlign w:val="center"/>
          </w:tcPr>
          <w:p w14:paraId="606FE764" w14:textId="14E80D5F" w:rsidR="00F97883" w:rsidRPr="008E4C93" w:rsidRDefault="00F97883" w:rsidP="00A8114D">
            <w:pPr>
              <w:pStyle w:val="Textbody"/>
              <w:ind w:left="0"/>
            </w:pPr>
            <w:r w:rsidRPr="008E4C93">
              <w:t>Dùng để quay về trang trước</w:t>
            </w:r>
          </w:p>
        </w:tc>
        <w:tc>
          <w:tcPr>
            <w:tcW w:w="1701" w:type="dxa"/>
            <w:vAlign w:val="center"/>
          </w:tcPr>
          <w:p w14:paraId="400CC045" w14:textId="5A971559" w:rsidR="00F97883" w:rsidRPr="008E4C93" w:rsidRDefault="00F97883" w:rsidP="00A8114D">
            <w:pPr>
              <w:pStyle w:val="Textbody"/>
              <w:ind w:left="0"/>
            </w:pPr>
            <w:r w:rsidRPr="008E4C93">
              <w:t>Nhấn nút Quay về</w:t>
            </w:r>
          </w:p>
        </w:tc>
        <w:tc>
          <w:tcPr>
            <w:tcW w:w="1904" w:type="dxa"/>
            <w:vAlign w:val="center"/>
          </w:tcPr>
          <w:p w14:paraId="4438E1D8" w14:textId="15E2486F" w:rsidR="00F97883" w:rsidRPr="008E4C93" w:rsidRDefault="00F97883" w:rsidP="00A8114D">
            <w:pPr>
              <w:pStyle w:val="Textbody"/>
              <w:ind w:left="0"/>
            </w:pPr>
            <w:r w:rsidRPr="008E4C93">
              <w:t>Quay về trang Đăng nhập</w:t>
            </w:r>
          </w:p>
        </w:tc>
      </w:tr>
      <w:bookmarkEnd w:id="4"/>
    </w:tbl>
    <w:p w14:paraId="4B71FA8E" w14:textId="77777777" w:rsidR="00A170F0" w:rsidRPr="008E4C93" w:rsidRDefault="00A170F0" w:rsidP="00230EE4">
      <w:pPr>
        <w:pStyle w:val="Textbody"/>
      </w:pPr>
    </w:p>
    <w:p w14:paraId="70F99CF0" w14:textId="77777777" w:rsidR="00A170F0" w:rsidRPr="008E4C93" w:rsidRDefault="00A170F0" w:rsidP="00230EE4">
      <w:pPr>
        <w:pStyle w:val="Textbody"/>
      </w:pPr>
    </w:p>
    <w:p w14:paraId="5BA6DD03" w14:textId="26C22DF0" w:rsidR="00C4080D" w:rsidRPr="008E4C93" w:rsidRDefault="00C4080D" w:rsidP="00C4080D">
      <w:pPr>
        <w:pStyle w:val="Textbody"/>
        <w:ind w:left="720" w:firstLine="720"/>
        <w:rPr>
          <w:b/>
          <w:bCs/>
          <w:i/>
          <w:iCs/>
        </w:rPr>
      </w:pPr>
      <w:r w:rsidRPr="008E4C93">
        <w:rPr>
          <w:b/>
          <w:bCs/>
          <w:i/>
          <w:iCs/>
        </w:rPr>
        <w:lastRenderedPageBreak/>
        <w:t>2.2.2.2 Giao diện/Chức năng #</w:t>
      </w:r>
      <w:r w:rsidR="007D6341" w:rsidRPr="008E4C93">
        <w:rPr>
          <w:b/>
          <w:bCs/>
          <w:i/>
          <w:iCs/>
        </w:rPr>
        <w:t>3</w:t>
      </w:r>
      <w:r w:rsidRPr="008E4C93">
        <w:rPr>
          <w:b/>
          <w:bCs/>
          <w:i/>
          <w:iCs/>
        </w:rPr>
        <w:t>: Màn hình Đăng nhập</w:t>
      </w:r>
    </w:p>
    <w:p w14:paraId="53723F6A" w14:textId="3C2497B9" w:rsidR="00A170F0" w:rsidRPr="008E4C93" w:rsidRDefault="00C4080D" w:rsidP="00C4080D">
      <w:pPr>
        <w:pStyle w:val="Textbody"/>
        <w:rPr>
          <w:i/>
          <w:iCs/>
        </w:rPr>
      </w:pPr>
      <w:r w:rsidRPr="008E4C93">
        <w:rPr>
          <w:b/>
          <w:bCs/>
          <w:i/>
          <w:iCs/>
        </w:rPr>
        <w:tab/>
      </w:r>
      <w:r w:rsidRPr="008E4C93">
        <w:rPr>
          <w:b/>
          <w:bCs/>
          <w:i/>
          <w:iCs/>
        </w:rPr>
        <w:tab/>
      </w:r>
      <w:r w:rsidRPr="008E4C93">
        <w:rPr>
          <w:b/>
          <w:bCs/>
          <w:i/>
          <w:iCs/>
        </w:rPr>
        <w:tab/>
        <w:t>2.2.2.2.1 Giao diện người dùng</w:t>
      </w:r>
    </w:p>
    <w:p w14:paraId="3402745B" w14:textId="2AF3E2F5" w:rsidR="00230EE4" w:rsidRPr="008E4C93" w:rsidRDefault="00230EE4" w:rsidP="00C4080D">
      <w:pPr>
        <w:pStyle w:val="Textbody"/>
        <w:ind w:left="0" w:firstLine="144"/>
        <w:jc w:val="both"/>
        <w:rPr>
          <w:b/>
          <w:bCs/>
        </w:rPr>
      </w:pPr>
      <w:r w:rsidRPr="008E4C93">
        <w:tab/>
      </w:r>
      <w:r w:rsidRPr="008E4C93">
        <w:tab/>
      </w:r>
      <w:r w:rsidR="00C4080D" w:rsidRPr="008E4C93">
        <w:tab/>
      </w:r>
      <w:r w:rsidR="00C4080D" w:rsidRPr="008E4C93">
        <w:tab/>
      </w:r>
      <w:r w:rsidRPr="008E4C93">
        <w:rPr>
          <w:b/>
          <w:bCs/>
        </w:rPr>
        <w:t>- Chức năng đăng nhập/đăng xuất hệ thống có phân quyền người dùng:</w:t>
      </w:r>
    </w:p>
    <w:p w14:paraId="5D369E93" w14:textId="77777777" w:rsidR="00230EE4" w:rsidRPr="008E4C93" w:rsidRDefault="00230EE4" w:rsidP="00C4080D">
      <w:pPr>
        <w:pStyle w:val="Textbody"/>
        <w:ind w:left="0" w:firstLine="3600"/>
        <w:jc w:val="both"/>
      </w:pPr>
      <w:r w:rsidRPr="008E4C93">
        <w:t>+Tài khoản đăng nhập hệ thống với đúng tài khoản và mật khẩu mà hệ thống cung cấp.</w:t>
      </w:r>
    </w:p>
    <w:p w14:paraId="0995DCDA" w14:textId="3A529840" w:rsidR="00230EE4" w:rsidRPr="008E4C93" w:rsidRDefault="00230EE4" w:rsidP="00C4080D">
      <w:pPr>
        <w:pStyle w:val="Textbody"/>
        <w:ind w:left="0" w:firstLine="3600"/>
        <w:jc w:val="both"/>
      </w:pPr>
      <w:r w:rsidRPr="008E4C93">
        <w:t>+  Tài khoản đăng nhập nếu không còn nhu cầu sử dụng hệ thống hoặc cần đăng nhập tài khoản khác có thể tiến hành đăng xuất.</w:t>
      </w:r>
    </w:p>
    <w:p w14:paraId="554659CE" w14:textId="2C7EB059" w:rsidR="00230EE4" w:rsidRPr="008E4C93" w:rsidRDefault="00186A9F" w:rsidP="00186A9F">
      <w:pPr>
        <w:pStyle w:val="Textbody"/>
        <w:ind w:left="0" w:firstLine="709"/>
        <w:jc w:val="center"/>
      </w:pPr>
      <w:r w:rsidRPr="008E4C93">
        <w:rPr>
          <w:noProof/>
        </w:rPr>
        <w:drawing>
          <wp:inline distT="0" distB="0" distL="0" distR="0" wp14:anchorId="0AD1689B" wp14:editId="49B893A6">
            <wp:extent cx="2125980" cy="47246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535" cy="4741472"/>
                    </a:xfrm>
                    <a:prstGeom prst="rect">
                      <a:avLst/>
                    </a:prstGeom>
                    <a:noFill/>
                    <a:ln>
                      <a:noFill/>
                    </a:ln>
                  </pic:spPr>
                </pic:pic>
              </a:graphicData>
            </a:graphic>
          </wp:inline>
        </w:drawing>
      </w:r>
    </w:p>
    <w:p w14:paraId="06F02009" w14:textId="77777777" w:rsidR="00230EE4" w:rsidRPr="008E4C93" w:rsidRDefault="00230EE4" w:rsidP="00186A9F">
      <w:pPr>
        <w:pStyle w:val="Textbody"/>
        <w:ind w:firstLine="423"/>
        <w:jc w:val="center"/>
        <w:rPr>
          <w:i/>
          <w:iCs/>
        </w:rPr>
      </w:pPr>
      <w:r w:rsidRPr="008E4C93">
        <w:rPr>
          <w:i/>
          <w:iCs/>
        </w:rPr>
        <w:t>Image 4: Màn hình đăng nhập</w:t>
      </w:r>
    </w:p>
    <w:p w14:paraId="4509B7D6" w14:textId="77777777" w:rsidR="00230EE4" w:rsidRPr="008E4C93" w:rsidRDefault="00230EE4" w:rsidP="00230EE4">
      <w:pPr>
        <w:pStyle w:val="Textbody"/>
        <w:ind w:left="0" w:firstLine="2160"/>
      </w:pPr>
    </w:p>
    <w:p w14:paraId="20DE59EC" w14:textId="77777777" w:rsidR="00230EE4" w:rsidRPr="008E4C93" w:rsidRDefault="00230EE4" w:rsidP="00230EE4">
      <w:pPr>
        <w:pStyle w:val="Textbody"/>
        <w:ind w:left="0" w:firstLine="2160"/>
      </w:pPr>
    </w:p>
    <w:p w14:paraId="0D2C69A9" w14:textId="77777777" w:rsidR="00230EE4" w:rsidRPr="008E4C93" w:rsidRDefault="00230EE4" w:rsidP="00230EE4">
      <w:pPr>
        <w:pStyle w:val="Textbody"/>
        <w:ind w:left="0" w:firstLine="2160"/>
      </w:pPr>
    </w:p>
    <w:p w14:paraId="7BDE3156" w14:textId="77777777" w:rsidR="00230EE4" w:rsidRPr="008E4C93" w:rsidRDefault="00230EE4" w:rsidP="00230EE4">
      <w:pPr>
        <w:pStyle w:val="Textbody"/>
        <w:ind w:left="0" w:firstLine="2160"/>
      </w:pPr>
    </w:p>
    <w:p w14:paraId="1617B23F" w14:textId="77777777" w:rsidR="00230EE4" w:rsidRPr="008E4C93" w:rsidRDefault="00230EE4" w:rsidP="00230EE4">
      <w:pPr>
        <w:pStyle w:val="Textbody"/>
        <w:ind w:left="0" w:firstLine="2160"/>
      </w:pPr>
    </w:p>
    <w:p w14:paraId="261DD40F" w14:textId="77777777" w:rsidR="00230EE4" w:rsidRPr="008E4C93" w:rsidRDefault="00230EE4" w:rsidP="00230EE4">
      <w:pPr>
        <w:pStyle w:val="Textbody"/>
        <w:ind w:left="0" w:firstLine="2160"/>
      </w:pPr>
    </w:p>
    <w:p w14:paraId="615D0DA0" w14:textId="77777777" w:rsidR="00230EE4" w:rsidRPr="008E4C93" w:rsidRDefault="00230EE4" w:rsidP="00230EE4">
      <w:pPr>
        <w:pStyle w:val="Textbody"/>
        <w:ind w:left="0" w:firstLine="2160"/>
      </w:pPr>
    </w:p>
    <w:p w14:paraId="4B49BAD4" w14:textId="32D55586" w:rsidR="00230EE4" w:rsidRPr="008E4C93" w:rsidRDefault="00C4080D" w:rsidP="00230EE4">
      <w:pPr>
        <w:pStyle w:val="Textbody"/>
        <w:ind w:left="864" w:firstLine="576"/>
        <w:rPr>
          <w:b/>
          <w:bCs/>
          <w:i/>
          <w:iCs/>
        </w:rPr>
      </w:pPr>
      <w:bookmarkStart w:id="5" w:name="_Hlk82729695"/>
      <w:r w:rsidRPr="008E4C93">
        <w:rPr>
          <w:b/>
          <w:bCs/>
          <w:i/>
          <w:iCs/>
        </w:rPr>
        <w:lastRenderedPageBreak/>
        <w:t>2.2.2.2.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5920800F" w14:textId="77777777" w:rsidTr="00A170F0">
        <w:tc>
          <w:tcPr>
            <w:tcW w:w="2127" w:type="dxa"/>
            <w:shd w:val="clear" w:color="auto" w:fill="9BBB59" w:themeFill="accent3"/>
            <w:vAlign w:val="center"/>
          </w:tcPr>
          <w:p w14:paraId="3C4F6EBA" w14:textId="77777777" w:rsidR="00743DF8" w:rsidRPr="008E4C93" w:rsidRDefault="00743DF8" w:rsidP="0091676A">
            <w:pPr>
              <w:pStyle w:val="Textbody"/>
              <w:ind w:left="0"/>
              <w:jc w:val="center"/>
              <w:rPr>
                <w:b/>
                <w:bCs/>
              </w:rPr>
            </w:pPr>
            <w:r w:rsidRPr="008E4C93">
              <w:rPr>
                <w:b/>
                <w:bCs/>
              </w:rPr>
              <w:t>Màn Hình</w:t>
            </w:r>
          </w:p>
        </w:tc>
        <w:tc>
          <w:tcPr>
            <w:tcW w:w="3969" w:type="dxa"/>
            <w:shd w:val="clear" w:color="auto" w:fill="9BBB59" w:themeFill="accent3"/>
            <w:vAlign w:val="center"/>
          </w:tcPr>
          <w:p w14:paraId="4E57B51A" w14:textId="77777777" w:rsidR="00743DF8" w:rsidRPr="008E4C93" w:rsidRDefault="00743DF8" w:rsidP="0091676A">
            <w:pPr>
              <w:pStyle w:val="Textbody"/>
              <w:ind w:left="0"/>
              <w:jc w:val="center"/>
              <w:rPr>
                <w:b/>
                <w:bCs/>
              </w:rPr>
            </w:pPr>
            <w:r w:rsidRPr="008E4C93">
              <w:rPr>
                <w:b/>
                <w:bCs/>
              </w:rPr>
              <w:t>Mô Tả</w:t>
            </w:r>
          </w:p>
        </w:tc>
        <w:tc>
          <w:tcPr>
            <w:tcW w:w="1418" w:type="dxa"/>
            <w:shd w:val="clear" w:color="auto" w:fill="9BBB59" w:themeFill="accent3"/>
            <w:vAlign w:val="center"/>
          </w:tcPr>
          <w:p w14:paraId="15CB96FE" w14:textId="77777777" w:rsidR="00743DF8" w:rsidRPr="008E4C93" w:rsidRDefault="00743DF8" w:rsidP="0091676A">
            <w:pPr>
              <w:pStyle w:val="Textbody"/>
              <w:ind w:left="0"/>
              <w:jc w:val="center"/>
              <w:rPr>
                <w:b/>
                <w:bCs/>
              </w:rPr>
            </w:pPr>
            <w:r w:rsidRPr="008E4C93">
              <w:rPr>
                <w:b/>
                <w:bCs/>
              </w:rPr>
              <w:t>Hành Động</w:t>
            </w:r>
          </w:p>
        </w:tc>
        <w:tc>
          <w:tcPr>
            <w:tcW w:w="1904" w:type="dxa"/>
            <w:shd w:val="clear" w:color="auto" w:fill="9BBB59" w:themeFill="accent3"/>
            <w:vAlign w:val="center"/>
          </w:tcPr>
          <w:p w14:paraId="3E6C3B02" w14:textId="77777777" w:rsidR="00743DF8" w:rsidRPr="008E4C93" w:rsidRDefault="00743DF8" w:rsidP="0091676A">
            <w:pPr>
              <w:pStyle w:val="Textbody"/>
              <w:ind w:left="0"/>
              <w:jc w:val="center"/>
              <w:rPr>
                <w:b/>
                <w:bCs/>
              </w:rPr>
            </w:pPr>
            <w:r w:rsidRPr="008E4C93">
              <w:rPr>
                <w:b/>
                <w:bCs/>
              </w:rPr>
              <w:t>Phản Ứng</w:t>
            </w:r>
          </w:p>
        </w:tc>
      </w:tr>
      <w:tr w:rsidR="008E4C93" w:rsidRPr="008E4C93" w14:paraId="7242DFBB" w14:textId="77777777" w:rsidTr="00A170F0">
        <w:tc>
          <w:tcPr>
            <w:tcW w:w="2127" w:type="dxa"/>
            <w:vAlign w:val="center"/>
          </w:tcPr>
          <w:p w14:paraId="4EDDB277" w14:textId="10700981" w:rsidR="00743DF8" w:rsidRPr="008E4C93" w:rsidRDefault="00743DF8" w:rsidP="0091676A">
            <w:pPr>
              <w:pStyle w:val="Textbody"/>
              <w:ind w:left="0"/>
              <w:jc w:val="center"/>
              <w:rPr>
                <w:b/>
                <w:bCs/>
              </w:rPr>
            </w:pPr>
            <w:r w:rsidRPr="008E4C93">
              <w:rPr>
                <w:b/>
                <w:bCs/>
              </w:rPr>
              <w:t xml:space="preserve">Màn hình Đăng </w:t>
            </w:r>
            <w:r w:rsidR="00A170F0" w:rsidRPr="008E4C93">
              <w:rPr>
                <w:b/>
                <w:bCs/>
              </w:rPr>
              <w:t>Nhập</w:t>
            </w:r>
          </w:p>
        </w:tc>
        <w:tc>
          <w:tcPr>
            <w:tcW w:w="3969" w:type="dxa"/>
          </w:tcPr>
          <w:p w14:paraId="2A14521A" w14:textId="3BF2EA94" w:rsidR="00743DF8" w:rsidRPr="008E4C93" w:rsidRDefault="00743DF8" w:rsidP="0091676A">
            <w:pPr>
              <w:pStyle w:val="Textbody"/>
              <w:ind w:left="0"/>
            </w:pPr>
            <w:r w:rsidRPr="008E4C93">
              <w:t xml:space="preserve">Màn hình Đăng </w:t>
            </w:r>
            <w:r w:rsidR="004E16CF" w:rsidRPr="008E4C93">
              <w:t>Nhập</w:t>
            </w:r>
            <w:r w:rsidRPr="008E4C93">
              <w:t xml:space="preserve"> gồm:</w:t>
            </w:r>
          </w:p>
          <w:p w14:paraId="246A4E2D" w14:textId="5330D3EF" w:rsidR="00743DF8" w:rsidRPr="008E4C93" w:rsidRDefault="00743DF8" w:rsidP="00E24F0D">
            <w:pPr>
              <w:pStyle w:val="Textbody"/>
              <w:ind w:left="0" w:firstLine="378"/>
            </w:pPr>
            <w:r w:rsidRPr="008E4C93">
              <w:t xml:space="preserve">- Logo: </w:t>
            </w:r>
            <w:r w:rsidRPr="008E4C93">
              <w:rPr>
                <w:b/>
                <w:bCs/>
              </w:rPr>
              <w:t>Ionicons</w:t>
            </w:r>
          </w:p>
          <w:p w14:paraId="1D990714" w14:textId="77777777" w:rsidR="00743DF8" w:rsidRPr="008E4C93" w:rsidRDefault="00743DF8" w:rsidP="0091676A">
            <w:pPr>
              <w:pStyle w:val="Textbody"/>
              <w:ind w:left="0" w:firstLine="378"/>
              <w:rPr>
                <w:b/>
                <w:bCs/>
              </w:rPr>
            </w:pPr>
            <w:r w:rsidRPr="008E4C93">
              <w:t xml:space="preserve">- Nhập Email: </w:t>
            </w:r>
            <w:r w:rsidRPr="008E4C93">
              <w:rPr>
                <w:b/>
                <w:bCs/>
              </w:rPr>
              <w:t>TextInput</w:t>
            </w:r>
          </w:p>
          <w:p w14:paraId="12B1545F" w14:textId="77777777" w:rsidR="00743DF8" w:rsidRPr="008E4C93" w:rsidRDefault="00743DF8" w:rsidP="0091676A">
            <w:pPr>
              <w:pStyle w:val="Textbody"/>
              <w:ind w:left="0" w:firstLine="378"/>
              <w:rPr>
                <w:b/>
                <w:bCs/>
              </w:rPr>
            </w:pPr>
            <w:r w:rsidRPr="008E4C93">
              <w:t xml:space="preserve">- Nhập Mật khẩu: </w:t>
            </w:r>
            <w:r w:rsidRPr="008E4C93">
              <w:rPr>
                <w:b/>
                <w:bCs/>
              </w:rPr>
              <w:t>TextInput</w:t>
            </w:r>
          </w:p>
          <w:p w14:paraId="3B663809" w14:textId="25910D12" w:rsidR="00743DF8" w:rsidRPr="008E4C93" w:rsidRDefault="00743DF8" w:rsidP="0091676A">
            <w:pPr>
              <w:pStyle w:val="Textbody"/>
              <w:ind w:left="0" w:firstLine="378"/>
              <w:rPr>
                <w:b/>
                <w:bCs/>
              </w:rPr>
            </w:pPr>
            <w:r w:rsidRPr="008E4C93">
              <w:t xml:space="preserve">- Đăng </w:t>
            </w:r>
            <w:r w:rsidR="00A170F0" w:rsidRPr="008E4C93">
              <w:t>nhập</w:t>
            </w:r>
            <w:r w:rsidRPr="008E4C93">
              <w:t xml:space="preserve">: </w:t>
            </w:r>
            <w:r w:rsidR="003106D4" w:rsidRPr="008E4C93">
              <w:rPr>
                <w:b/>
                <w:bCs/>
              </w:rPr>
              <w:t>Button</w:t>
            </w:r>
          </w:p>
          <w:p w14:paraId="62676F22" w14:textId="29FFF3D3" w:rsidR="00A170F0" w:rsidRPr="008E4C93" w:rsidRDefault="00A170F0" w:rsidP="0091676A">
            <w:pPr>
              <w:pStyle w:val="Textbody"/>
              <w:ind w:left="0" w:firstLine="378"/>
              <w:rPr>
                <w:b/>
                <w:bCs/>
              </w:rPr>
            </w:pPr>
            <w:r w:rsidRPr="008E4C93">
              <w:t xml:space="preserve">- Quên mật khẩu: </w:t>
            </w:r>
            <w:r w:rsidR="003106D4" w:rsidRPr="008E4C93">
              <w:rPr>
                <w:b/>
                <w:bCs/>
              </w:rPr>
              <w:t>Button</w:t>
            </w:r>
          </w:p>
          <w:p w14:paraId="5B807D8C" w14:textId="77777777" w:rsidR="00743DF8" w:rsidRPr="008E4C93" w:rsidRDefault="00743DF8" w:rsidP="0091676A">
            <w:pPr>
              <w:pStyle w:val="Textbody"/>
              <w:ind w:left="0" w:firstLine="378"/>
              <w:rPr>
                <w:b/>
                <w:bCs/>
              </w:rPr>
            </w:pPr>
            <w:r w:rsidRPr="008E4C93">
              <w:t xml:space="preserve">- OR: </w:t>
            </w:r>
            <w:r w:rsidRPr="008E4C93">
              <w:rPr>
                <w:b/>
                <w:bCs/>
              </w:rPr>
              <w:t>Text</w:t>
            </w:r>
          </w:p>
          <w:p w14:paraId="414B6A6C" w14:textId="70BF59AA" w:rsidR="00743DF8" w:rsidRPr="008E4C93" w:rsidRDefault="00743DF8" w:rsidP="00E24F0D">
            <w:pPr>
              <w:pStyle w:val="Textbody"/>
              <w:ind w:left="0" w:firstLine="378"/>
              <w:rPr>
                <w:b/>
                <w:bCs/>
              </w:rPr>
            </w:pPr>
            <w:r w:rsidRPr="008E4C93">
              <w:t xml:space="preserve">- Đăng nhập bằng Facebook: </w:t>
            </w:r>
            <w:r w:rsidR="003106D4" w:rsidRPr="008E4C93">
              <w:rPr>
                <w:b/>
                <w:bCs/>
              </w:rPr>
              <w:t>Button</w:t>
            </w:r>
          </w:p>
          <w:p w14:paraId="5FCEC59A" w14:textId="176F573C" w:rsidR="00372DBF" w:rsidRPr="008E4C93" w:rsidRDefault="00372DBF" w:rsidP="0091676A">
            <w:pPr>
              <w:pStyle w:val="Textbody"/>
              <w:ind w:left="0" w:firstLine="378"/>
              <w:rPr>
                <w:b/>
                <w:bCs/>
              </w:rPr>
            </w:pPr>
            <w:r w:rsidRPr="008E4C93">
              <w:t xml:space="preserve">- Bạn chưa có tài khoản: </w:t>
            </w:r>
            <w:r w:rsidRPr="008E4C93">
              <w:rPr>
                <w:b/>
                <w:bCs/>
              </w:rPr>
              <w:t>Text</w:t>
            </w:r>
          </w:p>
          <w:p w14:paraId="73610F66" w14:textId="77777777" w:rsidR="00372DBF" w:rsidRPr="008E4C93" w:rsidRDefault="00372DBF" w:rsidP="0091676A">
            <w:pPr>
              <w:pStyle w:val="Textbody"/>
              <w:ind w:left="0" w:firstLine="378"/>
              <w:rPr>
                <w:b/>
                <w:bCs/>
              </w:rPr>
            </w:pPr>
            <w:r w:rsidRPr="008E4C93">
              <w:t>- Đăng Ký</w:t>
            </w:r>
            <w:r w:rsidR="00E24F0D" w:rsidRPr="008E4C93">
              <w:t xml:space="preserve"> tại đây</w:t>
            </w:r>
            <w:r w:rsidRPr="008E4C93">
              <w:t xml:space="preserve">: </w:t>
            </w:r>
            <w:r w:rsidRPr="008E4C93">
              <w:rPr>
                <w:b/>
                <w:bCs/>
              </w:rPr>
              <w:t>Link</w:t>
            </w:r>
          </w:p>
          <w:p w14:paraId="729093A5" w14:textId="397EB27B" w:rsidR="009A11FB" w:rsidRPr="008E4C93" w:rsidRDefault="009A11FB" w:rsidP="0091676A">
            <w:pPr>
              <w:pStyle w:val="Textbody"/>
              <w:ind w:left="0" w:firstLine="378"/>
            </w:pPr>
            <w:r w:rsidRPr="008E4C93">
              <w:t>- Nút quay về</w:t>
            </w:r>
          </w:p>
        </w:tc>
        <w:tc>
          <w:tcPr>
            <w:tcW w:w="1418" w:type="dxa"/>
            <w:vAlign w:val="center"/>
          </w:tcPr>
          <w:p w14:paraId="2F7D1E73" w14:textId="77777777" w:rsidR="00743DF8" w:rsidRPr="008E4C93" w:rsidRDefault="00743DF8" w:rsidP="0091676A">
            <w:pPr>
              <w:pStyle w:val="Textbody"/>
              <w:ind w:left="0"/>
              <w:jc w:val="center"/>
            </w:pPr>
            <w:r w:rsidRPr="008E4C93">
              <w:rPr>
                <w:rFonts w:ascii="Times New Roman" w:hAnsi="Times New Roman"/>
              </w:rPr>
              <w:t>N/A</w:t>
            </w:r>
          </w:p>
        </w:tc>
        <w:tc>
          <w:tcPr>
            <w:tcW w:w="1904" w:type="dxa"/>
            <w:vAlign w:val="center"/>
          </w:tcPr>
          <w:p w14:paraId="6E05DED7" w14:textId="77777777" w:rsidR="00743DF8" w:rsidRPr="008E4C93" w:rsidRDefault="00743DF8" w:rsidP="0091676A">
            <w:pPr>
              <w:pStyle w:val="Textbody"/>
              <w:ind w:left="0"/>
              <w:jc w:val="center"/>
            </w:pPr>
            <w:r w:rsidRPr="008E4C93">
              <w:rPr>
                <w:rFonts w:ascii="Times New Roman" w:hAnsi="Times New Roman"/>
              </w:rPr>
              <w:t>N/A</w:t>
            </w:r>
          </w:p>
        </w:tc>
      </w:tr>
      <w:tr w:rsidR="008E4C93" w:rsidRPr="008E4C93" w14:paraId="38FF8CCA" w14:textId="77777777" w:rsidTr="003F3D8B">
        <w:tc>
          <w:tcPr>
            <w:tcW w:w="2127" w:type="dxa"/>
            <w:vAlign w:val="center"/>
          </w:tcPr>
          <w:p w14:paraId="57B55A4A" w14:textId="77777777" w:rsidR="003106D4" w:rsidRPr="008E4C93" w:rsidRDefault="003106D4" w:rsidP="003106D4">
            <w:pPr>
              <w:pStyle w:val="Textbody"/>
              <w:ind w:left="0"/>
            </w:pPr>
            <w:r w:rsidRPr="008E4C93">
              <w:t>Nhập Email</w:t>
            </w:r>
          </w:p>
        </w:tc>
        <w:tc>
          <w:tcPr>
            <w:tcW w:w="3969" w:type="dxa"/>
          </w:tcPr>
          <w:p w14:paraId="6355ACE9" w14:textId="7CE90B48" w:rsidR="003106D4" w:rsidRPr="008E4C93" w:rsidRDefault="003106D4" w:rsidP="003106D4">
            <w:pPr>
              <w:pStyle w:val="Textbody"/>
              <w:ind w:left="0"/>
              <w:jc w:val="both"/>
            </w:pPr>
            <w:r w:rsidRPr="008E4C93">
              <w:t>Nhập Email để Đăng nhập</w:t>
            </w:r>
          </w:p>
        </w:tc>
        <w:tc>
          <w:tcPr>
            <w:tcW w:w="1418" w:type="dxa"/>
          </w:tcPr>
          <w:p w14:paraId="68D7534A" w14:textId="77777777" w:rsidR="003106D4" w:rsidRPr="008E4C93" w:rsidRDefault="003106D4" w:rsidP="003106D4">
            <w:pPr>
              <w:pStyle w:val="Textbody"/>
              <w:ind w:left="0"/>
            </w:pPr>
            <w:r w:rsidRPr="008E4C93">
              <w:t>Gõ ký tự vào trường</w:t>
            </w:r>
          </w:p>
        </w:tc>
        <w:tc>
          <w:tcPr>
            <w:tcW w:w="1904" w:type="dxa"/>
            <w:vAlign w:val="center"/>
          </w:tcPr>
          <w:p w14:paraId="27A32642" w14:textId="67051149" w:rsidR="003106D4" w:rsidRPr="008E4C93" w:rsidRDefault="003106D4" w:rsidP="003106D4">
            <w:pPr>
              <w:pStyle w:val="Textbody"/>
              <w:ind w:left="0"/>
              <w:jc w:val="both"/>
            </w:pPr>
            <w:r w:rsidRPr="008E4C93">
              <w:t>Hiển thị Email người đăng ký (Điều kiện nhập đúng tiêu chuẩn e-mail)</w:t>
            </w:r>
          </w:p>
        </w:tc>
      </w:tr>
      <w:tr w:rsidR="008E4C93" w:rsidRPr="008E4C93" w14:paraId="12DD4748" w14:textId="77777777" w:rsidTr="003106D4">
        <w:tc>
          <w:tcPr>
            <w:tcW w:w="2127" w:type="dxa"/>
            <w:vAlign w:val="center"/>
          </w:tcPr>
          <w:p w14:paraId="3EC900EB" w14:textId="77777777" w:rsidR="003106D4" w:rsidRPr="008E4C93" w:rsidRDefault="003106D4" w:rsidP="003106D4">
            <w:pPr>
              <w:pStyle w:val="Textbody"/>
              <w:ind w:left="0"/>
            </w:pPr>
            <w:r w:rsidRPr="008E4C93">
              <w:t>Nhập Mật khẩu</w:t>
            </w:r>
          </w:p>
        </w:tc>
        <w:tc>
          <w:tcPr>
            <w:tcW w:w="3969" w:type="dxa"/>
            <w:vAlign w:val="center"/>
          </w:tcPr>
          <w:p w14:paraId="4035018D" w14:textId="24E621E3" w:rsidR="003106D4" w:rsidRPr="008E4C93" w:rsidRDefault="003106D4" w:rsidP="003106D4">
            <w:pPr>
              <w:pStyle w:val="Textbody"/>
              <w:ind w:left="0"/>
            </w:pPr>
            <w:r w:rsidRPr="008E4C93">
              <w:rPr>
                <w:lang w:val="vi"/>
              </w:rPr>
              <w:t xml:space="preserve">Nhập mật khẩu để </w:t>
            </w:r>
            <w:r w:rsidRPr="008E4C93">
              <w:t>Đ</w:t>
            </w:r>
            <w:r w:rsidRPr="008E4C93">
              <w:rPr>
                <w:lang w:val="vi"/>
              </w:rPr>
              <w:t xml:space="preserve">ăng </w:t>
            </w:r>
            <w:r w:rsidRPr="008E4C93">
              <w:t>nhập</w:t>
            </w:r>
          </w:p>
        </w:tc>
        <w:tc>
          <w:tcPr>
            <w:tcW w:w="1418" w:type="dxa"/>
          </w:tcPr>
          <w:p w14:paraId="4C895151" w14:textId="77777777" w:rsidR="003106D4" w:rsidRPr="008E4C93" w:rsidRDefault="003106D4" w:rsidP="003106D4">
            <w:pPr>
              <w:pStyle w:val="Textbody"/>
              <w:ind w:left="0"/>
            </w:pPr>
            <w:r w:rsidRPr="008E4C93">
              <w:t>Gõ ký tự vào trường</w:t>
            </w:r>
          </w:p>
        </w:tc>
        <w:tc>
          <w:tcPr>
            <w:tcW w:w="1904" w:type="dxa"/>
            <w:vAlign w:val="center"/>
          </w:tcPr>
          <w:p w14:paraId="4B017B20" w14:textId="4C44DEF2" w:rsidR="003106D4" w:rsidRPr="008E4C93" w:rsidRDefault="003106D4" w:rsidP="003106D4">
            <w:pPr>
              <w:pStyle w:val="Textbody"/>
              <w:ind w:left="0"/>
              <w:jc w:val="both"/>
            </w:pPr>
            <w:r w:rsidRPr="008E4C93">
              <w:t>Hiển thị mật khẩu người dùng thành dấu * (Điều kiện nhập “Chữ cái đầu Hoa và số”)</w:t>
            </w:r>
          </w:p>
        </w:tc>
      </w:tr>
      <w:tr w:rsidR="008E4C93" w:rsidRPr="008E4C93" w14:paraId="5EC1363B" w14:textId="77777777" w:rsidTr="00902D35">
        <w:tc>
          <w:tcPr>
            <w:tcW w:w="2127" w:type="dxa"/>
            <w:vAlign w:val="center"/>
          </w:tcPr>
          <w:p w14:paraId="6F9FDCD4" w14:textId="035ABD1D" w:rsidR="00743DF8" w:rsidRPr="008E4C93" w:rsidRDefault="00743DF8" w:rsidP="0091676A">
            <w:pPr>
              <w:pStyle w:val="Textbody"/>
              <w:ind w:left="0"/>
            </w:pPr>
            <w:r w:rsidRPr="008E4C93">
              <w:t>Đăng</w:t>
            </w:r>
            <w:r w:rsidR="00A170F0" w:rsidRPr="008E4C93">
              <w:t xml:space="preserve"> nhập</w:t>
            </w:r>
            <w:r w:rsidR="0005137D" w:rsidRPr="008E4C93">
              <w:t>: Nút</w:t>
            </w:r>
          </w:p>
        </w:tc>
        <w:tc>
          <w:tcPr>
            <w:tcW w:w="3969" w:type="dxa"/>
            <w:vAlign w:val="center"/>
          </w:tcPr>
          <w:p w14:paraId="62E7B171" w14:textId="39923CC9" w:rsidR="00743DF8" w:rsidRPr="008E4C93" w:rsidRDefault="00743DF8" w:rsidP="00902D35">
            <w:pPr>
              <w:pStyle w:val="Textbody"/>
              <w:ind w:left="0"/>
            </w:pPr>
            <w:r w:rsidRPr="008E4C93">
              <w:t xml:space="preserve">Dùng để </w:t>
            </w:r>
            <w:r w:rsidR="003106D4" w:rsidRPr="008E4C93">
              <w:t xml:space="preserve">Đăng nhập </w:t>
            </w:r>
            <w:r w:rsidRPr="008E4C93">
              <w:t>nếu tất cả trường</w:t>
            </w:r>
            <w:r w:rsidR="003106D4" w:rsidRPr="008E4C93">
              <w:t xml:space="preserve"> trên được nhập vào</w:t>
            </w:r>
            <w:r w:rsidR="000E5549" w:rsidRPr="008E4C93">
              <w:t xml:space="preserve"> (Đúng định dạng email, mật khẩu)</w:t>
            </w:r>
          </w:p>
        </w:tc>
        <w:tc>
          <w:tcPr>
            <w:tcW w:w="1418" w:type="dxa"/>
            <w:vAlign w:val="center"/>
          </w:tcPr>
          <w:p w14:paraId="6D8F22C6" w14:textId="2F26B84A" w:rsidR="00743DF8" w:rsidRPr="008E4C93" w:rsidRDefault="00743DF8" w:rsidP="00902D35">
            <w:pPr>
              <w:pStyle w:val="Textbody"/>
              <w:ind w:left="0"/>
            </w:pPr>
            <w:r w:rsidRPr="008E4C93">
              <w:rPr>
                <w:lang w:val="vi"/>
              </w:rPr>
              <w:t xml:space="preserve">Nhấn vào Nút Đăng </w:t>
            </w:r>
            <w:r w:rsidR="00C10CA5" w:rsidRPr="008E4C93">
              <w:t>nhập</w:t>
            </w:r>
          </w:p>
        </w:tc>
        <w:tc>
          <w:tcPr>
            <w:tcW w:w="1904" w:type="dxa"/>
          </w:tcPr>
          <w:p w14:paraId="27360742" w14:textId="53177991" w:rsidR="00743DF8" w:rsidRPr="008E4C93" w:rsidRDefault="00743DF8" w:rsidP="002F0C4E">
            <w:pPr>
              <w:pStyle w:val="Textbody"/>
              <w:ind w:left="0"/>
              <w:jc w:val="both"/>
            </w:pPr>
            <w:r w:rsidRPr="008E4C93">
              <w:t>Chuyển sang</w:t>
            </w:r>
            <w:r w:rsidRPr="008E4C93">
              <w:rPr>
                <w:lang w:val="vi"/>
              </w:rPr>
              <w:t xml:space="preserve"> Màn hình </w:t>
            </w:r>
            <w:r w:rsidR="00C10CA5" w:rsidRPr="008E4C93">
              <w:t>Trang chủ</w:t>
            </w:r>
            <w:r w:rsidR="004860C6" w:rsidRPr="008E4C93">
              <w:t>(Nếu đăng nhập thành công)</w:t>
            </w:r>
          </w:p>
        </w:tc>
      </w:tr>
      <w:tr w:rsidR="008E4C93" w:rsidRPr="007A3EEB" w14:paraId="3F5DB653" w14:textId="77777777" w:rsidTr="00902D35">
        <w:tc>
          <w:tcPr>
            <w:tcW w:w="2127" w:type="dxa"/>
            <w:vAlign w:val="center"/>
          </w:tcPr>
          <w:p w14:paraId="141A8F02" w14:textId="77777777" w:rsidR="00902D35" w:rsidRPr="008E4C93" w:rsidRDefault="00902D35" w:rsidP="00902D35">
            <w:pPr>
              <w:pStyle w:val="Textbody"/>
              <w:ind w:left="0"/>
            </w:pPr>
          </w:p>
        </w:tc>
        <w:tc>
          <w:tcPr>
            <w:tcW w:w="3969" w:type="dxa"/>
            <w:vAlign w:val="center"/>
          </w:tcPr>
          <w:p w14:paraId="59ECEB55" w14:textId="64F219D6" w:rsidR="00902D35" w:rsidRPr="008E4C93" w:rsidRDefault="00902D35" w:rsidP="00902D35">
            <w:pPr>
              <w:pStyle w:val="Textbody"/>
              <w:ind w:left="0"/>
            </w:pPr>
            <w:r w:rsidRPr="008E4C93">
              <w:t>Dùng để Đăng nhập nếu tất cả trường trên được nhập vào (Đúng định dạng email, mật khẩu)</w:t>
            </w:r>
          </w:p>
        </w:tc>
        <w:tc>
          <w:tcPr>
            <w:tcW w:w="1418" w:type="dxa"/>
            <w:vAlign w:val="center"/>
          </w:tcPr>
          <w:p w14:paraId="710D1124" w14:textId="32DEBFB9" w:rsidR="00902D35" w:rsidRPr="008E4C93" w:rsidRDefault="00902D35" w:rsidP="00902D35">
            <w:pPr>
              <w:pStyle w:val="Textbody"/>
              <w:ind w:left="0"/>
              <w:rPr>
                <w:lang w:val="vi"/>
              </w:rPr>
            </w:pPr>
            <w:r w:rsidRPr="008E4C93">
              <w:rPr>
                <w:lang w:val="vi"/>
              </w:rPr>
              <w:t xml:space="preserve">Nhấn vào Nút Đăng </w:t>
            </w:r>
            <w:r w:rsidRPr="008E4C93">
              <w:t>nhập</w:t>
            </w:r>
          </w:p>
        </w:tc>
        <w:tc>
          <w:tcPr>
            <w:tcW w:w="1904" w:type="dxa"/>
          </w:tcPr>
          <w:p w14:paraId="1D57762F" w14:textId="598E49A9" w:rsidR="00902D35" w:rsidRPr="008E4C93" w:rsidRDefault="00902D35" w:rsidP="00902D35">
            <w:pPr>
              <w:pStyle w:val="Textbody"/>
              <w:ind w:left="0"/>
              <w:jc w:val="both"/>
              <w:rPr>
                <w:lang w:val="vi"/>
              </w:rPr>
            </w:pPr>
            <w:r w:rsidRPr="008E4C93">
              <w:rPr>
                <w:lang w:val="vi"/>
              </w:rPr>
              <w:t>Nếu người dùng nhập sai Email hoặc Mật khẩu sẽ thông báo lên : Email / Mật khẩu không hợp lệ!"</w:t>
            </w:r>
          </w:p>
        </w:tc>
      </w:tr>
      <w:tr w:rsidR="008E4C93" w:rsidRPr="007A3EEB" w14:paraId="0718B828" w14:textId="77777777" w:rsidTr="00902D35">
        <w:tc>
          <w:tcPr>
            <w:tcW w:w="2127" w:type="dxa"/>
            <w:vAlign w:val="center"/>
          </w:tcPr>
          <w:p w14:paraId="05765AA0" w14:textId="77777777" w:rsidR="00902D35" w:rsidRPr="008E4C93" w:rsidRDefault="00902D35" w:rsidP="00902D35">
            <w:pPr>
              <w:pStyle w:val="Textbody"/>
              <w:ind w:left="0"/>
              <w:rPr>
                <w:lang w:val="vi"/>
              </w:rPr>
            </w:pPr>
          </w:p>
        </w:tc>
        <w:tc>
          <w:tcPr>
            <w:tcW w:w="3969" w:type="dxa"/>
            <w:vAlign w:val="center"/>
          </w:tcPr>
          <w:p w14:paraId="287F533D" w14:textId="36D60826" w:rsidR="00902D35" w:rsidRPr="008E4C93" w:rsidRDefault="00902D35" w:rsidP="00902D35">
            <w:pPr>
              <w:pStyle w:val="Textbody"/>
              <w:ind w:left="0"/>
              <w:rPr>
                <w:lang w:val="vi"/>
              </w:rPr>
            </w:pPr>
            <w:r w:rsidRPr="008E4C93">
              <w:rPr>
                <w:lang w:val="vi"/>
              </w:rPr>
              <w:t>Dùng để Đăng nhập nếu tất cả trường trên được nhập vào (Đúng định dạng email, mật khẩu)</w:t>
            </w:r>
          </w:p>
        </w:tc>
        <w:tc>
          <w:tcPr>
            <w:tcW w:w="1418" w:type="dxa"/>
            <w:vAlign w:val="center"/>
          </w:tcPr>
          <w:p w14:paraId="37A91DF5" w14:textId="604081AA" w:rsidR="00902D35" w:rsidRPr="008E4C93" w:rsidRDefault="00902D35" w:rsidP="00902D35">
            <w:pPr>
              <w:pStyle w:val="Textbody"/>
              <w:ind w:left="0"/>
              <w:rPr>
                <w:lang w:val="vi"/>
              </w:rPr>
            </w:pPr>
            <w:r w:rsidRPr="008E4C93">
              <w:rPr>
                <w:lang w:val="vi"/>
              </w:rPr>
              <w:t>Nhấn vào Nút Đăng nhập</w:t>
            </w:r>
          </w:p>
        </w:tc>
        <w:tc>
          <w:tcPr>
            <w:tcW w:w="1904" w:type="dxa"/>
          </w:tcPr>
          <w:p w14:paraId="6DEF0ED3" w14:textId="42ACCF15" w:rsidR="00902D35" w:rsidRPr="008E4C93" w:rsidRDefault="00902D35" w:rsidP="00902D35">
            <w:pPr>
              <w:pStyle w:val="Textbody"/>
              <w:ind w:left="0"/>
              <w:jc w:val="both"/>
              <w:rPr>
                <w:lang w:val="vi"/>
              </w:rPr>
            </w:pPr>
            <w:r w:rsidRPr="008E4C93">
              <w:rPr>
                <w:lang w:val="vi"/>
              </w:rPr>
              <w:t>Nếu người dùng không nhập Email hoặc Mật khẩu sẽ thông báo lên "E-mail / Mật khẩu trống rỗng!"</w:t>
            </w:r>
          </w:p>
        </w:tc>
      </w:tr>
      <w:tr w:rsidR="008E4C93" w:rsidRPr="007A3EEB" w14:paraId="2518FA4D" w14:textId="77777777" w:rsidTr="00371573">
        <w:tc>
          <w:tcPr>
            <w:tcW w:w="2127" w:type="dxa"/>
            <w:vAlign w:val="center"/>
          </w:tcPr>
          <w:p w14:paraId="7F950A78" w14:textId="235D4E11" w:rsidR="00DF20C2" w:rsidRPr="008E4C93" w:rsidRDefault="00DF20C2" w:rsidP="00DF20C2">
            <w:pPr>
              <w:pStyle w:val="Textbody"/>
              <w:ind w:left="0"/>
            </w:pPr>
            <w:r w:rsidRPr="008E4C93">
              <w:t>Quên mật khẩu</w:t>
            </w:r>
          </w:p>
        </w:tc>
        <w:tc>
          <w:tcPr>
            <w:tcW w:w="3969" w:type="dxa"/>
            <w:vAlign w:val="center"/>
          </w:tcPr>
          <w:p w14:paraId="13BF9B7A" w14:textId="4D889E6B" w:rsidR="00DF20C2" w:rsidRPr="008E4C93" w:rsidRDefault="00DF20C2" w:rsidP="00DF20C2">
            <w:pPr>
              <w:pStyle w:val="Textbody"/>
              <w:ind w:left="0"/>
              <w:jc w:val="both"/>
              <w:rPr>
                <w:lang w:val="vi"/>
              </w:rPr>
            </w:pPr>
            <w:r w:rsidRPr="008E4C93">
              <w:t>Dùng để lấy lại thông tin mật khẩu bị mất</w:t>
            </w:r>
          </w:p>
        </w:tc>
        <w:tc>
          <w:tcPr>
            <w:tcW w:w="1418" w:type="dxa"/>
          </w:tcPr>
          <w:p w14:paraId="38BC50CB" w14:textId="0D324A36" w:rsidR="00DF20C2" w:rsidRPr="008E4C93" w:rsidRDefault="00DF20C2" w:rsidP="00DF20C2">
            <w:pPr>
              <w:pStyle w:val="Textbody"/>
              <w:ind w:left="0"/>
              <w:rPr>
                <w:rFonts w:ascii="Times New Roman" w:hAnsi="Times New Roman"/>
                <w:lang w:val="vi"/>
              </w:rPr>
            </w:pPr>
            <w:r w:rsidRPr="008E4C93">
              <w:rPr>
                <w:lang w:val="vi"/>
              </w:rPr>
              <w:t>Nhấn vào nút Quên mật khẩu</w:t>
            </w:r>
          </w:p>
        </w:tc>
        <w:tc>
          <w:tcPr>
            <w:tcW w:w="1904" w:type="dxa"/>
          </w:tcPr>
          <w:p w14:paraId="2B743B70" w14:textId="5D55BD33" w:rsidR="00DF20C2" w:rsidRPr="008E4C93" w:rsidRDefault="00DF20C2" w:rsidP="00DF20C2">
            <w:pPr>
              <w:pStyle w:val="Textbody"/>
              <w:ind w:left="0"/>
              <w:jc w:val="both"/>
              <w:rPr>
                <w:rFonts w:ascii="Times New Roman" w:hAnsi="Times New Roman"/>
                <w:lang w:val="vi"/>
              </w:rPr>
            </w:pPr>
            <w:r w:rsidRPr="008E4C93">
              <w:rPr>
                <w:lang w:val="vi"/>
              </w:rPr>
              <w:t>Chuyển sang màn hình Nhập gmail lấy mã OTP</w:t>
            </w:r>
          </w:p>
        </w:tc>
      </w:tr>
      <w:tr w:rsidR="008E4C93" w:rsidRPr="008E4C93" w14:paraId="73C320B2" w14:textId="77777777" w:rsidTr="00A170F0">
        <w:tc>
          <w:tcPr>
            <w:tcW w:w="2127" w:type="dxa"/>
            <w:vAlign w:val="center"/>
          </w:tcPr>
          <w:p w14:paraId="354A6BAC" w14:textId="77777777" w:rsidR="00743DF8" w:rsidRPr="008E4C93" w:rsidRDefault="00743DF8" w:rsidP="0091676A">
            <w:pPr>
              <w:pStyle w:val="Textbody"/>
              <w:ind w:left="0"/>
            </w:pPr>
            <w:r w:rsidRPr="008E4C93">
              <w:lastRenderedPageBreak/>
              <w:t>Đăng nhập bằng Facebook</w:t>
            </w:r>
          </w:p>
        </w:tc>
        <w:tc>
          <w:tcPr>
            <w:tcW w:w="3969" w:type="dxa"/>
          </w:tcPr>
          <w:p w14:paraId="03117117" w14:textId="77777777" w:rsidR="00743DF8" w:rsidRPr="008E4C93" w:rsidRDefault="00743DF8" w:rsidP="0091676A">
            <w:pPr>
              <w:pStyle w:val="Textbody"/>
              <w:ind w:left="0"/>
            </w:pPr>
            <w:r w:rsidRPr="008E4C93">
              <w:t>Dùng để Đăng nhập tài khoản Facebook</w:t>
            </w:r>
          </w:p>
        </w:tc>
        <w:tc>
          <w:tcPr>
            <w:tcW w:w="1418" w:type="dxa"/>
          </w:tcPr>
          <w:p w14:paraId="4F2C3D65" w14:textId="77777777" w:rsidR="00743DF8" w:rsidRPr="008E4C93" w:rsidRDefault="00743DF8" w:rsidP="0091676A">
            <w:pPr>
              <w:pStyle w:val="Textbody"/>
              <w:ind w:left="0"/>
            </w:pPr>
            <w:r w:rsidRPr="008E4C93">
              <w:rPr>
                <w:lang w:val="vi"/>
              </w:rPr>
              <w:t xml:space="preserve">Nhấn vào Nút </w:t>
            </w:r>
            <w:r w:rsidRPr="008E4C93">
              <w:rPr>
                <w:b/>
                <w:bCs/>
              </w:rPr>
              <w:t>Đăng nhập bằng Facebook</w:t>
            </w:r>
          </w:p>
        </w:tc>
        <w:tc>
          <w:tcPr>
            <w:tcW w:w="1904" w:type="dxa"/>
          </w:tcPr>
          <w:p w14:paraId="6F3C34D1" w14:textId="401F6279" w:rsidR="00743DF8" w:rsidRPr="008E4C93" w:rsidRDefault="00743DF8" w:rsidP="002F0C4E">
            <w:pPr>
              <w:pStyle w:val="Textbody"/>
              <w:ind w:left="0"/>
              <w:jc w:val="both"/>
            </w:pPr>
            <w:r w:rsidRPr="008E4C93">
              <w:t>Chuyển sang màn hình Trang chủ</w:t>
            </w:r>
            <w:r w:rsidR="00902D35" w:rsidRPr="008E4C93">
              <w:t xml:space="preserve"> (Nếu đăng nhập thành công)</w:t>
            </w:r>
          </w:p>
        </w:tc>
      </w:tr>
      <w:tr w:rsidR="008E4C93" w:rsidRPr="008E4C93" w14:paraId="204B4EFD" w14:textId="77777777" w:rsidTr="00902D35">
        <w:tc>
          <w:tcPr>
            <w:tcW w:w="2127" w:type="dxa"/>
            <w:vAlign w:val="center"/>
          </w:tcPr>
          <w:p w14:paraId="49710109" w14:textId="46549FC3" w:rsidR="001E0BFC" w:rsidRPr="008E4C93" w:rsidRDefault="001E0BFC" w:rsidP="0091676A">
            <w:pPr>
              <w:pStyle w:val="Textbody"/>
              <w:ind w:left="0"/>
            </w:pPr>
            <w:r w:rsidRPr="008E4C93">
              <w:t>Đăng ký</w:t>
            </w:r>
            <w:r w:rsidR="00E24F0D" w:rsidRPr="008E4C93">
              <w:t xml:space="preserve"> tại đây</w:t>
            </w:r>
          </w:p>
        </w:tc>
        <w:tc>
          <w:tcPr>
            <w:tcW w:w="3969" w:type="dxa"/>
            <w:vAlign w:val="center"/>
          </w:tcPr>
          <w:p w14:paraId="0F419129" w14:textId="496FB95A" w:rsidR="001E0BFC" w:rsidRPr="008E4C93" w:rsidRDefault="001E0BFC" w:rsidP="00902D35">
            <w:pPr>
              <w:pStyle w:val="Textbody"/>
              <w:ind w:left="0"/>
            </w:pPr>
            <w:r w:rsidRPr="008E4C93">
              <w:t>Dùng để đăng ký tài khoản</w:t>
            </w:r>
          </w:p>
        </w:tc>
        <w:tc>
          <w:tcPr>
            <w:tcW w:w="1418" w:type="dxa"/>
          </w:tcPr>
          <w:p w14:paraId="616A9208" w14:textId="25E421DA" w:rsidR="001E0BFC" w:rsidRPr="008E4C93" w:rsidRDefault="001E0BFC" w:rsidP="0091676A">
            <w:pPr>
              <w:pStyle w:val="Textbody"/>
              <w:ind w:left="0"/>
            </w:pPr>
            <w:r w:rsidRPr="008E4C93">
              <w:t>Nhấn vào Đăng ký</w:t>
            </w:r>
          </w:p>
        </w:tc>
        <w:tc>
          <w:tcPr>
            <w:tcW w:w="1904" w:type="dxa"/>
          </w:tcPr>
          <w:p w14:paraId="50712954" w14:textId="7701389E" w:rsidR="001E0BFC" w:rsidRPr="008E4C93" w:rsidRDefault="001E0BFC" w:rsidP="002F0C4E">
            <w:pPr>
              <w:pStyle w:val="Textbody"/>
              <w:ind w:left="0"/>
              <w:jc w:val="both"/>
            </w:pPr>
            <w:r w:rsidRPr="008E4C93">
              <w:t>Chuyến sang màn hình Đăng ký</w:t>
            </w:r>
          </w:p>
        </w:tc>
      </w:tr>
      <w:tr w:rsidR="008E4C93" w:rsidRPr="008E4C93" w14:paraId="5535DF2D" w14:textId="77777777" w:rsidTr="002C581C">
        <w:tc>
          <w:tcPr>
            <w:tcW w:w="2127" w:type="dxa"/>
            <w:vAlign w:val="center"/>
          </w:tcPr>
          <w:p w14:paraId="4D9622EB" w14:textId="7B6917E0" w:rsidR="009A11FB" w:rsidRPr="008E4C93" w:rsidRDefault="009A11FB" w:rsidP="009A11FB">
            <w:pPr>
              <w:pStyle w:val="Textbody"/>
              <w:ind w:left="0"/>
            </w:pPr>
            <w:r w:rsidRPr="008E4C93">
              <w:t>Nút quay về</w:t>
            </w:r>
          </w:p>
        </w:tc>
        <w:tc>
          <w:tcPr>
            <w:tcW w:w="3969" w:type="dxa"/>
            <w:vAlign w:val="center"/>
          </w:tcPr>
          <w:p w14:paraId="13C663A5" w14:textId="09C5F1E7" w:rsidR="009A11FB" w:rsidRPr="008E4C93" w:rsidRDefault="009A11FB" w:rsidP="009A11FB">
            <w:pPr>
              <w:pStyle w:val="Textbody"/>
              <w:ind w:left="0"/>
            </w:pPr>
            <w:r w:rsidRPr="008E4C93">
              <w:t>Dùng để quay về trang trước</w:t>
            </w:r>
          </w:p>
        </w:tc>
        <w:tc>
          <w:tcPr>
            <w:tcW w:w="1418" w:type="dxa"/>
            <w:vAlign w:val="center"/>
          </w:tcPr>
          <w:p w14:paraId="3CE9755A" w14:textId="09DDD269" w:rsidR="009A11FB" w:rsidRPr="008E4C93" w:rsidRDefault="009A11FB" w:rsidP="009A11FB">
            <w:pPr>
              <w:pStyle w:val="Textbody"/>
              <w:ind w:left="0"/>
            </w:pPr>
            <w:r w:rsidRPr="008E4C93">
              <w:t>Nhấn nút Quay về</w:t>
            </w:r>
          </w:p>
        </w:tc>
        <w:tc>
          <w:tcPr>
            <w:tcW w:w="1904" w:type="dxa"/>
            <w:vAlign w:val="center"/>
          </w:tcPr>
          <w:p w14:paraId="6347D150" w14:textId="762E9C6A" w:rsidR="009A11FB" w:rsidRPr="008E4C93" w:rsidRDefault="009A11FB" w:rsidP="009A11FB">
            <w:pPr>
              <w:pStyle w:val="Textbody"/>
              <w:ind w:left="0"/>
              <w:jc w:val="both"/>
            </w:pPr>
            <w:r w:rsidRPr="008E4C93">
              <w:t>Quay về Trang chủ</w:t>
            </w:r>
          </w:p>
        </w:tc>
      </w:tr>
    </w:tbl>
    <w:p w14:paraId="5A03CC4A" w14:textId="5EC124D9" w:rsidR="000254E2" w:rsidRPr="008E4C93" w:rsidRDefault="000254E2" w:rsidP="00230EE4">
      <w:pPr>
        <w:pStyle w:val="Textbody"/>
        <w:ind w:left="0" w:firstLine="1843"/>
      </w:pPr>
    </w:p>
    <w:p w14:paraId="5CC55A20" w14:textId="2DA9997B" w:rsidR="000254E2" w:rsidRPr="008E4C93" w:rsidRDefault="000254E2" w:rsidP="000254E2">
      <w:pPr>
        <w:pStyle w:val="Textbody"/>
        <w:ind w:left="720" w:firstLine="720"/>
        <w:rPr>
          <w:b/>
          <w:bCs/>
          <w:i/>
          <w:iCs/>
        </w:rPr>
      </w:pPr>
      <w:r w:rsidRPr="008E4C93">
        <w:rPr>
          <w:b/>
          <w:bCs/>
          <w:i/>
          <w:iCs/>
        </w:rPr>
        <w:t>2.2.3 Giao diện/Chức năng #</w:t>
      </w:r>
      <w:r w:rsidR="00F03C1A" w:rsidRPr="008E4C93">
        <w:rPr>
          <w:b/>
          <w:bCs/>
          <w:i/>
          <w:iCs/>
        </w:rPr>
        <w:t>4</w:t>
      </w:r>
      <w:r w:rsidRPr="008E4C93">
        <w:rPr>
          <w:b/>
          <w:bCs/>
          <w:i/>
          <w:iCs/>
        </w:rPr>
        <w:t>: Màn hình Nhập email lấy mã OTP</w:t>
      </w:r>
    </w:p>
    <w:p w14:paraId="1AE03121" w14:textId="5DE1B28B" w:rsidR="000254E2" w:rsidRPr="008E4C93" w:rsidRDefault="000254E2" w:rsidP="000254E2">
      <w:pPr>
        <w:pStyle w:val="Textbody"/>
        <w:rPr>
          <w:b/>
          <w:bCs/>
          <w:i/>
          <w:iCs/>
        </w:rPr>
      </w:pPr>
      <w:r w:rsidRPr="008E4C93">
        <w:rPr>
          <w:b/>
          <w:bCs/>
          <w:i/>
          <w:iCs/>
        </w:rPr>
        <w:tab/>
      </w:r>
      <w:r w:rsidRPr="008E4C93">
        <w:rPr>
          <w:b/>
          <w:bCs/>
          <w:i/>
          <w:iCs/>
        </w:rPr>
        <w:tab/>
      </w:r>
      <w:r w:rsidRPr="008E4C93">
        <w:rPr>
          <w:b/>
          <w:bCs/>
          <w:i/>
          <w:iCs/>
        </w:rPr>
        <w:tab/>
        <w:t>2.2.</w:t>
      </w:r>
      <w:r w:rsidR="00DF0131" w:rsidRPr="008E4C93">
        <w:rPr>
          <w:b/>
          <w:bCs/>
          <w:i/>
          <w:iCs/>
        </w:rPr>
        <w:t>3</w:t>
      </w:r>
      <w:r w:rsidRPr="008E4C93">
        <w:rPr>
          <w:b/>
          <w:bCs/>
          <w:i/>
          <w:iCs/>
        </w:rPr>
        <w:t>.1 Giao diện người dùng</w:t>
      </w:r>
    </w:p>
    <w:p w14:paraId="37600A5A" w14:textId="77777777" w:rsidR="000254E2" w:rsidRPr="008E4C93" w:rsidRDefault="000254E2" w:rsidP="000254E2">
      <w:pPr>
        <w:pStyle w:val="Textbody"/>
      </w:pPr>
    </w:p>
    <w:p w14:paraId="25C98D71" w14:textId="1D0F4A81" w:rsidR="000254E2" w:rsidRPr="008E4C93" w:rsidRDefault="000254E2" w:rsidP="000254E2">
      <w:pPr>
        <w:pStyle w:val="Textbody"/>
        <w:ind w:left="0" w:firstLine="709"/>
        <w:jc w:val="center"/>
      </w:pPr>
      <w:r w:rsidRPr="008E4C93">
        <w:rPr>
          <w:noProof/>
        </w:rPr>
        <w:drawing>
          <wp:inline distT="0" distB="0" distL="0" distR="0" wp14:anchorId="59B36FC9" wp14:editId="5AF7FD29">
            <wp:extent cx="2403585" cy="5341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155" cy="5371777"/>
                    </a:xfrm>
                    <a:prstGeom prst="rect">
                      <a:avLst/>
                    </a:prstGeom>
                    <a:noFill/>
                    <a:ln>
                      <a:noFill/>
                    </a:ln>
                  </pic:spPr>
                </pic:pic>
              </a:graphicData>
            </a:graphic>
          </wp:inline>
        </w:drawing>
      </w:r>
    </w:p>
    <w:p w14:paraId="4043E258" w14:textId="2C3C195F" w:rsidR="000254E2" w:rsidRPr="008E4C93" w:rsidRDefault="000254E2" w:rsidP="007612FE">
      <w:pPr>
        <w:pStyle w:val="Textbody"/>
        <w:ind w:firstLine="565"/>
        <w:jc w:val="center"/>
        <w:rPr>
          <w:i/>
          <w:iCs/>
        </w:rPr>
      </w:pPr>
      <w:r w:rsidRPr="008E4C93">
        <w:rPr>
          <w:i/>
          <w:iCs/>
        </w:rPr>
        <w:t xml:space="preserve">Image </w:t>
      </w:r>
      <w:r w:rsidR="00AF66F4" w:rsidRPr="008E4C93">
        <w:rPr>
          <w:i/>
          <w:iCs/>
        </w:rPr>
        <w:t>5</w:t>
      </w:r>
      <w:r w:rsidRPr="008E4C93">
        <w:rPr>
          <w:i/>
          <w:iCs/>
        </w:rPr>
        <w:t>: Màn hình nhập email lấy mã OTP</w:t>
      </w:r>
    </w:p>
    <w:p w14:paraId="6DE66C00" w14:textId="7D1C5374" w:rsidR="000254E2" w:rsidRPr="008E4C93" w:rsidRDefault="000254E2" w:rsidP="000254E2">
      <w:pPr>
        <w:pStyle w:val="Textbody"/>
        <w:ind w:left="864" w:firstLine="576"/>
        <w:rPr>
          <w:b/>
          <w:bCs/>
          <w:i/>
          <w:iCs/>
        </w:rPr>
      </w:pPr>
      <w:r w:rsidRPr="008E4C93">
        <w:rPr>
          <w:b/>
          <w:bCs/>
          <w:i/>
          <w:iCs/>
        </w:rPr>
        <w:lastRenderedPageBreak/>
        <w:t>2.2.</w:t>
      </w:r>
      <w:r w:rsidR="00DF0131" w:rsidRPr="008E4C93">
        <w:rPr>
          <w:b/>
          <w:bCs/>
          <w:i/>
          <w:iCs/>
        </w:rPr>
        <w:t>3</w:t>
      </w:r>
      <w:r w:rsidRPr="008E4C93">
        <w:rPr>
          <w:b/>
          <w:bCs/>
          <w:i/>
          <w:iCs/>
        </w:rPr>
        <w:t>.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0426E525" w14:textId="77777777" w:rsidTr="00812F9A">
        <w:tc>
          <w:tcPr>
            <w:tcW w:w="2127" w:type="dxa"/>
            <w:shd w:val="clear" w:color="auto" w:fill="9BBB59" w:themeFill="accent3"/>
            <w:vAlign w:val="center"/>
          </w:tcPr>
          <w:p w14:paraId="3BCA3CBA" w14:textId="77777777" w:rsidR="000254E2" w:rsidRPr="008E4C93" w:rsidRDefault="000254E2" w:rsidP="00812F9A">
            <w:pPr>
              <w:pStyle w:val="Textbody"/>
              <w:ind w:left="0"/>
              <w:jc w:val="center"/>
              <w:rPr>
                <w:rFonts w:cs="Arial"/>
                <w:b/>
                <w:bCs/>
              </w:rPr>
            </w:pPr>
            <w:r w:rsidRPr="008E4C93">
              <w:rPr>
                <w:rFonts w:cs="Arial"/>
                <w:b/>
                <w:bCs/>
              </w:rPr>
              <w:t>Màn Hình</w:t>
            </w:r>
          </w:p>
        </w:tc>
        <w:tc>
          <w:tcPr>
            <w:tcW w:w="3969" w:type="dxa"/>
            <w:shd w:val="clear" w:color="auto" w:fill="9BBB59" w:themeFill="accent3"/>
            <w:vAlign w:val="center"/>
          </w:tcPr>
          <w:p w14:paraId="588887CE" w14:textId="77777777" w:rsidR="000254E2" w:rsidRPr="008E4C93" w:rsidRDefault="000254E2" w:rsidP="00812F9A">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8CEDAAE" w14:textId="77777777" w:rsidR="000254E2" w:rsidRPr="008E4C93" w:rsidRDefault="000254E2" w:rsidP="00812F9A">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02A80DD2" w14:textId="77777777" w:rsidR="000254E2" w:rsidRPr="008E4C93" w:rsidRDefault="000254E2" w:rsidP="00812F9A">
            <w:pPr>
              <w:pStyle w:val="Textbody"/>
              <w:ind w:left="0"/>
              <w:jc w:val="center"/>
              <w:rPr>
                <w:rFonts w:cs="Arial"/>
                <w:b/>
                <w:bCs/>
              </w:rPr>
            </w:pPr>
            <w:r w:rsidRPr="008E4C93">
              <w:rPr>
                <w:rFonts w:cs="Arial"/>
                <w:b/>
                <w:bCs/>
              </w:rPr>
              <w:t>Phản Ứng</w:t>
            </w:r>
          </w:p>
        </w:tc>
      </w:tr>
      <w:tr w:rsidR="008E4C93" w:rsidRPr="008E4C93" w14:paraId="0CF53746" w14:textId="77777777" w:rsidTr="00812F9A">
        <w:tc>
          <w:tcPr>
            <w:tcW w:w="2127" w:type="dxa"/>
            <w:vAlign w:val="center"/>
          </w:tcPr>
          <w:p w14:paraId="6331643B" w14:textId="3D8EC5A9" w:rsidR="000254E2" w:rsidRPr="008E4C93" w:rsidRDefault="000254E2" w:rsidP="00812F9A">
            <w:pPr>
              <w:pStyle w:val="Textbody"/>
              <w:ind w:left="0"/>
              <w:jc w:val="center"/>
              <w:rPr>
                <w:rFonts w:cs="Arial"/>
                <w:b/>
                <w:bCs/>
              </w:rPr>
            </w:pPr>
            <w:r w:rsidRPr="008E4C93">
              <w:rPr>
                <w:rFonts w:cs="Arial"/>
                <w:b/>
                <w:bCs/>
              </w:rPr>
              <w:t xml:space="preserve">Màn hình </w:t>
            </w:r>
            <w:r w:rsidR="000F0737" w:rsidRPr="008E4C93">
              <w:rPr>
                <w:rFonts w:cs="Arial"/>
                <w:b/>
                <w:bCs/>
              </w:rPr>
              <w:t>Nhập email lấy mã OTP</w:t>
            </w:r>
          </w:p>
        </w:tc>
        <w:tc>
          <w:tcPr>
            <w:tcW w:w="3969" w:type="dxa"/>
          </w:tcPr>
          <w:p w14:paraId="7A523EF9" w14:textId="442B4F2E" w:rsidR="001E7DC5" w:rsidRPr="008E4C93" w:rsidRDefault="000254E2" w:rsidP="001E7DC5">
            <w:pPr>
              <w:pStyle w:val="Textbody"/>
              <w:ind w:left="0"/>
              <w:rPr>
                <w:rFonts w:cs="Arial"/>
              </w:rPr>
            </w:pPr>
            <w:r w:rsidRPr="008E4C93">
              <w:rPr>
                <w:rFonts w:cs="Arial"/>
              </w:rPr>
              <w:t xml:space="preserve">Màn hình </w:t>
            </w:r>
            <w:r w:rsidR="000F0737" w:rsidRPr="008E4C93">
              <w:rPr>
                <w:rFonts w:cs="Arial"/>
              </w:rPr>
              <w:t xml:space="preserve">Nhập email lấy mã OTP </w:t>
            </w:r>
            <w:r w:rsidRPr="008E4C93">
              <w:rPr>
                <w:rFonts w:cs="Arial"/>
              </w:rPr>
              <w:t>gồm:</w:t>
            </w:r>
          </w:p>
          <w:p w14:paraId="1F2480BB" w14:textId="3F8FB7A5" w:rsidR="000254E2" w:rsidRPr="008E4C93" w:rsidRDefault="000254E2" w:rsidP="00812F9A">
            <w:pPr>
              <w:pStyle w:val="Textbody"/>
              <w:ind w:left="0" w:firstLine="378"/>
              <w:rPr>
                <w:rFonts w:cs="Arial"/>
                <w:b/>
                <w:bCs/>
              </w:rPr>
            </w:pPr>
            <w:r w:rsidRPr="008E4C93">
              <w:rPr>
                <w:rFonts w:cs="Arial"/>
              </w:rPr>
              <w:t xml:space="preserve">- Logo: </w:t>
            </w:r>
            <w:r w:rsidRPr="008E4C93">
              <w:rPr>
                <w:rFonts w:cs="Arial"/>
                <w:b/>
                <w:bCs/>
              </w:rPr>
              <w:t>Ionicons</w:t>
            </w:r>
          </w:p>
          <w:p w14:paraId="078512AE" w14:textId="489FB9C1" w:rsidR="000F0737" w:rsidRPr="008E4C93" w:rsidRDefault="000F0737" w:rsidP="00812F9A">
            <w:pPr>
              <w:pStyle w:val="Textbody"/>
              <w:ind w:left="0" w:firstLine="378"/>
              <w:rPr>
                <w:rFonts w:cs="Arial"/>
                <w:b/>
                <w:bCs/>
              </w:rPr>
            </w:pPr>
            <w:r w:rsidRPr="008E4C93">
              <w:rPr>
                <w:rFonts w:cs="Arial"/>
              </w:rPr>
              <w:t xml:space="preserve">- Gửi mã OTP: </w:t>
            </w:r>
            <w:r w:rsidRPr="008E4C93">
              <w:rPr>
                <w:rFonts w:cs="Arial"/>
                <w:b/>
                <w:bCs/>
              </w:rPr>
              <w:t>Text</w:t>
            </w:r>
          </w:p>
          <w:p w14:paraId="32A5F735" w14:textId="7A93C12F" w:rsidR="000F0737" w:rsidRPr="008E4C93" w:rsidRDefault="000F0737" w:rsidP="00812F9A">
            <w:pPr>
              <w:pStyle w:val="Textbody"/>
              <w:ind w:left="0" w:firstLine="378"/>
              <w:rPr>
                <w:rFonts w:cs="Arial"/>
              </w:rPr>
            </w:pPr>
            <w:r w:rsidRPr="008E4C93">
              <w:rPr>
                <w:rFonts w:cs="Arial"/>
              </w:rPr>
              <w:t>- Chúng tôi sẽ gửi mã:</w:t>
            </w:r>
            <w:r w:rsidRPr="008E4C93">
              <w:rPr>
                <w:rFonts w:cs="Arial"/>
                <w:b/>
                <w:bCs/>
              </w:rPr>
              <w:t xml:space="preserve"> Text</w:t>
            </w:r>
          </w:p>
          <w:p w14:paraId="6B553981" w14:textId="7DD3C093" w:rsidR="000254E2" w:rsidRPr="008E4C93" w:rsidRDefault="000254E2" w:rsidP="000F0737">
            <w:pPr>
              <w:pStyle w:val="Textbody"/>
              <w:ind w:left="0" w:firstLine="378"/>
              <w:rPr>
                <w:rFonts w:cs="Arial"/>
                <w:b/>
                <w:bCs/>
              </w:rPr>
            </w:pPr>
            <w:r w:rsidRPr="008E4C93">
              <w:rPr>
                <w:rFonts w:cs="Arial"/>
              </w:rPr>
              <w:t xml:space="preserve">- Nhập Email: </w:t>
            </w:r>
            <w:r w:rsidRPr="008E4C93">
              <w:rPr>
                <w:rFonts w:cs="Arial"/>
                <w:b/>
                <w:bCs/>
              </w:rPr>
              <w:t>TextInput</w:t>
            </w:r>
          </w:p>
          <w:p w14:paraId="538E82F4" w14:textId="77777777" w:rsidR="000254E2" w:rsidRPr="008E4C93" w:rsidRDefault="000254E2" w:rsidP="000F0737">
            <w:pPr>
              <w:pStyle w:val="Textbody"/>
              <w:ind w:left="0" w:firstLine="378"/>
              <w:rPr>
                <w:rFonts w:cs="Arial"/>
                <w:b/>
                <w:bCs/>
              </w:rPr>
            </w:pPr>
            <w:r w:rsidRPr="008E4C93">
              <w:rPr>
                <w:rFonts w:cs="Arial"/>
              </w:rPr>
              <w:t xml:space="preserve">- </w:t>
            </w:r>
            <w:r w:rsidR="000F0737" w:rsidRPr="008E4C93">
              <w:rPr>
                <w:rFonts w:cs="Arial"/>
              </w:rPr>
              <w:t>Xác nhận</w:t>
            </w:r>
            <w:r w:rsidRPr="008E4C93">
              <w:rPr>
                <w:rFonts w:cs="Arial"/>
              </w:rPr>
              <w:t xml:space="preserve">: </w:t>
            </w:r>
            <w:r w:rsidR="00902D35" w:rsidRPr="008E4C93">
              <w:rPr>
                <w:rFonts w:cs="Arial"/>
                <w:b/>
                <w:bCs/>
              </w:rPr>
              <w:t>Button</w:t>
            </w:r>
          </w:p>
          <w:p w14:paraId="2FFCC3DA" w14:textId="53899522" w:rsidR="007612FE" w:rsidRPr="008E4C93" w:rsidRDefault="007612FE" w:rsidP="000F0737">
            <w:pPr>
              <w:pStyle w:val="Textbody"/>
              <w:ind w:left="0" w:firstLine="378"/>
              <w:rPr>
                <w:rFonts w:cs="Arial"/>
              </w:rPr>
            </w:pPr>
            <w:r w:rsidRPr="008E4C93">
              <w:rPr>
                <w:rFonts w:cs="Arial"/>
              </w:rPr>
              <w:t>- Nút quay về</w:t>
            </w:r>
          </w:p>
        </w:tc>
        <w:tc>
          <w:tcPr>
            <w:tcW w:w="1418" w:type="dxa"/>
            <w:vAlign w:val="center"/>
          </w:tcPr>
          <w:p w14:paraId="0EF25BD0" w14:textId="77777777" w:rsidR="000254E2" w:rsidRPr="008E4C93" w:rsidRDefault="000254E2" w:rsidP="00812F9A">
            <w:pPr>
              <w:pStyle w:val="Textbody"/>
              <w:ind w:left="0"/>
              <w:jc w:val="center"/>
              <w:rPr>
                <w:rFonts w:cs="Arial"/>
              </w:rPr>
            </w:pPr>
            <w:r w:rsidRPr="008E4C93">
              <w:rPr>
                <w:rFonts w:cs="Arial"/>
              </w:rPr>
              <w:t>N/A</w:t>
            </w:r>
          </w:p>
        </w:tc>
        <w:tc>
          <w:tcPr>
            <w:tcW w:w="1904" w:type="dxa"/>
            <w:vAlign w:val="center"/>
          </w:tcPr>
          <w:p w14:paraId="02B8F755" w14:textId="77777777" w:rsidR="000254E2" w:rsidRPr="008E4C93" w:rsidRDefault="000254E2" w:rsidP="00812F9A">
            <w:pPr>
              <w:pStyle w:val="Textbody"/>
              <w:ind w:left="0"/>
              <w:jc w:val="center"/>
              <w:rPr>
                <w:rFonts w:cs="Arial"/>
              </w:rPr>
            </w:pPr>
            <w:r w:rsidRPr="008E4C93">
              <w:rPr>
                <w:rFonts w:cs="Arial"/>
              </w:rPr>
              <w:t>N/A</w:t>
            </w:r>
          </w:p>
        </w:tc>
      </w:tr>
      <w:tr w:rsidR="008E4C93" w:rsidRPr="008E4C93" w14:paraId="6D49B6E3" w14:textId="77777777" w:rsidTr="009A11FB">
        <w:tc>
          <w:tcPr>
            <w:tcW w:w="2127" w:type="dxa"/>
            <w:vAlign w:val="center"/>
          </w:tcPr>
          <w:p w14:paraId="36561F2C" w14:textId="77777777" w:rsidR="000254E2" w:rsidRPr="008E4C93" w:rsidRDefault="000254E2" w:rsidP="009A11FB">
            <w:pPr>
              <w:pStyle w:val="Textbody"/>
              <w:ind w:left="0"/>
              <w:rPr>
                <w:rFonts w:cs="Arial"/>
              </w:rPr>
            </w:pPr>
            <w:r w:rsidRPr="008E4C93">
              <w:rPr>
                <w:rFonts w:cs="Arial"/>
              </w:rPr>
              <w:t>Nhập Email</w:t>
            </w:r>
          </w:p>
        </w:tc>
        <w:tc>
          <w:tcPr>
            <w:tcW w:w="3969" w:type="dxa"/>
            <w:vAlign w:val="center"/>
          </w:tcPr>
          <w:p w14:paraId="20F6A1EF" w14:textId="6F78C5A9" w:rsidR="000254E2" w:rsidRPr="008E4C93" w:rsidRDefault="000254E2" w:rsidP="009A11FB">
            <w:pPr>
              <w:pStyle w:val="Textbody"/>
              <w:ind w:left="0"/>
              <w:rPr>
                <w:rFonts w:cs="Arial"/>
              </w:rPr>
            </w:pPr>
            <w:r w:rsidRPr="008E4C93">
              <w:rPr>
                <w:rFonts w:cs="Arial"/>
              </w:rPr>
              <w:t xml:space="preserve">Nhập Email để </w:t>
            </w:r>
            <w:r w:rsidR="000F0737" w:rsidRPr="008E4C93">
              <w:rPr>
                <w:rFonts w:cs="Arial"/>
              </w:rPr>
              <w:t>lấy mã OTP</w:t>
            </w:r>
          </w:p>
        </w:tc>
        <w:tc>
          <w:tcPr>
            <w:tcW w:w="1418" w:type="dxa"/>
            <w:vAlign w:val="center"/>
          </w:tcPr>
          <w:p w14:paraId="30AF18E7" w14:textId="77777777" w:rsidR="000254E2" w:rsidRPr="008E4C93" w:rsidRDefault="000254E2" w:rsidP="009A11FB">
            <w:pPr>
              <w:pStyle w:val="Textbody"/>
              <w:ind w:left="0"/>
              <w:rPr>
                <w:rFonts w:cs="Arial"/>
              </w:rPr>
            </w:pPr>
            <w:r w:rsidRPr="008E4C93">
              <w:rPr>
                <w:rFonts w:cs="Arial"/>
              </w:rPr>
              <w:t>Gõ ký tự vào trường</w:t>
            </w:r>
          </w:p>
        </w:tc>
        <w:tc>
          <w:tcPr>
            <w:tcW w:w="1904" w:type="dxa"/>
          </w:tcPr>
          <w:p w14:paraId="485B2FE8" w14:textId="4E9A2FB2" w:rsidR="000254E2" w:rsidRPr="008E4C93" w:rsidRDefault="000254E2" w:rsidP="00812F9A">
            <w:pPr>
              <w:pStyle w:val="Textbody"/>
              <w:ind w:left="0"/>
              <w:jc w:val="both"/>
              <w:rPr>
                <w:rFonts w:cs="Arial"/>
              </w:rPr>
            </w:pPr>
            <w:r w:rsidRPr="008E4C93">
              <w:rPr>
                <w:rFonts w:cs="Arial"/>
              </w:rPr>
              <w:t>Hiển thị Email người đăng nhập</w:t>
            </w:r>
            <w:r w:rsidR="009A11FB" w:rsidRPr="008E4C93">
              <w:rPr>
                <w:rFonts w:cs="Arial"/>
              </w:rPr>
              <w:t>(Kiểm tra phải đúng định dạng email)</w:t>
            </w:r>
          </w:p>
        </w:tc>
      </w:tr>
      <w:tr w:rsidR="008E4C93" w:rsidRPr="008E4C93" w14:paraId="17C3CC0A" w14:textId="77777777" w:rsidTr="001F207E">
        <w:tc>
          <w:tcPr>
            <w:tcW w:w="2127" w:type="dxa"/>
            <w:vAlign w:val="center"/>
          </w:tcPr>
          <w:p w14:paraId="5977DB30" w14:textId="1EBF4CCE" w:rsidR="000254E2" w:rsidRPr="008E4C93" w:rsidRDefault="000F0737" w:rsidP="00812F9A">
            <w:pPr>
              <w:pStyle w:val="Textbody"/>
              <w:ind w:left="0"/>
              <w:rPr>
                <w:rFonts w:cs="Arial"/>
              </w:rPr>
            </w:pPr>
            <w:r w:rsidRPr="008E4C93">
              <w:rPr>
                <w:rFonts w:cs="Arial"/>
              </w:rPr>
              <w:t>Xác nhận</w:t>
            </w:r>
            <w:r w:rsidR="000254E2" w:rsidRPr="008E4C93">
              <w:rPr>
                <w:rFonts w:cs="Arial"/>
              </w:rPr>
              <w:t>: Nút</w:t>
            </w:r>
          </w:p>
        </w:tc>
        <w:tc>
          <w:tcPr>
            <w:tcW w:w="3969" w:type="dxa"/>
            <w:vAlign w:val="center"/>
          </w:tcPr>
          <w:p w14:paraId="6620963A" w14:textId="67060AC4" w:rsidR="000254E2" w:rsidRPr="008E4C93" w:rsidRDefault="000254E2" w:rsidP="001F207E">
            <w:pPr>
              <w:pStyle w:val="Textbody"/>
              <w:ind w:left="0"/>
              <w:rPr>
                <w:rFonts w:cs="Arial"/>
              </w:rPr>
            </w:pPr>
            <w:r w:rsidRPr="008E4C93">
              <w:rPr>
                <w:rFonts w:cs="Arial"/>
              </w:rPr>
              <w:t>Dùng để</w:t>
            </w:r>
            <w:r w:rsidR="000F0737" w:rsidRPr="008E4C93">
              <w:rPr>
                <w:rFonts w:cs="Arial"/>
              </w:rPr>
              <w:t xml:space="preserve"> xác minh</w:t>
            </w:r>
            <w:r w:rsidRPr="008E4C93">
              <w:rPr>
                <w:rFonts w:cs="Arial"/>
              </w:rPr>
              <w:t xml:space="preserve"> </w:t>
            </w:r>
            <w:r w:rsidR="000F0737" w:rsidRPr="008E4C93">
              <w:rPr>
                <w:rFonts w:cs="Arial"/>
              </w:rPr>
              <w:t>lấy mã OTP cho người dùng</w:t>
            </w:r>
          </w:p>
        </w:tc>
        <w:tc>
          <w:tcPr>
            <w:tcW w:w="1418" w:type="dxa"/>
            <w:vAlign w:val="center"/>
          </w:tcPr>
          <w:p w14:paraId="0B302E74" w14:textId="096EC862" w:rsidR="000254E2" w:rsidRPr="008E4C93" w:rsidRDefault="000254E2" w:rsidP="001F207E">
            <w:pPr>
              <w:pStyle w:val="Textbody"/>
              <w:ind w:left="0"/>
              <w:rPr>
                <w:rFonts w:cs="Arial"/>
              </w:rPr>
            </w:pPr>
            <w:r w:rsidRPr="008E4C93">
              <w:rPr>
                <w:rFonts w:cs="Arial"/>
                <w:lang w:val="vi"/>
              </w:rPr>
              <w:t xml:space="preserve">Nhấn vào </w:t>
            </w:r>
            <w:r w:rsidR="000F0737" w:rsidRPr="008E4C93">
              <w:rPr>
                <w:rFonts w:cs="Arial"/>
              </w:rPr>
              <w:t>nút</w:t>
            </w:r>
            <w:r w:rsidRPr="008E4C93">
              <w:rPr>
                <w:rFonts w:cs="Arial"/>
                <w:lang w:val="vi"/>
              </w:rPr>
              <w:t xml:space="preserve"> </w:t>
            </w:r>
            <w:r w:rsidR="000F0737" w:rsidRPr="008E4C93">
              <w:rPr>
                <w:rFonts w:cs="Arial"/>
              </w:rPr>
              <w:t>Xác nhận</w:t>
            </w:r>
          </w:p>
        </w:tc>
        <w:tc>
          <w:tcPr>
            <w:tcW w:w="1904" w:type="dxa"/>
          </w:tcPr>
          <w:p w14:paraId="5272C386" w14:textId="0A502755" w:rsidR="000254E2" w:rsidRPr="008E4C93" w:rsidRDefault="000254E2" w:rsidP="00812F9A">
            <w:pPr>
              <w:pStyle w:val="Textbody"/>
              <w:ind w:left="0"/>
              <w:jc w:val="both"/>
              <w:rPr>
                <w:rFonts w:cs="Arial"/>
              </w:rPr>
            </w:pPr>
            <w:r w:rsidRPr="008E4C93">
              <w:rPr>
                <w:rFonts w:cs="Arial"/>
              </w:rPr>
              <w:t>Chuyển sang</w:t>
            </w:r>
            <w:r w:rsidR="006A45F6" w:rsidRPr="008E4C93">
              <w:rPr>
                <w:rFonts w:cs="Arial"/>
              </w:rPr>
              <w:t xml:space="preserve"> màn hình</w:t>
            </w:r>
            <w:r w:rsidRPr="008E4C93">
              <w:rPr>
                <w:rFonts w:cs="Arial"/>
                <w:lang w:val="vi"/>
              </w:rPr>
              <w:t xml:space="preserve"> </w:t>
            </w:r>
            <w:r w:rsidR="000F0737" w:rsidRPr="008E4C93">
              <w:rPr>
                <w:rFonts w:cs="Arial"/>
              </w:rPr>
              <w:t>Nhập mã xác minh</w:t>
            </w:r>
          </w:p>
        </w:tc>
      </w:tr>
      <w:tr w:rsidR="008E4C93" w:rsidRPr="008E4C93" w14:paraId="7534A381" w14:textId="77777777" w:rsidTr="00F6049C">
        <w:tc>
          <w:tcPr>
            <w:tcW w:w="2127" w:type="dxa"/>
            <w:vAlign w:val="center"/>
          </w:tcPr>
          <w:p w14:paraId="295811BD" w14:textId="02E2FF5C" w:rsidR="007612FE" w:rsidRPr="008E4C93" w:rsidRDefault="007612FE" w:rsidP="007612FE">
            <w:pPr>
              <w:pStyle w:val="Textbody"/>
              <w:ind w:left="0"/>
              <w:rPr>
                <w:rFonts w:cs="Arial"/>
              </w:rPr>
            </w:pPr>
            <w:r w:rsidRPr="008E4C93">
              <w:t>Nút quay về</w:t>
            </w:r>
          </w:p>
        </w:tc>
        <w:tc>
          <w:tcPr>
            <w:tcW w:w="3969" w:type="dxa"/>
            <w:vAlign w:val="center"/>
          </w:tcPr>
          <w:p w14:paraId="32AD3922" w14:textId="596B225E" w:rsidR="007612FE" w:rsidRPr="008E4C93" w:rsidRDefault="007612FE" w:rsidP="007612FE">
            <w:pPr>
              <w:pStyle w:val="Textbody"/>
              <w:ind w:left="0"/>
              <w:jc w:val="both"/>
              <w:rPr>
                <w:rFonts w:cs="Arial"/>
                <w:lang w:val="vi"/>
              </w:rPr>
            </w:pPr>
            <w:r w:rsidRPr="008E4C93">
              <w:t>Dùng để quay về trang trước</w:t>
            </w:r>
          </w:p>
        </w:tc>
        <w:tc>
          <w:tcPr>
            <w:tcW w:w="1418" w:type="dxa"/>
            <w:vAlign w:val="center"/>
          </w:tcPr>
          <w:p w14:paraId="3A758D0B" w14:textId="7E1267F5" w:rsidR="007612FE" w:rsidRPr="008E4C93" w:rsidRDefault="007612FE" w:rsidP="007612FE">
            <w:pPr>
              <w:pStyle w:val="Textbody"/>
              <w:ind w:left="0"/>
              <w:rPr>
                <w:rFonts w:cs="Arial"/>
              </w:rPr>
            </w:pPr>
            <w:r w:rsidRPr="008E4C93">
              <w:t>Nhấn nút Quay về</w:t>
            </w:r>
          </w:p>
        </w:tc>
        <w:tc>
          <w:tcPr>
            <w:tcW w:w="1904" w:type="dxa"/>
            <w:vAlign w:val="center"/>
          </w:tcPr>
          <w:p w14:paraId="4AB0A19B" w14:textId="232B23DB" w:rsidR="007612FE" w:rsidRPr="008E4C93" w:rsidRDefault="007612FE" w:rsidP="007612FE">
            <w:pPr>
              <w:pStyle w:val="Textbody"/>
              <w:ind w:left="0"/>
              <w:jc w:val="both"/>
              <w:rPr>
                <w:rFonts w:cs="Arial"/>
              </w:rPr>
            </w:pPr>
            <w:r w:rsidRPr="008E4C93">
              <w:t>Quay về trang Đăng nhập</w:t>
            </w:r>
          </w:p>
        </w:tc>
      </w:tr>
    </w:tbl>
    <w:p w14:paraId="1BD783EF" w14:textId="35ED2A70" w:rsidR="00E24F0D" w:rsidRPr="008E4C93" w:rsidRDefault="00E24F0D" w:rsidP="00230EE4">
      <w:pPr>
        <w:pStyle w:val="Textbody"/>
        <w:ind w:left="0" w:firstLine="1843"/>
      </w:pPr>
    </w:p>
    <w:p w14:paraId="6681D085" w14:textId="1D29633F" w:rsidR="00E24F0D" w:rsidRPr="008E4C93" w:rsidRDefault="00E24F0D" w:rsidP="00230EE4">
      <w:pPr>
        <w:pStyle w:val="Textbody"/>
        <w:ind w:left="0" w:firstLine="1843"/>
      </w:pPr>
    </w:p>
    <w:p w14:paraId="57D13510" w14:textId="77777777" w:rsidR="00E24F0D" w:rsidRPr="008E4C93" w:rsidRDefault="00E24F0D" w:rsidP="00230EE4">
      <w:pPr>
        <w:pStyle w:val="Textbody"/>
        <w:ind w:left="0" w:firstLine="1843"/>
      </w:pPr>
    </w:p>
    <w:p w14:paraId="61474661" w14:textId="2CCBF370" w:rsidR="00EB3E5B" w:rsidRPr="008E4C93" w:rsidRDefault="00EB3E5B" w:rsidP="00230EE4">
      <w:pPr>
        <w:pStyle w:val="Textbody"/>
        <w:ind w:left="0" w:firstLine="1843"/>
      </w:pPr>
    </w:p>
    <w:p w14:paraId="2746CB55" w14:textId="1E240186" w:rsidR="00DF0131" w:rsidRPr="008E4C93" w:rsidRDefault="00DF0131" w:rsidP="00230EE4">
      <w:pPr>
        <w:pStyle w:val="Textbody"/>
        <w:ind w:left="0" w:firstLine="1843"/>
      </w:pPr>
    </w:p>
    <w:p w14:paraId="665B3D35" w14:textId="2DA4C679" w:rsidR="00DF0131" w:rsidRPr="008E4C93" w:rsidRDefault="00DF0131" w:rsidP="00230EE4">
      <w:pPr>
        <w:pStyle w:val="Textbody"/>
        <w:ind w:left="0" w:firstLine="1843"/>
      </w:pPr>
    </w:p>
    <w:p w14:paraId="255EC9CE" w14:textId="7A896600" w:rsidR="00DF0131" w:rsidRPr="008E4C93" w:rsidRDefault="00DF0131" w:rsidP="00230EE4">
      <w:pPr>
        <w:pStyle w:val="Textbody"/>
        <w:ind w:left="0" w:firstLine="1843"/>
      </w:pPr>
    </w:p>
    <w:p w14:paraId="041B07B0" w14:textId="30D25AEB" w:rsidR="00DF0131" w:rsidRPr="008E4C93" w:rsidRDefault="00DF0131" w:rsidP="00230EE4">
      <w:pPr>
        <w:pStyle w:val="Textbody"/>
        <w:ind w:left="0" w:firstLine="1843"/>
      </w:pPr>
    </w:p>
    <w:p w14:paraId="10F6B6ED" w14:textId="63D4557F" w:rsidR="00EC5C60" w:rsidRPr="008E4C93" w:rsidRDefault="00EC5C60" w:rsidP="00230EE4">
      <w:pPr>
        <w:pStyle w:val="Textbody"/>
        <w:ind w:left="0" w:firstLine="1843"/>
      </w:pPr>
    </w:p>
    <w:p w14:paraId="63E0DA34" w14:textId="441FDA67" w:rsidR="00EC5C60" w:rsidRPr="008E4C93" w:rsidRDefault="00EC5C60" w:rsidP="00230EE4">
      <w:pPr>
        <w:pStyle w:val="Textbody"/>
        <w:ind w:left="0" w:firstLine="1843"/>
      </w:pPr>
    </w:p>
    <w:p w14:paraId="150A6F45" w14:textId="4C5B7957" w:rsidR="00EC5C60" w:rsidRPr="008E4C93" w:rsidRDefault="00EC5C60" w:rsidP="00230EE4">
      <w:pPr>
        <w:pStyle w:val="Textbody"/>
        <w:ind w:left="0" w:firstLine="1843"/>
      </w:pPr>
    </w:p>
    <w:p w14:paraId="6C4ADF30" w14:textId="0F611373" w:rsidR="00EC5C60" w:rsidRPr="008E4C93" w:rsidRDefault="00EC5C60" w:rsidP="00230EE4">
      <w:pPr>
        <w:pStyle w:val="Textbody"/>
        <w:ind w:left="0" w:firstLine="1843"/>
      </w:pPr>
    </w:p>
    <w:p w14:paraId="1A33E28B" w14:textId="5386B813" w:rsidR="00EC5C60" w:rsidRPr="008E4C93" w:rsidRDefault="00EC5C60" w:rsidP="00230EE4">
      <w:pPr>
        <w:pStyle w:val="Textbody"/>
        <w:ind w:left="0" w:firstLine="1843"/>
      </w:pPr>
    </w:p>
    <w:p w14:paraId="725098FA" w14:textId="19099420" w:rsidR="00EC5C60" w:rsidRPr="008E4C93" w:rsidRDefault="00EC5C60" w:rsidP="00230EE4">
      <w:pPr>
        <w:pStyle w:val="Textbody"/>
        <w:ind w:left="0" w:firstLine="1843"/>
      </w:pPr>
    </w:p>
    <w:p w14:paraId="1F845948" w14:textId="3361E7D6" w:rsidR="00EC5C60" w:rsidRPr="008E4C93" w:rsidRDefault="00EC5C60" w:rsidP="00230EE4">
      <w:pPr>
        <w:pStyle w:val="Textbody"/>
        <w:ind w:left="0" w:firstLine="1843"/>
      </w:pPr>
    </w:p>
    <w:p w14:paraId="4E07DDEC" w14:textId="1ED99721" w:rsidR="00EC5C60" w:rsidRPr="008E4C93" w:rsidRDefault="00EC5C60" w:rsidP="00230EE4">
      <w:pPr>
        <w:pStyle w:val="Textbody"/>
        <w:ind w:left="0" w:firstLine="1843"/>
      </w:pPr>
    </w:p>
    <w:p w14:paraId="1C879226" w14:textId="17FE8862" w:rsidR="00EC5C60" w:rsidRPr="008E4C93" w:rsidRDefault="00EC5C60" w:rsidP="00230EE4">
      <w:pPr>
        <w:pStyle w:val="Textbody"/>
        <w:ind w:left="0" w:firstLine="1843"/>
      </w:pPr>
    </w:p>
    <w:p w14:paraId="1AC2E382" w14:textId="419EA5C7" w:rsidR="00EC5C60" w:rsidRPr="008E4C93" w:rsidRDefault="00EC5C60" w:rsidP="00230EE4">
      <w:pPr>
        <w:pStyle w:val="Textbody"/>
        <w:ind w:left="0" w:firstLine="1843"/>
      </w:pPr>
    </w:p>
    <w:p w14:paraId="373B4F53" w14:textId="4C897765" w:rsidR="00EC5C60" w:rsidRPr="008E4C93" w:rsidRDefault="00EC5C60" w:rsidP="00EC5C60">
      <w:pPr>
        <w:pStyle w:val="Textbody"/>
        <w:ind w:left="720" w:firstLine="720"/>
        <w:rPr>
          <w:b/>
          <w:bCs/>
          <w:i/>
          <w:iCs/>
        </w:rPr>
      </w:pPr>
      <w:r w:rsidRPr="008E4C93">
        <w:rPr>
          <w:b/>
          <w:bCs/>
          <w:i/>
          <w:iCs/>
        </w:rPr>
        <w:lastRenderedPageBreak/>
        <w:t>2.2.4 Giao diện/Chức năng #5: Màn hình Nhập mã OTP</w:t>
      </w:r>
    </w:p>
    <w:p w14:paraId="795EF007" w14:textId="376A8CB4" w:rsidR="00EC5C60" w:rsidRPr="008E4C93" w:rsidRDefault="00EC5C60" w:rsidP="00EC5C60">
      <w:pPr>
        <w:pStyle w:val="Textbody"/>
        <w:rPr>
          <w:b/>
          <w:bCs/>
          <w:i/>
          <w:iCs/>
        </w:rPr>
      </w:pPr>
      <w:r w:rsidRPr="008E4C93">
        <w:rPr>
          <w:b/>
          <w:bCs/>
          <w:i/>
          <w:iCs/>
        </w:rPr>
        <w:tab/>
      </w:r>
      <w:r w:rsidRPr="008E4C93">
        <w:rPr>
          <w:b/>
          <w:bCs/>
          <w:i/>
          <w:iCs/>
        </w:rPr>
        <w:tab/>
      </w:r>
      <w:r w:rsidRPr="008E4C93">
        <w:rPr>
          <w:b/>
          <w:bCs/>
          <w:i/>
          <w:iCs/>
        </w:rPr>
        <w:tab/>
        <w:t>2.2.4.1 Giao diện người dùng</w:t>
      </w:r>
    </w:p>
    <w:p w14:paraId="4A2B2452" w14:textId="77777777" w:rsidR="00EC5C60" w:rsidRPr="008E4C93" w:rsidRDefault="00EC5C60" w:rsidP="00EC5C60">
      <w:pPr>
        <w:pStyle w:val="Textbody"/>
      </w:pPr>
    </w:p>
    <w:p w14:paraId="741D274A" w14:textId="52C4A57D" w:rsidR="00EC5C60" w:rsidRPr="008E4C93" w:rsidRDefault="00EC5C60" w:rsidP="00EC5C60">
      <w:pPr>
        <w:pStyle w:val="Textbody"/>
        <w:ind w:left="0" w:firstLine="709"/>
        <w:jc w:val="center"/>
      </w:pPr>
      <w:r w:rsidRPr="008E4C93">
        <w:rPr>
          <w:noProof/>
        </w:rPr>
        <w:drawing>
          <wp:inline distT="0" distB="0" distL="0" distR="0" wp14:anchorId="5FBB6414" wp14:editId="36592298">
            <wp:extent cx="2479019" cy="5509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720" cy="5541930"/>
                    </a:xfrm>
                    <a:prstGeom prst="rect">
                      <a:avLst/>
                    </a:prstGeom>
                    <a:noFill/>
                    <a:ln>
                      <a:noFill/>
                    </a:ln>
                  </pic:spPr>
                </pic:pic>
              </a:graphicData>
            </a:graphic>
          </wp:inline>
        </w:drawing>
      </w:r>
    </w:p>
    <w:p w14:paraId="1D79495B" w14:textId="304BEF14" w:rsidR="00EC5C60" w:rsidRPr="008E4C93" w:rsidRDefault="00EC5C60" w:rsidP="00EC5C60">
      <w:pPr>
        <w:pStyle w:val="Textbody"/>
        <w:ind w:firstLine="423"/>
        <w:jc w:val="center"/>
        <w:rPr>
          <w:i/>
          <w:iCs/>
        </w:rPr>
      </w:pPr>
      <w:r w:rsidRPr="008E4C93">
        <w:rPr>
          <w:i/>
          <w:iCs/>
        </w:rPr>
        <w:t xml:space="preserve">Image </w:t>
      </w:r>
      <w:r w:rsidR="00AF66F4" w:rsidRPr="008E4C93">
        <w:rPr>
          <w:i/>
          <w:iCs/>
        </w:rPr>
        <w:t>6</w:t>
      </w:r>
      <w:r w:rsidRPr="008E4C93">
        <w:rPr>
          <w:i/>
          <w:iCs/>
        </w:rPr>
        <w:t xml:space="preserve">: Màn hình </w:t>
      </w:r>
      <w:r w:rsidR="00C241CB" w:rsidRPr="008E4C93">
        <w:rPr>
          <w:i/>
          <w:iCs/>
        </w:rPr>
        <w:t>N</w:t>
      </w:r>
      <w:r w:rsidRPr="008E4C93">
        <w:rPr>
          <w:i/>
          <w:iCs/>
        </w:rPr>
        <w:t>hập mã OTP</w:t>
      </w:r>
    </w:p>
    <w:p w14:paraId="50FFEB1E" w14:textId="77777777" w:rsidR="00EC5C60" w:rsidRPr="008E4C93" w:rsidRDefault="00EC5C60" w:rsidP="00EC5C60">
      <w:pPr>
        <w:pStyle w:val="Textbody"/>
        <w:ind w:left="0" w:firstLine="2160"/>
      </w:pPr>
    </w:p>
    <w:p w14:paraId="04EBCD8C" w14:textId="77777777" w:rsidR="00EC5C60" w:rsidRPr="008E4C93" w:rsidRDefault="00EC5C60" w:rsidP="00EC5C60">
      <w:pPr>
        <w:pStyle w:val="Textbody"/>
        <w:ind w:left="0" w:firstLine="2160"/>
      </w:pPr>
    </w:p>
    <w:p w14:paraId="653919B2" w14:textId="77777777" w:rsidR="00EC5C60" w:rsidRPr="008E4C93" w:rsidRDefault="00EC5C60" w:rsidP="00EC5C60">
      <w:pPr>
        <w:pStyle w:val="Textbody"/>
        <w:ind w:left="0" w:firstLine="2160"/>
      </w:pPr>
    </w:p>
    <w:p w14:paraId="5A9BB773" w14:textId="77777777" w:rsidR="00EC5C60" w:rsidRPr="008E4C93" w:rsidRDefault="00EC5C60" w:rsidP="00EC5C60">
      <w:pPr>
        <w:pStyle w:val="Textbody"/>
        <w:ind w:left="0" w:firstLine="2160"/>
      </w:pPr>
    </w:p>
    <w:p w14:paraId="22D9A54C" w14:textId="77777777" w:rsidR="00EC5C60" w:rsidRPr="008E4C93" w:rsidRDefault="00EC5C60" w:rsidP="00EC5C60">
      <w:pPr>
        <w:pStyle w:val="Textbody"/>
        <w:ind w:left="0" w:firstLine="2160"/>
      </w:pPr>
    </w:p>
    <w:p w14:paraId="12A72B61" w14:textId="77777777" w:rsidR="00EC5C60" w:rsidRPr="008E4C93" w:rsidRDefault="00EC5C60" w:rsidP="00EC5C60">
      <w:pPr>
        <w:pStyle w:val="Textbody"/>
        <w:ind w:left="0" w:firstLine="2160"/>
      </w:pPr>
    </w:p>
    <w:p w14:paraId="3237E8C1" w14:textId="77777777" w:rsidR="00EC5C60" w:rsidRPr="008E4C93" w:rsidRDefault="00EC5C60" w:rsidP="00EC5C60">
      <w:pPr>
        <w:pStyle w:val="Textbody"/>
        <w:ind w:left="0" w:firstLine="2160"/>
      </w:pPr>
    </w:p>
    <w:p w14:paraId="25E8F6A7" w14:textId="0205D190" w:rsidR="00EC5C60" w:rsidRPr="008E4C93" w:rsidRDefault="00EC5C60" w:rsidP="00EC5C60">
      <w:pPr>
        <w:pStyle w:val="Textbody"/>
        <w:ind w:left="864" w:firstLine="576"/>
        <w:rPr>
          <w:b/>
          <w:bCs/>
          <w:i/>
          <w:iCs/>
        </w:rPr>
      </w:pPr>
      <w:r w:rsidRPr="008E4C93">
        <w:rPr>
          <w:b/>
          <w:bCs/>
          <w:i/>
          <w:iCs/>
        </w:rPr>
        <w:lastRenderedPageBreak/>
        <w:t>2.2.4.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74869BC5" w14:textId="77777777" w:rsidTr="00812F9A">
        <w:tc>
          <w:tcPr>
            <w:tcW w:w="2127" w:type="dxa"/>
            <w:shd w:val="clear" w:color="auto" w:fill="9BBB59" w:themeFill="accent3"/>
            <w:vAlign w:val="center"/>
          </w:tcPr>
          <w:p w14:paraId="754B2388" w14:textId="77777777" w:rsidR="00EC5C60" w:rsidRPr="008E4C93" w:rsidRDefault="00EC5C60" w:rsidP="00812F9A">
            <w:pPr>
              <w:pStyle w:val="Textbody"/>
              <w:ind w:left="0"/>
              <w:jc w:val="center"/>
              <w:rPr>
                <w:rFonts w:cs="Arial"/>
                <w:b/>
                <w:bCs/>
              </w:rPr>
            </w:pPr>
            <w:r w:rsidRPr="008E4C93">
              <w:rPr>
                <w:rFonts w:cs="Arial"/>
                <w:b/>
                <w:bCs/>
              </w:rPr>
              <w:t>Màn Hình</w:t>
            </w:r>
          </w:p>
        </w:tc>
        <w:tc>
          <w:tcPr>
            <w:tcW w:w="3969" w:type="dxa"/>
            <w:shd w:val="clear" w:color="auto" w:fill="9BBB59" w:themeFill="accent3"/>
            <w:vAlign w:val="center"/>
          </w:tcPr>
          <w:p w14:paraId="5E9F0174" w14:textId="77777777" w:rsidR="00EC5C60" w:rsidRPr="008E4C93" w:rsidRDefault="00EC5C60" w:rsidP="00812F9A">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1507B275" w14:textId="77777777" w:rsidR="00EC5C60" w:rsidRPr="008E4C93" w:rsidRDefault="00EC5C60" w:rsidP="00812F9A">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6355FAE2" w14:textId="77777777" w:rsidR="00EC5C60" w:rsidRPr="008E4C93" w:rsidRDefault="00EC5C60" w:rsidP="00812F9A">
            <w:pPr>
              <w:pStyle w:val="Textbody"/>
              <w:ind w:left="0"/>
              <w:jc w:val="center"/>
              <w:rPr>
                <w:rFonts w:cs="Arial"/>
                <w:b/>
                <w:bCs/>
              </w:rPr>
            </w:pPr>
            <w:r w:rsidRPr="008E4C93">
              <w:rPr>
                <w:rFonts w:cs="Arial"/>
                <w:b/>
                <w:bCs/>
              </w:rPr>
              <w:t>Phản Ứng</w:t>
            </w:r>
          </w:p>
        </w:tc>
      </w:tr>
      <w:tr w:rsidR="008E4C93" w:rsidRPr="008E4C93" w14:paraId="47A60E12" w14:textId="77777777" w:rsidTr="00812F9A">
        <w:tc>
          <w:tcPr>
            <w:tcW w:w="2127" w:type="dxa"/>
            <w:vAlign w:val="center"/>
          </w:tcPr>
          <w:p w14:paraId="6B12D571" w14:textId="73472F92" w:rsidR="00EC5C60" w:rsidRPr="008E4C93" w:rsidRDefault="00EC5C60" w:rsidP="00812F9A">
            <w:pPr>
              <w:pStyle w:val="Textbody"/>
              <w:ind w:left="0"/>
              <w:jc w:val="center"/>
              <w:rPr>
                <w:rFonts w:cs="Arial"/>
                <w:b/>
                <w:bCs/>
              </w:rPr>
            </w:pPr>
            <w:r w:rsidRPr="008E4C93">
              <w:rPr>
                <w:rFonts w:cs="Arial"/>
                <w:b/>
                <w:bCs/>
              </w:rPr>
              <w:t>Màn hình Nhập mã OTP</w:t>
            </w:r>
          </w:p>
        </w:tc>
        <w:tc>
          <w:tcPr>
            <w:tcW w:w="3969" w:type="dxa"/>
          </w:tcPr>
          <w:p w14:paraId="4C933A13" w14:textId="0CF8EE1A" w:rsidR="00EC5C60" w:rsidRPr="008E4C93" w:rsidRDefault="00EC5C60" w:rsidP="00812F9A">
            <w:pPr>
              <w:pStyle w:val="Textbody"/>
              <w:ind w:left="0"/>
              <w:rPr>
                <w:rFonts w:cs="Arial"/>
              </w:rPr>
            </w:pPr>
            <w:r w:rsidRPr="008E4C93">
              <w:rPr>
                <w:rFonts w:cs="Arial"/>
              </w:rPr>
              <w:t>Màn hình Nhập mã OTP gồm:</w:t>
            </w:r>
          </w:p>
          <w:p w14:paraId="4727C5A4" w14:textId="77777777" w:rsidR="00EC5C60" w:rsidRPr="008E4C93" w:rsidRDefault="00EC5C60" w:rsidP="00812F9A">
            <w:pPr>
              <w:pStyle w:val="Textbody"/>
              <w:ind w:left="0" w:firstLine="378"/>
              <w:rPr>
                <w:rFonts w:cs="Arial"/>
                <w:b/>
                <w:bCs/>
              </w:rPr>
            </w:pPr>
            <w:r w:rsidRPr="008E4C93">
              <w:rPr>
                <w:rFonts w:cs="Arial"/>
              </w:rPr>
              <w:t xml:space="preserve">- Logo: </w:t>
            </w:r>
            <w:r w:rsidRPr="008E4C93">
              <w:rPr>
                <w:rFonts w:cs="Arial"/>
                <w:b/>
                <w:bCs/>
              </w:rPr>
              <w:t>Ionicons</w:t>
            </w:r>
          </w:p>
          <w:p w14:paraId="5BD5FD24" w14:textId="571EB027" w:rsidR="00EC5C60" w:rsidRPr="008E4C93" w:rsidRDefault="00EC5C60" w:rsidP="00812F9A">
            <w:pPr>
              <w:pStyle w:val="Textbody"/>
              <w:ind w:left="0" w:firstLine="378"/>
              <w:rPr>
                <w:rFonts w:cs="Arial"/>
                <w:b/>
                <w:bCs/>
              </w:rPr>
            </w:pPr>
            <w:r w:rsidRPr="008E4C93">
              <w:rPr>
                <w:rFonts w:cs="Arial"/>
              </w:rPr>
              <w:t xml:space="preserve">- Mã xác minh: </w:t>
            </w:r>
            <w:r w:rsidRPr="008E4C93">
              <w:rPr>
                <w:rFonts w:cs="Arial"/>
                <w:b/>
                <w:bCs/>
              </w:rPr>
              <w:t>Text</w:t>
            </w:r>
          </w:p>
          <w:p w14:paraId="3B5D42BE" w14:textId="10C9106C" w:rsidR="00EC5C60" w:rsidRPr="008E4C93" w:rsidRDefault="00EC5C60" w:rsidP="00812F9A">
            <w:pPr>
              <w:pStyle w:val="Textbody"/>
              <w:ind w:left="0" w:firstLine="378"/>
              <w:rPr>
                <w:rFonts w:cs="Arial"/>
              </w:rPr>
            </w:pPr>
            <w:r w:rsidRPr="008E4C93">
              <w:rPr>
                <w:rFonts w:cs="Arial"/>
              </w:rPr>
              <w:t>- Nhập mã OTP của bạn:</w:t>
            </w:r>
            <w:r w:rsidRPr="008E4C93">
              <w:rPr>
                <w:rFonts w:cs="Arial"/>
                <w:b/>
                <w:bCs/>
              </w:rPr>
              <w:t xml:space="preserve"> Text</w:t>
            </w:r>
          </w:p>
          <w:p w14:paraId="03D645C0" w14:textId="7AB6091D" w:rsidR="00EC5C60" w:rsidRPr="008E4C93" w:rsidRDefault="00EC5C60" w:rsidP="00812F9A">
            <w:pPr>
              <w:pStyle w:val="Textbody"/>
              <w:ind w:left="0" w:firstLine="378"/>
              <w:rPr>
                <w:rFonts w:cs="Arial"/>
                <w:b/>
                <w:bCs/>
              </w:rPr>
            </w:pPr>
            <w:r w:rsidRPr="008E4C93">
              <w:rPr>
                <w:rFonts w:cs="Arial"/>
              </w:rPr>
              <w:t xml:space="preserve">- </w:t>
            </w:r>
            <w:r w:rsidR="000358A6" w:rsidRPr="008E4C93">
              <w:rPr>
                <w:rFonts w:cs="Arial"/>
              </w:rPr>
              <w:t>Ô n</w:t>
            </w:r>
            <w:r w:rsidRPr="008E4C93">
              <w:rPr>
                <w:rFonts w:cs="Arial"/>
              </w:rPr>
              <w:t xml:space="preserve">hập mã: </w:t>
            </w:r>
            <w:r w:rsidRPr="008E4C93">
              <w:rPr>
                <w:rFonts w:cs="Arial"/>
                <w:b/>
                <w:bCs/>
              </w:rPr>
              <w:t>TextInput</w:t>
            </w:r>
          </w:p>
          <w:p w14:paraId="7FDB2175" w14:textId="62333ADF" w:rsidR="000358A6" w:rsidRPr="008E4C93" w:rsidRDefault="000358A6" w:rsidP="00812F9A">
            <w:pPr>
              <w:pStyle w:val="Textbody"/>
              <w:ind w:left="0" w:firstLine="378"/>
              <w:rPr>
                <w:rFonts w:cs="Arial"/>
              </w:rPr>
            </w:pPr>
            <w:r w:rsidRPr="008E4C93">
              <w:rPr>
                <w:rFonts w:cs="Arial"/>
              </w:rPr>
              <w:t xml:space="preserve">- Gửi lại mã: </w:t>
            </w:r>
            <w:r w:rsidRPr="008E4C93">
              <w:rPr>
                <w:rFonts w:cs="Arial"/>
                <w:b/>
                <w:bCs/>
              </w:rPr>
              <w:t>Text</w:t>
            </w:r>
          </w:p>
          <w:p w14:paraId="0D3842B0" w14:textId="362ED7AE" w:rsidR="00EC5C60" w:rsidRPr="008E4C93" w:rsidRDefault="00EC5C60" w:rsidP="00812F9A">
            <w:pPr>
              <w:pStyle w:val="Textbody"/>
              <w:ind w:left="0" w:firstLine="378"/>
              <w:rPr>
                <w:rFonts w:cs="Arial"/>
                <w:b/>
                <w:bCs/>
              </w:rPr>
            </w:pPr>
            <w:r w:rsidRPr="008E4C93">
              <w:rPr>
                <w:rFonts w:cs="Arial"/>
              </w:rPr>
              <w:t xml:space="preserve">- Xác nhận: </w:t>
            </w:r>
            <w:r w:rsidR="00B13AAE" w:rsidRPr="008E4C93">
              <w:rPr>
                <w:rFonts w:cs="Arial"/>
                <w:b/>
                <w:bCs/>
              </w:rPr>
              <w:t>Button</w:t>
            </w:r>
          </w:p>
          <w:p w14:paraId="5FEBF24D" w14:textId="77777777" w:rsidR="000358A6" w:rsidRPr="008E4C93" w:rsidRDefault="000358A6" w:rsidP="00812F9A">
            <w:pPr>
              <w:pStyle w:val="Textbody"/>
              <w:ind w:left="0" w:firstLine="378"/>
              <w:rPr>
                <w:rFonts w:cs="Arial"/>
                <w:b/>
                <w:bCs/>
              </w:rPr>
            </w:pPr>
            <w:r w:rsidRPr="008E4C93">
              <w:rPr>
                <w:rFonts w:cs="Arial"/>
              </w:rPr>
              <w:t xml:space="preserve">- Gửi lại mã OTP: </w:t>
            </w:r>
            <w:r w:rsidR="00B13AAE" w:rsidRPr="008E4C93">
              <w:rPr>
                <w:rFonts w:cs="Arial"/>
                <w:b/>
                <w:bCs/>
              </w:rPr>
              <w:t>Button</w:t>
            </w:r>
          </w:p>
          <w:p w14:paraId="4E3E783E" w14:textId="07B1BF09" w:rsidR="00FA1CE4" w:rsidRPr="008E4C93" w:rsidRDefault="00FA1CE4" w:rsidP="00812F9A">
            <w:pPr>
              <w:pStyle w:val="Textbody"/>
              <w:ind w:left="0" w:firstLine="378"/>
              <w:rPr>
                <w:rFonts w:cs="Arial"/>
              </w:rPr>
            </w:pPr>
            <w:r w:rsidRPr="008E4C93">
              <w:rPr>
                <w:rFonts w:cs="Arial"/>
              </w:rPr>
              <w:t>- Nút quay về</w:t>
            </w:r>
          </w:p>
        </w:tc>
        <w:tc>
          <w:tcPr>
            <w:tcW w:w="1418" w:type="dxa"/>
            <w:vAlign w:val="center"/>
          </w:tcPr>
          <w:p w14:paraId="4D97C3C8" w14:textId="77777777" w:rsidR="00EC5C60" w:rsidRPr="008E4C93" w:rsidRDefault="00EC5C60" w:rsidP="00812F9A">
            <w:pPr>
              <w:pStyle w:val="Textbody"/>
              <w:ind w:left="0"/>
              <w:jc w:val="center"/>
              <w:rPr>
                <w:rFonts w:cs="Arial"/>
              </w:rPr>
            </w:pPr>
            <w:r w:rsidRPr="008E4C93">
              <w:rPr>
                <w:rFonts w:cs="Arial"/>
              </w:rPr>
              <w:t>N/A</w:t>
            </w:r>
          </w:p>
        </w:tc>
        <w:tc>
          <w:tcPr>
            <w:tcW w:w="1904" w:type="dxa"/>
            <w:vAlign w:val="center"/>
          </w:tcPr>
          <w:p w14:paraId="523EA0A7" w14:textId="77777777" w:rsidR="00EC5C60" w:rsidRPr="008E4C93" w:rsidRDefault="00EC5C60" w:rsidP="00812F9A">
            <w:pPr>
              <w:pStyle w:val="Textbody"/>
              <w:ind w:left="0"/>
              <w:jc w:val="center"/>
              <w:rPr>
                <w:rFonts w:cs="Arial"/>
              </w:rPr>
            </w:pPr>
            <w:r w:rsidRPr="008E4C93">
              <w:rPr>
                <w:rFonts w:cs="Arial"/>
              </w:rPr>
              <w:t>N/A</w:t>
            </w:r>
          </w:p>
        </w:tc>
      </w:tr>
      <w:tr w:rsidR="008E4C93" w:rsidRPr="008E4C93" w14:paraId="2513336D" w14:textId="77777777" w:rsidTr="00812F9A">
        <w:tc>
          <w:tcPr>
            <w:tcW w:w="2127" w:type="dxa"/>
            <w:vAlign w:val="center"/>
          </w:tcPr>
          <w:p w14:paraId="4876957D" w14:textId="4114690E" w:rsidR="00EC5C60" w:rsidRPr="008E4C93" w:rsidRDefault="000358A6" w:rsidP="00812F9A">
            <w:pPr>
              <w:pStyle w:val="Textbody"/>
              <w:ind w:left="0"/>
              <w:rPr>
                <w:rFonts w:cs="Arial"/>
              </w:rPr>
            </w:pPr>
            <w:r w:rsidRPr="008E4C93">
              <w:rPr>
                <w:rFonts w:cs="Arial"/>
              </w:rPr>
              <w:t>Ô nhập mã</w:t>
            </w:r>
          </w:p>
        </w:tc>
        <w:tc>
          <w:tcPr>
            <w:tcW w:w="3969" w:type="dxa"/>
          </w:tcPr>
          <w:p w14:paraId="0851CB28" w14:textId="5C0C53D9" w:rsidR="00EC5C60" w:rsidRPr="008E4C93" w:rsidRDefault="000358A6" w:rsidP="00812F9A">
            <w:pPr>
              <w:pStyle w:val="Textbody"/>
              <w:ind w:left="0"/>
              <w:jc w:val="both"/>
              <w:rPr>
                <w:rFonts w:cs="Arial"/>
              </w:rPr>
            </w:pPr>
            <w:r w:rsidRPr="008E4C93">
              <w:rPr>
                <w:rFonts w:cs="Arial"/>
              </w:rPr>
              <w:t xml:space="preserve">Gồm 6 ô nhập mã, để người dùng nhập mã OTP  </w:t>
            </w:r>
          </w:p>
        </w:tc>
        <w:tc>
          <w:tcPr>
            <w:tcW w:w="1418" w:type="dxa"/>
          </w:tcPr>
          <w:p w14:paraId="44EB82D7" w14:textId="0B87B3B7" w:rsidR="00EC5C60" w:rsidRPr="008E4C93" w:rsidRDefault="00EC5C60" w:rsidP="00812F9A">
            <w:pPr>
              <w:pStyle w:val="Textbody"/>
              <w:ind w:left="0"/>
              <w:rPr>
                <w:rFonts w:cs="Arial"/>
              </w:rPr>
            </w:pPr>
            <w:r w:rsidRPr="008E4C93">
              <w:rPr>
                <w:rFonts w:cs="Arial"/>
              </w:rPr>
              <w:t>Gõ ký tự</w:t>
            </w:r>
            <w:r w:rsidR="000358A6" w:rsidRPr="008E4C93">
              <w:rPr>
                <w:rFonts w:cs="Arial"/>
              </w:rPr>
              <w:t xml:space="preserve"> số</w:t>
            </w:r>
            <w:r w:rsidRPr="008E4C93">
              <w:rPr>
                <w:rFonts w:cs="Arial"/>
              </w:rPr>
              <w:t xml:space="preserve"> vào trường</w:t>
            </w:r>
          </w:p>
        </w:tc>
        <w:tc>
          <w:tcPr>
            <w:tcW w:w="1904" w:type="dxa"/>
          </w:tcPr>
          <w:p w14:paraId="1A074C9F" w14:textId="46D134F3" w:rsidR="00EC5C60" w:rsidRPr="008E4C93" w:rsidRDefault="00EC5C60" w:rsidP="00812F9A">
            <w:pPr>
              <w:pStyle w:val="Textbody"/>
              <w:ind w:left="0"/>
              <w:jc w:val="both"/>
              <w:rPr>
                <w:rFonts w:cs="Arial"/>
              </w:rPr>
            </w:pPr>
            <w:r w:rsidRPr="008E4C93">
              <w:rPr>
                <w:rFonts w:cs="Arial"/>
              </w:rPr>
              <w:t xml:space="preserve">Hiển thị </w:t>
            </w:r>
            <w:r w:rsidR="000358A6" w:rsidRPr="008E4C93">
              <w:rPr>
                <w:rFonts w:cs="Arial"/>
              </w:rPr>
              <w:t>mã OTP nhập vào</w:t>
            </w:r>
          </w:p>
        </w:tc>
      </w:tr>
      <w:tr w:rsidR="008E4C93" w:rsidRPr="008E4C93" w14:paraId="7D9888CB" w14:textId="77777777" w:rsidTr="00812F9A">
        <w:tc>
          <w:tcPr>
            <w:tcW w:w="2127" w:type="dxa"/>
            <w:vAlign w:val="center"/>
          </w:tcPr>
          <w:p w14:paraId="47FFC26A" w14:textId="02E379EC" w:rsidR="000358A6" w:rsidRPr="008E4C93" w:rsidRDefault="000358A6" w:rsidP="00812F9A">
            <w:pPr>
              <w:pStyle w:val="Textbody"/>
              <w:ind w:left="0"/>
              <w:rPr>
                <w:rFonts w:cs="Arial"/>
              </w:rPr>
            </w:pPr>
            <w:r w:rsidRPr="008E4C93">
              <w:rPr>
                <w:rFonts w:cs="Arial"/>
              </w:rPr>
              <w:t>Gửi lại mã</w:t>
            </w:r>
          </w:p>
        </w:tc>
        <w:tc>
          <w:tcPr>
            <w:tcW w:w="3969" w:type="dxa"/>
          </w:tcPr>
          <w:p w14:paraId="39D23274" w14:textId="2C593ACA" w:rsidR="000358A6" w:rsidRPr="008E4C93" w:rsidRDefault="000358A6" w:rsidP="00812F9A">
            <w:pPr>
              <w:pStyle w:val="Textbody"/>
              <w:ind w:left="0"/>
              <w:jc w:val="both"/>
              <w:rPr>
                <w:rFonts w:cs="Arial"/>
              </w:rPr>
            </w:pPr>
            <w:r w:rsidRPr="008E4C93">
              <w:rPr>
                <w:rFonts w:cs="Arial"/>
              </w:rPr>
              <w:t xml:space="preserve">Hiển thị thời gian quy định nhập mã, nếu quá thời gian bắt </w:t>
            </w:r>
            <w:r w:rsidR="006A45F6" w:rsidRPr="008E4C93">
              <w:rPr>
                <w:rFonts w:cs="Arial"/>
              </w:rPr>
              <w:t>buộc phải gửi lại mã xác nhận khác</w:t>
            </w:r>
          </w:p>
        </w:tc>
        <w:tc>
          <w:tcPr>
            <w:tcW w:w="1418" w:type="dxa"/>
          </w:tcPr>
          <w:p w14:paraId="4FE64CBA" w14:textId="77777777" w:rsidR="000358A6" w:rsidRPr="008E4C93" w:rsidRDefault="000358A6" w:rsidP="00812F9A">
            <w:pPr>
              <w:pStyle w:val="Textbody"/>
              <w:ind w:left="0"/>
              <w:rPr>
                <w:rFonts w:cs="Arial"/>
              </w:rPr>
            </w:pPr>
          </w:p>
        </w:tc>
        <w:tc>
          <w:tcPr>
            <w:tcW w:w="1904" w:type="dxa"/>
          </w:tcPr>
          <w:p w14:paraId="511A6B70" w14:textId="77777777" w:rsidR="000358A6" w:rsidRPr="008E4C93" w:rsidRDefault="000358A6" w:rsidP="00812F9A">
            <w:pPr>
              <w:pStyle w:val="Textbody"/>
              <w:ind w:left="0"/>
              <w:jc w:val="both"/>
              <w:rPr>
                <w:rFonts w:cs="Arial"/>
              </w:rPr>
            </w:pPr>
          </w:p>
        </w:tc>
      </w:tr>
      <w:tr w:rsidR="008E4C93" w:rsidRPr="008E4C93" w14:paraId="32F93E29" w14:textId="77777777" w:rsidTr="00812F9A">
        <w:tc>
          <w:tcPr>
            <w:tcW w:w="2127" w:type="dxa"/>
            <w:vAlign w:val="center"/>
          </w:tcPr>
          <w:p w14:paraId="6CA890E5" w14:textId="77777777" w:rsidR="00EC5C60" w:rsidRPr="008E4C93" w:rsidRDefault="00EC5C60" w:rsidP="00812F9A">
            <w:pPr>
              <w:pStyle w:val="Textbody"/>
              <w:ind w:left="0"/>
              <w:rPr>
                <w:rFonts w:cs="Arial"/>
              </w:rPr>
            </w:pPr>
            <w:r w:rsidRPr="008E4C93">
              <w:rPr>
                <w:rFonts w:cs="Arial"/>
              </w:rPr>
              <w:t>Xác nhận: Nút</w:t>
            </w:r>
          </w:p>
        </w:tc>
        <w:tc>
          <w:tcPr>
            <w:tcW w:w="3969" w:type="dxa"/>
          </w:tcPr>
          <w:p w14:paraId="19CB9927" w14:textId="35DE3624" w:rsidR="00EC5C60" w:rsidRPr="008E4C93" w:rsidRDefault="00EC5C60" w:rsidP="00812F9A">
            <w:pPr>
              <w:pStyle w:val="Textbody"/>
              <w:ind w:left="0"/>
              <w:jc w:val="both"/>
              <w:rPr>
                <w:rFonts w:cs="Arial"/>
              </w:rPr>
            </w:pPr>
            <w:r w:rsidRPr="008E4C93">
              <w:rPr>
                <w:rFonts w:cs="Arial"/>
              </w:rPr>
              <w:t xml:space="preserve">Dùng để xác minh </w:t>
            </w:r>
            <w:r w:rsidR="006A45F6" w:rsidRPr="008E4C93">
              <w:rPr>
                <w:rFonts w:cs="Arial"/>
              </w:rPr>
              <w:t>mã OTP để lấy lại mật khẩu cho người dùng</w:t>
            </w:r>
          </w:p>
        </w:tc>
        <w:tc>
          <w:tcPr>
            <w:tcW w:w="1418" w:type="dxa"/>
          </w:tcPr>
          <w:p w14:paraId="32BF3FAA" w14:textId="77777777" w:rsidR="00EC5C60" w:rsidRPr="008E4C93" w:rsidRDefault="00EC5C60" w:rsidP="00812F9A">
            <w:pPr>
              <w:pStyle w:val="Textbody"/>
              <w:ind w:left="0"/>
              <w:rPr>
                <w:rFonts w:cs="Arial"/>
              </w:rPr>
            </w:pPr>
            <w:r w:rsidRPr="008E4C93">
              <w:rPr>
                <w:rFonts w:cs="Arial"/>
                <w:lang w:val="vi"/>
              </w:rPr>
              <w:t xml:space="preserve">Nhấn vào </w:t>
            </w:r>
            <w:r w:rsidRPr="008E4C93">
              <w:rPr>
                <w:rFonts w:cs="Arial"/>
              </w:rPr>
              <w:t>nút</w:t>
            </w:r>
            <w:r w:rsidRPr="008E4C93">
              <w:rPr>
                <w:rFonts w:cs="Arial"/>
                <w:lang w:val="vi"/>
              </w:rPr>
              <w:t xml:space="preserve"> </w:t>
            </w:r>
            <w:r w:rsidRPr="008E4C93">
              <w:rPr>
                <w:rFonts w:cs="Arial"/>
              </w:rPr>
              <w:t>Xác nhận</w:t>
            </w:r>
          </w:p>
        </w:tc>
        <w:tc>
          <w:tcPr>
            <w:tcW w:w="1904" w:type="dxa"/>
          </w:tcPr>
          <w:p w14:paraId="6DFA3612" w14:textId="39123942" w:rsidR="00EC5C60" w:rsidRPr="008E4C93" w:rsidRDefault="00EC5C60" w:rsidP="00812F9A">
            <w:pPr>
              <w:pStyle w:val="Textbody"/>
              <w:ind w:left="0"/>
              <w:jc w:val="both"/>
              <w:rPr>
                <w:rFonts w:cs="Arial"/>
              </w:rPr>
            </w:pPr>
            <w:r w:rsidRPr="008E4C93">
              <w:rPr>
                <w:rFonts w:cs="Arial"/>
              </w:rPr>
              <w:t>Chuyển</w:t>
            </w:r>
            <w:r w:rsidR="006A45F6" w:rsidRPr="008E4C93">
              <w:rPr>
                <w:rFonts w:cs="Arial"/>
              </w:rPr>
              <w:t xml:space="preserve"> màn hình Đổi mật khẩu</w:t>
            </w:r>
          </w:p>
        </w:tc>
      </w:tr>
      <w:tr w:rsidR="008E4C93" w:rsidRPr="008E4C93" w14:paraId="282B437A" w14:textId="77777777" w:rsidTr="003061FF">
        <w:tc>
          <w:tcPr>
            <w:tcW w:w="2127" w:type="dxa"/>
            <w:vAlign w:val="center"/>
          </w:tcPr>
          <w:p w14:paraId="1ED27AD8" w14:textId="77777777" w:rsidR="00FA1CE4" w:rsidRPr="008E4C93" w:rsidRDefault="00FA1CE4" w:rsidP="00FA1CE4">
            <w:pPr>
              <w:pStyle w:val="Textbody"/>
              <w:ind w:left="0"/>
              <w:rPr>
                <w:rFonts w:cs="Arial"/>
              </w:rPr>
            </w:pPr>
          </w:p>
        </w:tc>
        <w:tc>
          <w:tcPr>
            <w:tcW w:w="3969" w:type="dxa"/>
          </w:tcPr>
          <w:p w14:paraId="0BBF830B" w14:textId="134A98D3" w:rsidR="00FA1CE4" w:rsidRPr="008E4C93" w:rsidRDefault="00FA1CE4" w:rsidP="00FA1CE4">
            <w:pPr>
              <w:pStyle w:val="Textbody"/>
              <w:ind w:left="0"/>
              <w:jc w:val="both"/>
              <w:rPr>
                <w:rFonts w:cs="Arial"/>
              </w:rPr>
            </w:pPr>
            <w:r w:rsidRPr="008E4C93">
              <w:rPr>
                <w:rFonts w:cs="Arial"/>
                <w:lang w:val="vi"/>
              </w:rPr>
              <w:t>Nếu người dùng</w:t>
            </w:r>
            <w:r w:rsidRPr="008E4C93">
              <w:rPr>
                <w:rFonts w:cs="Arial"/>
              </w:rPr>
              <w:t xml:space="preserve"> </w:t>
            </w:r>
            <w:r w:rsidRPr="008E4C93">
              <w:rPr>
                <w:rFonts w:cs="Arial"/>
                <w:lang w:val="vi"/>
              </w:rPr>
              <w:t>nhập</w:t>
            </w:r>
            <w:r w:rsidRPr="008E4C93">
              <w:rPr>
                <w:rFonts w:cs="Arial"/>
              </w:rPr>
              <w:t xml:space="preserve"> sai mã OTP </w:t>
            </w:r>
            <w:r w:rsidRPr="008E4C93">
              <w:rPr>
                <w:rFonts w:cs="Arial"/>
                <w:lang w:val="vi"/>
              </w:rPr>
              <w:t xml:space="preserve">sẽ </w:t>
            </w:r>
            <w:r w:rsidRPr="008E4C93">
              <w:rPr>
                <w:rFonts w:cs="Arial"/>
              </w:rPr>
              <w:t>thông báo</w:t>
            </w:r>
            <w:r w:rsidRPr="008E4C93">
              <w:rPr>
                <w:rFonts w:cs="Arial"/>
                <w:lang w:val="vi"/>
              </w:rPr>
              <w:t xml:space="preserve"> lên : </w:t>
            </w:r>
            <w:r w:rsidRPr="008E4C93">
              <w:rPr>
                <w:rFonts w:cs="Arial"/>
              </w:rPr>
              <w:t>Mã OTP</w:t>
            </w:r>
            <w:r w:rsidRPr="008E4C93">
              <w:rPr>
                <w:rFonts w:cs="Arial"/>
                <w:lang w:val="vi"/>
              </w:rPr>
              <w:t xml:space="preserve"> không hợp lệ!"</w:t>
            </w:r>
          </w:p>
        </w:tc>
        <w:tc>
          <w:tcPr>
            <w:tcW w:w="1418" w:type="dxa"/>
          </w:tcPr>
          <w:p w14:paraId="4D12F6EA" w14:textId="526C346F" w:rsidR="00FA1CE4" w:rsidRPr="008E4C93" w:rsidRDefault="00FA1CE4" w:rsidP="00FA1CE4">
            <w:pPr>
              <w:pStyle w:val="Textbody"/>
              <w:ind w:left="0"/>
              <w:rPr>
                <w:rFonts w:cs="Arial"/>
                <w:lang w:val="vi"/>
              </w:rPr>
            </w:pPr>
            <w:r w:rsidRPr="008E4C93">
              <w:rPr>
                <w:rFonts w:cs="Arial"/>
                <w:lang w:val="vi"/>
              </w:rPr>
              <w:t xml:space="preserve">Nhấn vào </w:t>
            </w:r>
            <w:r w:rsidRPr="008E4C93">
              <w:rPr>
                <w:rFonts w:cs="Arial"/>
              </w:rPr>
              <w:t>nút</w:t>
            </w:r>
            <w:r w:rsidRPr="008E4C93">
              <w:rPr>
                <w:rFonts w:cs="Arial"/>
                <w:lang w:val="vi"/>
              </w:rPr>
              <w:t xml:space="preserve"> </w:t>
            </w:r>
            <w:r w:rsidRPr="008E4C93">
              <w:rPr>
                <w:rFonts w:cs="Arial"/>
              </w:rPr>
              <w:t>Xác nhận</w:t>
            </w:r>
          </w:p>
        </w:tc>
        <w:tc>
          <w:tcPr>
            <w:tcW w:w="1904" w:type="dxa"/>
            <w:vAlign w:val="center"/>
          </w:tcPr>
          <w:p w14:paraId="6B975881" w14:textId="77777777" w:rsidR="00FA1CE4" w:rsidRPr="008E4C93" w:rsidRDefault="00FA1CE4" w:rsidP="00FA1CE4">
            <w:pPr>
              <w:pStyle w:val="Textbody"/>
              <w:ind w:left="0"/>
              <w:jc w:val="both"/>
              <w:rPr>
                <w:rFonts w:cs="Arial"/>
              </w:rPr>
            </w:pPr>
            <w:r w:rsidRPr="008E4C93">
              <w:rPr>
                <w:rFonts w:cs="Arial"/>
              </w:rPr>
              <w:t>N/A</w:t>
            </w:r>
          </w:p>
        </w:tc>
      </w:tr>
      <w:tr w:rsidR="008E4C93" w:rsidRPr="008E4C93" w14:paraId="60182D16" w14:textId="77777777" w:rsidTr="003061FF">
        <w:tc>
          <w:tcPr>
            <w:tcW w:w="2127" w:type="dxa"/>
            <w:vAlign w:val="center"/>
          </w:tcPr>
          <w:p w14:paraId="1EC8677B" w14:textId="77777777" w:rsidR="00FA1CE4" w:rsidRPr="008E4C93" w:rsidRDefault="00FA1CE4" w:rsidP="00FA1CE4">
            <w:pPr>
              <w:pStyle w:val="Textbody"/>
              <w:ind w:left="0"/>
              <w:rPr>
                <w:rFonts w:cs="Arial"/>
              </w:rPr>
            </w:pPr>
          </w:p>
        </w:tc>
        <w:tc>
          <w:tcPr>
            <w:tcW w:w="3969" w:type="dxa"/>
          </w:tcPr>
          <w:p w14:paraId="09368A17" w14:textId="611ED3AD" w:rsidR="00FA1CE4" w:rsidRPr="008E4C93" w:rsidRDefault="00FA1CE4" w:rsidP="00FA1CE4">
            <w:pPr>
              <w:pStyle w:val="Textbody"/>
              <w:ind w:left="0"/>
              <w:jc w:val="both"/>
              <w:rPr>
                <w:rFonts w:cs="Arial"/>
                <w:lang w:val="vi"/>
              </w:rPr>
            </w:pPr>
            <w:r w:rsidRPr="008E4C93">
              <w:rPr>
                <w:rFonts w:cs="Arial"/>
                <w:lang w:val="vi"/>
              </w:rPr>
              <w:t xml:space="preserve">Nếu người dùng không nhập </w:t>
            </w:r>
            <w:r w:rsidRPr="008E4C93">
              <w:rPr>
                <w:rFonts w:cs="Arial"/>
              </w:rPr>
              <w:t xml:space="preserve">mã OTP </w:t>
            </w:r>
            <w:r w:rsidRPr="008E4C93">
              <w:rPr>
                <w:rFonts w:cs="Arial"/>
                <w:lang w:val="vi"/>
              </w:rPr>
              <w:t xml:space="preserve">sẽ </w:t>
            </w:r>
            <w:r w:rsidRPr="008E4C93">
              <w:rPr>
                <w:rFonts w:cs="Arial"/>
              </w:rPr>
              <w:t>thông báo</w:t>
            </w:r>
            <w:r w:rsidRPr="008E4C93">
              <w:rPr>
                <w:rFonts w:cs="Arial"/>
                <w:lang w:val="vi"/>
              </w:rPr>
              <w:t xml:space="preserve"> lên "</w:t>
            </w:r>
            <w:r w:rsidRPr="008E4C93">
              <w:rPr>
                <w:rFonts w:cs="Arial"/>
              </w:rPr>
              <w:t xml:space="preserve">Mã OTP </w:t>
            </w:r>
            <w:r w:rsidRPr="008E4C93">
              <w:rPr>
                <w:rFonts w:cs="Arial"/>
                <w:lang w:val="vi"/>
              </w:rPr>
              <w:t>trống rỗng!"</w:t>
            </w:r>
          </w:p>
        </w:tc>
        <w:tc>
          <w:tcPr>
            <w:tcW w:w="1418" w:type="dxa"/>
          </w:tcPr>
          <w:p w14:paraId="0C5C54DF" w14:textId="3C198AF4" w:rsidR="00FA1CE4" w:rsidRPr="008E4C93" w:rsidRDefault="00FA1CE4" w:rsidP="00FA1CE4">
            <w:pPr>
              <w:pStyle w:val="Textbody"/>
              <w:ind w:left="0"/>
              <w:rPr>
                <w:rFonts w:cs="Arial"/>
                <w:lang w:val="vi"/>
              </w:rPr>
            </w:pPr>
            <w:r w:rsidRPr="008E4C93">
              <w:rPr>
                <w:rFonts w:cs="Arial"/>
                <w:lang w:val="vi"/>
              </w:rPr>
              <w:t>Nhấn vào nút Xác nhận</w:t>
            </w:r>
          </w:p>
        </w:tc>
        <w:tc>
          <w:tcPr>
            <w:tcW w:w="1904" w:type="dxa"/>
            <w:vAlign w:val="center"/>
          </w:tcPr>
          <w:p w14:paraId="4D30B18C" w14:textId="77777777" w:rsidR="00FA1CE4" w:rsidRPr="008E4C93" w:rsidRDefault="00FA1CE4" w:rsidP="00FA1CE4">
            <w:pPr>
              <w:pStyle w:val="Textbody"/>
              <w:ind w:left="0"/>
              <w:jc w:val="both"/>
              <w:rPr>
                <w:rFonts w:cs="Arial"/>
                <w:lang w:val="vi"/>
              </w:rPr>
            </w:pPr>
            <w:r w:rsidRPr="008E4C93">
              <w:rPr>
                <w:rFonts w:cs="Arial"/>
              </w:rPr>
              <w:t>N/A</w:t>
            </w:r>
          </w:p>
        </w:tc>
      </w:tr>
      <w:tr w:rsidR="008E4C93" w:rsidRPr="008E4C93" w14:paraId="74B37A7A" w14:textId="77777777" w:rsidTr="00637227">
        <w:tc>
          <w:tcPr>
            <w:tcW w:w="2127" w:type="dxa"/>
            <w:vAlign w:val="center"/>
          </w:tcPr>
          <w:p w14:paraId="58F85961" w14:textId="5858275A" w:rsidR="00195DA2" w:rsidRPr="008E4C93" w:rsidRDefault="00195DA2" w:rsidP="00812F9A">
            <w:pPr>
              <w:pStyle w:val="Textbody"/>
              <w:ind w:left="0"/>
              <w:rPr>
                <w:rFonts w:cs="Arial"/>
              </w:rPr>
            </w:pPr>
            <w:r w:rsidRPr="008E4C93">
              <w:rPr>
                <w:rFonts w:cs="Arial"/>
              </w:rPr>
              <w:t>Gửi mã OTP: Nút</w:t>
            </w:r>
          </w:p>
        </w:tc>
        <w:tc>
          <w:tcPr>
            <w:tcW w:w="3969" w:type="dxa"/>
            <w:vAlign w:val="center"/>
          </w:tcPr>
          <w:p w14:paraId="4A89BA7A" w14:textId="18A03F6B" w:rsidR="00195DA2" w:rsidRPr="008E4C93" w:rsidRDefault="00195DA2" w:rsidP="00637227">
            <w:pPr>
              <w:pStyle w:val="Textbody"/>
              <w:ind w:left="0"/>
              <w:rPr>
                <w:rFonts w:cs="Arial"/>
              </w:rPr>
            </w:pPr>
            <w:r w:rsidRPr="008E4C93">
              <w:rPr>
                <w:rFonts w:cs="Arial"/>
              </w:rPr>
              <w:t>Dùng để yêu cầu gửi l</w:t>
            </w:r>
            <w:r w:rsidR="00FA1CE4" w:rsidRPr="008E4C93">
              <w:rPr>
                <w:rFonts w:cs="Arial"/>
              </w:rPr>
              <w:t>ại</w:t>
            </w:r>
            <w:r w:rsidRPr="008E4C93">
              <w:rPr>
                <w:rFonts w:cs="Arial"/>
              </w:rPr>
              <w:t xml:space="preserve"> mã OTP</w:t>
            </w:r>
          </w:p>
        </w:tc>
        <w:tc>
          <w:tcPr>
            <w:tcW w:w="1418" w:type="dxa"/>
            <w:vAlign w:val="center"/>
          </w:tcPr>
          <w:p w14:paraId="20C3A4CD" w14:textId="63C5DA96" w:rsidR="00195DA2" w:rsidRPr="008E4C93" w:rsidRDefault="00195DA2" w:rsidP="00812F9A">
            <w:pPr>
              <w:pStyle w:val="Textbody"/>
              <w:ind w:left="0"/>
              <w:rPr>
                <w:rFonts w:cs="Arial"/>
              </w:rPr>
            </w:pPr>
            <w:r w:rsidRPr="008E4C93">
              <w:rPr>
                <w:rFonts w:cs="Arial"/>
                <w:lang w:val="vi"/>
              </w:rPr>
              <w:t xml:space="preserve">Nhấn vào </w:t>
            </w:r>
            <w:r w:rsidRPr="008E4C93">
              <w:rPr>
                <w:rFonts w:cs="Arial"/>
              </w:rPr>
              <w:t>nút Gửi mã OTP</w:t>
            </w:r>
          </w:p>
        </w:tc>
        <w:tc>
          <w:tcPr>
            <w:tcW w:w="1904" w:type="dxa"/>
            <w:vAlign w:val="center"/>
          </w:tcPr>
          <w:p w14:paraId="0C961515" w14:textId="57C6419C" w:rsidR="00195DA2" w:rsidRPr="008E4C93" w:rsidRDefault="00195DA2" w:rsidP="00812F9A">
            <w:pPr>
              <w:pStyle w:val="Textbody"/>
              <w:ind w:left="0"/>
              <w:jc w:val="both"/>
              <w:rPr>
                <w:rFonts w:cs="Arial"/>
              </w:rPr>
            </w:pPr>
            <w:r w:rsidRPr="008E4C93">
              <w:rPr>
                <w:rFonts w:cs="Arial"/>
              </w:rPr>
              <w:t>Người dùng vào check email xem lại mã OTP mới</w:t>
            </w:r>
          </w:p>
        </w:tc>
      </w:tr>
      <w:tr w:rsidR="008E4C93" w:rsidRPr="008E4C93" w14:paraId="4034D2E0" w14:textId="77777777" w:rsidTr="005D18EB">
        <w:tc>
          <w:tcPr>
            <w:tcW w:w="2127" w:type="dxa"/>
            <w:vAlign w:val="center"/>
          </w:tcPr>
          <w:p w14:paraId="11DB25D0" w14:textId="19EEF6EA" w:rsidR="00FA1CE4" w:rsidRPr="008E4C93" w:rsidRDefault="00FA1CE4" w:rsidP="00FA1CE4">
            <w:pPr>
              <w:pStyle w:val="Textbody"/>
              <w:ind w:left="0"/>
              <w:rPr>
                <w:rFonts w:cs="Arial"/>
              </w:rPr>
            </w:pPr>
            <w:r w:rsidRPr="008E4C93">
              <w:t>Nút quay về</w:t>
            </w:r>
          </w:p>
        </w:tc>
        <w:tc>
          <w:tcPr>
            <w:tcW w:w="3969" w:type="dxa"/>
            <w:vAlign w:val="center"/>
          </w:tcPr>
          <w:p w14:paraId="1F464CBE" w14:textId="7F833F2D" w:rsidR="00FA1CE4" w:rsidRPr="008E4C93" w:rsidRDefault="00FA1CE4" w:rsidP="00FA1CE4">
            <w:pPr>
              <w:pStyle w:val="Textbody"/>
              <w:ind w:left="0"/>
              <w:rPr>
                <w:rFonts w:cs="Arial"/>
              </w:rPr>
            </w:pPr>
            <w:r w:rsidRPr="008E4C93">
              <w:t>Dùng để quay về trang trước</w:t>
            </w:r>
          </w:p>
        </w:tc>
        <w:tc>
          <w:tcPr>
            <w:tcW w:w="1418" w:type="dxa"/>
            <w:vAlign w:val="center"/>
          </w:tcPr>
          <w:p w14:paraId="66FAE6FE" w14:textId="691BAF2F" w:rsidR="00FA1CE4" w:rsidRPr="008E4C93" w:rsidRDefault="00FA1CE4" w:rsidP="00FA1CE4">
            <w:pPr>
              <w:pStyle w:val="Textbody"/>
              <w:ind w:left="0"/>
              <w:rPr>
                <w:rFonts w:cs="Arial"/>
                <w:lang w:val="vi"/>
              </w:rPr>
            </w:pPr>
            <w:r w:rsidRPr="008E4C93">
              <w:t>Nhấn nút Quay về</w:t>
            </w:r>
          </w:p>
        </w:tc>
        <w:tc>
          <w:tcPr>
            <w:tcW w:w="1904" w:type="dxa"/>
            <w:vAlign w:val="center"/>
          </w:tcPr>
          <w:p w14:paraId="427C9389" w14:textId="389146D2" w:rsidR="00FA1CE4" w:rsidRPr="008E4C93" w:rsidRDefault="00FA1CE4" w:rsidP="00FA1CE4">
            <w:pPr>
              <w:pStyle w:val="Textbody"/>
              <w:ind w:left="0"/>
              <w:jc w:val="both"/>
              <w:rPr>
                <w:rFonts w:cs="Arial"/>
                <w:lang w:val="vi"/>
              </w:rPr>
            </w:pPr>
            <w:r w:rsidRPr="008E4C93">
              <w:t>Quay về trang Nhập email lấy mã OTP</w:t>
            </w:r>
          </w:p>
        </w:tc>
      </w:tr>
    </w:tbl>
    <w:p w14:paraId="4B8C7AB7" w14:textId="716A1A43" w:rsidR="00DF0131" w:rsidRPr="008E4C93" w:rsidRDefault="00DF0131" w:rsidP="00230EE4">
      <w:pPr>
        <w:pStyle w:val="Textbody"/>
        <w:ind w:left="0" w:firstLine="1843"/>
        <w:rPr>
          <w:lang w:val="vi"/>
        </w:rPr>
      </w:pPr>
    </w:p>
    <w:p w14:paraId="0E7E6C23" w14:textId="74F20C3B" w:rsidR="00DF0131" w:rsidRPr="008E4C93" w:rsidRDefault="00DF0131" w:rsidP="00230EE4">
      <w:pPr>
        <w:pStyle w:val="Textbody"/>
        <w:ind w:left="0" w:firstLine="1843"/>
        <w:rPr>
          <w:lang w:val="vi"/>
        </w:rPr>
      </w:pPr>
    </w:p>
    <w:p w14:paraId="04CC29D3" w14:textId="79CD8B38" w:rsidR="00DF0131" w:rsidRPr="008E4C93" w:rsidRDefault="00DF0131" w:rsidP="00230EE4">
      <w:pPr>
        <w:pStyle w:val="Textbody"/>
        <w:ind w:left="0" w:firstLine="1843"/>
        <w:rPr>
          <w:lang w:val="vi"/>
        </w:rPr>
      </w:pPr>
    </w:p>
    <w:p w14:paraId="5D62D66F" w14:textId="461A39DA" w:rsidR="00DF0131" w:rsidRPr="008E4C93" w:rsidRDefault="00DF0131" w:rsidP="00230EE4">
      <w:pPr>
        <w:pStyle w:val="Textbody"/>
        <w:ind w:left="0" w:firstLine="1843"/>
        <w:rPr>
          <w:lang w:val="vi"/>
        </w:rPr>
      </w:pPr>
    </w:p>
    <w:p w14:paraId="772A2E6B" w14:textId="6990B637" w:rsidR="00DF0131" w:rsidRPr="008E4C93" w:rsidRDefault="00DF0131" w:rsidP="00230EE4">
      <w:pPr>
        <w:pStyle w:val="Textbody"/>
        <w:ind w:left="0" w:firstLine="1843"/>
        <w:rPr>
          <w:lang w:val="vi"/>
        </w:rPr>
      </w:pPr>
    </w:p>
    <w:p w14:paraId="6FAB52BD" w14:textId="73B846F7" w:rsidR="00DF0131" w:rsidRPr="008E4C93" w:rsidRDefault="00DF0131" w:rsidP="00230EE4">
      <w:pPr>
        <w:pStyle w:val="Textbody"/>
        <w:ind w:left="0" w:firstLine="1843"/>
        <w:rPr>
          <w:lang w:val="vi"/>
        </w:rPr>
      </w:pPr>
    </w:p>
    <w:p w14:paraId="7F8779B9" w14:textId="061C0C1F" w:rsidR="00DF0131" w:rsidRPr="008E4C93" w:rsidRDefault="00DF0131" w:rsidP="00230EE4">
      <w:pPr>
        <w:pStyle w:val="Textbody"/>
        <w:ind w:left="0" w:firstLine="1843"/>
        <w:rPr>
          <w:lang w:val="vi"/>
        </w:rPr>
      </w:pPr>
    </w:p>
    <w:p w14:paraId="7D09B46F" w14:textId="232CEA4D" w:rsidR="00DF0131" w:rsidRPr="008E4C93" w:rsidRDefault="00DF0131" w:rsidP="00230EE4">
      <w:pPr>
        <w:pStyle w:val="Textbody"/>
        <w:ind w:left="0" w:firstLine="1843"/>
        <w:rPr>
          <w:lang w:val="vi"/>
        </w:rPr>
      </w:pPr>
    </w:p>
    <w:p w14:paraId="0D253E41" w14:textId="2C7D4D9A" w:rsidR="00DF0131" w:rsidRPr="008E4C93" w:rsidRDefault="00DF0131" w:rsidP="00230EE4">
      <w:pPr>
        <w:pStyle w:val="Textbody"/>
        <w:ind w:left="0" w:firstLine="1843"/>
        <w:rPr>
          <w:lang w:val="vi"/>
        </w:rPr>
      </w:pPr>
    </w:p>
    <w:p w14:paraId="5E16EAAE" w14:textId="60181011" w:rsidR="00DF0131" w:rsidRPr="008E4C93" w:rsidRDefault="00DF0131" w:rsidP="00230EE4">
      <w:pPr>
        <w:pStyle w:val="Textbody"/>
        <w:ind w:left="0" w:firstLine="1843"/>
        <w:rPr>
          <w:lang w:val="vi"/>
        </w:rPr>
      </w:pPr>
    </w:p>
    <w:p w14:paraId="1A8C45F5" w14:textId="082D1C59" w:rsidR="00C4257D" w:rsidRPr="008E4C93" w:rsidRDefault="00C4257D" w:rsidP="00C4257D">
      <w:pPr>
        <w:pStyle w:val="Textbody"/>
        <w:ind w:left="720" w:firstLine="720"/>
        <w:rPr>
          <w:b/>
          <w:bCs/>
          <w:i/>
          <w:iCs/>
          <w:lang w:val="vi"/>
        </w:rPr>
      </w:pPr>
      <w:r w:rsidRPr="008E4C93">
        <w:rPr>
          <w:b/>
          <w:bCs/>
          <w:i/>
          <w:iCs/>
          <w:lang w:val="vi"/>
        </w:rPr>
        <w:lastRenderedPageBreak/>
        <w:t>2.2.5 Giao diện/Chức năng #</w:t>
      </w:r>
      <w:r w:rsidR="0076673F" w:rsidRPr="008E4C93">
        <w:rPr>
          <w:b/>
          <w:bCs/>
          <w:i/>
          <w:iCs/>
          <w:lang w:val="vi"/>
        </w:rPr>
        <w:t>6</w:t>
      </w:r>
      <w:r w:rsidRPr="008E4C93">
        <w:rPr>
          <w:b/>
          <w:bCs/>
          <w:i/>
          <w:iCs/>
          <w:lang w:val="vi"/>
        </w:rPr>
        <w:t xml:space="preserve">: Màn hình </w:t>
      </w:r>
      <w:r w:rsidR="0076673F" w:rsidRPr="008E4C93">
        <w:rPr>
          <w:b/>
          <w:bCs/>
          <w:i/>
          <w:iCs/>
          <w:lang w:val="vi"/>
        </w:rPr>
        <w:t>Đổi mật khẩu</w:t>
      </w:r>
    </w:p>
    <w:p w14:paraId="45A526D2" w14:textId="2621FF07" w:rsidR="00122E3F" w:rsidRPr="008E4C93" w:rsidRDefault="00122E3F" w:rsidP="00C4257D">
      <w:pPr>
        <w:pStyle w:val="Textbody"/>
        <w:ind w:left="720" w:firstLine="720"/>
        <w:rPr>
          <w:b/>
          <w:bCs/>
          <w:i/>
          <w:iCs/>
        </w:rPr>
      </w:pPr>
      <w:r w:rsidRPr="008E4C93">
        <w:rPr>
          <w:b/>
          <w:bCs/>
          <w:i/>
          <w:iCs/>
          <w:lang w:val="vi"/>
        </w:rPr>
        <w:tab/>
      </w:r>
      <w:r w:rsidRPr="008E4C93">
        <w:rPr>
          <w:b/>
          <w:bCs/>
          <w:i/>
          <w:iCs/>
        </w:rPr>
        <w:t>2.2.5.1 Giao diện người dùng</w:t>
      </w:r>
    </w:p>
    <w:p w14:paraId="1E5741F2" w14:textId="06764AB3" w:rsidR="00C4257D" w:rsidRPr="008E4C93" w:rsidRDefault="00C4257D" w:rsidP="0076673F">
      <w:pPr>
        <w:pStyle w:val="Textbody"/>
      </w:pPr>
      <w:r w:rsidRPr="008E4C93">
        <w:rPr>
          <w:b/>
          <w:bCs/>
          <w:i/>
          <w:iCs/>
        </w:rPr>
        <w:tab/>
      </w:r>
      <w:r w:rsidRPr="008E4C93">
        <w:rPr>
          <w:b/>
          <w:bCs/>
          <w:i/>
          <w:iCs/>
        </w:rPr>
        <w:tab/>
      </w:r>
      <w:r w:rsidRPr="008E4C93">
        <w:rPr>
          <w:b/>
          <w:bCs/>
          <w:i/>
          <w:iCs/>
        </w:rPr>
        <w:tab/>
      </w:r>
    </w:p>
    <w:p w14:paraId="1489A494" w14:textId="48EC0DED" w:rsidR="00C4257D" w:rsidRPr="008E4C93" w:rsidRDefault="0076673F" w:rsidP="00C4257D">
      <w:pPr>
        <w:pStyle w:val="Textbody"/>
        <w:ind w:left="0" w:firstLine="709"/>
        <w:jc w:val="center"/>
      </w:pPr>
      <w:r w:rsidRPr="008E4C93">
        <w:rPr>
          <w:noProof/>
        </w:rPr>
        <w:drawing>
          <wp:inline distT="0" distB="0" distL="0" distR="0" wp14:anchorId="1CB3BA36" wp14:editId="044D6463">
            <wp:extent cx="2578453" cy="5730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168" cy="5794055"/>
                    </a:xfrm>
                    <a:prstGeom prst="rect">
                      <a:avLst/>
                    </a:prstGeom>
                    <a:noFill/>
                    <a:ln>
                      <a:noFill/>
                    </a:ln>
                  </pic:spPr>
                </pic:pic>
              </a:graphicData>
            </a:graphic>
          </wp:inline>
        </w:drawing>
      </w:r>
    </w:p>
    <w:p w14:paraId="7F7B7610" w14:textId="00026ADA" w:rsidR="00C4257D" w:rsidRPr="008E4C93" w:rsidRDefault="00C4257D" w:rsidP="00C4257D">
      <w:pPr>
        <w:pStyle w:val="Textbody"/>
        <w:ind w:firstLine="423"/>
        <w:jc w:val="center"/>
        <w:rPr>
          <w:i/>
          <w:iCs/>
        </w:rPr>
      </w:pPr>
      <w:r w:rsidRPr="008E4C93">
        <w:rPr>
          <w:i/>
          <w:iCs/>
        </w:rPr>
        <w:t xml:space="preserve">Image </w:t>
      </w:r>
      <w:r w:rsidR="00AF66F4" w:rsidRPr="008E4C93">
        <w:rPr>
          <w:i/>
          <w:iCs/>
        </w:rPr>
        <w:t>7</w:t>
      </w:r>
      <w:r w:rsidRPr="008E4C93">
        <w:rPr>
          <w:i/>
          <w:iCs/>
        </w:rPr>
        <w:t xml:space="preserve">: Màn hình </w:t>
      </w:r>
      <w:r w:rsidR="00C343A5" w:rsidRPr="008E4C93">
        <w:rPr>
          <w:i/>
          <w:iCs/>
        </w:rPr>
        <w:t>Đổi mật khẩu</w:t>
      </w:r>
    </w:p>
    <w:p w14:paraId="3E6D3BC6" w14:textId="77777777" w:rsidR="00C4257D" w:rsidRPr="008E4C93" w:rsidRDefault="00C4257D" w:rsidP="00C4257D">
      <w:pPr>
        <w:pStyle w:val="Textbody"/>
        <w:ind w:left="0" w:firstLine="2160"/>
      </w:pPr>
    </w:p>
    <w:p w14:paraId="7F9AED6C" w14:textId="77777777" w:rsidR="00C4257D" w:rsidRPr="008E4C93" w:rsidRDefault="00C4257D" w:rsidP="00C4257D">
      <w:pPr>
        <w:pStyle w:val="Textbody"/>
        <w:ind w:left="0" w:firstLine="2160"/>
      </w:pPr>
    </w:p>
    <w:p w14:paraId="759347E9" w14:textId="77777777" w:rsidR="00C4257D" w:rsidRPr="008E4C93" w:rsidRDefault="00C4257D" w:rsidP="00C4257D">
      <w:pPr>
        <w:pStyle w:val="Textbody"/>
        <w:ind w:left="0" w:firstLine="2160"/>
      </w:pPr>
    </w:p>
    <w:p w14:paraId="2E3AA344" w14:textId="77777777" w:rsidR="00C4257D" w:rsidRPr="008E4C93" w:rsidRDefault="00C4257D" w:rsidP="00C4257D">
      <w:pPr>
        <w:pStyle w:val="Textbody"/>
        <w:ind w:left="0" w:firstLine="2160"/>
      </w:pPr>
    </w:p>
    <w:p w14:paraId="1A9637A7" w14:textId="77777777" w:rsidR="00C4257D" w:rsidRPr="008E4C93" w:rsidRDefault="00C4257D" w:rsidP="00C4257D">
      <w:pPr>
        <w:pStyle w:val="Textbody"/>
        <w:ind w:left="0" w:firstLine="2160"/>
      </w:pPr>
    </w:p>
    <w:p w14:paraId="0FE1D43E" w14:textId="77777777" w:rsidR="00C4257D" w:rsidRPr="008E4C93" w:rsidRDefault="00C4257D" w:rsidP="00C4257D">
      <w:pPr>
        <w:pStyle w:val="Textbody"/>
        <w:ind w:left="0" w:firstLine="2160"/>
      </w:pPr>
    </w:p>
    <w:p w14:paraId="1488C08E" w14:textId="6BEA4030" w:rsidR="00C4257D" w:rsidRPr="008E4C93" w:rsidRDefault="00C4257D" w:rsidP="00C4257D">
      <w:pPr>
        <w:pStyle w:val="Textbody"/>
        <w:ind w:left="864" w:firstLine="576"/>
        <w:rPr>
          <w:b/>
          <w:bCs/>
          <w:i/>
          <w:iCs/>
        </w:rPr>
      </w:pPr>
      <w:r w:rsidRPr="008E4C93">
        <w:rPr>
          <w:b/>
          <w:bCs/>
          <w:i/>
          <w:iCs/>
        </w:rPr>
        <w:lastRenderedPageBreak/>
        <w:t>2.2.</w:t>
      </w:r>
      <w:r w:rsidR="00122E3F" w:rsidRPr="008E4C93">
        <w:rPr>
          <w:b/>
          <w:bCs/>
          <w:i/>
          <w:iCs/>
        </w:rPr>
        <w:t>5</w:t>
      </w:r>
      <w:r w:rsidRPr="008E4C93">
        <w:rPr>
          <w:b/>
          <w:bCs/>
          <w:i/>
          <w:iCs/>
        </w:rPr>
        <w:t>.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7C43C787" w14:textId="77777777" w:rsidTr="00812F9A">
        <w:tc>
          <w:tcPr>
            <w:tcW w:w="2127" w:type="dxa"/>
            <w:shd w:val="clear" w:color="auto" w:fill="9BBB59" w:themeFill="accent3"/>
            <w:vAlign w:val="center"/>
          </w:tcPr>
          <w:p w14:paraId="5D4FB178" w14:textId="77777777" w:rsidR="00C4257D" w:rsidRPr="008E4C93" w:rsidRDefault="00C4257D" w:rsidP="00812F9A">
            <w:pPr>
              <w:pStyle w:val="Textbody"/>
              <w:ind w:left="0"/>
              <w:jc w:val="center"/>
              <w:rPr>
                <w:b/>
                <w:bCs/>
              </w:rPr>
            </w:pPr>
            <w:r w:rsidRPr="008E4C93">
              <w:rPr>
                <w:b/>
                <w:bCs/>
              </w:rPr>
              <w:t>Màn Hình</w:t>
            </w:r>
          </w:p>
        </w:tc>
        <w:tc>
          <w:tcPr>
            <w:tcW w:w="3969" w:type="dxa"/>
            <w:shd w:val="clear" w:color="auto" w:fill="9BBB59" w:themeFill="accent3"/>
            <w:vAlign w:val="center"/>
          </w:tcPr>
          <w:p w14:paraId="55583709" w14:textId="77777777" w:rsidR="00C4257D" w:rsidRPr="008E4C93" w:rsidRDefault="00C4257D" w:rsidP="00812F9A">
            <w:pPr>
              <w:pStyle w:val="Textbody"/>
              <w:ind w:left="0"/>
              <w:jc w:val="center"/>
              <w:rPr>
                <w:b/>
                <w:bCs/>
              </w:rPr>
            </w:pPr>
            <w:r w:rsidRPr="008E4C93">
              <w:rPr>
                <w:b/>
                <w:bCs/>
              </w:rPr>
              <w:t>Mô Tả</w:t>
            </w:r>
          </w:p>
        </w:tc>
        <w:tc>
          <w:tcPr>
            <w:tcW w:w="1418" w:type="dxa"/>
            <w:shd w:val="clear" w:color="auto" w:fill="9BBB59" w:themeFill="accent3"/>
            <w:vAlign w:val="center"/>
          </w:tcPr>
          <w:p w14:paraId="34444A6F" w14:textId="77777777" w:rsidR="00C4257D" w:rsidRPr="008E4C93" w:rsidRDefault="00C4257D" w:rsidP="00812F9A">
            <w:pPr>
              <w:pStyle w:val="Textbody"/>
              <w:ind w:left="0"/>
              <w:jc w:val="center"/>
              <w:rPr>
                <w:b/>
                <w:bCs/>
              </w:rPr>
            </w:pPr>
            <w:r w:rsidRPr="008E4C93">
              <w:rPr>
                <w:b/>
                <w:bCs/>
              </w:rPr>
              <w:t>Hành Động</w:t>
            </w:r>
          </w:p>
        </w:tc>
        <w:tc>
          <w:tcPr>
            <w:tcW w:w="1904" w:type="dxa"/>
            <w:shd w:val="clear" w:color="auto" w:fill="9BBB59" w:themeFill="accent3"/>
            <w:vAlign w:val="center"/>
          </w:tcPr>
          <w:p w14:paraId="3AE848F6" w14:textId="77777777" w:rsidR="00C4257D" w:rsidRPr="008E4C93" w:rsidRDefault="00C4257D" w:rsidP="00812F9A">
            <w:pPr>
              <w:pStyle w:val="Textbody"/>
              <w:ind w:left="0"/>
              <w:jc w:val="center"/>
              <w:rPr>
                <w:b/>
                <w:bCs/>
              </w:rPr>
            </w:pPr>
            <w:r w:rsidRPr="008E4C93">
              <w:rPr>
                <w:b/>
                <w:bCs/>
              </w:rPr>
              <w:t>Phản Ứng</w:t>
            </w:r>
          </w:p>
        </w:tc>
      </w:tr>
      <w:tr w:rsidR="008E4C93" w:rsidRPr="008E4C93" w14:paraId="27AAC381" w14:textId="77777777" w:rsidTr="00812F9A">
        <w:tc>
          <w:tcPr>
            <w:tcW w:w="2127" w:type="dxa"/>
            <w:vAlign w:val="center"/>
          </w:tcPr>
          <w:p w14:paraId="4F4A6ECB" w14:textId="179DA5EA" w:rsidR="00C4257D" w:rsidRPr="008E4C93" w:rsidRDefault="00C4257D" w:rsidP="00812F9A">
            <w:pPr>
              <w:pStyle w:val="Textbody"/>
              <w:ind w:left="0"/>
              <w:jc w:val="center"/>
              <w:rPr>
                <w:b/>
                <w:bCs/>
              </w:rPr>
            </w:pPr>
            <w:r w:rsidRPr="008E4C93">
              <w:rPr>
                <w:b/>
                <w:bCs/>
              </w:rPr>
              <w:t>Màn hình Đ</w:t>
            </w:r>
            <w:r w:rsidR="00535AD0" w:rsidRPr="008E4C93">
              <w:rPr>
                <w:b/>
                <w:bCs/>
              </w:rPr>
              <w:t>ổi mật khẩu</w:t>
            </w:r>
          </w:p>
        </w:tc>
        <w:tc>
          <w:tcPr>
            <w:tcW w:w="3969" w:type="dxa"/>
          </w:tcPr>
          <w:p w14:paraId="7589392F" w14:textId="1819C5D4" w:rsidR="00C4257D" w:rsidRPr="008E4C93" w:rsidRDefault="00C4257D" w:rsidP="00812F9A">
            <w:pPr>
              <w:pStyle w:val="Textbody"/>
              <w:ind w:left="0"/>
            </w:pPr>
            <w:r w:rsidRPr="008E4C93">
              <w:t>Màn hình Đ</w:t>
            </w:r>
            <w:r w:rsidR="00535AD0" w:rsidRPr="008E4C93">
              <w:t>ổi mật khẩu</w:t>
            </w:r>
            <w:r w:rsidRPr="008E4C93">
              <w:t xml:space="preserve"> gồm:</w:t>
            </w:r>
          </w:p>
          <w:p w14:paraId="2C63BF4E" w14:textId="02914E08" w:rsidR="00C4257D" w:rsidRPr="008E4C93" w:rsidRDefault="00C4257D" w:rsidP="00812F9A">
            <w:pPr>
              <w:pStyle w:val="Textbody"/>
              <w:ind w:left="0" w:firstLine="378"/>
              <w:rPr>
                <w:b/>
                <w:bCs/>
              </w:rPr>
            </w:pPr>
            <w:r w:rsidRPr="008E4C93">
              <w:t xml:space="preserve">- Logo: </w:t>
            </w:r>
            <w:r w:rsidRPr="008E4C93">
              <w:rPr>
                <w:b/>
                <w:bCs/>
              </w:rPr>
              <w:t>Ionicons</w:t>
            </w:r>
          </w:p>
          <w:p w14:paraId="1B6B32F2" w14:textId="12498E94" w:rsidR="00486819" w:rsidRPr="008E4C93" w:rsidRDefault="00486819" w:rsidP="00812F9A">
            <w:pPr>
              <w:pStyle w:val="Textbody"/>
              <w:ind w:left="0" w:firstLine="378"/>
            </w:pPr>
            <w:r w:rsidRPr="008E4C93">
              <w:t xml:space="preserve">- Đổi mật khẩu: </w:t>
            </w:r>
            <w:r w:rsidRPr="008E4C93">
              <w:rPr>
                <w:b/>
                <w:bCs/>
              </w:rPr>
              <w:t>Text</w:t>
            </w:r>
          </w:p>
          <w:p w14:paraId="09AED74D" w14:textId="085A2303" w:rsidR="00C4257D" w:rsidRPr="008E4C93" w:rsidRDefault="00C4257D" w:rsidP="00812F9A">
            <w:pPr>
              <w:pStyle w:val="Textbody"/>
              <w:ind w:left="0" w:firstLine="378"/>
              <w:rPr>
                <w:b/>
                <w:bCs/>
              </w:rPr>
            </w:pPr>
            <w:r w:rsidRPr="008E4C93">
              <w:t xml:space="preserve">- Nhập </w:t>
            </w:r>
            <w:r w:rsidR="00486819" w:rsidRPr="008E4C93">
              <w:t>Mật khẩu</w:t>
            </w:r>
            <w:r w:rsidRPr="008E4C93">
              <w:t xml:space="preserve">: </w:t>
            </w:r>
            <w:r w:rsidRPr="008E4C93">
              <w:rPr>
                <w:b/>
                <w:bCs/>
              </w:rPr>
              <w:t>TextInput</w:t>
            </w:r>
          </w:p>
          <w:p w14:paraId="13864EC9" w14:textId="29CF34A0" w:rsidR="00C4257D" w:rsidRPr="008E4C93" w:rsidRDefault="00C4257D" w:rsidP="00812F9A">
            <w:pPr>
              <w:pStyle w:val="Textbody"/>
              <w:ind w:left="0" w:firstLine="378"/>
              <w:rPr>
                <w:b/>
                <w:bCs/>
              </w:rPr>
            </w:pPr>
            <w:r w:rsidRPr="008E4C93">
              <w:t>- Nhập</w:t>
            </w:r>
            <w:r w:rsidR="00486819" w:rsidRPr="008E4C93">
              <w:t xml:space="preserve"> lại</w:t>
            </w:r>
            <w:r w:rsidRPr="008E4C93">
              <w:t xml:space="preserve"> Mật khẩu: </w:t>
            </w:r>
            <w:r w:rsidRPr="008E4C93">
              <w:rPr>
                <w:b/>
                <w:bCs/>
              </w:rPr>
              <w:t>TextInput</w:t>
            </w:r>
          </w:p>
          <w:p w14:paraId="311044D8" w14:textId="77777777" w:rsidR="00C4257D" w:rsidRPr="008E4C93" w:rsidRDefault="00C4257D" w:rsidP="00C57DC0">
            <w:pPr>
              <w:pStyle w:val="Textbody"/>
              <w:ind w:left="0" w:firstLine="378"/>
              <w:rPr>
                <w:b/>
                <w:bCs/>
              </w:rPr>
            </w:pPr>
            <w:r w:rsidRPr="008E4C93">
              <w:t xml:space="preserve">- </w:t>
            </w:r>
            <w:r w:rsidR="00486819" w:rsidRPr="008E4C93">
              <w:t>Xác nhận</w:t>
            </w:r>
            <w:r w:rsidRPr="008E4C93">
              <w:t xml:space="preserve">: </w:t>
            </w:r>
            <w:r w:rsidR="00E249EE" w:rsidRPr="008E4C93">
              <w:rPr>
                <w:b/>
                <w:bCs/>
              </w:rPr>
              <w:t>Button</w:t>
            </w:r>
          </w:p>
          <w:p w14:paraId="4E19478D" w14:textId="0F5AB02F" w:rsidR="000769C0" w:rsidRPr="008E4C93" w:rsidRDefault="000769C0" w:rsidP="00C57DC0">
            <w:pPr>
              <w:pStyle w:val="Textbody"/>
              <w:ind w:left="0" w:firstLine="378"/>
            </w:pPr>
            <w:r w:rsidRPr="008E4C93">
              <w:t>- Nút quay về</w:t>
            </w:r>
          </w:p>
        </w:tc>
        <w:tc>
          <w:tcPr>
            <w:tcW w:w="1418" w:type="dxa"/>
            <w:vAlign w:val="center"/>
          </w:tcPr>
          <w:p w14:paraId="3ADAC8C2" w14:textId="77777777" w:rsidR="00C4257D" w:rsidRPr="008E4C93" w:rsidRDefault="00C4257D" w:rsidP="00812F9A">
            <w:pPr>
              <w:pStyle w:val="Textbody"/>
              <w:ind w:left="0"/>
              <w:jc w:val="center"/>
            </w:pPr>
            <w:r w:rsidRPr="008E4C93">
              <w:rPr>
                <w:rFonts w:ascii="Times New Roman" w:hAnsi="Times New Roman"/>
              </w:rPr>
              <w:t>N/A</w:t>
            </w:r>
          </w:p>
        </w:tc>
        <w:tc>
          <w:tcPr>
            <w:tcW w:w="1904" w:type="dxa"/>
            <w:vAlign w:val="center"/>
          </w:tcPr>
          <w:p w14:paraId="7654A0D3" w14:textId="77777777" w:rsidR="00C4257D" w:rsidRPr="008E4C93" w:rsidRDefault="00C4257D" w:rsidP="00812F9A">
            <w:pPr>
              <w:pStyle w:val="Textbody"/>
              <w:ind w:left="0"/>
              <w:jc w:val="center"/>
            </w:pPr>
            <w:r w:rsidRPr="008E4C93">
              <w:rPr>
                <w:rFonts w:ascii="Times New Roman" w:hAnsi="Times New Roman"/>
              </w:rPr>
              <w:t>N/A</w:t>
            </w:r>
          </w:p>
        </w:tc>
      </w:tr>
      <w:tr w:rsidR="008E4C93" w:rsidRPr="008E4C93" w14:paraId="31406E8B" w14:textId="77777777" w:rsidTr="00DA5B65">
        <w:tc>
          <w:tcPr>
            <w:tcW w:w="2127" w:type="dxa"/>
            <w:vAlign w:val="center"/>
          </w:tcPr>
          <w:p w14:paraId="780BD201" w14:textId="77777777" w:rsidR="00DA5B65" w:rsidRPr="008E4C93" w:rsidRDefault="00DA5B65" w:rsidP="00DA5B65">
            <w:pPr>
              <w:pStyle w:val="Textbody"/>
              <w:ind w:left="0"/>
            </w:pPr>
            <w:r w:rsidRPr="008E4C93">
              <w:t>Nhập Mật khẩu</w:t>
            </w:r>
          </w:p>
        </w:tc>
        <w:tc>
          <w:tcPr>
            <w:tcW w:w="3969" w:type="dxa"/>
            <w:vAlign w:val="center"/>
          </w:tcPr>
          <w:p w14:paraId="78845BF5" w14:textId="4289D9DC" w:rsidR="00DA5B65" w:rsidRPr="008E4C93" w:rsidRDefault="00DA5B65" w:rsidP="00DA5B65">
            <w:pPr>
              <w:pStyle w:val="Textbody"/>
              <w:ind w:left="0"/>
            </w:pPr>
            <w:r w:rsidRPr="008E4C93">
              <w:rPr>
                <w:lang w:val="vi"/>
              </w:rPr>
              <w:t xml:space="preserve">Nhập mật khẩu </w:t>
            </w:r>
            <w:r w:rsidRPr="008E4C93">
              <w:t>mới để đổi mật khẩu</w:t>
            </w:r>
          </w:p>
        </w:tc>
        <w:tc>
          <w:tcPr>
            <w:tcW w:w="1418" w:type="dxa"/>
            <w:vAlign w:val="center"/>
          </w:tcPr>
          <w:p w14:paraId="08C8BFEA" w14:textId="77777777" w:rsidR="00DA5B65" w:rsidRPr="008E4C93" w:rsidRDefault="00DA5B65" w:rsidP="00DA5B65">
            <w:pPr>
              <w:pStyle w:val="Textbody"/>
              <w:ind w:left="0"/>
            </w:pPr>
            <w:r w:rsidRPr="008E4C93">
              <w:t>Gõ ký tự vào trường</w:t>
            </w:r>
          </w:p>
        </w:tc>
        <w:tc>
          <w:tcPr>
            <w:tcW w:w="1904" w:type="dxa"/>
          </w:tcPr>
          <w:p w14:paraId="18773BDE" w14:textId="1C73E533" w:rsidR="00DA5B65" w:rsidRPr="008E4C93" w:rsidRDefault="00DA5B65" w:rsidP="00DA5B65">
            <w:pPr>
              <w:pStyle w:val="Textbody"/>
              <w:ind w:left="0"/>
              <w:jc w:val="both"/>
            </w:pPr>
            <w:r w:rsidRPr="008E4C93">
              <w:t>Hiển thị mật khẩu người dùng thành dấu * (Điều kiện nhập “Chữ cái đầu Hoa và số”)</w:t>
            </w:r>
          </w:p>
        </w:tc>
      </w:tr>
      <w:tr w:rsidR="008E4C93" w:rsidRPr="008E4C93" w14:paraId="2D9A4300" w14:textId="77777777" w:rsidTr="00DA5B65">
        <w:tc>
          <w:tcPr>
            <w:tcW w:w="2127" w:type="dxa"/>
            <w:vAlign w:val="center"/>
          </w:tcPr>
          <w:p w14:paraId="375F694B" w14:textId="5A18D716" w:rsidR="00DA5B65" w:rsidRPr="008E4C93" w:rsidRDefault="00DA5B65" w:rsidP="00DA5B65">
            <w:pPr>
              <w:pStyle w:val="Textbody"/>
              <w:ind w:left="0"/>
            </w:pPr>
            <w:r w:rsidRPr="008E4C93">
              <w:t>Nhập lại Mật khẩu</w:t>
            </w:r>
          </w:p>
        </w:tc>
        <w:tc>
          <w:tcPr>
            <w:tcW w:w="3969" w:type="dxa"/>
            <w:vAlign w:val="center"/>
          </w:tcPr>
          <w:p w14:paraId="6257460C" w14:textId="62525ED1" w:rsidR="00DA5B65" w:rsidRPr="008E4C93" w:rsidRDefault="00DA5B65" w:rsidP="00DA5B65">
            <w:pPr>
              <w:pStyle w:val="Textbody"/>
              <w:ind w:left="0"/>
            </w:pPr>
            <w:r w:rsidRPr="008E4C93">
              <w:t>Nhập lại mật khẩu mới để đổi mật khẩu</w:t>
            </w:r>
          </w:p>
        </w:tc>
        <w:tc>
          <w:tcPr>
            <w:tcW w:w="1418" w:type="dxa"/>
            <w:vAlign w:val="center"/>
          </w:tcPr>
          <w:p w14:paraId="49273877" w14:textId="7E0E716B" w:rsidR="00DA5B65" w:rsidRPr="008E4C93" w:rsidRDefault="00DA5B65" w:rsidP="00DA5B65">
            <w:pPr>
              <w:pStyle w:val="Textbody"/>
              <w:ind w:left="0"/>
            </w:pPr>
            <w:r w:rsidRPr="008E4C93">
              <w:t>Gõ ký tự vào trường</w:t>
            </w:r>
          </w:p>
        </w:tc>
        <w:tc>
          <w:tcPr>
            <w:tcW w:w="1904" w:type="dxa"/>
          </w:tcPr>
          <w:p w14:paraId="00ADFB9C" w14:textId="383A80EA" w:rsidR="00DA5B65" w:rsidRPr="008E4C93" w:rsidRDefault="00DA5B65" w:rsidP="00DA5B65">
            <w:pPr>
              <w:pStyle w:val="Textbody"/>
              <w:ind w:left="0"/>
              <w:jc w:val="both"/>
            </w:pPr>
            <w:r w:rsidRPr="008E4C93">
              <w:t>Hiển thị mật khẩu người dùng thành dấu * (Điều kiện nhập “Chữ cái đầu Hoa và số”)</w:t>
            </w:r>
          </w:p>
        </w:tc>
      </w:tr>
      <w:tr w:rsidR="008E4C93" w:rsidRPr="008E4C93" w14:paraId="7902CD5D" w14:textId="77777777" w:rsidTr="00812F9A">
        <w:tc>
          <w:tcPr>
            <w:tcW w:w="2127" w:type="dxa"/>
            <w:vAlign w:val="center"/>
          </w:tcPr>
          <w:p w14:paraId="0FDD9B7F" w14:textId="7DF3F5FA" w:rsidR="00C4257D" w:rsidRPr="008E4C93" w:rsidRDefault="00C57DC0" w:rsidP="00812F9A">
            <w:pPr>
              <w:pStyle w:val="Textbody"/>
              <w:ind w:left="0"/>
            </w:pPr>
            <w:r w:rsidRPr="008E4C93">
              <w:t>Xác nhận</w:t>
            </w:r>
            <w:r w:rsidR="00C4257D" w:rsidRPr="008E4C93">
              <w:t>: Nút</w:t>
            </w:r>
          </w:p>
        </w:tc>
        <w:tc>
          <w:tcPr>
            <w:tcW w:w="3969" w:type="dxa"/>
          </w:tcPr>
          <w:p w14:paraId="43A3182D" w14:textId="5F8B68BE" w:rsidR="00C4257D" w:rsidRPr="008E4C93" w:rsidRDefault="00C4257D" w:rsidP="00812F9A">
            <w:pPr>
              <w:pStyle w:val="Textbody"/>
              <w:ind w:left="0"/>
              <w:jc w:val="both"/>
            </w:pPr>
            <w:r w:rsidRPr="008E4C93">
              <w:t>Dùng để</w:t>
            </w:r>
            <w:r w:rsidR="00545669" w:rsidRPr="008E4C93">
              <w:t xml:space="preserve"> xác nhận</w:t>
            </w:r>
            <w:r w:rsidRPr="008E4C93">
              <w:t xml:space="preserve"> </w:t>
            </w:r>
            <w:r w:rsidR="00C57DC0" w:rsidRPr="008E4C93">
              <w:t xml:space="preserve">đổi lại mật khẩu cho </w:t>
            </w:r>
            <w:r w:rsidR="00545669" w:rsidRPr="008E4C93">
              <w:t>người</w:t>
            </w:r>
            <w:r w:rsidR="00C57DC0" w:rsidRPr="008E4C93">
              <w:t xml:space="preserve"> dùng</w:t>
            </w:r>
          </w:p>
        </w:tc>
        <w:tc>
          <w:tcPr>
            <w:tcW w:w="1418" w:type="dxa"/>
          </w:tcPr>
          <w:p w14:paraId="62E3434C" w14:textId="55A072DA" w:rsidR="00C4257D" w:rsidRPr="008E4C93" w:rsidRDefault="00C4257D" w:rsidP="00812F9A">
            <w:pPr>
              <w:pStyle w:val="Textbody"/>
              <w:ind w:left="0"/>
            </w:pPr>
            <w:r w:rsidRPr="008E4C93">
              <w:rPr>
                <w:lang w:val="vi"/>
              </w:rPr>
              <w:t xml:space="preserve">Nhấn vào </w:t>
            </w:r>
            <w:r w:rsidR="00545669" w:rsidRPr="008E4C93">
              <w:t>nút Xác nhận</w:t>
            </w:r>
          </w:p>
        </w:tc>
        <w:tc>
          <w:tcPr>
            <w:tcW w:w="1904" w:type="dxa"/>
          </w:tcPr>
          <w:p w14:paraId="4399A95A" w14:textId="0B6E802F" w:rsidR="00C4257D" w:rsidRPr="008E4C93" w:rsidRDefault="00C4257D" w:rsidP="00812F9A">
            <w:pPr>
              <w:pStyle w:val="Textbody"/>
              <w:ind w:left="0"/>
              <w:jc w:val="both"/>
            </w:pPr>
            <w:r w:rsidRPr="008E4C93">
              <w:t>Chuyển sang</w:t>
            </w:r>
            <w:r w:rsidRPr="008E4C93">
              <w:rPr>
                <w:lang w:val="vi"/>
              </w:rPr>
              <w:t xml:space="preserve"> </w:t>
            </w:r>
            <w:r w:rsidR="00545669" w:rsidRPr="008E4C93">
              <w:t>Đăng nhập</w:t>
            </w:r>
          </w:p>
        </w:tc>
      </w:tr>
      <w:tr w:rsidR="008E4C93" w:rsidRPr="008E4C93" w14:paraId="6415AC54" w14:textId="77777777" w:rsidTr="00DB2627">
        <w:tc>
          <w:tcPr>
            <w:tcW w:w="2127" w:type="dxa"/>
            <w:vAlign w:val="center"/>
          </w:tcPr>
          <w:p w14:paraId="7B8D69A9" w14:textId="77777777" w:rsidR="00DA5B65" w:rsidRPr="008E4C93" w:rsidRDefault="00DA5B65" w:rsidP="00DA5B65">
            <w:pPr>
              <w:pStyle w:val="Textbody"/>
              <w:ind w:left="0"/>
            </w:pPr>
          </w:p>
        </w:tc>
        <w:tc>
          <w:tcPr>
            <w:tcW w:w="3969" w:type="dxa"/>
          </w:tcPr>
          <w:p w14:paraId="7B1B626A" w14:textId="56214E26" w:rsidR="00DA5B65" w:rsidRPr="008E4C93" w:rsidRDefault="00DA5B65" w:rsidP="00DA5B65">
            <w:pPr>
              <w:pStyle w:val="Textbody"/>
              <w:ind w:left="0"/>
              <w:jc w:val="both"/>
            </w:pPr>
            <w:r w:rsidRPr="008E4C93">
              <w:rPr>
                <w:lang w:val="vi"/>
              </w:rPr>
              <w:t>Nếu người dùng</w:t>
            </w:r>
            <w:r w:rsidRPr="008E4C93">
              <w:t xml:space="preserve"> </w:t>
            </w:r>
            <w:r w:rsidRPr="008E4C93">
              <w:rPr>
                <w:lang w:val="vi"/>
              </w:rPr>
              <w:t>nhập</w:t>
            </w:r>
            <w:r w:rsidRPr="008E4C93">
              <w:t xml:space="preserve"> sai</w:t>
            </w:r>
            <w:r w:rsidRPr="008E4C93">
              <w:rPr>
                <w:lang w:val="vi"/>
              </w:rPr>
              <w:t xml:space="preserve"> </w:t>
            </w:r>
            <w:r w:rsidRPr="008E4C93">
              <w:t>Mật khẩu hoặc nhập lại không trùng khớp</w:t>
            </w:r>
            <w:r w:rsidRPr="008E4C93">
              <w:rPr>
                <w:lang w:val="vi"/>
              </w:rPr>
              <w:t xml:space="preserve"> sẽ </w:t>
            </w:r>
            <w:r w:rsidRPr="008E4C93">
              <w:t>thông báo</w:t>
            </w:r>
            <w:r w:rsidRPr="008E4C93">
              <w:rPr>
                <w:lang w:val="vi"/>
              </w:rPr>
              <w:t xml:space="preserve"> lên : Mật khẩu không hợp lệ!"</w:t>
            </w:r>
          </w:p>
        </w:tc>
        <w:tc>
          <w:tcPr>
            <w:tcW w:w="1418" w:type="dxa"/>
          </w:tcPr>
          <w:p w14:paraId="649B7D9B" w14:textId="64DFDCD5" w:rsidR="00DA5B65" w:rsidRPr="008E4C93" w:rsidRDefault="00DA5B65" w:rsidP="00DA5B65">
            <w:pPr>
              <w:pStyle w:val="Textbody"/>
              <w:ind w:left="0"/>
              <w:rPr>
                <w:lang w:val="vi"/>
              </w:rPr>
            </w:pPr>
            <w:r w:rsidRPr="008E4C93">
              <w:rPr>
                <w:lang w:val="vi"/>
              </w:rPr>
              <w:t xml:space="preserve">Nhấn vào </w:t>
            </w:r>
            <w:r w:rsidRPr="008E4C93">
              <w:t>nút Xác nhận</w:t>
            </w:r>
          </w:p>
        </w:tc>
        <w:tc>
          <w:tcPr>
            <w:tcW w:w="1904" w:type="dxa"/>
            <w:vAlign w:val="center"/>
          </w:tcPr>
          <w:p w14:paraId="3C2EA250" w14:textId="77777777" w:rsidR="00DA5B65" w:rsidRPr="008E4C93" w:rsidRDefault="00DA5B65" w:rsidP="00DA5B65">
            <w:pPr>
              <w:pStyle w:val="Textbody"/>
              <w:ind w:left="0"/>
              <w:jc w:val="both"/>
            </w:pPr>
            <w:r w:rsidRPr="008E4C93">
              <w:rPr>
                <w:rFonts w:ascii="Times New Roman" w:hAnsi="Times New Roman"/>
              </w:rPr>
              <w:t>N/A</w:t>
            </w:r>
          </w:p>
        </w:tc>
      </w:tr>
      <w:tr w:rsidR="008E4C93" w:rsidRPr="008E4C93" w14:paraId="16FE6D92" w14:textId="77777777" w:rsidTr="00DB2627">
        <w:tc>
          <w:tcPr>
            <w:tcW w:w="2127" w:type="dxa"/>
            <w:vAlign w:val="center"/>
          </w:tcPr>
          <w:p w14:paraId="2E81077B" w14:textId="77777777" w:rsidR="00DA5B65" w:rsidRPr="008E4C93" w:rsidRDefault="00DA5B65" w:rsidP="00DA5B65">
            <w:pPr>
              <w:pStyle w:val="Textbody"/>
              <w:ind w:left="0"/>
            </w:pPr>
          </w:p>
        </w:tc>
        <w:tc>
          <w:tcPr>
            <w:tcW w:w="3969" w:type="dxa"/>
          </w:tcPr>
          <w:p w14:paraId="2708C1EB" w14:textId="1A8B0541" w:rsidR="00DA5B65" w:rsidRPr="008E4C93" w:rsidRDefault="00DA5B65" w:rsidP="00DA5B65">
            <w:pPr>
              <w:pStyle w:val="Textbody"/>
              <w:ind w:left="0"/>
              <w:jc w:val="both"/>
              <w:rPr>
                <w:lang w:val="vi"/>
              </w:rPr>
            </w:pPr>
            <w:r w:rsidRPr="008E4C93">
              <w:rPr>
                <w:lang w:val="vi"/>
              </w:rPr>
              <w:t xml:space="preserve">Nếu người dùng không nhập </w:t>
            </w:r>
            <w:r w:rsidRPr="008E4C93">
              <w:t>Mật khẩu</w:t>
            </w:r>
            <w:r w:rsidRPr="008E4C93">
              <w:rPr>
                <w:lang w:val="vi"/>
              </w:rPr>
              <w:t xml:space="preserve"> sẽ </w:t>
            </w:r>
            <w:r w:rsidRPr="008E4C93">
              <w:t>thông báo</w:t>
            </w:r>
            <w:r w:rsidRPr="008E4C93">
              <w:rPr>
                <w:lang w:val="vi"/>
              </w:rPr>
              <w:t xml:space="preserve"> lên "</w:t>
            </w:r>
            <w:r w:rsidRPr="008E4C93">
              <w:t xml:space="preserve"> Mật khẩu</w:t>
            </w:r>
            <w:r w:rsidRPr="008E4C93">
              <w:rPr>
                <w:lang w:val="vi"/>
              </w:rPr>
              <w:t xml:space="preserve"> trống rỗng!"</w:t>
            </w:r>
          </w:p>
        </w:tc>
        <w:tc>
          <w:tcPr>
            <w:tcW w:w="1418" w:type="dxa"/>
          </w:tcPr>
          <w:p w14:paraId="16040BBF" w14:textId="40DFB3D0" w:rsidR="00DA5B65" w:rsidRPr="008E4C93" w:rsidRDefault="00DA5B65" w:rsidP="00DA5B65">
            <w:pPr>
              <w:pStyle w:val="Textbody"/>
              <w:ind w:left="0"/>
              <w:rPr>
                <w:lang w:val="vi"/>
              </w:rPr>
            </w:pPr>
            <w:r w:rsidRPr="008E4C93">
              <w:rPr>
                <w:lang w:val="vi"/>
              </w:rPr>
              <w:t>Nhấn vào nút Xác nhận</w:t>
            </w:r>
          </w:p>
        </w:tc>
        <w:tc>
          <w:tcPr>
            <w:tcW w:w="1904" w:type="dxa"/>
            <w:vAlign w:val="center"/>
          </w:tcPr>
          <w:p w14:paraId="34435AC8" w14:textId="77777777" w:rsidR="00DA5B65" w:rsidRPr="008E4C93" w:rsidRDefault="00DA5B65" w:rsidP="00DA5B65">
            <w:pPr>
              <w:pStyle w:val="Textbody"/>
              <w:ind w:left="0"/>
              <w:jc w:val="both"/>
              <w:rPr>
                <w:lang w:val="vi"/>
              </w:rPr>
            </w:pPr>
            <w:r w:rsidRPr="008E4C93">
              <w:rPr>
                <w:rFonts w:ascii="Times New Roman" w:hAnsi="Times New Roman"/>
              </w:rPr>
              <w:t>N/A</w:t>
            </w:r>
          </w:p>
        </w:tc>
      </w:tr>
      <w:tr w:rsidR="008E4C93" w:rsidRPr="008E4C93" w14:paraId="7D56CC9E" w14:textId="77777777" w:rsidTr="003754C1">
        <w:tc>
          <w:tcPr>
            <w:tcW w:w="2127" w:type="dxa"/>
            <w:vAlign w:val="center"/>
          </w:tcPr>
          <w:p w14:paraId="33BDECD2" w14:textId="3F7E2726" w:rsidR="000769C0" w:rsidRPr="008E4C93" w:rsidRDefault="000769C0" w:rsidP="000769C0">
            <w:pPr>
              <w:pStyle w:val="Textbody"/>
              <w:ind w:left="0"/>
            </w:pPr>
            <w:r w:rsidRPr="008E4C93">
              <w:t>Nút quay về</w:t>
            </w:r>
          </w:p>
        </w:tc>
        <w:tc>
          <w:tcPr>
            <w:tcW w:w="3969" w:type="dxa"/>
            <w:vAlign w:val="center"/>
          </w:tcPr>
          <w:p w14:paraId="1832FD46" w14:textId="65B0AA6E" w:rsidR="000769C0" w:rsidRPr="008E4C93" w:rsidRDefault="000769C0" w:rsidP="000769C0">
            <w:pPr>
              <w:pStyle w:val="Textbody"/>
              <w:ind w:left="0"/>
              <w:jc w:val="both"/>
              <w:rPr>
                <w:lang w:val="vi"/>
              </w:rPr>
            </w:pPr>
            <w:r w:rsidRPr="008E4C93">
              <w:t>Dùng để quay về trang trước</w:t>
            </w:r>
          </w:p>
        </w:tc>
        <w:tc>
          <w:tcPr>
            <w:tcW w:w="1418" w:type="dxa"/>
            <w:vAlign w:val="center"/>
          </w:tcPr>
          <w:p w14:paraId="772B16C1" w14:textId="45871EB1" w:rsidR="000769C0" w:rsidRPr="008E4C93" w:rsidRDefault="000769C0" w:rsidP="000769C0">
            <w:pPr>
              <w:pStyle w:val="Textbody"/>
              <w:ind w:left="0"/>
              <w:rPr>
                <w:lang w:val="vi"/>
              </w:rPr>
            </w:pPr>
            <w:r w:rsidRPr="008E4C93">
              <w:t>Nhấn nút Quay về</w:t>
            </w:r>
          </w:p>
        </w:tc>
        <w:tc>
          <w:tcPr>
            <w:tcW w:w="1904" w:type="dxa"/>
            <w:vAlign w:val="center"/>
          </w:tcPr>
          <w:p w14:paraId="4B14F062" w14:textId="2ADF4E69" w:rsidR="000769C0" w:rsidRPr="008E4C93" w:rsidRDefault="000769C0" w:rsidP="000769C0">
            <w:pPr>
              <w:pStyle w:val="Textbody"/>
              <w:ind w:left="0"/>
              <w:jc w:val="both"/>
              <w:rPr>
                <w:rFonts w:ascii="Times New Roman" w:hAnsi="Times New Roman"/>
              </w:rPr>
            </w:pPr>
            <w:r w:rsidRPr="008E4C93">
              <w:t>Quay về trang Nhập mã OTP</w:t>
            </w:r>
          </w:p>
        </w:tc>
      </w:tr>
    </w:tbl>
    <w:p w14:paraId="0950C937" w14:textId="133066A4" w:rsidR="00C4257D" w:rsidRPr="008E4C93" w:rsidRDefault="00C4257D" w:rsidP="00230EE4">
      <w:pPr>
        <w:pStyle w:val="Textbody"/>
        <w:ind w:left="0" w:firstLine="1843"/>
      </w:pPr>
    </w:p>
    <w:p w14:paraId="42DE6DEE" w14:textId="6079D831" w:rsidR="00C57DC0" w:rsidRPr="008E4C93" w:rsidRDefault="00C57DC0" w:rsidP="00230EE4">
      <w:pPr>
        <w:pStyle w:val="Textbody"/>
        <w:ind w:left="0" w:firstLine="1843"/>
      </w:pPr>
    </w:p>
    <w:p w14:paraId="3D67AFA2" w14:textId="0FC0BC07" w:rsidR="00C57DC0" w:rsidRPr="008E4C93" w:rsidRDefault="00C57DC0" w:rsidP="00230EE4">
      <w:pPr>
        <w:pStyle w:val="Textbody"/>
        <w:ind w:left="0" w:firstLine="1843"/>
      </w:pPr>
    </w:p>
    <w:p w14:paraId="6FFA171B" w14:textId="6BB67D72" w:rsidR="00C57DC0" w:rsidRPr="008E4C93" w:rsidRDefault="00C57DC0" w:rsidP="00230EE4">
      <w:pPr>
        <w:pStyle w:val="Textbody"/>
        <w:ind w:left="0" w:firstLine="1843"/>
      </w:pPr>
    </w:p>
    <w:p w14:paraId="52F7782C" w14:textId="66CB9D23" w:rsidR="00C57DC0" w:rsidRPr="008E4C93" w:rsidRDefault="00C57DC0" w:rsidP="00230EE4">
      <w:pPr>
        <w:pStyle w:val="Textbody"/>
        <w:ind w:left="0" w:firstLine="1843"/>
      </w:pPr>
    </w:p>
    <w:p w14:paraId="2C583629" w14:textId="6920FB22" w:rsidR="00C57DC0" w:rsidRPr="008E4C93" w:rsidRDefault="00C57DC0" w:rsidP="00230EE4">
      <w:pPr>
        <w:pStyle w:val="Textbody"/>
        <w:ind w:left="0" w:firstLine="1843"/>
      </w:pPr>
    </w:p>
    <w:p w14:paraId="314F302D" w14:textId="59A8D21C" w:rsidR="00C57DC0" w:rsidRPr="008E4C93" w:rsidRDefault="00C57DC0" w:rsidP="00230EE4">
      <w:pPr>
        <w:pStyle w:val="Textbody"/>
        <w:ind w:left="0" w:firstLine="1843"/>
      </w:pPr>
    </w:p>
    <w:p w14:paraId="3C916080" w14:textId="666B1E0B" w:rsidR="00C57DC0" w:rsidRPr="008E4C93" w:rsidRDefault="00C57DC0" w:rsidP="00230EE4">
      <w:pPr>
        <w:pStyle w:val="Textbody"/>
        <w:ind w:left="0" w:firstLine="1843"/>
      </w:pPr>
    </w:p>
    <w:p w14:paraId="366C83CF" w14:textId="3DB06FD5" w:rsidR="00C57DC0" w:rsidRDefault="00C57DC0" w:rsidP="00230EE4">
      <w:pPr>
        <w:pStyle w:val="Textbody"/>
        <w:ind w:left="0" w:firstLine="1843"/>
      </w:pPr>
    </w:p>
    <w:p w14:paraId="34BF0364" w14:textId="77777777" w:rsidR="00292794" w:rsidRPr="008E4C93" w:rsidRDefault="00292794" w:rsidP="00230EE4">
      <w:pPr>
        <w:pStyle w:val="Textbody"/>
        <w:ind w:left="0" w:firstLine="1843"/>
      </w:pPr>
    </w:p>
    <w:p w14:paraId="3CDFEFE1" w14:textId="5561C0F3" w:rsidR="00C57DC0" w:rsidRPr="008E4C93" w:rsidRDefault="00C57DC0" w:rsidP="00230EE4">
      <w:pPr>
        <w:pStyle w:val="Textbody"/>
        <w:ind w:left="0" w:firstLine="1843"/>
      </w:pPr>
    </w:p>
    <w:bookmarkEnd w:id="5"/>
    <w:p w14:paraId="177596EA" w14:textId="3DE01E77" w:rsidR="00EB3E5B" w:rsidRPr="008E4C93" w:rsidRDefault="00EB3E5B" w:rsidP="00EB3E5B">
      <w:pPr>
        <w:pStyle w:val="Textbody"/>
        <w:ind w:left="720" w:firstLine="720"/>
        <w:rPr>
          <w:b/>
          <w:bCs/>
          <w:i/>
          <w:iCs/>
        </w:rPr>
      </w:pPr>
      <w:r w:rsidRPr="008E4C93">
        <w:rPr>
          <w:b/>
          <w:bCs/>
          <w:i/>
          <w:iCs/>
        </w:rPr>
        <w:lastRenderedPageBreak/>
        <w:t>2.2.</w:t>
      </w:r>
      <w:r w:rsidR="00122E3F" w:rsidRPr="008E4C93">
        <w:rPr>
          <w:b/>
          <w:bCs/>
          <w:i/>
          <w:iCs/>
        </w:rPr>
        <w:t>6</w:t>
      </w:r>
      <w:r w:rsidRPr="008E4C93">
        <w:rPr>
          <w:b/>
          <w:bCs/>
          <w:i/>
          <w:iCs/>
        </w:rPr>
        <w:t xml:space="preserve"> Giao diện/Chức năng #</w:t>
      </w:r>
      <w:r w:rsidR="008363F8" w:rsidRPr="008E4C93">
        <w:rPr>
          <w:b/>
          <w:bCs/>
          <w:i/>
          <w:iCs/>
        </w:rPr>
        <w:t>7</w:t>
      </w:r>
      <w:r w:rsidRPr="008E4C93">
        <w:rPr>
          <w:b/>
          <w:bCs/>
          <w:i/>
          <w:iCs/>
        </w:rPr>
        <w:t xml:space="preserve">: Màn hình </w:t>
      </w:r>
      <w:r w:rsidR="00126E84" w:rsidRPr="008E4C93">
        <w:rPr>
          <w:b/>
          <w:bCs/>
          <w:i/>
          <w:iCs/>
        </w:rPr>
        <w:t>Thông tin Account</w:t>
      </w:r>
    </w:p>
    <w:p w14:paraId="691229FD" w14:textId="32A62449" w:rsidR="00230EE4" w:rsidRPr="008E4C93" w:rsidRDefault="00EB3E5B" w:rsidP="00EB3E5B">
      <w:pPr>
        <w:pStyle w:val="Textbody"/>
        <w:ind w:left="0" w:firstLine="2160"/>
      </w:pPr>
      <w:r w:rsidRPr="008E4C93">
        <w:rPr>
          <w:b/>
          <w:bCs/>
          <w:i/>
          <w:iCs/>
        </w:rPr>
        <w:t>2.2.</w:t>
      </w:r>
      <w:r w:rsidR="00122E3F" w:rsidRPr="008E4C93">
        <w:rPr>
          <w:b/>
          <w:bCs/>
          <w:i/>
          <w:iCs/>
        </w:rPr>
        <w:t>6</w:t>
      </w:r>
      <w:r w:rsidRPr="008E4C93">
        <w:rPr>
          <w:b/>
          <w:bCs/>
          <w:i/>
          <w:iCs/>
        </w:rPr>
        <w:t>.1 Giao diện người dùng</w:t>
      </w:r>
    </w:p>
    <w:p w14:paraId="0A9068E2" w14:textId="75008CAD" w:rsidR="00230EE4" w:rsidRPr="008E4C93" w:rsidRDefault="002A239F" w:rsidP="002A239F">
      <w:pPr>
        <w:pStyle w:val="Textbody"/>
        <w:ind w:left="0" w:firstLine="565"/>
        <w:jc w:val="center"/>
      </w:pPr>
      <w:r w:rsidRPr="008E4C93">
        <w:rPr>
          <w:noProof/>
        </w:rPr>
        <w:drawing>
          <wp:inline distT="0" distB="0" distL="0" distR="0" wp14:anchorId="4C7332C8" wp14:editId="57550DD5">
            <wp:extent cx="2712178" cy="602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852" cy="6057810"/>
                    </a:xfrm>
                    <a:prstGeom prst="rect">
                      <a:avLst/>
                    </a:prstGeom>
                    <a:noFill/>
                    <a:ln>
                      <a:noFill/>
                    </a:ln>
                  </pic:spPr>
                </pic:pic>
              </a:graphicData>
            </a:graphic>
          </wp:inline>
        </w:drawing>
      </w:r>
    </w:p>
    <w:p w14:paraId="61144CD6" w14:textId="14FC8C56" w:rsidR="00230EE4" w:rsidRPr="008E4C93" w:rsidRDefault="00230EE4" w:rsidP="002A239F">
      <w:pPr>
        <w:pStyle w:val="Textbody"/>
        <w:ind w:left="0" w:firstLine="709"/>
        <w:jc w:val="center"/>
        <w:rPr>
          <w:i/>
          <w:iCs/>
        </w:rPr>
      </w:pPr>
      <w:r w:rsidRPr="008E4C93">
        <w:rPr>
          <w:i/>
          <w:iCs/>
        </w:rPr>
        <w:t xml:space="preserve">Image </w:t>
      </w:r>
      <w:r w:rsidR="00AF66F4" w:rsidRPr="008E4C93">
        <w:rPr>
          <w:i/>
          <w:iCs/>
        </w:rPr>
        <w:t>8</w:t>
      </w:r>
      <w:r w:rsidRPr="008E4C93">
        <w:rPr>
          <w:i/>
          <w:iCs/>
        </w:rPr>
        <w:t>: Màn hình Account</w:t>
      </w:r>
    </w:p>
    <w:p w14:paraId="3DD75D9F" w14:textId="169F593C" w:rsidR="00230EE4" w:rsidRPr="008E4C93" w:rsidRDefault="00230EE4" w:rsidP="00230EE4">
      <w:pPr>
        <w:pStyle w:val="Textbody"/>
        <w:ind w:firstLine="2833"/>
      </w:pPr>
    </w:p>
    <w:p w14:paraId="7A2F2331" w14:textId="6E575BAE" w:rsidR="00D76CD9" w:rsidRPr="008E4C93" w:rsidRDefault="00D76CD9" w:rsidP="00230EE4">
      <w:pPr>
        <w:pStyle w:val="Textbody"/>
        <w:ind w:firstLine="2833"/>
      </w:pPr>
    </w:p>
    <w:p w14:paraId="28651ED2" w14:textId="4A5C1476" w:rsidR="002A239F" w:rsidRPr="008E4C93" w:rsidRDefault="002A239F" w:rsidP="00230EE4">
      <w:pPr>
        <w:pStyle w:val="Textbody"/>
        <w:ind w:firstLine="2833"/>
      </w:pPr>
    </w:p>
    <w:p w14:paraId="4989D938" w14:textId="485F17D4" w:rsidR="002A239F" w:rsidRPr="008E4C93" w:rsidRDefault="002A239F" w:rsidP="00230EE4">
      <w:pPr>
        <w:pStyle w:val="Textbody"/>
        <w:ind w:firstLine="2833"/>
      </w:pPr>
    </w:p>
    <w:p w14:paraId="0321FBBB" w14:textId="49C2F4FF" w:rsidR="002A239F" w:rsidRPr="008E4C93" w:rsidRDefault="002A239F" w:rsidP="00230EE4">
      <w:pPr>
        <w:pStyle w:val="Textbody"/>
        <w:ind w:firstLine="2833"/>
      </w:pPr>
    </w:p>
    <w:p w14:paraId="573DC017" w14:textId="77777777" w:rsidR="002A239F" w:rsidRPr="008E4C93" w:rsidRDefault="002A239F" w:rsidP="00230EE4">
      <w:pPr>
        <w:pStyle w:val="Textbody"/>
        <w:ind w:firstLine="2833"/>
      </w:pPr>
    </w:p>
    <w:p w14:paraId="3928BB99" w14:textId="430C293E" w:rsidR="00126E84" w:rsidRPr="008E4C93" w:rsidRDefault="00126E84" w:rsidP="00126E84">
      <w:pPr>
        <w:pStyle w:val="Textbody"/>
        <w:ind w:left="864" w:firstLine="576"/>
        <w:rPr>
          <w:b/>
          <w:bCs/>
          <w:i/>
          <w:iCs/>
        </w:rPr>
      </w:pPr>
      <w:r w:rsidRPr="008E4C93">
        <w:rPr>
          <w:b/>
          <w:bCs/>
          <w:i/>
          <w:iCs/>
        </w:rPr>
        <w:lastRenderedPageBreak/>
        <w:t>2.2.</w:t>
      </w:r>
      <w:r w:rsidR="00122E3F" w:rsidRPr="008E4C93">
        <w:rPr>
          <w:b/>
          <w:bCs/>
          <w:i/>
          <w:iCs/>
        </w:rPr>
        <w:t>6</w:t>
      </w:r>
      <w:r w:rsidRPr="008E4C93">
        <w:rPr>
          <w:b/>
          <w:bCs/>
          <w:i/>
          <w:iCs/>
        </w:rPr>
        <w:t xml:space="preserve">.2 </w:t>
      </w:r>
      <w:r w:rsidR="001963AD"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3A34B028" w14:textId="77777777" w:rsidTr="00E10868">
        <w:tc>
          <w:tcPr>
            <w:tcW w:w="1985" w:type="dxa"/>
            <w:shd w:val="clear" w:color="auto" w:fill="9BBB59" w:themeFill="accent3"/>
            <w:vAlign w:val="center"/>
          </w:tcPr>
          <w:p w14:paraId="1EB40D7B" w14:textId="77777777" w:rsidR="00126E84" w:rsidRPr="008E4C93" w:rsidRDefault="00126E84"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7C75E2E0" w14:textId="77777777" w:rsidR="00126E84" w:rsidRPr="008E4C93" w:rsidRDefault="00126E84"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518D983F" w14:textId="77777777" w:rsidR="00126E84" w:rsidRPr="008E4C93" w:rsidRDefault="00126E84"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40167FE1" w14:textId="77777777" w:rsidR="00126E84" w:rsidRPr="008E4C93" w:rsidRDefault="00126E84" w:rsidP="00E10868">
            <w:pPr>
              <w:pStyle w:val="Textbody"/>
              <w:ind w:left="0"/>
              <w:jc w:val="center"/>
              <w:rPr>
                <w:rFonts w:cs="Arial"/>
                <w:b/>
                <w:bCs/>
              </w:rPr>
            </w:pPr>
            <w:r w:rsidRPr="008E4C93">
              <w:rPr>
                <w:rFonts w:cs="Arial"/>
                <w:b/>
                <w:bCs/>
              </w:rPr>
              <w:t>Phản Ứng</w:t>
            </w:r>
          </w:p>
        </w:tc>
      </w:tr>
      <w:tr w:rsidR="008E4C93" w:rsidRPr="008E4C93" w14:paraId="3EB4542D" w14:textId="77777777" w:rsidTr="00E10868">
        <w:tc>
          <w:tcPr>
            <w:tcW w:w="1985" w:type="dxa"/>
            <w:vAlign w:val="center"/>
          </w:tcPr>
          <w:p w14:paraId="1256CB12" w14:textId="2282E48A" w:rsidR="00126E84" w:rsidRPr="008E4C93" w:rsidRDefault="00126E84" w:rsidP="00E10868">
            <w:pPr>
              <w:pStyle w:val="Textbody"/>
              <w:ind w:left="0"/>
              <w:jc w:val="center"/>
              <w:rPr>
                <w:rFonts w:cs="Arial"/>
                <w:b/>
                <w:bCs/>
              </w:rPr>
            </w:pPr>
            <w:r w:rsidRPr="008E4C93">
              <w:rPr>
                <w:rFonts w:cs="Arial"/>
                <w:b/>
                <w:bCs/>
              </w:rPr>
              <w:t>Màn hình</w:t>
            </w:r>
            <w:r w:rsidR="009F6042" w:rsidRPr="008E4C93">
              <w:rPr>
                <w:rFonts w:cs="Arial"/>
                <w:b/>
                <w:bCs/>
              </w:rPr>
              <w:t xml:space="preserve"> Thông tin Account</w:t>
            </w:r>
            <w:r w:rsidRPr="008E4C93">
              <w:rPr>
                <w:rFonts w:cs="Arial"/>
                <w:b/>
                <w:bCs/>
              </w:rPr>
              <w:t xml:space="preserve"> </w:t>
            </w:r>
          </w:p>
        </w:tc>
        <w:tc>
          <w:tcPr>
            <w:tcW w:w="4111" w:type="dxa"/>
          </w:tcPr>
          <w:p w14:paraId="16C00EEE" w14:textId="17F3631C" w:rsidR="009F6042" w:rsidRPr="008E4C93" w:rsidRDefault="009F6042" w:rsidP="009F6042">
            <w:pPr>
              <w:pStyle w:val="Textbody"/>
              <w:rPr>
                <w:rFonts w:cs="Arial"/>
                <w:b/>
                <w:bCs/>
              </w:rPr>
            </w:pPr>
            <w:r w:rsidRPr="008E4C93">
              <w:rPr>
                <w:rFonts w:cs="Arial"/>
                <w:b/>
                <w:bCs/>
              </w:rPr>
              <w:t>- Thông tin tài khoản người dùng :</w:t>
            </w:r>
          </w:p>
          <w:p w14:paraId="750D19C8" w14:textId="77777777" w:rsidR="00E3725A" w:rsidRPr="008E4C93" w:rsidRDefault="009F6042" w:rsidP="009F6042">
            <w:pPr>
              <w:pStyle w:val="Textbody"/>
              <w:rPr>
                <w:rFonts w:cs="Arial"/>
              </w:rPr>
            </w:pPr>
            <w:r w:rsidRPr="008E4C93">
              <w:rPr>
                <w:rFonts w:cs="Arial"/>
                <w:b/>
                <w:bCs/>
              </w:rPr>
              <w:tab/>
            </w:r>
            <w:r w:rsidRPr="008E4C93">
              <w:rPr>
                <w:rFonts w:cs="Arial"/>
              </w:rPr>
              <w:t xml:space="preserve">+ </w:t>
            </w:r>
            <w:r w:rsidR="00D76CD9" w:rsidRPr="008E4C93">
              <w:rPr>
                <w:rFonts w:cs="Arial"/>
              </w:rPr>
              <w:t>Ảnh đại diện</w:t>
            </w:r>
          </w:p>
          <w:p w14:paraId="7DF1210D" w14:textId="4B565723" w:rsidR="00E3725A" w:rsidRPr="008E4C93" w:rsidRDefault="00E3725A" w:rsidP="00E3725A">
            <w:pPr>
              <w:pStyle w:val="Textbody"/>
              <w:ind w:firstLine="596"/>
              <w:rPr>
                <w:rFonts w:cs="Arial"/>
              </w:rPr>
            </w:pPr>
            <w:r w:rsidRPr="008E4C93">
              <w:rPr>
                <w:rFonts w:cs="Arial"/>
              </w:rPr>
              <w:t xml:space="preserve">+ </w:t>
            </w:r>
            <w:r w:rsidR="00D76CD9" w:rsidRPr="008E4C93">
              <w:rPr>
                <w:rFonts w:cs="Arial"/>
              </w:rPr>
              <w:t>Tên</w:t>
            </w:r>
          </w:p>
          <w:p w14:paraId="2B18EB4F" w14:textId="2D5FB2AD" w:rsidR="009F6042" w:rsidRPr="008E4C93" w:rsidRDefault="00E3725A" w:rsidP="00E3725A">
            <w:pPr>
              <w:pStyle w:val="Textbody"/>
              <w:ind w:firstLine="596"/>
              <w:rPr>
                <w:rFonts w:cs="Arial"/>
              </w:rPr>
            </w:pPr>
            <w:r w:rsidRPr="008E4C93">
              <w:rPr>
                <w:rFonts w:cs="Arial"/>
              </w:rPr>
              <w:t xml:space="preserve">+ </w:t>
            </w:r>
            <w:r w:rsidR="00D76CD9" w:rsidRPr="008E4C93">
              <w:rPr>
                <w:rFonts w:cs="Arial"/>
              </w:rPr>
              <w:t>Thông tin Email</w:t>
            </w:r>
          </w:p>
          <w:p w14:paraId="76080C77" w14:textId="1C4A81F1" w:rsidR="009F6042" w:rsidRPr="008E4C93" w:rsidRDefault="009F6042" w:rsidP="009F6042">
            <w:pPr>
              <w:pStyle w:val="Textbody"/>
              <w:rPr>
                <w:rFonts w:cs="Arial"/>
              </w:rPr>
            </w:pPr>
            <w:r w:rsidRPr="008E4C93">
              <w:rPr>
                <w:rFonts w:cs="Arial"/>
              </w:rPr>
              <w:tab/>
              <w:t xml:space="preserve">+ </w:t>
            </w:r>
            <w:r w:rsidR="00D76CD9" w:rsidRPr="008E4C93">
              <w:rPr>
                <w:rFonts w:cs="Arial"/>
              </w:rPr>
              <w:t>Tài khoản của tôi</w:t>
            </w:r>
          </w:p>
          <w:p w14:paraId="2DD3181C" w14:textId="64084928" w:rsidR="009F6042" w:rsidRPr="008E4C93" w:rsidRDefault="009F6042" w:rsidP="009F6042">
            <w:pPr>
              <w:pStyle w:val="Textbody"/>
              <w:rPr>
                <w:rFonts w:cs="Arial"/>
              </w:rPr>
            </w:pPr>
            <w:r w:rsidRPr="008E4C93">
              <w:rPr>
                <w:rFonts w:cs="Arial"/>
              </w:rPr>
              <w:tab/>
              <w:t xml:space="preserve">+ </w:t>
            </w:r>
            <w:r w:rsidR="00D76CD9" w:rsidRPr="008E4C93">
              <w:rPr>
                <w:rFonts w:cs="Arial"/>
              </w:rPr>
              <w:t>Đơn hàng của tôi</w:t>
            </w:r>
          </w:p>
          <w:p w14:paraId="07C65AA4" w14:textId="70F6AB09" w:rsidR="00126E84" w:rsidRPr="008E4C93" w:rsidRDefault="009F6042" w:rsidP="009F6042">
            <w:pPr>
              <w:pStyle w:val="Textbody"/>
              <w:rPr>
                <w:rFonts w:cs="Arial"/>
              </w:rPr>
            </w:pPr>
            <w:r w:rsidRPr="008E4C93">
              <w:rPr>
                <w:rFonts w:cs="Arial"/>
              </w:rPr>
              <w:tab/>
              <w:t xml:space="preserve">+ </w:t>
            </w:r>
            <w:r w:rsidR="002A239F" w:rsidRPr="008E4C93">
              <w:rPr>
                <w:rFonts w:cs="Arial"/>
              </w:rPr>
              <w:t>Liên hệ</w:t>
            </w:r>
          </w:p>
          <w:p w14:paraId="155FCF16" w14:textId="126B140B" w:rsidR="000769C0" w:rsidRPr="008E4C93" w:rsidRDefault="00D76CD9" w:rsidP="000C6188">
            <w:pPr>
              <w:pStyle w:val="Textbody"/>
              <w:ind w:firstLine="596"/>
              <w:rPr>
                <w:rFonts w:cs="Arial"/>
              </w:rPr>
            </w:pPr>
            <w:r w:rsidRPr="008E4C93">
              <w:rPr>
                <w:rFonts w:cs="Arial"/>
              </w:rPr>
              <w:t xml:space="preserve">+ </w:t>
            </w:r>
            <w:r w:rsidR="002A239F" w:rsidRPr="008E4C93">
              <w:rPr>
                <w:rFonts w:cs="Arial"/>
              </w:rPr>
              <w:t>Đăng xuất</w:t>
            </w:r>
          </w:p>
        </w:tc>
        <w:tc>
          <w:tcPr>
            <w:tcW w:w="1418" w:type="dxa"/>
            <w:vAlign w:val="center"/>
          </w:tcPr>
          <w:p w14:paraId="17983F6F" w14:textId="77777777" w:rsidR="00126E84" w:rsidRPr="008E4C93" w:rsidRDefault="00126E84" w:rsidP="00E10868">
            <w:pPr>
              <w:pStyle w:val="Textbody"/>
              <w:ind w:left="0"/>
              <w:jc w:val="center"/>
              <w:rPr>
                <w:rFonts w:cs="Arial"/>
              </w:rPr>
            </w:pPr>
            <w:r w:rsidRPr="008E4C93">
              <w:rPr>
                <w:rFonts w:cs="Arial"/>
              </w:rPr>
              <w:t>N/A</w:t>
            </w:r>
          </w:p>
        </w:tc>
        <w:tc>
          <w:tcPr>
            <w:tcW w:w="1904" w:type="dxa"/>
            <w:vAlign w:val="center"/>
          </w:tcPr>
          <w:p w14:paraId="46C640E4" w14:textId="77777777" w:rsidR="00126E84" w:rsidRPr="008E4C93" w:rsidRDefault="00126E84" w:rsidP="00E10868">
            <w:pPr>
              <w:pStyle w:val="Textbody"/>
              <w:ind w:left="0"/>
              <w:jc w:val="center"/>
              <w:rPr>
                <w:rFonts w:cs="Arial"/>
              </w:rPr>
            </w:pPr>
            <w:r w:rsidRPr="008E4C93">
              <w:rPr>
                <w:rFonts w:cs="Arial"/>
              </w:rPr>
              <w:t>N/A</w:t>
            </w:r>
          </w:p>
        </w:tc>
      </w:tr>
      <w:tr w:rsidR="008E4C93" w:rsidRPr="008E4C93" w14:paraId="6E9734F2" w14:textId="77777777" w:rsidTr="00D916CC">
        <w:tc>
          <w:tcPr>
            <w:tcW w:w="1985" w:type="dxa"/>
            <w:vAlign w:val="center"/>
          </w:tcPr>
          <w:p w14:paraId="270E2B06" w14:textId="608837EC" w:rsidR="00C43D71" w:rsidRPr="008E4C93" w:rsidRDefault="00C43D71" w:rsidP="00CC57AE">
            <w:pPr>
              <w:pStyle w:val="Textbody"/>
              <w:ind w:left="0"/>
              <w:rPr>
                <w:rFonts w:cs="Arial"/>
              </w:rPr>
            </w:pPr>
            <w:r w:rsidRPr="008E4C93">
              <w:rPr>
                <w:rFonts w:cs="Arial"/>
              </w:rPr>
              <w:t>Ảnh đại diện</w:t>
            </w:r>
          </w:p>
        </w:tc>
        <w:tc>
          <w:tcPr>
            <w:tcW w:w="4111" w:type="dxa"/>
            <w:vAlign w:val="center"/>
          </w:tcPr>
          <w:p w14:paraId="65955580" w14:textId="0F15C4EC" w:rsidR="00C43D71" w:rsidRPr="008E4C93" w:rsidRDefault="00C43D71" w:rsidP="000C6188">
            <w:pPr>
              <w:pStyle w:val="Textbody"/>
              <w:ind w:left="0"/>
              <w:rPr>
                <w:rFonts w:cs="Arial"/>
              </w:rPr>
            </w:pPr>
            <w:r w:rsidRPr="008E4C93">
              <w:rPr>
                <w:rFonts w:cs="Arial"/>
              </w:rPr>
              <w:t xml:space="preserve">Hình ảnh </w:t>
            </w:r>
            <w:r w:rsidR="005B17B3" w:rsidRPr="008E4C93">
              <w:rPr>
                <w:rFonts w:cs="Arial"/>
              </w:rPr>
              <w:t>đại diện của</w:t>
            </w:r>
            <w:r w:rsidRPr="008E4C93">
              <w:rPr>
                <w:rFonts w:cs="Arial"/>
              </w:rPr>
              <w:t xml:space="preserve"> </w:t>
            </w:r>
            <w:r w:rsidR="000769C0" w:rsidRPr="008E4C93">
              <w:rPr>
                <w:rFonts w:cs="Arial"/>
              </w:rPr>
              <w:t>tài khoản</w:t>
            </w:r>
          </w:p>
        </w:tc>
        <w:tc>
          <w:tcPr>
            <w:tcW w:w="1418" w:type="dxa"/>
            <w:vAlign w:val="center"/>
          </w:tcPr>
          <w:p w14:paraId="2CFE04EA" w14:textId="6C8D4622" w:rsidR="00C43D71" w:rsidRPr="008E4C93" w:rsidRDefault="00C43D71" w:rsidP="00C43D71">
            <w:pPr>
              <w:pStyle w:val="Textbody"/>
              <w:ind w:left="0"/>
              <w:jc w:val="center"/>
              <w:rPr>
                <w:rFonts w:cs="Arial"/>
              </w:rPr>
            </w:pPr>
            <w:r w:rsidRPr="008E4C93">
              <w:rPr>
                <w:rFonts w:cs="Arial"/>
              </w:rPr>
              <w:t>N/A</w:t>
            </w:r>
          </w:p>
        </w:tc>
        <w:tc>
          <w:tcPr>
            <w:tcW w:w="1904" w:type="dxa"/>
            <w:vAlign w:val="center"/>
          </w:tcPr>
          <w:p w14:paraId="280F50B0" w14:textId="5D13758E" w:rsidR="00C43D71" w:rsidRPr="008E4C93" w:rsidRDefault="00C43D71" w:rsidP="00C43D71">
            <w:pPr>
              <w:pStyle w:val="Textbody"/>
              <w:ind w:left="0"/>
              <w:jc w:val="center"/>
              <w:rPr>
                <w:rFonts w:cs="Arial"/>
              </w:rPr>
            </w:pPr>
            <w:r w:rsidRPr="008E4C93">
              <w:rPr>
                <w:rFonts w:cs="Arial"/>
              </w:rPr>
              <w:t>N/A</w:t>
            </w:r>
          </w:p>
        </w:tc>
      </w:tr>
      <w:tr w:rsidR="008E4C93" w:rsidRPr="008E4C93" w14:paraId="5DC09ABE" w14:textId="77777777" w:rsidTr="00D916CC">
        <w:tc>
          <w:tcPr>
            <w:tcW w:w="1985" w:type="dxa"/>
            <w:vAlign w:val="center"/>
          </w:tcPr>
          <w:p w14:paraId="1C6BAE63" w14:textId="7AA4D9E7" w:rsidR="00D916CC" w:rsidRPr="008E4C93" w:rsidRDefault="00D916CC" w:rsidP="00CC57AE">
            <w:pPr>
              <w:pStyle w:val="Textbody"/>
              <w:ind w:left="0"/>
              <w:rPr>
                <w:rFonts w:cs="Arial"/>
              </w:rPr>
            </w:pPr>
            <w:r w:rsidRPr="008E4C93">
              <w:rPr>
                <w:rFonts w:cs="Arial"/>
              </w:rPr>
              <w:t>Tên</w:t>
            </w:r>
          </w:p>
        </w:tc>
        <w:tc>
          <w:tcPr>
            <w:tcW w:w="4111" w:type="dxa"/>
            <w:vAlign w:val="center"/>
          </w:tcPr>
          <w:p w14:paraId="6A0DC31C" w14:textId="44FE4D3A" w:rsidR="00D916CC" w:rsidRPr="008E4C93" w:rsidRDefault="00D916CC" w:rsidP="000C6188">
            <w:pPr>
              <w:pStyle w:val="Textbody"/>
              <w:ind w:left="0"/>
              <w:rPr>
                <w:rFonts w:cs="Arial"/>
              </w:rPr>
            </w:pPr>
            <w:r w:rsidRPr="008E4C93">
              <w:rPr>
                <w:rFonts w:cs="Arial"/>
              </w:rPr>
              <w:t xml:space="preserve">Họ Tên đầy đủ của </w:t>
            </w:r>
            <w:r w:rsidR="000769C0" w:rsidRPr="008E4C93">
              <w:rPr>
                <w:rFonts w:cs="Arial"/>
              </w:rPr>
              <w:t>tài khoản</w:t>
            </w:r>
          </w:p>
        </w:tc>
        <w:tc>
          <w:tcPr>
            <w:tcW w:w="1418" w:type="dxa"/>
            <w:vAlign w:val="center"/>
          </w:tcPr>
          <w:p w14:paraId="2D02FD63" w14:textId="3AB5C943" w:rsidR="00D916CC" w:rsidRPr="008E4C93" w:rsidRDefault="00D916CC" w:rsidP="00D916CC">
            <w:pPr>
              <w:pStyle w:val="Textbody"/>
              <w:ind w:left="0"/>
              <w:jc w:val="center"/>
              <w:rPr>
                <w:rFonts w:cs="Arial"/>
              </w:rPr>
            </w:pPr>
            <w:r w:rsidRPr="008E4C93">
              <w:rPr>
                <w:rFonts w:cs="Arial"/>
              </w:rPr>
              <w:t>N/A</w:t>
            </w:r>
          </w:p>
        </w:tc>
        <w:tc>
          <w:tcPr>
            <w:tcW w:w="1904" w:type="dxa"/>
            <w:vAlign w:val="center"/>
          </w:tcPr>
          <w:p w14:paraId="66BF8E3D" w14:textId="6AF6DD0A" w:rsidR="00D916CC" w:rsidRPr="008E4C93" w:rsidRDefault="00D916CC" w:rsidP="00D916CC">
            <w:pPr>
              <w:pStyle w:val="Textbody"/>
              <w:ind w:left="0"/>
              <w:jc w:val="center"/>
              <w:rPr>
                <w:rFonts w:cs="Arial"/>
              </w:rPr>
            </w:pPr>
            <w:r w:rsidRPr="008E4C93">
              <w:rPr>
                <w:rFonts w:cs="Arial"/>
              </w:rPr>
              <w:t>N/A</w:t>
            </w:r>
          </w:p>
        </w:tc>
      </w:tr>
      <w:tr w:rsidR="008E4C93" w:rsidRPr="008E4C93" w14:paraId="39FC5B31" w14:textId="77777777" w:rsidTr="00D916CC">
        <w:tc>
          <w:tcPr>
            <w:tcW w:w="1985" w:type="dxa"/>
            <w:vAlign w:val="center"/>
          </w:tcPr>
          <w:p w14:paraId="621DD45C" w14:textId="65B0A260" w:rsidR="00D916CC" w:rsidRPr="008E4C93" w:rsidRDefault="00D916CC" w:rsidP="00CC57AE">
            <w:pPr>
              <w:pStyle w:val="Textbody"/>
              <w:ind w:left="0"/>
              <w:rPr>
                <w:rFonts w:cs="Arial"/>
              </w:rPr>
            </w:pPr>
            <w:r w:rsidRPr="008E4C93">
              <w:rPr>
                <w:rFonts w:cs="Arial"/>
              </w:rPr>
              <w:t>Thông tin Email</w:t>
            </w:r>
          </w:p>
        </w:tc>
        <w:tc>
          <w:tcPr>
            <w:tcW w:w="4111" w:type="dxa"/>
            <w:vAlign w:val="center"/>
          </w:tcPr>
          <w:p w14:paraId="2D68B44D" w14:textId="02CE6A23" w:rsidR="00D916CC" w:rsidRPr="008E4C93" w:rsidRDefault="00D916CC" w:rsidP="000C6188">
            <w:pPr>
              <w:pStyle w:val="Textbody"/>
              <w:ind w:left="0"/>
              <w:rPr>
                <w:rFonts w:cs="Arial"/>
              </w:rPr>
            </w:pPr>
            <w:r w:rsidRPr="008E4C93">
              <w:rPr>
                <w:rFonts w:cs="Arial"/>
              </w:rPr>
              <w:t xml:space="preserve">Email </w:t>
            </w:r>
            <w:r w:rsidR="000769C0" w:rsidRPr="008E4C93">
              <w:rPr>
                <w:rFonts w:cs="Arial"/>
              </w:rPr>
              <w:t>tài khoản</w:t>
            </w:r>
          </w:p>
        </w:tc>
        <w:tc>
          <w:tcPr>
            <w:tcW w:w="1418" w:type="dxa"/>
            <w:vAlign w:val="center"/>
          </w:tcPr>
          <w:p w14:paraId="24D9B083" w14:textId="1B8AB056" w:rsidR="00D916CC" w:rsidRPr="008E4C93" w:rsidRDefault="00D916CC" w:rsidP="00D916CC">
            <w:pPr>
              <w:pStyle w:val="Textbody"/>
              <w:ind w:left="0"/>
              <w:jc w:val="center"/>
              <w:rPr>
                <w:rFonts w:cs="Arial"/>
              </w:rPr>
            </w:pPr>
            <w:r w:rsidRPr="008E4C93">
              <w:rPr>
                <w:rFonts w:cs="Arial"/>
              </w:rPr>
              <w:t>N/A</w:t>
            </w:r>
          </w:p>
        </w:tc>
        <w:tc>
          <w:tcPr>
            <w:tcW w:w="1904" w:type="dxa"/>
            <w:vAlign w:val="center"/>
          </w:tcPr>
          <w:p w14:paraId="4E555074" w14:textId="329B95B4" w:rsidR="00D916CC" w:rsidRPr="008E4C93" w:rsidRDefault="00D916CC" w:rsidP="00D916CC">
            <w:pPr>
              <w:pStyle w:val="Textbody"/>
              <w:ind w:left="0"/>
              <w:jc w:val="center"/>
              <w:rPr>
                <w:rFonts w:cs="Arial"/>
              </w:rPr>
            </w:pPr>
            <w:r w:rsidRPr="008E4C93">
              <w:rPr>
                <w:rFonts w:cs="Arial"/>
              </w:rPr>
              <w:t>N/A</w:t>
            </w:r>
          </w:p>
        </w:tc>
      </w:tr>
      <w:tr w:rsidR="008E4C93" w:rsidRPr="008E4C93" w14:paraId="66CEBE3E" w14:textId="77777777" w:rsidTr="00E10868">
        <w:tc>
          <w:tcPr>
            <w:tcW w:w="1985" w:type="dxa"/>
            <w:vAlign w:val="center"/>
          </w:tcPr>
          <w:p w14:paraId="39D70CEB" w14:textId="533A7CD9" w:rsidR="00126E84" w:rsidRPr="008E4C93" w:rsidRDefault="00C43D71" w:rsidP="00E10868">
            <w:pPr>
              <w:pStyle w:val="Textbody"/>
              <w:ind w:left="0"/>
              <w:rPr>
                <w:rFonts w:cs="Arial"/>
              </w:rPr>
            </w:pPr>
            <w:r w:rsidRPr="008E4C93">
              <w:rPr>
                <w:rFonts w:cs="Arial"/>
              </w:rPr>
              <w:t>Tài khoản của tôi</w:t>
            </w:r>
          </w:p>
        </w:tc>
        <w:tc>
          <w:tcPr>
            <w:tcW w:w="4111" w:type="dxa"/>
            <w:vAlign w:val="center"/>
          </w:tcPr>
          <w:p w14:paraId="0A176785" w14:textId="4AEEF56C" w:rsidR="00126E84" w:rsidRPr="008E4C93" w:rsidRDefault="002F0C4E" w:rsidP="00E10868">
            <w:pPr>
              <w:pStyle w:val="Textbody"/>
              <w:ind w:left="0"/>
              <w:rPr>
                <w:rFonts w:cs="Arial"/>
              </w:rPr>
            </w:pPr>
            <w:r w:rsidRPr="008E4C93">
              <w:rPr>
                <w:rFonts w:cs="Arial"/>
              </w:rPr>
              <w:t>Nút tài khoản của tôi</w:t>
            </w:r>
          </w:p>
        </w:tc>
        <w:tc>
          <w:tcPr>
            <w:tcW w:w="1418" w:type="dxa"/>
            <w:vAlign w:val="center"/>
          </w:tcPr>
          <w:p w14:paraId="3EEB0C1E" w14:textId="37AAB4A7" w:rsidR="00126E84" w:rsidRPr="008E4C93" w:rsidRDefault="002F0C4E" w:rsidP="002A239F">
            <w:pPr>
              <w:pStyle w:val="Textbody"/>
              <w:ind w:left="0"/>
              <w:jc w:val="both"/>
              <w:rPr>
                <w:rFonts w:cs="Arial"/>
              </w:rPr>
            </w:pPr>
            <w:r w:rsidRPr="008E4C93">
              <w:rPr>
                <w:rFonts w:cs="Arial"/>
              </w:rPr>
              <w:t>Khi nhấn vào nút Tài khoản của tôi</w:t>
            </w:r>
          </w:p>
        </w:tc>
        <w:tc>
          <w:tcPr>
            <w:tcW w:w="1904" w:type="dxa"/>
            <w:vAlign w:val="center"/>
          </w:tcPr>
          <w:p w14:paraId="5A3CBA95" w14:textId="4F5DFEB4" w:rsidR="00126E84" w:rsidRPr="008E4C93" w:rsidRDefault="00C43D71" w:rsidP="002A239F">
            <w:pPr>
              <w:pStyle w:val="Textbody"/>
              <w:ind w:left="0"/>
              <w:jc w:val="both"/>
              <w:rPr>
                <w:rFonts w:cs="Arial"/>
              </w:rPr>
            </w:pPr>
            <w:r w:rsidRPr="008E4C93">
              <w:rPr>
                <w:rFonts w:cs="Arial"/>
              </w:rPr>
              <w:t>Chuyển đến màn hình Thông tin tài khoản</w:t>
            </w:r>
          </w:p>
        </w:tc>
      </w:tr>
      <w:tr w:rsidR="008E4C93" w:rsidRPr="008E4C93" w14:paraId="511DCAC0" w14:textId="77777777" w:rsidTr="00E10868">
        <w:tc>
          <w:tcPr>
            <w:tcW w:w="1985" w:type="dxa"/>
            <w:vAlign w:val="center"/>
          </w:tcPr>
          <w:p w14:paraId="246541BE" w14:textId="5D5D7106" w:rsidR="00126E84" w:rsidRPr="008E4C93" w:rsidRDefault="00C43D71" w:rsidP="00E10868">
            <w:pPr>
              <w:pStyle w:val="Textbody"/>
              <w:ind w:left="0"/>
              <w:rPr>
                <w:rFonts w:cs="Arial"/>
              </w:rPr>
            </w:pPr>
            <w:r w:rsidRPr="008E4C93">
              <w:rPr>
                <w:rFonts w:cs="Arial"/>
              </w:rPr>
              <w:t>Đơn hàng của tôi</w:t>
            </w:r>
          </w:p>
        </w:tc>
        <w:tc>
          <w:tcPr>
            <w:tcW w:w="4111" w:type="dxa"/>
            <w:vAlign w:val="center"/>
          </w:tcPr>
          <w:p w14:paraId="5B97DB1B" w14:textId="463C4D37" w:rsidR="00126E84" w:rsidRPr="008E4C93" w:rsidRDefault="002F0C4E" w:rsidP="002F0C4E">
            <w:pPr>
              <w:pStyle w:val="Textbody"/>
              <w:ind w:left="0"/>
              <w:rPr>
                <w:rFonts w:cs="Arial"/>
              </w:rPr>
            </w:pPr>
            <w:r w:rsidRPr="008E4C93">
              <w:rPr>
                <w:rFonts w:cs="Arial"/>
              </w:rPr>
              <w:t>Nút Đơn hàng của tôi</w:t>
            </w:r>
          </w:p>
        </w:tc>
        <w:tc>
          <w:tcPr>
            <w:tcW w:w="1418" w:type="dxa"/>
            <w:vAlign w:val="center"/>
          </w:tcPr>
          <w:p w14:paraId="6BBD86C7" w14:textId="41D7EF27" w:rsidR="00126E84" w:rsidRPr="008E4C93" w:rsidRDefault="002F0C4E" w:rsidP="002A239F">
            <w:pPr>
              <w:pStyle w:val="Textbody"/>
              <w:ind w:left="0"/>
              <w:jc w:val="both"/>
              <w:rPr>
                <w:rFonts w:cs="Arial"/>
              </w:rPr>
            </w:pPr>
            <w:r w:rsidRPr="008E4C93">
              <w:rPr>
                <w:rFonts w:cs="Arial"/>
              </w:rPr>
              <w:t>Khi nhấn vào nút Đơn hàng của tôi</w:t>
            </w:r>
          </w:p>
        </w:tc>
        <w:tc>
          <w:tcPr>
            <w:tcW w:w="1904" w:type="dxa"/>
            <w:vAlign w:val="center"/>
          </w:tcPr>
          <w:p w14:paraId="60E876AE" w14:textId="3E97BBC3" w:rsidR="00126E84" w:rsidRPr="008E4C93" w:rsidRDefault="00C43D71" w:rsidP="002A239F">
            <w:pPr>
              <w:pStyle w:val="Textbody"/>
              <w:ind w:left="0"/>
              <w:jc w:val="both"/>
              <w:rPr>
                <w:rFonts w:cs="Arial"/>
              </w:rPr>
            </w:pPr>
            <w:r w:rsidRPr="008E4C93">
              <w:rPr>
                <w:rFonts w:cs="Arial"/>
              </w:rPr>
              <w:t>Chuyển màn hình đến màn hình đơn hàng</w:t>
            </w:r>
          </w:p>
        </w:tc>
      </w:tr>
      <w:tr w:rsidR="008E4C93" w:rsidRPr="008E4C93" w14:paraId="7391DA4D" w14:textId="77777777" w:rsidTr="00E10868">
        <w:tc>
          <w:tcPr>
            <w:tcW w:w="1985" w:type="dxa"/>
            <w:vAlign w:val="center"/>
          </w:tcPr>
          <w:p w14:paraId="7EF803E9" w14:textId="63E08FF4" w:rsidR="00126E84" w:rsidRPr="008E4C93" w:rsidRDefault="002A239F" w:rsidP="00E10868">
            <w:pPr>
              <w:pStyle w:val="Textbody"/>
              <w:ind w:left="0"/>
              <w:rPr>
                <w:rFonts w:cs="Arial"/>
              </w:rPr>
            </w:pPr>
            <w:r w:rsidRPr="008E4C93">
              <w:rPr>
                <w:rFonts w:cs="Arial"/>
              </w:rPr>
              <w:t>Liên hệ: nút</w:t>
            </w:r>
          </w:p>
        </w:tc>
        <w:tc>
          <w:tcPr>
            <w:tcW w:w="4111" w:type="dxa"/>
            <w:vAlign w:val="center"/>
          </w:tcPr>
          <w:p w14:paraId="0BBAEB86" w14:textId="334A58C5" w:rsidR="00126E84" w:rsidRPr="008E4C93" w:rsidRDefault="002F0C4E" w:rsidP="00E10868">
            <w:pPr>
              <w:pStyle w:val="Textbody"/>
              <w:ind w:left="0"/>
              <w:rPr>
                <w:rFonts w:cs="Arial"/>
              </w:rPr>
            </w:pPr>
            <w:r w:rsidRPr="008E4C93">
              <w:rPr>
                <w:rFonts w:cs="Arial"/>
              </w:rPr>
              <w:t xml:space="preserve">Nút </w:t>
            </w:r>
            <w:r w:rsidR="002A239F" w:rsidRPr="008E4C93">
              <w:rPr>
                <w:rFonts w:cs="Arial"/>
              </w:rPr>
              <w:t>Liên hệ</w:t>
            </w:r>
          </w:p>
        </w:tc>
        <w:tc>
          <w:tcPr>
            <w:tcW w:w="1418" w:type="dxa"/>
            <w:vAlign w:val="center"/>
          </w:tcPr>
          <w:p w14:paraId="1CEA1A1F" w14:textId="18CA429B" w:rsidR="00126E84" w:rsidRPr="008E4C93" w:rsidRDefault="002F0C4E" w:rsidP="002A239F">
            <w:pPr>
              <w:pStyle w:val="Textbody"/>
              <w:ind w:left="0"/>
              <w:jc w:val="both"/>
              <w:rPr>
                <w:rFonts w:cs="Arial"/>
              </w:rPr>
            </w:pPr>
            <w:r w:rsidRPr="008E4C93">
              <w:rPr>
                <w:rFonts w:cs="Arial"/>
              </w:rPr>
              <w:t xml:space="preserve">Khi nhấn vào nút </w:t>
            </w:r>
            <w:r w:rsidR="002A239F" w:rsidRPr="008E4C93">
              <w:rPr>
                <w:rFonts w:cs="Arial"/>
              </w:rPr>
              <w:t>Liên hệ</w:t>
            </w:r>
          </w:p>
        </w:tc>
        <w:tc>
          <w:tcPr>
            <w:tcW w:w="1904" w:type="dxa"/>
            <w:vAlign w:val="center"/>
          </w:tcPr>
          <w:p w14:paraId="5BF8D1B4" w14:textId="635F74D9" w:rsidR="00126E84" w:rsidRPr="008E4C93" w:rsidRDefault="00C43D71" w:rsidP="002A239F">
            <w:pPr>
              <w:pStyle w:val="Textbody"/>
              <w:ind w:left="0"/>
              <w:jc w:val="both"/>
              <w:rPr>
                <w:rFonts w:cs="Arial"/>
                <w:lang w:val="vi"/>
              </w:rPr>
            </w:pPr>
            <w:r w:rsidRPr="008E4C93">
              <w:rPr>
                <w:rFonts w:cs="Arial"/>
                <w:lang w:val="vi"/>
              </w:rPr>
              <w:t>Chuyển đến màn hình Chat</w:t>
            </w:r>
          </w:p>
        </w:tc>
      </w:tr>
      <w:tr w:rsidR="008E4C93" w:rsidRPr="008E4C93" w14:paraId="53F59289" w14:textId="77777777" w:rsidTr="00E10868">
        <w:tc>
          <w:tcPr>
            <w:tcW w:w="1985" w:type="dxa"/>
            <w:vAlign w:val="center"/>
          </w:tcPr>
          <w:p w14:paraId="56AE0883" w14:textId="45A19C92" w:rsidR="00C43D71" w:rsidRPr="008E4C93" w:rsidRDefault="002A239F" w:rsidP="00E10868">
            <w:pPr>
              <w:pStyle w:val="Textbody"/>
              <w:ind w:left="0"/>
              <w:rPr>
                <w:rFonts w:cs="Arial"/>
              </w:rPr>
            </w:pPr>
            <w:r w:rsidRPr="008E4C93">
              <w:rPr>
                <w:rFonts w:cs="Arial"/>
              </w:rPr>
              <w:t>Đăng xuất</w:t>
            </w:r>
          </w:p>
        </w:tc>
        <w:tc>
          <w:tcPr>
            <w:tcW w:w="4111" w:type="dxa"/>
            <w:vAlign w:val="center"/>
          </w:tcPr>
          <w:p w14:paraId="6D897170" w14:textId="45D236B5" w:rsidR="00C43D71" w:rsidRPr="008E4C93" w:rsidRDefault="002F0C4E" w:rsidP="00E10868">
            <w:pPr>
              <w:pStyle w:val="Textbody"/>
              <w:ind w:left="0"/>
              <w:rPr>
                <w:rFonts w:cs="Arial"/>
              </w:rPr>
            </w:pPr>
            <w:r w:rsidRPr="008E4C93">
              <w:rPr>
                <w:rFonts w:cs="Arial"/>
              </w:rPr>
              <w:t xml:space="preserve">Nút </w:t>
            </w:r>
            <w:r w:rsidR="002A239F" w:rsidRPr="008E4C93">
              <w:rPr>
                <w:rFonts w:cs="Arial"/>
              </w:rPr>
              <w:t>Đăng xuất</w:t>
            </w:r>
          </w:p>
        </w:tc>
        <w:tc>
          <w:tcPr>
            <w:tcW w:w="1418" w:type="dxa"/>
            <w:vAlign w:val="center"/>
          </w:tcPr>
          <w:p w14:paraId="4CD1CC73" w14:textId="32913BA3" w:rsidR="00C43D71" w:rsidRPr="008E4C93" w:rsidRDefault="002F0C4E" w:rsidP="002A239F">
            <w:pPr>
              <w:pStyle w:val="Textbody"/>
              <w:ind w:left="0"/>
              <w:jc w:val="both"/>
              <w:rPr>
                <w:rFonts w:cs="Arial"/>
              </w:rPr>
            </w:pPr>
            <w:r w:rsidRPr="008E4C93">
              <w:rPr>
                <w:rFonts w:cs="Arial"/>
              </w:rPr>
              <w:t xml:space="preserve">Khi nhấn vào nút </w:t>
            </w:r>
            <w:r w:rsidR="002A239F" w:rsidRPr="008E4C93">
              <w:rPr>
                <w:rFonts w:cs="Arial"/>
              </w:rPr>
              <w:t>Đăng xuất</w:t>
            </w:r>
          </w:p>
        </w:tc>
        <w:tc>
          <w:tcPr>
            <w:tcW w:w="1904" w:type="dxa"/>
            <w:vAlign w:val="center"/>
          </w:tcPr>
          <w:p w14:paraId="279D2DDF" w14:textId="4045BDCD" w:rsidR="00C43D71" w:rsidRPr="008E4C93" w:rsidRDefault="00C43D71" w:rsidP="002A239F">
            <w:pPr>
              <w:pStyle w:val="Textbody"/>
              <w:ind w:left="0"/>
              <w:jc w:val="both"/>
              <w:rPr>
                <w:rFonts w:cs="Arial"/>
              </w:rPr>
            </w:pPr>
            <w:r w:rsidRPr="008E4C93">
              <w:rPr>
                <w:rFonts w:cs="Arial"/>
              </w:rPr>
              <w:t>Đăng xuất tài khoản khỏi app và chuyển đến màn hình Đăng nhập</w:t>
            </w:r>
          </w:p>
        </w:tc>
      </w:tr>
    </w:tbl>
    <w:p w14:paraId="6A069485" w14:textId="77777777" w:rsidR="00230EE4" w:rsidRPr="008E4C93" w:rsidRDefault="00230EE4" w:rsidP="00230EE4">
      <w:pPr>
        <w:pStyle w:val="Textbody"/>
        <w:jc w:val="center"/>
        <w:rPr>
          <w:i/>
          <w:iCs/>
        </w:rPr>
      </w:pPr>
    </w:p>
    <w:p w14:paraId="197C90CE" w14:textId="77777777" w:rsidR="00230EE4" w:rsidRPr="008E4C93" w:rsidRDefault="00230EE4" w:rsidP="00230EE4">
      <w:pPr>
        <w:pStyle w:val="Textbody"/>
        <w:jc w:val="center"/>
        <w:rPr>
          <w:i/>
          <w:iCs/>
        </w:rPr>
      </w:pPr>
    </w:p>
    <w:p w14:paraId="5ACBE42F" w14:textId="77777777" w:rsidR="00230EE4" w:rsidRPr="008E4C93" w:rsidRDefault="00230EE4" w:rsidP="00230EE4">
      <w:pPr>
        <w:pStyle w:val="Textbody"/>
        <w:jc w:val="center"/>
        <w:rPr>
          <w:i/>
          <w:iCs/>
        </w:rPr>
      </w:pPr>
    </w:p>
    <w:p w14:paraId="5AFDC580" w14:textId="77777777" w:rsidR="00230EE4" w:rsidRPr="008E4C93" w:rsidRDefault="00230EE4" w:rsidP="00230EE4">
      <w:pPr>
        <w:pStyle w:val="Textbody"/>
        <w:jc w:val="center"/>
        <w:rPr>
          <w:i/>
          <w:iCs/>
        </w:rPr>
      </w:pPr>
    </w:p>
    <w:p w14:paraId="548EA4F4" w14:textId="77777777" w:rsidR="00230EE4" w:rsidRPr="008E4C93" w:rsidRDefault="00230EE4" w:rsidP="00230EE4">
      <w:pPr>
        <w:pStyle w:val="Textbody"/>
        <w:jc w:val="center"/>
        <w:rPr>
          <w:i/>
          <w:iCs/>
        </w:rPr>
      </w:pPr>
    </w:p>
    <w:p w14:paraId="7F5AFC3A" w14:textId="77777777" w:rsidR="00230EE4" w:rsidRPr="008E4C93" w:rsidRDefault="00230EE4" w:rsidP="00230EE4">
      <w:pPr>
        <w:pStyle w:val="Textbody"/>
        <w:ind w:left="864" w:firstLine="576"/>
        <w:rPr>
          <w:b/>
          <w:bCs/>
          <w:i/>
          <w:iCs/>
        </w:rPr>
      </w:pPr>
    </w:p>
    <w:p w14:paraId="608B4A3C" w14:textId="77777777" w:rsidR="00230EE4" w:rsidRPr="008E4C93" w:rsidRDefault="00230EE4" w:rsidP="00230EE4">
      <w:pPr>
        <w:pStyle w:val="Textbody"/>
        <w:ind w:left="864" w:firstLine="576"/>
        <w:rPr>
          <w:b/>
          <w:bCs/>
          <w:i/>
          <w:iCs/>
        </w:rPr>
      </w:pPr>
    </w:p>
    <w:p w14:paraId="5AABC1BA" w14:textId="77777777" w:rsidR="00230EE4" w:rsidRPr="008E4C93" w:rsidRDefault="00230EE4" w:rsidP="00230EE4">
      <w:pPr>
        <w:pStyle w:val="Textbody"/>
        <w:ind w:left="864" w:firstLine="576"/>
        <w:rPr>
          <w:b/>
          <w:bCs/>
          <w:i/>
          <w:iCs/>
        </w:rPr>
      </w:pPr>
    </w:p>
    <w:p w14:paraId="0A33E5EC" w14:textId="77777777" w:rsidR="00230EE4" w:rsidRPr="008E4C93" w:rsidRDefault="00230EE4" w:rsidP="00230EE4">
      <w:pPr>
        <w:pStyle w:val="Textbody"/>
        <w:ind w:left="864" w:firstLine="576"/>
        <w:rPr>
          <w:b/>
          <w:bCs/>
          <w:i/>
          <w:iCs/>
        </w:rPr>
      </w:pPr>
    </w:p>
    <w:p w14:paraId="0408510D" w14:textId="77777777" w:rsidR="00230EE4" w:rsidRPr="008E4C93" w:rsidRDefault="00230EE4" w:rsidP="00230EE4">
      <w:pPr>
        <w:pStyle w:val="Textbody"/>
        <w:ind w:left="864" w:firstLine="576"/>
        <w:rPr>
          <w:b/>
          <w:bCs/>
          <w:i/>
          <w:iCs/>
        </w:rPr>
      </w:pPr>
    </w:p>
    <w:p w14:paraId="4E1A09AF" w14:textId="77777777" w:rsidR="00230EE4" w:rsidRPr="008E4C93" w:rsidRDefault="00230EE4" w:rsidP="00230EE4">
      <w:pPr>
        <w:pStyle w:val="Textbody"/>
        <w:ind w:left="864" w:firstLine="576"/>
        <w:rPr>
          <w:b/>
          <w:bCs/>
          <w:i/>
          <w:iCs/>
        </w:rPr>
      </w:pPr>
    </w:p>
    <w:p w14:paraId="57F24D9F" w14:textId="77777777" w:rsidR="00230EE4" w:rsidRPr="008E4C93" w:rsidRDefault="00230EE4" w:rsidP="00230EE4">
      <w:pPr>
        <w:pStyle w:val="Textbody"/>
        <w:ind w:left="864" w:firstLine="576"/>
        <w:rPr>
          <w:b/>
          <w:bCs/>
          <w:i/>
          <w:iCs/>
        </w:rPr>
      </w:pPr>
    </w:p>
    <w:p w14:paraId="4481E654" w14:textId="6E66DB11" w:rsidR="001963AD" w:rsidRPr="008E4C93" w:rsidRDefault="001963AD" w:rsidP="001963AD">
      <w:pPr>
        <w:pStyle w:val="Textbody"/>
        <w:ind w:left="720" w:firstLine="720"/>
        <w:rPr>
          <w:b/>
          <w:bCs/>
          <w:i/>
          <w:iCs/>
        </w:rPr>
      </w:pPr>
      <w:r w:rsidRPr="008E4C93">
        <w:rPr>
          <w:b/>
          <w:bCs/>
          <w:i/>
          <w:iCs/>
        </w:rPr>
        <w:lastRenderedPageBreak/>
        <w:t>2.2.</w:t>
      </w:r>
      <w:r w:rsidR="00122E3F" w:rsidRPr="008E4C93">
        <w:rPr>
          <w:b/>
          <w:bCs/>
          <w:i/>
          <w:iCs/>
        </w:rPr>
        <w:t>7</w:t>
      </w:r>
      <w:r w:rsidRPr="008E4C93">
        <w:rPr>
          <w:b/>
          <w:bCs/>
          <w:i/>
          <w:iCs/>
        </w:rPr>
        <w:t xml:space="preserve"> Giao diện/Chức năng #</w:t>
      </w:r>
      <w:r w:rsidR="008363F8" w:rsidRPr="008E4C93">
        <w:rPr>
          <w:b/>
          <w:bCs/>
          <w:i/>
          <w:iCs/>
        </w:rPr>
        <w:t>8</w:t>
      </w:r>
      <w:r w:rsidRPr="008E4C93">
        <w:rPr>
          <w:b/>
          <w:bCs/>
          <w:i/>
          <w:iCs/>
        </w:rPr>
        <w:t xml:space="preserve">: Màn hình </w:t>
      </w:r>
      <w:r w:rsidR="00A46472" w:rsidRPr="008E4C93">
        <w:rPr>
          <w:b/>
          <w:bCs/>
          <w:i/>
          <w:iCs/>
        </w:rPr>
        <w:t>T</w:t>
      </w:r>
      <w:r w:rsidRPr="008E4C93">
        <w:rPr>
          <w:b/>
          <w:bCs/>
          <w:i/>
          <w:iCs/>
        </w:rPr>
        <w:t>hông tin</w:t>
      </w:r>
      <w:r w:rsidR="00A46472" w:rsidRPr="008E4C93">
        <w:rPr>
          <w:b/>
          <w:bCs/>
          <w:i/>
          <w:iCs/>
        </w:rPr>
        <w:t xml:space="preserve"> tài khoản</w:t>
      </w:r>
      <w:r w:rsidRPr="008E4C93">
        <w:rPr>
          <w:b/>
          <w:bCs/>
          <w:i/>
          <w:iCs/>
        </w:rPr>
        <w:t xml:space="preserve"> người dùng</w:t>
      </w:r>
    </w:p>
    <w:p w14:paraId="16A68C34" w14:textId="031035A7" w:rsidR="00230EE4" w:rsidRPr="008E4C93" w:rsidRDefault="001963AD" w:rsidP="0049495A">
      <w:pPr>
        <w:pStyle w:val="Textbody"/>
        <w:ind w:left="0" w:firstLine="2160"/>
      </w:pPr>
      <w:r w:rsidRPr="008E4C93">
        <w:rPr>
          <w:b/>
          <w:bCs/>
          <w:i/>
          <w:iCs/>
        </w:rPr>
        <w:t>2.2.</w:t>
      </w:r>
      <w:r w:rsidR="00122E3F" w:rsidRPr="008E4C93">
        <w:rPr>
          <w:b/>
          <w:bCs/>
          <w:i/>
          <w:iCs/>
        </w:rPr>
        <w:t>7</w:t>
      </w:r>
      <w:r w:rsidRPr="008E4C93">
        <w:rPr>
          <w:b/>
          <w:bCs/>
          <w:i/>
          <w:iCs/>
        </w:rPr>
        <w:t>.1 Giao diện người dùng</w:t>
      </w:r>
    </w:p>
    <w:p w14:paraId="0E5D6BFA" w14:textId="519B7452" w:rsidR="00230EE4" w:rsidRPr="008E4C93" w:rsidRDefault="00832F99" w:rsidP="00832F99">
      <w:pPr>
        <w:pStyle w:val="Textbody"/>
        <w:ind w:left="0" w:firstLine="709"/>
        <w:jc w:val="center"/>
        <w:rPr>
          <w:i/>
          <w:iCs/>
        </w:rPr>
      </w:pPr>
      <w:r w:rsidRPr="008E4C93">
        <w:rPr>
          <w:noProof/>
        </w:rPr>
        <w:drawing>
          <wp:inline distT="0" distB="0" distL="0" distR="0" wp14:anchorId="6F618EF6" wp14:editId="11D954F6">
            <wp:extent cx="2523593" cy="5608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056" cy="5629351"/>
                    </a:xfrm>
                    <a:prstGeom prst="rect">
                      <a:avLst/>
                    </a:prstGeom>
                    <a:noFill/>
                    <a:ln>
                      <a:noFill/>
                    </a:ln>
                  </pic:spPr>
                </pic:pic>
              </a:graphicData>
            </a:graphic>
          </wp:inline>
        </w:drawing>
      </w:r>
    </w:p>
    <w:p w14:paraId="31041B6E" w14:textId="21FEC747" w:rsidR="00230EE4" w:rsidRPr="008E4C93" w:rsidRDefault="00230EE4" w:rsidP="00832F99">
      <w:pPr>
        <w:pStyle w:val="Textbody"/>
        <w:ind w:left="0" w:firstLine="709"/>
        <w:jc w:val="center"/>
        <w:rPr>
          <w:i/>
          <w:iCs/>
        </w:rPr>
      </w:pPr>
      <w:r w:rsidRPr="008E4C93">
        <w:rPr>
          <w:i/>
          <w:iCs/>
        </w:rPr>
        <w:t xml:space="preserve">Image </w:t>
      </w:r>
      <w:r w:rsidR="00AF66F4" w:rsidRPr="008E4C93">
        <w:rPr>
          <w:i/>
          <w:iCs/>
        </w:rPr>
        <w:t>9</w:t>
      </w:r>
      <w:r w:rsidRPr="008E4C93">
        <w:rPr>
          <w:i/>
          <w:iCs/>
        </w:rPr>
        <w:t>: Màn hình thông tin</w:t>
      </w:r>
      <w:r w:rsidR="0049495A" w:rsidRPr="008E4C93">
        <w:rPr>
          <w:i/>
          <w:iCs/>
        </w:rPr>
        <w:t xml:space="preserve"> tài khoản</w:t>
      </w:r>
    </w:p>
    <w:p w14:paraId="059D1AFD" w14:textId="77777777" w:rsidR="00230EE4" w:rsidRPr="008E4C93" w:rsidRDefault="00230EE4" w:rsidP="00230EE4">
      <w:pPr>
        <w:pStyle w:val="Textbody"/>
        <w:ind w:left="864" w:firstLine="270"/>
        <w:rPr>
          <w:i/>
          <w:iCs/>
        </w:rPr>
      </w:pPr>
    </w:p>
    <w:p w14:paraId="77210F15" w14:textId="77777777" w:rsidR="00230EE4" w:rsidRPr="008E4C93" w:rsidRDefault="00230EE4" w:rsidP="00230EE4">
      <w:pPr>
        <w:pStyle w:val="Textbody"/>
        <w:ind w:left="864" w:firstLine="270"/>
        <w:rPr>
          <w:i/>
          <w:iCs/>
        </w:rPr>
      </w:pPr>
    </w:p>
    <w:p w14:paraId="4A4C9B27" w14:textId="77777777" w:rsidR="00230EE4" w:rsidRPr="008E4C93" w:rsidRDefault="00230EE4" w:rsidP="00230EE4">
      <w:pPr>
        <w:pStyle w:val="Textbody"/>
        <w:ind w:left="864" w:firstLine="270"/>
        <w:rPr>
          <w:i/>
          <w:iCs/>
        </w:rPr>
      </w:pPr>
    </w:p>
    <w:p w14:paraId="77E91130" w14:textId="77777777" w:rsidR="00230EE4" w:rsidRPr="008E4C93" w:rsidRDefault="00230EE4" w:rsidP="00230EE4">
      <w:pPr>
        <w:pStyle w:val="Textbody"/>
        <w:ind w:left="864" w:firstLine="270"/>
        <w:rPr>
          <w:i/>
          <w:iCs/>
        </w:rPr>
      </w:pPr>
    </w:p>
    <w:p w14:paraId="43455F77" w14:textId="77777777" w:rsidR="00230EE4" w:rsidRPr="008E4C93" w:rsidRDefault="00230EE4" w:rsidP="00230EE4">
      <w:pPr>
        <w:pStyle w:val="Textbody"/>
        <w:ind w:left="864" w:firstLine="270"/>
        <w:rPr>
          <w:i/>
          <w:iCs/>
        </w:rPr>
      </w:pPr>
    </w:p>
    <w:p w14:paraId="576C29FA" w14:textId="77777777" w:rsidR="00230EE4" w:rsidRPr="008E4C93" w:rsidRDefault="00230EE4" w:rsidP="00230EE4">
      <w:pPr>
        <w:pStyle w:val="Textbody"/>
        <w:ind w:left="864" w:firstLine="270"/>
        <w:rPr>
          <w:i/>
          <w:iCs/>
        </w:rPr>
      </w:pPr>
    </w:p>
    <w:p w14:paraId="6B933C2D" w14:textId="77777777" w:rsidR="00230EE4" w:rsidRPr="008E4C93" w:rsidRDefault="00230EE4" w:rsidP="00230EE4">
      <w:pPr>
        <w:pStyle w:val="Textbody"/>
        <w:ind w:left="864" w:firstLine="270"/>
        <w:rPr>
          <w:i/>
          <w:iCs/>
        </w:rPr>
      </w:pPr>
    </w:p>
    <w:p w14:paraId="0A787AD2" w14:textId="77777777" w:rsidR="00230EE4" w:rsidRPr="008E4C93" w:rsidRDefault="00230EE4" w:rsidP="00230EE4">
      <w:pPr>
        <w:pStyle w:val="Textbody"/>
        <w:ind w:left="864" w:firstLine="270"/>
        <w:rPr>
          <w:i/>
          <w:iCs/>
        </w:rPr>
      </w:pPr>
    </w:p>
    <w:p w14:paraId="0F11379C" w14:textId="6DA418A1" w:rsidR="00163E6F" w:rsidRPr="008E4C93" w:rsidRDefault="00163E6F" w:rsidP="00163E6F">
      <w:pPr>
        <w:pStyle w:val="Textbody"/>
        <w:ind w:left="864" w:firstLine="576"/>
        <w:rPr>
          <w:b/>
          <w:bCs/>
          <w:i/>
          <w:iCs/>
        </w:rPr>
      </w:pPr>
      <w:r w:rsidRPr="008E4C93">
        <w:rPr>
          <w:b/>
          <w:bCs/>
          <w:i/>
          <w:iCs/>
        </w:rPr>
        <w:lastRenderedPageBreak/>
        <w:t>2.2.</w:t>
      </w:r>
      <w:r w:rsidR="00122E3F" w:rsidRPr="008E4C93">
        <w:rPr>
          <w:b/>
          <w:bCs/>
          <w:i/>
          <w:iCs/>
        </w:rPr>
        <w:t>7</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0C6E8F48" w14:textId="77777777" w:rsidTr="00E10868">
        <w:tc>
          <w:tcPr>
            <w:tcW w:w="1985" w:type="dxa"/>
            <w:shd w:val="clear" w:color="auto" w:fill="9BBB59" w:themeFill="accent3"/>
            <w:vAlign w:val="center"/>
          </w:tcPr>
          <w:p w14:paraId="4C197216" w14:textId="77777777" w:rsidR="00A46472" w:rsidRPr="008E4C93" w:rsidRDefault="00A46472"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073A9468" w14:textId="77777777" w:rsidR="00A46472" w:rsidRPr="008E4C93" w:rsidRDefault="00A46472"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6D5C0829" w14:textId="77777777" w:rsidR="00A46472" w:rsidRPr="008E4C93" w:rsidRDefault="00A46472"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7EB1F770" w14:textId="77777777" w:rsidR="00A46472" w:rsidRPr="008E4C93" w:rsidRDefault="00A46472" w:rsidP="00E10868">
            <w:pPr>
              <w:pStyle w:val="Textbody"/>
              <w:ind w:left="0"/>
              <w:jc w:val="center"/>
              <w:rPr>
                <w:rFonts w:cs="Arial"/>
                <w:b/>
                <w:bCs/>
              </w:rPr>
            </w:pPr>
            <w:r w:rsidRPr="008E4C93">
              <w:rPr>
                <w:rFonts w:cs="Arial"/>
                <w:b/>
                <w:bCs/>
              </w:rPr>
              <w:t>Phản Ứng</w:t>
            </w:r>
          </w:p>
        </w:tc>
      </w:tr>
      <w:tr w:rsidR="008E4C93" w:rsidRPr="008E4C93" w14:paraId="19852C01" w14:textId="77777777" w:rsidTr="00E10868">
        <w:tc>
          <w:tcPr>
            <w:tcW w:w="1985" w:type="dxa"/>
            <w:vAlign w:val="center"/>
          </w:tcPr>
          <w:p w14:paraId="087B7FEC" w14:textId="19F76448" w:rsidR="00A46472" w:rsidRPr="008E4C93" w:rsidRDefault="00A46472" w:rsidP="00E10868">
            <w:pPr>
              <w:pStyle w:val="Textbody"/>
              <w:ind w:left="0"/>
              <w:jc w:val="center"/>
              <w:rPr>
                <w:rFonts w:cs="Arial"/>
                <w:b/>
                <w:bCs/>
              </w:rPr>
            </w:pPr>
            <w:r w:rsidRPr="008E4C93">
              <w:rPr>
                <w:rFonts w:cs="Arial"/>
                <w:b/>
                <w:bCs/>
              </w:rPr>
              <w:t>Màn hình Thông tin tài khoản</w:t>
            </w:r>
          </w:p>
        </w:tc>
        <w:tc>
          <w:tcPr>
            <w:tcW w:w="4111" w:type="dxa"/>
          </w:tcPr>
          <w:p w14:paraId="04E72E25" w14:textId="69B82B66" w:rsidR="00A46472" w:rsidRPr="008E4C93" w:rsidRDefault="00A46472" w:rsidP="00E10868">
            <w:pPr>
              <w:pStyle w:val="Textbody"/>
              <w:rPr>
                <w:rFonts w:cs="Arial"/>
                <w:b/>
                <w:bCs/>
              </w:rPr>
            </w:pPr>
            <w:r w:rsidRPr="008E4C93">
              <w:rPr>
                <w:rFonts w:cs="Arial"/>
                <w:b/>
                <w:bCs/>
              </w:rPr>
              <w:t>- Thông tin tài khoản gồm :</w:t>
            </w:r>
          </w:p>
          <w:p w14:paraId="33E1F7C4" w14:textId="59124BC1" w:rsidR="00A46472" w:rsidRPr="008E4C93" w:rsidRDefault="00A46472" w:rsidP="00E10868">
            <w:pPr>
              <w:pStyle w:val="Textbody"/>
              <w:rPr>
                <w:rFonts w:cs="Arial"/>
              </w:rPr>
            </w:pPr>
            <w:r w:rsidRPr="008E4C93">
              <w:rPr>
                <w:rFonts w:cs="Arial"/>
                <w:b/>
                <w:bCs/>
              </w:rPr>
              <w:tab/>
            </w:r>
            <w:r w:rsidRPr="008E4C93">
              <w:rPr>
                <w:rFonts w:cs="Arial"/>
              </w:rPr>
              <w:t>+ Họ và Tên</w:t>
            </w:r>
          </w:p>
          <w:p w14:paraId="7EEAE820" w14:textId="2F5E4614" w:rsidR="00A46472" w:rsidRPr="008E4C93" w:rsidRDefault="00A46472" w:rsidP="00E10868">
            <w:pPr>
              <w:pStyle w:val="Textbody"/>
              <w:rPr>
                <w:rFonts w:cs="Arial"/>
              </w:rPr>
            </w:pPr>
            <w:r w:rsidRPr="008E4C93">
              <w:rPr>
                <w:rFonts w:cs="Arial"/>
              </w:rPr>
              <w:tab/>
              <w:t>+ Tên khác</w:t>
            </w:r>
          </w:p>
          <w:p w14:paraId="14D8103C" w14:textId="19BC487C" w:rsidR="00A46472" w:rsidRPr="008E4C93" w:rsidRDefault="00A46472" w:rsidP="00E10868">
            <w:pPr>
              <w:pStyle w:val="Textbody"/>
              <w:rPr>
                <w:rFonts w:cs="Arial"/>
              </w:rPr>
            </w:pPr>
            <w:r w:rsidRPr="008E4C93">
              <w:rPr>
                <w:rFonts w:cs="Arial"/>
              </w:rPr>
              <w:tab/>
              <w:t>+ Số điện thoại</w:t>
            </w:r>
          </w:p>
          <w:p w14:paraId="3FF383F8" w14:textId="517EE88C" w:rsidR="00A46472" w:rsidRPr="008E4C93" w:rsidRDefault="00A46472" w:rsidP="00E10868">
            <w:pPr>
              <w:pStyle w:val="Textbody"/>
              <w:rPr>
                <w:rFonts w:cs="Arial"/>
              </w:rPr>
            </w:pPr>
            <w:r w:rsidRPr="008E4C93">
              <w:rPr>
                <w:rFonts w:cs="Arial"/>
              </w:rPr>
              <w:tab/>
              <w:t>+ Năm sinh</w:t>
            </w:r>
          </w:p>
          <w:p w14:paraId="70AB11AA" w14:textId="77777777" w:rsidR="00A46472" w:rsidRPr="008E4C93" w:rsidRDefault="00A46472" w:rsidP="00E10868">
            <w:pPr>
              <w:pStyle w:val="Textbody"/>
              <w:ind w:firstLine="596"/>
              <w:rPr>
                <w:rFonts w:cs="Arial"/>
              </w:rPr>
            </w:pPr>
            <w:r w:rsidRPr="008E4C93">
              <w:rPr>
                <w:rFonts w:cs="Arial"/>
              </w:rPr>
              <w:t>+ Đổi mật khẩu</w:t>
            </w:r>
          </w:p>
          <w:p w14:paraId="7C1AA771" w14:textId="77073E59" w:rsidR="00E64274" w:rsidRPr="008E4C93" w:rsidRDefault="00E64274" w:rsidP="00E10868">
            <w:pPr>
              <w:pStyle w:val="Textbody"/>
              <w:ind w:firstLine="596"/>
              <w:rPr>
                <w:rFonts w:cs="Arial"/>
              </w:rPr>
            </w:pPr>
            <w:r w:rsidRPr="008E4C93">
              <w:rPr>
                <w:rFonts w:cs="Arial"/>
              </w:rPr>
              <w:t>+Nút quay về</w:t>
            </w:r>
          </w:p>
        </w:tc>
        <w:tc>
          <w:tcPr>
            <w:tcW w:w="1418" w:type="dxa"/>
            <w:vAlign w:val="center"/>
          </w:tcPr>
          <w:p w14:paraId="25969EE7" w14:textId="77777777" w:rsidR="00A46472" w:rsidRPr="008E4C93" w:rsidRDefault="00A46472" w:rsidP="00E10868">
            <w:pPr>
              <w:pStyle w:val="Textbody"/>
              <w:ind w:left="0"/>
              <w:jc w:val="center"/>
              <w:rPr>
                <w:rFonts w:cs="Arial"/>
              </w:rPr>
            </w:pPr>
            <w:r w:rsidRPr="008E4C93">
              <w:rPr>
                <w:rFonts w:cs="Arial"/>
              </w:rPr>
              <w:t>N/A</w:t>
            </w:r>
          </w:p>
        </w:tc>
        <w:tc>
          <w:tcPr>
            <w:tcW w:w="1904" w:type="dxa"/>
            <w:vAlign w:val="center"/>
          </w:tcPr>
          <w:p w14:paraId="1E5AB958" w14:textId="77777777" w:rsidR="00A46472" w:rsidRPr="008E4C93" w:rsidRDefault="00A46472" w:rsidP="00E10868">
            <w:pPr>
              <w:pStyle w:val="Textbody"/>
              <w:ind w:left="0"/>
              <w:jc w:val="center"/>
              <w:rPr>
                <w:rFonts w:cs="Arial"/>
              </w:rPr>
            </w:pPr>
            <w:r w:rsidRPr="008E4C93">
              <w:rPr>
                <w:rFonts w:cs="Arial"/>
              </w:rPr>
              <w:t>N/A</w:t>
            </w:r>
          </w:p>
        </w:tc>
      </w:tr>
      <w:tr w:rsidR="008E4C93" w:rsidRPr="008E4C93" w14:paraId="0661A9B1" w14:textId="77777777" w:rsidTr="00832F99">
        <w:tc>
          <w:tcPr>
            <w:tcW w:w="1985" w:type="dxa"/>
            <w:vAlign w:val="center"/>
          </w:tcPr>
          <w:p w14:paraId="24F5DD55" w14:textId="62C69959" w:rsidR="00A46472" w:rsidRPr="008E4C93" w:rsidRDefault="002804B9" w:rsidP="002804B9">
            <w:pPr>
              <w:pStyle w:val="Textbody"/>
              <w:ind w:left="0"/>
              <w:rPr>
                <w:rFonts w:cs="Arial"/>
              </w:rPr>
            </w:pPr>
            <w:r w:rsidRPr="008E4C93">
              <w:rPr>
                <w:rFonts w:cs="Arial"/>
              </w:rPr>
              <w:t>Họ và Tên</w:t>
            </w:r>
          </w:p>
        </w:tc>
        <w:tc>
          <w:tcPr>
            <w:tcW w:w="4111" w:type="dxa"/>
            <w:vAlign w:val="center"/>
          </w:tcPr>
          <w:p w14:paraId="3C0EB514" w14:textId="2EE4986D" w:rsidR="00A46472" w:rsidRPr="008E4C93" w:rsidRDefault="002804B9" w:rsidP="00832F99">
            <w:pPr>
              <w:pStyle w:val="Textbody"/>
              <w:ind w:left="0"/>
              <w:rPr>
                <w:rFonts w:cs="Arial"/>
              </w:rPr>
            </w:pPr>
            <w:r w:rsidRPr="008E4C93">
              <w:rPr>
                <w:rFonts w:cs="Arial"/>
              </w:rPr>
              <w:t>Hiển thị tên của</w:t>
            </w:r>
            <w:r w:rsidR="005F0165" w:rsidRPr="008E4C93">
              <w:rPr>
                <w:rFonts w:cs="Arial"/>
              </w:rPr>
              <w:t xml:space="preserve"> thông</w:t>
            </w:r>
            <w:r w:rsidRPr="008E4C93">
              <w:rPr>
                <w:rFonts w:cs="Arial"/>
              </w:rPr>
              <w:t xml:space="preserve"> </w:t>
            </w:r>
            <w:r w:rsidR="005F0165" w:rsidRPr="008E4C93">
              <w:rPr>
                <w:rFonts w:cs="Arial"/>
              </w:rPr>
              <w:t>tài khoản</w:t>
            </w:r>
          </w:p>
        </w:tc>
        <w:tc>
          <w:tcPr>
            <w:tcW w:w="1418" w:type="dxa"/>
            <w:vAlign w:val="center"/>
          </w:tcPr>
          <w:p w14:paraId="1B458521" w14:textId="77777777" w:rsidR="00A46472" w:rsidRPr="008E4C93" w:rsidRDefault="00A46472" w:rsidP="00E10868">
            <w:pPr>
              <w:pStyle w:val="Textbody"/>
              <w:ind w:left="0"/>
              <w:jc w:val="center"/>
              <w:rPr>
                <w:rFonts w:cs="Arial"/>
              </w:rPr>
            </w:pPr>
            <w:r w:rsidRPr="008E4C93">
              <w:rPr>
                <w:rFonts w:cs="Arial"/>
              </w:rPr>
              <w:t>N/A</w:t>
            </w:r>
          </w:p>
        </w:tc>
        <w:tc>
          <w:tcPr>
            <w:tcW w:w="1904" w:type="dxa"/>
            <w:vAlign w:val="center"/>
          </w:tcPr>
          <w:p w14:paraId="5510F3B1" w14:textId="77777777" w:rsidR="00A46472" w:rsidRPr="008E4C93" w:rsidRDefault="00A46472" w:rsidP="00E10868">
            <w:pPr>
              <w:pStyle w:val="Textbody"/>
              <w:ind w:left="0"/>
              <w:jc w:val="center"/>
              <w:rPr>
                <w:rFonts w:cs="Arial"/>
              </w:rPr>
            </w:pPr>
            <w:r w:rsidRPr="008E4C93">
              <w:rPr>
                <w:rFonts w:cs="Arial"/>
              </w:rPr>
              <w:t>N/A</w:t>
            </w:r>
          </w:p>
        </w:tc>
      </w:tr>
      <w:tr w:rsidR="008E4C93" w:rsidRPr="008E4C93" w14:paraId="46D84DEA" w14:textId="77777777" w:rsidTr="00E10868">
        <w:tc>
          <w:tcPr>
            <w:tcW w:w="1985" w:type="dxa"/>
            <w:vAlign w:val="center"/>
          </w:tcPr>
          <w:p w14:paraId="6BB79D5A" w14:textId="5D68FD05" w:rsidR="002804B9" w:rsidRPr="008E4C93" w:rsidRDefault="002804B9" w:rsidP="002804B9">
            <w:pPr>
              <w:pStyle w:val="Textbody"/>
              <w:ind w:left="0"/>
              <w:rPr>
                <w:rFonts w:cs="Arial"/>
              </w:rPr>
            </w:pPr>
            <w:r w:rsidRPr="008E4C93">
              <w:rPr>
                <w:rFonts w:cs="Arial"/>
              </w:rPr>
              <w:t>Tên khác</w:t>
            </w:r>
          </w:p>
        </w:tc>
        <w:tc>
          <w:tcPr>
            <w:tcW w:w="4111" w:type="dxa"/>
            <w:vAlign w:val="center"/>
          </w:tcPr>
          <w:p w14:paraId="7E1C6C6B" w14:textId="5C7EC776" w:rsidR="002804B9" w:rsidRPr="008E4C93" w:rsidRDefault="002804B9" w:rsidP="002804B9">
            <w:pPr>
              <w:pStyle w:val="Textbody"/>
              <w:ind w:left="0"/>
              <w:rPr>
                <w:rFonts w:cs="Arial"/>
              </w:rPr>
            </w:pPr>
            <w:r w:rsidRPr="008E4C93">
              <w:rPr>
                <w:rFonts w:cs="Arial"/>
              </w:rPr>
              <w:t xml:space="preserve">Hiển thị thông tin tên khác </w:t>
            </w:r>
            <w:r w:rsidR="00B8036B" w:rsidRPr="008E4C93">
              <w:rPr>
                <w:rFonts w:cs="Arial"/>
              </w:rPr>
              <w:t xml:space="preserve">thông tài khoản </w:t>
            </w:r>
            <w:r w:rsidRPr="008E4C93">
              <w:rPr>
                <w:rFonts w:cs="Arial"/>
              </w:rPr>
              <w:t>của người dùng</w:t>
            </w:r>
          </w:p>
        </w:tc>
        <w:tc>
          <w:tcPr>
            <w:tcW w:w="1418" w:type="dxa"/>
            <w:vAlign w:val="center"/>
          </w:tcPr>
          <w:p w14:paraId="23784646" w14:textId="5154436F" w:rsidR="002804B9" w:rsidRPr="008E4C93" w:rsidRDefault="002804B9" w:rsidP="002804B9">
            <w:pPr>
              <w:pStyle w:val="Textbody"/>
              <w:ind w:left="0"/>
              <w:jc w:val="center"/>
              <w:rPr>
                <w:rFonts w:cs="Arial"/>
              </w:rPr>
            </w:pPr>
            <w:r w:rsidRPr="008E4C93">
              <w:rPr>
                <w:rFonts w:cs="Arial"/>
              </w:rPr>
              <w:t>N/A</w:t>
            </w:r>
          </w:p>
        </w:tc>
        <w:tc>
          <w:tcPr>
            <w:tcW w:w="1904" w:type="dxa"/>
            <w:vAlign w:val="center"/>
          </w:tcPr>
          <w:p w14:paraId="582CB994" w14:textId="63607D76" w:rsidR="002804B9" w:rsidRPr="008E4C93" w:rsidRDefault="002804B9" w:rsidP="002804B9">
            <w:pPr>
              <w:pStyle w:val="Textbody"/>
              <w:ind w:left="0"/>
              <w:jc w:val="center"/>
              <w:rPr>
                <w:rFonts w:cs="Arial"/>
              </w:rPr>
            </w:pPr>
            <w:r w:rsidRPr="008E4C93">
              <w:rPr>
                <w:rFonts w:cs="Arial"/>
              </w:rPr>
              <w:t>N/A</w:t>
            </w:r>
          </w:p>
        </w:tc>
      </w:tr>
      <w:tr w:rsidR="008E4C93" w:rsidRPr="008E4C93" w14:paraId="20AE43E4" w14:textId="77777777" w:rsidTr="00E10868">
        <w:tc>
          <w:tcPr>
            <w:tcW w:w="1985" w:type="dxa"/>
            <w:vAlign w:val="center"/>
          </w:tcPr>
          <w:p w14:paraId="7331DA1A" w14:textId="641CC86E" w:rsidR="002804B9" w:rsidRPr="008E4C93" w:rsidRDefault="002804B9" w:rsidP="002804B9">
            <w:pPr>
              <w:pStyle w:val="Textbody"/>
              <w:ind w:left="0"/>
              <w:rPr>
                <w:rFonts w:cs="Arial"/>
              </w:rPr>
            </w:pPr>
            <w:r w:rsidRPr="008E4C93">
              <w:rPr>
                <w:rFonts w:cs="Arial"/>
              </w:rPr>
              <w:t>Số điện thoại</w:t>
            </w:r>
          </w:p>
        </w:tc>
        <w:tc>
          <w:tcPr>
            <w:tcW w:w="4111" w:type="dxa"/>
            <w:vAlign w:val="center"/>
          </w:tcPr>
          <w:p w14:paraId="5A891E51" w14:textId="65FA9F7C" w:rsidR="002804B9" w:rsidRPr="008E4C93" w:rsidRDefault="002804B9" w:rsidP="002804B9">
            <w:pPr>
              <w:pStyle w:val="Textbody"/>
              <w:ind w:left="0"/>
              <w:rPr>
                <w:rFonts w:cs="Arial"/>
              </w:rPr>
            </w:pPr>
            <w:r w:rsidRPr="008E4C93">
              <w:rPr>
                <w:rFonts w:cs="Arial"/>
              </w:rPr>
              <w:t xml:space="preserve">Hiển thị số điện thoại của </w:t>
            </w:r>
            <w:r w:rsidR="00B8036B" w:rsidRPr="008E4C93">
              <w:rPr>
                <w:rFonts w:cs="Arial"/>
              </w:rPr>
              <w:t>thông tài khoản</w:t>
            </w:r>
          </w:p>
        </w:tc>
        <w:tc>
          <w:tcPr>
            <w:tcW w:w="1418" w:type="dxa"/>
            <w:vAlign w:val="center"/>
          </w:tcPr>
          <w:p w14:paraId="595CE177" w14:textId="0706D590" w:rsidR="002804B9" w:rsidRPr="008E4C93" w:rsidRDefault="002804B9" w:rsidP="002804B9">
            <w:pPr>
              <w:pStyle w:val="Textbody"/>
              <w:ind w:left="0"/>
              <w:jc w:val="center"/>
              <w:rPr>
                <w:rFonts w:cs="Arial"/>
              </w:rPr>
            </w:pPr>
            <w:r w:rsidRPr="008E4C93">
              <w:rPr>
                <w:rFonts w:cs="Arial"/>
              </w:rPr>
              <w:t>N/A</w:t>
            </w:r>
          </w:p>
        </w:tc>
        <w:tc>
          <w:tcPr>
            <w:tcW w:w="1904" w:type="dxa"/>
            <w:vAlign w:val="center"/>
          </w:tcPr>
          <w:p w14:paraId="5B427C7A" w14:textId="08065C37" w:rsidR="002804B9" w:rsidRPr="008E4C93" w:rsidRDefault="002804B9" w:rsidP="002804B9">
            <w:pPr>
              <w:pStyle w:val="Textbody"/>
              <w:ind w:left="0"/>
              <w:jc w:val="center"/>
              <w:rPr>
                <w:rFonts w:cs="Arial"/>
              </w:rPr>
            </w:pPr>
            <w:r w:rsidRPr="008E4C93">
              <w:rPr>
                <w:rFonts w:cs="Arial"/>
              </w:rPr>
              <w:t>N/A</w:t>
            </w:r>
          </w:p>
        </w:tc>
      </w:tr>
      <w:tr w:rsidR="008E4C93" w:rsidRPr="008E4C93" w14:paraId="553897D4" w14:textId="77777777" w:rsidTr="00E10868">
        <w:tc>
          <w:tcPr>
            <w:tcW w:w="1985" w:type="dxa"/>
            <w:vAlign w:val="center"/>
          </w:tcPr>
          <w:p w14:paraId="586F4710" w14:textId="1D17880E" w:rsidR="002804B9" w:rsidRPr="008E4C93" w:rsidRDefault="002804B9" w:rsidP="002804B9">
            <w:pPr>
              <w:pStyle w:val="Textbody"/>
              <w:ind w:left="0"/>
              <w:rPr>
                <w:rFonts w:cs="Arial"/>
              </w:rPr>
            </w:pPr>
            <w:r w:rsidRPr="008E4C93">
              <w:rPr>
                <w:rFonts w:cs="Arial"/>
              </w:rPr>
              <w:t>Năm sinh</w:t>
            </w:r>
          </w:p>
        </w:tc>
        <w:tc>
          <w:tcPr>
            <w:tcW w:w="4111" w:type="dxa"/>
            <w:vAlign w:val="center"/>
          </w:tcPr>
          <w:p w14:paraId="4006045C" w14:textId="0A7D832A" w:rsidR="002804B9" w:rsidRPr="008E4C93" w:rsidRDefault="002804B9" w:rsidP="002804B9">
            <w:pPr>
              <w:pStyle w:val="Textbody"/>
              <w:ind w:left="0"/>
              <w:rPr>
                <w:rFonts w:cs="Arial"/>
              </w:rPr>
            </w:pPr>
            <w:r w:rsidRPr="008E4C93">
              <w:rPr>
                <w:rFonts w:cs="Arial"/>
              </w:rPr>
              <w:t xml:space="preserve">Hiển thị năm sinh của </w:t>
            </w:r>
            <w:r w:rsidR="00B8036B" w:rsidRPr="008E4C93">
              <w:rPr>
                <w:rFonts w:cs="Arial"/>
              </w:rPr>
              <w:t>thông tài khoản</w:t>
            </w:r>
          </w:p>
        </w:tc>
        <w:tc>
          <w:tcPr>
            <w:tcW w:w="1418" w:type="dxa"/>
            <w:vAlign w:val="center"/>
          </w:tcPr>
          <w:p w14:paraId="41E20534" w14:textId="2E423C02" w:rsidR="002804B9" w:rsidRPr="008E4C93" w:rsidRDefault="002804B9" w:rsidP="002804B9">
            <w:pPr>
              <w:pStyle w:val="Textbody"/>
              <w:ind w:left="0"/>
              <w:jc w:val="center"/>
              <w:rPr>
                <w:rFonts w:cs="Arial"/>
              </w:rPr>
            </w:pPr>
            <w:r w:rsidRPr="008E4C93">
              <w:rPr>
                <w:rFonts w:cs="Arial"/>
              </w:rPr>
              <w:t>N/A</w:t>
            </w:r>
          </w:p>
        </w:tc>
        <w:tc>
          <w:tcPr>
            <w:tcW w:w="1904" w:type="dxa"/>
            <w:vAlign w:val="center"/>
          </w:tcPr>
          <w:p w14:paraId="16EE762F" w14:textId="5CA70FB2" w:rsidR="002804B9" w:rsidRPr="008E4C93" w:rsidRDefault="002804B9" w:rsidP="002804B9">
            <w:pPr>
              <w:pStyle w:val="Textbody"/>
              <w:ind w:left="0"/>
              <w:jc w:val="center"/>
              <w:rPr>
                <w:rFonts w:cs="Arial"/>
                <w:lang w:val="vi"/>
              </w:rPr>
            </w:pPr>
            <w:r w:rsidRPr="008E4C93">
              <w:rPr>
                <w:rFonts w:cs="Arial"/>
              </w:rPr>
              <w:t>N/A</w:t>
            </w:r>
          </w:p>
        </w:tc>
      </w:tr>
      <w:tr w:rsidR="008E4C93" w:rsidRPr="008E4C93" w14:paraId="15F7AC17" w14:textId="77777777" w:rsidTr="00E10868">
        <w:tc>
          <w:tcPr>
            <w:tcW w:w="1985" w:type="dxa"/>
            <w:vAlign w:val="center"/>
          </w:tcPr>
          <w:p w14:paraId="7725870A" w14:textId="6353B4E0" w:rsidR="00A46472" w:rsidRPr="008E4C93" w:rsidRDefault="002804B9" w:rsidP="00E10868">
            <w:pPr>
              <w:pStyle w:val="Textbody"/>
              <w:ind w:left="0"/>
              <w:rPr>
                <w:rFonts w:cs="Arial"/>
              </w:rPr>
            </w:pPr>
            <w:r w:rsidRPr="008E4C93">
              <w:rPr>
                <w:rFonts w:cs="Arial"/>
              </w:rPr>
              <w:t>Đổi mật khẩu</w:t>
            </w:r>
          </w:p>
        </w:tc>
        <w:tc>
          <w:tcPr>
            <w:tcW w:w="4111" w:type="dxa"/>
            <w:vAlign w:val="center"/>
          </w:tcPr>
          <w:p w14:paraId="75BA8177" w14:textId="59091CA0" w:rsidR="00A46472" w:rsidRPr="008E4C93" w:rsidRDefault="00A46472" w:rsidP="00E10868">
            <w:pPr>
              <w:pStyle w:val="Textbody"/>
              <w:ind w:left="0"/>
              <w:rPr>
                <w:rFonts w:cs="Arial"/>
              </w:rPr>
            </w:pPr>
            <w:r w:rsidRPr="008E4C93">
              <w:rPr>
                <w:rFonts w:cs="Arial"/>
              </w:rPr>
              <w:t xml:space="preserve">Nút </w:t>
            </w:r>
            <w:r w:rsidR="002804B9" w:rsidRPr="008E4C93">
              <w:rPr>
                <w:rFonts w:cs="Arial"/>
              </w:rPr>
              <w:t>Đổi mật khẩu</w:t>
            </w:r>
          </w:p>
        </w:tc>
        <w:tc>
          <w:tcPr>
            <w:tcW w:w="1418" w:type="dxa"/>
            <w:vAlign w:val="center"/>
          </w:tcPr>
          <w:p w14:paraId="0F05B5BC" w14:textId="5F83769A" w:rsidR="00A46472" w:rsidRPr="008E4C93" w:rsidRDefault="00A46472" w:rsidP="00E10868">
            <w:pPr>
              <w:pStyle w:val="Textbody"/>
              <w:ind w:left="0"/>
              <w:jc w:val="center"/>
              <w:rPr>
                <w:rFonts w:cs="Arial"/>
              </w:rPr>
            </w:pPr>
            <w:r w:rsidRPr="008E4C93">
              <w:rPr>
                <w:rFonts w:cs="Arial"/>
              </w:rPr>
              <w:t xml:space="preserve">Khi nhấn vào nút </w:t>
            </w:r>
            <w:r w:rsidR="002804B9" w:rsidRPr="008E4C93">
              <w:rPr>
                <w:rFonts w:cs="Arial"/>
              </w:rPr>
              <w:t>Đổi mật khẩu</w:t>
            </w:r>
          </w:p>
        </w:tc>
        <w:tc>
          <w:tcPr>
            <w:tcW w:w="1904" w:type="dxa"/>
            <w:vAlign w:val="center"/>
          </w:tcPr>
          <w:p w14:paraId="69199861" w14:textId="1658E192" w:rsidR="00A46472" w:rsidRPr="008E4C93" w:rsidRDefault="002804B9" w:rsidP="00E10868">
            <w:pPr>
              <w:pStyle w:val="Textbody"/>
              <w:ind w:left="0"/>
              <w:jc w:val="center"/>
              <w:rPr>
                <w:rFonts w:cs="Arial"/>
              </w:rPr>
            </w:pPr>
            <w:r w:rsidRPr="008E4C93">
              <w:rPr>
                <w:rFonts w:cs="Arial"/>
              </w:rPr>
              <w:t>Chuyển sang màn hình Đổi mật khẩu</w:t>
            </w:r>
          </w:p>
        </w:tc>
      </w:tr>
      <w:tr w:rsidR="008E4C93" w:rsidRPr="008E4C93" w14:paraId="7A1D32C0" w14:textId="77777777" w:rsidTr="00E10868">
        <w:tc>
          <w:tcPr>
            <w:tcW w:w="1985" w:type="dxa"/>
            <w:vAlign w:val="center"/>
          </w:tcPr>
          <w:p w14:paraId="67E47831" w14:textId="7862D82E" w:rsidR="00E64274" w:rsidRPr="008E4C93" w:rsidRDefault="00E64274" w:rsidP="00E64274">
            <w:pPr>
              <w:pStyle w:val="Textbody"/>
              <w:ind w:left="0"/>
              <w:rPr>
                <w:rFonts w:cs="Arial"/>
              </w:rPr>
            </w:pPr>
            <w:r w:rsidRPr="008E4C93">
              <w:rPr>
                <w:rFonts w:cs="Arial"/>
              </w:rPr>
              <w:t>Nút quay về</w:t>
            </w:r>
          </w:p>
        </w:tc>
        <w:tc>
          <w:tcPr>
            <w:tcW w:w="4111" w:type="dxa"/>
            <w:vAlign w:val="center"/>
          </w:tcPr>
          <w:p w14:paraId="42E3DDF2" w14:textId="030C4D55" w:rsidR="00E64274" w:rsidRPr="008E4C93" w:rsidRDefault="00E64274" w:rsidP="00E64274">
            <w:pPr>
              <w:pStyle w:val="Textbody"/>
              <w:ind w:left="0"/>
              <w:rPr>
                <w:rFonts w:cs="Arial"/>
              </w:rPr>
            </w:pPr>
            <w:r w:rsidRPr="008E4C93">
              <w:rPr>
                <w:rFonts w:cs="Arial"/>
              </w:rPr>
              <w:t>Dùng để quay về trang trước</w:t>
            </w:r>
          </w:p>
        </w:tc>
        <w:tc>
          <w:tcPr>
            <w:tcW w:w="1418" w:type="dxa"/>
            <w:vAlign w:val="center"/>
          </w:tcPr>
          <w:p w14:paraId="3AC66734" w14:textId="09FF69A8" w:rsidR="00E64274" w:rsidRPr="008E4C93" w:rsidRDefault="00E64274" w:rsidP="00E64274">
            <w:pPr>
              <w:pStyle w:val="Textbody"/>
              <w:ind w:left="0"/>
              <w:jc w:val="center"/>
              <w:rPr>
                <w:rFonts w:cs="Arial"/>
              </w:rPr>
            </w:pPr>
            <w:r w:rsidRPr="008E4C93">
              <w:rPr>
                <w:rFonts w:cs="Arial"/>
              </w:rPr>
              <w:t>Nhấn nút Quay về</w:t>
            </w:r>
          </w:p>
        </w:tc>
        <w:tc>
          <w:tcPr>
            <w:tcW w:w="1904" w:type="dxa"/>
            <w:vAlign w:val="center"/>
          </w:tcPr>
          <w:p w14:paraId="68720B02" w14:textId="3C51A9C6" w:rsidR="00E64274" w:rsidRPr="008E4C93" w:rsidRDefault="00E64274" w:rsidP="00E64274">
            <w:pPr>
              <w:pStyle w:val="Textbody"/>
              <w:ind w:left="0"/>
              <w:jc w:val="center"/>
              <w:rPr>
                <w:rFonts w:cs="Arial"/>
              </w:rPr>
            </w:pPr>
            <w:r w:rsidRPr="008E4C93">
              <w:rPr>
                <w:rFonts w:cs="Arial"/>
              </w:rPr>
              <w:t>Quay về trang Thông tin tài khoản</w:t>
            </w:r>
          </w:p>
        </w:tc>
      </w:tr>
    </w:tbl>
    <w:p w14:paraId="66B515FD" w14:textId="44786E0E" w:rsidR="00A46472" w:rsidRPr="008E4C93" w:rsidRDefault="00A46472" w:rsidP="00163E6F">
      <w:pPr>
        <w:pStyle w:val="Textbody"/>
        <w:ind w:left="864" w:firstLine="576"/>
        <w:rPr>
          <w:b/>
          <w:bCs/>
          <w:i/>
          <w:iCs/>
        </w:rPr>
      </w:pPr>
    </w:p>
    <w:p w14:paraId="5B22DEF5" w14:textId="63D04EF8" w:rsidR="0049495A" w:rsidRPr="008E4C93" w:rsidRDefault="0049495A" w:rsidP="00163E6F">
      <w:pPr>
        <w:pStyle w:val="Textbody"/>
        <w:ind w:left="864" w:firstLine="576"/>
        <w:rPr>
          <w:b/>
          <w:bCs/>
          <w:i/>
          <w:iCs/>
        </w:rPr>
      </w:pPr>
    </w:p>
    <w:p w14:paraId="4972647F" w14:textId="44864543" w:rsidR="0049495A" w:rsidRPr="008E4C93" w:rsidRDefault="0049495A" w:rsidP="00163E6F">
      <w:pPr>
        <w:pStyle w:val="Textbody"/>
        <w:ind w:left="864" w:firstLine="576"/>
        <w:rPr>
          <w:b/>
          <w:bCs/>
          <w:i/>
          <w:iCs/>
        </w:rPr>
      </w:pPr>
    </w:p>
    <w:p w14:paraId="6E1BEF1B" w14:textId="40B0E1DC" w:rsidR="0049495A" w:rsidRPr="008E4C93" w:rsidRDefault="0049495A" w:rsidP="00163E6F">
      <w:pPr>
        <w:pStyle w:val="Textbody"/>
        <w:ind w:left="864" w:firstLine="576"/>
        <w:rPr>
          <w:b/>
          <w:bCs/>
          <w:i/>
          <w:iCs/>
        </w:rPr>
      </w:pPr>
    </w:p>
    <w:p w14:paraId="5CD582EC" w14:textId="060C74F3" w:rsidR="0049495A" w:rsidRPr="008E4C93" w:rsidRDefault="0049495A" w:rsidP="00163E6F">
      <w:pPr>
        <w:pStyle w:val="Textbody"/>
        <w:ind w:left="864" w:firstLine="576"/>
        <w:rPr>
          <w:b/>
          <w:bCs/>
          <w:i/>
          <w:iCs/>
        </w:rPr>
      </w:pPr>
    </w:p>
    <w:p w14:paraId="26EF4042" w14:textId="4380DD5F" w:rsidR="0049495A" w:rsidRPr="008E4C93" w:rsidRDefault="0049495A" w:rsidP="00163E6F">
      <w:pPr>
        <w:pStyle w:val="Textbody"/>
        <w:ind w:left="864" w:firstLine="576"/>
        <w:rPr>
          <w:b/>
          <w:bCs/>
          <w:i/>
          <w:iCs/>
        </w:rPr>
      </w:pPr>
    </w:p>
    <w:p w14:paraId="41B96499" w14:textId="00550852" w:rsidR="0049495A" w:rsidRPr="008E4C93" w:rsidRDefault="0049495A" w:rsidP="00163E6F">
      <w:pPr>
        <w:pStyle w:val="Textbody"/>
        <w:ind w:left="864" w:firstLine="576"/>
        <w:rPr>
          <w:b/>
          <w:bCs/>
          <w:i/>
          <w:iCs/>
        </w:rPr>
      </w:pPr>
    </w:p>
    <w:p w14:paraId="592CD0E2" w14:textId="2756568E" w:rsidR="0049495A" w:rsidRPr="008E4C93" w:rsidRDefault="0049495A" w:rsidP="00163E6F">
      <w:pPr>
        <w:pStyle w:val="Textbody"/>
        <w:ind w:left="864" w:firstLine="576"/>
        <w:rPr>
          <w:b/>
          <w:bCs/>
          <w:i/>
          <w:iCs/>
        </w:rPr>
      </w:pPr>
    </w:p>
    <w:p w14:paraId="36434F64" w14:textId="4F4985F2" w:rsidR="0049495A" w:rsidRPr="008E4C93" w:rsidRDefault="0049495A" w:rsidP="00163E6F">
      <w:pPr>
        <w:pStyle w:val="Textbody"/>
        <w:ind w:left="864" w:firstLine="576"/>
        <w:rPr>
          <w:b/>
          <w:bCs/>
          <w:i/>
          <w:iCs/>
        </w:rPr>
      </w:pPr>
    </w:p>
    <w:p w14:paraId="52A46DDA" w14:textId="09173557" w:rsidR="0049495A" w:rsidRPr="008E4C93" w:rsidRDefault="0049495A" w:rsidP="00163E6F">
      <w:pPr>
        <w:pStyle w:val="Textbody"/>
        <w:ind w:left="864" w:firstLine="576"/>
        <w:rPr>
          <w:b/>
          <w:bCs/>
          <w:i/>
          <w:iCs/>
        </w:rPr>
      </w:pPr>
    </w:p>
    <w:p w14:paraId="5A6608B8" w14:textId="17696AF0" w:rsidR="0049495A" w:rsidRPr="008E4C93" w:rsidRDefault="0049495A" w:rsidP="00163E6F">
      <w:pPr>
        <w:pStyle w:val="Textbody"/>
        <w:ind w:left="864" w:firstLine="576"/>
        <w:rPr>
          <w:b/>
          <w:bCs/>
          <w:i/>
          <w:iCs/>
        </w:rPr>
      </w:pPr>
    </w:p>
    <w:p w14:paraId="423848D6" w14:textId="044F16CF" w:rsidR="0049495A" w:rsidRPr="008E4C93" w:rsidRDefault="0049495A" w:rsidP="00163E6F">
      <w:pPr>
        <w:pStyle w:val="Textbody"/>
        <w:ind w:left="864" w:firstLine="576"/>
        <w:rPr>
          <w:b/>
          <w:bCs/>
          <w:i/>
          <w:iCs/>
        </w:rPr>
      </w:pPr>
    </w:p>
    <w:p w14:paraId="692AA73D" w14:textId="245EB72A" w:rsidR="0049495A" w:rsidRPr="008E4C93" w:rsidRDefault="0049495A" w:rsidP="00163E6F">
      <w:pPr>
        <w:pStyle w:val="Textbody"/>
        <w:ind w:left="864" w:firstLine="576"/>
        <w:rPr>
          <w:b/>
          <w:bCs/>
          <w:i/>
          <w:iCs/>
        </w:rPr>
      </w:pPr>
    </w:p>
    <w:p w14:paraId="60A57E3A" w14:textId="47E86B36" w:rsidR="0049495A" w:rsidRPr="008E4C93" w:rsidRDefault="0049495A" w:rsidP="00163E6F">
      <w:pPr>
        <w:pStyle w:val="Textbody"/>
        <w:ind w:left="864" w:firstLine="576"/>
        <w:rPr>
          <w:b/>
          <w:bCs/>
          <w:i/>
          <w:iCs/>
        </w:rPr>
      </w:pPr>
    </w:p>
    <w:p w14:paraId="3A65BEEC" w14:textId="17EB4FB0" w:rsidR="0049495A" w:rsidRPr="008E4C93" w:rsidRDefault="0049495A" w:rsidP="00163E6F">
      <w:pPr>
        <w:pStyle w:val="Textbody"/>
        <w:ind w:left="864" w:firstLine="576"/>
        <w:rPr>
          <w:b/>
          <w:bCs/>
          <w:i/>
          <w:iCs/>
        </w:rPr>
      </w:pPr>
    </w:p>
    <w:p w14:paraId="395CD04E" w14:textId="38B0111C" w:rsidR="00307633" w:rsidRPr="008E4C93" w:rsidRDefault="00307633" w:rsidP="00163E6F">
      <w:pPr>
        <w:pStyle w:val="Textbody"/>
        <w:ind w:left="864" w:firstLine="576"/>
        <w:rPr>
          <w:b/>
          <w:bCs/>
          <w:i/>
          <w:iCs/>
        </w:rPr>
      </w:pPr>
    </w:p>
    <w:p w14:paraId="487A4DBA" w14:textId="7F54E359" w:rsidR="0049495A" w:rsidRPr="008E4C93" w:rsidRDefault="0049495A" w:rsidP="0049495A">
      <w:pPr>
        <w:pStyle w:val="Textbody"/>
        <w:ind w:left="720" w:firstLine="720"/>
        <w:rPr>
          <w:b/>
          <w:bCs/>
          <w:i/>
          <w:iCs/>
        </w:rPr>
      </w:pPr>
      <w:r w:rsidRPr="008E4C93">
        <w:rPr>
          <w:b/>
          <w:bCs/>
          <w:i/>
          <w:iCs/>
        </w:rPr>
        <w:lastRenderedPageBreak/>
        <w:t>2.2</w:t>
      </w:r>
      <w:r w:rsidR="00122E3F" w:rsidRPr="008E4C93">
        <w:rPr>
          <w:b/>
          <w:bCs/>
          <w:i/>
          <w:iCs/>
        </w:rPr>
        <w:t>.8</w:t>
      </w:r>
      <w:r w:rsidRPr="008E4C93">
        <w:rPr>
          <w:b/>
          <w:bCs/>
          <w:i/>
          <w:iCs/>
        </w:rPr>
        <w:t xml:space="preserve"> Giao diện/Chức năng #</w:t>
      </w:r>
      <w:r w:rsidR="008363F8" w:rsidRPr="008E4C93">
        <w:rPr>
          <w:b/>
          <w:bCs/>
          <w:i/>
          <w:iCs/>
        </w:rPr>
        <w:t>9</w:t>
      </w:r>
      <w:r w:rsidRPr="008E4C93">
        <w:rPr>
          <w:b/>
          <w:bCs/>
          <w:i/>
          <w:iCs/>
        </w:rPr>
        <w:t>: Màn hình Chỉnh sửa Thông tin tài khoản</w:t>
      </w:r>
    </w:p>
    <w:p w14:paraId="0010B200" w14:textId="07E169A8" w:rsidR="0049495A" w:rsidRPr="008E4C93" w:rsidRDefault="0049495A" w:rsidP="0049495A">
      <w:pPr>
        <w:pStyle w:val="Textbody"/>
        <w:ind w:left="0" w:firstLine="2160"/>
      </w:pPr>
      <w:r w:rsidRPr="008E4C93">
        <w:rPr>
          <w:b/>
          <w:bCs/>
          <w:i/>
          <w:iCs/>
        </w:rPr>
        <w:t>2.2.</w:t>
      </w:r>
      <w:r w:rsidR="00122E3F" w:rsidRPr="008E4C93">
        <w:rPr>
          <w:b/>
          <w:bCs/>
          <w:i/>
          <w:iCs/>
        </w:rPr>
        <w:t>8</w:t>
      </w:r>
      <w:r w:rsidRPr="008E4C93">
        <w:rPr>
          <w:b/>
          <w:bCs/>
          <w:i/>
          <w:iCs/>
        </w:rPr>
        <w:t>.1 Giao diện người dùng</w:t>
      </w:r>
    </w:p>
    <w:p w14:paraId="1B895B28" w14:textId="77777777" w:rsidR="0049495A" w:rsidRPr="008E4C93" w:rsidRDefault="0049495A" w:rsidP="0049495A">
      <w:pPr>
        <w:pStyle w:val="Textbody"/>
        <w:ind w:left="864" w:firstLine="576"/>
      </w:pPr>
    </w:p>
    <w:p w14:paraId="7F7AC700" w14:textId="0954FAC9" w:rsidR="0049495A" w:rsidRPr="008E4C93" w:rsidRDefault="00D9792F" w:rsidP="00D9792F">
      <w:pPr>
        <w:pStyle w:val="Textbody"/>
        <w:ind w:left="0" w:firstLine="709"/>
        <w:jc w:val="center"/>
        <w:rPr>
          <w:i/>
          <w:iCs/>
        </w:rPr>
      </w:pPr>
      <w:r w:rsidRPr="008E4C93">
        <w:rPr>
          <w:noProof/>
        </w:rPr>
        <w:drawing>
          <wp:inline distT="0" distB="0" distL="0" distR="0" wp14:anchorId="628FBFF1" wp14:editId="6F54F557">
            <wp:extent cx="2743036" cy="609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980" cy="6118098"/>
                    </a:xfrm>
                    <a:prstGeom prst="rect">
                      <a:avLst/>
                    </a:prstGeom>
                    <a:noFill/>
                    <a:ln>
                      <a:noFill/>
                    </a:ln>
                  </pic:spPr>
                </pic:pic>
              </a:graphicData>
            </a:graphic>
          </wp:inline>
        </w:drawing>
      </w:r>
    </w:p>
    <w:p w14:paraId="24313EB1" w14:textId="7EA91B94" w:rsidR="0049495A" w:rsidRPr="008E4C93" w:rsidRDefault="0049495A" w:rsidP="00D9792F">
      <w:pPr>
        <w:pStyle w:val="Textbody"/>
        <w:ind w:left="0" w:firstLine="709"/>
        <w:jc w:val="center"/>
        <w:rPr>
          <w:i/>
          <w:iCs/>
        </w:rPr>
      </w:pPr>
      <w:r w:rsidRPr="008E4C93">
        <w:rPr>
          <w:i/>
          <w:iCs/>
        </w:rPr>
        <w:t xml:space="preserve">Image </w:t>
      </w:r>
      <w:r w:rsidR="00AF66F4" w:rsidRPr="008E4C93">
        <w:rPr>
          <w:i/>
          <w:iCs/>
        </w:rPr>
        <w:t>10</w:t>
      </w:r>
      <w:r w:rsidRPr="008E4C93">
        <w:rPr>
          <w:i/>
          <w:iCs/>
        </w:rPr>
        <w:t>: Màn hình chỉnh sửa thông tin</w:t>
      </w:r>
    </w:p>
    <w:p w14:paraId="103ED12A" w14:textId="77777777" w:rsidR="0049495A" w:rsidRPr="008E4C93" w:rsidRDefault="0049495A" w:rsidP="0049495A">
      <w:pPr>
        <w:pStyle w:val="Textbody"/>
        <w:ind w:left="864" w:firstLine="270"/>
        <w:rPr>
          <w:i/>
          <w:iCs/>
        </w:rPr>
      </w:pPr>
    </w:p>
    <w:p w14:paraId="54EAE8F6" w14:textId="77777777" w:rsidR="0049495A" w:rsidRPr="008E4C93" w:rsidRDefault="0049495A" w:rsidP="0049495A">
      <w:pPr>
        <w:pStyle w:val="Textbody"/>
        <w:ind w:left="864" w:firstLine="270"/>
        <w:rPr>
          <w:i/>
          <w:iCs/>
        </w:rPr>
      </w:pPr>
    </w:p>
    <w:p w14:paraId="52F801C1" w14:textId="77777777" w:rsidR="0049495A" w:rsidRPr="008E4C93" w:rsidRDefault="0049495A" w:rsidP="0049495A">
      <w:pPr>
        <w:pStyle w:val="Textbody"/>
        <w:ind w:left="864" w:firstLine="270"/>
        <w:rPr>
          <w:i/>
          <w:iCs/>
        </w:rPr>
      </w:pPr>
    </w:p>
    <w:p w14:paraId="0F682188" w14:textId="77777777" w:rsidR="0049495A" w:rsidRPr="008E4C93" w:rsidRDefault="0049495A" w:rsidP="0049495A">
      <w:pPr>
        <w:pStyle w:val="Textbody"/>
        <w:ind w:left="864" w:firstLine="270"/>
        <w:rPr>
          <w:i/>
          <w:iCs/>
        </w:rPr>
      </w:pPr>
    </w:p>
    <w:p w14:paraId="2DAD3BFA" w14:textId="455CB7C4" w:rsidR="0049495A" w:rsidRPr="008E4C93" w:rsidRDefault="0049495A" w:rsidP="0049495A">
      <w:pPr>
        <w:pStyle w:val="Textbody"/>
        <w:ind w:left="864" w:firstLine="576"/>
        <w:rPr>
          <w:b/>
          <w:bCs/>
          <w:i/>
          <w:iCs/>
        </w:rPr>
      </w:pPr>
      <w:r w:rsidRPr="008E4C93">
        <w:rPr>
          <w:b/>
          <w:bCs/>
          <w:i/>
          <w:iCs/>
        </w:rPr>
        <w:lastRenderedPageBreak/>
        <w:t>2.2.</w:t>
      </w:r>
      <w:r w:rsidR="00122E3F" w:rsidRPr="008E4C93">
        <w:rPr>
          <w:b/>
          <w:bCs/>
          <w:i/>
          <w:iCs/>
        </w:rPr>
        <w:t>8</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3969"/>
        <w:gridCol w:w="1560"/>
        <w:gridCol w:w="1904"/>
      </w:tblGrid>
      <w:tr w:rsidR="008E4C93" w:rsidRPr="008E4C93" w14:paraId="3BC8444E" w14:textId="77777777" w:rsidTr="00AB1B34">
        <w:tc>
          <w:tcPr>
            <w:tcW w:w="1985" w:type="dxa"/>
            <w:shd w:val="clear" w:color="auto" w:fill="9BBB59" w:themeFill="accent3"/>
            <w:vAlign w:val="center"/>
          </w:tcPr>
          <w:p w14:paraId="69E2B94A" w14:textId="77777777" w:rsidR="0049495A" w:rsidRPr="008E4C93" w:rsidRDefault="0049495A" w:rsidP="00E10868">
            <w:pPr>
              <w:pStyle w:val="Textbody"/>
              <w:ind w:left="0"/>
              <w:jc w:val="center"/>
              <w:rPr>
                <w:rFonts w:cs="Arial"/>
                <w:b/>
                <w:bCs/>
              </w:rPr>
            </w:pPr>
            <w:r w:rsidRPr="008E4C93">
              <w:rPr>
                <w:rFonts w:cs="Arial"/>
                <w:b/>
                <w:bCs/>
              </w:rPr>
              <w:t>Màn Hình</w:t>
            </w:r>
          </w:p>
        </w:tc>
        <w:tc>
          <w:tcPr>
            <w:tcW w:w="3969" w:type="dxa"/>
            <w:shd w:val="clear" w:color="auto" w:fill="9BBB59" w:themeFill="accent3"/>
            <w:vAlign w:val="center"/>
          </w:tcPr>
          <w:p w14:paraId="39EB330F" w14:textId="77777777" w:rsidR="0049495A" w:rsidRPr="008E4C93" w:rsidRDefault="0049495A" w:rsidP="00E10868">
            <w:pPr>
              <w:pStyle w:val="Textbody"/>
              <w:ind w:left="0"/>
              <w:jc w:val="center"/>
              <w:rPr>
                <w:rFonts w:cs="Arial"/>
                <w:b/>
                <w:bCs/>
              </w:rPr>
            </w:pPr>
            <w:r w:rsidRPr="008E4C93">
              <w:rPr>
                <w:rFonts w:cs="Arial"/>
                <w:b/>
                <w:bCs/>
              </w:rPr>
              <w:t>Mô Tả</w:t>
            </w:r>
          </w:p>
        </w:tc>
        <w:tc>
          <w:tcPr>
            <w:tcW w:w="1560" w:type="dxa"/>
            <w:shd w:val="clear" w:color="auto" w:fill="9BBB59" w:themeFill="accent3"/>
            <w:vAlign w:val="center"/>
          </w:tcPr>
          <w:p w14:paraId="0F12A4DD" w14:textId="77777777" w:rsidR="0049495A" w:rsidRPr="008E4C93" w:rsidRDefault="0049495A"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594B60AA" w14:textId="77777777" w:rsidR="0049495A" w:rsidRPr="008E4C93" w:rsidRDefault="0049495A" w:rsidP="00E10868">
            <w:pPr>
              <w:pStyle w:val="Textbody"/>
              <w:ind w:left="0"/>
              <w:jc w:val="center"/>
              <w:rPr>
                <w:rFonts w:cs="Arial"/>
                <w:b/>
                <w:bCs/>
              </w:rPr>
            </w:pPr>
            <w:r w:rsidRPr="008E4C93">
              <w:rPr>
                <w:rFonts w:cs="Arial"/>
                <w:b/>
                <w:bCs/>
              </w:rPr>
              <w:t>Phản Ứng</w:t>
            </w:r>
          </w:p>
        </w:tc>
      </w:tr>
      <w:tr w:rsidR="008E4C93" w:rsidRPr="008E4C93" w14:paraId="2319BDC6" w14:textId="77777777" w:rsidTr="00AB1B34">
        <w:tc>
          <w:tcPr>
            <w:tcW w:w="1985" w:type="dxa"/>
            <w:vAlign w:val="center"/>
          </w:tcPr>
          <w:p w14:paraId="0CF1496B" w14:textId="63EE9A90" w:rsidR="0049495A" w:rsidRPr="008E4C93" w:rsidRDefault="0049495A" w:rsidP="00E10868">
            <w:pPr>
              <w:pStyle w:val="Textbody"/>
              <w:ind w:left="0"/>
              <w:jc w:val="center"/>
              <w:rPr>
                <w:rFonts w:cs="Arial"/>
                <w:b/>
                <w:bCs/>
              </w:rPr>
            </w:pPr>
            <w:r w:rsidRPr="008E4C93">
              <w:rPr>
                <w:rFonts w:cs="Arial"/>
                <w:b/>
                <w:bCs/>
              </w:rPr>
              <w:t>Màn hình Chỉnh sửa thông tin</w:t>
            </w:r>
          </w:p>
        </w:tc>
        <w:tc>
          <w:tcPr>
            <w:tcW w:w="3969" w:type="dxa"/>
          </w:tcPr>
          <w:p w14:paraId="1F9A429F" w14:textId="4A6E27AD" w:rsidR="0049495A" w:rsidRPr="008E4C93" w:rsidRDefault="0049495A" w:rsidP="00E10868">
            <w:pPr>
              <w:pStyle w:val="Textbody"/>
              <w:rPr>
                <w:rFonts w:cs="Arial"/>
                <w:b/>
                <w:bCs/>
              </w:rPr>
            </w:pPr>
            <w:r w:rsidRPr="008E4C93">
              <w:rPr>
                <w:rFonts w:cs="Arial"/>
                <w:b/>
                <w:bCs/>
              </w:rPr>
              <w:t>- Màn hình chỉnh sửa thông tin gồm :</w:t>
            </w:r>
          </w:p>
          <w:p w14:paraId="594498E5" w14:textId="10688BD9" w:rsidR="0049495A" w:rsidRPr="008E4C93" w:rsidRDefault="0049495A" w:rsidP="0049495A">
            <w:pPr>
              <w:pStyle w:val="Textbody"/>
              <w:rPr>
                <w:rFonts w:cs="Arial"/>
              </w:rPr>
            </w:pPr>
            <w:r w:rsidRPr="008E4C93">
              <w:rPr>
                <w:rFonts w:cs="Arial"/>
                <w:b/>
                <w:bCs/>
              </w:rPr>
              <w:tab/>
            </w:r>
            <w:r w:rsidRPr="008E4C93">
              <w:rPr>
                <w:rFonts w:cs="Arial"/>
              </w:rPr>
              <w:t>+ Họ và Tên</w:t>
            </w:r>
          </w:p>
          <w:p w14:paraId="37AA5DF0" w14:textId="77777777" w:rsidR="0049495A" w:rsidRPr="008E4C93" w:rsidRDefault="0049495A" w:rsidP="00E10868">
            <w:pPr>
              <w:pStyle w:val="Textbody"/>
              <w:rPr>
                <w:rFonts w:cs="Arial"/>
              </w:rPr>
            </w:pPr>
            <w:r w:rsidRPr="008E4C93">
              <w:rPr>
                <w:rFonts w:cs="Arial"/>
              </w:rPr>
              <w:tab/>
              <w:t>+ Số điện thoại</w:t>
            </w:r>
          </w:p>
          <w:p w14:paraId="1DE28460" w14:textId="5B5E2184" w:rsidR="0049495A" w:rsidRPr="008E4C93" w:rsidRDefault="0049495A" w:rsidP="00E10868">
            <w:pPr>
              <w:pStyle w:val="Textbody"/>
              <w:rPr>
                <w:rFonts w:cs="Arial"/>
              </w:rPr>
            </w:pPr>
            <w:r w:rsidRPr="008E4C93">
              <w:rPr>
                <w:rFonts w:cs="Arial"/>
              </w:rPr>
              <w:tab/>
              <w:t>+ Năm sinh</w:t>
            </w:r>
          </w:p>
          <w:p w14:paraId="644D6C38" w14:textId="3E2A32C2" w:rsidR="0049495A" w:rsidRPr="008E4C93" w:rsidRDefault="0049495A" w:rsidP="00E10868">
            <w:pPr>
              <w:pStyle w:val="Textbody"/>
              <w:ind w:firstLine="596"/>
              <w:rPr>
                <w:rFonts w:cs="Arial"/>
              </w:rPr>
            </w:pPr>
            <w:r w:rsidRPr="008E4C93">
              <w:rPr>
                <w:rFonts w:cs="Arial"/>
              </w:rPr>
              <w:t>+ Nút Lưu</w:t>
            </w:r>
          </w:p>
          <w:p w14:paraId="15FD1598" w14:textId="57D57F4D" w:rsidR="0043199C" w:rsidRPr="008E4C93" w:rsidRDefault="0043199C" w:rsidP="00E10868">
            <w:pPr>
              <w:pStyle w:val="Textbody"/>
              <w:ind w:firstLine="596"/>
              <w:rPr>
                <w:rFonts w:cs="Arial"/>
              </w:rPr>
            </w:pPr>
            <w:r w:rsidRPr="008E4C93">
              <w:rPr>
                <w:rFonts w:cs="Arial"/>
              </w:rPr>
              <w:t>+ Nút quay về</w:t>
            </w:r>
          </w:p>
        </w:tc>
        <w:tc>
          <w:tcPr>
            <w:tcW w:w="1560" w:type="dxa"/>
            <w:vAlign w:val="center"/>
          </w:tcPr>
          <w:p w14:paraId="29321CF8" w14:textId="77777777" w:rsidR="0049495A" w:rsidRPr="008E4C93" w:rsidRDefault="0049495A" w:rsidP="00E10868">
            <w:pPr>
              <w:pStyle w:val="Textbody"/>
              <w:ind w:left="0"/>
              <w:jc w:val="center"/>
              <w:rPr>
                <w:rFonts w:cs="Arial"/>
              </w:rPr>
            </w:pPr>
            <w:r w:rsidRPr="008E4C93">
              <w:rPr>
                <w:rFonts w:cs="Arial"/>
              </w:rPr>
              <w:t>N/A</w:t>
            </w:r>
          </w:p>
        </w:tc>
        <w:tc>
          <w:tcPr>
            <w:tcW w:w="1904" w:type="dxa"/>
            <w:vAlign w:val="center"/>
          </w:tcPr>
          <w:p w14:paraId="028E2B24" w14:textId="77777777" w:rsidR="0049495A" w:rsidRPr="008E4C93" w:rsidRDefault="0049495A" w:rsidP="00E10868">
            <w:pPr>
              <w:pStyle w:val="Textbody"/>
              <w:ind w:left="0"/>
              <w:jc w:val="center"/>
              <w:rPr>
                <w:rFonts w:cs="Arial"/>
              </w:rPr>
            </w:pPr>
            <w:r w:rsidRPr="008E4C93">
              <w:rPr>
                <w:rFonts w:cs="Arial"/>
              </w:rPr>
              <w:t>N/A</w:t>
            </w:r>
          </w:p>
        </w:tc>
      </w:tr>
      <w:tr w:rsidR="008E4C93" w:rsidRPr="008E4C93" w14:paraId="5DDBE836" w14:textId="77777777" w:rsidTr="00AB1B34">
        <w:tc>
          <w:tcPr>
            <w:tcW w:w="1985" w:type="dxa"/>
            <w:vAlign w:val="center"/>
          </w:tcPr>
          <w:p w14:paraId="2D922987" w14:textId="77777777" w:rsidR="0049495A" w:rsidRPr="008E4C93" w:rsidRDefault="0049495A" w:rsidP="00E10868">
            <w:pPr>
              <w:pStyle w:val="Textbody"/>
              <w:ind w:left="0"/>
              <w:rPr>
                <w:rFonts w:cs="Arial"/>
              </w:rPr>
            </w:pPr>
            <w:r w:rsidRPr="008E4C93">
              <w:rPr>
                <w:rFonts w:cs="Arial"/>
              </w:rPr>
              <w:t>Họ và Tên</w:t>
            </w:r>
          </w:p>
        </w:tc>
        <w:tc>
          <w:tcPr>
            <w:tcW w:w="3969" w:type="dxa"/>
            <w:vAlign w:val="center"/>
          </w:tcPr>
          <w:p w14:paraId="244F3A81" w14:textId="645764D7" w:rsidR="0049495A" w:rsidRPr="008E4C93" w:rsidRDefault="00AB01BE" w:rsidP="0049495A">
            <w:pPr>
              <w:pStyle w:val="Textbody"/>
              <w:ind w:left="0"/>
              <w:rPr>
                <w:rFonts w:cs="Arial"/>
              </w:rPr>
            </w:pPr>
            <w:r w:rsidRPr="008E4C93">
              <w:rPr>
                <w:rFonts w:cs="Arial"/>
              </w:rPr>
              <w:t>Nhập thông tin Họ Tên</w:t>
            </w:r>
          </w:p>
        </w:tc>
        <w:tc>
          <w:tcPr>
            <w:tcW w:w="1560" w:type="dxa"/>
            <w:vAlign w:val="center"/>
          </w:tcPr>
          <w:p w14:paraId="0E841BB1" w14:textId="342E9EAB" w:rsidR="0049495A" w:rsidRPr="008E4C93" w:rsidRDefault="00AB01BE" w:rsidP="00E10868">
            <w:pPr>
              <w:pStyle w:val="Textbody"/>
              <w:ind w:left="0"/>
              <w:jc w:val="center"/>
              <w:rPr>
                <w:rFonts w:cs="Arial"/>
              </w:rPr>
            </w:pPr>
            <w:r w:rsidRPr="008E4C93">
              <w:rPr>
                <w:rFonts w:cs="Arial"/>
              </w:rPr>
              <w:t>Gõ trường ký tự văn bản</w:t>
            </w:r>
          </w:p>
        </w:tc>
        <w:tc>
          <w:tcPr>
            <w:tcW w:w="1904" w:type="dxa"/>
            <w:vAlign w:val="center"/>
          </w:tcPr>
          <w:p w14:paraId="7D270AF2" w14:textId="53EF6770" w:rsidR="0049495A" w:rsidRPr="008E4C93" w:rsidRDefault="00AB01BE" w:rsidP="00CA7932">
            <w:pPr>
              <w:pStyle w:val="Textbody"/>
              <w:ind w:left="0"/>
              <w:jc w:val="both"/>
              <w:rPr>
                <w:rFonts w:cs="Arial"/>
              </w:rPr>
            </w:pPr>
            <w:r w:rsidRPr="008E4C93">
              <w:rPr>
                <w:rFonts w:cs="Arial"/>
              </w:rPr>
              <w:t xml:space="preserve">Hiển thị </w:t>
            </w:r>
            <w:r w:rsidR="00140666" w:rsidRPr="008E4C93">
              <w:rPr>
                <w:rFonts w:cs="Arial"/>
              </w:rPr>
              <w:t>Họ Tên người dùng nhập vào</w:t>
            </w:r>
          </w:p>
        </w:tc>
      </w:tr>
      <w:tr w:rsidR="008E4C93" w:rsidRPr="008E4C93" w14:paraId="188CAFCB" w14:textId="77777777" w:rsidTr="00AB1B34">
        <w:tc>
          <w:tcPr>
            <w:tcW w:w="1985" w:type="dxa"/>
            <w:vAlign w:val="center"/>
          </w:tcPr>
          <w:p w14:paraId="35862868" w14:textId="77777777" w:rsidR="0049495A" w:rsidRPr="008E4C93" w:rsidRDefault="0049495A" w:rsidP="00E10868">
            <w:pPr>
              <w:pStyle w:val="Textbody"/>
              <w:ind w:left="0"/>
              <w:rPr>
                <w:rFonts w:cs="Arial"/>
              </w:rPr>
            </w:pPr>
            <w:r w:rsidRPr="008E4C93">
              <w:rPr>
                <w:rFonts w:cs="Arial"/>
              </w:rPr>
              <w:t>Số điện thoại</w:t>
            </w:r>
          </w:p>
        </w:tc>
        <w:tc>
          <w:tcPr>
            <w:tcW w:w="3969" w:type="dxa"/>
            <w:vAlign w:val="center"/>
          </w:tcPr>
          <w:p w14:paraId="76C8F9DD" w14:textId="162E5394" w:rsidR="0049495A" w:rsidRPr="008E4C93" w:rsidRDefault="00AB01BE" w:rsidP="00E10868">
            <w:pPr>
              <w:pStyle w:val="Textbody"/>
              <w:ind w:left="0"/>
              <w:rPr>
                <w:rFonts w:cs="Arial"/>
              </w:rPr>
            </w:pPr>
            <w:r w:rsidRPr="008E4C93">
              <w:rPr>
                <w:rFonts w:cs="Arial"/>
              </w:rPr>
              <w:t>Nhập số điện thoại</w:t>
            </w:r>
          </w:p>
        </w:tc>
        <w:tc>
          <w:tcPr>
            <w:tcW w:w="1560" w:type="dxa"/>
            <w:vAlign w:val="center"/>
          </w:tcPr>
          <w:p w14:paraId="17269C8E" w14:textId="2FD382AB" w:rsidR="0049495A" w:rsidRPr="008E4C93" w:rsidRDefault="00AB01BE" w:rsidP="00E10868">
            <w:pPr>
              <w:pStyle w:val="Textbody"/>
              <w:ind w:left="0"/>
              <w:jc w:val="center"/>
              <w:rPr>
                <w:rFonts w:cs="Arial"/>
              </w:rPr>
            </w:pPr>
            <w:r w:rsidRPr="008E4C93">
              <w:rPr>
                <w:rFonts w:cs="Arial"/>
              </w:rPr>
              <w:t>Gõ ký tự số</w:t>
            </w:r>
          </w:p>
        </w:tc>
        <w:tc>
          <w:tcPr>
            <w:tcW w:w="1904" w:type="dxa"/>
            <w:vAlign w:val="center"/>
          </w:tcPr>
          <w:p w14:paraId="3F50C46F" w14:textId="276A9F57" w:rsidR="0049495A" w:rsidRPr="008E4C93" w:rsidRDefault="00AB01BE" w:rsidP="00CA7932">
            <w:pPr>
              <w:pStyle w:val="Textbody"/>
              <w:ind w:left="0"/>
              <w:jc w:val="both"/>
              <w:rPr>
                <w:rFonts w:cs="Arial"/>
              </w:rPr>
            </w:pPr>
            <w:r w:rsidRPr="008E4C93">
              <w:rPr>
                <w:rFonts w:cs="Arial"/>
              </w:rPr>
              <w:t>Hiển thị số điện thoa</w:t>
            </w:r>
            <w:r w:rsidR="00140666" w:rsidRPr="008E4C93">
              <w:rPr>
                <w:rFonts w:cs="Arial"/>
              </w:rPr>
              <w:t>ị người dùng nhập vào</w:t>
            </w:r>
          </w:p>
        </w:tc>
      </w:tr>
      <w:tr w:rsidR="008E4C93" w:rsidRPr="008E4C93" w14:paraId="6586955A" w14:textId="77777777" w:rsidTr="00AB1B34">
        <w:tc>
          <w:tcPr>
            <w:tcW w:w="1985" w:type="dxa"/>
            <w:vAlign w:val="center"/>
          </w:tcPr>
          <w:p w14:paraId="6840AD93" w14:textId="77777777" w:rsidR="0049495A" w:rsidRPr="008E4C93" w:rsidRDefault="0049495A" w:rsidP="00E10868">
            <w:pPr>
              <w:pStyle w:val="Textbody"/>
              <w:ind w:left="0"/>
              <w:rPr>
                <w:rFonts w:cs="Arial"/>
              </w:rPr>
            </w:pPr>
            <w:r w:rsidRPr="008E4C93">
              <w:rPr>
                <w:rFonts w:cs="Arial"/>
              </w:rPr>
              <w:t>Năm sinh</w:t>
            </w:r>
          </w:p>
        </w:tc>
        <w:tc>
          <w:tcPr>
            <w:tcW w:w="3969" w:type="dxa"/>
            <w:vAlign w:val="center"/>
          </w:tcPr>
          <w:p w14:paraId="144FCE66" w14:textId="2FF05722" w:rsidR="0049495A" w:rsidRPr="008E4C93" w:rsidRDefault="00140666" w:rsidP="00E10868">
            <w:pPr>
              <w:pStyle w:val="Textbody"/>
              <w:ind w:left="0"/>
              <w:rPr>
                <w:rFonts w:cs="Arial"/>
              </w:rPr>
            </w:pPr>
            <w:r w:rsidRPr="008E4C93">
              <w:rPr>
                <w:rFonts w:cs="Arial"/>
              </w:rPr>
              <w:t>Thêm  ngày, tháng, năm sinh cho thông tin tài khoản người dùng</w:t>
            </w:r>
          </w:p>
        </w:tc>
        <w:tc>
          <w:tcPr>
            <w:tcW w:w="1560" w:type="dxa"/>
            <w:vAlign w:val="center"/>
          </w:tcPr>
          <w:p w14:paraId="54ADEB68" w14:textId="4C2E26CA" w:rsidR="0049495A" w:rsidRPr="008E4C93" w:rsidRDefault="00140666" w:rsidP="00E10868">
            <w:pPr>
              <w:pStyle w:val="Textbody"/>
              <w:ind w:left="0"/>
              <w:jc w:val="center"/>
              <w:rPr>
                <w:rFonts w:cs="Arial"/>
              </w:rPr>
            </w:pPr>
            <w:r w:rsidRPr="008E4C93">
              <w:rPr>
                <w:rFonts w:cs="Arial"/>
              </w:rPr>
              <w:t>Click vào ô icon lịch để chọn ngày tháng năm sinh</w:t>
            </w:r>
          </w:p>
        </w:tc>
        <w:tc>
          <w:tcPr>
            <w:tcW w:w="1904" w:type="dxa"/>
            <w:vAlign w:val="center"/>
          </w:tcPr>
          <w:p w14:paraId="2F2CD225" w14:textId="36B8378E" w:rsidR="0049495A" w:rsidRPr="008E4C93" w:rsidRDefault="00140666" w:rsidP="00CA7932">
            <w:pPr>
              <w:pStyle w:val="Textbody"/>
              <w:ind w:left="0"/>
              <w:jc w:val="both"/>
              <w:rPr>
                <w:rFonts w:cs="Arial"/>
                <w:lang w:val="vi"/>
              </w:rPr>
            </w:pPr>
            <w:r w:rsidRPr="008E4C93">
              <w:rPr>
                <w:rFonts w:cs="Arial"/>
              </w:rPr>
              <w:t>Hiển thị ngày tháng năm sinh người dùng đã chọn</w:t>
            </w:r>
          </w:p>
        </w:tc>
      </w:tr>
      <w:tr w:rsidR="008E4C93" w:rsidRPr="008E4C93" w14:paraId="42C51713" w14:textId="77777777" w:rsidTr="00AB1B34">
        <w:tc>
          <w:tcPr>
            <w:tcW w:w="1985" w:type="dxa"/>
            <w:vAlign w:val="center"/>
          </w:tcPr>
          <w:p w14:paraId="771C9B92" w14:textId="53F859D9" w:rsidR="0049495A" w:rsidRPr="008E4C93" w:rsidRDefault="00140666" w:rsidP="00E10868">
            <w:pPr>
              <w:pStyle w:val="Textbody"/>
              <w:ind w:left="0"/>
              <w:rPr>
                <w:rFonts w:cs="Arial"/>
              </w:rPr>
            </w:pPr>
            <w:r w:rsidRPr="008E4C93">
              <w:rPr>
                <w:rFonts w:cs="Arial"/>
              </w:rPr>
              <w:t>Nút Lưu</w:t>
            </w:r>
          </w:p>
        </w:tc>
        <w:tc>
          <w:tcPr>
            <w:tcW w:w="3969" w:type="dxa"/>
            <w:vAlign w:val="center"/>
          </w:tcPr>
          <w:p w14:paraId="1F89363D" w14:textId="65AB15AB" w:rsidR="0049495A" w:rsidRPr="008E4C93" w:rsidRDefault="00140666" w:rsidP="00E10868">
            <w:pPr>
              <w:pStyle w:val="Textbody"/>
              <w:ind w:left="0"/>
              <w:rPr>
                <w:rFonts w:cs="Arial"/>
              </w:rPr>
            </w:pPr>
            <w:r w:rsidRPr="008E4C93">
              <w:rPr>
                <w:rFonts w:cs="Arial"/>
              </w:rPr>
              <w:t>Lưu thông tin tài khoản người dùng</w:t>
            </w:r>
          </w:p>
        </w:tc>
        <w:tc>
          <w:tcPr>
            <w:tcW w:w="1560" w:type="dxa"/>
            <w:vAlign w:val="center"/>
          </w:tcPr>
          <w:p w14:paraId="6DF281EC" w14:textId="211F2007" w:rsidR="0049495A" w:rsidRPr="008E4C93" w:rsidRDefault="0049495A" w:rsidP="00E10868">
            <w:pPr>
              <w:pStyle w:val="Textbody"/>
              <w:ind w:left="0"/>
              <w:jc w:val="center"/>
              <w:rPr>
                <w:rFonts w:cs="Arial"/>
              </w:rPr>
            </w:pPr>
            <w:r w:rsidRPr="008E4C93">
              <w:rPr>
                <w:rFonts w:cs="Arial"/>
              </w:rPr>
              <w:t xml:space="preserve">Khi nhấn vào nút </w:t>
            </w:r>
            <w:r w:rsidR="00140666" w:rsidRPr="008E4C93">
              <w:rPr>
                <w:rFonts w:cs="Arial"/>
              </w:rPr>
              <w:t>Lưu</w:t>
            </w:r>
          </w:p>
        </w:tc>
        <w:tc>
          <w:tcPr>
            <w:tcW w:w="1904" w:type="dxa"/>
            <w:vAlign w:val="center"/>
          </w:tcPr>
          <w:p w14:paraId="70535C39" w14:textId="77777777" w:rsidR="0049495A" w:rsidRPr="008E4C93" w:rsidRDefault="00FD54E0" w:rsidP="00CA7932">
            <w:pPr>
              <w:pStyle w:val="Textbody"/>
              <w:ind w:left="0"/>
              <w:jc w:val="both"/>
              <w:rPr>
                <w:rFonts w:cs="Arial"/>
              </w:rPr>
            </w:pPr>
            <w:r w:rsidRPr="008E4C93">
              <w:rPr>
                <w:rFonts w:cs="Arial"/>
              </w:rPr>
              <w:t>- Hệ thống xác nhận thông tin:</w:t>
            </w:r>
          </w:p>
          <w:p w14:paraId="6E096153" w14:textId="77777777" w:rsidR="00FD54E0" w:rsidRPr="008E4C93" w:rsidRDefault="00FD54E0" w:rsidP="00CA7932">
            <w:pPr>
              <w:pStyle w:val="Textbody"/>
              <w:ind w:left="0"/>
              <w:jc w:val="both"/>
              <w:rPr>
                <w:rFonts w:cs="Arial"/>
              </w:rPr>
            </w:pPr>
            <w:r w:rsidRPr="008E4C93">
              <w:rPr>
                <w:rFonts w:cs="Arial"/>
              </w:rPr>
              <w:t>+ Nếu hợp lệ, đưa ra thông báo thành công và tải lại thông tin cá nhân.</w:t>
            </w:r>
          </w:p>
          <w:p w14:paraId="0B6F2AAE" w14:textId="60244E87" w:rsidR="00FD54E0" w:rsidRPr="008E4C93" w:rsidRDefault="00FD54E0" w:rsidP="00CA7932">
            <w:pPr>
              <w:pStyle w:val="Textbody"/>
              <w:ind w:left="0"/>
              <w:jc w:val="both"/>
              <w:rPr>
                <w:rFonts w:cs="Arial"/>
              </w:rPr>
            </w:pPr>
          </w:p>
        </w:tc>
      </w:tr>
      <w:tr w:rsidR="008E4C93" w:rsidRPr="008E4C93" w14:paraId="308D8E6F" w14:textId="77777777" w:rsidTr="00AB1B34">
        <w:tc>
          <w:tcPr>
            <w:tcW w:w="1985" w:type="dxa"/>
            <w:vAlign w:val="center"/>
          </w:tcPr>
          <w:p w14:paraId="4CC90C27" w14:textId="77777777" w:rsidR="00545727" w:rsidRPr="008E4C93" w:rsidRDefault="00545727" w:rsidP="00545727">
            <w:pPr>
              <w:pStyle w:val="Textbody"/>
              <w:ind w:left="0"/>
              <w:rPr>
                <w:rFonts w:cs="Arial"/>
              </w:rPr>
            </w:pPr>
          </w:p>
        </w:tc>
        <w:tc>
          <w:tcPr>
            <w:tcW w:w="3969" w:type="dxa"/>
            <w:vAlign w:val="center"/>
          </w:tcPr>
          <w:p w14:paraId="57E418A5" w14:textId="7F20910E" w:rsidR="00545727" w:rsidRPr="008E4C93" w:rsidRDefault="00545727" w:rsidP="00545727">
            <w:pPr>
              <w:pStyle w:val="Textbody"/>
              <w:ind w:left="0"/>
              <w:rPr>
                <w:rFonts w:cs="Arial"/>
              </w:rPr>
            </w:pPr>
            <w:r w:rsidRPr="008E4C93">
              <w:rPr>
                <w:rFonts w:cs="Arial"/>
              </w:rPr>
              <w:t>Lưu thông tin tài khoản người dùng</w:t>
            </w:r>
          </w:p>
        </w:tc>
        <w:tc>
          <w:tcPr>
            <w:tcW w:w="1560" w:type="dxa"/>
            <w:vAlign w:val="center"/>
          </w:tcPr>
          <w:p w14:paraId="64926208" w14:textId="543BDC4D" w:rsidR="00545727" w:rsidRPr="008E4C93" w:rsidRDefault="00545727" w:rsidP="00545727">
            <w:pPr>
              <w:pStyle w:val="Textbody"/>
              <w:ind w:left="0"/>
              <w:jc w:val="center"/>
              <w:rPr>
                <w:rFonts w:cs="Arial"/>
              </w:rPr>
            </w:pPr>
            <w:r w:rsidRPr="008E4C93">
              <w:rPr>
                <w:rFonts w:cs="Arial"/>
              </w:rPr>
              <w:t>Khi nhấn vào nút Lưu</w:t>
            </w:r>
          </w:p>
        </w:tc>
        <w:tc>
          <w:tcPr>
            <w:tcW w:w="1904" w:type="dxa"/>
            <w:vAlign w:val="center"/>
          </w:tcPr>
          <w:p w14:paraId="4082BAF9" w14:textId="77777777" w:rsidR="00545727" w:rsidRPr="008E4C93" w:rsidRDefault="00545727" w:rsidP="00545727">
            <w:pPr>
              <w:pStyle w:val="Textbody"/>
              <w:ind w:left="0"/>
              <w:jc w:val="both"/>
              <w:rPr>
                <w:rFonts w:cs="Arial"/>
              </w:rPr>
            </w:pPr>
            <w:r w:rsidRPr="008E4C93">
              <w:rPr>
                <w:rFonts w:cs="Arial"/>
              </w:rPr>
              <w:t>- Hệ thống xác nhận thông tin:</w:t>
            </w:r>
          </w:p>
          <w:p w14:paraId="5EC7C2EB" w14:textId="6BE57AC4" w:rsidR="00545727" w:rsidRPr="008E4C93" w:rsidRDefault="00545727" w:rsidP="00545727">
            <w:pPr>
              <w:pStyle w:val="Textbody"/>
              <w:ind w:left="0"/>
              <w:jc w:val="both"/>
              <w:rPr>
                <w:rFonts w:cs="Arial"/>
              </w:rPr>
            </w:pPr>
            <w:r w:rsidRPr="008E4C93">
              <w:rPr>
                <w:rFonts w:cs="Arial"/>
              </w:rPr>
              <w:t>+ Nếu không hợp lệ, hệ thống sẽ đưa ra thông báo và yêu cầu cập nhật lại</w:t>
            </w:r>
          </w:p>
        </w:tc>
      </w:tr>
      <w:tr w:rsidR="008E4C93" w:rsidRPr="008E4C93" w14:paraId="0C5E7565" w14:textId="77777777" w:rsidTr="00AB1B34">
        <w:tc>
          <w:tcPr>
            <w:tcW w:w="1985" w:type="dxa"/>
            <w:vAlign w:val="center"/>
          </w:tcPr>
          <w:p w14:paraId="01D7A98E" w14:textId="0815E83B" w:rsidR="0043199C" w:rsidRPr="008E4C93" w:rsidRDefault="0043199C" w:rsidP="0043199C">
            <w:pPr>
              <w:pStyle w:val="Textbody"/>
              <w:ind w:left="0"/>
              <w:rPr>
                <w:rFonts w:cs="Arial"/>
              </w:rPr>
            </w:pPr>
            <w:r w:rsidRPr="008E4C93">
              <w:rPr>
                <w:rFonts w:cs="Arial"/>
              </w:rPr>
              <w:t>Nút quay về</w:t>
            </w:r>
          </w:p>
        </w:tc>
        <w:tc>
          <w:tcPr>
            <w:tcW w:w="3969" w:type="dxa"/>
            <w:vAlign w:val="center"/>
          </w:tcPr>
          <w:p w14:paraId="499054AC" w14:textId="4B7ACAD1" w:rsidR="0043199C" w:rsidRPr="008E4C93" w:rsidRDefault="0043199C" w:rsidP="0043199C">
            <w:pPr>
              <w:pStyle w:val="Textbody"/>
              <w:ind w:left="0"/>
              <w:rPr>
                <w:rFonts w:cs="Arial"/>
              </w:rPr>
            </w:pPr>
            <w:r w:rsidRPr="008E4C93">
              <w:rPr>
                <w:rFonts w:cs="Arial"/>
              </w:rPr>
              <w:t>Dùng để quay về trang trước</w:t>
            </w:r>
          </w:p>
        </w:tc>
        <w:tc>
          <w:tcPr>
            <w:tcW w:w="1560" w:type="dxa"/>
            <w:vAlign w:val="center"/>
          </w:tcPr>
          <w:p w14:paraId="410D2B25" w14:textId="40C39449" w:rsidR="0043199C" w:rsidRPr="008E4C93" w:rsidRDefault="0043199C" w:rsidP="0043199C">
            <w:pPr>
              <w:pStyle w:val="Textbody"/>
              <w:ind w:left="0"/>
              <w:jc w:val="center"/>
              <w:rPr>
                <w:rFonts w:cs="Arial"/>
              </w:rPr>
            </w:pPr>
            <w:r w:rsidRPr="008E4C93">
              <w:rPr>
                <w:rFonts w:cs="Arial"/>
              </w:rPr>
              <w:t>Nhấn nút Quay về</w:t>
            </w:r>
          </w:p>
        </w:tc>
        <w:tc>
          <w:tcPr>
            <w:tcW w:w="1904" w:type="dxa"/>
            <w:vAlign w:val="center"/>
          </w:tcPr>
          <w:p w14:paraId="313D010F" w14:textId="2A1C7EA0" w:rsidR="0043199C" w:rsidRPr="008E4C93" w:rsidRDefault="0043199C" w:rsidP="0043199C">
            <w:pPr>
              <w:pStyle w:val="Textbody"/>
              <w:ind w:left="0"/>
              <w:jc w:val="both"/>
              <w:rPr>
                <w:rFonts w:cs="Arial"/>
              </w:rPr>
            </w:pPr>
            <w:r w:rsidRPr="008E4C93">
              <w:rPr>
                <w:rFonts w:cs="Arial"/>
              </w:rPr>
              <w:t>Quay về trang Thông tin tài khoản</w:t>
            </w:r>
          </w:p>
        </w:tc>
      </w:tr>
    </w:tbl>
    <w:p w14:paraId="29AC0CF8" w14:textId="77777777" w:rsidR="0049495A" w:rsidRPr="008E4C93" w:rsidRDefault="0049495A" w:rsidP="00163E6F">
      <w:pPr>
        <w:pStyle w:val="Textbody"/>
        <w:ind w:left="864" w:firstLine="576"/>
        <w:rPr>
          <w:b/>
          <w:bCs/>
          <w:i/>
          <w:iCs/>
        </w:rPr>
      </w:pPr>
    </w:p>
    <w:p w14:paraId="4ACCC27C" w14:textId="3931D9C4" w:rsidR="00230EE4" w:rsidRPr="008E4C93" w:rsidRDefault="00230EE4" w:rsidP="000A65CF">
      <w:pPr>
        <w:pStyle w:val="Textbody"/>
        <w:ind w:left="0" w:firstLine="709"/>
      </w:pPr>
    </w:p>
    <w:p w14:paraId="6C0476C8" w14:textId="024DBF69" w:rsidR="000A65CF" w:rsidRPr="008E4C93" w:rsidRDefault="000A65CF" w:rsidP="000A65CF">
      <w:pPr>
        <w:pStyle w:val="Textbody"/>
        <w:jc w:val="both"/>
      </w:pPr>
    </w:p>
    <w:p w14:paraId="7BB4D038" w14:textId="62A4F393" w:rsidR="000A65CF" w:rsidRPr="008E4C93" w:rsidRDefault="000A65CF" w:rsidP="000A65CF">
      <w:pPr>
        <w:pStyle w:val="Textbody"/>
        <w:jc w:val="both"/>
      </w:pPr>
    </w:p>
    <w:p w14:paraId="6D21294A" w14:textId="2C39E263" w:rsidR="000A65CF" w:rsidRPr="008E4C93" w:rsidRDefault="000A65CF" w:rsidP="000A65CF">
      <w:pPr>
        <w:pStyle w:val="Textbody"/>
        <w:jc w:val="both"/>
      </w:pPr>
    </w:p>
    <w:p w14:paraId="7AC0A913" w14:textId="6EDEB839" w:rsidR="00702580" w:rsidRPr="008E4C93" w:rsidRDefault="00230EE4" w:rsidP="00702580">
      <w:pPr>
        <w:pStyle w:val="Textbody"/>
        <w:ind w:left="0" w:firstLine="720"/>
        <w:rPr>
          <w:b/>
          <w:bCs/>
          <w:i/>
          <w:iCs/>
        </w:rPr>
      </w:pPr>
      <w:r w:rsidRPr="008E4C93">
        <w:rPr>
          <w:b/>
          <w:bCs/>
          <w:i/>
          <w:iCs/>
        </w:rPr>
        <w:lastRenderedPageBreak/>
        <w:t>2.2.</w:t>
      </w:r>
      <w:r w:rsidR="00122E3F" w:rsidRPr="008E4C93">
        <w:rPr>
          <w:b/>
          <w:bCs/>
          <w:i/>
          <w:iCs/>
        </w:rPr>
        <w:t>9</w:t>
      </w:r>
      <w:r w:rsidRPr="008E4C93">
        <w:rPr>
          <w:b/>
          <w:bCs/>
          <w:i/>
          <w:iCs/>
        </w:rPr>
        <w:t xml:space="preserve"> </w:t>
      </w:r>
      <w:r w:rsidR="00702580" w:rsidRPr="008E4C93">
        <w:rPr>
          <w:b/>
          <w:bCs/>
          <w:i/>
          <w:iCs/>
        </w:rPr>
        <w:t>Giao diện/Chức năng #</w:t>
      </w:r>
      <w:r w:rsidR="008363F8" w:rsidRPr="008E4C93">
        <w:rPr>
          <w:b/>
          <w:bCs/>
          <w:i/>
          <w:iCs/>
        </w:rPr>
        <w:t>10</w:t>
      </w:r>
      <w:r w:rsidR="00702580" w:rsidRPr="008E4C93">
        <w:rPr>
          <w:b/>
          <w:bCs/>
          <w:i/>
          <w:iCs/>
        </w:rPr>
        <w:t>: Màn hình Trang chủ</w:t>
      </w:r>
    </w:p>
    <w:p w14:paraId="303E565B" w14:textId="33753773" w:rsidR="00230EE4" w:rsidRPr="008E4C93" w:rsidRDefault="00702580" w:rsidP="00702580">
      <w:pPr>
        <w:pStyle w:val="Textbody"/>
        <w:ind w:left="0" w:firstLine="1276"/>
      </w:pPr>
      <w:r w:rsidRPr="008E4C93">
        <w:rPr>
          <w:b/>
          <w:bCs/>
          <w:i/>
          <w:iCs/>
        </w:rPr>
        <w:t>2.2.</w:t>
      </w:r>
      <w:r w:rsidR="00122E3F" w:rsidRPr="008E4C93">
        <w:rPr>
          <w:b/>
          <w:bCs/>
          <w:i/>
          <w:iCs/>
        </w:rPr>
        <w:t>9</w:t>
      </w:r>
      <w:r w:rsidRPr="008E4C93">
        <w:rPr>
          <w:b/>
          <w:bCs/>
          <w:i/>
          <w:iCs/>
        </w:rPr>
        <w:t>.1 Giao diện người dùng</w:t>
      </w:r>
      <w:r w:rsidR="00230EE4" w:rsidRPr="008E4C93">
        <w:rPr>
          <w:b/>
          <w:bCs/>
          <w:i/>
          <w:iCs/>
        </w:rPr>
        <w:tab/>
      </w:r>
      <w:r w:rsidR="00230EE4" w:rsidRPr="008E4C93">
        <w:rPr>
          <w:b/>
          <w:bCs/>
          <w:i/>
          <w:iCs/>
        </w:rPr>
        <w:tab/>
      </w:r>
    </w:p>
    <w:p w14:paraId="6283BA4C" w14:textId="7624CA0E" w:rsidR="00230EE4" w:rsidRPr="008E4C93" w:rsidRDefault="00A86110" w:rsidP="00A86110">
      <w:pPr>
        <w:pStyle w:val="Textbody"/>
        <w:ind w:left="0" w:firstLine="709"/>
        <w:jc w:val="center"/>
      </w:pPr>
      <w:r w:rsidRPr="008E4C93">
        <w:rPr>
          <w:noProof/>
        </w:rPr>
        <w:drawing>
          <wp:inline distT="0" distB="0" distL="0" distR="0" wp14:anchorId="39CE7D05" wp14:editId="3A1813A7">
            <wp:extent cx="2660745" cy="5913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990" cy="5962556"/>
                    </a:xfrm>
                    <a:prstGeom prst="rect">
                      <a:avLst/>
                    </a:prstGeom>
                    <a:noFill/>
                    <a:ln>
                      <a:noFill/>
                    </a:ln>
                  </pic:spPr>
                </pic:pic>
              </a:graphicData>
            </a:graphic>
          </wp:inline>
        </w:drawing>
      </w:r>
    </w:p>
    <w:p w14:paraId="728EDC42" w14:textId="2CF3F1F0" w:rsidR="00230EE4" w:rsidRPr="008E4C93" w:rsidRDefault="00230EE4" w:rsidP="00A86110">
      <w:pPr>
        <w:pStyle w:val="Textbody"/>
        <w:ind w:firstLine="565"/>
        <w:jc w:val="center"/>
        <w:rPr>
          <w:i/>
          <w:iCs/>
        </w:rPr>
      </w:pPr>
      <w:r w:rsidRPr="008E4C93">
        <w:rPr>
          <w:i/>
          <w:iCs/>
        </w:rPr>
        <w:t xml:space="preserve">Image </w:t>
      </w:r>
      <w:r w:rsidR="00AF66F4" w:rsidRPr="008E4C93">
        <w:rPr>
          <w:i/>
          <w:iCs/>
        </w:rPr>
        <w:t>11</w:t>
      </w:r>
      <w:r w:rsidRPr="008E4C93">
        <w:rPr>
          <w:i/>
          <w:iCs/>
        </w:rPr>
        <w:t>: Màn hình trang chủ</w:t>
      </w:r>
    </w:p>
    <w:p w14:paraId="70FAAC05" w14:textId="5BA62DDB" w:rsidR="00B85767" w:rsidRPr="008E4C93" w:rsidRDefault="00B85767" w:rsidP="00230EE4">
      <w:pPr>
        <w:pStyle w:val="Textbody"/>
        <w:jc w:val="center"/>
        <w:rPr>
          <w:i/>
          <w:iCs/>
        </w:rPr>
      </w:pPr>
    </w:p>
    <w:p w14:paraId="113A1615" w14:textId="7C6DF034" w:rsidR="00B85767" w:rsidRPr="008E4C93" w:rsidRDefault="00B85767" w:rsidP="00230EE4">
      <w:pPr>
        <w:pStyle w:val="Textbody"/>
        <w:jc w:val="center"/>
        <w:rPr>
          <w:i/>
          <w:iCs/>
        </w:rPr>
      </w:pPr>
    </w:p>
    <w:p w14:paraId="20A4ED29" w14:textId="722AF184" w:rsidR="00B85767" w:rsidRPr="008E4C93" w:rsidRDefault="00B85767" w:rsidP="00230EE4">
      <w:pPr>
        <w:pStyle w:val="Textbody"/>
        <w:jc w:val="center"/>
        <w:rPr>
          <w:i/>
          <w:iCs/>
        </w:rPr>
      </w:pPr>
    </w:p>
    <w:p w14:paraId="74805AEC" w14:textId="7B2D073E" w:rsidR="00B85767" w:rsidRPr="008E4C93" w:rsidRDefault="00B85767" w:rsidP="00230EE4">
      <w:pPr>
        <w:pStyle w:val="Textbody"/>
        <w:jc w:val="center"/>
        <w:rPr>
          <w:i/>
          <w:iCs/>
        </w:rPr>
      </w:pPr>
    </w:p>
    <w:p w14:paraId="097BCAF1" w14:textId="77777777" w:rsidR="00B85767" w:rsidRPr="008E4C93" w:rsidRDefault="00B85767" w:rsidP="00230EE4">
      <w:pPr>
        <w:pStyle w:val="Textbody"/>
        <w:jc w:val="center"/>
        <w:rPr>
          <w:i/>
          <w:iCs/>
        </w:rPr>
      </w:pPr>
    </w:p>
    <w:p w14:paraId="2DAF92D4" w14:textId="43A0ABDA" w:rsidR="000B5949" w:rsidRPr="008E4C93" w:rsidRDefault="000B5949" w:rsidP="00230EE4">
      <w:pPr>
        <w:pStyle w:val="Textbody"/>
        <w:jc w:val="center"/>
        <w:rPr>
          <w:i/>
          <w:iCs/>
        </w:rPr>
      </w:pPr>
    </w:p>
    <w:p w14:paraId="05EDA610" w14:textId="61DF7C97" w:rsidR="000B5949" w:rsidRPr="008E4C93" w:rsidRDefault="00702580" w:rsidP="000B5949">
      <w:pPr>
        <w:pStyle w:val="Textbody"/>
        <w:ind w:left="720" w:firstLine="720"/>
        <w:rPr>
          <w:b/>
          <w:bCs/>
        </w:rPr>
      </w:pPr>
      <w:r w:rsidRPr="008E4C93">
        <w:rPr>
          <w:b/>
          <w:bCs/>
        </w:rPr>
        <w:lastRenderedPageBreak/>
        <w:t>2.2.</w:t>
      </w:r>
      <w:r w:rsidR="00122E3F" w:rsidRPr="008E4C93">
        <w:rPr>
          <w:b/>
          <w:bCs/>
        </w:rPr>
        <w:t>9</w:t>
      </w:r>
      <w:r w:rsidRPr="008E4C93">
        <w:rPr>
          <w:b/>
          <w:b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5A8293CF" w14:textId="77777777" w:rsidTr="00D5029D">
        <w:tc>
          <w:tcPr>
            <w:tcW w:w="1985" w:type="dxa"/>
            <w:shd w:val="clear" w:color="auto" w:fill="9BBB59" w:themeFill="accent3"/>
            <w:vAlign w:val="center"/>
          </w:tcPr>
          <w:p w14:paraId="50E8CCC2" w14:textId="77777777" w:rsidR="00B85767" w:rsidRPr="008E4C93" w:rsidRDefault="00B85767" w:rsidP="0091676A">
            <w:pPr>
              <w:pStyle w:val="Textbody"/>
              <w:ind w:left="0"/>
              <w:jc w:val="center"/>
              <w:rPr>
                <w:rFonts w:cs="Arial"/>
                <w:b/>
                <w:bCs/>
              </w:rPr>
            </w:pPr>
            <w:bookmarkStart w:id="6" w:name="_Hlk89151544"/>
            <w:r w:rsidRPr="008E4C93">
              <w:rPr>
                <w:rFonts w:cs="Arial"/>
                <w:b/>
                <w:bCs/>
              </w:rPr>
              <w:t>Màn Hình</w:t>
            </w:r>
          </w:p>
        </w:tc>
        <w:tc>
          <w:tcPr>
            <w:tcW w:w="4111" w:type="dxa"/>
            <w:shd w:val="clear" w:color="auto" w:fill="9BBB59" w:themeFill="accent3"/>
            <w:vAlign w:val="center"/>
          </w:tcPr>
          <w:p w14:paraId="0E041DD3" w14:textId="77777777" w:rsidR="00B85767" w:rsidRPr="008E4C93" w:rsidRDefault="00B85767" w:rsidP="0091676A">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EF8EEFC" w14:textId="77777777" w:rsidR="00B85767" w:rsidRPr="008E4C93" w:rsidRDefault="00B85767" w:rsidP="0091676A">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EF51064" w14:textId="77777777" w:rsidR="00B85767" w:rsidRPr="008E4C93" w:rsidRDefault="00B85767" w:rsidP="0091676A">
            <w:pPr>
              <w:pStyle w:val="Textbody"/>
              <w:ind w:left="0"/>
              <w:jc w:val="center"/>
              <w:rPr>
                <w:rFonts w:cs="Arial"/>
                <w:b/>
                <w:bCs/>
              </w:rPr>
            </w:pPr>
            <w:r w:rsidRPr="008E4C93">
              <w:rPr>
                <w:rFonts w:cs="Arial"/>
                <w:b/>
                <w:bCs/>
              </w:rPr>
              <w:t>Phản Ứng</w:t>
            </w:r>
          </w:p>
        </w:tc>
      </w:tr>
      <w:tr w:rsidR="008E4C93" w:rsidRPr="008E4C93" w14:paraId="16C1C852" w14:textId="77777777" w:rsidTr="00D5029D">
        <w:tc>
          <w:tcPr>
            <w:tcW w:w="1985" w:type="dxa"/>
            <w:vAlign w:val="center"/>
          </w:tcPr>
          <w:p w14:paraId="5E6D50FA" w14:textId="010D3F32" w:rsidR="00B85767" w:rsidRPr="008E4C93" w:rsidRDefault="00B85767" w:rsidP="0091676A">
            <w:pPr>
              <w:pStyle w:val="Textbody"/>
              <w:ind w:left="0"/>
              <w:jc w:val="center"/>
              <w:rPr>
                <w:rFonts w:cs="Arial"/>
                <w:b/>
                <w:bCs/>
              </w:rPr>
            </w:pPr>
            <w:r w:rsidRPr="008E4C93">
              <w:rPr>
                <w:rFonts w:cs="Arial"/>
                <w:b/>
                <w:bCs/>
              </w:rPr>
              <w:t>Màn hình Trang chủ</w:t>
            </w:r>
          </w:p>
        </w:tc>
        <w:tc>
          <w:tcPr>
            <w:tcW w:w="4111" w:type="dxa"/>
          </w:tcPr>
          <w:p w14:paraId="46558950" w14:textId="71036C5F" w:rsidR="00B85767" w:rsidRPr="008E4C93" w:rsidRDefault="00B85767" w:rsidP="009B7E1F">
            <w:pPr>
              <w:pStyle w:val="Textbody"/>
              <w:ind w:left="0" w:firstLine="378"/>
              <w:rPr>
                <w:rFonts w:cs="Arial"/>
                <w:b/>
                <w:bCs/>
              </w:rPr>
            </w:pPr>
            <w:r w:rsidRPr="008E4C93">
              <w:rPr>
                <w:rFonts w:cs="Arial"/>
                <w:b/>
                <w:bCs/>
              </w:rPr>
              <w:t>Màn hình trang chủ gồm:</w:t>
            </w:r>
          </w:p>
          <w:p w14:paraId="4C6B1D53" w14:textId="0D587B29" w:rsidR="00B85767" w:rsidRPr="008E4C93" w:rsidRDefault="00B85767" w:rsidP="00B85767">
            <w:pPr>
              <w:pStyle w:val="Textbody"/>
              <w:ind w:left="0" w:firstLine="879"/>
              <w:rPr>
                <w:rFonts w:cs="Arial"/>
              </w:rPr>
            </w:pPr>
            <w:r w:rsidRPr="008E4C93">
              <w:rPr>
                <w:rFonts w:cs="Arial"/>
              </w:rPr>
              <w:t xml:space="preserve">- </w:t>
            </w:r>
            <w:r w:rsidR="00E017F7" w:rsidRPr="008E4C93">
              <w:rPr>
                <w:rFonts w:cs="Arial"/>
              </w:rPr>
              <w:t>Tìm kiếm</w:t>
            </w:r>
          </w:p>
          <w:p w14:paraId="16798E1E" w14:textId="698B515D" w:rsidR="00E017F7" w:rsidRPr="008E4C93" w:rsidRDefault="00E017F7" w:rsidP="00B85767">
            <w:pPr>
              <w:pStyle w:val="Textbody"/>
              <w:ind w:left="0" w:firstLine="879"/>
              <w:rPr>
                <w:rFonts w:cs="Arial"/>
              </w:rPr>
            </w:pPr>
            <w:r w:rsidRPr="008E4C93">
              <w:rPr>
                <w:rFonts w:cs="Arial"/>
              </w:rPr>
              <w:t>- Slider</w:t>
            </w:r>
          </w:p>
          <w:p w14:paraId="1802877F" w14:textId="21989CE2" w:rsidR="00B85767" w:rsidRPr="008E4C93" w:rsidRDefault="00B85767" w:rsidP="00E017F7">
            <w:pPr>
              <w:pStyle w:val="Textbody"/>
              <w:ind w:left="0" w:firstLine="879"/>
              <w:rPr>
                <w:rFonts w:cs="Arial"/>
              </w:rPr>
            </w:pPr>
            <w:r w:rsidRPr="008E4C93">
              <w:rPr>
                <w:rFonts w:cs="Arial"/>
              </w:rPr>
              <w:t xml:space="preserve">- </w:t>
            </w:r>
            <w:r w:rsidR="00E017F7" w:rsidRPr="008E4C93">
              <w:rPr>
                <w:rFonts w:cs="Arial"/>
              </w:rPr>
              <w:t>Danh mục</w:t>
            </w:r>
          </w:p>
          <w:p w14:paraId="2500DEEC" w14:textId="6173341D" w:rsidR="00B85767" w:rsidRPr="008E4C93" w:rsidRDefault="00B85767" w:rsidP="00B85767">
            <w:pPr>
              <w:pStyle w:val="Textbody"/>
              <w:ind w:left="0" w:firstLine="879"/>
              <w:rPr>
                <w:rFonts w:cs="Arial"/>
              </w:rPr>
            </w:pPr>
            <w:r w:rsidRPr="008E4C93">
              <w:rPr>
                <w:rFonts w:cs="Arial"/>
              </w:rPr>
              <w:t xml:space="preserve">- </w:t>
            </w:r>
            <w:r w:rsidR="00E017F7" w:rsidRPr="008E4C93">
              <w:rPr>
                <w:rFonts w:cs="Arial"/>
              </w:rPr>
              <w:t>Sản phẩm theo danh mục</w:t>
            </w:r>
          </w:p>
          <w:p w14:paraId="1F16C770" w14:textId="77777777" w:rsidR="00B85767" w:rsidRPr="008E4C93" w:rsidRDefault="00B85767" w:rsidP="009B7E1F">
            <w:pPr>
              <w:pStyle w:val="Textbody"/>
              <w:ind w:left="0" w:firstLine="879"/>
              <w:rPr>
                <w:rFonts w:cs="Arial"/>
              </w:rPr>
            </w:pPr>
            <w:r w:rsidRPr="008E4C93">
              <w:rPr>
                <w:rFonts w:cs="Arial"/>
              </w:rPr>
              <w:t xml:space="preserve">- </w:t>
            </w:r>
            <w:r w:rsidR="00E017F7" w:rsidRPr="008E4C93">
              <w:rPr>
                <w:rFonts w:cs="Arial"/>
              </w:rPr>
              <w:t>Sản phẩm mới</w:t>
            </w:r>
          </w:p>
          <w:p w14:paraId="5816F417" w14:textId="0D6F994B" w:rsidR="00E017F7" w:rsidRPr="008E4C93" w:rsidRDefault="00E017F7" w:rsidP="009B7E1F">
            <w:pPr>
              <w:pStyle w:val="Textbody"/>
              <w:ind w:left="0" w:firstLine="879"/>
              <w:rPr>
                <w:rFonts w:cs="Arial"/>
              </w:rPr>
            </w:pPr>
            <w:r w:rsidRPr="008E4C93">
              <w:rPr>
                <w:rFonts w:cs="Arial"/>
              </w:rPr>
              <w:t>- Sản phẩm hot</w:t>
            </w:r>
          </w:p>
        </w:tc>
        <w:tc>
          <w:tcPr>
            <w:tcW w:w="1418" w:type="dxa"/>
            <w:vAlign w:val="center"/>
          </w:tcPr>
          <w:p w14:paraId="039EEEB3" w14:textId="77777777" w:rsidR="00B85767" w:rsidRPr="008E4C93" w:rsidRDefault="00B85767" w:rsidP="0091676A">
            <w:pPr>
              <w:pStyle w:val="Textbody"/>
              <w:ind w:left="0"/>
              <w:jc w:val="center"/>
              <w:rPr>
                <w:rFonts w:cs="Arial"/>
              </w:rPr>
            </w:pPr>
            <w:r w:rsidRPr="008E4C93">
              <w:rPr>
                <w:rFonts w:cs="Arial"/>
              </w:rPr>
              <w:t>N/A</w:t>
            </w:r>
          </w:p>
        </w:tc>
        <w:tc>
          <w:tcPr>
            <w:tcW w:w="1904" w:type="dxa"/>
            <w:vAlign w:val="center"/>
          </w:tcPr>
          <w:p w14:paraId="0338026D" w14:textId="77777777" w:rsidR="00B85767" w:rsidRPr="008E4C93" w:rsidRDefault="00B85767" w:rsidP="0091676A">
            <w:pPr>
              <w:pStyle w:val="Textbody"/>
              <w:ind w:left="0"/>
              <w:jc w:val="center"/>
              <w:rPr>
                <w:rFonts w:cs="Arial"/>
              </w:rPr>
            </w:pPr>
            <w:r w:rsidRPr="008E4C93">
              <w:rPr>
                <w:rFonts w:cs="Arial"/>
              </w:rPr>
              <w:t>N/A</w:t>
            </w:r>
          </w:p>
        </w:tc>
      </w:tr>
      <w:tr w:rsidR="008E4C93" w:rsidRPr="008E4C93" w14:paraId="6463FB4B" w14:textId="77777777" w:rsidTr="00D5029D">
        <w:tc>
          <w:tcPr>
            <w:tcW w:w="1985" w:type="dxa"/>
            <w:vAlign w:val="center"/>
          </w:tcPr>
          <w:p w14:paraId="232EB887" w14:textId="4A4F92D8" w:rsidR="00B85767" w:rsidRPr="008E4C93" w:rsidRDefault="009B7E1F" w:rsidP="009B7E1F">
            <w:pPr>
              <w:pStyle w:val="Textbody"/>
              <w:ind w:left="0"/>
              <w:rPr>
                <w:rFonts w:cs="Arial"/>
              </w:rPr>
            </w:pPr>
            <w:r w:rsidRPr="008E4C93">
              <w:rPr>
                <w:rFonts w:cs="Arial"/>
              </w:rPr>
              <w:t>Tìm kiếm</w:t>
            </w:r>
          </w:p>
        </w:tc>
        <w:tc>
          <w:tcPr>
            <w:tcW w:w="4111" w:type="dxa"/>
            <w:vAlign w:val="center"/>
          </w:tcPr>
          <w:p w14:paraId="5269C924" w14:textId="24B05364" w:rsidR="00B85767" w:rsidRPr="008E4C93" w:rsidRDefault="00B85767" w:rsidP="009B7E1F">
            <w:pPr>
              <w:pStyle w:val="Textbody"/>
              <w:ind w:left="0"/>
              <w:rPr>
                <w:rFonts w:cs="Arial"/>
              </w:rPr>
            </w:pPr>
            <w:r w:rsidRPr="008E4C93">
              <w:rPr>
                <w:rFonts w:cs="Arial"/>
              </w:rPr>
              <w:t xml:space="preserve">Nhập </w:t>
            </w:r>
            <w:r w:rsidR="009B7E1F" w:rsidRPr="008E4C93">
              <w:rPr>
                <w:rFonts w:cs="Arial"/>
              </w:rPr>
              <w:t>tìm kiếm sản phẩm</w:t>
            </w:r>
          </w:p>
        </w:tc>
        <w:tc>
          <w:tcPr>
            <w:tcW w:w="1418" w:type="dxa"/>
            <w:vAlign w:val="center"/>
          </w:tcPr>
          <w:p w14:paraId="3F564976" w14:textId="77777777" w:rsidR="00B85767" w:rsidRPr="008E4C93" w:rsidRDefault="00B85767" w:rsidP="009B7E1F">
            <w:pPr>
              <w:pStyle w:val="Textbody"/>
              <w:ind w:left="0"/>
              <w:rPr>
                <w:rFonts w:cs="Arial"/>
              </w:rPr>
            </w:pPr>
            <w:r w:rsidRPr="008E4C93">
              <w:rPr>
                <w:rFonts w:cs="Arial"/>
              </w:rPr>
              <w:t>Gõ ký tự vào trường</w:t>
            </w:r>
          </w:p>
        </w:tc>
        <w:tc>
          <w:tcPr>
            <w:tcW w:w="1904" w:type="dxa"/>
            <w:vAlign w:val="center"/>
          </w:tcPr>
          <w:p w14:paraId="6C4D1678" w14:textId="4A501A4D" w:rsidR="00B85767" w:rsidRPr="008E4C93" w:rsidRDefault="00B85767" w:rsidP="009B7E1F">
            <w:pPr>
              <w:pStyle w:val="Textbody"/>
              <w:ind w:left="0"/>
              <w:rPr>
                <w:rFonts w:cs="Arial"/>
              </w:rPr>
            </w:pPr>
            <w:r w:rsidRPr="008E4C93">
              <w:rPr>
                <w:rFonts w:cs="Arial"/>
              </w:rPr>
              <w:t xml:space="preserve">Hiển thị </w:t>
            </w:r>
            <w:r w:rsidR="009B7E1F" w:rsidRPr="008E4C93">
              <w:rPr>
                <w:rFonts w:cs="Arial"/>
              </w:rPr>
              <w:t>thông tin sản phẩm muốn tìm</w:t>
            </w:r>
          </w:p>
        </w:tc>
      </w:tr>
      <w:tr w:rsidR="008E4C93" w:rsidRPr="008E4C93" w14:paraId="1B604DD2" w14:textId="77777777" w:rsidTr="002B2652">
        <w:tc>
          <w:tcPr>
            <w:tcW w:w="1985" w:type="dxa"/>
            <w:vAlign w:val="center"/>
          </w:tcPr>
          <w:p w14:paraId="574626C0" w14:textId="0C912897" w:rsidR="002B2652" w:rsidRPr="008E4C93" w:rsidRDefault="002B2652" w:rsidP="002B2652">
            <w:pPr>
              <w:pStyle w:val="Textbody"/>
              <w:ind w:left="0"/>
              <w:rPr>
                <w:rFonts w:cs="Arial"/>
              </w:rPr>
            </w:pPr>
            <w:r w:rsidRPr="008E4C93">
              <w:rPr>
                <w:rFonts w:cs="Arial"/>
              </w:rPr>
              <w:t>Slider</w:t>
            </w:r>
          </w:p>
        </w:tc>
        <w:tc>
          <w:tcPr>
            <w:tcW w:w="4111" w:type="dxa"/>
            <w:vAlign w:val="center"/>
          </w:tcPr>
          <w:p w14:paraId="394969FE" w14:textId="65CCF41C" w:rsidR="002B2652" w:rsidRPr="008E4C93" w:rsidRDefault="002B2652" w:rsidP="002B2652">
            <w:pPr>
              <w:pStyle w:val="Textbody"/>
              <w:ind w:left="0"/>
              <w:rPr>
                <w:rFonts w:cs="Arial"/>
              </w:rPr>
            </w:pPr>
            <w:r w:rsidRPr="008E4C93">
              <w:rPr>
                <w:rFonts w:cs="Arial"/>
              </w:rPr>
              <w:t>Hiển thị các slider</w:t>
            </w:r>
          </w:p>
        </w:tc>
        <w:tc>
          <w:tcPr>
            <w:tcW w:w="1418" w:type="dxa"/>
            <w:vAlign w:val="center"/>
          </w:tcPr>
          <w:p w14:paraId="507411BC" w14:textId="1331671F" w:rsidR="002B2652" w:rsidRPr="008E4C93" w:rsidRDefault="002B2652" w:rsidP="002B2652">
            <w:pPr>
              <w:pStyle w:val="Textbody"/>
              <w:ind w:left="0"/>
              <w:jc w:val="center"/>
              <w:rPr>
                <w:rFonts w:cs="Arial"/>
              </w:rPr>
            </w:pPr>
            <w:r w:rsidRPr="008E4C93">
              <w:rPr>
                <w:rFonts w:cs="Arial"/>
              </w:rPr>
              <w:t>N/A</w:t>
            </w:r>
          </w:p>
        </w:tc>
        <w:tc>
          <w:tcPr>
            <w:tcW w:w="1904" w:type="dxa"/>
            <w:vAlign w:val="center"/>
          </w:tcPr>
          <w:p w14:paraId="0FD938AF" w14:textId="694DD7E4" w:rsidR="002B2652" w:rsidRPr="008E4C93" w:rsidRDefault="002B2652" w:rsidP="002B2652">
            <w:pPr>
              <w:pStyle w:val="Textbody"/>
              <w:ind w:left="0"/>
              <w:jc w:val="center"/>
              <w:rPr>
                <w:rFonts w:cs="Arial"/>
              </w:rPr>
            </w:pPr>
            <w:r w:rsidRPr="008E4C93">
              <w:rPr>
                <w:rFonts w:cs="Arial"/>
              </w:rPr>
              <w:t>N/A</w:t>
            </w:r>
          </w:p>
        </w:tc>
      </w:tr>
      <w:tr w:rsidR="008E4C93" w:rsidRPr="008E4C93" w14:paraId="272E8469" w14:textId="77777777" w:rsidTr="002B2652">
        <w:tc>
          <w:tcPr>
            <w:tcW w:w="1985" w:type="dxa"/>
            <w:vAlign w:val="center"/>
          </w:tcPr>
          <w:p w14:paraId="66CA1B96" w14:textId="773EC403" w:rsidR="002B2652" w:rsidRPr="008E4C93" w:rsidRDefault="002B2652" w:rsidP="002B2652">
            <w:pPr>
              <w:pStyle w:val="Textbody"/>
              <w:ind w:left="0"/>
              <w:rPr>
                <w:rFonts w:cs="Arial"/>
              </w:rPr>
            </w:pPr>
            <w:r w:rsidRPr="008E4C93">
              <w:rPr>
                <w:rFonts w:cs="Arial"/>
              </w:rPr>
              <w:t>Danh mục</w:t>
            </w:r>
          </w:p>
        </w:tc>
        <w:tc>
          <w:tcPr>
            <w:tcW w:w="4111" w:type="dxa"/>
            <w:vAlign w:val="center"/>
          </w:tcPr>
          <w:p w14:paraId="72913B15" w14:textId="40AB8FFF" w:rsidR="002B2652" w:rsidRPr="008E4C93" w:rsidRDefault="002B2652" w:rsidP="002B2652">
            <w:pPr>
              <w:pStyle w:val="Textbody"/>
              <w:ind w:left="0"/>
              <w:rPr>
                <w:rFonts w:cs="Arial"/>
              </w:rPr>
            </w:pPr>
            <w:r w:rsidRPr="008E4C93">
              <w:rPr>
                <w:rFonts w:cs="Arial"/>
              </w:rPr>
              <w:t>Chọn danh mục lớn của app</w:t>
            </w:r>
          </w:p>
        </w:tc>
        <w:tc>
          <w:tcPr>
            <w:tcW w:w="1418" w:type="dxa"/>
            <w:vAlign w:val="center"/>
          </w:tcPr>
          <w:p w14:paraId="48947C8E" w14:textId="796D218C" w:rsidR="002B2652" w:rsidRPr="008E4C93" w:rsidRDefault="00D14646" w:rsidP="002B2652">
            <w:pPr>
              <w:pStyle w:val="Textbody"/>
              <w:ind w:left="0"/>
              <w:jc w:val="center"/>
              <w:rPr>
                <w:rFonts w:cs="Arial"/>
              </w:rPr>
            </w:pPr>
            <w:r w:rsidRPr="008E4C93">
              <w:rPr>
                <w:rFonts w:cs="Arial"/>
              </w:rPr>
              <w:t>Nhấn vào danh mục</w:t>
            </w:r>
          </w:p>
        </w:tc>
        <w:tc>
          <w:tcPr>
            <w:tcW w:w="1904" w:type="dxa"/>
            <w:vAlign w:val="center"/>
          </w:tcPr>
          <w:p w14:paraId="037B2B08" w14:textId="34482DDD" w:rsidR="002B2652" w:rsidRPr="008E4C93" w:rsidRDefault="00D14646" w:rsidP="002B2652">
            <w:pPr>
              <w:pStyle w:val="Textbody"/>
              <w:ind w:left="0"/>
              <w:jc w:val="center"/>
              <w:rPr>
                <w:rFonts w:cs="Arial"/>
              </w:rPr>
            </w:pPr>
            <w:r w:rsidRPr="008E4C93">
              <w:rPr>
                <w:rFonts w:cs="Arial"/>
              </w:rPr>
              <w:t>Hiển thi danh sách danh mục</w:t>
            </w:r>
          </w:p>
        </w:tc>
      </w:tr>
      <w:tr w:rsidR="008E4C93" w:rsidRPr="008E4C93" w14:paraId="435C892D" w14:textId="77777777" w:rsidTr="002B2652">
        <w:tc>
          <w:tcPr>
            <w:tcW w:w="1985" w:type="dxa"/>
            <w:vAlign w:val="center"/>
          </w:tcPr>
          <w:p w14:paraId="37815F5A" w14:textId="32F8BDFB" w:rsidR="002B2652" w:rsidRPr="008E4C93" w:rsidRDefault="002B2652" w:rsidP="002B2652">
            <w:pPr>
              <w:pStyle w:val="Textbody"/>
              <w:ind w:left="0"/>
              <w:rPr>
                <w:rFonts w:cs="Arial"/>
              </w:rPr>
            </w:pPr>
            <w:r w:rsidRPr="008E4C93">
              <w:rPr>
                <w:rFonts w:cs="Arial"/>
              </w:rPr>
              <w:t>Sản phẩm theo danh mục</w:t>
            </w:r>
          </w:p>
        </w:tc>
        <w:tc>
          <w:tcPr>
            <w:tcW w:w="4111" w:type="dxa"/>
            <w:vAlign w:val="center"/>
          </w:tcPr>
          <w:p w14:paraId="7933CA05" w14:textId="21A6D8D1" w:rsidR="002B2652" w:rsidRPr="008E4C93" w:rsidRDefault="00500F41" w:rsidP="002B2652">
            <w:pPr>
              <w:pStyle w:val="Textbody"/>
              <w:ind w:left="0"/>
              <w:rPr>
                <w:rFonts w:cs="Arial"/>
              </w:rPr>
            </w:pPr>
            <w:r w:rsidRPr="008E4C93">
              <w:rPr>
                <w:rFonts w:cs="Arial"/>
              </w:rPr>
              <w:t>Dùng để xem các sản phẩm theo danh mục</w:t>
            </w:r>
          </w:p>
        </w:tc>
        <w:tc>
          <w:tcPr>
            <w:tcW w:w="1418" w:type="dxa"/>
            <w:vAlign w:val="center"/>
          </w:tcPr>
          <w:p w14:paraId="52DA2936" w14:textId="3B7508CE" w:rsidR="002B2652" w:rsidRPr="008E4C93" w:rsidRDefault="00B80E8E" w:rsidP="002B2652">
            <w:pPr>
              <w:pStyle w:val="Textbody"/>
              <w:ind w:left="0"/>
              <w:jc w:val="center"/>
              <w:rPr>
                <w:rFonts w:cs="Arial"/>
              </w:rPr>
            </w:pPr>
            <w:r w:rsidRPr="008E4C93">
              <w:rPr>
                <w:rFonts w:cs="Arial"/>
              </w:rPr>
              <w:t>Nhấn vào sản phẩm</w:t>
            </w:r>
          </w:p>
        </w:tc>
        <w:tc>
          <w:tcPr>
            <w:tcW w:w="1904" w:type="dxa"/>
            <w:vAlign w:val="center"/>
          </w:tcPr>
          <w:p w14:paraId="166BDF27" w14:textId="0AFC0222" w:rsidR="002B2652" w:rsidRPr="008E4C93" w:rsidRDefault="00500F41" w:rsidP="002B2652">
            <w:pPr>
              <w:pStyle w:val="Textbody"/>
              <w:ind w:left="0"/>
              <w:jc w:val="center"/>
              <w:rPr>
                <w:rFonts w:cs="Arial"/>
              </w:rPr>
            </w:pPr>
            <w:r w:rsidRPr="008E4C93">
              <w:rPr>
                <w:rFonts w:cs="Arial"/>
              </w:rPr>
              <w:t xml:space="preserve">Hiển thị </w:t>
            </w:r>
            <w:r w:rsidR="00B80E8E" w:rsidRPr="008E4C93">
              <w:rPr>
                <w:rFonts w:cs="Arial"/>
              </w:rPr>
              <w:t>thông tin sản phẩm đã chọn</w:t>
            </w:r>
          </w:p>
        </w:tc>
      </w:tr>
      <w:tr w:rsidR="008E4C93" w:rsidRPr="008E4C93" w14:paraId="7CA4F83B" w14:textId="77777777" w:rsidTr="00D5029D">
        <w:tc>
          <w:tcPr>
            <w:tcW w:w="1985" w:type="dxa"/>
            <w:vAlign w:val="center"/>
          </w:tcPr>
          <w:p w14:paraId="6AAC5644" w14:textId="7918E68A" w:rsidR="00521D2C" w:rsidRPr="008E4C93" w:rsidRDefault="002B2652" w:rsidP="00521D2C">
            <w:pPr>
              <w:pStyle w:val="Textbody"/>
              <w:ind w:left="0"/>
              <w:rPr>
                <w:rFonts w:cs="Arial"/>
              </w:rPr>
            </w:pPr>
            <w:r w:rsidRPr="008E4C93">
              <w:rPr>
                <w:rFonts w:cs="Arial"/>
              </w:rPr>
              <w:t>Sản phẩm mới</w:t>
            </w:r>
          </w:p>
        </w:tc>
        <w:tc>
          <w:tcPr>
            <w:tcW w:w="4111" w:type="dxa"/>
            <w:vAlign w:val="center"/>
          </w:tcPr>
          <w:p w14:paraId="70766FBA" w14:textId="14F5401F" w:rsidR="00521D2C" w:rsidRPr="008E4C93" w:rsidRDefault="002B2652" w:rsidP="00521D2C">
            <w:pPr>
              <w:pStyle w:val="Textbody"/>
              <w:ind w:left="0"/>
              <w:rPr>
                <w:rFonts w:cs="Arial"/>
              </w:rPr>
            </w:pPr>
            <w:r w:rsidRPr="008E4C93">
              <w:rPr>
                <w:rFonts w:cs="Arial"/>
              </w:rPr>
              <w:t>Hiển thi danh sách các sản phẩm mới</w:t>
            </w:r>
          </w:p>
        </w:tc>
        <w:tc>
          <w:tcPr>
            <w:tcW w:w="1418" w:type="dxa"/>
            <w:vAlign w:val="center"/>
          </w:tcPr>
          <w:p w14:paraId="0AA92A89" w14:textId="267965AD" w:rsidR="00521D2C" w:rsidRPr="008E4C93" w:rsidRDefault="00521D2C" w:rsidP="00521D2C">
            <w:pPr>
              <w:pStyle w:val="Textbody"/>
              <w:ind w:left="0"/>
              <w:jc w:val="center"/>
              <w:rPr>
                <w:rFonts w:cs="Arial"/>
              </w:rPr>
            </w:pPr>
            <w:r w:rsidRPr="008E4C93">
              <w:rPr>
                <w:rFonts w:cs="Arial"/>
              </w:rPr>
              <w:t>N/A</w:t>
            </w:r>
          </w:p>
        </w:tc>
        <w:tc>
          <w:tcPr>
            <w:tcW w:w="1904" w:type="dxa"/>
            <w:vAlign w:val="center"/>
          </w:tcPr>
          <w:p w14:paraId="16D175E8" w14:textId="687CD860" w:rsidR="00521D2C" w:rsidRPr="008E4C93" w:rsidRDefault="00521D2C" w:rsidP="00521D2C">
            <w:pPr>
              <w:pStyle w:val="Textbody"/>
              <w:ind w:left="0"/>
              <w:jc w:val="center"/>
              <w:rPr>
                <w:rFonts w:cs="Arial"/>
              </w:rPr>
            </w:pPr>
            <w:r w:rsidRPr="008E4C93">
              <w:rPr>
                <w:rFonts w:cs="Arial"/>
              </w:rPr>
              <w:t>N/A</w:t>
            </w:r>
          </w:p>
        </w:tc>
      </w:tr>
      <w:tr w:rsidR="008E4C93" w:rsidRPr="008E4C93" w14:paraId="47213477" w14:textId="77777777" w:rsidTr="00D5029D">
        <w:tc>
          <w:tcPr>
            <w:tcW w:w="1985" w:type="dxa"/>
            <w:vAlign w:val="center"/>
          </w:tcPr>
          <w:p w14:paraId="5FD3DD0D" w14:textId="16135B74" w:rsidR="00521D2C" w:rsidRPr="008E4C93" w:rsidRDefault="002B2652" w:rsidP="00521D2C">
            <w:pPr>
              <w:pStyle w:val="Textbody"/>
              <w:ind w:left="0"/>
              <w:rPr>
                <w:rFonts w:cs="Arial"/>
              </w:rPr>
            </w:pPr>
            <w:r w:rsidRPr="008E4C93">
              <w:rPr>
                <w:rFonts w:cs="Arial"/>
              </w:rPr>
              <w:t>Sản phẩm hot</w:t>
            </w:r>
          </w:p>
        </w:tc>
        <w:tc>
          <w:tcPr>
            <w:tcW w:w="4111" w:type="dxa"/>
            <w:vAlign w:val="center"/>
          </w:tcPr>
          <w:p w14:paraId="5DD43208" w14:textId="613F2F60" w:rsidR="00521D2C" w:rsidRPr="008E4C93" w:rsidRDefault="002B2652" w:rsidP="00521D2C">
            <w:pPr>
              <w:pStyle w:val="Textbody"/>
              <w:ind w:left="0"/>
              <w:rPr>
                <w:rFonts w:cs="Arial"/>
              </w:rPr>
            </w:pPr>
            <w:r w:rsidRPr="008E4C93">
              <w:rPr>
                <w:rFonts w:cs="Arial"/>
              </w:rPr>
              <w:t>Hiển thị danh sách các sản phẩm hot</w:t>
            </w:r>
          </w:p>
        </w:tc>
        <w:tc>
          <w:tcPr>
            <w:tcW w:w="1418" w:type="dxa"/>
            <w:vAlign w:val="center"/>
          </w:tcPr>
          <w:p w14:paraId="309055D7" w14:textId="60D68F96" w:rsidR="00521D2C" w:rsidRPr="008E4C93" w:rsidRDefault="00521D2C" w:rsidP="00521D2C">
            <w:pPr>
              <w:pStyle w:val="Textbody"/>
              <w:ind w:left="0"/>
              <w:jc w:val="center"/>
              <w:rPr>
                <w:rFonts w:cs="Arial"/>
              </w:rPr>
            </w:pPr>
            <w:r w:rsidRPr="008E4C93">
              <w:rPr>
                <w:rFonts w:cs="Arial"/>
              </w:rPr>
              <w:t>N/A</w:t>
            </w:r>
          </w:p>
        </w:tc>
        <w:tc>
          <w:tcPr>
            <w:tcW w:w="1904" w:type="dxa"/>
            <w:vAlign w:val="center"/>
          </w:tcPr>
          <w:p w14:paraId="2C39F964" w14:textId="565C3A74" w:rsidR="00521D2C" w:rsidRPr="008E4C93" w:rsidRDefault="00521D2C" w:rsidP="00521D2C">
            <w:pPr>
              <w:pStyle w:val="Textbody"/>
              <w:ind w:left="0"/>
              <w:jc w:val="center"/>
              <w:rPr>
                <w:rFonts w:cs="Arial"/>
              </w:rPr>
            </w:pPr>
            <w:r w:rsidRPr="008E4C93">
              <w:rPr>
                <w:rFonts w:cs="Arial"/>
              </w:rPr>
              <w:t>N/A</w:t>
            </w:r>
          </w:p>
        </w:tc>
      </w:tr>
      <w:bookmarkEnd w:id="6"/>
    </w:tbl>
    <w:p w14:paraId="594295BB" w14:textId="77777777" w:rsidR="000B5949" w:rsidRPr="008E4C93" w:rsidRDefault="000B5949" w:rsidP="000B5949">
      <w:pPr>
        <w:pStyle w:val="Textbody"/>
        <w:ind w:left="720" w:firstLine="720"/>
        <w:rPr>
          <w:b/>
          <w:bCs/>
        </w:rPr>
      </w:pPr>
    </w:p>
    <w:p w14:paraId="6DA4CA55" w14:textId="11D80118" w:rsidR="00230EE4" w:rsidRPr="008E4C93" w:rsidRDefault="00230EE4" w:rsidP="00230EE4">
      <w:pPr>
        <w:pStyle w:val="Textbody"/>
        <w:ind w:left="1451" w:firstLine="709"/>
      </w:pPr>
    </w:p>
    <w:p w14:paraId="26AEB483" w14:textId="174FC14F" w:rsidR="009B7E1F" w:rsidRPr="008E4C93" w:rsidRDefault="009B7E1F" w:rsidP="00230EE4">
      <w:pPr>
        <w:pStyle w:val="Textbody"/>
        <w:ind w:left="1451" w:firstLine="709"/>
      </w:pPr>
    </w:p>
    <w:p w14:paraId="69B7C49F" w14:textId="49FEE832" w:rsidR="009B7E1F" w:rsidRPr="008E4C93" w:rsidRDefault="009B7E1F" w:rsidP="00230EE4">
      <w:pPr>
        <w:pStyle w:val="Textbody"/>
        <w:ind w:left="1451" w:firstLine="709"/>
      </w:pPr>
    </w:p>
    <w:p w14:paraId="531E973C" w14:textId="3F7BB03A" w:rsidR="009B7E1F" w:rsidRPr="008E4C93" w:rsidRDefault="009B7E1F" w:rsidP="00230EE4">
      <w:pPr>
        <w:pStyle w:val="Textbody"/>
        <w:ind w:left="1451" w:firstLine="709"/>
      </w:pPr>
    </w:p>
    <w:p w14:paraId="072467A8" w14:textId="1AA94F8E" w:rsidR="009B7E1F" w:rsidRPr="008E4C93" w:rsidRDefault="009B7E1F" w:rsidP="00230EE4">
      <w:pPr>
        <w:pStyle w:val="Textbody"/>
        <w:ind w:left="1451" w:firstLine="709"/>
      </w:pPr>
    </w:p>
    <w:p w14:paraId="6C5DC4EA" w14:textId="6458260A" w:rsidR="009B7E1F" w:rsidRPr="008E4C93" w:rsidRDefault="009B7E1F" w:rsidP="00230EE4">
      <w:pPr>
        <w:pStyle w:val="Textbody"/>
        <w:ind w:left="1451" w:firstLine="709"/>
      </w:pPr>
    </w:p>
    <w:p w14:paraId="24B8302A" w14:textId="491C8FA0" w:rsidR="009B7E1F" w:rsidRPr="008E4C93" w:rsidRDefault="009B7E1F" w:rsidP="00230EE4">
      <w:pPr>
        <w:pStyle w:val="Textbody"/>
        <w:ind w:left="1451" w:firstLine="709"/>
      </w:pPr>
    </w:p>
    <w:p w14:paraId="67BEDB31" w14:textId="1FEBE07D" w:rsidR="009B7E1F" w:rsidRPr="008E4C93" w:rsidRDefault="009B7E1F" w:rsidP="00230EE4">
      <w:pPr>
        <w:pStyle w:val="Textbody"/>
        <w:ind w:left="1451" w:firstLine="709"/>
      </w:pPr>
    </w:p>
    <w:p w14:paraId="370FCE4A" w14:textId="7469AD2B" w:rsidR="009B7E1F" w:rsidRPr="008E4C93" w:rsidRDefault="009B7E1F" w:rsidP="00230EE4">
      <w:pPr>
        <w:pStyle w:val="Textbody"/>
        <w:ind w:left="1451" w:firstLine="709"/>
      </w:pPr>
    </w:p>
    <w:p w14:paraId="152544FB" w14:textId="51D41C7C" w:rsidR="009B7E1F" w:rsidRPr="008E4C93" w:rsidRDefault="009B7E1F" w:rsidP="00230EE4">
      <w:pPr>
        <w:pStyle w:val="Textbody"/>
        <w:ind w:left="1451" w:firstLine="709"/>
      </w:pPr>
    </w:p>
    <w:p w14:paraId="5155AFF1" w14:textId="5F4B83CB" w:rsidR="009B7E1F" w:rsidRPr="008E4C93" w:rsidRDefault="009B7E1F" w:rsidP="00230EE4">
      <w:pPr>
        <w:pStyle w:val="Textbody"/>
        <w:ind w:left="1451" w:firstLine="709"/>
      </w:pPr>
    </w:p>
    <w:p w14:paraId="6F0BFB61" w14:textId="39B7A303" w:rsidR="009B7E1F" w:rsidRPr="008E4C93" w:rsidRDefault="009B7E1F" w:rsidP="00230EE4">
      <w:pPr>
        <w:pStyle w:val="Textbody"/>
        <w:ind w:left="1451" w:firstLine="709"/>
      </w:pPr>
    </w:p>
    <w:p w14:paraId="54F57DC9" w14:textId="77777777" w:rsidR="009B7E1F" w:rsidRPr="008E4C93" w:rsidRDefault="009B7E1F" w:rsidP="00230EE4">
      <w:pPr>
        <w:pStyle w:val="Textbody"/>
        <w:ind w:left="1451" w:firstLine="709"/>
      </w:pPr>
    </w:p>
    <w:p w14:paraId="34918574" w14:textId="4DB97BE5" w:rsidR="009B7E1F" w:rsidRPr="008E4C93" w:rsidRDefault="009B7E1F" w:rsidP="00230EE4">
      <w:pPr>
        <w:pStyle w:val="Textbody"/>
        <w:ind w:left="1451" w:firstLine="709"/>
      </w:pPr>
    </w:p>
    <w:p w14:paraId="5FD2E857" w14:textId="329EF0FA" w:rsidR="009B7E1F" w:rsidRPr="008E4C93" w:rsidRDefault="009B7E1F" w:rsidP="00230EE4">
      <w:pPr>
        <w:pStyle w:val="Textbody"/>
        <w:ind w:left="1451" w:firstLine="709"/>
      </w:pPr>
    </w:p>
    <w:p w14:paraId="168F6DC8" w14:textId="77777777" w:rsidR="001470CA" w:rsidRPr="008E4C93" w:rsidRDefault="001470CA" w:rsidP="00230EE4">
      <w:pPr>
        <w:pStyle w:val="Textbody"/>
        <w:ind w:left="1451" w:firstLine="709"/>
      </w:pPr>
    </w:p>
    <w:p w14:paraId="05EE03F2" w14:textId="531C7AE7" w:rsidR="00C87327" w:rsidRPr="008E4C93" w:rsidRDefault="00230EE4" w:rsidP="00C87327">
      <w:pPr>
        <w:pStyle w:val="Textbody"/>
        <w:ind w:left="0" w:firstLine="720"/>
        <w:rPr>
          <w:b/>
          <w:bCs/>
          <w:i/>
          <w:iCs/>
        </w:rPr>
      </w:pPr>
      <w:r w:rsidRPr="008E4C93">
        <w:rPr>
          <w:b/>
          <w:bCs/>
          <w:i/>
          <w:iCs/>
        </w:rPr>
        <w:lastRenderedPageBreak/>
        <w:t>2.2.</w:t>
      </w:r>
      <w:r w:rsidR="00122E3F" w:rsidRPr="008E4C93">
        <w:rPr>
          <w:b/>
          <w:bCs/>
          <w:i/>
          <w:iCs/>
        </w:rPr>
        <w:t>10</w:t>
      </w:r>
      <w:r w:rsidRPr="008E4C93">
        <w:rPr>
          <w:b/>
          <w:bCs/>
          <w:i/>
          <w:iCs/>
        </w:rPr>
        <w:t xml:space="preserve"> </w:t>
      </w:r>
      <w:r w:rsidR="00C87327" w:rsidRPr="008E4C93">
        <w:rPr>
          <w:b/>
          <w:bCs/>
          <w:i/>
          <w:iCs/>
        </w:rPr>
        <w:t>Giao diện/Chức năng #</w:t>
      </w:r>
      <w:r w:rsidR="008363F8" w:rsidRPr="008E4C93">
        <w:rPr>
          <w:b/>
          <w:bCs/>
          <w:i/>
          <w:iCs/>
        </w:rPr>
        <w:t>11</w:t>
      </w:r>
      <w:r w:rsidR="00C87327" w:rsidRPr="008E4C93">
        <w:rPr>
          <w:b/>
          <w:bCs/>
          <w:i/>
          <w:iCs/>
        </w:rPr>
        <w:t>: Màn hình Danh mục sản phẩm</w:t>
      </w:r>
    </w:p>
    <w:p w14:paraId="67FC1671" w14:textId="25A58770" w:rsidR="00230EE4" w:rsidRPr="008E4C93" w:rsidRDefault="00C87327" w:rsidP="00C87327">
      <w:pPr>
        <w:pStyle w:val="Textbody"/>
        <w:ind w:firstLine="1132"/>
      </w:pPr>
      <w:r w:rsidRPr="008E4C93">
        <w:rPr>
          <w:b/>
          <w:bCs/>
          <w:i/>
          <w:iCs/>
        </w:rPr>
        <w:t>2.2.</w:t>
      </w:r>
      <w:r w:rsidR="00122E3F" w:rsidRPr="008E4C93">
        <w:rPr>
          <w:b/>
          <w:bCs/>
          <w:i/>
          <w:iCs/>
        </w:rPr>
        <w:t>10</w:t>
      </w:r>
      <w:r w:rsidRPr="008E4C93">
        <w:rPr>
          <w:b/>
          <w:bCs/>
          <w:i/>
          <w:iCs/>
        </w:rPr>
        <w:t>.1 Giao diện người dùng</w:t>
      </w:r>
      <w:r w:rsidR="00230EE4" w:rsidRPr="008E4C93">
        <w:t>.</w:t>
      </w:r>
    </w:p>
    <w:p w14:paraId="4CF5E190" w14:textId="17FD057B" w:rsidR="00230EE4" w:rsidRPr="008E4C93" w:rsidRDefault="004A4A92" w:rsidP="004A4A92">
      <w:pPr>
        <w:pStyle w:val="Textbody"/>
        <w:ind w:left="0" w:firstLine="709"/>
        <w:jc w:val="center"/>
      </w:pPr>
      <w:r w:rsidRPr="008E4C93">
        <w:rPr>
          <w:noProof/>
        </w:rPr>
        <w:drawing>
          <wp:inline distT="0" distB="0" distL="0" distR="0" wp14:anchorId="1200D43B" wp14:editId="62CFC7D2">
            <wp:extent cx="2202180" cy="489402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009" cy="4902535"/>
                    </a:xfrm>
                    <a:prstGeom prst="rect">
                      <a:avLst/>
                    </a:prstGeom>
                    <a:noFill/>
                    <a:ln>
                      <a:noFill/>
                    </a:ln>
                  </pic:spPr>
                </pic:pic>
              </a:graphicData>
            </a:graphic>
          </wp:inline>
        </w:drawing>
      </w:r>
    </w:p>
    <w:p w14:paraId="0FDB3C77" w14:textId="40142763" w:rsidR="00230EE4" w:rsidRPr="008E4C93" w:rsidRDefault="00230EE4" w:rsidP="004A4A92">
      <w:pPr>
        <w:pStyle w:val="Textbody"/>
        <w:ind w:firstLine="565"/>
        <w:jc w:val="center"/>
        <w:rPr>
          <w:i/>
          <w:iCs/>
        </w:rPr>
      </w:pPr>
      <w:r w:rsidRPr="008E4C93">
        <w:rPr>
          <w:i/>
          <w:iCs/>
        </w:rPr>
        <w:t xml:space="preserve">Image </w:t>
      </w:r>
      <w:r w:rsidR="00AF66F4" w:rsidRPr="008E4C93">
        <w:rPr>
          <w:i/>
          <w:iCs/>
        </w:rPr>
        <w:t>12</w:t>
      </w:r>
      <w:r w:rsidRPr="008E4C93">
        <w:rPr>
          <w:i/>
          <w:iCs/>
        </w:rPr>
        <w:t>: Màn hình danh mục sản phẩm</w:t>
      </w:r>
    </w:p>
    <w:p w14:paraId="68AB4AF7" w14:textId="77777777" w:rsidR="00230EE4" w:rsidRPr="008E4C93" w:rsidRDefault="00230EE4" w:rsidP="00230EE4">
      <w:pPr>
        <w:pStyle w:val="Textbody"/>
        <w:jc w:val="center"/>
        <w:rPr>
          <w:i/>
          <w:iCs/>
        </w:rPr>
      </w:pPr>
    </w:p>
    <w:p w14:paraId="0E67C63E" w14:textId="77777777" w:rsidR="00230EE4" w:rsidRPr="008E4C93" w:rsidRDefault="00230EE4" w:rsidP="00230EE4">
      <w:pPr>
        <w:pStyle w:val="Textbody"/>
        <w:jc w:val="center"/>
        <w:rPr>
          <w:i/>
          <w:iCs/>
        </w:rPr>
      </w:pPr>
    </w:p>
    <w:p w14:paraId="3E2CEA34" w14:textId="77777777" w:rsidR="00230EE4" w:rsidRPr="008E4C93" w:rsidRDefault="00230EE4" w:rsidP="00230EE4">
      <w:pPr>
        <w:pStyle w:val="Textbody"/>
        <w:jc w:val="center"/>
        <w:rPr>
          <w:i/>
          <w:iCs/>
        </w:rPr>
      </w:pPr>
    </w:p>
    <w:p w14:paraId="5C2190C6" w14:textId="77777777" w:rsidR="00230EE4" w:rsidRPr="008E4C93" w:rsidRDefault="00230EE4" w:rsidP="00230EE4">
      <w:pPr>
        <w:pStyle w:val="Textbody"/>
        <w:jc w:val="center"/>
        <w:rPr>
          <w:i/>
          <w:iCs/>
        </w:rPr>
      </w:pPr>
    </w:p>
    <w:p w14:paraId="0EBBEB80" w14:textId="77777777" w:rsidR="00230EE4" w:rsidRPr="008E4C93" w:rsidRDefault="00230EE4" w:rsidP="00230EE4">
      <w:pPr>
        <w:pStyle w:val="Textbody"/>
        <w:jc w:val="center"/>
        <w:rPr>
          <w:i/>
          <w:iCs/>
        </w:rPr>
      </w:pPr>
    </w:p>
    <w:p w14:paraId="5A4652BC" w14:textId="62DF36A6" w:rsidR="00230EE4" w:rsidRPr="008E4C93" w:rsidRDefault="00230EE4" w:rsidP="00230EE4">
      <w:pPr>
        <w:pStyle w:val="Textbody"/>
        <w:jc w:val="center"/>
        <w:rPr>
          <w:i/>
          <w:iCs/>
        </w:rPr>
      </w:pPr>
    </w:p>
    <w:p w14:paraId="2840719F" w14:textId="5EFC3D1D" w:rsidR="002631EF" w:rsidRPr="008E4C93" w:rsidRDefault="002631EF" w:rsidP="00230EE4">
      <w:pPr>
        <w:pStyle w:val="Textbody"/>
        <w:jc w:val="center"/>
        <w:rPr>
          <w:i/>
          <w:iCs/>
        </w:rPr>
      </w:pPr>
    </w:p>
    <w:p w14:paraId="0DC16245" w14:textId="4EE3B7A6" w:rsidR="00E673D7" w:rsidRPr="008E4C93" w:rsidRDefault="00E673D7" w:rsidP="00230EE4">
      <w:pPr>
        <w:pStyle w:val="Textbody"/>
        <w:jc w:val="center"/>
        <w:rPr>
          <w:i/>
          <w:iCs/>
        </w:rPr>
      </w:pPr>
    </w:p>
    <w:p w14:paraId="11093931" w14:textId="29E3D722" w:rsidR="00E673D7" w:rsidRPr="008E4C93" w:rsidRDefault="00E673D7" w:rsidP="00230EE4">
      <w:pPr>
        <w:pStyle w:val="Textbody"/>
        <w:jc w:val="center"/>
        <w:rPr>
          <w:i/>
          <w:iCs/>
        </w:rPr>
      </w:pPr>
    </w:p>
    <w:p w14:paraId="24C0EE06" w14:textId="77777777" w:rsidR="00E673D7" w:rsidRPr="008E4C93" w:rsidRDefault="00E673D7" w:rsidP="00230EE4">
      <w:pPr>
        <w:pStyle w:val="Textbody"/>
        <w:jc w:val="center"/>
        <w:rPr>
          <w:i/>
          <w:iCs/>
        </w:rPr>
      </w:pPr>
    </w:p>
    <w:p w14:paraId="6893525C" w14:textId="76CB7892" w:rsidR="0013532D" w:rsidRPr="008E4C93" w:rsidRDefault="0013532D" w:rsidP="00230EE4">
      <w:pPr>
        <w:pStyle w:val="Textbody"/>
        <w:jc w:val="center"/>
        <w:rPr>
          <w:i/>
          <w:iCs/>
        </w:rPr>
      </w:pPr>
    </w:p>
    <w:p w14:paraId="32BC7D4C" w14:textId="794AB37A" w:rsidR="002631EF" w:rsidRPr="008E4C93" w:rsidRDefault="002631EF" w:rsidP="002631EF">
      <w:pPr>
        <w:pStyle w:val="Textbody"/>
        <w:ind w:firstLine="1132"/>
      </w:pPr>
      <w:r w:rsidRPr="008E4C93">
        <w:rPr>
          <w:b/>
          <w:bCs/>
          <w:i/>
          <w:iCs/>
        </w:rPr>
        <w:lastRenderedPageBreak/>
        <w:t>2.2.</w:t>
      </w:r>
      <w:r w:rsidR="00122E3F" w:rsidRPr="008E4C93">
        <w:rPr>
          <w:b/>
          <w:bCs/>
          <w:i/>
          <w:iCs/>
        </w:rPr>
        <w:t>10</w:t>
      </w:r>
      <w:r w:rsidRPr="008E4C93">
        <w:rPr>
          <w:b/>
          <w:bCs/>
          <w:i/>
          <w:iCs/>
        </w:rPr>
        <w:t>.1 Giao diện người dùng</w:t>
      </w:r>
      <w:r w:rsidRPr="008E4C93">
        <w:t>.</w:t>
      </w:r>
    </w:p>
    <w:tbl>
      <w:tblPr>
        <w:tblStyle w:val="TableGrid"/>
        <w:tblW w:w="0" w:type="auto"/>
        <w:tblInd w:w="144" w:type="dxa"/>
        <w:tblLook w:val="04A0" w:firstRow="1" w:lastRow="0" w:firstColumn="1" w:lastColumn="0" w:noHBand="0" w:noVBand="1"/>
      </w:tblPr>
      <w:tblGrid>
        <w:gridCol w:w="1382"/>
        <w:gridCol w:w="425"/>
        <w:gridCol w:w="3545"/>
        <w:gridCol w:w="3746"/>
      </w:tblGrid>
      <w:tr w:rsidR="008E4C93" w:rsidRPr="008E4C93" w14:paraId="32B5A547" w14:textId="77777777" w:rsidTr="001C53CD">
        <w:tc>
          <w:tcPr>
            <w:tcW w:w="1382" w:type="dxa"/>
            <w:shd w:val="clear" w:color="auto" w:fill="9BBB59" w:themeFill="accent3"/>
          </w:tcPr>
          <w:p w14:paraId="5004108A" w14:textId="041F9EF6" w:rsidR="00230EE4" w:rsidRPr="008E4C93" w:rsidRDefault="0013532D" w:rsidP="00C63011">
            <w:pPr>
              <w:pStyle w:val="Textbody"/>
              <w:ind w:left="0"/>
              <w:rPr>
                <w:b/>
                <w:bCs/>
              </w:rPr>
            </w:pPr>
            <w:r w:rsidRPr="008E4C93">
              <w:rPr>
                <w:b/>
                <w:bCs/>
                <w:i/>
                <w:iCs/>
              </w:rPr>
              <w:tab/>
            </w:r>
            <w:r w:rsidR="00230EE4" w:rsidRPr="008E4C93">
              <w:rPr>
                <w:b/>
                <w:bCs/>
                <w:i/>
                <w:iCs/>
              </w:rPr>
              <w:tab/>
            </w:r>
            <w:r w:rsidR="00230EE4" w:rsidRPr="008E4C93">
              <w:rPr>
                <w:b/>
                <w:bCs/>
                <w:i/>
                <w:iCs/>
              </w:rPr>
              <w:tab/>
            </w:r>
          </w:p>
        </w:tc>
        <w:tc>
          <w:tcPr>
            <w:tcW w:w="7716" w:type="dxa"/>
            <w:gridSpan w:val="3"/>
            <w:vAlign w:val="center"/>
          </w:tcPr>
          <w:p w14:paraId="46FB5340" w14:textId="77777777" w:rsidR="00230EE4" w:rsidRPr="008E4C93" w:rsidRDefault="00230EE4" w:rsidP="001C53CD">
            <w:pPr>
              <w:pStyle w:val="Textbody"/>
              <w:ind w:left="0"/>
              <w:rPr>
                <w:b/>
                <w:bCs/>
              </w:rPr>
            </w:pPr>
            <w:r w:rsidRPr="008E4C93">
              <w:rPr>
                <w:b/>
                <w:bCs/>
              </w:rPr>
              <w:t>Danh mục sản phẩm</w:t>
            </w:r>
          </w:p>
        </w:tc>
      </w:tr>
      <w:tr w:rsidR="008E4C93" w:rsidRPr="008E4C93" w14:paraId="65F74FCF" w14:textId="77777777" w:rsidTr="0013532D">
        <w:tc>
          <w:tcPr>
            <w:tcW w:w="1382" w:type="dxa"/>
            <w:shd w:val="clear" w:color="auto" w:fill="9BBB59" w:themeFill="accent3"/>
          </w:tcPr>
          <w:p w14:paraId="7D926543" w14:textId="77777777" w:rsidR="00230EE4" w:rsidRPr="008E4C93" w:rsidRDefault="00230EE4" w:rsidP="00C63011">
            <w:pPr>
              <w:pStyle w:val="Textbody"/>
              <w:ind w:left="0"/>
              <w:rPr>
                <w:b/>
                <w:bCs/>
              </w:rPr>
            </w:pPr>
            <w:r w:rsidRPr="008E4C93">
              <w:rPr>
                <w:b/>
                <w:bCs/>
              </w:rPr>
              <w:t>Tác nhân</w:t>
            </w:r>
          </w:p>
        </w:tc>
        <w:tc>
          <w:tcPr>
            <w:tcW w:w="7716" w:type="dxa"/>
            <w:gridSpan w:val="3"/>
          </w:tcPr>
          <w:p w14:paraId="7443BEB0" w14:textId="77777777" w:rsidR="00230EE4" w:rsidRPr="008E4C93" w:rsidRDefault="00230EE4" w:rsidP="00C63011">
            <w:pPr>
              <w:pStyle w:val="Textbody"/>
              <w:ind w:left="0"/>
            </w:pPr>
            <w:r w:rsidRPr="008E4C93">
              <w:t>Người mua hàng</w:t>
            </w:r>
          </w:p>
        </w:tc>
      </w:tr>
      <w:tr w:rsidR="008E4C93" w:rsidRPr="008E4C93" w14:paraId="12EB67C6" w14:textId="77777777" w:rsidTr="0013532D">
        <w:tc>
          <w:tcPr>
            <w:tcW w:w="1382" w:type="dxa"/>
            <w:shd w:val="clear" w:color="auto" w:fill="9BBB59" w:themeFill="accent3"/>
            <w:vAlign w:val="center"/>
          </w:tcPr>
          <w:p w14:paraId="5BBDAB5D" w14:textId="77777777" w:rsidR="00230EE4" w:rsidRPr="008E4C93" w:rsidRDefault="00230EE4" w:rsidP="00C63011">
            <w:pPr>
              <w:pStyle w:val="Textbody"/>
              <w:ind w:left="0"/>
              <w:rPr>
                <w:b/>
                <w:bCs/>
              </w:rPr>
            </w:pPr>
            <w:r w:rsidRPr="008E4C93">
              <w:rPr>
                <w:b/>
                <w:bCs/>
              </w:rPr>
              <w:t>Mô tả</w:t>
            </w:r>
          </w:p>
        </w:tc>
        <w:tc>
          <w:tcPr>
            <w:tcW w:w="7716" w:type="dxa"/>
            <w:gridSpan w:val="3"/>
            <w:vAlign w:val="center"/>
          </w:tcPr>
          <w:p w14:paraId="1663EF98" w14:textId="77777777" w:rsidR="00230EE4" w:rsidRPr="008E4C93" w:rsidRDefault="00230EE4" w:rsidP="00C63011">
            <w:pPr>
              <w:pStyle w:val="Textbody"/>
              <w:ind w:left="0"/>
            </w:pPr>
            <w:r w:rsidRPr="008E4C93">
              <w:t>Hiển thị danh mục các loại sản phẩm, xem sản phẩm trong các danh mục</w:t>
            </w:r>
          </w:p>
        </w:tc>
      </w:tr>
      <w:tr w:rsidR="008E4C93" w:rsidRPr="008E4C93" w14:paraId="66EBD6B6" w14:textId="77777777" w:rsidTr="0013532D">
        <w:tc>
          <w:tcPr>
            <w:tcW w:w="1382" w:type="dxa"/>
            <w:shd w:val="clear" w:color="auto" w:fill="9BBB59" w:themeFill="accent3"/>
            <w:vAlign w:val="center"/>
          </w:tcPr>
          <w:p w14:paraId="6BF8CA54" w14:textId="77777777" w:rsidR="00230EE4" w:rsidRPr="008E4C93" w:rsidRDefault="00230EE4" w:rsidP="00C63011">
            <w:pPr>
              <w:pStyle w:val="Textbody"/>
              <w:ind w:left="0"/>
              <w:rPr>
                <w:b/>
                <w:bCs/>
              </w:rPr>
            </w:pPr>
            <w:r w:rsidRPr="008E4C93">
              <w:rPr>
                <w:b/>
                <w:bCs/>
              </w:rPr>
              <w:t>Điều kiện tiên quyết</w:t>
            </w:r>
          </w:p>
        </w:tc>
        <w:tc>
          <w:tcPr>
            <w:tcW w:w="7716" w:type="dxa"/>
            <w:gridSpan w:val="3"/>
            <w:vAlign w:val="center"/>
          </w:tcPr>
          <w:p w14:paraId="4276E995" w14:textId="77777777" w:rsidR="00230EE4" w:rsidRPr="008E4C93" w:rsidRDefault="00230EE4" w:rsidP="00C63011">
            <w:pPr>
              <w:pStyle w:val="Textbody"/>
              <w:ind w:left="0"/>
            </w:pPr>
            <w:r w:rsidRPr="008E4C93">
              <w:t>Khách hàng vào app hoặc đăng nhập tài khoản vào hệ thống.</w:t>
            </w:r>
          </w:p>
        </w:tc>
      </w:tr>
      <w:tr w:rsidR="008E4C93" w:rsidRPr="008E4C93" w14:paraId="56DEB21B" w14:textId="77777777" w:rsidTr="0013532D">
        <w:tc>
          <w:tcPr>
            <w:tcW w:w="1382" w:type="dxa"/>
            <w:shd w:val="clear" w:color="auto" w:fill="9BBB59" w:themeFill="accent3"/>
            <w:vAlign w:val="center"/>
          </w:tcPr>
          <w:p w14:paraId="0098FF4E" w14:textId="77777777" w:rsidR="00230EE4" w:rsidRPr="008E4C93" w:rsidRDefault="00230EE4" w:rsidP="00C63011">
            <w:pPr>
              <w:pStyle w:val="Textbody"/>
              <w:ind w:left="0"/>
              <w:rPr>
                <w:b/>
                <w:bCs/>
              </w:rPr>
            </w:pPr>
          </w:p>
        </w:tc>
        <w:tc>
          <w:tcPr>
            <w:tcW w:w="425" w:type="dxa"/>
          </w:tcPr>
          <w:p w14:paraId="0886F821" w14:textId="77777777" w:rsidR="00230EE4" w:rsidRPr="008E4C93" w:rsidRDefault="00230EE4" w:rsidP="00C63011">
            <w:pPr>
              <w:pStyle w:val="Textbody"/>
              <w:ind w:left="0"/>
            </w:pPr>
          </w:p>
        </w:tc>
        <w:tc>
          <w:tcPr>
            <w:tcW w:w="3545" w:type="dxa"/>
            <w:vAlign w:val="center"/>
          </w:tcPr>
          <w:p w14:paraId="3CE9C495" w14:textId="77777777" w:rsidR="00230EE4" w:rsidRPr="008E4C93" w:rsidRDefault="00230EE4" w:rsidP="00C63011">
            <w:pPr>
              <w:pStyle w:val="Textbody"/>
              <w:ind w:left="0"/>
              <w:jc w:val="center"/>
              <w:rPr>
                <w:b/>
                <w:bCs/>
              </w:rPr>
            </w:pPr>
            <w:r w:rsidRPr="008E4C93">
              <w:rPr>
                <w:b/>
                <w:bCs/>
              </w:rPr>
              <w:t>Tác nhân</w:t>
            </w:r>
          </w:p>
        </w:tc>
        <w:tc>
          <w:tcPr>
            <w:tcW w:w="3746" w:type="dxa"/>
            <w:vAlign w:val="center"/>
          </w:tcPr>
          <w:p w14:paraId="6F276F1E" w14:textId="77777777" w:rsidR="00230EE4" w:rsidRPr="008E4C93" w:rsidRDefault="00230EE4" w:rsidP="00C63011">
            <w:pPr>
              <w:pStyle w:val="Textbody"/>
              <w:ind w:left="0"/>
              <w:jc w:val="center"/>
              <w:rPr>
                <w:b/>
                <w:bCs/>
              </w:rPr>
            </w:pPr>
            <w:r w:rsidRPr="008E4C93">
              <w:rPr>
                <w:b/>
                <w:bCs/>
              </w:rPr>
              <w:t>Hệ thống phản hồi</w:t>
            </w:r>
          </w:p>
        </w:tc>
      </w:tr>
      <w:tr w:rsidR="008E4C93" w:rsidRPr="008E4C93" w14:paraId="1109F607" w14:textId="77777777" w:rsidTr="0013532D">
        <w:tc>
          <w:tcPr>
            <w:tcW w:w="1382" w:type="dxa"/>
            <w:shd w:val="clear" w:color="auto" w:fill="9BBB59" w:themeFill="accent3"/>
            <w:vAlign w:val="center"/>
          </w:tcPr>
          <w:p w14:paraId="38639857" w14:textId="77777777" w:rsidR="00230EE4" w:rsidRPr="008E4C93" w:rsidRDefault="00230EE4" w:rsidP="00C63011">
            <w:pPr>
              <w:pStyle w:val="Textbody"/>
              <w:ind w:left="0"/>
              <w:rPr>
                <w:b/>
                <w:bCs/>
              </w:rPr>
            </w:pPr>
          </w:p>
        </w:tc>
        <w:tc>
          <w:tcPr>
            <w:tcW w:w="425" w:type="dxa"/>
            <w:vAlign w:val="center"/>
          </w:tcPr>
          <w:p w14:paraId="5FD815F9" w14:textId="77777777" w:rsidR="00230EE4" w:rsidRPr="008E4C93" w:rsidRDefault="00230EE4" w:rsidP="00C63011">
            <w:pPr>
              <w:pStyle w:val="Textbody"/>
              <w:ind w:left="0"/>
              <w:jc w:val="center"/>
            </w:pPr>
            <w:r w:rsidRPr="008E4C93">
              <w:t>1</w:t>
            </w:r>
          </w:p>
        </w:tc>
        <w:tc>
          <w:tcPr>
            <w:tcW w:w="3545" w:type="dxa"/>
            <w:vAlign w:val="center"/>
          </w:tcPr>
          <w:p w14:paraId="7FCFDF86" w14:textId="3ABABD8A" w:rsidR="00230EE4" w:rsidRPr="008E4C93" w:rsidRDefault="00230EE4" w:rsidP="00C63011">
            <w:pPr>
              <w:pStyle w:val="Textbody"/>
              <w:ind w:left="0"/>
            </w:pPr>
            <w:r w:rsidRPr="008E4C93">
              <w:t>Nhấn vào danh mục Categories</w:t>
            </w:r>
            <w:r w:rsidR="005912B2" w:rsidRPr="008E4C93">
              <w:t xml:space="preserve"> bên phải (cha)</w:t>
            </w:r>
          </w:p>
        </w:tc>
        <w:tc>
          <w:tcPr>
            <w:tcW w:w="3746" w:type="dxa"/>
            <w:vAlign w:val="center"/>
          </w:tcPr>
          <w:p w14:paraId="64BF115C" w14:textId="27A06664" w:rsidR="00230EE4" w:rsidRPr="008E4C93" w:rsidRDefault="00230EE4" w:rsidP="00C63011">
            <w:pPr>
              <w:pStyle w:val="Textbody"/>
              <w:ind w:left="0"/>
            </w:pPr>
            <w:r w:rsidRPr="008E4C93">
              <w:t>Hiển thị danh mục sản phẩm</w:t>
            </w:r>
            <w:r w:rsidR="00FC41AC" w:rsidRPr="008E4C93">
              <w:t xml:space="preserve"> con bên trái</w:t>
            </w:r>
          </w:p>
        </w:tc>
      </w:tr>
      <w:tr w:rsidR="008E4C93" w:rsidRPr="008E4C93" w14:paraId="7240AFE0" w14:textId="77777777" w:rsidTr="0013532D">
        <w:tc>
          <w:tcPr>
            <w:tcW w:w="1382" w:type="dxa"/>
            <w:shd w:val="clear" w:color="auto" w:fill="9BBB59" w:themeFill="accent3"/>
            <w:vAlign w:val="center"/>
          </w:tcPr>
          <w:p w14:paraId="46302AD5" w14:textId="77777777" w:rsidR="00230EE4" w:rsidRPr="008E4C93" w:rsidRDefault="00230EE4" w:rsidP="00C63011">
            <w:pPr>
              <w:pStyle w:val="Textbody"/>
              <w:ind w:left="0"/>
              <w:rPr>
                <w:b/>
                <w:bCs/>
              </w:rPr>
            </w:pPr>
          </w:p>
        </w:tc>
        <w:tc>
          <w:tcPr>
            <w:tcW w:w="425" w:type="dxa"/>
            <w:vAlign w:val="center"/>
          </w:tcPr>
          <w:p w14:paraId="40E80160" w14:textId="77777777" w:rsidR="00230EE4" w:rsidRPr="008E4C93" w:rsidRDefault="00230EE4" w:rsidP="00C63011">
            <w:pPr>
              <w:pStyle w:val="Textbody"/>
              <w:ind w:left="0"/>
              <w:jc w:val="center"/>
            </w:pPr>
            <w:r w:rsidRPr="008E4C93">
              <w:t>2</w:t>
            </w:r>
          </w:p>
        </w:tc>
        <w:tc>
          <w:tcPr>
            <w:tcW w:w="3545" w:type="dxa"/>
            <w:vAlign w:val="center"/>
          </w:tcPr>
          <w:p w14:paraId="1F898B1B" w14:textId="20B86126" w:rsidR="00230EE4" w:rsidRPr="008E4C93" w:rsidRDefault="00230EE4" w:rsidP="00C63011">
            <w:pPr>
              <w:pStyle w:val="Textbody"/>
              <w:ind w:left="0"/>
            </w:pPr>
            <w:r w:rsidRPr="008E4C93">
              <w:t>Nhấn vào 1 loại danh mục sản phẩm</w:t>
            </w:r>
            <w:r w:rsidR="00D7035A" w:rsidRPr="008E4C93">
              <w:t xml:space="preserve"> con</w:t>
            </w:r>
          </w:p>
        </w:tc>
        <w:tc>
          <w:tcPr>
            <w:tcW w:w="3746" w:type="dxa"/>
            <w:vAlign w:val="center"/>
          </w:tcPr>
          <w:p w14:paraId="7AAA4C5E" w14:textId="3DD48F9E" w:rsidR="00230EE4" w:rsidRPr="008E4C93" w:rsidRDefault="00230EE4" w:rsidP="00C63011">
            <w:pPr>
              <w:pStyle w:val="Textbody"/>
              <w:ind w:left="0"/>
            </w:pPr>
            <w:r w:rsidRPr="008E4C93">
              <w:t>Hiển thị các loại sản phẩm của danh mục</w:t>
            </w:r>
            <w:r w:rsidR="00D7035A" w:rsidRPr="008E4C93">
              <w:t xml:space="preserve"> con</w:t>
            </w:r>
          </w:p>
        </w:tc>
      </w:tr>
      <w:tr w:rsidR="008E4C93" w:rsidRPr="008E4C93" w14:paraId="74C6895A" w14:textId="77777777" w:rsidTr="0013532D">
        <w:tc>
          <w:tcPr>
            <w:tcW w:w="1382" w:type="dxa"/>
            <w:shd w:val="clear" w:color="auto" w:fill="9BBB59" w:themeFill="accent3"/>
            <w:vAlign w:val="center"/>
          </w:tcPr>
          <w:p w14:paraId="36A81CC9" w14:textId="77777777" w:rsidR="00230EE4" w:rsidRPr="008E4C93" w:rsidRDefault="00230EE4" w:rsidP="00C63011">
            <w:pPr>
              <w:pStyle w:val="Textbody"/>
              <w:ind w:left="0"/>
              <w:rPr>
                <w:b/>
                <w:bCs/>
              </w:rPr>
            </w:pPr>
          </w:p>
        </w:tc>
        <w:tc>
          <w:tcPr>
            <w:tcW w:w="425" w:type="dxa"/>
            <w:vAlign w:val="center"/>
          </w:tcPr>
          <w:p w14:paraId="6A6520F6" w14:textId="56D92BFE" w:rsidR="00230EE4" w:rsidRPr="008E4C93" w:rsidRDefault="00C11B0D" w:rsidP="00C63011">
            <w:pPr>
              <w:pStyle w:val="Textbody"/>
              <w:ind w:left="0"/>
              <w:jc w:val="center"/>
            </w:pPr>
            <w:r w:rsidRPr="008E4C93">
              <w:t>3</w:t>
            </w:r>
          </w:p>
        </w:tc>
        <w:tc>
          <w:tcPr>
            <w:tcW w:w="3545" w:type="dxa"/>
            <w:vAlign w:val="center"/>
          </w:tcPr>
          <w:p w14:paraId="44AE6452" w14:textId="3DBB0218" w:rsidR="00230EE4" w:rsidRPr="008E4C93" w:rsidRDefault="00C11B0D" w:rsidP="00C63011">
            <w:pPr>
              <w:pStyle w:val="Textbody"/>
              <w:ind w:left="0"/>
            </w:pPr>
            <w:r w:rsidRPr="008E4C93">
              <w:t>Nhấn nút quay về</w:t>
            </w:r>
          </w:p>
        </w:tc>
        <w:tc>
          <w:tcPr>
            <w:tcW w:w="3746" w:type="dxa"/>
            <w:vAlign w:val="center"/>
          </w:tcPr>
          <w:p w14:paraId="714B674B" w14:textId="687AF5DD" w:rsidR="00230EE4" w:rsidRPr="008E4C93" w:rsidRDefault="00C11B0D" w:rsidP="00C63011">
            <w:pPr>
              <w:pStyle w:val="Textbody"/>
              <w:ind w:left="0"/>
            </w:pPr>
            <w:r w:rsidRPr="008E4C93">
              <w:t>Quay về trang chủ</w:t>
            </w:r>
          </w:p>
        </w:tc>
      </w:tr>
      <w:tr w:rsidR="008E4C93" w:rsidRPr="008E4C93" w14:paraId="33BE39A5" w14:textId="77777777" w:rsidTr="0013532D">
        <w:tc>
          <w:tcPr>
            <w:tcW w:w="1382" w:type="dxa"/>
            <w:shd w:val="clear" w:color="auto" w:fill="9BBB59" w:themeFill="accent3"/>
            <w:vAlign w:val="center"/>
          </w:tcPr>
          <w:p w14:paraId="7F902B1E" w14:textId="77777777" w:rsidR="00230EE4" w:rsidRPr="008E4C93" w:rsidRDefault="00230EE4" w:rsidP="00C63011">
            <w:pPr>
              <w:pStyle w:val="Textbody"/>
              <w:ind w:left="0"/>
              <w:rPr>
                <w:b/>
                <w:bCs/>
              </w:rPr>
            </w:pPr>
            <w:r w:rsidRPr="008E4C93">
              <w:rPr>
                <w:b/>
                <w:bCs/>
              </w:rPr>
              <w:t>Điều kiện thoát</w:t>
            </w:r>
          </w:p>
        </w:tc>
        <w:tc>
          <w:tcPr>
            <w:tcW w:w="7716" w:type="dxa"/>
            <w:gridSpan w:val="3"/>
            <w:vAlign w:val="center"/>
          </w:tcPr>
          <w:p w14:paraId="58D30D9E" w14:textId="77777777" w:rsidR="00230EE4" w:rsidRPr="008E4C93" w:rsidRDefault="00230EE4" w:rsidP="00C63011">
            <w:pPr>
              <w:pStyle w:val="Textbody"/>
              <w:ind w:left="0"/>
            </w:pPr>
            <w:r w:rsidRPr="008E4C93">
              <w:t>Khi người dùng chọn thoát</w:t>
            </w:r>
          </w:p>
        </w:tc>
      </w:tr>
    </w:tbl>
    <w:p w14:paraId="23B64137" w14:textId="35ED7EF0" w:rsidR="00230EE4" w:rsidRPr="008E4C93" w:rsidRDefault="00230EE4" w:rsidP="00230EE4">
      <w:pPr>
        <w:pStyle w:val="Textbody"/>
        <w:ind w:left="864" w:firstLine="1404"/>
      </w:pPr>
    </w:p>
    <w:p w14:paraId="732B886A" w14:textId="681D326E" w:rsidR="00CC04B7" w:rsidRPr="008E4C93" w:rsidRDefault="00CC04B7" w:rsidP="00230EE4">
      <w:pPr>
        <w:pStyle w:val="Textbody"/>
        <w:ind w:left="864" w:firstLine="1404"/>
      </w:pPr>
    </w:p>
    <w:p w14:paraId="4324A3C4" w14:textId="6FAB6F11" w:rsidR="00CC04B7" w:rsidRPr="008E4C93" w:rsidRDefault="00CC04B7" w:rsidP="00230EE4">
      <w:pPr>
        <w:pStyle w:val="Textbody"/>
        <w:ind w:left="864" w:firstLine="1404"/>
      </w:pPr>
    </w:p>
    <w:p w14:paraId="1ED0C95A" w14:textId="4AC94402" w:rsidR="00CC04B7" w:rsidRPr="008E4C93" w:rsidRDefault="00CC04B7" w:rsidP="00230EE4">
      <w:pPr>
        <w:pStyle w:val="Textbody"/>
        <w:ind w:left="864" w:firstLine="1404"/>
      </w:pPr>
    </w:p>
    <w:p w14:paraId="2642D10D" w14:textId="6C5AAEC5" w:rsidR="00CC04B7" w:rsidRPr="008E4C93" w:rsidRDefault="00CC04B7" w:rsidP="00230EE4">
      <w:pPr>
        <w:pStyle w:val="Textbody"/>
        <w:ind w:left="864" w:firstLine="1404"/>
      </w:pPr>
    </w:p>
    <w:p w14:paraId="6DEFAD9B" w14:textId="1EE3FED5" w:rsidR="00CC04B7" w:rsidRPr="008E4C93" w:rsidRDefault="00CC04B7" w:rsidP="00230EE4">
      <w:pPr>
        <w:pStyle w:val="Textbody"/>
        <w:ind w:left="864" w:firstLine="1404"/>
      </w:pPr>
    </w:p>
    <w:p w14:paraId="2BB3FE08" w14:textId="33254BC7" w:rsidR="00CC04B7" w:rsidRPr="008E4C93" w:rsidRDefault="00CC04B7" w:rsidP="00230EE4">
      <w:pPr>
        <w:pStyle w:val="Textbody"/>
        <w:ind w:left="864" w:firstLine="1404"/>
      </w:pPr>
    </w:p>
    <w:p w14:paraId="38D8E716" w14:textId="74261001" w:rsidR="00CC04B7" w:rsidRPr="008E4C93" w:rsidRDefault="00CC04B7" w:rsidP="00230EE4">
      <w:pPr>
        <w:pStyle w:val="Textbody"/>
        <w:ind w:left="864" w:firstLine="1404"/>
      </w:pPr>
    </w:p>
    <w:p w14:paraId="7340EE78" w14:textId="1D097864" w:rsidR="00CC04B7" w:rsidRPr="008E4C93" w:rsidRDefault="00CC04B7" w:rsidP="00230EE4">
      <w:pPr>
        <w:pStyle w:val="Textbody"/>
        <w:ind w:left="864" w:firstLine="1404"/>
      </w:pPr>
    </w:p>
    <w:p w14:paraId="0F5C657B" w14:textId="66ADC84B" w:rsidR="00CC04B7" w:rsidRPr="008E4C93" w:rsidRDefault="00CC04B7" w:rsidP="00230EE4">
      <w:pPr>
        <w:pStyle w:val="Textbody"/>
        <w:ind w:left="864" w:firstLine="1404"/>
      </w:pPr>
    </w:p>
    <w:p w14:paraId="33E9D052" w14:textId="2BE9A2EC" w:rsidR="00CC04B7" w:rsidRPr="008E4C93" w:rsidRDefault="00CC04B7" w:rsidP="00230EE4">
      <w:pPr>
        <w:pStyle w:val="Textbody"/>
        <w:ind w:left="864" w:firstLine="1404"/>
      </w:pPr>
    </w:p>
    <w:p w14:paraId="3D1BF600" w14:textId="74B935AA" w:rsidR="00CC04B7" w:rsidRPr="008E4C93" w:rsidRDefault="00CC04B7" w:rsidP="00230EE4">
      <w:pPr>
        <w:pStyle w:val="Textbody"/>
        <w:ind w:left="864" w:firstLine="1404"/>
      </w:pPr>
    </w:p>
    <w:p w14:paraId="004CA888" w14:textId="17EA20EE" w:rsidR="00CC04B7" w:rsidRPr="008E4C93" w:rsidRDefault="00CC04B7" w:rsidP="00230EE4">
      <w:pPr>
        <w:pStyle w:val="Textbody"/>
        <w:ind w:left="864" w:firstLine="1404"/>
      </w:pPr>
    </w:p>
    <w:p w14:paraId="0BFE14CB" w14:textId="2D7078C9" w:rsidR="00CC04B7" w:rsidRPr="008E4C93" w:rsidRDefault="00CC04B7" w:rsidP="00230EE4">
      <w:pPr>
        <w:pStyle w:val="Textbody"/>
        <w:ind w:left="864" w:firstLine="1404"/>
      </w:pPr>
    </w:p>
    <w:p w14:paraId="4ED6762A" w14:textId="14800FB0" w:rsidR="00CC04B7" w:rsidRPr="008E4C93" w:rsidRDefault="00CC04B7" w:rsidP="00230EE4">
      <w:pPr>
        <w:pStyle w:val="Textbody"/>
        <w:ind w:left="864" w:firstLine="1404"/>
      </w:pPr>
    </w:p>
    <w:p w14:paraId="0FE69208" w14:textId="1B7CEE23" w:rsidR="00CC04B7" w:rsidRPr="008E4C93" w:rsidRDefault="00CC04B7" w:rsidP="00230EE4">
      <w:pPr>
        <w:pStyle w:val="Textbody"/>
        <w:ind w:left="864" w:firstLine="1404"/>
      </w:pPr>
    </w:p>
    <w:p w14:paraId="22C87528" w14:textId="7F433B19" w:rsidR="00CC04B7" w:rsidRPr="008E4C93" w:rsidRDefault="00CC04B7" w:rsidP="00230EE4">
      <w:pPr>
        <w:pStyle w:val="Textbody"/>
        <w:ind w:left="864" w:firstLine="1404"/>
      </w:pPr>
    </w:p>
    <w:p w14:paraId="513F176E" w14:textId="7C72BFC8" w:rsidR="00CC04B7" w:rsidRPr="008E4C93" w:rsidRDefault="00CC04B7" w:rsidP="00230EE4">
      <w:pPr>
        <w:pStyle w:val="Textbody"/>
        <w:ind w:left="864" w:firstLine="1404"/>
      </w:pPr>
    </w:p>
    <w:p w14:paraId="59346047" w14:textId="16E6BB74" w:rsidR="00CC04B7" w:rsidRPr="008E4C93" w:rsidRDefault="00CC04B7" w:rsidP="00230EE4">
      <w:pPr>
        <w:pStyle w:val="Textbody"/>
        <w:ind w:left="864" w:firstLine="1404"/>
      </w:pPr>
    </w:p>
    <w:p w14:paraId="2CB208E4" w14:textId="450BCBB3" w:rsidR="00B71DD1" w:rsidRPr="008E4C93" w:rsidRDefault="00B71DD1" w:rsidP="00230EE4">
      <w:pPr>
        <w:pStyle w:val="Textbody"/>
        <w:ind w:left="864" w:firstLine="1404"/>
      </w:pPr>
    </w:p>
    <w:p w14:paraId="3B7A9E3F" w14:textId="0CDECF58" w:rsidR="00B71DD1" w:rsidRPr="008E4C93" w:rsidRDefault="00B71DD1" w:rsidP="00B71DD1">
      <w:pPr>
        <w:pStyle w:val="Textbody"/>
        <w:ind w:left="0" w:firstLine="720"/>
        <w:rPr>
          <w:b/>
          <w:bCs/>
          <w:i/>
          <w:iCs/>
        </w:rPr>
      </w:pPr>
      <w:r w:rsidRPr="008E4C93">
        <w:rPr>
          <w:b/>
          <w:bCs/>
          <w:i/>
          <w:iCs/>
        </w:rPr>
        <w:lastRenderedPageBreak/>
        <w:t>2.2.</w:t>
      </w:r>
      <w:r w:rsidR="00011A2E" w:rsidRPr="008E4C93">
        <w:rPr>
          <w:b/>
          <w:bCs/>
          <w:i/>
          <w:iCs/>
        </w:rPr>
        <w:t>11</w:t>
      </w:r>
      <w:r w:rsidRPr="008E4C93">
        <w:rPr>
          <w:b/>
          <w:bCs/>
          <w:i/>
          <w:iCs/>
        </w:rPr>
        <w:t xml:space="preserve"> Giao diện/Chức năng #1</w:t>
      </w:r>
      <w:r w:rsidR="005B7C00" w:rsidRPr="008E4C93">
        <w:rPr>
          <w:b/>
          <w:bCs/>
          <w:i/>
          <w:iCs/>
        </w:rPr>
        <w:t>2</w:t>
      </w:r>
      <w:r w:rsidRPr="008E4C93">
        <w:rPr>
          <w:b/>
          <w:bCs/>
          <w:i/>
          <w:iCs/>
        </w:rPr>
        <w:t>: Màn hình Sản phẩm danh mục</w:t>
      </w:r>
    </w:p>
    <w:p w14:paraId="6A1599CC" w14:textId="5E8DB6B1" w:rsidR="00B71DD1" w:rsidRPr="008E4C93" w:rsidRDefault="00B71DD1" w:rsidP="00B71DD1">
      <w:pPr>
        <w:pStyle w:val="Textbody"/>
        <w:ind w:left="0" w:firstLine="1276"/>
      </w:pPr>
      <w:r w:rsidRPr="008E4C93">
        <w:rPr>
          <w:b/>
          <w:bCs/>
          <w:i/>
          <w:iCs/>
        </w:rPr>
        <w:t>2.2.</w:t>
      </w:r>
      <w:r w:rsidR="00011A2E" w:rsidRPr="008E4C93">
        <w:rPr>
          <w:b/>
          <w:bCs/>
          <w:i/>
          <w:iCs/>
        </w:rPr>
        <w:t>11</w:t>
      </w:r>
      <w:r w:rsidRPr="008E4C93">
        <w:rPr>
          <w:b/>
          <w:bCs/>
          <w:i/>
          <w:iCs/>
        </w:rPr>
        <w:t>.1 Giao diện người dùng</w:t>
      </w:r>
      <w:r w:rsidRPr="008E4C93">
        <w:rPr>
          <w:b/>
          <w:bCs/>
          <w:i/>
          <w:iCs/>
        </w:rPr>
        <w:tab/>
      </w:r>
      <w:r w:rsidRPr="008E4C93">
        <w:rPr>
          <w:b/>
          <w:bCs/>
          <w:i/>
          <w:iCs/>
        </w:rPr>
        <w:tab/>
      </w:r>
    </w:p>
    <w:p w14:paraId="59BA08D1" w14:textId="68611126" w:rsidR="00B71DD1" w:rsidRPr="008E4C93" w:rsidRDefault="00B71DD1" w:rsidP="00B71DD1">
      <w:pPr>
        <w:pStyle w:val="Textbody"/>
        <w:ind w:left="0" w:firstLine="709"/>
        <w:jc w:val="center"/>
      </w:pPr>
      <w:r w:rsidRPr="008E4C93">
        <w:rPr>
          <w:noProof/>
        </w:rPr>
        <w:drawing>
          <wp:inline distT="0" distB="0" distL="0" distR="0" wp14:anchorId="73D7DBB8" wp14:editId="0956970A">
            <wp:extent cx="2786680" cy="618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379" cy="6200093"/>
                    </a:xfrm>
                    <a:prstGeom prst="rect">
                      <a:avLst/>
                    </a:prstGeom>
                    <a:noFill/>
                    <a:ln>
                      <a:noFill/>
                    </a:ln>
                  </pic:spPr>
                </pic:pic>
              </a:graphicData>
            </a:graphic>
          </wp:inline>
        </w:drawing>
      </w:r>
    </w:p>
    <w:p w14:paraId="50F10E5F" w14:textId="33196986" w:rsidR="00B71DD1" w:rsidRPr="008E4C93" w:rsidRDefault="00B71DD1" w:rsidP="00B71DD1">
      <w:pPr>
        <w:pStyle w:val="Textbody"/>
        <w:ind w:firstLine="565"/>
        <w:jc w:val="center"/>
        <w:rPr>
          <w:i/>
          <w:iCs/>
        </w:rPr>
      </w:pPr>
      <w:r w:rsidRPr="008E4C93">
        <w:rPr>
          <w:i/>
          <w:iCs/>
        </w:rPr>
        <w:t>Image 1</w:t>
      </w:r>
      <w:r w:rsidR="00FA5838" w:rsidRPr="008E4C93">
        <w:rPr>
          <w:i/>
          <w:iCs/>
        </w:rPr>
        <w:t>3</w:t>
      </w:r>
      <w:r w:rsidRPr="008E4C93">
        <w:rPr>
          <w:i/>
          <w:iCs/>
        </w:rPr>
        <w:t>: Màn hình Sản phẩm danh mục</w:t>
      </w:r>
    </w:p>
    <w:p w14:paraId="4AC12130" w14:textId="77777777" w:rsidR="00B71DD1" w:rsidRPr="008E4C93" w:rsidRDefault="00B71DD1" w:rsidP="00B71DD1">
      <w:pPr>
        <w:pStyle w:val="Textbody"/>
        <w:jc w:val="center"/>
        <w:rPr>
          <w:i/>
          <w:iCs/>
        </w:rPr>
      </w:pPr>
    </w:p>
    <w:p w14:paraId="6E22FDA2" w14:textId="77777777" w:rsidR="00B71DD1" w:rsidRPr="008E4C93" w:rsidRDefault="00B71DD1" w:rsidP="00B71DD1">
      <w:pPr>
        <w:pStyle w:val="Textbody"/>
        <w:jc w:val="center"/>
        <w:rPr>
          <w:i/>
          <w:iCs/>
        </w:rPr>
      </w:pPr>
    </w:p>
    <w:p w14:paraId="4F692FD4" w14:textId="77777777" w:rsidR="00B71DD1" w:rsidRPr="008E4C93" w:rsidRDefault="00B71DD1" w:rsidP="00B71DD1">
      <w:pPr>
        <w:pStyle w:val="Textbody"/>
        <w:jc w:val="center"/>
        <w:rPr>
          <w:i/>
          <w:iCs/>
        </w:rPr>
      </w:pPr>
    </w:p>
    <w:p w14:paraId="115CBB26" w14:textId="77777777" w:rsidR="00B71DD1" w:rsidRPr="008E4C93" w:rsidRDefault="00B71DD1" w:rsidP="00B71DD1">
      <w:pPr>
        <w:pStyle w:val="Textbody"/>
        <w:jc w:val="center"/>
        <w:rPr>
          <w:i/>
          <w:iCs/>
        </w:rPr>
      </w:pPr>
    </w:p>
    <w:p w14:paraId="2D846032" w14:textId="77777777" w:rsidR="00B71DD1" w:rsidRPr="008E4C93" w:rsidRDefault="00B71DD1" w:rsidP="00B71DD1">
      <w:pPr>
        <w:pStyle w:val="Textbody"/>
        <w:jc w:val="center"/>
        <w:rPr>
          <w:i/>
          <w:iCs/>
        </w:rPr>
      </w:pPr>
    </w:p>
    <w:p w14:paraId="0C67A606" w14:textId="774A8EFE" w:rsidR="00B71DD1" w:rsidRPr="008E4C93" w:rsidRDefault="00B71DD1" w:rsidP="00B71DD1">
      <w:pPr>
        <w:pStyle w:val="Textbody"/>
        <w:ind w:left="720" w:firstLine="720"/>
        <w:rPr>
          <w:b/>
          <w:bCs/>
        </w:rPr>
      </w:pPr>
      <w:r w:rsidRPr="008E4C93">
        <w:rPr>
          <w:b/>
          <w:bCs/>
        </w:rPr>
        <w:lastRenderedPageBreak/>
        <w:t>2.2.</w:t>
      </w:r>
      <w:r w:rsidR="00011A2E" w:rsidRPr="008E4C93">
        <w:rPr>
          <w:b/>
          <w:bCs/>
        </w:rPr>
        <w:t>11</w:t>
      </w:r>
      <w:r w:rsidRPr="008E4C93">
        <w:rPr>
          <w:b/>
          <w:b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131689DF" w14:textId="77777777" w:rsidTr="00755EE4">
        <w:tc>
          <w:tcPr>
            <w:tcW w:w="1985" w:type="dxa"/>
            <w:shd w:val="clear" w:color="auto" w:fill="9BBB59" w:themeFill="accent3"/>
            <w:vAlign w:val="center"/>
          </w:tcPr>
          <w:p w14:paraId="7F58F13E" w14:textId="77777777" w:rsidR="00B71DD1" w:rsidRPr="008E4C93" w:rsidRDefault="00B71DD1" w:rsidP="00755EE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122BD927" w14:textId="77777777" w:rsidR="00B71DD1" w:rsidRPr="008E4C93" w:rsidRDefault="00B71DD1" w:rsidP="00755EE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373669F0" w14:textId="77777777" w:rsidR="00B71DD1" w:rsidRPr="008E4C93" w:rsidRDefault="00B71DD1" w:rsidP="00755EE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D8ADB94" w14:textId="77777777" w:rsidR="00B71DD1" w:rsidRPr="008E4C93" w:rsidRDefault="00B71DD1" w:rsidP="00755EE4">
            <w:pPr>
              <w:pStyle w:val="Textbody"/>
              <w:ind w:left="0"/>
              <w:jc w:val="center"/>
              <w:rPr>
                <w:rFonts w:cs="Arial"/>
                <w:b/>
                <w:bCs/>
              </w:rPr>
            </w:pPr>
            <w:r w:rsidRPr="008E4C93">
              <w:rPr>
                <w:rFonts w:cs="Arial"/>
                <w:b/>
                <w:bCs/>
              </w:rPr>
              <w:t>Phản Ứng</w:t>
            </w:r>
          </w:p>
        </w:tc>
      </w:tr>
      <w:tr w:rsidR="008E4C93" w:rsidRPr="008E4C93" w14:paraId="5425E8D1" w14:textId="77777777" w:rsidTr="00755EE4">
        <w:tc>
          <w:tcPr>
            <w:tcW w:w="1985" w:type="dxa"/>
            <w:vAlign w:val="center"/>
          </w:tcPr>
          <w:p w14:paraId="62B3DFF7" w14:textId="01B4B85D" w:rsidR="00B71DD1" w:rsidRPr="008E4C93" w:rsidRDefault="00B71DD1" w:rsidP="00755EE4">
            <w:pPr>
              <w:pStyle w:val="Textbody"/>
              <w:ind w:left="0"/>
              <w:jc w:val="center"/>
              <w:rPr>
                <w:rFonts w:cs="Arial"/>
                <w:b/>
                <w:bCs/>
              </w:rPr>
            </w:pPr>
            <w:r w:rsidRPr="008E4C93">
              <w:rPr>
                <w:rFonts w:cs="Arial"/>
                <w:b/>
                <w:bCs/>
              </w:rPr>
              <w:t xml:space="preserve">Màn hình </w:t>
            </w:r>
            <w:r w:rsidR="00DB1172" w:rsidRPr="008E4C93">
              <w:rPr>
                <w:rFonts w:cs="Arial"/>
                <w:b/>
                <w:bCs/>
              </w:rPr>
              <w:t>Sản phẩm danh mục</w:t>
            </w:r>
          </w:p>
        </w:tc>
        <w:tc>
          <w:tcPr>
            <w:tcW w:w="4111" w:type="dxa"/>
          </w:tcPr>
          <w:p w14:paraId="29A3EA29" w14:textId="65DDAAC6" w:rsidR="00B71DD1" w:rsidRPr="008E4C93" w:rsidRDefault="00B71DD1" w:rsidP="00755EE4">
            <w:pPr>
              <w:pStyle w:val="Textbody"/>
              <w:ind w:left="0" w:firstLine="378"/>
              <w:rPr>
                <w:rFonts w:cs="Arial"/>
                <w:b/>
                <w:bCs/>
              </w:rPr>
            </w:pPr>
            <w:r w:rsidRPr="008E4C93">
              <w:rPr>
                <w:rFonts w:cs="Arial"/>
                <w:b/>
                <w:bCs/>
              </w:rPr>
              <w:t xml:space="preserve">Màn hình </w:t>
            </w:r>
            <w:r w:rsidR="00DB1172" w:rsidRPr="008E4C93">
              <w:rPr>
                <w:rFonts w:cs="Arial"/>
                <w:b/>
                <w:bCs/>
              </w:rPr>
              <w:t>sản phẩm danh mục</w:t>
            </w:r>
            <w:r w:rsidRPr="008E4C93">
              <w:rPr>
                <w:rFonts w:cs="Arial"/>
                <w:b/>
                <w:bCs/>
              </w:rPr>
              <w:t xml:space="preserve"> gồm:</w:t>
            </w:r>
          </w:p>
          <w:p w14:paraId="105B0229" w14:textId="4D205EB1" w:rsidR="00B71DD1" w:rsidRPr="008E4C93" w:rsidRDefault="00B71DD1" w:rsidP="00755EE4">
            <w:pPr>
              <w:pStyle w:val="Textbody"/>
              <w:ind w:left="0" w:firstLine="879"/>
              <w:rPr>
                <w:rFonts w:cs="Arial"/>
              </w:rPr>
            </w:pPr>
            <w:r w:rsidRPr="008E4C93">
              <w:rPr>
                <w:rFonts w:cs="Arial"/>
              </w:rPr>
              <w:t xml:space="preserve">- </w:t>
            </w:r>
            <w:r w:rsidR="007B3F1C" w:rsidRPr="008E4C93">
              <w:rPr>
                <w:rFonts w:cs="Arial"/>
              </w:rPr>
              <w:t>Nút quay về</w:t>
            </w:r>
          </w:p>
          <w:p w14:paraId="0E6E9B84" w14:textId="1472AA08" w:rsidR="00B71DD1" w:rsidRPr="008E4C93" w:rsidRDefault="00B71DD1" w:rsidP="00755EE4">
            <w:pPr>
              <w:pStyle w:val="Textbody"/>
              <w:ind w:left="0" w:firstLine="879"/>
              <w:rPr>
                <w:rFonts w:cs="Arial"/>
              </w:rPr>
            </w:pPr>
            <w:r w:rsidRPr="008E4C93">
              <w:rPr>
                <w:rFonts w:cs="Arial"/>
              </w:rPr>
              <w:t>-</w:t>
            </w:r>
            <w:r w:rsidR="007B3F1C" w:rsidRPr="008E4C93">
              <w:rPr>
                <w:rFonts w:cs="Arial"/>
              </w:rPr>
              <w:t xml:space="preserve"> Tìm kiếm</w:t>
            </w:r>
          </w:p>
          <w:p w14:paraId="4450C868" w14:textId="568A96F5" w:rsidR="00B71DD1" w:rsidRPr="008E4C93" w:rsidRDefault="00B71DD1" w:rsidP="00755EE4">
            <w:pPr>
              <w:pStyle w:val="Textbody"/>
              <w:ind w:left="0" w:firstLine="879"/>
              <w:rPr>
                <w:rFonts w:cs="Arial"/>
              </w:rPr>
            </w:pPr>
            <w:r w:rsidRPr="008E4C93">
              <w:rPr>
                <w:rFonts w:cs="Arial"/>
              </w:rPr>
              <w:t xml:space="preserve">- </w:t>
            </w:r>
            <w:r w:rsidR="007B3F1C" w:rsidRPr="008E4C93">
              <w:rPr>
                <w:rFonts w:cs="Arial"/>
              </w:rPr>
              <w:t>Filter</w:t>
            </w:r>
          </w:p>
          <w:p w14:paraId="6A25131F" w14:textId="2CD135C8" w:rsidR="007B3F1C" w:rsidRPr="008E4C93" w:rsidRDefault="00B71DD1" w:rsidP="007B3F1C">
            <w:pPr>
              <w:pStyle w:val="Textbody"/>
              <w:ind w:left="0" w:firstLine="879"/>
              <w:rPr>
                <w:rFonts w:cs="Arial"/>
              </w:rPr>
            </w:pPr>
            <w:r w:rsidRPr="008E4C93">
              <w:rPr>
                <w:rFonts w:cs="Arial"/>
              </w:rPr>
              <w:t xml:space="preserve">- </w:t>
            </w:r>
            <w:r w:rsidR="007B3F1C" w:rsidRPr="008E4C93">
              <w:rPr>
                <w:rFonts w:cs="Arial"/>
              </w:rPr>
              <w:t>Sort</w:t>
            </w:r>
          </w:p>
          <w:p w14:paraId="7108FE10" w14:textId="6DA91682" w:rsidR="007B3F1C" w:rsidRPr="008E4C93" w:rsidRDefault="007B3F1C" w:rsidP="007B3F1C">
            <w:pPr>
              <w:pStyle w:val="Textbody"/>
              <w:ind w:left="0" w:firstLine="879"/>
              <w:rPr>
                <w:rFonts w:cs="Arial"/>
              </w:rPr>
            </w:pPr>
            <w:r w:rsidRPr="008E4C93">
              <w:rPr>
                <w:rFonts w:cs="Arial"/>
              </w:rPr>
              <w:t>- Sản ph</w:t>
            </w:r>
            <w:r w:rsidR="00A255A1" w:rsidRPr="008E4C93">
              <w:rPr>
                <w:rFonts w:cs="Arial"/>
              </w:rPr>
              <w:t>ẩ</w:t>
            </w:r>
            <w:r w:rsidRPr="008E4C93">
              <w:rPr>
                <w:rFonts w:cs="Arial"/>
              </w:rPr>
              <w:t>m</w:t>
            </w:r>
          </w:p>
          <w:p w14:paraId="7184AA45" w14:textId="455FF82B" w:rsidR="00B71DD1" w:rsidRPr="008E4C93" w:rsidRDefault="00B71DD1" w:rsidP="00755EE4">
            <w:pPr>
              <w:pStyle w:val="Textbody"/>
              <w:ind w:left="0" w:firstLine="879"/>
              <w:rPr>
                <w:rFonts w:cs="Arial"/>
              </w:rPr>
            </w:pPr>
          </w:p>
        </w:tc>
        <w:tc>
          <w:tcPr>
            <w:tcW w:w="1418" w:type="dxa"/>
            <w:vAlign w:val="center"/>
          </w:tcPr>
          <w:p w14:paraId="09851D8B" w14:textId="77777777" w:rsidR="00B71DD1" w:rsidRPr="008E4C93" w:rsidRDefault="00B71DD1" w:rsidP="00755EE4">
            <w:pPr>
              <w:pStyle w:val="Textbody"/>
              <w:ind w:left="0"/>
              <w:jc w:val="center"/>
              <w:rPr>
                <w:rFonts w:cs="Arial"/>
              </w:rPr>
            </w:pPr>
            <w:r w:rsidRPr="008E4C93">
              <w:rPr>
                <w:rFonts w:cs="Arial"/>
              </w:rPr>
              <w:t>N/A</w:t>
            </w:r>
          </w:p>
        </w:tc>
        <w:tc>
          <w:tcPr>
            <w:tcW w:w="1904" w:type="dxa"/>
            <w:vAlign w:val="center"/>
          </w:tcPr>
          <w:p w14:paraId="52CB165E" w14:textId="77777777" w:rsidR="00B71DD1" w:rsidRPr="008E4C93" w:rsidRDefault="00B71DD1" w:rsidP="00755EE4">
            <w:pPr>
              <w:pStyle w:val="Textbody"/>
              <w:ind w:left="0"/>
              <w:jc w:val="center"/>
              <w:rPr>
                <w:rFonts w:cs="Arial"/>
              </w:rPr>
            </w:pPr>
            <w:r w:rsidRPr="008E4C93">
              <w:rPr>
                <w:rFonts w:cs="Arial"/>
              </w:rPr>
              <w:t>N/A</w:t>
            </w:r>
          </w:p>
        </w:tc>
      </w:tr>
      <w:tr w:rsidR="008E4C93" w:rsidRPr="008E4C93" w14:paraId="74950877" w14:textId="77777777" w:rsidTr="005053D2">
        <w:tc>
          <w:tcPr>
            <w:tcW w:w="1985" w:type="dxa"/>
            <w:vAlign w:val="center"/>
          </w:tcPr>
          <w:p w14:paraId="305468F9" w14:textId="63D8FC27" w:rsidR="007B3F1C" w:rsidRPr="008E4C93" w:rsidRDefault="007B3F1C" w:rsidP="007B3F1C">
            <w:pPr>
              <w:pStyle w:val="Textbody"/>
              <w:ind w:left="0"/>
              <w:rPr>
                <w:rFonts w:cs="Arial"/>
                <w:b/>
                <w:bCs/>
              </w:rPr>
            </w:pPr>
            <w:r w:rsidRPr="008E4C93">
              <w:rPr>
                <w:rFonts w:cs="Arial"/>
              </w:rPr>
              <w:t>Nút quay về</w:t>
            </w:r>
          </w:p>
        </w:tc>
        <w:tc>
          <w:tcPr>
            <w:tcW w:w="4111" w:type="dxa"/>
            <w:vAlign w:val="center"/>
          </w:tcPr>
          <w:p w14:paraId="314BE6FC" w14:textId="361B45E5" w:rsidR="007B3F1C" w:rsidRPr="008E4C93" w:rsidRDefault="007B3F1C" w:rsidP="005053D2">
            <w:pPr>
              <w:pStyle w:val="Textbody"/>
              <w:ind w:left="0"/>
              <w:rPr>
                <w:rFonts w:cs="Arial"/>
              </w:rPr>
            </w:pPr>
            <w:r w:rsidRPr="008E4C93">
              <w:rPr>
                <w:rFonts w:cs="Arial"/>
              </w:rPr>
              <w:t>Dùng để quay về trang trước</w:t>
            </w:r>
          </w:p>
        </w:tc>
        <w:tc>
          <w:tcPr>
            <w:tcW w:w="1418" w:type="dxa"/>
            <w:vAlign w:val="center"/>
          </w:tcPr>
          <w:p w14:paraId="47E912CF" w14:textId="14BBCA9C" w:rsidR="007B3F1C" w:rsidRPr="008E4C93" w:rsidRDefault="007B3F1C" w:rsidP="00755EE4">
            <w:pPr>
              <w:pStyle w:val="Textbody"/>
              <w:ind w:left="0"/>
              <w:jc w:val="center"/>
              <w:rPr>
                <w:rFonts w:cs="Arial"/>
              </w:rPr>
            </w:pPr>
            <w:r w:rsidRPr="008E4C93">
              <w:rPr>
                <w:rFonts w:cs="Arial"/>
              </w:rPr>
              <w:t>Nhấn nút quay về</w:t>
            </w:r>
          </w:p>
        </w:tc>
        <w:tc>
          <w:tcPr>
            <w:tcW w:w="1904" w:type="dxa"/>
            <w:vAlign w:val="center"/>
          </w:tcPr>
          <w:p w14:paraId="5383710E" w14:textId="0B161ED8" w:rsidR="007B3F1C" w:rsidRPr="008E4C93" w:rsidRDefault="007B3F1C" w:rsidP="00755EE4">
            <w:pPr>
              <w:pStyle w:val="Textbody"/>
              <w:ind w:left="0"/>
              <w:jc w:val="center"/>
              <w:rPr>
                <w:rFonts w:cs="Arial"/>
              </w:rPr>
            </w:pPr>
            <w:r w:rsidRPr="008E4C93">
              <w:rPr>
                <w:rFonts w:cs="Arial"/>
              </w:rPr>
              <w:t>Quay về trang Danh mục</w:t>
            </w:r>
          </w:p>
        </w:tc>
      </w:tr>
      <w:tr w:rsidR="008E4C93" w:rsidRPr="008E4C93" w14:paraId="1AA50BAF" w14:textId="77777777" w:rsidTr="00755EE4">
        <w:tc>
          <w:tcPr>
            <w:tcW w:w="1985" w:type="dxa"/>
            <w:vAlign w:val="center"/>
          </w:tcPr>
          <w:p w14:paraId="4D617D81" w14:textId="77777777" w:rsidR="00B71DD1" w:rsidRPr="008E4C93" w:rsidRDefault="00B71DD1" w:rsidP="00755EE4">
            <w:pPr>
              <w:pStyle w:val="Textbody"/>
              <w:ind w:left="0"/>
              <w:rPr>
                <w:rFonts w:cs="Arial"/>
              </w:rPr>
            </w:pPr>
            <w:r w:rsidRPr="008E4C93">
              <w:rPr>
                <w:rFonts w:cs="Arial"/>
              </w:rPr>
              <w:t>Tìm kiếm</w:t>
            </w:r>
          </w:p>
        </w:tc>
        <w:tc>
          <w:tcPr>
            <w:tcW w:w="4111" w:type="dxa"/>
            <w:vAlign w:val="center"/>
          </w:tcPr>
          <w:p w14:paraId="3018A710" w14:textId="77777777" w:rsidR="00B71DD1" w:rsidRPr="008E4C93" w:rsidRDefault="00B71DD1" w:rsidP="00755EE4">
            <w:pPr>
              <w:pStyle w:val="Textbody"/>
              <w:ind w:left="0"/>
              <w:rPr>
                <w:rFonts w:cs="Arial"/>
              </w:rPr>
            </w:pPr>
            <w:r w:rsidRPr="008E4C93">
              <w:rPr>
                <w:rFonts w:cs="Arial"/>
              </w:rPr>
              <w:t>Nhập tìm kiếm sản phẩm</w:t>
            </w:r>
          </w:p>
        </w:tc>
        <w:tc>
          <w:tcPr>
            <w:tcW w:w="1418" w:type="dxa"/>
            <w:vAlign w:val="center"/>
          </w:tcPr>
          <w:p w14:paraId="3CCDEB8D" w14:textId="77777777" w:rsidR="00B71DD1" w:rsidRPr="008E4C93" w:rsidRDefault="00B71DD1" w:rsidP="00755EE4">
            <w:pPr>
              <w:pStyle w:val="Textbody"/>
              <w:ind w:left="0"/>
              <w:rPr>
                <w:rFonts w:cs="Arial"/>
              </w:rPr>
            </w:pPr>
            <w:r w:rsidRPr="008E4C93">
              <w:rPr>
                <w:rFonts w:cs="Arial"/>
              </w:rPr>
              <w:t>Gõ ký tự vào trường</w:t>
            </w:r>
          </w:p>
        </w:tc>
        <w:tc>
          <w:tcPr>
            <w:tcW w:w="1904" w:type="dxa"/>
            <w:vAlign w:val="center"/>
          </w:tcPr>
          <w:p w14:paraId="42D258CA" w14:textId="77777777" w:rsidR="00B71DD1" w:rsidRPr="008E4C93" w:rsidRDefault="00B71DD1" w:rsidP="00755EE4">
            <w:pPr>
              <w:pStyle w:val="Textbody"/>
              <w:ind w:left="0"/>
              <w:rPr>
                <w:rFonts w:cs="Arial"/>
              </w:rPr>
            </w:pPr>
            <w:r w:rsidRPr="008E4C93">
              <w:rPr>
                <w:rFonts w:cs="Arial"/>
              </w:rPr>
              <w:t>Hiển thị thông tin sản phẩm muốn tìm</w:t>
            </w:r>
          </w:p>
        </w:tc>
      </w:tr>
      <w:tr w:rsidR="008E4C93" w:rsidRPr="008E4C93" w14:paraId="797A112E" w14:textId="77777777" w:rsidTr="00755EE4">
        <w:tc>
          <w:tcPr>
            <w:tcW w:w="1985" w:type="dxa"/>
            <w:vAlign w:val="center"/>
          </w:tcPr>
          <w:p w14:paraId="48BE0B4B" w14:textId="23B9EDF5" w:rsidR="00B71DD1" w:rsidRPr="008E4C93" w:rsidRDefault="00922214" w:rsidP="00755EE4">
            <w:pPr>
              <w:pStyle w:val="Textbody"/>
              <w:ind w:left="0"/>
              <w:rPr>
                <w:rFonts w:cs="Arial"/>
              </w:rPr>
            </w:pPr>
            <w:r w:rsidRPr="008E4C93">
              <w:rPr>
                <w:rFonts w:cs="Arial"/>
              </w:rPr>
              <w:t>Filter</w:t>
            </w:r>
          </w:p>
        </w:tc>
        <w:tc>
          <w:tcPr>
            <w:tcW w:w="4111" w:type="dxa"/>
            <w:vAlign w:val="center"/>
          </w:tcPr>
          <w:p w14:paraId="3DC42A77" w14:textId="662550F7" w:rsidR="00B71DD1" w:rsidRPr="008E4C93" w:rsidRDefault="00922214" w:rsidP="00755EE4">
            <w:pPr>
              <w:pStyle w:val="Textbody"/>
              <w:ind w:left="0"/>
              <w:rPr>
                <w:rFonts w:cs="Arial"/>
              </w:rPr>
            </w:pPr>
            <w:r w:rsidRPr="008E4C93">
              <w:rPr>
                <w:rFonts w:cs="Arial"/>
              </w:rPr>
              <w:t>Dùng để search sản phẩm theo giá</w:t>
            </w:r>
          </w:p>
        </w:tc>
        <w:tc>
          <w:tcPr>
            <w:tcW w:w="1418" w:type="dxa"/>
            <w:vAlign w:val="center"/>
          </w:tcPr>
          <w:p w14:paraId="299DF87D" w14:textId="453BF5B6" w:rsidR="00B71DD1" w:rsidRPr="008E4C93" w:rsidRDefault="00922214" w:rsidP="00755EE4">
            <w:pPr>
              <w:pStyle w:val="Textbody"/>
              <w:ind w:left="0"/>
              <w:jc w:val="center"/>
              <w:rPr>
                <w:rFonts w:cs="Arial"/>
              </w:rPr>
            </w:pPr>
            <w:r w:rsidRPr="008E4C93">
              <w:rPr>
                <w:rFonts w:cs="Arial"/>
              </w:rPr>
              <w:t>Nhấn nút Filter</w:t>
            </w:r>
          </w:p>
        </w:tc>
        <w:tc>
          <w:tcPr>
            <w:tcW w:w="1904" w:type="dxa"/>
            <w:vAlign w:val="center"/>
          </w:tcPr>
          <w:p w14:paraId="2C52A469" w14:textId="295E225C" w:rsidR="00B71DD1" w:rsidRPr="008E4C93" w:rsidRDefault="00922214" w:rsidP="00755EE4">
            <w:pPr>
              <w:pStyle w:val="Textbody"/>
              <w:ind w:left="0"/>
              <w:jc w:val="center"/>
              <w:rPr>
                <w:rFonts w:cs="Arial"/>
              </w:rPr>
            </w:pPr>
            <w:r w:rsidRPr="008E4C93">
              <w:rPr>
                <w:rFonts w:cs="Arial"/>
              </w:rPr>
              <w:t xml:space="preserve">Hiển thị </w:t>
            </w:r>
            <w:r w:rsidR="00A255A1" w:rsidRPr="008E4C93">
              <w:rPr>
                <w:rFonts w:cs="Arial"/>
              </w:rPr>
              <w:t>loại giá</w:t>
            </w:r>
          </w:p>
        </w:tc>
      </w:tr>
      <w:tr w:rsidR="008E4C93" w:rsidRPr="008E4C93" w14:paraId="76A5B178" w14:textId="77777777" w:rsidTr="00755EE4">
        <w:tc>
          <w:tcPr>
            <w:tcW w:w="1985" w:type="dxa"/>
            <w:vAlign w:val="center"/>
          </w:tcPr>
          <w:p w14:paraId="5AF20506" w14:textId="049ACFC7" w:rsidR="00B71DD1" w:rsidRPr="008E4C93" w:rsidRDefault="00A255A1" w:rsidP="00755EE4">
            <w:pPr>
              <w:pStyle w:val="Textbody"/>
              <w:ind w:left="0"/>
              <w:rPr>
                <w:rFonts w:cs="Arial"/>
              </w:rPr>
            </w:pPr>
            <w:r w:rsidRPr="008E4C93">
              <w:rPr>
                <w:rFonts w:cs="Arial"/>
              </w:rPr>
              <w:t>Sort</w:t>
            </w:r>
          </w:p>
        </w:tc>
        <w:tc>
          <w:tcPr>
            <w:tcW w:w="4111" w:type="dxa"/>
            <w:vAlign w:val="center"/>
          </w:tcPr>
          <w:p w14:paraId="11B7A600" w14:textId="33A75DFC" w:rsidR="00B71DD1" w:rsidRPr="008E4C93" w:rsidRDefault="00A255A1" w:rsidP="00755EE4">
            <w:pPr>
              <w:pStyle w:val="Textbody"/>
              <w:ind w:left="0"/>
              <w:rPr>
                <w:rFonts w:cs="Arial"/>
              </w:rPr>
            </w:pPr>
            <w:r w:rsidRPr="008E4C93">
              <w:rPr>
                <w:rFonts w:cs="Arial"/>
              </w:rPr>
              <w:t>Dùng để search sản phẩm theo ký tự</w:t>
            </w:r>
          </w:p>
        </w:tc>
        <w:tc>
          <w:tcPr>
            <w:tcW w:w="1418" w:type="dxa"/>
            <w:vAlign w:val="center"/>
          </w:tcPr>
          <w:p w14:paraId="4D681A47" w14:textId="39283F3E" w:rsidR="00B71DD1" w:rsidRPr="008E4C93" w:rsidRDefault="00A255A1" w:rsidP="00755EE4">
            <w:pPr>
              <w:pStyle w:val="Textbody"/>
              <w:ind w:left="0"/>
              <w:jc w:val="center"/>
              <w:rPr>
                <w:rFonts w:cs="Arial"/>
              </w:rPr>
            </w:pPr>
            <w:r w:rsidRPr="008E4C93">
              <w:rPr>
                <w:rFonts w:cs="Arial"/>
              </w:rPr>
              <w:t>Nhấn nút Sort</w:t>
            </w:r>
          </w:p>
        </w:tc>
        <w:tc>
          <w:tcPr>
            <w:tcW w:w="1904" w:type="dxa"/>
            <w:vAlign w:val="center"/>
          </w:tcPr>
          <w:p w14:paraId="2DC4EC30" w14:textId="4F8E3FB3" w:rsidR="00B71DD1" w:rsidRPr="008E4C93" w:rsidRDefault="00B71DD1" w:rsidP="00755EE4">
            <w:pPr>
              <w:pStyle w:val="Textbody"/>
              <w:ind w:left="0"/>
              <w:jc w:val="center"/>
              <w:rPr>
                <w:rFonts w:cs="Arial"/>
              </w:rPr>
            </w:pPr>
            <w:r w:rsidRPr="008E4C93">
              <w:rPr>
                <w:rFonts w:cs="Arial"/>
              </w:rPr>
              <w:t xml:space="preserve">Hiển </w:t>
            </w:r>
            <w:r w:rsidR="00A255A1" w:rsidRPr="008E4C93">
              <w:rPr>
                <w:rFonts w:cs="Arial"/>
              </w:rPr>
              <w:t>thị sắp xếp theo tên</w:t>
            </w:r>
          </w:p>
        </w:tc>
      </w:tr>
      <w:tr w:rsidR="008E4C93" w:rsidRPr="008E4C93" w14:paraId="237DD83E" w14:textId="77777777" w:rsidTr="00755EE4">
        <w:tc>
          <w:tcPr>
            <w:tcW w:w="1985" w:type="dxa"/>
            <w:vAlign w:val="center"/>
          </w:tcPr>
          <w:p w14:paraId="4D964619" w14:textId="1CED7F43" w:rsidR="00A255A1" w:rsidRPr="008E4C93" w:rsidRDefault="00A255A1" w:rsidP="00A255A1">
            <w:pPr>
              <w:pStyle w:val="Textbody"/>
              <w:ind w:left="0"/>
              <w:rPr>
                <w:rFonts w:cs="Arial"/>
              </w:rPr>
            </w:pPr>
            <w:r w:rsidRPr="008E4C93">
              <w:rPr>
                <w:rFonts w:cs="Arial"/>
              </w:rPr>
              <w:t>Sản phẩm</w:t>
            </w:r>
          </w:p>
        </w:tc>
        <w:tc>
          <w:tcPr>
            <w:tcW w:w="4111" w:type="dxa"/>
            <w:vAlign w:val="center"/>
          </w:tcPr>
          <w:p w14:paraId="190C1084" w14:textId="7D5F6A8A" w:rsidR="00A255A1" w:rsidRPr="008E4C93" w:rsidRDefault="00A255A1" w:rsidP="00A255A1">
            <w:pPr>
              <w:pStyle w:val="Textbody"/>
              <w:ind w:left="0"/>
              <w:rPr>
                <w:rFonts w:cs="Arial"/>
              </w:rPr>
            </w:pPr>
            <w:r w:rsidRPr="008E4C93">
              <w:rPr>
                <w:rFonts w:cs="Arial"/>
              </w:rPr>
              <w:t>Dùng để xem các sản phẩm trong danh mục</w:t>
            </w:r>
          </w:p>
        </w:tc>
        <w:tc>
          <w:tcPr>
            <w:tcW w:w="1418" w:type="dxa"/>
            <w:vAlign w:val="center"/>
          </w:tcPr>
          <w:p w14:paraId="7EE24CD9" w14:textId="2EAF62DD" w:rsidR="00A255A1" w:rsidRPr="008E4C93" w:rsidRDefault="00A255A1" w:rsidP="00A255A1">
            <w:pPr>
              <w:pStyle w:val="Textbody"/>
              <w:ind w:left="0"/>
              <w:jc w:val="center"/>
              <w:rPr>
                <w:rFonts w:cs="Arial"/>
              </w:rPr>
            </w:pPr>
            <w:r w:rsidRPr="008E4C93">
              <w:rPr>
                <w:rFonts w:cs="Arial"/>
              </w:rPr>
              <w:t>Nhấn vào sản phẩm</w:t>
            </w:r>
          </w:p>
        </w:tc>
        <w:tc>
          <w:tcPr>
            <w:tcW w:w="1904" w:type="dxa"/>
            <w:vAlign w:val="center"/>
          </w:tcPr>
          <w:p w14:paraId="4AAB2A2D" w14:textId="5B3B7A3B" w:rsidR="00A255A1" w:rsidRPr="008E4C93" w:rsidRDefault="00A255A1" w:rsidP="00A255A1">
            <w:pPr>
              <w:pStyle w:val="Textbody"/>
              <w:ind w:left="0"/>
              <w:jc w:val="center"/>
              <w:rPr>
                <w:rFonts w:cs="Arial"/>
              </w:rPr>
            </w:pPr>
            <w:r w:rsidRPr="008E4C93">
              <w:rPr>
                <w:rFonts w:cs="Arial"/>
              </w:rPr>
              <w:t>Hiển thị thông tin chi tiết sản phẩm</w:t>
            </w:r>
          </w:p>
        </w:tc>
      </w:tr>
    </w:tbl>
    <w:p w14:paraId="709266B2" w14:textId="77777777" w:rsidR="00B71DD1" w:rsidRPr="008E4C93" w:rsidRDefault="00B71DD1" w:rsidP="00230EE4">
      <w:pPr>
        <w:pStyle w:val="Textbody"/>
        <w:ind w:left="864" w:firstLine="1404"/>
      </w:pPr>
    </w:p>
    <w:p w14:paraId="72AA50ED" w14:textId="0F39E394" w:rsidR="001C53CD" w:rsidRPr="008E4C93" w:rsidRDefault="001C53CD" w:rsidP="00230EE4">
      <w:pPr>
        <w:pStyle w:val="Textbody"/>
        <w:ind w:left="864" w:firstLine="1404"/>
      </w:pPr>
    </w:p>
    <w:p w14:paraId="3ADC6EA5" w14:textId="358D8D87" w:rsidR="00A255A1" w:rsidRPr="008E4C93" w:rsidRDefault="00A255A1" w:rsidP="00230EE4">
      <w:pPr>
        <w:pStyle w:val="Textbody"/>
        <w:ind w:left="864" w:firstLine="1404"/>
      </w:pPr>
    </w:p>
    <w:p w14:paraId="127B48DD" w14:textId="1EA71171" w:rsidR="00A255A1" w:rsidRPr="008E4C93" w:rsidRDefault="00A255A1" w:rsidP="00230EE4">
      <w:pPr>
        <w:pStyle w:val="Textbody"/>
        <w:ind w:left="864" w:firstLine="1404"/>
      </w:pPr>
    </w:p>
    <w:p w14:paraId="0A54D6A6" w14:textId="73BB536D" w:rsidR="00A255A1" w:rsidRPr="008E4C93" w:rsidRDefault="00A255A1" w:rsidP="00230EE4">
      <w:pPr>
        <w:pStyle w:val="Textbody"/>
        <w:ind w:left="864" w:firstLine="1404"/>
      </w:pPr>
    </w:p>
    <w:p w14:paraId="747C747B" w14:textId="658D847F" w:rsidR="00A255A1" w:rsidRPr="008E4C93" w:rsidRDefault="00A255A1" w:rsidP="00230EE4">
      <w:pPr>
        <w:pStyle w:val="Textbody"/>
        <w:ind w:left="864" w:firstLine="1404"/>
      </w:pPr>
    </w:p>
    <w:p w14:paraId="0120F90C" w14:textId="68FEECF7" w:rsidR="00A255A1" w:rsidRPr="008E4C93" w:rsidRDefault="00A255A1" w:rsidP="00230EE4">
      <w:pPr>
        <w:pStyle w:val="Textbody"/>
        <w:ind w:left="864" w:firstLine="1404"/>
      </w:pPr>
    </w:p>
    <w:p w14:paraId="16D5B4FF" w14:textId="1F8D63D8" w:rsidR="00A255A1" w:rsidRPr="008E4C93" w:rsidRDefault="00A255A1" w:rsidP="00230EE4">
      <w:pPr>
        <w:pStyle w:val="Textbody"/>
        <w:ind w:left="864" w:firstLine="1404"/>
      </w:pPr>
    </w:p>
    <w:p w14:paraId="0E3C1AB5" w14:textId="32D93EF0" w:rsidR="00A255A1" w:rsidRPr="008E4C93" w:rsidRDefault="00A255A1" w:rsidP="00230EE4">
      <w:pPr>
        <w:pStyle w:val="Textbody"/>
        <w:ind w:left="864" w:firstLine="1404"/>
      </w:pPr>
    </w:p>
    <w:p w14:paraId="535044F8" w14:textId="4972B862" w:rsidR="00A255A1" w:rsidRPr="008E4C93" w:rsidRDefault="00A255A1" w:rsidP="00230EE4">
      <w:pPr>
        <w:pStyle w:val="Textbody"/>
        <w:ind w:left="864" w:firstLine="1404"/>
      </w:pPr>
    </w:p>
    <w:p w14:paraId="51185CB8" w14:textId="2EA9E5DF" w:rsidR="00A255A1" w:rsidRPr="008E4C93" w:rsidRDefault="00A255A1" w:rsidP="00230EE4">
      <w:pPr>
        <w:pStyle w:val="Textbody"/>
        <w:ind w:left="864" w:firstLine="1404"/>
      </w:pPr>
    </w:p>
    <w:p w14:paraId="46E46C7C" w14:textId="4422AE08" w:rsidR="00A255A1" w:rsidRPr="008E4C93" w:rsidRDefault="00A255A1" w:rsidP="00230EE4">
      <w:pPr>
        <w:pStyle w:val="Textbody"/>
        <w:ind w:left="864" w:firstLine="1404"/>
      </w:pPr>
    </w:p>
    <w:p w14:paraId="017B52B6" w14:textId="7A55BBE1" w:rsidR="00A255A1" w:rsidRPr="008E4C93" w:rsidRDefault="00A255A1" w:rsidP="00230EE4">
      <w:pPr>
        <w:pStyle w:val="Textbody"/>
        <w:ind w:left="864" w:firstLine="1404"/>
      </w:pPr>
    </w:p>
    <w:p w14:paraId="4615B09B" w14:textId="49250C8A" w:rsidR="00011A2E" w:rsidRPr="008E4C93" w:rsidRDefault="00011A2E" w:rsidP="00230EE4">
      <w:pPr>
        <w:pStyle w:val="Textbody"/>
        <w:ind w:left="864" w:firstLine="1404"/>
      </w:pPr>
    </w:p>
    <w:p w14:paraId="2D5EE8FE" w14:textId="77777777" w:rsidR="00011A2E" w:rsidRPr="008E4C93" w:rsidRDefault="00011A2E" w:rsidP="00230EE4">
      <w:pPr>
        <w:pStyle w:val="Textbody"/>
        <w:ind w:left="864" w:firstLine="1404"/>
      </w:pPr>
    </w:p>
    <w:p w14:paraId="47FA128D" w14:textId="2712A3AC" w:rsidR="00A255A1" w:rsidRDefault="00A255A1" w:rsidP="00230EE4">
      <w:pPr>
        <w:pStyle w:val="Textbody"/>
        <w:ind w:left="864" w:firstLine="1404"/>
      </w:pPr>
    </w:p>
    <w:p w14:paraId="111DCE43" w14:textId="77777777" w:rsidR="00AC37B3" w:rsidRPr="008E4C93" w:rsidRDefault="00AC37B3" w:rsidP="00230EE4">
      <w:pPr>
        <w:pStyle w:val="Textbody"/>
        <w:ind w:left="864" w:firstLine="1404"/>
      </w:pPr>
    </w:p>
    <w:p w14:paraId="491EDCA1" w14:textId="57709446" w:rsidR="00011A2E" w:rsidRPr="008E4C93" w:rsidRDefault="00011A2E" w:rsidP="00011A2E">
      <w:pPr>
        <w:pStyle w:val="Textbody"/>
        <w:ind w:left="0" w:firstLine="720"/>
        <w:rPr>
          <w:b/>
          <w:bCs/>
          <w:i/>
          <w:iCs/>
        </w:rPr>
      </w:pPr>
      <w:r w:rsidRPr="008E4C93">
        <w:rPr>
          <w:b/>
          <w:bCs/>
          <w:i/>
          <w:iCs/>
        </w:rPr>
        <w:lastRenderedPageBreak/>
        <w:t>2.2.12 Giao diện/Chức năng #1</w:t>
      </w:r>
      <w:r w:rsidR="005B7C00" w:rsidRPr="008E4C93">
        <w:rPr>
          <w:b/>
          <w:bCs/>
          <w:i/>
          <w:iCs/>
        </w:rPr>
        <w:t>3</w:t>
      </w:r>
      <w:r w:rsidRPr="008E4C93">
        <w:rPr>
          <w:b/>
          <w:bCs/>
          <w:i/>
          <w:iCs/>
        </w:rPr>
        <w:t xml:space="preserve">: Màn hình </w:t>
      </w:r>
      <w:r w:rsidR="00C8283C" w:rsidRPr="008E4C93">
        <w:rPr>
          <w:b/>
          <w:bCs/>
          <w:i/>
          <w:iCs/>
        </w:rPr>
        <w:t>Tìm kiếm</w:t>
      </w:r>
    </w:p>
    <w:p w14:paraId="4002EE58" w14:textId="77777777" w:rsidR="00011A2E" w:rsidRPr="008E4C93" w:rsidRDefault="00011A2E" w:rsidP="00011A2E">
      <w:pPr>
        <w:pStyle w:val="Textbody"/>
        <w:ind w:left="0" w:firstLine="1276"/>
      </w:pPr>
      <w:r w:rsidRPr="008E4C93">
        <w:rPr>
          <w:b/>
          <w:bCs/>
          <w:i/>
          <w:iCs/>
        </w:rPr>
        <w:t>2.2.11.1 Giao diện người dùng</w:t>
      </w:r>
      <w:r w:rsidRPr="008E4C93">
        <w:rPr>
          <w:b/>
          <w:bCs/>
          <w:i/>
          <w:iCs/>
        </w:rPr>
        <w:tab/>
      </w:r>
      <w:r w:rsidRPr="008E4C93">
        <w:rPr>
          <w:b/>
          <w:bCs/>
          <w:i/>
          <w:iCs/>
        </w:rPr>
        <w:tab/>
      </w:r>
    </w:p>
    <w:p w14:paraId="4B7E8859" w14:textId="385FC038" w:rsidR="00011A2E" w:rsidRPr="008E4C93" w:rsidRDefault="00C8283C" w:rsidP="00011A2E">
      <w:pPr>
        <w:pStyle w:val="Textbody"/>
        <w:ind w:left="0" w:firstLine="709"/>
        <w:jc w:val="center"/>
      </w:pPr>
      <w:r w:rsidRPr="008E4C93">
        <w:rPr>
          <w:noProof/>
        </w:rPr>
        <w:drawing>
          <wp:inline distT="0" distB="0" distL="0" distR="0" wp14:anchorId="6E4F6845" wp14:editId="76435D3D">
            <wp:extent cx="2711179"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934" cy="6039240"/>
                    </a:xfrm>
                    <a:prstGeom prst="rect">
                      <a:avLst/>
                    </a:prstGeom>
                    <a:noFill/>
                    <a:ln>
                      <a:noFill/>
                    </a:ln>
                  </pic:spPr>
                </pic:pic>
              </a:graphicData>
            </a:graphic>
          </wp:inline>
        </w:drawing>
      </w:r>
    </w:p>
    <w:p w14:paraId="5041AB21" w14:textId="114E2DB7" w:rsidR="00011A2E" w:rsidRPr="008E4C93" w:rsidRDefault="00011A2E" w:rsidP="00011A2E">
      <w:pPr>
        <w:pStyle w:val="Textbody"/>
        <w:ind w:firstLine="565"/>
        <w:jc w:val="center"/>
        <w:rPr>
          <w:i/>
          <w:iCs/>
        </w:rPr>
      </w:pPr>
      <w:r w:rsidRPr="008E4C93">
        <w:rPr>
          <w:i/>
          <w:iCs/>
        </w:rPr>
        <w:t>Image 1</w:t>
      </w:r>
      <w:r w:rsidR="00FA5838" w:rsidRPr="008E4C93">
        <w:rPr>
          <w:i/>
          <w:iCs/>
        </w:rPr>
        <w:t>4</w:t>
      </w:r>
      <w:r w:rsidRPr="008E4C93">
        <w:rPr>
          <w:i/>
          <w:iCs/>
        </w:rPr>
        <w:t xml:space="preserve">: Màn hình </w:t>
      </w:r>
      <w:r w:rsidR="00C8283C" w:rsidRPr="008E4C93">
        <w:rPr>
          <w:i/>
          <w:iCs/>
        </w:rPr>
        <w:t>Tìm kiếm</w:t>
      </w:r>
    </w:p>
    <w:p w14:paraId="024EE0F1" w14:textId="77777777" w:rsidR="00011A2E" w:rsidRPr="008E4C93" w:rsidRDefault="00011A2E" w:rsidP="00011A2E">
      <w:pPr>
        <w:pStyle w:val="Textbody"/>
        <w:jc w:val="center"/>
        <w:rPr>
          <w:i/>
          <w:iCs/>
        </w:rPr>
      </w:pPr>
    </w:p>
    <w:p w14:paraId="271829C3" w14:textId="77777777" w:rsidR="00011A2E" w:rsidRPr="008E4C93" w:rsidRDefault="00011A2E" w:rsidP="00011A2E">
      <w:pPr>
        <w:pStyle w:val="Textbody"/>
        <w:jc w:val="center"/>
        <w:rPr>
          <w:i/>
          <w:iCs/>
        </w:rPr>
      </w:pPr>
    </w:p>
    <w:p w14:paraId="6506D7C3" w14:textId="77777777" w:rsidR="00011A2E" w:rsidRPr="008E4C93" w:rsidRDefault="00011A2E" w:rsidP="00011A2E">
      <w:pPr>
        <w:pStyle w:val="Textbody"/>
        <w:jc w:val="center"/>
        <w:rPr>
          <w:i/>
          <w:iCs/>
        </w:rPr>
      </w:pPr>
    </w:p>
    <w:p w14:paraId="52902DFA" w14:textId="77777777" w:rsidR="00011A2E" w:rsidRPr="008E4C93" w:rsidRDefault="00011A2E" w:rsidP="00011A2E">
      <w:pPr>
        <w:pStyle w:val="Textbody"/>
        <w:jc w:val="center"/>
        <w:rPr>
          <w:i/>
          <w:iCs/>
        </w:rPr>
      </w:pPr>
    </w:p>
    <w:p w14:paraId="0040BD5F" w14:textId="77777777" w:rsidR="00011A2E" w:rsidRPr="008E4C93" w:rsidRDefault="00011A2E" w:rsidP="00011A2E">
      <w:pPr>
        <w:pStyle w:val="Textbody"/>
        <w:jc w:val="center"/>
        <w:rPr>
          <w:i/>
          <w:iCs/>
        </w:rPr>
      </w:pPr>
    </w:p>
    <w:p w14:paraId="4EAD880E" w14:textId="77777777" w:rsidR="00011A2E" w:rsidRPr="008E4C93" w:rsidRDefault="00011A2E" w:rsidP="00011A2E">
      <w:pPr>
        <w:pStyle w:val="Textbody"/>
        <w:jc w:val="center"/>
        <w:rPr>
          <w:i/>
          <w:iCs/>
        </w:rPr>
      </w:pPr>
    </w:p>
    <w:p w14:paraId="724950CF" w14:textId="3191C33C" w:rsidR="00011A2E" w:rsidRPr="008E4C93" w:rsidRDefault="00011A2E" w:rsidP="00011A2E">
      <w:pPr>
        <w:pStyle w:val="Textbody"/>
        <w:ind w:left="720" w:firstLine="720"/>
        <w:rPr>
          <w:b/>
          <w:bCs/>
        </w:rPr>
      </w:pPr>
      <w:r w:rsidRPr="008E4C93">
        <w:rPr>
          <w:b/>
          <w:bCs/>
        </w:rPr>
        <w:lastRenderedPageBreak/>
        <w:t>2.2.1</w:t>
      </w:r>
      <w:r w:rsidR="000D60FF" w:rsidRPr="008E4C93">
        <w:rPr>
          <w:b/>
          <w:bCs/>
        </w:rPr>
        <w:t>2</w:t>
      </w:r>
      <w:r w:rsidRPr="008E4C93">
        <w:rPr>
          <w:b/>
          <w:b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5593D961" w14:textId="77777777" w:rsidTr="00755EE4">
        <w:tc>
          <w:tcPr>
            <w:tcW w:w="1985" w:type="dxa"/>
            <w:shd w:val="clear" w:color="auto" w:fill="9BBB59" w:themeFill="accent3"/>
            <w:vAlign w:val="center"/>
          </w:tcPr>
          <w:p w14:paraId="01AE079E" w14:textId="77777777" w:rsidR="00011A2E" w:rsidRPr="008E4C93" w:rsidRDefault="00011A2E" w:rsidP="00755EE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0C66F9F7" w14:textId="77777777" w:rsidR="00011A2E" w:rsidRPr="008E4C93" w:rsidRDefault="00011A2E" w:rsidP="00755EE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659029BC" w14:textId="77777777" w:rsidR="00011A2E" w:rsidRPr="008E4C93" w:rsidRDefault="00011A2E" w:rsidP="00755EE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669DFA2F" w14:textId="77777777" w:rsidR="00011A2E" w:rsidRPr="008E4C93" w:rsidRDefault="00011A2E" w:rsidP="00755EE4">
            <w:pPr>
              <w:pStyle w:val="Textbody"/>
              <w:ind w:left="0"/>
              <w:jc w:val="center"/>
              <w:rPr>
                <w:rFonts w:cs="Arial"/>
                <w:b/>
                <w:bCs/>
              </w:rPr>
            </w:pPr>
            <w:r w:rsidRPr="008E4C93">
              <w:rPr>
                <w:rFonts w:cs="Arial"/>
                <w:b/>
                <w:bCs/>
              </w:rPr>
              <w:t>Phản Ứng</w:t>
            </w:r>
          </w:p>
        </w:tc>
      </w:tr>
      <w:tr w:rsidR="008E4C93" w:rsidRPr="008E4C93" w14:paraId="61CE1F1D" w14:textId="77777777" w:rsidTr="00755EE4">
        <w:tc>
          <w:tcPr>
            <w:tcW w:w="1985" w:type="dxa"/>
            <w:vAlign w:val="center"/>
          </w:tcPr>
          <w:p w14:paraId="24074531" w14:textId="4703847D" w:rsidR="00011A2E" w:rsidRPr="008E4C93" w:rsidRDefault="00011A2E" w:rsidP="00755EE4">
            <w:pPr>
              <w:pStyle w:val="Textbody"/>
              <w:ind w:left="0"/>
              <w:jc w:val="center"/>
              <w:rPr>
                <w:rFonts w:cs="Arial"/>
                <w:b/>
                <w:bCs/>
              </w:rPr>
            </w:pPr>
            <w:r w:rsidRPr="008E4C93">
              <w:rPr>
                <w:rFonts w:cs="Arial"/>
                <w:b/>
                <w:bCs/>
              </w:rPr>
              <w:t xml:space="preserve">Màn hình </w:t>
            </w:r>
            <w:r w:rsidR="000D60FF" w:rsidRPr="008E4C93">
              <w:rPr>
                <w:rFonts w:cs="Arial"/>
                <w:b/>
                <w:bCs/>
              </w:rPr>
              <w:t>Tìm kiếm</w:t>
            </w:r>
          </w:p>
        </w:tc>
        <w:tc>
          <w:tcPr>
            <w:tcW w:w="4111" w:type="dxa"/>
          </w:tcPr>
          <w:p w14:paraId="45F6324E" w14:textId="0A6AB260" w:rsidR="00011A2E" w:rsidRPr="008E4C93" w:rsidRDefault="00011A2E" w:rsidP="00755EE4">
            <w:pPr>
              <w:pStyle w:val="Textbody"/>
              <w:ind w:left="0" w:firstLine="378"/>
              <w:rPr>
                <w:rFonts w:cs="Arial"/>
                <w:b/>
                <w:bCs/>
              </w:rPr>
            </w:pPr>
            <w:r w:rsidRPr="008E4C93">
              <w:rPr>
                <w:rFonts w:cs="Arial"/>
                <w:b/>
                <w:bCs/>
              </w:rPr>
              <w:t xml:space="preserve">Màn hình </w:t>
            </w:r>
            <w:r w:rsidR="000D60FF" w:rsidRPr="008E4C93">
              <w:rPr>
                <w:rFonts w:cs="Arial"/>
                <w:b/>
                <w:bCs/>
              </w:rPr>
              <w:t>Tìm kiếm</w:t>
            </w:r>
            <w:r w:rsidRPr="008E4C93">
              <w:rPr>
                <w:rFonts w:cs="Arial"/>
                <w:b/>
                <w:bCs/>
              </w:rPr>
              <w:t xml:space="preserve"> gồm:</w:t>
            </w:r>
          </w:p>
          <w:p w14:paraId="10F4BB72" w14:textId="77777777" w:rsidR="00011A2E" w:rsidRPr="008E4C93" w:rsidRDefault="00011A2E" w:rsidP="00755EE4">
            <w:pPr>
              <w:pStyle w:val="Textbody"/>
              <w:ind w:left="0" w:firstLine="879"/>
              <w:rPr>
                <w:rFonts w:cs="Arial"/>
              </w:rPr>
            </w:pPr>
            <w:r w:rsidRPr="008E4C93">
              <w:rPr>
                <w:rFonts w:cs="Arial"/>
              </w:rPr>
              <w:t>- Nút quay về</w:t>
            </w:r>
          </w:p>
          <w:p w14:paraId="17C7C77A" w14:textId="77777777" w:rsidR="00011A2E" w:rsidRPr="008E4C93" w:rsidRDefault="00011A2E" w:rsidP="00755EE4">
            <w:pPr>
              <w:pStyle w:val="Textbody"/>
              <w:ind w:left="0" w:firstLine="879"/>
              <w:rPr>
                <w:rFonts w:cs="Arial"/>
              </w:rPr>
            </w:pPr>
            <w:r w:rsidRPr="008E4C93">
              <w:rPr>
                <w:rFonts w:cs="Arial"/>
              </w:rPr>
              <w:t>- Tìm kiếm</w:t>
            </w:r>
          </w:p>
          <w:p w14:paraId="663C5C99" w14:textId="77777777" w:rsidR="00011A2E" w:rsidRPr="008E4C93" w:rsidRDefault="00011A2E" w:rsidP="00755EE4">
            <w:pPr>
              <w:pStyle w:val="Textbody"/>
              <w:ind w:left="0" w:firstLine="879"/>
              <w:rPr>
                <w:rFonts w:cs="Arial"/>
              </w:rPr>
            </w:pPr>
            <w:r w:rsidRPr="008E4C93">
              <w:rPr>
                <w:rFonts w:cs="Arial"/>
              </w:rPr>
              <w:t>- Filter</w:t>
            </w:r>
          </w:p>
          <w:p w14:paraId="34B94C26" w14:textId="77777777" w:rsidR="00011A2E" w:rsidRPr="008E4C93" w:rsidRDefault="00011A2E" w:rsidP="00755EE4">
            <w:pPr>
              <w:pStyle w:val="Textbody"/>
              <w:ind w:left="0" w:firstLine="879"/>
              <w:rPr>
                <w:rFonts w:cs="Arial"/>
              </w:rPr>
            </w:pPr>
            <w:r w:rsidRPr="008E4C93">
              <w:rPr>
                <w:rFonts w:cs="Arial"/>
              </w:rPr>
              <w:t>- Sort</w:t>
            </w:r>
          </w:p>
          <w:p w14:paraId="43AB1D3B" w14:textId="77777777" w:rsidR="00011A2E" w:rsidRPr="008E4C93" w:rsidRDefault="00011A2E" w:rsidP="00755EE4">
            <w:pPr>
              <w:pStyle w:val="Textbody"/>
              <w:ind w:left="0" w:firstLine="879"/>
              <w:rPr>
                <w:rFonts w:cs="Arial"/>
              </w:rPr>
            </w:pPr>
            <w:r w:rsidRPr="008E4C93">
              <w:rPr>
                <w:rFonts w:cs="Arial"/>
              </w:rPr>
              <w:t>- Sản phẩm</w:t>
            </w:r>
          </w:p>
          <w:p w14:paraId="168D2898" w14:textId="77777777" w:rsidR="00011A2E" w:rsidRPr="008E4C93" w:rsidRDefault="00011A2E" w:rsidP="00755EE4">
            <w:pPr>
              <w:pStyle w:val="Textbody"/>
              <w:ind w:left="0" w:firstLine="879"/>
              <w:rPr>
                <w:rFonts w:cs="Arial"/>
              </w:rPr>
            </w:pPr>
          </w:p>
        </w:tc>
        <w:tc>
          <w:tcPr>
            <w:tcW w:w="1418" w:type="dxa"/>
            <w:vAlign w:val="center"/>
          </w:tcPr>
          <w:p w14:paraId="405AFF9F" w14:textId="77777777" w:rsidR="00011A2E" w:rsidRPr="008E4C93" w:rsidRDefault="00011A2E" w:rsidP="00755EE4">
            <w:pPr>
              <w:pStyle w:val="Textbody"/>
              <w:ind w:left="0"/>
              <w:jc w:val="center"/>
              <w:rPr>
                <w:rFonts w:cs="Arial"/>
              </w:rPr>
            </w:pPr>
            <w:r w:rsidRPr="008E4C93">
              <w:rPr>
                <w:rFonts w:cs="Arial"/>
              </w:rPr>
              <w:t>N/A</w:t>
            </w:r>
          </w:p>
        </w:tc>
        <w:tc>
          <w:tcPr>
            <w:tcW w:w="1904" w:type="dxa"/>
            <w:vAlign w:val="center"/>
          </w:tcPr>
          <w:p w14:paraId="7E0D5DA3" w14:textId="77777777" w:rsidR="00011A2E" w:rsidRPr="008E4C93" w:rsidRDefault="00011A2E" w:rsidP="00755EE4">
            <w:pPr>
              <w:pStyle w:val="Textbody"/>
              <w:ind w:left="0"/>
              <w:jc w:val="center"/>
              <w:rPr>
                <w:rFonts w:cs="Arial"/>
              </w:rPr>
            </w:pPr>
            <w:r w:rsidRPr="008E4C93">
              <w:rPr>
                <w:rFonts w:cs="Arial"/>
              </w:rPr>
              <w:t>N/A</w:t>
            </w:r>
          </w:p>
        </w:tc>
      </w:tr>
      <w:tr w:rsidR="008E4C93" w:rsidRPr="008E4C93" w14:paraId="0CB9A22A" w14:textId="77777777" w:rsidTr="00755EE4">
        <w:tc>
          <w:tcPr>
            <w:tcW w:w="1985" w:type="dxa"/>
            <w:vAlign w:val="center"/>
          </w:tcPr>
          <w:p w14:paraId="3B8C80C4" w14:textId="77777777" w:rsidR="00011A2E" w:rsidRPr="008E4C93" w:rsidRDefault="00011A2E" w:rsidP="00755EE4">
            <w:pPr>
              <w:pStyle w:val="Textbody"/>
              <w:ind w:left="0"/>
              <w:rPr>
                <w:rFonts w:cs="Arial"/>
                <w:b/>
                <w:bCs/>
              </w:rPr>
            </w:pPr>
            <w:r w:rsidRPr="008E4C93">
              <w:rPr>
                <w:rFonts w:cs="Arial"/>
              </w:rPr>
              <w:t>Nút quay về</w:t>
            </w:r>
          </w:p>
        </w:tc>
        <w:tc>
          <w:tcPr>
            <w:tcW w:w="4111" w:type="dxa"/>
            <w:vAlign w:val="center"/>
          </w:tcPr>
          <w:p w14:paraId="1834A1E4" w14:textId="77777777" w:rsidR="00011A2E" w:rsidRPr="008E4C93" w:rsidRDefault="00011A2E" w:rsidP="00755EE4">
            <w:pPr>
              <w:pStyle w:val="Textbody"/>
              <w:ind w:left="0"/>
              <w:rPr>
                <w:rFonts w:cs="Arial"/>
              </w:rPr>
            </w:pPr>
            <w:r w:rsidRPr="008E4C93">
              <w:rPr>
                <w:rFonts w:cs="Arial"/>
              </w:rPr>
              <w:t>Dùng để quay về trang trước</w:t>
            </w:r>
          </w:p>
        </w:tc>
        <w:tc>
          <w:tcPr>
            <w:tcW w:w="1418" w:type="dxa"/>
            <w:vAlign w:val="center"/>
          </w:tcPr>
          <w:p w14:paraId="363374A1" w14:textId="77777777" w:rsidR="00011A2E" w:rsidRPr="008E4C93" w:rsidRDefault="00011A2E" w:rsidP="00755EE4">
            <w:pPr>
              <w:pStyle w:val="Textbody"/>
              <w:ind w:left="0"/>
              <w:jc w:val="center"/>
              <w:rPr>
                <w:rFonts w:cs="Arial"/>
              </w:rPr>
            </w:pPr>
            <w:r w:rsidRPr="008E4C93">
              <w:rPr>
                <w:rFonts w:cs="Arial"/>
              </w:rPr>
              <w:t>Nhấn nút quay về</w:t>
            </w:r>
          </w:p>
        </w:tc>
        <w:tc>
          <w:tcPr>
            <w:tcW w:w="1904" w:type="dxa"/>
            <w:vAlign w:val="center"/>
          </w:tcPr>
          <w:p w14:paraId="6F0E254B" w14:textId="77777777" w:rsidR="00011A2E" w:rsidRPr="008E4C93" w:rsidRDefault="00011A2E" w:rsidP="00755EE4">
            <w:pPr>
              <w:pStyle w:val="Textbody"/>
              <w:ind w:left="0"/>
              <w:jc w:val="center"/>
              <w:rPr>
                <w:rFonts w:cs="Arial"/>
              </w:rPr>
            </w:pPr>
            <w:r w:rsidRPr="008E4C93">
              <w:rPr>
                <w:rFonts w:cs="Arial"/>
              </w:rPr>
              <w:t>Quay về trang Danh mục</w:t>
            </w:r>
          </w:p>
        </w:tc>
      </w:tr>
      <w:tr w:rsidR="008E4C93" w:rsidRPr="008E4C93" w14:paraId="6BA6E42E" w14:textId="77777777" w:rsidTr="00755EE4">
        <w:tc>
          <w:tcPr>
            <w:tcW w:w="1985" w:type="dxa"/>
            <w:vAlign w:val="center"/>
          </w:tcPr>
          <w:p w14:paraId="488ED8BC" w14:textId="77777777" w:rsidR="00011A2E" w:rsidRPr="008E4C93" w:rsidRDefault="00011A2E" w:rsidP="00755EE4">
            <w:pPr>
              <w:pStyle w:val="Textbody"/>
              <w:ind w:left="0"/>
              <w:rPr>
                <w:rFonts w:cs="Arial"/>
              </w:rPr>
            </w:pPr>
            <w:r w:rsidRPr="008E4C93">
              <w:rPr>
                <w:rFonts w:cs="Arial"/>
              </w:rPr>
              <w:t>Tìm kiếm</w:t>
            </w:r>
          </w:p>
        </w:tc>
        <w:tc>
          <w:tcPr>
            <w:tcW w:w="4111" w:type="dxa"/>
            <w:vAlign w:val="center"/>
          </w:tcPr>
          <w:p w14:paraId="2B1D75F8" w14:textId="77777777" w:rsidR="00011A2E" w:rsidRPr="008E4C93" w:rsidRDefault="00011A2E" w:rsidP="00755EE4">
            <w:pPr>
              <w:pStyle w:val="Textbody"/>
              <w:ind w:left="0"/>
              <w:rPr>
                <w:rFonts w:cs="Arial"/>
              </w:rPr>
            </w:pPr>
            <w:r w:rsidRPr="008E4C93">
              <w:rPr>
                <w:rFonts w:cs="Arial"/>
              </w:rPr>
              <w:t>Nhập tìm kiếm sản phẩm</w:t>
            </w:r>
          </w:p>
        </w:tc>
        <w:tc>
          <w:tcPr>
            <w:tcW w:w="1418" w:type="dxa"/>
            <w:vAlign w:val="center"/>
          </w:tcPr>
          <w:p w14:paraId="2443847C" w14:textId="77777777" w:rsidR="00011A2E" w:rsidRPr="008E4C93" w:rsidRDefault="00011A2E" w:rsidP="00755EE4">
            <w:pPr>
              <w:pStyle w:val="Textbody"/>
              <w:ind w:left="0"/>
              <w:rPr>
                <w:rFonts w:cs="Arial"/>
              </w:rPr>
            </w:pPr>
            <w:r w:rsidRPr="008E4C93">
              <w:rPr>
                <w:rFonts w:cs="Arial"/>
              </w:rPr>
              <w:t>Gõ ký tự vào trường</w:t>
            </w:r>
          </w:p>
        </w:tc>
        <w:tc>
          <w:tcPr>
            <w:tcW w:w="1904" w:type="dxa"/>
            <w:vAlign w:val="center"/>
          </w:tcPr>
          <w:p w14:paraId="4D3E5746" w14:textId="77777777" w:rsidR="00011A2E" w:rsidRPr="008E4C93" w:rsidRDefault="00011A2E" w:rsidP="00755EE4">
            <w:pPr>
              <w:pStyle w:val="Textbody"/>
              <w:ind w:left="0"/>
              <w:rPr>
                <w:rFonts w:cs="Arial"/>
              </w:rPr>
            </w:pPr>
            <w:r w:rsidRPr="008E4C93">
              <w:rPr>
                <w:rFonts w:cs="Arial"/>
              </w:rPr>
              <w:t>Hiển thị thông tin sản phẩm muốn tìm</w:t>
            </w:r>
          </w:p>
        </w:tc>
      </w:tr>
      <w:tr w:rsidR="008E4C93" w:rsidRPr="008E4C93" w14:paraId="1A80D2C6" w14:textId="77777777" w:rsidTr="00755EE4">
        <w:tc>
          <w:tcPr>
            <w:tcW w:w="1985" w:type="dxa"/>
            <w:vAlign w:val="center"/>
          </w:tcPr>
          <w:p w14:paraId="7C8CAB0C" w14:textId="77777777" w:rsidR="00011A2E" w:rsidRPr="008E4C93" w:rsidRDefault="00011A2E" w:rsidP="00755EE4">
            <w:pPr>
              <w:pStyle w:val="Textbody"/>
              <w:ind w:left="0"/>
              <w:rPr>
                <w:rFonts w:cs="Arial"/>
              </w:rPr>
            </w:pPr>
            <w:r w:rsidRPr="008E4C93">
              <w:rPr>
                <w:rFonts w:cs="Arial"/>
              </w:rPr>
              <w:t>Filter</w:t>
            </w:r>
          </w:p>
        </w:tc>
        <w:tc>
          <w:tcPr>
            <w:tcW w:w="4111" w:type="dxa"/>
            <w:vAlign w:val="center"/>
          </w:tcPr>
          <w:p w14:paraId="3B8AF2C1" w14:textId="77777777" w:rsidR="00011A2E" w:rsidRPr="008E4C93" w:rsidRDefault="00011A2E" w:rsidP="00755EE4">
            <w:pPr>
              <w:pStyle w:val="Textbody"/>
              <w:ind w:left="0"/>
              <w:rPr>
                <w:rFonts w:cs="Arial"/>
              </w:rPr>
            </w:pPr>
            <w:r w:rsidRPr="008E4C93">
              <w:rPr>
                <w:rFonts w:cs="Arial"/>
              </w:rPr>
              <w:t>Dùng để search sản phẩm theo giá</w:t>
            </w:r>
          </w:p>
        </w:tc>
        <w:tc>
          <w:tcPr>
            <w:tcW w:w="1418" w:type="dxa"/>
            <w:vAlign w:val="center"/>
          </w:tcPr>
          <w:p w14:paraId="5C8FB8A4" w14:textId="77777777" w:rsidR="00011A2E" w:rsidRPr="008E4C93" w:rsidRDefault="00011A2E" w:rsidP="00755EE4">
            <w:pPr>
              <w:pStyle w:val="Textbody"/>
              <w:ind w:left="0"/>
              <w:jc w:val="center"/>
              <w:rPr>
                <w:rFonts w:cs="Arial"/>
              </w:rPr>
            </w:pPr>
            <w:r w:rsidRPr="008E4C93">
              <w:rPr>
                <w:rFonts w:cs="Arial"/>
              </w:rPr>
              <w:t>Nhấn nút Filter</w:t>
            </w:r>
          </w:p>
        </w:tc>
        <w:tc>
          <w:tcPr>
            <w:tcW w:w="1904" w:type="dxa"/>
            <w:vAlign w:val="center"/>
          </w:tcPr>
          <w:p w14:paraId="10AB6650" w14:textId="77777777" w:rsidR="00011A2E" w:rsidRPr="008E4C93" w:rsidRDefault="00011A2E" w:rsidP="00755EE4">
            <w:pPr>
              <w:pStyle w:val="Textbody"/>
              <w:ind w:left="0"/>
              <w:jc w:val="center"/>
              <w:rPr>
                <w:rFonts w:cs="Arial"/>
              </w:rPr>
            </w:pPr>
            <w:r w:rsidRPr="008E4C93">
              <w:rPr>
                <w:rFonts w:cs="Arial"/>
              </w:rPr>
              <w:t>Hiển thị loại giá</w:t>
            </w:r>
          </w:p>
        </w:tc>
      </w:tr>
      <w:tr w:rsidR="008E4C93" w:rsidRPr="008E4C93" w14:paraId="5A204393" w14:textId="77777777" w:rsidTr="00755EE4">
        <w:tc>
          <w:tcPr>
            <w:tcW w:w="1985" w:type="dxa"/>
            <w:vAlign w:val="center"/>
          </w:tcPr>
          <w:p w14:paraId="5B22A2E3" w14:textId="77777777" w:rsidR="00011A2E" w:rsidRPr="008E4C93" w:rsidRDefault="00011A2E" w:rsidP="00755EE4">
            <w:pPr>
              <w:pStyle w:val="Textbody"/>
              <w:ind w:left="0"/>
              <w:rPr>
                <w:rFonts w:cs="Arial"/>
              </w:rPr>
            </w:pPr>
            <w:r w:rsidRPr="008E4C93">
              <w:rPr>
                <w:rFonts w:cs="Arial"/>
              </w:rPr>
              <w:t>Sort</w:t>
            </w:r>
          </w:p>
        </w:tc>
        <w:tc>
          <w:tcPr>
            <w:tcW w:w="4111" w:type="dxa"/>
            <w:vAlign w:val="center"/>
          </w:tcPr>
          <w:p w14:paraId="5ACFB7B4" w14:textId="77777777" w:rsidR="00011A2E" w:rsidRPr="008E4C93" w:rsidRDefault="00011A2E" w:rsidP="00755EE4">
            <w:pPr>
              <w:pStyle w:val="Textbody"/>
              <w:ind w:left="0"/>
              <w:rPr>
                <w:rFonts w:cs="Arial"/>
              </w:rPr>
            </w:pPr>
            <w:r w:rsidRPr="008E4C93">
              <w:rPr>
                <w:rFonts w:cs="Arial"/>
              </w:rPr>
              <w:t>Dùng để search sản phẩm theo ký tự</w:t>
            </w:r>
          </w:p>
        </w:tc>
        <w:tc>
          <w:tcPr>
            <w:tcW w:w="1418" w:type="dxa"/>
            <w:vAlign w:val="center"/>
          </w:tcPr>
          <w:p w14:paraId="6DC75B0A" w14:textId="77777777" w:rsidR="00011A2E" w:rsidRPr="008E4C93" w:rsidRDefault="00011A2E" w:rsidP="00755EE4">
            <w:pPr>
              <w:pStyle w:val="Textbody"/>
              <w:ind w:left="0"/>
              <w:jc w:val="center"/>
              <w:rPr>
                <w:rFonts w:cs="Arial"/>
              </w:rPr>
            </w:pPr>
            <w:r w:rsidRPr="008E4C93">
              <w:rPr>
                <w:rFonts w:cs="Arial"/>
              </w:rPr>
              <w:t>Nhấn nút Sort</w:t>
            </w:r>
          </w:p>
        </w:tc>
        <w:tc>
          <w:tcPr>
            <w:tcW w:w="1904" w:type="dxa"/>
            <w:vAlign w:val="center"/>
          </w:tcPr>
          <w:p w14:paraId="13FC88FE" w14:textId="77777777" w:rsidR="00011A2E" w:rsidRPr="008E4C93" w:rsidRDefault="00011A2E" w:rsidP="00755EE4">
            <w:pPr>
              <w:pStyle w:val="Textbody"/>
              <w:ind w:left="0"/>
              <w:jc w:val="center"/>
              <w:rPr>
                <w:rFonts w:cs="Arial"/>
              </w:rPr>
            </w:pPr>
            <w:r w:rsidRPr="008E4C93">
              <w:rPr>
                <w:rFonts w:cs="Arial"/>
              </w:rPr>
              <w:t>Hiển thị sắp xếp theo tên</w:t>
            </w:r>
          </w:p>
        </w:tc>
      </w:tr>
      <w:tr w:rsidR="008E4C93" w:rsidRPr="008E4C93" w14:paraId="58CC9200" w14:textId="77777777" w:rsidTr="00755EE4">
        <w:tc>
          <w:tcPr>
            <w:tcW w:w="1985" w:type="dxa"/>
            <w:vAlign w:val="center"/>
          </w:tcPr>
          <w:p w14:paraId="22CD4D4C" w14:textId="77777777" w:rsidR="00011A2E" w:rsidRPr="008E4C93" w:rsidRDefault="00011A2E" w:rsidP="00755EE4">
            <w:pPr>
              <w:pStyle w:val="Textbody"/>
              <w:ind w:left="0"/>
              <w:rPr>
                <w:rFonts w:cs="Arial"/>
              </w:rPr>
            </w:pPr>
            <w:r w:rsidRPr="008E4C93">
              <w:rPr>
                <w:rFonts w:cs="Arial"/>
              </w:rPr>
              <w:t>Sản phẩm</w:t>
            </w:r>
          </w:p>
        </w:tc>
        <w:tc>
          <w:tcPr>
            <w:tcW w:w="4111" w:type="dxa"/>
            <w:vAlign w:val="center"/>
          </w:tcPr>
          <w:p w14:paraId="391B2FDB" w14:textId="156CD9F4" w:rsidR="00011A2E" w:rsidRPr="008E4C93" w:rsidRDefault="00011A2E" w:rsidP="00755EE4">
            <w:pPr>
              <w:pStyle w:val="Textbody"/>
              <w:ind w:left="0"/>
              <w:rPr>
                <w:rFonts w:cs="Arial"/>
              </w:rPr>
            </w:pPr>
            <w:r w:rsidRPr="008E4C93">
              <w:rPr>
                <w:rFonts w:cs="Arial"/>
              </w:rPr>
              <w:t>Dùng để xem các sản phẩm</w:t>
            </w:r>
            <w:r w:rsidR="00BC4C4D" w:rsidRPr="008E4C93">
              <w:rPr>
                <w:rFonts w:cs="Arial"/>
              </w:rPr>
              <w:t xml:space="preserve"> tìm kiểm trong danh mục</w:t>
            </w:r>
          </w:p>
        </w:tc>
        <w:tc>
          <w:tcPr>
            <w:tcW w:w="1418" w:type="dxa"/>
            <w:vAlign w:val="center"/>
          </w:tcPr>
          <w:p w14:paraId="6307B6D4" w14:textId="77777777" w:rsidR="00011A2E" w:rsidRPr="008E4C93" w:rsidRDefault="00011A2E" w:rsidP="00755EE4">
            <w:pPr>
              <w:pStyle w:val="Textbody"/>
              <w:ind w:left="0"/>
              <w:jc w:val="center"/>
              <w:rPr>
                <w:rFonts w:cs="Arial"/>
              </w:rPr>
            </w:pPr>
            <w:r w:rsidRPr="008E4C93">
              <w:rPr>
                <w:rFonts w:cs="Arial"/>
              </w:rPr>
              <w:t>Nhấn vào sản phẩm</w:t>
            </w:r>
          </w:p>
        </w:tc>
        <w:tc>
          <w:tcPr>
            <w:tcW w:w="1904" w:type="dxa"/>
            <w:vAlign w:val="center"/>
          </w:tcPr>
          <w:p w14:paraId="39FDCDCA" w14:textId="77777777" w:rsidR="00011A2E" w:rsidRPr="008E4C93" w:rsidRDefault="00011A2E" w:rsidP="00755EE4">
            <w:pPr>
              <w:pStyle w:val="Textbody"/>
              <w:ind w:left="0"/>
              <w:jc w:val="center"/>
              <w:rPr>
                <w:rFonts w:cs="Arial"/>
              </w:rPr>
            </w:pPr>
            <w:r w:rsidRPr="008E4C93">
              <w:rPr>
                <w:rFonts w:cs="Arial"/>
              </w:rPr>
              <w:t>Hiển thị thông tin chi tiết sản phẩm</w:t>
            </w:r>
          </w:p>
        </w:tc>
      </w:tr>
    </w:tbl>
    <w:p w14:paraId="12BE8350" w14:textId="2623F04C" w:rsidR="00A255A1" w:rsidRPr="008E4C93" w:rsidRDefault="00A255A1" w:rsidP="00230EE4">
      <w:pPr>
        <w:pStyle w:val="Textbody"/>
        <w:ind w:left="864" w:firstLine="1404"/>
      </w:pPr>
    </w:p>
    <w:p w14:paraId="4BC6497C" w14:textId="10FDE487" w:rsidR="00A34522" w:rsidRPr="008E4C93" w:rsidRDefault="00A34522" w:rsidP="00230EE4">
      <w:pPr>
        <w:pStyle w:val="Textbody"/>
        <w:ind w:left="864" w:firstLine="1404"/>
      </w:pPr>
    </w:p>
    <w:p w14:paraId="7734D7A5" w14:textId="4141D585" w:rsidR="00A34522" w:rsidRPr="008E4C93" w:rsidRDefault="00A34522" w:rsidP="00230EE4">
      <w:pPr>
        <w:pStyle w:val="Textbody"/>
        <w:ind w:left="864" w:firstLine="1404"/>
      </w:pPr>
    </w:p>
    <w:p w14:paraId="15A91D78" w14:textId="13DC4962" w:rsidR="00A34522" w:rsidRPr="008E4C93" w:rsidRDefault="00A34522" w:rsidP="00230EE4">
      <w:pPr>
        <w:pStyle w:val="Textbody"/>
        <w:ind w:left="864" w:firstLine="1404"/>
      </w:pPr>
    </w:p>
    <w:p w14:paraId="04F7DE57" w14:textId="341969C0" w:rsidR="00A34522" w:rsidRPr="008E4C93" w:rsidRDefault="00A34522" w:rsidP="00230EE4">
      <w:pPr>
        <w:pStyle w:val="Textbody"/>
        <w:ind w:left="864" w:firstLine="1404"/>
      </w:pPr>
    </w:p>
    <w:p w14:paraId="4DFAC2CA" w14:textId="280FA9A2" w:rsidR="00A34522" w:rsidRPr="008E4C93" w:rsidRDefault="00A34522" w:rsidP="00230EE4">
      <w:pPr>
        <w:pStyle w:val="Textbody"/>
        <w:ind w:left="864" w:firstLine="1404"/>
      </w:pPr>
    </w:p>
    <w:p w14:paraId="7BEB750E" w14:textId="12F685B0" w:rsidR="00A34522" w:rsidRPr="008E4C93" w:rsidRDefault="00A34522" w:rsidP="00230EE4">
      <w:pPr>
        <w:pStyle w:val="Textbody"/>
        <w:ind w:left="864" w:firstLine="1404"/>
      </w:pPr>
    </w:p>
    <w:p w14:paraId="16735E1F" w14:textId="62EE930B" w:rsidR="00A34522" w:rsidRPr="008E4C93" w:rsidRDefault="00A34522" w:rsidP="00230EE4">
      <w:pPr>
        <w:pStyle w:val="Textbody"/>
        <w:ind w:left="864" w:firstLine="1404"/>
      </w:pPr>
    </w:p>
    <w:p w14:paraId="758BE748" w14:textId="1334B0A4" w:rsidR="00A34522" w:rsidRPr="008E4C93" w:rsidRDefault="00A34522" w:rsidP="00230EE4">
      <w:pPr>
        <w:pStyle w:val="Textbody"/>
        <w:ind w:left="864" w:firstLine="1404"/>
      </w:pPr>
    </w:p>
    <w:p w14:paraId="6769443D" w14:textId="4C6BCEFF" w:rsidR="00A34522" w:rsidRPr="008E4C93" w:rsidRDefault="00A34522" w:rsidP="00230EE4">
      <w:pPr>
        <w:pStyle w:val="Textbody"/>
        <w:ind w:left="864" w:firstLine="1404"/>
      </w:pPr>
    </w:p>
    <w:p w14:paraId="5EF0E99F" w14:textId="5B3F628F" w:rsidR="00A34522" w:rsidRPr="008E4C93" w:rsidRDefault="00A34522" w:rsidP="00230EE4">
      <w:pPr>
        <w:pStyle w:val="Textbody"/>
        <w:ind w:left="864" w:firstLine="1404"/>
      </w:pPr>
    </w:p>
    <w:p w14:paraId="29B4F413" w14:textId="1E043480" w:rsidR="00A34522" w:rsidRPr="008E4C93" w:rsidRDefault="00A34522" w:rsidP="00230EE4">
      <w:pPr>
        <w:pStyle w:val="Textbody"/>
        <w:ind w:left="864" w:firstLine="1404"/>
      </w:pPr>
    </w:p>
    <w:p w14:paraId="225EE3CD" w14:textId="2D55E606" w:rsidR="00A34522" w:rsidRPr="008E4C93" w:rsidRDefault="00A34522" w:rsidP="00230EE4">
      <w:pPr>
        <w:pStyle w:val="Textbody"/>
        <w:ind w:left="864" w:firstLine="1404"/>
      </w:pPr>
    </w:p>
    <w:p w14:paraId="536630A5" w14:textId="12651A30" w:rsidR="00A34522" w:rsidRPr="008E4C93" w:rsidRDefault="00A34522" w:rsidP="00230EE4">
      <w:pPr>
        <w:pStyle w:val="Textbody"/>
        <w:ind w:left="864" w:firstLine="1404"/>
      </w:pPr>
    </w:p>
    <w:p w14:paraId="4BAA5AA9" w14:textId="6164DA36" w:rsidR="00A34522" w:rsidRPr="008E4C93" w:rsidRDefault="00A34522" w:rsidP="00230EE4">
      <w:pPr>
        <w:pStyle w:val="Textbody"/>
        <w:ind w:left="864" w:firstLine="1404"/>
      </w:pPr>
    </w:p>
    <w:p w14:paraId="75143B21" w14:textId="242D6850" w:rsidR="00A34522" w:rsidRPr="008E4C93" w:rsidRDefault="00A34522" w:rsidP="00230EE4">
      <w:pPr>
        <w:pStyle w:val="Textbody"/>
        <w:ind w:left="864" w:firstLine="1404"/>
      </w:pPr>
    </w:p>
    <w:p w14:paraId="7D077A55" w14:textId="77777777" w:rsidR="00A34522" w:rsidRPr="008E4C93" w:rsidRDefault="00A34522" w:rsidP="00230EE4">
      <w:pPr>
        <w:pStyle w:val="Textbody"/>
        <w:ind w:left="864" w:firstLine="1404"/>
      </w:pPr>
    </w:p>
    <w:p w14:paraId="2174C840" w14:textId="1A467630" w:rsidR="00A34522" w:rsidRPr="008E4C93" w:rsidRDefault="00A34522" w:rsidP="00A34522">
      <w:pPr>
        <w:pStyle w:val="Textbody"/>
        <w:ind w:left="0" w:firstLine="720"/>
        <w:rPr>
          <w:b/>
          <w:bCs/>
          <w:i/>
          <w:iCs/>
        </w:rPr>
      </w:pPr>
      <w:r w:rsidRPr="008E4C93">
        <w:rPr>
          <w:b/>
          <w:bCs/>
          <w:i/>
          <w:iCs/>
        </w:rPr>
        <w:lastRenderedPageBreak/>
        <w:t>2.2.13 Giao diện/Chức năng #1</w:t>
      </w:r>
      <w:r w:rsidR="005B7C00" w:rsidRPr="008E4C93">
        <w:rPr>
          <w:b/>
          <w:bCs/>
          <w:i/>
          <w:iCs/>
        </w:rPr>
        <w:t>4</w:t>
      </w:r>
      <w:r w:rsidRPr="008E4C93">
        <w:rPr>
          <w:b/>
          <w:bCs/>
          <w:i/>
          <w:iCs/>
        </w:rPr>
        <w:t xml:space="preserve">: Màn hình </w:t>
      </w:r>
      <w:r w:rsidR="008A2413" w:rsidRPr="008E4C93">
        <w:rPr>
          <w:b/>
          <w:bCs/>
          <w:i/>
          <w:iCs/>
        </w:rPr>
        <w:t>Đơn hàng</w:t>
      </w:r>
    </w:p>
    <w:p w14:paraId="183306A9" w14:textId="7EF07418" w:rsidR="00A34522" w:rsidRPr="008E4C93" w:rsidRDefault="00A34522" w:rsidP="00A34522">
      <w:pPr>
        <w:pStyle w:val="Textbody"/>
        <w:ind w:left="0" w:firstLine="1276"/>
      </w:pPr>
      <w:r w:rsidRPr="008E4C93">
        <w:rPr>
          <w:b/>
          <w:bCs/>
          <w:i/>
          <w:iCs/>
        </w:rPr>
        <w:t>2.2.13.1 Giao diện người dùng</w:t>
      </w:r>
      <w:r w:rsidRPr="008E4C93">
        <w:rPr>
          <w:b/>
          <w:bCs/>
          <w:i/>
          <w:iCs/>
        </w:rPr>
        <w:tab/>
      </w:r>
      <w:r w:rsidRPr="008E4C93">
        <w:rPr>
          <w:b/>
          <w:bCs/>
          <w:i/>
          <w:iCs/>
        </w:rPr>
        <w:tab/>
      </w:r>
    </w:p>
    <w:p w14:paraId="789338D7" w14:textId="6099C43B" w:rsidR="00A34522" w:rsidRPr="008E4C93" w:rsidRDefault="008A2413" w:rsidP="00A34522">
      <w:pPr>
        <w:pStyle w:val="Textbody"/>
        <w:ind w:left="0" w:firstLine="709"/>
        <w:jc w:val="center"/>
      </w:pPr>
      <w:r w:rsidRPr="008E4C93">
        <w:rPr>
          <w:noProof/>
        </w:rPr>
        <w:drawing>
          <wp:inline distT="0" distB="0" distL="0" distR="0" wp14:anchorId="29CD5E58" wp14:editId="478A6160">
            <wp:extent cx="2689860" cy="5972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66" cy="5989351"/>
                    </a:xfrm>
                    <a:prstGeom prst="rect">
                      <a:avLst/>
                    </a:prstGeom>
                    <a:noFill/>
                    <a:ln>
                      <a:noFill/>
                    </a:ln>
                  </pic:spPr>
                </pic:pic>
              </a:graphicData>
            </a:graphic>
          </wp:inline>
        </w:drawing>
      </w:r>
    </w:p>
    <w:p w14:paraId="42F879D4" w14:textId="514BFA65" w:rsidR="00A34522" w:rsidRPr="008E4C93" w:rsidRDefault="00A34522" w:rsidP="00A34522">
      <w:pPr>
        <w:pStyle w:val="Textbody"/>
        <w:ind w:firstLine="565"/>
        <w:jc w:val="center"/>
        <w:rPr>
          <w:i/>
          <w:iCs/>
        </w:rPr>
      </w:pPr>
      <w:r w:rsidRPr="008E4C93">
        <w:rPr>
          <w:i/>
          <w:iCs/>
        </w:rPr>
        <w:t>Image 1</w:t>
      </w:r>
      <w:r w:rsidR="00FA5838" w:rsidRPr="008E4C93">
        <w:rPr>
          <w:i/>
          <w:iCs/>
        </w:rPr>
        <w:t>5</w:t>
      </w:r>
      <w:r w:rsidRPr="008E4C93">
        <w:rPr>
          <w:i/>
          <w:iCs/>
        </w:rPr>
        <w:t>: Màn hình Tìm kiếm</w:t>
      </w:r>
    </w:p>
    <w:p w14:paraId="51669F3E" w14:textId="77777777" w:rsidR="00A34522" w:rsidRPr="008E4C93" w:rsidRDefault="00A34522" w:rsidP="00A34522">
      <w:pPr>
        <w:pStyle w:val="Textbody"/>
        <w:jc w:val="center"/>
        <w:rPr>
          <w:i/>
          <w:iCs/>
        </w:rPr>
      </w:pPr>
    </w:p>
    <w:p w14:paraId="68F7F692" w14:textId="77777777" w:rsidR="00A34522" w:rsidRPr="008E4C93" w:rsidRDefault="00A34522" w:rsidP="00A34522">
      <w:pPr>
        <w:pStyle w:val="Textbody"/>
        <w:jc w:val="center"/>
        <w:rPr>
          <w:i/>
          <w:iCs/>
        </w:rPr>
      </w:pPr>
    </w:p>
    <w:p w14:paraId="0BBB3235" w14:textId="77777777" w:rsidR="00A34522" w:rsidRPr="008E4C93" w:rsidRDefault="00A34522" w:rsidP="00A34522">
      <w:pPr>
        <w:pStyle w:val="Textbody"/>
        <w:jc w:val="center"/>
        <w:rPr>
          <w:i/>
          <w:iCs/>
        </w:rPr>
      </w:pPr>
    </w:p>
    <w:p w14:paraId="2781D5B3" w14:textId="77777777" w:rsidR="00A34522" w:rsidRPr="008E4C93" w:rsidRDefault="00A34522" w:rsidP="00A34522">
      <w:pPr>
        <w:pStyle w:val="Textbody"/>
        <w:jc w:val="center"/>
        <w:rPr>
          <w:i/>
          <w:iCs/>
        </w:rPr>
      </w:pPr>
    </w:p>
    <w:p w14:paraId="3AF00194" w14:textId="77777777" w:rsidR="00A34522" w:rsidRPr="008E4C93" w:rsidRDefault="00A34522" w:rsidP="00A34522">
      <w:pPr>
        <w:pStyle w:val="Textbody"/>
        <w:jc w:val="center"/>
        <w:rPr>
          <w:i/>
          <w:iCs/>
        </w:rPr>
      </w:pPr>
    </w:p>
    <w:p w14:paraId="24796488" w14:textId="77777777" w:rsidR="00A34522" w:rsidRPr="008E4C93" w:rsidRDefault="00A34522" w:rsidP="00A34522">
      <w:pPr>
        <w:pStyle w:val="Textbody"/>
        <w:jc w:val="center"/>
        <w:rPr>
          <w:i/>
          <w:iCs/>
        </w:rPr>
      </w:pPr>
    </w:p>
    <w:p w14:paraId="6012801C" w14:textId="24199157" w:rsidR="00A34522" w:rsidRPr="008E4C93" w:rsidRDefault="00A34522" w:rsidP="00A34522">
      <w:pPr>
        <w:pStyle w:val="Textbody"/>
        <w:ind w:left="720" w:firstLine="720"/>
        <w:rPr>
          <w:b/>
          <w:bCs/>
        </w:rPr>
      </w:pPr>
      <w:r w:rsidRPr="008E4C93">
        <w:rPr>
          <w:b/>
          <w:bCs/>
        </w:rPr>
        <w:lastRenderedPageBreak/>
        <w:t xml:space="preserve">2.2.13.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2ADE0B3B" w14:textId="77777777" w:rsidTr="00755EE4">
        <w:tc>
          <w:tcPr>
            <w:tcW w:w="1985" w:type="dxa"/>
            <w:shd w:val="clear" w:color="auto" w:fill="9BBB59" w:themeFill="accent3"/>
            <w:vAlign w:val="center"/>
          </w:tcPr>
          <w:p w14:paraId="40C98FAF" w14:textId="77777777" w:rsidR="00A34522" w:rsidRPr="008E4C93" w:rsidRDefault="00A34522" w:rsidP="00755EE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0F99FA6E" w14:textId="77777777" w:rsidR="00A34522" w:rsidRPr="008E4C93" w:rsidRDefault="00A34522" w:rsidP="00755EE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2128F6E0" w14:textId="77777777" w:rsidR="00A34522" w:rsidRPr="008E4C93" w:rsidRDefault="00A34522" w:rsidP="00755EE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B93A998" w14:textId="77777777" w:rsidR="00A34522" w:rsidRPr="008E4C93" w:rsidRDefault="00A34522" w:rsidP="00755EE4">
            <w:pPr>
              <w:pStyle w:val="Textbody"/>
              <w:ind w:left="0"/>
              <w:jc w:val="center"/>
              <w:rPr>
                <w:rFonts w:cs="Arial"/>
                <w:b/>
                <w:bCs/>
              </w:rPr>
            </w:pPr>
            <w:r w:rsidRPr="008E4C93">
              <w:rPr>
                <w:rFonts w:cs="Arial"/>
                <w:b/>
                <w:bCs/>
              </w:rPr>
              <w:t>Phản Ứng</w:t>
            </w:r>
          </w:p>
        </w:tc>
      </w:tr>
      <w:tr w:rsidR="008E4C93" w:rsidRPr="008E4C93" w14:paraId="557258BD" w14:textId="77777777" w:rsidTr="00755EE4">
        <w:tc>
          <w:tcPr>
            <w:tcW w:w="1985" w:type="dxa"/>
            <w:vAlign w:val="center"/>
          </w:tcPr>
          <w:p w14:paraId="23619633" w14:textId="3B9E7E26" w:rsidR="00A34522" w:rsidRPr="008E4C93" w:rsidRDefault="00A34522" w:rsidP="00755EE4">
            <w:pPr>
              <w:pStyle w:val="Textbody"/>
              <w:ind w:left="0"/>
              <w:jc w:val="center"/>
              <w:rPr>
                <w:rFonts w:cs="Arial"/>
                <w:b/>
                <w:bCs/>
              </w:rPr>
            </w:pPr>
            <w:r w:rsidRPr="008E4C93">
              <w:rPr>
                <w:rFonts w:cs="Arial"/>
                <w:b/>
                <w:bCs/>
              </w:rPr>
              <w:t xml:space="preserve">Màn hình </w:t>
            </w:r>
            <w:r w:rsidR="008A2413" w:rsidRPr="008E4C93">
              <w:rPr>
                <w:rFonts w:cs="Arial"/>
                <w:b/>
                <w:bCs/>
              </w:rPr>
              <w:t>Đơn hàng</w:t>
            </w:r>
          </w:p>
        </w:tc>
        <w:tc>
          <w:tcPr>
            <w:tcW w:w="4111" w:type="dxa"/>
          </w:tcPr>
          <w:p w14:paraId="71CBEC1B" w14:textId="33F6F6ED" w:rsidR="00A34522" w:rsidRPr="008E4C93" w:rsidRDefault="00A34522" w:rsidP="00755EE4">
            <w:pPr>
              <w:pStyle w:val="Textbody"/>
              <w:ind w:left="0" w:firstLine="378"/>
              <w:rPr>
                <w:rFonts w:cs="Arial"/>
                <w:b/>
                <w:bCs/>
              </w:rPr>
            </w:pPr>
            <w:r w:rsidRPr="008E4C93">
              <w:rPr>
                <w:rFonts w:cs="Arial"/>
                <w:b/>
                <w:bCs/>
              </w:rPr>
              <w:t xml:space="preserve">Màn hình </w:t>
            </w:r>
            <w:r w:rsidR="008A2413" w:rsidRPr="008E4C93">
              <w:rPr>
                <w:rFonts w:cs="Arial"/>
                <w:b/>
                <w:bCs/>
              </w:rPr>
              <w:t>Đơn hàng</w:t>
            </w:r>
            <w:r w:rsidRPr="008E4C93">
              <w:rPr>
                <w:rFonts w:cs="Arial"/>
                <w:b/>
                <w:bCs/>
              </w:rPr>
              <w:t xml:space="preserve"> gồm:</w:t>
            </w:r>
          </w:p>
          <w:p w14:paraId="6EC1567A" w14:textId="21906068" w:rsidR="00A34522" w:rsidRPr="008E4C93" w:rsidRDefault="00A34522" w:rsidP="00A43E81">
            <w:pPr>
              <w:pStyle w:val="Textbody"/>
              <w:ind w:left="0" w:firstLine="879"/>
              <w:rPr>
                <w:rFonts w:cs="Arial"/>
              </w:rPr>
            </w:pPr>
            <w:r w:rsidRPr="008E4C93">
              <w:rPr>
                <w:rFonts w:cs="Arial"/>
              </w:rPr>
              <w:t>- Nút quay về</w:t>
            </w:r>
          </w:p>
          <w:p w14:paraId="0A1F7D4F" w14:textId="77777777" w:rsidR="00A34522" w:rsidRPr="008E4C93" w:rsidRDefault="00A34522" w:rsidP="00755EE4">
            <w:pPr>
              <w:pStyle w:val="Textbody"/>
              <w:ind w:left="0" w:firstLine="879"/>
              <w:rPr>
                <w:rFonts w:cs="Arial"/>
              </w:rPr>
            </w:pPr>
            <w:r w:rsidRPr="008E4C93">
              <w:rPr>
                <w:rFonts w:cs="Arial"/>
              </w:rPr>
              <w:t>- Filter</w:t>
            </w:r>
          </w:p>
          <w:p w14:paraId="0F0B3989" w14:textId="40DBF7AB" w:rsidR="00A34522" w:rsidRPr="008E4C93" w:rsidRDefault="00A34522" w:rsidP="00A43E81">
            <w:pPr>
              <w:pStyle w:val="Textbody"/>
              <w:ind w:left="0" w:firstLine="879"/>
              <w:rPr>
                <w:rFonts w:cs="Arial"/>
              </w:rPr>
            </w:pPr>
            <w:r w:rsidRPr="008E4C93">
              <w:rPr>
                <w:rFonts w:cs="Arial"/>
              </w:rPr>
              <w:t xml:space="preserve">- </w:t>
            </w:r>
            <w:r w:rsidR="00FB7D8B" w:rsidRPr="008E4C93">
              <w:rPr>
                <w:rFonts w:cs="Arial"/>
              </w:rPr>
              <w:t>Đ</w:t>
            </w:r>
            <w:r w:rsidR="00A43E81" w:rsidRPr="008E4C93">
              <w:rPr>
                <w:rFonts w:cs="Arial"/>
              </w:rPr>
              <w:t>ơn hàng</w:t>
            </w:r>
          </w:p>
          <w:p w14:paraId="3CAB036D" w14:textId="77777777" w:rsidR="00A34522" w:rsidRPr="008E4C93" w:rsidRDefault="00A34522" w:rsidP="00755EE4">
            <w:pPr>
              <w:pStyle w:val="Textbody"/>
              <w:ind w:left="0" w:firstLine="879"/>
              <w:rPr>
                <w:rFonts w:cs="Arial"/>
              </w:rPr>
            </w:pPr>
          </w:p>
        </w:tc>
        <w:tc>
          <w:tcPr>
            <w:tcW w:w="1418" w:type="dxa"/>
            <w:vAlign w:val="center"/>
          </w:tcPr>
          <w:p w14:paraId="07AF5174" w14:textId="77777777" w:rsidR="00A34522" w:rsidRPr="008E4C93" w:rsidRDefault="00A34522" w:rsidP="00755EE4">
            <w:pPr>
              <w:pStyle w:val="Textbody"/>
              <w:ind w:left="0"/>
              <w:jc w:val="center"/>
              <w:rPr>
                <w:rFonts w:cs="Arial"/>
              </w:rPr>
            </w:pPr>
            <w:r w:rsidRPr="008E4C93">
              <w:rPr>
                <w:rFonts w:cs="Arial"/>
              </w:rPr>
              <w:t>N/A</w:t>
            </w:r>
          </w:p>
        </w:tc>
        <w:tc>
          <w:tcPr>
            <w:tcW w:w="1904" w:type="dxa"/>
            <w:vAlign w:val="center"/>
          </w:tcPr>
          <w:p w14:paraId="6BD49559" w14:textId="77777777" w:rsidR="00A34522" w:rsidRPr="008E4C93" w:rsidRDefault="00A34522" w:rsidP="00755EE4">
            <w:pPr>
              <w:pStyle w:val="Textbody"/>
              <w:ind w:left="0"/>
              <w:jc w:val="center"/>
              <w:rPr>
                <w:rFonts w:cs="Arial"/>
              </w:rPr>
            </w:pPr>
            <w:r w:rsidRPr="008E4C93">
              <w:rPr>
                <w:rFonts w:cs="Arial"/>
              </w:rPr>
              <w:t>N/A</w:t>
            </w:r>
          </w:p>
        </w:tc>
      </w:tr>
      <w:tr w:rsidR="008E4C93" w:rsidRPr="008E4C93" w14:paraId="540DD04A" w14:textId="77777777" w:rsidTr="00755EE4">
        <w:tc>
          <w:tcPr>
            <w:tcW w:w="1985" w:type="dxa"/>
            <w:vAlign w:val="center"/>
          </w:tcPr>
          <w:p w14:paraId="1EC32999" w14:textId="77777777" w:rsidR="00A34522" w:rsidRPr="008E4C93" w:rsidRDefault="00A34522" w:rsidP="00755EE4">
            <w:pPr>
              <w:pStyle w:val="Textbody"/>
              <w:ind w:left="0"/>
              <w:rPr>
                <w:rFonts w:cs="Arial"/>
                <w:b/>
                <w:bCs/>
              </w:rPr>
            </w:pPr>
            <w:r w:rsidRPr="008E4C93">
              <w:rPr>
                <w:rFonts w:cs="Arial"/>
              </w:rPr>
              <w:t>Nút quay về</w:t>
            </w:r>
          </w:p>
        </w:tc>
        <w:tc>
          <w:tcPr>
            <w:tcW w:w="4111" w:type="dxa"/>
            <w:vAlign w:val="center"/>
          </w:tcPr>
          <w:p w14:paraId="401F8B61" w14:textId="77777777" w:rsidR="00A34522" w:rsidRPr="008E4C93" w:rsidRDefault="00A34522" w:rsidP="00755EE4">
            <w:pPr>
              <w:pStyle w:val="Textbody"/>
              <w:ind w:left="0"/>
              <w:rPr>
                <w:rFonts w:cs="Arial"/>
              </w:rPr>
            </w:pPr>
            <w:r w:rsidRPr="008E4C93">
              <w:rPr>
                <w:rFonts w:cs="Arial"/>
              </w:rPr>
              <w:t>Dùng để quay về trang trước</w:t>
            </w:r>
          </w:p>
        </w:tc>
        <w:tc>
          <w:tcPr>
            <w:tcW w:w="1418" w:type="dxa"/>
            <w:vAlign w:val="center"/>
          </w:tcPr>
          <w:p w14:paraId="1532D5F1" w14:textId="77777777" w:rsidR="00A34522" w:rsidRPr="008E4C93" w:rsidRDefault="00A34522" w:rsidP="00755EE4">
            <w:pPr>
              <w:pStyle w:val="Textbody"/>
              <w:ind w:left="0"/>
              <w:jc w:val="center"/>
              <w:rPr>
                <w:rFonts w:cs="Arial"/>
              </w:rPr>
            </w:pPr>
            <w:r w:rsidRPr="008E4C93">
              <w:rPr>
                <w:rFonts w:cs="Arial"/>
              </w:rPr>
              <w:t>Nhấn nút quay về</w:t>
            </w:r>
          </w:p>
        </w:tc>
        <w:tc>
          <w:tcPr>
            <w:tcW w:w="1904" w:type="dxa"/>
            <w:vAlign w:val="center"/>
          </w:tcPr>
          <w:p w14:paraId="5A463FE3" w14:textId="7A47F634" w:rsidR="00A34522" w:rsidRPr="008E4C93" w:rsidRDefault="00A34522" w:rsidP="00755EE4">
            <w:pPr>
              <w:pStyle w:val="Textbody"/>
              <w:ind w:left="0"/>
              <w:jc w:val="center"/>
              <w:rPr>
                <w:rFonts w:cs="Arial"/>
              </w:rPr>
            </w:pPr>
            <w:r w:rsidRPr="008E4C93">
              <w:rPr>
                <w:rFonts w:cs="Arial"/>
              </w:rPr>
              <w:t xml:space="preserve">Quay về trang </w:t>
            </w:r>
            <w:r w:rsidR="008A2413" w:rsidRPr="008E4C93">
              <w:rPr>
                <w:rFonts w:cs="Arial"/>
              </w:rPr>
              <w:t>Thông tin tài khoản</w:t>
            </w:r>
          </w:p>
        </w:tc>
      </w:tr>
      <w:tr w:rsidR="008E4C93" w:rsidRPr="008E4C93" w14:paraId="0D32270F" w14:textId="77777777" w:rsidTr="00755EE4">
        <w:tc>
          <w:tcPr>
            <w:tcW w:w="1985" w:type="dxa"/>
            <w:vAlign w:val="center"/>
          </w:tcPr>
          <w:p w14:paraId="4BF667C1" w14:textId="77777777" w:rsidR="00A34522" w:rsidRPr="008E4C93" w:rsidRDefault="00A34522" w:rsidP="00755EE4">
            <w:pPr>
              <w:pStyle w:val="Textbody"/>
              <w:ind w:left="0"/>
              <w:rPr>
                <w:rFonts w:cs="Arial"/>
              </w:rPr>
            </w:pPr>
            <w:r w:rsidRPr="008E4C93">
              <w:rPr>
                <w:rFonts w:cs="Arial"/>
              </w:rPr>
              <w:t>Filter</w:t>
            </w:r>
          </w:p>
        </w:tc>
        <w:tc>
          <w:tcPr>
            <w:tcW w:w="4111" w:type="dxa"/>
            <w:vAlign w:val="center"/>
          </w:tcPr>
          <w:p w14:paraId="46F7336D" w14:textId="6193AC9B" w:rsidR="00A34522" w:rsidRPr="008E4C93" w:rsidRDefault="00A34522" w:rsidP="00755EE4">
            <w:pPr>
              <w:pStyle w:val="Textbody"/>
              <w:ind w:left="0"/>
              <w:rPr>
                <w:rFonts w:cs="Arial"/>
              </w:rPr>
            </w:pPr>
            <w:r w:rsidRPr="008E4C93">
              <w:rPr>
                <w:rFonts w:cs="Arial"/>
              </w:rPr>
              <w:t xml:space="preserve">Dùng để search </w:t>
            </w:r>
            <w:r w:rsidR="00A43E81" w:rsidRPr="008E4C93">
              <w:rPr>
                <w:rFonts w:cs="Arial"/>
              </w:rPr>
              <w:t>các đơn hàng trạng thái</w:t>
            </w:r>
          </w:p>
        </w:tc>
        <w:tc>
          <w:tcPr>
            <w:tcW w:w="1418" w:type="dxa"/>
            <w:vAlign w:val="center"/>
          </w:tcPr>
          <w:p w14:paraId="147CAE0C" w14:textId="77777777" w:rsidR="00A34522" w:rsidRPr="008E4C93" w:rsidRDefault="00A34522" w:rsidP="00755EE4">
            <w:pPr>
              <w:pStyle w:val="Textbody"/>
              <w:ind w:left="0"/>
              <w:jc w:val="center"/>
              <w:rPr>
                <w:rFonts w:cs="Arial"/>
              </w:rPr>
            </w:pPr>
            <w:r w:rsidRPr="008E4C93">
              <w:rPr>
                <w:rFonts w:cs="Arial"/>
              </w:rPr>
              <w:t>Nhấn nút Filter</w:t>
            </w:r>
          </w:p>
        </w:tc>
        <w:tc>
          <w:tcPr>
            <w:tcW w:w="1904" w:type="dxa"/>
            <w:vAlign w:val="center"/>
          </w:tcPr>
          <w:p w14:paraId="0E2DC6D9" w14:textId="3A86788D" w:rsidR="00A34522" w:rsidRPr="008E4C93" w:rsidRDefault="00A34522" w:rsidP="00755EE4">
            <w:pPr>
              <w:pStyle w:val="Textbody"/>
              <w:ind w:left="0"/>
              <w:jc w:val="center"/>
              <w:rPr>
                <w:rFonts w:cs="Arial"/>
              </w:rPr>
            </w:pPr>
            <w:r w:rsidRPr="008E4C93">
              <w:rPr>
                <w:rFonts w:cs="Arial"/>
              </w:rPr>
              <w:t xml:space="preserve">Hiển thị </w:t>
            </w:r>
            <w:r w:rsidR="00A43E81" w:rsidRPr="008E4C93">
              <w:rPr>
                <w:rFonts w:cs="Arial"/>
              </w:rPr>
              <w:t>các trạng thái</w:t>
            </w:r>
          </w:p>
        </w:tc>
      </w:tr>
      <w:tr w:rsidR="008E4C93" w:rsidRPr="008E4C93" w14:paraId="207B784D" w14:textId="77777777" w:rsidTr="00755EE4">
        <w:tc>
          <w:tcPr>
            <w:tcW w:w="1985" w:type="dxa"/>
            <w:vAlign w:val="center"/>
          </w:tcPr>
          <w:p w14:paraId="5EB37781" w14:textId="2BF8D34A" w:rsidR="00A34522" w:rsidRPr="008E4C93" w:rsidRDefault="00FB7D8B" w:rsidP="00755EE4">
            <w:pPr>
              <w:pStyle w:val="Textbody"/>
              <w:ind w:left="0"/>
              <w:rPr>
                <w:rFonts w:cs="Arial"/>
              </w:rPr>
            </w:pPr>
            <w:r w:rsidRPr="008E4C93">
              <w:rPr>
                <w:rFonts w:cs="Arial"/>
              </w:rPr>
              <w:t>Đơn hàng</w:t>
            </w:r>
          </w:p>
        </w:tc>
        <w:tc>
          <w:tcPr>
            <w:tcW w:w="4111" w:type="dxa"/>
            <w:vAlign w:val="center"/>
          </w:tcPr>
          <w:p w14:paraId="25FC741F" w14:textId="3839CB82" w:rsidR="00A34522" w:rsidRPr="008E4C93" w:rsidRDefault="00FB7D8B" w:rsidP="00755EE4">
            <w:pPr>
              <w:pStyle w:val="Textbody"/>
              <w:ind w:left="0"/>
              <w:rPr>
                <w:rFonts w:cs="Arial"/>
              </w:rPr>
            </w:pPr>
            <w:r w:rsidRPr="008E4C93">
              <w:rPr>
                <w:rFonts w:cs="Arial"/>
              </w:rPr>
              <w:t>Hiển thị</w:t>
            </w:r>
            <w:r w:rsidR="00A34522" w:rsidRPr="008E4C93">
              <w:rPr>
                <w:rFonts w:cs="Arial"/>
              </w:rPr>
              <w:t xml:space="preserve"> các </w:t>
            </w:r>
            <w:r w:rsidRPr="008E4C93">
              <w:rPr>
                <w:rFonts w:cs="Arial"/>
              </w:rPr>
              <w:t>đơn hàng</w:t>
            </w:r>
          </w:p>
        </w:tc>
        <w:tc>
          <w:tcPr>
            <w:tcW w:w="1418" w:type="dxa"/>
            <w:vAlign w:val="center"/>
          </w:tcPr>
          <w:p w14:paraId="60FF7E16" w14:textId="4ABADD2A" w:rsidR="00A34522" w:rsidRPr="008E4C93" w:rsidRDefault="00A34522" w:rsidP="00755EE4">
            <w:pPr>
              <w:pStyle w:val="Textbody"/>
              <w:ind w:left="0"/>
              <w:jc w:val="center"/>
              <w:rPr>
                <w:rFonts w:cs="Arial"/>
              </w:rPr>
            </w:pPr>
            <w:r w:rsidRPr="008E4C93">
              <w:rPr>
                <w:rFonts w:cs="Arial"/>
              </w:rPr>
              <w:t xml:space="preserve">Nhấn vào </w:t>
            </w:r>
            <w:r w:rsidR="00FB7D8B" w:rsidRPr="008E4C93">
              <w:rPr>
                <w:rFonts w:cs="Arial"/>
              </w:rPr>
              <w:t>đơn hàng</w:t>
            </w:r>
          </w:p>
        </w:tc>
        <w:tc>
          <w:tcPr>
            <w:tcW w:w="1904" w:type="dxa"/>
            <w:vAlign w:val="center"/>
          </w:tcPr>
          <w:p w14:paraId="4494EE01" w14:textId="7A5888B2" w:rsidR="00A34522" w:rsidRPr="008E4C93" w:rsidRDefault="00A34522" w:rsidP="00755EE4">
            <w:pPr>
              <w:pStyle w:val="Textbody"/>
              <w:ind w:left="0"/>
              <w:jc w:val="center"/>
              <w:rPr>
                <w:rFonts w:cs="Arial"/>
              </w:rPr>
            </w:pPr>
            <w:r w:rsidRPr="008E4C93">
              <w:rPr>
                <w:rFonts w:cs="Arial"/>
              </w:rPr>
              <w:t xml:space="preserve">Hiển thị thông tin chi tiết </w:t>
            </w:r>
            <w:r w:rsidR="00FB7D8B" w:rsidRPr="008E4C93">
              <w:rPr>
                <w:rFonts w:cs="Arial"/>
              </w:rPr>
              <w:t>đơn hàng</w:t>
            </w:r>
          </w:p>
        </w:tc>
      </w:tr>
    </w:tbl>
    <w:p w14:paraId="3C7EDD06" w14:textId="03A32BD9" w:rsidR="00A255A1" w:rsidRPr="008E4C93" w:rsidRDefault="00A255A1" w:rsidP="00230EE4">
      <w:pPr>
        <w:pStyle w:val="Textbody"/>
        <w:ind w:left="864" w:firstLine="1404"/>
      </w:pPr>
    </w:p>
    <w:p w14:paraId="25D5DD9B" w14:textId="18A33883" w:rsidR="00A34522" w:rsidRPr="008E4C93" w:rsidRDefault="00A34522" w:rsidP="00230EE4">
      <w:pPr>
        <w:pStyle w:val="Textbody"/>
        <w:ind w:left="864" w:firstLine="1404"/>
      </w:pPr>
    </w:p>
    <w:p w14:paraId="48BBABB7" w14:textId="62B7792C" w:rsidR="00A34522" w:rsidRPr="008E4C93" w:rsidRDefault="00A34522" w:rsidP="00230EE4">
      <w:pPr>
        <w:pStyle w:val="Textbody"/>
        <w:ind w:left="864" w:firstLine="1404"/>
      </w:pPr>
    </w:p>
    <w:p w14:paraId="33B08A31" w14:textId="16B24149" w:rsidR="00A34522" w:rsidRPr="008E4C93" w:rsidRDefault="00A34522" w:rsidP="00230EE4">
      <w:pPr>
        <w:pStyle w:val="Textbody"/>
        <w:ind w:left="864" w:firstLine="1404"/>
      </w:pPr>
    </w:p>
    <w:p w14:paraId="4F7F4BEF" w14:textId="6190F56D" w:rsidR="00A34522" w:rsidRPr="008E4C93" w:rsidRDefault="00A34522" w:rsidP="00230EE4">
      <w:pPr>
        <w:pStyle w:val="Textbody"/>
        <w:ind w:left="864" w:firstLine="1404"/>
      </w:pPr>
    </w:p>
    <w:p w14:paraId="11243C21" w14:textId="3623762F" w:rsidR="00A34522" w:rsidRPr="008E4C93" w:rsidRDefault="00A34522" w:rsidP="00230EE4">
      <w:pPr>
        <w:pStyle w:val="Textbody"/>
        <w:ind w:left="864" w:firstLine="1404"/>
      </w:pPr>
    </w:p>
    <w:p w14:paraId="0979CBC2" w14:textId="208A8D6C" w:rsidR="00A34522" w:rsidRPr="008E4C93" w:rsidRDefault="00A34522" w:rsidP="00230EE4">
      <w:pPr>
        <w:pStyle w:val="Textbody"/>
        <w:ind w:left="864" w:firstLine="1404"/>
      </w:pPr>
    </w:p>
    <w:p w14:paraId="7E6027B2" w14:textId="49DFD219" w:rsidR="00A34522" w:rsidRPr="008E4C93" w:rsidRDefault="00A34522" w:rsidP="00230EE4">
      <w:pPr>
        <w:pStyle w:val="Textbody"/>
        <w:ind w:left="864" w:firstLine="1404"/>
      </w:pPr>
    </w:p>
    <w:p w14:paraId="2A8BDB6E" w14:textId="526DD657" w:rsidR="00A34522" w:rsidRPr="008E4C93" w:rsidRDefault="00A34522" w:rsidP="00230EE4">
      <w:pPr>
        <w:pStyle w:val="Textbody"/>
        <w:ind w:left="864" w:firstLine="1404"/>
      </w:pPr>
    </w:p>
    <w:p w14:paraId="5AC4971A" w14:textId="42E5B5EF" w:rsidR="00A34522" w:rsidRPr="008E4C93" w:rsidRDefault="00A34522" w:rsidP="00230EE4">
      <w:pPr>
        <w:pStyle w:val="Textbody"/>
        <w:ind w:left="864" w:firstLine="1404"/>
      </w:pPr>
    </w:p>
    <w:p w14:paraId="01816479" w14:textId="5BF836D8" w:rsidR="00A34522" w:rsidRPr="008E4C93" w:rsidRDefault="00A34522" w:rsidP="00230EE4">
      <w:pPr>
        <w:pStyle w:val="Textbody"/>
        <w:ind w:left="864" w:firstLine="1404"/>
      </w:pPr>
    </w:p>
    <w:p w14:paraId="5C5CE1D9" w14:textId="72511DEB" w:rsidR="00A34522" w:rsidRPr="008E4C93" w:rsidRDefault="00A34522" w:rsidP="00230EE4">
      <w:pPr>
        <w:pStyle w:val="Textbody"/>
        <w:ind w:left="864" w:firstLine="1404"/>
      </w:pPr>
    </w:p>
    <w:p w14:paraId="2CF5A347" w14:textId="6685ABA3" w:rsidR="00A34522" w:rsidRPr="008E4C93" w:rsidRDefault="00A34522" w:rsidP="00230EE4">
      <w:pPr>
        <w:pStyle w:val="Textbody"/>
        <w:ind w:left="864" w:firstLine="1404"/>
      </w:pPr>
    </w:p>
    <w:p w14:paraId="31168C0B" w14:textId="49075730" w:rsidR="00A34522" w:rsidRPr="008E4C93" w:rsidRDefault="00A34522" w:rsidP="00230EE4">
      <w:pPr>
        <w:pStyle w:val="Textbody"/>
        <w:ind w:left="864" w:firstLine="1404"/>
      </w:pPr>
    </w:p>
    <w:p w14:paraId="39A8BA6F" w14:textId="043B60FF" w:rsidR="00A34522" w:rsidRPr="008E4C93" w:rsidRDefault="00A34522" w:rsidP="00230EE4">
      <w:pPr>
        <w:pStyle w:val="Textbody"/>
        <w:ind w:left="864" w:firstLine="1404"/>
      </w:pPr>
    </w:p>
    <w:p w14:paraId="7504C550" w14:textId="5312947C" w:rsidR="007350AF" w:rsidRPr="008E4C93" w:rsidRDefault="007350AF" w:rsidP="00230EE4">
      <w:pPr>
        <w:pStyle w:val="Textbody"/>
        <w:ind w:left="864" w:firstLine="1404"/>
      </w:pPr>
    </w:p>
    <w:p w14:paraId="0AD72DCB" w14:textId="7C0488ED" w:rsidR="007350AF" w:rsidRPr="008E4C93" w:rsidRDefault="007350AF" w:rsidP="00230EE4">
      <w:pPr>
        <w:pStyle w:val="Textbody"/>
        <w:ind w:left="864" w:firstLine="1404"/>
      </w:pPr>
    </w:p>
    <w:p w14:paraId="5505F78A" w14:textId="60F64452" w:rsidR="007350AF" w:rsidRPr="008E4C93" w:rsidRDefault="007350AF" w:rsidP="00230EE4">
      <w:pPr>
        <w:pStyle w:val="Textbody"/>
        <w:ind w:left="864" w:firstLine="1404"/>
      </w:pPr>
    </w:p>
    <w:p w14:paraId="62A7D9CD" w14:textId="5C5B6969" w:rsidR="007350AF" w:rsidRPr="008E4C93" w:rsidRDefault="007350AF" w:rsidP="00230EE4">
      <w:pPr>
        <w:pStyle w:val="Textbody"/>
        <w:ind w:left="864" w:firstLine="1404"/>
      </w:pPr>
    </w:p>
    <w:p w14:paraId="39E7B61D" w14:textId="77777777" w:rsidR="007350AF" w:rsidRPr="008E4C93" w:rsidRDefault="007350AF" w:rsidP="00230EE4">
      <w:pPr>
        <w:pStyle w:val="Textbody"/>
        <w:ind w:left="864" w:firstLine="1404"/>
      </w:pPr>
    </w:p>
    <w:p w14:paraId="6FF7CA35" w14:textId="33F6E252" w:rsidR="00A34522" w:rsidRPr="008E4C93" w:rsidRDefault="00A34522" w:rsidP="00230EE4">
      <w:pPr>
        <w:pStyle w:val="Textbody"/>
        <w:ind w:left="864" w:firstLine="1404"/>
      </w:pPr>
    </w:p>
    <w:p w14:paraId="215531F1" w14:textId="09424FA1" w:rsidR="008A2413" w:rsidRPr="008E4C93" w:rsidRDefault="008A2413" w:rsidP="00230EE4">
      <w:pPr>
        <w:pStyle w:val="Textbody"/>
        <w:ind w:left="864" w:firstLine="1404"/>
      </w:pPr>
    </w:p>
    <w:p w14:paraId="191C6558" w14:textId="19B76E62" w:rsidR="007350AF" w:rsidRPr="008E4C93" w:rsidRDefault="007350AF" w:rsidP="007350AF">
      <w:pPr>
        <w:pStyle w:val="Textbody"/>
        <w:ind w:left="0" w:firstLine="720"/>
        <w:rPr>
          <w:b/>
          <w:bCs/>
          <w:i/>
          <w:iCs/>
        </w:rPr>
      </w:pPr>
      <w:r w:rsidRPr="008E4C93">
        <w:rPr>
          <w:b/>
          <w:bCs/>
          <w:i/>
          <w:iCs/>
        </w:rPr>
        <w:lastRenderedPageBreak/>
        <w:t>2.2.14 Giao diện/Chức năng #1</w:t>
      </w:r>
      <w:r w:rsidR="005B7C00" w:rsidRPr="008E4C93">
        <w:rPr>
          <w:b/>
          <w:bCs/>
          <w:i/>
          <w:iCs/>
        </w:rPr>
        <w:t>5</w:t>
      </w:r>
      <w:r w:rsidRPr="008E4C93">
        <w:rPr>
          <w:b/>
          <w:bCs/>
          <w:i/>
          <w:iCs/>
        </w:rPr>
        <w:t>: Màn hình Mã đơn hàng</w:t>
      </w:r>
    </w:p>
    <w:p w14:paraId="7168AB72" w14:textId="3EB979C3" w:rsidR="007350AF" w:rsidRPr="008E4C93" w:rsidRDefault="007350AF" w:rsidP="007350AF">
      <w:pPr>
        <w:pStyle w:val="Textbody"/>
        <w:ind w:left="0" w:firstLine="1276"/>
      </w:pPr>
      <w:r w:rsidRPr="008E4C93">
        <w:rPr>
          <w:b/>
          <w:bCs/>
          <w:i/>
          <w:iCs/>
        </w:rPr>
        <w:t>2.2.14.1 Giao diện người dùng</w:t>
      </w:r>
      <w:r w:rsidRPr="008E4C93">
        <w:rPr>
          <w:b/>
          <w:bCs/>
          <w:i/>
          <w:iCs/>
        </w:rPr>
        <w:tab/>
      </w:r>
      <w:r w:rsidRPr="008E4C93">
        <w:rPr>
          <w:b/>
          <w:bCs/>
          <w:i/>
          <w:iCs/>
        </w:rPr>
        <w:tab/>
      </w:r>
    </w:p>
    <w:p w14:paraId="57862362" w14:textId="4C9609B0" w:rsidR="007350AF" w:rsidRPr="008E4C93" w:rsidRDefault="007350AF" w:rsidP="007350AF">
      <w:pPr>
        <w:pStyle w:val="Textbody"/>
        <w:ind w:left="0" w:firstLine="709"/>
        <w:jc w:val="center"/>
      </w:pPr>
      <w:r w:rsidRPr="008E4C93">
        <w:rPr>
          <w:noProof/>
        </w:rPr>
        <w:drawing>
          <wp:inline distT="0" distB="0" distL="0" distR="0" wp14:anchorId="79DC9D9C" wp14:editId="612E37B7">
            <wp:extent cx="2506980" cy="5566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6808" cy="5588223"/>
                    </a:xfrm>
                    <a:prstGeom prst="rect">
                      <a:avLst/>
                    </a:prstGeom>
                    <a:noFill/>
                    <a:ln>
                      <a:noFill/>
                    </a:ln>
                  </pic:spPr>
                </pic:pic>
              </a:graphicData>
            </a:graphic>
          </wp:inline>
        </w:drawing>
      </w:r>
      <w:r w:rsidR="00D32892" w:rsidRPr="008E4C93">
        <w:t xml:space="preserve"> </w:t>
      </w:r>
      <w:r w:rsidR="00A11683">
        <w:rPr>
          <w:noProof/>
        </w:rPr>
        <w:drawing>
          <wp:inline distT="0" distB="0" distL="0" distR="0" wp14:anchorId="3FF36722" wp14:editId="77C9382C">
            <wp:extent cx="2504791" cy="556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136" cy="5587504"/>
                    </a:xfrm>
                    <a:prstGeom prst="rect">
                      <a:avLst/>
                    </a:prstGeom>
                    <a:noFill/>
                    <a:ln>
                      <a:noFill/>
                    </a:ln>
                  </pic:spPr>
                </pic:pic>
              </a:graphicData>
            </a:graphic>
          </wp:inline>
        </w:drawing>
      </w:r>
    </w:p>
    <w:p w14:paraId="500840E4" w14:textId="0C448BB5" w:rsidR="007350AF" w:rsidRPr="008E4C93" w:rsidRDefault="007350AF" w:rsidP="007350AF">
      <w:pPr>
        <w:pStyle w:val="Textbody"/>
        <w:ind w:firstLine="565"/>
        <w:jc w:val="center"/>
        <w:rPr>
          <w:i/>
          <w:iCs/>
        </w:rPr>
      </w:pPr>
      <w:r w:rsidRPr="008E4C93">
        <w:rPr>
          <w:i/>
          <w:iCs/>
        </w:rPr>
        <w:t xml:space="preserve">Image </w:t>
      </w:r>
      <w:r w:rsidR="00FA5838" w:rsidRPr="008E4C93">
        <w:rPr>
          <w:i/>
          <w:iCs/>
        </w:rPr>
        <w:t>16</w:t>
      </w:r>
      <w:r w:rsidRPr="008E4C93">
        <w:rPr>
          <w:i/>
          <w:iCs/>
        </w:rPr>
        <w:t xml:space="preserve">: Màn hình </w:t>
      </w:r>
      <w:r w:rsidR="00D32892" w:rsidRPr="008E4C93">
        <w:rPr>
          <w:i/>
          <w:iCs/>
        </w:rPr>
        <w:t>Mã đơn hàng</w:t>
      </w:r>
    </w:p>
    <w:p w14:paraId="67AE3FF2" w14:textId="77777777" w:rsidR="007350AF" w:rsidRPr="008E4C93" w:rsidRDefault="007350AF" w:rsidP="007350AF">
      <w:pPr>
        <w:pStyle w:val="Textbody"/>
        <w:jc w:val="center"/>
        <w:rPr>
          <w:i/>
          <w:iCs/>
        </w:rPr>
      </w:pPr>
    </w:p>
    <w:p w14:paraId="22D80DF1" w14:textId="77777777" w:rsidR="007350AF" w:rsidRPr="008E4C93" w:rsidRDefault="007350AF" w:rsidP="007350AF">
      <w:pPr>
        <w:pStyle w:val="Textbody"/>
        <w:jc w:val="center"/>
        <w:rPr>
          <w:i/>
          <w:iCs/>
        </w:rPr>
      </w:pPr>
    </w:p>
    <w:p w14:paraId="559BA706" w14:textId="77777777" w:rsidR="007350AF" w:rsidRPr="008E4C93" w:rsidRDefault="007350AF" w:rsidP="007350AF">
      <w:pPr>
        <w:pStyle w:val="Textbody"/>
        <w:jc w:val="center"/>
        <w:rPr>
          <w:i/>
          <w:iCs/>
        </w:rPr>
      </w:pPr>
    </w:p>
    <w:p w14:paraId="4F636E2A" w14:textId="77777777" w:rsidR="007350AF" w:rsidRPr="008E4C93" w:rsidRDefault="007350AF" w:rsidP="007350AF">
      <w:pPr>
        <w:pStyle w:val="Textbody"/>
        <w:jc w:val="center"/>
        <w:rPr>
          <w:i/>
          <w:iCs/>
        </w:rPr>
      </w:pPr>
    </w:p>
    <w:p w14:paraId="34862B0F" w14:textId="77777777" w:rsidR="007350AF" w:rsidRPr="008E4C93" w:rsidRDefault="007350AF" w:rsidP="007350AF">
      <w:pPr>
        <w:pStyle w:val="Textbody"/>
        <w:jc w:val="center"/>
        <w:rPr>
          <w:i/>
          <w:iCs/>
        </w:rPr>
      </w:pPr>
    </w:p>
    <w:p w14:paraId="1A2EA436" w14:textId="00D11605" w:rsidR="007350AF" w:rsidRPr="008E4C93" w:rsidRDefault="007350AF" w:rsidP="007350AF">
      <w:pPr>
        <w:pStyle w:val="Textbody"/>
        <w:jc w:val="center"/>
        <w:rPr>
          <w:i/>
          <w:iCs/>
        </w:rPr>
      </w:pPr>
    </w:p>
    <w:p w14:paraId="70466740" w14:textId="57F3ED3F" w:rsidR="00D32892" w:rsidRPr="008E4C93" w:rsidRDefault="00D32892" w:rsidP="007350AF">
      <w:pPr>
        <w:pStyle w:val="Textbody"/>
        <w:jc w:val="center"/>
        <w:rPr>
          <w:i/>
          <w:iCs/>
        </w:rPr>
      </w:pPr>
    </w:p>
    <w:p w14:paraId="43E17DF3" w14:textId="3CA9BAFB" w:rsidR="00D32892" w:rsidRPr="008E4C93" w:rsidRDefault="00D32892" w:rsidP="007350AF">
      <w:pPr>
        <w:pStyle w:val="Textbody"/>
        <w:jc w:val="center"/>
        <w:rPr>
          <w:i/>
          <w:iCs/>
        </w:rPr>
      </w:pPr>
    </w:p>
    <w:p w14:paraId="0A5E6338" w14:textId="2440D524" w:rsidR="007350AF" w:rsidRPr="008E4C93" w:rsidRDefault="007350AF" w:rsidP="007350AF">
      <w:pPr>
        <w:pStyle w:val="Textbody"/>
        <w:ind w:left="720" w:firstLine="720"/>
        <w:rPr>
          <w:b/>
          <w:bCs/>
        </w:rPr>
      </w:pPr>
      <w:r w:rsidRPr="008E4C93">
        <w:rPr>
          <w:b/>
          <w:bCs/>
        </w:rPr>
        <w:lastRenderedPageBreak/>
        <w:t>2.2.1</w:t>
      </w:r>
      <w:r w:rsidR="00C90B28" w:rsidRPr="008E4C93">
        <w:rPr>
          <w:b/>
          <w:bCs/>
        </w:rPr>
        <w:t>4</w:t>
      </w:r>
      <w:r w:rsidRPr="008E4C93">
        <w:rPr>
          <w:b/>
          <w:b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0CD7FE3B" w14:textId="77777777" w:rsidTr="00755EE4">
        <w:tc>
          <w:tcPr>
            <w:tcW w:w="1985" w:type="dxa"/>
            <w:shd w:val="clear" w:color="auto" w:fill="9BBB59" w:themeFill="accent3"/>
            <w:vAlign w:val="center"/>
          </w:tcPr>
          <w:p w14:paraId="62110647" w14:textId="77777777" w:rsidR="007350AF" w:rsidRPr="008E4C93" w:rsidRDefault="007350AF" w:rsidP="00755EE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422AAEB4" w14:textId="77777777" w:rsidR="007350AF" w:rsidRPr="008E4C93" w:rsidRDefault="007350AF" w:rsidP="00755EE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7A7D1238" w14:textId="77777777" w:rsidR="007350AF" w:rsidRPr="008E4C93" w:rsidRDefault="007350AF" w:rsidP="00755EE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2B30DE97" w14:textId="77777777" w:rsidR="007350AF" w:rsidRPr="008E4C93" w:rsidRDefault="007350AF" w:rsidP="00755EE4">
            <w:pPr>
              <w:pStyle w:val="Textbody"/>
              <w:ind w:left="0"/>
              <w:jc w:val="center"/>
              <w:rPr>
                <w:rFonts w:cs="Arial"/>
                <w:b/>
                <w:bCs/>
              </w:rPr>
            </w:pPr>
            <w:r w:rsidRPr="008E4C93">
              <w:rPr>
                <w:rFonts w:cs="Arial"/>
                <w:b/>
                <w:bCs/>
              </w:rPr>
              <w:t>Phản Ứng</w:t>
            </w:r>
          </w:p>
        </w:tc>
      </w:tr>
      <w:tr w:rsidR="008E4C93" w:rsidRPr="008E4C93" w14:paraId="674290E6" w14:textId="77777777" w:rsidTr="00755EE4">
        <w:tc>
          <w:tcPr>
            <w:tcW w:w="1985" w:type="dxa"/>
            <w:vAlign w:val="center"/>
          </w:tcPr>
          <w:p w14:paraId="5540D9D3" w14:textId="2FE0661D" w:rsidR="007350AF" w:rsidRPr="008E4C93" w:rsidRDefault="007350AF" w:rsidP="00755EE4">
            <w:pPr>
              <w:pStyle w:val="Textbody"/>
              <w:ind w:left="0"/>
              <w:jc w:val="center"/>
              <w:rPr>
                <w:rFonts w:cs="Arial"/>
                <w:b/>
                <w:bCs/>
              </w:rPr>
            </w:pPr>
            <w:r w:rsidRPr="008E4C93">
              <w:rPr>
                <w:rFonts w:cs="Arial"/>
                <w:b/>
                <w:bCs/>
              </w:rPr>
              <w:t xml:space="preserve">Màn hình </w:t>
            </w:r>
            <w:r w:rsidR="00C90B28" w:rsidRPr="008E4C93">
              <w:rPr>
                <w:rFonts w:cs="Arial"/>
                <w:b/>
                <w:bCs/>
              </w:rPr>
              <w:t>Mã đơn hàng</w:t>
            </w:r>
          </w:p>
        </w:tc>
        <w:tc>
          <w:tcPr>
            <w:tcW w:w="4111" w:type="dxa"/>
          </w:tcPr>
          <w:p w14:paraId="33F15CED" w14:textId="43076323" w:rsidR="007350AF" w:rsidRPr="008E4C93" w:rsidRDefault="007350AF" w:rsidP="00755EE4">
            <w:pPr>
              <w:pStyle w:val="Textbody"/>
              <w:ind w:left="0" w:firstLine="378"/>
              <w:rPr>
                <w:rFonts w:cs="Arial"/>
                <w:b/>
                <w:bCs/>
              </w:rPr>
            </w:pPr>
            <w:r w:rsidRPr="008E4C93">
              <w:rPr>
                <w:rFonts w:cs="Arial"/>
                <w:b/>
                <w:bCs/>
              </w:rPr>
              <w:t>Màn hình</w:t>
            </w:r>
            <w:r w:rsidR="00C90B28" w:rsidRPr="008E4C93">
              <w:rPr>
                <w:rFonts w:cs="Arial"/>
                <w:b/>
                <w:bCs/>
              </w:rPr>
              <w:t xml:space="preserve"> Mã</w:t>
            </w:r>
            <w:r w:rsidRPr="008E4C93">
              <w:rPr>
                <w:rFonts w:cs="Arial"/>
                <w:b/>
                <w:bCs/>
              </w:rPr>
              <w:t xml:space="preserve"> </w:t>
            </w:r>
            <w:r w:rsidR="00C90B28" w:rsidRPr="008E4C93">
              <w:rPr>
                <w:rFonts w:cs="Arial"/>
                <w:b/>
                <w:bCs/>
              </w:rPr>
              <w:t>đ</w:t>
            </w:r>
            <w:r w:rsidRPr="008E4C93">
              <w:rPr>
                <w:rFonts w:cs="Arial"/>
                <w:b/>
                <w:bCs/>
              </w:rPr>
              <w:t>ơn hàng gồm:</w:t>
            </w:r>
          </w:p>
          <w:p w14:paraId="4D86D1CE" w14:textId="77777777" w:rsidR="007350AF" w:rsidRPr="008E4C93" w:rsidRDefault="007350AF" w:rsidP="00755EE4">
            <w:pPr>
              <w:pStyle w:val="Textbody"/>
              <w:ind w:left="0" w:firstLine="879"/>
              <w:rPr>
                <w:rFonts w:cs="Arial"/>
              </w:rPr>
            </w:pPr>
            <w:r w:rsidRPr="008E4C93">
              <w:rPr>
                <w:rFonts w:cs="Arial"/>
              </w:rPr>
              <w:t>- Nút quay về</w:t>
            </w:r>
          </w:p>
          <w:p w14:paraId="482BA048" w14:textId="535E2545" w:rsidR="007350AF" w:rsidRPr="008E4C93" w:rsidRDefault="007350AF" w:rsidP="00755EE4">
            <w:pPr>
              <w:pStyle w:val="Textbody"/>
              <w:ind w:left="0" w:firstLine="879"/>
              <w:rPr>
                <w:rFonts w:cs="Arial"/>
              </w:rPr>
            </w:pPr>
            <w:r w:rsidRPr="008E4C93">
              <w:rPr>
                <w:rFonts w:cs="Arial"/>
              </w:rPr>
              <w:t xml:space="preserve">- </w:t>
            </w:r>
            <w:r w:rsidR="00C2695A" w:rsidRPr="008E4C93">
              <w:rPr>
                <w:rFonts w:cs="Arial"/>
              </w:rPr>
              <w:t>Mã đơn hàng</w:t>
            </w:r>
          </w:p>
          <w:p w14:paraId="4CB0B8D5" w14:textId="3C4FE23C" w:rsidR="007350AF" w:rsidRPr="008E4C93" w:rsidRDefault="007350AF" w:rsidP="00755EE4">
            <w:pPr>
              <w:pStyle w:val="Textbody"/>
              <w:ind w:left="0" w:firstLine="879"/>
              <w:rPr>
                <w:rFonts w:cs="Arial"/>
              </w:rPr>
            </w:pPr>
            <w:r w:rsidRPr="008E4C93">
              <w:rPr>
                <w:rFonts w:cs="Arial"/>
              </w:rPr>
              <w:t xml:space="preserve">- </w:t>
            </w:r>
            <w:r w:rsidR="00E0130C" w:rsidRPr="008E4C93">
              <w:rPr>
                <w:rFonts w:cs="Arial"/>
              </w:rPr>
              <w:t>Thẻ sản phẩm</w:t>
            </w:r>
          </w:p>
          <w:p w14:paraId="5FA6DCCE" w14:textId="7D7CDA9B" w:rsidR="007E1C7A" w:rsidRDefault="007E1C7A" w:rsidP="00755EE4">
            <w:pPr>
              <w:pStyle w:val="Textbody"/>
              <w:ind w:left="0" w:firstLine="879"/>
              <w:rPr>
                <w:rFonts w:cs="Arial"/>
              </w:rPr>
            </w:pPr>
            <w:r w:rsidRPr="008E4C93">
              <w:rPr>
                <w:rFonts w:cs="Arial"/>
              </w:rPr>
              <w:t>- Báo cáo</w:t>
            </w:r>
          </w:p>
          <w:p w14:paraId="39DB586E" w14:textId="72BA7E73" w:rsidR="00A11683" w:rsidRPr="008E4C93" w:rsidRDefault="00A11683" w:rsidP="00755EE4">
            <w:pPr>
              <w:pStyle w:val="Textbody"/>
              <w:ind w:left="0" w:firstLine="879"/>
              <w:rPr>
                <w:rFonts w:cs="Arial"/>
              </w:rPr>
            </w:pPr>
            <w:r>
              <w:rPr>
                <w:rFonts w:cs="Arial"/>
              </w:rPr>
              <w:t>- Đánh giá</w:t>
            </w:r>
          </w:p>
          <w:p w14:paraId="32AF9294" w14:textId="6F793F6B" w:rsidR="007350AF" w:rsidRPr="008E4C93" w:rsidRDefault="00A11683" w:rsidP="00755EE4">
            <w:pPr>
              <w:pStyle w:val="Textbody"/>
              <w:ind w:left="0" w:firstLine="879"/>
              <w:rPr>
                <w:rFonts w:cs="Arial"/>
              </w:rPr>
            </w:pPr>
            <w:r>
              <w:rPr>
                <w:rFonts w:cs="Arial"/>
              </w:rPr>
              <w:t>- Nút trạng thái</w:t>
            </w:r>
          </w:p>
        </w:tc>
        <w:tc>
          <w:tcPr>
            <w:tcW w:w="1418" w:type="dxa"/>
            <w:vAlign w:val="center"/>
          </w:tcPr>
          <w:p w14:paraId="14971162" w14:textId="77777777" w:rsidR="007350AF" w:rsidRPr="008E4C93" w:rsidRDefault="007350AF" w:rsidP="00755EE4">
            <w:pPr>
              <w:pStyle w:val="Textbody"/>
              <w:ind w:left="0"/>
              <w:jc w:val="center"/>
              <w:rPr>
                <w:rFonts w:cs="Arial"/>
              </w:rPr>
            </w:pPr>
            <w:r w:rsidRPr="008E4C93">
              <w:rPr>
                <w:rFonts w:cs="Arial"/>
              </w:rPr>
              <w:t>N/A</w:t>
            </w:r>
          </w:p>
        </w:tc>
        <w:tc>
          <w:tcPr>
            <w:tcW w:w="1904" w:type="dxa"/>
            <w:vAlign w:val="center"/>
          </w:tcPr>
          <w:p w14:paraId="0282995F" w14:textId="77777777" w:rsidR="007350AF" w:rsidRPr="008E4C93" w:rsidRDefault="007350AF" w:rsidP="00755EE4">
            <w:pPr>
              <w:pStyle w:val="Textbody"/>
              <w:ind w:left="0"/>
              <w:jc w:val="center"/>
              <w:rPr>
                <w:rFonts w:cs="Arial"/>
              </w:rPr>
            </w:pPr>
            <w:r w:rsidRPr="008E4C93">
              <w:rPr>
                <w:rFonts w:cs="Arial"/>
              </w:rPr>
              <w:t>N/A</w:t>
            </w:r>
          </w:p>
        </w:tc>
      </w:tr>
      <w:tr w:rsidR="008E4C93" w:rsidRPr="008E4C93" w14:paraId="4ADF057E" w14:textId="77777777" w:rsidTr="00755EE4">
        <w:tc>
          <w:tcPr>
            <w:tcW w:w="1985" w:type="dxa"/>
            <w:vAlign w:val="center"/>
          </w:tcPr>
          <w:p w14:paraId="7FBDBB05" w14:textId="77777777" w:rsidR="007350AF" w:rsidRPr="008E4C93" w:rsidRDefault="007350AF" w:rsidP="00755EE4">
            <w:pPr>
              <w:pStyle w:val="Textbody"/>
              <w:ind w:left="0"/>
              <w:rPr>
                <w:rFonts w:cs="Arial"/>
                <w:b/>
                <w:bCs/>
              </w:rPr>
            </w:pPr>
            <w:r w:rsidRPr="008E4C93">
              <w:rPr>
                <w:rFonts w:cs="Arial"/>
              </w:rPr>
              <w:t>Nút quay về</w:t>
            </w:r>
          </w:p>
        </w:tc>
        <w:tc>
          <w:tcPr>
            <w:tcW w:w="4111" w:type="dxa"/>
            <w:vAlign w:val="center"/>
          </w:tcPr>
          <w:p w14:paraId="2CBC9C23" w14:textId="77777777" w:rsidR="007350AF" w:rsidRPr="008E4C93" w:rsidRDefault="007350AF" w:rsidP="00755EE4">
            <w:pPr>
              <w:pStyle w:val="Textbody"/>
              <w:ind w:left="0"/>
              <w:rPr>
                <w:rFonts w:cs="Arial"/>
              </w:rPr>
            </w:pPr>
            <w:r w:rsidRPr="008E4C93">
              <w:rPr>
                <w:rFonts w:cs="Arial"/>
              </w:rPr>
              <w:t>Dùng để quay về trang trước</w:t>
            </w:r>
          </w:p>
        </w:tc>
        <w:tc>
          <w:tcPr>
            <w:tcW w:w="1418" w:type="dxa"/>
            <w:vAlign w:val="center"/>
          </w:tcPr>
          <w:p w14:paraId="5ABEC527" w14:textId="77777777" w:rsidR="007350AF" w:rsidRPr="008E4C93" w:rsidRDefault="007350AF" w:rsidP="00755EE4">
            <w:pPr>
              <w:pStyle w:val="Textbody"/>
              <w:ind w:left="0"/>
              <w:jc w:val="center"/>
              <w:rPr>
                <w:rFonts w:cs="Arial"/>
              </w:rPr>
            </w:pPr>
            <w:r w:rsidRPr="008E4C93">
              <w:rPr>
                <w:rFonts w:cs="Arial"/>
              </w:rPr>
              <w:t>Nhấn nút quay về</w:t>
            </w:r>
          </w:p>
        </w:tc>
        <w:tc>
          <w:tcPr>
            <w:tcW w:w="1904" w:type="dxa"/>
            <w:vAlign w:val="center"/>
          </w:tcPr>
          <w:p w14:paraId="639E4C39" w14:textId="1EF735D8" w:rsidR="007350AF" w:rsidRPr="008E4C93" w:rsidRDefault="007350AF" w:rsidP="00755EE4">
            <w:pPr>
              <w:pStyle w:val="Textbody"/>
              <w:ind w:left="0"/>
              <w:jc w:val="center"/>
              <w:rPr>
                <w:rFonts w:cs="Arial"/>
              </w:rPr>
            </w:pPr>
            <w:r w:rsidRPr="008E4C93">
              <w:rPr>
                <w:rFonts w:cs="Arial"/>
              </w:rPr>
              <w:t xml:space="preserve">Quay về trang </w:t>
            </w:r>
            <w:r w:rsidR="001C0315" w:rsidRPr="008E4C93">
              <w:rPr>
                <w:rFonts w:cs="Arial"/>
              </w:rPr>
              <w:t>Đơn hàng</w:t>
            </w:r>
          </w:p>
        </w:tc>
      </w:tr>
      <w:tr w:rsidR="008E4C93" w:rsidRPr="008E4C93" w14:paraId="07BB8671" w14:textId="77777777" w:rsidTr="00755EE4">
        <w:tc>
          <w:tcPr>
            <w:tcW w:w="1985" w:type="dxa"/>
            <w:vAlign w:val="center"/>
          </w:tcPr>
          <w:p w14:paraId="68E283FE" w14:textId="44075FF7" w:rsidR="00C2695A" w:rsidRPr="008E4C93" w:rsidRDefault="00C2695A" w:rsidP="00C2695A">
            <w:pPr>
              <w:pStyle w:val="Textbody"/>
              <w:ind w:left="0"/>
              <w:rPr>
                <w:rFonts w:cs="Arial"/>
              </w:rPr>
            </w:pPr>
            <w:r w:rsidRPr="008E4C93">
              <w:rPr>
                <w:rFonts w:cs="Arial"/>
              </w:rPr>
              <w:t>Mã đơn hàng</w:t>
            </w:r>
          </w:p>
        </w:tc>
        <w:tc>
          <w:tcPr>
            <w:tcW w:w="4111" w:type="dxa"/>
            <w:vAlign w:val="center"/>
          </w:tcPr>
          <w:p w14:paraId="54EEA394" w14:textId="3F42E461" w:rsidR="00C2695A" w:rsidRPr="008E4C93" w:rsidRDefault="00C2695A" w:rsidP="00C2695A">
            <w:pPr>
              <w:pStyle w:val="Textbody"/>
              <w:ind w:left="0"/>
              <w:rPr>
                <w:rFonts w:cs="Arial"/>
              </w:rPr>
            </w:pPr>
            <w:r w:rsidRPr="008E4C93">
              <w:rPr>
                <w:rFonts w:cs="Arial"/>
              </w:rPr>
              <w:t>Hiển thị id đơn hàng</w:t>
            </w:r>
          </w:p>
        </w:tc>
        <w:tc>
          <w:tcPr>
            <w:tcW w:w="1418" w:type="dxa"/>
            <w:vAlign w:val="center"/>
          </w:tcPr>
          <w:p w14:paraId="62064BB7" w14:textId="2CB1005F" w:rsidR="00C2695A" w:rsidRPr="008E4C93" w:rsidRDefault="00C2695A" w:rsidP="00C2695A">
            <w:pPr>
              <w:pStyle w:val="Textbody"/>
              <w:ind w:left="0"/>
              <w:jc w:val="center"/>
              <w:rPr>
                <w:rFonts w:cs="Arial"/>
              </w:rPr>
            </w:pPr>
            <w:r w:rsidRPr="008E4C93">
              <w:rPr>
                <w:rFonts w:cs="Arial"/>
              </w:rPr>
              <w:t>N/A</w:t>
            </w:r>
          </w:p>
        </w:tc>
        <w:tc>
          <w:tcPr>
            <w:tcW w:w="1904" w:type="dxa"/>
            <w:vAlign w:val="center"/>
          </w:tcPr>
          <w:p w14:paraId="26939B5A" w14:textId="1D67FE73" w:rsidR="00C2695A" w:rsidRPr="008E4C93" w:rsidRDefault="00C2695A" w:rsidP="00C2695A">
            <w:pPr>
              <w:pStyle w:val="Textbody"/>
              <w:ind w:left="0"/>
              <w:jc w:val="center"/>
              <w:rPr>
                <w:rFonts w:cs="Arial"/>
              </w:rPr>
            </w:pPr>
            <w:r w:rsidRPr="008E4C93">
              <w:rPr>
                <w:rFonts w:cs="Arial"/>
              </w:rPr>
              <w:t>N/A</w:t>
            </w:r>
          </w:p>
        </w:tc>
      </w:tr>
      <w:tr w:rsidR="008E4C93" w:rsidRPr="008E4C93" w14:paraId="41FC5AAA" w14:textId="77777777" w:rsidTr="00755EE4">
        <w:tc>
          <w:tcPr>
            <w:tcW w:w="1985" w:type="dxa"/>
            <w:vAlign w:val="center"/>
          </w:tcPr>
          <w:p w14:paraId="4021601D" w14:textId="701927BB" w:rsidR="007E1C7A" w:rsidRPr="008E4C93" w:rsidRDefault="007E1C7A" w:rsidP="007E1C7A">
            <w:pPr>
              <w:pStyle w:val="Textbody"/>
              <w:ind w:left="0"/>
              <w:rPr>
                <w:rFonts w:cs="Arial"/>
              </w:rPr>
            </w:pPr>
            <w:r w:rsidRPr="008E4C93">
              <w:rPr>
                <w:rFonts w:cs="Arial"/>
              </w:rPr>
              <w:t>Thẻ sản phẩm</w:t>
            </w:r>
          </w:p>
        </w:tc>
        <w:tc>
          <w:tcPr>
            <w:tcW w:w="4111" w:type="dxa"/>
            <w:vAlign w:val="center"/>
          </w:tcPr>
          <w:p w14:paraId="5B7101D0" w14:textId="4F4B325B" w:rsidR="007E1C7A" w:rsidRPr="008E4C93" w:rsidRDefault="007E1C7A" w:rsidP="007E1C7A">
            <w:pPr>
              <w:pStyle w:val="Textbody"/>
              <w:ind w:left="0"/>
              <w:rPr>
                <w:rFonts w:cs="Arial"/>
              </w:rPr>
            </w:pPr>
            <w:r w:rsidRPr="008E4C93">
              <w:rPr>
                <w:rFonts w:cs="Arial"/>
              </w:rPr>
              <w:t>Hiển thị thông tin sản phẩm số lượng đặt hàng và tổng tiền</w:t>
            </w:r>
          </w:p>
        </w:tc>
        <w:tc>
          <w:tcPr>
            <w:tcW w:w="1418" w:type="dxa"/>
            <w:vAlign w:val="center"/>
          </w:tcPr>
          <w:p w14:paraId="195F7B21" w14:textId="52AA573E" w:rsidR="007E1C7A" w:rsidRPr="008E4C93" w:rsidRDefault="007E1C7A" w:rsidP="007E1C7A">
            <w:pPr>
              <w:pStyle w:val="Textbody"/>
              <w:ind w:left="0"/>
              <w:jc w:val="center"/>
              <w:rPr>
                <w:rFonts w:cs="Arial"/>
              </w:rPr>
            </w:pPr>
            <w:r w:rsidRPr="008E4C93">
              <w:rPr>
                <w:rFonts w:cs="Arial"/>
              </w:rPr>
              <w:t>N/A</w:t>
            </w:r>
          </w:p>
        </w:tc>
        <w:tc>
          <w:tcPr>
            <w:tcW w:w="1904" w:type="dxa"/>
            <w:vAlign w:val="center"/>
          </w:tcPr>
          <w:p w14:paraId="7F037069" w14:textId="6BE1BE03" w:rsidR="007E1C7A" w:rsidRPr="008E4C93" w:rsidRDefault="007E1C7A" w:rsidP="007E1C7A">
            <w:pPr>
              <w:pStyle w:val="Textbody"/>
              <w:ind w:left="0"/>
              <w:jc w:val="center"/>
              <w:rPr>
                <w:rFonts w:cs="Arial"/>
              </w:rPr>
            </w:pPr>
            <w:r w:rsidRPr="008E4C93">
              <w:rPr>
                <w:rFonts w:cs="Arial"/>
              </w:rPr>
              <w:t>N/A</w:t>
            </w:r>
          </w:p>
        </w:tc>
      </w:tr>
      <w:tr w:rsidR="008E4C93" w:rsidRPr="008E4C93" w14:paraId="699121C6" w14:textId="77777777" w:rsidTr="00755EE4">
        <w:tc>
          <w:tcPr>
            <w:tcW w:w="1985" w:type="dxa"/>
            <w:vAlign w:val="center"/>
          </w:tcPr>
          <w:p w14:paraId="4E232544" w14:textId="4F342C93" w:rsidR="007E1C7A" w:rsidRPr="008E4C93" w:rsidRDefault="007E1C7A" w:rsidP="00755EE4">
            <w:pPr>
              <w:pStyle w:val="Textbody"/>
              <w:ind w:left="0"/>
              <w:rPr>
                <w:rFonts w:cs="Arial"/>
              </w:rPr>
            </w:pPr>
            <w:r w:rsidRPr="008E4C93">
              <w:rPr>
                <w:rFonts w:cs="Arial"/>
              </w:rPr>
              <w:t>Báo cáo</w:t>
            </w:r>
          </w:p>
        </w:tc>
        <w:tc>
          <w:tcPr>
            <w:tcW w:w="4111" w:type="dxa"/>
            <w:vAlign w:val="center"/>
          </w:tcPr>
          <w:p w14:paraId="35597D31" w14:textId="59293E10" w:rsidR="007E1C7A" w:rsidRPr="008E4C93" w:rsidRDefault="007E1C7A" w:rsidP="00755EE4">
            <w:pPr>
              <w:pStyle w:val="Textbody"/>
              <w:ind w:left="0"/>
              <w:rPr>
                <w:rFonts w:cs="Arial"/>
              </w:rPr>
            </w:pPr>
            <w:r w:rsidRPr="008E4C93">
              <w:rPr>
                <w:rFonts w:cs="Arial"/>
              </w:rPr>
              <w:t>Báo cáo phản hồi về tình trạng sản phẩm(Điều kiện đã nhận hàng)</w:t>
            </w:r>
          </w:p>
        </w:tc>
        <w:tc>
          <w:tcPr>
            <w:tcW w:w="1418" w:type="dxa"/>
            <w:vAlign w:val="center"/>
          </w:tcPr>
          <w:p w14:paraId="45249253" w14:textId="12FA8023" w:rsidR="007E1C7A" w:rsidRPr="008E4C93" w:rsidRDefault="007E1C7A" w:rsidP="00755EE4">
            <w:pPr>
              <w:pStyle w:val="Textbody"/>
              <w:ind w:left="0"/>
              <w:jc w:val="center"/>
              <w:rPr>
                <w:rFonts w:cs="Arial"/>
              </w:rPr>
            </w:pPr>
            <w:r w:rsidRPr="008E4C93">
              <w:rPr>
                <w:rFonts w:cs="Arial"/>
              </w:rPr>
              <w:t>Nhấn nút báo cáo</w:t>
            </w:r>
          </w:p>
        </w:tc>
        <w:tc>
          <w:tcPr>
            <w:tcW w:w="1904" w:type="dxa"/>
            <w:vAlign w:val="center"/>
          </w:tcPr>
          <w:p w14:paraId="270E459B" w14:textId="33811D78" w:rsidR="007E1C7A" w:rsidRPr="008E4C93" w:rsidRDefault="007E1C7A" w:rsidP="00755EE4">
            <w:pPr>
              <w:pStyle w:val="Textbody"/>
              <w:ind w:left="0"/>
              <w:jc w:val="center"/>
              <w:rPr>
                <w:rFonts w:cs="Arial"/>
              </w:rPr>
            </w:pPr>
            <w:r w:rsidRPr="008E4C93">
              <w:rPr>
                <w:rFonts w:cs="Arial"/>
              </w:rPr>
              <w:t>Hiển thị trang báo cáo</w:t>
            </w:r>
          </w:p>
        </w:tc>
      </w:tr>
      <w:tr w:rsidR="00126DF5" w:rsidRPr="008E4C93" w14:paraId="75E0854A" w14:textId="77777777" w:rsidTr="00755EE4">
        <w:tc>
          <w:tcPr>
            <w:tcW w:w="1985" w:type="dxa"/>
            <w:vAlign w:val="center"/>
          </w:tcPr>
          <w:p w14:paraId="2F342526" w14:textId="7D6CA66A" w:rsidR="00126DF5" w:rsidRPr="008E4C93" w:rsidRDefault="00126DF5" w:rsidP="00755EE4">
            <w:pPr>
              <w:pStyle w:val="Textbody"/>
              <w:ind w:left="0"/>
              <w:rPr>
                <w:rFonts w:cs="Arial"/>
              </w:rPr>
            </w:pPr>
            <w:r>
              <w:rPr>
                <w:rFonts w:cs="Arial"/>
              </w:rPr>
              <w:t>Đánh giá</w:t>
            </w:r>
          </w:p>
        </w:tc>
        <w:tc>
          <w:tcPr>
            <w:tcW w:w="4111" w:type="dxa"/>
            <w:vAlign w:val="center"/>
          </w:tcPr>
          <w:p w14:paraId="7E81F1C7" w14:textId="3892CC03" w:rsidR="00126DF5" w:rsidRPr="008E4C93" w:rsidRDefault="00126DF5" w:rsidP="00755EE4">
            <w:pPr>
              <w:pStyle w:val="Textbody"/>
              <w:ind w:left="0"/>
              <w:rPr>
                <w:rFonts w:cs="Arial"/>
              </w:rPr>
            </w:pPr>
            <w:r>
              <w:rPr>
                <w:rFonts w:cs="Arial"/>
              </w:rPr>
              <w:t>Đánh giá chất lượng sản phẩm của khách hàng đến shop</w:t>
            </w:r>
          </w:p>
        </w:tc>
        <w:tc>
          <w:tcPr>
            <w:tcW w:w="1418" w:type="dxa"/>
            <w:vAlign w:val="center"/>
          </w:tcPr>
          <w:p w14:paraId="5A254A5D" w14:textId="0BA9F737" w:rsidR="00126DF5" w:rsidRPr="008E4C93" w:rsidRDefault="00126DF5" w:rsidP="00755EE4">
            <w:pPr>
              <w:pStyle w:val="Textbody"/>
              <w:ind w:left="0"/>
              <w:jc w:val="center"/>
              <w:rPr>
                <w:rFonts w:cs="Arial"/>
              </w:rPr>
            </w:pPr>
            <w:r>
              <w:rPr>
                <w:rFonts w:cs="Arial"/>
              </w:rPr>
              <w:t>Nhấn nút Đánh giá</w:t>
            </w:r>
          </w:p>
        </w:tc>
        <w:tc>
          <w:tcPr>
            <w:tcW w:w="1904" w:type="dxa"/>
            <w:vAlign w:val="center"/>
          </w:tcPr>
          <w:p w14:paraId="63A2C15A" w14:textId="3FEA4A13" w:rsidR="00126DF5" w:rsidRPr="008E4C93" w:rsidRDefault="00126DF5" w:rsidP="00755EE4">
            <w:pPr>
              <w:pStyle w:val="Textbody"/>
              <w:ind w:left="0"/>
              <w:jc w:val="center"/>
              <w:rPr>
                <w:rFonts w:cs="Arial"/>
              </w:rPr>
            </w:pPr>
            <w:r>
              <w:rPr>
                <w:rFonts w:cs="Arial"/>
              </w:rPr>
              <w:t>Hiển thị trang đánh giá</w:t>
            </w:r>
          </w:p>
        </w:tc>
      </w:tr>
      <w:tr w:rsidR="00126DF5" w:rsidRPr="008E4C93" w14:paraId="235BA25C" w14:textId="77777777" w:rsidTr="00755EE4">
        <w:tc>
          <w:tcPr>
            <w:tcW w:w="1985" w:type="dxa"/>
            <w:vAlign w:val="center"/>
          </w:tcPr>
          <w:p w14:paraId="6259D711" w14:textId="79450B19" w:rsidR="00126DF5" w:rsidRDefault="00126DF5" w:rsidP="00755EE4">
            <w:pPr>
              <w:pStyle w:val="Textbody"/>
              <w:ind w:left="0"/>
              <w:rPr>
                <w:rFonts w:cs="Arial"/>
              </w:rPr>
            </w:pPr>
            <w:r>
              <w:rPr>
                <w:rFonts w:cs="Arial"/>
              </w:rPr>
              <w:t>Trạng thái</w:t>
            </w:r>
          </w:p>
        </w:tc>
        <w:tc>
          <w:tcPr>
            <w:tcW w:w="4111" w:type="dxa"/>
            <w:vAlign w:val="center"/>
          </w:tcPr>
          <w:p w14:paraId="2B9C9360" w14:textId="7E4F06FF" w:rsidR="00126DF5" w:rsidRDefault="00126DF5" w:rsidP="00755EE4">
            <w:pPr>
              <w:pStyle w:val="Textbody"/>
              <w:ind w:left="0"/>
              <w:rPr>
                <w:rFonts w:cs="Arial"/>
              </w:rPr>
            </w:pPr>
            <w:r>
              <w:rPr>
                <w:rFonts w:cs="Arial"/>
              </w:rPr>
              <w:t>Hiển thị trạng thái của đơn hàng(Đang giao, Đang xử lý, Đã nhận..vv)</w:t>
            </w:r>
          </w:p>
        </w:tc>
        <w:tc>
          <w:tcPr>
            <w:tcW w:w="1418" w:type="dxa"/>
            <w:vAlign w:val="center"/>
          </w:tcPr>
          <w:p w14:paraId="30CE8871" w14:textId="77777777" w:rsidR="00126DF5" w:rsidRDefault="00126DF5" w:rsidP="00755EE4">
            <w:pPr>
              <w:pStyle w:val="Textbody"/>
              <w:ind w:left="0"/>
              <w:jc w:val="center"/>
              <w:rPr>
                <w:rFonts w:cs="Arial"/>
              </w:rPr>
            </w:pPr>
          </w:p>
        </w:tc>
        <w:tc>
          <w:tcPr>
            <w:tcW w:w="1904" w:type="dxa"/>
            <w:vAlign w:val="center"/>
          </w:tcPr>
          <w:p w14:paraId="7E552439" w14:textId="77777777" w:rsidR="00126DF5" w:rsidRDefault="00126DF5" w:rsidP="00755EE4">
            <w:pPr>
              <w:pStyle w:val="Textbody"/>
              <w:ind w:left="0"/>
              <w:jc w:val="center"/>
              <w:rPr>
                <w:rFonts w:cs="Arial"/>
              </w:rPr>
            </w:pPr>
          </w:p>
        </w:tc>
      </w:tr>
    </w:tbl>
    <w:p w14:paraId="4FF585D7" w14:textId="32085B61" w:rsidR="007350AF" w:rsidRPr="008E4C93" w:rsidRDefault="007350AF" w:rsidP="00230EE4">
      <w:pPr>
        <w:pStyle w:val="Textbody"/>
        <w:ind w:left="864" w:firstLine="1404"/>
      </w:pPr>
    </w:p>
    <w:p w14:paraId="05A6578E" w14:textId="5979A8B8" w:rsidR="007350AF" w:rsidRPr="008E4C93" w:rsidRDefault="007350AF" w:rsidP="00230EE4">
      <w:pPr>
        <w:pStyle w:val="Textbody"/>
        <w:ind w:left="864" w:firstLine="1404"/>
      </w:pPr>
    </w:p>
    <w:p w14:paraId="2B4A7549" w14:textId="62822E36" w:rsidR="007350AF" w:rsidRPr="008E4C93" w:rsidRDefault="007350AF" w:rsidP="00230EE4">
      <w:pPr>
        <w:pStyle w:val="Textbody"/>
        <w:ind w:left="864" w:firstLine="1404"/>
      </w:pPr>
    </w:p>
    <w:p w14:paraId="3733AC67" w14:textId="5469BCA4" w:rsidR="007350AF" w:rsidRPr="008E4C93" w:rsidRDefault="007350AF" w:rsidP="00230EE4">
      <w:pPr>
        <w:pStyle w:val="Textbody"/>
        <w:ind w:left="864" w:firstLine="1404"/>
      </w:pPr>
    </w:p>
    <w:p w14:paraId="7776B585" w14:textId="201E9645" w:rsidR="007350AF" w:rsidRPr="008E4C93" w:rsidRDefault="007350AF" w:rsidP="00230EE4">
      <w:pPr>
        <w:pStyle w:val="Textbody"/>
        <w:ind w:left="864" w:firstLine="1404"/>
      </w:pPr>
    </w:p>
    <w:p w14:paraId="50779EB8" w14:textId="1810E7E4" w:rsidR="007350AF" w:rsidRPr="008E4C93" w:rsidRDefault="007350AF" w:rsidP="00230EE4">
      <w:pPr>
        <w:pStyle w:val="Textbody"/>
        <w:ind w:left="864" w:firstLine="1404"/>
      </w:pPr>
    </w:p>
    <w:p w14:paraId="5B9CD0A5" w14:textId="29FD3A56" w:rsidR="007350AF" w:rsidRPr="008E4C93" w:rsidRDefault="007350AF" w:rsidP="00230EE4">
      <w:pPr>
        <w:pStyle w:val="Textbody"/>
        <w:ind w:left="864" w:firstLine="1404"/>
      </w:pPr>
    </w:p>
    <w:p w14:paraId="72B3BA66" w14:textId="7402CDFE" w:rsidR="007350AF" w:rsidRPr="008E4C93" w:rsidRDefault="007350AF" w:rsidP="00230EE4">
      <w:pPr>
        <w:pStyle w:val="Textbody"/>
        <w:ind w:left="864" w:firstLine="1404"/>
      </w:pPr>
    </w:p>
    <w:p w14:paraId="2AA57BB1" w14:textId="2986F6DD" w:rsidR="007350AF" w:rsidRPr="008E4C93" w:rsidRDefault="007350AF" w:rsidP="00230EE4">
      <w:pPr>
        <w:pStyle w:val="Textbody"/>
        <w:ind w:left="864" w:firstLine="1404"/>
      </w:pPr>
    </w:p>
    <w:p w14:paraId="39B953A7" w14:textId="15CAFF91" w:rsidR="007350AF" w:rsidRPr="008E4C93" w:rsidRDefault="007350AF" w:rsidP="00230EE4">
      <w:pPr>
        <w:pStyle w:val="Textbody"/>
        <w:ind w:left="864" w:firstLine="1404"/>
      </w:pPr>
    </w:p>
    <w:p w14:paraId="27BB259C" w14:textId="519E9388" w:rsidR="007350AF" w:rsidRPr="008E4C93" w:rsidRDefault="007350AF" w:rsidP="00230EE4">
      <w:pPr>
        <w:pStyle w:val="Textbody"/>
        <w:ind w:left="864" w:firstLine="1404"/>
      </w:pPr>
    </w:p>
    <w:p w14:paraId="4B8EBBA5" w14:textId="3DC190B8" w:rsidR="007350AF" w:rsidRPr="008E4C93" w:rsidRDefault="007350AF" w:rsidP="00230EE4">
      <w:pPr>
        <w:pStyle w:val="Textbody"/>
        <w:ind w:left="864" w:firstLine="1404"/>
      </w:pPr>
    </w:p>
    <w:p w14:paraId="45D9AC46" w14:textId="4AB2D391" w:rsidR="007350AF" w:rsidRPr="008E4C93" w:rsidRDefault="007350AF" w:rsidP="00230EE4">
      <w:pPr>
        <w:pStyle w:val="Textbody"/>
        <w:ind w:left="864" w:firstLine="1404"/>
      </w:pPr>
    </w:p>
    <w:p w14:paraId="496B4F38" w14:textId="34CB069D" w:rsidR="007350AF" w:rsidRPr="008E4C93" w:rsidRDefault="007350AF" w:rsidP="00230EE4">
      <w:pPr>
        <w:pStyle w:val="Textbody"/>
        <w:ind w:left="864" w:firstLine="1404"/>
      </w:pPr>
    </w:p>
    <w:p w14:paraId="6BC984C2" w14:textId="2CF6EA82" w:rsidR="007350AF" w:rsidRPr="008E4C93" w:rsidRDefault="007350AF" w:rsidP="00230EE4">
      <w:pPr>
        <w:pStyle w:val="Textbody"/>
        <w:ind w:left="864" w:firstLine="1404"/>
      </w:pPr>
    </w:p>
    <w:p w14:paraId="178F4396" w14:textId="6E209A78" w:rsidR="007350AF" w:rsidRPr="008E4C93" w:rsidRDefault="007350AF" w:rsidP="00230EE4">
      <w:pPr>
        <w:pStyle w:val="Textbody"/>
        <w:ind w:left="864" w:firstLine="1404"/>
      </w:pPr>
    </w:p>
    <w:p w14:paraId="097FFA48" w14:textId="36FE02C3" w:rsidR="00C90B28" w:rsidRPr="008E4C93" w:rsidRDefault="00C90B28" w:rsidP="00C90B28">
      <w:pPr>
        <w:pStyle w:val="Textbody"/>
        <w:ind w:left="0" w:firstLine="720"/>
        <w:rPr>
          <w:b/>
          <w:bCs/>
          <w:i/>
          <w:iCs/>
        </w:rPr>
      </w:pPr>
      <w:r w:rsidRPr="008E4C93">
        <w:rPr>
          <w:b/>
          <w:bCs/>
          <w:i/>
          <w:iCs/>
        </w:rPr>
        <w:lastRenderedPageBreak/>
        <w:t>2.2.15 Giao diện/Chức năng #1</w:t>
      </w:r>
      <w:r w:rsidR="005B7C00" w:rsidRPr="008E4C93">
        <w:rPr>
          <w:b/>
          <w:bCs/>
          <w:i/>
          <w:iCs/>
        </w:rPr>
        <w:t>6</w:t>
      </w:r>
      <w:r w:rsidRPr="008E4C93">
        <w:rPr>
          <w:b/>
          <w:bCs/>
          <w:i/>
          <w:iCs/>
        </w:rPr>
        <w:t>: Màn hình Báo cáo</w:t>
      </w:r>
    </w:p>
    <w:p w14:paraId="0DB15F25" w14:textId="3A386A24" w:rsidR="00C90B28" w:rsidRPr="008E4C93" w:rsidRDefault="00C90B28" w:rsidP="00C90B28">
      <w:pPr>
        <w:pStyle w:val="Textbody"/>
        <w:ind w:left="0" w:firstLine="1276"/>
      </w:pPr>
      <w:r w:rsidRPr="008E4C93">
        <w:rPr>
          <w:b/>
          <w:bCs/>
          <w:i/>
          <w:iCs/>
        </w:rPr>
        <w:t>2.2.15.1 Giao diện người dùng</w:t>
      </w:r>
      <w:r w:rsidRPr="008E4C93">
        <w:rPr>
          <w:b/>
          <w:bCs/>
          <w:i/>
          <w:iCs/>
        </w:rPr>
        <w:tab/>
      </w:r>
      <w:r w:rsidRPr="008E4C93">
        <w:rPr>
          <w:b/>
          <w:bCs/>
          <w:i/>
          <w:iCs/>
        </w:rPr>
        <w:tab/>
      </w:r>
    </w:p>
    <w:p w14:paraId="689BD0C0" w14:textId="2F7FAE2B" w:rsidR="00C90B28" w:rsidRPr="008E4C93" w:rsidRDefault="00C90B28" w:rsidP="00C90B28">
      <w:pPr>
        <w:pStyle w:val="Textbody"/>
        <w:ind w:left="0" w:firstLine="709"/>
        <w:jc w:val="center"/>
      </w:pPr>
      <w:r w:rsidRPr="008E4C93">
        <w:t xml:space="preserve"> </w:t>
      </w:r>
      <w:r w:rsidRPr="008E4C93">
        <w:rPr>
          <w:noProof/>
        </w:rPr>
        <w:drawing>
          <wp:inline distT="0" distB="0" distL="0" distR="0" wp14:anchorId="07A3A145" wp14:editId="706C67EA">
            <wp:extent cx="2515562" cy="5585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467" cy="5616334"/>
                    </a:xfrm>
                    <a:prstGeom prst="rect">
                      <a:avLst/>
                    </a:prstGeom>
                    <a:noFill/>
                    <a:ln>
                      <a:noFill/>
                    </a:ln>
                  </pic:spPr>
                </pic:pic>
              </a:graphicData>
            </a:graphic>
          </wp:inline>
        </w:drawing>
      </w:r>
    </w:p>
    <w:p w14:paraId="3CA44C70" w14:textId="2981096C" w:rsidR="00C90B28" w:rsidRPr="008E4C93" w:rsidRDefault="00C90B28" w:rsidP="00C90B28">
      <w:pPr>
        <w:pStyle w:val="Textbody"/>
        <w:ind w:firstLine="565"/>
        <w:jc w:val="center"/>
        <w:rPr>
          <w:i/>
          <w:iCs/>
        </w:rPr>
      </w:pPr>
      <w:r w:rsidRPr="008E4C93">
        <w:rPr>
          <w:i/>
          <w:iCs/>
        </w:rPr>
        <w:t>Image 1</w:t>
      </w:r>
      <w:r w:rsidR="007B017B" w:rsidRPr="008E4C93">
        <w:rPr>
          <w:i/>
          <w:iCs/>
        </w:rPr>
        <w:t>7</w:t>
      </w:r>
      <w:r w:rsidRPr="008E4C93">
        <w:rPr>
          <w:i/>
          <w:iCs/>
        </w:rPr>
        <w:t xml:space="preserve">: Màn hình </w:t>
      </w:r>
      <w:r w:rsidR="004A4AFF" w:rsidRPr="008E4C93">
        <w:rPr>
          <w:i/>
          <w:iCs/>
        </w:rPr>
        <w:t>Báo cáo</w:t>
      </w:r>
    </w:p>
    <w:p w14:paraId="061533BE" w14:textId="77777777" w:rsidR="00C90B28" w:rsidRPr="008E4C93" w:rsidRDefault="00C90B28" w:rsidP="00C90B28">
      <w:pPr>
        <w:pStyle w:val="Textbody"/>
        <w:jc w:val="center"/>
        <w:rPr>
          <w:i/>
          <w:iCs/>
        </w:rPr>
      </w:pPr>
    </w:p>
    <w:p w14:paraId="766EA556" w14:textId="77777777" w:rsidR="00C90B28" w:rsidRPr="008E4C93" w:rsidRDefault="00C90B28" w:rsidP="00C90B28">
      <w:pPr>
        <w:pStyle w:val="Textbody"/>
        <w:jc w:val="center"/>
        <w:rPr>
          <w:i/>
          <w:iCs/>
        </w:rPr>
      </w:pPr>
    </w:p>
    <w:p w14:paraId="0DC9BF9E" w14:textId="77777777" w:rsidR="00C90B28" w:rsidRPr="008E4C93" w:rsidRDefault="00C90B28" w:rsidP="00C90B28">
      <w:pPr>
        <w:pStyle w:val="Textbody"/>
        <w:jc w:val="center"/>
        <w:rPr>
          <w:i/>
          <w:iCs/>
        </w:rPr>
      </w:pPr>
    </w:p>
    <w:p w14:paraId="0FC8CF1E" w14:textId="77777777" w:rsidR="00C90B28" w:rsidRPr="008E4C93" w:rsidRDefault="00C90B28" w:rsidP="00C90B28">
      <w:pPr>
        <w:pStyle w:val="Textbody"/>
        <w:jc w:val="center"/>
        <w:rPr>
          <w:i/>
          <w:iCs/>
        </w:rPr>
      </w:pPr>
    </w:p>
    <w:p w14:paraId="25BE66A6" w14:textId="77777777" w:rsidR="00C90B28" w:rsidRPr="008E4C93" w:rsidRDefault="00C90B28" w:rsidP="00C90B28">
      <w:pPr>
        <w:pStyle w:val="Textbody"/>
        <w:jc w:val="center"/>
        <w:rPr>
          <w:i/>
          <w:iCs/>
        </w:rPr>
      </w:pPr>
    </w:p>
    <w:p w14:paraId="1474C35A" w14:textId="77777777" w:rsidR="00C90B28" w:rsidRPr="008E4C93" w:rsidRDefault="00C90B28" w:rsidP="00C90B28">
      <w:pPr>
        <w:pStyle w:val="Textbody"/>
        <w:jc w:val="center"/>
        <w:rPr>
          <w:i/>
          <w:iCs/>
        </w:rPr>
      </w:pPr>
    </w:p>
    <w:p w14:paraId="5E770D63" w14:textId="77777777" w:rsidR="00C90B28" w:rsidRPr="008E4C93" w:rsidRDefault="00C90B28" w:rsidP="00C90B28">
      <w:pPr>
        <w:pStyle w:val="Textbody"/>
        <w:jc w:val="center"/>
        <w:rPr>
          <w:i/>
          <w:iCs/>
        </w:rPr>
      </w:pPr>
    </w:p>
    <w:p w14:paraId="184989ED" w14:textId="77777777" w:rsidR="00C90B28" w:rsidRPr="008E4C93" w:rsidRDefault="00C90B28" w:rsidP="00C90B28">
      <w:pPr>
        <w:pStyle w:val="Textbody"/>
        <w:jc w:val="center"/>
        <w:rPr>
          <w:i/>
          <w:iCs/>
        </w:rPr>
      </w:pPr>
    </w:p>
    <w:p w14:paraId="583CFF58" w14:textId="1208E999" w:rsidR="00C90B28" w:rsidRPr="008E4C93" w:rsidRDefault="00C90B28" w:rsidP="00C90B28">
      <w:pPr>
        <w:pStyle w:val="Textbody"/>
        <w:ind w:left="720" w:firstLine="720"/>
        <w:rPr>
          <w:b/>
          <w:bCs/>
        </w:rPr>
      </w:pPr>
      <w:r w:rsidRPr="008E4C93">
        <w:rPr>
          <w:b/>
          <w:bCs/>
        </w:rPr>
        <w:lastRenderedPageBreak/>
        <w:t xml:space="preserve">2.2.15.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4CFF68A2" w14:textId="77777777" w:rsidTr="00755EE4">
        <w:tc>
          <w:tcPr>
            <w:tcW w:w="1985" w:type="dxa"/>
            <w:shd w:val="clear" w:color="auto" w:fill="9BBB59" w:themeFill="accent3"/>
            <w:vAlign w:val="center"/>
          </w:tcPr>
          <w:p w14:paraId="371CC04A" w14:textId="77777777" w:rsidR="00C90B28" w:rsidRPr="008E4C93" w:rsidRDefault="00C90B28" w:rsidP="00755EE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6509B13F" w14:textId="77777777" w:rsidR="00C90B28" w:rsidRPr="008E4C93" w:rsidRDefault="00C90B28" w:rsidP="00755EE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3FE199F9" w14:textId="77777777" w:rsidR="00C90B28" w:rsidRPr="008E4C93" w:rsidRDefault="00C90B28" w:rsidP="00755EE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4CDCC85D" w14:textId="77777777" w:rsidR="00C90B28" w:rsidRPr="008E4C93" w:rsidRDefault="00C90B28" w:rsidP="00755EE4">
            <w:pPr>
              <w:pStyle w:val="Textbody"/>
              <w:ind w:left="0"/>
              <w:jc w:val="center"/>
              <w:rPr>
                <w:rFonts w:cs="Arial"/>
                <w:b/>
                <w:bCs/>
              </w:rPr>
            </w:pPr>
            <w:r w:rsidRPr="008E4C93">
              <w:rPr>
                <w:rFonts w:cs="Arial"/>
                <w:b/>
                <w:bCs/>
              </w:rPr>
              <w:t>Phản Ứng</w:t>
            </w:r>
          </w:p>
        </w:tc>
      </w:tr>
      <w:tr w:rsidR="008E4C93" w:rsidRPr="008E4C93" w14:paraId="1F23FFEE" w14:textId="77777777" w:rsidTr="00755EE4">
        <w:tc>
          <w:tcPr>
            <w:tcW w:w="1985" w:type="dxa"/>
            <w:vAlign w:val="center"/>
          </w:tcPr>
          <w:p w14:paraId="7D5DE850" w14:textId="3C12CF4B" w:rsidR="00C90B28" w:rsidRPr="008E4C93" w:rsidRDefault="00C90B28" w:rsidP="00755EE4">
            <w:pPr>
              <w:pStyle w:val="Textbody"/>
              <w:ind w:left="0"/>
              <w:jc w:val="center"/>
              <w:rPr>
                <w:rFonts w:cs="Arial"/>
                <w:b/>
                <w:bCs/>
              </w:rPr>
            </w:pPr>
            <w:r w:rsidRPr="008E4C93">
              <w:rPr>
                <w:rFonts w:cs="Arial"/>
                <w:b/>
                <w:bCs/>
              </w:rPr>
              <w:t>Màn hình Báo cáo</w:t>
            </w:r>
          </w:p>
        </w:tc>
        <w:tc>
          <w:tcPr>
            <w:tcW w:w="4111" w:type="dxa"/>
          </w:tcPr>
          <w:p w14:paraId="16A6409F" w14:textId="53E1316B" w:rsidR="00C90B28" w:rsidRPr="008E4C93" w:rsidRDefault="00C90B28" w:rsidP="00755EE4">
            <w:pPr>
              <w:pStyle w:val="Textbody"/>
              <w:ind w:left="0" w:firstLine="378"/>
              <w:rPr>
                <w:rFonts w:cs="Arial"/>
                <w:b/>
                <w:bCs/>
              </w:rPr>
            </w:pPr>
            <w:r w:rsidRPr="008E4C93">
              <w:rPr>
                <w:rFonts w:cs="Arial"/>
                <w:b/>
                <w:bCs/>
              </w:rPr>
              <w:t>Màn hình báo cáo gồm:</w:t>
            </w:r>
          </w:p>
          <w:p w14:paraId="0309DB79" w14:textId="77777777" w:rsidR="00C90B28" w:rsidRPr="008E4C93" w:rsidRDefault="00C90B28" w:rsidP="00755EE4">
            <w:pPr>
              <w:pStyle w:val="Textbody"/>
              <w:ind w:left="0" w:firstLine="879"/>
              <w:rPr>
                <w:rFonts w:cs="Arial"/>
              </w:rPr>
            </w:pPr>
            <w:r w:rsidRPr="008E4C93">
              <w:rPr>
                <w:rFonts w:cs="Arial"/>
              </w:rPr>
              <w:t>- Nút quay về</w:t>
            </w:r>
          </w:p>
          <w:p w14:paraId="2C355DEA" w14:textId="093F33C9" w:rsidR="00C90B28" w:rsidRPr="008E4C93" w:rsidRDefault="00C90B28" w:rsidP="00755EE4">
            <w:pPr>
              <w:pStyle w:val="Textbody"/>
              <w:ind w:left="0" w:firstLine="879"/>
              <w:rPr>
                <w:rFonts w:cs="Arial"/>
              </w:rPr>
            </w:pPr>
            <w:r w:rsidRPr="008E4C93">
              <w:rPr>
                <w:rFonts w:cs="Arial"/>
              </w:rPr>
              <w:t xml:space="preserve">- </w:t>
            </w:r>
            <w:r w:rsidR="00303C22" w:rsidRPr="008E4C93">
              <w:rPr>
                <w:rFonts w:cs="Arial"/>
              </w:rPr>
              <w:t>Ô nhập báo cáo</w:t>
            </w:r>
          </w:p>
          <w:p w14:paraId="16C9758B" w14:textId="1564304B" w:rsidR="00C90B28" w:rsidRPr="008E4C93" w:rsidRDefault="00C90B28" w:rsidP="00303C22">
            <w:pPr>
              <w:pStyle w:val="Textbody"/>
              <w:ind w:left="0" w:firstLine="879"/>
              <w:rPr>
                <w:rFonts w:cs="Arial"/>
              </w:rPr>
            </w:pPr>
            <w:r w:rsidRPr="008E4C93">
              <w:rPr>
                <w:rFonts w:cs="Arial"/>
              </w:rPr>
              <w:t xml:space="preserve">- </w:t>
            </w:r>
            <w:r w:rsidR="00303C22" w:rsidRPr="008E4C93">
              <w:rPr>
                <w:rFonts w:cs="Arial"/>
              </w:rPr>
              <w:t>Gửi</w:t>
            </w:r>
          </w:p>
          <w:p w14:paraId="49AF206D" w14:textId="77777777" w:rsidR="00C90B28" w:rsidRPr="008E4C93" w:rsidRDefault="00C90B28" w:rsidP="00755EE4">
            <w:pPr>
              <w:pStyle w:val="Textbody"/>
              <w:ind w:left="0" w:firstLine="879"/>
              <w:rPr>
                <w:rFonts w:cs="Arial"/>
              </w:rPr>
            </w:pPr>
          </w:p>
        </w:tc>
        <w:tc>
          <w:tcPr>
            <w:tcW w:w="1418" w:type="dxa"/>
            <w:vAlign w:val="center"/>
          </w:tcPr>
          <w:p w14:paraId="5E7BC1A6" w14:textId="77777777" w:rsidR="00C90B28" w:rsidRPr="008E4C93" w:rsidRDefault="00C90B28" w:rsidP="00755EE4">
            <w:pPr>
              <w:pStyle w:val="Textbody"/>
              <w:ind w:left="0"/>
              <w:jc w:val="center"/>
              <w:rPr>
                <w:rFonts w:cs="Arial"/>
              </w:rPr>
            </w:pPr>
            <w:r w:rsidRPr="008E4C93">
              <w:rPr>
                <w:rFonts w:cs="Arial"/>
              </w:rPr>
              <w:t>N/A</w:t>
            </w:r>
          </w:p>
        </w:tc>
        <w:tc>
          <w:tcPr>
            <w:tcW w:w="1904" w:type="dxa"/>
            <w:vAlign w:val="center"/>
          </w:tcPr>
          <w:p w14:paraId="4CC0E528" w14:textId="77777777" w:rsidR="00C90B28" w:rsidRPr="008E4C93" w:rsidRDefault="00C90B28" w:rsidP="00755EE4">
            <w:pPr>
              <w:pStyle w:val="Textbody"/>
              <w:ind w:left="0"/>
              <w:jc w:val="center"/>
              <w:rPr>
                <w:rFonts w:cs="Arial"/>
              </w:rPr>
            </w:pPr>
            <w:r w:rsidRPr="008E4C93">
              <w:rPr>
                <w:rFonts w:cs="Arial"/>
              </w:rPr>
              <w:t>N/A</w:t>
            </w:r>
          </w:p>
        </w:tc>
      </w:tr>
      <w:tr w:rsidR="008E4C93" w:rsidRPr="008E4C93" w14:paraId="03DD377D" w14:textId="77777777" w:rsidTr="00755EE4">
        <w:tc>
          <w:tcPr>
            <w:tcW w:w="1985" w:type="dxa"/>
            <w:vAlign w:val="center"/>
          </w:tcPr>
          <w:p w14:paraId="431E237B" w14:textId="77777777" w:rsidR="00C90B28" w:rsidRPr="008E4C93" w:rsidRDefault="00C90B28" w:rsidP="00755EE4">
            <w:pPr>
              <w:pStyle w:val="Textbody"/>
              <w:ind w:left="0"/>
              <w:rPr>
                <w:rFonts w:cs="Arial"/>
                <w:b/>
                <w:bCs/>
              </w:rPr>
            </w:pPr>
            <w:r w:rsidRPr="008E4C93">
              <w:rPr>
                <w:rFonts w:cs="Arial"/>
              </w:rPr>
              <w:t>Nút quay về</w:t>
            </w:r>
          </w:p>
        </w:tc>
        <w:tc>
          <w:tcPr>
            <w:tcW w:w="4111" w:type="dxa"/>
            <w:vAlign w:val="center"/>
          </w:tcPr>
          <w:p w14:paraId="7643ED3D" w14:textId="77777777" w:rsidR="00C90B28" w:rsidRPr="008E4C93" w:rsidRDefault="00C90B28" w:rsidP="00755EE4">
            <w:pPr>
              <w:pStyle w:val="Textbody"/>
              <w:ind w:left="0"/>
              <w:rPr>
                <w:rFonts w:cs="Arial"/>
              </w:rPr>
            </w:pPr>
            <w:r w:rsidRPr="008E4C93">
              <w:rPr>
                <w:rFonts w:cs="Arial"/>
              </w:rPr>
              <w:t>Dùng để quay về trang trước</w:t>
            </w:r>
          </w:p>
        </w:tc>
        <w:tc>
          <w:tcPr>
            <w:tcW w:w="1418" w:type="dxa"/>
            <w:vAlign w:val="center"/>
          </w:tcPr>
          <w:p w14:paraId="26F128E9" w14:textId="77777777" w:rsidR="00C90B28" w:rsidRPr="008E4C93" w:rsidRDefault="00C90B28" w:rsidP="00755EE4">
            <w:pPr>
              <w:pStyle w:val="Textbody"/>
              <w:ind w:left="0"/>
              <w:jc w:val="center"/>
              <w:rPr>
                <w:rFonts w:cs="Arial"/>
              </w:rPr>
            </w:pPr>
            <w:r w:rsidRPr="008E4C93">
              <w:rPr>
                <w:rFonts w:cs="Arial"/>
              </w:rPr>
              <w:t>Nhấn nút quay về</w:t>
            </w:r>
          </w:p>
        </w:tc>
        <w:tc>
          <w:tcPr>
            <w:tcW w:w="1904" w:type="dxa"/>
            <w:vAlign w:val="center"/>
          </w:tcPr>
          <w:p w14:paraId="0CBB2DEB" w14:textId="5E22E002" w:rsidR="00C90B28" w:rsidRPr="008E4C93" w:rsidRDefault="00C90B28" w:rsidP="00755EE4">
            <w:pPr>
              <w:pStyle w:val="Textbody"/>
              <w:ind w:left="0"/>
              <w:jc w:val="center"/>
              <w:rPr>
                <w:rFonts w:cs="Arial"/>
              </w:rPr>
            </w:pPr>
            <w:r w:rsidRPr="008E4C93">
              <w:rPr>
                <w:rFonts w:cs="Arial"/>
              </w:rPr>
              <w:t xml:space="preserve">Quay về trang </w:t>
            </w:r>
            <w:r w:rsidR="00FF2DB1" w:rsidRPr="008E4C93">
              <w:rPr>
                <w:rFonts w:cs="Arial"/>
              </w:rPr>
              <w:t>M</w:t>
            </w:r>
            <w:r w:rsidR="00674517" w:rsidRPr="008E4C93">
              <w:rPr>
                <w:rFonts w:cs="Arial"/>
              </w:rPr>
              <w:t>ã đơn hàng</w:t>
            </w:r>
          </w:p>
        </w:tc>
      </w:tr>
      <w:tr w:rsidR="008E4C93" w:rsidRPr="008E4C93" w14:paraId="7B9C1856" w14:textId="77777777" w:rsidTr="00755EE4">
        <w:tc>
          <w:tcPr>
            <w:tcW w:w="1985" w:type="dxa"/>
            <w:vAlign w:val="center"/>
          </w:tcPr>
          <w:p w14:paraId="58A662D7" w14:textId="51E92597" w:rsidR="00C90B28" w:rsidRPr="008E4C93" w:rsidRDefault="00303C22" w:rsidP="00755EE4">
            <w:pPr>
              <w:pStyle w:val="Textbody"/>
              <w:ind w:left="0"/>
              <w:rPr>
                <w:rFonts w:cs="Arial"/>
              </w:rPr>
            </w:pPr>
            <w:r w:rsidRPr="008E4C93">
              <w:rPr>
                <w:rFonts w:cs="Arial"/>
              </w:rPr>
              <w:t>Ô nhập báo cáo</w:t>
            </w:r>
          </w:p>
        </w:tc>
        <w:tc>
          <w:tcPr>
            <w:tcW w:w="4111" w:type="dxa"/>
            <w:vAlign w:val="center"/>
          </w:tcPr>
          <w:p w14:paraId="022AC74C" w14:textId="33184146" w:rsidR="00C90B28" w:rsidRPr="008E4C93" w:rsidRDefault="00303C22" w:rsidP="00755EE4">
            <w:pPr>
              <w:pStyle w:val="Textbody"/>
              <w:ind w:left="0"/>
              <w:rPr>
                <w:rFonts w:cs="Arial"/>
              </w:rPr>
            </w:pPr>
            <w:r w:rsidRPr="008E4C93">
              <w:rPr>
                <w:rFonts w:cs="Arial"/>
              </w:rPr>
              <w:t>Nhập nội dung báo cáo phản hồi về sản phẩm</w:t>
            </w:r>
          </w:p>
        </w:tc>
        <w:tc>
          <w:tcPr>
            <w:tcW w:w="1418" w:type="dxa"/>
            <w:vAlign w:val="center"/>
          </w:tcPr>
          <w:p w14:paraId="3E2C6562" w14:textId="5AC882AD" w:rsidR="00C90B28" w:rsidRPr="008E4C93" w:rsidRDefault="00303C22" w:rsidP="00755EE4">
            <w:pPr>
              <w:pStyle w:val="Textbody"/>
              <w:ind w:left="0"/>
              <w:jc w:val="center"/>
              <w:rPr>
                <w:rFonts w:cs="Arial"/>
              </w:rPr>
            </w:pPr>
            <w:r w:rsidRPr="008E4C93">
              <w:rPr>
                <w:rFonts w:cs="Arial"/>
              </w:rPr>
              <w:t>Nhập trường văn bản</w:t>
            </w:r>
          </w:p>
        </w:tc>
        <w:tc>
          <w:tcPr>
            <w:tcW w:w="1904" w:type="dxa"/>
            <w:vAlign w:val="center"/>
          </w:tcPr>
          <w:p w14:paraId="483A31FA" w14:textId="0BDE7FC2" w:rsidR="00C90B28" w:rsidRPr="008E4C93" w:rsidRDefault="00303C22" w:rsidP="00755EE4">
            <w:pPr>
              <w:pStyle w:val="Textbody"/>
              <w:ind w:left="0"/>
              <w:jc w:val="center"/>
              <w:rPr>
                <w:rFonts w:cs="Arial"/>
              </w:rPr>
            </w:pPr>
            <w:r w:rsidRPr="008E4C93">
              <w:rPr>
                <w:rFonts w:cs="Arial"/>
              </w:rPr>
              <w:t>Hiển thị nội dung phản hồi nhập vào</w:t>
            </w:r>
          </w:p>
        </w:tc>
      </w:tr>
      <w:tr w:rsidR="008E4C93" w:rsidRPr="008E4C93" w14:paraId="737F080C" w14:textId="77777777" w:rsidTr="00755EE4">
        <w:tc>
          <w:tcPr>
            <w:tcW w:w="1985" w:type="dxa"/>
            <w:vAlign w:val="center"/>
          </w:tcPr>
          <w:p w14:paraId="2E5E9740" w14:textId="366B7773" w:rsidR="00C90B28" w:rsidRPr="008E4C93" w:rsidRDefault="00303C22" w:rsidP="00755EE4">
            <w:pPr>
              <w:pStyle w:val="Textbody"/>
              <w:ind w:left="0"/>
              <w:rPr>
                <w:rFonts w:cs="Arial"/>
              </w:rPr>
            </w:pPr>
            <w:r w:rsidRPr="008E4C93">
              <w:rPr>
                <w:rFonts w:cs="Arial"/>
              </w:rPr>
              <w:t>Gửi</w:t>
            </w:r>
          </w:p>
        </w:tc>
        <w:tc>
          <w:tcPr>
            <w:tcW w:w="4111" w:type="dxa"/>
            <w:vAlign w:val="center"/>
          </w:tcPr>
          <w:p w14:paraId="7DDD3D66" w14:textId="086D2BF1" w:rsidR="00C90B28" w:rsidRPr="008E4C93" w:rsidRDefault="00303C22" w:rsidP="00755EE4">
            <w:pPr>
              <w:pStyle w:val="Textbody"/>
              <w:ind w:left="0"/>
              <w:rPr>
                <w:rFonts w:cs="Arial"/>
              </w:rPr>
            </w:pPr>
            <w:r w:rsidRPr="008E4C93">
              <w:rPr>
                <w:rFonts w:cs="Arial"/>
              </w:rPr>
              <w:t>Gửi thông tin phản hồi về shop</w:t>
            </w:r>
          </w:p>
        </w:tc>
        <w:tc>
          <w:tcPr>
            <w:tcW w:w="1418" w:type="dxa"/>
            <w:vAlign w:val="center"/>
          </w:tcPr>
          <w:p w14:paraId="2B897960" w14:textId="1E9AB733" w:rsidR="00C90B28" w:rsidRPr="008E4C93" w:rsidRDefault="00303C22" w:rsidP="00755EE4">
            <w:pPr>
              <w:pStyle w:val="Textbody"/>
              <w:ind w:left="0"/>
              <w:jc w:val="center"/>
              <w:rPr>
                <w:rFonts w:cs="Arial"/>
              </w:rPr>
            </w:pPr>
            <w:r w:rsidRPr="008E4C93">
              <w:rPr>
                <w:rFonts w:cs="Arial"/>
              </w:rPr>
              <w:t>Nhấn nút Gửi</w:t>
            </w:r>
          </w:p>
        </w:tc>
        <w:tc>
          <w:tcPr>
            <w:tcW w:w="1904" w:type="dxa"/>
            <w:vAlign w:val="center"/>
          </w:tcPr>
          <w:p w14:paraId="54023383" w14:textId="7BB1D1BB" w:rsidR="00C90B28" w:rsidRPr="008E4C93" w:rsidRDefault="00303C22" w:rsidP="00755EE4">
            <w:pPr>
              <w:pStyle w:val="Textbody"/>
              <w:ind w:left="0"/>
              <w:jc w:val="center"/>
              <w:rPr>
                <w:rFonts w:cs="Arial"/>
              </w:rPr>
            </w:pPr>
            <w:r w:rsidRPr="008E4C93">
              <w:rPr>
                <w:rFonts w:cs="Arial"/>
              </w:rPr>
              <w:t>Thông báo gửi thành công</w:t>
            </w:r>
          </w:p>
        </w:tc>
      </w:tr>
      <w:tr w:rsidR="008E4C93" w:rsidRPr="008E4C93" w14:paraId="103D7526" w14:textId="77777777" w:rsidTr="00755EE4">
        <w:tc>
          <w:tcPr>
            <w:tcW w:w="1985" w:type="dxa"/>
            <w:vAlign w:val="center"/>
          </w:tcPr>
          <w:p w14:paraId="71F629BC" w14:textId="77777777" w:rsidR="00303C22" w:rsidRPr="008E4C93" w:rsidRDefault="00303C22" w:rsidP="00303C22">
            <w:pPr>
              <w:pStyle w:val="Textbody"/>
              <w:ind w:left="0"/>
              <w:rPr>
                <w:rFonts w:cs="Arial"/>
              </w:rPr>
            </w:pPr>
          </w:p>
        </w:tc>
        <w:tc>
          <w:tcPr>
            <w:tcW w:w="4111" w:type="dxa"/>
            <w:vAlign w:val="center"/>
          </w:tcPr>
          <w:p w14:paraId="0BAC182C" w14:textId="08BD24DF" w:rsidR="00303C22" w:rsidRPr="008E4C93" w:rsidRDefault="00303C22" w:rsidP="00303C22">
            <w:pPr>
              <w:pStyle w:val="Textbody"/>
              <w:ind w:left="0"/>
              <w:rPr>
                <w:rFonts w:cs="Arial"/>
              </w:rPr>
            </w:pPr>
            <w:r w:rsidRPr="008E4C93">
              <w:rPr>
                <w:rFonts w:cs="Arial"/>
              </w:rPr>
              <w:t>Gửi thông tin phản hồi về shop</w:t>
            </w:r>
          </w:p>
        </w:tc>
        <w:tc>
          <w:tcPr>
            <w:tcW w:w="1418" w:type="dxa"/>
            <w:vAlign w:val="center"/>
          </w:tcPr>
          <w:p w14:paraId="642801A9" w14:textId="5B3C3602" w:rsidR="00303C22" w:rsidRPr="008E4C93" w:rsidRDefault="00303C22" w:rsidP="00303C22">
            <w:pPr>
              <w:pStyle w:val="Textbody"/>
              <w:ind w:left="0"/>
              <w:jc w:val="center"/>
              <w:rPr>
                <w:rFonts w:cs="Arial"/>
              </w:rPr>
            </w:pPr>
            <w:r w:rsidRPr="008E4C93">
              <w:rPr>
                <w:rFonts w:cs="Arial"/>
              </w:rPr>
              <w:t>Nhấn nút Gửi</w:t>
            </w:r>
          </w:p>
        </w:tc>
        <w:tc>
          <w:tcPr>
            <w:tcW w:w="1904" w:type="dxa"/>
            <w:vAlign w:val="center"/>
          </w:tcPr>
          <w:p w14:paraId="6DD49AA4" w14:textId="52CA2214" w:rsidR="00303C22" w:rsidRPr="008E4C93" w:rsidRDefault="00303C22" w:rsidP="00303C22">
            <w:pPr>
              <w:pStyle w:val="Textbody"/>
              <w:ind w:left="0"/>
              <w:jc w:val="center"/>
              <w:rPr>
                <w:rFonts w:cs="Arial"/>
              </w:rPr>
            </w:pPr>
            <w:r w:rsidRPr="008E4C93">
              <w:rPr>
                <w:rFonts w:cs="Arial"/>
              </w:rPr>
              <w:t>Thông báo gửi không thành công</w:t>
            </w:r>
          </w:p>
        </w:tc>
      </w:tr>
    </w:tbl>
    <w:p w14:paraId="2D8F8533" w14:textId="75F5D090" w:rsidR="007350AF" w:rsidRPr="008E4C93" w:rsidRDefault="007350AF" w:rsidP="00230EE4">
      <w:pPr>
        <w:pStyle w:val="Textbody"/>
        <w:ind w:left="864" w:firstLine="1404"/>
      </w:pPr>
    </w:p>
    <w:p w14:paraId="724F18C0" w14:textId="4313B7AA" w:rsidR="007350AF" w:rsidRPr="008E4C93" w:rsidRDefault="007350AF" w:rsidP="00230EE4">
      <w:pPr>
        <w:pStyle w:val="Textbody"/>
        <w:ind w:left="864" w:firstLine="1404"/>
      </w:pPr>
    </w:p>
    <w:p w14:paraId="6679D843" w14:textId="6B6A6492" w:rsidR="004A4AFF" w:rsidRPr="008E4C93" w:rsidRDefault="004A4AFF" w:rsidP="00230EE4">
      <w:pPr>
        <w:pStyle w:val="Textbody"/>
        <w:ind w:left="864" w:firstLine="1404"/>
      </w:pPr>
    </w:p>
    <w:p w14:paraId="6BA113E5" w14:textId="1D8536E6" w:rsidR="004A4AFF" w:rsidRPr="008E4C93" w:rsidRDefault="004A4AFF" w:rsidP="00230EE4">
      <w:pPr>
        <w:pStyle w:val="Textbody"/>
        <w:ind w:left="864" w:firstLine="1404"/>
      </w:pPr>
    </w:p>
    <w:p w14:paraId="1A97CF07" w14:textId="4CEDFF3B" w:rsidR="004A4AFF" w:rsidRPr="008E4C93" w:rsidRDefault="004A4AFF" w:rsidP="00230EE4">
      <w:pPr>
        <w:pStyle w:val="Textbody"/>
        <w:ind w:left="864" w:firstLine="1404"/>
      </w:pPr>
    </w:p>
    <w:p w14:paraId="61656368" w14:textId="09A378FB" w:rsidR="004A4AFF" w:rsidRPr="008E4C93" w:rsidRDefault="004A4AFF" w:rsidP="00230EE4">
      <w:pPr>
        <w:pStyle w:val="Textbody"/>
        <w:ind w:left="864" w:firstLine="1404"/>
      </w:pPr>
    </w:p>
    <w:p w14:paraId="5F64F3BF" w14:textId="3EE7D9ED" w:rsidR="004A4AFF" w:rsidRPr="008E4C93" w:rsidRDefault="004A4AFF" w:rsidP="00230EE4">
      <w:pPr>
        <w:pStyle w:val="Textbody"/>
        <w:ind w:left="864" w:firstLine="1404"/>
      </w:pPr>
    </w:p>
    <w:p w14:paraId="5FA03662" w14:textId="20532CEA" w:rsidR="004A4AFF" w:rsidRPr="008E4C93" w:rsidRDefault="004A4AFF" w:rsidP="00230EE4">
      <w:pPr>
        <w:pStyle w:val="Textbody"/>
        <w:ind w:left="864" w:firstLine="1404"/>
      </w:pPr>
    </w:p>
    <w:p w14:paraId="31EEC248" w14:textId="2FA0239E" w:rsidR="004A4AFF" w:rsidRPr="008E4C93" w:rsidRDefault="004A4AFF" w:rsidP="00230EE4">
      <w:pPr>
        <w:pStyle w:val="Textbody"/>
        <w:ind w:left="864" w:firstLine="1404"/>
      </w:pPr>
    </w:p>
    <w:p w14:paraId="2D83279C" w14:textId="1B9362E4" w:rsidR="004A4AFF" w:rsidRPr="008E4C93" w:rsidRDefault="004A4AFF" w:rsidP="00230EE4">
      <w:pPr>
        <w:pStyle w:val="Textbody"/>
        <w:ind w:left="864" w:firstLine="1404"/>
      </w:pPr>
    </w:p>
    <w:p w14:paraId="004588CB" w14:textId="069D7D8F" w:rsidR="004A4AFF" w:rsidRPr="008E4C93" w:rsidRDefault="004A4AFF" w:rsidP="00230EE4">
      <w:pPr>
        <w:pStyle w:val="Textbody"/>
        <w:ind w:left="864" w:firstLine="1404"/>
      </w:pPr>
    </w:p>
    <w:p w14:paraId="62E69810" w14:textId="4364801B" w:rsidR="004A4AFF" w:rsidRPr="008E4C93" w:rsidRDefault="004A4AFF" w:rsidP="00230EE4">
      <w:pPr>
        <w:pStyle w:val="Textbody"/>
        <w:ind w:left="864" w:firstLine="1404"/>
      </w:pPr>
    </w:p>
    <w:p w14:paraId="01935ACA" w14:textId="0D0E95BB" w:rsidR="004A4AFF" w:rsidRPr="008E4C93" w:rsidRDefault="004A4AFF" w:rsidP="00230EE4">
      <w:pPr>
        <w:pStyle w:val="Textbody"/>
        <w:ind w:left="864" w:firstLine="1404"/>
      </w:pPr>
    </w:p>
    <w:p w14:paraId="0392F012" w14:textId="371085F2" w:rsidR="004A4AFF" w:rsidRPr="008E4C93" w:rsidRDefault="004A4AFF" w:rsidP="00230EE4">
      <w:pPr>
        <w:pStyle w:val="Textbody"/>
        <w:ind w:left="864" w:firstLine="1404"/>
      </w:pPr>
    </w:p>
    <w:p w14:paraId="0FEF54DE" w14:textId="6B97906D" w:rsidR="004A4AFF" w:rsidRPr="008E4C93" w:rsidRDefault="004A4AFF" w:rsidP="00230EE4">
      <w:pPr>
        <w:pStyle w:val="Textbody"/>
        <w:ind w:left="864" w:firstLine="1404"/>
      </w:pPr>
    </w:p>
    <w:p w14:paraId="308CA640" w14:textId="1ED2BA72" w:rsidR="004A4AFF" w:rsidRPr="008E4C93" w:rsidRDefault="004A4AFF" w:rsidP="00230EE4">
      <w:pPr>
        <w:pStyle w:val="Textbody"/>
        <w:ind w:left="864" w:firstLine="1404"/>
      </w:pPr>
    </w:p>
    <w:p w14:paraId="15476F0C" w14:textId="707BEBB5" w:rsidR="004A4AFF" w:rsidRPr="008E4C93" w:rsidRDefault="004A4AFF" w:rsidP="00230EE4">
      <w:pPr>
        <w:pStyle w:val="Textbody"/>
        <w:ind w:left="864" w:firstLine="1404"/>
      </w:pPr>
    </w:p>
    <w:p w14:paraId="5D0E827A" w14:textId="2368EA7D" w:rsidR="004A4AFF" w:rsidRPr="008E4C93" w:rsidRDefault="004A4AFF" w:rsidP="00230EE4">
      <w:pPr>
        <w:pStyle w:val="Textbody"/>
        <w:ind w:left="864" w:firstLine="1404"/>
      </w:pPr>
    </w:p>
    <w:p w14:paraId="0AF886D8" w14:textId="7B59C03E" w:rsidR="004A4AFF" w:rsidRPr="008E4C93" w:rsidRDefault="004A4AFF" w:rsidP="00230EE4">
      <w:pPr>
        <w:pStyle w:val="Textbody"/>
        <w:ind w:left="864" w:firstLine="1404"/>
      </w:pPr>
    </w:p>
    <w:p w14:paraId="3D30F812" w14:textId="77777777" w:rsidR="004A4AFF" w:rsidRPr="008E4C93" w:rsidRDefault="004A4AFF" w:rsidP="00230EE4">
      <w:pPr>
        <w:pStyle w:val="Textbody"/>
        <w:ind w:left="864" w:firstLine="1404"/>
      </w:pPr>
    </w:p>
    <w:p w14:paraId="5AAF4CD7" w14:textId="3A53F22B" w:rsidR="004A4AFF" w:rsidRDefault="004A4AFF" w:rsidP="00230EE4">
      <w:pPr>
        <w:pStyle w:val="Textbody"/>
        <w:ind w:left="864" w:firstLine="1404"/>
      </w:pPr>
    </w:p>
    <w:p w14:paraId="1EFE8243" w14:textId="78389505" w:rsidR="002C0C6B" w:rsidRPr="008E4C93" w:rsidRDefault="002C0C6B" w:rsidP="002C0C6B">
      <w:pPr>
        <w:pStyle w:val="Textbody"/>
        <w:ind w:left="0" w:firstLine="720"/>
        <w:rPr>
          <w:b/>
          <w:bCs/>
          <w:i/>
          <w:iCs/>
        </w:rPr>
      </w:pPr>
      <w:r w:rsidRPr="008E4C93">
        <w:rPr>
          <w:b/>
          <w:bCs/>
          <w:i/>
          <w:iCs/>
        </w:rPr>
        <w:lastRenderedPageBreak/>
        <w:t>2.2.1</w:t>
      </w:r>
      <w:r>
        <w:rPr>
          <w:b/>
          <w:bCs/>
          <w:i/>
          <w:iCs/>
        </w:rPr>
        <w:t>6</w:t>
      </w:r>
      <w:r w:rsidRPr="008E4C93">
        <w:rPr>
          <w:b/>
          <w:bCs/>
          <w:i/>
          <w:iCs/>
        </w:rPr>
        <w:t xml:space="preserve"> Giao diện/Chức năng #1</w:t>
      </w:r>
      <w:r>
        <w:rPr>
          <w:b/>
          <w:bCs/>
          <w:i/>
          <w:iCs/>
        </w:rPr>
        <w:t>7</w:t>
      </w:r>
      <w:r w:rsidRPr="008E4C93">
        <w:rPr>
          <w:b/>
          <w:bCs/>
          <w:i/>
          <w:iCs/>
        </w:rPr>
        <w:t xml:space="preserve">: Màn hình </w:t>
      </w:r>
      <w:r>
        <w:rPr>
          <w:b/>
          <w:bCs/>
          <w:i/>
          <w:iCs/>
        </w:rPr>
        <w:t>Đánh giá</w:t>
      </w:r>
    </w:p>
    <w:p w14:paraId="24D7FE30" w14:textId="56165D5D" w:rsidR="002C0C6B" w:rsidRPr="008E4C93" w:rsidRDefault="002C0C6B" w:rsidP="002C0C6B">
      <w:pPr>
        <w:pStyle w:val="Textbody"/>
        <w:ind w:left="0" w:firstLine="1276"/>
      </w:pPr>
      <w:r w:rsidRPr="008E4C93">
        <w:rPr>
          <w:b/>
          <w:bCs/>
          <w:i/>
          <w:iCs/>
        </w:rPr>
        <w:t>2.2.1</w:t>
      </w:r>
      <w:r>
        <w:rPr>
          <w:b/>
          <w:bCs/>
          <w:i/>
          <w:iCs/>
        </w:rPr>
        <w:t>6</w:t>
      </w:r>
      <w:r w:rsidRPr="008E4C93">
        <w:rPr>
          <w:b/>
          <w:bCs/>
          <w:i/>
          <w:iCs/>
        </w:rPr>
        <w:t>.1 Giao diện người dùng</w:t>
      </w:r>
      <w:r w:rsidRPr="008E4C93">
        <w:rPr>
          <w:b/>
          <w:bCs/>
          <w:i/>
          <w:iCs/>
        </w:rPr>
        <w:tab/>
      </w:r>
      <w:r w:rsidRPr="008E4C93">
        <w:rPr>
          <w:b/>
          <w:bCs/>
          <w:i/>
          <w:iCs/>
        </w:rPr>
        <w:tab/>
      </w:r>
    </w:p>
    <w:p w14:paraId="0D3F339C" w14:textId="2980532E" w:rsidR="002C0C6B" w:rsidRPr="008E4C93" w:rsidRDefault="002C0C6B" w:rsidP="002C0C6B">
      <w:pPr>
        <w:pStyle w:val="Textbody"/>
        <w:ind w:left="0" w:firstLine="709"/>
        <w:jc w:val="center"/>
      </w:pPr>
      <w:r w:rsidRPr="008E4C93">
        <w:t xml:space="preserve"> </w:t>
      </w:r>
      <w:r w:rsidR="00FA5B10">
        <w:rPr>
          <w:noProof/>
        </w:rPr>
        <w:drawing>
          <wp:inline distT="0" distB="0" distL="0" distR="0" wp14:anchorId="34D46BBB" wp14:editId="0B2A4C5C">
            <wp:extent cx="2539633" cy="5646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607" cy="5659701"/>
                    </a:xfrm>
                    <a:prstGeom prst="rect">
                      <a:avLst/>
                    </a:prstGeom>
                    <a:noFill/>
                    <a:ln>
                      <a:noFill/>
                    </a:ln>
                  </pic:spPr>
                </pic:pic>
              </a:graphicData>
            </a:graphic>
          </wp:inline>
        </w:drawing>
      </w:r>
    </w:p>
    <w:p w14:paraId="4CAB95AD" w14:textId="149F0032" w:rsidR="002C0C6B" w:rsidRPr="00E20A65" w:rsidRDefault="002C0C6B" w:rsidP="002C0C6B">
      <w:pPr>
        <w:pStyle w:val="Textbody"/>
        <w:ind w:firstLine="565"/>
        <w:jc w:val="center"/>
        <w:rPr>
          <w:i/>
          <w:iCs/>
        </w:rPr>
      </w:pPr>
      <w:r w:rsidRPr="00E20A65">
        <w:rPr>
          <w:i/>
          <w:iCs/>
        </w:rPr>
        <w:t>Image 1</w:t>
      </w:r>
      <w:r w:rsidR="00FA5B10" w:rsidRPr="00E20A65">
        <w:rPr>
          <w:i/>
          <w:iCs/>
        </w:rPr>
        <w:t>8</w:t>
      </w:r>
      <w:r w:rsidRPr="00E20A65">
        <w:rPr>
          <w:i/>
          <w:iCs/>
        </w:rPr>
        <w:t>: Màn hình Đánh giá</w:t>
      </w:r>
    </w:p>
    <w:p w14:paraId="6D99FBEA" w14:textId="77777777" w:rsidR="002C0C6B" w:rsidRPr="008E4C93" w:rsidRDefault="002C0C6B" w:rsidP="002C0C6B">
      <w:pPr>
        <w:pStyle w:val="Textbody"/>
        <w:jc w:val="center"/>
        <w:rPr>
          <w:i/>
          <w:iCs/>
        </w:rPr>
      </w:pPr>
    </w:p>
    <w:p w14:paraId="476239B1" w14:textId="77777777" w:rsidR="002C0C6B" w:rsidRPr="008E4C93" w:rsidRDefault="002C0C6B" w:rsidP="002C0C6B">
      <w:pPr>
        <w:pStyle w:val="Textbody"/>
        <w:jc w:val="center"/>
        <w:rPr>
          <w:i/>
          <w:iCs/>
        </w:rPr>
      </w:pPr>
    </w:p>
    <w:p w14:paraId="1E4C148B" w14:textId="77777777" w:rsidR="002C0C6B" w:rsidRPr="008E4C93" w:rsidRDefault="002C0C6B" w:rsidP="002C0C6B">
      <w:pPr>
        <w:pStyle w:val="Textbody"/>
        <w:jc w:val="center"/>
        <w:rPr>
          <w:i/>
          <w:iCs/>
        </w:rPr>
      </w:pPr>
    </w:p>
    <w:p w14:paraId="67BCD8C8" w14:textId="77777777" w:rsidR="002C0C6B" w:rsidRPr="008E4C93" w:rsidRDefault="002C0C6B" w:rsidP="002C0C6B">
      <w:pPr>
        <w:pStyle w:val="Textbody"/>
        <w:jc w:val="center"/>
        <w:rPr>
          <w:i/>
          <w:iCs/>
        </w:rPr>
      </w:pPr>
    </w:p>
    <w:p w14:paraId="52D56B03" w14:textId="77777777" w:rsidR="002C0C6B" w:rsidRPr="008E4C93" w:rsidRDefault="002C0C6B" w:rsidP="002C0C6B">
      <w:pPr>
        <w:pStyle w:val="Textbody"/>
        <w:jc w:val="center"/>
        <w:rPr>
          <w:i/>
          <w:iCs/>
        </w:rPr>
      </w:pPr>
    </w:p>
    <w:p w14:paraId="607743AE" w14:textId="77777777" w:rsidR="002C0C6B" w:rsidRPr="008E4C93" w:rsidRDefault="002C0C6B" w:rsidP="002C0C6B">
      <w:pPr>
        <w:pStyle w:val="Textbody"/>
        <w:jc w:val="center"/>
        <w:rPr>
          <w:i/>
          <w:iCs/>
        </w:rPr>
      </w:pPr>
    </w:p>
    <w:p w14:paraId="5A6C5223" w14:textId="77777777" w:rsidR="002C0C6B" w:rsidRPr="008E4C93" w:rsidRDefault="002C0C6B" w:rsidP="002C0C6B">
      <w:pPr>
        <w:pStyle w:val="Textbody"/>
        <w:jc w:val="center"/>
        <w:rPr>
          <w:i/>
          <w:iCs/>
        </w:rPr>
      </w:pPr>
    </w:p>
    <w:p w14:paraId="0897E016" w14:textId="77777777" w:rsidR="002C0C6B" w:rsidRPr="008E4C93" w:rsidRDefault="002C0C6B" w:rsidP="002C0C6B">
      <w:pPr>
        <w:pStyle w:val="Textbody"/>
        <w:jc w:val="center"/>
        <w:rPr>
          <w:i/>
          <w:iCs/>
        </w:rPr>
      </w:pPr>
    </w:p>
    <w:p w14:paraId="457C5787" w14:textId="7D6FEEB4" w:rsidR="002C0C6B" w:rsidRPr="008E4C93" w:rsidRDefault="002C0C6B" w:rsidP="002C0C6B">
      <w:pPr>
        <w:pStyle w:val="Textbody"/>
        <w:ind w:left="720" w:firstLine="720"/>
        <w:rPr>
          <w:b/>
          <w:bCs/>
        </w:rPr>
      </w:pPr>
      <w:r w:rsidRPr="008E4C93">
        <w:rPr>
          <w:b/>
          <w:bCs/>
        </w:rPr>
        <w:lastRenderedPageBreak/>
        <w:t>2.2.1</w:t>
      </w:r>
      <w:r w:rsidR="00FA5B10">
        <w:rPr>
          <w:b/>
          <w:bCs/>
        </w:rPr>
        <w:t>6</w:t>
      </w:r>
      <w:r w:rsidRPr="008E4C93">
        <w:rPr>
          <w:b/>
          <w:b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2C0C6B" w:rsidRPr="008E4C93" w14:paraId="68D4C303" w14:textId="77777777" w:rsidTr="00924CA6">
        <w:tc>
          <w:tcPr>
            <w:tcW w:w="1985" w:type="dxa"/>
            <w:shd w:val="clear" w:color="auto" w:fill="9BBB59" w:themeFill="accent3"/>
            <w:vAlign w:val="center"/>
          </w:tcPr>
          <w:p w14:paraId="4E369DF9" w14:textId="77777777" w:rsidR="002C0C6B" w:rsidRPr="008E4C93" w:rsidRDefault="002C0C6B" w:rsidP="00924CA6">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205741AF" w14:textId="77777777" w:rsidR="002C0C6B" w:rsidRPr="008E4C93" w:rsidRDefault="002C0C6B" w:rsidP="00924CA6">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E7FA373" w14:textId="77777777" w:rsidR="002C0C6B" w:rsidRPr="008E4C93" w:rsidRDefault="002C0C6B" w:rsidP="00924CA6">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11AE5A8E" w14:textId="77777777" w:rsidR="002C0C6B" w:rsidRPr="008E4C93" w:rsidRDefault="002C0C6B" w:rsidP="00924CA6">
            <w:pPr>
              <w:pStyle w:val="Textbody"/>
              <w:ind w:left="0"/>
              <w:jc w:val="center"/>
              <w:rPr>
                <w:rFonts w:cs="Arial"/>
                <w:b/>
                <w:bCs/>
              </w:rPr>
            </w:pPr>
            <w:r w:rsidRPr="008E4C93">
              <w:rPr>
                <w:rFonts w:cs="Arial"/>
                <w:b/>
                <w:bCs/>
              </w:rPr>
              <w:t>Phản Ứng</w:t>
            </w:r>
          </w:p>
        </w:tc>
      </w:tr>
      <w:tr w:rsidR="002C0C6B" w:rsidRPr="008E4C93" w14:paraId="7AF95CC8" w14:textId="77777777" w:rsidTr="00924CA6">
        <w:tc>
          <w:tcPr>
            <w:tcW w:w="1985" w:type="dxa"/>
            <w:vAlign w:val="center"/>
          </w:tcPr>
          <w:p w14:paraId="454A4A98" w14:textId="065703BB" w:rsidR="002C0C6B" w:rsidRPr="008E4C93" w:rsidRDefault="002C0C6B" w:rsidP="00924CA6">
            <w:pPr>
              <w:pStyle w:val="Textbody"/>
              <w:ind w:left="0"/>
              <w:jc w:val="center"/>
              <w:rPr>
                <w:rFonts w:cs="Arial"/>
                <w:b/>
                <w:bCs/>
              </w:rPr>
            </w:pPr>
            <w:r w:rsidRPr="008E4C93">
              <w:rPr>
                <w:rFonts w:cs="Arial"/>
                <w:b/>
                <w:bCs/>
              </w:rPr>
              <w:t>Màn hình</w:t>
            </w:r>
            <w:r w:rsidR="00FA5B10">
              <w:rPr>
                <w:rFonts w:cs="Arial"/>
                <w:b/>
                <w:bCs/>
              </w:rPr>
              <w:t xml:space="preserve"> Đánh giá</w:t>
            </w:r>
          </w:p>
        </w:tc>
        <w:tc>
          <w:tcPr>
            <w:tcW w:w="4111" w:type="dxa"/>
          </w:tcPr>
          <w:p w14:paraId="4E1C7066" w14:textId="7F6EE208" w:rsidR="002C0C6B" w:rsidRPr="008E4C93" w:rsidRDefault="002C0C6B" w:rsidP="00924CA6">
            <w:pPr>
              <w:pStyle w:val="Textbody"/>
              <w:ind w:left="0" w:firstLine="378"/>
              <w:rPr>
                <w:rFonts w:cs="Arial"/>
                <w:b/>
                <w:bCs/>
              </w:rPr>
            </w:pPr>
            <w:r w:rsidRPr="008E4C93">
              <w:rPr>
                <w:rFonts w:cs="Arial"/>
                <w:b/>
                <w:bCs/>
              </w:rPr>
              <w:t xml:space="preserve">Màn hình </w:t>
            </w:r>
            <w:r w:rsidR="00FA5B10">
              <w:rPr>
                <w:rFonts w:cs="Arial"/>
                <w:b/>
                <w:bCs/>
              </w:rPr>
              <w:t>đánh giá</w:t>
            </w:r>
            <w:r w:rsidRPr="008E4C93">
              <w:rPr>
                <w:rFonts w:cs="Arial"/>
                <w:b/>
                <w:bCs/>
              </w:rPr>
              <w:t xml:space="preserve"> gồm:</w:t>
            </w:r>
          </w:p>
          <w:p w14:paraId="3410E853" w14:textId="32D736BC" w:rsidR="002C0C6B" w:rsidRDefault="002C0C6B" w:rsidP="00924CA6">
            <w:pPr>
              <w:pStyle w:val="Textbody"/>
              <w:ind w:left="0" w:firstLine="879"/>
              <w:rPr>
                <w:rFonts w:cs="Arial"/>
              </w:rPr>
            </w:pPr>
            <w:r w:rsidRPr="008E4C93">
              <w:rPr>
                <w:rFonts w:cs="Arial"/>
              </w:rPr>
              <w:t>- Nút quay về</w:t>
            </w:r>
          </w:p>
          <w:p w14:paraId="055BA976" w14:textId="13817B52" w:rsidR="00FA5B10" w:rsidRPr="008E4C93" w:rsidRDefault="00FA5B10" w:rsidP="00924CA6">
            <w:pPr>
              <w:pStyle w:val="Textbody"/>
              <w:ind w:left="0" w:firstLine="879"/>
              <w:rPr>
                <w:rFonts w:cs="Arial"/>
              </w:rPr>
            </w:pPr>
            <w:r>
              <w:rPr>
                <w:rFonts w:cs="Arial"/>
              </w:rPr>
              <w:t xml:space="preserve">- </w:t>
            </w:r>
            <w:r w:rsidR="00502D91">
              <w:rPr>
                <w:rFonts w:cs="Arial"/>
              </w:rPr>
              <w:t>Sao đánh giá (icon)</w:t>
            </w:r>
          </w:p>
          <w:p w14:paraId="07AD87E1" w14:textId="656C11EB" w:rsidR="002C0C6B" w:rsidRPr="008E4C93" w:rsidRDefault="002C0C6B" w:rsidP="00924CA6">
            <w:pPr>
              <w:pStyle w:val="Textbody"/>
              <w:ind w:left="0" w:firstLine="879"/>
              <w:rPr>
                <w:rFonts w:cs="Arial"/>
              </w:rPr>
            </w:pPr>
            <w:r w:rsidRPr="008E4C93">
              <w:rPr>
                <w:rFonts w:cs="Arial"/>
              </w:rPr>
              <w:t xml:space="preserve">- Ô nhập </w:t>
            </w:r>
            <w:r w:rsidR="00FA5B10">
              <w:rPr>
                <w:rFonts w:cs="Arial"/>
              </w:rPr>
              <w:t>Đánh giá</w:t>
            </w:r>
          </w:p>
          <w:p w14:paraId="27428068" w14:textId="59B12032" w:rsidR="002C0C6B" w:rsidRPr="008E4C93" w:rsidRDefault="002C0C6B" w:rsidP="00924CA6">
            <w:pPr>
              <w:pStyle w:val="Textbody"/>
              <w:ind w:left="0" w:firstLine="879"/>
              <w:rPr>
                <w:rFonts w:cs="Arial"/>
              </w:rPr>
            </w:pPr>
            <w:r w:rsidRPr="008E4C93">
              <w:rPr>
                <w:rFonts w:cs="Arial"/>
              </w:rPr>
              <w:t xml:space="preserve">- </w:t>
            </w:r>
            <w:r w:rsidR="00FA5B10">
              <w:rPr>
                <w:rFonts w:cs="Arial"/>
              </w:rPr>
              <w:t>Gửi</w:t>
            </w:r>
          </w:p>
          <w:p w14:paraId="3D44DC11" w14:textId="77777777" w:rsidR="002C0C6B" w:rsidRPr="008E4C93" w:rsidRDefault="002C0C6B" w:rsidP="00924CA6">
            <w:pPr>
              <w:pStyle w:val="Textbody"/>
              <w:ind w:left="0" w:firstLine="879"/>
              <w:rPr>
                <w:rFonts w:cs="Arial"/>
              </w:rPr>
            </w:pPr>
          </w:p>
        </w:tc>
        <w:tc>
          <w:tcPr>
            <w:tcW w:w="1418" w:type="dxa"/>
            <w:vAlign w:val="center"/>
          </w:tcPr>
          <w:p w14:paraId="15BB3A31" w14:textId="77777777" w:rsidR="002C0C6B" w:rsidRPr="008E4C93" w:rsidRDefault="002C0C6B" w:rsidP="00924CA6">
            <w:pPr>
              <w:pStyle w:val="Textbody"/>
              <w:ind w:left="0"/>
              <w:jc w:val="center"/>
              <w:rPr>
                <w:rFonts w:cs="Arial"/>
              </w:rPr>
            </w:pPr>
            <w:r w:rsidRPr="008E4C93">
              <w:rPr>
                <w:rFonts w:cs="Arial"/>
              </w:rPr>
              <w:t>N/A</w:t>
            </w:r>
          </w:p>
        </w:tc>
        <w:tc>
          <w:tcPr>
            <w:tcW w:w="1904" w:type="dxa"/>
            <w:vAlign w:val="center"/>
          </w:tcPr>
          <w:p w14:paraId="4AB41E40" w14:textId="77777777" w:rsidR="002C0C6B" w:rsidRPr="008E4C93" w:rsidRDefault="002C0C6B" w:rsidP="00924CA6">
            <w:pPr>
              <w:pStyle w:val="Textbody"/>
              <w:ind w:left="0"/>
              <w:jc w:val="center"/>
              <w:rPr>
                <w:rFonts w:cs="Arial"/>
              </w:rPr>
            </w:pPr>
            <w:r w:rsidRPr="008E4C93">
              <w:rPr>
                <w:rFonts w:cs="Arial"/>
              </w:rPr>
              <w:t>N/A</w:t>
            </w:r>
          </w:p>
        </w:tc>
      </w:tr>
      <w:tr w:rsidR="002C0C6B" w:rsidRPr="008E4C93" w14:paraId="5FBCF697" w14:textId="77777777" w:rsidTr="00924CA6">
        <w:tc>
          <w:tcPr>
            <w:tcW w:w="1985" w:type="dxa"/>
            <w:vAlign w:val="center"/>
          </w:tcPr>
          <w:p w14:paraId="4B695533" w14:textId="77777777" w:rsidR="002C0C6B" w:rsidRPr="008E4C93" w:rsidRDefault="002C0C6B" w:rsidP="00924CA6">
            <w:pPr>
              <w:pStyle w:val="Textbody"/>
              <w:ind w:left="0"/>
              <w:rPr>
                <w:rFonts w:cs="Arial"/>
                <w:b/>
                <w:bCs/>
              </w:rPr>
            </w:pPr>
            <w:r w:rsidRPr="008E4C93">
              <w:rPr>
                <w:rFonts w:cs="Arial"/>
              </w:rPr>
              <w:t>Nút quay về</w:t>
            </w:r>
          </w:p>
        </w:tc>
        <w:tc>
          <w:tcPr>
            <w:tcW w:w="4111" w:type="dxa"/>
            <w:vAlign w:val="center"/>
          </w:tcPr>
          <w:p w14:paraId="22F658C6" w14:textId="77777777" w:rsidR="002C0C6B" w:rsidRPr="008E4C93" w:rsidRDefault="002C0C6B" w:rsidP="00924CA6">
            <w:pPr>
              <w:pStyle w:val="Textbody"/>
              <w:ind w:left="0"/>
              <w:rPr>
                <w:rFonts w:cs="Arial"/>
              </w:rPr>
            </w:pPr>
            <w:r w:rsidRPr="008E4C93">
              <w:rPr>
                <w:rFonts w:cs="Arial"/>
              </w:rPr>
              <w:t>Dùng để quay về trang trước</w:t>
            </w:r>
          </w:p>
        </w:tc>
        <w:tc>
          <w:tcPr>
            <w:tcW w:w="1418" w:type="dxa"/>
            <w:vAlign w:val="center"/>
          </w:tcPr>
          <w:p w14:paraId="5FB87633" w14:textId="77777777" w:rsidR="002C0C6B" w:rsidRPr="008E4C93" w:rsidRDefault="002C0C6B" w:rsidP="00924CA6">
            <w:pPr>
              <w:pStyle w:val="Textbody"/>
              <w:ind w:left="0"/>
              <w:jc w:val="center"/>
              <w:rPr>
                <w:rFonts w:cs="Arial"/>
              </w:rPr>
            </w:pPr>
            <w:r w:rsidRPr="008E4C93">
              <w:rPr>
                <w:rFonts w:cs="Arial"/>
              </w:rPr>
              <w:t>Nhấn nút quay về</w:t>
            </w:r>
          </w:p>
        </w:tc>
        <w:tc>
          <w:tcPr>
            <w:tcW w:w="1904" w:type="dxa"/>
            <w:vAlign w:val="center"/>
          </w:tcPr>
          <w:p w14:paraId="429B6D4D" w14:textId="77777777" w:rsidR="002C0C6B" w:rsidRPr="008E4C93" w:rsidRDefault="002C0C6B" w:rsidP="00924CA6">
            <w:pPr>
              <w:pStyle w:val="Textbody"/>
              <w:ind w:left="0"/>
              <w:jc w:val="center"/>
              <w:rPr>
                <w:rFonts w:cs="Arial"/>
              </w:rPr>
            </w:pPr>
            <w:r w:rsidRPr="008E4C93">
              <w:rPr>
                <w:rFonts w:cs="Arial"/>
              </w:rPr>
              <w:t>Quay về trang Mã đơn hàng</w:t>
            </w:r>
          </w:p>
        </w:tc>
      </w:tr>
      <w:tr w:rsidR="00502D91" w:rsidRPr="008E4C93" w14:paraId="7896053F" w14:textId="77777777" w:rsidTr="00924CA6">
        <w:tc>
          <w:tcPr>
            <w:tcW w:w="1985" w:type="dxa"/>
            <w:vAlign w:val="center"/>
          </w:tcPr>
          <w:p w14:paraId="443520D0" w14:textId="69B6D84C" w:rsidR="00502D91" w:rsidRPr="008E4C93" w:rsidRDefault="00502D91" w:rsidP="00924CA6">
            <w:pPr>
              <w:pStyle w:val="Textbody"/>
              <w:ind w:left="0"/>
              <w:rPr>
                <w:rFonts w:cs="Arial"/>
              </w:rPr>
            </w:pPr>
            <w:r>
              <w:rPr>
                <w:rFonts w:cs="Arial"/>
              </w:rPr>
              <w:t>Sao đánh giá</w:t>
            </w:r>
          </w:p>
        </w:tc>
        <w:tc>
          <w:tcPr>
            <w:tcW w:w="4111" w:type="dxa"/>
            <w:vAlign w:val="center"/>
          </w:tcPr>
          <w:p w14:paraId="4538961E" w14:textId="0663A834" w:rsidR="00502D91" w:rsidRPr="008E4C93" w:rsidRDefault="00502D91" w:rsidP="00924CA6">
            <w:pPr>
              <w:pStyle w:val="Textbody"/>
              <w:ind w:left="0"/>
              <w:rPr>
                <w:rFonts w:cs="Arial"/>
              </w:rPr>
            </w:pPr>
            <w:r>
              <w:rPr>
                <w:rFonts w:cs="Arial"/>
              </w:rPr>
              <w:t>Chọn sao đánh giá cho sản phẩm</w:t>
            </w:r>
          </w:p>
        </w:tc>
        <w:tc>
          <w:tcPr>
            <w:tcW w:w="1418" w:type="dxa"/>
            <w:vAlign w:val="center"/>
          </w:tcPr>
          <w:p w14:paraId="26E3CC79" w14:textId="553CBEED" w:rsidR="00502D91" w:rsidRPr="008E4C93" w:rsidRDefault="00502D91" w:rsidP="00924CA6">
            <w:pPr>
              <w:pStyle w:val="Textbody"/>
              <w:ind w:left="0"/>
              <w:jc w:val="center"/>
              <w:rPr>
                <w:rFonts w:cs="Arial"/>
              </w:rPr>
            </w:pPr>
            <w:r>
              <w:rPr>
                <w:rFonts w:cs="Arial"/>
              </w:rPr>
              <w:t>Nhấn chọn sao</w:t>
            </w:r>
          </w:p>
        </w:tc>
        <w:tc>
          <w:tcPr>
            <w:tcW w:w="1904" w:type="dxa"/>
            <w:vAlign w:val="center"/>
          </w:tcPr>
          <w:p w14:paraId="0C28140E" w14:textId="448FFB85" w:rsidR="00502D91" w:rsidRPr="008E4C93" w:rsidRDefault="00502D91" w:rsidP="00924CA6">
            <w:pPr>
              <w:pStyle w:val="Textbody"/>
              <w:ind w:left="0"/>
              <w:jc w:val="center"/>
              <w:rPr>
                <w:rFonts w:cs="Arial"/>
              </w:rPr>
            </w:pPr>
            <w:r>
              <w:rPr>
                <w:rFonts w:cs="Arial"/>
              </w:rPr>
              <w:t>Hiển thị số lượng sao đánh giá</w:t>
            </w:r>
          </w:p>
        </w:tc>
      </w:tr>
      <w:tr w:rsidR="002C0C6B" w:rsidRPr="008E4C93" w14:paraId="51C2C3FC" w14:textId="77777777" w:rsidTr="00924CA6">
        <w:tc>
          <w:tcPr>
            <w:tcW w:w="1985" w:type="dxa"/>
            <w:vAlign w:val="center"/>
          </w:tcPr>
          <w:p w14:paraId="6F4CF3F7" w14:textId="1C54BD42" w:rsidR="002C0C6B" w:rsidRPr="008E4C93" w:rsidRDefault="002C0C6B" w:rsidP="00924CA6">
            <w:pPr>
              <w:pStyle w:val="Textbody"/>
              <w:ind w:left="0"/>
              <w:rPr>
                <w:rFonts w:cs="Arial"/>
              </w:rPr>
            </w:pPr>
            <w:r w:rsidRPr="008E4C93">
              <w:rPr>
                <w:rFonts w:cs="Arial"/>
              </w:rPr>
              <w:t xml:space="preserve">Ô nhập </w:t>
            </w:r>
            <w:r w:rsidR="00FA5B10">
              <w:rPr>
                <w:rFonts w:cs="Arial"/>
              </w:rPr>
              <w:t>đánh giá</w:t>
            </w:r>
          </w:p>
        </w:tc>
        <w:tc>
          <w:tcPr>
            <w:tcW w:w="4111" w:type="dxa"/>
            <w:vAlign w:val="center"/>
          </w:tcPr>
          <w:p w14:paraId="76384742" w14:textId="1EEDBDCA" w:rsidR="002C0C6B" w:rsidRPr="008E4C93" w:rsidRDefault="002C0C6B" w:rsidP="00924CA6">
            <w:pPr>
              <w:pStyle w:val="Textbody"/>
              <w:ind w:left="0"/>
              <w:rPr>
                <w:rFonts w:cs="Arial"/>
              </w:rPr>
            </w:pPr>
            <w:r w:rsidRPr="008E4C93">
              <w:rPr>
                <w:rFonts w:cs="Arial"/>
              </w:rPr>
              <w:t xml:space="preserve">Nhập nội dung </w:t>
            </w:r>
            <w:r w:rsidR="00FA5B10">
              <w:rPr>
                <w:rFonts w:cs="Arial"/>
              </w:rPr>
              <w:t>đánh giá</w:t>
            </w:r>
            <w:r w:rsidRPr="008E4C93">
              <w:rPr>
                <w:rFonts w:cs="Arial"/>
              </w:rPr>
              <w:t xml:space="preserve"> phản hồi về sản phẩm</w:t>
            </w:r>
          </w:p>
        </w:tc>
        <w:tc>
          <w:tcPr>
            <w:tcW w:w="1418" w:type="dxa"/>
            <w:vAlign w:val="center"/>
          </w:tcPr>
          <w:p w14:paraId="6812AAFB" w14:textId="77777777" w:rsidR="002C0C6B" w:rsidRPr="008E4C93" w:rsidRDefault="002C0C6B" w:rsidP="00924CA6">
            <w:pPr>
              <w:pStyle w:val="Textbody"/>
              <w:ind w:left="0"/>
              <w:jc w:val="center"/>
              <w:rPr>
                <w:rFonts w:cs="Arial"/>
              </w:rPr>
            </w:pPr>
            <w:r w:rsidRPr="008E4C93">
              <w:rPr>
                <w:rFonts w:cs="Arial"/>
              </w:rPr>
              <w:t>Nhập trường văn bản</w:t>
            </w:r>
          </w:p>
        </w:tc>
        <w:tc>
          <w:tcPr>
            <w:tcW w:w="1904" w:type="dxa"/>
            <w:vAlign w:val="center"/>
          </w:tcPr>
          <w:p w14:paraId="2F3650B4" w14:textId="2D9A89BF" w:rsidR="002C0C6B" w:rsidRPr="008E4C93" w:rsidRDefault="002C0C6B" w:rsidP="00924CA6">
            <w:pPr>
              <w:pStyle w:val="Textbody"/>
              <w:ind w:left="0"/>
              <w:jc w:val="center"/>
              <w:rPr>
                <w:rFonts w:cs="Arial"/>
              </w:rPr>
            </w:pPr>
            <w:r w:rsidRPr="008E4C93">
              <w:rPr>
                <w:rFonts w:cs="Arial"/>
              </w:rPr>
              <w:t>Hiển thị nội</w:t>
            </w:r>
            <w:r w:rsidR="00FA5B10">
              <w:rPr>
                <w:rFonts w:cs="Arial"/>
              </w:rPr>
              <w:t xml:space="preserve"> đánh giá</w:t>
            </w:r>
            <w:r w:rsidRPr="008E4C93">
              <w:rPr>
                <w:rFonts w:cs="Arial"/>
              </w:rPr>
              <w:t xml:space="preserve"> dung phản hồi nhập vào</w:t>
            </w:r>
          </w:p>
        </w:tc>
      </w:tr>
      <w:tr w:rsidR="002C0C6B" w:rsidRPr="008E4C93" w14:paraId="2C318A83" w14:textId="77777777" w:rsidTr="00924CA6">
        <w:tc>
          <w:tcPr>
            <w:tcW w:w="1985" w:type="dxa"/>
            <w:vAlign w:val="center"/>
          </w:tcPr>
          <w:p w14:paraId="37E57609" w14:textId="77777777" w:rsidR="002C0C6B" w:rsidRPr="008E4C93" w:rsidRDefault="002C0C6B" w:rsidP="00924CA6">
            <w:pPr>
              <w:pStyle w:val="Textbody"/>
              <w:ind w:left="0"/>
              <w:rPr>
                <w:rFonts w:cs="Arial"/>
              </w:rPr>
            </w:pPr>
            <w:r w:rsidRPr="008E4C93">
              <w:rPr>
                <w:rFonts w:cs="Arial"/>
              </w:rPr>
              <w:t>Gửi</w:t>
            </w:r>
          </w:p>
        </w:tc>
        <w:tc>
          <w:tcPr>
            <w:tcW w:w="4111" w:type="dxa"/>
            <w:vAlign w:val="center"/>
          </w:tcPr>
          <w:p w14:paraId="78EE08CA" w14:textId="77777777" w:rsidR="002C0C6B" w:rsidRPr="008E4C93" w:rsidRDefault="002C0C6B" w:rsidP="00924CA6">
            <w:pPr>
              <w:pStyle w:val="Textbody"/>
              <w:ind w:left="0"/>
              <w:rPr>
                <w:rFonts w:cs="Arial"/>
              </w:rPr>
            </w:pPr>
            <w:r w:rsidRPr="008E4C93">
              <w:rPr>
                <w:rFonts w:cs="Arial"/>
              </w:rPr>
              <w:t>Gửi thông tin phản hồi về shop</w:t>
            </w:r>
          </w:p>
        </w:tc>
        <w:tc>
          <w:tcPr>
            <w:tcW w:w="1418" w:type="dxa"/>
            <w:vAlign w:val="center"/>
          </w:tcPr>
          <w:p w14:paraId="5ED41F33" w14:textId="77777777" w:rsidR="002C0C6B" w:rsidRPr="008E4C93" w:rsidRDefault="002C0C6B" w:rsidP="00924CA6">
            <w:pPr>
              <w:pStyle w:val="Textbody"/>
              <w:ind w:left="0"/>
              <w:jc w:val="center"/>
              <w:rPr>
                <w:rFonts w:cs="Arial"/>
              </w:rPr>
            </w:pPr>
            <w:r w:rsidRPr="008E4C93">
              <w:rPr>
                <w:rFonts w:cs="Arial"/>
              </w:rPr>
              <w:t>Nhấn nút Gửi</w:t>
            </w:r>
          </w:p>
        </w:tc>
        <w:tc>
          <w:tcPr>
            <w:tcW w:w="1904" w:type="dxa"/>
            <w:vAlign w:val="center"/>
          </w:tcPr>
          <w:p w14:paraId="0ABDBE13" w14:textId="77777777" w:rsidR="002C0C6B" w:rsidRPr="008E4C93" w:rsidRDefault="002C0C6B" w:rsidP="00924CA6">
            <w:pPr>
              <w:pStyle w:val="Textbody"/>
              <w:ind w:left="0"/>
              <w:jc w:val="center"/>
              <w:rPr>
                <w:rFonts w:cs="Arial"/>
              </w:rPr>
            </w:pPr>
            <w:r w:rsidRPr="008E4C93">
              <w:rPr>
                <w:rFonts w:cs="Arial"/>
              </w:rPr>
              <w:t>Thông báo gửi thành công</w:t>
            </w:r>
          </w:p>
        </w:tc>
      </w:tr>
      <w:tr w:rsidR="002C0C6B" w:rsidRPr="008E4C93" w14:paraId="1BBC5AA2" w14:textId="77777777" w:rsidTr="00924CA6">
        <w:tc>
          <w:tcPr>
            <w:tcW w:w="1985" w:type="dxa"/>
            <w:vAlign w:val="center"/>
          </w:tcPr>
          <w:p w14:paraId="039B927E" w14:textId="77777777" w:rsidR="002C0C6B" w:rsidRPr="008E4C93" w:rsidRDefault="002C0C6B" w:rsidP="00924CA6">
            <w:pPr>
              <w:pStyle w:val="Textbody"/>
              <w:ind w:left="0"/>
              <w:rPr>
                <w:rFonts w:cs="Arial"/>
              </w:rPr>
            </w:pPr>
          </w:p>
        </w:tc>
        <w:tc>
          <w:tcPr>
            <w:tcW w:w="4111" w:type="dxa"/>
            <w:vAlign w:val="center"/>
          </w:tcPr>
          <w:p w14:paraId="024FA985" w14:textId="77777777" w:rsidR="002C0C6B" w:rsidRPr="008E4C93" w:rsidRDefault="002C0C6B" w:rsidP="00924CA6">
            <w:pPr>
              <w:pStyle w:val="Textbody"/>
              <w:ind w:left="0"/>
              <w:rPr>
                <w:rFonts w:cs="Arial"/>
              </w:rPr>
            </w:pPr>
            <w:r w:rsidRPr="008E4C93">
              <w:rPr>
                <w:rFonts w:cs="Arial"/>
              </w:rPr>
              <w:t>Gửi thông tin phản hồi về shop</w:t>
            </w:r>
          </w:p>
        </w:tc>
        <w:tc>
          <w:tcPr>
            <w:tcW w:w="1418" w:type="dxa"/>
            <w:vAlign w:val="center"/>
          </w:tcPr>
          <w:p w14:paraId="4526FA34" w14:textId="77777777" w:rsidR="002C0C6B" w:rsidRPr="008E4C93" w:rsidRDefault="002C0C6B" w:rsidP="00924CA6">
            <w:pPr>
              <w:pStyle w:val="Textbody"/>
              <w:ind w:left="0"/>
              <w:jc w:val="center"/>
              <w:rPr>
                <w:rFonts w:cs="Arial"/>
              </w:rPr>
            </w:pPr>
            <w:r w:rsidRPr="008E4C93">
              <w:rPr>
                <w:rFonts w:cs="Arial"/>
              </w:rPr>
              <w:t>Nhấn nút Gửi</w:t>
            </w:r>
          </w:p>
        </w:tc>
        <w:tc>
          <w:tcPr>
            <w:tcW w:w="1904" w:type="dxa"/>
            <w:vAlign w:val="center"/>
          </w:tcPr>
          <w:p w14:paraId="03598127" w14:textId="77777777" w:rsidR="002C0C6B" w:rsidRPr="008E4C93" w:rsidRDefault="002C0C6B" w:rsidP="00924CA6">
            <w:pPr>
              <w:pStyle w:val="Textbody"/>
              <w:ind w:left="0"/>
              <w:jc w:val="center"/>
              <w:rPr>
                <w:rFonts w:cs="Arial"/>
              </w:rPr>
            </w:pPr>
            <w:r w:rsidRPr="008E4C93">
              <w:rPr>
                <w:rFonts w:cs="Arial"/>
              </w:rPr>
              <w:t>Thông báo gửi không thành công</w:t>
            </w:r>
          </w:p>
        </w:tc>
      </w:tr>
    </w:tbl>
    <w:p w14:paraId="417E2281" w14:textId="3575B651" w:rsidR="002C0C6B" w:rsidRDefault="002C0C6B" w:rsidP="00230EE4">
      <w:pPr>
        <w:pStyle w:val="Textbody"/>
        <w:ind w:left="864" w:firstLine="1404"/>
      </w:pPr>
    </w:p>
    <w:p w14:paraId="7FE0132B" w14:textId="524C5F57" w:rsidR="00667F59" w:rsidRDefault="00667F59" w:rsidP="00230EE4">
      <w:pPr>
        <w:pStyle w:val="Textbody"/>
        <w:ind w:left="864" w:firstLine="1404"/>
      </w:pPr>
    </w:p>
    <w:p w14:paraId="56F27D39" w14:textId="2FBACDC6" w:rsidR="00667F59" w:rsidRDefault="00667F59" w:rsidP="00230EE4">
      <w:pPr>
        <w:pStyle w:val="Textbody"/>
        <w:ind w:left="864" w:firstLine="1404"/>
      </w:pPr>
    </w:p>
    <w:p w14:paraId="2C74E525" w14:textId="1B878978" w:rsidR="00667F59" w:rsidRDefault="00667F59" w:rsidP="00230EE4">
      <w:pPr>
        <w:pStyle w:val="Textbody"/>
        <w:ind w:left="864" w:firstLine="1404"/>
      </w:pPr>
    </w:p>
    <w:p w14:paraId="39B18FF2" w14:textId="6BEBF819" w:rsidR="00667F59" w:rsidRDefault="00667F59" w:rsidP="00230EE4">
      <w:pPr>
        <w:pStyle w:val="Textbody"/>
        <w:ind w:left="864" w:firstLine="1404"/>
      </w:pPr>
    </w:p>
    <w:p w14:paraId="5699D855" w14:textId="670D1B74" w:rsidR="00667F59" w:rsidRDefault="00667F59" w:rsidP="00230EE4">
      <w:pPr>
        <w:pStyle w:val="Textbody"/>
        <w:ind w:left="864" w:firstLine="1404"/>
      </w:pPr>
    </w:p>
    <w:p w14:paraId="7CE32487" w14:textId="30FD44C2" w:rsidR="00667F59" w:rsidRDefault="00667F59" w:rsidP="00230EE4">
      <w:pPr>
        <w:pStyle w:val="Textbody"/>
        <w:ind w:left="864" w:firstLine="1404"/>
      </w:pPr>
    </w:p>
    <w:p w14:paraId="7F4387BC" w14:textId="5CBB3F84" w:rsidR="00667F59" w:rsidRDefault="00667F59" w:rsidP="00230EE4">
      <w:pPr>
        <w:pStyle w:val="Textbody"/>
        <w:ind w:left="864" w:firstLine="1404"/>
      </w:pPr>
    </w:p>
    <w:p w14:paraId="16808D7D" w14:textId="5CC0A26A" w:rsidR="00667F59" w:rsidRDefault="00667F59" w:rsidP="00230EE4">
      <w:pPr>
        <w:pStyle w:val="Textbody"/>
        <w:ind w:left="864" w:firstLine="1404"/>
      </w:pPr>
    </w:p>
    <w:p w14:paraId="6523AA93" w14:textId="2453C317" w:rsidR="00667F59" w:rsidRDefault="00667F59" w:rsidP="00230EE4">
      <w:pPr>
        <w:pStyle w:val="Textbody"/>
        <w:ind w:left="864" w:firstLine="1404"/>
      </w:pPr>
    </w:p>
    <w:p w14:paraId="3C6FFC3B" w14:textId="2F2C4A16" w:rsidR="00667F59" w:rsidRDefault="00667F59" w:rsidP="00230EE4">
      <w:pPr>
        <w:pStyle w:val="Textbody"/>
        <w:ind w:left="864" w:firstLine="1404"/>
      </w:pPr>
    </w:p>
    <w:p w14:paraId="512301FC" w14:textId="47101223" w:rsidR="00667F59" w:rsidRDefault="00667F59" w:rsidP="00230EE4">
      <w:pPr>
        <w:pStyle w:val="Textbody"/>
        <w:ind w:left="864" w:firstLine="1404"/>
      </w:pPr>
    </w:p>
    <w:p w14:paraId="4E94B0A4" w14:textId="39495AF2" w:rsidR="00667F59" w:rsidRDefault="00667F59" w:rsidP="00230EE4">
      <w:pPr>
        <w:pStyle w:val="Textbody"/>
        <w:ind w:left="864" w:firstLine="1404"/>
      </w:pPr>
    </w:p>
    <w:p w14:paraId="4E32C7CF" w14:textId="0D283E7F" w:rsidR="00667F59" w:rsidRDefault="00667F59" w:rsidP="00230EE4">
      <w:pPr>
        <w:pStyle w:val="Textbody"/>
        <w:ind w:left="864" w:firstLine="1404"/>
      </w:pPr>
    </w:p>
    <w:p w14:paraId="5BF24FFF" w14:textId="79F3DCE0" w:rsidR="00667F59" w:rsidRDefault="00667F59" w:rsidP="00230EE4">
      <w:pPr>
        <w:pStyle w:val="Textbody"/>
        <w:ind w:left="864" w:firstLine="1404"/>
      </w:pPr>
    </w:p>
    <w:p w14:paraId="1B6D6527" w14:textId="4ECE52AC" w:rsidR="00667F59" w:rsidRDefault="00667F59" w:rsidP="00230EE4">
      <w:pPr>
        <w:pStyle w:val="Textbody"/>
        <w:ind w:left="864" w:firstLine="1404"/>
      </w:pPr>
    </w:p>
    <w:p w14:paraId="5C467197" w14:textId="15809748" w:rsidR="00667F59" w:rsidRDefault="00667F59" w:rsidP="00230EE4">
      <w:pPr>
        <w:pStyle w:val="Textbody"/>
        <w:ind w:left="864" w:firstLine="1404"/>
      </w:pPr>
    </w:p>
    <w:p w14:paraId="01386E71" w14:textId="77777777" w:rsidR="00667F59" w:rsidRPr="008E4C93" w:rsidRDefault="00667F59" w:rsidP="00230EE4">
      <w:pPr>
        <w:pStyle w:val="Textbody"/>
        <w:ind w:left="864" w:firstLine="1404"/>
      </w:pPr>
    </w:p>
    <w:p w14:paraId="1680C296" w14:textId="6ACD556A" w:rsidR="004A4AFF" w:rsidRPr="008E4C93" w:rsidRDefault="004A4AFF" w:rsidP="004A4AFF">
      <w:pPr>
        <w:pStyle w:val="Textbody"/>
        <w:ind w:left="0" w:firstLine="720"/>
        <w:rPr>
          <w:b/>
          <w:bCs/>
          <w:i/>
          <w:iCs/>
        </w:rPr>
      </w:pPr>
      <w:r w:rsidRPr="008E4C93">
        <w:rPr>
          <w:b/>
          <w:bCs/>
          <w:i/>
          <w:iCs/>
        </w:rPr>
        <w:lastRenderedPageBreak/>
        <w:t>2.2.1</w:t>
      </w:r>
      <w:r w:rsidR="00667F59">
        <w:rPr>
          <w:b/>
          <w:bCs/>
          <w:i/>
          <w:iCs/>
        </w:rPr>
        <w:t>7</w:t>
      </w:r>
      <w:r w:rsidRPr="008E4C93">
        <w:rPr>
          <w:b/>
          <w:bCs/>
          <w:i/>
          <w:iCs/>
        </w:rPr>
        <w:t xml:space="preserve"> Giao diện/Chức năng #1</w:t>
      </w:r>
      <w:r w:rsidR="00667F59">
        <w:rPr>
          <w:b/>
          <w:bCs/>
          <w:i/>
          <w:iCs/>
        </w:rPr>
        <w:t>8</w:t>
      </w:r>
      <w:r w:rsidRPr="008E4C93">
        <w:rPr>
          <w:b/>
          <w:bCs/>
          <w:i/>
          <w:iCs/>
        </w:rPr>
        <w:t xml:space="preserve">: Màn hình </w:t>
      </w:r>
      <w:r w:rsidR="00904AFA" w:rsidRPr="008E4C93">
        <w:rPr>
          <w:b/>
          <w:bCs/>
          <w:i/>
          <w:iCs/>
        </w:rPr>
        <w:t>Thông tin shop</w:t>
      </w:r>
    </w:p>
    <w:p w14:paraId="64B5BD65" w14:textId="1AFFFC51" w:rsidR="004A4AFF" w:rsidRPr="008E4C93" w:rsidRDefault="004A4AFF" w:rsidP="004A4AFF">
      <w:pPr>
        <w:pStyle w:val="Textbody"/>
        <w:ind w:left="0" w:firstLine="1276"/>
      </w:pPr>
      <w:r w:rsidRPr="008E4C93">
        <w:rPr>
          <w:b/>
          <w:bCs/>
          <w:i/>
          <w:iCs/>
        </w:rPr>
        <w:t>2.2.1</w:t>
      </w:r>
      <w:r w:rsidR="00667F59">
        <w:rPr>
          <w:b/>
          <w:bCs/>
          <w:i/>
          <w:iCs/>
        </w:rPr>
        <w:t>7</w:t>
      </w:r>
      <w:r w:rsidRPr="008E4C93">
        <w:rPr>
          <w:b/>
          <w:bCs/>
          <w:i/>
          <w:iCs/>
        </w:rPr>
        <w:t>.1 Giao diện người dùng</w:t>
      </w:r>
      <w:r w:rsidRPr="008E4C93">
        <w:rPr>
          <w:b/>
          <w:bCs/>
          <w:i/>
          <w:iCs/>
        </w:rPr>
        <w:tab/>
      </w:r>
      <w:r w:rsidRPr="008E4C93">
        <w:rPr>
          <w:b/>
          <w:bCs/>
          <w:i/>
          <w:iCs/>
        </w:rPr>
        <w:tab/>
      </w:r>
    </w:p>
    <w:p w14:paraId="2B2FC1C8" w14:textId="647675E1" w:rsidR="004A4AFF" w:rsidRPr="008E4C93" w:rsidRDefault="004A4AFF" w:rsidP="004A4AFF">
      <w:pPr>
        <w:pStyle w:val="Textbody"/>
        <w:ind w:left="0" w:firstLine="709"/>
        <w:jc w:val="center"/>
      </w:pPr>
      <w:r w:rsidRPr="008E4C93">
        <w:t xml:space="preserve"> </w:t>
      </w:r>
      <w:r w:rsidRPr="008E4C93">
        <w:rPr>
          <w:noProof/>
        </w:rPr>
        <w:drawing>
          <wp:inline distT="0" distB="0" distL="0" distR="0" wp14:anchorId="793A05B3" wp14:editId="7E2B5C5C">
            <wp:extent cx="2460652" cy="5463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379" cy="5496240"/>
                    </a:xfrm>
                    <a:prstGeom prst="rect">
                      <a:avLst/>
                    </a:prstGeom>
                    <a:noFill/>
                    <a:ln>
                      <a:noFill/>
                    </a:ln>
                  </pic:spPr>
                </pic:pic>
              </a:graphicData>
            </a:graphic>
          </wp:inline>
        </w:drawing>
      </w:r>
    </w:p>
    <w:p w14:paraId="6229D352" w14:textId="131FDFFB" w:rsidR="004A4AFF" w:rsidRPr="008E4C93" w:rsidRDefault="004A4AFF" w:rsidP="004A4AFF">
      <w:pPr>
        <w:pStyle w:val="Textbody"/>
        <w:ind w:firstLine="565"/>
        <w:jc w:val="center"/>
        <w:rPr>
          <w:i/>
          <w:iCs/>
        </w:rPr>
      </w:pPr>
      <w:r w:rsidRPr="008E4C93">
        <w:rPr>
          <w:i/>
          <w:iCs/>
        </w:rPr>
        <w:t>Image 1</w:t>
      </w:r>
      <w:r w:rsidR="00667F59">
        <w:rPr>
          <w:i/>
          <w:iCs/>
        </w:rPr>
        <w:t>9</w:t>
      </w:r>
      <w:r w:rsidRPr="008E4C93">
        <w:rPr>
          <w:i/>
          <w:iCs/>
        </w:rPr>
        <w:t xml:space="preserve">: Màn hình </w:t>
      </w:r>
      <w:r w:rsidR="00904AFA" w:rsidRPr="008E4C93">
        <w:rPr>
          <w:i/>
          <w:iCs/>
        </w:rPr>
        <w:t>Thông tin shop</w:t>
      </w:r>
    </w:p>
    <w:p w14:paraId="799CDD6F" w14:textId="77777777" w:rsidR="004A4AFF" w:rsidRPr="008E4C93" w:rsidRDefault="004A4AFF" w:rsidP="004A4AFF">
      <w:pPr>
        <w:pStyle w:val="Textbody"/>
        <w:jc w:val="center"/>
        <w:rPr>
          <w:i/>
          <w:iCs/>
        </w:rPr>
      </w:pPr>
    </w:p>
    <w:p w14:paraId="11E7D3B4" w14:textId="77777777" w:rsidR="004A4AFF" w:rsidRPr="008E4C93" w:rsidRDefault="004A4AFF" w:rsidP="004A4AFF">
      <w:pPr>
        <w:pStyle w:val="Textbody"/>
        <w:jc w:val="center"/>
        <w:rPr>
          <w:i/>
          <w:iCs/>
        </w:rPr>
      </w:pPr>
    </w:p>
    <w:p w14:paraId="05B154EB" w14:textId="77777777" w:rsidR="004A4AFF" w:rsidRPr="008E4C93" w:rsidRDefault="004A4AFF" w:rsidP="004A4AFF">
      <w:pPr>
        <w:pStyle w:val="Textbody"/>
        <w:jc w:val="center"/>
        <w:rPr>
          <w:i/>
          <w:iCs/>
        </w:rPr>
      </w:pPr>
    </w:p>
    <w:p w14:paraId="7F137B82" w14:textId="77777777" w:rsidR="004A4AFF" w:rsidRPr="008E4C93" w:rsidRDefault="004A4AFF" w:rsidP="004A4AFF">
      <w:pPr>
        <w:pStyle w:val="Textbody"/>
        <w:jc w:val="center"/>
        <w:rPr>
          <w:i/>
          <w:iCs/>
        </w:rPr>
      </w:pPr>
    </w:p>
    <w:p w14:paraId="297616A6" w14:textId="77777777" w:rsidR="004A4AFF" w:rsidRPr="008E4C93" w:rsidRDefault="004A4AFF" w:rsidP="004A4AFF">
      <w:pPr>
        <w:pStyle w:val="Textbody"/>
        <w:jc w:val="center"/>
        <w:rPr>
          <w:i/>
          <w:iCs/>
        </w:rPr>
      </w:pPr>
    </w:p>
    <w:p w14:paraId="324FB1DA" w14:textId="77777777" w:rsidR="004A4AFF" w:rsidRPr="008E4C93" w:rsidRDefault="004A4AFF" w:rsidP="004A4AFF">
      <w:pPr>
        <w:pStyle w:val="Textbody"/>
        <w:jc w:val="center"/>
        <w:rPr>
          <w:i/>
          <w:iCs/>
        </w:rPr>
      </w:pPr>
    </w:p>
    <w:p w14:paraId="3666BFFA" w14:textId="77777777" w:rsidR="004A4AFF" w:rsidRPr="008E4C93" w:rsidRDefault="004A4AFF" w:rsidP="004A4AFF">
      <w:pPr>
        <w:pStyle w:val="Textbody"/>
        <w:jc w:val="center"/>
        <w:rPr>
          <w:i/>
          <w:iCs/>
        </w:rPr>
      </w:pPr>
    </w:p>
    <w:p w14:paraId="1EDFB41C" w14:textId="77777777" w:rsidR="004A4AFF" w:rsidRPr="008E4C93" w:rsidRDefault="004A4AFF" w:rsidP="004A4AFF">
      <w:pPr>
        <w:pStyle w:val="Textbody"/>
        <w:jc w:val="center"/>
        <w:rPr>
          <w:i/>
          <w:iCs/>
        </w:rPr>
      </w:pPr>
    </w:p>
    <w:p w14:paraId="070D6B4B" w14:textId="58F912F5" w:rsidR="004A4AFF" w:rsidRPr="008E4C93" w:rsidRDefault="004A4AFF" w:rsidP="004A4AFF">
      <w:pPr>
        <w:pStyle w:val="Textbody"/>
        <w:ind w:left="720" w:firstLine="720"/>
        <w:rPr>
          <w:b/>
          <w:bCs/>
        </w:rPr>
      </w:pPr>
      <w:r w:rsidRPr="008E4C93">
        <w:rPr>
          <w:b/>
          <w:bCs/>
        </w:rPr>
        <w:lastRenderedPageBreak/>
        <w:t>2.2.1</w:t>
      </w:r>
      <w:r w:rsidR="00667F59">
        <w:rPr>
          <w:b/>
          <w:bCs/>
        </w:rPr>
        <w:t>7</w:t>
      </w:r>
      <w:r w:rsidRPr="008E4C93">
        <w:rPr>
          <w:b/>
          <w:b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56EE64AD" w14:textId="77777777" w:rsidTr="00755EE4">
        <w:tc>
          <w:tcPr>
            <w:tcW w:w="1985" w:type="dxa"/>
            <w:shd w:val="clear" w:color="auto" w:fill="9BBB59" w:themeFill="accent3"/>
            <w:vAlign w:val="center"/>
          </w:tcPr>
          <w:p w14:paraId="28D9DCE9" w14:textId="77777777" w:rsidR="004A4AFF" w:rsidRPr="008E4C93" w:rsidRDefault="004A4AFF" w:rsidP="00755EE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48FCA71E" w14:textId="77777777" w:rsidR="004A4AFF" w:rsidRPr="008E4C93" w:rsidRDefault="004A4AFF" w:rsidP="00755EE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1FA406E3" w14:textId="77777777" w:rsidR="004A4AFF" w:rsidRPr="008E4C93" w:rsidRDefault="004A4AFF" w:rsidP="00755EE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72A8F5E6" w14:textId="77777777" w:rsidR="004A4AFF" w:rsidRPr="008E4C93" w:rsidRDefault="004A4AFF" w:rsidP="00755EE4">
            <w:pPr>
              <w:pStyle w:val="Textbody"/>
              <w:ind w:left="0"/>
              <w:jc w:val="center"/>
              <w:rPr>
                <w:rFonts w:cs="Arial"/>
                <w:b/>
                <w:bCs/>
              </w:rPr>
            </w:pPr>
            <w:r w:rsidRPr="008E4C93">
              <w:rPr>
                <w:rFonts w:cs="Arial"/>
                <w:b/>
                <w:bCs/>
              </w:rPr>
              <w:t>Phản Ứng</w:t>
            </w:r>
          </w:p>
        </w:tc>
      </w:tr>
      <w:tr w:rsidR="008E4C93" w:rsidRPr="008E4C93" w14:paraId="3A5B51CA" w14:textId="77777777" w:rsidTr="00755EE4">
        <w:tc>
          <w:tcPr>
            <w:tcW w:w="1985" w:type="dxa"/>
            <w:vAlign w:val="center"/>
          </w:tcPr>
          <w:p w14:paraId="12991EE3" w14:textId="77777777" w:rsidR="004A4AFF" w:rsidRPr="008E4C93" w:rsidRDefault="004A4AFF" w:rsidP="00755EE4">
            <w:pPr>
              <w:pStyle w:val="Textbody"/>
              <w:ind w:left="0"/>
              <w:jc w:val="center"/>
              <w:rPr>
                <w:rFonts w:cs="Arial"/>
                <w:b/>
                <w:bCs/>
              </w:rPr>
            </w:pPr>
            <w:r w:rsidRPr="008E4C93">
              <w:rPr>
                <w:rFonts w:cs="Arial"/>
                <w:b/>
                <w:bCs/>
              </w:rPr>
              <w:t>Màn hình Báo cáo</w:t>
            </w:r>
          </w:p>
        </w:tc>
        <w:tc>
          <w:tcPr>
            <w:tcW w:w="4111" w:type="dxa"/>
          </w:tcPr>
          <w:p w14:paraId="17429C5F" w14:textId="77777777" w:rsidR="004A4AFF" w:rsidRPr="008E4C93" w:rsidRDefault="004A4AFF" w:rsidP="00755EE4">
            <w:pPr>
              <w:pStyle w:val="Textbody"/>
              <w:ind w:left="0" w:firstLine="378"/>
              <w:rPr>
                <w:rFonts w:cs="Arial"/>
                <w:b/>
                <w:bCs/>
              </w:rPr>
            </w:pPr>
            <w:r w:rsidRPr="008E4C93">
              <w:rPr>
                <w:rFonts w:cs="Arial"/>
                <w:b/>
                <w:bCs/>
              </w:rPr>
              <w:t>Màn hình báo cáo gồm:</w:t>
            </w:r>
          </w:p>
          <w:p w14:paraId="71759AF0" w14:textId="296FAAA2" w:rsidR="004A4AFF" w:rsidRPr="008E4C93" w:rsidRDefault="004A4AFF" w:rsidP="00755EE4">
            <w:pPr>
              <w:pStyle w:val="Textbody"/>
              <w:ind w:left="0" w:firstLine="879"/>
              <w:rPr>
                <w:rFonts w:cs="Arial"/>
              </w:rPr>
            </w:pPr>
            <w:r w:rsidRPr="008E4C93">
              <w:rPr>
                <w:rFonts w:cs="Arial"/>
              </w:rPr>
              <w:t xml:space="preserve">- </w:t>
            </w:r>
            <w:r w:rsidR="00574CDB" w:rsidRPr="008E4C93">
              <w:rPr>
                <w:rFonts w:cs="Arial"/>
              </w:rPr>
              <w:t>Thông tin shop</w:t>
            </w:r>
          </w:p>
          <w:p w14:paraId="47C5CC64" w14:textId="08284A52" w:rsidR="004A4AFF" w:rsidRPr="008E4C93" w:rsidRDefault="004A4AFF" w:rsidP="00755EE4">
            <w:pPr>
              <w:pStyle w:val="Textbody"/>
              <w:ind w:left="0" w:firstLine="879"/>
              <w:rPr>
                <w:rFonts w:cs="Arial"/>
              </w:rPr>
            </w:pPr>
            <w:r w:rsidRPr="008E4C93">
              <w:rPr>
                <w:rFonts w:cs="Arial"/>
              </w:rPr>
              <w:t xml:space="preserve">- </w:t>
            </w:r>
            <w:r w:rsidR="00574CDB" w:rsidRPr="008E4C93">
              <w:rPr>
                <w:rFonts w:cs="Arial"/>
              </w:rPr>
              <w:t>Filter</w:t>
            </w:r>
          </w:p>
          <w:p w14:paraId="0A3F050D" w14:textId="1EFC7980" w:rsidR="004A4AFF" w:rsidRPr="008E4C93" w:rsidRDefault="004A4AFF" w:rsidP="00755EE4">
            <w:pPr>
              <w:pStyle w:val="Textbody"/>
              <w:ind w:left="0" w:firstLine="879"/>
              <w:rPr>
                <w:rFonts w:cs="Arial"/>
              </w:rPr>
            </w:pPr>
            <w:r w:rsidRPr="008E4C93">
              <w:rPr>
                <w:rFonts w:cs="Arial"/>
              </w:rPr>
              <w:t xml:space="preserve">- </w:t>
            </w:r>
            <w:r w:rsidR="00574CDB" w:rsidRPr="008E4C93">
              <w:rPr>
                <w:rFonts w:cs="Arial"/>
              </w:rPr>
              <w:t>Sort</w:t>
            </w:r>
          </w:p>
          <w:p w14:paraId="2EB18CB4" w14:textId="6C729721" w:rsidR="004A4AFF" w:rsidRPr="008E4C93" w:rsidRDefault="00574CDB" w:rsidP="00A952F1">
            <w:pPr>
              <w:pStyle w:val="Textbody"/>
              <w:ind w:left="0" w:firstLine="879"/>
              <w:rPr>
                <w:rFonts w:cs="Arial"/>
              </w:rPr>
            </w:pPr>
            <w:r w:rsidRPr="008E4C93">
              <w:rPr>
                <w:rFonts w:cs="Arial"/>
              </w:rPr>
              <w:t>- Sản phẩm</w:t>
            </w:r>
          </w:p>
        </w:tc>
        <w:tc>
          <w:tcPr>
            <w:tcW w:w="1418" w:type="dxa"/>
            <w:vAlign w:val="center"/>
          </w:tcPr>
          <w:p w14:paraId="6C6FAC15" w14:textId="77777777" w:rsidR="004A4AFF" w:rsidRPr="008E4C93" w:rsidRDefault="004A4AFF" w:rsidP="00755EE4">
            <w:pPr>
              <w:pStyle w:val="Textbody"/>
              <w:ind w:left="0"/>
              <w:jc w:val="center"/>
              <w:rPr>
                <w:rFonts w:cs="Arial"/>
              </w:rPr>
            </w:pPr>
            <w:r w:rsidRPr="008E4C93">
              <w:rPr>
                <w:rFonts w:cs="Arial"/>
              </w:rPr>
              <w:t>N/A</w:t>
            </w:r>
          </w:p>
        </w:tc>
        <w:tc>
          <w:tcPr>
            <w:tcW w:w="1904" w:type="dxa"/>
            <w:vAlign w:val="center"/>
          </w:tcPr>
          <w:p w14:paraId="1329818A" w14:textId="77777777" w:rsidR="004A4AFF" w:rsidRPr="008E4C93" w:rsidRDefault="004A4AFF" w:rsidP="00755EE4">
            <w:pPr>
              <w:pStyle w:val="Textbody"/>
              <w:ind w:left="0"/>
              <w:jc w:val="center"/>
              <w:rPr>
                <w:rFonts w:cs="Arial"/>
              </w:rPr>
            </w:pPr>
            <w:r w:rsidRPr="008E4C93">
              <w:rPr>
                <w:rFonts w:cs="Arial"/>
              </w:rPr>
              <w:t>N/A</w:t>
            </w:r>
          </w:p>
        </w:tc>
      </w:tr>
      <w:tr w:rsidR="008E4C93" w:rsidRPr="008E4C93" w14:paraId="761A638C" w14:textId="77777777" w:rsidTr="00755EE4">
        <w:tc>
          <w:tcPr>
            <w:tcW w:w="1985" w:type="dxa"/>
            <w:vAlign w:val="center"/>
          </w:tcPr>
          <w:p w14:paraId="5C5D973C" w14:textId="3B498FA0" w:rsidR="00A952F1" w:rsidRPr="008E4C93" w:rsidRDefault="00A952F1" w:rsidP="00A952F1">
            <w:pPr>
              <w:pStyle w:val="Textbody"/>
              <w:ind w:left="0"/>
              <w:rPr>
                <w:rFonts w:cs="Arial"/>
              </w:rPr>
            </w:pPr>
            <w:r w:rsidRPr="008E4C93">
              <w:rPr>
                <w:rFonts w:cs="Arial"/>
              </w:rPr>
              <w:t>Thông tin shop</w:t>
            </w:r>
          </w:p>
        </w:tc>
        <w:tc>
          <w:tcPr>
            <w:tcW w:w="4111" w:type="dxa"/>
            <w:vAlign w:val="center"/>
          </w:tcPr>
          <w:p w14:paraId="0D7FC55F" w14:textId="6BA20927" w:rsidR="00A952F1" w:rsidRPr="008E4C93" w:rsidRDefault="00A952F1" w:rsidP="00A952F1">
            <w:pPr>
              <w:pStyle w:val="Textbody"/>
              <w:ind w:left="0"/>
              <w:rPr>
                <w:rFonts w:cs="Arial"/>
              </w:rPr>
            </w:pPr>
            <w:r w:rsidRPr="008E4C93">
              <w:rPr>
                <w:rFonts w:cs="Arial"/>
              </w:rPr>
              <w:t>Hiển thị thông tin của Shop</w:t>
            </w:r>
          </w:p>
        </w:tc>
        <w:tc>
          <w:tcPr>
            <w:tcW w:w="1418" w:type="dxa"/>
            <w:vAlign w:val="center"/>
          </w:tcPr>
          <w:p w14:paraId="79C3888D" w14:textId="73882F21" w:rsidR="00A952F1" w:rsidRPr="008E4C93" w:rsidRDefault="00A952F1" w:rsidP="00A952F1">
            <w:pPr>
              <w:pStyle w:val="Textbody"/>
              <w:ind w:left="0"/>
              <w:jc w:val="center"/>
              <w:rPr>
                <w:rFonts w:cs="Arial"/>
              </w:rPr>
            </w:pPr>
            <w:r w:rsidRPr="008E4C93">
              <w:rPr>
                <w:rFonts w:cs="Arial"/>
              </w:rPr>
              <w:t>N/A</w:t>
            </w:r>
          </w:p>
        </w:tc>
        <w:tc>
          <w:tcPr>
            <w:tcW w:w="1904" w:type="dxa"/>
            <w:vAlign w:val="center"/>
          </w:tcPr>
          <w:p w14:paraId="5D5A8E85" w14:textId="4A850737" w:rsidR="00A952F1" w:rsidRPr="008E4C93" w:rsidRDefault="00A952F1" w:rsidP="00A952F1">
            <w:pPr>
              <w:pStyle w:val="Textbody"/>
              <w:ind w:left="0"/>
              <w:jc w:val="center"/>
              <w:rPr>
                <w:rFonts w:cs="Arial"/>
              </w:rPr>
            </w:pPr>
            <w:r w:rsidRPr="008E4C93">
              <w:rPr>
                <w:rFonts w:cs="Arial"/>
              </w:rPr>
              <w:t>N/A</w:t>
            </w:r>
          </w:p>
        </w:tc>
      </w:tr>
      <w:tr w:rsidR="008E4C93" w:rsidRPr="008E4C93" w14:paraId="09BC5B99" w14:textId="77777777" w:rsidTr="00755EE4">
        <w:tc>
          <w:tcPr>
            <w:tcW w:w="1985" w:type="dxa"/>
            <w:vAlign w:val="center"/>
          </w:tcPr>
          <w:p w14:paraId="6D69ECE4" w14:textId="69CCFA2D" w:rsidR="00A952F1" w:rsidRPr="008E4C93" w:rsidRDefault="00A952F1" w:rsidP="00A952F1">
            <w:pPr>
              <w:pStyle w:val="Textbody"/>
              <w:ind w:left="0"/>
              <w:rPr>
                <w:rFonts w:cs="Arial"/>
              </w:rPr>
            </w:pPr>
            <w:r w:rsidRPr="008E4C93">
              <w:rPr>
                <w:rFonts w:cs="Arial"/>
              </w:rPr>
              <w:t>Filter</w:t>
            </w:r>
          </w:p>
        </w:tc>
        <w:tc>
          <w:tcPr>
            <w:tcW w:w="4111" w:type="dxa"/>
            <w:vAlign w:val="center"/>
          </w:tcPr>
          <w:p w14:paraId="13B1CA90" w14:textId="77A681F0" w:rsidR="00A952F1" w:rsidRPr="008E4C93" w:rsidRDefault="00A952F1" w:rsidP="00A952F1">
            <w:pPr>
              <w:pStyle w:val="Textbody"/>
              <w:ind w:left="0"/>
              <w:rPr>
                <w:rFonts w:cs="Arial"/>
              </w:rPr>
            </w:pPr>
            <w:r w:rsidRPr="008E4C93">
              <w:rPr>
                <w:rFonts w:cs="Arial"/>
              </w:rPr>
              <w:t>Dùng để search sản phẩm theo giá</w:t>
            </w:r>
          </w:p>
        </w:tc>
        <w:tc>
          <w:tcPr>
            <w:tcW w:w="1418" w:type="dxa"/>
            <w:vAlign w:val="center"/>
          </w:tcPr>
          <w:p w14:paraId="26B4A0CC" w14:textId="49D3BC1D" w:rsidR="00A952F1" w:rsidRPr="008E4C93" w:rsidRDefault="00A952F1" w:rsidP="00A952F1">
            <w:pPr>
              <w:pStyle w:val="Textbody"/>
              <w:ind w:left="0"/>
              <w:jc w:val="center"/>
              <w:rPr>
                <w:rFonts w:cs="Arial"/>
              </w:rPr>
            </w:pPr>
            <w:r w:rsidRPr="008E4C93">
              <w:rPr>
                <w:rFonts w:cs="Arial"/>
              </w:rPr>
              <w:t>Nhấn nút Filter</w:t>
            </w:r>
          </w:p>
        </w:tc>
        <w:tc>
          <w:tcPr>
            <w:tcW w:w="1904" w:type="dxa"/>
            <w:vAlign w:val="center"/>
          </w:tcPr>
          <w:p w14:paraId="7A898B92" w14:textId="5AE47BFA" w:rsidR="00A952F1" w:rsidRPr="008E4C93" w:rsidRDefault="00A952F1" w:rsidP="00A952F1">
            <w:pPr>
              <w:pStyle w:val="Textbody"/>
              <w:ind w:left="0"/>
              <w:jc w:val="center"/>
              <w:rPr>
                <w:rFonts w:cs="Arial"/>
              </w:rPr>
            </w:pPr>
            <w:r w:rsidRPr="008E4C93">
              <w:rPr>
                <w:rFonts w:cs="Arial"/>
              </w:rPr>
              <w:t>Hiển thị loại giá</w:t>
            </w:r>
          </w:p>
        </w:tc>
      </w:tr>
      <w:tr w:rsidR="008E4C93" w:rsidRPr="008E4C93" w14:paraId="5D6F3992" w14:textId="77777777" w:rsidTr="00755EE4">
        <w:tc>
          <w:tcPr>
            <w:tcW w:w="1985" w:type="dxa"/>
            <w:vAlign w:val="center"/>
          </w:tcPr>
          <w:p w14:paraId="1A12C44B" w14:textId="0A74FEB0" w:rsidR="00A952F1" w:rsidRPr="008E4C93" w:rsidRDefault="00A952F1" w:rsidP="00A952F1">
            <w:pPr>
              <w:pStyle w:val="Textbody"/>
              <w:ind w:left="0"/>
              <w:rPr>
                <w:rFonts w:cs="Arial"/>
              </w:rPr>
            </w:pPr>
            <w:r w:rsidRPr="008E4C93">
              <w:rPr>
                <w:rFonts w:cs="Arial"/>
              </w:rPr>
              <w:t>Sort</w:t>
            </w:r>
          </w:p>
        </w:tc>
        <w:tc>
          <w:tcPr>
            <w:tcW w:w="4111" w:type="dxa"/>
            <w:vAlign w:val="center"/>
          </w:tcPr>
          <w:p w14:paraId="5D011E34" w14:textId="455B69BF" w:rsidR="00A952F1" w:rsidRPr="008E4C93" w:rsidRDefault="00A952F1" w:rsidP="00A952F1">
            <w:pPr>
              <w:pStyle w:val="Textbody"/>
              <w:ind w:left="0"/>
              <w:rPr>
                <w:rFonts w:cs="Arial"/>
              </w:rPr>
            </w:pPr>
            <w:r w:rsidRPr="008E4C93">
              <w:rPr>
                <w:rFonts w:cs="Arial"/>
              </w:rPr>
              <w:t>Dùng để search sản phẩm theo ký tự</w:t>
            </w:r>
          </w:p>
        </w:tc>
        <w:tc>
          <w:tcPr>
            <w:tcW w:w="1418" w:type="dxa"/>
            <w:vAlign w:val="center"/>
          </w:tcPr>
          <w:p w14:paraId="0EF08A22" w14:textId="5EF4ACFC" w:rsidR="00A952F1" w:rsidRPr="008E4C93" w:rsidRDefault="00A952F1" w:rsidP="00A952F1">
            <w:pPr>
              <w:pStyle w:val="Textbody"/>
              <w:ind w:left="0"/>
              <w:jc w:val="center"/>
              <w:rPr>
                <w:rFonts w:cs="Arial"/>
              </w:rPr>
            </w:pPr>
            <w:r w:rsidRPr="008E4C93">
              <w:rPr>
                <w:rFonts w:cs="Arial"/>
              </w:rPr>
              <w:t>Nhấn nút Sort</w:t>
            </w:r>
          </w:p>
        </w:tc>
        <w:tc>
          <w:tcPr>
            <w:tcW w:w="1904" w:type="dxa"/>
            <w:vAlign w:val="center"/>
          </w:tcPr>
          <w:p w14:paraId="3CEFFAA4" w14:textId="6B9D2F43" w:rsidR="00A952F1" w:rsidRPr="008E4C93" w:rsidRDefault="00A952F1" w:rsidP="00A952F1">
            <w:pPr>
              <w:pStyle w:val="Textbody"/>
              <w:ind w:left="0"/>
              <w:jc w:val="center"/>
              <w:rPr>
                <w:rFonts w:cs="Arial"/>
              </w:rPr>
            </w:pPr>
            <w:r w:rsidRPr="008E4C93">
              <w:rPr>
                <w:rFonts w:cs="Arial"/>
              </w:rPr>
              <w:t>Hiển thị sắp xếp theo tên</w:t>
            </w:r>
          </w:p>
        </w:tc>
      </w:tr>
      <w:tr w:rsidR="008E4C93" w:rsidRPr="008E4C93" w14:paraId="467DDC5C" w14:textId="77777777" w:rsidTr="00755EE4">
        <w:tc>
          <w:tcPr>
            <w:tcW w:w="1985" w:type="dxa"/>
            <w:vAlign w:val="center"/>
          </w:tcPr>
          <w:p w14:paraId="0F0087A2" w14:textId="082B16E1" w:rsidR="00A952F1" w:rsidRPr="008E4C93" w:rsidRDefault="00A952F1" w:rsidP="00A952F1">
            <w:pPr>
              <w:pStyle w:val="Textbody"/>
              <w:ind w:left="0"/>
              <w:rPr>
                <w:rFonts w:cs="Arial"/>
              </w:rPr>
            </w:pPr>
            <w:r w:rsidRPr="008E4C93">
              <w:rPr>
                <w:rFonts w:cs="Arial"/>
              </w:rPr>
              <w:t>Sản phẩm</w:t>
            </w:r>
          </w:p>
        </w:tc>
        <w:tc>
          <w:tcPr>
            <w:tcW w:w="4111" w:type="dxa"/>
            <w:vAlign w:val="center"/>
          </w:tcPr>
          <w:p w14:paraId="2260136A" w14:textId="78195AD3" w:rsidR="00A952F1" w:rsidRPr="008E4C93" w:rsidRDefault="00A952F1" w:rsidP="00A952F1">
            <w:pPr>
              <w:pStyle w:val="Textbody"/>
              <w:ind w:left="0"/>
              <w:rPr>
                <w:rFonts w:cs="Arial"/>
              </w:rPr>
            </w:pPr>
            <w:r w:rsidRPr="008E4C93">
              <w:rPr>
                <w:rFonts w:cs="Arial"/>
              </w:rPr>
              <w:t>Dùng để xem các sản phẩm tìm kiểm trong danh mục</w:t>
            </w:r>
          </w:p>
        </w:tc>
        <w:tc>
          <w:tcPr>
            <w:tcW w:w="1418" w:type="dxa"/>
            <w:vAlign w:val="center"/>
          </w:tcPr>
          <w:p w14:paraId="5AD5A0DF" w14:textId="7FBE4D7B" w:rsidR="00A952F1" w:rsidRPr="008E4C93" w:rsidRDefault="00A952F1" w:rsidP="00A952F1">
            <w:pPr>
              <w:pStyle w:val="Textbody"/>
              <w:ind w:left="0"/>
              <w:jc w:val="center"/>
              <w:rPr>
                <w:rFonts w:cs="Arial"/>
              </w:rPr>
            </w:pPr>
            <w:r w:rsidRPr="008E4C93">
              <w:rPr>
                <w:rFonts w:cs="Arial"/>
              </w:rPr>
              <w:t>Nhấn vào sản phẩm</w:t>
            </w:r>
          </w:p>
        </w:tc>
        <w:tc>
          <w:tcPr>
            <w:tcW w:w="1904" w:type="dxa"/>
            <w:vAlign w:val="center"/>
          </w:tcPr>
          <w:p w14:paraId="50898345" w14:textId="42AF5933" w:rsidR="00A952F1" w:rsidRPr="008E4C93" w:rsidRDefault="00A952F1" w:rsidP="00A952F1">
            <w:pPr>
              <w:pStyle w:val="Textbody"/>
              <w:ind w:left="0"/>
              <w:jc w:val="center"/>
              <w:rPr>
                <w:rFonts w:cs="Arial"/>
              </w:rPr>
            </w:pPr>
            <w:r w:rsidRPr="008E4C93">
              <w:rPr>
                <w:rFonts w:cs="Arial"/>
              </w:rPr>
              <w:t>Hiển thị thông tin chi tiết sản phẩm</w:t>
            </w:r>
          </w:p>
        </w:tc>
      </w:tr>
    </w:tbl>
    <w:p w14:paraId="7D7EB276" w14:textId="0091612A" w:rsidR="004A4AFF" w:rsidRPr="008E4C93" w:rsidRDefault="004A4AFF" w:rsidP="00230EE4">
      <w:pPr>
        <w:pStyle w:val="Textbody"/>
        <w:ind w:left="864" w:firstLine="1404"/>
      </w:pPr>
    </w:p>
    <w:p w14:paraId="64494B51" w14:textId="031CB824" w:rsidR="004A4AFF" w:rsidRPr="008E4C93" w:rsidRDefault="004A4AFF" w:rsidP="00230EE4">
      <w:pPr>
        <w:pStyle w:val="Textbody"/>
        <w:ind w:left="864" w:firstLine="1404"/>
      </w:pPr>
    </w:p>
    <w:p w14:paraId="7FD0E6F6" w14:textId="0C3959D1" w:rsidR="00A952F1" w:rsidRPr="008E4C93" w:rsidRDefault="00A952F1" w:rsidP="00230EE4">
      <w:pPr>
        <w:pStyle w:val="Textbody"/>
        <w:ind w:left="864" w:firstLine="1404"/>
      </w:pPr>
    </w:p>
    <w:p w14:paraId="0F376771" w14:textId="5B881C96" w:rsidR="00A952F1" w:rsidRPr="008E4C93" w:rsidRDefault="00A952F1" w:rsidP="00230EE4">
      <w:pPr>
        <w:pStyle w:val="Textbody"/>
        <w:ind w:left="864" w:firstLine="1404"/>
      </w:pPr>
    </w:p>
    <w:p w14:paraId="0FBD8BB9" w14:textId="75A5FAE4" w:rsidR="00A952F1" w:rsidRPr="008E4C93" w:rsidRDefault="00A952F1" w:rsidP="00230EE4">
      <w:pPr>
        <w:pStyle w:val="Textbody"/>
        <w:ind w:left="864" w:firstLine="1404"/>
      </w:pPr>
    </w:p>
    <w:p w14:paraId="7B96EFFD" w14:textId="6881C427" w:rsidR="00A952F1" w:rsidRPr="008E4C93" w:rsidRDefault="00A952F1" w:rsidP="00230EE4">
      <w:pPr>
        <w:pStyle w:val="Textbody"/>
        <w:ind w:left="864" w:firstLine="1404"/>
      </w:pPr>
    </w:p>
    <w:p w14:paraId="554F0720" w14:textId="53D1333C" w:rsidR="00A952F1" w:rsidRPr="008E4C93" w:rsidRDefault="00A952F1" w:rsidP="00230EE4">
      <w:pPr>
        <w:pStyle w:val="Textbody"/>
        <w:ind w:left="864" w:firstLine="1404"/>
      </w:pPr>
    </w:p>
    <w:p w14:paraId="1BA7721F" w14:textId="01D1C344" w:rsidR="00A952F1" w:rsidRPr="008E4C93" w:rsidRDefault="00A952F1" w:rsidP="00230EE4">
      <w:pPr>
        <w:pStyle w:val="Textbody"/>
        <w:ind w:left="864" w:firstLine="1404"/>
      </w:pPr>
    </w:p>
    <w:p w14:paraId="673CBD6D" w14:textId="203BE182" w:rsidR="00A952F1" w:rsidRPr="008E4C93" w:rsidRDefault="00A952F1" w:rsidP="00230EE4">
      <w:pPr>
        <w:pStyle w:val="Textbody"/>
        <w:ind w:left="864" w:firstLine="1404"/>
      </w:pPr>
    </w:p>
    <w:p w14:paraId="3446F9B7" w14:textId="21E6B1E1" w:rsidR="00A952F1" w:rsidRPr="008E4C93" w:rsidRDefault="00A952F1" w:rsidP="00230EE4">
      <w:pPr>
        <w:pStyle w:val="Textbody"/>
        <w:ind w:left="864" w:firstLine="1404"/>
      </w:pPr>
    </w:p>
    <w:p w14:paraId="2A42DAC2" w14:textId="61CF0C08" w:rsidR="00A952F1" w:rsidRPr="008E4C93" w:rsidRDefault="00A952F1" w:rsidP="00230EE4">
      <w:pPr>
        <w:pStyle w:val="Textbody"/>
        <w:ind w:left="864" w:firstLine="1404"/>
      </w:pPr>
    </w:p>
    <w:p w14:paraId="5F0D7AA7" w14:textId="23273A27" w:rsidR="00A952F1" w:rsidRPr="008E4C93" w:rsidRDefault="00A952F1" w:rsidP="00230EE4">
      <w:pPr>
        <w:pStyle w:val="Textbody"/>
        <w:ind w:left="864" w:firstLine="1404"/>
      </w:pPr>
    </w:p>
    <w:p w14:paraId="32EEA9B5" w14:textId="08F15FCC" w:rsidR="00A952F1" w:rsidRPr="008E4C93" w:rsidRDefault="00A952F1" w:rsidP="00230EE4">
      <w:pPr>
        <w:pStyle w:val="Textbody"/>
        <w:ind w:left="864" w:firstLine="1404"/>
      </w:pPr>
    </w:p>
    <w:p w14:paraId="2EF4BCD3" w14:textId="7DFCA877" w:rsidR="00A952F1" w:rsidRPr="008E4C93" w:rsidRDefault="00A952F1" w:rsidP="00230EE4">
      <w:pPr>
        <w:pStyle w:val="Textbody"/>
        <w:ind w:left="864" w:firstLine="1404"/>
      </w:pPr>
    </w:p>
    <w:p w14:paraId="60D7D7D0" w14:textId="537F26B2" w:rsidR="00A952F1" w:rsidRPr="008E4C93" w:rsidRDefault="00A952F1" w:rsidP="00230EE4">
      <w:pPr>
        <w:pStyle w:val="Textbody"/>
        <w:ind w:left="864" w:firstLine="1404"/>
      </w:pPr>
    </w:p>
    <w:p w14:paraId="4FFC563A" w14:textId="1E84C790" w:rsidR="00A952F1" w:rsidRPr="008E4C93" w:rsidRDefault="00A952F1" w:rsidP="00230EE4">
      <w:pPr>
        <w:pStyle w:val="Textbody"/>
        <w:ind w:left="864" w:firstLine="1404"/>
      </w:pPr>
    </w:p>
    <w:p w14:paraId="66E8A6A4" w14:textId="064DDECA" w:rsidR="00A952F1" w:rsidRPr="008E4C93" w:rsidRDefault="00A952F1" w:rsidP="00230EE4">
      <w:pPr>
        <w:pStyle w:val="Textbody"/>
        <w:ind w:left="864" w:firstLine="1404"/>
      </w:pPr>
    </w:p>
    <w:p w14:paraId="74688C80" w14:textId="69E2EF47" w:rsidR="00A952F1" w:rsidRPr="008E4C93" w:rsidRDefault="00A952F1" w:rsidP="00230EE4">
      <w:pPr>
        <w:pStyle w:val="Textbody"/>
        <w:ind w:left="864" w:firstLine="1404"/>
      </w:pPr>
    </w:p>
    <w:p w14:paraId="42025C79" w14:textId="6FA25416" w:rsidR="00A952F1" w:rsidRPr="008E4C93" w:rsidRDefault="00A952F1" w:rsidP="00230EE4">
      <w:pPr>
        <w:pStyle w:val="Textbody"/>
        <w:ind w:left="864" w:firstLine="1404"/>
      </w:pPr>
    </w:p>
    <w:p w14:paraId="4180D0CB" w14:textId="05D6DEE1" w:rsidR="00A952F1" w:rsidRPr="008E4C93" w:rsidRDefault="00A952F1" w:rsidP="00230EE4">
      <w:pPr>
        <w:pStyle w:val="Textbody"/>
        <w:ind w:left="864" w:firstLine="1404"/>
      </w:pPr>
    </w:p>
    <w:p w14:paraId="1F311D21" w14:textId="3A374817" w:rsidR="00A952F1" w:rsidRPr="008E4C93" w:rsidRDefault="00A952F1" w:rsidP="00230EE4">
      <w:pPr>
        <w:pStyle w:val="Textbody"/>
        <w:ind w:left="864" w:firstLine="1404"/>
      </w:pPr>
    </w:p>
    <w:p w14:paraId="75D570AB" w14:textId="77777777" w:rsidR="00A952F1" w:rsidRPr="008E4C93" w:rsidRDefault="00A952F1" w:rsidP="00230EE4">
      <w:pPr>
        <w:pStyle w:val="Textbody"/>
        <w:ind w:left="864" w:firstLine="1404"/>
      </w:pPr>
    </w:p>
    <w:p w14:paraId="21A1A39D" w14:textId="72D5E57C" w:rsidR="001C53CD" w:rsidRPr="008E4C93" w:rsidRDefault="00230EE4" w:rsidP="001C53CD">
      <w:pPr>
        <w:pStyle w:val="Textbody"/>
        <w:ind w:left="0" w:firstLine="720"/>
        <w:rPr>
          <w:b/>
          <w:bCs/>
          <w:i/>
          <w:iCs/>
        </w:rPr>
      </w:pPr>
      <w:r w:rsidRPr="008E4C93">
        <w:rPr>
          <w:b/>
          <w:bCs/>
          <w:i/>
          <w:iCs/>
        </w:rPr>
        <w:lastRenderedPageBreak/>
        <w:t>2.2.</w:t>
      </w:r>
      <w:r w:rsidR="00122E3F" w:rsidRPr="008E4C93">
        <w:rPr>
          <w:b/>
          <w:bCs/>
          <w:i/>
          <w:iCs/>
        </w:rPr>
        <w:t>1</w:t>
      </w:r>
      <w:r w:rsidR="00667F59">
        <w:rPr>
          <w:b/>
          <w:bCs/>
          <w:i/>
          <w:iCs/>
        </w:rPr>
        <w:t>8</w:t>
      </w:r>
      <w:r w:rsidRPr="008E4C93">
        <w:rPr>
          <w:b/>
          <w:bCs/>
          <w:i/>
          <w:iCs/>
        </w:rPr>
        <w:t xml:space="preserve"> </w:t>
      </w:r>
      <w:r w:rsidR="001C53CD" w:rsidRPr="008E4C93">
        <w:rPr>
          <w:b/>
          <w:bCs/>
          <w:i/>
          <w:iCs/>
        </w:rPr>
        <w:t>Giao diện/Chức năng #</w:t>
      </w:r>
      <w:r w:rsidR="008363F8" w:rsidRPr="008E4C93">
        <w:rPr>
          <w:b/>
          <w:bCs/>
          <w:i/>
          <w:iCs/>
        </w:rPr>
        <w:t>1</w:t>
      </w:r>
      <w:r w:rsidR="00667F59">
        <w:rPr>
          <w:b/>
          <w:bCs/>
          <w:i/>
          <w:iCs/>
        </w:rPr>
        <w:t>9</w:t>
      </w:r>
      <w:r w:rsidR="001C53CD" w:rsidRPr="008E4C93">
        <w:rPr>
          <w:b/>
          <w:bCs/>
          <w:i/>
          <w:iCs/>
        </w:rPr>
        <w:t>: Màn hình Thông tin chi tiết sản phẩm</w:t>
      </w:r>
    </w:p>
    <w:p w14:paraId="21F09F64" w14:textId="602FF4FD" w:rsidR="00230EE4" w:rsidRPr="008E4C93" w:rsidRDefault="001C53CD" w:rsidP="001C53CD">
      <w:pPr>
        <w:pStyle w:val="Textbody"/>
        <w:ind w:firstLine="1132"/>
        <w:rPr>
          <w:b/>
          <w:bCs/>
          <w:i/>
          <w:iCs/>
        </w:rPr>
      </w:pPr>
      <w:r w:rsidRPr="008E4C93">
        <w:rPr>
          <w:b/>
          <w:bCs/>
          <w:i/>
          <w:iCs/>
        </w:rPr>
        <w:t>2.2.</w:t>
      </w:r>
      <w:r w:rsidR="00122E3F" w:rsidRPr="008E4C93">
        <w:rPr>
          <w:b/>
          <w:bCs/>
          <w:i/>
          <w:iCs/>
        </w:rPr>
        <w:t>1</w:t>
      </w:r>
      <w:r w:rsidR="00667F59">
        <w:rPr>
          <w:b/>
          <w:bCs/>
          <w:i/>
          <w:iCs/>
        </w:rPr>
        <w:t>8</w:t>
      </w:r>
      <w:r w:rsidRPr="008E4C93">
        <w:rPr>
          <w:b/>
          <w:bCs/>
          <w:i/>
          <w:iCs/>
        </w:rPr>
        <w:t>.1 Giao diện người dùng</w:t>
      </w:r>
    </w:p>
    <w:p w14:paraId="3A67E6E9" w14:textId="0D66A5A6" w:rsidR="00230EE4" w:rsidRPr="008E4C93" w:rsidRDefault="00230EE4" w:rsidP="00CC04B7">
      <w:pPr>
        <w:pStyle w:val="Textbody"/>
        <w:ind w:firstLine="565"/>
      </w:pPr>
      <w:r w:rsidRPr="008E4C93">
        <w:tab/>
      </w:r>
      <w:r w:rsidRPr="008E4C93">
        <w:tab/>
        <w:t xml:space="preserve"> </w:t>
      </w:r>
    </w:p>
    <w:p w14:paraId="3B1EA5CD" w14:textId="1F9925AD" w:rsidR="00230EE4" w:rsidRPr="008E4C93" w:rsidRDefault="00337481" w:rsidP="00337481">
      <w:pPr>
        <w:pStyle w:val="Textbody"/>
        <w:ind w:left="0" w:firstLine="709"/>
        <w:jc w:val="center"/>
      </w:pPr>
      <w:r w:rsidRPr="008E4C93">
        <w:rPr>
          <w:noProof/>
        </w:rPr>
        <w:drawing>
          <wp:inline distT="0" distB="0" distL="0" distR="0" wp14:anchorId="66D3A6DB" wp14:editId="287845CD">
            <wp:extent cx="1968538" cy="37871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5072" cy="3838186"/>
                    </a:xfrm>
                    <a:prstGeom prst="rect">
                      <a:avLst/>
                    </a:prstGeom>
                    <a:noFill/>
                    <a:ln>
                      <a:noFill/>
                    </a:ln>
                  </pic:spPr>
                </pic:pic>
              </a:graphicData>
            </a:graphic>
          </wp:inline>
        </w:drawing>
      </w:r>
    </w:p>
    <w:p w14:paraId="21CB700F" w14:textId="283C62EF" w:rsidR="00230EE4" w:rsidRPr="008E4C93" w:rsidRDefault="00230EE4" w:rsidP="00337481">
      <w:pPr>
        <w:pStyle w:val="Textbody"/>
        <w:ind w:firstLine="565"/>
        <w:jc w:val="center"/>
        <w:rPr>
          <w:i/>
          <w:iCs/>
        </w:rPr>
      </w:pPr>
      <w:r w:rsidRPr="008E4C93">
        <w:rPr>
          <w:i/>
          <w:iCs/>
        </w:rPr>
        <w:t xml:space="preserve">Image </w:t>
      </w:r>
      <w:r w:rsidR="00E20A65">
        <w:rPr>
          <w:i/>
          <w:iCs/>
        </w:rPr>
        <w:t>20</w:t>
      </w:r>
      <w:r w:rsidRPr="008E4C93">
        <w:rPr>
          <w:i/>
          <w:iCs/>
        </w:rPr>
        <w:t>: Màn hình chi tiết sản phẩm</w:t>
      </w:r>
    </w:p>
    <w:p w14:paraId="1496A6F9" w14:textId="77777777" w:rsidR="00230EE4" w:rsidRPr="008E4C93" w:rsidRDefault="00230EE4" w:rsidP="00230EE4">
      <w:pPr>
        <w:pStyle w:val="Textbody"/>
        <w:ind w:left="1584" w:firstLine="576"/>
      </w:pPr>
    </w:p>
    <w:p w14:paraId="729068C8" w14:textId="77777777" w:rsidR="00230EE4" w:rsidRPr="008E4C93" w:rsidRDefault="00230EE4" w:rsidP="00230EE4">
      <w:pPr>
        <w:pStyle w:val="Textbody"/>
        <w:ind w:left="1584" w:firstLine="576"/>
      </w:pPr>
    </w:p>
    <w:p w14:paraId="2910C80E" w14:textId="77777777" w:rsidR="00230EE4" w:rsidRPr="008E4C93" w:rsidRDefault="00230EE4" w:rsidP="00230EE4">
      <w:pPr>
        <w:pStyle w:val="Textbody"/>
        <w:ind w:left="1584" w:firstLine="576"/>
      </w:pPr>
    </w:p>
    <w:p w14:paraId="03D77D42" w14:textId="77777777" w:rsidR="00230EE4" w:rsidRPr="008E4C93" w:rsidRDefault="00230EE4" w:rsidP="00230EE4">
      <w:pPr>
        <w:pStyle w:val="Textbody"/>
        <w:ind w:left="1584" w:firstLine="576"/>
      </w:pPr>
    </w:p>
    <w:p w14:paraId="7CECFAFB" w14:textId="185FC69F" w:rsidR="00230EE4" w:rsidRPr="008E4C93" w:rsidRDefault="00230EE4" w:rsidP="00230EE4">
      <w:pPr>
        <w:pStyle w:val="Textbody"/>
        <w:ind w:left="1584" w:firstLine="576"/>
      </w:pPr>
    </w:p>
    <w:p w14:paraId="2D538D97" w14:textId="198EFFD8" w:rsidR="00337481" w:rsidRPr="008E4C93" w:rsidRDefault="00337481" w:rsidP="00230EE4">
      <w:pPr>
        <w:pStyle w:val="Textbody"/>
        <w:ind w:left="1584" w:firstLine="576"/>
      </w:pPr>
    </w:p>
    <w:p w14:paraId="1DF9BB2A" w14:textId="51472960" w:rsidR="00337481" w:rsidRDefault="00337481" w:rsidP="00230EE4">
      <w:pPr>
        <w:pStyle w:val="Textbody"/>
        <w:ind w:left="1584" w:firstLine="576"/>
      </w:pPr>
    </w:p>
    <w:p w14:paraId="320B2550" w14:textId="70A334F1" w:rsidR="002B78FF" w:rsidRDefault="002B78FF" w:rsidP="00230EE4">
      <w:pPr>
        <w:pStyle w:val="Textbody"/>
        <w:ind w:left="1584" w:firstLine="576"/>
      </w:pPr>
    </w:p>
    <w:p w14:paraId="4032FB4F" w14:textId="7EDFE5FB" w:rsidR="002B78FF" w:rsidRDefault="002B78FF" w:rsidP="00230EE4">
      <w:pPr>
        <w:pStyle w:val="Textbody"/>
        <w:ind w:left="1584" w:firstLine="576"/>
      </w:pPr>
    </w:p>
    <w:p w14:paraId="6E86B7AE" w14:textId="414184D3" w:rsidR="002B78FF" w:rsidRDefault="002B78FF" w:rsidP="00230EE4">
      <w:pPr>
        <w:pStyle w:val="Textbody"/>
        <w:ind w:left="1584" w:firstLine="576"/>
      </w:pPr>
    </w:p>
    <w:p w14:paraId="09915AD0" w14:textId="28558DF8" w:rsidR="002B78FF" w:rsidRDefault="002B78FF" w:rsidP="00230EE4">
      <w:pPr>
        <w:pStyle w:val="Textbody"/>
        <w:ind w:left="1584" w:firstLine="576"/>
      </w:pPr>
    </w:p>
    <w:p w14:paraId="7534239B" w14:textId="6C46DA35" w:rsidR="002B78FF" w:rsidRDefault="002B78FF" w:rsidP="00230EE4">
      <w:pPr>
        <w:pStyle w:val="Textbody"/>
        <w:ind w:left="1584" w:firstLine="576"/>
      </w:pPr>
    </w:p>
    <w:p w14:paraId="752E087B" w14:textId="02083FD0" w:rsidR="002B78FF" w:rsidRDefault="002B78FF" w:rsidP="00230EE4">
      <w:pPr>
        <w:pStyle w:val="Textbody"/>
        <w:ind w:left="1584" w:firstLine="576"/>
      </w:pPr>
    </w:p>
    <w:p w14:paraId="1184BC0C" w14:textId="77777777" w:rsidR="002B78FF" w:rsidRPr="008E4C93" w:rsidRDefault="002B78FF" w:rsidP="00230EE4">
      <w:pPr>
        <w:pStyle w:val="Textbody"/>
        <w:ind w:left="1584" w:firstLine="576"/>
      </w:pPr>
    </w:p>
    <w:p w14:paraId="2A655D41" w14:textId="77777777" w:rsidR="00230EE4" w:rsidRPr="008E4C93" w:rsidRDefault="00230EE4" w:rsidP="00230EE4">
      <w:pPr>
        <w:pStyle w:val="Textbody"/>
        <w:ind w:left="1584" w:firstLine="576"/>
      </w:pPr>
    </w:p>
    <w:p w14:paraId="5BCCCEBF" w14:textId="00A447EA" w:rsidR="001C53CD" w:rsidRPr="008E4C93" w:rsidRDefault="001C53CD" w:rsidP="001C53CD">
      <w:pPr>
        <w:pStyle w:val="Textbody"/>
        <w:ind w:firstLine="1132"/>
        <w:rPr>
          <w:b/>
          <w:bCs/>
          <w:i/>
          <w:iCs/>
        </w:rPr>
      </w:pPr>
      <w:r w:rsidRPr="008E4C93">
        <w:rPr>
          <w:b/>
          <w:bCs/>
          <w:i/>
          <w:iCs/>
        </w:rPr>
        <w:lastRenderedPageBreak/>
        <w:t>2.2.</w:t>
      </w:r>
      <w:r w:rsidR="00122E3F" w:rsidRPr="008E4C93">
        <w:rPr>
          <w:b/>
          <w:bCs/>
          <w:i/>
          <w:iCs/>
        </w:rPr>
        <w:t>1</w:t>
      </w:r>
      <w:r w:rsidR="00667F59">
        <w:rPr>
          <w:b/>
          <w:bCs/>
          <w:i/>
          <w:iCs/>
        </w:rPr>
        <w:t>8</w:t>
      </w:r>
      <w:r w:rsidRPr="008E4C93">
        <w:rPr>
          <w:b/>
          <w:bCs/>
          <w:i/>
          <w:iCs/>
        </w:rPr>
        <w:t>.1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4DB7DCFB" w14:textId="77777777" w:rsidTr="00E10868">
        <w:tc>
          <w:tcPr>
            <w:tcW w:w="1985" w:type="dxa"/>
            <w:shd w:val="clear" w:color="auto" w:fill="9BBB59" w:themeFill="accent3"/>
            <w:vAlign w:val="center"/>
          </w:tcPr>
          <w:p w14:paraId="7AB3E7B8" w14:textId="77777777" w:rsidR="004E691D" w:rsidRPr="008E4C93" w:rsidRDefault="004E691D"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62CD8A55" w14:textId="77777777" w:rsidR="004E691D" w:rsidRPr="008E4C93" w:rsidRDefault="004E691D"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240CEE7" w14:textId="77777777" w:rsidR="004E691D" w:rsidRPr="008E4C93" w:rsidRDefault="004E691D"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0B4E163D" w14:textId="77777777" w:rsidR="004E691D" w:rsidRPr="008E4C93" w:rsidRDefault="004E691D" w:rsidP="00E10868">
            <w:pPr>
              <w:pStyle w:val="Textbody"/>
              <w:ind w:left="0"/>
              <w:jc w:val="center"/>
              <w:rPr>
                <w:rFonts w:cs="Arial"/>
                <w:b/>
                <w:bCs/>
              </w:rPr>
            </w:pPr>
            <w:r w:rsidRPr="008E4C93">
              <w:rPr>
                <w:rFonts w:cs="Arial"/>
                <w:b/>
                <w:bCs/>
              </w:rPr>
              <w:t>Phản Ứng</w:t>
            </w:r>
          </w:p>
        </w:tc>
      </w:tr>
      <w:tr w:rsidR="008E4C93" w:rsidRPr="008E4C93" w14:paraId="3F3B9C83" w14:textId="77777777" w:rsidTr="00E10868">
        <w:tc>
          <w:tcPr>
            <w:tcW w:w="1985" w:type="dxa"/>
            <w:vAlign w:val="center"/>
          </w:tcPr>
          <w:p w14:paraId="21A56A35" w14:textId="02DD7239" w:rsidR="004E691D" w:rsidRPr="008E4C93" w:rsidRDefault="004E691D" w:rsidP="00E10868">
            <w:pPr>
              <w:pStyle w:val="Textbody"/>
              <w:ind w:left="0"/>
              <w:jc w:val="center"/>
              <w:rPr>
                <w:rFonts w:cs="Arial"/>
                <w:b/>
                <w:bCs/>
              </w:rPr>
            </w:pPr>
            <w:r w:rsidRPr="008E4C93">
              <w:rPr>
                <w:rFonts w:cs="Arial"/>
                <w:b/>
                <w:bCs/>
              </w:rPr>
              <w:t xml:space="preserve">Màn hình Thông tin </w:t>
            </w:r>
            <w:r w:rsidR="000C3601" w:rsidRPr="008E4C93">
              <w:rPr>
                <w:rFonts w:cs="Arial"/>
                <w:b/>
                <w:bCs/>
              </w:rPr>
              <w:t>chi tiết sản phẩm</w:t>
            </w:r>
          </w:p>
        </w:tc>
        <w:tc>
          <w:tcPr>
            <w:tcW w:w="4111" w:type="dxa"/>
          </w:tcPr>
          <w:p w14:paraId="57DCE58C" w14:textId="77777777" w:rsidR="004E691D" w:rsidRPr="008E4C93" w:rsidRDefault="004E691D" w:rsidP="004E691D">
            <w:pPr>
              <w:pStyle w:val="Textbody"/>
              <w:rPr>
                <w:rFonts w:cs="Arial"/>
                <w:b/>
                <w:bCs/>
              </w:rPr>
            </w:pPr>
            <w:r w:rsidRPr="008E4C93">
              <w:rPr>
                <w:rFonts w:cs="Arial"/>
                <w:b/>
                <w:bCs/>
              </w:rPr>
              <w:t xml:space="preserve">Thông tin về mỗi sản phẩm bao gồm: </w:t>
            </w:r>
          </w:p>
          <w:p w14:paraId="51ABFE92" w14:textId="5C0A7214" w:rsidR="004E691D" w:rsidRPr="008E4C93" w:rsidRDefault="004E691D" w:rsidP="004E691D">
            <w:pPr>
              <w:pStyle w:val="Textbody"/>
              <w:ind w:left="0" w:firstLine="740"/>
              <w:rPr>
                <w:rFonts w:cs="Arial"/>
              </w:rPr>
            </w:pPr>
            <w:r w:rsidRPr="008E4C93">
              <w:rPr>
                <w:rFonts w:cs="Arial"/>
              </w:rPr>
              <w:t>+ Tên sản phẩm</w:t>
            </w:r>
          </w:p>
          <w:p w14:paraId="7F1E9A7D" w14:textId="77777777" w:rsidR="004E691D" w:rsidRPr="008E4C93" w:rsidRDefault="004E691D" w:rsidP="004E691D">
            <w:pPr>
              <w:pStyle w:val="Textbody"/>
              <w:ind w:left="0" w:firstLine="740"/>
              <w:rPr>
                <w:rFonts w:cs="Arial"/>
              </w:rPr>
            </w:pPr>
            <w:r w:rsidRPr="008E4C93">
              <w:rPr>
                <w:rFonts w:cs="Arial"/>
              </w:rPr>
              <w:t>+ Mô tả ngắn về sản phẩm</w:t>
            </w:r>
          </w:p>
          <w:p w14:paraId="7BC600BC" w14:textId="77777777" w:rsidR="004E691D" w:rsidRPr="008E4C93" w:rsidRDefault="004E691D" w:rsidP="004E691D">
            <w:pPr>
              <w:pStyle w:val="Textbody"/>
              <w:ind w:left="0" w:firstLine="740"/>
              <w:rPr>
                <w:rFonts w:cs="Arial"/>
              </w:rPr>
            </w:pPr>
            <w:r w:rsidRPr="008E4C93">
              <w:rPr>
                <w:rFonts w:cs="Arial"/>
              </w:rPr>
              <w:t>+ Ảnh đại diện</w:t>
            </w:r>
          </w:p>
          <w:p w14:paraId="2817FDE3" w14:textId="77777777" w:rsidR="004E691D" w:rsidRPr="008E4C93" w:rsidRDefault="004E691D" w:rsidP="004E691D">
            <w:pPr>
              <w:pStyle w:val="Textbody"/>
              <w:ind w:left="0" w:firstLine="740"/>
              <w:rPr>
                <w:rFonts w:cs="Arial"/>
              </w:rPr>
            </w:pPr>
            <w:r w:rsidRPr="008E4C93">
              <w:rPr>
                <w:rFonts w:cs="Arial"/>
              </w:rPr>
              <w:t>+ Các ảnh chi tiết</w:t>
            </w:r>
          </w:p>
          <w:p w14:paraId="27DB7E9B" w14:textId="77777777" w:rsidR="004E691D" w:rsidRPr="008E4C93" w:rsidRDefault="004E691D" w:rsidP="004E691D">
            <w:pPr>
              <w:pStyle w:val="Textbody"/>
              <w:ind w:left="0" w:firstLine="740"/>
              <w:rPr>
                <w:rFonts w:cs="Arial"/>
              </w:rPr>
            </w:pPr>
            <w:r w:rsidRPr="008E4C93">
              <w:rPr>
                <w:rFonts w:cs="Arial"/>
              </w:rPr>
              <w:t>+ Giá bán</w:t>
            </w:r>
          </w:p>
          <w:p w14:paraId="284E0EF4" w14:textId="77777777" w:rsidR="004E691D" w:rsidRPr="008E4C93" w:rsidRDefault="004E691D" w:rsidP="004E691D">
            <w:pPr>
              <w:pStyle w:val="Textbody"/>
              <w:ind w:left="0" w:firstLine="740"/>
              <w:rPr>
                <w:rFonts w:cs="Arial"/>
              </w:rPr>
            </w:pPr>
            <w:r w:rsidRPr="008E4C93">
              <w:rPr>
                <w:rFonts w:cs="Arial"/>
              </w:rPr>
              <w:t>- Nút thêm vào giỏ hàng</w:t>
            </w:r>
          </w:p>
          <w:p w14:paraId="08CD492F" w14:textId="77777777" w:rsidR="004E691D" w:rsidRPr="008E4C93" w:rsidRDefault="004E691D" w:rsidP="004E691D">
            <w:pPr>
              <w:pStyle w:val="Textbody"/>
              <w:ind w:left="0" w:firstLine="740"/>
              <w:rPr>
                <w:rFonts w:cs="Arial"/>
              </w:rPr>
            </w:pPr>
            <w:r w:rsidRPr="008E4C93">
              <w:rPr>
                <w:rFonts w:cs="Arial"/>
              </w:rPr>
              <w:t>- Nút xem thông tin của shop bán sản phẩm</w:t>
            </w:r>
          </w:p>
          <w:p w14:paraId="04D50F03" w14:textId="1481DEAE" w:rsidR="004E691D" w:rsidRPr="008E4C93" w:rsidRDefault="004E691D" w:rsidP="004E691D">
            <w:pPr>
              <w:pStyle w:val="Textbody"/>
              <w:ind w:left="0" w:firstLine="740"/>
              <w:rPr>
                <w:rFonts w:cs="Arial"/>
              </w:rPr>
            </w:pPr>
            <w:r w:rsidRPr="008E4C93">
              <w:rPr>
                <w:rFonts w:cs="Arial"/>
              </w:rPr>
              <w:t xml:space="preserve">- </w:t>
            </w:r>
            <w:r w:rsidR="00A74B25">
              <w:rPr>
                <w:rFonts w:cs="Arial"/>
              </w:rPr>
              <w:t>Các nhận xét</w:t>
            </w:r>
          </w:p>
          <w:p w14:paraId="6CCBB18C" w14:textId="3A5C886F" w:rsidR="001040FC" w:rsidRPr="008E4C93" w:rsidRDefault="001040FC" w:rsidP="004E691D">
            <w:pPr>
              <w:pStyle w:val="Textbody"/>
              <w:ind w:left="0" w:firstLine="740"/>
              <w:rPr>
                <w:rFonts w:cs="Arial"/>
              </w:rPr>
            </w:pPr>
            <w:r w:rsidRPr="008E4C93">
              <w:rPr>
                <w:rFonts w:cs="Arial"/>
              </w:rPr>
              <w:t>- Nút quay về</w:t>
            </w:r>
          </w:p>
        </w:tc>
        <w:tc>
          <w:tcPr>
            <w:tcW w:w="1418" w:type="dxa"/>
            <w:vAlign w:val="center"/>
          </w:tcPr>
          <w:p w14:paraId="5D6741D7" w14:textId="77777777" w:rsidR="004E691D" w:rsidRPr="008E4C93" w:rsidRDefault="004E691D" w:rsidP="00E10868">
            <w:pPr>
              <w:pStyle w:val="Textbody"/>
              <w:ind w:left="0"/>
              <w:jc w:val="center"/>
              <w:rPr>
                <w:rFonts w:cs="Arial"/>
              </w:rPr>
            </w:pPr>
            <w:r w:rsidRPr="008E4C93">
              <w:rPr>
                <w:rFonts w:cs="Arial"/>
              </w:rPr>
              <w:t>N/A</w:t>
            </w:r>
          </w:p>
        </w:tc>
        <w:tc>
          <w:tcPr>
            <w:tcW w:w="1904" w:type="dxa"/>
            <w:vAlign w:val="center"/>
          </w:tcPr>
          <w:p w14:paraId="5D55CA38" w14:textId="77777777" w:rsidR="004E691D" w:rsidRPr="008E4C93" w:rsidRDefault="004E691D" w:rsidP="00E10868">
            <w:pPr>
              <w:pStyle w:val="Textbody"/>
              <w:ind w:left="0"/>
              <w:jc w:val="center"/>
              <w:rPr>
                <w:rFonts w:cs="Arial"/>
              </w:rPr>
            </w:pPr>
            <w:r w:rsidRPr="008E4C93">
              <w:rPr>
                <w:rFonts w:cs="Arial"/>
              </w:rPr>
              <w:t>N/A</w:t>
            </w:r>
          </w:p>
        </w:tc>
      </w:tr>
      <w:tr w:rsidR="008E4C93" w:rsidRPr="008E4C93" w14:paraId="2490F61A" w14:textId="77777777" w:rsidTr="003A3682">
        <w:tc>
          <w:tcPr>
            <w:tcW w:w="1985" w:type="dxa"/>
            <w:vAlign w:val="center"/>
          </w:tcPr>
          <w:p w14:paraId="6CF02315" w14:textId="0113235D" w:rsidR="003A3682" w:rsidRPr="008E4C93" w:rsidRDefault="003A3682" w:rsidP="003A3682">
            <w:pPr>
              <w:pStyle w:val="Textbody"/>
              <w:ind w:left="0"/>
              <w:rPr>
                <w:rFonts w:cs="Arial"/>
              </w:rPr>
            </w:pPr>
            <w:r w:rsidRPr="008E4C93">
              <w:rPr>
                <w:rFonts w:cs="Arial"/>
              </w:rPr>
              <w:t>Tên sản phẩm</w:t>
            </w:r>
          </w:p>
        </w:tc>
        <w:tc>
          <w:tcPr>
            <w:tcW w:w="4111" w:type="dxa"/>
            <w:vAlign w:val="center"/>
          </w:tcPr>
          <w:p w14:paraId="537EC022" w14:textId="0D9F06E4" w:rsidR="003A3682" w:rsidRPr="008E4C93" w:rsidRDefault="003A3682" w:rsidP="003A3682">
            <w:pPr>
              <w:pStyle w:val="Textbody"/>
              <w:ind w:left="0"/>
              <w:rPr>
                <w:rFonts w:cs="Arial"/>
              </w:rPr>
            </w:pPr>
            <w:r w:rsidRPr="008E4C93">
              <w:rPr>
                <w:rFonts w:cs="Arial"/>
              </w:rPr>
              <w:t>Hiển thị tên sản phẩm</w:t>
            </w:r>
          </w:p>
        </w:tc>
        <w:tc>
          <w:tcPr>
            <w:tcW w:w="1418" w:type="dxa"/>
            <w:vAlign w:val="center"/>
          </w:tcPr>
          <w:p w14:paraId="409DBA95" w14:textId="266D2F97" w:rsidR="003A3682" w:rsidRPr="008E4C93" w:rsidRDefault="003A3682" w:rsidP="003A3682">
            <w:pPr>
              <w:pStyle w:val="Textbody"/>
              <w:ind w:left="0"/>
              <w:jc w:val="center"/>
              <w:rPr>
                <w:rFonts w:cs="Arial"/>
              </w:rPr>
            </w:pPr>
            <w:r w:rsidRPr="008E4C93">
              <w:rPr>
                <w:rFonts w:cs="Arial"/>
              </w:rPr>
              <w:t>N/A</w:t>
            </w:r>
          </w:p>
        </w:tc>
        <w:tc>
          <w:tcPr>
            <w:tcW w:w="1904" w:type="dxa"/>
            <w:vAlign w:val="center"/>
          </w:tcPr>
          <w:p w14:paraId="7E0BC4FC" w14:textId="45C77019" w:rsidR="003A3682" w:rsidRPr="008E4C93" w:rsidRDefault="003A3682" w:rsidP="003A3682">
            <w:pPr>
              <w:pStyle w:val="Textbody"/>
              <w:ind w:left="0"/>
              <w:jc w:val="center"/>
              <w:rPr>
                <w:rFonts w:cs="Arial"/>
              </w:rPr>
            </w:pPr>
            <w:r w:rsidRPr="008E4C93">
              <w:rPr>
                <w:rFonts w:cs="Arial"/>
              </w:rPr>
              <w:t>N/A</w:t>
            </w:r>
          </w:p>
        </w:tc>
      </w:tr>
      <w:tr w:rsidR="008E4C93" w:rsidRPr="008E4C93" w14:paraId="1FD9692F" w14:textId="77777777" w:rsidTr="00E10868">
        <w:tc>
          <w:tcPr>
            <w:tcW w:w="1985" w:type="dxa"/>
            <w:vAlign w:val="center"/>
          </w:tcPr>
          <w:p w14:paraId="683E1557" w14:textId="37BC6C6A" w:rsidR="004E691D" w:rsidRPr="008E4C93" w:rsidRDefault="004E691D" w:rsidP="00E10868">
            <w:pPr>
              <w:pStyle w:val="Textbody"/>
              <w:ind w:left="0"/>
              <w:rPr>
                <w:rFonts w:cs="Arial"/>
              </w:rPr>
            </w:pPr>
            <w:r w:rsidRPr="008E4C93">
              <w:rPr>
                <w:rFonts w:cs="Arial"/>
              </w:rPr>
              <w:t>Mô tả</w:t>
            </w:r>
          </w:p>
        </w:tc>
        <w:tc>
          <w:tcPr>
            <w:tcW w:w="4111" w:type="dxa"/>
            <w:vAlign w:val="center"/>
          </w:tcPr>
          <w:p w14:paraId="30C598E7" w14:textId="33B3E19E" w:rsidR="004E691D" w:rsidRPr="008E4C93" w:rsidRDefault="004E691D" w:rsidP="00E10868">
            <w:pPr>
              <w:pStyle w:val="Textbody"/>
              <w:ind w:left="0"/>
              <w:rPr>
                <w:rFonts w:cs="Arial"/>
              </w:rPr>
            </w:pPr>
            <w:r w:rsidRPr="008E4C93">
              <w:rPr>
                <w:rFonts w:cs="Arial"/>
              </w:rPr>
              <w:t>Mô tả về thông tin sản phẩm</w:t>
            </w:r>
          </w:p>
        </w:tc>
        <w:tc>
          <w:tcPr>
            <w:tcW w:w="1418" w:type="dxa"/>
            <w:vAlign w:val="center"/>
          </w:tcPr>
          <w:p w14:paraId="278797C8" w14:textId="77777777" w:rsidR="004E691D" w:rsidRPr="008E4C93" w:rsidRDefault="004E691D" w:rsidP="00E10868">
            <w:pPr>
              <w:pStyle w:val="Textbody"/>
              <w:ind w:left="0"/>
              <w:jc w:val="center"/>
              <w:rPr>
                <w:rFonts w:cs="Arial"/>
              </w:rPr>
            </w:pPr>
            <w:r w:rsidRPr="008E4C93">
              <w:rPr>
                <w:rFonts w:cs="Arial"/>
              </w:rPr>
              <w:t>N/A</w:t>
            </w:r>
          </w:p>
        </w:tc>
        <w:tc>
          <w:tcPr>
            <w:tcW w:w="1904" w:type="dxa"/>
            <w:vAlign w:val="center"/>
          </w:tcPr>
          <w:p w14:paraId="17D6A089" w14:textId="77777777" w:rsidR="004E691D" w:rsidRPr="008E4C93" w:rsidRDefault="004E691D" w:rsidP="00E10868">
            <w:pPr>
              <w:pStyle w:val="Textbody"/>
              <w:ind w:left="0"/>
              <w:jc w:val="center"/>
              <w:rPr>
                <w:rFonts w:cs="Arial"/>
              </w:rPr>
            </w:pPr>
            <w:r w:rsidRPr="008E4C93">
              <w:rPr>
                <w:rFonts w:cs="Arial"/>
              </w:rPr>
              <w:t>N/A</w:t>
            </w:r>
          </w:p>
        </w:tc>
      </w:tr>
      <w:tr w:rsidR="008E4C93" w:rsidRPr="008E4C93" w14:paraId="04FCB8D2" w14:textId="77777777" w:rsidTr="00E10868">
        <w:tc>
          <w:tcPr>
            <w:tcW w:w="1985" w:type="dxa"/>
            <w:vAlign w:val="center"/>
          </w:tcPr>
          <w:p w14:paraId="72A4F980" w14:textId="71F91960" w:rsidR="004E691D" w:rsidRPr="008E4C93" w:rsidRDefault="004E691D" w:rsidP="00E10868">
            <w:pPr>
              <w:pStyle w:val="Textbody"/>
              <w:ind w:left="0"/>
              <w:rPr>
                <w:rFonts w:cs="Arial"/>
              </w:rPr>
            </w:pPr>
            <w:r w:rsidRPr="008E4C93">
              <w:rPr>
                <w:rFonts w:cs="Arial"/>
              </w:rPr>
              <w:t>Ảnh đại diện</w:t>
            </w:r>
          </w:p>
        </w:tc>
        <w:tc>
          <w:tcPr>
            <w:tcW w:w="4111" w:type="dxa"/>
            <w:vAlign w:val="center"/>
          </w:tcPr>
          <w:p w14:paraId="3E04A401" w14:textId="5BB336FA" w:rsidR="004E691D" w:rsidRPr="008E4C93" w:rsidRDefault="004E691D" w:rsidP="00E10868">
            <w:pPr>
              <w:pStyle w:val="Textbody"/>
              <w:ind w:left="0"/>
              <w:rPr>
                <w:rFonts w:cs="Arial"/>
              </w:rPr>
            </w:pPr>
            <w:r w:rsidRPr="008E4C93">
              <w:rPr>
                <w:rFonts w:cs="Arial"/>
              </w:rPr>
              <w:t>Hiển thị hình ảnh của sản phẩm</w:t>
            </w:r>
          </w:p>
        </w:tc>
        <w:tc>
          <w:tcPr>
            <w:tcW w:w="1418" w:type="dxa"/>
            <w:vAlign w:val="center"/>
          </w:tcPr>
          <w:p w14:paraId="5314819F" w14:textId="77777777" w:rsidR="004E691D" w:rsidRPr="008E4C93" w:rsidRDefault="004E691D" w:rsidP="00E10868">
            <w:pPr>
              <w:pStyle w:val="Textbody"/>
              <w:ind w:left="0"/>
              <w:jc w:val="center"/>
              <w:rPr>
                <w:rFonts w:cs="Arial"/>
              </w:rPr>
            </w:pPr>
            <w:r w:rsidRPr="008E4C93">
              <w:rPr>
                <w:rFonts w:cs="Arial"/>
              </w:rPr>
              <w:t>N/A</w:t>
            </w:r>
          </w:p>
        </w:tc>
        <w:tc>
          <w:tcPr>
            <w:tcW w:w="1904" w:type="dxa"/>
            <w:vAlign w:val="center"/>
          </w:tcPr>
          <w:p w14:paraId="54BD80A2" w14:textId="77777777" w:rsidR="004E691D" w:rsidRPr="008E4C93" w:rsidRDefault="004E691D" w:rsidP="00E10868">
            <w:pPr>
              <w:pStyle w:val="Textbody"/>
              <w:ind w:left="0"/>
              <w:jc w:val="center"/>
              <w:rPr>
                <w:rFonts w:cs="Arial"/>
              </w:rPr>
            </w:pPr>
            <w:r w:rsidRPr="008E4C93">
              <w:rPr>
                <w:rFonts w:cs="Arial"/>
              </w:rPr>
              <w:t>N/A</w:t>
            </w:r>
          </w:p>
        </w:tc>
      </w:tr>
      <w:tr w:rsidR="008E4C93" w:rsidRPr="008E4C93" w14:paraId="297346A2" w14:textId="77777777" w:rsidTr="00E10868">
        <w:tc>
          <w:tcPr>
            <w:tcW w:w="1985" w:type="dxa"/>
            <w:vAlign w:val="center"/>
          </w:tcPr>
          <w:p w14:paraId="6E4B0E54" w14:textId="25EA2ED6" w:rsidR="004E691D" w:rsidRPr="008E4C93" w:rsidRDefault="004E691D" w:rsidP="00E10868">
            <w:pPr>
              <w:pStyle w:val="Textbody"/>
              <w:ind w:left="0"/>
              <w:rPr>
                <w:rFonts w:cs="Arial"/>
              </w:rPr>
            </w:pPr>
            <w:r w:rsidRPr="008E4C93">
              <w:rPr>
                <w:rFonts w:cs="Arial"/>
              </w:rPr>
              <w:t>Ảnh chi tiết</w:t>
            </w:r>
          </w:p>
        </w:tc>
        <w:tc>
          <w:tcPr>
            <w:tcW w:w="4111" w:type="dxa"/>
            <w:vAlign w:val="center"/>
          </w:tcPr>
          <w:p w14:paraId="507195A4" w14:textId="072F0C1F" w:rsidR="004E691D" w:rsidRPr="008E4C93" w:rsidRDefault="004E691D" w:rsidP="00E10868">
            <w:pPr>
              <w:pStyle w:val="Textbody"/>
              <w:ind w:left="0"/>
              <w:rPr>
                <w:rFonts w:cs="Arial"/>
              </w:rPr>
            </w:pPr>
            <w:r w:rsidRPr="008E4C93">
              <w:rPr>
                <w:rFonts w:cs="Arial"/>
              </w:rPr>
              <w:t xml:space="preserve">Hiển thị </w:t>
            </w:r>
            <w:r w:rsidR="003A3682" w:rsidRPr="008E4C93">
              <w:rPr>
                <w:rFonts w:cs="Arial"/>
              </w:rPr>
              <w:t>các hình ảnh chi tiết nhất của sản phẩm</w:t>
            </w:r>
          </w:p>
        </w:tc>
        <w:tc>
          <w:tcPr>
            <w:tcW w:w="1418" w:type="dxa"/>
            <w:vAlign w:val="center"/>
          </w:tcPr>
          <w:p w14:paraId="3086886D" w14:textId="77777777" w:rsidR="004E691D" w:rsidRPr="008E4C93" w:rsidRDefault="004E691D" w:rsidP="00E10868">
            <w:pPr>
              <w:pStyle w:val="Textbody"/>
              <w:ind w:left="0"/>
              <w:jc w:val="center"/>
              <w:rPr>
                <w:rFonts w:cs="Arial"/>
                <w:lang w:val="vi"/>
              </w:rPr>
            </w:pPr>
            <w:r w:rsidRPr="008E4C93">
              <w:rPr>
                <w:rFonts w:cs="Arial"/>
              </w:rPr>
              <w:t>N/A</w:t>
            </w:r>
          </w:p>
        </w:tc>
        <w:tc>
          <w:tcPr>
            <w:tcW w:w="1904" w:type="dxa"/>
            <w:vAlign w:val="center"/>
          </w:tcPr>
          <w:p w14:paraId="342C7AE4" w14:textId="77777777" w:rsidR="004E691D" w:rsidRPr="008E4C93" w:rsidRDefault="004E691D" w:rsidP="00E10868">
            <w:pPr>
              <w:pStyle w:val="Textbody"/>
              <w:ind w:left="0"/>
              <w:jc w:val="center"/>
              <w:rPr>
                <w:rFonts w:cs="Arial"/>
              </w:rPr>
            </w:pPr>
            <w:r w:rsidRPr="008E4C93">
              <w:rPr>
                <w:rFonts w:cs="Arial"/>
              </w:rPr>
              <w:t>N/A</w:t>
            </w:r>
          </w:p>
        </w:tc>
      </w:tr>
      <w:tr w:rsidR="008E4C93" w:rsidRPr="008E4C93" w14:paraId="51174FC5" w14:textId="77777777" w:rsidTr="00E10868">
        <w:tc>
          <w:tcPr>
            <w:tcW w:w="1985" w:type="dxa"/>
            <w:vAlign w:val="center"/>
          </w:tcPr>
          <w:p w14:paraId="5961B2A9" w14:textId="0E3086B4" w:rsidR="00036747" w:rsidRPr="008E4C93" w:rsidRDefault="00036747" w:rsidP="00036747">
            <w:pPr>
              <w:pStyle w:val="Textbody"/>
              <w:ind w:left="0"/>
              <w:rPr>
                <w:rFonts w:cs="Arial"/>
              </w:rPr>
            </w:pPr>
            <w:r w:rsidRPr="008E4C93">
              <w:rPr>
                <w:rFonts w:cs="Arial"/>
              </w:rPr>
              <w:t>Giá bán</w:t>
            </w:r>
          </w:p>
        </w:tc>
        <w:tc>
          <w:tcPr>
            <w:tcW w:w="4111" w:type="dxa"/>
            <w:vAlign w:val="center"/>
          </w:tcPr>
          <w:p w14:paraId="140FD73D" w14:textId="5D4FBB36" w:rsidR="00036747" w:rsidRPr="008E4C93" w:rsidRDefault="00036747" w:rsidP="00036747">
            <w:pPr>
              <w:pStyle w:val="Textbody"/>
              <w:ind w:left="0"/>
              <w:rPr>
                <w:rFonts w:cs="Arial"/>
              </w:rPr>
            </w:pPr>
            <w:r w:rsidRPr="008E4C93">
              <w:rPr>
                <w:rFonts w:cs="Arial"/>
              </w:rPr>
              <w:t>Hiển thị giá tiền của sản phẩm</w:t>
            </w:r>
          </w:p>
        </w:tc>
        <w:tc>
          <w:tcPr>
            <w:tcW w:w="1418" w:type="dxa"/>
            <w:vAlign w:val="center"/>
          </w:tcPr>
          <w:p w14:paraId="3EC0EA78" w14:textId="507963CA" w:rsidR="00036747" w:rsidRPr="008E4C93" w:rsidRDefault="00036747" w:rsidP="00036747">
            <w:pPr>
              <w:pStyle w:val="Textbody"/>
              <w:ind w:left="0"/>
              <w:jc w:val="center"/>
              <w:rPr>
                <w:rFonts w:cs="Arial"/>
              </w:rPr>
            </w:pPr>
            <w:r w:rsidRPr="008E4C93">
              <w:rPr>
                <w:rFonts w:cs="Arial"/>
              </w:rPr>
              <w:t>N/A</w:t>
            </w:r>
          </w:p>
        </w:tc>
        <w:tc>
          <w:tcPr>
            <w:tcW w:w="1904" w:type="dxa"/>
            <w:vAlign w:val="center"/>
          </w:tcPr>
          <w:p w14:paraId="09EFD6FD" w14:textId="5BF62E59" w:rsidR="00036747" w:rsidRPr="008E4C93" w:rsidRDefault="00036747" w:rsidP="00036747">
            <w:pPr>
              <w:pStyle w:val="Textbody"/>
              <w:ind w:left="0"/>
              <w:jc w:val="center"/>
              <w:rPr>
                <w:rFonts w:cs="Arial"/>
              </w:rPr>
            </w:pPr>
            <w:r w:rsidRPr="008E4C93">
              <w:rPr>
                <w:rFonts w:cs="Arial"/>
              </w:rPr>
              <w:t>N/A</w:t>
            </w:r>
          </w:p>
        </w:tc>
      </w:tr>
      <w:tr w:rsidR="008E4C93" w:rsidRPr="008E4C93" w14:paraId="5B71CFFC" w14:textId="77777777" w:rsidTr="00E10868">
        <w:tc>
          <w:tcPr>
            <w:tcW w:w="1985" w:type="dxa"/>
            <w:vAlign w:val="center"/>
          </w:tcPr>
          <w:p w14:paraId="431F50AE" w14:textId="6A87C19C" w:rsidR="003A3682" w:rsidRPr="008E4C93" w:rsidRDefault="003A3682" w:rsidP="00E10868">
            <w:pPr>
              <w:pStyle w:val="Textbody"/>
              <w:ind w:left="0"/>
              <w:rPr>
                <w:rFonts w:cs="Arial"/>
              </w:rPr>
            </w:pPr>
            <w:r w:rsidRPr="008E4C93">
              <w:rPr>
                <w:rFonts w:cs="Arial"/>
              </w:rPr>
              <w:t>Thêm giỏ hàng</w:t>
            </w:r>
          </w:p>
        </w:tc>
        <w:tc>
          <w:tcPr>
            <w:tcW w:w="4111" w:type="dxa"/>
            <w:vAlign w:val="center"/>
          </w:tcPr>
          <w:p w14:paraId="2366FB41" w14:textId="4029D6F7" w:rsidR="003A3682" w:rsidRPr="008E4C93" w:rsidRDefault="003A3682" w:rsidP="00E10868">
            <w:pPr>
              <w:pStyle w:val="Textbody"/>
              <w:ind w:left="0"/>
              <w:rPr>
                <w:rFonts w:cs="Arial"/>
              </w:rPr>
            </w:pPr>
            <w:r w:rsidRPr="008E4C93">
              <w:rPr>
                <w:rFonts w:cs="Arial"/>
              </w:rPr>
              <w:t xml:space="preserve">Nút </w:t>
            </w:r>
            <w:r w:rsidR="001040FC" w:rsidRPr="008E4C93">
              <w:rPr>
                <w:rFonts w:cs="Arial"/>
              </w:rPr>
              <w:t>Thêm</w:t>
            </w:r>
          </w:p>
        </w:tc>
        <w:tc>
          <w:tcPr>
            <w:tcW w:w="1418" w:type="dxa"/>
            <w:vAlign w:val="center"/>
          </w:tcPr>
          <w:p w14:paraId="40C1B080" w14:textId="123DBE56" w:rsidR="003A3682" w:rsidRPr="008E4C93" w:rsidRDefault="002350C9" w:rsidP="00E10868">
            <w:pPr>
              <w:pStyle w:val="Textbody"/>
              <w:ind w:left="0"/>
              <w:jc w:val="center"/>
              <w:rPr>
                <w:rFonts w:cs="Arial"/>
              </w:rPr>
            </w:pPr>
            <w:r w:rsidRPr="008E4C93">
              <w:rPr>
                <w:rFonts w:cs="Arial"/>
              </w:rPr>
              <w:t>N</w:t>
            </w:r>
            <w:r w:rsidR="003A3682" w:rsidRPr="008E4C93">
              <w:rPr>
                <w:rFonts w:cs="Arial"/>
              </w:rPr>
              <w:t xml:space="preserve">hấn nút </w:t>
            </w:r>
            <w:r w:rsidR="003A3682" w:rsidRPr="008E4C93">
              <w:rPr>
                <w:rFonts w:cs="Arial"/>
                <w:b/>
                <w:bCs/>
              </w:rPr>
              <w:t>Add Cart</w:t>
            </w:r>
          </w:p>
        </w:tc>
        <w:tc>
          <w:tcPr>
            <w:tcW w:w="1904" w:type="dxa"/>
            <w:vAlign w:val="center"/>
          </w:tcPr>
          <w:p w14:paraId="619CE7B4" w14:textId="7301AF5F" w:rsidR="003A3682" w:rsidRPr="008E4C93" w:rsidRDefault="003A3682" w:rsidP="00E10868">
            <w:pPr>
              <w:pStyle w:val="Textbody"/>
              <w:ind w:left="0"/>
              <w:jc w:val="center"/>
              <w:rPr>
                <w:rFonts w:cs="Arial"/>
              </w:rPr>
            </w:pPr>
            <w:r w:rsidRPr="008E4C93">
              <w:rPr>
                <w:rFonts w:cs="Arial"/>
              </w:rPr>
              <w:t>Sản phẩm sẽ được lưu vào trong giỏ hàng</w:t>
            </w:r>
          </w:p>
        </w:tc>
      </w:tr>
      <w:tr w:rsidR="008E4C93" w:rsidRPr="008E4C93" w14:paraId="2C826A8C" w14:textId="77777777" w:rsidTr="00E10868">
        <w:tc>
          <w:tcPr>
            <w:tcW w:w="1985" w:type="dxa"/>
            <w:vAlign w:val="center"/>
          </w:tcPr>
          <w:p w14:paraId="7C6447BA" w14:textId="2FC65DBE" w:rsidR="003A3682" w:rsidRPr="008E4C93" w:rsidRDefault="003A3682" w:rsidP="00E10868">
            <w:pPr>
              <w:pStyle w:val="Textbody"/>
              <w:ind w:left="0"/>
              <w:rPr>
                <w:rFonts w:cs="Arial"/>
              </w:rPr>
            </w:pPr>
            <w:r w:rsidRPr="008E4C93">
              <w:rPr>
                <w:rFonts w:cs="Arial"/>
              </w:rPr>
              <w:t>Xem thông tin Shop</w:t>
            </w:r>
          </w:p>
        </w:tc>
        <w:tc>
          <w:tcPr>
            <w:tcW w:w="4111" w:type="dxa"/>
            <w:vAlign w:val="center"/>
          </w:tcPr>
          <w:p w14:paraId="2E20AA79" w14:textId="7B715D0B" w:rsidR="003A3682" w:rsidRPr="008E4C93" w:rsidRDefault="003A3682" w:rsidP="00E10868">
            <w:pPr>
              <w:pStyle w:val="Textbody"/>
              <w:ind w:left="0"/>
              <w:rPr>
                <w:rFonts w:cs="Arial"/>
              </w:rPr>
            </w:pPr>
            <w:r w:rsidRPr="008E4C93">
              <w:rPr>
                <w:rFonts w:cs="Arial"/>
              </w:rPr>
              <w:t>Nút Shop</w:t>
            </w:r>
          </w:p>
        </w:tc>
        <w:tc>
          <w:tcPr>
            <w:tcW w:w="1418" w:type="dxa"/>
            <w:vAlign w:val="center"/>
          </w:tcPr>
          <w:p w14:paraId="3638C032" w14:textId="35147D32" w:rsidR="003A3682" w:rsidRPr="008E4C93" w:rsidRDefault="002350C9" w:rsidP="00E10868">
            <w:pPr>
              <w:pStyle w:val="Textbody"/>
              <w:ind w:left="0"/>
              <w:jc w:val="center"/>
              <w:rPr>
                <w:rFonts w:cs="Arial"/>
              </w:rPr>
            </w:pPr>
            <w:r w:rsidRPr="008E4C93">
              <w:rPr>
                <w:rFonts w:cs="Arial"/>
              </w:rPr>
              <w:t>N</w:t>
            </w:r>
            <w:r w:rsidR="003A3682" w:rsidRPr="008E4C93">
              <w:rPr>
                <w:rFonts w:cs="Arial"/>
              </w:rPr>
              <w:t xml:space="preserve">hấn nút </w:t>
            </w:r>
            <w:r w:rsidR="003A3682" w:rsidRPr="008E4C93">
              <w:rPr>
                <w:rFonts w:cs="Arial"/>
                <w:b/>
                <w:bCs/>
              </w:rPr>
              <w:t>Shop</w:t>
            </w:r>
          </w:p>
        </w:tc>
        <w:tc>
          <w:tcPr>
            <w:tcW w:w="1904" w:type="dxa"/>
            <w:vAlign w:val="center"/>
          </w:tcPr>
          <w:p w14:paraId="3A3208A5" w14:textId="0788BB55" w:rsidR="003A3682" w:rsidRPr="008E4C93" w:rsidRDefault="003A3682" w:rsidP="00E10868">
            <w:pPr>
              <w:pStyle w:val="Textbody"/>
              <w:ind w:left="0"/>
              <w:jc w:val="center"/>
              <w:rPr>
                <w:rFonts w:cs="Arial"/>
              </w:rPr>
            </w:pPr>
            <w:r w:rsidRPr="008E4C93">
              <w:rPr>
                <w:rFonts w:cs="Arial"/>
              </w:rPr>
              <w:t>Hiển thị thông tin Shop bán sản phẩm đó</w:t>
            </w:r>
          </w:p>
        </w:tc>
      </w:tr>
      <w:tr w:rsidR="00A74B25" w:rsidRPr="008E4C93" w14:paraId="43AD94F9" w14:textId="77777777" w:rsidTr="00E10868">
        <w:tc>
          <w:tcPr>
            <w:tcW w:w="1985" w:type="dxa"/>
            <w:vAlign w:val="center"/>
          </w:tcPr>
          <w:p w14:paraId="63C5A8D3" w14:textId="70F61512" w:rsidR="00A74B25" w:rsidRPr="008E4C93" w:rsidRDefault="00A74B25" w:rsidP="00A74B25">
            <w:pPr>
              <w:pStyle w:val="Textbody"/>
              <w:ind w:left="0"/>
              <w:rPr>
                <w:rFonts w:cs="Arial"/>
              </w:rPr>
            </w:pPr>
            <w:r>
              <w:rPr>
                <w:rFonts w:cs="Arial"/>
              </w:rPr>
              <w:t>Các nhận xét</w:t>
            </w:r>
          </w:p>
        </w:tc>
        <w:tc>
          <w:tcPr>
            <w:tcW w:w="4111" w:type="dxa"/>
            <w:vAlign w:val="center"/>
          </w:tcPr>
          <w:p w14:paraId="30EA88F6" w14:textId="0A062539" w:rsidR="00A74B25" w:rsidRPr="008E4C93" w:rsidRDefault="00A74B25" w:rsidP="00A74B25">
            <w:pPr>
              <w:pStyle w:val="Textbody"/>
              <w:ind w:left="0"/>
              <w:rPr>
                <w:rFonts w:cs="Arial"/>
              </w:rPr>
            </w:pPr>
            <w:r w:rsidRPr="008E4C93">
              <w:rPr>
                <w:rFonts w:cs="Arial"/>
              </w:rPr>
              <w:t xml:space="preserve">Hiển thị phần </w:t>
            </w:r>
            <w:r>
              <w:rPr>
                <w:rFonts w:cs="Arial"/>
              </w:rPr>
              <w:t>nhận xét báo cáo sản phẩm khi người dùng nhận hàng</w:t>
            </w:r>
          </w:p>
        </w:tc>
        <w:tc>
          <w:tcPr>
            <w:tcW w:w="1418" w:type="dxa"/>
            <w:vAlign w:val="center"/>
          </w:tcPr>
          <w:p w14:paraId="309504D5" w14:textId="133462E6" w:rsidR="00A74B25" w:rsidRPr="008E4C93" w:rsidRDefault="00A74B25" w:rsidP="00A74B25">
            <w:pPr>
              <w:pStyle w:val="Textbody"/>
              <w:ind w:left="0"/>
              <w:jc w:val="center"/>
              <w:rPr>
                <w:rFonts w:cs="Arial"/>
              </w:rPr>
            </w:pPr>
            <w:r w:rsidRPr="008E4C93">
              <w:rPr>
                <w:rFonts w:cs="Arial"/>
              </w:rPr>
              <w:t>N/A</w:t>
            </w:r>
          </w:p>
        </w:tc>
        <w:tc>
          <w:tcPr>
            <w:tcW w:w="1904" w:type="dxa"/>
            <w:vAlign w:val="center"/>
          </w:tcPr>
          <w:p w14:paraId="5FE73372" w14:textId="5B5826B4" w:rsidR="00A74B25" w:rsidRPr="008E4C93" w:rsidRDefault="00A74B25" w:rsidP="00A74B25">
            <w:pPr>
              <w:pStyle w:val="Textbody"/>
              <w:ind w:left="0"/>
              <w:jc w:val="center"/>
              <w:rPr>
                <w:rFonts w:cs="Arial"/>
              </w:rPr>
            </w:pPr>
            <w:r w:rsidRPr="008E4C93">
              <w:rPr>
                <w:rFonts w:cs="Arial"/>
              </w:rPr>
              <w:t>N/A</w:t>
            </w:r>
          </w:p>
        </w:tc>
      </w:tr>
      <w:tr w:rsidR="008E4C93" w:rsidRPr="008E4C93" w14:paraId="5D8B7329" w14:textId="77777777" w:rsidTr="00E10868">
        <w:tc>
          <w:tcPr>
            <w:tcW w:w="1985" w:type="dxa"/>
            <w:vAlign w:val="center"/>
          </w:tcPr>
          <w:p w14:paraId="48FB1CCD" w14:textId="77C29E0E" w:rsidR="001040FC" w:rsidRPr="008E4C93" w:rsidRDefault="001040FC" w:rsidP="00E10868">
            <w:pPr>
              <w:pStyle w:val="Textbody"/>
              <w:ind w:left="0"/>
              <w:rPr>
                <w:rFonts w:cs="Arial"/>
              </w:rPr>
            </w:pPr>
            <w:r w:rsidRPr="008E4C93">
              <w:rPr>
                <w:rFonts w:cs="Arial"/>
              </w:rPr>
              <w:t>Nút quay về</w:t>
            </w:r>
          </w:p>
        </w:tc>
        <w:tc>
          <w:tcPr>
            <w:tcW w:w="4111" w:type="dxa"/>
            <w:vAlign w:val="center"/>
          </w:tcPr>
          <w:p w14:paraId="648CBE4F" w14:textId="224DAE38" w:rsidR="001040FC" w:rsidRPr="008E4C93" w:rsidRDefault="001040FC" w:rsidP="00E10868">
            <w:pPr>
              <w:pStyle w:val="Textbody"/>
              <w:ind w:left="0"/>
              <w:rPr>
                <w:rFonts w:cs="Arial"/>
              </w:rPr>
            </w:pPr>
            <w:r w:rsidRPr="008E4C93">
              <w:rPr>
                <w:rFonts w:cs="Arial"/>
              </w:rPr>
              <w:t>Dùng để quay về trang trước</w:t>
            </w:r>
          </w:p>
        </w:tc>
        <w:tc>
          <w:tcPr>
            <w:tcW w:w="1418" w:type="dxa"/>
            <w:vAlign w:val="center"/>
          </w:tcPr>
          <w:p w14:paraId="066DD4BD" w14:textId="4EFD8433" w:rsidR="001040FC" w:rsidRPr="008E4C93" w:rsidRDefault="001040FC" w:rsidP="00E10868">
            <w:pPr>
              <w:pStyle w:val="Textbody"/>
              <w:ind w:left="0"/>
              <w:jc w:val="center"/>
              <w:rPr>
                <w:rFonts w:cs="Arial"/>
              </w:rPr>
            </w:pPr>
            <w:r w:rsidRPr="008E4C93">
              <w:rPr>
                <w:rFonts w:cs="Arial"/>
              </w:rPr>
              <w:t>Nhấn vào nút quay về</w:t>
            </w:r>
          </w:p>
        </w:tc>
        <w:tc>
          <w:tcPr>
            <w:tcW w:w="1904" w:type="dxa"/>
            <w:vAlign w:val="center"/>
          </w:tcPr>
          <w:p w14:paraId="3E8709B0" w14:textId="4002A2CF" w:rsidR="001040FC" w:rsidRPr="008E4C93" w:rsidRDefault="001040FC" w:rsidP="00E10868">
            <w:pPr>
              <w:pStyle w:val="Textbody"/>
              <w:ind w:left="0"/>
              <w:jc w:val="center"/>
              <w:rPr>
                <w:rFonts w:cs="Arial"/>
              </w:rPr>
            </w:pPr>
            <w:r w:rsidRPr="008E4C93">
              <w:rPr>
                <w:rFonts w:cs="Arial"/>
              </w:rPr>
              <w:t>Quay về trang Danh sách các sản phẩm</w:t>
            </w:r>
          </w:p>
        </w:tc>
      </w:tr>
    </w:tbl>
    <w:p w14:paraId="29D8DB85" w14:textId="47712C68" w:rsidR="00230EE4" w:rsidRPr="008E4C93" w:rsidRDefault="00230EE4" w:rsidP="00230EE4">
      <w:pPr>
        <w:pStyle w:val="Textbody"/>
        <w:ind w:left="864" w:firstLine="576"/>
        <w:rPr>
          <w:b/>
          <w:bCs/>
        </w:rPr>
      </w:pPr>
    </w:p>
    <w:p w14:paraId="5BC16553" w14:textId="25590F4D" w:rsidR="00841AD3" w:rsidRPr="008E4C93" w:rsidRDefault="00841AD3" w:rsidP="00230EE4">
      <w:pPr>
        <w:pStyle w:val="Textbody"/>
        <w:ind w:left="864" w:firstLine="576"/>
        <w:rPr>
          <w:b/>
          <w:bCs/>
        </w:rPr>
      </w:pPr>
    </w:p>
    <w:p w14:paraId="64ACB0E5" w14:textId="500B3CAC" w:rsidR="00841AD3" w:rsidRPr="008E4C93" w:rsidRDefault="00841AD3" w:rsidP="00230EE4">
      <w:pPr>
        <w:pStyle w:val="Textbody"/>
        <w:ind w:left="864" w:firstLine="576"/>
        <w:rPr>
          <w:b/>
          <w:bCs/>
        </w:rPr>
      </w:pPr>
    </w:p>
    <w:p w14:paraId="5A237982" w14:textId="57A1B615" w:rsidR="00841AD3" w:rsidRDefault="00841AD3" w:rsidP="00230EE4">
      <w:pPr>
        <w:pStyle w:val="Textbody"/>
        <w:ind w:left="864" w:firstLine="576"/>
        <w:rPr>
          <w:b/>
          <w:bCs/>
        </w:rPr>
      </w:pPr>
    </w:p>
    <w:p w14:paraId="71D3245C" w14:textId="4C26CA5E" w:rsidR="00C473ED" w:rsidRDefault="00C473ED" w:rsidP="00230EE4">
      <w:pPr>
        <w:pStyle w:val="Textbody"/>
        <w:ind w:left="864" w:firstLine="576"/>
        <w:rPr>
          <w:b/>
          <w:bCs/>
        </w:rPr>
      </w:pPr>
    </w:p>
    <w:p w14:paraId="072E5630" w14:textId="77777777" w:rsidR="00C473ED" w:rsidRPr="008E4C93" w:rsidRDefault="00C473ED" w:rsidP="00230EE4">
      <w:pPr>
        <w:pStyle w:val="Textbody"/>
        <w:ind w:left="864" w:firstLine="576"/>
        <w:rPr>
          <w:b/>
          <w:bCs/>
        </w:rPr>
      </w:pPr>
    </w:p>
    <w:p w14:paraId="03F3ADCD" w14:textId="5FFD14BD" w:rsidR="00841AD3" w:rsidRPr="008E4C93" w:rsidRDefault="00841AD3" w:rsidP="00230EE4">
      <w:pPr>
        <w:pStyle w:val="Textbody"/>
        <w:ind w:left="864" w:firstLine="576"/>
        <w:rPr>
          <w:b/>
          <w:bCs/>
        </w:rPr>
      </w:pPr>
    </w:p>
    <w:p w14:paraId="7C2C0942" w14:textId="3BB4586A" w:rsidR="00D12CEC" w:rsidRPr="008E4C93" w:rsidRDefault="00D12CEC" w:rsidP="00D12CEC">
      <w:pPr>
        <w:pStyle w:val="Textbody"/>
        <w:ind w:left="0" w:firstLine="720"/>
        <w:rPr>
          <w:b/>
          <w:bCs/>
          <w:i/>
          <w:iCs/>
        </w:rPr>
      </w:pPr>
      <w:r w:rsidRPr="008E4C93">
        <w:rPr>
          <w:b/>
          <w:bCs/>
          <w:i/>
          <w:iCs/>
        </w:rPr>
        <w:lastRenderedPageBreak/>
        <w:t>2.2.</w:t>
      </w:r>
      <w:r w:rsidR="00122E3F" w:rsidRPr="008E4C93">
        <w:rPr>
          <w:b/>
          <w:bCs/>
          <w:i/>
          <w:iCs/>
        </w:rPr>
        <w:t>1</w:t>
      </w:r>
      <w:r w:rsidR="00667F59">
        <w:rPr>
          <w:b/>
          <w:bCs/>
          <w:i/>
          <w:iCs/>
        </w:rPr>
        <w:t>9</w:t>
      </w:r>
      <w:r w:rsidRPr="008E4C93">
        <w:rPr>
          <w:b/>
          <w:bCs/>
          <w:i/>
          <w:iCs/>
        </w:rPr>
        <w:t xml:space="preserve"> Giao diện/Chức năng #</w:t>
      </w:r>
      <w:r w:rsidR="00667F59">
        <w:rPr>
          <w:b/>
          <w:bCs/>
          <w:i/>
          <w:iCs/>
        </w:rPr>
        <w:t>20</w:t>
      </w:r>
      <w:r w:rsidRPr="008E4C93">
        <w:rPr>
          <w:b/>
          <w:bCs/>
          <w:i/>
          <w:iCs/>
        </w:rPr>
        <w:t>: Màn hình Giỏ hàng</w:t>
      </w:r>
    </w:p>
    <w:p w14:paraId="224D6694" w14:textId="67CF774F" w:rsidR="00230EE4" w:rsidRPr="008E4C93" w:rsidRDefault="00D12CEC" w:rsidP="00D12CEC">
      <w:pPr>
        <w:pStyle w:val="Textbody"/>
        <w:ind w:firstLine="1132"/>
      </w:pPr>
      <w:r w:rsidRPr="008E4C93">
        <w:rPr>
          <w:b/>
          <w:bCs/>
          <w:i/>
          <w:iCs/>
        </w:rPr>
        <w:t>2.2.</w:t>
      </w:r>
      <w:r w:rsidR="00122E3F" w:rsidRPr="008E4C93">
        <w:rPr>
          <w:b/>
          <w:bCs/>
          <w:i/>
          <w:iCs/>
        </w:rPr>
        <w:t>1</w:t>
      </w:r>
      <w:r w:rsidR="00667F59">
        <w:rPr>
          <w:b/>
          <w:bCs/>
          <w:i/>
          <w:iCs/>
        </w:rPr>
        <w:t>9</w:t>
      </w:r>
      <w:r w:rsidRPr="008E4C93">
        <w:rPr>
          <w:b/>
          <w:bCs/>
          <w:i/>
          <w:iCs/>
        </w:rPr>
        <w:t>.1 Giao diện người dùng</w:t>
      </w:r>
      <w:r w:rsidR="00230EE4" w:rsidRPr="008E4C93">
        <w:tab/>
      </w:r>
      <w:r w:rsidR="00230EE4" w:rsidRPr="008E4C93">
        <w:tab/>
      </w:r>
    </w:p>
    <w:p w14:paraId="0E64FC6F" w14:textId="5C112751" w:rsidR="00230EE4" w:rsidRPr="008E4C93" w:rsidRDefault="0042517E" w:rsidP="0042517E">
      <w:pPr>
        <w:pStyle w:val="Textbody"/>
        <w:ind w:left="0" w:firstLine="709"/>
        <w:jc w:val="center"/>
      </w:pPr>
      <w:r w:rsidRPr="008E4C93">
        <w:rPr>
          <w:noProof/>
        </w:rPr>
        <w:drawing>
          <wp:inline distT="0" distB="0" distL="0" distR="0" wp14:anchorId="40A065C1" wp14:editId="25716086">
            <wp:extent cx="2283577" cy="5074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337" cy="5094389"/>
                    </a:xfrm>
                    <a:prstGeom prst="rect">
                      <a:avLst/>
                    </a:prstGeom>
                    <a:noFill/>
                    <a:ln>
                      <a:noFill/>
                    </a:ln>
                  </pic:spPr>
                </pic:pic>
              </a:graphicData>
            </a:graphic>
          </wp:inline>
        </w:drawing>
      </w:r>
    </w:p>
    <w:p w14:paraId="5334D86F" w14:textId="7E770391" w:rsidR="00230EE4" w:rsidRPr="008E4C93" w:rsidRDefault="00230EE4" w:rsidP="00230EE4">
      <w:pPr>
        <w:pStyle w:val="Textbody"/>
        <w:jc w:val="center"/>
        <w:rPr>
          <w:i/>
          <w:iCs/>
        </w:rPr>
      </w:pPr>
      <w:r w:rsidRPr="008E4C93">
        <w:rPr>
          <w:i/>
          <w:iCs/>
        </w:rPr>
        <w:t xml:space="preserve">Image </w:t>
      </w:r>
      <w:r w:rsidR="00D46AB3" w:rsidRPr="008E4C93">
        <w:rPr>
          <w:i/>
          <w:iCs/>
        </w:rPr>
        <w:t>2</w:t>
      </w:r>
      <w:r w:rsidR="00E20A65">
        <w:rPr>
          <w:i/>
          <w:iCs/>
        </w:rPr>
        <w:t>1</w:t>
      </w:r>
      <w:r w:rsidRPr="008E4C93">
        <w:rPr>
          <w:i/>
          <w:iCs/>
        </w:rPr>
        <w:t>: Màn hình giỏ hàng</w:t>
      </w:r>
    </w:p>
    <w:p w14:paraId="01A5ECCB" w14:textId="5579C6FD" w:rsidR="00D12CEC" w:rsidRPr="008E4C93" w:rsidRDefault="00D12CEC" w:rsidP="00230EE4">
      <w:pPr>
        <w:pStyle w:val="Textbody"/>
        <w:jc w:val="center"/>
        <w:rPr>
          <w:i/>
          <w:iCs/>
        </w:rPr>
      </w:pPr>
    </w:p>
    <w:p w14:paraId="3BD3CE4C" w14:textId="479E1E9D" w:rsidR="00D12CEC" w:rsidRPr="008E4C93" w:rsidRDefault="00D12CEC" w:rsidP="00230EE4">
      <w:pPr>
        <w:pStyle w:val="Textbody"/>
        <w:jc w:val="center"/>
        <w:rPr>
          <w:i/>
          <w:iCs/>
        </w:rPr>
      </w:pPr>
    </w:p>
    <w:p w14:paraId="1809412F" w14:textId="36165AE0" w:rsidR="00D12CEC" w:rsidRPr="008E4C93" w:rsidRDefault="00D12CEC" w:rsidP="00230EE4">
      <w:pPr>
        <w:pStyle w:val="Textbody"/>
        <w:jc w:val="center"/>
        <w:rPr>
          <w:i/>
          <w:iCs/>
        </w:rPr>
      </w:pPr>
    </w:p>
    <w:p w14:paraId="12A92310" w14:textId="0861B52B" w:rsidR="00D12CEC" w:rsidRPr="008E4C93" w:rsidRDefault="00D12CEC" w:rsidP="00230EE4">
      <w:pPr>
        <w:pStyle w:val="Textbody"/>
        <w:jc w:val="center"/>
        <w:rPr>
          <w:i/>
          <w:iCs/>
        </w:rPr>
      </w:pPr>
    </w:p>
    <w:p w14:paraId="276FF7EE" w14:textId="0D873FFA" w:rsidR="00D12CEC" w:rsidRPr="008E4C93" w:rsidRDefault="00D12CEC" w:rsidP="00230EE4">
      <w:pPr>
        <w:pStyle w:val="Textbody"/>
        <w:jc w:val="center"/>
        <w:rPr>
          <w:i/>
          <w:iCs/>
        </w:rPr>
      </w:pPr>
    </w:p>
    <w:p w14:paraId="18AE1D7C" w14:textId="6AADD258" w:rsidR="00D12CEC" w:rsidRPr="008E4C93" w:rsidRDefault="00D12CEC" w:rsidP="00230EE4">
      <w:pPr>
        <w:pStyle w:val="Textbody"/>
        <w:jc w:val="center"/>
        <w:rPr>
          <w:i/>
          <w:iCs/>
        </w:rPr>
      </w:pPr>
    </w:p>
    <w:p w14:paraId="296B71EE" w14:textId="19FE89E2" w:rsidR="00D12CEC" w:rsidRPr="008E4C93" w:rsidRDefault="00D12CEC" w:rsidP="00230EE4">
      <w:pPr>
        <w:pStyle w:val="Textbody"/>
        <w:jc w:val="center"/>
        <w:rPr>
          <w:i/>
          <w:iCs/>
        </w:rPr>
      </w:pPr>
    </w:p>
    <w:p w14:paraId="54FC7572" w14:textId="74328827" w:rsidR="00D12CEC" w:rsidRPr="008E4C93" w:rsidRDefault="00D12CEC" w:rsidP="00230EE4">
      <w:pPr>
        <w:pStyle w:val="Textbody"/>
        <w:jc w:val="center"/>
        <w:rPr>
          <w:i/>
          <w:iCs/>
        </w:rPr>
      </w:pPr>
    </w:p>
    <w:p w14:paraId="519E3608" w14:textId="3D8BA01B" w:rsidR="00D12CEC" w:rsidRPr="008E4C93" w:rsidRDefault="00D12CEC" w:rsidP="00230EE4">
      <w:pPr>
        <w:pStyle w:val="Textbody"/>
        <w:jc w:val="center"/>
        <w:rPr>
          <w:i/>
          <w:iCs/>
        </w:rPr>
      </w:pPr>
    </w:p>
    <w:p w14:paraId="308A056D" w14:textId="39FEE35D" w:rsidR="00D12CEC" w:rsidRPr="008E4C93" w:rsidRDefault="00D12CEC" w:rsidP="00230EE4">
      <w:pPr>
        <w:pStyle w:val="Textbody"/>
        <w:jc w:val="center"/>
        <w:rPr>
          <w:i/>
          <w:iCs/>
        </w:rPr>
      </w:pPr>
    </w:p>
    <w:p w14:paraId="52C48864" w14:textId="179369C9" w:rsidR="00D12CEC" w:rsidRPr="008E4C93" w:rsidRDefault="00D12CEC" w:rsidP="00D12CEC">
      <w:pPr>
        <w:pStyle w:val="Textbody"/>
        <w:ind w:firstLine="1132"/>
      </w:pPr>
      <w:r w:rsidRPr="008E4C93">
        <w:rPr>
          <w:b/>
          <w:bCs/>
          <w:i/>
          <w:iCs/>
        </w:rPr>
        <w:lastRenderedPageBreak/>
        <w:t>2.2.</w:t>
      </w:r>
      <w:r w:rsidR="00122E3F" w:rsidRPr="008E4C93">
        <w:rPr>
          <w:b/>
          <w:bCs/>
          <w:i/>
          <w:iCs/>
        </w:rPr>
        <w:t>1</w:t>
      </w:r>
      <w:r w:rsidR="00667F59">
        <w:rPr>
          <w:b/>
          <w:bCs/>
          <w:i/>
          <w:iCs/>
        </w:rPr>
        <w:t>9</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63775A5B" w14:textId="77777777" w:rsidTr="00E10868">
        <w:tc>
          <w:tcPr>
            <w:tcW w:w="1985" w:type="dxa"/>
            <w:shd w:val="clear" w:color="auto" w:fill="9BBB59" w:themeFill="accent3"/>
            <w:vAlign w:val="center"/>
          </w:tcPr>
          <w:p w14:paraId="1E11B19C" w14:textId="77777777" w:rsidR="00D12CEC" w:rsidRPr="008E4C93" w:rsidRDefault="00D12CEC"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27D7820B" w14:textId="77777777" w:rsidR="00D12CEC" w:rsidRPr="008E4C93" w:rsidRDefault="00D12CEC"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11A4A7B5" w14:textId="77777777" w:rsidR="00D12CEC" w:rsidRPr="008E4C93" w:rsidRDefault="00D12CEC"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74C277B5" w14:textId="77777777" w:rsidR="00D12CEC" w:rsidRPr="008E4C93" w:rsidRDefault="00D12CEC" w:rsidP="00E10868">
            <w:pPr>
              <w:pStyle w:val="Textbody"/>
              <w:ind w:left="0"/>
              <w:jc w:val="center"/>
              <w:rPr>
                <w:rFonts w:cs="Arial"/>
                <w:b/>
                <w:bCs/>
              </w:rPr>
            </w:pPr>
            <w:r w:rsidRPr="008E4C93">
              <w:rPr>
                <w:rFonts w:cs="Arial"/>
                <w:b/>
                <w:bCs/>
              </w:rPr>
              <w:t>Phản Ứng</w:t>
            </w:r>
          </w:p>
        </w:tc>
      </w:tr>
      <w:tr w:rsidR="008E4C93" w:rsidRPr="008E4C93" w14:paraId="57984946" w14:textId="77777777" w:rsidTr="00E10868">
        <w:tc>
          <w:tcPr>
            <w:tcW w:w="1985" w:type="dxa"/>
            <w:vAlign w:val="center"/>
          </w:tcPr>
          <w:p w14:paraId="74D23BC8" w14:textId="3D71E03B" w:rsidR="00D12CEC" w:rsidRPr="008E4C93" w:rsidRDefault="00D12CEC" w:rsidP="00E10868">
            <w:pPr>
              <w:pStyle w:val="Textbody"/>
              <w:ind w:left="0"/>
              <w:jc w:val="center"/>
              <w:rPr>
                <w:rFonts w:cs="Arial"/>
                <w:b/>
                <w:bCs/>
              </w:rPr>
            </w:pPr>
            <w:r w:rsidRPr="008E4C93">
              <w:rPr>
                <w:rFonts w:cs="Arial"/>
                <w:b/>
                <w:bCs/>
              </w:rPr>
              <w:t>Màn hình Giỏ hàng</w:t>
            </w:r>
          </w:p>
        </w:tc>
        <w:tc>
          <w:tcPr>
            <w:tcW w:w="4111" w:type="dxa"/>
          </w:tcPr>
          <w:p w14:paraId="1A91B869" w14:textId="1D1F0E07" w:rsidR="00D12CEC" w:rsidRPr="008E4C93" w:rsidRDefault="00D12CEC" w:rsidP="00D12CEC">
            <w:pPr>
              <w:pStyle w:val="Textbody"/>
              <w:rPr>
                <w:rFonts w:cs="Arial"/>
                <w:b/>
                <w:bCs/>
              </w:rPr>
            </w:pPr>
            <w:r w:rsidRPr="008E4C93">
              <w:rPr>
                <w:rFonts w:cs="Arial"/>
                <w:b/>
                <w:bCs/>
              </w:rPr>
              <w:t>- Trang giỏ hàng gồm:</w:t>
            </w:r>
          </w:p>
          <w:p w14:paraId="635C4D9D" w14:textId="3A1E4321" w:rsidR="00D12CEC" w:rsidRPr="008E4C93" w:rsidRDefault="00D12CEC" w:rsidP="00D12CEC">
            <w:pPr>
              <w:pStyle w:val="Textbody"/>
              <w:rPr>
                <w:rFonts w:cs="Arial"/>
              </w:rPr>
            </w:pPr>
            <w:r w:rsidRPr="008E4C93">
              <w:rPr>
                <w:rFonts w:cs="Arial"/>
              </w:rPr>
              <w:tab/>
              <w:t>+ Nút xóa sản phẩm</w:t>
            </w:r>
          </w:p>
          <w:p w14:paraId="671A6616" w14:textId="08CCEE19" w:rsidR="00D12CEC" w:rsidRPr="008E4C93" w:rsidRDefault="00D12CEC" w:rsidP="00D12CEC">
            <w:pPr>
              <w:pStyle w:val="Textbody"/>
              <w:ind w:left="0" w:firstLine="144"/>
              <w:rPr>
                <w:rFonts w:cs="Arial"/>
              </w:rPr>
            </w:pPr>
            <w:r w:rsidRPr="008E4C93">
              <w:rPr>
                <w:rFonts w:cs="Arial"/>
              </w:rPr>
              <w:tab/>
              <w:t>+ Thêm, giảm số lượng sản phẩm (nút + -)</w:t>
            </w:r>
          </w:p>
          <w:p w14:paraId="7ACB42F7" w14:textId="24EC688B" w:rsidR="00D12CEC" w:rsidRPr="008E4C93" w:rsidRDefault="00D12CEC" w:rsidP="00D12CEC">
            <w:pPr>
              <w:pStyle w:val="Textbody"/>
              <w:ind w:left="31" w:firstLine="113"/>
              <w:rPr>
                <w:rFonts w:cs="Arial"/>
              </w:rPr>
            </w:pPr>
            <w:r w:rsidRPr="008E4C93">
              <w:rPr>
                <w:rFonts w:cs="Arial"/>
              </w:rPr>
              <w:tab/>
              <w:t>+ Tổng tiền sản các sản phẩm (Tiền sản phẩm, tiền ship)</w:t>
            </w:r>
          </w:p>
          <w:p w14:paraId="1F675DF9" w14:textId="6C4E7F83" w:rsidR="00D12CEC" w:rsidRPr="008E4C93" w:rsidRDefault="00D12CEC" w:rsidP="00D12CEC">
            <w:pPr>
              <w:pStyle w:val="Textbody"/>
              <w:ind w:left="0" w:firstLine="740"/>
              <w:rPr>
                <w:rFonts w:cs="Arial"/>
              </w:rPr>
            </w:pPr>
            <w:r w:rsidRPr="008E4C93">
              <w:rPr>
                <w:rFonts w:cs="Arial"/>
              </w:rPr>
              <w:t xml:space="preserve">+ Nút </w:t>
            </w:r>
            <w:r w:rsidR="0042517E" w:rsidRPr="008E4C93">
              <w:rPr>
                <w:rFonts w:cs="Arial"/>
              </w:rPr>
              <w:t>Mua ngay</w:t>
            </w:r>
          </w:p>
        </w:tc>
        <w:tc>
          <w:tcPr>
            <w:tcW w:w="1418" w:type="dxa"/>
            <w:vAlign w:val="center"/>
          </w:tcPr>
          <w:p w14:paraId="5B8CCBBC" w14:textId="77777777" w:rsidR="00D12CEC" w:rsidRPr="008E4C93" w:rsidRDefault="00D12CEC" w:rsidP="00E10868">
            <w:pPr>
              <w:pStyle w:val="Textbody"/>
              <w:ind w:left="0"/>
              <w:jc w:val="center"/>
              <w:rPr>
                <w:rFonts w:cs="Arial"/>
              </w:rPr>
            </w:pPr>
            <w:r w:rsidRPr="008E4C93">
              <w:rPr>
                <w:rFonts w:cs="Arial"/>
              </w:rPr>
              <w:t>N/A</w:t>
            </w:r>
          </w:p>
        </w:tc>
        <w:tc>
          <w:tcPr>
            <w:tcW w:w="1904" w:type="dxa"/>
            <w:vAlign w:val="center"/>
          </w:tcPr>
          <w:p w14:paraId="4370C091" w14:textId="77777777" w:rsidR="00D12CEC" w:rsidRPr="008E4C93" w:rsidRDefault="00D12CEC" w:rsidP="00E10868">
            <w:pPr>
              <w:pStyle w:val="Textbody"/>
              <w:ind w:left="0"/>
              <w:jc w:val="center"/>
              <w:rPr>
                <w:rFonts w:cs="Arial"/>
              </w:rPr>
            </w:pPr>
            <w:r w:rsidRPr="008E4C93">
              <w:rPr>
                <w:rFonts w:cs="Arial"/>
              </w:rPr>
              <w:t>N/A</w:t>
            </w:r>
          </w:p>
        </w:tc>
      </w:tr>
      <w:tr w:rsidR="008E4C93" w:rsidRPr="008E4C93" w14:paraId="5D3FEF51" w14:textId="77777777" w:rsidTr="00E10868">
        <w:tc>
          <w:tcPr>
            <w:tcW w:w="1985" w:type="dxa"/>
            <w:vAlign w:val="center"/>
          </w:tcPr>
          <w:p w14:paraId="083FF107" w14:textId="0741405E" w:rsidR="00D12CEC" w:rsidRPr="008E4C93" w:rsidRDefault="00D12CEC" w:rsidP="00E10868">
            <w:pPr>
              <w:pStyle w:val="Textbody"/>
              <w:ind w:left="0"/>
              <w:rPr>
                <w:rFonts w:cs="Arial"/>
              </w:rPr>
            </w:pPr>
            <w:r w:rsidRPr="008E4C93">
              <w:rPr>
                <w:rFonts w:cs="Arial"/>
              </w:rPr>
              <w:t>Nút Xóa sản phẩm</w:t>
            </w:r>
          </w:p>
        </w:tc>
        <w:tc>
          <w:tcPr>
            <w:tcW w:w="4111" w:type="dxa"/>
            <w:vAlign w:val="center"/>
          </w:tcPr>
          <w:p w14:paraId="180E50EB" w14:textId="74DFD745" w:rsidR="00D12CEC" w:rsidRPr="008E4C93" w:rsidRDefault="00C86C3A" w:rsidP="00E10868">
            <w:pPr>
              <w:pStyle w:val="Textbody"/>
              <w:ind w:left="0"/>
              <w:rPr>
                <w:rFonts w:cs="Arial"/>
              </w:rPr>
            </w:pPr>
            <w:r w:rsidRPr="008E4C93">
              <w:rPr>
                <w:rFonts w:cs="Arial"/>
              </w:rPr>
              <w:t>Xóa sản phẩm khi người dùng không muốn đặt</w:t>
            </w:r>
          </w:p>
        </w:tc>
        <w:tc>
          <w:tcPr>
            <w:tcW w:w="1418" w:type="dxa"/>
            <w:vAlign w:val="center"/>
          </w:tcPr>
          <w:p w14:paraId="784303C3" w14:textId="7FAC106D" w:rsidR="00D12CEC" w:rsidRPr="008E4C93" w:rsidRDefault="00C86C3A" w:rsidP="00E10868">
            <w:pPr>
              <w:pStyle w:val="Textbody"/>
              <w:ind w:left="0"/>
              <w:jc w:val="center"/>
              <w:rPr>
                <w:rFonts w:cs="Arial"/>
              </w:rPr>
            </w:pPr>
            <w:r w:rsidRPr="008E4C93">
              <w:rPr>
                <w:rFonts w:cs="Arial"/>
              </w:rPr>
              <w:t>Nhấn vào nút xóa (Icon)</w:t>
            </w:r>
          </w:p>
        </w:tc>
        <w:tc>
          <w:tcPr>
            <w:tcW w:w="1904" w:type="dxa"/>
            <w:vAlign w:val="center"/>
          </w:tcPr>
          <w:p w14:paraId="3DF4391D" w14:textId="76E85A5E" w:rsidR="00D12CEC" w:rsidRPr="008E4C93" w:rsidRDefault="00C86C3A" w:rsidP="00E10868">
            <w:pPr>
              <w:pStyle w:val="Textbody"/>
              <w:ind w:left="0"/>
              <w:jc w:val="center"/>
              <w:rPr>
                <w:rFonts w:cs="Arial"/>
              </w:rPr>
            </w:pPr>
            <w:r w:rsidRPr="008E4C93">
              <w:rPr>
                <w:rFonts w:cs="Arial"/>
              </w:rPr>
              <w:t>Sản phẩm mất và thông báo xóa thành công</w:t>
            </w:r>
          </w:p>
        </w:tc>
      </w:tr>
      <w:tr w:rsidR="008E4C93" w:rsidRPr="008E4C93" w14:paraId="2B4DC6DB" w14:textId="77777777" w:rsidTr="00E10868">
        <w:tc>
          <w:tcPr>
            <w:tcW w:w="1985" w:type="dxa"/>
            <w:vAlign w:val="center"/>
          </w:tcPr>
          <w:p w14:paraId="78CCD1D6" w14:textId="1948BAA8" w:rsidR="00D12CEC" w:rsidRPr="008E4C93" w:rsidRDefault="00C86C3A" w:rsidP="00E10868">
            <w:pPr>
              <w:pStyle w:val="Textbody"/>
              <w:ind w:left="0"/>
              <w:rPr>
                <w:rFonts w:cs="Arial"/>
              </w:rPr>
            </w:pPr>
            <w:r w:rsidRPr="008E4C93">
              <w:rPr>
                <w:rFonts w:cs="Arial"/>
              </w:rPr>
              <w:t>Nút thêm, giảm số lượng sản phẩm</w:t>
            </w:r>
          </w:p>
        </w:tc>
        <w:tc>
          <w:tcPr>
            <w:tcW w:w="4111" w:type="dxa"/>
            <w:vAlign w:val="center"/>
          </w:tcPr>
          <w:p w14:paraId="649AEFA8" w14:textId="552DB2E3" w:rsidR="00D12CEC" w:rsidRPr="008E4C93" w:rsidRDefault="00C86C3A" w:rsidP="00E10868">
            <w:pPr>
              <w:pStyle w:val="Textbody"/>
              <w:ind w:left="0"/>
              <w:rPr>
                <w:rFonts w:cs="Arial"/>
              </w:rPr>
            </w:pPr>
            <w:r w:rsidRPr="008E4C93">
              <w:rPr>
                <w:rFonts w:cs="Arial"/>
              </w:rPr>
              <w:t>Người dùng đặt thêm, hoặc giảm số lượng sản phẩm</w:t>
            </w:r>
          </w:p>
        </w:tc>
        <w:tc>
          <w:tcPr>
            <w:tcW w:w="1418" w:type="dxa"/>
            <w:vAlign w:val="center"/>
          </w:tcPr>
          <w:p w14:paraId="26E8F60C" w14:textId="4E8263D6" w:rsidR="00D12CEC" w:rsidRPr="008E4C93" w:rsidRDefault="00C86C3A" w:rsidP="00E10868">
            <w:pPr>
              <w:pStyle w:val="Textbody"/>
              <w:ind w:left="0"/>
              <w:jc w:val="center"/>
              <w:rPr>
                <w:rFonts w:cs="Arial"/>
              </w:rPr>
            </w:pPr>
            <w:r w:rsidRPr="008E4C93">
              <w:rPr>
                <w:rFonts w:cs="Arial"/>
              </w:rPr>
              <w:t>Nhấn vào nút (+, -)</w:t>
            </w:r>
          </w:p>
        </w:tc>
        <w:tc>
          <w:tcPr>
            <w:tcW w:w="1904" w:type="dxa"/>
            <w:vAlign w:val="center"/>
          </w:tcPr>
          <w:p w14:paraId="5233E10E" w14:textId="7358733A" w:rsidR="00D12CEC" w:rsidRPr="008E4C93" w:rsidRDefault="00C86C3A" w:rsidP="00E10868">
            <w:pPr>
              <w:pStyle w:val="Textbody"/>
              <w:ind w:left="0"/>
              <w:jc w:val="center"/>
              <w:rPr>
                <w:rFonts w:cs="Arial"/>
              </w:rPr>
            </w:pPr>
            <w:r w:rsidRPr="008E4C93">
              <w:rPr>
                <w:rFonts w:cs="Arial"/>
              </w:rPr>
              <w:t>Số lượng sản phẩm tăng, giảm theo tùy chọn của người dùng</w:t>
            </w:r>
          </w:p>
        </w:tc>
      </w:tr>
      <w:tr w:rsidR="008E4C93" w:rsidRPr="008E4C93" w14:paraId="4BCBD8DC" w14:textId="77777777" w:rsidTr="00E10868">
        <w:tc>
          <w:tcPr>
            <w:tcW w:w="1985" w:type="dxa"/>
            <w:vAlign w:val="center"/>
          </w:tcPr>
          <w:p w14:paraId="61D28132" w14:textId="34634B14" w:rsidR="00D12CEC" w:rsidRPr="008E4C93" w:rsidRDefault="00D700D5" w:rsidP="00E10868">
            <w:pPr>
              <w:pStyle w:val="Textbody"/>
              <w:ind w:left="0"/>
              <w:rPr>
                <w:rFonts w:cs="Arial"/>
              </w:rPr>
            </w:pPr>
            <w:r w:rsidRPr="008E4C93">
              <w:rPr>
                <w:rFonts w:cs="Arial"/>
              </w:rPr>
              <w:t>Tiền sản phẩm</w:t>
            </w:r>
          </w:p>
        </w:tc>
        <w:tc>
          <w:tcPr>
            <w:tcW w:w="4111" w:type="dxa"/>
            <w:vAlign w:val="center"/>
          </w:tcPr>
          <w:p w14:paraId="63B3397F" w14:textId="5A47168D" w:rsidR="00D12CEC" w:rsidRPr="008E4C93" w:rsidRDefault="00D700D5" w:rsidP="00E10868">
            <w:pPr>
              <w:pStyle w:val="Textbody"/>
              <w:ind w:left="0"/>
              <w:rPr>
                <w:rFonts w:cs="Arial"/>
              </w:rPr>
            </w:pPr>
            <w:r w:rsidRPr="008E4C93">
              <w:rPr>
                <w:rFonts w:cs="Arial"/>
              </w:rPr>
              <w:t xml:space="preserve">Hiển thị tổng số tiền tất cả sản phẩm </w:t>
            </w:r>
          </w:p>
        </w:tc>
        <w:tc>
          <w:tcPr>
            <w:tcW w:w="1418" w:type="dxa"/>
            <w:vAlign w:val="center"/>
          </w:tcPr>
          <w:p w14:paraId="6DB1B146" w14:textId="77777777" w:rsidR="00D12CEC" w:rsidRPr="008E4C93" w:rsidRDefault="00D12CEC" w:rsidP="00E10868">
            <w:pPr>
              <w:pStyle w:val="Textbody"/>
              <w:ind w:left="0"/>
              <w:jc w:val="center"/>
              <w:rPr>
                <w:rFonts w:cs="Arial"/>
              </w:rPr>
            </w:pPr>
            <w:r w:rsidRPr="008E4C93">
              <w:rPr>
                <w:rFonts w:cs="Arial"/>
              </w:rPr>
              <w:t>N/A</w:t>
            </w:r>
          </w:p>
        </w:tc>
        <w:tc>
          <w:tcPr>
            <w:tcW w:w="1904" w:type="dxa"/>
            <w:vAlign w:val="center"/>
          </w:tcPr>
          <w:p w14:paraId="54EAB919" w14:textId="77777777" w:rsidR="00D12CEC" w:rsidRPr="008E4C93" w:rsidRDefault="00D12CEC" w:rsidP="00E10868">
            <w:pPr>
              <w:pStyle w:val="Textbody"/>
              <w:ind w:left="0"/>
              <w:jc w:val="center"/>
              <w:rPr>
                <w:rFonts w:cs="Arial"/>
              </w:rPr>
            </w:pPr>
            <w:r w:rsidRPr="008E4C93">
              <w:rPr>
                <w:rFonts w:cs="Arial"/>
              </w:rPr>
              <w:t>N/A</w:t>
            </w:r>
          </w:p>
        </w:tc>
      </w:tr>
      <w:tr w:rsidR="008E4C93" w:rsidRPr="008E4C93" w14:paraId="6102D092" w14:textId="77777777" w:rsidTr="00E10868">
        <w:tc>
          <w:tcPr>
            <w:tcW w:w="1985" w:type="dxa"/>
            <w:vAlign w:val="center"/>
          </w:tcPr>
          <w:p w14:paraId="664B5586" w14:textId="43586A6C" w:rsidR="00D12CEC" w:rsidRPr="008E4C93" w:rsidRDefault="00D700D5" w:rsidP="00E10868">
            <w:pPr>
              <w:pStyle w:val="Textbody"/>
              <w:ind w:left="0"/>
              <w:rPr>
                <w:rFonts w:cs="Arial"/>
              </w:rPr>
            </w:pPr>
            <w:r w:rsidRPr="008E4C93">
              <w:rPr>
                <w:rFonts w:cs="Arial"/>
              </w:rPr>
              <w:t>Tiền Ship</w:t>
            </w:r>
          </w:p>
        </w:tc>
        <w:tc>
          <w:tcPr>
            <w:tcW w:w="4111" w:type="dxa"/>
            <w:vAlign w:val="center"/>
          </w:tcPr>
          <w:p w14:paraId="731CDB34" w14:textId="4B107174" w:rsidR="00D12CEC" w:rsidRPr="008E4C93" w:rsidRDefault="00D700D5" w:rsidP="00E10868">
            <w:pPr>
              <w:pStyle w:val="Textbody"/>
              <w:ind w:left="0"/>
              <w:rPr>
                <w:rFonts w:cs="Arial"/>
              </w:rPr>
            </w:pPr>
            <w:r w:rsidRPr="008E4C93">
              <w:rPr>
                <w:rFonts w:cs="Arial"/>
              </w:rPr>
              <w:t xml:space="preserve">Hiển thị phí tiền Ship </w:t>
            </w:r>
          </w:p>
        </w:tc>
        <w:tc>
          <w:tcPr>
            <w:tcW w:w="1418" w:type="dxa"/>
            <w:vAlign w:val="center"/>
          </w:tcPr>
          <w:p w14:paraId="35125ED0" w14:textId="77777777" w:rsidR="00D12CEC" w:rsidRPr="008E4C93" w:rsidRDefault="00D12CEC" w:rsidP="00E10868">
            <w:pPr>
              <w:pStyle w:val="Textbody"/>
              <w:ind w:left="0"/>
              <w:jc w:val="center"/>
              <w:rPr>
                <w:rFonts w:cs="Arial"/>
                <w:lang w:val="vi"/>
              </w:rPr>
            </w:pPr>
            <w:r w:rsidRPr="008E4C93">
              <w:rPr>
                <w:rFonts w:cs="Arial"/>
              </w:rPr>
              <w:t>N/A</w:t>
            </w:r>
          </w:p>
        </w:tc>
        <w:tc>
          <w:tcPr>
            <w:tcW w:w="1904" w:type="dxa"/>
            <w:vAlign w:val="center"/>
          </w:tcPr>
          <w:p w14:paraId="1CCC3465" w14:textId="77777777" w:rsidR="00D12CEC" w:rsidRPr="008E4C93" w:rsidRDefault="00D12CEC" w:rsidP="00E10868">
            <w:pPr>
              <w:pStyle w:val="Textbody"/>
              <w:ind w:left="0"/>
              <w:jc w:val="center"/>
              <w:rPr>
                <w:rFonts w:cs="Arial"/>
              </w:rPr>
            </w:pPr>
            <w:r w:rsidRPr="008E4C93">
              <w:rPr>
                <w:rFonts w:cs="Arial"/>
              </w:rPr>
              <w:t>N/A</w:t>
            </w:r>
          </w:p>
        </w:tc>
      </w:tr>
      <w:tr w:rsidR="008E4C93" w:rsidRPr="008E4C93" w14:paraId="314407D7" w14:textId="77777777" w:rsidTr="00E10868">
        <w:tc>
          <w:tcPr>
            <w:tcW w:w="1985" w:type="dxa"/>
            <w:vAlign w:val="center"/>
          </w:tcPr>
          <w:p w14:paraId="44084EA0" w14:textId="3FD9BEA4" w:rsidR="00D12CEC" w:rsidRPr="008E4C93" w:rsidRDefault="0042517E" w:rsidP="00E10868">
            <w:pPr>
              <w:pStyle w:val="Textbody"/>
              <w:ind w:left="0"/>
              <w:rPr>
                <w:rFonts w:cs="Arial"/>
              </w:rPr>
            </w:pPr>
            <w:r w:rsidRPr="008E4C93">
              <w:rPr>
                <w:rFonts w:cs="Arial"/>
              </w:rPr>
              <w:t>Mua ngay: Nút</w:t>
            </w:r>
          </w:p>
        </w:tc>
        <w:tc>
          <w:tcPr>
            <w:tcW w:w="4111" w:type="dxa"/>
            <w:vAlign w:val="center"/>
          </w:tcPr>
          <w:p w14:paraId="0DBD24F2" w14:textId="575EF329" w:rsidR="00D12CEC" w:rsidRPr="008E4C93" w:rsidRDefault="00001B4A" w:rsidP="00E10868">
            <w:pPr>
              <w:pStyle w:val="Textbody"/>
              <w:ind w:left="0"/>
              <w:rPr>
                <w:rFonts w:cs="Arial"/>
              </w:rPr>
            </w:pPr>
            <w:r w:rsidRPr="008E4C93">
              <w:rPr>
                <w:rFonts w:cs="Arial"/>
              </w:rPr>
              <w:t>Dùng để</w:t>
            </w:r>
            <w:r w:rsidR="00AB22B8" w:rsidRPr="008E4C93">
              <w:rPr>
                <w:rFonts w:cs="Arial"/>
              </w:rPr>
              <w:t xml:space="preserve"> check xác nhận đặt hàng</w:t>
            </w:r>
          </w:p>
        </w:tc>
        <w:tc>
          <w:tcPr>
            <w:tcW w:w="1418" w:type="dxa"/>
            <w:vAlign w:val="center"/>
          </w:tcPr>
          <w:p w14:paraId="2C3F2312" w14:textId="1D17B609" w:rsidR="00D12CEC" w:rsidRPr="008E4C93" w:rsidRDefault="00AB22B8" w:rsidP="00E10868">
            <w:pPr>
              <w:pStyle w:val="Textbody"/>
              <w:ind w:left="0"/>
              <w:jc w:val="center"/>
              <w:rPr>
                <w:rFonts w:cs="Arial"/>
              </w:rPr>
            </w:pPr>
            <w:r w:rsidRPr="008E4C93">
              <w:rPr>
                <w:rFonts w:cs="Arial"/>
              </w:rPr>
              <w:t xml:space="preserve">Nhấn vào nút </w:t>
            </w:r>
            <w:r w:rsidR="0042517E" w:rsidRPr="008E4C93">
              <w:rPr>
                <w:rFonts w:cs="Arial"/>
              </w:rPr>
              <w:t>Mua ngay</w:t>
            </w:r>
          </w:p>
        </w:tc>
        <w:tc>
          <w:tcPr>
            <w:tcW w:w="1904" w:type="dxa"/>
            <w:vAlign w:val="center"/>
          </w:tcPr>
          <w:p w14:paraId="0D312423" w14:textId="2DB73442" w:rsidR="00D12CEC" w:rsidRPr="008E4C93" w:rsidRDefault="00AB22B8" w:rsidP="00E10868">
            <w:pPr>
              <w:pStyle w:val="Textbody"/>
              <w:ind w:left="0"/>
              <w:jc w:val="center"/>
              <w:rPr>
                <w:rFonts w:cs="Arial"/>
              </w:rPr>
            </w:pPr>
            <w:r w:rsidRPr="008E4C93">
              <w:rPr>
                <w:rFonts w:cs="Arial"/>
              </w:rPr>
              <w:t>Chuyển sang màn hình Thanh toán</w:t>
            </w:r>
          </w:p>
        </w:tc>
      </w:tr>
    </w:tbl>
    <w:p w14:paraId="06F27225" w14:textId="77777777" w:rsidR="00D12CEC" w:rsidRPr="008E4C93" w:rsidRDefault="00D12CEC" w:rsidP="00230EE4">
      <w:pPr>
        <w:pStyle w:val="Textbody"/>
        <w:ind w:firstLine="709"/>
        <w:rPr>
          <w:b/>
          <w:bCs/>
        </w:rPr>
      </w:pPr>
    </w:p>
    <w:p w14:paraId="13D066B5" w14:textId="77777777" w:rsidR="00230EE4" w:rsidRPr="008E4C93" w:rsidRDefault="00230EE4" w:rsidP="00230EE4">
      <w:pPr>
        <w:pStyle w:val="Textbody"/>
        <w:ind w:left="0" w:firstLine="2160"/>
      </w:pPr>
    </w:p>
    <w:p w14:paraId="3D00F383" w14:textId="77777777" w:rsidR="00230EE4" w:rsidRPr="008E4C93" w:rsidRDefault="00230EE4" w:rsidP="00230EE4">
      <w:pPr>
        <w:pStyle w:val="Textbody"/>
        <w:ind w:left="0" w:firstLine="2160"/>
      </w:pPr>
    </w:p>
    <w:p w14:paraId="688AC68C" w14:textId="77777777" w:rsidR="00230EE4" w:rsidRPr="008E4C93" w:rsidRDefault="00230EE4" w:rsidP="00230EE4">
      <w:pPr>
        <w:pStyle w:val="Textbody"/>
        <w:ind w:left="0" w:firstLine="2160"/>
      </w:pPr>
    </w:p>
    <w:p w14:paraId="2EEFE085" w14:textId="77777777" w:rsidR="00230EE4" w:rsidRPr="008E4C93" w:rsidRDefault="00230EE4" w:rsidP="00230EE4">
      <w:pPr>
        <w:pStyle w:val="Textbody"/>
        <w:ind w:left="0" w:firstLine="2160"/>
      </w:pPr>
    </w:p>
    <w:p w14:paraId="43852B3A" w14:textId="0D545EE2" w:rsidR="00230EE4" w:rsidRPr="008E4C93" w:rsidRDefault="00230EE4" w:rsidP="00230EE4">
      <w:pPr>
        <w:pStyle w:val="Textbody"/>
        <w:ind w:left="0" w:firstLine="2160"/>
      </w:pPr>
    </w:p>
    <w:p w14:paraId="78C8B4A7" w14:textId="65C7BA58" w:rsidR="00D12CEC" w:rsidRPr="008E4C93" w:rsidRDefault="00D12CEC" w:rsidP="00230EE4">
      <w:pPr>
        <w:pStyle w:val="Textbody"/>
        <w:ind w:left="0" w:firstLine="2160"/>
      </w:pPr>
    </w:p>
    <w:p w14:paraId="3A44A087" w14:textId="75CF3DB8" w:rsidR="00D700D5" w:rsidRPr="008E4C93" w:rsidRDefault="00D700D5" w:rsidP="00230EE4">
      <w:pPr>
        <w:pStyle w:val="Textbody"/>
        <w:ind w:left="0" w:firstLine="2160"/>
      </w:pPr>
    </w:p>
    <w:p w14:paraId="2A7FC484" w14:textId="02A2BB6C" w:rsidR="00D700D5" w:rsidRPr="008E4C93" w:rsidRDefault="00D700D5" w:rsidP="00230EE4">
      <w:pPr>
        <w:pStyle w:val="Textbody"/>
        <w:ind w:left="0" w:firstLine="2160"/>
      </w:pPr>
    </w:p>
    <w:p w14:paraId="37FCCBF1" w14:textId="7828AEBF" w:rsidR="00D700D5" w:rsidRPr="008E4C93" w:rsidRDefault="00D700D5" w:rsidP="00230EE4">
      <w:pPr>
        <w:pStyle w:val="Textbody"/>
        <w:ind w:left="0" w:firstLine="2160"/>
      </w:pPr>
    </w:p>
    <w:p w14:paraId="4BC4D032" w14:textId="5873DCEA" w:rsidR="00D700D5" w:rsidRPr="008E4C93" w:rsidRDefault="00D700D5" w:rsidP="00230EE4">
      <w:pPr>
        <w:pStyle w:val="Textbody"/>
        <w:ind w:left="0" w:firstLine="2160"/>
      </w:pPr>
    </w:p>
    <w:p w14:paraId="6FEED32C" w14:textId="38283AD7" w:rsidR="00D700D5" w:rsidRPr="008E4C93" w:rsidRDefault="00D700D5" w:rsidP="00230EE4">
      <w:pPr>
        <w:pStyle w:val="Textbody"/>
        <w:ind w:left="0" w:firstLine="2160"/>
      </w:pPr>
    </w:p>
    <w:p w14:paraId="7A662DAF" w14:textId="3CF37BC6" w:rsidR="00D700D5" w:rsidRPr="008E4C93" w:rsidRDefault="00D700D5" w:rsidP="00230EE4">
      <w:pPr>
        <w:pStyle w:val="Textbody"/>
        <w:ind w:left="0" w:firstLine="2160"/>
      </w:pPr>
    </w:p>
    <w:p w14:paraId="63E035AA" w14:textId="77777777" w:rsidR="00D700D5" w:rsidRPr="008E4C93" w:rsidRDefault="00D700D5" w:rsidP="00230EE4">
      <w:pPr>
        <w:pStyle w:val="Textbody"/>
        <w:ind w:left="0" w:firstLine="2160"/>
      </w:pPr>
    </w:p>
    <w:p w14:paraId="69A6D26A" w14:textId="3FE31974" w:rsidR="00D12CEC" w:rsidRPr="008E4C93" w:rsidRDefault="00D12CEC" w:rsidP="00230EE4">
      <w:pPr>
        <w:pStyle w:val="Textbody"/>
        <w:ind w:left="0" w:firstLine="2160"/>
      </w:pPr>
    </w:p>
    <w:p w14:paraId="06545508" w14:textId="6C4EB7DF" w:rsidR="00D12CEC" w:rsidRPr="008E4C93" w:rsidRDefault="00D12CEC" w:rsidP="00230EE4">
      <w:pPr>
        <w:pStyle w:val="Textbody"/>
        <w:ind w:left="0" w:firstLine="2160"/>
      </w:pPr>
    </w:p>
    <w:p w14:paraId="22F0C70C" w14:textId="0A10D388" w:rsidR="00D12CEC" w:rsidRPr="008E4C93" w:rsidRDefault="00D12CEC" w:rsidP="00230EE4">
      <w:pPr>
        <w:pStyle w:val="Textbody"/>
        <w:ind w:left="0" w:firstLine="2160"/>
      </w:pPr>
    </w:p>
    <w:p w14:paraId="4EA55AF2" w14:textId="7FE3605D" w:rsidR="00445DB0" w:rsidRPr="008E4C93" w:rsidRDefault="00230EE4" w:rsidP="00445DB0">
      <w:pPr>
        <w:pStyle w:val="Textbody"/>
        <w:ind w:left="0" w:firstLine="720"/>
        <w:rPr>
          <w:b/>
          <w:bCs/>
          <w:i/>
          <w:iCs/>
        </w:rPr>
      </w:pPr>
      <w:r w:rsidRPr="008E4C93">
        <w:rPr>
          <w:b/>
          <w:bCs/>
          <w:i/>
          <w:iCs/>
        </w:rPr>
        <w:lastRenderedPageBreak/>
        <w:t>2.2.</w:t>
      </w:r>
      <w:r w:rsidR="00667F59">
        <w:rPr>
          <w:b/>
          <w:bCs/>
          <w:i/>
          <w:iCs/>
        </w:rPr>
        <w:t>20</w:t>
      </w:r>
      <w:r w:rsidRPr="008E4C93">
        <w:rPr>
          <w:b/>
          <w:bCs/>
          <w:i/>
          <w:iCs/>
        </w:rPr>
        <w:t xml:space="preserve"> </w:t>
      </w:r>
      <w:r w:rsidR="00445DB0" w:rsidRPr="008E4C93">
        <w:rPr>
          <w:b/>
          <w:bCs/>
          <w:i/>
          <w:iCs/>
        </w:rPr>
        <w:t>Giao diện/Chức năng #</w:t>
      </w:r>
      <w:r w:rsidR="005B7C00" w:rsidRPr="008E4C93">
        <w:rPr>
          <w:b/>
          <w:bCs/>
          <w:i/>
          <w:iCs/>
        </w:rPr>
        <w:t>2</w:t>
      </w:r>
      <w:r w:rsidR="00667F59">
        <w:rPr>
          <w:b/>
          <w:bCs/>
          <w:i/>
          <w:iCs/>
        </w:rPr>
        <w:t>1</w:t>
      </w:r>
      <w:r w:rsidR="00445DB0" w:rsidRPr="008E4C93">
        <w:rPr>
          <w:b/>
          <w:bCs/>
          <w:i/>
          <w:iCs/>
        </w:rPr>
        <w:t xml:space="preserve">: Màn hình </w:t>
      </w:r>
      <w:r w:rsidR="0030179F" w:rsidRPr="008E4C93">
        <w:rPr>
          <w:b/>
          <w:bCs/>
          <w:i/>
          <w:iCs/>
        </w:rPr>
        <w:t>Đặt hàng &amp; Thanh toán</w:t>
      </w:r>
    </w:p>
    <w:p w14:paraId="1EF04AD6" w14:textId="1E1D2174" w:rsidR="00230EE4" w:rsidRPr="008E4C93" w:rsidRDefault="00445DB0" w:rsidP="0030179F">
      <w:pPr>
        <w:pStyle w:val="Textbody"/>
        <w:ind w:left="0" w:firstLine="1276"/>
      </w:pPr>
      <w:r w:rsidRPr="008E4C93">
        <w:rPr>
          <w:b/>
          <w:bCs/>
          <w:i/>
          <w:iCs/>
        </w:rPr>
        <w:t>2.2.</w:t>
      </w:r>
      <w:r w:rsidR="00667F59">
        <w:rPr>
          <w:b/>
          <w:bCs/>
          <w:i/>
          <w:iCs/>
        </w:rPr>
        <w:t>20</w:t>
      </w:r>
      <w:r w:rsidRPr="008E4C93">
        <w:rPr>
          <w:b/>
          <w:bCs/>
          <w:i/>
          <w:iCs/>
        </w:rPr>
        <w:t>.1 Giao diện người dùng</w:t>
      </w:r>
      <w:r w:rsidR="00230EE4" w:rsidRPr="008E4C93">
        <w:tab/>
      </w:r>
    </w:p>
    <w:p w14:paraId="0373B54F" w14:textId="165B43E3" w:rsidR="00230EE4" w:rsidRPr="008E4C93" w:rsidRDefault="0042517E" w:rsidP="0042517E">
      <w:pPr>
        <w:pStyle w:val="Textbody"/>
        <w:ind w:firstLine="565"/>
        <w:jc w:val="center"/>
        <w:rPr>
          <w:b/>
          <w:bCs/>
          <w:i/>
          <w:iCs/>
        </w:rPr>
      </w:pPr>
      <w:r w:rsidRPr="008E4C93">
        <w:rPr>
          <w:noProof/>
        </w:rPr>
        <w:drawing>
          <wp:inline distT="0" distB="0" distL="0" distR="0" wp14:anchorId="7767B424" wp14:editId="0EACCDAE">
            <wp:extent cx="2403585" cy="5341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716" cy="5386358"/>
                    </a:xfrm>
                    <a:prstGeom prst="rect">
                      <a:avLst/>
                    </a:prstGeom>
                    <a:noFill/>
                    <a:ln>
                      <a:noFill/>
                    </a:ln>
                  </pic:spPr>
                </pic:pic>
              </a:graphicData>
            </a:graphic>
          </wp:inline>
        </w:drawing>
      </w:r>
    </w:p>
    <w:p w14:paraId="08FF48B5" w14:textId="00C35C83" w:rsidR="00230EE4" w:rsidRPr="008E4C93" w:rsidRDefault="00230EE4" w:rsidP="00230EE4">
      <w:pPr>
        <w:pStyle w:val="Textbody"/>
        <w:jc w:val="center"/>
        <w:rPr>
          <w:i/>
          <w:iCs/>
        </w:rPr>
      </w:pPr>
      <w:r w:rsidRPr="008E4C93">
        <w:rPr>
          <w:i/>
          <w:iCs/>
        </w:rPr>
        <w:t xml:space="preserve">Image </w:t>
      </w:r>
      <w:r w:rsidR="00D46AB3" w:rsidRPr="008E4C93">
        <w:rPr>
          <w:i/>
          <w:iCs/>
        </w:rPr>
        <w:t>2</w:t>
      </w:r>
      <w:r w:rsidR="00E20A65">
        <w:rPr>
          <w:i/>
          <w:iCs/>
        </w:rPr>
        <w:t>2</w:t>
      </w:r>
      <w:r w:rsidRPr="008E4C93">
        <w:rPr>
          <w:i/>
          <w:iCs/>
        </w:rPr>
        <w:t>: Màn hình thông tin đặc hàng và thanh toán</w:t>
      </w:r>
    </w:p>
    <w:p w14:paraId="4494F34A" w14:textId="77777777" w:rsidR="00230EE4" w:rsidRPr="008E4C93" w:rsidRDefault="00230EE4" w:rsidP="00230EE4">
      <w:pPr>
        <w:pStyle w:val="Textbody"/>
        <w:ind w:firstLine="1557"/>
        <w:rPr>
          <w:b/>
          <w:bCs/>
          <w:i/>
          <w:iCs/>
        </w:rPr>
      </w:pPr>
    </w:p>
    <w:p w14:paraId="214625D1" w14:textId="77777777" w:rsidR="00230EE4" w:rsidRPr="008E4C93" w:rsidRDefault="00230EE4" w:rsidP="00230EE4">
      <w:pPr>
        <w:pStyle w:val="Textbody"/>
        <w:ind w:firstLine="1557"/>
        <w:rPr>
          <w:b/>
          <w:bCs/>
          <w:i/>
          <w:iCs/>
        </w:rPr>
      </w:pPr>
    </w:p>
    <w:p w14:paraId="1B2584CA" w14:textId="77777777" w:rsidR="00230EE4" w:rsidRPr="008E4C93" w:rsidRDefault="00230EE4" w:rsidP="00230EE4">
      <w:pPr>
        <w:pStyle w:val="Textbody"/>
        <w:ind w:firstLine="1557"/>
        <w:rPr>
          <w:b/>
          <w:bCs/>
          <w:i/>
          <w:iCs/>
        </w:rPr>
      </w:pPr>
    </w:p>
    <w:p w14:paraId="09640643" w14:textId="38271BB0" w:rsidR="00230EE4" w:rsidRPr="008E4C93" w:rsidRDefault="00230EE4" w:rsidP="00230EE4">
      <w:pPr>
        <w:pStyle w:val="Textbody"/>
        <w:ind w:firstLine="1557"/>
        <w:rPr>
          <w:b/>
          <w:bCs/>
          <w:i/>
          <w:iCs/>
        </w:rPr>
      </w:pPr>
    </w:p>
    <w:p w14:paraId="4F5DF884" w14:textId="6313C807" w:rsidR="00445DB0" w:rsidRPr="008E4C93" w:rsidRDefault="00445DB0" w:rsidP="00230EE4">
      <w:pPr>
        <w:pStyle w:val="Textbody"/>
        <w:ind w:firstLine="1557"/>
        <w:rPr>
          <w:b/>
          <w:bCs/>
          <w:i/>
          <w:iCs/>
        </w:rPr>
      </w:pPr>
    </w:p>
    <w:p w14:paraId="08ED99DA" w14:textId="1E33E37D" w:rsidR="00445DB0" w:rsidRPr="008E4C93" w:rsidRDefault="00445DB0" w:rsidP="00230EE4">
      <w:pPr>
        <w:pStyle w:val="Textbody"/>
        <w:ind w:firstLine="1557"/>
        <w:rPr>
          <w:b/>
          <w:bCs/>
          <w:i/>
          <w:iCs/>
        </w:rPr>
      </w:pPr>
    </w:p>
    <w:p w14:paraId="47AAFB17" w14:textId="6B10A803" w:rsidR="00445DB0" w:rsidRPr="008E4C93" w:rsidRDefault="00445DB0" w:rsidP="00230EE4">
      <w:pPr>
        <w:pStyle w:val="Textbody"/>
        <w:ind w:firstLine="1557"/>
        <w:rPr>
          <w:b/>
          <w:bCs/>
          <w:i/>
          <w:iCs/>
        </w:rPr>
      </w:pPr>
    </w:p>
    <w:p w14:paraId="790A7080" w14:textId="208AD09E" w:rsidR="0030179F" w:rsidRPr="008E4C93" w:rsidRDefault="0030179F" w:rsidP="00230EE4">
      <w:pPr>
        <w:pStyle w:val="Textbody"/>
        <w:ind w:firstLine="1557"/>
        <w:rPr>
          <w:b/>
          <w:bCs/>
          <w:i/>
          <w:iCs/>
        </w:rPr>
      </w:pPr>
    </w:p>
    <w:p w14:paraId="08720974" w14:textId="19E168A1" w:rsidR="0030179F" w:rsidRPr="008E4C93" w:rsidRDefault="0030179F" w:rsidP="00230EE4">
      <w:pPr>
        <w:pStyle w:val="Textbody"/>
        <w:ind w:firstLine="1557"/>
        <w:rPr>
          <w:b/>
          <w:bCs/>
          <w:i/>
          <w:iCs/>
        </w:rPr>
      </w:pPr>
    </w:p>
    <w:p w14:paraId="29C2661D" w14:textId="1255D8EE" w:rsidR="00230EE4" w:rsidRPr="008E4C93" w:rsidRDefault="00230EE4" w:rsidP="00230EE4">
      <w:pPr>
        <w:pStyle w:val="Textbody"/>
        <w:ind w:firstLine="565"/>
        <w:rPr>
          <w:b/>
          <w:bCs/>
          <w:i/>
          <w:iCs/>
        </w:rPr>
      </w:pPr>
      <w:r w:rsidRPr="008E4C93">
        <w:rPr>
          <w:b/>
          <w:bCs/>
          <w:i/>
          <w:iCs/>
        </w:rPr>
        <w:lastRenderedPageBreak/>
        <w:tab/>
      </w:r>
      <w:r w:rsidRPr="008E4C93">
        <w:rPr>
          <w:b/>
          <w:bCs/>
          <w:i/>
          <w:iCs/>
        </w:rPr>
        <w:tab/>
      </w:r>
      <w:r w:rsidR="0030179F" w:rsidRPr="008E4C93">
        <w:rPr>
          <w:b/>
          <w:bCs/>
          <w:i/>
          <w:iCs/>
        </w:rPr>
        <w:t>2.2.</w:t>
      </w:r>
      <w:r w:rsidR="00667F59">
        <w:rPr>
          <w:b/>
          <w:bCs/>
          <w:i/>
          <w:iCs/>
        </w:rPr>
        <w:t>20</w:t>
      </w:r>
      <w:r w:rsidR="0030179F"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1E25C3ED" w14:textId="77777777" w:rsidTr="00E10868">
        <w:tc>
          <w:tcPr>
            <w:tcW w:w="1985" w:type="dxa"/>
            <w:shd w:val="clear" w:color="auto" w:fill="9BBB59" w:themeFill="accent3"/>
            <w:vAlign w:val="center"/>
          </w:tcPr>
          <w:p w14:paraId="7779B679" w14:textId="77777777" w:rsidR="0030179F" w:rsidRPr="008E4C93" w:rsidRDefault="0030179F"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135A3E97" w14:textId="77777777" w:rsidR="0030179F" w:rsidRPr="008E4C93" w:rsidRDefault="0030179F"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81FD970" w14:textId="77777777" w:rsidR="0030179F" w:rsidRPr="008E4C93" w:rsidRDefault="0030179F"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48E5421A" w14:textId="77777777" w:rsidR="0030179F" w:rsidRPr="008E4C93" w:rsidRDefault="0030179F" w:rsidP="00E10868">
            <w:pPr>
              <w:pStyle w:val="Textbody"/>
              <w:ind w:left="0"/>
              <w:jc w:val="center"/>
              <w:rPr>
                <w:rFonts w:cs="Arial"/>
                <w:b/>
                <w:bCs/>
              </w:rPr>
            </w:pPr>
            <w:r w:rsidRPr="008E4C93">
              <w:rPr>
                <w:rFonts w:cs="Arial"/>
                <w:b/>
                <w:bCs/>
              </w:rPr>
              <w:t>Phản Ứng</w:t>
            </w:r>
          </w:p>
        </w:tc>
      </w:tr>
      <w:tr w:rsidR="008E4C93" w:rsidRPr="008E4C93" w14:paraId="5E6150A5" w14:textId="77777777" w:rsidTr="00E10868">
        <w:tc>
          <w:tcPr>
            <w:tcW w:w="1985" w:type="dxa"/>
            <w:vAlign w:val="center"/>
          </w:tcPr>
          <w:p w14:paraId="29DA24D4" w14:textId="22141E36" w:rsidR="0030179F" w:rsidRPr="008E4C93" w:rsidRDefault="0030179F" w:rsidP="00E10868">
            <w:pPr>
              <w:pStyle w:val="Textbody"/>
              <w:ind w:left="0"/>
              <w:jc w:val="center"/>
              <w:rPr>
                <w:rFonts w:cs="Arial"/>
                <w:b/>
                <w:bCs/>
              </w:rPr>
            </w:pPr>
            <w:bookmarkStart w:id="7" w:name="_Hlk89204506"/>
            <w:r w:rsidRPr="008E4C93">
              <w:rPr>
                <w:rFonts w:cs="Arial"/>
                <w:b/>
                <w:bCs/>
              </w:rPr>
              <w:t xml:space="preserve">Màn hình </w:t>
            </w:r>
            <w:r w:rsidR="00B61FEB" w:rsidRPr="008E4C93">
              <w:rPr>
                <w:rFonts w:cs="Arial"/>
                <w:b/>
                <w:bCs/>
              </w:rPr>
              <w:t>Đặt hàng và Thanh toán</w:t>
            </w:r>
          </w:p>
        </w:tc>
        <w:tc>
          <w:tcPr>
            <w:tcW w:w="4111" w:type="dxa"/>
          </w:tcPr>
          <w:p w14:paraId="30B39E8F" w14:textId="40D65772" w:rsidR="0030179F" w:rsidRPr="008E4C93" w:rsidRDefault="0030179F" w:rsidP="00C117EE">
            <w:pPr>
              <w:pStyle w:val="Textbody"/>
              <w:rPr>
                <w:rFonts w:cs="Arial"/>
              </w:rPr>
            </w:pPr>
            <w:r w:rsidRPr="008E4C93">
              <w:rPr>
                <w:rFonts w:cs="Arial"/>
              </w:rPr>
              <w:t>- Màn hình thanh toán gồm:</w:t>
            </w:r>
          </w:p>
          <w:p w14:paraId="0F102611" w14:textId="756E975C" w:rsidR="00C117EE" w:rsidRPr="008E4C93" w:rsidRDefault="00C117EE" w:rsidP="0030179F">
            <w:pPr>
              <w:pStyle w:val="Textbody"/>
              <w:ind w:firstLine="565"/>
              <w:rPr>
                <w:rFonts w:cs="Arial"/>
              </w:rPr>
            </w:pPr>
            <w:r w:rsidRPr="008E4C93">
              <w:rPr>
                <w:rFonts w:cs="Arial"/>
              </w:rPr>
              <w:t>+ Tỉnh/thành phố</w:t>
            </w:r>
          </w:p>
          <w:p w14:paraId="544C7435" w14:textId="685F20D2" w:rsidR="00C117EE" w:rsidRPr="008E4C93" w:rsidRDefault="00C117EE" w:rsidP="0030179F">
            <w:pPr>
              <w:pStyle w:val="Textbody"/>
              <w:ind w:firstLine="565"/>
              <w:rPr>
                <w:rFonts w:cs="Arial"/>
              </w:rPr>
            </w:pPr>
            <w:r w:rsidRPr="008E4C93">
              <w:rPr>
                <w:rFonts w:cs="Arial"/>
              </w:rPr>
              <w:t>+ Quận/huyện</w:t>
            </w:r>
          </w:p>
          <w:p w14:paraId="522845A6" w14:textId="1CA1C269" w:rsidR="00C117EE" w:rsidRPr="008E4C93" w:rsidRDefault="00C117EE" w:rsidP="0030179F">
            <w:pPr>
              <w:pStyle w:val="Textbody"/>
              <w:ind w:firstLine="565"/>
              <w:rPr>
                <w:rFonts w:cs="Arial"/>
              </w:rPr>
            </w:pPr>
            <w:r w:rsidRPr="008E4C93">
              <w:rPr>
                <w:rFonts w:cs="Arial"/>
              </w:rPr>
              <w:t>+ Phường xã</w:t>
            </w:r>
          </w:p>
          <w:p w14:paraId="724113F4" w14:textId="55DFFFE2" w:rsidR="00C117EE" w:rsidRPr="008E4C93" w:rsidRDefault="00C117EE" w:rsidP="0030179F">
            <w:pPr>
              <w:pStyle w:val="Textbody"/>
              <w:ind w:firstLine="565"/>
              <w:rPr>
                <w:rFonts w:cs="Arial"/>
              </w:rPr>
            </w:pPr>
            <w:r w:rsidRPr="008E4C93">
              <w:rPr>
                <w:rFonts w:cs="Arial"/>
              </w:rPr>
              <w:t>+ Số nhà thôn xóm</w:t>
            </w:r>
          </w:p>
          <w:p w14:paraId="75D6AEFC" w14:textId="1B7DD22F" w:rsidR="0030179F" w:rsidRPr="008E4C93" w:rsidRDefault="0030179F" w:rsidP="0030179F">
            <w:pPr>
              <w:pStyle w:val="Textbody"/>
              <w:ind w:firstLine="565"/>
              <w:rPr>
                <w:rFonts w:cs="Arial"/>
              </w:rPr>
            </w:pPr>
            <w:r w:rsidRPr="008E4C93">
              <w:rPr>
                <w:rFonts w:cs="Arial"/>
              </w:rPr>
              <w:tab/>
              <w:t>+ Số điện thoại</w:t>
            </w:r>
          </w:p>
          <w:p w14:paraId="4803EDFC" w14:textId="09E25D8B" w:rsidR="0030179F" w:rsidRPr="008E4C93" w:rsidRDefault="0030179F" w:rsidP="0030179F">
            <w:pPr>
              <w:pStyle w:val="Textbody"/>
              <w:ind w:firstLine="565"/>
              <w:rPr>
                <w:rFonts w:cs="Arial"/>
              </w:rPr>
            </w:pPr>
            <w:r w:rsidRPr="008E4C93">
              <w:rPr>
                <w:rFonts w:cs="Arial"/>
              </w:rPr>
              <w:tab/>
              <w:t>+ Thông tin tổng số tiền đơn hàng</w:t>
            </w:r>
          </w:p>
          <w:p w14:paraId="787D064E" w14:textId="738FFD92" w:rsidR="0030179F" w:rsidRPr="008E4C93" w:rsidRDefault="0030179F" w:rsidP="0030179F">
            <w:pPr>
              <w:pStyle w:val="Textbody"/>
              <w:ind w:left="0" w:firstLine="740"/>
              <w:rPr>
                <w:rFonts w:cs="Arial"/>
              </w:rPr>
            </w:pPr>
            <w:r w:rsidRPr="008E4C93">
              <w:rPr>
                <w:rFonts w:cs="Arial"/>
              </w:rPr>
              <w:t>+ Nút đặt hàng</w:t>
            </w:r>
          </w:p>
        </w:tc>
        <w:tc>
          <w:tcPr>
            <w:tcW w:w="1418" w:type="dxa"/>
            <w:vAlign w:val="center"/>
          </w:tcPr>
          <w:p w14:paraId="6F67D279" w14:textId="77777777" w:rsidR="0030179F" w:rsidRPr="008E4C93" w:rsidRDefault="0030179F" w:rsidP="00E10868">
            <w:pPr>
              <w:pStyle w:val="Textbody"/>
              <w:ind w:left="0"/>
              <w:jc w:val="center"/>
              <w:rPr>
                <w:rFonts w:cs="Arial"/>
              </w:rPr>
            </w:pPr>
            <w:r w:rsidRPr="008E4C93">
              <w:rPr>
                <w:rFonts w:cs="Arial"/>
              </w:rPr>
              <w:t>N/A</w:t>
            </w:r>
          </w:p>
        </w:tc>
        <w:tc>
          <w:tcPr>
            <w:tcW w:w="1904" w:type="dxa"/>
            <w:vAlign w:val="center"/>
          </w:tcPr>
          <w:p w14:paraId="7D025AC6" w14:textId="77777777" w:rsidR="0030179F" w:rsidRPr="008E4C93" w:rsidRDefault="0030179F" w:rsidP="00E10868">
            <w:pPr>
              <w:pStyle w:val="Textbody"/>
              <w:ind w:left="0"/>
              <w:jc w:val="center"/>
              <w:rPr>
                <w:rFonts w:cs="Arial"/>
              </w:rPr>
            </w:pPr>
            <w:r w:rsidRPr="008E4C93">
              <w:rPr>
                <w:rFonts w:cs="Arial"/>
              </w:rPr>
              <w:t>N/A</w:t>
            </w:r>
          </w:p>
        </w:tc>
      </w:tr>
      <w:bookmarkEnd w:id="7"/>
      <w:tr w:rsidR="008E4C93" w:rsidRPr="008E4C93" w14:paraId="5D99ED7A" w14:textId="77777777" w:rsidTr="00C644B5">
        <w:tc>
          <w:tcPr>
            <w:tcW w:w="1985" w:type="dxa"/>
            <w:vAlign w:val="center"/>
          </w:tcPr>
          <w:p w14:paraId="67868E22" w14:textId="196AEEDD" w:rsidR="00C117EE" w:rsidRPr="008E4C93" w:rsidRDefault="00C117EE" w:rsidP="00C117EE">
            <w:pPr>
              <w:pStyle w:val="Textbody"/>
              <w:ind w:left="0"/>
              <w:rPr>
                <w:rFonts w:cs="Arial"/>
              </w:rPr>
            </w:pPr>
            <w:r w:rsidRPr="008E4C93">
              <w:rPr>
                <w:rFonts w:cs="Arial"/>
              </w:rPr>
              <w:t>Tỉnh/thành phố</w:t>
            </w:r>
          </w:p>
        </w:tc>
        <w:tc>
          <w:tcPr>
            <w:tcW w:w="4111" w:type="dxa"/>
            <w:vAlign w:val="center"/>
          </w:tcPr>
          <w:p w14:paraId="3007AC02" w14:textId="7D814389" w:rsidR="00C117EE" w:rsidRPr="008E4C93" w:rsidRDefault="00C117EE" w:rsidP="00C117EE">
            <w:pPr>
              <w:pStyle w:val="Textbody"/>
              <w:ind w:left="0"/>
              <w:rPr>
                <w:rFonts w:cs="Arial"/>
              </w:rPr>
            </w:pPr>
            <w:r w:rsidRPr="008E4C93">
              <w:rPr>
                <w:rFonts w:cs="Arial"/>
              </w:rPr>
              <w:t>Người dùng chọn thông tin địa chỉ để nhận hàng</w:t>
            </w:r>
          </w:p>
        </w:tc>
        <w:tc>
          <w:tcPr>
            <w:tcW w:w="1418" w:type="dxa"/>
            <w:vAlign w:val="center"/>
          </w:tcPr>
          <w:p w14:paraId="315E93A8" w14:textId="108FE230" w:rsidR="00C117EE" w:rsidRPr="008E4C93" w:rsidRDefault="00C117EE" w:rsidP="00C117EE">
            <w:pPr>
              <w:pStyle w:val="Textbody"/>
              <w:ind w:left="0"/>
              <w:jc w:val="center"/>
              <w:rPr>
                <w:rFonts w:cs="Arial"/>
              </w:rPr>
            </w:pPr>
            <w:r w:rsidRPr="008E4C93">
              <w:rPr>
                <w:rFonts w:cs="Arial"/>
              </w:rPr>
              <w:t xml:space="preserve">Nhấn chọn Tỉnh/thành phố </w:t>
            </w:r>
          </w:p>
        </w:tc>
        <w:tc>
          <w:tcPr>
            <w:tcW w:w="1904" w:type="dxa"/>
          </w:tcPr>
          <w:p w14:paraId="14536016" w14:textId="0659270E" w:rsidR="00C117EE" w:rsidRPr="008E4C93" w:rsidRDefault="00C117EE" w:rsidP="00C117EE">
            <w:pPr>
              <w:pStyle w:val="Textbody"/>
              <w:ind w:left="0"/>
              <w:jc w:val="center"/>
              <w:rPr>
                <w:rFonts w:cs="Arial"/>
              </w:rPr>
            </w:pPr>
            <w:r w:rsidRPr="008E4C93">
              <w:rPr>
                <w:rFonts w:cs="Arial"/>
              </w:rPr>
              <w:t xml:space="preserve">Hiển thị </w:t>
            </w:r>
            <w:r w:rsidR="001257F1" w:rsidRPr="008E4C93">
              <w:rPr>
                <w:rFonts w:cs="Arial"/>
              </w:rPr>
              <w:t>Tỉnh/thành phố người dùng chọn</w:t>
            </w:r>
          </w:p>
        </w:tc>
      </w:tr>
      <w:tr w:rsidR="008E4C93" w:rsidRPr="008E4C93" w14:paraId="534FBB30" w14:textId="77777777" w:rsidTr="00C644B5">
        <w:tc>
          <w:tcPr>
            <w:tcW w:w="1985" w:type="dxa"/>
            <w:vAlign w:val="center"/>
          </w:tcPr>
          <w:p w14:paraId="08D34BE0" w14:textId="76EBB7D8" w:rsidR="00C117EE" w:rsidRPr="008E4C93" w:rsidRDefault="00C117EE" w:rsidP="00C117EE">
            <w:pPr>
              <w:pStyle w:val="Textbody"/>
              <w:ind w:left="0"/>
              <w:rPr>
                <w:rFonts w:cs="Arial"/>
              </w:rPr>
            </w:pPr>
            <w:r w:rsidRPr="008E4C93">
              <w:rPr>
                <w:rFonts w:cs="Arial"/>
              </w:rPr>
              <w:t>Quận/huyện</w:t>
            </w:r>
          </w:p>
        </w:tc>
        <w:tc>
          <w:tcPr>
            <w:tcW w:w="4111" w:type="dxa"/>
            <w:vAlign w:val="center"/>
          </w:tcPr>
          <w:p w14:paraId="2D127C96" w14:textId="3F9D34B5" w:rsidR="00C117EE" w:rsidRPr="008E4C93" w:rsidRDefault="00C117EE" w:rsidP="00C117EE">
            <w:pPr>
              <w:pStyle w:val="Textbody"/>
              <w:ind w:left="0"/>
              <w:rPr>
                <w:rFonts w:cs="Arial"/>
              </w:rPr>
            </w:pPr>
            <w:r w:rsidRPr="008E4C93">
              <w:rPr>
                <w:rFonts w:cs="Arial"/>
              </w:rPr>
              <w:t>Người dùng chọn thông tin địa chỉ để nhận hàng</w:t>
            </w:r>
          </w:p>
        </w:tc>
        <w:tc>
          <w:tcPr>
            <w:tcW w:w="1418" w:type="dxa"/>
            <w:vAlign w:val="center"/>
          </w:tcPr>
          <w:p w14:paraId="3942406A" w14:textId="3198415A" w:rsidR="00C117EE" w:rsidRPr="008E4C93" w:rsidRDefault="00C117EE" w:rsidP="00C117EE">
            <w:pPr>
              <w:pStyle w:val="Textbody"/>
              <w:ind w:left="0"/>
              <w:jc w:val="center"/>
              <w:rPr>
                <w:rFonts w:cs="Arial"/>
              </w:rPr>
            </w:pPr>
            <w:r w:rsidRPr="008E4C93">
              <w:rPr>
                <w:rFonts w:cs="Arial"/>
              </w:rPr>
              <w:t>Quận/huyện</w:t>
            </w:r>
          </w:p>
        </w:tc>
        <w:tc>
          <w:tcPr>
            <w:tcW w:w="1904" w:type="dxa"/>
          </w:tcPr>
          <w:p w14:paraId="3DADE5A5" w14:textId="77EDA02E" w:rsidR="00C117EE" w:rsidRPr="008E4C93" w:rsidRDefault="001257F1" w:rsidP="00C117EE">
            <w:pPr>
              <w:pStyle w:val="Textbody"/>
              <w:ind w:left="0"/>
              <w:jc w:val="center"/>
              <w:rPr>
                <w:rFonts w:cs="Arial"/>
              </w:rPr>
            </w:pPr>
            <w:r w:rsidRPr="008E4C93">
              <w:rPr>
                <w:rFonts w:cs="Arial"/>
              </w:rPr>
              <w:t>Hiển thị Quận/huyện  người dùng chọn</w:t>
            </w:r>
          </w:p>
        </w:tc>
      </w:tr>
      <w:tr w:rsidR="008E4C93" w:rsidRPr="008E4C93" w14:paraId="55E07D18" w14:textId="77777777" w:rsidTr="00C644B5">
        <w:tc>
          <w:tcPr>
            <w:tcW w:w="1985" w:type="dxa"/>
            <w:vAlign w:val="center"/>
          </w:tcPr>
          <w:p w14:paraId="2AD2407B" w14:textId="5CA8EF0A" w:rsidR="00C117EE" w:rsidRPr="008E4C93" w:rsidRDefault="00C117EE" w:rsidP="00C117EE">
            <w:pPr>
              <w:pStyle w:val="Textbody"/>
              <w:ind w:left="0"/>
              <w:rPr>
                <w:rFonts w:cs="Arial"/>
              </w:rPr>
            </w:pPr>
            <w:r w:rsidRPr="008E4C93">
              <w:rPr>
                <w:rFonts w:cs="Arial"/>
              </w:rPr>
              <w:t>Phường xã</w:t>
            </w:r>
          </w:p>
        </w:tc>
        <w:tc>
          <w:tcPr>
            <w:tcW w:w="4111" w:type="dxa"/>
            <w:vAlign w:val="center"/>
          </w:tcPr>
          <w:p w14:paraId="5F008526" w14:textId="0CFBDD85" w:rsidR="00C117EE" w:rsidRPr="008E4C93" w:rsidRDefault="00C117EE" w:rsidP="00C117EE">
            <w:pPr>
              <w:pStyle w:val="Textbody"/>
              <w:ind w:left="0"/>
              <w:rPr>
                <w:rFonts w:cs="Arial"/>
              </w:rPr>
            </w:pPr>
            <w:r w:rsidRPr="008E4C93">
              <w:rPr>
                <w:rFonts w:cs="Arial"/>
              </w:rPr>
              <w:t>Người dùng chọn thông tin địa chỉ để nhận hàng</w:t>
            </w:r>
          </w:p>
        </w:tc>
        <w:tc>
          <w:tcPr>
            <w:tcW w:w="1418" w:type="dxa"/>
            <w:vAlign w:val="center"/>
          </w:tcPr>
          <w:p w14:paraId="3200F42C" w14:textId="7C395711" w:rsidR="00C117EE" w:rsidRPr="008E4C93" w:rsidRDefault="00C117EE" w:rsidP="00C117EE">
            <w:pPr>
              <w:pStyle w:val="Textbody"/>
              <w:ind w:left="0"/>
              <w:jc w:val="center"/>
              <w:rPr>
                <w:rFonts w:cs="Arial"/>
              </w:rPr>
            </w:pPr>
            <w:r w:rsidRPr="008E4C93">
              <w:rPr>
                <w:rFonts w:cs="Arial"/>
              </w:rPr>
              <w:t xml:space="preserve">Nhấn chọn Phường xã </w:t>
            </w:r>
          </w:p>
        </w:tc>
        <w:tc>
          <w:tcPr>
            <w:tcW w:w="1904" w:type="dxa"/>
          </w:tcPr>
          <w:p w14:paraId="69A40F01" w14:textId="72C197D7" w:rsidR="00C117EE" w:rsidRPr="008E4C93" w:rsidRDefault="001257F1" w:rsidP="00C117EE">
            <w:pPr>
              <w:pStyle w:val="Textbody"/>
              <w:ind w:left="0"/>
              <w:jc w:val="center"/>
              <w:rPr>
                <w:rFonts w:cs="Arial"/>
              </w:rPr>
            </w:pPr>
            <w:r w:rsidRPr="008E4C93">
              <w:rPr>
                <w:rFonts w:cs="Arial"/>
              </w:rPr>
              <w:t>Hiển thị Phường xã người dùng chọn</w:t>
            </w:r>
          </w:p>
        </w:tc>
      </w:tr>
      <w:tr w:rsidR="008E4C93" w:rsidRPr="008E4C93" w14:paraId="364D6D13" w14:textId="77777777" w:rsidTr="00C644B5">
        <w:tc>
          <w:tcPr>
            <w:tcW w:w="1985" w:type="dxa"/>
            <w:vAlign w:val="center"/>
          </w:tcPr>
          <w:p w14:paraId="0FB3FB98" w14:textId="1E84CF1D" w:rsidR="00C117EE" w:rsidRPr="008E4C93" w:rsidRDefault="00C117EE" w:rsidP="00C117EE">
            <w:pPr>
              <w:pStyle w:val="Textbody"/>
              <w:ind w:left="0"/>
              <w:rPr>
                <w:rFonts w:cs="Arial"/>
              </w:rPr>
            </w:pPr>
            <w:r w:rsidRPr="008E4C93">
              <w:rPr>
                <w:rFonts w:cs="Arial"/>
              </w:rPr>
              <w:t>Số nhà thôn xóm</w:t>
            </w:r>
          </w:p>
        </w:tc>
        <w:tc>
          <w:tcPr>
            <w:tcW w:w="4111" w:type="dxa"/>
            <w:vAlign w:val="center"/>
          </w:tcPr>
          <w:p w14:paraId="06C7A427" w14:textId="3E1D227D" w:rsidR="00C117EE" w:rsidRPr="008E4C93" w:rsidRDefault="00C117EE" w:rsidP="00C117EE">
            <w:pPr>
              <w:pStyle w:val="Textbody"/>
              <w:ind w:left="0"/>
              <w:rPr>
                <w:rFonts w:cs="Arial"/>
              </w:rPr>
            </w:pPr>
            <w:r w:rsidRPr="008E4C93">
              <w:rPr>
                <w:rFonts w:cs="Arial"/>
              </w:rPr>
              <w:t>Người dùng chọn thông tin địa chỉ để nhận hàng</w:t>
            </w:r>
          </w:p>
        </w:tc>
        <w:tc>
          <w:tcPr>
            <w:tcW w:w="1418" w:type="dxa"/>
            <w:vAlign w:val="center"/>
          </w:tcPr>
          <w:p w14:paraId="33F12CE8" w14:textId="4FA67558" w:rsidR="00C117EE" w:rsidRPr="008E4C93" w:rsidRDefault="00C117EE" w:rsidP="00C117EE">
            <w:pPr>
              <w:pStyle w:val="Textbody"/>
              <w:ind w:left="0"/>
              <w:jc w:val="center"/>
              <w:rPr>
                <w:rFonts w:cs="Arial"/>
              </w:rPr>
            </w:pPr>
            <w:r w:rsidRPr="008E4C93">
              <w:rPr>
                <w:rFonts w:cs="Arial"/>
              </w:rPr>
              <w:t>Số nhà thôn xóm</w:t>
            </w:r>
          </w:p>
        </w:tc>
        <w:tc>
          <w:tcPr>
            <w:tcW w:w="1904" w:type="dxa"/>
          </w:tcPr>
          <w:p w14:paraId="465497B9" w14:textId="4143EB72" w:rsidR="00C117EE" w:rsidRPr="008E4C93" w:rsidRDefault="001257F1" w:rsidP="00C117EE">
            <w:pPr>
              <w:pStyle w:val="Textbody"/>
              <w:ind w:left="0"/>
              <w:jc w:val="center"/>
              <w:rPr>
                <w:rFonts w:cs="Arial"/>
              </w:rPr>
            </w:pPr>
            <w:r w:rsidRPr="008E4C93">
              <w:rPr>
                <w:rFonts w:cs="Arial"/>
              </w:rPr>
              <w:t>Hiển thị Số nhà thôn xóm người dùng chọn</w:t>
            </w:r>
          </w:p>
        </w:tc>
      </w:tr>
      <w:tr w:rsidR="008E4C93" w:rsidRPr="008E4C93" w14:paraId="4B7704A2" w14:textId="77777777" w:rsidTr="00E10868">
        <w:tc>
          <w:tcPr>
            <w:tcW w:w="1985" w:type="dxa"/>
            <w:vAlign w:val="center"/>
          </w:tcPr>
          <w:p w14:paraId="3D4A00AC" w14:textId="42D5FA6F" w:rsidR="00C117EE" w:rsidRPr="008E4C93" w:rsidRDefault="00C117EE" w:rsidP="00C117EE">
            <w:pPr>
              <w:pStyle w:val="Textbody"/>
              <w:ind w:left="0"/>
              <w:rPr>
                <w:rFonts w:cs="Arial"/>
              </w:rPr>
            </w:pPr>
            <w:r w:rsidRPr="008E4C93">
              <w:rPr>
                <w:rFonts w:cs="Arial"/>
              </w:rPr>
              <w:t>Số điện thoại</w:t>
            </w:r>
          </w:p>
        </w:tc>
        <w:tc>
          <w:tcPr>
            <w:tcW w:w="4111" w:type="dxa"/>
            <w:vAlign w:val="center"/>
          </w:tcPr>
          <w:p w14:paraId="5B088E57" w14:textId="49684148" w:rsidR="00C117EE" w:rsidRPr="008E4C93" w:rsidRDefault="00C117EE" w:rsidP="00C117EE">
            <w:pPr>
              <w:pStyle w:val="Textbody"/>
              <w:ind w:left="0"/>
              <w:rPr>
                <w:rFonts w:cs="Arial"/>
              </w:rPr>
            </w:pPr>
            <w:r w:rsidRPr="008E4C93">
              <w:rPr>
                <w:rFonts w:cs="Arial"/>
              </w:rPr>
              <w:t>Thông tin số điện thoại người đặt</w:t>
            </w:r>
          </w:p>
        </w:tc>
        <w:tc>
          <w:tcPr>
            <w:tcW w:w="1418" w:type="dxa"/>
            <w:vAlign w:val="center"/>
          </w:tcPr>
          <w:p w14:paraId="724980DC" w14:textId="6918F957" w:rsidR="00C117EE" w:rsidRPr="008E4C93" w:rsidRDefault="00C117EE" w:rsidP="00C117EE">
            <w:pPr>
              <w:pStyle w:val="Textbody"/>
              <w:ind w:left="0"/>
              <w:jc w:val="center"/>
              <w:rPr>
                <w:rFonts w:cs="Arial"/>
              </w:rPr>
            </w:pPr>
            <w:r w:rsidRPr="008E4C93">
              <w:rPr>
                <w:rFonts w:cs="Arial"/>
              </w:rPr>
              <w:t>Nhập thông tin số điện thoại</w:t>
            </w:r>
          </w:p>
        </w:tc>
        <w:tc>
          <w:tcPr>
            <w:tcW w:w="1904" w:type="dxa"/>
            <w:vAlign w:val="center"/>
          </w:tcPr>
          <w:p w14:paraId="08E16F49" w14:textId="55A74AC5" w:rsidR="00C117EE" w:rsidRPr="008E4C93" w:rsidRDefault="00C117EE" w:rsidP="00C117EE">
            <w:pPr>
              <w:pStyle w:val="Textbody"/>
              <w:ind w:left="0"/>
              <w:jc w:val="center"/>
              <w:rPr>
                <w:rFonts w:cs="Arial"/>
              </w:rPr>
            </w:pPr>
            <w:r w:rsidRPr="008E4C93">
              <w:rPr>
                <w:rFonts w:cs="Arial"/>
              </w:rPr>
              <w:t>Hiển thị số điện thoại người dùng</w:t>
            </w:r>
          </w:p>
        </w:tc>
      </w:tr>
      <w:tr w:rsidR="008E4C93" w:rsidRPr="008E4C93" w14:paraId="209DBE71" w14:textId="77777777" w:rsidTr="00E10868">
        <w:tc>
          <w:tcPr>
            <w:tcW w:w="1985" w:type="dxa"/>
            <w:vAlign w:val="center"/>
          </w:tcPr>
          <w:p w14:paraId="09A4CED1" w14:textId="62CC37B6" w:rsidR="00C117EE" w:rsidRPr="008E4C93" w:rsidRDefault="00C117EE" w:rsidP="00C117EE">
            <w:pPr>
              <w:pStyle w:val="Textbody"/>
              <w:ind w:left="0"/>
              <w:rPr>
                <w:rFonts w:cs="Arial"/>
              </w:rPr>
            </w:pPr>
            <w:r w:rsidRPr="008E4C93">
              <w:rPr>
                <w:rFonts w:cs="Arial"/>
              </w:rPr>
              <w:t>Tổng số tiền</w:t>
            </w:r>
          </w:p>
        </w:tc>
        <w:tc>
          <w:tcPr>
            <w:tcW w:w="4111" w:type="dxa"/>
            <w:vAlign w:val="center"/>
          </w:tcPr>
          <w:p w14:paraId="129EEDC3" w14:textId="58505753" w:rsidR="00C117EE" w:rsidRPr="008E4C93" w:rsidRDefault="00C117EE" w:rsidP="00C117EE">
            <w:pPr>
              <w:pStyle w:val="Textbody"/>
              <w:ind w:left="0"/>
              <w:rPr>
                <w:rFonts w:cs="Arial"/>
              </w:rPr>
            </w:pPr>
            <w:r w:rsidRPr="008E4C93">
              <w:rPr>
                <w:rFonts w:cs="Arial"/>
              </w:rPr>
              <w:t>Hiển thị tổng số tiền đơn hàng</w:t>
            </w:r>
          </w:p>
        </w:tc>
        <w:tc>
          <w:tcPr>
            <w:tcW w:w="1418" w:type="dxa"/>
            <w:vAlign w:val="center"/>
          </w:tcPr>
          <w:p w14:paraId="76141067" w14:textId="28DA416B" w:rsidR="00C117EE" w:rsidRPr="008E4C93" w:rsidRDefault="00C117EE" w:rsidP="00C117EE">
            <w:pPr>
              <w:pStyle w:val="Textbody"/>
              <w:ind w:left="0"/>
              <w:jc w:val="center"/>
              <w:rPr>
                <w:rFonts w:cs="Arial"/>
              </w:rPr>
            </w:pPr>
            <w:r w:rsidRPr="008E4C93">
              <w:rPr>
                <w:rFonts w:cs="Arial"/>
              </w:rPr>
              <w:t>N/A</w:t>
            </w:r>
          </w:p>
        </w:tc>
        <w:tc>
          <w:tcPr>
            <w:tcW w:w="1904" w:type="dxa"/>
            <w:vAlign w:val="center"/>
          </w:tcPr>
          <w:p w14:paraId="7AC632F4" w14:textId="580C7F8F" w:rsidR="00C117EE" w:rsidRPr="008E4C93" w:rsidRDefault="00C117EE" w:rsidP="00C117EE">
            <w:pPr>
              <w:pStyle w:val="Textbody"/>
              <w:ind w:left="0"/>
              <w:jc w:val="center"/>
              <w:rPr>
                <w:rFonts w:cs="Arial"/>
              </w:rPr>
            </w:pPr>
            <w:r w:rsidRPr="008E4C93">
              <w:rPr>
                <w:rFonts w:cs="Arial"/>
              </w:rPr>
              <w:t>N/A</w:t>
            </w:r>
          </w:p>
        </w:tc>
      </w:tr>
      <w:tr w:rsidR="008E4C93" w:rsidRPr="008E4C93" w14:paraId="1C05CC43" w14:textId="77777777" w:rsidTr="00E10868">
        <w:tc>
          <w:tcPr>
            <w:tcW w:w="1985" w:type="dxa"/>
            <w:vAlign w:val="center"/>
          </w:tcPr>
          <w:p w14:paraId="17AB3CD8" w14:textId="77777777" w:rsidR="00C117EE" w:rsidRPr="008E4C93" w:rsidRDefault="00C117EE" w:rsidP="00C117EE">
            <w:pPr>
              <w:pStyle w:val="Textbody"/>
              <w:ind w:left="0"/>
              <w:rPr>
                <w:rFonts w:cs="Arial"/>
              </w:rPr>
            </w:pPr>
            <w:r w:rsidRPr="008E4C93">
              <w:rPr>
                <w:rFonts w:cs="Arial"/>
              </w:rPr>
              <w:t>Nút đặt hàng</w:t>
            </w:r>
          </w:p>
        </w:tc>
        <w:tc>
          <w:tcPr>
            <w:tcW w:w="4111" w:type="dxa"/>
            <w:vAlign w:val="center"/>
          </w:tcPr>
          <w:p w14:paraId="1F49DC13" w14:textId="487B886C" w:rsidR="00C117EE" w:rsidRPr="008E4C93" w:rsidRDefault="00C117EE" w:rsidP="00C117EE">
            <w:pPr>
              <w:pStyle w:val="Textbody"/>
              <w:ind w:left="0"/>
              <w:rPr>
                <w:rFonts w:cs="Arial"/>
              </w:rPr>
            </w:pPr>
            <w:r w:rsidRPr="008E4C93">
              <w:rPr>
                <w:rFonts w:cs="Arial"/>
              </w:rPr>
              <w:t>Dùng để xác nhận đặt hàng</w:t>
            </w:r>
            <w:r w:rsidR="00862D1F" w:rsidRPr="008E4C93">
              <w:rPr>
                <w:rFonts w:cs="Arial"/>
              </w:rPr>
              <w:t xml:space="preserve"> khi nh</w:t>
            </w:r>
            <w:r w:rsidR="00D70CA8" w:rsidRPr="008E4C93">
              <w:rPr>
                <w:rFonts w:cs="Arial"/>
              </w:rPr>
              <w:t>ập</w:t>
            </w:r>
            <w:r w:rsidR="00862D1F" w:rsidRPr="008E4C93">
              <w:rPr>
                <w:rFonts w:cs="Arial"/>
              </w:rPr>
              <w:t xml:space="preserve"> đủ các trường trên</w:t>
            </w:r>
          </w:p>
        </w:tc>
        <w:tc>
          <w:tcPr>
            <w:tcW w:w="1418" w:type="dxa"/>
            <w:vAlign w:val="center"/>
          </w:tcPr>
          <w:p w14:paraId="6F8C81D1" w14:textId="77777777" w:rsidR="00C117EE" w:rsidRPr="008E4C93" w:rsidRDefault="00C117EE" w:rsidP="00C117EE">
            <w:pPr>
              <w:pStyle w:val="Textbody"/>
              <w:ind w:left="0"/>
              <w:jc w:val="center"/>
              <w:rPr>
                <w:rFonts w:cs="Arial"/>
              </w:rPr>
            </w:pPr>
            <w:r w:rsidRPr="008E4C93">
              <w:rPr>
                <w:rFonts w:cs="Arial"/>
              </w:rPr>
              <w:t>Nhấn vào nút Đặt hàng</w:t>
            </w:r>
          </w:p>
        </w:tc>
        <w:tc>
          <w:tcPr>
            <w:tcW w:w="1904" w:type="dxa"/>
            <w:vAlign w:val="center"/>
          </w:tcPr>
          <w:p w14:paraId="7C5D229D" w14:textId="4AE64219" w:rsidR="00C117EE" w:rsidRPr="008E4C93" w:rsidRDefault="00862D1F" w:rsidP="00C117EE">
            <w:pPr>
              <w:pStyle w:val="Textbody"/>
              <w:ind w:left="0"/>
              <w:jc w:val="center"/>
              <w:rPr>
                <w:rFonts w:cs="Arial"/>
              </w:rPr>
            </w:pPr>
            <w:r w:rsidRPr="008E4C93">
              <w:rPr>
                <w:rFonts w:cs="Arial"/>
              </w:rPr>
              <w:t>Hiển thông báo Đặt hàng thành công</w:t>
            </w:r>
            <w:r w:rsidR="00D70CA8" w:rsidRPr="008E4C93">
              <w:rPr>
                <w:rFonts w:cs="Arial"/>
              </w:rPr>
              <w:t xml:space="preserve"> chuyển sang màn h</w:t>
            </w:r>
            <w:r w:rsidR="004763A0" w:rsidRPr="008E4C93">
              <w:rPr>
                <w:rFonts w:cs="Arial"/>
              </w:rPr>
              <w:t>ì</w:t>
            </w:r>
            <w:r w:rsidR="00D70CA8" w:rsidRPr="008E4C93">
              <w:rPr>
                <w:rFonts w:cs="Arial"/>
              </w:rPr>
              <w:t>nh đặt hàng thành công</w:t>
            </w:r>
          </w:p>
        </w:tc>
      </w:tr>
      <w:tr w:rsidR="008E4C93" w:rsidRPr="008E4C93" w14:paraId="282FF680" w14:textId="77777777" w:rsidTr="00E10868">
        <w:tc>
          <w:tcPr>
            <w:tcW w:w="1985" w:type="dxa"/>
            <w:vAlign w:val="center"/>
          </w:tcPr>
          <w:p w14:paraId="079C36F3" w14:textId="77777777" w:rsidR="00862D1F" w:rsidRPr="008E4C93" w:rsidRDefault="00862D1F" w:rsidP="00862D1F">
            <w:pPr>
              <w:pStyle w:val="Textbody"/>
              <w:ind w:left="0"/>
              <w:rPr>
                <w:rFonts w:cs="Arial"/>
              </w:rPr>
            </w:pPr>
          </w:p>
        </w:tc>
        <w:tc>
          <w:tcPr>
            <w:tcW w:w="4111" w:type="dxa"/>
            <w:vAlign w:val="center"/>
          </w:tcPr>
          <w:p w14:paraId="0EF4C4AC" w14:textId="595A6BEF" w:rsidR="00862D1F" w:rsidRPr="008E4C93" w:rsidRDefault="00862D1F" w:rsidP="00862D1F">
            <w:pPr>
              <w:pStyle w:val="Textbody"/>
              <w:ind w:left="0"/>
              <w:rPr>
                <w:rFonts w:cs="Arial"/>
              </w:rPr>
            </w:pPr>
            <w:r w:rsidRPr="008E4C93">
              <w:rPr>
                <w:rFonts w:cs="Arial"/>
              </w:rPr>
              <w:t>Dùng để xác nhận đặt hàng khi nh</w:t>
            </w:r>
            <w:r w:rsidR="00D70CA8" w:rsidRPr="008E4C93">
              <w:rPr>
                <w:rFonts w:cs="Arial"/>
              </w:rPr>
              <w:t>ập</w:t>
            </w:r>
            <w:r w:rsidRPr="008E4C93">
              <w:rPr>
                <w:rFonts w:cs="Arial"/>
              </w:rPr>
              <w:t xml:space="preserve"> đủ các trường trên</w:t>
            </w:r>
          </w:p>
        </w:tc>
        <w:tc>
          <w:tcPr>
            <w:tcW w:w="1418" w:type="dxa"/>
            <w:vAlign w:val="center"/>
          </w:tcPr>
          <w:p w14:paraId="5F29BD65" w14:textId="2E80C55F" w:rsidR="00862D1F" w:rsidRPr="008E4C93" w:rsidRDefault="00862D1F" w:rsidP="00862D1F">
            <w:pPr>
              <w:pStyle w:val="Textbody"/>
              <w:ind w:left="0"/>
              <w:jc w:val="center"/>
              <w:rPr>
                <w:rFonts w:cs="Arial"/>
              </w:rPr>
            </w:pPr>
            <w:r w:rsidRPr="008E4C93">
              <w:rPr>
                <w:rFonts w:cs="Arial"/>
              </w:rPr>
              <w:t>Nhấn vào nút Đặt hàng</w:t>
            </w:r>
          </w:p>
        </w:tc>
        <w:tc>
          <w:tcPr>
            <w:tcW w:w="1904" w:type="dxa"/>
            <w:vAlign w:val="center"/>
          </w:tcPr>
          <w:p w14:paraId="5F53AD65" w14:textId="5DB349DC" w:rsidR="00862D1F" w:rsidRPr="008E4C93" w:rsidRDefault="00862D1F" w:rsidP="00862D1F">
            <w:pPr>
              <w:pStyle w:val="Textbody"/>
              <w:ind w:left="0"/>
              <w:jc w:val="center"/>
              <w:rPr>
                <w:rFonts w:cs="Arial"/>
              </w:rPr>
            </w:pPr>
            <w:r w:rsidRPr="008E4C93">
              <w:rPr>
                <w:rFonts w:cs="Arial"/>
              </w:rPr>
              <w:t>Hiển thông báo Đặt hàng không thành công</w:t>
            </w:r>
          </w:p>
        </w:tc>
      </w:tr>
    </w:tbl>
    <w:p w14:paraId="65347F0A" w14:textId="77777777" w:rsidR="00230EE4" w:rsidRPr="008E4C93" w:rsidRDefault="00230EE4" w:rsidP="00230EE4">
      <w:pPr>
        <w:pStyle w:val="Textbody"/>
        <w:ind w:firstLine="565"/>
        <w:rPr>
          <w:b/>
          <w:bCs/>
          <w:i/>
          <w:iCs/>
        </w:rPr>
      </w:pPr>
    </w:p>
    <w:p w14:paraId="7AEBC4EB" w14:textId="6986A34B" w:rsidR="00230EE4" w:rsidRPr="008E4C93" w:rsidRDefault="00230EE4" w:rsidP="00230EE4">
      <w:pPr>
        <w:pStyle w:val="Textbody"/>
        <w:ind w:firstLine="565"/>
        <w:rPr>
          <w:b/>
          <w:bCs/>
          <w:i/>
          <w:iCs/>
        </w:rPr>
      </w:pPr>
    </w:p>
    <w:p w14:paraId="6D335EDE" w14:textId="66CB56B1" w:rsidR="008226CD" w:rsidRPr="008E4C93" w:rsidRDefault="008226CD" w:rsidP="00230EE4">
      <w:pPr>
        <w:pStyle w:val="Textbody"/>
        <w:ind w:firstLine="565"/>
        <w:rPr>
          <w:b/>
          <w:bCs/>
          <w:i/>
          <w:iCs/>
        </w:rPr>
      </w:pPr>
    </w:p>
    <w:p w14:paraId="21C9C1CF" w14:textId="541CDF31" w:rsidR="008226CD" w:rsidRPr="008E4C93" w:rsidRDefault="008226CD" w:rsidP="00230EE4">
      <w:pPr>
        <w:pStyle w:val="Textbody"/>
        <w:ind w:firstLine="565"/>
        <w:rPr>
          <w:b/>
          <w:bCs/>
          <w:i/>
          <w:iCs/>
        </w:rPr>
      </w:pPr>
    </w:p>
    <w:p w14:paraId="72AB2F18" w14:textId="2C3A92D2" w:rsidR="008226CD" w:rsidRPr="008E4C93" w:rsidRDefault="008226CD" w:rsidP="00230EE4">
      <w:pPr>
        <w:pStyle w:val="Textbody"/>
        <w:ind w:firstLine="565"/>
        <w:rPr>
          <w:b/>
          <w:bCs/>
          <w:i/>
          <w:iCs/>
        </w:rPr>
      </w:pPr>
    </w:p>
    <w:p w14:paraId="5E1F59BB" w14:textId="73C233CC" w:rsidR="008226CD" w:rsidRPr="008E4C93" w:rsidRDefault="008226CD" w:rsidP="00230EE4">
      <w:pPr>
        <w:pStyle w:val="Textbody"/>
        <w:ind w:firstLine="565"/>
        <w:rPr>
          <w:b/>
          <w:bCs/>
          <w:i/>
          <w:iCs/>
        </w:rPr>
      </w:pPr>
    </w:p>
    <w:p w14:paraId="5C263B20" w14:textId="14F9F425" w:rsidR="00D25920" w:rsidRPr="008E4C93" w:rsidRDefault="00230EE4" w:rsidP="00D25920">
      <w:pPr>
        <w:pStyle w:val="Textbody"/>
        <w:ind w:left="0" w:firstLine="720"/>
        <w:rPr>
          <w:b/>
          <w:bCs/>
          <w:i/>
          <w:iCs/>
        </w:rPr>
      </w:pPr>
      <w:r w:rsidRPr="008E4C93">
        <w:rPr>
          <w:b/>
          <w:bCs/>
          <w:i/>
          <w:iCs/>
        </w:rPr>
        <w:lastRenderedPageBreak/>
        <w:t>2.2.</w:t>
      </w:r>
      <w:r w:rsidR="00A952F1" w:rsidRPr="008E4C93">
        <w:rPr>
          <w:b/>
          <w:bCs/>
          <w:i/>
          <w:iCs/>
        </w:rPr>
        <w:t>2</w:t>
      </w:r>
      <w:r w:rsidR="00667F59">
        <w:rPr>
          <w:b/>
          <w:bCs/>
          <w:i/>
          <w:iCs/>
        </w:rPr>
        <w:t>1</w:t>
      </w:r>
      <w:r w:rsidRPr="008E4C93">
        <w:rPr>
          <w:b/>
          <w:bCs/>
          <w:i/>
          <w:iCs/>
        </w:rPr>
        <w:t xml:space="preserve"> </w:t>
      </w:r>
      <w:r w:rsidR="00D25920" w:rsidRPr="008E4C93">
        <w:rPr>
          <w:b/>
          <w:bCs/>
          <w:i/>
          <w:iCs/>
        </w:rPr>
        <w:t>Giao diện/Chức năng #</w:t>
      </w:r>
      <w:r w:rsidR="005B7C00" w:rsidRPr="008E4C93">
        <w:rPr>
          <w:b/>
          <w:bCs/>
          <w:i/>
          <w:iCs/>
        </w:rPr>
        <w:t>2</w:t>
      </w:r>
      <w:r w:rsidR="00667F59">
        <w:rPr>
          <w:b/>
          <w:bCs/>
          <w:i/>
          <w:iCs/>
        </w:rPr>
        <w:t>2</w:t>
      </w:r>
      <w:r w:rsidR="00D25920" w:rsidRPr="008E4C93">
        <w:rPr>
          <w:b/>
          <w:bCs/>
          <w:i/>
          <w:iCs/>
        </w:rPr>
        <w:t>: Màn hình Chat</w:t>
      </w:r>
    </w:p>
    <w:p w14:paraId="5EEFA4F6" w14:textId="372937D9" w:rsidR="00230EE4" w:rsidRPr="008E4C93" w:rsidRDefault="00D25920" w:rsidP="00D25920">
      <w:pPr>
        <w:pStyle w:val="Textbody"/>
        <w:ind w:left="0" w:firstLine="1276"/>
        <w:rPr>
          <w:b/>
          <w:bCs/>
          <w:i/>
          <w:iCs/>
        </w:rPr>
      </w:pPr>
      <w:r w:rsidRPr="008E4C93">
        <w:rPr>
          <w:b/>
          <w:bCs/>
          <w:i/>
          <w:iCs/>
        </w:rPr>
        <w:t>2.2.</w:t>
      </w:r>
      <w:r w:rsidR="00A952F1" w:rsidRPr="008E4C93">
        <w:rPr>
          <w:b/>
          <w:bCs/>
          <w:i/>
          <w:iCs/>
        </w:rPr>
        <w:t>2</w:t>
      </w:r>
      <w:r w:rsidR="00667F59">
        <w:rPr>
          <w:b/>
          <w:bCs/>
          <w:i/>
          <w:iCs/>
        </w:rPr>
        <w:t>1</w:t>
      </w:r>
      <w:r w:rsidRPr="008E4C93">
        <w:rPr>
          <w:b/>
          <w:bCs/>
          <w:i/>
          <w:iCs/>
        </w:rPr>
        <w:t>.1 Giao diện người dùng</w:t>
      </w:r>
    </w:p>
    <w:p w14:paraId="2FD7FF9C" w14:textId="6B4301A8" w:rsidR="00521132" w:rsidRPr="008E4C93" w:rsidRDefault="00521132" w:rsidP="00521132">
      <w:pPr>
        <w:pStyle w:val="Textbody"/>
        <w:ind w:left="0" w:firstLine="1276"/>
        <w:rPr>
          <w:b/>
          <w:bCs/>
          <w:i/>
          <w:iCs/>
        </w:rPr>
      </w:pPr>
      <w:r w:rsidRPr="008E4C93">
        <w:rPr>
          <w:b/>
          <w:bCs/>
          <w:i/>
          <w:iCs/>
        </w:rPr>
        <w:t xml:space="preserve"> </w:t>
      </w:r>
      <w:r w:rsidR="00420052" w:rsidRPr="008E4C93">
        <w:rPr>
          <w:noProof/>
        </w:rPr>
        <w:drawing>
          <wp:inline distT="0" distB="0" distL="0" distR="0" wp14:anchorId="50718C7F" wp14:editId="6EB5EC39">
            <wp:extent cx="2180714" cy="4846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960" cy="4864647"/>
                    </a:xfrm>
                    <a:prstGeom prst="rect">
                      <a:avLst/>
                    </a:prstGeom>
                    <a:noFill/>
                    <a:ln>
                      <a:noFill/>
                    </a:ln>
                  </pic:spPr>
                </pic:pic>
              </a:graphicData>
            </a:graphic>
          </wp:inline>
        </w:drawing>
      </w:r>
      <w:r w:rsidR="00420052" w:rsidRPr="008E4C93">
        <w:rPr>
          <w:b/>
          <w:bCs/>
          <w:i/>
          <w:iCs/>
        </w:rPr>
        <w:t xml:space="preserve"> </w:t>
      </w:r>
      <w:r w:rsidR="00420052" w:rsidRPr="008E4C93">
        <w:rPr>
          <w:noProof/>
        </w:rPr>
        <w:drawing>
          <wp:inline distT="0" distB="0" distL="0" distR="0" wp14:anchorId="5A14996D" wp14:editId="756EC174">
            <wp:extent cx="2180714" cy="4846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5195" cy="4900726"/>
                    </a:xfrm>
                    <a:prstGeom prst="rect">
                      <a:avLst/>
                    </a:prstGeom>
                    <a:noFill/>
                    <a:ln>
                      <a:noFill/>
                    </a:ln>
                  </pic:spPr>
                </pic:pic>
              </a:graphicData>
            </a:graphic>
          </wp:inline>
        </w:drawing>
      </w:r>
    </w:p>
    <w:p w14:paraId="7ED76B03" w14:textId="394E6B46" w:rsidR="00D25920" w:rsidRPr="008E4C93" w:rsidRDefault="00521132" w:rsidP="00521132">
      <w:pPr>
        <w:pStyle w:val="Textbody"/>
        <w:jc w:val="center"/>
        <w:rPr>
          <w:i/>
          <w:iCs/>
        </w:rPr>
      </w:pPr>
      <w:r w:rsidRPr="008E4C93">
        <w:rPr>
          <w:i/>
          <w:iCs/>
        </w:rPr>
        <w:t xml:space="preserve">Image </w:t>
      </w:r>
      <w:r w:rsidR="00D46AB3" w:rsidRPr="008E4C93">
        <w:rPr>
          <w:i/>
          <w:iCs/>
        </w:rPr>
        <w:t>2</w:t>
      </w:r>
      <w:r w:rsidR="00E20A65">
        <w:rPr>
          <w:i/>
          <w:iCs/>
        </w:rPr>
        <w:t>3</w:t>
      </w:r>
      <w:r w:rsidRPr="008E4C93">
        <w:rPr>
          <w:i/>
          <w:iCs/>
        </w:rPr>
        <w:t>: Màn hình chat</w:t>
      </w:r>
    </w:p>
    <w:p w14:paraId="790E6F62" w14:textId="39D3EEA6" w:rsidR="00521132" w:rsidRPr="008E4C93" w:rsidRDefault="00521132" w:rsidP="00521132">
      <w:pPr>
        <w:pStyle w:val="Textbody"/>
        <w:jc w:val="center"/>
        <w:rPr>
          <w:i/>
          <w:iCs/>
        </w:rPr>
      </w:pPr>
    </w:p>
    <w:p w14:paraId="12772D73" w14:textId="011751C6" w:rsidR="00521132" w:rsidRPr="008E4C93" w:rsidRDefault="00521132" w:rsidP="00521132">
      <w:pPr>
        <w:pStyle w:val="Textbody"/>
        <w:jc w:val="center"/>
        <w:rPr>
          <w:i/>
          <w:iCs/>
        </w:rPr>
      </w:pPr>
    </w:p>
    <w:p w14:paraId="76A8C6DC" w14:textId="43E1CD06" w:rsidR="00521132" w:rsidRPr="008E4C93" w:rsidRDefault="00521132" w:rsidP="00521132">
      <w:pPr>
        <w:pStyle w:val="Textbody"/>
        <w:jc w:val="center"/>
        <w:rPr>
          <w:i/>
          <w:iCs/>
        </w:rPr>
      </w:pPr>
    </w:p>
    <w:p w14:paraId="48834229" w14:textId="6E8DF6B5" w:rsidR="00521132" w:rsidRPr="008E4C93" w:rsidRDefault="00521132" w:rsidP="00521132">
      <w:pPr>
        <w:pStyle w:val="Textbody"/>
        <w:jc w:val="center"/>
        <w:rPr>
          <w:i/>
          <w:iCs/>
        </w:rPr>
      </w:pPr>
    </w:p>
    <w:p w14:paraId="573E7976" w14:textId="12C67983" w:rsidR="00521132" w:rsidRPr="008E4C93" w:rsidRDefault="00521132" w:rsidP="00521132">
      <w:pPr>
        <w:pStyle w:val="Textbody"/>
        <w:jc w:val="center"/>
        <w:rPr>
          <w:i/>
          <w:iCs/>
        </w:rPr>
      </w:pPr>
    </w:p>
    <w:p w14:paraId="633061AB" w14:textId="521FB71C" w:rsidR="00521132" w:rsidRPr="008E4C93" w:rsidRDefault="00521132" w:rsidP="00521132">
      <w:pPr>
        <w:pStyle w:val="Textbody"/>
        <w:jc w:val="center"/>
        <w:rPr>
          <w:i/>
          <w:iCs/>
        </w:rPr>
      </w:pPr>
    </w:p>
    <w:p w14:paraId="25C08CC8" w14:textId="66E5A5CD" w:rsidR="00521132" w:rsidRPr="008E4C93" w:rsidRDefault="00521132" w:rsidP="00521132">
      <w:pPr>
        <w:pStyle w:val="Textbody"/>
        <w:jc w:val="center"/>
        <w:rPr>
          <w:i/>
          <w:iCs/>
        </w:rPr>
      </w:pPr>
    </w:p>
    <w:p w14:paraId="13169ED0" w14:textId="65D75645" w:rsidR="00521132" w:rsidRPr="008E4C93" w:rsidRDefault="00521132" w:rsidP="00521132">
      <w:pPr>
        <w:pStyle w:val="Textbody"/>
        <w:jc w:val="center"/>
        <w:rPr>
          <w:i/>
          <w:iCs/>
        </w:rPr>
      </w:pPr>
    </w:p>
    <w:p w14:paraId="11158490" w14:textId="018B4695" w:rsidR="00521132" w:rsidRPr="008E4C93" w:rsidRDefault="00521132" w:rsidP="00521132">
      <w:pPr>
        <w:pStyle w:val="Textbody"/>
        <w:jc w:val="center"/>
        <w:rPr>
          <w:i/>
          <w:iCs/>
        </w:rPr>
      </w:pPr>
    </w:p>
    <w:p w14:paraId="571F736E" w14:textId="6C9C30BB" w:rsidR="00521132" w:rsidRPr="008E4C93" w:rsidRDefault="00521132" w:rsidP="00521132">
      <w:pPr>
        <w:pStyle w:val="Textbody"/>
        <w:jc w:val="center"/>
        <w:rPr>
          <w:i/>
          <w:iCs/>
        </w:rPr>
      </w:pPr>
    </w:p>
    <w:p w14:paraId="3F065F35" w14:textId="77777777" w:rsidR="00521132" w:rsidRPr="008E4C93" w:rsidRDefault="00521132" w:rsidP="00521132">
      <w:pPr>
        <w:pStyle w:val="Textbody"/>
        <w:jc w:val="center"/>
        <w:rPr>
          <w:i/>
          <w:iCs/>
        </w:rPr>
      </w:pPr>
    </w:p>
    <w:p w14:paraId="219130E1" w14:textId="7D2DE5E9" w:rsidR="00D25920" w:rsidRPr="008E4C93" w:rsidRDefault="00D25920" w:rsidP="00D25920">
      <w:pPr>
        <w:pStyle w:val="Textbody"/>
        <w:ind w:left="0" w:firstLine="1276"/>
        <w:rPr>
          <w:b/>
          <w:bCs/>
          <w:i/>
          <w:iCs/>
        </w:rPr>
      </w:pPr>
      <w:r w:rsidRPr="008E4C93">
        <w:rPr>
          <w:b/>
          <w:bCs/>
          <w:i/>
          <w:iCs/>
        </w:rPr>
        <w:lastRenderedPageBreak/>
        <w:t>2.2.</w:t>
      </w:r>
      <w:r w:rsidR="00A952F1" w:rsidRPr="008E4C93">
        <w:rPr>
          <w:b/>
          <w:bCs/>
          <w:i/>
          <w:iCs/>
        </w:rPr>
        <w:t>2</w:t>
      </w:r>
      <w:r w:rsidR="00667F59">
        <w:rPr>
          <w:b/>
          <w:bCs/>
          <w:i/>
          <w:iCs/>
        </w:rPr>
        <w:t>1</w:t>
      </w:r>
      <w:r w:rsidRPr="008E4C93">
        <w:rPr>
          <w:b/>
          <w:bCs/>
          <w:i/>
          <w:iCs/>
        </w:rPr>
        <w:t>.</w:t>
      </w:r>
      <w:r w:rsidR="008226CD" w:rsidRPr="008E4C93">
        <w:rPr>
          <w:b/>
          <w:bCs/>
          <w:i/>
          <w:i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5E0E91BD" w14:textId="77777777" w:rsidTr="007442DB">
        <w:tc>
          <w:tcPr>
            <w:tcW w:w="1985" w:type="dxa"/>
            <w:shd w:val="clear" w:color="auto" w:fill="9BBB59" w:themeFill="accent3"/>
            <w:vAlign w:val="center"/>
          </w:tcPr>
          <w:p w14:paraId="04A3492F" w14:textId="77777777" w:rsidR="006C01F4" w:rsidRPr="008E4C93" w:rsidRDefault="006C01F4" w:rsidP="007442DB">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073B4E0B" w14:textId="77777777" w:rsidR="006C01F4" w:rsidRPr="008E4C93" w:rsidRDefault="006C01F4" w:rsidP="007442DB">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92DB7CB" w14:textId="77777777" w:rsidR="006C01F4" w:rsidRPr="008E4C93" w:rsidRDefault="006C01F4" w:rsidP="007442DB">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9F09846" w14:textId="77777777" w:rsidR="006C01F4" w:rsidRPr="008E4C93" w:rsidRDefault="006C01F4" w:rsidP="007442DB">
            <w:pPr>
              <w:pStyle w:val="Textbody"/>
              <w:ind w:left="0"/>
              <w:jc w:val="center"/>
              <w:rPr>
                <w:rFonts w:cs="Arial"/>
                <w:b/>
                <w:bCs/>
              </w:rPr>
            </w:pPr>
            <w:r w:rsidRPr="008E4C93">
              <w:rPr>
                <w:rFonts w:cs="Arial"/>
                <w:b/>
                <w:bCs/>
              </w:rPr>
              <w:t>Phản Ứng</w:t>
            </w:r>
          </w:p>
        </w:tc>
      </w:tr>
      <w:tr w:rsidR="008E4C93" w:rsidRPr="008E4C93" w14:paraId="3899A9F3" w14:textId="77777777" w:rsidTr="007442DB">
        <w:tc>
          <w:tcPr>
            <w:tcW w:w="1985" w:type="dxa"/>
            <w:vAlign w:val="center"/>
          </w:tcPr>
          <w:p w14:paraId="6FF9F778" w14:textId="77777777" w:rsidR="006C01F4" w:rsidRPr="008E4C93" w:rsidRDefault="006C01F4" w:rsidP="007442DB">
            <w:pPr>
              <w:pStyle w:val="Textbody"/>
              <w:ind w:left="0"/>
              <w:jc w:val="center"/>
              <w:rPr>
                <w:rFonts w:cs="Arial"/>
                <w:b/>
                <w:bCs/>
              </w:rPr>
            </w:pPr>
            <w:r w:rsidRPr="008E4C93">
              <w:rPr>
                <w:rFonts w:cs="Arial"/>
                <w:b/>
                <w:bCs/>
              </w:rPr>
              <w:t>Màn hình Chat</w:t>
            </w:r>
          </w:p>
        </w:tc>
        <w:tc>
          <w:tcPr>
            <w:tcW w:w="4111" w:type="dxa"/>
          </w:tcPr>
          <w:p w14:paraId="6397A171" w14:textId="77777777" w:rsidR="006C01F4" w:rsidRPr="008E4C93" w:rsidRDefault="006C01F4" w:rsidP="007442DB">
            <w:pPr>
              <w:pStyle w:val="Textbody"/>
              <w:ind w:firstLine="171"/>
              <w:rPr>
                <w:rFonts w:cs="Arial"/>
                <w:b/>
                <w:bCs/>
              </w:rPr>
            </w:pPr>
            <w:r w:rsidRPr="008E4C93">
              <w:rPr>
                <w:rFonts w:cs="Arial"/>
                <w:b/>
                <w:bCs/>
              </w:rPr>
              <w:t>- Màn hình chat gồm:</w:t>
            </w:r>
          </w:p>
          <w:p w14:paraId="4B1946CA" w14:textId="36D7C814" w:rsidR="006C01F4" w:rsidRPr="008E4C93" w:rsidRDefault="006C01F4" w:rsidP="007442DB">
            <w:pPr>
              <w:pStyle w:val="Textbody"/>
              <w:ind w:firstLine="565"/>
              <w:rPr>
                <w:rFonts w:cs="Arial"/>
              </w:rPr>
            </w:pPr>
            <w:r w:rsidRPr="008E4C93">
              <w:rPr>
                <w:rFonts w:cs="Arial"/>
              </w:rPr>
              <w:tab/>
              <w:t xml:space="preserve">+ </w:t>
            </w:r>
            <w:r w:rsidR="0000369B" w:rsidRPr="008E4C93">
              <w:rPr>
                <w:rFonts w:cs="Arial"/>
              </w:rPr>
              <w:t>Nút quay về</w:t>
            </w:r>
          </w:p>
          <w:p w14:paraId="0EBB86FF" w14:textId="1A149F3E" w:rsidR="006C01F4" w:rsidRPr="008E4C93" w:rsidRDefault="006C01F4" w:rsidP="0000369B">
            <w:pPr>
              <w:pStyle w:val="Textbody"/>
              <w:ind w:firstLine="565"/>
              <w:rPr>
                <w:rFonts w:cs="Arial"/>
              </w:rPr>
            </w:pPr>
            <w:r w:rsidRPr="008E4C93">
              <w:rPr>
                <w:rFonts w:cs="Arial"/>
              </w:rPr>
              <w:t xml:space="preserve">+ </w:t>
            </w:r>
            <w:r w:rsidR="0000369B" w:rsidRPr="008E4C93">
              <w:rPr>
                <w:rFonts w:cs="Arial"/>
              </w:rPr>
              <w:t>Ô chat</w:t>
            </w:r>
          </w:p>
          <w:p w14:paraId="242DBDEE" w14:textId="2AEB69B6" w:rsidR="00FC2FA2" w:rsidRPr="008E4C93" w:rsidRDefault="00FC2FA2" w:rsidP="0000369B">
            <w:pPr>
              <w:pStyle w:val="Textbody"/>
              <w:ind w:firstLine="565"/>
              <w:rPr>
                <w:rFonts w:cs="Arial"/>
              </w:rPr>
            </w:pPr>
            <w:r w:rsidRPr="008E4C93">
              <w:rPr>
                <w:rFonts w:cs="Arial"/>
              </w:rPr>
              <w:t>+ Nút send</w:t>
            </w:r>
          </w:p>
          <w:p w14:paraId="1CAC1817" w14:textId="77777777" w:rsidR="0000369B" w:rsidRPr="008E4C93" w:rsidRDefault="0000369B" w:rsidP="0000369B">
            <w:pPr>
              <w:pStyle w:val="Textbody"/>
              <w:ind w:firstLine="565"/>
              <w:rPr>
                <w:rFonts w:cs="Arial"/>
              </w:rPr>
            </w:pPr>
            <w:r w:rsidRPr="008E4C93">
              <w:rPr>
                <w:rFonts w:cs="Arial"/>
              </w:rPr>
              <w:t>+</w:t>
            </w:r>
            <w:r w:rsidR="008A6C6F" w:rsidRPr="008E4C93">
              <w:rPr>
                <w:rFonts w:cs="Arial"/>
              </w:rPr>
              <w:t xml:space="preserve"> </w:t>
            </w:r>
            <w:r w:rsidRPr="008E4C93">
              <w:rPr>
                <w:rFonts w:cs="Arial"/>
              </w:rPr>
              <w:t>Text Chat</w:t>
            </w:r>
            <w:r w:rsidR="008A6C6F" w:rsidRPr="008E4C93">
              <w:rPr>
                <w:rFonts w:cs="Arial"/>
              </w:rPr>
              <w:t xml:space="preserve"> của người mua</w:t>
            </w:r>
          </w:p>
          <w:p w14:paraId="791F3243" w14:textId="2C3747E9" w:rsidR="008A6C6F" w:rsidRPr="008E4C93" w:rsidRDefault="008A6C6F" w:rsidP="0000369B">
            <w:pPr>
              <w:pStyle w:val="Textbody"/>
              <w:ind w:firstLine="565"/>
              <w:rPr>
                <w:rFonts w:cs="Arial"/>
              </w:rPr>
            </w:pPr>
            <w:r w:rsidRPr="008E4C93">
              <w:rPr>
                <w:rFonts w:cs="Arial"/>
              </w:rPr>
              <w:t>+ Text Chat của người bán</w:t>
            </w:r>
          </w:p>
        </w:tc>
        <w:tc>
          <w:tcPr>
            <w:tcW w:w="1418" w:type="dxa"/>
            <w:vAlign w:val="center"/>
          </w:tcPr>
          <w:p w14:paraId="3CD83C09" w14:textId="77777777" w:rsidR="006C01F4" w:rsidRPr="008E4C93" w:rsidRDefault="006C01F4" w:rsidP="007442DB">
            <w:pPr>
              <w:pStyle w:val="Textbody"/>
              <w:ind w:left="0"/>
              <w:jc w:val="center"/>
              <w:rPr>
                <w:rFonts w:cs="Arial"/>
              </w:rPr>
            </w:pPr>
            <w:r w:rsidRPr="008E4C93">
              <w:rPr>
                <w:rFonts w:cs="Arial"/>
              </w:rPr>
              <w:t>N/A</w:t>
            </w:r>
          </w:p>
        </w:tc>
        <w:tc>
          <w:tcPr>
            <w:tcW w:w="1904" w:type="dxa"/>
            <w:vAlign w:val="center"/>
          </w:tcPr>
          <w:p w14:paraId="4E83FD4F" w14:textId="77777777" w:rsidR="006C01F4" w:rsidRPr="008E4C93" w:rsidRDefault="006C01F4" w:rsidP="007442DB">
            <w:pPr>
              <w:pStyle w:val="Textbody"/>
              <w:ind w:left="0"/>
              <w:jc w:val="center"/>
              <w:rPr>
                <w:rFonts w:cs="Arial"/>
              </w:rPr>
            </w:pPr>
            <w:r w:rsidRPr="008E4C93">
              <w:rPr>
                <w:rFonts w:cs="Arial"/>
              </w:rPr>
              <w:t>N/A</w:t>
            </w:r>
          </w:p>
        </w:tc>
      </w:tr>
      <w:tr w:rsidR="008E4C93" w:rsidRPr="008E4C93" w14:paraId="6597AE45" w14:textId="77777777" w:rsidTr="00FC2FA2">
        <w:tc>
          <w:tcPr>
            <w:tcW w:w="1985" w:type="dxa"/>
            <w:vAlign w:val="center"/>
          </w:tcPr>
          <w:p w14:paraId="7A19987B" w14:textId="1740B1E4" w:rsidR="006C01F4" w:rsidRPr="008E4C93" w:rsidRDefault="00C27F10" w:rsidP="00FC2FA2">
            <w:pPr>
              <w:pStyle w:val="Textbody"/>
              <w:ind w:left="0"/>
              <w:rPr>
                <w:rFonts w:cs="Arial"/>
                <w:b/>
                <w:bCs/>
              </w:rPr>
            </w:pPr>
            <w:r w:rsidRPr="008E4C93">
              <w:rPr>
                <w:rFonts w:cs="Arial"/>
              </w:rPr>
              <w:t>Nút quay về</w:t>
            </w:r>
          </w:p>
        </w:tc>
        <w:tc>
          <w:tcPr>
            <w:tcW w:w="4111" w:type="dxa"/>
            <w:vAlign w:val="center"/>
          </w:tcPr>
          <w:p w14:paraId="42FB9248" w14:textId="6AB59FE0" w:rsidR="006C01F4" w:rsidRPr="008E4C93" w:rsidRDefault="00C27F10" w:rsidP="00AC37B3">
            <w:pPr>
              <w:pStyle w:val="Textbody"/>
              <w:ind w:left="0"/>
              <w:rPr>
                <w:rFonts w:cs="Arial"/>
              </w:rPr>
            </w:pPr>
            <w:r w:rsidRPr="008E4C93">
              <w:rPr>
                <w:rFonts w:cs="Arial"/>
              </w:rPr>
              <w:t xml:space="preserve">Quay lại </w:t>
            </w:r>
            <w:r w:rsidR="00AC37B3">
              <w:rPr>
                <w:rFonts w:cs="Arial"/>
              </w:rPr>
              <w:t>trang trước</w:t>
            </w:r>
          </w:p>
        </w:tc>
        <w:tc>
          <w:tcPr>
            <w:tcW w:w="1418" w:type="dxa"/>
            <w:vAlign w:val="center"/>
          </w:tcPr>
          <w:p w14:paraId="4827A7B3" w14:textId="0A3761F6" w:rsidR="006C01F4" w:rsidRPr="008E4C93" w:rsidRDefault="00C27F10" w:rsidP="007442DB">
            <w:pPr>
              <w:pStyle w:val="Textbody"/>
              <w:ind w:left="0"/>
              <w:jc w:val="center"/>
              <w:rPr>
                <w:rFonts w:cs="Arial"/>
              </w:rPr>
            </w:pPr>
            <w:r w:rsidRPr="008E4C93">
              <w:rPr>
                <w:rFonts w:cs="Arial"/>
              </w:rPr>
              <w:t>Nhấn vào nút Quay về</w:t>
            </w:r>
          </w:p>
        </w:tc>
        <w:tc>
          <w:tcPr>
            <w:tcW w:w="1904" w:type="dxa"/>
            <w:vAlign w:val="center"/>
          </w:tcPr>
          <w:p w14:paraId="34596C2C" w14:textId="0D48B4BD" w:rsidR="006C01F4" w:rsidRPr="008E4C93" w:rsidRDefault="00C27F10" w:rsidP="007442DB">
            <w:pPr>
              <w:pStyle w:val="Textbody"/>
              <w:ind w:left="0"/>
              <w:jc w:val="center"/>
              <w:rPr>
                <w:rFonts w:cs="Arial"/>
              </w:rPr>
            </w:pPr>
            <w:r w:rsidRPr="008E4C93">
              <w:rPr>
                <w:rFonts w:cs="Arial"/>
              </w:rPr>
              <w:t xml:space="preserve">Quay về màn hình </w:t>
            </w:r>
            <w:r w:rsidR="00241B02" w:rsidRPr="008E4C93">
              <w:rPr>
                <w:rFonts w:cs="Arial"/>
              </w:rPr>
              <w:t>Thông tin tài khoản</w:t>
            </w:r>
          </w:p>
        </w:tc>
      </w:tr>
      <w:tr w:rsidR="008E4C93" w:rsidRPr="008E4C93" w14:paraId="39442686" w14:textId="77777777" w:rsidTr="00FC2FA2">
        <w:tc>
          <w:tcPr>
            <w:tcW w:w="1985" w:type="dxa"/>
            <w:vAlign w:val="center"/>
          </w:tcPr>
          <w:p w14:paraId="0705888D" w14:textId="681B2DA0" w:rsidR="006C01F4" w:rsidRPr="008E4C93" w:rsidRDefault="00C27F10" w:rsidP="00FC2FA2">
            <w:pPr>
              <w:pStyle w:val="Textbody"/>
              <w:ind w:left="0"/>
              <w:rPr>
                <w:rFonts w:cs="Arial"/>
              </w:rPr>
            </w:pPr>
            <w:r w:rsidRPr="008E4C93">
              <w:rPr>
                <w:rFonts w:cs="Arial"/>
              </w:rPr>
              <w:t>Ô chat</w:t>
            </w:r>
          </w:p>
        </w:tc>
        <w:tc>
          <w:tcPr>
            <w:tcW w:w="4111" w:type="dxa"/>
          </w:tcPr>
          <w:p w14:paraId="7A5449E2" w14:textId="716B518F" w:rsidR="006C01F4" w:rsidRPr="008E4C93" w:rsidRDefault="00C27F10" w:rsidP="00AC37B3">
            <w:pPr>
              <w:pStyle w:val="Textbody"/>
              <w:ind w:left="0"/>
              <w:rPr>
                <w:rFonts w:cs="Arial"/>
              </w:rPr>
            </w:pPr>
            <w:r w:rsidRPr="008E4C93">
              <w:rPr>
                <w:rFonts w:cs="Arial"/>
              </w:rPr>
              <w:t>Vùng để người dùng nhập thông tin chat</w:t>
            </w:r>
          </w:p>
        </w:tc>
        <w:tc>
          <w:tcPr>
            <w:tcW w:w="1418" w:type="dxa"/>
            <w:vAlign w:val="center"/>
          </w:tcPr>
          <w:p w14:paraId="0EA359F1" w14:textId="7EB1DE97" w:rsidR="006C01F4" w:rsidRPr="008E4C93" w:rsidRDefault="00C27F10" w:rsidP="007442DB">
            <w:pPr>
              <w:pStyle w:val="Textbody"/>
              <w:ind w:left="0"/>
              <w:jc w:val="center"/>
              <w:rPr>
                <w:rFonts w:cs="Arial"/>
              </w:rPr>
            </w:pPr>
            <w:r w:rsidRPr="008E4C93">
              <w:rPr>
                <w:rFonts w:cs="Arial"/>
              </w:rPr>
              <w:t>Nhập trường ký tự văn bản</w:t>
            </w:r>
          </w:p>
        </w:tc>
        <w:tc>
          <w:tcPr>
            <w:tcW w:w="1904" w:type="dxa"/>
            <w:vAlign w:val="center"/>
          </w:tcPr>
          <w:p w14:paraId="2BBE2953" w14:textId="239DC7CE" w:rsidR="006C01F4" w:rsidRPr="008E4C93" w:rsidRDefault="00C27F10" w:rsidP="007442DB">
            <w:pPr>
              <w:pStyle w:val="Textbody"/>
              <w:ind w:left="0"/>
              <w:jc w:val="center"/>
              <w:rPr>
                <w:rFonts w:cs="Arial"/>
              </w:rPr>
            </w:pPr>
            <w:r w:rsidRPr="008E4C93">
              <w:rPr>
                <w:rFonts w:cs="Arial"/>
              </w:rPr>
              <w:t>Hiển thị nội dung nhập</w:t>
            </w:r>
          </w:p>
        </w:tc>
      </w:tr>
      <w:tr w:rsidR="008E4C93" w:rsidRPr="008E4C93" w14:paraId="4327028B" w14:textId="77777777" w:rsidTr="00FC2FA2">
        <w:tc>
          <w:tcPr>
            <w:tcW w:w="1985" w:type="dxa"/>
            <w:vAlign w:val="center"/>
          </w:tcPr>
          <w:p w14:paraId="0AA27A80" w14:textId="0D05CA2F" w:rsidR="00FC2FA2" w:rsidRPr="008E4C93" w:rsidRDefault="00FC2FA2" w:rsidP="00FC2FA2">
            <w:pPr>
              <w:pStyle w:val="Textbody"/>
              <w:ind w:left="0"/>
              <w:rPr>
                <w:rFonts w:cs="Arial"/>
              </w:rPr>
            </w:pPr>
            <w:r w:rsidRPr="008E4C93">
              <w:rPr>
                <w:rFonts w:cs="Arial"/>
              </w:rPr>
              <w:t>Nút send</w:t>
            </w:r>
          </w:p>
        </w:tc>
        <w:tc>
          <w:tcPr>
            <w:tcW w:w="4111" w:type="dxa"/>
          </w:tcPr>
          <w:p w14:paraId="16423B06" w14:textId="18E2FE0B" w:rsidR="00FC2FA2" w:rsidRPr="008E4C93" w:rsidRDefault="00FC2FA2" w:rsidP="00AC37B3">
            <w:pPr>
              <w:pStyle w:val="Textbody"/>
              <w:ind w:left="0"/>
              <w:rPr>
                <w:rFonts w:cs="Arial"/>
              </w:rPr>
            </w:pPr>
            <w:r w:rsidRPr="008E4C93">
              <w:rPr>
                <w:rFonts w:cs="Arial"/>
              </w:rPr>
              <w:t>Dùng để gủi nội dung chat của người dùng</w:t>
            </w:r>
          </w:p>
        </w:tc>
        <w:tc>
          <w:tcPr>
            <w:tcW w:w="1418" w:type="dxa"/>
            <w:vAlign w:val="center"/>
          </w:tcPr>
          <w:p w14:paraId="05DF0357" w14:textId="0027E59A" w:rsidR="00FC2FA2" w:rsidRPr="008E4C93" w:rsidRDefault="00FC2FA2" w:rsidP="007442DB">
            <w:pPr>
              <w:pStyle w:val="Textbody"/>
              <w:ind w:left="0"/>
              <w:jc w:val="center"/>
              <w:rPr>
                <w:rFonts w:cs="Arial"/>
              </w:rPr>
            </w:pPr>
            <w:r w:rsidRPr="008E4C93">
              <w:rPr>
                <w:rFonts w:cs="Arial"/>
              </w:rPr>
              <w:t>Nhấn nút Send</w:t>
            </w:r>
          </w:p>
        </w:tc>
        <w:tc>
          <w:tcPr>
            <w:tcW w:w="1904" w:type="dxa"/>
            <w:vAlign w:val="center"/>
          </w:tcPr>
          <w:p w14:paraId="578FCFE2" w14:textId="44467F8A" w:rsidR="00FC2FA2" w:rsidRPr="008E4C93" w:rsidRDefault="00FC2FA2" w:rsidP="007442DB">
            <w:pPr>
              <w:pStyle w:val="Textbody"/>
              <w:ind w:left="0"/>
              <w:jc w:val="center"/>
              <w:rPr>
                <w:rFonts w:cs="Arial"/>
              </w:rPr>
            </w:pPr>
            <w:r w:rsidRPr="008E4C93">
              <w:rPr>
                <w:rFonts w:cs="Arial"/>
              </w:rPr>
              <w:t>Gửi nội dung chat</w:t>
            </w:r>
          </w:p>
        </w:tc>
      </w:tr>
      <w:tr w:rsidR="008E4C93" w:rsidRPr="008E4C93" w14:paraId="6D815598" w14:textId="77777777" w:rsidTr="00FC2FA2">
        <w:tc>
          <w:tcPr>
            <w:tcW w:w="1985" w:type="dxa"/>
            <w:vAlign w:val="center"/>
          </w:tcPr>
          <w:p w14:paraId="0686C690" w14:textId="211F119B" w:rsidR="006C01F4" w:rsidRPr="008E4C93" w:rsidRDefault="00C27F10" w:rsidP="00FC2FA2">
            <w:pPr>
              <w:pStyle w:val="Textbody"/>
              <w:ind w:left="0"/>
              <w:rPr>
                <w:rFonts w:cs="Arial"/>
                <w:b/>
                <w:bCs/>
              </w:rPr>
            </w:pPr>
            <w:r w:rsidRPr="008E4C93">
              <w:rPr>
                <w:rFonts w:cs="Arial"/>
              </w:rPr>
              <w:t>Text Chat của người mua</w:t>
            </w:r>
          </w:p>
        </w:tc>
        <w:tc>
          <w:tcPr>
            <w:tcW w:w="4111" w:type="dxa"/>
          </w:tcPr>
          <w:p w14:paraId="7B7C3AA8" w14:textId="5F9C0912" w:rsidR="006C01F4" w:rsidRPr="008E4C93" w:rsidRDefault="00C27F10" w:rsidP="00AC37B3">
            <w:pPr>
              <w:pStyle w:val="Textbody"/>
              <w:ind w:left="0"/>
              <w:rPr>
                <w:rFonts w:cs="Arial"/>
              </w:rPr>
            </w:pPr>
            <w:r w:rsidRPr="008E4C93">
              <w:rPr>
                <w:rFonts w:cs="Arial"/>
              </w:rPr>
              <w:t>Hiển thị nội dung của người chat</w:t>
            </w:r>
          </w:p>
        </w:tc>
        <w:tc>
          <w:tcPr>
            <w:tcW w:w="1418" w:type="dxa"/>
            <w:vAlign w:val="center"/>
          </w:tcPr>
          <w:p w14:paraId="67E32FA5" w14:textId="77777777" w:rsidR="006C01F4" w:rsidRPr="008E4C93" w:rsidRDefault="006C01F4" w:rsidP="007442DB">
            <w:pPr>
              <w:pStyle w:val="Textbody"/>
              <w:ind w:left="0"/>
              <w:jc w:val="center"/>
              <w:rPr>
                <w:rFonts w:cs="Arial"/>
              </w:rPr>
            </w:pPr>
            <w:r w:rsidRPr="008E4C93">
              <w:rPr>
                <w:rFonts w:cs="Arial"/>
              </w:rPr>
              <w:t>N/A</w:t>
            </w:r>
          </w:p>
        </w:tc>
        <w:tc>
          <w:tcPr>
            <w:tcW w:w="1904" w:type="dxa"/>
            <w:vAlign w:val="center"/>
          </w:tcPr>
          <w:p w14:paraId="11A7CD72" w14:textId="77777777" w:rsidR="006C01F4" w:rsidRPr="008E4C93" w:rsidRDefault="006C01F4" w:rsidP="007442DB">
            <w:pPr>
              <w:pStyle w:val="Textbody"/>
              <w:ind w:left="0"/>
              <w:jc w:val="center"/>
              <w:rPr>
                <w:rFonts w:cs="Arial"/>
              </w:rPr>
            </w:pPr>
            <w:r w:rsidRPr="008E4C93">
              <w:rPr>
                <w:rFonts w:cs="Arial"/>
              </w:rPr>
              <w:t>N/A</w:t>
            </w:r>
          </w:p>
        </w:tc>
      </w:tr>
      <w:tr w:rsidR="008E4C93" w:rsidRPr="008E4C93" w14:paraId="3BBC71AE" w14:textId="77777777" w:rsidTr="00FC2FA2">
        <w:tc>
          <w:tcPr>
            <w:tcW w:w="1985" w:type="dxa"/>
            <w:vAlign w:val="center"/>
          </w:tcPr>
          <w:p w14:paraId="15BD977D" w14:textId="08C7200F" w:rsidR="006C01F4" w:rsidRPr="008E4C93" w:rsidRDefault="00C27F10" w:rsidP="00FC2FA2">
            <w:pPr>
              <w:pStyle w:val="Textbody"/>
              <w:ind w:left="0"/>
              <w:rPr>
                <w:rFonts w:cs="Arial"/>
                <w:b/>
                <w:bCs/>
              </w:rPr>
            </w:pPr>
            <w:r w:rsidRPr="008E4C93">
              <w:rPr>
                <w:rFonts w:cs="Arial"/>
              </w:rPr>
              <w:t>Text Chat của người bán</w:t>
            </w:r>
          </w:p>
        </w:tc>
        <w:tc>
          <w:tcPr>
            <w:tcW w:w="4111" w:type="dxa"/>
          </w:tcPr>
          <w:p w14:paraId="25696636" w14:textId="3B0BD01D" w:rsidR="006C01F4" w:rsidRPr="008E4C93" w:rsidRDefault="00C27F10" w:rsidP="00AC37B3">
            <w:pPr>
              <w:pStyle w:val="Textbody"/>
              <w:ind w:left="0"/>
              <w:rPr>
                <w:rFonts w:cs="Arial"/>
              </w:rPr>
            </w:pPr>
            <w:r w:rsidRPr="008E4C93">
              <w:rPr>
                <w:rFonts w:cs="Arial"/>
              </w:rPr>
              <w:t>Hiển thị nội dung của người chat</w:t>
            </w:r>
          </w:p>
        </w:tc>
        <w:tc>
          <w:tcPr>
            <w:tcW w:w="1418" w:type="dxa"/>
            <w:vAlign w:val="center"/>
          </w:tcPr>
          <w:p w14:paraId="5782EA40" w14:textId="77777777" w:rsidR="006C01F4" w:rsidRPr="008E4C93" w:rsidRDefault="006C01F4" w:rsidP="007442DB">
            <w:pPr>
              <w:pStyle w:val="Textbody"/>
              <w:ind w:left="0"/>
              <w:jc w:val="center"/>
              <w:rPr>
                <w:rFonts w:cs="Arial"/>
              </w:rPr>
            </w:pPr>
            <w:r w:rsidRPr="008E4C93">
              <w:rPr>
                <w:rFonts w:cs="Arial"/>
              </w:rPr>
              <w:t>N/A</w:t>
            </w:r>
          </w:p>
        </w:tc>
        <w:tc>
          <w:tcPr>
            <w:tcW w:w="1904" w:type="dxa"/>
            <w:vAlign w:val="center"/>
          </w:tcPr>
          <w:p w14:paraId="546181C6" w14:textId="77777777" w:rsidR="006C01F4" w:rsidRPr="008E4C93" w:rsidRDefault="006C01F4" w:rsidP="007442DB">
            <w:pPr>
              <w:pStyle w:val="Textbody"/>
              <w:ind w:left="0"/>
              <w:jc w:val="center"/>
              <w:rPr>
                <w:rFonts w:cs="Arial"/>
              </w:rPr>
            </w:pPr>
            <w:r w:rsidRPr="008E4C93">
              <w:rPr>
                <w:rFonts w:cs="Arial"/>
              </w:rPr>
              <w:t>N/A</w:t>
            </w:r>
          </w:p>
        </w:tc>
      </w:tr>
    </w:tbl>
    <w:p w14:paraId="2F1DE0F4" w14:textId="77777777" w:rsidR="00230EE4" w:rsidRPr="008E4C93" w:rsidRDefault="00230EE4" w:rsidP="00230EE4">
      <w:pPr>
        <w:pStyle w:val="Textbody"/>
        <w:ind w:firstLine="565"/>
        <w:rPr>
          <w:b/>
          <w:bCs/>
          <w:i/>
          <w:iCs/>
        </w:rPr>
      </w:pPr>
    </w:p>
    <w:p w14:paraId="284BAEAF" w14:textId="77777777" w:rsidR="00230EE4" w:rsidRPr="008E4C93" w:rsidRDefault="00230EE4" w:rsidP="00230EE4">
      <w:pPr>
        <w:pStyle w:val="Textbody"/>
        <w:ind w:firstLine="565"/>
        <w:rPr>
          <w:b/>
          <w:bCs/>
          <w:i/>
          <w:iCs/>
        </w:rPr>
      </w:pPr>
    </w:p>
    <w:p w14:paraId="7A793255" w14:textId="77777777" w:rsidR="00230EE4" w:rsidRPr="008E4C93" w:rsidRDefault="00230EE4" w:rsidP="00230EE4">
      <w:pPr>
        <w:pStyle w:val="Textbody"/>
        <w:ind w:firstLine="565"/>
        <w:rPr>
          <w:b/>
          <w:bCs/>
          <w:i/>
          <w:iCs/>
        </w:rPr>
      </w:pPr>
    </w:p>
    <w:p w14:paraId="168CE104" w14:textId="77777777" w:rsidR="00230EE4" w:rsidRPr="008E4C93" w:rsidRDefault="00230EE4" w:rsidP="00230EE4">
      <w:pPr>
        <w:pStyle w:val="Textbody"/>
        <w:ind w:firstLine="565"/>
        <w:rPr>
          <w:b/>
          <w:bCs/>
          <w:i/>
          <w:iCs/>
        </w:rPr>
      </w:pPr>
    </w:p>
    <w:p w14:paraId="35A10CED" w14:textId="77777777" w:rsidR="00230EE4" w:rsidRPr="008E4C93" w:rsidRDefault="00230EE4" w:rsidP="00230EE4">
      <w:pPr>
        <w:pStyle w:val="Textbody"/>
        <w:ind w:firstLine="565"/>
        <w:rPr>
          <w:b/>
          <w:bCs/>
          <w:i/>
          <w:iCs/>
        </w:rPr>
      </w:pPr>
    </w:p>
    <w:p w14:paraId="7E79BBF5" w14:textId="77777777" w:rsidR="00230EE4" w:rsidRPr="008E4C93" w:rsidRDefault="00230EE4" w:rsidP="00230EE4">
      <w:pPr>
        <w:pStyle w:val="Textbody"/>
        <w:ind w:firstLine="565"/>
        <w:rPr>
          <w:b/>
          <w:bCs/>
          <w:i/>
          <w:iCs/>
        </w:rPr>
      </w:pPr>
    </w:p>
    <w:p w14:paraId="1F2C9A5F" w14:textId="77777777" w:rsidR="00230EE4" w:rsidRPr="008E4C93" w:rsidRDefault="00230EE4" w:rsidP="00230EE4">
      <w:pPr>
        <w:pStyle w:val="Textbody"/>
        <w:ind w:firstLine="565"/>
        <w:rPr>
          <w:b/>
          <w:bCs/>
          <w:i/>
          <w:iCs/>
        </w:rPr>
      </w:pPr>
    </w:p>
    <w:p w14:paraId="0D2AE570" w14:textId="77777777" w:rsidR="00230EE4" w:rsidRPr="008E4C93" w:rsidRDefault="00230EE4" w:rsidP="00230EE4">
      <w:pPr>
        <w:pStyle w:val="Textbody"/>
        <w:ind w:firstLine="565"/>
        <w:rPr>
          <w:b/>
          <w:bCs/>
          <w:i/>
          <w:iCs/>
        </w:rPr>
      </w:pPr>
    </w:p>
    <w:p w14:paraId="41B0B2A2" w14:textId="77777777" w:rsidR="00230EE4" w:rsidRPr="008E4C93" w:rsidRDefault="00230EE4" w:rsidP="00230EE4">
      <w:pPr>
        <w:pStyle w:val="Textbody"/>
        <w:ind w:firstLine="565"/>
        <w:rPr>
          <w:b/>
          <w:bCs/>
          <w:i/>
          <w:iCs/>
        </w:rPr>
      </w:pPr>
    </w:p>
    <w:p w14:paraId="32C1CC7D" w14:textId="77777777" w:rsidR="00230EE4" w:rsidRPr="008E4C93" w:rsidRDefault="00230EE4" w:rsidP="00230EE4">
      <w:pPr>
        <w:pStyle w:val="Textbody"/>
        <w:ind w:firstLine="565"/>
        <w:rPr>
          <w:b/>
          <w:bCs/>
          <w:i/>
          <w:iCs/>
        </w:rPr>
      </w:pPr>
    </w:p>
    <w:p w14:paraId="4FCEB6DE" w14:textId="77777777" w:rsidR="00230EE4" w:rsidRPr="008E4C93" w:rsidRDefault="00230EE4" w:rsidP="00230EE4">
      <w:pPr>
        <w:pStyle w:val="Textbody"/>
        <w:ind w:firstLine="565"/>
        <w:rPr>
          <w:b/>
          <w:bCs/>
          <w:i/>
          <w:iCs/>
        </w:rPr>
      </w:pPr>
    </w:p>
    <w:p w14:paraId="484A4C39" w14:textId="77777777" w:rsidR="00230EE4" w:rsidRPr="008E4C93" w:rsidRDefault="00230EE4" w:rsidP="00230EE4">
      <w:pPr>
        <w:pStyle w:val="Textbody"/>
        <w:ind w:firstLine="565"/>
        <w:rPr>
          <w:b/>
          <w:bCs/>
          <w:i/>
          <w:iCs/>
        </w:rPr>
      </w:pPr>
    </w:p>
    <w:p w14:paraId="655AFDEC" w14:textId="77777777" w:rsidR="00230EE4" w:rsidRPr="008E4C93" w:rsidRDefault="00230EE4" w:rsidP="00230EE4">
      <w:pPr>
        <w:pStyle w:val="Textbody"/>
        <w:ind w:firstLine="565"/>
        <w:rPr>
          <w:b/>
          <w:bCs/>
          <w:i/>
          <w:iCs/>
        </w:rPr>
      </w:pPr>
    </w:p>
    <w:p w14:paraId="6ECC310E" w14:textId="77777777" w:rsidR="00230EE4" w:rsidRPr="008E4C93" w:rsidRDefault="00230EE4" w:rsidP="00230EE4">
      <w:pPr>
        <w:pStyle w:val="Textbody"/>
        <w:ind w:firstLine="565"/>
        <w:rPr>
          <w:b/>
          <w:bCs/>
          <w:i/>
          <w:iCs/>
        </w:rPr>
      </w:pPr>
    </w:p>
    <w:p w14:paraId="2A82DCA0" w14:textId="77777777" w:rsidR="00230EE4" w:rsidRPr="008E4C93" w:rsidRDefault="00230EE4" w:rsidP="00230EE4">
      <w:pPr>
        <w:pStyle w:val="Textbody"/>
        <w:ind w:firstLine="565"/>
        <w:rPr>
          <w:b/>
          <w:bCs/>
          <w:i/>
          <w:iCs/>
        </w:rPr>
      </w:pPr>
    </w:p>
    <w:p w14:paraId="7956A762" w14:textId="77777777" w:rsidR="00230EE4" w:rsidRPr="008E4C93" w:rsidRDefault="00230EE4" w:rsidP="00230EE4">
      <w:pPr>
        <w:pStyle w:val="Textbody"/>
        <w:ind w:firstLine="565"/>
        <w:rPr>
          <w:b/>
          <w:bCs/>
          <w:i/>
          <w:iCs/>
        </w:rPr>
      </w:pPr>
    </w:p>
    <w:p w14:paraId="0C6062D3" w14:textId="77777777" w:rsidR="00230EE4" w:rsidRPr="008E4C93" w:rsidRDefault="00230EE4" w:rsidP="00230EE4">
      <w:pPr>
        <w:pStyle w:val="Textbody"/>
        <w:ind w:firstLine="565"/>
        <w:rPr>
          <w:b/>
          <w:bCs/>
          <w:i/>
          <w:iCs/>
        </w:rPr>
      </w:pPr>
    </w:p>
    <w:p w14:paraId="4BD8D5F0" w14:textId="77777777" w:rsidR="00230EE4" w:rsidRPr="008E4C93" w:rsidRDefault="00230EE4" w:rsidP="00230EE4">
      <w:pPr>
        <w:pStyle w:val="Textbody"/>
        <w:ind w:left="0" w:firstLine="426"/>
        <w:rPr>
          <w:b/>
          <w:bCs/>
          <w:sz w:val="22"/>
          <w:szCs w:val="22"/>
        </w:rPr>
      </w:pPr>
      <w:r w:rsidRPr="008E4C93">
        <w:rPr>
          <w:b/>
          <w:bCs/>
          <w:sz w:val="22"/>
          <w:szCs w:val="22"/>
        </w:rPr>
        <w:lastRenderedPageBreak/>
        <w:t>2.3 Phân tích giao diện Người Bán Hàng</w:t>
      </w:r>
    </w:p>
    <w:p w14:paraId="6ADF09FE" w14:textId="77777777" w:rsidR="001F63B0" w:rsidRPr="008E4C93" w:rsidRDefault="00230EE4" w:rsidP="001F63B0">
      <w:pPr>
        <w:pStyle w:val="Textbody"/>
        <w:ind w:left="0" w:firstLine="709"/>
        <w:rPr>
          <w:b/>
          <w:bCs/>
          <w:i/>
          <w:iCs/>
        </w:rPr>
      </w:pPr>
      <w:r w:rsidRPr="008E4C93">
        <w:rPr>
          <w:b/>
          <w:bCs/>
          <w:i/>
          <w:iCs/>
        </w:rPr>
        <w:t xml:space="preserve">2.3.1 </w:t>
      </w:r>
      <w:r w:rsidR="001F63B0" w:rsidRPr="008E4C93">
        <w:rPr>
          <w:b/>
          <w:bCs/>
          <w:i/>
          <w:iCs/>
        </w:rPr>
        <w:t>Giao diện/Chức năng #1: Màn hình Loading</w:t>
      </w:r>
    </w:p>
    <w:p w14:paraId="58942882" w14:textId="66A6A022" w:rsidR="00230EE4" w:rsidRPr="008E4C93" w:rsidRDefault="001F63B0" w:rsidP="00230EE4">
      <w:pPr>
        <w:pStyle w:val="Textbody"/>
        <w:ind w:left="0" w:firstLine="709"/>
        <w:rPr>
          <w:b/>
          <w:bCs/>
          <w:i/>
          <w:iCs/>
        </w:rPr>
      </w:pPr>
      <w:r w:rsidRPr="008E4C93">
        <w:rPr>
          <w:b/>
          <w:bCs/>
          <w:i/>
          <w:iCs/>
        </w:rPr>
        <w:tab/>
      </w:r>
      <w:r w:rsidRPr="008E4C93">
        <w:rPr>
          <w:b/>
          <w:bCs/>
          <w:i/>
          <w:iCs/>
        </w:rPr>
        <w:tab/>
        <w:t>2.3.1.1 Giao diện người dùng</w:t>
      </w:r>
    </w:p>
    <w:p w14:paraId="46E2F8A4" w14:textId="77777777" w:rsidR="00230EE4" w:rsidRPr="008E4C93" w:rsidRDefault="00230EE4" w:rsidP="00230EE4">
      <w:pPr>
        <w:pStyle w:val="Textbody"/>
        <w:ind w:left="0" w:firstLine="709"/>
      </w:pPr>
      <w:r w:rsidRPr="008E4C93">
        <w:rPr>
          <w:b/>
          <w:bCs/>
          <w:i/>
          <w:iCs/>
        </w:rPr>
        <w:tab/>
      </w:r>
      <w:r w:rsidRPr="008E4C93">
        <w:rPr>
          <w:b/>
          <w:bCs/>
          <w:i/>
          <w:iCs/>
        </w:rPr>
        <w:tab/>
      </w:r>
      <w:r w:rsidRPr="008E4C93">
        <w:t>- Kiểm tốc độ tải của trang web kết nối với dự án.</w:t>
      </w:r>
    </w:p>
    <w:p w14:paraId="0C697742" w14:textId="37D66FC2" w:rsidR="00230EE4" w:rsidRPr="008E4C93" w:rsidRDefault="00857266" w:rsidP="00857266">
      <w:pPr>
        <w:pStyle w:val="Textbody"/>
        <w:ind w:left="0" w:firstLine="709"/>
        <w:jc w:val="center"/>
      </w:pPr>
      <w:r w:rsidRPr="008E4C93">
        <w:rPr>
          <w:noProof/>
        </w:rPr>
        <w:drawing>
          <wp:inline distT="0" distB="0" distL="0" distR="0" wp14:anchorId="3325F433" wp14:editId="57F172BB">
            <wp:extent cx="2372726" cy="527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933" cy="5284611"/>
                    </a:xfrm>
                    <a:prstGeom prst="rect">
                      <a:avLst/>
                    </a:prstGeom>
                    <a:noFill/>
                    <a:ln>
                      <a:noFill/>
                    </a:ln>
                  </pic:spPr>
                </pic:pic>
              </a:graphicData>
            </a:graphic>
          </wp:inline>
        </w:drawing>
      </w:r>
    </w:p>
    <w:p w14:paraId="4510E3FC" w14:textId="21A54B65" w:rsidR="00230EE4" w:rsidRPr="008E4C93" w:rsidRDefault="00230EE4" w:rsidP="00230EE4">
      <w:pPr>
        <w:pStyle w:val="Textbody"/>
        <w:jc w:val="center"/>
        <w:rPr>
          <w:i/>
          <w:iCs/>
        </w:rPr>
      </w:pPr>
      <w:r w:rsidRPr="008E4C93">
        <w:rPr>
          <w:i/>
          <w:iCs/>
        </w:rPr>
        <w:t xml:space="preserve">Image </w:t>
      </w:r>
      <w:r w:rsidR="00D46AB3" w:rsidRPr="008E4C93">
        <w:rPr>
          <w:i/>
          <w:iCs/>
        </w:rPr>
        <w:t>2</w:t>
      </w:r>
      <w:r w:rsidR="00E20A65">
        <w:rPr>
          <w:i/>
          <w:iCs/>
        </w:rPr>
        <w:t>4</w:t>
      </w:r>
      <w:r w:rsidRPr="008E4C93">
        <w:rPr>
          <w:i/>
          <w:iCs/>
        </w:rPr>
        <w:t>: Màn hình Loading</w:t>
      </w:r>
    </w:p>
    <w:p w14:paraId="34071F8D" w14:textId="2B0C1F70" w:rsidR="00230EE4" w:rsidRPr="008E4C93" w:rsidRDefault="00230EE4" w:rsidP="00230EE4">
      <w:pPr>
        <w:pStyle w:val="Textbody"/>
        <w:ind w:left="0" w:firstLine="709"/>
        <w:rPr>
          <w:b/>
          <w:bCs/>
        </w:rPr>
      </w:pPr>
      <w:r w:rsidRPr="008E4C93">
        <w:tab/>
      </w:r>
      <w:r w:rsidRPr="008E4C93">
        <w:tab/>
      </w:r>
      <w:r w:rsidR="001F63B0" w:rsidRPr="008E4C93">
        <w:rPr>
          <w:b/>
          <w:bCs/>
        </w:rPr>
        <w:t>2.3.1.2 Yêu cầu chức năng</w:t>
      </w:r>
    </w:p>
    <w:tbl>
      <w:tblPr>
        <w:tblStyle w:val="TableGrid"/>
        <w:tblW w:w="0" w:type="auto"/>
        <w:tblInd w:w="144" w:type="dxa"/>
        <w:tblLook w:val="04A0" w:firstRow="1" w:lastRow="0" w:firstColumn="1" w:lastColumn="0" w:noHBand="0" w:noVBand="1"/>
      </w:tblPr>
      <w:tblGrid>
        <w:gridCol w:w="1382"/>
        <w:gridCol w:w="425"/>
        <w:gridCol w:w="3545"/>
        <w:gridCol w:w="3746"/>
      </w:tblGrid>
      <w:tr w:rsidR="008E4C93" w:rsidRPr="008E4C93" w14:paraId="5C37C95A" w14:textId="77777777" w:rsidTr="00755EE4">
        <w:tc>
          <w:tcPr>
            <w:tcW w:w="1382" w:type="dxa"/>
            <w:shd w:val="clear" w:color="auto" w:fill="9BBB59" w:themeFill="accent3"/>
          </w:tcPr>
          <w:p w14:paraId="1AD2AD69" w14:textId="77777777" w:rsidR="00A42990" w:rsidRPr="008E4C93" w:rsidRDefault="00A42990" w:rsidP="00755EE4">
            <w:pPr>
              <w:pStyle w:val="Textbody"/>
              <w:ind w:left="0"/>
              <w:rPr>
                <w:b/>
                <w:bCs/>
              </w:rPr>
            </w:pPr>
          </w:p>
        </w:tc>
        <w:tc>
          <w:tcPr>
            <w:tcW w:w="7716" w:type="dxa"/>
            <w:gridSpan w:val="3"/>
          </w:tcPr>
          <w:p w14:paraId="1F535D87" w14:textId="77777777" w:rsidR="00A42990" w:rsidRPr="008E4C93" w:rsidRDefault="00A42990" w:rsidP="00755EE4">
            <w:pPr>
              <w:pStyle w:val="Textbody"/>
              <w:ind w:left="0"/>
            </w:pPr>
            <w:r w:rsidRPr="008E4C93">
              <w:t>Loading</w:t>
            </w:r>
          </w:p>
        </w:tc>
      </w:tr>
      <w:tr w:rsidR="008E4C93" w:rsidRPr="008E4C93" w14:paraId="3A354975" w14:textId="77777777" w:rsidTr="00755EE4">
        <w:tc>
          <w:tcPr>
            <w:tcW w:w="1382" w:type="dxa"/>
            <w:shd w:val="clear" w:color="auto" w:fill="9BBB59" w:themeFill="accent3"/>
          </w:tcPr>
          <w:p w14:paraId="63345C35" w14:textId="77777777" w:rsidR="00A42990" w:rsidRPr="008E4C93" w:rsidRDefault="00A42990" w:rsidP="00755EE4">
            <w:pPr>
              <w:pStyle w:val="Textbody"/>
              <w:ind w:left="0"/>
              <w:rPr>
                <w:b/>
                <w:bCs/>
              </w:rPr>
            </w:pPr>
            <w:r w:rsidRPr="008E4C93">
              <w:rPr>
                <w:b/>
                <w:bCs/>
              </w:rPr>
              <w:t>Tác nhân</w:t>
            </w:r>
          </w:p>
        </w:tc>
        <w:tc>
          <w:tcPr>
            <w:tcW w:w="7716" w:type="dxa"/>
            <w:gridSpan w:val="3"/>
          </w:tcPr>
          <w:p w14:paraId="6AC24746" w14:textId="4A1AA411" w:rsidR="00A42990" w:rsidRPr="008E4C93" w:rsidRDefault="00A42990" w:rsidP="00755EE4">
            <w:pPr>
              <w:pStyle w:val="Textbody"/>
              <w:ind w:left="0"/>
            </w:pPr>
            <w:r w:rsidRPr="008E4C93">
              <w:t>Người bán hàng</w:t>
            </w:r>
          </w:p>
        </w:tc>
      </w:tr>
      <w:tr w:rsidR="008E4C93" w:rsidRPr="008E4C93" w14:paraId="33C3A8FF" w14:textId="77777777" w:rsidTr="00755EE4">
        <w:tc>
          <w:tcPr>
            <w:tcW w:w="1382" w:type="dxa"/>
            <w:shd w:val="clear" w:color="auto" w:fill="9BBB59" w:themeFill="accent3"/>
            <w:vAlign w:val="center"/>
          </w:tcPr>
          <w:p w14:paraId="294FDF1A" w14:textId="77777777" w:rsidR="00A42990" w:rsidRPr="008E4C93" w:rsidRDefault="00A42990" w:rsidP="00755EE4">
            <w:pPr>
              <w:pStyle w:val="Textbody"/>
              <w:ind w:left="0"/>
              <w:rPr>
                <w:b/>
                <w:bCs/>
              </w:rPr>
            </w:pPr>
            <w:r w:rsidRPr="008E4C93">
              <w:rPr>
                <w:b/>
                <w:bCs/>
              </w:rPr>
              <w:t>Mô tả</w:t>
            </w:r>
          </w:p>
        </w:tc>
        <w:tc>
          <w:tcPr>
            <w:tcW w:w="7716" w:type="dxa"/>
            <w:gridSpan w:val="3"/>
            <w:vAlign w:val="center"/>
          </w:tcPr>
          <w:p w14:paraId="782EBADD" w14:textId="50C45A0B" w:rsidR="00A42990" w:rsidRPr="008E4C93" w:rsidRDefault="00A42990" w:rsidP="00755EE4">
            <w:pPr>
              <w:pStyle w:val="Textbody"/>
              <w:ind w:left="0"/>
            </w:pPr>
            <w:r w:rsidRPr="008E4C93">
              <w:t>Kiểm tra</w:t>
            </w:r>
            <w:r w:rsidR="00EB0EDF" w:rsidRPr="008E4C93">
              <w:t xml:space="preserve"> đăng nhập, nếu đã đăng nhập chuyển sang màn hình trang chủ, nếu chưa thì chuyển sang màn hình đăng nhập</w:t>
            </w:r>
          </w:p>
        </w:tc>
      </w:tr>
      <w:tr w:rsidR="008E4C93" w:rsidRPr="008E4C93" w14:paraId="325F6BCE" w14:textId="77777777" w:rsidTr="00755EE4">
        <w:tc>
          <w:tcPr>
            <w:tcW w:w="1382" w:type="dxa"/>
            <w:shd w:val="clear" w:color="auto" w:fill="9BBB59" w:themeFill="accent3"/>
            <w:vAlign w:val="center"/>
          </w:tcPr>
          <w:p w14:paraId="74370A16" w14:textId="77777777" w:rsidR="00A42990" w:rsidRPr="008E4C93" w:rsidRDefault="00A42990" w:rsidP="00755EE4">
            <w:pPr>
              <w:pStyle w:val="Textbody"/>
              <w:ind w:left="0"/>
              <w:rPr>
                <w:b/>
                <w:bCs/>
              </w:rPr>
            </w:pPr>
            <w:r w:rsidRPr="008E4C93">
              <w:rPr>
                <w:b/>
                <w:bCs/>
              </w:rPr>
              <w:t>Điều kiện tiên quyết</w:t>
            </w:r>
          </w:p>
        </w:tc>
        <w:tc>
          <w:tcPr>
            <w:tcW w:w="7716" w:type="dxa"/>
            <w:gridSpan w:val="3"/>
            <w:vAlign w:val="center"/>
          </w:tcPr>
          <w:p w14:paraId="7E8AEAD2" w14:textId="77777777" w:rsidR="00A42990" w:rsidRPr="008E4C93" w:rsidRDefault="00A42990" w:rsidP="00755EE4">
            <w:pPr>
              <w:pStyle w:val="Textbody"/>
              <w:ind w:left="0"/>
            </w:pPr>
            <w:r w:rsidRPr="008E4C93">
              <w:t>Truy cập vào ứng dụng</w:t>
            </w:r>
          </w:p>
        </w:tc>
      </w:tr>
      <w:tr w:rsidR="008E4C93" w:rsidRPr="008E4C93" w14:paraId="75AE815B" w14:textId="77777777" w:rsidTr="00755EE4">
        <w:tc>
          <w:tcPr>
            <w:tcW w:w="1382" w:type="dxa"/>
            <w:shd w:val="clear" w:color="auto" w:fill="9BBB59" w:themeFill="accent3"/>
            <w:vAlign w:val="center"/>
          </w:tcPr>
          <w:p w14:paraId="11B79EDF" w14:textId="77777777" w:rsidR="00A42990" w:rsidRPr="008E4C93" w:rsidRDefault="00A42990" w:rsidP="00755EE4">
            <w:pPr>
              <w:pStyle w:val="Textbody"/>
              <w:ind w:left="0"/>
              <w:rPr>
                <w:b/>
                <w:bCs/>
              </w:rPr>
            </w:pPr>
          </w:p>
        </w:tc>
        <w:tc>
          <w:tcPr>
            <w:tcW w:w="425" w:type="dxa"/>
          </w:tcPr>
          <w:p w14:paraId="4C568D1B" w14:textId="77777777" w:rsidR="00A42990" w:rsidRPr="008E4C93" w:rsidRDefault="00A42990" w:rsidP="00755EE4">
            <w:pPr>
              <w:pStyle w:val="Textbody"/>
              <w:ind w:left="0"/>
            </w:pPr>
          </w:p>
        </w:tc>
        <w:tc>
          <w:tcPr>
            <w:tcW w:w="3545" w:type="dxa"/>
            <w:vAlign w:val="center"/>
          </w:tcPr>
          <w:p w14:paraId="2F701236" w14:textId="77777777" w:rsidR="00A42990" w:rsidRPr="008E4C93" w:rsidRDefault="00A42990" w:rsidP="00755EE4">
            <w:pPr>
              <w:pStyle w:val="Textbody"/>
              <w:ind w:left="0"/>
              <w:jc w:val="center"/>
              <w:rPr>
                <w:b/>
                <w:bCs/>
              </w:rPr>
            </w:pPr>
            <w:r w:rsidRPr="008E4C93">
              <w:rPr>
                <w:b/>
                <w:bCs/>
              </w:rPr>
              <w:t>Tác nhân</w:t>
            </w:r>
          </w:p>
        </w:tc>
        <w:tc>
          <w:tcPr>
            <w:tcW w:w="3746" w:type="dxa"/>
            <w:vAlign w:val="center"/>
          </w:tcPr>
          <w:p w14:paraId="79776D71" w14:textId="77777777" w:rsidR="00A42990" w:rsidRPr="008E4C93" w:rsidRDefault="00A42990" w:rsidP="00755EE4">
            <w:pPr>
              <w:pStyle w:val="Textbody"/>
              <w:ind w:left="0"/>
              <w:jc w:val="center"/>
              <w:rPr>
                <w:b/>
                <w:bCs/>
              </w:rPr>
            </w:pPr>
            <w:r w:rsidRPr="008E4C93">
              <w:rPr>
                <w:b/>
                <w:bCs/>
              </w:rPr>
              <w:t>Hệ thống phản hồi</w:t>
            </w:r>
          </w:p>
        </w:tc>
      </w:tr>
      <w:tr w:rsidR="008E4C93" w:rsidRPr="008E4C93" w14:paraId="1E5AF15D" w14:textId="77777777" w:rsidTr="00755EE4">
        <w:tc>
          <w:tcPr>
            <w:tcW w:w="1382" w:type="dxa"/>
            <w:shd w:val="clear" w:color="auto" w:fill="9BBB59" w:themeFill="accent3"/>
            <w:vAlign w:val="center"/>
          </w:tcPr>
          <w:p w14:paraId="42A58342" w14:textId="77777777" w:rsidR="009231A1" w:rsidRPr="008E4C93" w:rsidRDefault="009231A1" w:rsidP="009231A1">
            <w:pPr>
              <w:pStyle w:val="Textbody"/>
              <w:ind w:left="0"/>
              <w:rPr>
                <w:b/>
                <w:bCs/>
              </w:rPr>
            </w:pPr>
          </w:p>
        </w:tc>
        <w:tc>
          <w:tcPr>
            <w:tcW w:w="425" w:type="dxa"/>
            <w:vAlign w:val="center"/>
          </w:tcPr>
          <w:p w14:paraId="62A956E9" w14:textId="77777777" w:rsidR="009231A1" w:rsidRPr="008E4C93" w:rsidRDefault="009231A1" w:rsidP="009231A1">
            <w:pPr>
              <w:pStyle w:val="Textbody"/>
              <w:ind w:left="0"/>
              <w:jc w:val="center"/>
            </w:pPr>
            <w:r w:rsidRPr="008E4C93">
              <w:t>1</w:t>
            </w:r>
          </w:p>
        </w:tc>
        <w:tc>
          <w:tcPr>
            <w:tcW w:w="3545" w:type="dxa"/>
            <w:vAlign w:val="center"/>
          </w:tcPr>
          <w:p w14:paraId="157823FB" w14:textId="77777777" w:rsidR="009231A1" w:rsidRPr="008E4C93" w:rsidRDefault="009231A1" w:rsidP="009231A1">
            <w:pPr>
              <w:pStyle w:val="Textbody"/>
              <w:ind w:left="0"/>
            </w:pPr>
            <w:r w:rsidRPr="008E4C93">
              <w:t>Nhấn truy cập vào ứng dụng.</w:t>
            </w:r>
          </w:p>
        </w:tc>
        <w:tc>
          <w:tcPr>
            <w:tcW w:w="3746" w:type="dxa"/>
            <w:vAlign w:val="center"/>
          </w:tcPr>
          <w:p w14:paraId="3D0906E9" w14:textId="4699FFE3" w:rsidR="009231A1" w:rsidRPr="008E4C93" w:rsidRDefault="009231A1" w:rsidP="009231A1">
            <w:pPr>
              <w:pStyle w:val="Textbody"/>
              <w:ind w:left="0"/>
            </w:pPr>
            <w:r w:rsidRPr="008E4C93">
              <w:t>Kiểm tra đăng nhập, nếu đã đăng nhập chuyển sang màn hình trang chủ, nếu chưa thì chuyển sang màn hình đăng nhập</w:t>
            </w:r>
          </w:p>
        </w:tc>
      </w:tr>
      <w:tr w:rsidR="008E4C93" w:rsidRPr="008E4C93" w14:paraId="4FEB9634" w14:textId="77777777" w:rsidTr="00755EE4">
        <w:tc>
          <w:tcPr>
            <w:tcW w:w="1382" w:type="dxa"/>
            <w:shd w:val="clear" w:color="auto" w:fill="9BBB59" w:themeFill="accent3"/>
            <w:vAlign w:val="center"/>
          </w:tcPr>
          <w:p w14:paraId="21EA32A9" w14:textId="77777777" w:rsidR="009231A1" w:rsidRPr="008E4C93" w:rsidRDefault="009231A1" w:rsidP="009231A1">
            <w:pPr>
              <w:pStyle w:val="Textbody"/>
              <w:ind w:left="0"/>
              <w:rPr>
                <w:b/>
                <w:bCs/>
              </w:rPr>
            </w:pPr>
          </w:p>
        </w:tc>
        <w:tc>
          <w:tcPr>
            <w:tcW w:w="425" w:type="dxa"/>
            <w:vAlign w:val="center"/>
          </w:tcPr>
          <w:p w14:paraId="30A647E0" w14:textId="77777777" w:rsidR="009231A1" w:rsidRPr="008E4C93" w:rsidRDefault="009231A1" w:rsidP="009231A1">
            <w:pPr>
              <w:pStyle w:val="Textbody"/>
              <w:ind w:left="0"/>
              <w:jc w:val="center"/>
            </w:pPr>
          </w:p>
        </w:tc>
        <w:tc>
          <w:tcPr>
            <w:tcW w:w="3545" w:type="dxa"/>
            <w:vAlign w:val="center"/>
          </w:tcPr>
          <w:p w14:paraId="762024FA" w14:textId="77777777" w:rsidR="009231A1" w:rsidRPr="008E4C93" w:rsidRDefault="009231A1" w:rsidP="009231A1">
            <w:pPr>
              <w:pStyle w:val="Textbody"/>
              <w:ind w:left="0"/>
            </w:pPr>
          </w:p>
        </w:tc>
        <w:tc>
          <w:tcPr>
            <w:tcW w:w="3746" w:type="dxa"/>
            <w:vAlign w:val="center"/>
          </w:tcPr>
          <w:p w14:paraId="4A378B66" w14:textId="77777777" w:rsidR="009231A1" w:rsidRPr="008E4C93" w:rsidRDefault="009231A1" w:rsidP="009231A1">
            <w:pPr>
              <w:pStyle w:val="Textbody"/>
              <w:ind w:left="0"/>
            </w:pPr>
            <w:r w:rsidRPr="008E4C93">
              <w:t>Nếu không có mạng internet luôn hiển thị trang load</w:t>
            </w:r>
          </w:p>
        </w:tc>
      </w:tr>
      <w:tr w:rsidR="008E4C93" w:rsidRPr="008E4C93" w14:paraId="25806D71" w14:textId="77777777" w:rsidTr="00755EE4">
        <w:tc>
          <w:tcPr>
            <w:tcW w:w="1382" w:type="dxa"/>
            <w:shd w:val="clear" w:color="auto" w:fill="9BBB59" w:themeFill="accent3"/>
            <w:vAlign w:val="center"/>
          </w:tcPr>
          <w:p w14:paraId="1BEE340A" w14:textId="77777777" w:rsidR="009231A1" w:rsidRPr="008E4C93" w:rsidRDefault="009231A1" w:rsidP="009231A1">
            <w:pPr>
              <w:pStyle w:val="Textbody"/>
              <w:ind w:left="0"/>
              <w:rPr>
                <w:b/>
                <w:bCs/>
              </w:rPr>
            </w:pPr>
            <w:r w:rsidRPr="008E4C93">
              <w:rPr>
                <w:b/>
                <w:bCs/>
              </w:rPr>
              <w:t>Điều kiện thoát</w:t>
            </w:r>
          </w:p>
        </w:tc>
        <w:tc>
          <w:tcPr>
            <w:tcW w:w="7716" w:type="dxa"/>
            <w:gridSpan w:val="3"/>
            <w:vAlign w:val="center"/>
          </w:tcPr>
          <w:p w14:paraId="1C4F33BC" w14:textId="77777777" w:rsidR="009231A1" w:rsidRPr="008E4C93" w:rsidRDefault="009231A1" w:rsidP="009231A1">
            <w:pPr>
              <w:pStyle w:val="Textbody"/>
              <w:ind w:left="0"/>
            </w:pPr>
            <w:r w:rsidRPr="008E4C93">
              <w:t>Khi người dùng chọn thoát, hoặc cập nhật xong lượt truy cập vào ứng dụng</w:t>
            </w:r>
          </w:p>
        </w:tc>
      </w:tr>
    </w:tbl>
    <w:p w14:paraId="57F7B4B3" w14:textId="1856F0D3" w:rsidR="00230EE4" w:rsidRPr="008E4C93" w:rsidRDefault="00230EE4" w:rsidP="00AA6063">
      <w:pPr>
        <w:pStyle w:val="Textbody"/>
        <w:ind w:left="0"/>
        <w:rPr>
          <w:b/>
          <w:bCs/>
          <w:i/>
          <w:iCs/>
        </w:rPr>
      </w:pPr>
    </w:p>
    <w:p w14:paraId="518B7E43" w14:textId="6B902939" w:rsidR="006239D5" w:rsidRPr="008E4C93" w:rsidRDefault="00230EE4" w:rsidP="006239D5">
      <w:pPr>
        <w:pStyle w:val="Textbody"/>
        <w:ind w:left="0" w:firstLine="720"/>
        <w:rPr>
          <w:b/>
          <w:bCs/>
          <w:i/>
          <w:iCs/>
        </w:rPr>
      </w:pPr>
      <w:r w:rsidRPr="008E4C93">
        <w:tab/>
      </w:r>
      <w:r w:rsidR="006239D5" w:rsidRPr="008E4C93">
        <w:rPr>
          <w:b/>
          <w:bCs/>
          <w:i/>
          <w:iCs/>
        </w:rPr>
        <w:t>2.3.2 Giao diện/Chức năng #2: Màn hình Đăng nhập</w:t>
      </w:r>
    </w:p>
    <w:p w14:paraId="62A9C19D" w14:textId="1E0B0E5C" w:rsidR="00230EE4" w:rsidRPr="008E4C93" w:rsidRDefault="006239D5" w:rsidP="006239D5">
      <w:pPr>
        <w:pStyle w:val="Textbody"/>
      </w:pPr>
      <w:r w:rsidRPr="008E4C93">
        <w:rPr>
          <w:b/>
          <w:bCs/>
          <w:i/>
          <w:iCs/>
        </w:rPr>
        <w:tab/>
      </w:r>
      <w:r w:rsidRPr="008E4C93">
        <w:rPr>
          <w:b/>
          <w:bCs/>
          <w:i/>
          <w:iCs/>
        </w:rPr>
        <w:tab/>
      </w:r>
      <w:r w:rsidRPr="008E4C93">
        <w:rPr>
          <w:b/>
          <w:bCs/>
          <w:i/>
          <w:iCs/>
        </w:rPr>
        <w:tab/>
        <w:t>2.3.2.1 Giao diện người dùng</w:t>
      </w:r>
    </w:p>
    <w:p w14:paraId="25758359" w14:textId="4B26E8EC" w:rsidR="00230EE4" w:rsidRPr="008E4C93" w:rsidRDefault="003300BA" w:rsidP="003300BA">
      <w:pPr>
        <w:pStyle w:val="Textbody"/>
        <w:ind w:left="0" w:firstLine="567"/>
        <w:jc w:val="center"/>
      </w:pPr>
      <w:r w:rsidRPr="008E4C93">
        <w:rPr>
          <w:noProof/>
        </w:rPr>
        <w:drawing>
          <wp:inline distT="0" distB="0" distL="0" distR="0" wp14:anchorId="21647CAE" wp14:editId="1384C60A">
            <wp:extent cx="2269863" cy="504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0498" cy="5068074"/>
                    </a:xfrm>
                    <a:prstGeom prst="rect">
                      <a:avLst/>
                    </a:prstGeom>
                    <a:noFill/>
                    <a:ln>
                      <a:noFill/>
                    </a:ln>
                  </pic:spPr>
                </pic:pic>
              </a:graphicData>
            </a:graphic>
          </wp:inline>
        </w:drawing>
      </w:r>
    </w:p>
    <w:p w14:paraId="283CA29C" w14:textId="152E16C0" w:rsidR="00230EE4" w:rsidRPr="008E4C93" w:rsidRDefault="00230EE4" w:rsidP="003300BA">
      <w:pPr>
        <w:pStyle w:val="Textbody"/>
        <w:ind w:firstLine="565"/>
        <w:jc w:val="center"/>
        <w:rPr>
          <w:i/>
          <w:iCs/>
        </w:rPr>
      </w:pPr>
      <w:r w:rsidRPr="008E4C93">
        <w:rPr>
          <w:i/>
          <w:iCs/>
        </w:rPr>
        <w:t xml:space="preserve">Image </w:t>
      </w:r>
      <w:r w:rsidR="005434B6" w:rsidRPr="008E4C93">
        <w:rPr>
          <w:i/>
          <w:iCs/>
        </w:rPr>
        <w:t>2</w:t>
      </w:r>
      <w:r w:rsidRPr="008E4C93">
        <w:rPr>
          <w:i/>
          <w:iCs/>
        </w:rPr>
        <w:t>: Màn hình đăng nhập</w:t>
      </w:r>
    </w:p>
    <w:p w14:paraId="3936F3C5" w14:textId="29329ED0" w:rsidR="00230EE4" w:rsidRPr="008E4C93" w:rsidRDefault="00230EE4" w:rsidP="00230EE4">
      <w:pPr>
        <w:pStyle w:val="Textbody"/>
        <w:ind w:left="0" w:firstLine="2160"/>
      </w:pPr>
    </w:p>
    <w:p w14:paraId="48DD1E65" w14:textId="0EE59A56" w:rsidR="00230EE4" w:rsidRPr="008E4C93" w:rsidRDefault="00AF06CF" w:rsidP="00230EE4">
      <w:pPr>
        <w:pStyle w:val="Textbody"/>
        <w:ind w:left="864" w:firstLine="576"/>
        <w:rPr>
          <w:b/>
          <w:bCs/>
          <w:i/>
          <w:iCs/>
        </w:rPr>
      </w:pPr>
      <w:r w:rsidRPr="008E4C93">
        <w:rPr>
          <w:b/>
          <w:bCs/>
          <w:i/>
          <w:iCs/>
        </w:rPr>
        <w:lastRenderedPageBreak/>
        <w:t>2.3.2.2 Yêu cầu chức nă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3DED8E62" w14:textId="77777777" w:rsidTr="0091676A">
        <w:tc>
          <w:tcPr>
            <w:tcW w:w="2127" w:type="dxa"/>
            <w:shd w:val="clear" w:color="auto" w:fill="9BBB59" w:themeFill="accent3"/>
            <w:vAlign w:val="center"/>
          </w:tcPr>
          <w:p w14:paraId="1ECB3927" w14:textId="77777777" w:rsidR="00C142E9" w:rsidRPr="008E4C93" w:rsidRDefault="00C142E9" w:rsidP="0091676A">
            <w:pPr>
              <w:pStyle w:val="Textbody"/>
              <w:ind w:left="0"/>
              <w:jc w:val="center"/>
              <w:rPr>
                <w:b/>
                <w:bCs/>
              </w:rPr>
            </w:pPr>
            <w:r w:rsidRPr="008E4C93">
              <w:rPr>
                <w:b/>
                <w:bCs/>
              </w:rPr>
              <w:t>Màn Hình</w:t>
            </w:r>
          </w:p>
        </w:tc>
        <w:tc>
          <w:tcPr>
            <w:tcW w:w="3969" w:type="dxa"/>
            <w:shd w:val="clear" w:color="auto" w:fill="9BBB59" w:themeFill="accent3"/>
            <w:vAlign w:val="center"/>
          </w:tcPr>
          <w:p w14:paraId="755C4F54" w14:textId="77777777" w:rsidR="00C142E9" w:rsidRPr="008E4C93" w:rsidRDefault="00C142E9" w:rsidP="0091676A">
            <w:pPr>
              <w:pStyle w:val="Textbody"/>
              <w:ind w:left="0"/>
              <w:jc w:val="center"/>
              <w:rPr>
                <w:b/>
                <w:bCs/>
              </w:rPr>
            </w:pPr>
            <w:r w:rsidRPr="008E4C93">
              <w:rPr>
                <w:b/>
                <w:bCs/>
              </w:rPr>
              <w:t>Mô Tả</w:t>
            </w:r>
          </w:p>
        </w:tc>
        <w:tc>
          <w:tcPr>
            <w:tcW w:w="1418" w:type="dxa"/>
            <w:shd w:val="clear" w:color="auto" w:fill="9BBB59" w:themeFill="accent3"/>
            <w:vAlign w:val="center"/>
          </w:tcPr>
          <w:p w14:paraId="715C3243" w14:textId="77777777" w:rsidR="00C142E9" w:rsidRPr="008E4C93" w:rsidRDefault="00C142E9" w:rsidP="0091676A">
            <w:pPr>
              <w:pStyle w:val="Textbody"/>
              <w:ind w:left="0"/>
              <w:jc w:val="center"/>
              <w:rPr>
                <w:b/>
                <w:bCs/>
              </w:rPr>
            </w:pPr>
            <w:r w:rsidRPr="008E4C93">
              <w:rPr>
                <w:b/>
                <w:bCs/>
              </w:rPr>
              <w:t>Hành Động</w:t>
            </w:r>
          </w:p>
        </w:tc>
        <w:tc>
          <w:tcPr>
            <w:tcW w:w="1904" w:type="dxa"/>
            <w:shd w:val="clear" w:color="auto" w:fill="9BBB59" w:themeFill="accent3"/>
            <w:vAlign w:val="center"/>
          </w:tcPr>
          <w:p w14:paraId="79013224" w14:textId="77777777" w:rsidR="00C142E9" w:rsidRPr="008E4C93" w:rsidRDefault="00C142E9" w:rsidP="0091676A">
            <w:pPr>
              <w:pStyle w:val="Textbody"/>
              <w:ind w:left="0"/>
              <w:jc w:val="center"/>
              <w:rPr>
                <w:b/>
                <w:bCs/>
              </w:rPr>
            </w:pPr>
            <w:r w:rsidRPr="008E4C93">
              <w:rPr>
                <w:b/>
                <w:bCs/>
              </w:rPr>
              <w:t>Phản Ứng</w:t>
            </w:r>
          </w:p>
        </w:tc>
      </w:tr>
      <w:tr w:rsidR="008E4C93" w:rsidRPr="008E4C93" w14:paraId="45F25103" w14:textId="77777777" w:rsidTr="0091676A">
        <w:tc>
          <w:tcPr>
            <w:tcW w:w="2127" w:type="dxa"/>
            <w:vAlign w:val="center"/>
          </w:tcPr>
          <w:p w14:paraId="5D7C1074" w14:textId="77777777" w:rsidR="00C142E9" w:rsidRPr="008E4C93" w:rsidRDefault="00C142E9" w:rsidP="0091676A">
            <w:pPr>
              <w:pStyle w:val="Textbody"/>
              <w:ind w:left="0"/>
              <w:jc w:val="center"/>
              <w:rPr>
                <w:b/>
                <w:bCs/>
              </w:rPr>
            </w:pPr>
            <w:r w:rsidRPr="008E4C93">
              <w:rPr>
                <w:b/>
                <w:bCs/>
              </w:rPr>
              <w:t>Màn hình Đăng Nhập</w:t>
            </w:r>
          </w:p>
        </w:tc>
        <w:tc>
          <w:tcPr>
            <w:tcW w:w="3969" w:type="dxa"/>
          </w:tcPr>
          <w:p w14:paraId="7B901D96" w14:textId="77777777" w:rsidR="00C142E9" w:rsidRPr="008E4C93" w:rsidRDefault="00C142E9" w:rsidP="0091676A">
            <w:pPr>
              <w:pStyle w:val="Textbody"/>
              <w:ind w:left="0"/>
            </w:pPr>
            <w:r w:rsidRPr="008E4C93">
              <w:t>Màn hình Đăng Nhập gồm:</w:t>
            </w:r>
          </w:p>
          <w:p w14:paraId="44AE7854" w14:textId="31F34713" w:rsidR="00C142E9" w:rsidRPr="008E4C93" w:rsidRDefault="00C142E9" w:rsidP="00B62238">
            <w:pPr>
              <w:pStyle w:val="Textbody"/>
              <w:ind w:left="0" w:firstLine="378"/>
            </w:pPr>
            <w:r w:rsidRPr="008E4C93">
              <w:t xml:space="preserve">- Logo: </w:t>
            </w:r>
            <w:r w:rsidRPr="008E4C93">
              <w:rPr>
                <w:b/>
                <w:bCs/>
              </w:rPr>
              <w:t>Ionicons</w:t>
            </w:r>
          </w:p>
          <w:p w14:paraId="744B0F05" w14:textId="77777777" w:rsidR="00C142E9" w:rsidRPr="008E4C93" w:rsidRDefault="00C142E9" w:rsidP="0091676A">
            <w:pPr>
              <w:pStyle w:val="Textbody"/>
              <w:ind w:left="0" w:firstLine="378"/>
              <w:rPr>
                <w:b/>
                <w:bCs/>
              </w:rPr>
            </w:pPr>
            <w:r w:rsidRPr="008E4C93">
              <w:t xml:space="preserve">- Nhập Email: </w:t>
            </w:r>
            <w:r w:rsidRPr="008E4C93">
              <w:rPr>
                <w:b/>
                <w:bCs/>
              </w:rPr>
              <w:t>TextInput</w:t>
            </w:r>
          </w:p>
          <w:p w14:paraId="7E8C3138" w14:textId="77777777" w:rsidR="00C142E9" w:rsidRPr="008E4C93" w:rsidRDefault="00C142E9" w:rsidP="0091676A">
            <w:pPr>
              <w:pStyle w:val="Textbody"/>
              <w:ind w:left="0" w:firstLine="378"/>
              <w:rPr>
                <w:b/>
                <w:bCs/>
              </w:rPr>
            </w:pPr>
            <w:r w:rsidRPr="008E4C93">
              <w:t xml:space="preserve">- Nhập Mật khẩu: </w:t>
            </w:r>
            <w:r w:rsidRPr="008E4C93">
              <w:rPr>
                <w:b/>
                <w:bCs/>
              </w:rPr>
              <w:t>TextInput</w:t>
            </w:r>
          </w:p>
          <w:p w14:paraId="63491BAA" w14:textId="229BBF53" w:rsidR="00C142E9" w:rsidRPr="008E4C93" w:rsidRDefault="00C142E9" w:rsidP="0091676A">
            <w:pPr>
              <w:pStyle w:val="Textbody"/>
              <w:ind w:left="0" w:firstLine="378"/>
              <w:rPr>
                <w:b/>
                <w:bCs/>
              </w:rPr>
            </w:pPr>
            <w:r w:rsidRPr="008E4C93">
              <w:t xml:space="preserve">- Đăng nhập: </w:t>
            </w:r>
            <w:r w:rsidR="0033310B" w:rsidRPr="008E4C93">
              <w:rPr>
                <w:b/>
                <w:bCs/>
              </w:rPr>
              <w:t>Button</w:t>
            </w:r>
          </w:p>
          <w:p w14:paraId="08B1B4BA" w14:textId="478FBFD0" w:rsidR="00C142E9" w:rsidRPr="008E4C93" w:rsidRDefault="00C142E9" w:rsidP="00B62238">
            <w:pPr>
              <w:pStyle w:val="Textbody"/>
              <w:ind w:left="0" w:firstLine="378"/>
            </w:pPr>
            <w:r w:rsidRPr="008E4C93">
              <w:t xml:space="preserve">- Quên mật khẩu: </w:t>
            </w:r>
            <w:r w:rsidRPr="008E4C93">
              <w:rPr>
                <w:b/>
                <w:bCs/>
              </w:rPr>
              <w:t>Text</w:t>
            </w:r>
          </w:p>
        </w:tc>
        <w:tc>
          <w:tcPr>
            <w:tcW w:w="1418" w:type="dxa"/>
            <w:vAlign w:val="center"/>
          </w:tcPr>
          <w:p w14:paraId="246EF480" w14:textId="77777777" w:rsidR="00C142E9" w:rsidRPr="008E4C93" w:rsidRDefault="00C142E9" w:rsidP="0091676A">
            <w:pPr>
              <w:pStyle w:val="Textbody"/>
              <w:ind w:left="0"/>
              <w:jc w:val="center"/>
            </w:pPr>
            <w:r w:rsidRPr="008E4C93">
              <w:rPr>
                <w:rFonts w:ascii="Times New Roman" w:hAnsi="Times New Roman"/>
              </w:rPr>
              <w:t>N/A</w:t>
            </w:r>
          </w:p>
        </w:tc>
        <w:tc>
          <w:tcPr>
            <w:tcW w:w="1904" w:type="dxa"/>
            <w:vAlign w:val="center"/>
          </w:tcPr>
          <w:p w14:paraId="4FA69D6D" w14:textId="77777777" w:rsidR="00C142E9" w:rsidRPr="008E4C93" w:rsidRDefault="00C142E9" w:rsidP="0091676A">
            <w:pPr>
              <w:pStyle w:val="Textbody"/>
              <w:ind w:left="0"/>
              <w:jc w:val="center"/>
            </w:pPr>
            <w:r w:rsidRPr="008E4C93">
              <w:rPr>
                <w:rFonts w:ascii="Times New Roman" w:hAnsi="Times New Roman"/>
              </w:rPr>
              <w:t>N/A</w:t>
            </w:r>
          </w:p>
        </w:tc>
      </w:tr>
      <w:tr w:rsidR="008E4C93" w:rsidRPr="008E4C93" w14:paraId="7D7897E4" w14:textId="77777777" w:rsidTr="00D5390A">
        <w:tc>
          <w:tcPr>
            <w:tcW w:w="2127" w:type="dxa"/>
            <w:vAlign w:val="center"/>
          </w:tcPr>
          <w:p w14:paraId="7C1AC7F0" w14:textId="77777777" w:rsidR="00C142E9" w:rsidRPr="008E4C93" w:rsidRDefault="00C142E9" w:rsidP="0091676A">
            <w:pPr>
              <w:pStyle w:val="Textbody"/>
              <w:ind w:left="0"/>
            </w:pPr>
            <w:r w:rsidRPr="008E4C93">
              <w:t>Nhập Email</w:t>
            </w:r>
          </w:p>
        </w:tc>
        <w:tc>
          <w:tcPr>
            <w:tcW w:w="3969" w:type="dxa"/>
            <w:vAlign w:val="center"/>
          </w:tcPr>
          <w:p w14:paraId="2A7538F3" w14:textId="77777777" w:rsidR="00C142E9" w:rsidRPr="008E4C93" w:rsidRDefault="00C142E9" w:rsidP="00D5390A">
            <w:pPr>
              <w:pStyle w:val="Textbody"/>
              <w:ind w:left="0"/>
            </w:pPr>
            <w:r w:rsidRPr="008E4C93">
              <w:t>Nhập Email để Đăng nhập</w:t>
            </w:r>
          </w:p>
        </w:tc>
        <w:tc>
          <w:tcPr>
            <w:tcW w:w="1418" w:type="dxa"/>
          </w:tcPr>
          <w:p w14:paraId="6E16985E" w14:textId="77777777" w:rsidR="00C142E9" w:rsidRPr="008E4C93" w:rsidRDefault="00C142E9" w:rsidP="0091676A">
            <w:pPr>
              <w:pStyle w:val="Textbody"/>
              <w:ind w:left="0"/>
            </w:pPr>
            <w:r w:rsidRPr="008E4C93">
              <w:t>Gõ ký tự vào trường</w:t>
            </w:r>
          </w:p>
        </w:tc>
        <w:tc>
          <w:tcPr>
            <w:tcW w:w="1904" w:type="dxa"/>
          </w:tcPr>
          <w:p w14:paraId="73E04309" w14:textId="3A418DAA" w:rsidR="00C142E9" w:rsidRPr="008E4C93" w:rsidRDefault="00C142E9" w:rsidP="0091676A">
            <w:pPr>
              <w:pStyle w:val="Textbody"/>
              <w:ind w:left="0"/>
            </w:pPr>
            <w:r w:rsidRPr="008E4C93">
              <w:t>Hiển thị Email người đăng nhập</w:t>
            </w:r>
            <w:r w:rsidR="00D5390A" w:rsidRPr="008E4C93">
              <w:t>(Nhập đúng định dang email)</w:t>
            </w:r>
          </w:p>
        </w:tc>
      </w:tr>
      <w:tr w:rsidR="008E4C93" w:rsidRPr="008E4C93" w14:paraId="19D59F49" w14:textId="77777777" w:rsidTr="00D5390A">
        <w:tc>
          <w:tcPr>
            <w:tcW w:w="2127" w:type="dxa"/>
            <w:vAlign w:val="center"/>
          </w:tcPr>
          <w:p w14:paraId="16680E20" w14:textId="77777777" w:rsidR="00C142E9" w:rsidRPr="008E4C93" w:rsidRDefault="00C142E9" w:rsidP="0091676A">
            <w:pPr>
              <w:pStyle w:val="Textbody"/>
              <w:ind w:left="0"/>
            </w:pPr>
            <w:r w:rsidRPr="008E4C93">
              <w:t>Nhập Mật khẩu</w:t>
            </w:r>
          </w:p>
        </w:tc>
        <w:tc>
          <w:tcPr>
            <w:tcW w:w="3969" w:type="dxa"/>
            <w:vAlign w:val="center"/>
          </w:tcPr>
          <w:p w14:paraId="30F2A4B0" w14:textId="77777777" w:rsidR="00C142E9" w:rsidRPr="008E4C93" w:rsidRDefault="00C142E9" w:rsidP="00D5390A">
            <w:pPr>
              <w:pStyle w:val="Textbody"/>
              <w:ind w:left="0"/>
            </w:pPr>
            <w:r w:rsidRPr="008E4C93">
              <w:rPr>
                <w:lang w:val="vi"/>
              </w:rPr>
              <w:t xml:space="preserve">Nhập mật khẩu để </w:t>
            </w:r>
            <w:r w:rsidRPr="008E4C93">
              <w:t>Đ</w:t>
            </w:r>
            <w:r w:rsidRPr="008E4C93">
              <w:rPr>
                <w:lang w:val="vi"/>
              </w:rPr>
              <w:t xml:space="preserve">ăng </w:t>
            </w:r>
            <w:r w:rsidRPr="008E4C93">
              <w:t>nhập</w:t>
            </w:r>
          </w:p>
        </w:tc>
        <w:tc>
          <w:tcPr>
            <w:tcW w:w="1418" w:type="dxa"/>
          </w:tcPr>
          <w:p w14:paraId="67A4BD37" w14:textId="77777777" w:rsidR="00C142E9" w:rsidRPr="008E4C93" w:rsidRDefault="00C142E9" w:rsidP="0091676A">
            <w:pPr>
              <w:pStyle w:val="Textbody"/>
              <w:ind w:left="0"/>
            </w:pPr>
            <w:r w:rsidRPr="008E4C93">
              <w:t>Gõ ký tự vào trường</w:t>
            </w:r>
          </w:p>
        </w:tc>
        <w:tc>
          <w:tcPr>
            <w:tcW w:w="1904" w:type="dxa"/>
          </w:tcPr>
          <w:p w14:paraId="35FBD98C" w14:textId="062A16B8" w:rsidR="00C142E9" w:rsidRPr="008E4C93" w:rsidRDefault="00C142E9" w:rsidP="0091676A">
            <w:pPr>
              <w:pStyle w:val="Textbody"/>
              <w:ind w:left="0"/>
            </w:pPr>
            <w:r w:rsidRPr="008E4C93">
              <w:t>Hiển thị mật khẩu người dùng đăng nhập</w:t>
            </w:r>
            <w:r w:rsidR="00D5390A" w:rsidRPr="008E4C93">
              <w:t>(Nhập đúng định dạng mật khẩu)</w:t>
            </w:r>
          </w:p>
        </w:tc>
      </w:tr>
      <w:tr w:rsidR="008E4C93" w:rsidRPr="008E4C93" w14:paraId="2BED2FBA" w14:textId="77777777" w:rsidTr="004838DB">
        <w:tc>
          <w:tcPr>
            <w:tcW w:w="2127" w:type="dxa"/>
            <w:vAlign w:val="center"/>
          </w:tcPr>
          <w:p w14:paraId="334C7BAD" w14:textId="77777777" w:rsidR="00C142E9" w:rsidRPr="008E4C93" w:rsidRDefault="00C142E9" w:rsidP="0091676A">
            <w:pPr>
              <w:pStyle w:val="Textbody"/>
              <w:ind w:left="0"/>
            </w:pPr>
            <w:r w:rsidRPr="008E4C93">
              <w:t>Đăng nhập: Nút</w:t>
            </w:r>
          </w:p>
        </w:tc>
        <w:tc>
          <w:tcPr>
            <w:tcW w:w="3969" w:type="dxa"/>
            <w:vAlign w:val="center"/>
          </w:tcPr>
          <w:p w14:paraId="1831729E" w14:textId="422F7DDD" w:rsidR="00C142E9" w:rsidRPr="008E4C93" w:rsidRDefault="00C142E9" w:rsidP="004838DB">
            <w:pPr>
              <w:pStyle w:val="Textbody"/>
              <w:ind w:left="0"/>
            </w:pPr>
            <w:r w:rsidRPr="008E4C93">
              <w:t xml:space="preserve">Dùng để </w:t>
            </w:r>
            <w:r w:rsidR="00FC4006" w:rsidRPr="008E4C93">
              <w:t>Đăng nhập vào app</w:t>
            </w:r>
            <w:r w:rsidRPr="008E4C93">
              <w:t xml:space="preserve"> nếu tất cả trường đầu vào được điền vào</w:t>
            </w:r>
          </w:p>
        </w:tc>
        <w:tc>
          <w:tcPr>
            <w:tcW w:w="1418" w:type="dxa"/>
            <w:vAlign w:val="center"/>
          </w:tcPr>
          <w:p w14:paraId="3C06D7EA" w14:textId="77777777" w:rsidR="00C142E9" w:rsidRPr="008E4C93" w:rsidRDefault="00C142E9" w:rsidP="004838DB">
            <w:pPr>
              <w:pStyle w:val="Textbody"/>
              <w:ind w:left="0"/>
            </w:pPr>
            <w:r w:rsidRPr="008E4C93">
              <w:rPr>
                <w:lang w:val="vi"/>
              </w:rPr>
              <w:t xml:space="preserve">Nhấn vào Nút Đăng </w:t>
            </w:r>
            <w:r w:rsidRPr="008E4C93">
              <w:t>nhập</w:t>
            </w:r>
          </w:p>
        </w:tc>
        <w:tc>
          <w:tcPr>
            <w:tcW w:w="1904" w:type="dxa"/>
          </w:tcPr>
          <w:p w14:paraId="6D95EE8B" w14:textId="09A450D5" w:rsidR="00C142E9" w:rsidRPr="008E4C93" w:rsidRDefault="00D5390A" w:rsidP="0091676A">
            <w:pPr>
              <w:pStyle w:val="Textbody"/>
              <w:ind w:left="0"/>
            </w:pPr>
            <w:r w:rsidRPr="008E4C93">
              <w:t>Nếu đã có shop chuyển sang màn hình trang chủ, nếu chưa có shop chuyển sang màn hình đăng ký shop</w:t>
            </w:r>
          </w:p>
        </w:tc>
      </w:tr>
      <w:tr w:rsidR="008E4C93" w:rsidRPr="008E4C93" w14:paraId="3A6251C5" w14:textId="77777777" w:rsidTr="0091676A">
        <w:tc>
          <w:tcPr>
            <w:tcW w:w="2127" w:type="dxa"/>
            <w:vAlign w:val="center"/>
          </w:tcPr>
          <w:p w14:paraId="454CB555" w14:textId="77777777" w:rsidR="00C142E9" w:rsidRPr="008E4C93" w:rsidRDefault="00C142E9" w:rsidP="0091676A">
            <w:pPr>
              <w:pStyle w:val="Textbody"/>
              <w:ind w:left="0"/>
            </w:pPr>
          </w:p>
        </w:tc>
        <w:tc>
          <w:tcPr>
            <w:tcW w:w="3969" w:type="dxa"/>
          </w:tcPr>
          <w:p w14:paraId="2AD551A6" w14:textId="77777777" w:rsidR="00C142E9" w:rsidRPr="008E4C93" w:rsidRDefault="00C142E9" w:rsidP="0091676A">
            <w:pPr>
              <w:pStyle w:val="Textbody"/>
              <w:ind w:left="0"/>
              <w:jc w:val="both"/>
            </w:pPr>
            <w:r w:rsidRPr="008E4C93">
              <w:rPr>
                <w:lang w:val="vi"/>
              </w:rPr>
              <w:t>Nếu người dùng</w:t>
            </w:r>
            <w:r w:rsidRPr="008E4C93">
              <w:t xml:space="preserve"> </w:t>
            </w:r>
            <w:r w:rsidRPr="008E4C93">
              <w:rPr>
                <w:lang w:val="vi"/>
              </w:rPr>
              <w:t>nhập</w:t>
            </w:r>
            <w:r w:rsidRPr="008E4C93">
              <w:t xml:space="preserve"> sai</w:t>
            </w:r>
            <w:r w:rsidRPr="008E4C93">
              <w:rPr>
                <w:lang w:val="vi"/>
              </w:rPr>
              <w:t xml:space="preserve"> </w:t>
            </w:r>
            <w:r w:rsidRPr="008E4C93">
              <w:t>E</w:t>
            </w:r>
            <w:r w:rsidRPr="008E4C93">
              <w:rPr>
                <w:lang w:val="vi"/>
              </w:rPr>
              <w:t>mail</w:t>
            </w:r>
            <w:r w:rsidRPr="008E4C93">
              <w:t xml:space="preserve"> hoặc Mật khẩu</w:t>
            </w:r>
            <w:r w:rsidRPr="008E4C93">
              <w:rPr>
                <w:lang w:val="vi"/>
              </w:rPr>
              <w:t xml:space="preserve"> sẽ </w:t>
            </w:r>
            <w:r w:rsidRPr="008E4C93">
              <w:t>thông báo</w:t>
            </w:r>
            <w:r w:rsidRPr="008E4C93">
              <w:rPr>
                <w:lang w:val="vi"/>
              </w:rPr>
              <w:t xml:space="preserve"> lên : Email / Mật khẩu không hợp lệ!"</w:t>
            </w:r>
          </w:p>
        </w:tc>
        <w:tc>
          <w:tcPr>
            <w:tcW w:w="1418" w:type="dxa"/>
            <w:vAlign w:val="center"/>
          </w:tcPr>
          <w:p w14:paraId="54AA29FD" w14:textId="77777777" w:rsidR="00C142E9" w:rsidRPr="008E4C93" w:rsidRDefault="00C142E9" w:rsidP="0091676A">
            <w:pPr>
              <w:pStyle w:val="Textbody"/>
              <w:ind w:left="0"/>
              <w:rPr>
                <w:lang w:val="vi"/>
              </w:rPr>
            </w:pPr>
            <w:r w:rsidRPr="008E4C93">
              <w:rPr>
                <w:rFonts w:ascii="Times New Roman" w:hAnsi="Times New Roman"/>
              </w:rPr>
              <w:t>N/A</w:t>
            </w:r>
          </w:p>
        </w:tc>
        <w:tc>
          <w:tcPr>
            <w:tcW w:w="1904" w:type="dxa"/>
            <w:vAlign w:val="center"/>
          </w:tcPr>
          <w:p w14:paraId="1F19C334" w14:textId="77777777" w:rsidR="00C142E9" w:rsidRPr="008E4C93" w:rsidRDefault="00C142E9" w:rsidP="0091676A">
            <w:pPr>
              <w:pStyle w:val="Textbody"/>
              <w:ind w:left="0"/>
            </w:pPr>
            <w:r w:rsidRPr="008E4C93">
              <w:rPr>
                <w:rFonts w:ascii="Times New Roman" w:hAnsi="Times New Roman"/>
              </w:rPr>
              <w:t>N/A</w:t>
            </w:r>
          </w:p>
        </w:tc>
      </w:tr>
      <w:tr w:rsidR="008E4C93" w:rsidRPr="008E4C93" w14:paraId="71CD7997" w14:textId="77777777" w:rsidTr="0091676A">
        <w:tc>
          <w:tcPr>
            <w:tcW w:w="2127" w:type="dxa"/>
            <w:vAlign w:val="center"/>
          </w:tcPr>
          <w:p w14:paraId="68E7CF07" w14:textId="77777777" w:rsidR="00C142E9" w:rsidRPr="008E4C93" w:rsidRDefault="00C142E9" w:rsidP="0091676A">
            <w:pPr>
              <w:pStyle w:val="Textbody"/>
              <w:ind w:left="0"/>
            </w:pPr>
          </w:p>
        </w:tc>
        <w:tc>
          <w:tcPr>
            <w:tcW w:w="3969" w:type="dxa"/>
          </w:tcPr>
          <w:p w14:paraId="1FFE1EEE" w14:textId="77777777" w:rsidR="00C142E9" w:rsidRPr="008E4C93" w:rsidRDefault="00C142E9" w:rsidP="0091676A">
            <w:pPr>
              <w:pStyle w:val="Textbody"/>
              <w:ind w:left="0"/>
              <w:jc w:val="both"/>
              <w:rPr>
                <w:lang w:val="vi"/>
              </w:rPr>
            </w:pPr>
            <w:r w:rsidRPr="008E4C93">
              <w:rPr>
                <w:lang w:val="vi"/>
              </w:rPr>
              <w:t xml:space="preserve">Nếu người dùng không nhập </w:t>
            </w:r>
            <w:r w:rsidRPr="008E4C93">
              <w:t>E</w:t>
            </w:r>
            <w:r w:rsidRPr="008E4C93">
              <w:rPr>
                <w:lang w:val="vi"/>
              </w:rPr>
              <w:t>mail</w:t>
            </w:r>
            <w:r w:rsidRPr="008E4C93">
              <w:t xml:space="preserve"> hoặc Mật khẩu</w:t>
            </w:r>
            <w:r w:rsidRPr="008E4C93">
              <w:rPr>
                <w:lang w:val="vi"/>
              </w:rPr>
              <w:t xml:space="preserve"> sẽ </w:t>
            </w:r>
            <w:r w:rsidRPr="008E4C93">
              <w:t>thông báo</w:t>
            </w:r>
            <w:r w:rsidRPr="008E4C93">
              <w:rPr>
                <w:lang w:val="vi"/>
              </w:rPr>
              <w:t xml:space="preserve"> lên "E-mail</w:t>
            </w:r>
            <w:r w:rsidRPr="008E4C93">
              <w:t xml:space="preserve"> / Mật khẩu</w:t>
            </w:r>
            <w:r w:rsidRPr="008E4C93">
              <w:rPr>
                <w:lang w:val="vi"/>
              </w:rPr>
              <w:t xml:space="preserve"> trống rỗng!"</w:t>
            </w:r>
          </w:p>
        </w:tc>
        <w:tc>
          <w:tcPr>
            <w:tcW w:w="1418" w:type="dxa"/>
            <w:vAlign w:val="center"/>
          </w:tcPr>
          <w:p w14:paraId="72F54CB3" w14:textId="77777777" w:rsidR="00C142E9" w:rsidRPr="008E4C93" w:rsidRDefault="00C142E9" w:rsidP="0091676A">
            <w:pPr>
              <w:pStyle w:val="Textbody"/>
              <w:ind w:left="0"/>
              <w:rPr>
                <w:lang w:val="vi"/>
              </w:rPr>
            </w:pPr>
            <w:r w:rsidRPr="008E4C93">
              <w:rPr>
                <w:rFonts w:ascii="Times New Roman" w:hAnsi="Times New Roman"/>
              </w:rPr>
              <w:t>N/A</w:t>
            </w:r>
          </w:p>
        </w:tc>
        <w:tc>
          <w:tcPr>
            <w:tcW w:w="1904" w:type="dxa"/>
            <w:vAlign w:val="center"/>
          </w:tcPr>
          <w:p w14:paraId="478C70BA" w14:textId="77777777" w:rsidR="00C142E9" w:rsidRPr="008E4C93" w:rsidRDefault="00C142E9" w:rsidP="0091676A">
            <w:pPr>
              <w:pStyle w:val="Textbody"/>
              <w:ind w:left="0"/>
              <w:rPr>
                <w:lang w:val="vi"/>
              </w:rPr>
            </w:pPr>
            <w:r w:rsidRPr="008E4C93">
              <w:rPr>
                <w:rFonts w:ascii="Times New Roman" w:hAnsi="Times New Roman"/>
              </w:rPr>
              <w:t>N/A</w:t>
            </w:r>
          </w:p>
        </w:tc>
      </w:tr>
      <w:tr w:rsidR="008E4C93" w:rsidRPr="008E4C93" w14:paraId="6B75254C" w14:textId="77777777" w:rsidTr="00DF20C2">
        <w:tc>
          <w:tcPr>
            <w:tcW w:w="2127" w:type="dxa"/>
            <w:vAlign w:val="center"/>
          </w:tcPr>
          <w:p w14:paraId="72BE96E1" w14:textId="02D134F4" w:rsidR="00C142E9" w:rsidRPr="008E4C93" w:rsidRDefault="00B62238" w:rsidP="0091676A">
            <w:pPr>
              <w:pStyle w:val="Textbody"/>
              <w:ind w:left="0"/>
            </w:pPr>
            <w:r w:rsidRPr="008E4C93">
              <w:t>Quên mật khẩu</w:t>
            </w:r>
          </w:p>
        </w:tc>
        <w:tc>
          <w:tcPr>
            <w:tcW w:w="3969" w:type="dxa"/>
            <w:vAlign w:val="center"/>
          </w:tcPr>
          <w:p w14:paraId="14AF2DDA" w14:textId="2A8244B9" w:rsidR="00C142E9" w:rsidRPr="008E4C93" w:rsidRDefault="00C142E9" w:rsidP="00DF20C2">
            <w:pPr>
              <w:pStyle w:val="Textbody"/>
              <w:ind w:left="0"/>
            </w:pPr>
            <w:r w:rsidRPr="008E4C93">
              <w:t xml:space="preserve">Dùng để </w:t>
            </w:r>
            <w:r w:rsidR="00B62238" w:rsidRPr="008E4C93">
              <w:t>lấy lại thông tin mật khẩu bị mất</w:t>
            </w:r>
          </w:p>
        </w:tc>
        <w:tc>
          <w:tcPr>
            <w:tcW w:w="1418" w:type="dxa"/>
          </w:tcPr>
          <w:p w14:paraId="1F7EBE44" w14:textId="1BE4AFD7" w:rsidR="00C142E9" w:rsidRPr="008E4C93" w:rsidRDefault="00C142E9" w:rsidP="0091676A">
            <w:pPr>
              <w:pStyle w:val="Textbody"/>
              <w:ind w:left="0"/>
            </w:pPr>
            <w:r w:rsidRPr="008E4C93">
              <w:rPr>
                <w:lang w:val="vi"/>
              </w:rPr>
              <w:t xml:space="preserve">Nhấn vào </w:t>
            </w:r>
            <w:r w:rsidR="00B62238" w:rsidRPr="008E4C93">
              <w:t>nút Quên mật khẩu</w:t>
            </w:r>
          </w:p>
        </w:tc>
        <w:tc>
          <w:tcPr>
            <w:tcW w:w="1904" w:type="dxa"/>
          </w:tcPr>
          <w:p w14:paraId="5C5607C6" w14:textId="5536E0F6" w:rsidR="00C142E9" w:rsidRPr="008E4C93" w:rsidRDefault="00C142E9" w:rsidP="0091676A">
            <w:pPr>
              <w:pStyle w:val="Textbody"/>
              <w:ind w:left="0"/>
            </w:pPr>
            <w:r w:rsidRPr="008E4C93">
              <w:t xml:space="preserve">Chuyển sang màn hình </w:t>
            </w:r>
            <w:r w:rsidR="00B62238" w:rsidRPr="008E4C93">
              <w:t>Nhập gmail lấy mã OTP</w:t>
            </w:r>
          </w:p>
        </w:tc>
      </w:tr>
    </w:tbl>
    <w:p w14:paraId="65E3F02A" w14:textId="7D4E3704" w:rsidR="00230EE4" w:rsidRPr="008E4C93" w:rsidRDefault="00230EE4" w:rsidP="00230EE4">
      <w:pPr>
        <w:pStyle w:val="Textbody"/>
        <w:ind w:left="0" w:firstLine="1843"/>
      </w:pPr>
    </w:p>
    <w:p w14:paraId="3CA17EC7" w14:textId="1A89688B" w:rsidR="00C142E9" w:rsidRPr="008E4C93" w:rsidRDefault="00C142E9" w:rsidP="00230EE4">
      <w:pPr>
        <w:pStyle w:val="Textbody"/>
        <w:ind w:left="0" w:firstLine="1843"/>
      </w:pPr>
    </w:p>
    <w:p w14:paraId="247C6494" w14:textId="532B5190" w:rsidR="00C142E9" w:rsidRPr="008E4C93" w:rsidRDefault="00C142E9" w:rsidP="00230EE4">
      <w:pPr>
        <w:pStyle w:val="Textbody"/>
        <w:ind w:left="0" w:firstLine="1843"/>
      </w:pPr>
    </w:p>
    <w:p w14:paraId="3FE4EC4F" w14:textId="4C4A7B39" w:rsidR="00C142E9" w:rsidRPr="008E4C93" w:rsidRDefault="00C142E9" w:rsidP="00230EE4">
      <w:pPr>
        <w:pStyle w:val="Textbody"/>
        <w:ind w:left="0" w:firstLine="1843"/>
      </w:pPr>
    </w:p>
    <w:p w14:paraId="60662275" w14:textId="4944B9CC" w:rsidR="00C142E9" w:rsidRPr="008E4C93" w:rsidRDefault="00C142E9" w:rsidP="00230EE4">
      <w:pPr>
        <w:pStyle w:val="Textbody"/>
        <w:ind w:left="0" w:firstLine="1843"/>
      </w:pPr>
    </w:p>
    <w:p w14:paraId="6C989209" w14:textId="342755B0" w:rsidR="00C142E9" w:rsidRPr="008E4C93" w:rsidRDefault="00C142E9" w:rsidP="00230EE4">
      <w:pPr>
        <w:pStyle w:val="Textbody"/>
        <w:ind w:left="0" w:firstLine="1843"/>
      </w:pPr>
    </w:p>
    <w:p w14:paraId="640F027F" w14:textId="2EDFBFDE" w:rsidR="00C142E9" w:rsidRPr="008E4C93" w:rsidRDefault="00C142E9" w:rsidP="00230EE4">
      <w:pPr>
        <w:pStyle w:val="Textbody"/>
        <w:ind w:left="0" w:firstLine="1843"/>
      </w:pPr>
    </w:p>
    <w:p w14:paraId="58D0798B" w14:textId="6DDE1BC0" w:rsidR="00C142E9" w:rsidRPr="008E4C93" w:rsidRDefault="00C142E9" w:rsidP="00230EE4">
      <w:pPr>
        <w:pStyle w:val="Textbody"/>
        <w:ind w:left="0" w:firstLine="1843"/>
      </w:pPr>
    </w:p>
    <w:p w14:paraId="7CDB9613" w14:textId="0F194487" w:rsidR="006F74EB" w:rsidRPr="008E4C93" w:rsidRDefault="006F74EB" w:rsidP="00230EE4">
      <w:pPr>
        <w:pStyle w:val="Textbody"/>
        <w:ind w:left="0" w:firstLine="1843"/>
      </w:pPr>
    </w:p>
    <w:p w14:paraId="7F5F6AE8" w14:textId="3EDCF88B" w:rsidR="006F74EB" w:rsidRPr="008E4C93" w:rsidRDefault="006F74EB" w:rsidP="006F74EB">
      <w:pPr>
        <w:pStyle w:val="Textbody"/>
        <w:ind w:left="720" w:firstLine="720"/>
        <w:rPr>
          <w:b/>
          <w:bCs/>
          <w:i/>
          <w:iCs/>
        </w:rPr>
      </w:pPr>
      <w:r w:rsidRPr="008E4C93">
        <w:rPr>
          <w:b/>
          <w:bCs/>
          <w:i/>
          <w:iCs/>
        </w:rPr>
        <w:lastRenderedPageBreak/>
        <w:t>2.</w:t>
      </w:r>
      <w:r w:rsidR="00BD56DB" w:rsidRPr="008E4C93">
        <w:rPr>
          <w:b/>
          <w:bCs/>
          <w:i/>
          <w:iCs/>
        </w:rPr>
        <w:t>3</w:t>
      </w:r>
      <w:r w:rsidRPr="008E4C93">
        <w:rPr>
          <w:b/>
          <w:bCs/>
          <w:i/>
          <w:iCs/>
        </w:rPr>
        <w:t>.3 Giao diện/Chức năng #</w:t>
      </w:r>
      <w:r w:rsidR="00C02593" w:rsidRPr="008E4C93">
        <w:rPr>
          <w:b/>
          <w:bCs/>
          <w:i/>
          <w:iCs/>
        </w:rPr>
        <w:t>3</w:t>
      </w:r>
      <w:r w:rsidRPr="008E4C93">
        <w:rPr>
          <w:b/>
          <w:bCs/>
          <w:i/>
          <w:iCs/>
        </w:rPr>
        <w:t>: Màn hình Nhập email lấy mã OTP</w:t>
      </w:r>
    </w:p>
    <w:p w14:paraId="0A954A02" w14:textId="1FFFFD47" w:rsidR="006F74EB" w:rsidRPr="008E4C93" w:rsidRDefault="006F74EB" w:rsidP="006F74EB">
      <w:pPr>
        <w:pStyle w:val="Textbody"/>
        <w:rPr>
          <w:b/>
          <w:bCs/>
          <w:i/>
          <w:iCs/>
        </w:rPr>
      </w:pPr>
      <w:r w:rsidRPr="008E4C93">
        <w:rPr>
          <w:b/>
          <w:bCs/>
          <w:i/>
          <w:iCs/>
        </w:rPr>
        <w:tab/>
      </w:r>
      <w:r w:rsidRPr="008E4C93">
        <w:rPr>
          <w:b/>
          <w:bCs/>
          <w:i/>
          <w:iCs/>
        </w:rPr>
        <w:tab/>
      </w:r>
      <w:r w:rsidRPr="008E4C93">
        <w:rPr>
          <w:b/>
          <w:bCs/>
          <w:i/>
          <w:iCs/>
        </w:rPr>
        <w:tab/>
        <w:t>2.</w:t>
      </w:r>
      <w:r w:rsidR="00BD56DB" w:rsidRPr="008E4C93">
        <w:rPr>
          <w:b/>
          <w:bCs/>
          <w:i/>
          <w:iCs/>
        </w:rPr>
        <w:t>3</w:t>
      </w:r>
      <w:r w:rsidRPr="008E4C93">
        <w:rPr>
          <w:b/>
          <w:bCs/>
          <w:i/>
          <w:iCs/>
        </w:rPr>
        <w:t>.3.1 Giao diện người dùng</w:t>
      </w:r>
    </w:p>
    <w:p w14:paraId="1C44EECB" w14:textId="77777777" w:rsidR="006F74EB" w:rsidRPr="008E4C93" w:rsidRDefault="006F74EB" w:rsidP="006F74EB">
      <w:pPr>
        <w:pStyle w:val="Textbody"/>
      </w:pPr>
    </w:p>
    <w:p w14:paraId="1B89A0D7" w14:textId="77777777" w:rsidR="006F74EB" w:rsidRPr="008E4C93" w:rsidRDefault="006F74EB" w:rsidP="006F74EB">
      <w:pPr>
        <w:pStyle w:val="Textbody"/>
        <w:ind w:left="0" w:firstLine="709"/>
        <w:jc w:val="center"/>
      </w:pPr>
      <w:r w:rsidRPr="008E4C93">
        <w:rPr>
          <w:noProof/>
        </w:rPr>
        <w:drawing>
          <wp:inline distT="0" distB="0" distL="0" distR="0" wp14:anchorId="742A22E4" wp14:editId="0F898C1D">
            <wp:extent cx="2444731" cy="543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917" cy="5457919"/>
                    </a:xfrm>
                    <a:prstGeom prst="rect">
                      <a:avLst/>
                    </a:prstGeom>
                    <a:noFill/>
                    <a:ln>
                      <a:noFill/>
                    </a:ln>
                  </pic:spPr>
                </pic:pic>
              </a:graphicData>
            </a:graphic>
          </wp:inline>
        </w:drawing>
      </w:r>
    </w:p>
    <w:p w14:paraId="09EC0956" w14:textId="3264766D" w:rsidR="006F74EB" w:rsidRPr="008E4C93" w:rsidRDefault="006F74EB" w:rsidP="006F74EB">
      <w:pPr>
        <w:pStyle w:val="Textbody"/>
        <w:ind w:firstLine="423"/>
        <w:jc w:val="center"/>
        <w:rPr>
          <w:i/>
          <w:iCs/>
        </w:rPr>
      </w:pPr>
      <w:r w:rsidRPr="008E4C93">
        <w:rPr>
          <w:i/>
          <w:iCs/>
        </w:rPr>
        <w:t xml:space="preserve">Image </w:t>
      </w:r>
      <w:r w:rsidR="005434B6" w:rsidRPr="008E4C93">
        <w:rPr>
          <w:i/>
          <w:iCs/>
        </w:rPr>
        <w:t>2</w:t>
      </w:r>
      <w:r w:rsidR="00E20A65">
        <w:rPr>
          <w:i/>
          <w:iCs/>
        </w:rPr>
        <w:t>6</w:t>
      </w:r>
      <w:r w:rsidRPr="008E4C93">
        <w:rPr>
          <w:i/>
          <w:iCs/>
        </w:rPr>
        <w:t>: Màn hình nhập email lấy mã OTP</w:t>
      </w:r>
    </w:p>
    <w:p w14:paraId="3F2EE8AE" w14:textId="77777777" w:rsidR="006F74EB" w:rsidRPr="008E4C93" w:rsidRDefault="006F74EB" w:rsidP="006F74EB">
      <w:pPr>
        <w:pStyle w:val="Textbody"/>
        <w:ind w:left="0" w:firstLine="2160"/>
      </w:pPr>
    </w:p>
    <w:p w14:paraId="05A13D25" w14:textId="77777777" w:rsidR="006F74EB" w:rsidRPr="008E4C93" w:rsidRDefault="006F74EB" w:rsidP="006F74EB">
      <w:pPr>
        <w:pStyle w:val="Textbody"/>
        <w:ind w:left="0" w:firstLine="2160"/>
      </w:pPr>
    </w:p>
    <w:p w14:paraId="15B3776E" w14:textId="77777777" w:rsidR="006F74EB" w:rsidRPr="008E4C93" w:rsidRDefault="006F74EB" w:rsidP="006F74EB">
      <w:pPr>
        <w:pStyle w:val="Textbody"/>
        <w:ind w:left="0" w:firstLine="2160"/>
      </w:pPr>
    </w:p>
    <w:p w14:paraId="20F97946" w14:textId="77777777" w:rsidR="006F74EB" w:rsidRPr="008E4C93" w:rsidRDefault="006F74EB" w:rsidP="006F74EB">
      <w:pPr>
        <w:pStyle w:val="Textbody"/>
        <w:ind w:left="0" w:firstLine="2160"/>
      </w:pPr>
    </w:p>
    <w:p w14:paraId="1DAE42C1" w14:textId="77777777" w:rsidR="006F74EB" w:rsidRPr="008E4C93" w:rsidRDefault="006F74EB" w:rsidP="006F74EB">
      <w:pPr>
        <w:pStyle w:val="Textbody"/>
        <w:ind w:left="0" w:firstLine="2160"/>
      </w:pPr>
    </w:p>
    <w:p w14:paraId="4143B52A" w14:textId="77777777" w:rsidR="006F74EB" w:rsidRPr="008E4C93" w:rsidRDefault="006F74EB" w:rsidP="006F74EB">
      <w:pPr>
        <w:pStyle w:val="Textbody"/>
        <w:ind w:left="0" w:firstLine="2160"/>
      </w:pPr>
    </w:p>
    <w:p w14:paraId="5D89D7EF" w14:textId="77777777" w:rsidR="006F74EB" w:rsidRPr="008E4C93" w:rsidRDefault="006F74EB" w:rsidP="006F74EB">
      <w:pPr>
        <w:pStyle w:val="Textbody"/>
        <w:ind w:left="0" w:firstLine="2160"/>
      </w:pPr>
    </w:p>
    <w:p w14:paraId="0C2DD733" w14:textId="4EE2B375" w:rsidR="006F74EB" w:rsidRPr="008E4C93" w:rsidRDefault="006F74EB" w:rsidP="006F74EB">
      <w:pPr>
        <w:pStyle w:val="Textbody"/>
        <w:ind w:left="864" w:firstLine="576"/>
        <w:rPr>
          <w:b/>
          <w:bCs/>
          <w:i/>
          <w:iCs/>
        </w:rPr>
      </w:pPr>
      <w:r w:rsidRPr="008E4C93">
        <w:rPr>
          <w:b/>
          <w:bCs/>
          <w:i/>
          <w:iCs/>
        </w:rPr>
        <w:lastRenderedPageBreak/>
        <w:t>2.</w:t>
      </w:r>
      <w:r w:rsidR="00BD56DB" w:rsidRPr="008E4C93">
        <w:rPr>
          <w:b/>
          <w:bCs/>
          <w:i/>
          <w:iCs/>
        </w:rPr>
        <w:t>3</w:t>
      </w:r>
      <w:r w:rsidRPr="008E4C93">
        <w:rPr>
          <w:b/>
          <w:bCs/>
          <w:i/>
          <w:iCs/>
        </w:rPr>
        <w:t>.3.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71E9F37E" w14:textId="77777777" w:rsidTr="00FC2D9E">
        <w:tc>
          <w:tcPr>
            <w:tcW w:w="2127" w:type="dxa"/>
            <w:shd w:val="clear" w:color="auto" w:fill="9BBB59" w:themeFill="accent3"/>
            <w:vAlign w:val="center"/>
          </w:tcPr>
          <w:p w14:paraId="55A57E2B" w14:textId="77777777" w:rsidR="006F74EB" w:rsidRPr="008E4C93" w:rsidRDefault="006F74EB" w:rsidP="00FC2D9E">
            <w:pPr>
              <w:pStyle w:val="Textbody"/>
              <w:ind w:left="0"/>
              <w:jc w:val="center"/>
              <w:rPr>
                <w:rFonts w:cs="Arial"/>
                <w:b/>
                <w:bCs/>
              </w:rPr>
            </w:pPr>
            <w:r w:rsidRPr="008E4C93">
              <w:rPr>
                <w:rFonts w:cs="Arial"/>
                <w:b/>
                <w:bCs/>
              </w:rPr>
              <w:t>Màn Hình</w:t>
            </w:r>
          </w:p>
        </w:tc>
        <w:tc>
          <w:tcPr>
            <w:tcW w:w="3969" w:type="dxa"/>
            <w:shd w:val="clear" w:color="auto" w:fill="9BBB59" w:themeFill="accent3"/>
            <w:vAlign w:val="center"/>
          </w:tcPr>
          <w:p w14:paraId="48E60BC4" w14:textId="77777777" w:rsidR="006F74EB" w:rsidRPr="008E4C93" w:rsidRDefault="006F74EB" w:rsidP="00FC2D9E">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3C5E375E" w14:textId="77777777" w:rsidR="006F74EB" w:rsidRPr="008E4C93" w:rsidRDefault="006F74EB" w:rsidP="00FC2D9E">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057EF0D6" w14:textId="77777777" w:rsidR="006F74EB" w:rsidRPr="008E4C93" w:rsidRDefault="006F74EB" w:rsidP="00FC2D9E">
            <w:pPr>
              <w:pStyle w:val="Textbody"/>
              <w:ind w:left="0"/>
              <w:jc w:val="center"/>
              <w:rPr>
                <w:rFonts w:cs="Arial"/>
                <w:b/>
                <w:bCs/>
              </w:rPr>
            </w:pPr>
            <w:r w:rsidRPr="008E4C93">
              <w:rPr>
                <w:rFonts w:cs="Arial"/>
                <w:b/>
                <w:bCs/>
              </w:rPr>
              <w:t>Phản Ứng</w:t>
            </w:r>
          </w:p>
        </w:tc>
      </w:tr>
      <w:tr w:rsidR="008E4C93" w:rsidRPr="008E4C93" w14:paraId="5D5D0477" w14:textId="77777777" w:rsidTr="00FC2D9E">
        <w:tc>
          <w:tcPr>
            <w:tcW w:w="2127" w:type="dxa"/>
            <w:vAlign w:val="center"/>
          </w:tcPr>
          <w:p w14:paraId="372F19FE" w14:textId="77777777" w:rsidR="006F74EB" w:rsidRPr="008E4C93" w:rsidRDefault="006F74EB" w:rsidP="00FC2D9E">
            <w:pPr>
              <w:pStyle w:val="Textbody"/>
              <w:ind w:left="0"/>
              <w:jc w:val="center"/>
              <w:rPr>
                <w:rFonts w:cs="Arial"/>
                <w:b/>
                <w:bCs/>
              </w:rPr>
            </w:pPr>
            <w:r w:rsidRPr="008E4C93">
              <w:rPr>
                <w:rFonts w:cs="Arial"/>
                <w:b/>
                <w:bCs/>
              </w:rPr>
              <w:t>Màn hình Nhập email lấy mã OTP</w:t>
            </w:r>
          </w:p>
        </w:tc>
        <w:tc>
          <w:tcPr>
            <w:tcW w:w="3969" w:type="dxa"/>
          </w:tcPr>
          <w:p w14:paraId="2504EA6F" w14:textId="77777777" w:rsidR="006F74EB" w:rsidRPr="008E4C93" w:rsidRDefault="006F74EB" w:rsidP="00FC2D9E">
            <w:pPr>
              <w:pStyle w:val="Textbody"/>
              <w:ind w:left="0"/>
              <w:rPr>
                <w:rFonts w:cs="Arial"/>
              </w:rPr>
            </w:pPr>
            <w:r w:rsidRPr="008E4C93">
              <w:rPr>
                <w:rFonts w:cs="Arial"/>
              </w:rPr>
              <w:t>Màn hình Nhập email lấy mã OTP gồm:</w:t>
            </w:r>
          </w:p>
          <w:p w14:paraId="48A270E7" w14:textId="77777777" w:rsidR="006F74EB" w:rsidRPr="008E4C93" w:rsidRDefault="006F74EB" w:rsidP="00FC2D9E">
            <w:pPr>
              <w:pStyle w:val="Textbody"/>
              <w:ind w:left="0" w:firstLine="378"/>
              <w:rPr>
                <w:rFonts w:cs="Arial"/>
                <w:b/>
                <w:bCs/>
              </w:rPr>
            </w:pPr>
            <w:r w:rsidRPr="008E4C93">
              <w:rPr>
                <w:rFonts w:cs="Arial"/>
              </w:rPr>
              <w:t xml:space="preserve">- Logo: </w:t>
            </w:r>
            <w:r w:rsidRPr="008E4C93">
              <w:rPr>
                <w:rFonts w:cs="Arial"/>
                <w:b/>
                <w:bCs/>
              </w:rPr>
              <w:t>Ionicons</w:t>
            </w:r>
          </w:p>
          <w:p w14:paraId="1AD219D3" w14:textId="77777777" w:rsidR="006F74EB" w:rsidRPr="008E4C93" w:rsidRDefault="006F74EB" w:rsidP="00FC2D9E">
            <w:pPr>
              <w:pStyle w:val="Textbody"/>
              <w:ind w:left="0" w:firstLine="378"/>
              <w:rPr>
                <w:rFonts w:cs="Arial"/>
                <w:b/>
                <w:bCs/>
              </w:rPr>
            </w:pPr>
            <w:r w:rsidRPr="008E4C93">
              <w:rPr>
                <w:rFonts w:cs="Arial"/>
              </w:rPr>
              <w:t xml:space="preserve">- Gửi mã OTP: </w:t>
            </w:r>
            <w:r w:rsidRPr="008E4C93">
              <w:rPr>
                <w:rFonts w:cs="Arial"/>
                <w:b/>
                <w:bCs/>
              </w:rPr>
              <w:t>Text</w:t>
            </w:r>
          </w:p>
          <w:p w14:paraId="09356735" w14:textId="77777777" w:rsidR="006F74EB" w:rsidRPr="008E4C93" w:rsidRDefault="006F74EB" w:rsidP="00FC2D9E">
            <w:pPr>
              <w:pStyle w:val="Textbody"/>
              <w:ind w:left="0" w:firstLine="378"/>
              <w:rPr>
                <w:rFonts w:cs="Arial"/>
              </w:rPr>
            </w:pPr>
            <w:r w:rsidRPr="008E4C93">
              <w:rPr>
                <w:rFonts w:cs="Arial"/>
              </w:rPr>
              <w:t>- Chúng tôi sẽ gửi mã:</w:t>
            </w:r>
            <w:r w:rsidRPr="008E4C93">
              <w:rPr>
                <w:rFonts w:cs="Arial"/>
                <w:b/>
                <w:bCs/>
              </w:rPr>
              <w:t xml:space="preserve"> Text</w:t>
            </w:r>
          </w:p>
          <w:p w14:paraId="60C50E87" w14:textId="77777777" w:rsidR="006F74EB" w:rsidRPr="008E4C93" w:rsidRDefault="006F74EB" w:rsidP="00FC2D9E">
            <w:pPr>
              <w:pStyle w:val="Textbody"/>
              <w:ind w:left="0" w:firstLine="378"/>
              <w:rPr>
                <w:rFonts w:cs="Arial"/>
                <w:b/>
                <w:bCs/>
              </w:rPr>
            </w:pPr>
            <w:r w:rsidRPr="008E4C93">
              <w:rPr>
                <w:rFonts w:cs="Arial"/>
              </w:rPr>
              <w:t xml:space="preserve">- Nhập Email: </w:t>
            </w:r>
            <w:r w:rsidRPr="008E4C93">
              <w:rPr>
                <w:rFonts w:cs="Arial"/>
                <w:b/>
                <w:bCs/>
              </w:rPr>
              <w:t>TextInput</w:t>
            </w:r>
          </w:p>
          <w:p w14:paraId="02CB4CAE" w14:textId="53DD4B72" w:rsidR="006F74EB" w:rsidRPr="008E4C93" w:rsidRDefault="006F74EB" w:rsidP="00FC2D9E">
            <w:pPr>
              <w:pStyle w:val="Textbody"/>
              <w:ind w:left="0" w:firstLine="378"/>
              <w:rPr>
                <w:rFonts w:cs="Arial"/>
                <w:b/>
                <w:bCs/>
              </w:rPr>
            </w:pPr>
            <w:r w:rsidRPr="008E4C93">
              <w:rPr>
                <w:rFonts w:cs="Arial"/>
              </w:rPr>
              <w:t xml:space="preserve">- Xác nhận: </w:t>
            </w:r>
            <w:r w:rsidR="004838DB" w:rsidRPr="008E4C93">
              <w:rPr>
                <w:rFonts w:cs="Arial"/>
                <w:b/>
                <w:bCs/>
              </w:rPr>
              <w:t>Button</w:t>
            </w:r>
          </w:p>
        </w:tc>
        <w:tc>
          <w:tcPr>
            <w:tcW w:w="1418" w:type="dxa"/>
            <w:vAlign w:val="center"/>
          </w:tcPr>
          <w:p w14:paraId="4C495772" w14:textId="77777777" w:rsidR="006F74EB" w:rsidRPr="008E4C93" w:rsidRDefault="006F74EB" w:rsidP="00FC2D9E">
            <w:pPr>
              <w:pStyle w:val="Textbody"/>
              <w:ind w:left="0"/>
              <w:jc w:val="center"/>
              <w:rPr>
                <w:rFonts w:cs="Arial"/>
              </w:rPr>
            </w:pPr>
            <w:r w:rsidRPr="008E4C93">
              <w:rPr>
                <w:rFonts w:cs="Arial"/>
              </w:rPr>
              <w:t>N/A</w:t>
            </w:r>
          </w:p>
        </w:tc>
        <w:tc>
          <w:tcPr>
            <w:tcW w:w="1904" w:type="dxa"/>
            <w:vAlign w:val="center"/>
          </w:tcPr>
          <w:p w14:paraId="34AC9F03" w14:textId="77777777" w:rsidR="006F74EB" w:rsidRPr="008E4C93" w:rsidRDefault="006F74EB" w:rsidP="00FC2D9E">
            <w:pPr>
              <w:pStyle w:val="Textbody"/>
              <w:ind w:left="0"/>
              <w:jc w:val="center"/>
              <w:rPr>
                <w:rFonts w:cs="Arial"/>
              </w:rPr>
            </w:pPr>
            <w:r w:rsidRPr="008E4C93">
              <w:rPr>
                <w:rFonts w:cs="Arial"/>
              </w:rPr>
              <w:t>N/A</w:t>
            </w:r>
          </w:p>
        </w:tc>
      </w:tr>
      <w:tr w:rsidR="008E4C93" w:rsidRPr="008E4C93" w14:paraId="20DF5F87" w14:textId="77777777" w:rsidTr="004838DB">
        <w:tc>
          <w:tcPr>
            <w:tcW w:w="2127" w:type="dxa"/>
            <w:vAlign w:val="center"/>
          </w:tcPr>
          <w:p w14:paraId="548122EB" w14:textId="77777777" w:rsidR="006F74EB" w:rsidRPr="008E4C93" w:rsidRDefault="006F74EB" w:rsidP="00FC2D9E">
            <w:pPr>
              <w:pStyle w:val="Textbody"/>
              <w:ind w:left="0"/>
              <w:rPr>
                <w:rFonts w:cs="Arial"/>
              </w:rPr>
            </w:pPr>
            <w:r w:rsidRPr="008E4C93">
              <w:rPr>
                <w:rFonts w:cs="Arial"/>
              </w:rPr>
              <w:t>Nhập Email</w:t>
            </w:r>
          </w:p>
        </w:tc>
        <w:tc>
          <w:tcPr>
            <w:tcW w:w="3969" w:type="dxa"/>
            <w:vAlign w:val="center"/>
          </w:tcPr>
          <w:p w14:paraId="79257B77" w14:textId="77777777" w:rsidR="006F74EB" w:rsidRPr="008E4C93" w:rsidRDefault="006F74EB" w:rsidP="004838DB">
            <w:pPr>
              <w:pStyle w:val="Textbody"/>
              <w:ind w:left="0"/>
              <w:rPr>
                <w:rFonts w:cs="Arial"/>
              </w:rPr>
            </w:pPr>
            <w:r w:rsidRPr="008E4C93">
              <w:rPr>
                <w:rFonts w:cs="Arial"/>
              </w:rPr>
              <w:t>Nhập Email để lấy mã OTP</w:t>
            </w:r>
          </w:p>
        </w:tc>
        <w:tc>
          <w:tcPr>
            <w:tcW w:w="1418" w:type="dxa"/>
          </w:tcPr>
          <w:p w14:paraId="2DFE8C3A" w14:textId="77777777" w:rsidR="006F74EB" w:rsidRPr="008E4C93" w:rsidRDefault="006F74EB" w:rsidP="00FC2D9E">
            <w:pPr>
              <w:pStyle w:val="Textbody"/>
              <w:ind w:left="0"/>
              <w:rPr>
                <w:rFonts w:cs="Arial"/>
              </w:rPr>
            </w:pPr>
            <w:r w:rsidRPr="008E4C93">
              <w:rPr>
                <w:rFonts w:cs="Arial"/>
              </w:rPr>
              <w:t>Gõ ký tự vào trường</w:t>
            </w:r>
          </w:p>
        </w:tc>
        <w:tc>
          <w:tcPr>
            <w:tcW w:w="1904" w:type="dxa"/>
          </w:tcPr>
          <w:p w14:paraId="19565AA0" w14:textId="283464D5" w:rsidR="006F74EB" w:rsidRPr="008E4C93" w:rsidRDefault="006F74EB" w:rsidP="00FC2D9E">
            <w:pPr>
              <w:pStyle w:val="Textbody"/>
              <w:ind w:left="0"/>
              <w:jc w:val="both"/>
              <w:rPr>
                <w:rFonts w:cs="Arial"/>
              </w:rPr>
            </w:pPr>
            <w:r w:rsidRPr="008E4C93">
              <w:rPr>
                <w:rFonts w:cs="Arial"/>
              </w:rPr>
              <w:t>Hiển thị Email người đăng nhập</w:t>
            </w:r>
            <w:r w:rsidR="004838DB" w:rsidRPr="008E4C93">
              <w:rPr>
                <w:rFonts w:cs="Arial"/>
              </w:rPr>
              <w:t>(Nhập đúng định dạng email)</w:t>
            </w:r>
          </w:p>
        </w:tc>
      </w:tr>
      <w:tr w:rsidR="008E4C93" w:rsidRPr="008E4C93" w14:paraId="22A52B9E" w14:textId="77777777" w:rsidTr="00FC2D9E">
        <w:tc>
          <w:tcPr>
            <w:tcW w:w="2127" w:type="dxa"/>
            <w:vAlign w:val="center"/>
          </w:tcPr>
          <w:p w14:paraId="346088BF" w14:textId="77777777" w:rsidR="006F74EB" w:rsidRPr="008E4C93" w:rsidRDefault="006F74EB" w:rsidP="00FC2D9E">
            <w:pPr>
              <w:pStyle w:val="Textbody"/>
              <w:ind w:left="0"/>
              <w:rPr>
                <w:rFonts w:cs="Arial"/>
              </w:rPr>
            </w:pPr>
            <w:r w:rsidRPr="008E4C93">
              <w:rPr>
                <w:rFonts w:cs="Arial"/>
              </w:rPr>
              <w:t>Xác nhận: Nút</w:t>
            </w:r>
          </w:p>
        </w:tc>
        <w:tc>
          <w:tcPr>
            <w:tcW w:w="3969" w:type="dxa"/>
          </w:tcPr>
          <w:p w14:paraId="766AE4E5" w14:textId="77777777" w:rsidR="006F74EB" w:rsidRPr="008E4C93" w:rsidRDefault="006F74EB" w:rsidP="00FC2D9E">
            <w:pPr>
              <w:pStyle w:val="Textbody"/>
              <w:ind w:left="0"/>
              <w:jc w:val="both"/>
              <w:rPr>
                <w:rFonts w:cs="Arial"/>
              </w:rPr>
            </w:pPr>
            <w:r w:rsidRPr="008E4C93">
              <w:rPr>
                <w:rFonts w:cs="Arial"/>
              </w:rPr>
              <w:t>Dùng để xác minh lấy mã OTP cho người dùng</w:t>
            </w:r>
          </w:p>
        </w:tc>
        <w:tc>
          <w:tcPr>
            <w:tcW w:w="1418" w:type="dxa"/>
          </w:tcPr>
          <w:p w14:paraId="7DDC1967" w14:textId="77777777" w:rsidR="006F74EB" w:rsidRPr="008E4C93" w:rsidRDefault="006F74EB" w:rsidP="00FC2D9E">
            <w:pPr>
              <w:pStyle w:val="Textbody"/>
              <w:ind w:left="0"/>
              <w:rPr>
                <w:rFonts w:cs="Arial"/>
              </w:rPr>
            </w:pPr>
            <w:r w:rsidRPr="008E4C93">
              <w:rPr>
                <w:rFonts w:cs="Arial"/>
                <w:lang w:val="vi"/>
              </w:rPr>
              <w:t xml:space="preserve">Nhấn vào </w:t>
            </w:r>
            <w:r w:rsidRPr="008E4C93">
              <w:rPr>
                <w:rFonts w:cs="Arial"/>
              </w:rPr>
              <w:t>nút</w:t>
            </w:r>
            <w:r w:rsidRPr="008E4C93">
              <w:rPr>
                <w:rFonts w:cs="Arial"/>
                <w:lang w:val="vi"/>
              </w:rPr>
              <w:t xml:space="preserve"> </w:t>
            </w:r>
            <w:r w:rsidRPr="008E4C93">
              <w:rPr>
                <w:rFonts w:cs="Arial"/>
              </w:rPr>
              <w:t>Xác nhận</w:t>
            </w:r>
          </w:p>
        </w:tc>
        <w:tc>
          <w:tcPr>
            <w:tcW w:w="1904" w:type="dxa"/>
          </w:tcPr>
          <w:p w14:paraId="7FC77A20" w14:textId="77777777" w:rsidR="006F74EB" w:rsidRPr="008E4C93" w:rsidRDefault="006F74EB" w:rsidP="00FC2D9E">
            <w:pPr>
              <w:pStyle w:val="Textbody"/>
              <w:ind w:left="0"/>
              <w:jc w:val="both"/>
              <w:rPr>
                <w:rFonts w:cs="Arial"/>
              </w:rPr>
            </w:pPr>
            <w:r w:rsidRPr="008E4C93">
              <w:rPr>
                <w:rFonts w:cs="Arial"/>
              </w:rPr>
              <w:t>Chuyển sang màn hình</w:t>
            </w:r>
            <w:r w:rsidRPr="008E4C93">
              <w:rPr>
                <w:rFonts w:cs="Arial"/>
                <w:lang w:val="vi"/>
              </w:rPr>
              <w:t xml:space="preserve"> </w:t>
            </w:r>
            <w:r w:rsidRPr="008E4C93">
              <w:rPr>
                <w:rFonts w:cs="Arial"/>
              </w:rPr>
              <w:t>Nhập mã xác minh</w:t>
            </w:r>
          </w:p>
        </w:tc>
      </w:tr>
      <w:tr w:rsidR="008E4C93" w:rsidRPr="008E4C93" w14:paraId="5C59306C" w14:textId="77777777" w:rsidTr="00FC2D9E">
        <w:tc>
          <w:tcPr>
            <w:tcW w:w="2127" w:type="dxa"/>
            <w:vAlign w:val="center"/>
          </w:tcPr>
          <w:p w14:paraId="358707F8" w14:textId="77777777" w:rsidR="006F74EB" w:rsidRPr="008E4C93" w:rsidRDefault="006F74EB" w:rsidP="00FC2D9E">
            <w:pPr>
              <w:pStyle w:val="Textbody"/>
              <w:ind w:left="0"/>
              <w:rPr>
                <w:rFonts w:cs="Arial"/>
              </w:rPr>
            </w:pPr>
          </w:p>
        </w:tc>
        <w:tc>
          <w:tcPr>
            <w:tcW w:w="3969" w:type="dxa"/>
          </w:tcPr>
          <w:p w14:paraId="18497815" w14:textId="77777777" w:rsidR="006F74EB" w:rsidRPr="008E4C93" w:rsidRDefault="006F74EB" w:rsidP="00FC2D9E">
            <w:pPr>
              <w:pStyle w:val="Textbody"/>
              <w:ind w:left="0"/>
              <w:jc w:val="both"/>
              <w:rPr>
                <w:rFonts w:cs="Arial"/>
              </w:rPr>
            </w:pPr>
            <w:r w:rsidRPr="008E4C93">
              <w:rPr>
                <w:rFonts w:cs="Arial"/>
                <w:lang w:val="vi"/>
              </w:rPr>
              <w:t>Nếu người dùng</w:t>
            </w:r>
            <w:r w:rsidRPr="008E4C93">
              <w:rPr>
                <w:rFonts w:cs="Arial"/>
              </w:rPr>
              <w:t xml:space="preserve"> </w:t>
            </w:r>
            <w:r w:rsidRPr="008E4C93">
              <w:rPr>
                <w:rFonts w:cs="Arial"/>
                <w:lang w:val="vi"/>
              </w:rPr>
              <w:t>nhập</w:t>
            </w:r>
            <w:r w:rsidRPr="008E4C93">
              <w:rPr>
                <w:rFonts w:cs="Arial"/>
              </w:rPr>
              <w:t xml:space="preserve"> sai</w:t>
            </w:r>
            <w:r w:rsidRPr="008E4C93">
              <w:rPr>
                <w:rFonts w:cs="Arial"/>
                <w:lang w:val="vi"/>
              </w:rPr>
              <w:t xml:space="preserve"> </w:t>
            </w:r>
            <w:r w:rsidRPr="008E4C93">
              <w:rPr>
                <w:rFonts w:cs="Arial"/>
              </w:rPr>
              <w:t>E</w:t>
            </w:r>
            <w:r w:rsidRPr="008E4C93">
              <w:rPr>
                <w:rFonts w:cs="Arial"/>
                <w:lang w:val="vi"/>
              </w:rPr>
              <w:t>mail</w:t>
            </w:r>
            <w:r w:rsidRPr="008E4C93">
              <w:rPr>
                <w:rFonts w:cs="Arial"/>
              </w:rPr>
              <w:t xml:space="preserve"> </w:t>
            </w:r>
            <w:r w:rsidRPr="008E4C93">
              <w:rPr>
                <w:rFonts w:cs="Arial"/>
                <w:lang w:val="vi"/>
              </w:rPr>
              <w:t xml:space="preserve">sẽ </w:t>
            </w:r>
            <w:r w:rsidRPr="008E4C93">
              <w:rPr>
                <w:rFonts w:cs="Arial"/>
              </w:rPr>
              <w:t>thông báo</w:t>
            </w:r>
            <w:r w:rsidRPr="008E4C93">
              <w:rPr>
                <w:rFonts w:cs="Arial"/>
                <w:lang w:val="vi"/>
              </w:rPr>
              <w:t xml:space="preserve"> lên : Email không hợp lệ!"</w:t>
            </w:r>
          </w:p>
        </w:tc>
        <w:tc>
          <w:tcPr>
            <w:tcW w:w="1418" w:type="dxa"/>
            <w:vAlign w:val="center"/>
          </w:tcPr>
          <w:p w14:paraId="55907FF1" w14:textId="77777777" w:rsidR="006F74EB" w:rsidRPr="008E4C93" w:rsidRDefault="006F74EB" w:rsidP="00FC2D9E">
            <w:pPr>
              <w:pStyle w:val="Textbody"/>
              <w:ind w:left="0"/>
              <w:rPr>
                <w:rFonts w:cs="Arial"/>
                <w:lang w:val="vi"/>
              </w:rPr>
            </w:pPr>
            <w:r w:rsidRPr="008E4C93">
              <w:rPr>
                <w:rFonts w:cs="Arial"/>
              </w:rPr>
              <w:t>N/A</w:t>
            </w:r>
          </w:p>
        </w:tc>
        <w:tc>
          <w:tcPr>
            <w:tcW w:w="1904" w:type="dxa"/>
            <w:vAlign w:val="center"/>
          </w:tcPr>
          <w:p w14:paraId="238910E0" w14:textId="77777777" w:rsidR="006F74EB" w:rsidRPr="008E4C93" w:rsidRDefault="006F74EB" w:rsidP="00FC2D9E">
            <w:pPr>
              <w:pStyle w:val="Textbody"/>
              <w:ind w:left="0"/>
              <w:jc w:val="both"/>
              <w:rPr>
                <w:rFonts w:cs="Arial"/>
              </w:rPr>
            </w:pPr>
            <w:r w:rsidRPr="008E4C93">
              <w:rPr>
                <w:rFonts w:cs="Arial"/>
              </w:rPr>
              <w:t>N/A</w:t>
            </w:r>
          </w:p>
        </w:tc>
      </w:tr>
      <w:tr w:rsidR="008E4C93" w:rsidRPr="008E4C93" w14:paraId="60508865" w14:textId="77777777" w:rsidTr="00FC2D9E">
        <w:tc>
          <w:tcPr>
            <w:tcW w:w="2127" w:type="dxa"/>
            <w:vAlign w:val="center"/>
          </w:tcPr>
          <w:p w14:paraId="64A39146" w14:textId="77777777" w:rsidR="006F74EB" w:rsidRPr="008E4C93" w:rsidRDefault="006F74EB" w:rsidP="00FC2D9E">
            <w:pPr>
              <w:pStyle w:val="Textbody"/>
              <w:ind w:left="0"/>
              <w:rPr>
                <w:rFonts w:cs="Arial"/>
              </w:rPr>
            </w:pPr>
          </w:p>
        </w:tc>
        <w:tc>
          <w:tcPr>
            <w:tcW w:w="3969" w:type="dxa"/>
          </w:tcPr>
          <w:p w14:paraId="720915CD" w14:textId="77777777" w:rsidR="006F74EB" w:rsidRPr="008E4C93" w:rsidRDefault="006F74EB" w:rsidP="00FC2D9E">
            <w:pPr>
              <w:pStyle w:val="Textbody"/>
              <w:ind w:left="0"/>
              <w:jc w:val="both"/>
              <w:rPr>
                <w:rFonts w:cs="Arial"/>
                <w:lang w:val="vi"/>
              </w:rPr>
            </w:pPr>
            <w:r w:rsidRPr="008E4C93">
              <w:rPr>
                <w:rFonts w:cs="Arial"/>
                <w:lang w:val="vi"/>
              </w:rPr>
              <w:t xml:space="preserve">Nếu người dùng không nhập </w:t>
            </w:r>
            <w:r w:rsidRPr="008E4C93">
              <w:rPr>
                <w:rFonts w:cs="Arial"/>
              </w:rPr>
              <w:t>E</w:t>
            </w:r>
            <w:r w:rsidRPr="008E4C93">
              <w:rPr>
                <w:rFonts w:cs="Arial"/>
                <w:lang w:val="vi"/>
              </w:rPr>
              <w:t>mail</w:t>
            </w:r>
            <w:r w:rsidRPr="008E4C93">
              <w:rPr>
                <w:rFonts w:cs="Arial"/>
              </w:rPr>
              <w:t xml:space="preserve"> </w:t>
            </w:r>
            <w:r w:rsidRPr="008E4C93">
              <w:rPr>
                <w:rFonts w:cs="Arial"/>
                <w:lang w:val="vi"/>
              </w:rPr>
              <w:t xml:space="preserve">sẽ </w:t>
            </w:r>
            <w:r w:rsidRPr="008E4C93">
              <w:rPr>
                <w:rFonts w:cs="Arial"/>
              </w:rPr>
              <w:t>thông báo</w:t>
            </w:r>
            <w:r w:rsidRPr="008E4C93">
              <w:rPr>
                <w:rFonts w:cs="Arial"/>
                <w:lang w:val="vi"/>
              </w:rPr>
              <w:t xml:space="preserve"> lên "E-mail</w:t>
            </w:r>
            <w:r w:rsidRPr="008E4C93">
              <w:rPr>
                <w:rFonts w:cs="Arial"/>
              </w:rPr>
              <w:t xml:space="preserve"> </w:t>
            </w:r>
            <w:r w:rsidRPr="008E4C93">
              <w:rPr>
                <w:rFonts w:cs="Arial"/>
                <w:lang w:val="vi"/>
              </w:rPr>
              <w:t>trống rỗng!"</w:t>
            </w:r>
          </w:p>
        </w:tc>
        <w:tc>
          <w:tcPr>
            <w:tcW w:w="1418" w:type="dxa"/>
            <w:vAlign w:val="center"/>
          </w:tcPr>
          <w:p w14:paraId="61963E79" w14:textId="77777777" w:rsidR="006F74EB" w:rsidRPr="008E4C93" w:rsidRDefault="006F74EB" w:rsidP="00FC2D9E">
            <w:pPr>
              <w:pStyle w:val="Textbody"/>
              <w:ind w:left="0"/>
              <w:rPr>
                <w:rFonts w:cs="Arial"/>
                <w:lang w:val="vi"/>
              </w:rPr>
            </w:pPr>
            <w:r w:rsidRPr="008E4C93">
              <w:rPr>
                <w:rFonts w:cs="Arial"/>
              </w:rPr>
              <w:t>N/A</w:t>
            </w:r>
          </w:p>
        </w:tc>
        <w:tc>
          <w:tcPr>
            <w:tcW w:w="1904" w:type="dxa"/>
            <w:vAlign w:val="center"/>
          </w:tcPr>
          <w:p w14:paraId="5BE7A277" w14:textId="77777777" w:rsidR="006F74EB" w:rsidRPr="008E4C93" w:rsidRDefault="006F74EB" w:rsidP="00FC2D9E">
            <w:pPr>
              <w:pStyle w:val="Textbody"/>
              <w:ind w:left="0"/>
              <w:jc w:val="both"/>
              <w:rPr>
                <w:rFonts w:cs="Arial"/>
                <w:lang w:val="vi"/>
              </w:rPr>
            </w:pPr>
            <w:r w:rsidRPr="008E4C93">
              <w:rPr>
                <w:rFonts w:cs="Arial"/>
              </w:rPr>
              <w:t>N/A</w:t>
            </w:r>
          </w:p>
        </w:tc>
      </w:tr>
    </w:tbl>
    <w:p w14:paraId="0C8D6A61" w14:textId="77777777" w:rsidR="006F74EB" w:rsidRPr="008E4C93" w:rsidRDefault="006F74EB" w:rsidP="006F74EB">
      <w:pPr>
        <w:pStyle w:val="Textbody"/>
        <w:ind w:left="0" w:firstLine="1843"/>
      </w:pPr>
    </w:p>
    <w:p w14:paraId="2836BCFE" w14:textId="77777777" w:rsidR="006F74EB" w:rsidRPr="008E4C93" w:rsidRDefault="006F74EB" w:rsidP="006F74EB">
      <w:pPr>
        <w:pStyle w:val="Textbody"/>
        <w:ind w:left="0" w:firstLine="1843"/>
      </w:pPr>
    </w:p>
    <w:p w14:paraId="56FD2720" w14:textId="77777777" w:rsidR="006F74EB" w:rsidRPr="008E4C93" w:rsidRDefault="006F74EB" w:rsidP="006F74EB">
      <w:pPr>
        <w:pStyle w:val="Textbody"/>
        <w:ind w:left="0" w:firstLine="1843"/>
      </w:pPr>
    </w:p>
    <w:p w14:paraId="48D2E212" w14:textId="77777777" w:rsidR="006F74EB" w:rsidRPr="008E4C93" w:rsidRDefault="006F74EB" w:rsidP="006F74EB">
      <w:pPr>
        <w:pStyle w:val="Textbody"/>
        <w:ind w:left="0" w:firstLine="1843"/>
      </w:pPr>
    </w:p>
    <w:p w14:paraId="5D37B882" w14:textId="77777777" w:rsidR="006F74EB" w:rsidRPr="008E4C93" w:rsidRDefault="006F74EB" w:rsidP="006F74EB">
      <w:pPr>
        <w:pStyle w:val="Textbody"/>
        <w:ind w:left="0" w:firstLine="1843"/>
      </w:pPr>
    </w:p>
    <w:p w14:paraId="3DAE499D" w14:textId="77777777" w:rsidR="006F74EB" w:rsidRPr="008E4C93" w:rsidRDefault="006F74EB" w:rsidP="006F74EB">
      <w:pPr>
        <w:pStyle w:val="Textbody"/>
        <w:ind w:left="0" w:firstLine="1843"/>
      </w:pPr>
    </w:p>
    <w:p w14:paraId="624AE593" w14:textId="77777777" w:rsidR="006F74EB" w:rsidRPr="008E4C93" w:rsidRDefault="006F74EB" w:rsidP="006F74EB">
      <w:pPr>
        <w:pStyle w:val="Textbody"/>
        <w:ind w:left="0" w:firstLine="1843"/>
      </w:pPr>
    </w:p>
    <w:p w14:paraId="6E561490" w14:textId="77777777" w:rsidR="006F74EB" w:rsidRPr="008E4C93" w:rsidRDefault="006F74EB" w:rsidP="006F74EB">
      <w:pPr>
        <w:pStyle w:val="Textbody"/>
        <w:ind w:left="0" w:firstLine="1843"/>
      </w:pPr>
    </w:p>
    <w:p w14:paraId="775FC22F" w14:textId="77777777" w:rsidR="006F74EB" w:rsidRPr="008E4C93" w:rsidRDefault="006F74EB" w:rsidP="006F74EB">
      <w:pPr>
        <w:pStyle w:val="Textbody"/>
        <w:ind w:left="0" w:firstLine="1843"/>
      </w:pPr>
    </w:p>
    <w:p w14:paraId="2FA9783E" w14:textId="77777777" w:rsidR="006F74EB" w:rsidRPr="008E4C93" w:rsidRDefault="006F74EB" w:rsidP="006F74EB">
      <w:pPr>
        <w:pStyle w:val="Textbody"/>
        <w:ind w:left="0" w:firstLine="1843"/>
      </w:pPr>
    </w:p>
    <w:p w14:paraId="13769D0C" w14:textId="77777777" w:rsidR="006F74EB" w:rsidRPr="008E4C93" w:rsidRDefault="006F74EB" w:rsidP="006F74EB">
      <w:pPr>
        <w:pStyle w:val="Textbody"/>
        <w:ind w:left="0" w:firstLine="1843"/>
      </w:pPr>
    </w:p>
    <w:p w14:paraId="48738384" w14:textId="77777777" w:rsidR="006F74EB" w:rsidRPr="008E4C93" w:rsidRDefault="006F74EB" w:rsidP="006F74EB">
      <w:pPr>
        <w:pStyle w:val="Textbody"/>
        <w:ind w:left="0" w:firstLine="1843"/>
      </w:pPr>
    </w:p>
    <w:p w14:paraId="12893499" w14:textId="77777777" w:rsidR="006F74EB" w:rsidRPr="008E4C93" w:rsidRDefault="006F74EB" w:rsidP="006F74EB">
      <w:pPr>
        <w:pStyle w:val="Textbody"/>
        <w:ind w:left="0" w:firstLine="1843"/>
      </w:pPr>
    </w:p>
    <w:p w14:paraId="34B39CA9" w14:textId="77777777" w:rsidR="006F74EB" w:rsidRPr="008E4C93" w:rsidRDefault="006F74EB" w:rsidP="006F74EB">
      <w:pPr>
        <w:pStyle w:val="Textbody"/>
        <w:ind w:left="0" w:firstLine="1843"/>
      </w:pPr>
    </w:p>
    <w:p w14:paraId="698DD962" w14:textId="77777777" w:rsidR="006F74EB" w:rsidRPr="008E4C93" w:rsidRDefault="006F74EB" w:rsidP="006F74EB">
      <w:pPr>
        <w:pStyle w:val="Textbody"/>
        <w:ind w:left="0" w:firstLine="1843"/>
      </w:pPr>
    </w:p>
    <w:p w14:paraId="01D96437" w14:textId="77777777" w:rsidR="006F74EB" w:rsidRPr="008E4C93" w:rsidRDefault="006F74EB" w:rsidP="006F74EB">
      <w:pPr>
        <w:pStyle w:val="Textbody"/>
        <w:ind w:left="0" w:firstLine="1843"/>
      </w:pPr>
    </w:p>
    <w:p w14:paraId="0BE63CC5" w14:textId="77777777" w:rsidR="006F74EB" w:rsidRPr="008E4C93" w:rsidRDefault="006F74EB" w:rsidP="006F74EB">
      <w:pPr>
        <w:pStyle w:val="Textbody"/>
        <w:ind w:left="0" w:firstLine="1843"/>
      </w:pPr>
    </w:p>
    <w:p w14:paraId="1AB5FA2F" w14:textId="77777777" w:rsidR="006F74EB" w:rsidRPr="008E4C93" w:rsidRDefault="006F74EB" w:rsidP="006F74EB">
      <w:pPr>
        <w:pStyle w:val="Textbody"/>
        <w:ind w:left="0" w:firstLine="1843"/>
      </w:pPr>
    </w:p>
    <w:p w14:paraId="0E2C0A90" w14:textId="562E2D85" w:rsidR="006F74EB" w:rsidRPr="008E4C93" w:rsidRDefault="006F74EB" w:rsidP="006F74EB">
      <w:pPr>
        <w:pStyle w:val="Textbody"/>
        <w:ind w:left="720" w:firstLine="720"/>
        <w:rPr>
          <w:b/>
          <w:bCs/>
          <w:i/>
          <w:iCs/>
        </w:rPr>
      </w:pPr>
      <w:r w:rsidRPr="008E4C93">
        <w:rPr>
          <w:b/>
          <w:bCs/>
          <w:i/>
          <w:iCs/>
        </w:rPr>
        <w:lastRenderedPageBreak/>
        <w:t>2.</w:t>
      </w:r>
      <w:r w:rsidR="00BD56DB" w:rsidRPr="008E4C93">
        <w:rPr>
          <w:b/>
          <w:bCs/>
          <w:i/>
          <w:iCs/>
        </w:rPr>
        <w:t>3</w:t>
      </w:r>
      <w:r w:rsidRPr="008E4C93">
        <w:rPr>
          <w:b/>
          <w:bCs/>
          <w:i/>
          <w:iCs/>
        </w:rPr>
        <w:t>.4 Giao diện/Chức năng #</w:t>
      </w:r>
      <w:r w:rsidR="00C02593" w:rsidRPr="008E4C93">
        <w:rPr>
          <w:b/>
          <w:bCs/>
          <w:i/>
          <w:iCs/>
        </w:rPr>
        <w:t>4</w:t>
      </w:r>
      <w:r w:rsidRPr="008E4C93">
        <w:rPr>
          <w:b/>
          <w:bCs/>
          <w:i/>
          <w:iCs/>
        </w:rPr>
        <w:t>: Màn hình Nhập mã OTP</w:t>
      </w:r>
    </w:p>
    <w:p w14:paraId="4A9DDEB3" w14:textId="7F17CE55" w:rsidR="006F74EB" w:rsidRPr="008E4C93" w:rsidRDefault="006F74EB" w:rsidP="006F74EB">
      <w:pPr>
        <w:pStyle w:val="Textbody"/>
        <w:rPr>
          <w:b/>
          <w:bCs/>
          <w:i/>
          <w:iCs/>
        </w:rPr>
      </w:pPr>
      <w:r w:rsidRPr="008E4C93">
        <w:rPr>
          <w:b/>
          <w:bCs/>
          <w:i/>
          <w:iCs/>
        </w:rPr>
        <w:tab/>
      </w:r>
      <w:r w:rsidRPr="008E4C93">
        <w:rPr>
          <w:b/>
          <w:bCs/>
          <w:i/>
          <w:iCs/>
        </w:rPr>
        <w:tab/>
      </w:r>
      <w:r w:rsidRPr="008E4C93">
        <w:rPr>
          <w:b/>
          <w:bCs/>
          <w:i/>
          <w:iCs/>
        </w:rPr>
        <w:tab/>
        <w:t>2.</w:t>
      </w:r>
      <w:r w:rsidR="00BD56DB" w:rsidRPr="008E4C93">
        <w:rPr>
          <w:b/>
          <w:bCs/>
          <w:i/>
          <w:iCs/>
        </w:rPr>
        <w:t>3</w:t>
      </w:r>
      <w:r w:rsidRPr="008E4C93">
        <w:rPr>
          <w:b/>
          <w:bCs/>
          <w:i/>
          <w:iCs/>
        </w:rPr>
        <w:t>.4.1 Giao diện người dùng</w:t>
      </w:r>
    </w:p>
    <w:p w14:paraId="25754F32" w14:textId="77777777" w:rsidR="006F74EB" w:rsidRPr="008E4C93" w:rsidRDefault="006F74EB" w:rsidP="006F74EB">
      <w:pPr>
        <w:pStyle w:val="Textbody"/>
      </w:pPr>
    </w:p>
    <w:p w14:paraId="206C06A9" w14:textId="77777777" w:rsidR="006F74EB" w:rsidRPr="008E4C93" w:rsidRDefault="006F74EB" w:rsidP="006F74EB">
      <w:pPr>
        <w:pStyle w:val="Textbody"/>
        <w:ind w:left="0" w:firstLine="709"/>
        <w:jc w:val="center"/>
      </w:pPr>
      <w:r w:rsidRPr="008E4C93">
        <w:rPr>
          <w:noProof/>
        </w:rPr>
        <w:drawing>
          <wp:inline distT="0" distB="0" distL="0" distR="0" wp14:anchorId="2AD0F965" wp14:editId="2DFC6EC2">
            <wp:extent cx="2479019" cy="550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720" cy="5541930"/>
                    </a:xfrm>
                    <a:prstGeom prst="rect">
                      <a:avLst/>
                    </a:prstGeom>
                    <a:noFill/>
                    <a:ln>
                      <a:noFill/>
                    </a:ln>
                  </pic:spPr>
                </pic:pic>
              </a:graphicData>
            </a:graphic>
          </wp:inline>
        </w:drawing>
      </w:r>
    </w:p>
    <w:p w14:paraId="6B483E89" w14:textId="108AC989" w:rsidR="006F74EB" w:rsidRPr="008E4C93" w:rsidRDefault="006F74EB" w:rsidP="006F74EB">
      <w:pPr>
        <w:pStyle w:val="Textbody"/>
        <w:ind w:firstLine="423"/>
        <w:jc w:val="center"/>
        <w:rPr>
          <w:i/>
          <w:iCs/>
        </w:rPr>
      </w:pPr>
      <w:r w:rsidRPr="008E4C93">
        <w:rPr>
          <w:i/>
          <w:iCs/>
        </w:rPr>
        <w:t xml:space="preserve">Image </w:t>
      </w:r>
      <w:r w:rsidR="005434B6" w:rsidRPr="008E4C93">
        <w:rPr>
          <w:i/>
          <w:iCs/>
        </w:rPr>
        <w:t>2</w:t>
      </w:r>
      <w:r w:rsidR="00E20A65">
        <w:rPr>
          <w:i/>
          <w:iCs/>
        </w:rPr>
        <w:t>7</w:t>
      </w:r>
      <w:r w:rsidRPr="008E4C93">
        <w:rPr>
          <w:i/>
          <w:iCs/>
        </w:rPr>
        <w:t xml:space="preserve">: Màn hình </w:t>
      </w:r>
      <w:r w:rsidR="00C21F8C" w:rsidRPr="008E4C93">
        <w:rPr>
          <w:i/>
          <w:iCs/>
        </w:rPr>
        <w:t>N</w:t>
      </w:r>
      <w:r w:rsidRPr="008E4C93">
        <w:rPr>
          <w:i/>
          <w:iCs/>
        </w:rPr>
        <w:t>hập mã OTP</w:t>
      </w:r>
    </w:p>
    <w:p w14:paraId="4D93F000" w14:textId="77777777" w:rsidR="006F74EB" w:rsidRPr="008E4C93" w:rsidRDefault="006F74EB" w:rsidP="006F74EB">
      <w:pPr>
        <w:pStyle w:val="Textbody"/>
        <w:ind w:left="0" w:firstLine="2160"/>
      </w:pPr>
    </w:p>
    <w:p w14:paraId="3F6B0EEF" w14:textId="77777777" w:rsidR="006F74EB" w:rsidRPr="008E4C93" w:rsidRDefault="006F74EB" w:rsidP="006F74EB">
      <w:pPr>
        <w:pStyle w:val="Textbody"/>
        <w:ind w:left="0" w:firstLine="2160"/>
      </w:pPr>
    </w:p>
    <w:p w14:paraId="0928C5FD" w14:textId="77777777" w:rsidR="006F74EB" w:rsidRPr="008E4C93" w:rsidRDefault="006F74EB" w:rsidP="006F74EB">
      <w:pPr>
        <w:pStyle w:val="Textbody"/>
        <w:ind w:left="0" w:firstLine="2160"/>
      </w:pPr>
    </w:p>
    <w:p w14:paraId="7C40223F" w14:textId="77777777" w:rsidR="006F74EB" w:rsidRPr="008E4C93" w:rsidRDefault="006F74EB" w:rsidP="006F74EB">
      <w:pPr>
        <w:pStyle w:val="Textbody"/>
        <w:ind w:left="0" w:firstLine="2160"/>
      </w:pPr>
    </w:p>
    <w:p w14:paraId="436EB296" w14:textId="77777777" w:rsidR="006F74EB" w:rsidRPr="008E4C93" w:rsidRDefault="006F74EB" w:rsidP="006F74EB">
      <w:pPr>
        <w:pStyle w:val="Textbody"/>
        <w:ind w:left="0" w:firstLine="2160"/>
      </w:pPr>
    </w:p>
    <w:p w14:paraId="08C60D52" w14:textId="77777777" w:rsidR="006F74EB" w:rsidRPr="008E4C93" w:rsidRDefault="006F74EB" w:rsidP="006F74EB">
      <w:pPr>
        <w:pStyle w:val="Textbody"/>
        <w:ind w:left="0" w:firstLine="2160"/>
      </w:pPr>
    </w:p>
    <w:p w14:paraId="30F9BAB0" w14:textId="77777777" w:rsidR="006F74EB" w:rsidRPr="008E4C93" w:rsidRDefault="006F74EB" w:rsidP="006F74EB">
      <w:pPr>
        <w:pStyle w:val="Textbody"/>
        <w:ind w:left="0" w:firstLine="2160"/>
      </w:pPr>
    </w:p>
    <w:p w14:paraId="777BB8BE" w14:textId="4E352C20" w:rsidR="006F74EB" w:rsidRPr="008E4C93" w:rsidRDefault="006F74EB" w:rsidP="006F74EB">
      <w:pPr>
        <w:pStyle w:val="Textbody"/>
        <w:ind w:left="864" w:firstLine="576"/>
        <w:rPr>
          <w:b/>
          <w:bCs/>
          <w:i/>
          <w:iCs/>
        </w:rPr>
      </w:pPr>
      <w:r w:rsidRPr="008E4C93">
        <w:rPr>
          <w:b/>
          <w:bCs/>
          <w:i/>
          <w:iCs/>
        </w:rPr>
        <w:lastRenderedPageBreak/>
        <w:t>2.</w:t>
      </w:r>
      <w:r w:rsidR="00BD56DB" w:rsidRPr="008E4C93">
        <w:rPr>
          <w:b/>
          <w:bCs/>
          <w:i/>
          <w:iCs/>
        </w:rPr>
        <w:t>3</w:t>
      </w:r>
      <w:r w:rsidRPr="008E4C93">
        <w:rPr>
          <w:b/>
          <w:bCs/>
          <w:i/>
          <w:iCs/>
        </w:rPr>
        <w:t>.4.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17695E01" w14:textId="77777777" w:rsidTr="00FC2D9E">
        <w:tc>
          <w:tcPr>
            <w:tcW w:w="2127" w:type="dxa"/>
            <w:shd w:val="clear" w:color="auto" w:fill="9BBB59" w:themeFill="accent3"/>
            <w:vAlign w:val="center"/>
          </w:tcPr>
          <w:p w14:paraId="606B43D0" w14:textId="77777777" w:rsidR="006F74EB" w:rsidRPr="008E4C93" w:rsidRDefault="006F74EB" w:rsidP="00FC2D9E">
            <w:pPr>
              <w:pStyle w:val="Textbody"/>
              <w:ind w:left="0"/>
              <w:jc w:val="center"/>
              <w:rPr>
                <w:rFonts w:cs="Arial"/>
                <w:b/>
                <w:bCs/>
              </w:rPr>
            </w:pPr>
            <w:r w:rsidRPr="008E4C93">
              <w:rPr>
                <w:rFonts w:cs="Arial"/>
                <w:b/>
                <w:bCs/>
              </w:rPr>
              <w:t>Màn Hình</w:t>
            </w:r>
          </w:p>
        </w:tc>
        <w:tc>
          <w:tcPr>
            <w:tcW w:w="3969" w:type="dxa"/>
            <w:shd w:val="clear" w:color="auto" w:fill="9BBB59" w:themeFill="accent3"/>
            <w:vAlign w:val="center"/>
          </w:tcPr>
          <w:p w14:paraId="0E1566E5" w14:textId="77777777" w:rsidR="006F74EB" w:rsidRPr="008E4C93" w:rsidRDefault="006F74EB" w:rsidP="00FC2D9E">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66191AFB" w14:textId="77777777" w:rsidR="006F74EB" w:rsidRPr="008E4C93" w:rsidRDefault="006F74EB" w:rsidP="00FC2D9E">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6C2D0D6F" w14:textId="77777777" w:rsidR="006F74EB" w:rsidRPr="008E4C93" w:rsidRDefault="006F74EB" w:rsidP="00FC2D9E">
            <w:pPr>
              <w:pStyle w:val="Textbody"/>
              <w:ind w:left="0"/>
              <w:jc w:val="center"/>
              <w:rPr>
                <w:rFonts w:cs="Arial"/>
                <w:b/>
                <w:bCs/>
              </w:rPr>
            </w:pPr>
            <w:r w:rsidRPr="008E4C93">
              <w:rPr>
                <w:rFonts w:cs="Arial"/>
                <w:b/>
                <w:bCs/>
              </w:rPr>
              <w:t>Phản Ứng</w:t>
            </w:r>
          </w:p>
        </w:tc>
      </w:tr>
      <w:tr w:rsidR="008E4C93" w:rsidRPr="008E4C93" w14:paraId="0E767EA3" w14:textId="77777777" w:rsidTr="00FC2D9E">
        <w:tc>
          <w:tcPr>
            <w:tcW w:w="2127" w:type="dxa"/>
            <w:vAlign w:val="center"/>
          </w:tcPr>
          <w:p w14:paraId="4047F773" w14:textId="77777777" w:rsidR="006F74EB" w:rsidRPr="008E4C93" w:rsidRDefault="006F74EB" w:rsidP="00FC2D9E">
            <w:pPr>
              <w:pStyle w:val="Textbody"/>
              <w:ind w:left="0"/>
              <w:jc w:val="center"/>
              <w:rPr>
                <w:rFonts w:cs="Arial"/>
                <w:b/>
                <w:bCs/>
              </w:rPr>
            </w:pPr>
            <w:r w:rsidRPr="008E4C93">
              <w:rPr>
                <w:rFonts w:cs="Arial"/>
                <w:b/>
                <w:bCs/>
              </w:rPr>
              <w:t>Màn hình Nhập mã OTP</w:t>
            </w:r>
          </w:p>
        </w:tc>
        <w:tc>
          <w:tcPr>
            <w:tcW w:w="3969" w:type="dxa"/>
          </w:tcPr>
          <w:p w14:paraId="23ECBB44" w14:textId="77777777" w:rsidR="006F74EB" w:rsidRPr="008E4C93" w:rsidRDefault="006F74EB" w:rsidP="00FC2D9E">
            <w:pPr>
              <w:pStyle w:val="Textbody"/>
              <w:ind w:left="0"/>
              <w:rPr>
                <w:rFonts w:cs="Arial"/>
              </w:rPr>
            </w:pPr>
            <w:r w:rsidRPr="008E4C93">
              <w:rPr>
                <w:rFonts w:cs="Arial"/>
              </w:rPr>
              <w:t>Màn hình Nhập mã OTP gồm:</w:t>
            </w:r>
          </w:p>
          <w:p w14:paraId="4BD8D3EE" w14:textId="77777777" w:rsidR="006F74EB" w:rsidRPr="008E4C93" w:rsidRDefault="006F74EB" w:rsidP="00FC2D9E">
            <w:pPr>
              <w:pStyle w:val="Textbody"/>
              <w:ind w:left="0" w:firstLine="378"/>
              <w:rPr>
                <w:rFonts w:cs="Arial"/>
                <w:b/>
                <w:bCs/>
              </w:rPr>
            </w:pPr>
            <w:r w:rsidRPr="008E4C93">
              <w:rPr>
                <w:rFonts w:cs="Arial"/>
              </w:rPr>
              <w:t xml:space="preserve">- Logo: </w:t>
            </w:r>
            <w:r w:rsidRPr="008E4C93">
              <w:rPr>
                <w:rFonts w:cs="Arial"/>
                <w:b/>
                <w:bCs/>
              </w:rPr>
              <w:t>Ionicons</w:t>
            </w:r>
          </w:p>
          <w:p w14:paraId="58471C17" w14:textId="77777777" w:rsidR="006F74EB" w:rsidRPr="008E4C93" w:rsidRDefault="006F74EB" w:rsidP="00FC2D9E">
            <w:pPr>
              <w:pStyle w:val="Textbody"/>
              <w:ind w:left="0" w:firstLine="378"/>
              <w:rPr>
                <w:rFonts w:cs="Arial"/>
                <w:b/>
                <w:bCs/>
              </w:rPr>
            </w:pPr>
            <w:r w:rsidRPr="008E4C93">
              <w:rPr>
                <w:rFonts w:cs="Arial"/>
              </w:rPr>
              <w:t xml:space="preserve">- Mã xác minh: </w:t>
            </w:r>
            <w:r w:rsidRPr="008E4C93">
              <w:rPr>
                <w:rFonts w:cs="Arial"/>
                <w:b/>
                <w:bCs/>
              </w:rPr>
              <w:t>Text</w:t>
            </w:r>
          </w:p>
          <w:p w14:paraId="3B0D74E6" w14:textId="77777777" w:rsidR="006F74EB" w:rsidRPr="008E4C93" w:rsidRDefault="006F74EB" w:rsidP="00FC2D9E">
            <w:pPr>
              <w:pStyle w:val="Textbody"/>
              <w:ind w:left="0" w:firstLine="378"/>
              <w:rPr>
                <w:rFonts w:cs="Arial"/>
              </w:rPr>
            </w:pPr>
            <w:r w:rsidRPr="008E4C93">
              <w:rPr>
                <w:rFonts w:cs="Arial"/>
              </w:rPr>
              <w:t>- Nhập mã OTP của bạn:</w:t>
            </w:r>
            <w:r w:rsidRPr="008E4C93">
              <w:rPr>
                <w:rFonts w:cs="Arial"/>
                <w:b/>
                <w:bCs/>
              </w:rPr>
              <w:t xml:space="preserve"> Text</w:t>
            </w:r>
          </w:p>
          <w:p w14:paraId="0E4A6D88" w14:textId="77777777" w:rsidR="006F74EB" w:rsidRPr="008E4C93" w:rsidRDefault="006F74EB" w:rsidP="00FC2D9E">
            <w:pPr>
              <w:pStyle w:val="Textbody"/>
              <w:ind w:left="0" w:firstLine="378"/>
              <w:rPr>
                <w:rFonts w:cs="Arial"/>
                <w:b/>
                <w:bCs/>
              </w:rPr>
            </w:pPr>
            <w:r w:rsidRPr="008E4C93">
              <w:rPr>
                <w:rFonts w:cs="Arial"/>
              </w:rPr>
              <w:t xml:space="preserve">- Ô nhập mã: </w:t>
            </w:r>
            <w:r w:rsidRPr="008E4C93">
              <w:rPr>
                <w:rFonts w:cs="Arial"/>
                <w:b/>
                <w:bCs/>
              </w:rPr>
              <w:t>TextInput</w:t>
            </w:r>
          </w:p>
          <w:p w14:paraId="5858A2F1" w14:textId="77777777" w:rsidR="006F74EB" w:rsidRPr="008E4C93" w:rsidRDefault="006F74EB" w:rsidP="00FC2D9E">
            <w:pPr>
              <w:pStyle w:val="Textbody"/>
              <w:ind w:left="0" w:firstLine="378"/>
              <w:rPr>
                <w:rFonts w:cs="Arial"/>
              </w:rPr>
            </w:pPr>
            <w:r w:rsidRPr="008E4C93">
              <w:rPr>
                <w:rFonts w:cs="Arial"/>
              </w:rPr>
              <w:t xml:space="preserve">- Gửi lại mã: </w:t>
            </w:r>
            <w:r w:rsidRPr="008E4C93">
              <w:rPr>
                <w:rFonts w:cs="Arial"/>
                <w:b/>
                <w:bCs/>
              </w:rPr>
              <w:t>Text</w:t>
            </w:r>
          </w:p>
          <w:p w14:paraId="5B6FDBA7" w14:textId="35C7697B" w:rsidR="006F74EB" w:rsidRPr="008E4C93" w:rsidRDefault="006F74EB" w:rsidP="00FC2D9E">
            <w:pPr>
              <w:pStyle w:val="Textbody"/>
              <w:ind w:left="0" w:firstLine="378"/>
              <w:rPr>
                <w:rFonts w:cs="Arial"/>
                <w:b/>
                <w:bCs/>
              </w:rPr>
            </w:pPr>
            <w:r w:rsidRPr="008E4C93">
              <w:rPr>
                <w:rFonts w:cs="Arial"/>
              </w:rPr>
              <w:t xml:space="preserve">- Xác nhận: </w:t>
            </w:r>
            <w:r w:rsidR="004838DB" w:rsidRPr="008E4C93">
              <w:rPr>
                <w:rFonts w:cs="Arial"/>
                <w:b/>
                <w:bCs/>
              </w:rPr>
              <w:t>Button</w:t>
            </w:r>
          </w:p>
          <w:p w14:paraId="6D4A8948" w14:textId="61841386" w:rsidR="006F74EB" w:rsidRPr="008E4C93" w:rsidRDefault="006F74EB" w:rsidP="00FC2D9E">
            <w:pPr>
              <w:pStyle w:val="Textbody"/>
              <w:ind w:left="0" w:firstLine="378"/>
              <w:rPr>
                <w:rFonts w:cs="Arial"/>
              </w:rPr>
            </w:pPr>
            <w:r w:rsidRPr="008E4C93">
              <w:rPr>
                <w:rFonts w:cs="Arial"/>
              </w:rPr>
              <w:t xml:space="preserve">- Gửi lại mã OTP: </w:t>
            </w:r>
            <w:r w:rsidR="004838DB" w:rsidRPr="008E4C93">
              <w:rPr>
                <w:rFonts w:cs="Arial"/>
                <w:b/>
                <w:bCs/>
              </w:rPr>
              <w:t>Button</w:t>
            </w:r>
          </w:p>
        </w:tc>
        <w:tc>
          <w:tcPr>
            <w:tcW w:w="1418" w:type="dxa"/>
            <w:vAlign w:val="center"/>
          </w:tcPr>
          <w:p w14:paraId="5F817369" w14:textId="77777777" w:rsidR="006F74EB" w:rsidRPr="008E4C93" w:rsidRDefault="006F74EB" w:rsidP="00FC2D9E">
            <w:pPr>
              <w:pStyle w:val="Textbody"/>
              <w:ind w:left="0"/>
              <w:jc w:val="center"/>
              <w:rPr>
                <w:rFonts w:cs="Arial"/>
              </w:rPr>
            </w:pPr>
            <w:r w:rsidRPr="008E4C93">
              <w:rPr>
                <w:rFonts w:cs="Arial"/>
              </w:rPr>
              <w:t>N/A</w:t>
            </w:r>
          </w:p>
        </w:tc>
        <w:tc>
          <w:tcPr>
            <w:tcW w:w="1904" w:type="dxa"/>
            <w:vAlign w:val="center"/>
          </w:tcPr>
          <w:p w14:paraId="04355E7C" w14:textId="77777777" w:rsidR="006F74EB" w:rsidRPr="008E4C93" w:rsidRDefault="006F74EB" w:rsidP="00FC2D9E">
            <w:pPr>
              <w:pStyle w:val="Textbody"/>
              <w:ind w:left="0"/>
              <w:jc w:val="center"/>
              <w:rPr>
                <w:rFonts w:cs="Arial"/>
              </w:rPr>
            </w:pPr>
            <w:r w:rsidRPr="008E4C93">
              <w:rPr>
                <w:rFonts w:cs="Arial"/>
              </w:rPr>
              <w:t>N/A</w:t>
            </w:r>
          </w:p>
        </w:tc>
      </w:tr>
      <w:tr w:rsidR="008E4C93" w:rsidRPr="008E4C93" w14:paraId="2D20DFF2" w14:textId="77777777" w:rsidTr="00FC2D9E">
        <w:tc>
          <w:tcPr>
            <w:tcW w:w="2127" w:type="dxa"/>
            <w:vAlign w:val="center"/>
          </w:tcPr>
          <w:p w14:paraId="72E4E08B" w14:textId="77777777" w:rsidR="006F74EB" w:rsidRPr="008E4C93" w:rsidRDefault="006F74EB" w:rsidP="00FC2D9E">
            <w:pPr>
              <w:pStyle w:val="Textbody"/>
              <w:ind w:left="0"/>
              <w:rPr>
                <w:rFonts w:cs="Arial"/>
              </w:rPr>
            </w:pPr>
            <w:r w:rsidRPr="008E4C93">
              <w:rPr>
                <w:rFonts w:cs="Arial"/>
              </w:rPr>
              <w:t>Ô nhập mã</w:t>
            </w:r>
          </w:p>
        </w:tc>
        <w:tc>
          <w:tcPr>
            <w:tcW w:w="3969" w:type="dxa"/>
          </w:tcPr>
          <w:p w14:paraId="51873094" w14:textId="77777777" w:rsidR="006F74EB" w:rsidRPr="008E4C93" w:rsidRDefault="006F74EB" w:rsidP="00FC2D9E">
            <w:pPr>
              <w:pStyle w:val="Textbody"/>
              <w:ind w:left="0"/>
              <w:jc w:val="both"/>
              <w:rPr>
                <w:rFonts w:cs="Arial"/>
              </w:rPr>
            </w:pPr>
            <w:r w:rsidRPr="008E4C93">
              <w:rPr>
                <w:rFonts w:cs="Arial"/>
              </w:rPr>
              <w:t xml:space="preserve">Gồm 6 ô nhập mã, để người dùng nhập mã OTP  </w:t>
            </w:r>
          </w:p>
        </w:tc>
        <w:tc>
          <w:tcPr>
            <w:tcW w:w="1418" w:type="dxa"/>
          </w:tcPr>
          <w:p w14:paraId="4A5F6FD0" w14:textId="77777777" w:rsidR="006F74EB" w:rsidRPr="008E4C93" w:rsidRDefault="006F74EB" w:rsidP="00FC2D9E">
            <w:pPr>
              <w:pStyle w:val="Textbody"/>
              <w:ind w:left="0"/>
              <w:rPr>
                <w:rFonts w:cs="Arial"/>
              </w:rPr>
            </w:pPr>
            <w:r w:rsidRPr="008E4C93">
              <w:rPr>
                <w:rFonts w:cs="Arial"/>
              </w:rPr>
              <w:t>Gõ ký tự số vào trường</w:t>
            </w:r>
          </w:p>
        </w:tc>
        <w:tc>
          <w:tcPr>
            <w:tcW w:w="1904" w:type="dxa"/>
          </w:tcPr>
          <w:p w14:paraId="4A51546E" w14:textId="77777777" w:rsidR="006F74EB" w:rsidRPr="008E4C93" w:rsidRDefault="006F74EB" w:rsidP="00FC2D9E">
            <w:pPr>
              <w:pStyle w:val="Textbody"/>
              <w:ind w:left="0"/>
              <w:jc w:val="both"/>
              <w:rPr>
                <w:rFonts w:cs="Arial"/>
              </w:rPr>
            </w:pPr>
            <w:r w:rsidRPr="008E4C93">
              <w:rPr>
                <w:rFonts w:cs="Arial"/>
              </w:rPr>
              <w:t>Hiển thị mã OTP nhập vào</w:t>
            </w:r>
          </w:p>
        </w:tc>
      </w:tr>
      <w:tr w:rsidR="008E4C93" w:rsidRPr="008E4C93" w14:paraId="0BCF921F" w14:textId="77777777" w:rsidTr="00FC2D9E">
        <w:tc>
          <w:tcPr>
            <w:tcW w:w="2127" w:type="dxa"/>
            <w:vAlign w:val="center"/>
          </w:tcPr>
          <w:p w14:paraId="613C148A" w14:textId="77777777" w:rsidR="006F74EB" w:rsidRPr="008E4C93" w:rsidRDefault="006F74EB" w:rsidP="00FC2D9E">
            <w:pPr>
              <w:pStyle w:val="Textbody"/>
              <w:ind w:left="0"/>
              <w:rPr>
                <w:rFonts w:cs="Arial"/>
              </w:rPr>
            </w:pPr>
            <w:r w:rsidRPr="008E4C93">
              <w:rPr>
                <w:rFonts w:cs="Arial"/>
              </w:rPr>
              <w:t>Gửi lại mã</w:t>
            </w:r>
          </w:p>
        </w:tc>
        <w:tc>
          <w:tcPr>
            <w:tcW w:w="3969" w:type="dxa"/>
          </w:tcPr>
          <w:p w14:paraId="58ECD2DD" w14:textId="77777777" w:rsidR="006F74EB" w:rsidRPr="008E4C93" w:rsidRDefault="006F74EB" w:rsidP="00FC2D9E">
            <w:pPr>
              <w:pStyle w:val="Textbody"/>
              <w:ind w:left="0"/>
              <w:jc w:val="both"/>
              <w:rPr>
                <w:rFonts w:cs="Arial"/>
              </w:rPr>
            </w:pPr>
            <w:r w:rsidRPr="008E4C93">
              <w:rPr>
                <w:rFonts w:cs="Arial"/>
              </w:rPr>
              <w:t>Hiển thị thời gian quy định nhập mã, nếu quá thời gian bắt buộc phải gửi lại mã xác nhận khác</w:t>
            </w:r>
          </w:p>
        </w:tc>
        <w:tc>
          <w:tcPr>
            <w:tcW w:w="1418" w:type="dxa"/>
          </w:tcPr>
          <w:p w14:paraId="1062553C" w14:textId="77777777" w:rsidR="006F74EB" w:rsidRPr="008E4C93" w:rsidRDefault="006F74EB" w:rsidP="00FC2D9E">
            <w:pPr>
              <w:pStyle w:val="Textbody"/>
              <w:ind w:left="0"/>
              <w:rPr>
                <w:rFonts w:cs="Arial"/>
              </w:rPr>
            </w:pPr>
          </w:p>
        </w:tc>
        <w:tc>
          <w:tcPr>
            <w:tcW w:w="1904" w:type="dxa"/>
          </w:tcPr>
          <w:p w14:paraId="276C9652" w14:textId="77777777" w:rsidR="006F74EB" w:rsidRPr="008E4C93" w:rsidRDefault="006F74EB" w:rsidP="00FC2D9E">
            <w:pPr>
              <w:pStyle w:val="Textbody"/>
              <w:ind w:left="0"/>
              <w:jc w:val="both"/>
              <w:rPr>
                <w:rFonts w:cs="Arial"/>
              </w:rPr>
            </w:pPr>
          </w:p>
        </w:tc>
      </w:tr>
      <w:tr w:rsidR="008E4C93" w:rsidRPr="008E4C93" w14:paraId="7907994A" w14:textId="77777777" w:rsidTr="004838DB">
        <w:tc>
          <w:tcPr>
            <w:tcW w:w="2127" w:type="dxa"/>
            <w:vAlign w:val="center"/>
          </w:tcPr>
          <w:p w14:paraId="352569EE" w14:textId="77777777" w:rsidR="006F74EB" w:rsidRPr="008E4C93" w:rsidRDefault="006F74EB" w:rsidP="00FC2D9E">
            <w:pPr>
              <w:pStyle w:val="Textbody"/>
              <w:ind w:left="0"/>
              <w:rPr>
                <w:rFonts w:cs="Arial"/>
              </w:rPr>
            </w:pPr>
            <w:r w:rsidRPr="008E4C93">
              <w:rPr>
                <w:rFonts w:cs="Arial"/>
              </w:rPr>
              <w:t>Xác nhận: Nút</w:t>
            </w:r>
          </w:p>
        </w:tc>
        <w:tc>
          <w:tcPr>
            <w:tcW w:w="3969" w:type="dxa"/>
            <w:vAlign w:val="center"/>
          </w:tcPr>
          <w:p w14:paraId="775DB1EA" w14:textId="77777777" w:rsidR="006F74EB" w:rsidRPr="008E4C93" w:rsidRDefault="006F74EB" w:rsidP="004838DB">
            <w:pPr>
              <w:pStyle w:val="Textbody"/>
              <w:ind w:left="0"/>
              <w:rPr>
                <w:rFonts w:cs="Arial"/>
              </w:rPr>
            </w:pPr>
            <w:r w:rsidRPr="008E4C93">
              <w:rPr>
                <w:rFonts w:cs="Arial"/>
              </w:rPr>
              <w:t>Dùng để xác minh mã OTP để lấy lại mật khẩu cho người dùng</w:t>
            </w:r>
          </w:p>
        </w:tc>
        <w:tc>
          <w:tcPr>
            <w:tcW w:w="1418" w:type="dxa"/>
            <w:vAlign w:val="center"/>
          </w:tcPr>
          <w:p w14:paraId="607F51C5" w14:textId="77777777" w:rsidR="006F74EB" w:rsidRPr="008E4C93" w:rsidRDefault="006F74EB" w:rsidP="004838DB">
            <w:pPr>
              <w:pStyle w:val="Textbody"/>
              <w:ind w:left="0"/>
              <w:rPr>
                <w:rFonts w:cs="Arial"/>
              </w:rPr>
            </w:pPr>
            <w:r w:rsidRPr="008E4C93">
              <w:rPr>
                <w:rFonts w:cs="Arial"/>
                <w:lang w:val="vi"/>
              </w:rPr>
              <w:t xml:space="preserve">Nhấn vào </w:t>
            </w:r>
            <w:r w:rsidRPr="008E4C93">
              <w:rPr>
                <w:rFonts w:cs="Arial"/>
              </w:rPr>
              <w:t>nút</w:t>
            </w:r>
            <w:r w:rsidRPr="008E4C93">
              <w:rPr>
                <w:rFonts w:cs="Arial"/>
                <w:lang w:val="vi"/>
              </w:rPr>
              <w:t xml:space="preserve"> </w:t>
            </w:r>
            <w:r w:rsidRPr="008E4C93">
              <w:rPr>
                <w:rFonts w:cs="Arial"/>
              </w:rPr>
              <w:t>Xác nhận</w:t>
            </w:r>
          </w:p>
        </w:tc>
        <w:tc>
          <w:tcPr>
            <w:tcW w:w="1904" w:type="dxa"/>
          </w:tcPr>
          <w:p w14:paraId="0F70E4D6" w14:textId="77777777" w:rsidR="006F74EB" w:rsidRPr="008E4C93" w:rsidRDefault="006F74EB" w:rsidP="00FC2D9E">
            <w:pPr>
              <w:pStyle w:val="Textbody"/>
              <w:ind w:left="0"/>
              <w:jc w:val="both"/>
              <w:rPr>
                <w:rFonts w:cs="Arial"/>
              </w:rPr>
            </w:pPr>
            <w:r w:rsidRPr="008E4C93">
              <w:rPr>
                <w:rFonts w:cs="Arial"/>
              </w:rPr>
              <w:t>Chuyển màn hình Đổi mật khẩu</w:t>
            </w:r>
          </w:p>
        </w:tc>
      </w:tr>
      <w:tr w:rsidR="008E4C93" w:rsidRPr="007A3EEB" w14:paraId="25AC80F6" w14:textId="77777777" w:rsidTr="004838DB">
        <w:tc>
          <w:tcPr>
            <w:tcW w:w="2127" w:type="dxa"/>
            <w:vAlign w:val="center"/>
          </w:tcPr>
          <w:p w14:paraId="3390AAE3" w14:textId="77777777" w:rsidR="004838DB" w:rsidRPr="008E4C93" w:rsidRDefault="004838DB" w:rsidP="004838DB">
            <w:pPr>
              <w:pStyle w:val="Textbody"/>
              <w:ind w:left="0"/>
              <w:rPr>
                <w:rFonts w:cs="Arial"/>
              </w:rPr>
            </w:pPr>
          </w:p>
        </w:tc>
        <w:tc>
          <w:tcPr>
            <w:tcW w:w="3969" w:type="dxa"/>
            <w:vAlign w:val="center"/>
          </w:tcPr>
          <w:p w14:paraId="4FF89BCF" w14:textId="22B8D314" w:rsidR="004838DB" w:rsidRPr="008E4C93" w:rsidRDefault="004838DB" w:rsidP="004838DB">
            <w:pPr>
              <w:pStyle w:val="Textbody"/>
              <w:ind w:left="0"/>
              <w:rPr>
                <w:rFonts w:cs="Arial"/>
              </w:rPr>
            </w:pPr>
            <w:r w:rsidRPr="008E4C93">
              <w:rPr>
                <w:rFonts w:cs="Arial"/>
              </w:rPr>
              <w:t>Dùng để xác minh mã OTP để lấy lại mật khẩu cho người dùng</w:t>
            </w:r>
          </w:p>
        </w:tc>
        <w:tc>
          <w:tcPr>
            <w:tcW w:w="1418" w:type="dxa"/>
            <w:vAlign w:val="center"/>
          </w:tcPr>
          <w:p w14:paraId="0F7E29C5" w14:textId="6810E0FD" w:rsidR="004838DB" w:rsidRPr="008E4C93" w:rsidRDefault="004838DB" w:rsidP="004838DB">
            <w:pPr>
              <w:pStyle w:val="Textbody"/>
              <w:ind w:left="0"/>
              <w:rPr>
                <w:rFonts w:cs="Arial"/>
                <w:lang w:val="vi"/>
              </w:rPr>
            </w:pPr>
            <w:r w:rsidRPr="008E4C93">
              <w:rPr>
                <w:rFonts w:cs="Arial"/>
                <w:lang w:val="vi"/>
              </w:rPr>
              <w:t xml:space="preserve">Nhấn vào </w:t>
            </w:r>
            <w:r w:rsidRPr="008E4C93">
              <w:rPr>
                <w:rFonts w:cs="Arial"/>
              </w:rPr>
              <w:t>nút</w:t>
            </w:r>
            <w:r w:rsidRPr="008E4C93">
              <w:rPr>
                <w:rFonts w:cs="Arial"/>
                <w:lang w:val="vi"/>
              </w:rPr>
              <w:t xml:space="preserve"> </w:t>
            </w:r>
            <w:r w:rsidRPr="008E4C93">
              <w:rPr>
                <w:rFonts w:cs="Arial"/>
              </w:rPr>
              <w:t>Xác nhận</w:t>
            </w:r>
          </w:p>
        </w:tc>
        <w:tc>
          <w:tcPr>
            <w:tcW w:w="1904" w:type="dxa"/>
          </w:tcPr>
          <w:p w14:paraId="76152EAC" w14:textId="4AE48F9D" w:rsidR="004838DB" w:rsidRPr="008E4C93" w:rsidRDefault="004838DB" w:rsidP="004838DB">
            <w:pPr>
              <w:pStyle w:val="Textbody"/>
              <w:ind w:left="0"/>
              <w:jc w:val="both"/>
              <w:rPr>
                <w:rFonts w:cs="Arial"/>
                <w:lang w:val="vi"/>
              </w:rPr>
            </w:pPr>
            <w:r w:rsidRPr="008E4C93">
              <w:rPr>
                <w:rFonts w:cs="Arial"/>
                <w:lang w:val="vi"/>
              </w:rPr>
              <w:t>Nếu người dùng nhập sai mã OTP sẽ thông báo lên : Mã OTP không hợp lệ!"</w:t>
            </w:r>
          </w:p>
        </w:tc>
      </w:tr>
      <w:tr w:rsidR="008E4C93" w:rsidRPr="007A3EEB" w14:paraId="7801899B" w14:textId="77777777" w:rsidTr="004838DB">
        <w:tc>
          <w:tcPr>
            <w:tcW w:w="2127" w:type="dxa"/>
            <w:vAlign w:val="center"/>
          </w:tcPr>
          <w:p w14:paraId="65DC163C" w14:textId="77777777" w:rsidR="004838DB" w:rsidRPr="008E4C93" w:rsidRDefault="004838DB" w:rsidP="004838DB">
            <w:pPr>
              <w:pStyle w:val="Textbody"/>
              <w:ind w:left="0"/>
              <w:rPr>
                <w:rFonts w:cs="Arial"/>
                <w:lang w:val="vi"/>
              </w:rPr>
            </w:pPr>
          </w:p>
        </w:tc>
        <w:tc>
          <w:tcPr>
            <w:tcW w:w="3969" w:type="dxa"/>
            <w:vAlign w:val="center"/>
          </w:tcPr>
          <w:p w14:paraId="474DF6D4" w14:textId="6A942625" w:rsidR="004838DB" w:rsidRPr="008E4C93" w:rsidRDefault="004838DB" w:rsidP="004838DB">
            <w:pPr>
              <w:pStyle w:val="Textbody"/>
              <w:ind w:left="0"/>
              <w:rPr>
                <w:rFonts w:cs="Arial"/>
                <w:lang w:val="vi"/>
              </w:rPr>
            </w:pPr>
            <w:r w:rsidRPr="008E4C93">
              <w:rPr>
                <w:rFonts w:cs="Arial"/>
                <w:lang w:val="vi"/>
              </w:rPr>
              <w:t>Dùng để xác minh mã OTP để lấy lại mật khẩu cho người dùng</w:t>
            </w:r>
          </w:p>
        </w:tc>
        <w:tc>
          <w:tcPr>
            <w:tcW w:w="1418" w:type="dxa"/>
            <w:vAlign w:val="center"/>
          </w:tcPr>
          <w:p w14:paraId="15030699" w14:textId="17969B21" w:rsidR="004838DB" w:rsidRPr="008E4C93" w:rsidRDefault="004838DB" w:rsidP="004838DB">
            <w:pPr>
              <w:pStyle w:val="Textbody"/>
              <w:ind w:left="0"/>
              <w:rPr>
                <w:rFonts w:cs="Arial"/>
                <w:lang w:val="vi"/>
              </w:rPr>
            </w:pPr>
            <w:r w:rsidRPr="008E4C93">
              <w:rPr>
                <w:rFonts w:cs="Arial"/>
                <w:lang w:val="vi"/>
              </w:rPr>
              <w:t>Nhấn vào nút Xác nhận</w:t>
            </w:r>
          </w:p>
        </w:tc>
        <w:tc>
          <w:tcPr>
            <w:tcW w:w="1904" w:type="dxa"/>
          </w:tcPr>
          <w:p w14:paraId="3020DE6B" w14:textId="1AFFBACA" w:rsidR="004838DB" w:rsidRPr="008E4C93" w:rsidRDefault="004838DB" w:rsidP="004838DB">
            <w:pPr>
              <w:pStyle w:val="Textbody"/>
              <w:ind w:left="0"/>
              <w:jc w:val="both"/>
              <w:rPr>
                <w:rFonts w:cs="Arial"/>
                <w:lang w:val="vi"/>
              </w:rPr>
            </w:pPr>
            <w:r w:rsidRPr="008E4C93">
              <w:rPr>
                <w:rFonts w:cs="Arial"/>
                <w:lang w:val="vi"/>
              </w:rPr>
              <w:t>Nếu người dùng không nhập mã OTP sẽ thông báo lên "Mã OTP trống rỗng!"</w:t>
            </w:r>
          </w:p>
        </w:tc>
      </w:tr>
      <w:tr w:rsidR="008E4C93" w:rsidRPr="008E4C93" w14:paraId="128B5AAC" w14:textId="77777777" w:rsidTr="00FC2D9E">
        <w:tc>
          <w:tcPr>
            <w:tcW w:w="2127" w:type="dxa"/>
            <w:vAlign w:val="center"/>
          </w:tcPr>
          <w:p w14:paraId="6E08FE3C" w14:textId="77777777" w:rsidR="006F74EB" w:rsidRPr="008E4C93" w:rsidRDefault="006F74EB" w:rsidP="00FC2D9E">
            <w:pPr>
              <w:pStyle w:val="Textbody"/>
              <w:ind w:left="0"/>
              <w:rPr>
                <w:rFonts w:cs="Arial"/>
              </w:rPr>
            </w:pPr>
            <w:r w:rsidRPr="008E4C93">
              <w:rPr>
                <w:rFonts w:cs="Arial"/>
              </w:rPr>
              <w:t>Gửi mã OTP: Nút</w:t>
            </w:r>
          </w:p>
        </w:tc>
        <w:tc>
          <w:tcPr>
            <w:tcW w:w="3969" w:type="dxa"/>
            <w:vAlign w:val="center"/>
          </w:tcPr>
          <w:p w14:paraId="6A0E389C" w14:textId="77777777" w:rsidR="006F74EB" w:rsidRPr="008E4C93" w:rsidRDefault="006F74EB" w:rsidP="00FC2D9E">
            <w:pPr>
              <w:pStyle w:val="Textbody"/>
              <w:ind w:left="0"/>
              <w:rPr>
                <w:rFonts w:cs="Arial"/>
              </w:rPr>
            </w:pPr>
            <w:r w:rsidRPr="008E4C93">
              <w:rPr>
                <w:rFonts w:cs="Arial"/>
              </w:rPr>
              <w:t>Dùng để yêu cầu gửi lịa mã OTP</w:t>
            </w:r>
          </w:p>
        </w:tc>
        <w:tc>
          <w:tcPr>
            <w:tcW w:w="1418" w:type="dxa"/>
            <w:vAlign w:val="center"/>
          </w:tcPr>
          <w:p w14:paraId="3E9E9968" w14:textId="77777777" w:rsidR="006F74EB" w:rsidRPr="008E4C93" w:rsidRDefault="006F74EB" w:rsidP="00FC2D9E">
            <w:pPr>
              <w:pStyle w:val="Textbody"/>
              <w:ind w:left="0"/>
              <w:rPr>
                <w:rFonts w:cs="Arial"/>
              </w:rPr>
            </w:pPr>
            <w:r w:rsidRPr="008E4C93">
              <w:rPr>
                <w:rFonts w:cs="Arial"/>
                <w:lang w:val="vi"/>
              </w:rPr>
              <w:t xml:space="preserve">Nhấn vào </w:t>
            </w:r>
            <w:r w:rsidRPr="008E4C93">
              <w:rPr>
                <w:rFonts w:cs="Arial"/>
              </w:rPr>
              <w:t>nút Gửi mã OTP</w:t>
            </w:r>
          </w:p>
        </w:tc>
        <w:tc>
          <w:tcPr>
            <w:tcW w:w="1904" w:type="dxa"/>
            <w:vAlign w:val="center"/>
          </w:tcPr>
          <w:p w14:paraId="656FF15D" w14:textId="77777777" w:rsidR="006F74EB" w:rsidRPr="008E4C93" w:rsidRDefault="006F74EB" w:rsidP="00FC2D9E">
            <w:pPr>
              <w:pStyle w:val="Textbody"/>
              <w:ind w:left="0"/>
              <w:jc w:val="both"/>
              <w:rPr>
                <w:rFonts w:cs="Arial"/>
              </w:rPr>
            </w:pPr>
            <w:r w:rsidRPr="008E4C93">
              <w:rPr>
                <w:rFonts w:cs="Arial"/>
              </w:rPr>
              <w:t>Người dùng vào check email xem lại mã OTP mới</w:t>
            </w:r>
          </w:p>
        </w:tc>
      </w:tr>
    </w:tbl>
    <w:p w14:paraId="072242D1" w14:textId="77777777" w:rsidR="006F74EB" w:rsidRPr="008E4C93" w:rsidRDefault="006F74EB" w:rsidP="006F74EB">
      <w:pPr>
        <w:pStyle w:val="Textbody"/>
        <w:ind w:left="0" w:firstLine="1843"/>
      </w:pPr>
    </w:p>
    <w:p w14:paraId="486A0698" w14:textId="77777777" w:rsidR="006F74EB" w:rsidRPr="008E4C93" w:rsidRDefault="006F74EB" w:rsidP="006F74EB">
      <w:pPr>
        <w:pStyle w:val="Textbody"/>
        <w:ind w:left="0" w:firstLine="1843"/>
      </w:pPr>
    </w:p>
    <w:p w14:paraId="268BD7AD" w14:textId="77777777" w:rsidR="006F74EB" w:rsidRPr="008E4C93" w:rsidRDefault="006F74EB" w:rsidP="006F74EB">
      <w:pPr>
        <w:pStyle w:val="Textbody"/>
        <w:ind w:left="0" w:firstLine="1843"/>
      </w:pPr>
    </w:p>
    <w:p w14:paraId="5DDDD53F" w14:textId="77777777" w:rsidR="006F74EB" w:rsidRPr="008E4C93" w:rsidRDefault="006F74EB" w:rsidP="006F74EB">
      <w:pPr>
        <w:pStyle w:val="Textbody"/>
        <w:ind w:left="0" w:firstLine="1843"/>
      </w:pPr>
    </w:p>
    <w:p w14:paraId="224AC414" w14:textId="77777777" w:rsidR="006F74EB" w:rsidRPr="008E4C93" w:rsidRDefault="006F74EB" w:rsidP="006F74EB">
      <w:pPr>
        <w:pStyle w:val="Textbody"/>
        <w:ind w:left="0" w:firstLine="1843"/>
      </w:pPr>
    </w:p>
    <w:p w14:paraId="29510637" w14:textId="77777777" w:rsidR="006F74EB" w:rsidRPr="008E4C93" w:rsidRDefault="006F74EB" w:rsidP="006F74EB">
      <w:pPr>
        <w:pStyle w:val="Textbody"/>
        <w:ind w:left="0" w:firstLine="1843"/>
      </w:pPr>
    </w:p>
    <w:p w14:paraId="24682261" w14:textId="77777777" w:rsidR="006F74EB" w:rsidRPr="008E4C93" w:rsidRDefault="006F74EB" w:rsidP="006F74EB">
      <w:pPr>
        <w:pStyle w:val="Textbody"/>
        <w:ind w:left="0" w:firstLine="1843"/>
      </w:pPr>
    </w:p>
    <w:p w14:paraId="49FBB822" w14:textId="77777777" w:rsidR="006F74EB" w:rsidRPr="008E4C93" w:rsidRDefault="006F74EB" w:rsidP="006F74EB">
      <w:pPr>
        <w:pStyle w:val="Textbody"/>
        <w:ind w:left="0" w:firstLine="1843"/>
      </w:pPr>
    </w:p>
    <w:p w14:paraId="58D3C279" w14:textId="77777777" w:rsidR="006F74EB" w:rsidRPr="008E4C93" w:rsidRDefault="006F74EB" w:rsidP="006F74EB">
      <w:pPr>
        <w:pStyle w:val="Textbody"/>
        <w:ind w:left="0" w:firstLine="1843"/>
      </w:pPr>
    </w:p>
    <w:p w14:paraId="5F133501" w14:textId="51F1C67D" w:rsidR="006F74EB" w:rsidRPr="008E4C93" w:rsidRDefault="006F74EB" w:rsidP="006F74EB">
      <w:pPr>
        <w:pStyle w:val="Textbody"/>
        <w:ind w:left="720" w:firstLine="720"/>
        <w:rPr>
          <w:b/>
          <w:bCs/>
          <w:i/>
          <w:iCs/>
        </w:rPr>
      </w:pPr>
      <w:r w:rsidRPr="008E4C93">
        <w:rPr>
          <w:b/>
          <w:bCs/>
          <w:i/>
          <w:iCs/>
        </w:rPr>
        <w:lastRenderedPageBreak/>
        <w:t>2.</w:t>
      </w:r>
      <w:r w:rsidR="00BD56DB" w:rsidRPr="008E4C93">
        <w:rPr>
          <w:b/>
          <w:bCs/>
          <w:i/>
          <w:iCs/>
        </w:rPr>
        <w:t>3</w:t>
      </w:r>
      <w:r w:rsidRPr="008E4C93">
        <w:rPr>
          <w:b/>
          <w:bCs/>
          <w:i/>
          <w:iCs/>
        </w:rPr>
        <w:t>.5 Giao diện/Chức năng #</w:t>
      </w:r>
      <w:r w:rsidR="00C02593" w:rsidRPr="008E4C93">
        <w:rPr>
          <w:b/>
          <w:bCs/>
          <w:i/>
          <w:iCs/>
        </w:rPr>
        <w:t>5</w:t>
      </w:r>
      <w:r w:rsidRPr="008E4C93">
        <w:rPr>
          <w:b/>
          <w:bCs/>
          <w:i/>
          <w:iCs/>
        </w:rPr>
        <w:t>: Màn hình Đổi mật khẩu</w:t>
      </w:r>
    </w:p>
    <w:p w14:paraId="7EE5471E" w14:textId="30317F71" w:rsidR="006F74EB" w:rsidRPr="008E4C93" w:rsidRDefault="006F74EB" w:rsidP="006F74EB">
      <w:pPr>
        <w:pStyle w:val="Textbody"/>
        <w:ind w:left="720" w:firstLine="720"/>
        <w:rPr>
          <w:b/>
          <w:bCs/>
          <w:i/>
          <w:iCs/>
        </w:rPr>
      </w:pPr>
      <w:r w:rsidRPr="008E4C93">
        <w:rPr>
          <w:b/>
          <w:bCs/>
          <w:i/>
          <w:iCs/>
        </w:rPr>
        <w:tab/>
        <w:t>2.</w:t>
      </w:r>
      <w:r w:rsidR="00BD56DB" w:rsidRPr="008E4C93">
        <w:rPr>
          <w:b/>
          <w:bCs/>
          <w:i/>
          <w:iCs/>
        </w:rPr>
        <w:t>3</w:t>
      </w:r>
      <w:r w:rsidRPr="008E4C93">
        <w:rPr>
          <w:b/>
          <w:bCs/>
          <w:i/>
          <w:iCs/>
        </w:rPr>
        <w:t>.5.1 Giao diện người dùng</w:t>
      </w:r>
    </w:p>
    <w:p w14:paraId="3CE64F59" w14:textId="77777777" w:rsidR="006F74EB" w:rsidRPr="008E4C93" w:rsidRDefault="006F74EB" w:rsidP="006F74EB">
      <w:pPr>
        <w:pStyle w:val="Textbody"/>
      </w:pPr>
      <w:r w:rsidRPr="008E4C93">
        <w:rPr>
          <w:b/>
          <w:bCs/>
          <w:i/>
          <w:iCs/>
        </w:rPr>
        <w:tab/>
      </w:r>
      <w:r w:rsidRPr="008E4C93">
        <w:rPr>
          <w:b/>
          <w:bCs/>
          <w:i/>
          <w:iCs/>
        </w:rPr>
        <w:tab/>
      </w:r>
      <w:r w:rsidRPr="008E4C93">
        <w:rPr>
          <w:b/>
          <w:bCs/>
          <w:i/>
          <w:iCs/>
        </w:rPr>
        <w:tab/>
      </w:r>
    </w:p>
    <w:p w14:paraId="6A7ED023" w14:textId="77777777" w:rsidR="006F74EB" w:rsidRPr="008E4C93" w:rsidRDefault="006F74EB" w:rsidP="006F74EB">
      <w:pPr>
        <w:pStyle w:val="Textbody"/>
        <w:ind w:left="0" w:firstLine="709"/>
        <w:jc w:val="center"/>
      </w:pPr>
      <w:r w:rsidRPr="008E4C93">
        <w:rPr>
          <w:noProof/>
        </w:rPr>
        <w:drawing>
          <wp:inline distT="0" distB="0" distL="0" distR="0" wp14:anchorId="4831E4DD" wp14:editId="3D25CAB3">
            <wp:extent cx="2578453" cy="573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168" cy="5794055"/>
                    </a:xfrm>
                    <a:prstGeom prst="rect">
                      <a:avLst/>
                    </a:prstGeom>
                    <a:noFill/>
                    <a:ln>
                      <a:noFill/>
                    </a:ln>
                  </pic:spPr>
                </pic:pic>
              </a:graphicData>
            </a:graphic>
          </wp:inline>
        </w:drawing>
      </w:r>
    </w:p>
    <w:p w14:paraId="1E03C182" w14:textId="4E44CE33" w:rsidR="006F74EB" w:rsidRPr="008E4C93" w:rsidRDefault="006F74EB" w:rsidP="006F74EB">
      <w:pPr>
        <w:pStyle w:val="Textbody"/>
        <w:ind w:firstLine="423"/>
        <w:jc w:val="center"/>
        <w:rPr>
          <w:i/>
          <w:iCs/>
        </w:rPr>
      </w:pPr>
      <w:r w:rsidRPr="008E4C93">
        <w:rPr>
          <w:i/>
          <w:iCs/>
        </w:rPr>
        <w:t xml:space="preserve">Image </w:t>
      </w:r>
      <w:r w:rsidR="003020E0" w:rsidRPr="008E4C93">
        <w:rPr>
          <w:i/>
          <w:iCs/>
        </w:rPr>
        <w:t>2</w:t>
      </w:r>
      <w:r w:rsidR="00E20A65">
        <w:rPr>
          <w:i/>
          <w:iCs/>
        </w:rPr>
        <w:t>8</w:t>
      </w:r>
      <w:r w:rsidRPr="008E4C93">
        <w:rPr>
          <w:i/>
          <w:iCs/>
        </w:rPr>
        <w:t>: Màn hình Đổi mật khẩu</w:t>
      </w:r>
    </w:p>
    <w:p w14:paraId="11235632" w14:textId="77777777" w:rsidR="006F74EB" w:rsidRPr="008E4C93" w:rsidRDefault="006F74EB" w:rsidP="006F74EB">
      <w:pPr>
        <w:pStyle w:val="Textbody"/>
        <w:ind w:left="0" w:firstLine="2160"/>
      </w:pPr>
    </w:p>
    <w:p w14:paraId="13AE77F6" w14:textId="77777777" w:rsidR="006F74EB" w:rsidRPr="008E4C93" w:rsidRDefault="006F74EB" w:rsidP="006F74EB">
      <w:pPr>
        <w:pStyle w:val="Textbody"/>
        <w:ind w:left="0" w:firstLine="2160"/>
      </w:pPr>
    </w:p>
    <w:p w14:paraId="273CC9E6" w14:textId="77777777" w:rsidR="006F74EB" w:rsidRPr="008E4C93" w:rsidRDefault="006F74EB" w:rsidP="006F74EB">
      <w:pPr>
        <w:pStyle w:val="Textbody"/>
        <w:ind w:left="0" w:firstLine="2160"/>
      </w:pPr>
    </w:p>
    <w:p w14:paraId="621A3280" w14:textId="77777777" w:rsidR="006F74EB" w:rsidRPr="008E4C93" w:rsidRDefault="006F74EB" w:rsidP="006F74EB">
      <w:pPr>
        <w:pStyle w:val="Textbody"/>
        <w:ind w:left="0" w:firstLine="2160"/>
      </w:pPr>
    </w:p>
    <w:p w14:paraId="22105050" w14:textId="77777777" w:rsidR="006F74EB" w:rsidRPr="008E4C93" w:rsidRDefault="006F74EB" w:rsidP="006F74EB">
      <w:pPr>
        <w:pStyle w:val="Textbody"/>
        <w:ind w:left="0" w:firstLine="2160"/>
      </w:pPr>
    </w:p>
    <w:p w14:paraId="66E5D18B" w14:textId="77777777" w:rsidR="006F74EB" w:rsidRPr="008E4C93" w:rsidRDefault="006F74EB" w:rsidP="006F74EB">
      <w:pPr>
        <w:pStyle w:val="Textbody"/>
        <w:ind w:left="0" w:firstLine="2160"/>
      </w:pPr>
    </w:p>
    <w:p w14:paraId="60C48067" w14:textId="027E84F2" w:rsidR="006F74EB" w:rsidRPr="008E4C93" w:rsidRDefault="006F74EB" w:rsidP="006F74EB">
      <w:pPr>
        <w:pStyle w:val="Textbody"/>
        <w:ind w:left="864" w:firstLine="576"/>
        <w:rPr>
          <w:b/>
          <w:bCs/>
          <w:i/>
          <w:iCs/>
        </w:rPr>
      </w:pPr>
      <w:r w:rsidRPr="008E4C93">
        <w:rPr>
          <w:b/>
          <w:bCs/>
          <w:i/>
          <w:iCs/>
        </w:rPr>
        <w:lastRenderedPageBreak/>
        <w:t>2.</w:t>
      </w:r>
      <w:r w:rsidR="00BD56DB" w:rsidRPr="008E4C93">
        <w:rPr>
          <w:b/>
          <w:bCs/>
          <w:i/>
          <w:iCs/>
        </w:rPr>
        <w:t>3</w:t>
      </w:r>
      <w:r w:rsidRPr="008E4C93">
        <w:rPr>
          <w:b/>
          <w:bCs/>
          <w:i/>
          <w:iCs/>
        </w:rPr>
        <w:t>.5.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7BA6B833" w14:textId="77777777" w:rsidTr="00FC2D9E">
        <w:tc>
          <w:tcPr>
            <w:tcW w:w="2127" w:type="dxa"/>
            <w:shd w:val="clear" w:color="auto" w:fill="9BBB59" w:themeFill="accent3"/>
            <w:vAlign w:val="center"/>
          </w:tcPr>
          <w:p w14:paraId="6D7EEC52" w14:textId="77777777" w:rsidR="006F74EB" w:rsidRPr="008E4C93" w:rsidRDefault="006F74EB" w:rsidP="00FC2D9E">
            <w:pPr>
              <w:pStyle w:val="Textbody"/>
              <w:ind w:left="0"/>
              <w:jc w:val="center"/>
              <w:rPr>
                <w:b/>
                <w:bCs/>
              </w:rPr>
            </w:pPr>
            <w:r w:rsidRPr="008E4C93">
              <w:rPr>
                <w:b/>
                <w:bCs/>
              </w:rPr>
              <w:t>Màn Hình</w:t>
            </w:r>
          </w:p>
        </w:tc>
        <w:tc>
          <w:tcPr>
            <w:tcW w:w="3969" w:type="dxa"/>
            <w:shd w:val="clear" w:color="auto" w:fill="9BBB59" w:themeFill="accent3"/>
            <w:vAlign w:val="center"/>
          </w:tcPr>
          <w:p w14:paraId="393CFE20" w14:textId="77777777" w:rsidR="006F74EB" w:rsidRPr="008E4C93" w:rsidRDefault="006F74EB" w:rsidP="00FC2D9E">
            <w:pPr>
              <w:pStyle w:val="Textbody"/>
              <w:ind w:left="0"/>
              <w:jc w:val="center"/>
              <w:rPr>
                <w:b/>
                <w:bCs/>
              </w:rPr>
            </w:pPr>
            <w:r w:rsidRPr="008E4C93">
              <w:rPr>
                <w:b/>
                <w:bCs/>
              </w:rPr>
              <w:t>Mô Tả</w:t>
            </w:r>
          </w:p>
        </w:tc>
        <w:tc>
          <w:tcPr>
            <w:tcW w:w="1418" w:type="dxa"/>
            <w:shd w:val="clear" w:color="auto" w:fill="9BBB59" w:themeFill="accent3"/>
            <w:vAlign w:val="center"/>
          </w:tcPr>
          <w:p w14:paraId="73EDE0AC" w14:textId="77777777" w:rsidR="006F74EB" w:rsidRPr="008E4C93" w:rsidRDefault="006F74EB" w:rsidP="00FC2D9E">
            <w:pPr>
              <w:pStyle w:val="Textbody"/>
              <w:ind w:left="0"/>
              <w:jc w:val="center"/>
              <w:rPr>
                <w:b/>
                <w:bCs/>
              </w:rPr>
            </w:pPr>
            <w:r w:rsidRPr="008E4C93">
              <w:rPr>
                <w:b/>
                <w:bCs/>
              </w:rPr>
              <w:t>Hành Động</w:t>
            </w:r>
          </w:p>
        </w:tc>
        <w:tc>
          <w:tcPr>
            <w:tcW w:w="1904" w:type="dxa"/>
            <w:shd w:val="clear" w:color="auto" w:fill="9BBB59" w:themeFill="accent3"/>
            <w:vAlign w:val="center"/>
          </w:tcPr>
          <w:p w14:paraId="07D11887" w14:textId="77777777" w:rsidR="006F74EB" w:rsidRPr="008E4C93" w:rsidRDefault="006F74EB" w:rsidP="00FC2D9E">
            <w:pPr>
              <w:pStyle w:val="Textbody"/>
              <w:ind w:left="0"/>
              <w:jc w:val="center"/>
              <w:rPr>
                <w:b/>
                <w:bCs/>
              </w:rPr>
            </w:pPr>
            <w:r w:rsidRPr="008E4C93">
              <w:rPr>
                <w:b/>
                <w:bCs/>
              </w:rPr>
              <w:t>Phản Ứng</w:t>
            </w:r>
          </w:p>
        </w:tc>
      </w:tr>
      <w:tr w:rsidR="008E4C93" w:rsidRPr="008E4C93" w14:paraId="4F3E130D" w14:textId="77777777" w:rsidTr="00FC2D9E">
        <w:tc>
          <w:tcPr>
            <w:tcW w:w="2127" w:type="dxa"/>
            <w:vAlign w:val="center"/>
          </w:tcPr>
          <w:p w14:paraId="45F56F78" w14:textId="77777777" w:rsidR="006F74EB" w:rsidRPr="008E4C93" w:rsidRDefault="006F74EB" w:rsidP="00FC2D9E">
            <w:pPr>
              <w:pStyle w:val="Textbody"/>
              <w:ind w:left="0"/>
              <w:jc w:val="center"/>
              <w:rPr>
                <w:b/>
                <w:bCs/>
              </w:rPr>
            </w:pPr>
            <w:r w:rsidRPr="008E4C93">
              <w:rPr>
                <w:b/>
                <w:bCs/>
              </w:rPr>
              <w:t>Màn hình Đổi mật khẩu</w:t>
            </w:r>
          </w:p>
        </w:tc>
        <w:tc>
          <w:tcPr>
            <w:tcW w:w="3969" w:type="dxa"/>
          </w:tcPr>
          <w:p w14:paraId="73C21AA5" w14:textId="77777777" w:rsidR="006F74EB" w:rsidRPr="008E4C93" w:rsidRDefault="006F74EB" w:rsidP="00FC2D9E">
            <w:pPr>
              <w:pStyle w:val="Textbody"/>
              <w:ind w:left="0"/>
            </w:pPr>
            <w:r w:rsidRPr="008E4C93">
              <w:t>Màn hình Đổi mật khẩu gồm:</w:t>
            </w:r>
          </w:p>
          <w:p w14:paraId="788513CA" w14:textId="77777777" w:rsidR="006F74EB" w:rsidRPr="008E4C93" w:rsidRDefault="006F74EB" w:rsidP="00FC2D9E">
            <w:pPr>
              <w:pStyle w:val="Textbody"/>
              <w:ind w:left="0" w:firstLine="378"/>
              <w:rPr>
                <w:b/>
                <w:bCs/>
              </w:rPr>
            </w:pPr>
            <w:r w:rsidRPr="008E4C93">
              <w:t xml:space="preserve">- Logo: </w:t>
            </w:r>
            <w:r w:rsidRPr="008E4C93">
              <w:rPr>
                <w:b/>
                <w:bCs/>
              </w:rPr>
              <w:t>Ionicons</w:t>
            </w:r>
          </w:p>
          <w:p w14:paraId="2455234C" w14:textId="77777777" w:rsidR="006F74EB" w:rsidRPr="008E4C93" w:rsidRDefault="006F74EB" w:rsidP="00FC2D9E">
            <w:pPr>
              <w:pStyle w:val="Textbody"/>
              <w:ind w:left="0" w:firstLine="378"/>
            </w:pPr>
            <w:r w:rsidRPr="008E4C93">
              <w:t xml:space="preserve">- Đổi mật khẩu: </w:t>
            </w:r>
            <w:r w:rsidRPr="008E4C93">
              <w:rPr>
                <w:b/>
                <w:bCs/>
              </w:rPr>
              <w:t>Text</w:t>
            </w:r>
          </w:p>
          <w:p w14:paraId="7137D846" w14:textId="77777777" w:rsidR="006F74EB" w:rsidRPr="008E4C93" w:rsidRDefault="006F74EB" w:rsidP="00FC2D9E">
            <w:pPr>
              <w:pStyle w:val="Textbody"/>
              <w:ind w:left="0" w:firstLine="378"/>
              <w:rPr>
                <w:b/>
                <w:bCs/>
              </w:rPr>
            </w:pPr>
            <w:r w:rsidRPr="008E4C93">
              <w:t xml:space="preserve">- Nhập Mật khẩu: </w:t>
            </w:r>
            <w:r w:rsidRPr="008E4C93">
              <w:rPr>
                <w:b/>
                <w:bCs/>
              </w:rPr>
              <w:t>TextInput</w:t>
            </w:r>
          </w:p>
          <w:p w14:paraId="0670E214" w14:textId="77777777" w:rsidR="006F74EB" w:rsidRPr="008E4C93" w:rsidRDefault="006F74EB" w:rsidP="00FC2D9E">
            <w:pPr>
              <w:pStyle w:val="Textbody"/>
              <w:ind w:left="0" w:firstLine="378"/>
              <w:rPr>
                <w:b/>
                <w:bCs/>
              </w:rPr>
            </w:pPr>
            <w:r w:rsidRPr="008E4C93">
              <w:t xml:space="preserve">- Nhập lại Mật khẩu: </w:t>
            </w:r>
            <w:r w:rsidRPr="008E4C93">
              <w:rPr>
                <w:b/>
                <w:bCs/>
              </w:rPr>
              <w:t>TextInput</w:t>
            </w:r>
          </w:p>
          <w:p w14:paraId="339DDB6E" w14:textId="77777777" w:rsidR="006F74EB" w:rsidRPr="008E4C93" w:rsidRDefault="006F74EB" w:rsidP="00FC2D9E">
            <w:pPr>
              <w:pStyle w:val="Textbody"/>
              <w:ind w:left="0" w:firstLine="378"/>
              <w:rPr>
                <w:b/>
                <w:bCs/>
              </w:rPr>
            </w:pPr>
            <w:r w:rsidRPr="008E4C93">
              <w:t xml:space="preserve">- Xác nhận: </w:t>
            </w:r>
            <w:r w:rsidRPr="008E4C93">
              <w:rPr>
                <w:b/>
                <w:bCs/>
              </w:rPr>
              <w:t>Text</w:t>
            </w:r>
          </w:p>
        </w:tc>
        <w:tc>
          <w:tcPr>
            <w:tcW w:w="1418" w:type="dxa"/>
            <w:vAlign w:val="center"/>
          </w:tcPr>
          <w:p w14:paraId="49F7CD59" w14:textId="77777777" w:rsidR="006F74EB" w:rsidRPr="008E4C93" w:rsidRDefault="006F74EB" w:rsidP="00FC2D9E">
            <w:pPr>
              <w:pStyle w:val="Textbody"/>
              <w:ind w:left="0"/>
              <w:jc w:val="center"/>
            </w:pPr>
            <w:r w:rsidRPr="008E4C93">
              <w:rPr>
                <w:rFonts w:ascii="Times New Roman" w:hAnsi="Times New Roman"/>
              </w:rPr>
              <w:t>N/A</w:t>
            </w:r>
          </w:p>
        </w:tc>
        <w:tc>
          <w:tcPr>
            <w:tcW w:w="1904" w:type="dxa"/>
            <w:vAlign w:val="center"/>
          </w:tcPr>
          <w:p w14:paraId="428DA6A0" w14:textId="77777777" w:rsidR="006F74EB" w:rsidRPr="008E4C93" w:rsidRDefault="006F74EB" w:rsidP="00FC2D9E">
            <w:pPr>
              <w:pStyle w:val="Textbody"/>
              <w:ind w:left="0"/>
              <w:jc w:val="center"/>
            </w:pPr>
            <w:r w:rsidRPr="008E4C93">
              <w:rPr>
                <w:rFonts w:ascii="Times New Roman" w:hAnsi="Times New Roman"/>
              </w:rPr>
              <w:t>N/A</w:t>
            </w:r>
          </w:p>
        </w:tc>
      </w:tr>
      <w:tr w:rsidR="008E4C93" w:rsidRPr="008E4C93" w14:paraId="6036C84A" w14:textId="77777777" w:rsidTr="00FC2D9E">
        <w:tc>
          <w:tcPr>
            <w:tcW w:w="2127" w:type="dxa"/>
            <w:vAlign w:val="center"/>
          </w:tcPr>
          <w:p w14:paraId="1B6DCC24" w14:textId="77777777" w:rsidR="006F74EB" w:rsidRPr="008E4C93" w:rsidRDefault="006F74EB" w:rsidP="00FC2D9E">
            <w:pPr>
              <w:pStyle w:val="Textbody"/>
              <w:ind w:left="0"/>
            </w:pPr>
            <w:r w:rsidRPr="008E4C93">
              <w:t>Nhập Mật khẩu</w:t>
            </w:r>
          </w:p>
        </w:tc>
        <w:tc>
          <w:tcPr>
            <w:tcW w:w="3969" w:type="dxa"/>
            <w:vAlign w:val="center"/>
          </w:tcPr>
          <w:p w14:paraId="5E3D4290" w14:textId="77777777" w:rsidR="006F74EB" w:rsidRPr="008E4C93" w:rsidRDefault="006F74EB" w:rsidP="00FC2D9E">
            <w:pPr>
              <w:pStyle w:val="Textbody"/>
              <w:ind w:left="0"/>
            </w:pPr>
            <w:r w:rsidRPr="008E4C93">
              <w:rPr>
                <w:lang w:val="vi"/>
              </w:rPr>
              <w:t xml:space="preserve">Nhập mật khẩu </w:t>
            </w:r>
            <w:r w:rsidRPr="008E4C93">
              <w:t>mới để đổi mật khẩu</w:t>
            </w:r>
          </w:p>
        </w:tc>
        <w:tc>
          <w:tcPr>
            <w:tcW w:w="1418" w:type="dxa"/>
          </w:tcPr>
          <w:p w14:paraId="6F2F8512" w14:textId="77777777" w:rsidR="006F74EB" w:rsidRPr="008E4C93" w:rsidRDefault="006F74EB" w:rsidP="00FC2D9E">
            <w:pPr>
              <w:pStyle w:val="Textbody"/>
              <w:ind w:left="0"/>
            </w:pPr>
            <w:r w:rsidRPr="008E4C93">
              <w:t>Gõ ký tự vào trường</w:t>
            </w:r>
          </w:p>
        </w:tc>
        <w:tc>
          <w:tcPr>
            <w:tcW w:w="1904" w:type="dxa"/>
          </w:tcPr>
          <w:p w14:paraId="0D10FFEC" w14:textId="07B7F3D2" w:rsidR="006F74EB" w:rsidRPr="008E4C93" w:rsidRDefault="006F74EB" w:rsidP="00FC2D9E">
            <w:pPr>
              <w:pStyle w:val="Textbody"/>
              <w:ind w:left="0"/>
              <w:jc w:val="both"/>
            </w:pPr>
            <w:r w:rsidRPr="008E4C93">
              <w:t>Hiển thị mật khẩu người dùng đăng nhập vào</w:t>
            </w:r>
            <w:r w:rsidR="00BB59E2" w:rsidRPr="008E4C93">
              <w:t xml:space="preserve"> </w:t>
            </w:r>
            <w:r w:rsidR="004838DB" w:rsidRPr="008E4C93">
              <w:t>(Nhập đúng định dạng mật khẩu)</w:t>
            </w:r>
          </w:p>
        </w:tc>
      </w:tr>
      <w:tr w:rsidR="008E4C93" w:rsidRPr="008E4C93" w14:paraId="1A1A7E00" w14:textId="77777777" w:rsidTr="00FC2D9E">
        <w:tc>
          <w:tcPr>
            <w:tcW w:w="2127" w:type="dxa"/>
            <w:vAlign w:val="center"/>
          </w:tcPr>
          <w:p w14:paraId="30AEAAA2" w14:textId="77777777" w:rsidR="006F74EB" w:rsidRPr="008E4C93" w:rsidRDefault="006F74EB" w:rsidP="00FC2D9E">
            <w:pPr>
              <w:pStyle w:val="Textbody"/>
              <w:ind w:left="0"/>
            </w:pPr>
            <w:r w:rsidRPr="008E4C93">
              <w:t>Nhập lại Mật khẩu</w:t>
            </w:r>
          </w:p>
        </w:tc>
        <w:tc>
          <w:tcPr>
            <w:tcW w:w="3969" w:type="dxa"/>
          </w:tcPr>
          <w:p w14:paraId="37D4C3F9" w14:textId="77777777" w:rsidR="006F74EB" w:rsidRPr="008E4C93" w:rsidRDefault="006F74EB" w:rsidP="00FC2D9E">
            <w:pPr>
              <w:pStyle w:val="Textbody"/>
              <w:ind w:left="0"/>
              <w:jc w:val="both"/>
            </w:pPr>
            <w:r w:rsidRPr="008E4C93">
              <w:t>Nhập lại mật khẩu mới để đổi mật khẩu</w:t>
            </w:r>
          </w:p>
        </w:tc>
        <w:tc>
          <w:tcPr>
            <w:tcW w:w="1418" w:type="dxa"/>
          </w:tcPr>
          <w:p w14:paraId="786EE6FE" w14:textId="77777777" w:rsidR="006F74EB" w:rsidRPr="008E4C93" w:rsidRDefault="006F74EB" w:rsidP="00FC2D9E">
            <w:pPr>
              <w:pStyle w:val="Textbody"/>
              <w:ind w:left="0"/>
            </w:pPr>
            <w:r w:rsidRPr="008E4C93">
              <w:t>Gõ ký tự vào trường</w:t>
            </w:r>
          </w:p>
        </w:tc>
        <w:tc>
          <w:tcPr>
            <w:tcW w:w="1904" w:type="dxa"/>
          </w:tcPr>
          <w:p w14:paraId="51A09FAD" w14:textId="0211BD59" w:rsidR="006F74EB" w:rsidRPr="008E4C93" w:rsidRDefault="006F74EB" w:rsidP="00FC2D9E">
            <w:pPr>
              <w:pStyle w:val="Textbody"/>
              <w:ind w:left="0"/>
              <w:jc w:val="both"/>
            </w:pPr>
            <w:r w:rsidRPr="008E4C93">
              <w:t>Hiển thị mật khẩu người dùng đăng nhập</w:t>
            </w:r>
            <w:r w:rsidR="00BB59E2" w:rsidRPr="008E4C93">
              <w:t xml:space="preserve"> (Nhập đúng định dạng mật khẩu)</w:t>
            </w:r>
          </w:p>
        </w:tc>
      </w:tr>
      <w:tr w:rsidR="008E4C93" w:rsidRPr="008E4C93" w14:paraId="2C59E78A" w14:textId="77777777" w:rsidTr="00FC2D9E">
        <w:tc>
          <w:tcPr>
            <w:tcW w:w="2127" w:type="dxa"/>
            <w:vAlign w:val="center"/>
          </w:tcPr>
          <w:p w14:paraId="05608ACA" w14:textId="77777777" w:rsidR="006F74EB" w:rsidRPr="008E4C93" w:rsidRDefault="006F74EB" w:rsidP="00FC2D9E">
            <w:pPr>
              <w:pStyle w:val="Textbody"/>
              <w:ind w:left="0"/>
            </w:pPr>
            <w:r w:rsidRPr="008E4C93">
              <w:t>Xác nhận: Nút</w:t>
            </w:r>
          </w:p>
        </w:tc>
        <w:tc>
          <w:tcPr>
            <w:tcW w:w="3969" w:type="dxa"/>
          </w:tcPr>
          <w:p w14:paraId="63B9111E" w14:textId="77777777" w:rsidR="006F74EB" w:rsidRPr="008E4C93" w:rsidRDefault="006F74EB" w:rsidP="00FC2D9E">
            <w:pPr>
              <w:pStyle w:val="Textbody"/>
              <w:ind w:left="0"/>
              <w:jc w:val="both"/>
            </w:pPr>
            <w:r w:rsidRPr="008E4C93">
              <w:t>Dùng để xác nhận đổi lại mật khẩu cho người dùng</w:t>
            </w:r>
          </w:p>
        </w:tc>
        <w:tc>
          <w:tcPr>
            <w:tcW w:w="1418" w:type="dxa"/>
          </w:tcPr>
          <w:p w14:paraId="4DD28C68" w14:textId="77777777" w:rsidR="006F74EB" w:rsidRPr="008E4C93" w:rsidRDefault="006F74EB" w:rsidP="00FC2D9E">
            <w:pPr>
              <w:pStyle w:val="Textbody"/>
              <w:ind w:left="0"/>
            </w:pPr>
            <w:r w:rsidRPr="008E4C93">
              <w:rPr>
                <w:lang w:val="vi"/>
              </w:rPr>
              <w:t xml:space="preserve">Nhấn vào </w:t>
            </w:r>
            <w:r w:rsidRPr="008E4C93">
              <w:t>nút Xác nhận</w:t>
            </w:r>
          </w:p>
        </w:tc>
        <w:tc>
          <w:tcPr>
            <w:tcW w:w="1904" w:type="dxa"/>
          </w:tcPr>
          <w:p w14:paraId="216149D3" w14:textId="77777777" w:rsidR="006F74EB" w:rsidRPr="008E4C93" w:rsidRDefault="006F74EB" w:rsidP="00FC2D9E">
            <w:pPr>
              <w:pStyle w:val="Textbody"/>
              <w:ind w:left="0"/>
              <w:jc w:val="both"/>
            </w:pPr>
            <w:r w:rsidRPr="008E4C93">
              <w:t>Chuyển sang</w:t>
            </w:r>
            <w:r w:rsidRPr="008E4C93">
              <w:rPr>
                <w:lang w:val="vi"/>
              </w:rPr>
              <w:t xml:space="preserve"> </w:t>
            </w:r>
            <w:r w:rsidRPr="008E4C93">
              <w:t>Đăng nhập</w:t>
            </w:r>
          </w:p>
        </w:tc>
      </w:tr>
      <w:tr w:rsidR="008E4C93" w:rsidRPr="007A3EEB" w14:paraId="6F7076EF" w14:textId="77777777" w:rsidTr="007872A8">
        <w:tc>
          <w:tcPr>
            <w:tcW w:w="2127" w:type="dxa"/>
            <w:vAlign w:val="center"/>
          </w:tcPr>
          <w:p w14:paraId="10146257" w14:textId="77777777" w:rsidR="007872A8" w:rsidRPr="008E4C93" w:rsidRDefault="007872A8" w:rsidP="007872A8">
            <w:pPr>
              <w:pStyle w:val="Textbody"/>
              <w:ind w:left="0"/>
            </w:pPr>
          </w:p>
        </w:tc>
        <w:tc>
          <w:tcPr>
            <w:tcW w:w="3969" w:type="dxa"/>
            <w:vAlign w:val="center"/>
          </w:tcPr>
          <w:p w14:paraId="790D68D6" w14:textId="580C074A" w:rsidR="007872A8" w:rsidRPr="008E4C93" w:rsidRDefault="007872A8" w:rsidP="007872A8">
            <w:pPr>
              <w:pStyle w:val="Textbody"/>
              <w:ind w:left="0"/>
            </w:pPr>
            <w:r w:rsidRPr="008E4C93">
              <w:t>Dùng để xác nhận đổi lại mật khẩu cho người dùng</w:t>
            </w:r>
          </w:p>
        </w:tc>
        <w:tc>
          <w:tcPr>
            <w:tcW w:w="1418" w:type="dxa"/>
            <w:vAlign w:val="center"/>
          </w:tcPr>
          <w:p w14:paraId="127BD3A7" w14:textId="3D75EA1A" w:rsidR="007872A8" w:rsidRPr="008E4C93" w:rsidRDefault="007872A8" w:rsidP="007872A8">
            <w:pPr>
              <w:pStyle w:val="Textbody"/>
              <w:ind w:left="0"/>
              <w:rPr>
                <w:lang w:val="vi"/>
              </w:rPr>
            </w:pPr>
            <w:r w:rsidRPr="008E4C93">
              <w:rPr>
                <w:lang w:val="vi"/>
              </w:rPr>
              <w:t xml:space="preserve">Nhấn vào </w:t>
            </w:r>
            <w:r w:rsidRPr="008E4C93">
              <w:t>nút Xác nhận</w:t>
            </w:r>
          </w:p>
        </w:tc>
        <w:tc>
          <w:tcPr>
            <w:tcW w:w="1904" w:type="dxa"/>
          </w:tcPr>
          <w:p w14:paraId="33737586" w14:textId="6D2C5043" w:rsidR="007872A8" w:rsidRPr="008E4C93" w:rsidRDefault="007872A8" w:rsidP="007872A8">
            <w:pPr>
              <w:pStyle w:val="Textbody"/>
              <w:ind w:left="0"/>
              <w:jc w:val="both"/>
              <w:rPr>
                <w:lang w:val="vi"/>
              </w:rPr>
            </w:pPr>
            <w:r w:rsidRPr="008E4C93">
              <w:rPr>
                <w:lang w:val="vi"/>
              </w:rPr>
              <w:t>Nếu người dùng nhập sai Mật khẩu hoặc nhập lại không trùng khớp sẽ thông báo lên : Mật khẩu không hợp lệ!"</w:t>
            </w:r>
          </w:p>
        </w:tc>
      </w:tr>
      <w:tr w:rsidR="008E4C93" w:rsidRPr="007A3EEB" w14:paraId="2E970F13" w14:textId="77777777" w:rsidTr="007872A8">
        <w:tc>
          <w:tcPr>
            <w:tcW w:w="2127" w:type="dxa"/>
            <w:vAlign w:val="center"/>
          </w:tcPr>
          <w:p w14:paraId="488FA62F" w14:textId="77777777" w:rsidR="007872A8" w:rsidRPr="008E4C93" w:rsidRDefault="007872A8" w:rsidP="007872A8">
            <w:pPr>
              <w:pStyle w:val="Textbody"/>
              <w:ind w:left="0"/>
              <w:rPr>
                <w:lang w:val="vi"/>
              </w:rPr>
            </w:pPr>
          </w:p>
        </w:tc>
        <w:tc>
          <w:tcPr>
            <w:tcW w:w="3969" w:type="dxa"/>
            <w:vAlign w:val="center"/>
          </w:tcPr>
          <w:p w14:paraId="49E7408D" w14:textId="513166F3" w:rsidR="007872A8" w:rsidRPr="008E4C93" w:rsidRDefault="007872A8" w:rsidP="007872A8">
            <w:pPr>
              <w:pStyle w:val="Textbody"/>
              <w:ind w:left="0"/>
              <w:rPr>
                <w:lang w:val="vi"/>
              </w:rPr>
            </w:pPr>
            <w:r w:rsidRPr="008E4C93">
              <w:rPr>
                <w:lang w:val="vi"/>
              </w:rPr>
              <w:t>Dùng để xác nhận đổi lại mật khẩu cho người dùng</w:t>
            </w:r>
          </w:p>
        </w:tc>
        <w:tc>
          <w:tcPr>
            <w:tcW w:w="1418" w:type="dxa"/>
            <w:vAlign w:val="center"/>
          </w:tcPr>
          <w:p w14:paraId="47A43524" w14:textId="20A9FD9B" w:rsidR="007872A8" w:rsidRPr="008E4C93" w:rsidRDefault="007872A8" w:rsidP="007872A8">
            <w:pPr>
              <w:pStyle w:val="Textbody"/>
              <w:ind w:left="0"/>
              <w:rPr>
                <w:lang w:val="vi"/>
              </w:rPr>
            </w:pPr>
            <w:r w:rsidRPr="008E4C93">
              <w:rPr>
                <w:lang w:val="vi"/>
              </w:rPr>
              <w:t>Nhấn vào nút Xác nhận</w:t>
            </w:r>
          </w:p>
        </w:tc>
        <w:tc>
          <w:tcPr>
            <w:tcW w:w="1904" w:type="dxa"/>
          </w:tcPr>
          <w:p w14:paraId="019790B5" w14:textId="78818A29" w:rsidR="007872A8" w:rsidRPr="008E4C93" w:rsidRDefault="007872A8" w:rsidP="007872A8">
            <w:pPr>
              <w:pStyle w:val="Textbody"/>
              <w:ind w:left="0"/>
              <w:jc w:val="both"/>
              <w:rPr>
                <w:lang w:val="vi"/>
              </w:rPr>
            </w:pPr>
            <w:r w:rsidRPr="008E4C93">
              <w:rPr>
                <w:lang w:val="vi"/>
              </w:rPr>
              <w:t>Nếu người dùng không nhập Mật khẩu sẽ thông báo lên " Mật khẩu trống rỗng!"</w:t>
            </w:r>
          </w:p>
        </w:tc>
      </w:tr>
    </w:tbl>
    <w:p w14:paraId="7481758A" w14:textId="4ED35DF5" w:rsidR="00230EE4" w:rsidRPr="008E4C93" w:rsidRDefault="00230EE4" w:rsidP="00230EE4">
      <w:pPr>
        <w:pStyle w:val="Textbody"/>
        <w:ind w:left="0" w:firstLine="2160"/>
        <w:rPr>
          <w:lang w:val="vi"/>
        </w:rPr>
      </w:pPr>
    </w:p>
    <w:p w14:paraId="1DC85A5F" w14:textId="2A3FA43D" w:rsidR="00DF20C2" w:rsidRPr="008E4C93" w:rsidRDefault="00DF20C2" w:rsidP="00230EE4">
      <w:pPr>
        <w:pStyle w:val="Textbody"/>
        <w:ind w:left="0" w:firstLine="2160"/>
        <w:rPr>
          <w:lang w:val="vi"/>
        </w:rPr>
      </w:pPr>
    </w:p>
    <w:p w14:paraId="668C74B3" w14:textId="3565EE3D" w:rsidR="00DF20C2" w:rsidRPr="008E4C93" w:rsidRDefault="00DF20C2" w:rsidP="00230EE4">
      <w:pPr>
        <w:pStyle w:val="Textbody"/>
        <w:ind w:left="0" w:firstLine="2160"/>
        <w:rPr>
          <w:lang w:val="vi"/>
        </w:rPr>
      </w:pPr>
    </w:p>
    <w:p w14:paraId="227173A0" w14:textId="77777777" w:rsidR="00DF20C2" w:rsidRPr="008E4C93" w:rsidRDefault="00DF20C2" w:rsidP="00230EE4">
      <w:pPr>
        <w:pStyle w:val="Textbody"/>
        <w:ind w:left="0" w:firstLine="2160"/>
        <w:rPr>
          <w:lang w:val="vi"/>
        </w:rPr>
      </w:pPr>
    </w:p>
    <w:p w14:paraId="258719C2" w14:textId="4ABEE4F2" w:rsidR="00230EE4" w:rsidRPr="008E4C93" w:rsidRDefault="00230EE4" w:rsidP="00230EE4">
      <w:pPr>
        <w:pStyle w:val="Textbody"/>
        <w:ind w:left="0" w:firstLine="2160"/>
        <w:rPr>
          <w:lang w:val="vi"/>
        </w:rPr>
      </w:pPr>
    </w:p>
    <w:p w14:paraId="1861F821" w14:textId="0178B6CD" w:rsidR="00BD56DB" w:rsidRPr="008E4C93" w:rsidRDefault="00BD56DB" w:rsidP="00230EE4">
      <w:pPr>
        <w:pStyle w:val="Textbody"/>
        <w:ind w:left="0" w:firstLine="2160"/>
        <w:rPr>
          <w:lang w:val="vi"/>
        </w:rPr>
      </w:pPr>
    </w:p>
    <w:p w14:paraId="0F097B6A" w14:textId="79D05A09" w:rsidR="00BD56DB" w:rsidRPr="008E4C93" w:rsidRDefault="00BD56DB" w:rsidP="00230EE4">
      <w:pPr>
        <w:pStyle w:val="Textbody"/>
        <w:ind w:left="0" w:firstLine="2160"/>
        <w:rPr>
          <w:lang w:val="vi"/>
        </w:rPr>
      </w:pPr>
    </w:p>
    <w:p w14:paraId="491B1061" w14:textId="2E503A46" w:rsidR="00BD56DB" w:rsidRPr="008E4C93" w:rsidRDefault="00BD56DB" w:rsidP="00230EE4">
      <w:pPr>
        <w:pStyle w:val="Textbody"/>
        <w:ind w:left="0" w:firstLine="2160"/>
        <w:rPr>
          <w:lang w:val="vi"/>
        </w:rPr>
      </w:pPr>
    </w:p>
    <w:p w14:paraId="56D84B85" w14:textId="42D62115" w:rsidR="00BD56DB" w:rsidRPr="008E4C93" w:rsidRDefault="00BD56DB" w:rsidP="00230EE4">
      <w:pPr>
        <w:pStyle w:val="Textbody"/>
        <w:ind w:left="0" w:firstLine="2160"/>
        <w:rPr>
          <w:lang w:val="vi"/>
        </w:rPr>
      </w:pPr>
    </w:p>
    <w:p w14:paraId="78DB6A35" w14:textId="2573AE31" w:rsidR="00C0391B" w:rsidRPr="008E4C93" w:rsidRDefault="00C0391B" w:rsidP="00C0391B">
      <w:pPr>
        <w:pStyle w:val="Textbody"/>
        <w:ind w:left="0" w:firstLine="720"/>
        <w:rPr>
          <w:b/>
          <w:bCs/>
          <w:i/>
          <w:iCs/>
        </w:rPr>
      </w:pPr>
      <w:r w:rsidRPr="008E4C93">
        <w:rPr>
          <w:b/>
          <w:bCs/>
          <w:i/>
          <w:iCs/>
          <w:lang w:val="vi"/>
        </w:rPr>
        <w:lastRenderedPageBreak/>
        <w:t>2.3.</w:t>
      </w:r>
      <w:r w:rsidR="00366B3E" w:rsidRPr="008E4C93">
        <w:rPr>
          <w:b/>
          <w:bCs/>
          <w:i/>
          <w:iCs/>
          <w:lang w:val="vi"/>
        </w:rPr>
        <w:t>6</w:t>
      </w:r>
      <w:r w:rsidRPr="008E4C93">
        <w:rPr>
          <w:b/>
          <w:bCs/>
          <w:i/>
          <w:iCs/>
          <w:lang w:val="vi"/>
        </w:rPr>
        <w:t xml:space="preserve"> Giao diện/Chức năng #</w:t>
      </w:r>
      <w:r w:rsidR="00C02593" w:rsidRPr="008E4C93">
        <w:rPr>
          <w:b/>
          <w:bCs/>
          <w:i/>
          <w:iCs/>
          <w:lang w:val="vi"/>
        </w:rPr>
        <w:t>6</w:t>
      </w:r>
      <w:r w:rsidRPr="008E4C93">
        <w:rPr>
          <w:b/>
          <w:bCs/>
          <w:i/>
          <w:iCs/>
          <w:lang w:val="vi"/>
        </w:rPr>
        <w:t>: Màn hình</w:t>
      </w:r>
      <w:r w:rsidR="002648A9" w:rsidRPr="008E4C93">
        <w:rPr>
          <w:b/>
          <w:bCs/>
          <w:i/>
          <w:iCs/>
          <w:lang w:val="vi"/>
        </w:rPr>
        <w:t xml:space="preserve"> Thông tin</w:t>
      </w:r>
      <w:r w:rsidRPr="008E4C93">
        <w:rPr>
          <w:b/>
          <w:bCs/>
          <w:i/>
          <w:iCs/>
          <w:lang w:val="vi"/>
        </w:rPr>
        <w:t xml:space="preserve"> </w:t>
      </w:r>
      <w:r w:rsidR="0046283F" w:rsidRPr="008E4C93">
        <w:rPr>
          <w:b/>
          <w:bCs/>
          <w:i/>
          <w:iCs/>
          <w:lang w:val="vi"/>
        </w:rPr>
        <w:t>Sho</w:t>
      </w:r>
      <w:r w:rsidR="0046283F" w:rsidRPr="008E4C93">
        <w:rPr>
          <w:b/>
          <w:bCs/>
          <w:i/>
          <w:iCs/>
        </w:rPr>
        <w:t>p</w:t>
      </w:r>
    </w:p>
    <w:p w14:paraId="2014CFEA" w14:textId="59ABE9A8" w:rsidR="00230EE4" w:rsidRPr="008E4C93" w:rsidRDefault="00C0391B" w:rsidP="00C0391B">
      <w:pPr>
        <w:pStyle w:val="Textbody"/>
      </w:pPr>
      <w:r w:rsidRPr="008E4C93">
        <w:rPr>
          <w:b/>
          <w:bCs/>
          <w:i/>
          <w:iCs/>
          <w:lang w:val="vi"/>
        </w:rPr>
        <w:tab/>
      </w:r>
      <w:r w:rsidRPr="008E4C93">
        <w:rPr>
          <w:b/>
          <w:bCs/>
          <w:i/>
          <w:iCs/>
          <w:lang w:val="vi"/>
        </w:rPr>
        <w:tab/>
      </w:r>
      <w:r w:rsidRPr="008E4C93">
        <w:rPr>
          <w:b/>
          <w:bCs/>
          <w:i/>
          <w:iCs/>
        </w:rPr>
        <w:t>2.3.</w:t>
      </w:r>
      <w:r w:rsidR="00366B3E" w:rsidRPr="008E4C93">
        <w:rPr>
          <w:b/>
          <w:bCs/>
          <w:i/>
          <w:iCs/>
        </w:rPr>
        <w:t>6.</w:t>
      </w:r>
      <w:r w:rsidRPr="008E4C93">
        <w:rPr>
          <w:b/>
          <w:bCs/>
          <w:i/>
          <w:iCs/>
        </w:rPr>
        <w:t>1 Giao diện người dùng</w:t>
      </w:r>
      <w:r w:rsidR="00230EE4" w:rsidRPr="008E4C93">
        <w:rPr>
          <w:b/>
          <w:bCs/>
        </w:rPr>
        <w:tab/>
      </w:r>
      <w:r w:rsidR="00230EE4" w:rsidRPr="008E4C93">
        <w:rPr>
          <w:b/>
          <w:bCs/>
        </w:rPr>
        <w:tab/>
      </w:r>
    </w:p>
    <w:p w14:paraId="59790066" w14:textId="1266F8FA" w:rsidR="00230EE4" w:rsidRPr="008E4C93" w:rsidRDefault="00BD60F2" w:rsidP="00BD60F2">
      <w:pPr>
        <w:pStyle w:val="Textbody"/>
        <w:ind w:firstLine="565"/>
        <w:jc w:val="center"/>
      </w:pPr>
      <w:r w:rsidRPr="008E4C93">
        <w:rPr>
          <w:noProof/>
        </w:rPr>
        <w:drawing>
          <wp:inline distT="0" distB="0" distL="0" distR="0" wp14:anchorId="60D32A2D" wp14:editId="389D0162">
            <wp:extent cx="2359011" cy="5242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165" cy="5251792"/>
                    </a:xfrm>
                    <a:prstGeom prst="rect">
                      <a:avLst/>
                    </a:prstGeom>
                    <a:noFill/>
                    <a:ln>
                      <a:noFill/>
                    </a:ln>
                  </pic:spPr>
                </pic:pic>
              </a:graphicData>
            </a:graphic>
          </wp:inline>
        </w:drawing>
      </w:r>
    </w:p>
    <w:p w14:paraId="12113255" w14:textId="6C628294" w:rsidR="00230EE4" w:rsidRPr="008E4C93" w:rsidRDefault="00230EE4" w:rsidP="00BD60F2">
      <w:pPr>
        <w:pStyle w:val="Textbody"/>
        <w:ind w:firstLine="565"/>
        <w:jc w:val="center"/>
        <w:rPr>
          <w:i/>
          <w:iCs/>
        </w:rPr>
      </w:pPr>
      <w:r w:rsidRPr="008E4C93">
        <w:rPr>
          <w:i/>
          <w:iCs/>
        </w:rPr>
        <w:t xml:space="preserve">Image </w:t>
      </w:r>
      <w:r w:rsidR="005434B6" w:rsidRPr="008E4C93">
        <w:rPr>
          <w:i/>
          <w:iCs/>
        </w:rPr>
        <w:t>2</w:t>
      </w:r>
      <w:r w:rsidR="00E20A65">
        <w:rPr>
          <w:i/>
          <w:iCs/>
        </w:rPr>
        <w:t>9</w:t>
      </w:r>
      <w:r w:rsidRPr="008E4C93">
        <w:rPr>
          <w:i/>
          <w:iCs/>
        </w:rPr>
        <w:t>: Màn hình</w:t>
      </w:r>
      <w:r w:rsidR="0046283F" w:rsidRPr="008E4C93">
        <w:rPr>
          <w:i/>
          <w:iCs/>
        </w:rPr>
        <w:t xml:space="preserve"> Thông tin</w:t>
      </w:r>
      <w:r w:rsidRPr="008E4C93">
        <w:rPr>
          <w:i/>
          <w:iCs/>
        </w:rPr>
        <w:t xml:space="preserve"> </w:t>
      </w:r>
      <w:r w:rsidR="0046283F" w:rsidRPr="008E4C93">
        <w:rPr>
          <w:i/>
          <w:iCs/>
        </w:rPr>
        <w:t>Shop</w:t>
      </w:r>
    </w:p>
    <w:p w14:paraId="38C4A239" w14:textId="77777777" w:rsidR="00230EE4" w:rsidRPr="008E4C93" w:rsidRDefault="00230EE4" w:rsidP="00230EE4">
      <w:pPr>
        <w:pStyle w:val="Textbody"/>
        <w:ind w:firstLine="2833"/>
      </w:pPr>
    </w:p>
    <w:p w14:paraId="6A903926" w14:textId="77777777" w:rsidR="00230EE4" w:rsidRPr="008E4C93" w:rsidRDefault="00230EE4" w:rsidP="00230EE4">
      <w:pPr>
        <w:pStyle w:val="Textbody"/>
        <w:ind w:firstLine="2833"/>
      </w:pPr>
    </w:p>
    <w:p w14:paraId="39ED5BD8" w14:textId="77777777" w:rsidR="00230EE4" w:rsidRPr="008E4C93" w:rsidRDefault="00230EE4" w:rsidP="00230EE4">
      <w:pPr>
        <w:pStyle w:val="Textbody"/>
        <w:ind w:firstLine="2833"/>
      </w:pPr>
    </w:p>
    <w:p w14:paraId="61E93CAB" w14:textId="77777777" w:rsidR="00230EE4" w:rsidRPr="008E4C93" w:rsidRDefault="00230EE4" w:rsidP="00230EE4">
      <w:pPr>
        <w:pStyle w:val="Textbody"/>
        <w:ind w:firstLine="2833"/>
      </w:pPr>
    </w:p>
    <w:p w14:paraId="4BC945BC" w14:textId="77777777" w:rsidR="00230EE4" w:rsidRPr="008E4C93" w:rsidRDefault="00230EE4" w:rsidP="00230EE4">
      <w:pPr>
        <w:pStyle w:val="Textbody"/>
        <w:ind w:firstLine="2833"/>
      </w:pPr>
    </w:p>
    <w:p w14:paraId="0385206E" w14:textId="77777777" w:rsidR="00230EE4" w:rsidRPr="008E4C93" w:rsidRDefault="00230EE4" w:rsidP="00230EE4">
      <w:pPr>
        <w:pStyle w:val="Textbody"/>
        <w:ind w:firstLine="2833"/>
      </w:pPr>
    </w:p>
    <w:p w14:paraId="2539DB5A" w14:textId="77777777" w:rsidR="00230EE4" w:rsidRPr="008E4C93" w:rsidRDefault="00230EE4" w:rsidP="00230EE4">
      <w:pPr>
        <w:pStyle w:val="Textbody"/>
        <w:ind w:firstLine="2833"/>
      </w:pPr>
    </w:p>
    <w:p w14:paraId="37A0D8CC" w14:textId="77777777" w:rsidR="00230EE4" w:rsidRPr="008E4C93" w:rsidRDefault="00230EE4" w:rsidP="00230EE4">
      <w:pPr>
        <w:pStyle w:val="Textbody"/>
        <w:ind w:firstLine="2833"/>
      </w:pPr>
    </w:p>
    <w:p w14:paraId="30A9E06E" w14:textId="77777777" w:rsidR="00230EE4" w:rsidRPr="008E4C93" w:rsidRDefault="00230EE4" w:rsidP="00230EE4">
      <w:pPr>
        <w:pStyle w:val="Textbody"/>
        <w:ind w:firstLine="2833"/>
      </w:pPr>
    </w:p>
    <w:p w14:paraId="3E16B066" w14:textId="07A95356" w:rsidR="00230EE4" w:rsidRPr="008E4C93" w:rsidRDefault="008D6530" w:rsidP="00230EE4">
      <w:pPr>
        <w:pStyle w:val="Textbody"/>
        <w:ind w:left="0" w:firstLine="1843"/>
      </w:pPr>
      <w:r w:rsidRPr="008E4C93">
        <w:rPr>
          <w:b/>
          <w:bCs/>
          <w:i/>
          <w:iCs/>
        </w:rPr>
        <w:lastRenderedPageBreak/>
        <w:t>2.3.</w:t>
      </w:r>
      <w:r w:rsidR="00985219" w:rsidRPr="008E4C93">
        <w:rPr>
          <w:b/>
          <w:bCs/>
          <w:i/>
          <w:iCs/>
        </w:rPr>
        <w:t>6</w:t>
      </w:r>
      <w:r w:rsidRPr="008E4C93">
        <w:rPr>
          <w:b/>
          <w:bCs/>
          <w:i/>
          <w:iCs/>
        </w:rPr>
        <w:t>.2 Yêu cầu chức năng</w:t>
      </w:r>
      <w:r w:rsidRPr="008E4C93">
        <w:rPr>
          <w:noProof/>
        </w:rPr>
        <w:t xml:space="preserve"> </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0F971740" w14:textId="77777777" w:rsidTr="00E10868">
        <w:tc>
          <w:tcPr>
            <w:tcW w:w="1985" w:type="dxa"/>
            <w:shd w:val="clear" w:color="auto" w:fill="9BBB59" w:themeFill="accent3"/>
            <w:vAlign w:val="center"/>
          </w:tcPr>
          <w:p w14:paraId="22BC6AC7" w14:textId="77777777" w:rsidR="004660C2" w:rsidRPr="008E4C93" w:rsidRDefault="004660C2"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31591316" w14:textId="77777777" w:rsidR="004660C2" w:rsidRPr="008E4C93" w:rsidRDefault="004660C2"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13DFA36" w14:textId="77777777" w:rsidR="004660C2" w:rsidRPr="008E4C93" w:rsidRDefault="004660C2"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01B4C931" w14:textId="77777777" w:rsidR="004660C2" w:rsidRPr="008E4C93" w:rsidRDefault="004660C2" w:rsidP="00E10868">
            <w:pPr>
              <w:pStyle w:val="Textbody"/>
              <w:ind w:left="0"/>
              <w:jc w:val="center"/>
              <w:rPr>
                <w:rFonts w:cs="Arial"/>
                <w:b/>
                <w:bCs/>
              </w:rPr>
            </w:pPr>
            <w:r w:rsidRPr="008E4C93">
              <w:rPr>
                <w:rFonts w:cs="Arial"/>
                <w:b/>
                <w:bCs/>
              </w:rPr>
              <w:t>Phản Ứng</w:t>
            </w:r>
          </w:p>
        </w:tc>
      </w:tr>
      <w:tr w:rsidR="008E4C93" w:rsidRPr="008E4C93" w14:paraId="06434677" w14:textId="77777777" w:rsidTr="00E10868">
        <w:tc>
          <w:tcPr>
            <w:tcW w:w="1985" w:type="dxa"/>
            <w:vAlign w:val="center"/>
          </w:tcPr>
          <w:p w14:paraId="32639971" w14:textId="243E6A0E" w:rsidR="004660C2" w:rsidRPr="008E4C93" w:rsidRDefault="004660C2" w:rsidP="00E10868">
            <w:pPr>
              <w:pStyle w:val="Textbody"/>
              <w:ind w:left="0"/>
              <w:jc w:val="center"/>
              <w:rPr>
                <w:rFonts w:cs="Arial"/>
                <w:b/>
                <w:bCs/>
              </w:rPr>
            </w:pPr>
            <w:r w:rsidRPr="008E4C93">
              <w:rPr>
                <w:rFonts w:cs="Arial"/>
                <w:b/>
                <w:bCs/>
              </w:rPr>
              <w:t xml:space="preserve">Màn hình Thông </w:t>
            </w:r>
            <w:r w:rsidR="0046283F" w:rsidRPr="008E4C93">
              <w:rPr>
                <w:rFonts w:cs="Arial"/>
                <w:b/>
                <w:bCs/>
              </w:rPr>
              <w:t xml:space="preserve"> tin Shop</w:t>
            </w:r>
            <w:r w:rsidRPr="008E4C93">
              <w:rPr>
                <w:rFonts w:cs="Arial"/>
                <w:b/>
                <w:bCs/>
              </w:rPr>
              <w:t xml:space="preserve"> </w:t>
            </w:r>
          </w:p>
        </w:tc>
        <w:tc>
          <w:tcPr>
            <w:tcW w:w="4111" w:type="dxa"/>
          </w:tcPr>
          <w:p w14:paraId="32024E75" w14:textId="77777777" w:rsidR="004660C2" w:rsidRPr="008E4C93" w:rsidRDefault="004660C2" w:rsidP="00E10868">
            <w:pPr>
              <w:pStyle w:val="Textbody"/>
              <w:rPr>
                <w:rFonts w:cs="Arial"/>
                <w:b/>
                <w:bCs/>
              </w:rPr>
            </w:pPr>
            <w:r w:rsidRPr="008E4C93">
              <w:rPr>
                <w:rFonts w:cs="Arial"/>
                <w:b/>
                <w:bCs/>
              </w:rPr>
              <w:t>- Thông tin tài khoản người dùng :</w:t>
            </w:r>
          </w:p>
          <w:p w14:paraId="1D88A025" w14:textId="1F53E92D" w:rsidR="004660C2" w:rsidRPr="008E4C93" w:rsidRDefault="004660C2" w:rsidP="00E10868">
            <w:pPr>
              <w:pStyle w:val="Textbody"/>
              <w:rPr>
                <w:rFonts w:cs="Arial"/>
              </w:rPr>
            </w:pPr>
            <w:r w:rsidRPr="008E4C93">
              <w:rPr>
                <w:rFonts w:cs="Arial"/>
                <w:b/>
                <w:bCs/>
              </w:rPr>
              <w:tab/>
            </w:r>
            <w:r w:rsidRPr="008E4C93">
              <w:rPr>
                <w:rFonts w:cs="Arial"/>
              </w:rPr>
              <w:t xml:space="preserve">+ </w:t>
            </w:r>
            <w:r w:rsidR="0046283F" w:rsidRPr="008E4C93">
              <w:rPr>
                <w:rFonts w:cs="Arial"/>
              </w:rPr>
              <w:t>Thông tin shop</w:t>
            </w:r>
          </w:p>
          <w:p w14:paraId="1D74636A" w14:textId="77777777" w:rsidR="004660C2" w:rsidRPr="008E4C93" w:rsidRDefault="004660C2" w:rsidP="00E10868">
            <w:pPr>
              <w:pStyle w:val="Textbody"/>
              <w:rPr>
                <w:rFonts w:cs="Arial"/>
              </w:rPr>
            </w:pPr>
            <w:r w:rsidRPr="008E4C93">
              <w:rPr>
                <w:rFonts w:cs="Arial"/>
              </w:rPr>
              <w:tab/>
              <w:t>+ Tài khoản của tôi</w:t>
            </w:r>
          </w:p>
          <w:p w14:paraId="592E7A5B" w14:textId="66588816" w:rsidR="004660C2" w:rsidRPr="008E4C93" w:rsidRDefault="004660C2" w:rsidP="0046283F">
            <w:pPr>
              <w:pStyle w:val="Textbody"/>
              <w:rPr>
                <w:rFonts w:cs="Arial"/>
              </w:rPr>
            </w:pPr>
            <w:r w:rsidRPr="008E4C93">
              <w:rPr>
                <w:rFonts w:cs="Arial"/>
              </w:rPr>
              <w:tab/>
              <w:t xml:space="preserve">+ </w:t>
            </w:r>
            <w:r w:rsidR="00D54535" w:rsidRPr="008E4C93">
              <w:rPr>
                <w:rFonts w:cs="Arial"/>
              </w:rPr>
              <w:t>Đăng xuất</w:t>
            </w:r>
          </w:p>
        </w:tc>
        <w:tc>
          <w:tcPr>
            <w:tcW w:w="1418" w:type="dxa"/>
            <w:vAlign w:val="center"/>
          </w:tcPr>
          <w:p w14:paraId="6718D3B1" w14:textId="77777777" w:rsidR="004660C2" w:rsidRPr="008E4C93" w:rsidRDefault="004660C2" w:rsidP="00E10868">
            <w:pPr>
              <w:pStyle w:val="Textbody"/>
              <w:ind w:left="0"/>
              <w:jc w:val="center"/>
              <w:rPr>
                <w:rFonts w:cs="Arial"/>
              </w:rPr>
            </w:pPr>
            <w:r w:rsidRPr="008E4C93">
              <w:rPr>
                <w:rFonts w:cs="Arial"/>
              </w:rPr>
              <w:t>N/A</w:t>
            </w:r>
          </w:p>
        </w:tc>
        <w:tc>
          <w:tcPr>
            <w:tcW w:w="1904" w:type="dxa"/>
            <w:vAlign w:val="center"/>
          </w:tcPr>
          <w:p w14:paraId="3E7E16F3" w14:textId="77777777" w:rsidR="004660C2" w:rsidRPr="008E4C93" w:rsidRDefault="004660C2" w:rsidP="00E10868">
            <w:pPr>
              <w:pStyle w:val="Textbody"/>
              <w:ind w:left="0"/>
              <w:jc w:val="center"/>
              <w:rPr>
                <w:rFonts w:cs="Arial"/>
              </w:rPr>
            </w:pPr>
            <w:r w:rsidRPr="008E4C93">
              <w:rPr>
                <w:rFonts w:cs="Arial"/>
              </w:rPr>
              <w:t>N/A</w:t>
            </w:r>
          </w:p>
        </w:tc>
      </w:tr>
      <w:tr w:rsidR="008E4C93" w:rsidRPr="008E4C93" w14:paraId="7D690967" w14:textId="77777777" w:rsidTr="00E10868">
        <w:tc>
          <w:tcPr>
            <w:tcW w:w="1985" w:type="dxa"/>
            <w:vAlign w:val="center"/>
          </w:tcPr>
          <w:p w14:paraId="5DF30311" w14:textId="0E449DCE" w:rsidR="004660C2" w:rsidRPr="008E4C93" w:rsidRDefault="0046283F" w:rsidP="00E10868">
            <w:pPr>
              <w:pStyle w:val="Textbody"/>
              <w:rPr>
                <w:rFonts w:cs="Arial"/>
              </w:rPr>
            </w:pPr>
            <w:r w:rsidRPr="008E4C93">
              <w:rPr>
                <w:rFonts w:cs="Arial"/>
              </w:rPr>
              <w:t>Thông tin shop</w:t>
            </w:r>
          </w:p>
        </w:tc>
        <w:tc>
          <w:tcPr>
            <w:tcW w:w="4111" w:type="dxa"/>
            <w:vAlign w:val="center"/>
          </w:tcPr>
          <w:p w14:paraId="70082697" w14:textId="0CE42119" w:rsidR="004660C2" w:rsidRPr="008E4C93" w:rsidRDefault="0046283F" w:rsidP="0046283F">
            <w:pPr>
              <w:pStyle w:val="Textbody"/>
              <w:ind w:left="0"/>
              <w:rPr>
                <w:rFonts w:cs="Arial"/>
              </w:rPr>
            </w:pPr>
            <w:r w:rsidRPr="008E4C93">
              <w:rPr>
                <w:rFonts w:cs="Arial"/>
              </w:rPr>
              <w:t>Hiển thị thông tin của shop</w:t>
            </w:r>
          </w:p>
        </w:tc>
        <w:tc>
          <w:tcPr>
            <w:tcW w:w="1418" w:type="dxa"/>
            <w:vAlign w:val="center"/>
          </w:tcPr>
          <w:p w14:paraId="03BD5B5B" w14:textId="77777777" w:rsidR="004660C2" w:rsidRPr="008E4C93" w:rsidRDefault="004660C2" w:rsidP="00E10868">
            <w:pPr>
              <w:pStyle w:val="Textbody"/>
              <w:ind w:left="0"/>
              <w:jc w:val="center"/>
              <w:rPr>
                <w:rFonts w:cs="Arial"/>
              </w:rPr>
            </w:pPr>
            <w:r w:rsidRPr="008E4C93">
              <w:rPr>
                <w:rFonts w:cs="Arial"/>
              </w:rPr>
              <w:t>N/A</w:t>
            </w:r>
          </w:p>
        </w:tc>
        <w:tc>
          <w:tcPr>
            <w:tcW w:w="1904" w:type="dxa"/>
            <w:vAlign w:val="center"/>
          </w:tcPr>
          <w:p w14:paraId="12666623" w14:textId="77777777" w:rsidR="004660C2" w:rsidRPr="008E4C93" w:rsidRDefault="004660C2" w:rsidP="00E10868">
            <w:pPr>
              <w:pStyle w:val="Textbody"/>
              <w:ind w:left="0"/>
              <w:jc w:val="center"/>
              <w:rPr>
                <w:rFonts w:cs="Arial"/>
              </w:rPr>
            </w:pPr>
            <w:r w:rsidRPr="008E4C93">
              <w:rPr>
                <w:rFonts w:cs="Arial"/>
              </w:rPr>
              <w:t>N/A</w:t>
            </w:r>
          </w:p>
        </w:tc>
      </w:tr>
      <w:tr w:rsidR="008E4C93" w:rsidRPr="008E4C93" w14:paraId="7271940F" w14:textId="77777777" w:rsidTr="00E10868">
        <w:tc>
          <w:tcPr>
            <w:tcW w:w="1985" w:type="dxa"/>
            <w:vAlign w:val="center"/>
          </w:tcPr>
          <w:p w14:paraId="419AB991" w14:textId="234F1699" w:rsidR="004660C2" w:rsidRPr="008E4C93" w:rsidRDefault="004660C2" w:rsidP="00E10868">
            <w:pPr>
              <w:pStyle w:val="Textbody"/>
              <w:ind w:left="0"/>
              <w:rPr>
                <w:rFonts w:cs="Arial"/>
              </w:rPr>
            </w:pPr>
            <w:r w:rsidRPr="008E4C93">
              <w:rPr>
                <w:rFonts w:cs="Arial"/>
              </w:rPr>
              <w:t xml:space="preserve">Tài khoản của </w:t>
            </w:r>
            <w:r w:rsidR="00316514" w:rsidRPr="008E4C93">
              <w:rPr>
                <w:rFonts w:cs="Arial"/>
              </w:rPr>
              <w:t>shop</w:t>
            </w:r>
          </w:p>
        </w:tc>
        <w:tc>
          <w:tcPr>
            <w:tcW w:w="4111" w:type="dxa"/>
            <w:vAlign w:val="center"/>
          </w:tcPr>
          <w:p w14:paraId="67CDC0F9" w14:textId="520C4FD8" w:rsidR="004660C2" w:rsidRPr="008E4C93" w:rsidRDefault="004660C2" w:rsidP="00E10868">
            <w:pPr>
              <w:pStyle w:val="Textbody"/>
              <w:ind w:left="0"/>
              <w:rPr>
                <w:rFonts w:cs="Arial"/>
              </w:rPr>
            </w:pPr>
            <w:r w:rsidRPr="008E4C93">
              <w:rPr>
                <w:rFonts w:cs="Arial"/>
              </w:rPr>
              <w:t xml:space="preserve">Nút tài khoản của </w:t>
            </w:r>
            <w:r w:rsidR="00316514" w:rsidRPr="008E4C93">
              <w:rPr>
                <w:rFonts w:cs="Arial"/>
              </w:rPr>
              <w:t>shop</w:t>
            </w:r>
          </w:p>
        </w:tc>
        <w:tc>
          <w:tcPr>
            <w:tcW w:w="1418" w:type="dxa"/>
            <w:vAlign w:val="center"/>
          </w:tcPr>
          <w:p w14:paraId="5B70ED5E" w14:textId="4E114B0E" w:rsidR="004660C2" w:rsidRPr="008E4C93" w:rsidRDefault="004660C2" w:rsidP="00E10868">
            <w:pPr>
              <w:pStyle w:val="Textbody"/>
              <w:ind w:left="0"/>
              <w:jc w:val="center"/>
              <w:rPr>
                <w:rFonts w:cs="Arial"/>
              </w:rPr>
            </w:pPr>
            <w:r w:rsidRPr="008E4C93">
              <w:rPr>
                <w:rFonts w:cs="Arial"/>
              </w:rPr>
              <w:t xml:space="preserve">Khi nhấn vào nút Tài khoản của </w:t>
            </w:r>
            <w:r w:rsidR="00316514" w:rsidRPr="008E4C93">
              <w:rPr>
                <w:rFonts w:cs="Arial"/>
              </w:rPr>
              <w:t>shop</w:t>
            </w:r>
          </w:p>
        </w:tc>
        <w:tc>
          <w:tcPr>
            <w:tcW w:w="1904" w:type="dxa"/>
            <w:vAlign w:val="center"/>
          </w:tcPr>
          <w:p w14:paraId="164F11FB" w14:textId="77777777" w:rsidR="004660C2" w:rsidRPr="008E4C93" w:rsidRDefault="004660C2" w:rsidP="00E10868">
            <w:pPr>
              <w:pStyle w:val="Textbody"/>
              <w:ind w:left="0"/>
              <w:jc w:val="center"/>
              <w:rPr>
                <w:rFonts w:cs="Arial"/>
              </w:rPr>
            </w:pPr>
            <w:r w:rsidRPr="008E4C93">
              <w:rPr>
                <w:rFonts w:cs="Arial"/>
              </w:rPr>
              <w:t>Chuyển đến màn hình Thông tin tài khoản</w:t>
            </w:r>
          </w:p>
        </w:tc>
      </w:tr>
      <w:tr w:rsidR="008E4C93" w:rsidRPr="008E4C93" w14:paraId="3AF34624" w14:textId="77777777" w:rsidTr="00E10868">
        <w:tc>
          <w:tcPr>
            <w:tcW w:w="1985" w:type="dxa"/>
            <w:vAlign w:val="center"/>
          </w:tcPr>
          <w:p w14:paraId="2E817E1E" w14:textId="56A14036" w:rsidR="004660C2" w:rsidRPr="008E4C93" w:rsidRDefault="00D54535" w:rsidP="00E10868">
            <w:pPr>
              <w:pStyle w:val="Textbody"/>
              <w:ind w:left="0"/>
              <w:rPr>
                <w:rFonts w:cs="Arial"/>
              </w:rPr>
            </w:pPr>
            <w:r w:rsidRPr="008E4C93">
              <w:rPr>
                <w:rFonts w:cs="Arial"/>
              </w:rPr>
              <w:t>Đăng xuất</w:t>
            </w:r>
          </w:p>
        </w:tc>
        <w:tc>
          <w:tcPr>
            <w:tcW w:w="4111" w:type="dxa"/>
            <w:vAlign w:val="center"/>
          </w:tcPr>
          <w:p w14:paraId="38D00A5C" w14:textId="0637941E" w:rsidR="004660C2" w:rsidRPr="008E4C93" w:rsidRDefault="004660C2" w:rsidP="00E10868">
            <w:pPr>
              <w:pStyle w:val="Textbody"/>
              <w:ind w:left="0"/>
              <w:rPr>
                <w:rFonts w:cs="Arial"/>
              </w:rPr>
            </w:pPr>
            <w:r w:rsidRPr="008E4C93">
              <w:rPr>
                <w:rFonts w:cs="Arial"/>
              </w:rPr>
              <w:t xml:space="preserve">Nút </w:t>
            </w:r>
            <w:r w:rsidR="00D54535" w:rsidRPr="008E4C93">
              <w:rPr>
                <w:rFonts w:cs="Arial"/>
              </w:rPr>
              <w:t>Đăng xuất</w:t>
            </w:r>
          </w:p>
        </w:tc>
        <w:tc>
          <w:tcPr>
            <w:tcW w:w="1418" w:type="dxa"/>
            <w:vAlign w:val="center"/>
          </w:tcPr>
          <w:p w14:paraId="202A2D83" w14:textId="4EE065DC" w:rsidR="004660C2" w:rsidRPr="008E4C93" w:rsidRDefault="004660C2" w:rsidP="00E10868">
            <w:pPr>
              <w:pStyle w:val="Textbody"/>
              <w:ind w:left="0"/>
              <w:jc w:val="center"/>
              <w:rPr>
                <w:rFonts w:cs="Arial"/>
              </w:rPr>
            </w:pPr>
            <w:r w:rsidRPr="008E4C93">
              <w:rPr>
                <w:rFonts w:cs="Arial"/>
              </w:rPr>
              <w:t xml:space="preserve">Khi nhấn vào nút </w:t>
            </w:r>
            <w:r w:rsidR="00D54535" w:rsidRPr="008E4C93">
              <w:rPr>
                <w:rFonts w:cs="Arial"/>
              </w:rPr>
              <w:t>Đăng xuất</w:t>
            </w:r>
          </w:p>
        </w:tc>
        <w:tc>
          <w:tcPr>
            <w:tcW w:w="1904" w:type="dxa"/>
            <w:vAlign w:val="center"/>
          </w:tcPr>
          <w:p w14:paraId="0D20B603" w14:textId="77777777" w:rsidR="004660C2" w:rsidRPr="008E4C93" w:rsidRDefault="004660C2" w:rsidP="00E10868">
            <w:pPr>
              <w:pStyle w:val="Textbody"/>
              <w:ind w:left="0"/>
              <w:jc w:val="center"/>
              <w:rPr>
                <w:rFonts w:cs="Arial"/>
              </w:rPr>
            </w:pPr>
            <w:r w:rsidRPr="008E4C93">
              <w:rPr>
                <w:rFonts w:cs="Arial"/>
              </w:rPr>
              <w:t>Đăng xuất tài khoản khỏi app và chuyển đến màn hình Đăng nhập</w:t>
            </w:r>
          </w:p>
        </w:tc>
      </w:tr>
    </w:tbl>
    <w:p w14:paraId="077A08C8" w14:textId="77777777" w:rsidR="00230EE4" w:rsidRPr="008E4C93" w:rsidRDefault="00230EE4" w:rsidP="00230EE4">
      <w:pPr>
        <w:pStyle w:val="Textbody"/>
        <w:jc w:val="center"/>
        <w:rPr>
          <w:i/>
          <w:iCs/>
        </w:rPr>
      </w:pPr>
    </w:p>
    <w:p w14:paraId="6FAF9E52" w14:textId="77777777" w:rsidR="00230EE4" w:rsidRPr="008E4C93" w:rsidRDefault="00230EE4" w:rsidP="00230EE4">
      <w:pPr>
        <w:pStyle w:val="Textbody"/>
        <w:jc w:val="center"/>
        <w:rPr>
          <w:i/>
          <w:iCs/>
        </w:rPr>
      </w:pPr>
    </w:p>
    <w:p w14:paraId="3F599C6F" w14:textId="77777777" w:rsidR="00230EE4" w:rsidRPr="008E4C93" w:rsidRDefault="00230EE4" w:rsidP="00230EE4">
      <w:pPr>
        <w:pStyle w:val="Textbody"/>
        <w:jc w:val="center"/>
        <w:rPr>
          <w:i/>
          <w:iCs/>
        </w:rPr>
      </w:pPr>
    </w:p>
    <w:p w14:paraId="6BD336D9" w14:textId="77777777" w:rsidR="00230EE4" w:rsidRPr="008E4C93" w:rsidRDefault="00230EE4" w:rsidP="00230EE4">
      <w:pPr>
        <w:pStyle w:val="Textbody"/>
        <w:jc w:val="center"/>
        <w:rPr>
          <w:i/>
          <w:iCs/>
        </w:rPr>
      </w:pPr>
    </w:p>
    <w:p w14:paraId="20EC0B96" w14:textId="77777777" w:rsidR="00230EE4" w:rsidRPr="008E4C93" w:rsidRDefault="00230EE4" w:rsidP="00230EE4">
      <w:pPr>
        <w:pStyle w:val="Textbody"/>
        <w:jc w:val="center"/>
        <w:rPr>
          <w:i/>
          <w:iCs/>
        </w:rPr>
      </w:pPr>
    </w:p>
    <w:p w14:paraId="1A852A93" w14:textId="77777777" w:rsidR="00230EE4" w:rsidRPr="008E4C93" w:rsidRDefault="00230EE4" w:rsidP="00230EE4">
      <w:pPr>
        <w:pStyle w:val="Textbody"/>
        <w:ind w:left="864" w:firstLine="576"/>
        <w:rPr>
          <w:b/>
          <w:bCs/>
          <w:i/>
          <w:iCs/>
        </w:rPr>
      </w:pPr>
    </w:p>
    <w:p w14:paraId="01BEFBE8" w14:textId="77777777" w:rsidR="00230EE4" w:rsidRPr="008E4C93" w:rsidRDefault="00230EE4" w:rsidP="00230EE4">
      <w:pPr>
        <w:pStyle w:val="Textbody"/>
        <w:ind w:left="864" w:firstLine="576"/>
        <w:rPr>
          <w:b/>
          <w:bCs/>
          <w:i/>
          <w:iCs/>
        </w:rPr>
      </w:pPr>
    </w:p>
    <w:p w14:paraId="16D2B718" w14:textId="77777777" w:rsidR="00230EE4" w:rsidRPr="008E4C93" w:rsidRDefault="00230EE4" w:rsidP="00230EE4">
      <w:pPr>
        <w:pStyle w:val="Textbody"/>
        <w:ind w:left="864" w:firstLine="576"/>
        <w:rPr>
          <w:b/>
          <w:bCs/>
          <w:i/>
          <w:iCs/>
        </w:rPr>
      </w:pPr>
    </w:p>
    <w:p w14:paraId="2CC6D5F6" w14:textId="77777777" w:rsidR="00230EE4" w:rsidRPr="008E4C93" w:rsidRDefault="00230EE4" w:rsidP="00230EE4">
      <w:pPr>
        <w:pStyle w:val="Textbody"/>
        <w:ind w:left="864" w:firstLine="576"/>
        <w:rPr>
          <w:b/>
          <w:bCs/>
          <w:i/>
          <w:iCs/>
        </w:rPr>
      </w:pPr>
    </w:p>
    <w:p w14:paraId="630AF85C" w14:textId="77777777" w:rsidR="00230EE4" w:rsidRPr="008E4C93" w:rsidRDefault="00230EE4" w:rsidP="00230EE4">
      <w:pPr>
        <w:pStyle w:val="Textbody"/>
        <w:ind w:left="864" w:firstLine="576"/>
        <w:rPr>
          <w:b/>
          <w:bCs/>
          <w:i/>
          <w:iCs/>
        </w:rPr>
      </w:pPr>
    </w:p>
    <w:p w14:paraId="36E6D1E4" w14:textId="77777777" w:rsidR="00230EE4" w:rsidRPr="008E4C93" w:rsidRDefault="00230EE4" w:rsidP="00230EE4">
      <w:pPr>
        <w:pStyle w:val="Textbody"/>
        <w:ind w:left="864" w:firstLine="576"/>
        <w:rPr>
          <w:b/>
          <w:bCs/>
          <w:i/>
          <w:iCs/>
        </w:rPr>
      </w:pPr>
    </w:p>
    <w:p w14:paraId="500EE3F4" w14:textId="77777777" w:rsidR="00230EE4" w:rsidRPr="008E4C93" w:rsidRDefault="00230EE4" w:rsidP="00230EE4">
      <w:pPr>
        <w:pStyle w:val="Textbody"/>
        <w:ind w:left="864" w:firstLine="576"/>
        <w:rPr>
          <w:b/>
          <w:bCs/>
          <w:i/>
          <w:iCs/>
        </w:rPr>
      </w:pPr>
    </w:p>
    <w:p w14:paraId="664BF675" w14:textId="77777777" w:rsidR="00230EE4" w:rsidRPr="008E4C93" w:rsidRDefault="00230EE4" w:rsidP="00230EE4">
      <w:pPr>
        <w:pStyle w:val="Textbody"/>
        <w:ind w:left="864" w:firstLine="576"/>
        <w:rPr>
          <w:b/>
          <w:bCs/>
          <w:i/>
          <w:iCs/>
        </w:rPr>
      </w:pPr>
    </w:p>
    <w:p w14:paraId="0B3AD926" w14:textId="77777777" w:rsidR="00230EE4" w:rsidRPr="008E4C93" w:rsidRDefault="00230EE4" w:rsidP="00230EE4">
      <w:pPr>
        <w:pStyle w:val="Textbody"/>
        <w:ind w:left="864" w:firstLine="576"/>
        <w:rPr>
          <w:b/>
          <w:bCs/>
          <w:i/>
          <w:iCs/>
        </w:rPr>
      </w:pPr>
    </w:p>
    <w:p w14:paraId="6BA936D5" w14:textId="77777777" w:rsidR="00230EE4" w:rsidRPr="008E4C93" w:rsidRDefault="00230EE4" w:rsidP="00230EE4">
      <w:pPr>
        <w:pStyle w:val="Textbody"/>
        <w:ind w:left="864" w:firstLine="576"/>
        <w:rPr>
          <w:b/>
          <w:bCs/>
          <w:i/>
          <w:iCs/>
        </w:rPr>
      </w:pPr>
    </w:p>
    <w:p w14:paraId="55A973C7" w14:textId="77777777" w:rsidR="00230EE4" w:rsidRPr="008E4C93" w:rsidRDefault="00230EE4" w:rsidP="00230EE4">
      <w:pPr>
        <w:pStyle w:val="Textbody"/>
        <w:ind w:left="864" w:firstLine="576"/>
        <w:rPr>
          <w:b/>
          <w:bCs/>
          <w:i/>
          <w:iCs/>
        </w:rPr>
      </w:pPr>
    </w:p>
    <w:p w14:paraId="60CB706F" w14:textId="5785DF3B" w:rsidR="00230EE4" w:rsidRPr="008E4C93" w:rsidRDefault="00230EE4" w:rsidP="00230EE4">
      <w:pPr>
        <w:pStyle w:val="Textbody"/>
        <w:ind w:left="864" w:firstLine="576"/>
        <w:rPr>
          <w:b/>
          <w:bCs/>
          <w:i/>
          <w:iCs/>
        </w:rPr>
      </w:pPr>
    </w:p>
    <w:p w14:paraId="45D1AF1B" w14:textId="1837677E" w:rsidR="005E16A8" w:rsidRPr="008E4C93" w:rsidRDefault="005E16A8" w:rsidP="00230EE4">
      <w:pPr>
        <w:pStyle w:val="Textbody"/>
        <w:ind w:left="864" w:firstLine="576"/>
        <w:rPr>
          <w:b/>
          <w:bCs/>
          <w:i/>
          <w:iCs/>
        </w:rPr>
      </w:pPr>
    </w:p>
    <w:p w14:paraId="208A0798" w14:textId="6A521C3F" w:rsidR="005E16A8" w:rsidRPr="008E4C93" w:rsidRDefault="005E16A8" w:rsidP="00230EE4">
      <w:pPr>
        <w:pStyle w:val="Textbody"/>
        <w:ind w:left="864" w:firstLine="576"/>
        <w:rPr>
          <w:b/>
          <w:bCs/>
          <w:i/>
          <w:iCs/>
        </w:rPr>
      </w:pPr>
    </w:p>
    <w:p w14:paraId="6B128868" w14:textId="4107F0B9" w:rsidR="005E16A8" w:rsidRPr="008E4C93" w:rsidRDefault="005E16A8" w:rsidP="00230EE4">
      <w:pPr>
        <w:pStyle w:val="Textbody"/>
        <w:ind w:left="864" w:firstLine="576"/>
        <w:rPr>
          <w:b/>
          <w:bCs/>
          <w:i/>
          <w:iCs/>
        </w:rPr>
      </w:pPr>
    </w:p>
    <w:p w14:paraId="68AAB542" w14:textId="77777777" w:rsidR="005E16A8" w:rsidRPr="008E4C93" w:rsidRDefault="005E16A8" w:rsidP="00230EE4">
      <w:pPr>
        <w:pStyle w:val="Textbody"/>
        <w:ind w:left="864" w:firstLine="576"/>
        <w:rPr>
          <w:b/>
          <w:bCs/>
          <w:i/>
          <w:iCs/>
        </w:rPr>
      </w:pPr>
    </w:p>
    <w:p w14:paraId="77A535AD" w14:textId="77777777" w:rsidR="00230EE4" w:rsidRPr="008E4C93" w:rsidRDefault="00230EE4" w:rsidP="00230EE4">
      <w:pPr>
        <w:pStyle w:val="Textbody"/>
        <w:ind w:left="864" w:firstLine="576"/>
        <w:rPr>
          <w:b/>
          <w:bCs/>
          <w:i/>
          <w:iCs/>
        </w:rPr>
      </w:pPr>
    </w:p>
    <w:p w14:paraId="1109816E" w14:textId="18E09DAE" w:rsidR="005F28B4" w:rsidRPr="008E4C93" w:rsidRDefault="005F28B4" w:rsidP="005F28B4">
      <w:pPr>
        <w:pStyle w:val="Textbody"/>
        <w:ind w:left="0" w:firstLine="720"/>
        <w:rPr>
          <w:b/>
          <w:bCs/>
          <w:i/>
          <w:iCs/>
        </w:rPr>
      </w:pPr>
      <w:r w:rsidRPr="008E4C93">
        <w:rPr>
          <w:b/>
          <w:bCs/>
          <w:i/>
          <w:iCs/>
        </w:rPr>
        <w:lastRenderedPageBreak/>
        <w:t>2.3.</w:t>
      </w:r>
      <w:r w:rsidR="00812B75" w:rsidRPr="008E4C93">
        <w:rPr>
          <w:b/>
          <w:bCs/>
          <w:i/>
          <w:iCs/>
        </w:rPr>
        <w:t>7</w:t>
      </w:r>
      <w:r w:rsidRPr="008E4C93">
        <w:rPr>
          <w:b/>
          <w:bCs/>
          <w:i/>
          <w:iCs/>
        </w:rPr>
        <w:t xml:space="preserve"> Giao diện/Chức năng #</w:t>
      </w:r>
      <w:r w:rsidR="00C02593" w:rsidRPr="008E4C93">
        <w:rPr>
          <w:b/>
          <w:bCs/>
          <w:i/>
          <w:iCs/>
        </w:rPr>
        <w:t>7</w:t>
      </w:r>
      <w:r w:rsidRPr="008E4C93">
        <w:rPr>
          <w:b/>
          <w:bCs/>
          <w:i/>
          <w:iCs/>
        </w:rPr>
        <w:t xml:space="preserve">: Màn hình Thông tin </w:t>
      </w:r>
      <w:r w:rsidR="00AD5A6F" w:rsidRPr="008E4C93">
        <w:rPr>
          <w:b/>
          <w:bCs/>
          <w:i/>
          <w:iCs/>
        </w:rPr>
        <w:t>tài khoản Shop</w:t>
      </w:r>
    </w:p>
    <w:p w14:paraId="3263C40A" w14:textId="17CC6022" w:rsidR="00230EE4" w:rsidRPr="008E4C93" w:rsidRDefault="005F28B4" w:rsidP="005F28B4">
      <w:pPr>
        <w:pStyle w:val="Textbody"/>
        <w:ind w:left="864" w:firstLine="576"/>
      </w:pPr>
      <w:r w:rsidRPr="008E4C93">
        <w:rPr>
          <w:b/>
          <w:bCs/>
          <w:i/>
          <w:iCs/>
        </w:rPr>
        <w:t>2.3.</w:t>
      </w:r>
      <w:r w:rsidR="00812B75" w:rsidRPr="008E4C93">
        <w:rPr>
          <w:b/>
          <w:bCs/>
          <w:i/>
          <w:iCs/>
        </w:rPr>
        <w:t>7.1</w:t>
      </w:r>
      <w:r w:rsidRPr="008E4C93">
        <w:rPr>
          <w:b/>
          <w:bCs/>
          <w:i/>
          <w:iCs/>
        </w:rPr>
        <w:t xml:space="preserve"> Giao diện người dùng</w:t>
      </w:r>
    </w:p>
    <w:p w14:paraId="3864920B" w14:textId="2433152C" w:rsidR="00230EE4" w:rsidRPr="008E4C93" w:rsidRDefault="007D6102" w:rsidP="007D6102">
      <w:pPr>
        <w:pStyle w:val="Textbody"/>
        <w:ind w:left="0" w:firstLine="709"/>
        <w:jc w:val="center"/>
      </w:pPr>
      <w:r w:rsidRPr="008E4C93">
        <w:rPr>
          <w:noProof/>
        </w:rPr>
        <w:drawing>
          <wp:inline distT="0" distB="0" distL="0" distR="0" wp14:anchorId="7F539591" wp14:editId="6DC561DA">
            <wp:extent cx="2674461"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741" cy="5962002"/>
                    </a:xfrm>
                    <a:prstGeom prst="rect">
                      <a:avLst/>
                    </a:prstGeom>
                    <a:noFill/>
                    <a:ln>
                      <a:noFill/>
                    </a:ln>
                  </pic:spPr>
                </pic:pic>
              </a:graphicData>
            </a:graphic>
          </wp:inline>
        </w:drawing>
      </w:r>
    </w:p>
    <w:p w14:paraId="054384BE" w14:textId="78168262" w:rsidR="00230EE4" w:rsidRPr="008E4C93" w:rsidRDefault="00230EE4" w:rsidP="005F28B4">
      <w:pPr>
        <w:pStyle w:val="Textbody"/>
        <w:ind w:left="0" w:firstLine="709"/>
        <w:jc w:val="center"/>
        <w:rPr>
          <w:i/>
          <w:iCs/>
        </w:rPr>
      </w:pPr>
      <w:r w:rsidRPr="008E4C93">
        <w:rPr>
          <w:i/>
          <w:iCs/>
        </w:rPr>
        <w:t xml:space="preserve">Image </w:t>
      </w:r>
      <w:r w:rsidR="00E20A65">
        <w:rPr>
          <w:i/>
          <w:iCs/>
        </w:rPr>
        <w:t>30</w:t>
      </w:r>
      <w:r w:rsidRPr="008E4C93">
        <w:rPr>
          <w:i/>
          <w:iCs/>
        </w:rPr>
        <w:t xml:space="preserve">: Màn hình thông tin </w:t>
      </w:r>
      <w:r w:rsidR="002800FF" w:rsidRPr="008E4C93">
        <w:rPr>
          <w:i/>
          <w:iCs/>
        </w:rPr>
        <w:t>tài khoản Shop</w:t>
      </w:r>
    </w:p>
    <w:p w14:paraId="40D162A9" w14:textId="718E3818" w:rsidR="00230EE4" w:rsidRPr="008E4C93" w:rsidRDefault="00230EE4" w:rsidP="00230EE4">
      <w:pPr>
        <w:pStyle w:val="Textbody"/>
        <w:ind w:left="864" w:firstLine="270"/>
        <w:rPr>
          <w:i/>
          <w:iCs/>
        </w:rPr>
      </w:pPr>
    </w:p>
    <w:p w14:paraId="780AD5B8" w14:textId="52B5EE5A" w:rsidR="00DA7E00" w:rsidRPr="008E4C93" w:rsidRDefault="00DA7E00" w:rsidP="00230EE4">
      <w:pPr>
        <w:pStyle w:val="Textbody"/>
        <w:ind w:left="864" w:firstLine="270"/>
        <w:rPr>
          <w:i/>
          <w:iCs/>
        </w:rPr>
      </w:pPr>
    </w:p>
    <w:p w14:paraId="2885CBF0" w14:textId="2FED767A" w:rsidR="00DA7E00" w:rsidRPr="008E4C93" w:rsidRDefault="00DA7E00" w:rsidP="00230EE4">
      <w:pPr>
        <w:pStyle w:val="Textbody"/>
        <w:ind w:left="864" w:firstLine="270"/>
        <w:rPr>
          <w:i/>
          <w:iCs/>
        </w:rPr>
      </w:pPr>
    </w:p>
    <w:p w14:paraId="43E6FA51" w14:textId="0F1DC0A8" w:rsidR="00DA7E00" w:rsidRPr="008E4C93" w:rsidRDefault="00DA7E00" w:rsidP="00230EE4">
      <w:pPr>
        <w:pStyle w:val="Textbody"/>
        <w:ind w:left="864" w:firstLine="270"/>
        <w:rPr>
          <w:i/>
          <w:iCs/>
        </w:rPr>
      </w:pPr>
    </w:p>
    <w:p w14:paraId="0374AE99" w14:textId="2E5AD496" w:rsidR="00DA7E00" w:rsidRPr="008E4C93" w:rsidRDefault="00DA7E00" w:rsidP="00230EE4">
      <w:pPr>
        <w:pStyle w:val="Textbody"/>
        <w:ind w:left="864" w:firstLine="270"/>
        <w:rPr>
          <w:i/>
          <w:iCs/>
        </w:rPr>
      </w:pPr>
    </w:p>
    <w:p w14:paraId="6D9A5063" w14:textId="77777777" w:rsidR="00DA7E00" w:rsidRPr="008E4C93" w:rsidRDefault="00DA7E00" w:rsidP="00230EE4">
      <w:pPr>
        <w:pStyle w:val="Textbody"/>
        <w:ind w:left="864" w:firstLine="270"/>
        <w:rPr>
          <w:i/>
          <w:iCs/>
        </w:rPr>
      </w:pPr>
    </w:p>
    <w:p w14:paraId="5FB75029" w14:textId="4ACEB786" w:rsidR="005F28B4" w:rsidRPr="008E4C93" w:rsidRDefault="005F28B4" w:rsidP="005F28B4">
      <w:pPr>
        <w:pStyle w:val="Textbody"/>
        <w:ind w:left="864" w:firstLine="576"/>
        <w:rPr>
          <w:b/>
          <w:bCs/>
          <w:i/>
          <w:iCs/>
        </w:rPr>
      </w:pPr>
      <w:r w:rsidRPr="008E4C93">
        <w:rPr>
          <w:b/>
          <w:bCs/>
          <w:i/>
          <w:iCs/>
        </w:rPr>
        <w:lastRenderedPageBreak/>
        <w:t>2.3.</w:t>
      </w:r>
      <w:r w:rsidR="007D6102" w:rsidRPr="008E4C93">
        <w:rPr>
          <w:b/>
          <w:bCs/>
          <w:i/>
          <w:iCs/>
        </w:rPr>
        <w:t>7</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0F55D293" w14:textId="77777777" w:rsidTr="00E10868">
        <w:tc>
          <w:tcPr>
            <w:tcW w:w="1985" w:type="dxa"/>
            <w:shd w:val="clear" w:color="auto" w:fill="9BBB59" w:themeFill="accent3"/>
            <w:vAlign w:val="center"/>
          </w:tcPr>
          <w:p w14:paraId="168B1B06" w14:textId="77777777" w:rsidR="005F28B4" w:rsidRPr="008E4C93" w:rsidRDefault="005F28B4"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71987EC2" w14:textId="77777777" w:rsidR="005F28B4" w:rsidRPr="008E4C93" w:rsidRDefault="005F28B4"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243C08E" w14:textId="77777777" w:rsidR="005F28B4" w:rsidRPr="008E4C93" w:rsidRDefault="005F28B4"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7C3EC699" w14:textId="77777777" w:rsidR="005F28B4" w:rsidRPr="008E4C93" w:rsidRDefault="005F28B4" w:rsidP="00E10868">
            <w:pPr>
              <w:pStyle w:val="Textbody"/>
              <w:ind w:left="0"/>
              <w:jc w:val="center"/>
              <w:rPr>
                <w:rFonts w:cs="Arial"/>
                <w:b/>
                <w:bCs/>
              </w:rPr>
            </w:pPr>
            <w:r w:rsidRPr="008E4C93">
              <w:rPr>
                <w:rFonts w:cs="Arial"/>
                <w:b/>
                <w:bCs/>
              </w:rPr>
              <w:t>Phản Ứng</w:t>
            </w:r>
          </w:p>
        </w:tc>
      </w:tr>
      <w:tr w:rsidR="008E4C93" w:rsidRPr="008E4C93" w14:paraId="239879F3" w14:textId="77777777" w:rsidTr="00E10868">
        <w:tc>
          <w:tcPr>
            <w:tcW w:w="1985" w:type="dxa"/>
            <w:vAlign w:val="center"/>
          </w:tcPr>
          <w:p w14:paraId="6A7C06AD" w14:textId="7618FC1E" w:rsidR="005F28B4" w:rsidRPr="008E4C93" w:rsidRDefault="005F28B4" w:rsidP="00E10868">
            <w:pPr>
              <w:pStyle w:val="Textbody"/>
              <w:ind w:left="0"/>
              <w:jc w:val="center"/>
              <w:rPr>
                <w:rFonts w:cs="Arial"/>
                <w:b/>
                <w:bCs/>
              </w:rPr>
            </w:pPr>
            <w:r w:rsidRPr="008E4C93">
              <w:rPr>
                <w:rFonts w:cs="Arial"/>
                <w:b/>
                <w:bCs/>
              </w:rPr>
              <w:t>Màn hình Thông tin tài khoản</w:t>
            </w:r>
            <w:r w:rsidR="0014371D" w:rsidRPr="008E4C93">
              <w:rPr>
                <w:rFonts w:cs="Arial"/>
                <w:b/>
                <w:bCs/>
              </w:rPr>
              <w:t xml:space="preserve"> shop</w:t>
            </w:r>
          </w:p>
        </w:tc>
        <w:tc>
          <w:tcPr>
            <w:tcW w:w="4111" w:type="dxa"/>
          </w:tcPr>
          <w:p w14:paraId="3318FA4F" w14:textId="3D4218BD" w:rsidR="005F28B4" w:rsidRPr="008E4C93" w:rsidRDefault="005F28B4" w:rsidP="00E10868">
            <w:pPr>
              <w:pStyle w:val="Textbody"/>
              <w:rPr>
                <w:rFonts w:cs="Arial"/>
                <w:b/>
                <w:bCs/>
              </w:rPr>
            </w:pPr>
            <w:r w:rsidRPr="008E4C93">
              <w:rPr>
                <w:rFonts w:cs="Arial"/>
                <w:b/>
                <w:bCs/>
              </w:rPr>
              <w:t>- Thông tin tài khoản</w:t>
            </w:r>
            <w:r w:rsidR="0014371D" w:rsidRPr="008E4C93">
              <w:rPr>
                <w:rFonts w:cs="Arial"/>
                <w:b/>
                <w:bCs/>
              </w:rPr>
              <w:t xml:space="preserve"> shop</w:t>
            </w:r>
            <w:r w:rsidRPr="008E4C93">
              <w:rPr>
                <w:rFonts w:cs="Arial"/>
                <w:b/>
                <w:bCs/>
              </w:rPr>
              <w:t xml:space="preserve"> gồm :</w:t>
            </w:r>
          </w:p>
          <w:p w14:paraId="60476BE9" w14:textId="2810D200" w:rsidR="005F28B4" w:rsidRPr="008E4C93" w:rsidRDefault="005F28B4" w:rsidP="00E10868">
            <w:pPr>
              <w:pStyle w:val="Textbody"/>
              <w:rPr>
                <w:rFonts w:cs="Arial"/>
              </w:rPr>
            </w:pPr>
            <w:r w:rsidRPr="008E4C93">
              <w:rPr>
                <w:rFonts w:cs="Arial"/>
                <w:b/>
                <w:bCs/>
              </w:rPr>
              <w:tab/>
            </w:r>
            <w:r w:rsidRPr="008E4C93">
              <w:rPr>
                <w:rFonts w:cs="Arial"/>
              </w:rPr>
              <w:t xml:space="preserve">+ </w:t>
            </w:r>
            <w:r w:rsidR="00892258" w:rsidRPr="008E4C93">
              <w:rPr>
                <w:rFonts w:cs="Arial"/>
              </w:rPr>
              <w:t>Ảnh đại diện shop</w:t>
            </w:r>
          </w:p>
          <w:p w14:paraId="2F03A0DD" w14:textId="78E3117B" w:rsidR="005F28B4" w:rsidRPr="008E4C93" w:rsidRDefault="005F28B4" w:rsidP="00E10868">
            <w:pPr>
              <w:pStyle w:val="Textbody"/>
              <w:rPr>
                <w:rFonts w:cs="Arial"/>
              </w:rPr>
            </w:pPr>
            <w:r w:rsidRPr="008E4C93">
              <w:rPr>
                <w:rFonts w:cs="Arial"/>
              </w:rPr>
              <w:tab/>
              <w:t xml:space="preserve">+ Tên </w:t>
            </w:r>
            <w:r w:rsidR="00892258" w:rsidRPr="008E4C93">
              <w:rPr>
                <w:rFonts w:cs="Arial"/>
              </w:rPr>
              <w:t>Shop</w:t>
            </w:r>
          </w:p>
          <w:p w14:paraId="196680E9" w14:textId="77777777" w:rsidR="00892258" w:rsidRPr="008E4C93" w:rsidRDefault="005F28B4" w:rsidP="00892258">
            <w:pPr>
              <w:pStyle w:val="Textbody"/>
              <w:rPr>
                <w:rFonts w:cs="Arial"/>
              </w:rPr>
            </w:pPr>
            <w:r w:rsidRPr="008E4C93">
              <w:rPr>
                <w:rFonts w:cs="Arial"/>
              </w:rPr>
              <w:tab/>
              <w:t xml:space="preserve">+ </w:t>
            </w:r>
            <w:r w:rsidR="00892258" w:rsidRPr="008E4C93">
              <w:rPr>
                <w:rFonts w:cs="Arial"/>
              </w:rPr>
              <w:t>Mô tả Shop</w:t>
            </w:r>
          </w:p>
          <w:p w14:paraId="34BD55ED" w14:textId="1B9760BA" w:rsidR="005F28B4" w:rsidRPr="008E4C93" w:rsidRDefault="005F28B4" w:rsidP="00892258">
            <w:pPr>
              <w:pStyle w:val="Textbody"/>
              <w:ind w:firstLine="596"/>
              <w:rPr>
                <w:rFonts w:cs="Arial"/>
              </w:rPr>
            </w:pPr>
            <w:r w:rsidRPr="008E4C93">
              <w:rPr>
                <w:rFonts w:cs="Arial"/>
              </w:rPr>
              <w:t>+ Đổi mật khẩu</w:t>
            </w:r>
          </w:p>
        </w:tc>
        <w:tc>
          <w:tcPr>
            <w:tcW w:w="1418" w:type="dxa"/>
            <w:vAlign w:val="center"/>
          </w:tcPr>
          <w:p w14:paraId="5E963904" w14:textId="77777777" w:rsidR="005F28B4" w:rsidRPr="008E4C93" w:rsidRDefault="005F28B4" w:rsidP="00E10868">
            <w:pPr>
              <w:pStyle w:val="Textbody"/>
              <w:ind w:left="0"/>
              <w:jc w:val="center"/>
              <w:rPr>
                <w:rFonts w:cs="Arial"/>
              </w:rPr>
            </w:pPr>
            <w:r w:rsidRPr="008E4C93">
              <w:rPr>
                <w:rFonts w:cs="Arial"/>
              </w:rPr>
              <w:t>N/A</w:t>
            </w:r>
          </w:p>
        </w:tc>
        <w:tc>
          <w:tcPr>
            <w:tcW w:w="1904" w:type="dxa"/>
            <w:vAlign w:val="center"/>
          </w:tcPr>
          <w:p w14:paraId="44163913" w14:textId="77777777" w:rsidR="005F28B4" w:rsidRPr="008E4C93" w:rsidRDefault="005F28B4" w:rsidP="00E10868">
            <w:pPr>
              <w:pStyle w:val="Textbody"/>
              <w:ind w:left="0"/>
              <w:jc w:val="center"/>
              <w:rPr>
                <w:rFonts w:cs="Arial"/>
              </w:rPr>
            </w:pPr>
            <w:r w:rsidRPr="008E4C93">
              <w:rPr>
                <w:rFonts w:cs="Arial"/>
              </w:rPr>
              <w:t>N/A</w:t>
            </w:r>
          </w:p>
        </w:tc>
      </w:tr>
      <w:tr w:rsidR="008E4C93" w:rsidRPr="008E4C93" w14:paraId="1C67EF69" w14:textId="77777777" w:rsidTr="00E10868">
        <w:tc>
          <w:tcPr>
            <w:tcW w:w="1985" w:type="dxa"/>
            <w:vAlign w:val="center"/>
          </w:tcPr>
          <w:p w14:paraId="2B8B3645" w14:textId="4AC42747" w:rsidR="005F28B4" w:rsidRPr="008E4C93" w:rsidRDefault="00892258" w:rsidP="00E10868">
            <w:pPr>
              <w:pStyle w:val="Textbody"/>
              <w:ind w:left="0"/>
              <w:rPr>
                <w:rFonts w:cs="Arial"/>
              </w:rPr>
            </w:pPr>
            <w:r w:rsidRPr="008E4C93">
              <w:rPr>
                <w:rFonts w:cs="Arial"/>
              </w:rPr>
              <w:t>Ảnh đại diện shop</w:t>
            </w:r>
          </w:p>
        </w:tc>
        <w:tc>
          <w:tcPr>
            <w:tcW w:w="4111" w:type="dxa"/>
            <w:vAlign w:val="center"/>
          </w:tcPr>
          <w:p w14:paraId="243DD396" w14:textId="64086DA5" w:rsidR="005F28B4" w:rsidRPr="008E4C93" w:rsidRDefault="005F28B4" w:rsidP="00892258">
            <w:pPr>
              <w:pStyle w:val="Textbody"/>
              <w:ind w:left="0"/>
              <w:rPr>
                <w:rFonts w:cs="Arial"/>
              </w:rPr>
            </w:pPr>
            <w:r w:rsidRPr="008E4C93">
              <w:rPr>
                <w:rFonts w:cs="Arial"/>
              </w:rPr>
              <w:t>Hiển thị</w:t>
            </w:r>
            <w:r w:rsidR="00892258" w:rsidRPr="008E4C93">
              <w:rPr>
                <w:rFonts w:cs="Arial"/>
              </w:rPr>
              <w:t xml:space="preserve"> ảnh diện Shop</w:t>
            </w:r>
          </w:p>
        </w:tc>
        <w:tc>
          <w:tcPr>
            <w:tcW w:w="1418" w:type="dxa"/>
            <w:vAlign w:val="center"/>
          </w:tcPr>
          <w:p w14:paraId="72EAE17A" w14:textId="77777777" w:rsidR="005F28B4" w:rsidRPr="008E4C93" w:rsidRDefault="005F28B4" w:rsidP="00E10868">
            <w:pPr>
              <w:pStyle w:val="Textbody"/>
              <w:ind w:left="0"/>
              <w:jc w:val="center"/>
              <w:rPr>
                <w:rFonts w:cs="Arial"/>
              </w:rPr>
            </w:pPr>
            <w:r w:rsidRPr="008E4C93">
              <w:rPr>
                <w:rFonts w:cs="Arial"/>
              </w:rPr>
              <w:t>N/A</w:t>
            </w:r>
          </w:p>
        </w:tc>
        <w:tc>
          <w:tcPr>
            <w:tcW w:w="1904" w:type="dxa"/>
            <w:vAlign w:val="center"/>
          </w:tcPr>
          <w:p w14:paraId="37D90A2B" w14:textId="77777777" w:rsidR="005F28B4" w:rsidRPr="008E4C93" w:rsidRDefault="005F28B4" w:rsidP="00E10868">
            <w:pPr>
              <w:pStyle w:val="Textbody"/>
              <w:ind w:left="0"/>
              <w:jc w:val="center"/>
              <w:rPr>
                <w:rFonts w:cs="Arial"/>
              </w:rPr>
            </w:pPr>
            <w:r w:rsidRPr="008E4C93">
              <w:rPr>
                <w:rFonts w:cs="Arial"/>
              </w:rPr>
              <w:t>N/A</w:t>
            </w:r>
          </w:p>
        </w:tc>
      </w:tr>
      <w:tr w:rsidR="008E4C93" w:rsidRPr="008E4C93" w14:paraId="328C3ED1" w14:textId="77777777" w:rsidTr="00E10868">
        <w:tc>
          <w:tcPr>
            <w:tcW w:w="1985" w:type="dxa"/>
            <w:vAlign w:val="center"/>
          </w:tcPr>
          <w:p w14:paraId="5A58562D" w14:textId="4D4DFEB4" w:rsidR="005F28B4" w:rsidRPr="008E4C93" w:rsidRDefault="005F28B4" w:rsidP="00E10868">
            <w:pPr>
              <w:pStyle w:val="Textbody"/>
              <w:ind w:left="0"/>
              <w:rPr>
                <w:rFonts w:cs="Arial"/>
              </w:rPr>
            </w:pPr>
            <w:r w:rsidRPr="008E4C93">
              <w:rPr>
                <w:rFonts w:cs="Arial"/>
              </w:rPr>
              <w:t xml:space="preserve">Tên </w:t>
            </w:r>
            <w:r w:rsidR="00892258" w:rsidRPr="008E4C93">
              <w:rPr>
                <w:rFonts w:cs="Arial"/>
              </w:rPr>
              <w:t>Shop</w:t>
            </w:r>
          </w:p>
        </w:tc>
        <w:tc>
          <w:tcPr>
            <w:tcW w:w="4111" w:type="dxa"/>
            <w:vAlign w:val="center"/>
          </w:tcPr>
          <w:p w14:paraId="09EEDDAF" w14:textId="21B9C655" w:rsidR="005F28B4" w:rsidRPr="008E4C93" w:rsidRDefault="005F28B4" w:rsidP="00E10868">
            <w:pPr>
              <w:pStyle w:val="Textbody"/>
              <w:ind w:left="0"/>
              <w:rPr>
                <w:rFonts w:cs="Arial"/>
              </w:rPr>
            </w:pPr>
            <w:r w:rsidRPr="008E4C93">
              <w:rPr>
                <w:rFonts w:cs="Arial"/>
              </w:rPr>
              <w:t>Hiển thị thông tin tên</w:t>
            </w:r>
            <w:r w:rsidR="00892258" w:rsidRPr="008E4C93">
              <w:rPr>
                <w:rFonts w:cs="Arial"/>
              </w:rPr>
              <w:t xml:space="preserve"> Shop của người bán</w:t>
            </w:r>
          </w:p>
        </w:tc>
        <w:tc>
          <w:tcPr>
            <w:tcW w:w="1418" w:type="dxa"/>
            <w:vAlign w:val="center"/>
          </w:tcPr>
          <w:p w14:paraId="2BBB342E" w14:textId="77777777" w:rsidR="005F28B4" w:rsidRPr="008E4C93" w:rsidRDefault="005F28B4" w:rsidP="00E10868">
            <w:pPr>
              <w:pStyle w:val="Textbody"/>
              <w:ind w:left="0"/>
              <w:jc w:val="center"/>
              <w:rPr>
                <w:rFonts w:cs="Arial"/>
              </w:rPr>
            </w:pPr>
            <w:r w:rsidRPr="008E4C93">
              <w:rPr>
                <w:rFonts w:cs="Arial"/>
              </w:rPr>
              <w:t>N/A</w:t>
            </w:r>
          </w:p>
        </w:tc>
        <w:tc>
          <w:tcPr>
            <w:tcW w:w="1904" w:type="dxa"/>
            <w:vAlign w:val="center"/>
          </w:tcPr>
          <w:p w14:paraId="47CD85A1" w14:textId="77777777" w:rsidR="005F28B4" w:rsidRPr="008E4C93" w:rsidRDefault="005F28B4" w:rsidP="00E10868">
            <w:pPr>
              <w:pStyle w:val="Textbody"/>
              <w:ind w:left="0"/>
              <w:jc w:val="center"/>
              <w:rPr>
                <w:rFonts w:cs="Arial"/>
              </w:rPr>
            </w:pPr>
            <w:r w:rsidRPr="008E4C93">
              <w:rPr>
                <w:rFonts w:cs="Arial"/>
              </w:rPr>
              <w:t>N/A</w:t>
            </w:r>
          </w:p>
        </w:tc>
      </w:tr>
      <w:tr w:rsidR="008E4C93" w:rsidRPr="008E4C93" w14:paraId="3F7A2927" w14:textId="77777777" w:rsidTr="00E10868">
        <w:tc>
          <w:tcPr>
            <w:tcW w:w="1985" w:type="dxa"/>
            <w:vAlign w:val="center"/>
          </w:tcPr>
          <w:p w14:paraId="628D15DE" w14:textId="792C8C8C" w:rsidR="005F28B4" w:rsidRPr="008E4C93" w:rsidRDefault="00892258" w:rsidP="00E10868">
            <w:pPr>
              <w:pStyle w:val="Textbody"/>
              <w:ind w:left="0"/>
              <w:rPr>
                <w:rFonts w:cs="Arial"/>
              </w:rPr>
            </w:pPr>
            <w:r w:rsidRPr="008E4C93">
              <w:rPr>
                <w:rFonts w:cs="Arial"/>
              </w:rPr>
              <w:t>Mô tả shop</w:t>
            </w:r>
          </w:p>
        </w:tc>
        <w:tc>
          <w:tcPr>
            <w:tcW w:w="4111" w:type="dxa"/>
            <w:vAlign w:val="center"/>
          </w:tcPr>
          <w:p w14:paraId="598CC27C" w14:textId="15F15B82" w:rsidR="005F28B4" w:rsidRPr="008E4C93" w:rsidRDefault="00892258" w:rsidP="00E10868">
            <w:pPr>
              <w:pStyle w:val="Textbody"/>
              <w:ind w:left="0"/>
              <w:rPr>
                <w:rFonts w:cs="Arial"/>
              </w:rPr>
            </w:pPr>
            <w:r w:rsidRPr="008E4C93">
              <w:rPr>
                <w:rFonts w:cs="Arial"/>
              </w:rPr>
              <w:t>Mô tả thông tin của Shop</w:t>
            </w:r>
          </w:p>
        </w:tc>
        <w:tc>
          <w:tcPr>
            <w:tcW w:w="1418" w:type="dxa"/>
            <w:vAlign w:val="center"/>
          </w:tcPr>
          <w:p w14:paraId="080DEAEA" w14:textId="77777777" w:rsidR="005F28B4" w:rsidRPr="008E4C93" w:rsidRDefault="005F28B4" w:rsidP="00E10868">
            <w:pPr>
              <w:pStyle w:val="Textbody"/>
              <w:ind w:left="0"/>
              <w:jc w:val="center"/>
              <w:rPr>
                <w:rFonts w:cs="Arial"/>
              </w:rPr>
            </w:pPr>
            <w:r w:rsidRPr="008E4C93">
              <w:rPr>
                <w:rFonts w:cs="Arial"/>
              </w:rPr>
              <w:t>N/A</w:t>
            </w:r>
          </w:p>
        </w:tc>
        <w:tc>
          <w:tcPr>
            <w:tcW w:w="1904" w:type="dxa"/>
            <w:vAlign w:val="center"/>
          </w:tcPr>
          <w:p w14:paraId="18F9BAA6" w14:textId="77777777" w:rsidR="005F28B4" w:rsidRPr="008E4C93" w:rsidRDefault="005F28B4" w:rsidP="00E10868">
            <w:pPr>
              <w:pStyle w:val="Textbody"/>
              <w:ind w:left="0"/>
              <w:jc w:val="center"/>
              <w:rPr>
                <w:rFonts w:cs="Arial"/>
                <w:lang w:val="vi"/>
              </w:rPr>
            </w:pPr>
            <w:r w:rsidRPr="008E4C93">
              <w:rPr>
                <w:rFonts w:cs="Arial"/>
              </w:rPr>
              <w:t>N/A</w:t>
            </w:r>
          </w:p>
        </w:tc>
      </w:tr>
      <w:tr w:rsidR="008E4C93" w:rsidRPr="008E4C93" w14:paraId="051991F4" w14:textId="77777777" w:rsidTr="00E10868">
        <w:tc>
          <w:tcPr>
            <w:tcW w:w="1985" w:type="dxa"/>
            <w:vAlign w:val="center"/>
          </w:tcPr>
          <w:p w14:paraId="4C899582" w14:textId="77777777" w:rsidR="005F28B4" w:rsidRPr="008E4C93" w:rsidRDefault="005F28B4" w:rsidP="00E10868">
            <w:pPr>
              <w:pStyle w:val="Textbody"/>
              <w:ind w:left="0"/>
              <w:rPr>
                <w:rFonts w:cs="Arial"/>
              </w:rPr>
            </w:pPr>
            <w:r w:rsidRPr="008E4C93">
              <w:rPr>
                <w:rFonts w:cs="Arial"/>
              </w:rPr>
              <w:t>Đổi mật khẩu</w:t>
            </w:r>
          </w:p>
        </w:tc>
        <w:tc>
          <w:tcPr>
            <w:tcW w:w="4111" w:type="dxa"/>
            <w:vAlign w:val="center"/>
          </w:tcPr>
          <w:p w14:paraId="55397BFC" w14:textId="77777777" w:rsidR="005F28B4" w:rsidRPr="008E4C93" w:rsidRDefault="005F28B4" w:rsidP="00E10868">
            <w:pPr>
              <w:pStyle w:val="Textbody"/>
              <w:ind w:left="0"/>
              <w:rPr>
                <w:rFonts w:cs="Arial"/>
              </w:rPr>
            </w:pPr>
            <w:r w:rsidRPr="008E4C93">
              <w:rPr>
                <w:rFonts w:cs="Arial"/>
              </w:rPr>
              <w:t>Nút Đổi mật khẩu</w:t>
            </w:r>
          </w:p>
        </w:tc>
        <w:tc>
          <w:tcPr>
            <w:tcW w:w="1418" w:type="dxa"/>
            <w:vAlign w:val="center"/>
          </w:tcPr>
          <w:p w14:paraId="195651A2" w14:textId="77777777" w:rsidR="005F28B4" w:rsidRPr="008E4C93" w:rsidRDefault="005F28B4" w:rsidP="00E10868">
            <w:pPr>
              <w:pStyle w:val="Textbody"/>
              <w:ind w:left="0"/>
              <w:jc w:val="center"/>
              <w:rPr>
                <w:rFonts w:cs="Arial"/>
              </w:rPr>
            </w:pPr>
            <w:r w:rsidRPr="008E4C93">
              <w:rPr>
                <w:rFonts w:cs="Arial"/>
              </w:rPr>
              <w:t>Khi nhấn vào nút Đổi mật khẩu</w:t>
            </w:r>
          </w:p>
        </w:tc>
        <w:tc>
          <w:tcPr>
            <w:tcW w:w="1904" w:type="dxa"/>
            <w:vAlign w:val="center"/>
          </w:tcPr>
          <w:p w14:paraId="1F867A96" w14:textId="77777777" w:rsidR="005F28B4" w:rsidRPr="008E4C93" w:rsidRDefault="005F28B4" w:rsidP="00E10868">
            <w:pPr>
              <w:pStyle w:val="Textbody"/>
              <w:ind w:left="0"/>
              <w:jc w:val="center"/>
              <w:rPr>
                <w:rFonts w:cs="Arial"/>
              </w:rPr>
            </w:pPr>
            <w:r w:rsidRPr="008E4C93">
              <w:rPr>
                <w:rFonts w:cs="Arial"/>
              </w:rPr>
              <w:t>Chuyển sang màn hình Đổi mật khẩu</w:t>
            </w:r>
          </w:p>
        </w:tc>
      </w:tr>
    </w:tbl>
    <w:p w14:paraId="57227FA9" w14:textId="37C8D16A" w:rsidR="005F28B4" w:rsidRPr="008E4C93" w:rsidRDefault="005F28B4" w:rsidP="005F28B4">
      <w:pPr>
        <w:pStyle w:val="Textbody"/>
        <w:ind w:left="0" w:firstLine="720"/>
        <w:rPr>
          <w:b/>
          <w:bCs/>
          <w:i/>
          <w:iCs/>
        </w:rPr>
      </w:pPr>
      <w:r w:rsidRPr="008E4C93">
        <w:rPr>
          <w:b/>
          <w:bCs/>
          <w:i/>
          <w:iCs/>
        </w:rPr>
        <w:t>2.3.</w:t>
      </w:r>
      <w:r w:rsidR="00943D48" w:rsidRPr="008E4C93">
        <w:rPr>
          <w:b/>
          <w:bCs/>
          <w:i/>
          <w:iCs/>
        </w:rPr>
        <w:t>8</w:t>
      </w:r>
      <w:r w:rsidRPr="008E4C93">
        <w:rPr>
          <w:b/>
          <w:bCs/>
          <w:i/>
          <w:iCs/>
        </w:rPr>
        <w:t xml:space="preserve"> Giao diện/Chức năng #</w:t>
      </w:r>
      <w:r w:rsidR="00C02593" w:rsidRPr="008E4C93">
        <w:rPr>
          <w:b/>
          <w:bCs/>
          <w:i/>
          <w:iCs/>
        </w:rPr>
        <w:t>8</w:t>
      </w:r>
      <w:r w:rsidRPr="008E4C93">
        <w:rPr>
          <w:b/>
          <w:bCs/>
          <w:i/>
          <w:iCs/>
        </w:rPr>
        <w:t>: Màn hình</w:t>
      </w:r>
      <w:r w:rsidR="004C712F" w:rsidRPr="008E4C93">
        <w:rPr>
          <w:b/>
          <w:bCs/>
          <w:i/>
          <w:iCs/>
        </w:rPr>
        <w:t xml:space="preserve"> Chỉnh sửa</w:t>
      </w:r>
      <w:r w:rsidRPr="008E4C93">
        <w:rPr>
          <w:b/>
          <w:bCs/>
          <w:i/>
          <w:iCs/>
        </w:rPr>
        <w:t xml:space="preserve"> Thông tin </w:t>
      </w:r>
      <w:r w:rsidR="009B6C04" w:rsidRPr="008E4C93">
        <w:rPr>
          <w:b/>
          <w:bCs/>
          <w:i/>
          <w:iCs/>
        </w:rPr>
        <w:t>Shop</w:t>
      </w:r>
    </w:p>
    <w:p w14:paraId="61885900" w14:textId="04368129" w:rsidR="005F28B4" w:rsidRPr="008E4C93" w:rsidRDefault="005F28B4" w:rsidP="005F28B4">
      <w:pPr>
        <w:pStyle w:val="Textbody"/>
        <w:ind w:left="864" w:firstLine="576"/>
      </w:pPr>
      <w:r w:rsidRPr="008E4C93">
        <w:rPr>
          <w:b/>
          <w:bCs/>
          <w:i/>
          <w:iCs/>
        </w:rPr>
        <w:t>2.3.</w:t>
      </w:r>
      <w:r w:rsidR="00943D48" w:rsidRPr="008E4C93">
        <w:rPr>
          <w:b/>
          <w:bCs/>
          <w:i/>
          <w:iCs/>
        </w:rPr>
        <w:t>8</w:t>
      </w:r>
      <w:r w:rsidRPr="008E4C93">
        <w:rPr>
          <w:b/>
          <w:bCs/>
          <w:i/>
          <w:iCs/>
        </w:rPr>
        <w:t>.1 Giao diện người dùng</w:t>
      </w:r>
    </w:p>
    <w:p w14:paraId="46CB3056" w14:textId="3F701ADF" w:rsidR="005F28B4" w:rsidRPr="008E4C93" w:rsidRDefault="003F6C65" w:rsidP="003F6C65">
      <w:pPr>
        <w:pStyle w:val="Textbody"/>
        <w:ind w:left="0" w:firstLine="709"/>
        <w:jc w:val="center"/>
      </w:pPr>
      <w:r w:rsidRPr="008E4C93">
        <w:rPr>
          <w:noProof/>
        </w:rPr>
        <w:drawing>
          <wp:inline distT="0" distB="0" distL="0" distR="0" wp14:anchorId="6C0FA192" wp14:editId="61AA0837">
            <wp:extent cx="1937269"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4299" cy="4320923"/>
                    </a:xfrm>
                    <a:prstGeom prst="rect">
                      <a:avLst/>
                    </a:prstGeom>
                    <a:noFill/>
                    <a:ln>
                      <a:noFill/>
                    </a:ln>
                  </pic:spPr>
                </pic:pic>
              </a:graphicData>
            </a:graphic>
          </wp:inline>
        </w:drawing>
      </w:r>
    </w:p>
    <w:p w14:paraId="7C0A3D30" w14:textId="75B4F756" w:rsidR="005F28B4" w:rsidRPr="008E4C93" w:rsidRDefault="005F28B4" w:rsidP="003F6C65">
      <w:pPr>
        <w:pStyle w:val="Textbody"/>
        <w:ind w:left="0" w:firstLine="709"/>
        <w:jc w:val="center"/>
        <w:rPr>
          <w:i/>
          <w:iCs/>
        </w:rPr>
      </w:pPr>
      <w:r w:rsidRPr="008E4C93">
        <w:rPr>
          <w:i/>
          <w:iCs/>
        </w:rPr>
        <w:t xml:space="preserve">Image </w:t>
      </w:r>
      <w:r w:rsidR="005434B6" w:rsidRPr="008E4C93">
        <w:rPr>
          <w:i/>
          <w:iCs/>
        </w:rPr>
        <w:t>3</w:t>
      </w:r>
      <w:r w:rsidR="00E20A65">
        <w:rPr>
          <w:i/>
          <w:iCs/>
        </w:rPr>
        <w:t>1</w:t>
      </w:r>
      <w:r w:rsidRPr="008E4C93">
        <w:rPr>
          <w:i/>
          <w:iCs/>
        </w:rPr>
        <w:t xml:space="preserve">: Màn hình </w:t>
      </w:r>
      <w:r w:rsidR="004C712F" w:rsidRPr="008E4C93">
        <w:rPr>
          <w:i/>
          <w:iCs/>
        </w:rPr>
        <w:t>chỉnh sửa thông tin</w:t>
      </w:r>
    </w:p>
    <w:p w14:paraId="1EDC0702" w14:textId="68F26D49" w:rsidR="005F28B4" w:rsidRPr="008E4C93" w:rsidRDefault="005F28B4" w:rsidP="005F28B4">
      <w:pPr>
        <w:pStyle w:val="Textbody"/>
        <w:ind w:left="864" w:firstLine="576"/>
        <w:rPr>
          <w:b/>
          <w:bCs/>
          <w:i/>
          <w:iCs/>
        </w:rPr>
      </w:pPr>
      <w:r w:rsidRPr="008E4C93">
        <w:rPr>
          <w:b/>
          <w:bCs/>
          <w:i/>
          <w:iCs/>
        </w:rPr>
        <w:lastRenderedPageBreak/>
        <w:t>2.3.</w:t>
      </w:r>
      <w:r w:rsidR="00943D48" w:rsidRPr="008E4C93">
        <w:rPr>
          <w:b/>
          <w:bCs/>
          <w:i/>
          <w:iCs/>
        </w:rPr>
        <w:t>8.</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398E7858" w14:textId="77777777" w:rsidTr="00E10868">
        <w:tc>
          <w:tcPr>
            <w:tcW w:w="1985" w:type="dxa"/>
            <w:shd w:val="clear" w:color="auto" w:fill="9BBB59" w:themeFill="accent3"/>
            <w:vAlign w:val="center"/>
          </w:tcPr>
          <w:p w14:paraId="7A05A546" w14:textId="77777777" w:rsidR="005F28B4" w:rsidRPr="008E4C93" w:rsidRDefault="005F28B4"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45A26E8F" w14:textId="77777777" w:rsidR="005F28B4" w:rsidRPr="008E4C93" w:rsidRDefault="005F28B4"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3782ECE" w14:textId="77777777" w:rsidR="005F28B4" w:rsidRPr="008E4C93" w:rsidRDefault="005F28B4"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4A859EC" w14:textId="77777777" w:rsidR="005F28B4" w:rsidRPr="008E4C93" w:rsidRDefault="005F28B4" w:rsidP="00E10868">
            <w:pPr>
              <w:pStyle w:val="Textbody"/>
              <w:ind w:left="0"/>
              <w:jc w:val="center"/>
              <w:rPr>
                <w:rFonts w:cs="Arial"/>
                <w:b/>
                <w:bCs/>
              </w:rPr>
            </w:pPr>
            <w:r w:rsidRPr="008E4C93">
              <w:rPr>
                <w:rFonts w:cs="Arial"/>
                <w:b/>
                <w:bCs/>
              </w:rPr>
              <w:t>Phản Ứng</w:t>
            </w:r>
          </w:p>
        </w:tc>
      </w:tr>
      <w:tr w:rsidR="008E4C93" w:rsidRPr="008E4C93" w14:paraId="58377040" w14:textId="77777777" w:rsidTr="00E10868">
        <w:tc>
          <w:tcPr>
            <w:tcW w:w="1985" w:type="dxa"/>
            <w:vAlign w:val="center"/>
          </w:tcPr>
          <w:p w14:paraId="29AB97FE" w14:textId="3D4B79FF" w:rsidR="005F28B4" w:rsidRPr="008E4C93" w:rsidRDefault="005F28B4" w:rsidP="00E10868">
            <w:pPr>
              <w:pStyle w:val="Textbody"/>
              <w:ind w:left="0"/>
              <w:jc w:val="center"/>
              <w:rPr>
                <w:rFonts w:cs="Arial"/>
                <w:b/>
                <w:bCs/>
              </w:rPr>
            </w:pPr>
            <w:r w:rsidRPr="008E4C93">
              <w:rPr>
                <w:rFonts w:cs="Arial"/>
                <w:b/>
                <w:bCs/>
              </w:rPr>
              <w:t>Màn hình</w:t>
            </w:r>
            <w:r w:rsidR="004C712F" w:rsidRPr="008E4C93">
              <w:rPr>
                <w:rFonts w:cs="Arial"/>
                <w:b/>
                <w:bCs/>
              </w:rPr>
              <w:t xml:space="preserve"> Chỉnh sửa</w:t>
            </w:r>
            <w:r w:rsidRPr="008E4C93">
              <w:rPr>
                <w:rFonts w:cs="Arial"/>
                <w:b/>
                <w:bCs/>
              </w:rPr>
              <w:t xml:space="preserve"> Thông tin tài khoản</w:t>
            </w:r>
            <w:r w:rsidR="003F6C65" w:rsidRPr="008E4C93">
              <w:rPr>
                <w:rFonts w:cs="Arial"/>
                <w:b/>
                <w:bCs/>
              </w:rPr>
              <w:t xml:space="preserve"> shop</w:t>
            </w:r>
          </w:p>
        </w:tc>
        <w:tc>
          <w:tcPr>
            <w:tcW w:w="4111" w:type="dxa"/>
          </w:tcPr>
          <w:p w14:paraId="36F2C4D0" w14:textId="767D1627" w:rsidR="005F28B4" w:rsidRPr="008E4C93" w:rsidRDefault="005F28B4" w:rsidP="00E10868">
            <w:pPr>
              <w:pStyle w:val="Textbody"/>
              <w:rPr>
                <w:rFonts w:cs="Arial"/>
                <w:b/>
                <w:bCs/>
              </w:rPr>
            </w:pPr>
            <w:r w:rsidRPr="008E4C93">
              <w:rPr>
                <w:rFonts w:cs="Arial"/>
                <w:b/>
                <w:bCs/>
              </w:rPr>
              <w:t xml:space="preserve">- </w:t>
            </w:r>
            <w:r w:rsidR="000913E6" w:rsidRPr="008E4C93">
              <w:rPr>
                <w:rFonts w:cs="Arial"/>
                <w:b/>
                <w:bCs/>
              </w:rPr>
              <w:t>Màn hình chỉnh</w:t>
            </w:r>
            <w:r w:rsidRPr="008E4C93">
              <w:rPr>
                <w:rFonts w:cs="Arial"/>
                <w:b/>
                <w:bCs/>
              </w:rPr>
              <w:t>Thông tin tài khoản</w:t>
            </w:r>
            <w:r w:rsidR="003F6C65" w:rsidRPr="008E4C93">
              <w:rPr>
                <w:rFonts w:cs="Arial"/>
                <w:b/>
                <w:bCs/>
              </w:rPr>
              <w:t xml:space="preserve"> shop</w:t>
            </w:r>
            <w:r w:rsidRPr="008E4C93">
              <w:rPr>
                <w:rFonts w:cs="Arial"/>
                <w:b/>
                <w:bCs/>
              </w:rPr>
              <w:t xml:space="preserve"> gồm :</w:t>
            </w:r>
          </w:p>
          <w:p w14:paraId="1A753BBA" w14:textId="36A3731D" w:rsidR="005F28B4" w:rsidRPr="008E4C93" w:rsidRDefault="005F28B4" w:rsidP="00E10868">
            <w:pPr>
              <w:pStyle w:val="Textbody"/>
              <w:rPr>
                <w:rFonts w:cs="Arial"/>
              </w:rPr>
            </w:pPr>
            <w:r w:rsidRPr="008E4C93">
              <w:rPr>
                <w:rFonts w:cs="Arial"/>
                <w:b/>
                <w:bCs/>
              </w:rPr>
              <w:tab/>
            </w:r>
            <w:r w:rsidRPr="008E4C93">
              <w:rPr>
                <w:rFonts w:cs="Arial"/>
              </w:rPr>
              <w:t xml:space="preserve">+ </w:t>
            </w:r>
            <w:r w:rsidR="004C712F" w:rsidRPr="008E4C93">
              <w:rPr>
                <w:rFonts w:cs="Arial"/>
              </w:rPr>
              <w:t>Chọn tải hình ảnh đại diện</w:t>
            </w:r>
          </w:p>
          <w:p w14:paraId="1E811215" w14:textId="5C7E5AF7" w:rsidR="005F28B4" w:rsidRPr="008E4C93" w:rsidRDefault="005F28B4" w:rsidP="00E10868">
            <w:pPr>
              <w:pStyle w:val="Textbody"/>
              <w:rPr>
                <w:rFonts w:cs="Arial"/>
              </w:rPr>
            </w:pPr>
            <w:r w:rsidRPr="008E4C93">
              <w:rPr>
                <w:rFonts w:cs="Arial"/>
              </w:rPr>
              <w:tab/>
              <w:t xml:space="preserve">+ Tên </w:t>
            </w:r>
            <w:r w:rsidR="004C712F" w:rsidRPr="008E4C93">
              <w:rPr>
                <w:rFonts w:cs="Arial"/>
              </w:rPr>
              <w:t>Shop</w:t>
            </w:r>
          </w:p>
          <w:p w14:paraId="589F7C5B" w14:textId="5BACC488" w:rsidR="005F28B4" w:rsidRPr="008E4C93" w:rsidRDefault="005F28B4" w:rsidP="00E10868">
            <w:pPr>
              <w:pStyle w:val="Textbody"/>
              <w:rPr>
                <w:rFonts w:cs="Arial"/>
              </w:rPr>
            </w:pPr>
            <w:r w:rsidRPr="008E4C93">
              <w:rPr>
                <w:rFonts w:cs="Arial"/>
              </w:rPr>
              <w:tab/>
              <w:t>+</w:t>
            </w:r>
            <w:r w:rsidR="004C712F" w:rsidRPr="008E4C93">
              <w:rPr>
                <w:rFonts w:cs="Arial"/>
              </w:rPr>
              <w:t xml:space="preserve"> Mô tả Shop</w:t>
            </w:r>
          </w:p>
          <w:p w14:paraId="39FAB13A" w14:textId="3F6A210C" w:rsidR="005F28B4" w:rsidRPr="008E4C93" w:rsidRDefault="005F28B4" w:rsidP="004C712F">
            <w:pPr>
              <w:pStyle w:val="Textbody"/>
              <w:rPr>
                <w:rFonts w:cs="Arial"/>
              </w:rPr>
            </w:pPr>
            <w:r w:rsidRPr="008E4C93">
              <w:rPr>
                <w:rFonts w:cs="Arial"/>
              </w:rPr>
              <w:tab/>
              <w:t xml:space="preserve">+ </w:t>
            </w:r>
            <w:r w:rsidR="004C712F" w:rsidRPr="008E4C93">
              <w:rPr>
                <w:rFonts w:cs="Arial"/>
              </w:rPr>
              <w:t>Nút Lưu</w:t>
            </w:r>
          </w:p>
        </w:tc>
        <w:tc>
          <w:tcPr>
            <w:tcW w:w="1418" w:type="dxa"/>
            <w:vAlign w:val="center"/>
          </w:tcPr>
          <w:p w14:paraId="616DD79C" w14:textId="77777777" w:rsidR="005F28B4" w:rsidRPr="008E4C93" w:rsidRDefault="005F28B4" w:rsidP="00E10868">
            <w:pPr>
              <w:pStyle w:val="Textbody"/>
              <w:ind w:left="0"/>
              <w:jc w:val="center"/>
              <w:rPr>
                <w:rFonts w:cs="Arial"/>
              </w:rPr>
            </w:pPr>
            <w:r w:rsidRPr="008E4C93">
              <w:rPr>
                <w:rFonts w:cs="Arial"/>
              </w:rPr>
              <w:t>N/A</w:t>
            </w:r>
          </w:p>
        </w:tc>
        <w:tc>
          <w:tcPr>
            <w:tcW w:w="1904" w:type="dxa"/>
            <w:vAlign w:val="center"/>
          </w:tcPr>
          <w:p w14:paraId="4DF557D5" w14:textId="77777777" w:rsidR="005F28B4" w:rsidRPr="008E4C93" w:rsidRDefault="005F28B4" w:rsidP="00E10868">
            <w:pPr>
              <w:pStyle w:val="Textbody"/>
              <w:ind w:left="0"/>
              <w:jc w:val="center"/>
              <w:rPr>
                <w:rFonts w:cs="Arial"/>
              </w:rPr>
            </w:pPr>
            <w:r w:rsidRPr="008E4C93">
              <w:rPr>
                <w:rFonts w:cs="Arial"/>
              </w:rPr>
              <w:t>N/A</w:t>
            </w:r>
          </w:p>
        </w:tc>
      </w:tr>
      <w:tr w:rsidR="008E4C93" w:rsidRPr="008E4C93" w14:paraId="47D9A5C5" w14:textId="77777777" w:rsidTr="00E10868">
        <w:tc>
          <w:tcPr>
            <w:tcW w:w="1985" w:type="dxa"/>
            <w:vAlign w:val="center"/>
          </w:tcPr>
          <w:p w14:paraId="61DA3A57" w14:textId="7D9CAF1C" w:rsidR="005F28B4" w:rsidRPr="008E4C93" w:rsidRDefault="004C712F" w:rsidP="00E10868">
            <w:pPr>
              <w:pStyle w:val="Textbody"/>
              <w:ind w:left="0"/>
              <w:rPr>
                <w:rFonts w:cs="Arial"/>
              </w:rPr>
            </w:pPr>
            <w:r w:rsidRPr="008E4C93">
              <w:rPr>
                <w:rFonts w:cs="Arial"/>
              </w:rPr>
              <w:t>Chọn tải hình ảnh đại diện</w:t>
            </w:r>
          </w:p>
        </w:tc>
        <w:tc>
          <w:tcPr>
            <w:tcW w:w="4111" w:type="dxa"/>
            <w:vAlign w:val="center"/>
          </w:tcPr>
          <w:p w14:paraId="0260E817" w14:textId="0FFF4A2A" w:rsidR="005F28B4" w:rsidRPr="008E4C93" w:rsidRDefault="004C712F" w:rsidP="004C712F">
            <w:pPr>
              <w:pStyle w:val="Textbody"/>
              <w:ind w:left="0"/>
              <w:rPr>
                <w:rFonts w:cs="Arial"/>
              </w:rPr>
            </w:pPr>
            <w:r w:rsidRPr="008E4C93">
              <w:rPr>
                <w:rFonts w:cs="Arial"/>
              </w:rPr>
              <w:t>Sử dụng để tải hình ảnh đại diện của Shop</w:t>
            </w:r>
            <w:r w:rsidR="00B25AA2" w:rsidRPr="008E4C93">
              <w:rPr>
                <w:rFonts w:cs="Arial"/>
              </w:rPr>
              <w:t xml:space="preserve"> tỷ lệ (3x3)</w:t>
            </w:r>
          </w:p>
        </w:tc>
        <w:tc>
          <w:tcPr>
            <w:tcW w:w="1418" w:type="dxa"/>
            <w:vAlign w:val="center"/>
          </w:tcPr>
          <w:p w14:paraId="5AB46D61" w14:textId="2C16857D" w:rsidR="005F28B4" w:rsidRPr="008E4C93" w:rsidRDefault="00867DDB" w:rsidP="00E10868">
            <w:pPr>
              <w:pStyle w:val="Textbody"/>
              <w:ind w:left="0"/>
              <w:jc w:val="center"/>
              <w:rPr>
                <w:rFonts w:cs="Arial"/>
              </w:rPr>
            </w:pPr>
            <w:r w:rsidRPr="008E4C93">
              <w:rPr>
                <w:rFonts w:cs="Arial"/>
              </w:rPr>
              <w:t>Nhấn vào nút chọn Tệp để tải hình ảnh lên</w:t>
            </w:r>
          </w:p>
        </w:tc>
        <w:tc>
          <w:tcPr>
            <w:tcW w:w="1904" w:type="dxa"/>
            <w:vAlign w:val="center"/>
          </w:tcPr>
          <w:p w14:paraId="56D516D4" w14:textId="67FD5500" w:rsidR="005F28B4" w:rsidRPr="008E4C93" w:rsidRDefault="00867DDB" w:rsidP="00E10868">
            <w:pPr>
              <w:pStyle w:val="Textbody"/>
              <w:ind w:left="0"/>
              <w:jc w:val="center"/>
              <w:rPr>
                <w:rFonts w:cs="Arial"/>
              </w:rPr>
            </w:pPr>
            <w:r w:rsidRPr="008E4C93">
              <w:rPr>
                <w:rFonts w:cs="Arial"/>
              </w:rPr>
              <w:t>Hiển thị hình ảnh người dùng chọn</w:t>
            </w:r>
          </w:p>
        </w:tc>
      </w:tr>
      <w:tr w:rsidR="008E4C93" w:rsidRPr="008E4C93" w14:paraId="1068F97E" w14:textId="77777777" w:rsidTr="00E10868">
        <w:tc>
          <w:tcPr>
            <w:tcW w:w="1985" w:type="dxa"/>
            <w:vAlign w:val="center"/>
          </w:tcPr>
          <w:p w14:paraId="03B95FD8" w14:textId="178C4A89" w:rsidR="005F28B4" w:rsidRPr="008E4C93" w:rsidRDefault="005F28B4" w:rsidP="00E10868">
            <w:pPr>
              <w:pStyle w:val="Textbody"/>
              <w:ind w:left="0"/>
              <w:rPr>
                <w:rFonts w:cs="Arial"/>
              </w:rPr>
            </w:pPr>
            <w:r w:rsidRPr="008E4C93">
              <w:rPr>
                <w:rFonts w:cs="Arial"/>
              </w:rPr>
              <w:t xml:space="preserve">Tên </w:t>
            </w:r>
            <w:r w:rsidR="00867DDB" w:rsidRPr="008E4C93">
              <w:rPr>
                <w:rFonts w:cs="Arial"/>
              </w:rPr>
              <w:t>Shop</w:t>
            </w:r>
          </w:p>
        </w:tc>
        <w:tc>
          <w:tcPr>
            <w:tcW w:w="4111" w:type="dxa"/>
            <w:vAlign w:val="center"/>
          </w:tcPr>
          <w:p w14:paraId="799E9CCF" w14:textId="02E491D1" w:rsidR="005F28B4" w:rsidRPr="008E4C93" w:rsidRDefault="00867DDB" w:rsidP="00E10868">
            <w:pPr>
              <w:pStyle w:val="Textbody"/>
              <w:ind w:left="0"/>
              <w:rPr>
                <w:rFonts w:cs="Arial"/>
              </w:rPr>
            </w:pPr>
            <w:r w:rsidRPr="008E4C93">
              <w:rPr>
                <w:rFonts w:cs="Arial"/>
              </w:rPr>
              <w:t>Thêm tên Shop của người bán</w:t>
            </w:r>
          </w:p>
        </w:tc>
        <w:tc>
          <w:tcPr>
            <w:tcW w:w="1418" w:type="dxa"/>
            <w:vAlign w:val="center"/>
          </w:tcPr>
          <w:p w14:paraId="54F2AC01" w14:textId="1BC683CC" w:rsidR="005F28B4" w:rsidRPr="008E4C93" w:rsidRDefault="00867DDB" w:rsidP="00E10868">
            <w:pPr>
              <w:pStyle w:val="Textbody"/>
              <w:ind w:left="0"/>
              <w:jc w:val="center"/>
              <w:rPr>
                <w:rFonts w:cs="Arial"/>
              </w:rPr>
            </w:pPr>
            <w:r w:rsidRPr="008E4C93">
              <w:rPr>
                <w:rFonts w:cs="Arial"/>
              </w:rPr>
              <w:t>Gõ ký tự vào văn bản</w:t>
            </w:r>
          </w:p>
        </w:tc>
        <w:tc>
          <w:tcPr>
            <w:tcW w:w="1904" w:type="dxa"/>
            <w:vAlign w:val="center"/>
          </w:tcPr>
          <w:p w14:paraId="7CBD9779" w14:textId="74FE2F72" w:rsidR="005F28B4" w:rsidRPr="008E4C93" w:rsidRDefault="00867DDB" w:rsidP="00E10868">
            <w:pPr>
              <w:pStyle w:val="Textbody"/>
              <w:ind w:left="0"/>
              <w:jc w:val="center"/>
              <w:rPr>
                <w:rFonts w:cs="Arial"/>
              </w:rPr>
            </w:pPr>
            <w:r w:rsidRPr="008E4C93">
              <w:rPr>
                <w:rFonts w:cs="Arial"/>
              </w:rPr>
              <w:t>Hiển thị tên nhập vào của người bán</w:t>
            </w:r>
          </w:p>
        </w:tc>
      </w:tr>
      <w:tr w:rsidR="008E4C93" w:rsidRPr="008E4C93" w14:paraId="263C9B4E" w14:textId="77777777" w:rsidTr="00E10868">
        <w:tc>
          <w:tcPr>
            <w:tcW w:w="1985" w:type="dxa"/>
            <w:vAlign w:val="center"/>
          </w:tcPr>
          <w:p w14:paraId="47E5CF7E" w14:textId="2A4D4CC1" w:rsidR="005F28B4" w:rsidRPr="008E4C93" w:rsidRDefault="00867DDB" w:rsidP="00E10868">
            <w:pPr>
              <w:pStyle w:val="Textbody"/>
              <w:ind w:left="0"/>
              <w:rPr>
                <w:rFonts w:cs="Arial"/>
              </w:rPr>
            </w:pPr>
            <w:r w:rsidRPr="008E4C93">
              <w:rPr>
                <w:rFonts w:cs="Arial"/>
              </w:rPr>
              <w:t>Mô tả</w:t>
            </w:r>
          </w:p>
        </w:tc>
        <w:tc>
          <w:tcPr>
            <w:tcW w:w="4111" w:type="dxa"/>
            <w:vAlign w:val="center"/>
          </w:tcPr>
          <w:p w14:paraId="5655FFD8" w14:textId="35B9F256" w:rsidR="005F28B4" w:rsidRPr="008E4C93" w:rsidRDefault="00867DDB" w:rsidP="00E10868">
            <w:pPr>
              <w:pStyle w:val="Textbody"/>
              <w:ind w:left="0"/>
              <w:rPr>
                <w:rFonts w:cs="Arial"/>
              </w:rPr>
            </w:pPr>
            <w:r w:rsidRPr="008E4C93">
              <w:rPr>
                <w:rFonts w:cs="Arial"/>
              </w:rPr>
              <w:t>Mô tả thông tin của shop</w:t>
            </w:r>
          </w:p>
        </w:tc>
        <w:tc>
          <w:tcPr>
            <w:tcW w:w="1418" w:type="dxa"/>
            <w:vAlign w:val="center"/>
          </w:tcPr>
          <w:p w14:paraId="3C44F0F6" w14:textId="349AB574" w:rsidR="005F28B4" w:rsidRPr="008E4C93" w:rsidRDefault="00867DDB" w:rsidP="00E10868">
            <w:pPr>
              <w:pStyle w:val="Textbody"/>
              <w:ind w:left="0"/>
              <w:jc w:val="center"/>
              <w:rPr>
                <w:rFonts w:cs="Arial"/>
              </w:rPr>
            </w:pPr>
            <w:r w:rsidRPr="008E4C93">
              <w:rPr>
                <w:rFonts w:cs="Arial"/>
              </w:rPr>
              <w:t>Gõ ký tự văn bản</w:t>
            </w:r>
          </w:p>
        </w:tc>
        <w:tc>
          <w:tcPr>
            <w:tcW w:w="1904" w:type="dxa"/>
            <w:vAlign w:val="center"/>
          </w:tcPr>
          <w:p w14:paraId="3BDCF1FF" w14:textId="34797EB7" w:rsidR="005F28B4" w:rsidRPr="008E4C93" w:rsidRDefault="00867DDB" w:rsidP="00E10868">
            <w:pPr>
              <w:pStyle w:val="Textbody"/>
              <w:ind w:left="0"/>
              <w:jc w:val="center"/>
              <w:rPr>
                <w:rFonts w:cs="Arial"/>
                <w:lang w:val="vi"/>
              </w:rPr>
            </w:pPr>
            <w:r w:rsidRPr="008E4C93">
              <w:rPr>
                <w:rFonts w:cs="Arial"/>
              </w:rPr>
              <w:t>Hiển thị nhập vào thông tin của shop</w:t>
            </w:r>
          </w:p>
        </w:tc>
      </w:tr>
      <w:tr w:rsidR="008E4C93" w:rsidRPr="008E4C93" w14:paraId="1678A289" w14:textId="77777777" w:rsidTr="00E10868">
        <w:tc>
          <w:tcPr>
            <w:tcW w:w="1985" w:type="dxa"/>
            <w:vAlign w:val="center"/>
          </w:tcPr>
          <w:p w14:paraId="7E1EC6BD" w14:textId="05D72A94" w:rsidR="005F28B4" w:rsidRPr="008E4C93" w:rsidRDefault="00867DDB" w:rsidP="00E10868">
            <w:pPr>
              <w:pStyle w:val="Textbody"/>
              <w:ind w:left="0"/>
              <w:rPr>
                <w:rFonts w:cs="Arial"/>
              </w:rPr>
            </w:pPr>
            <w:r w:rsidRPr="008E4C93">
              <w:rPr>
                <w:rFonts w:cs="Arial"/>
              </w:rPr>
              <w:t>Nút Lưu</w:t>
            </w:r>
          </w:p>
        </w:tc>
        <w:tc>
          <w:tcPr>
            <w:tcW w:w="4111" w:type="dxa"/>
            <w:vAlign w:val="center"/>
          </w:tcPr>
          <w:p w14:paraId="7DBB44D5" w14:textId="47D91C8E" w:rsidR="005F28B4" w:rsidRPr="008E4C93" w:rsidRDefault="00867DDB" w:rsidP="009D1497">
            <w:pPr>
              <w:pStyle w:val="Textbody"/>
              <w:ind w:left="0"/>
              <w:rPr>
                <w:rFonts w:cs="Arial"/>
              </w:rPr>
            </w:pPr>
            <w:r w:rsidRPr="008E4C93">
              <w:rPr>
                <w:rFonts w:cs="Arial"/>
              </w:rPr>
              <w:t>Lưu thông tin của Shop khi người bán muốn thay đổi thông tin shop</w:t>
            </w:r>
          </w:p>
        </w:tc>
        <w:tc>
          <w:tcPr>
            <w:tcW w:w="1418" w:type="dxa"/>
            <w:vAlign w:val="center"/>
          </w:tcPr>
          <w:p w14:paraId="144C891B" w14:textId="77777777" w:rsidR="005F28B4" w:rsidRPr="008E4C93" w:rsidRDefault="005F28B4" w:rsidP="00E10868">
            <w:pPr>
              <w:pStyle w:val="Textbody"/>
              <w:ind w:left="0"/>
              <w:jc w:val="center"/>
              <w:rPr>
                <w:rFonts w:cs="Arial"/>
              </w:rPr>
            </w:pPr>
            <w:r w:rsidRPr="008E4C93">
              <w:rPr>
                <w:rFonts w:cs="Arial"/>
              </w:rPr>
              <w:t>Khi nhấn vào nút Đổi mật khẩu</w:t>
            </w:r>
          </w:p>
        </w:tc>
        <w:tc>
          <w:tcPr>
            <w:tcW w:w="1904" w:type="dxa"/>
            <w:vAlign w:val="center"/>
          </w:tcPr>
          <w:p w14:paraId="57348FAC" w14:textId="5710F8F6" w:rsidR="005F28B4" w:rsidRPr="008E4C93" w:rsidRDefault="005F28B4" w:rsidP="00E10868">
            <w:pPr>
              <w:pStyle w:val="Textbody"/>
              <w:ind w:left="0"/>
              <w:jc w:val="center"/>
              <w:rPr>
                <w:rFonts w:cs="Arial"/>
              </w:rPr>
            </w:pPr>
            <w:r w:rsidRPr="008E4C93">
              <w:rPr>
                <w:rFonts w:cs="Arial"/>
              </w:rPr>
              <w:t xml:space="preserve">Chuyển sang màn hình </w:t>
            </w:r>
            <w:r w:rsidR="005D447A" w:rsidRPr="008E4C93">
              <w:rPr>
                <w:rFonts w:cs="Arial"/>
              </w:rPr>
              <w:t>Thông tin shop</w:t>
            </w:r>
          </w:p>
        </w:tc>
      </w:tr>
    </w:tbl>
    <w:p w14:paraId="3001FBB8" w14:textId="1AD94F88" w:rsidR="005F28B4" w:rsidRPr="008E4C93" w:rsidRDefault="005F28B4" w:rsidP="00230EE4">
      <w:pPr>
        <w:pStyle w:val="Textbody"/>
        <w:jc w:val="center"/>
      </w:pPr>
    </w:p>
    <w:p w14:paraId="1DCCD85F" w14:textId="569569D2" w:rsidR="00943D48" w:rsidRPr="008E4C93" w:rsidRDefault="00943D48" w:rsidP="00230EE4">
      <w:pPr>
        <w:pStyle w:val="Textbody"/>
        <w:jc w:val="center"/>
      </w:pPr>
    </w:p>
    <w:p w14:paraId="3D09936A" w14:textId="33691DE1" w:rsidR="00943D48" w:rsidRPr="008E4C93" w:rsidRDefault="00943D48" w:rsidP="00230EE4">
      <w:pPr>
        <w:pStyle w:val="Textbody"/>
        <w:jc w:val="center"/>
      </w:pPr>
    </w:p>
    <w:p w14:paraId="62AC0871" w14:textId="7CCCD0BB" w:rsidR="00943D48" w:rsidRPr="008E4C93" w:rsidRDefault="00943D48" w:rsidP="00230EE4">
      <w:pPr>
        <w:pStyle w:val="Textbody"/>
        <w:jc w:val="center"/>
      </w:pPr>
    </w:p>
    <w:p w14:paraId="58709589" w14:textId="72258F7E" w:rsidR="00943D48" w:rsidRPr="008E4C93" w:rsidRDefault="00943D48" w:rsidP="00230EE4">
      <w:pPr>
        <w:pStyle w:val="Textbody"/>
        <w:jc w:val="center"/>
      </w:pPr>
    </w:p>
    <w:p w14:paraId="25FED61A" w14:textId="3C686AB4" w:rsidR="00943D48" w:rsidRPr="008E4C93" w:rsidRDefault="00943D48" w:rsidP="00230EE4">
      <w:pPr>
        <w:pStyle w:val="Textbody"/>
        <w:jc w:val="center"/>
      </w:pPr>
    </w:p>
    <w:p w14:paraId="0CD24B45" w14:textId="7A9E3B4D" w:rsidR="00943D48" w:rsidRPr="008E4C93" w:rsidRDefault="00943D48" w:rsidP="00230EE4">
      <w:pPr>
        <w:pStyle w:val="Textbody"/>
        <w:jc w:val="center"/>
      </w:pPr>
    </w:p>
    <w:p w14:paraId="235603BE" w14:textId="35DA52C9" w:rsidR="00943D48" w:rsidRPr="008E4C93" w:rsidRDefault="00943D48" w:rsidP="00230EE4">
      <w:pPr>
        <w:pStyle w:val="Textbody"/>
        <w:jc w:val="center"/>
      </w:pPr>
    </w:p>
    <w:p w14:paraId="13A6BCCB" w14:textId="7EA56E11" w:rsidR="00943D48" w:rsidRPr="008E4C93" w:rsidRDefault="00943D48" w:rsidP="00230EE4">
      <w:pPr>
        <w:pStyle w:val="Textbody"/>
        <w:jc w:val="center"/>
      </w:pPr>
    </w:p>
    <w:p w14:paraId="2B7C7677" w14:textId="60D98979" w:rsidR="00943D48" w:rsidRPr="008E4C93" w:rsidRDefault="00943D48" w:rsidP="00230EE4">
      <w:pPr>
        <w:pStyle w:val="Textbody"/>
        <w:jc w:val="center"/>
      </w:pPr>
    </w:p>
    <w:p w14:paraId="147BC36C" w14:textId="6B04BF41" w:rsidR="00943D48" w:rsidRPr="008E4C93" w:rsidRDefault="00943D48" w:rsidP="00230EE4">
      <w:pPr>
        <w:pStyle w:val="Textbody"/>
        <w:jc w:val="center"/>
      </w:pPr>
    </w:p>
    <w:p w14:paraId="302A0338" w14:textId="56CA56AE" w:rsidR="00943D48" w:rsidRPr="008E4C93" w:rsidRDefault="00943D48" w:rsidP="00230EE4">
      <w:pPr>
        <w:pStyle w:val="Textbody"/>
        <w:jc w:val="center"/>
      </w:pPr>
    </w:p>
    <w:p w14:paraId="2B6C3B29" w14:textId="72266796" w:rsidR="00943D48" w:rsidRPr="008E4C93" w:rsidRDefault="00943D48" w:rsidP="00230EE4">
      <w:pPr>
        <w:pStyle w:val="Textbody"/>
        <w:jc w:val="center"/>
      </w:pPr>
    </w:p>
    <w:p w14:paraId="4660E193" w14:textId="0DBA9674" w:rsidR="00943D48" w:rsidRPr="008E4C93" w:rsidRDefault="00943D48" w:rsidP="00230EE4">
      <w:pPr>
        <w:pStyle w:val="Textbody"/>
        <w:jc w:val="center"/>
      </w:pPr>
    </w:p>
    <w:p w14:paraId="4A2A8FA5" w14:textId="5DD58CEC" w:rsidR="00943D48" w:rsidRPr="008E4C93" w:rsidRDefault="00943D48" w:rsidP="00230EE4">
      <w:pPr>
        <w:pStyle w:val="Textbody"/>
        <w:jc w:val="center"/>
      </w:pPr>
    </w:p>
    <w:p w14:paraId="648C2DB9" w14:textId="70C2F2F0" w:rsidR="00943D48" w:rsidRPr="008E4C93" w:rsidRDefault="00943D48" w:rsidP="00230EE4">
      <w:pPr>
        <w:pStyle w:val="Textbody"/>
        <w:jc w:val="center"/>
      </w:pPr>
    </w:p>
    <w:p w14:paraId="01EECE23" w14:textId="4166CC63" w:rsidR="00943D48" w:rsidRPr="008E4C93" w:rsidRDefault="00943D48" w:rsidP="00230EE4">
      <w:pPr>
        <w:pStyle w:val="Textbody"/>
        <w:jc w:val="center"/>
      </w:pPr>
    </w:p>
    <w:p w14:paraId="1FBBCA3C" w14:textId="024A293B" w:rsidR="00943D48" w:rsidRPr="008E4C93" w:rsidRDefault="00943D48" w:rsidP="00230EE4">
      <w:pPr>
        <w:pStyle w:val="Textbody"/>
        <w:jc w:val="center"/>
      </w:pPr>
    </w:p>
    <w:p w14:paraId="721C7035" w14:textId="77777777" w:rsidR="00943D48" w:rsidRPr="008E4C93" w:rsidRDefault="00943D48" w:rsidP="00230EE4">
      <w:pPr>
        <w:pStyle w:val="Textbody"/>
        <w:jc w:val="center"/>
      </w:pPr>
    </w:p>
    <w:p w14:paraId="2DDB39B4" w14:textId="3443A5D6" w:rsidR="000804C5" w:rsidRPr="008E4C93" w:rsidRDefault="00230EE4" w:rsidP="000804C5">
      <w:pPr>
        <w:pStyle w:val="Textbody"/>
        <w:ind w:left="0" w:firstLine="720"/>
        <w:rPr>
          <w:b/>
          <w:bCs/>
          <w:i/>
          <w:iCs/>
        </w:rPr>
      </w:pPr>
      <w:r w:rsidRPr="008E4C93">
        <w:rPr>
          <w:b/>
          <w:bCs/>
          <w:i/>
          <w:iCs/>
        </w:rPr>
        <w:lastRenderedPageBreak/>
        <w:t>2.3.</w:t>
      </w:r>
      <w:r w:rsidR="00F40BFF" w:rsidRPr="008E4C93">
        <w:rPr>
          <w:b/>
          <w:bCs/>
          <w:i/>
          <w:iCs/>
        </w:rPr>
        <w:t>9</w:t>
      </w:r>
      <w:r w:rsidRPr="008E4C93">
        <w:rPr>
          <w:b/>
          <w:bCs/>
          <w:i/>
          <w:iCs/>
        </w:rPr>
        <w:t xml:space="preserve"> </w:t>
      </w:r>
      <w:r w:rsidR="000804C5" w:rsidRPr="008E4C93">
        <w:rPr>
          <w:b/>
          <w:bCs/>
          <w:i/>
          <w:iCs/>
        </w:rPr>
        <w:t>Giao diện/Chức năng #</w:t>
      </w:r>
      <w:r w:rsidR="00C02593" w:rsidRPr="008E4C93">
        <w:rPr>
          <w:b/>
          <w:bCs/>
          <w:i/>
          <w:iCs/>
        </w:rPr>
        <w:t>9</w:t>
      </w:r>
      <w:r w:rsidR="000804C5" w:rsidRPr="008E4C93">
        <w:rPr>
          <w:b/>
          <w:bCs/>
          <w:i/>
          <w:iCs/>
        </w:rPr>
        <w:t>: Màn hình Trang chủ</w:t>
      </w:r>
    </w:p>
    <w:p w14:paraId="7F277723" w14:textId="77529853" w:rsidR="00230EE4" w:rsidRPr="008E4C93" w:rsidRDefault="000804C5" w:rsidP="000804C5">
      <w:pPr>
        <w:pStyle w:val="Textbody"/>
        <w:ind w:left="720" w:firstLine="720"/>
        <w:rPr>
          <w:b/>
          <w:bCs/>
          <w:i/>
          <w:iCs/>
        </w:rPr>
      </w:pPr>
      <w:r w:rsidRPr="008E4C93">
        <w:rPr>
          <w:b/>
          <w:bCs/>
          <w:i/>
          <w:iCs/>
        </w:rPr>
        <w:t>2.3.</w:t>
      </w:r>
      <w:r w:rsidR="00F40BFF" w:rsidRPr="008E4C93">
        <w:rPr>
          <w:b/>
          <w:bCs/>
          <w:i/>
          <w:iCs/>
        </w:rPr>
        <w:t>9</w:t>
      </w:r>
      <w:r w:rsidRPr="008E4C93">
        <w:rPr>
          <w:b/>
          <w:bCs/>
          <w:i/>
          <w:iCs/>
        </w:rPr>
        <w:t>.1 Giao diện người dùng</w:t>
      </w:r>
    </w:p>
    <w:p w14:paraId="13827411" w14:textId="19FF2AE7" w:rsidR="00230EE4" w:rsidRPr="008E4C93" w:rsidRDefault="00230EE4" w:rsidP="00F568A2">
      <w:pPr>
        <w:pStyle w:val="Textbody"/>
        <w:ind w:left="0" w:firstLine="709"/>
      </w:pPr>
      <w:r w:rsidRPr="008E4C93">
        <w:rPr>
          <w:b/>
          <w:bCs/>
          <w:i/>
          <w:iCs/>
        </w:rPr>
        <w:tab/>
      </w:r>
      <w:r w:rsidRPr="008E4C93">
        <w:rPr>
          <w:b/>
          <w:bCs/>
          <w:i/>
          <w:iCs/>
        </w:rPr>
        <w:tab/>
      </w:r>
    </w:p>
    <w:p w14:paraId="0EAB7650" w14:textId="38143991" w:rsidR="00230EE4" w:rsidRPr="008E4C93" w:rsidRDefault="006717BD" w:rsidP="00230EE4">
      <w:pPr>
        <w:pStyle w:val="Textbody"/>
        <w:ind w:left="1451" w:firstLine="1101"/>
      </w:pPr>
      <w:r w:rsidRPr="008E4C93">
        <w:rPr>
          <w:noProof/>
        </w:rPr>
        <w:drawing>
          <wp:inline distT="0" distB="0" distL="0" distR="0" wp14:anchorId="1CEB49F6" wp14:editId="23060650">
            <wp:extent cx="2743036" cy="609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7783" cy="6106549"/>
                    </a:xfrm>
                    <a:prstGeom prst="rect">
                      <a:avLst/>
                    </a:prstGeom>
                    <a:noFill/>
                    <a:ln>
                      <a:noFill/>
                    </a:ln>
                  </pic:spPr>
                </pic:pic>
              </a:graphicData>
            </a:graphic>
          </wp:inline>
        </w:drawing>
      </w:r>
    </w:p>
    <w:p w14:paraId="62E6A624" w14:textId="18357DEC" w:rsidR="00230EE4" w:rsidRPr="008E4C93" w:rsidRDefault="00230EE4" w:rsidP="00230EE4">
      <w:pPr>
        <w:pStyle w:val="Textbody"/>
        <w:jc w:val="center"/>
        <w:rPr>
          <w:i/>
          <w:iCs/>
        </w:rPr>
      </w:pPr>
      <w:r w:rsidRPr="008E4C93">
        <w:rPr>
          <w:i/>
          <w:iCs/>
        </w:rPr>
        <w:t xml:space="preserve">Image </w:t>
      </w:r>
      <w:r w:rsidR="005434B6" w:rsidRPr="008E4C93">
        <w:rPr>
          <w:i/>
          <w:iCs/>
        </w:rPr>
        <w:t>3</w:t>
      </w:r>
      <w:r w:rsidR="00E20A65">
        <w:rPr>
          <w:i/>
          <w:iCs/>
        </w:rPr>
        <w:t>2</w:t>
      </w:r>
      <w:r w:rsidRPr="008E4C93">
        <w:rPr>
          <w:i/>
          <w:iCs/>
        </w:rPr>
        <w:t>: Màn hình trang chủ</w:t>
      </w:r>
    </w:p>
    <w:p w14:paraId="21C385D7" w14:textId="64F2571B" w:rsidR="00F568A2" w:rsidRPr="008E4C93" w:rsidRDefault="00F568A2" w:rsidP="00230EE4">
      <w:pPr>
        <w:pStyle w:val="Textbody"/>
        <w:jc w:val="center"/>
        <w:rPr>
          <w:i/>
          <w:iCs/>
        </w:rPr>
      </w:pPr>
    </w:p>
    <w:p w14:paraId="40048405" w14:textId="392CDED7" w:rsidR="00F568A2" w:rsidRPr="008E4C93" w:rsidRDefault="00F568A2" w:rsidP="00230EE4">
      <w:pPr>
        <w:pStyle w:val="Textbody"/>
        <w:jc w:val="center"/>
        <w:rPr>
          <w:i/>
          <w:iCs/>
        </w:rPr>
      </w:pPr>
    </w:p>
    <w:p w14:paraId="096DA54A" w14:textId="4E6AD0CA" w:rsidR="006717BD" w:rsidRPr="008E4C93" w:rsidRDefault="006717BD" w:rsidP="00230EE4">
      <w:pPr>
        <w:pStyle w:val="Textbody"/>
        <w:jc w:val="center"/>
        <w:rPr>
          <w:i/>
          <w:iCs/>
        </w:rPr>
      </w:pPr>
    </w:p>
    <w:p w14:paraId="0892BA4B" w14:textId="77777777" w:rsidR="00F568A2" w:rsidRPr="008E4C93" w:rsidRDefault="00F568A2" w:rsidP="00230EE4">
      <w:pPr>
        <w:pStyle w:val="Textbody"/>
        <w:jc w:val="center"/>
        <w:rPr>
          <w:i/>
          <w:iCs/>
        </w:rPr>
      </w:pPr>
    </w:p>
    <w:p w14:paraId="13FF5F2A" w14:textId="124FE1BA" w:rsidR="000804C5" w:rsidRPr="008E4C93" w:rsidRDefault="000804C5" w:rsidP="000804C5">
      <w:pPr>
        <w:pStyle w:val="Textbody"/>
        <w:ind w:left="720" w:firstLine="720"/>
        <w:rPr>
          <w:b/>
          <w:bCs/>
          <w:i/>
          <w:iCs/>
        </w:rPr>
      </w:pPr>
      <w:r w:rsidRPr="008E4C93">
        <w:rPr>
          <w:b/>
          <w:bCs/>
          <w:i/>
          <w:iCs/>
        </w:rPr>
        <w:lastRenderedPageBreak/>
        <w:t>2.3.</w:t>
      </w:r>
      <w:r w:rsidR="007E439C" w:rsidRPr="008E4C93">
        <w:rPr>
          <w:b/>
          <w:bCs/>
          <w:i/>
          <w:iCs/>
        </w:rPr>
        <w:t>9</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36EA71F9" w14:textId="77777777" w:rsidTr="00E10868">
        <w:tc>
          <w:tcPr>
            <w:tcW w:w="1985" w:type="dxa"/>
            <w:shd w:val="clear" w:color="auto" w:fill="9BBB59" w:themeFill="accent3"/>
            <w:vAlign w:val="center"/>
          </w:tcPr>
          <w:p w14:paraId="2FC40E34" w14:textId="77777777" w:rsidR="00F568A2" w:rsidRPr="008E4C93" w:rsidRDefault="00F568A2"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0F61BDF4" w14:textId="77777777" w:rsidR="00F568A2" w:rsidRPr="008E4C93" w:rsidRDefault="00F568A2"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33C1040C" w14:textId="77777777" w:rsidR="00F568A2" w:rsidRPr="008E4C93" w:rsidRDefault="00F568A2"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0EC50200" w14:textId="77777777" w:rsidR="00F568A2" w:rsidRPr="008E4C93" w:rsidRDefault="00F568A2" w:rsidP="00E10868">
            <w:pPr>
              <w:pStyle w:val="Textbody"/>
              <w:ind w:left="0"/>
              <w:jc w:val="center"/>
              <w:rPr>
                <w:rFonts w:cs="Arial"/>
                <w:b/>
                <w:bCs/>
              </w:rPr>
            </w:pPr>
            <w:r w:rsidRPr="008E4C93">
              <w:rPr>
                <w:rFonts w:cs="Arial"/>
                <w:b/>
                <w:bCs/>
              </w:rPr>
              <w:t>Phản Ứng</w:t>
            </w:r>
          </w:p>
        </w:tc>
      </w:tr>
      <w:tr w:rsidR="008E4C93" w:rsidRPr="008E4C93" w14:paraId="4F2DDC3E" w14:textId="77777777" w:rsidTr="00E10868">
        <w:tc>
          <w:tcPr>
            <w:tcW w:w="1985" w:type="dxa"/>
            <w:vAlign w:val="center"/>
          </w:tcPr>
          <w:p w14:paraId="5B232B3B" w14:textId="77777777" w:rsidR="00F568A2" w:rsidRPr="008E4C93" w:rsidRDefault="00F568A2" w:rsidP="00E10868">
            <w:pPr>
              <w:pStyle w:val="Textbody"/>
              <w:ind w:left="0"/>
              <w:jc w:val="center"/>
              <w:rPr>
                <w:rFonts w:cs="Arial"/>
                <w:b/>
                <w:bCs/>
              </w:rPr>
            </w:pPr>
            <w:r w:rsidRPr="008E4C93">
              <w:rPr>
                <w:rFonts w:cs="Arial"/>
                <w:b/>
                <w:bCs/>
              </w:rPr>
              <w:t>Màn hình Trang chủ</w:t>
            </w:r>
          </w:p>
        </w:tc>
        <w:tc>
          <w:tcPr>
            <w:tcW w:w="4111" w:type="dxa"/>
          </w:tcPr>
          <w:p w14:paraId="55C9FBD3" w14:textId="09E84251" w:rsidR="00F568A2" w:rsidRPr="008E4C93" w:rsidRDefault="00F568A2" w:rsidP="00F568A2">
            <w:pPr>
              <w:pStyle w:val="Textbody"/>
              <w:ind w:left="0" w:firstLine="315"/>
              <w:rPr>
                <w:rFonts w:cs="Arial"/>
                <w:b/>
                <w:bCs/>
              </w:rPr>
            </w:pPr>
            <w:r w:rsidRPr="008E4C93">
              <w:rPr>
                <w:rFonts w:cs="Arial"/>
                <w:b/>
                <w:bCs/>
              </w:rPr>
              <w:t xml:space="preserve">- Hiển thị tất cả các thông tin của cửa hàng gồm: </w:t>
            </w:r>
          </w:p>
          <w:p w14:paraId="0C4F9BEA" w14:textId="77777777" w:rsidR="00600C19" w:rsidRPr="008E4C93" w:rsidRDefault="00F568A2" w:rsidP="00600C19">
            <w:pPr>
              <w:pStyle w:val="Textbody"/>
              <w:ind w:firstLine="454"/>
              <w:rPr>
                <w:rFonts w:cs="Arial"/>
              </w:rPr>
            </w:pPr>
            <w:r w:rsidRPr="008E4C93">
              <w:rPr>
                <w:rFonts w:cs="Arial"/>
              </w:rPr>
              <w:t>- Thông tin shop.</w:t>
            </w:r>
          </w:p>
          <w:p w14:paraId="14D5CF20" w14:textId="0365B781" w:rsidR="00600C19" w:rsidRPr="008E4C93" w:rsidRDefault="00600C19" w:rsidP="00600C19">
            <w:pPr>
              <w:pStyle w:val="Textbody"/>
              <w:ind w:firstLine="454"/>
              <w:rPr>
                <w:rFonts w:cs="Arial"/>
              </w:rPr>
            </w:pPr>
            <w:r w:rsidRPr="008E4C93">
              <w:rPr>
                <w:rFonts w:cs="Arial"/>
              </w:rPr>
              <w:t>-</w:t>
            </w:r>
            <w:r w:rsidR="00F568A2" w:rsidRPr="008E4C93">
              <w:rPr>
                <w:rFonts w:cs="Arial"/>
              </w:rPr>
              <w:t xml:space="preserve"> Sản phẩm của bạn</w:t>
            </w:r>
          </w:p>
          <w:p w14:paraId="564451B5" w14:textId="041244B4" w:rsidR="00600C19" w:rsidRPr="008E4C93" w:rsidRDefault="00600C19" w:rsidP="00600C19">
            <w:pPr>
              <w:pStyle w:val="Textbody"/>
              <w:ind w:firstLine="454"/>
              <w:rPr>
                <w:rFonts w:cs="Arial"/>
              </w:rPr>
            </w:pPr>
            <w:r w:rsidRPr="008E4C93">
              <w:rPr>
                <w:rFonts w:cs="Arial"/>
              </w:rPr>
              <w:t>-</w:t>
            </w:r>
            <w:r w:rsidR="00F568A2" w:rsidRPr="008E4C93">
              <w:rPr>
                <w:rFonts w:cs="Arial"/>
              </w:rPr>
              <w:t xml:space="preserve"> Đơn hàng</w:t>
            </w:r>
          </w:p>
          <w:p w14:paraId="11A055CE" w14:textId="45018976" w:rsidR="00F568A2" w:rsidRPr="008E4C93" w:rsidRDefault="00600C19" w:rsidP="00600C19">
            <w:pPr>
              <w:pStyle w:val="Textbody"/>
              <w:ind w:firstLine="454"/>
              <w:rPr>
                <w:rFonts w:cs="Arial"/>
              </w:rPr>
            </w:pPr>
            <w:r w:rsidRPr="008E4C93">
              <w:rPr>
                <w:rFonts w:cs="Arial"/>
              </w:rPr>
              <w:t>-</w:t>
            </w:r>
            <w:r w:rsidR="00F568A2" w:rsidRPr="008E4C93">
              <w:rPr>
                <w:rFonts w:cs="Arial"/>
              </w:rPr>
              <w:t xml:space="preserve"> Doanh thu</w:t>
            </w:r>
          </w:p>
        </w:tc>
        <w:tc>
          <w:tcPr>
            <w:tcW w:w="1418" w:type="dxa"/>
            <w:vAlign w:val="center"/>
          </w:tcPr>
          <w:p w14:paraId="4F086A05" w14:textId="77777777" w:rsidR="00F568A2" w:rsidRPr="008E4C93" w:rsidRDefault="00F568A2" w:rsidP="00E10868">
            <w:pPr>
              <w:pStyle w:val="Textbody"/>
              <w:ind w:left="0"/>
              <w:jc w:val="center"/>
              <w:rPr>
                <w:rFonts w:cs="Arial"/>
              </w:rPr>
            </w:pPr>
            <w:r w:rsidRPr="008E4C93">
              <w:rPr>
                <w:rFonts w:cs="Arial"/>
              </w:rPr>
              <w:t>N/A</w:t>
            </w:r>
          </w:p>
        </w:tc>
        <w:tc>
          <w:tcPr>
            <w:tcW w:w="1904" w:type="dxa"/>
            <w:vAlign w:val="center"/>
          </w:tcPr>
          <w:p w14:paraId="10D825C6" w14:textId="77777777" w:rsidR="00F568A2" w:rsidRPr="008E4C93" w:rsidRDefault="00F568A2" w:rsidP="00E10868">
            <w:pPr>
              <w:pStyle w:val="Textbody"/>
              <w:ind w:left="0"/>
              <w:jc w:val="center"/>
              <w:rPr>
                <w:rFonts w:cs="Arial"/>
              </w:rPr>
            </w:pPr>
            <w:r w:rsidRPr="008E4C93">
              <w:rPr>
                <w:rFonts w:cs="Arial"/>
              </w:rPr>
              <w:t>N/A</w:t>
            </w:r>
          </w:p>
        </w:tc>
      </w:tr>
      <w:tr w:rsidR="008E4C93" w:rsidRPr="008E4C93" w14:paraId="0D9F9082" w14:textId="77777777" w:rsidTr="00600C19">
        <w:tc>
          <w:tcPr>
            <w:tcW w:w="1985" w:type="dxa"/>
            <w:vAlign w:val="center"/>
          </w:tcPr>
          <w:p w14:paraId="2D672305" w14:textId="78E067C8" w:rsidR="00600C19" w:rsidRPr="008E4C93" w:rsidRDefault="00600C19" w:rsidP="00600C19">
            <w:pPr>
              <w:pStyle w:val="Textbody"/>
              <w:ind w:left="0"/>
              <w:rPr>
                <w:rFonts w:cs="Arial"/>
              </w:rPr>
            </w:pPr>
            <w:r w:rsidRPr="008E4C93">
              <w:rPr>
                <w:rFonts w:cs="Arial"/>
              </w:rPr>
              <w:t>Thông tin Shop</w:t>
            </w:r>
          </w:p>
        </w:tc>
        <w:tc>
          <w:tcPr>
            <w:tcW w:w="4111" w:type="dxa"/>
            <w:vAlign w:val="center"/>
          </w:tcPr>
          <w:p w14:paraId="68B75141" w14:textId="1D5E4DDA" w:rsidR="00600C19" w:rsidRPr="008E4C93" w:rsidRDefault="00600C19" w:rsidP="00596CC9">
            <w:pPr>
              <w:pStyle w:val="Textbody"/>
              <w:ind w:left="0"/>
              <w:rPr>
                <w:rFonts w:cs="Arial"/>
              </w:rPr>
            </w:pPr>
            <w:r w:rsidRPr="008E4C93">
              <w:rPr>
                <w:rFonts w:cs="Arial"/>
              </w:rPr>
              <w:t>Hiển thị thông tin Shop: Ảnh đại diện, Tên Shop, Gmail, Số điện thoại</w:t>
            </w:r>
          </w:p>
        </w:tc>
        <w:tc>
          <w:tcPr>
            <w:tcW w:w="1418" w:type="dxa"/>
            <w:vAlign w:val="center"/>
          </w:tcPr>
          <w:p w14:paraId="5BB50DAB" w14:textId="1B357C83" w:rsidR="00600C19" w:rsidRPr="008E4C93" w:rsidRDefault="00600C19" w:rsidP="00600C19">
            <w:pPr>
              <w:pStyle w:val="Textbody"/>
              <w:ind w:left="0"/>
              <w:jc w:val="center"/>
              <w:rPr>
                <w:rFonts w:cs="Arial"/>
              </w:rPr>
            </w:pPr>
            <w:r w:rsidRPr="008E4C93">
              <w:rPr>
                <w:rFonts w:cs="Arial"/>
              </w:rPr>
              <w:t>N/A</w:t>
            </w:r>
          </w:p>
        </w:tc>
        <w:tc>
          <w:tcPr>
            <w:tcW w:w="1904" w:type="dxa"/>
            <w:vAlign w:val="center"/>
          </w:tcPr>
          <w:p w14:paraId="4BDA37E8" w14:textId="2399F0F3" w:rsidR="00600C19" w:rsidRPr="008E4C93" w:rsidRDefault="00600C19" w:rsidP="00600C19">
            <w:pPr>
              <w:pStyle w:val="Textbody"/>
              <w:ind w:left="0"/>
              <w:jc w:val="center"/>
              <w:rPr>
                <w:rFonts w:cs="Arial"/>
              </w:rPr>
            </w:pPr>
            <w:r w:rsidRPr="008E4C93">
              <w:rPr>
                <w:rFonts w:cs="Arial"/>
              </w:rPr>
              <w:t>N/A</w:t>
            </w:r>
          </w:p>
        </w:tc>
      </w:tr>
      <w:tr w:rsidR="008E4C93" w:rsidRPr="008E4C93" w14:paraId="1AB16C77" w14:textId="77777777" w:rsidTr="00E10868">
        <w:tc>
          <w:tcPr>
            <w:tcW w:w="1985" w:type="dxa"/>
            <w:vAlign w:val="center"/>
          </w:tcPr>
          <w:p w14:paraId="3D777ACE" w14:textId="1071D19E" w:rsidR="00F568A2" w:rsidRPr="008E4C93" w:rsidRDefault="00600C19" w:rsidP="00E10868">
            <w:pPr>
              <w:pStyle w:val="Textbody"/>
              <w:ind w:left="0"/>
              <w:rPr>
                <w:rFonts w:cs="Arial"/>
              </w:rPr>
            </w:pPr>
            <w:r w:rsidRPr="008E4C93">
              <w:rPr>
                <w:rFonts w:cs="Arial"/>
              </w:rPr>
              <w:t>Sản phẩm của bạn</w:t>
            </w:r>
          </w:p>
        </w:tc>
        <w:tc>
          <w:tcPr>
            <w:tcW w:w="4111" w:type="dxa"/>
            <w:vAlign w:val="center"/>
          </w:tcPr>
          <w:p w14:paraId="2BAF17CA" w14:textId="5905E14F" w:rsidR="00F568A2" w:rsidRPr="008E4C93" w:rsidRDefault="00600C19" w:rsidP="00E10868">
            <w:pPr>
              <w:pStyle w:val="Textbody"/>
              <w:ind w:left="0"/>
              <w:rPr>
                <w:rFonts w:cs="Arial"/>
              </w:rPr>
            </w:pPr>
            <w:r w:rsidRPr="008E4C93">
              <w:rPr>
                <w:rFonts w:cs="Arial"/>
              </w:rPr>
              <w:t>Hiển thị</w:t>
            </w:r>
            <w:r w:rsidR="00BA07A8" w:rsidRPr="008E4C93">
              <w:rPr>
                <w:rFonts w:cs="Arial"/>
              </w:rPr>
              <w:t xml:space="preserve"> nút</w:t>
            </w:r>
            <w:r w:rsidR="00CB4383" w:rsidRPr="008E4C93">
              <w:rPr>
                <w:rFonts w:cs="Arial"/>
              </w:rPr>
              <w:t xml:space="preserve"> (icon)</w:t>
            </w:r>
            <w:r w:rsidR="00BA07A8" w:rsidRPr="008E4C93">
              <w:rPr>
                <w:rFonts w:cs="Arial"/>
              </w:rPr>
              <w:t xml:space="preserve"> Sản phẩm của bạn và</w:t>
            </w:r>
            <w:r w:rsidR="00CB4383" w:rsidRPr="008E4C93">
              <w:rPr>
                <w:rFonts w:cs="Arial"/>
              </w:rPr>
              <w:t xml:space="preserve"> thêm</w:t>
            </w:r>
            <w:r w:rsidR="00BA07A8" w:rsidRPr="008E4C93">
              <w:rPr>
                <w:rFonts w:cs="Arial"/>
              </w:rPr>
              <w:t xml:space="preserve"> mô tả</w:t>
            </w:r>
            <w:r w:rsidR="00CB4383" w:rsidRPr="008E4C93">
              <w:rPr>
                <w:rFonts w:cs="Arial"/>
              </w:rPr>
              <w:t xml:space="preserve"> ngắn</w:t>
            </w:r>
          </w:p>
        </w:tc>
        <w:tc>
          <w:tcPr>
            <w:tcW w:w="1418" w:type="dxa"/>
            <w:vAlign w:val="center"/>
          </w:tcPr>
          <w:p w14:paraId="773069E2" w14:textId="27884BC3" w:rsidR="00F568A2" w:rsidRPr="008E4C93" w:rsidRDefault="00CB4383" w:rsidP="00E10868">
            <w:pPr>
              <w:pStyle w:val="Textbody"/>
              <w:ind w:left="0"/>
              <w:jc w:val="center"/>
              <w:rPr>
                <w:rFonts w:cs="Arial"/>
              </w:rPr>
            </w:pPr>
            <w:r w:rsidRPr="008E4C93">
              <w:rPr>
                <w:rFonts w:cs="Arial"/>
              </w:rPr>
              <w:t>Nhấn vào nút Sản phẩm của bạn</w:t>
            </w:r>
          </w:p>
        </w:tc>
        <w:tc>
          <w:tcPr>
            <w:tcW w:w="1904" w:type="dxa"/>
            <w:vAlign w:val="center"/>
          </w:tcPr>
          <w:p w14:paraId="175B0A93" w14:textId="0A286857" w:rsidR="00F568A2" w:rsidRPr="008E4C93" w:rsidRDefault="00CB4383" w:rsidP="00E10868">
            <w:pPr>
              <w:pStyle w:val="Textbody"/>
              <w:ind w:left="0"/>
              <w:jc w:val="center"/>
              <w:rPr>
                <w:rFonts w:cs="Arial"/>
              </w:rPr>
            </w:pPr>
            <w:r w:rsidRPr="008E4C93">
              <w:rPr>
                <w:rFonts w:cs="Arial"/>
              </w:rPr>
              <w:t>Chuyển sang màn hình Sản phẩm của bạn</w:t>
            </w:r>
          </w:p>
        </w:tc>
      </w:tr>
      <w:tr w:rsidR="008E4C93" w:rsidRPr="008E4C93" w14:paraId="68C889D8" w14:textId="77777777" w:rsidTr="00E10868">
        <w:tc>
          <w:tcPr>
            <w:tcW w:w="1985" w:type="dxa"/>
            <w:vAlign w:val="center"/>
          </w:tcPr>
          <w:p w14:paraId="239ADA83" w14:textId="5CD7907C" w:rsidR="00F568A2" w:rsidRPr="008E4C93" w:rsidRDefault="00600C19" w:rsidP="00E10868">
            <w:pPr>
              <w:pStyle w:val="Textbody"/>
              <w:ind w:left="0"/>
              <w:rPr>
                <w:rFonts w:cs="Arial"/>
              </w:rPr>
            </w:pPr>
            <w:r w:rsidRPr="008E4C93">
              <w:rPr>
                <w:rFonts w:cs="Arial"/>
              </w:rPr>
              <w:t>Đơn hàng</w:t>
            </w:r>
          </w:p>
        </w:tc>
        <w:tc>
          <w:tcPr>
            <w:tcW w:w="4111" w:type="dxa"/>
            <w:vAlign w:val="center"/>
          </w:tcPr>
          <w:p w14:paraId="06BD9FCC" w14:textId="39E58DF1" w:rsidR="00F568A2" w:rsidRPr="008E4C93" w:rsidRDefault="00BA07A8" w:rsidP="00E10868">
            <w:pPr>
              <w:pStyle w:val="Textbody"/>
              <w:ind w:left="0"/>
              <w:rPr>
                <w:rFonts w:cs="Arial"/>
              </w:rPr>
            </w:pPr>
            <w:r w:rsidRPr="008E4C93">
              <w:rPr>
                <w:rFonts w:cs="Arial"/>
              </w:rPr>
              <w:t>Hiển thị nút</w:t>
            </w:r>
            <w:r w:rsidR="00CB4383" w:rsidRPr="008E4C93">
              <w:rPr>
                <w:rFonts w:cs="Arial"/>
              </w:rPr>
              <w:t xml:space="preserve"> (icon)</w:t>
            </w:r>
            <w:r w:rsidRPr="008E4C93">
              <w:rPr>
                <w:rFonts w:cs="Arial"/>
              </w:rPr>
              <w:t xml:space="preserve"> Đơn hàng và</w:t>
            </w:r>
            <w:r w:rsidR="00CB4383" w:rsidRPr="008E4C93">
              <w:rPr>
                <w:rFonts w:cs="Arial"/>
              </w:rPr>
              <w:t xml:space="preserve"> thêm</w:t>
            </w:r>
            <w:r w:rsidRPr="008E4C93">
              <w:rPr>
                <w:rFonts w:cs="Arial"/>
              </w:rPr>
              <w:t xml:space="preserve"> mô tả</w:t>
            </w:r>
            <w:r w:rsidR="00CB4383" w:rsidRPr="008E4C93">
              <w:rPr>
                <w:rFonts w:cs="Arial"/>
              </w:rPr>
              <w:t xml:space="preserve"> ngắn</w:t>
            </w:r>
          </w:p>
        </w:tc>
        <w:tc>
          <w:tcPr>
            <w:tcW w:w="1418" w:type="dxa"/>
            <w:vAlign w:val="center"/>
          </w:tcPr>
          <w:p w14:paraId="33A7FE2C" w14:textId="3B3710E7" w:rsidR="00F568A2" w:rsidRPr="008E4C93" w:rsidRDefault="00CB4383" w:rsidP="00E10868">
            <w:pPr>
              <w:pStyle w:val="Textbody"/>
              <w:ind w:left="0"/>
              <w:jc w:val="center"/>
              <w:rPr>
                <w:rFonts w:cs="Arial"/>
              </w:rPr>
            </w:pPr>
            <w:r w:rsidRPr="008E4C93">
              <w:rPr>
                <w:rFonts w:cs="Arial"/>
              </w:rPr>
              <w:t>Nhấn vào nút Đơn hàng</w:t>
            </w:r>
          </w:p>
        </w:tc>
        <w:tc>
          <w:tcPr>
            <w:tcW w:w="1904" w:type="dxa"/>
            <w:vAlign w:val="center"/>
          </w:tcPr>
          <w:p w14:paraId="4ECEA624" w14:textId="0FB87148" w:rsidR="00F568A2" w:rsidRPr="008E4C93" w:rsidRDefault="00CB4383" w:rsidP="00E10868">
            <w:pPr>
              <w:pStyle w:val="Textbody"/>
              <w:ind w:left="0"/>
              <w:jc w:val="center"/>
              <w:rPr>
                <w:rFonts w:cs="Arial"/>
              </w:rPr>
            </w:pPr>
            <w:r w:rsidRPr="008E4C93">
              <w:rPr>
                <w:rFonts w:cs="Arial"/>
              </w:rPr>
              <w:t>Chuyển sang màn hình Đơn hàng</w:t>
            </w:r>
          </w:p>
        </w:tc>
      </w:tr>
      <w:tr w:rsidR="008E4C93" w:rsidRPr="008E4C93" w14:paraId="00DC4767" w14:textId="77777777" w:rsidTr="00E10868">
        <w:tc>
          <w:tcPr>
            <w:tcW w:w="1985" w:type="dxa"/>
            <w:vAlign w:val="center"/>
          </w:tcPr>
          <w:p w14:paraId="705D0A58" w14:textId="00528FF0" w:rsidR="00F568A2" w:rsidRPr="008E4C93" w:rsidRDefault="00600C19" w:rsidP="00E10868">
            <w:pPr>
              <w:pStyle w:val="Textbody"/>
              <w:ind w:left="0"/>
              <w:rPr>
                <w:rFonts w:cs="Arial"/>
              </w:rPr>
            </w:pPr>
            <w:r w:rsidRPr="008E4C93">
              <w:rPr>
                <w:rFonts w:cs="Arial"/>
              </w:rPr>
              <w:t>Doanh thu</w:t>
            </w:r>
          </w:p>
        </w:tc>
        <w:tc>
          <w:tcPr>
            <w:tcW w:w="4111" w:type="dxa"/>
            <w:vAlign w:val="center"/>
          </w:tcPr>
          <w:p w14:paraId="3C62BADE" w14:textId="61B08053" w:rsidR="00F568A2" w:rsidRPr="008E4C93" w:rsidRDefault="00BA07A8" w:rsidP="00E10868">
            <w:pPr>
              <w:pStyle w:val="Textbody"/>
              <w:ind w:left="0"/>
              <w:rPr>
                <w:rFonts w:cs="Arial"/>
              </w:rPr>
            </w:pPr>
            <w:r w:rsidRPr="008E4C93">
              <w:rPr>
                <w:rFonts w:cs="Arial"/>
              </w:rPr>
              <w:t>Hiển thị nút</w:t>
            </w:r>
            <w:r w:rsidR="00CB4383" w:rsidRPr="008E4C93">
              <w:rPr>
                <w:rFonts w:cs="Arial"/>
              </w:rPr>
              <w:t xml:space="preserve"> (icon)</w:t>
            </w:r>
            <w:r w:rsidRPr="008E4C93">
              <w:rPr>
                <w:rFonts w:cs="Arial"/>
              </w:rPr>
              <w:t xml:space="preserve"> Doanh thu và</w:t>
            </w:r>
            <w:r w:rsidR="00CB4383" w:rsidRPr="008E4C93">
              <w:rPr>
                <w:rFonts w:cs="Arial"/>
              </w:rPr>
              <w:t xml:space="preserve"> thêm</w:t>
            </w:r>
            <w:r w:rsidRPr="008E4C93">
              <w:rPr>
                <w:rFonts w:cs="Arial"/>
              </w:rPr>
              <w:t xml:space="preserve"> mô tả</w:t>
            </w:r>
            <w:r w:rsidR="00CB4383" w:rsidRPr="008E4C93">
              <w:rPr>
                <w:rFonts w:cs="Arial"/>
              </w:rPr>
              <w:t xml:space="preserve"> ngắn</w:t>
            </w:r>
          </w:p>
        </w:tc>
        <w:tc>
          <w:tcPr>
            <w:tcW w:w="1418" w:type="dxa"/>
            <w:vAlign w:val="center"/>
          </w:tcPr>
          <w:p w14:paraId="32A7BBE1" w14:textId="19285DAF" w:rsidR="00F568A2" w:rsidRPr="008E4C93" w:rsidRDefault="00CB4383" w:rsidP="00E10868">
            <w:pPr>
              <w:pStyle w:val="Textbody"/>
              <w:ind w:left="0"/>
              <w:jc w:val="center"/>
              <w:rPr>
                <w:rFonts w:cs="Arial"/>
                <w:lang w:val="vi"/>
              </w:rPr>
            </w:pPr>
            <w:r w:rsidRPr="008E4C93">
              <w:rPr>
                <w:rFonts w:cs="Arial"/>
              </w:rPr>
              <w:t>Nhấn vào nút Doanh thu</w:t>
            </w:r>
          </w:p>
        </w:tc>
        <w:tc>
          <w:tcPr>
            <w:tcW w:w="1904" w:type="dxa"/>
            <w:vAlign w:val="center"/>
          </w:tcPr>
          <w:p w14:paraId="67DF696C" w14:textId="2A6267D3" w:rsidR="00F568A2" w:rsidRPr="008E4C93" w:rsidRDefault="00CB4383" w:rsidP="00E10868">
            <w:pPr>
              <w:pStyle w:val="Textbody"/>
              <w:ind w:left="0"/>
              <w:jc w:val="center"/>
              <w:rPr>
                <w:rFonts w:cs="Arial"/>
              </w:rPr>
            </w:pPr>
            <w:r w:rsidRPr="008E4C93">
              <w:rPr>
                <w:rFonts w:cs="Arial"/>
                <w:lang w:val="vi"/>
              </w:rPr>
              <w:t xml:space="preserve">Chuyển sang màn hình </w:t>
            </w:r>
            <w:r w:rsidRPr="008E4C93">
              <w:rPr>
                <w:rFonts w:cs="Arial"/>
              </w:rPr>
              <w:t>Doanh thu</w:t>
            </w:r>
          </w:p>
        </w:tc>
      </w:tr>
    </w:tbl>
    <w:p w14:paraId="6A0F5B55" w14:textId="6A2FC230" w:rsidR="00F568A2" w:rsidRPr="008E4C93" w:rsidRDefault="00F568A2" w:rsidP="000804C5">
      <w:pPr>
        <w:pStyle w:val="Textbody"/>
        <w:ind w:left="720" w:firstLine="720"/>
        <w:rPr>
          <w:b/>
          <w:bCs/>
          <w:i/>
          <w:iCs/>
          <w:lang w:val="vi"/>
        </w:rPr>
      </w:pPr>
    </w:p>
    <w:p w14:paraId="4539A45F" w14:textId="4F63B0CB" w:rsidR="00F568A2" w:rsidRPr="008E4C93" w:rsidRDefault="00F568A2" w:rsidP="000804C5">
      <w:pPr>
        <w:pStyle w:val="Textbody"/>
        <w:ind w:left="720" w:firstLine="720"/>
        <w:rPr>
          <w:b/>
          <w:bCs/>
          <w:i/>
          <w:iCs/>
          <w:lang w:val="vi"/>
        </w:rPr>
      </w:pPr>
    </w:p>
    <w:p w14:paraId="3E82453F" w14:textId="26A75223" w:rsidR="00F568A2" w:rsidRPr="008E4C93" w:rsidRDefault="00F568A2" w:rsidP="000804C5">
      <w:pPr>
        <w:pStyle w:val="Textbody"/>
        <w:ind w:left="720" w:firstLine="720"/>
        <w:rPr>
          <w:b/>
          <w:bCs/>
          <w:i/>
          <w:iCs/>
          <w:lang w:val="vi"/>
        </w:rPr>
      </w:pPr>
    </w:p>
    <w:p w14:paraId="7C06D0CB" w14:textId="2C84F1E9" w:rsidR="00F568A2" w:rsidRPr="008E4C93" w:rsidRDefault="00F568A2" w:rsidP="000804C5">
      <w:pPr>
        <w:pStyle w:val="Textbody"/>
        <w:ind w:left="720" w:firstLine="720"/>
        <w:rPr>
          <w:b/>
          <w:bCs/>
          <w:i/>
          <w:iCs/>
          <w:lang w:val="vi"/>
        </w:rPr>
      </w:pPr>
    </w:p>
    <w:p w14:paraId="03413C5C" w14:textId="78B5382F" w:rsidR="00F568A2" w:rsidRPr="008E4C93" w:rsidRDefault="00F568A2" w:rsidP="000804C5">
      <w:pPr>
        <w:pStyle w:val="Textbody"/>
        <w:ind w:left="720" w:firstLine="720"/>
        <w:rPr>
          <w:b/>
          <w:bCs/>
          <w:i/>
          <w:iCs/>
          <w:lang w:val="vi"/>
        </w:rPr>
      </w:pPr>
    </w:p>
    <w:p w14:paraId="5B396E11" w14:textId="454070D8" w:rsidR="00F568A2" w:rsidRPr="008E4C93" w:rsidRDefault="00F568A2" w:rsidP="000804C5">
      <w:pPr>
        <w:pStyle w:val="Textbody"/>
        <w:ind w:left="720" w:firstLine="720"/>
        <w:rPr>
          <w:b/>
          <w:bCs/>
          <w:i/>
          <w:iCs/>
          <w:lang w:val="vi"/>
        </w:rPr>
      </w:pPr>
    </w:p>
    <w:p w14:paraId="5435F32C" w14:textId="34BEBD9F" w:rsidR="00F568A2" w:rsidRPr="008E4C93" w:rsidRDefault="00F568A2" w:rsidP="000804C5">
      <w:pPr>
        <w:pStyle w:val="Textbody"/>
        <w:ind w:left="720" w:firstLine="720"/>
        <w:rPr>
          <w:b/>
          <w:bCs/>
          <w:i/>
          <w:iCs/>
          <w:lang w:val="vi"/>
        </w:rPr>
      </w:pPr>
    </w:p>
    <w:p w14:paraId="147D400D" w14:textId="240EEA8C" w:rsidR="00F568A2" w:rsidRPr="008E4C93" w:rsidRDefault="00F568A2" w:rsidP="000804C5">
      <w:pPr>
        <w:pStyle w:val="Textbody"/>
        <w:ind w:left="720" w:firstLine="720"/>
        <w:rPr>
          <w:b/>
          <w:bCs/>
          <w:i/>
          <w:iCs/>
          <w:lang w:val="vi"/>
        </w:rPr>
      </w:pPr>
    </w:p>
    <w:p w14:paraId="6B48BCB2" w14:textId="375E9DFD" w:rsidR="00F568A2" w:rsidRPr="008E4C93" w:rsidRDefault="00F568A2" w:rsidP="000804C5">
      <w:pPr>
        <w:pStyle w:val="Textbody"/>
        <w:ind w:left="720" w:firstLine="720"/>
        <w:rPr>
          <w:b/>
          <w:bCs/>
          <w:i/>
          <w:iCs/>
          <w:lang w:val="vi"/>
        </w:rPr>
      </w:pPr>
    </w:p>
    <w:p w14:paraId="43DFC8C7" w14:textId="7B265A46" w:rsidR="00A41928" w:rsidRPr="008E4C93" w:rsidRDefault="00A41928" w:rsidP="000804C5">
      <w:pPr>
        <w:pStyle w:val="Textbody"/>
        <w:ind w:left="720" w:firstLine="720"/>
        <w:rPr>
          <w:b/>
          <w:bCs/>
          <w:i/>
          <w:iCs/>
          <w:lang w:val="vi"/>
        </w:rPr>
      </w:pPr>
    </w:p>
    <w:p w14:paraId="0962236C" w14:textId="14F5A09B" w:rsidR="00A41928" w:rsidRPr="008E4C93" w:rsidRDefault="00A41928" w:rsidP="000804C5">
      <w:pPr>
        <w:pStyle w:val="Textbody"/>
        <w:ind w:left="720" w:firstLine="720"/>
        <w:rPr>
          <w:b/>
          <w:bCs/>
          <w:i/>
          <w:iCs/>
          <w:lang w:val="vi"/>
        </w:rPr>
      </w:pPr>
    </w:p>
    <w:p w14:paraId="2E1F20E4" w14:textId="7B3DA8B6" w:rsidR="00A41928" w:rsidRPr="008E4C93" w:rsidRDefault="00A41928" w:rsidP="000804C5">
      <w:pPr>
        <w:pStyle w:val="Textbody"/>
        <w:ind w:left="720" w:firstLine="720"/>
        <w:rPr>
          <w:b/>
          <w:bCs/>
          <w:i/>
          <w:iCs/>
          <w:lang w:val="vi"/>
        </w:rPr>
      </w:pPr>
    </w:p>
    <w:p w14:paraId="077E3ED0" w14:textId="113C6C3C" w:rsidR="00A41928" w:rsidRPr="008E4C93" w:rsidRDefault="00A41928" w:rsidP="000804C5">
      <w:pPr>
        <w:pStyle w:val="Textbody"/>
        <w:ind w:left="720" w:firstLine="720"/>
        <w:rPr>
          <w:b/>
          <w:bCs/>
          <w:i/>
          <w:iCs/>
          <w:lang w:val="vi"/>
        </w:rPr>
      </w:pPr>
    </w:p>
    <w:p w14:paraId="5610F5E3" w14:textId="63B5F93A" w:rsidR="00A41928" w:rsidRPr="008E4C93" w:rsidRDefault="00A41928" w:rsidP="000804C5">
      <w:pPr>
        <w:pStyle w:val="Textbody"/>
        <w:ind w:left="720" w:firstLine="720"/>
        <w:rPr>
          <w:b/>
          <w:bCs/>
          <w:i/>
          <w:iCs/>
          <w:lang w:val="vi"/>
        </w:rPr>
      </w:pPr>
    </w:p>
    <w:p w14:paraId="57271843" w14:textId="11DA954A" w:rsidR="00A41928" w:rsidRPr="008E4C93" w:rsidRDefault="00A41928" w:rsidP="000804C5">
      <w:pPr>
        <w:pStyle w:val="Textbody"/>
        <w:ind w:left="720" w:firstLine="720"/>
        <w:rPr>
          <w:b/>
          <w:bCs/>
          <w:i/>
          <w:iCs/>
          <w:lang w:val="vi"/>
        </w:rPr>
      </w:pPr>
    </w:p>
    <w:p w14:paraId="099DEE49" w14:textId="0ACB150E" w:rsidR="00A41928" w:rsidRPr="008E4C93" w:rsidRDefault="00A41928" w:rsidP="000804C5">
      <w:pPr>
        <w:pStyle w:val="Textbody"/>
        <w:ind w:left="720" w:firstLine="720"/>
        <w:rPr>
          <w:b/>
          <w:bCs/>
          <w:i/>
          <w:iCs/>
          <w:lang w:val="vi"/>
        </w:rPr>
      </w:pPr>
    </w:p>
    <w:p w14:paraId="2BF365D8" w14:textId="3396EC4E" w:rsidR="00A41928" w:rsidRPr="008E4C93" w:rsidRDefault="00A41928" w:rsidP="000804C5">
      <w:pPr>
        <w:pStyle w:val="Textbody"/>
        <w:ind w:left="720" w:firstLine="720"/>
        <w:rPr>
          <w:b/>
          <w:bCs/>
          <w:i/>
          <w:iCs/>
          <w:lang w:val="vi"/>
        </w:rPr>
      </w:pPr>
    </w:p>
    <w:p w14:paraId="3FF44833" w14:textId="19829A88" w:rsidR="00A41928" w:rsidRPr="008E4C93" w:rsidRDefault="00A41928" w:rsidP="000804C5">
      <w:pPr>
        <w:pStyle w:val="Textbody"/>
        <w:ind w:left="720" w:firstLine="720"/>
        <w:rPr>
          <w:b/>
          <w:bCs/>
          <w:i/>
          <w:iCs/>
          <w:lang w:val="vi"/>
        </w:rPr>
      </w:pPr>
    </w:p>
    <w:p w14:paraId="426F0A41" w14:textId="38E937F4" w:rsidR="00A41928" w:rsidRPr="008E4C93" w:rsidRDefault="00A41928" w:rsidP="000804C5">
      <w:pPr>
        <w:pStyle w:val="Textbody"/>
        <w:ind w:left="720" w:firstLine="720"/>
        <w:rPr>
          <w:b/>
          <w:bCs/>
          <w:i/>
          <w:iCs/>
          <w:lang w:val="vi"/>
        </w:rPr>
      </w:pPr>
    </w:p>
    <w:p w14:paraId="66146B66" w14:textId="77777777" w:rsidR="00A41928" w:rsidRPr="008E4C93" w:rsidRDefault="00A41928" w:rsidP="000804C5">
      <w:pPr>
        <w:pStyle w:val="Textbody"/>
        <w:ind w:left="720" w:firstLine="720"/>
        <w:rPr>
          <w:b/>
          <w:bCs/>
          <w:i/>
          <w:iCs/>
          <w:lang w:val="vi"/>
        </w:rPr>
      </w:pPr>
    </w:p>
    <w:p w14:paraId="0D03F6DF" w14:textId="15F5D884" w:rsidR="004307EC" w:rsidRPr="008E4C93" w:rsidRDefault="00230EE4" w:rsidP="004307EC">
      <w:pPr>
        <w:pStyle w:val="Textbody"/>
        <w:ind w:left="0" w:firstLine="720"/>
        <w:rPr>
          <w:b/>
          <w:bCs/>
          <w:i/>
          <w:iCs/>
          <w:lang w:val="vi"/>
        </w:rPr>
      </w:pPr>
      <w:r w:rsidRPr="008E4C93">
        <w:rPr>
          <w:b/>
          <w:bCs/>
          <w:i/>
          <w:iCs/>
          <w:lang w:val="vi"/>
        </w:rPr>
        <w:lastRenderedPageBreak/>
        <w:t>2.</w:t>
      </w:r>
      <w:r w:rsidR="00A41928" w:rsidRPr="008E4C93">
        <w:rPr>
          <w:b/>
          <w:bCs/>
          <w:i/>
          <w:iCs/>
          <w:lang w:val="vi"/>
        </w:rPr>
        <w:t>3</w:t>
      </w:r>
      <w:r w:rsidRPr="008E4C93">
        <w:rPr>
          <w:b/>
          <w:bCs/>
          <w:i/>
          <w:iCs/>
          <w:lang w:val="vi"/>
        </w:rPr>
        <w:t>.</w:t>
      </w:r>
      <w:r w:rsidR="00BC49A3" w:rsidRPr="008E4C93">
        <w:rPr>
          <w:b/>
          <w:bCs/>
          <w:i/>
          <w:iCs/>
          <w:lang w:val="vi"/>
        </w:rPr>
        <w:t>10</w:t>
      </w:r>
      <w:r w:rsidRPr="008E4C93">
        <w:rPr>
          <w:b/>
          <w:bCs/>
          <w:i/>
          <w:iCs/>
          <w:lang w:val="vi"/>
        </w:rPr>
        <w:t xml:space="preserve"> </w:t>
      </w:r>
      <w:r w:rsidR="004307EC" w:rsidRPr="008E4C93">
        <w:rPr>
          <w:b/>
          <w:bCs/>
          <w:i/>
          <w:iCs/>
          <w:lang w:val="vi"/>
        </w:rPr>
        <w:t>Giao diện/Chức năng #</w:t>
      </w:r>
      <w:r w:rsidR="00C02593" w:rsidRPr="008E4C93">
        <w:rPr>
          <w:b/>
          <w:bCs/>
          <w:i/>
          <w:iCs/>
          <w:lang w:val="vi"/>
        </w:rPr>
        <w:t>10</w:t>
      </w:r>
      <w:r w:rsidR="004307EC" w:rsidRPr="008E4C93">
        <w:rPr>
          <w:b/>
          <w:bCs/>
          <w:i/>
          <w:iCs/>
          <w:lang w:val="vi"/>
        </w:rPr>
        <w:t>: Màn hình Quản lý sản phẩm</w:t>
      </w:r>
    </w:p>
    <w:p w14:paraId="63BD5DFC" w14:textId="7CFC4B1B" w:rsidR="00230EE4" w:rsidRPr="008E4C93" w:rsidRDefault="004307EC" w:rsidP="004307EC">
      <w:pPr>
        <w:pStyle w:val="Textbody"/>
        <w:ind w:left="0" w:firstLine="1276"/>
        <w:rPr>
          <w:b/>
          <w:bCs/>
          <w:i/>
          <w:iCs/>
        </w:rPr>
      </w:pPr>
      <w:r w:rsidRPr="008E4C93">
        <w:rPr>
          <w:b/>
          <w:bCs/>
          <w:i/>
          <w:iCs/>
        </w:rPr>
        <w:t>2.</w:t>
      </w:r>
      <w:r w:rsidR="00252E80" w:rsidRPr="008E4C93">
        <w:rPr>
          <w:b/>
          <w:bCs/>
          <w:i/>
          <w:iCs/>
        </w:rPr>
        <w:t>3</w:t>
      </w:r>
      <w:r w:rsidRPr="008E4C93">
        <w:rPr>
          <w:b/>
          <w:bCs/>
          <w:i/>
          <w:iCs/>
        </w:rPr>
        <w:t>.</w:t>
      </w:r>
      <w:r w:rsidR="00BC49A3" w:rsidRPr="008E4C93">
        <w:rPr>
          <w:b/>
          <w:bCs/>
          <w:i/>
          <w:iCs/>
        </w:rPr>
        <w:t>10</w:t>
      </w:r>
      <w:r w:rsidRPr="008E4C93">
        <w:rPr>
          <w:b/>
          <w:bCs/>
          <w:i/>
          <w:iCs/>
        </w:rPr>
        <w:t>.1 Giao diện người dùng</w:t>
      </w:r>
    </w:p>
    <w:p w14:paraId="566A4CB2" w14:textId="77777777" w:rsidR="004307EC" w:rsidRPr="008E4C93" w:rsidRDefault="004307EC" w:rsidP="004307EC">
      <w:pPr>
        <w:pStyle w:val="Textbody"/>
        <w:ind w:left="0" w:firstLine="1276"/>
      </w:pPr>
    </w:p>
    <w:p w14:paraId="72CB76B8" w14:textId="410AE3FD" w:rsidR="00230EE4" w:rsidRPr="008E4C93" w:rsidRDefault="00985173" w:rsidP="00985173">
      <w:pPr>
        <w:pStyle w:val="Textbody"/>
        <w:ind w:left="0" w:firstLine="709"/>
        <w:jc w:val="center"/>
      </w:pPr>
      <w:r w:rsidRPr="008E4C93">
        <w:rPr>
          <w:noProof/>
        </w:rPr>
        <w:drawing>
          <wp:inline distT="0" distB="0" distL="0" distR="0" wp14:anchorId="5A2653F0" wp14:editId="036B1B00">
            <wp:extent cx="2715605" cy="6035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7351" cy="6038921"/>
                    </a:xfrm>
                    <a:prstGeom prst="rect">
                      <a:avLst/>
                    </a:prstGeom>
                    <a:noFill/>
                    <a:ln>
                      <a:noFill/>
                    </a:ln>
                  </pic:spPr>
                </pic:pic>
              </a:graphicData>
            </a:graphic>
          </wp:inline>
        </w:drawing>
      </w:r>
    </w:p>
    <w:p w14:paraId="029664E9" w14:textId="618CCD73" w:rsidR="00230EE4" w:rsidRPr="008E4C93" w:rsidRDefault="00230EE4" w:rsidP="00985173">
      <w:pPr>
        <w:pStyle w:val="Textbody"/>
        <w:ind w:firstLine="565"/>
        <w:jc w:val="center"/>
        <w:rPr>
          <w:i/>
          <w:iCs/>
        </w:rPr>
      </w:pPr>
      <w:r w:rsidRPr="008E4C93">
        <w:rPr>
          <w:i/>
          <w:iCs/>
        </w:rPr>
        <w:t xml:space="preserve">Image </w:t>
      </w:r>
      <w:r w:rsidR="005434B6" w:rsidRPr="008E4C93">
        <w:rPr>
          <w:i/>
          <w:iCs/>
        </w:rPr>
        <w:t>3</w:t>
      </w:r>
      <w:r w:rsidR="00E20A65">
        <w:rPr>
          <w:i/>
          <w:iCs/>
        </w:rPr>
        <w:t>3</w:t>
      </w:r>
      <w:r w:rsidRPr="008E4C93">
        <w:rPr>
          <w:i/>
          <w:iCs/>
        </w:rPr>
        <w:t xml:space="preserve">: Màn hình </w:t>
      </w:r>
      <w:r w:rsidR="004307EC" w:rsidRPr="008E4C93">
        <w:rPr>
          <w:i/>
          <w:iCs/>
        </w:rPr>
        <w:t>Quản lý sản phẩm</w:t>
      </w:r>
    </w:p>
    <w:p w14:paraId="5EAA000E" w14:textId="77777777" w:rsidR="00230EE4" w:rsidRPr="008E4C93" w:rsidRDefault="00230EE4" w:rsidP="00230EE4">
      <w:pPr>
        <w:pStyle w:val="Textbody"/>
        <w:jc w:val="center"/>
        <w:rPr>
          <w:i/>
          <w:iCs/>
        </w:rPr>
      </w:pPr>
    </w:p>
    <w:p w14:paraId="3AD108E2" w14:textId="77777777" w:rsidR="00230EE4" w:rsidRPr="008E4C93" w:rsidRDefault="00230EE4" w:rsidP="00230EE4">
      <w:pPr>
        <w:pStyle w:val="Textbody"/>
        <w:jc w:val="center"/>
        <w:rPr>
          <w:i/>
          <w:iCs/>
        </w:rPr>
      </w:pPr>
    </w:p>
    <w:p w14:paraId="004E90E2" w14:textId="77777777" w:rsidR="00230EE4" w:rsidRPr="008E4C93" w:rsidRDefault="00230EE4" w:rsidP="00230EE4">
      <w:pPr>
        <w:pStyle w:val="Textbody"/>
        <w:jc w:val="center"/>
        <w:rPr>
          <w:i/>
          <w:iCs/>
        </w:rPr>
      </w:pPr>
    </w:p>
    <w:p w14:paraId="6118EC37" w14:textId="77777777" w:rsidR="00230EE4" w:rsidRPr="008E4C93" w:rsidRDefault="00230EE4" w:rsidP="00230EE4">
      <w:pPr>
        <w:pStyle w:val="Textbody"/>
        <w:jc w:val="center"/>
        <w:rPr>
          <w:i/>
          <w:iCs/>
        </w:rPr>
      </w:pPr>
    </w:p>
    <w:p w14:paraId="142AEA14" w14:textId="77777777" w:rsidR="00230EE4" w:rsidRPr="008E4C93" w:rsidRDefault="00230EE4" w:rsidP="00230EE4">
      <w:pPr>
        <w:pStyle w:val="Textbody"/>
        <w:jc w:val="center"/>
        <w:rPr>
          <w:i/>
          <w:iCs/>
        </w:rPr>
      </w:pPr>
    </w:p>
    <w:p w14:paraId="28911774" w14:textId="513153B3" w:rsidR="00230EE4" w:rsidRPr="008E4C93" w:rsidRDefault="004307EC" w:rsidP="004307EC">
      <w:pPr>
        <w:pStyle w:val="Textbody"/>
        <w:ind w:left="0" w:firstLine="1276"/>
        <w:rPr>
          <w:b/>
          <w:bCs/>
          <w:i/>
          <w:iCs/>
        </w:rPr>
      </w:pPr>
      <w:r w:rsidRPr="008E4C93">
        <w:rPr>
          <w:b/>
          <w:bCs/>
          <w:i/>
          <w:iCs/>
        </w:rPr>
        <w:lastRenderedPageBreak/>
        <w:t>2.</w:t>
      </w:r>
      <w:r w:rsidR="00252E80" w:rsidRPr="008E4C93">
        <w:rPr>
          <w:b/>
          <w:bCs/>
          <w:i/>
          <w:iCs/>
        </w:rPr>
        <w:t>3</w:t>
      </w:r>
      <w:r w:rsidRPr="008E4C93">
        <w:rPr>
          <w:b/>
          <w:bCs/>
          <w:i/>
          <w:iCs/>
        </w:rPr>
        <w:t>.</w:t>
      </w:r>
      <w:r w:rsidR="00BC49A3" w:rsidRPr="008E4C93">
        <w:rPr>
          <w:b/>
          <w:bCs/>
          <w:i/>
          <w:iCs/>
        </w:rPr>
        <w:t>10</w:t>
      </w:r>
      <w:r w:rsidRPr="008E4C93">
        <w:rPr>
          <w:b/>
          <w:bCs/>
          <w:i/>
          <w:iCs/>
        </w:rPr>
        <w:t>.</w:t>
      </w:r>
      <w:r w:rsidR="00252E80" w:rsidRPr="008E4C93">
        <w:rPr>
          <w:b/>
          <w:bCs/>
          <w:i/>
          <w:iCs/>
        </w:rPr>
        <w:t>2</w:t>
      </w:r>
      <w:r w:rsidRPr="008E4C93">
        <w:rPr>
          <w:b/>
          <w:bCs/>
          <w:i/>
          <w:iCs/>
        </w:rPr>
        <w:t xml:space="preserve"> Giao diện người dù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4D81409F" w14:textId="77777777" w:rsidTr="00E10868">
        <w:tc>
          <w:tcPr>
            <w:tcW w:w="1985" w:type="dxa"/>
            <w:shd w:val="clear" w:color="auto" w:fill="9BBB59" w:themeFill="accent3"/>
            <w:vAlign w:val="center"/>
          </w:tcPr>
          <w:p w14:paraId="6AF1E557" w14:textId="77777777" w:rsidR="00252E80" w:rsidRPr="008E4C93" w:rsidRDefault="00252E80"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5CF83064" w14:textId="77777777" w:rsidR="00252E80" w:rsidRPr="008E4C93" w:rsidRDefault="00252E80"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38656663" w14:textId="77777777" w:rsidR="00252E80" w:rsidRPr="008E4C93" w:rsidRDefault="00252E80"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2515B9AF" w14:textId="77777777" w:rsidR="00252E80" w:rsidRPr="008E4C93" w:rsidRDefault="00252E80" w:rsidP="00E10868">
            <w:pPr>
              <w:pStyle w:val="Textbody"/>
              <w:ind w:left="0"/>
              <w:jc w:val="center"/>
              <w:rPr>
                <w:rFonts w:cs="Arial"/>
                <w:b/>
                <w:bCs/>
              </w:rPr>
            </w:pPr>
            <w:r w:rsidRPr="008E4C93">
              <w:rPr>
                <w:rFonts w:cs="Arial"/>
                <w:b/>
                <w:bCs/>
              </w:rPr>
              <w:t>Phản Ứng</w:t>
            </w:r>
          </w:p>
        </w:tc>
      </w:tr>
      <w:tr w:rsidR="008E4C93" w:rsidRPr="008E4C93" w14:paraId="7C9EE0C0" w14:textId="77777777" w:rsidTr="00E10868">
        <w:tc>
          <w:tcPr>
            <w:tcW w:w="1985" w:type="dxa"/>
            <w:vAlign w:val="center"/>
          </w:tcPr>
          <w:p w14:paraId="7298E9A0" w14:textId="40432DB6" w:rsidR="00252E80" w:rsidRPr="008E4C93" w:rsidRDefault="00252E80" w:rsidP="00E10868">
            <w:pPr>
              <w:pStyle w:val="Textbody"/>
              <w:ind w:left="0"/>
              <w:jc w:val="center"/>
              <w:rPr>
                <w:rFonts w:cs="Arial"/>
                <w:b/>
                <w:bCs/>
              </w:rPr>
            </w:pPr>
            <w:r w:rsidRPr="008E4C93">
              <w:rPr>
                <w:rFonts w:cs="Arial"/>
                <w:b/>
                <w:bCs/>
              </w:rPr>
              <w:t>Màn hình Quản lý sản phẩm</w:t>
            </w:r>
          </w:p>
        </w:tc>
        <w:tc>
          <w:tcPr>
            <w:tcW w:w="4111" w:type="dxa"/>
          </w:tcPr>
          <w:p w14:paraId="6F47A578" w14:textId="5D373C57" w:rsidR="00252E80" w:rsidRPr="008E4C93" w:rsidRDefault="00252E80" w:rsidP="00E10868">
            <w:pPr>
              <w:pStyle w:val="Textbody"/>
              <w:ind w:left="0" w:firstLine="378"/>
              <w:rPr>
                <w:rFonts w:cs="Arial"/>
                <w:b/>
                <w:bCs/>
              </w:rPr>
            </w:pPr>
            <w:r w:rsidRPr="008E4C93">
              <w:rPr>
                <w:rFonts w:cs="Arial"/>
                <w:b/>
                <w:bCs/>
              </w:rPr>
              <w:t>Màn hình quản lý sản phẩm gồm:</w:t>
            </w:r>
          </w:p>
          <w:p w14:paraId="2AA3E0A9" w14:textId="30AC4092" w:rsidR="00252E80" w:rsidRPr="008E4C93" w:rsidRDefault="00252E80" w:rsidP="00E10868">
            <w:pPr>
              <w:pStyle w:val="Textbody"/>
              <w:ind w:left="0" w:firstLine="879"/>
              <w:rPr>
                <w:rFonts w:cs="Arial"/>
              </w:rPr>
            </w:pPr>
            <w:r w:rsidRPr="008E4C93">
              <w:rPr>
                <w:rFonts w:cs="Arial"/>
              </w:rPr>
              <w:t>-</w:t>
            </w:r>
            <w:r w:rsidR="008D7165" w:rsidRPr="008E4C93">
              <w:rPr>
                <w:rFonts w:cs="Arial"/>
              </w:rPr>
              <w:t xml:space="preserve"> Nút</w:t>
            </w:r>
            <w:r w:rsidRPr="008E4C93">
              <w:rPr>
                <w:rFonts w:cs="Arial"/>
              </w:rPr>
              <w:t xml:space="preserve"> </w:t>
            </w:r>
            <w:r w:rsidR="008D7165" w:rsidRPr="008E4C93">
              <w:rPr>
                <w:rFonts w:cs="Arial"/>
              </w:rPr>
              <w:t>quay về trang trước</w:t>
            </w:r>
          </w:p>
          <w:p w14:paraId="43E7D1D6" w14:textId="42FA27AA" w:rsidR="00AD1D6E" w:rsidRPr="008E4C93" w:rsidRDefault="00252E80" w:rsidP="00AD1D6E">
            <w:pPr>
              <w:pStyle w:val="Textbody"/>
              <w:ind w:left="0" w:firstLine="879"/>
              <w:rPr>
                <w:rFonts w:cs="Arial"/>
              </w:rPr>
            </w:pPr>
            <w:r w:rsidRPr="008E4C93">
              <w:rPr>
                <w:rFonts w:cs="Arial"/>
              </w:rPr>
              <w:t xml:space="preserve">- </w:t>
            </w:r>
            <w:r w:rsidR="008D7165" w:rsidRPr="008E4C93">
              <w:rPr>
                <w:rFonts w:cs="Arial"/>
              </w:rPr>
              <w:t>Nút thêm sản phẩm</w:t>
            </w:r>
          </w:p>
          <w:p w14:paraId="05CC4E50" w14:textId="17D4CEAA" w:rsidR="00AD1D6E" w:rsidRPr="008E4C93" w:rsidRDefault="00AD1D6E" w:rsidP="00AD1D6E">
            <w:pPr>
              <w:pStyle w:val="Textbody"/>
              <w:ind w:left="0" w:firstLine="879"/>
              <w:rPr>
                <w:rFonts w:cs="Arial"/>
              </w:rPr>
            </w:pPr>
            <w:r w:rsidRPr="008E4C93">
              <w:rPr>
                <w:rFonts w:cs="Arial"/>
              </w:rPr>
              <w:t>- Nút sửa sản phẩm</w:t>
            </w:r>
          </w:p>
          <w:p w14:paraId="09E4F3A9" w14:textId="327AC5F9" w:rsidR="00AD1D6E" w:rsidRPr="008E4C93" w:rsidRDefault="00AD1D6E" w:rsidP="00AD1D6E">
            <w:pPr>
              <w:pStyle w:val="Textbody"/>
              <w:ind w:left="0" w:firstLine="879"/>
              <w:rPr>
                <w:rFonts w:cs="Arial"/>
              </w:rPr>
            </w:pPr>
            <w:r w:rsidRPr="008E4C93">
              <w:rPr>
                <w:rFonts w:cs="Arial"/>
              </w:rPr>
              <w:t>- Nút xóa sản phẩm</w:t>
            </w:r>
          </w:p>
          <w:p w14:paraId="3603F2A1" w14:textId="0F3AFB11" w:rsidR="00252E80" w:rsidRPr="008E4C93" w:rsidRDefault="00252E80" w:rsidP="00E10868">
            <w:pPr>
              <w:pStyle w:val="Textbody"/>
              <w:ind w:left="0" w:firstLine="879"/>
              <w:rPr>
                <w:rFonts w:cs="Arial"/>
              </w:rPr>
            </w:pPr>
            <w:r w:rsidRPr="008E4C93">
              <w:rPr>
                <w:rFonts w:cs="Arial"/>
              </w:rPr>
              <w:t xml:space="preserve">- </w:t>
            </w:r>
            <w:r w:rsidR="00356C0E" w:rsidRPr="008E4C93">
              <w:rPr>
                <w:rFonts w:cs="Arial"/>
              </w:rPr>
              <w:t>Sản phẩm</w:t>
            </w:r>
          </w:p>
          <w:p w14:paraId="5572BBAB" w14:textId="58B7CB0B" w:rsidR="00356C0E" w:rsidRPr="008E4C93" w:rsidRDefault="00252E80" w:rsidP="00AD1D6E">
            <w:pPr>
              <w:pStyle w:val="Textbody"/>
              <w:ind w:left="0" w:firstLine="879"/>
              <w:rPr>
                <w:rFonts w:cs="Arial"/>
              </w:rPr>
            </w:pPr>
            <w:r w:rsidRPr="008E4C93">
              <w:rPr>
                <w:rFonts w:cs="Arial"/>
              </w:rPr>
              <w:t xml:space="preserve">- </w:t>
            </w:r>
            <w:r w:rsidR="00356C0E" w:rsidRPr="008E4C93">
              <w:rPr>
                <w:rFonts w:cs="Arial"/>
              </w:rPr>
              <w:t>Thông tin sản phẩm</w:t>
            </w:r>
          </w:p>
        </w:tc>
        <w:tc>
          <w:tcPr>
            <w:tcW w:w="1418" w:type="dxa"/>
            <w:vAlign w:val="center"/>
          </w:tcPr>
          <w:p w14:paraId="2D967E64" w14:textId="77777777" w:rsidR="00252E80" w:rsidRPr="008E4C93" w:rsidRDefault="00252E80" w:rsidP="00E10868">
            <w:pPr>
              <w:pStyle w:val="Textbody"/>
              <w:ind w:left="0"/>
              <w:jc w:val="center"/>
              <w:rPr>
                <w:rFonts w:cs="Arial"/>
              </w:rPr>
            </w:pPr>
            <w:r w:rsidRPr="008E4C93">
              <w:rPr>
                <w:rFonts w:cs="Arial"/>
              </w:rPr>
              <w:t>N/A</w:t>
            </w:r>
          </w:p>
        </w:tc>
        <w:tc>
          <w:tcPr>
            <w:tcW w:w="1904" w:type="dxa"/>
            <w:vAlign w:val="center"/>
          </w:tcPr>
          <w:p w14:paraId="017B920E" w14:textId="77777777" w:rsidR="00252E80" w:rsidRPr="008E4C93" w:rsidRDefault="00252E80" w:rsidP="00E10868">
            <w:pPr>
              <w:pStyle w:val="Textbody"/>
              <w:ind w:left="0"/>
              <w:jc w:val="center"/>
              <w:rPr>
                <w:rFonts w:cs="Arial"/>
              </w:rPr>
            </w:pPr>
            <w:r w:rsidRPr="008E4C93">
              <w:rPr>
                <w:rFonts w:cs="Arial"/>
              </w:rPr>
              <w:t>N/A</w:t>
            </w:r>
          </w:p>
        </w:tc>
      </w:tr>
      <w:tr w:rsidR="008E4C93" w:rsidRPr="008E4C93" w14:paraId="285F6C95" w14:textId="77777777" w:rsidTr="00E10868">
        <w:tc>
          <w:tcPr>
            <w:tcW w:w="1985" w:type="dxa"/>
            <w:vAlign w:val="center"/>
          </w:tcPr>
          <w:p w14:paraId="76211265" w14:textId="0CEABD55" w:rsidR="00252E80" w:rsidRPr="008E4C93" w:rsidRDefault="008D7165" w:rsidP="00E10868">
            <w:pPr>
              <w:pStyle w:val="Textbody"/>
              <w:ind w:left="0"/>
              <w:rPr>
                <w:rFonts w:cs="Arial"/>
              </w:rPr>
            </w:pPr>
            <w:r w:rsidRPr="008E4C93">
              <w:rPr>
                <w:rFonts w:cs="Arial"/>
              </w:rPr>
              <w:t>Nút quay về trang trước</w:t>
            </w:r>
          </w:p>
        </w:tc>
        <w:tc>
          <w:tcPr>
            <w:tcW w:w="4111" w:type="dxa"/>
            <w:vAlign w:val="center"/>
          </w:tcPr>
          <w:p w14:paraId="6DCBA09A" w14:textId="3B99A9E7" w:rsidR="00252E80" w:rsidRPr="008E4C93" w:rsidRDefault="007C7A73" w:rsidP="00E10868">
            <w:pPr>
              <w:pStyle w:val="Textbody"/>
              <w:ind w:left="0"/>
              <w:rPr>
                <w:rFonts w:cs="Arial"/>
              </w:rPr>
            </w:pPr>
            <w:r w:rsidRPr="008E4C93">
              <w:rPr>
                <w:rFonts w:cs="Arial"/>
              </w:rPr>
              <w:t>Dùng để giúp người dùng quay về trang trước</w:t>
            </w:r>
          </w:p>
        </w:tc>
        <w:tc>
          <w:tcPr>
            <w:tcW w:w="1418" w:type="dxa"/>
            <w:vAlign w:val="center"/>
          </w:tcPr>
          <w:p w14:paraId="37DD3426" w14:textId="28E692F9" w:rsidR="00252E80" w:rsidRPr="008E4C93" w:rsidRDefault="00FA3E43" w:rsidP="00E10868">
            <w:pPr>
              <w:pStyle w:val="Textbody"/>
              <w:ind w:left="0"/>
              <w:rPr>
                <w:rFonts w:cs="Arial"/>
              </w:rPr>
            </w:pPr>
            <w:r w:rsidRPr="008E4C93">
              <w:rPr>
                <w:rFonts w:cs="Arial"/>
              </w:rPr>
              <w:t>Nhấn vào nút quay về trng trước (Icon)</w:t>
            </w:r>
          </w:p>
        </w:tc>
        <w:tc>
          <w:tcPr>
            <w:tcW w:w="1904" w:type="dxa"/>
            <w:vAlign w:val="center"/>
          </w:tcPr>
          <w:p w14:paraId="3C26678D" w14:textId="113C5701" w:rsidR="00252E80" w:rsidRPr="008E4C93" w:rsidRDefault="00FA3E43" w:rsidP="00E10868">
            <w:pPr>
              <w:pStyle w:val="Textbody"/>
              <w:ind w:left="0"/>
              <w:rPr>
                <w:rFonts w:cs="Arial"/>
              </w:rPr>
            </w:pPr>
            <w:r w:rsidRPr="008E4C93">
              <w:rPr>
                <w:rFonts w:cs="Arial"/>
              </w:rPr>
              <w:t xml:space="preserve">Chuyến sang màn hình trang </w:t>
            </w:r>
            <w:r w:rsidR="00041080" w:rsidRPr="008E4C93">
              <w:rPr>
                <w:rFonts w:cs="Arial"/>
              </w:rPr>
              <w:t>chủ</w:t>
            </w:r>
          </w:p>
        </w:tc>
      </w:tr>
      <w:tr w:rsidR="008E4C93" w:rsidRPr="008E4C93" w14:paraId="5641EEAD" w14:textId="77777777" w:rsidTr="00E10868">
        <w:tc>
          <w:tcPr>
            <w:tcW w:w="1985" w:type="dxa"/>
            <w:vAlign w:val="center"/>
          </w:tcPr>
          <w:p w14:paraId="6FD55A3B" w14:textId="52C65356" w:rsidR="00252E80" w:rsidRPr="008E4C93" w:rsidRDefault="008D7165" w:rsidP="00E10868">
            <w:pPr>
              <w:pStyle w:val="Textbody"/>
              <w:ind w:left="0"/>
              <w:rPr>
                <w:rFonts w:cs="Arial"/>
              </w:rPr>
            </w:pPr>
            <w:r w:rsidRPr="008E4C93">
              <w:rPr>
                <w:rFonts w:cs="Arial"/>
              </w:rPr>
              <w:t>Nút thêm sản phẩm</w:t>
            </w:r>
          </w:p>
        </w:tc>
        <w:tc>
          <w:tcPr>
            <w:tcW w:w="4111" w:type="dxa"/>
            <w:vAlign w:val="center"/>
          </w:tcPr>
          <w:p w14:paraId="66F37BEC" w14:textId="5D207D44" w:rsidR="00252E80" w:rsidRPr="008E4C93" w:rsidRDefault="00FA3E43" w:rsidP="00E10868">
            <w:pPr>
              <w:pStyle w:val="Textbody"/>
              <w:ind w:left="0"/>
              <w:rPr>
                <w:rFonts w:cs="Arial"/>
              </w:rPr>
            </w:pPr>
            <w:r w:rsidRPr="008E4C93">
              <w:rPr>
                <w:rFonts w:cs="Arial"/>
              </w:rPr>
              <w:t>Đăng thêm những sản phẩm người bán muốn bán</w:t>
            </w:r>
          </w:p>
        </w:tc>
        <w:tc>
          <w:tcPr>
            <w:tcW w:w="1418" w:type="dxa"/>
            <w:vAlign w:val="center"/>
          </w:tcPr>
          <w:p w14:paraId="25E5FB8E" w14:textId="7C7015B9" w:rsidR="00252E80" w:rsidRPr="008E4C93" w:rsidRDefault="00FA3E43" w:rsidP="00E10868">
            <w:pPr>
              <w:pStyle w:val="Textbody"/>
              <w:ind w:left="0"/>
              <w:jc w:val="center"/>
              <w:rPr>
                <w:rFonts w:cs="Arial"/>
              </w:rPr>
            </w:pPr>
            <w:r w:rsidRPr="008E4C93">
              <w:rPr>
                <w:rFonts w:cs="Arial"/>
              </w:rPr>
              <w:t>Nhấn vào nút thêm sản phẩm (Icon)</w:t>
            </w:r>
          </w:p>
        </w:tc>
        <w:tc>
          <w:tcPr>
            <w:tcW w:w="1904" w:type="dxa"/>
            <w:vAlign w:val="center"/>
          </w:tcPr>
          <w:p w14:paraId="02F042DE" w14:textId="672BDC8C" w:rsidR="00252E80" w:rsidRPr="008E4C93" w:rsidRDefault="00FA3E43" w:rsidP="00E10868">
            <w:pPr>
              <w:pStyle w:val="Textbody"/>
              <w:ind w:left="0"/>
              <w:jc w:val="center"/>
              <w:rPr>
                <w:rFonts w:cs="Arial"/>
              </w:rPr>
            </w:pPr>
            <w:r w:rsidRPr="008E4C93">
              <w:rPr>
                <w:rFonts w:cs="Arial"/>
              </w:rPr>
              <w:t>Chuyển sang màn hình thêm sản phẩm</w:t>
            </w:r>
          </w:p>
        </w:tc>
      </w:tr>
      <w:tr w:rsidR="008E4C93" w:rsidRPr="008E4C93" w14:paraId="3E6BFB53" w14:textId="77777777" w:rsidTr="00E10868">
        <w:tc>
          <w:tcPr>
            <w:tcW w:w="1985" w:type="dxa"/>
            <w:vAlign w:val="center"/>
          </w:tcPr>
          <w:p w14:paraId="4BC5DF1D" w14:textId="3235F221" w:rsidR="00AD1D6E" w:rsidRPr="008E4C93" w:rsidRDefault="00AD1D6E" w:rsidP="00AD1D6E">
            <w:pPr>
              <w:pStyle w:val="Textbody"/>
              <w:ind w:left="0"/>
              <w:rPr>
                <w:rFonts w:cs="Arial"/>
              </w:rPr>
            </w:pPr>
            <w:r w:rsidRPr="008E4C93">
              <w:rPr>
                <w:rFonts w:cs="Arial"/>
              </w:rPr>
              <w:t>Nút sửa sản phẩm</w:t>
            </w:r>
          </w:p>
        </w:tc>
        <w:tc>
          <w:tcPr>
            <w:tcW w:w="4111" w:type="dxa"/>
            <w:vAlign w:val="center"/>
          </w:tcPr>
          <w:p w14:paraId="010D32E8" w14:textId="3D87D8FE" w:rsidR="00AD1D6E" w:rsidRPr="008E4C93" w:rsidRDefault="00AD1D6E" w:rsidP="00AD1D6E">
            <w:pPr>
              <w:pStyle w:val="Textbody"/>
              <w:ind w:left="0"/>
              <w:rPr>
                <w:rFonts w:cs="Arial"/>
              </w:rPr>
            </w:pPr>
            <w:r w:rsidRPr="008E4C93">
              <w:rPr>
                <w:rFonts w:cs="Arial"/>
              </w:rPr>
              <w:t>Sửa thông tin của sản phẩm</w:t>
            </w:r>
          </w:p>
        </w:tc>
        <w:tc>
          <w:tcPr>
            <w:tcW w:w="1418" w:type="dxa"/>
            <w:vAlign w:val="center"/>
          </w:tcPr>
          <w:p w14:paraId="726699D0" w14:textId="38F096A7" w:rsidR="00AD1D6E" w:rsidRPr="008E4C93" w:rsidRDefault="00AD1D6E" w:rsidP="00AD1D6E">
            <w:pPr>
              <w:pStyle w:val="Textbody"/>
              <w:ind w:left="0"/>
              <w:jc w:val="center"/>
              <w:rPr>
                <w:rFonts w:cs="Arial"/>
              </w:rPr>
            </w:pPr>
            <w:r w:rsidRPr="008E4C93">
              <w:rPr>
                <w:rFonts w:cs="Arial"/>
              </w:rPr>
              <w:t>Nhấn vào nút sửa sản phẩm (Icon)</w:t>
            </w:r>
          </w:p>
        </w:tc>
        <w:tc>
          <w:tcPr>
            <w:tcW w:w="1904" w:type="dxa"/>
            <w:vAlign w:val="center"/>
          </w:tcPr>
          <w:p w14:paraId="6527AEDB" w14:textId="61421102" w:rsidR="00AD1D6E" w:rsidRPr="008E4C93" w:rsidRDefault="00AD1D6E" w:rsidP="00AD1D6E">
            <w:pPr>
              <w:pStyle w:val="Textbody"/>
              <w:ind w:left="0"/>
              <w:jc w:val="center"/>
              <w:rPr>
                <w:rFonts w:cs="Arial"/>
              </w:rPr>
            </w:pPr>
            <w:r w:rsidRPr="008E4C93">
              <w:rPr>
                <w:rFonts w:cs="Arial"/>
              </w:rPr>
              <w:t>Chuyển sang màn hình sửa sản phẩm</w:t>
            </w:r>
          </w:p>
        </w:tc>
      </w:tr>
      <w:tr w:rsidR="008E4C93" w:rsidRPr="008E4C93" w14:paraId="037F5554" w14:textId="77777777" w:rsidTr="00E10868">
        <w:tc>
          <w:tcPr>
            <w:tcW w:w="1985" w:type="dxa"/>
            <w:vAlign w:val="center"/>
          </w:tcPr>
          <w:p w14:paraId="510E8A31" w14:textId="544CF610" w:rsidR="00AD1D6E" w:rsidRPr="008E4C93" w:rsidRDefault="00AD1D6E" w:rsidP="00AD1D6E">
            <w:pPr>
              <w:pStyle w:val="Textbody"/>
              <w:ind w:left="0"/>
              <w:rPr>
                <w:rFonts w:cs="Arial"/>
              </w:rPr>
            </w:pPr>
            <w:r w:rsidRPr="008E4C93">
              <w:rPr>
                <w:rFonts w:cs="Arial"/>
              </w:rPr>
              <w:t>Nút xóa sản phẩm</w:t>
            </w:r>
          </w:p>
        </w:tc>
        <w:tc>
          <w:tcPr>
            <w:tcW w:w="4111" w:type="dxa"/>
            <w:vAlign w:val="center"/>
          </w:tcPr>
          <w:p w14:paraId="35D85C55" w14:textId="4EBFF4F2" w:rsidR="00AD1D6E" w:rsidRPr="008E4C93" w:rsidRDefault="00AD1D6E" w:rsidP="00AD1D6E">
            <w:pPr>
              <w:pStyle w:val="Textbody"/>
              <w:ind w:left="0"/>
              <w:rPr>
                <w:rFonts w:cs="Arial"/>
              </w:rPr>
            </w:pPr>
            <w:r w:rsidRPr="008E4C93">
              <w:rPr>
                <w:rFonts w:cs="Arial"/>
              </w:rPr>
              <w:t>Xóa sản phẩm</w:t>
            </w:r>
          </w:p>
        </w:tc>
        <w:tc>
          <w:tcPr>
            <w:tcW w:w="1418" w:type="dxa"/>
            <w:vAlign w:val="center"/>
          </w:tcPr>
          <w:p w14:paraId="485AFD3F" w14:textId="510DFF55" w:rsidR="00AD1D6E" w:rsidRPr="008E4C93" w:rsidRDefault="00AD1D6E" w:rsidP="00AD1D6E">
            <w:pPr>
              <w:pStyle w:val="Textbody"/>
              <w:ind w:left="0"/>
              <w:jc w:val="center"/>
              <w:rPr>
                <w:rFonts w:cs="Arial"/>
              </w:rPr>
            </w:pPr>
            <w:r w:rsidRPr="008E4C93">
              <w:rPr>
                <w:rFonts w:cs="Arial"/>
              </w:rPr>
              <w:t>Nhấn vào nút xóa sản phẩm (Icon)</w:t>
            </w:r>
          </w:p>
        </w:tc>
        <w:tc>
          <w:tcPr>
            <w:tcW w:w="1904" w:type="dxa"/>
            <w:vAlign w:val="center"/>
          </w:tcPr>
          <w:p w14:paraId="65B247F4" w14:textId="16707CFA" w:rsidR="00AD1D6E" w:rsidRPr="008E4C93" w:rsidRDefault="00AD1D6E" w:rsidP="00AD1D6E">
            <w:pPr>
              <w:pStyle w:val="Textbody"/>
              <w:ind w:left="0"/>
              <w:jc w:val="center"/>
              <w:rPr>
                <w:rFonts w:cs="Arial"/>
              </w:rPr>
            </w:pPr>
            <w:r w:rsidRPr="008E4C93">
              <w:rPr>
                <w:rFonts w:cs="Arial"/>
              </w:rPr>
              <w:t>Thông báo bạn có muốn xóa sản phẩm (Xóa,Hủy)</w:t>
            </w:r>
          </w:p>
        </w:tc>
      </w:tr>
      <w:tr w:rsidR="008E4C93" w:rsidRPr="008E4C93" w14:paraId="4A1CC52F" w14:textId="77777777" w:rsidTr="00E10868">
        <w:tc>
          <w:tcPr>
            <w:tcW w:w="1985" w:type="dxa"/>
            <w:vAlign w:val="center"/>
          </w:tcPr>
          <w:p w14:paraId="3A6E4D40" w14:textId="56E845DC" w:rsidR="00AD1D6E" w:rsidRPr="008E4C93" w:rsidRDefault="00AD1D6E" w:rsidP="00AD1D6E">
            <w:pPr>
              <w:pStyle w:val="Textbody"/>
              <w:ind w:left="0"/>
              <w:rPr>
                <w:rFonts w:cs="Arial"/>
              </w:rPr>
            </w:pPr>
            <w:r w:rsidRPr="008E4C93">
              <w:rPr>
                <w:rFonts w:cs="Arial"/>
              </w:rPr>
              <w:t>Sản phẩm</w:t>
            </w:r>
          </w:p>
        </w:tc>
        <w:tc>
          <w:tcPr>
            <w:tcW w:w="4111" w:type="dxa"/>
            <w:vAlign w:val="center"/>
          </w:tcPr>
          <w:p w14:paraId="34965808" w14:textId="5FF5C617" w:rsidR="00AD1D6E" w:rsidRPr="008E4C93" w:rsidRDefault="00AD1D6E" w:rsidP="00AD1D6E">
            <w:pPr>
              <w:pStyle w:val="Textbody"/>
              <w:ind w:left="0"/>
              <w:rPr>
                <w:rFonts w:cs="Arial"/>
              </w:rPr>
            </w:pPr>
            <w:r w:rsidRPr="008E4C93">
              <w:rPr>
                <w:rFonts w:cs="Arial"/>
              </w:rPr>
              <w:t>Hiển thị danh sách các sản phẩm</w:t>
            </w:r>
          </w:p>
        </w:tc>
        <w:tc>
          <w:tcPr>
            <w:tcW w:w="1418" w:type="dxa"/>
            <w:vAlign w:val="center"/>
          </w:tcPr>
          <w:p w14:paraId="06BC0533" w14:textId="77777777" w:rsidR="00AD1D6E" w:rsidRPr="008E4C93" w:rsidRDefault="00AD1D6E" w:rsidP="00AD1D6E">
            <w:pPr>
              <w:pStyle w:val="Textbody"/>
              <w:ind w:left="0"/>
              <w:jc w:val="center"/>
              <w:rPr>
                <w:rFonts w:cs="Arial"/>
              </w:rPr>
            </w:pPr>
            <w:r w:rsidRPr="008E4C93">
              <w:rPr>
                <w:rFonts w:cs="Arial"/>
              </w:rPr>
              <w:t>N/A</w:t>
            </w:r>
          </w:p>
        </w:tc>
        <w:tc>
          <w:tcPr>
            <w:tcW w:w="1904" w:type="dxa"/>
            <w:vAlign w:val="center"/>
          </w:tcPr>
          <w:p w14:paraId="76202448" w14:textId="77777777" w:rsidR="00AD1D6E" w:rsidRPr="008E4C93" w:rsidRDefault="00AD1D6E" w:rsidP="00AD1D6E">
            <w:pPr>
              <w:pStyle w:val="Textbody"/>
              <w:ind w:left="0"/>
              <w:jc w:val="center"/>
              <w:rPr>
                <w:rFonts w:cs="Arial"/>
              </w:rPr>
            </w:pPr>
            <w:r w:rsidRPr="008E4C93">
              <w:rPr>
                <w:rFonts w:cs="Arial"/>
              </w:rPr>
              <w:t>N/A</w:t>
            </w:r>
          </w:p>
        </w:tc>
      </w:tr>
      <w:tr w:rsidR="008E4C93" w:rsidRPr="008E4C93" w14:paraId="571292AA" w14:textId="77777777" w:rsidTr="00E10868">
        <w:tc>
          <w:tcPr>
            <w:tcW w:w="1985" w:type="dxa"/>
            <w:vAlign w:val="center"/>
          </w:tcPr>
          <w:p w14:paraId="5A01141E" w14:textId="2A5041CA" w:rsidR="00AD1D6E" w:rsidRPr="008E4C93" w:rsidRDefault="00AD1D6E" w:rsidP="00AD1D6E">
            <w:pPr>
              <w:pStyle w:val="Textbody"/>
              <w:ind w:left="0"/>
              <w:rPr>
                <w:rFonts w:cs="Arial"/>
              </w:rPr>
            </w:pPr>
            <w:r w:rsidRPr="008E4C93">
              <w:rPr>
                <w:rFonts w:cs="Arial"/>
              </w:rPr>
              <w:t>Thông tin sản phẩm</w:t>
            </w:r>
          </w:p>
        </w:tc>
        <w:tc>
          <w:tcPr>
            <w:tcW w:w="4111" w:type="dxa"/>
            <w:vAlign w:val="center"/>
          </w:tcPr>
          <w:p w14:paraId="766DA86C" w14:textId="6508ECCF" w:rsidR="00AD1D6E" w:rsidRPr="008E4C93" w:rsidRDefault="00AD1D6E" w:rsidP="00AD1D6E">
            <w:pPr>
              <w:pStyle w:val="Textbody"/>
              <w:ind w:left="0"/>
              <w:rPr>
                <w:rFonts w:cs="Arial"/>
              </w:rPr>
            </w:pPr>
            <w:r w:rsidRPr="008E4C93">
              <w:rPr>
                <w:rFonts w:cs="Arial"/>
              </w:rPr>
              <w:t>Hiển thị chi tiết sản phẩm</w:t>
            </w:r>
          </w:p>
        </w:tc>
        <w:tc>
          <w:tcPr>
            <w:tcW w:w="1418" w:type="dxa"/>
            <w:vAlign w:val="center"/>
          </w:tcPr>
          <w:p w14:paraId="67E33C28" w14:textId="6B928465" w:rsidR="00AD1D6E" w:rsidRPr="008E4C93" w:rsidRDefault="00AD1D6E" w:rsidP="00AD1D6E">
            <w:pPr>
              <w:pStyle w:val="Textbody"/>
              <w:ind w:left="0"/>
              <w:jc w:val="center"/>
              <w:rPr>
                <w:rFonts w:cs="Arial"/>
              </w:rPr>
            </w:pPr>
            <w:r w:rsidRPr="008E4C93">
              <w:rPr>
                <w:rFonts w:cs="Arial"/>
              </w:rPr>
              <w:t>Nhấn chon sản phẩm</w:t>
            </w:r>
          </w:p>
        </w:tc>
        <w:tc>
          <w:tcPr>
            <w:tcW w:w="1904" w:type="dxa"/>
            <w:vAlign w:val="center"/>
          </w:tcPr>
          <w:p w14:paraId="1387AD5D" w14:textId="12AB8D29" w:rsidR="00AD1D6E" w:rsidRPr="008E4C93" w:rsidRDefault="00AD1D6E" w:rsidP="00AD1D6E">
            <w:pPr>
              <w:pStyle w:val="Textbody"/>
              <w:ind w:left="0"/>
              <w:jc w:val="center"/>
              <w:rPr>
                <w:rFonts w:cs="Arial"/>
              </w:rPr>
            </w:pPr>
            <w:r w:rsidRPr="008E4C93">
              <w:rPr>
                <w:rFonts w:cs="Arial"/>
              </w:rPr>
              <w:t>Hiển thị chi tiết sản phẩm</w:t>
            </w:r>
          </w:p>
        </w:tc>
      </w:tr>
    </w:tbl>
    <w:p w14:paraId="32A31A51" w14:textId="6093C374" w:rsidR="00230EE4" w:rsidRPr="008E4C93" w:rsidRDefault="00230EE4" w:rsidP="00230EE4">
      <w:pPr>
        <w:pStyle w:val="Textbody"/>
        <w:ind w:left="864" w:firstLine="1404"/>
      </w:pPr>
    </w:p>
    <w:p w14:paraId="1FBE2E41" w14:textId="5E0149C8" w:rsidR="008C3444" w:rsidRPr="008E4C93" w:rsidRDefault="008C3444" w:rsidP="00230EE4">
      <w:pPr>
        <w:pStyle w:val="Textbody"/>
        <w:ind w:left="864" w:firstLine="1404"/>
      </w:pPr>
    </w:p>
    <w:p w14:paraId="72785326" w14:textId="0D1ABC50" w:rsidR="008C3444" w:rsidRPr="008E4C93" w:rsidRDefault="008C3444" w:rsidP="00230EE4">
      <w:pPr>
        <w:pStyle w:val="Textbody"/>
        <w:ind w:left="864" w:firstLine="1404"/>
      </w:pPr>
    </w:p>
    <w:p w14:paraId="55B704EE" w14:textId="6944FD51" w:rsidR="008C3444" w:rsidRPr="008E4C93" w:rsidRDefault="008C3444" w:rsidP="00230EE4">
      <w:pPr>
        <w:pStyle w:val="Textbody"/>
        <w:ind w:left="864" w:firstLine="1404"/>
      </w:pPr>
    </w:p>
    <w:p w14:paraId="16B70AFC" w14:textId="072D1102" w:rsidR="008C3444" w:rsidRPr="008E4C93" w:rsidRDefault="008C3444" w:rsidP="00230EE4">
      <w:pPr>
        <w:pStyle w:val="Textbody"/>
        <w:ind w:left="864" w:firstLine="1404"/>
      </w:pPr>
    </w:p>
    <w:p w14:paraId="66F23AB0" w14:textId="75C25E48" w:rsidR="008C3444" w:rsidRPr="008E4C93" w:rsidRDefault="008C3444" w:rsidP="00230EE4">
      <w:pPr>
        <w:pStyle w:val="Textbody"/>
        <w:ind w:left="864" w:firstLine="1404"/>
      </w:pPr>
    </w:p>
    <w:p w14:paraId="3CA7E306" w14:textId="0FBD2231" w:rsidR="008C3444" w:rsidRPr="008E4C93" w:rsidRDefault="008C3444" w:rsidP="00230EE4">
      <w:pPr>
        <w:pStyle w:val="Textbody"/>
        <w:ind w:left="864" w:firstLine="1404"/>
      </w:pPr>
    </w:p>
    <w:p w14:paraId="65D57070" w14:textId="48477332" w:rsidR="008C3444" w:rsidRPr="008E4C93" w:rsidRDefault="008C3444" w:rsidP="00230EE4">
      <w:pPr>
        <w:pStyle w:val="Textbody"/>
        <w:ind w:left="864" w:firstLine="1404"/>
      </w:pPr>
    </w:p>
    <w:p w14:paraId="781B1E53" w14:textId="43675C33" w:rsidR="008C3444" w:rsidRPr="008E4C93" w:rsidRDefault="008C3444" w:rsidP="00230EE4">
      <w:pPr>
        <w:pStyle w:val="Textbody"/>
        <w:ind w:left="864" w:firstLine="1404"/>
      </w:pPr>
    </w:p>
    <w:p w14:paraId="6F48E8B7" w14:textId="5B14ACAA" w:rsidR="008C3444" w:rsidRPr="008E4C93" w:rsidRDefault="008C3444" w:rsidP="00230EE4">
      <w:pPr>
        <w:pStyle w:val="Textbody"/>
        <w:ind w:left="864" w:firstLine="1404"/>
      </w:pPr>
    </w:p>
    <w:p w14:paraId="4330DD16" w14:textId="449E5AFA" w:rsidR="008C3444" w:rsidRPr="008E4C93" w:rsidRDefault="008C3444" w:rsidP="00230EE4">
      <w:pPr>
        <w:pStyle w:val="Textbody"/>
        <w:ind w:left="864" w:firstLine="1404"/>
      </w:pPr>
    </w:p>
    <w:p w14:paraId="0A14F553" w14:textId="61143616" w:rsidR="008C3444" w:rsidRPr="008E4C93" w:rsidRDefault="008C3444" w:rsidP="00230EE4">
      <w:pPr>
        <w:pStyle w:val="Textbody"/>
        <w:ind w:left="864" w:firstLine="1404"/>
      </w:pPr>
    </w:p>
    <w:p w14:paraId="5F6BC807" w14:textId="44E58CCF" w:rsidR="008C3444" w:rsidRPr="008E4C93" w:rsidRDefault="008C3444" w:rsidP="00230EE4">
      <w:pPr>
        <w:pStyle w:val="Textbody"/>
        <w:ind w:left="864" w:firstLine="1404"/>
      </w:pPr>
    </w:p>
    <w:p w14:paraId="3557B9FD" w14:textId="0187021F" w:rsidR="008C3444" w:rsidRPr="008E4C93" w:rsidRDefault="008C3444" w:rsidP="00230EE4">
      <w:pPr>
        <w:pStyle w:val="Textbody"/>
        <w:ind w:left="864" w:firstLine="1404"/>
      </w:pPr>
    </w:p>
    <w:p w14:paraId="1AD23E23" w14:textId="41CCD779" w:rsidR="008C3444" w:rsidRPr="008E4C93" w:rsidRDefault="00230EE4" w:rsidP="008C3444">
      <w:pPr>
        <w:pStyle w:val="Textbody"/>
        <w:ind w:left="0" w:firstLine="720"/>
        <w:rPr>
          <w:b/>
          <w:bCs/>
          <w:i/>
          <w:iCs/>
        </w:rPr>
      </w:pPr>
      <w:r w:rsidRPr="008E4C93">
        <w:rPr>
          <w:b/>
          <w:bCs/>
          <w:i/>
          <w:iCs/>
        </w:rPr>
        <w:lastRenderedPageBreak/>
        <w:t>2.</w:t>
      </w:r>
      <w:r w:rsidR="008C3444" w:rsidRPr="008E4C93">
        <w:rPr>
          <w:b/>
          <w:bCs/>
          <w:i/>
          <w:iCs/>
        </w:rPr>
        <w:t>3</w:t>
      </w:r>
      <w:r w:rsidRPr="008E4C93">
        <w:rPr>
          <w:b/>
          <w:bCs/>
          <w:i/>
          <w:iCs/>
        </w:rPr>
        <w:t>.</w:t>
      </w:r>
      <w:r w:rsidR="00BC49A3" w:rsidRPr="008E4C93">
        <w:rPr>
          <w:b/>
          <w:bCs/>
          <w:i/>
          <w:iCs/>
        </w:rPr>
        <w:t>11</w:t>
      </w:r>
      <w:r w:rsidRPr="008E4C93">
        <w:rPr>
          <w:b/>
          <w:bCs/>
          <w:i/>
          <w:iCs/>
        </w:rPr>
        <w:t xml:space="preserve"> </w:t>
      </w:r>
      <w:r w:rsidR="008C3444" w:rsidRPr="008E4C93">
        <w:rPr>
          <w:b/>
          <w:bCs/>
          <w:i/>
          <w:iCs/>
        </w:rPr>
        <w:t>Giao diện/Chức năng #</w:t>
      </w:r>
      <w:r w:rsidR="00C02593" w:rsidRPr="008E4C93">
        <w:rPr>
          <w:b/>
          <w:bCs/>
          <w:i/>
          <w:iCs/>
        </w:rPr>
        <w:t>11</w:t>
      </w:r>
      <w:r w:rsidR="008C3444" w:rsidRPr="008E4C93">
        <w:rPr>
          <w:b/>
          <w:bCs/>
          <w:i/>
          <w:iCs/>
        </w:rPr>
        <w:t>: Màn hình Chi tiết sản phẩm</w:t>
      </w:r>
    </w:p>
    <w:p w14:paraId="3911AB5C" w14:textId="499FB621" w:rsidR="00230EE4" w:rsidRPr="008E4C93" w:rsidRDefault="008C3444" w:rsidP="008C3444">
      <w:pPr>
        <w:pStyle w:val="Textbody"/>
        <w:ind w:firstLine="1132"/>
        <w:rPr>
          <w:b/>
          <w:bCs/>
        </w:rPr>
      </w:pPr>
      <w:r w:rsidRPr="008E4C93">
        <w:rPr>
          <w:b/>
          <w:bCs/>
          <w:i/>
          <w:iCs/>
        </w:rPr>
        <w:t>2.2.</w:t>
      </w:r>
      <w:r w:rsidR="00BC49A3" w:rsidRPr="008E4C93">
        <w:rPr>
          <w:b/>
          <w:bCs/>
          <w:i/>
          <w:iCs/>
        </w:rPr>
        <w:t>11</w:t>
      </w:r>
      <w:r w:rsidRPr="008E4C93">
        <w:rPr>
          <w:b/>
          <w:bCs/>
          <w:i/>
          <w:iCs/>
        </w:rPr>
        <w:t>.1 Giao diện người dùng</w:t>
      </w:r>
      <w:r w:rsidR="00230EE4" w:rsidRPr="008E4C93">
        <w:rPr>
          <w:b/>
          <w:bCs/>
        </w:rPr>
        <w:t xml:space="preserve"> </w:t>
      </w:r>
    </w:p>
    <w:p w14:paraId="7DD81575" w14:textId="6CB5AEAE" w:rsidR="00230EE4" w:rsidRPr="008E4C93" w:rsidRDefault="00BC49A3" w:rsidP="00BC49A3">
      <w:pPr>
        <w:pStyle w:val="Textbody"/>
        <w:ind w:left="0" w:firstLine="709"/>
        <w:jc w:val="center"/>
      </w:pPr>
      <w:r w:rsidRPr="008E4C93">
        <w:rPr>
          <w:noProof/>
        </w:rPr>
        <w:drawing>
          <wp:inline distT="0" distB="0" distL="0" distR="0" wp14:anchorId="12AAB9DC" wp14:editId="495D8663">
            <wp:extent cx="2506449" cy="557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862" cy="5577805"/>
                    </a:xfrm>
                    <a:prstGeom prst="rect">
                      <a:avLst/>
                    </a:prstGeom>
                    <a:noFill/>
                    <a:ln>
                      <a:noFill/>
                    </a:ln>
                  </pic:spPr>
                </pic:pic>
              </a:graphicData>
            </a:graphic>
          </wp:inline>
        </w:drawing>
      </w:r>
    </w:p>
    <w:p w14:paraId="65BC334C" w14:textId="6CED5459" w:rsidR="00230EE4" w:rsidRPr="008E4C93" w:rsidRDefault="00230EE4" w:rsidP="00BC49A3">
      <w:pPr>
        <w:pStyle w:val="Textbody"/>
        <w:ind w:firstLine="565"/>
        <w:jc w:val="center"/>
        <w:rPr>
          <w:i/>
          <w:iCs/>
        </w:rPr>
      </w:pPr>
      <w:r w:rsidRPr="008E4C93">
        <w:rPr>
          <w:i/>
          <w:iCs/>
        </w:rPr>
        <w:t xml:space="preserve">Image </w:t>
      </w:r>
      <w:r w:rsidR="005434B6" w:rsidRPr="008E4C93">
        <w:rPr>
          <w:i/>
          <w:iCs/>
        </w:rPr>
        <w:t>3</w:t>
      </w:r>
      <w:r w:rsidR="00E20A65">
        <w:rPr>
          <w:i/>
          <w:iCs/>
        </w:rPr>
        <w:t>4</w:t>
      </w:r>
      <w:r w:rsidRPr="008E4C93">
        <w:rPr>
          <w:i/>
          <w:iCs/>
        </w:rPr>
        <w:t>: Màn hình chi tiết sản phẩm</w:t>
      </w:r>
    </w:p>
    <w:p w14:paraId="0008D17D" w14:textId="04DCA995" w:rsidR="00230EE4" w:rsidRPr="008E4C93" w:rsidRDefault="00230EE4" w:rsidP="00230EE4">
      <w:pPr>
        <w:pStyle w:val="Textbody"/>
        <w:ind w:left="1584" w:firstLine="576"/>
      </w:pPr>
    </w:p>
    <w:p w14:paraId="20627081" w14:textId="7B82C141" w:rsidR="008C3444" w:rsidRPr="008E4C93" w:rsidRDefault="008C3444" w:rsidP="00230EE4">
      <w:pPr>
        <w:pStyle w:val="Textbody"/>
        <w:ind w:left="1584" w:firstLine="576"/>
      </w:pPr>
    </w:p>
    <w:p w14:paraId="623CC3E3" w14:textId="5033BD3F" w:rsidR="008C3444" w:rsidRPr="008E4C93" w:rsidRDefault="008C3444" w:rsidP="00230EE4">
      <w:pPr>
        <w:pStyle w:val="Textbody"/>
        <w:ind w:left="1584" w:firstLine="576"/>
      </w:pPr>
    </w:p>
    <w:p w14:paraId="6BEFF54C" w14:textId="6FA25586" w:rsidR="008C3444" w:rsidRPr="008E4C93" w:rsidRDefault="008C3444" w:rsidP="00230EE4">
      <w:pPr>
        <w:pStyle w:val="Textbody"/>
        <w:ind w:left="1584" w:firstLine="576"/>
      </w:pPr>
    </w:p>
    <w:p w14:paraId="41B7EBB1" w14:textId="47D9C270" w:rsidR="008C3444" w:rsidRPr="008E4C93" w:rsidRDefault="008C3444" w:rsidP="00230EE4">
      <w:pPr>
        <w:pStyle w:val="Textbody"/>
        <w:ind w:left="1584" w:firstLine="576"/>
      </w:pPr>
    </w:p>
    <w:p w14:paraId="08051410" w14:textId="0F6E6EE7" w:rsidR="008C3444" w:rsidRPr="008E4C93" w:rsidRDefault="008C3444" w:rsidP="00230EE4">
      <w:pPr>
        <w:pStyle w:val="Textbody"/>
        <w:ind w:left="1584" w:firstLine="576"/>
      </w:pPr>
    </w:p>
    <w:p w14:paraId="1AA14DFD" w14:textId="3939B3FC" w:rsidR="008C3444" w:rsidRPr="008E4C93" w:rsidRDefault="008C3444" w:rsidP="00230EE4">
      <w:pPr>
        <w:pStyle w:val="Textbody"/>
        <w:ind w:left="1584" w:firstLine="576"/>
      </w:pPr>
    </w:p>
    <w:p w14:paraId="75BA928D" w14:textId="11951A6B" w:rsidR="008C3444" w:rsidRPr="008E4C93" w:rsidRDefault="008C3444" w:rsidP="00230EE4">
      <w:pPr>
        <w:pStyle w:val="Textbody"/>
        <w:ind w:left="1584" w:firstLine="576"/>
      </w:pPr>
    </w:p>
    <w:p w14:paraId="4C412E2C" w14:textId="2F4DBCB8" w:rsidR="008C3444" w:rsidRPr="008E4C93" w:rsidRDefault="008C3444" w:rsidP="008C3444">
      <w:pPr>
        <w:pStyle w:val="Textbody"/>
        <w:ind w:left="720" w:firstLine="720"/>
        <w:rPr>
          <w:b/>
          <w:bCs/>
        </w:rPr>
      </w:pPr>
      <w:r w:rsidRPr="008E4C93">
        <w:rPr>
          <w:b/>
          <w:bCs/>
        </w:rPr>
        <w:lastRenderedPageBreak/>
        <w:t>2.3.</w:t>
      </w:r>
      <w:r w:rsidR="00BC49A3" w:rsidRPr="008E4C93">
        <w:rPr>
          <w:b/>
          <w:bCs/>
        </w:rPr>
        <w:t>11</w:t>
      </w:r>
      <w:r w:rsidRPr="008E4C93">
        <w:rPr>
          <w:b/>
          <w:b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735410D7" w14:textId="77777777" w:rsidTr="00E10868">
        <w:tc>
          <w:tcPr>
            <w:tcW w:w="1985" w:type="dxa"/>
            <w:shd w:val="clear" w:color="auto" w:fill="9BBB59" w:themeFill="accent3"/>
            <w:vAlign w:val="center"/>
          </w:tcPr>
          <w:p w14:paraId="46F0214B" w14:textId="77777777" w:rsidR="008C3444" w:rsidRPr="008E4C93" w:rsidRDefault="008C3444" w:rsidP="00E10868">
            <w:pPr>
              <w:pStyle w:val="Textbody"/>
              <w:ind w:left="0"/>
              <w:jc w:val="center"/>
              <w:rPr>
                <w:b/>
                <w:bCs/>
              </w:rPr>
            </w:pPr>
            <w:r w:rsidRPr="008E4C93">
              <w:rPr>
                <w:b/>
                <w:bCs/>
              </w:rPr>
              <w:t>Màn Hình</w:t>
            </w:r>
          </w:p>
        </w:tc>
        <w:tc>
          <w:tcPr>
            <w:tcW w:w="4111" w:type="dxa"/>
            <w:shd w:val="clear" w:color="auto" w:fill="9BBB59" w:themeFill="accent3"/>
            <w:vAlign w:val="center"/>
          </w:tcPr>
          <w:p w14:paraId="053A1464" w14:textId="77777777" w:rsidR="008C3444" w:rsidRPr="008E4C93" w:rsidRDefault="008C3444" w:rsidP="00E10868">
            <w:pPr>
              <w:pStyle w:val="Textbody"/>
              <w:ind w:left="0"/>
              <w:jc w:val="center"/>
              <w:rPr>
                <w:b/>
                <w:bCs/>
              </w:rPr>
            </w:pPr>
            <w:r w:rsidRPr="008E4C93">
              <w:rPr>
                <w:b/>
                <w:bCs/>
              </w:rPr>
              <w:t>Mô Tả</w:t>
            </w:r>
          </w:p>
        </w:tc>
        <w:tc>
          <w:tcPr>
            <w:tcW w:w="1418" w:type="dxa"/>
            <w:shd w:val="clear" w:color="auto" w:fill="9BBB59" w:themeFill="accent3"/>
            <w:vAlign w:val="center"/>
          </w:tcPr>
          <w:p w14:paraId="202CE126" w14:textId="77777777" w:rsidR="008C3444" w:rsidRPr="008E4C93" w:rsidRDefault="008C3444" w:rsidP="00E10868">
            <w:pPr>
              <w:pStyle w:val="Textbody"/>
              <w:ind w:left="0"/>
              <w:jc w:val="center"/>
              <w:rPr>
                <w:b/>
                <w:bCs/>
              </w:rPr>
            </w:pPr>
            <w:r w:rsidRPr="008E4C93">
              <w:rPr>
                <w:b/>
                <w:bCs/>
              </w:rPr>
              <w:t>Hành Động</w:t>
            </w:r>
          </w:p>
        </w:tc>
        <w:tc>
          <w:tcPr>
            <w:tcW w:w="1904" w:type="dxa"/>
            <w:shd w:val="clear" w:color="auto" w:fill="9BBB59" w:themeFill="accent3"/>
            <w:vAlign w:val="center"/>
          </w:tcPr>
          <w:p w14:paraId="74C637B5" w14:textId="77777777" w:rsidR="008C3444" w:rsidRPr="008E4C93" w:rsidRDefault="008C3444" w:rsidP="00E10868">
            <w:pPr>
              <w:pStyle w:val="Textbody"/>
              <w:ind w:left="0"/>
              <w:jc w:val="center"/>
              <w:rPr>
                <w:b/>
                <w:bCs/>
              </w:rPr>
            </w:pPr>
            <w:r w:rsidRPr="008E4C93">
              <w:rPr>
                <w:b/>
                <w:bCs/>
              </w:rPr>
              <w:t>Phản Ứng</w:t>
            </w:r>
          </w:p>
        </w:tc>
      </w:tr>
      <w:tr w:rsidR="008E4C93" w:rsidRPr="008E4C93" w14:paraId="5B898B37" w14:textId="77777777" w:rsidTr="00E10868">
        <w:tc>
          <w:tcPr>
            <w:tcW w:w="1985" w:type="dxa"/>
            <w:vAlign w:val="center"/>
          </w:tcPr>
          <w:p w14:paraId="7B16EC22" w14:textId="407509EC" w:rsidR="008C3444" w:rsidRPr="008E4C93" w:rsidRDefault="008C3444" w:rsidP="00E10868">
            <w:pPr>
              <w:pStyle w:val="Textbody"/>
              <w:ind w:left="0"/>
              <w:jc w:val="center"/>
              <w:rPr>
                <w:b/>
                <w:bCs/>
              </w:rPr>
            </w:pPr>
            <w:r w:rsidRPr="008E4C93">
              <w:rPr>
                <w:b/>
                <w:bCs/>
              </w:rPr>
              <w:t>Màn hình Chi tiết sản phẩm</w:t>
            </w:r>
          </w:p>
        </w:tc>
        <w:tc>
          <w:tcPr>
            <w:tcW w:w="4111" w:type="dxa"/>
          </w:tcPr>
          <w:p w14:paraId="396DC113" w14:textId="152231CE" w:rsidR="008C3444" w:rsidRPr="008E4C93" w:rsidRDefault="008C3444" w:rsidP="008C3444">
            <w:pPr>
              <w:pStyle w:val="Textbody"/>
              <w:ind w:left="0" w:firstLine="315"/>
              <w:rPr>
                <w:b/>
                <w:bCs/>
              </w:rPr>
            </w:pPr>
            <w:r w:rsidRPr="008E4C93">
              <w:rPr>
                <w:b/>
                <w:bCs/>
              </w:rPr>
              <w:t>Màn hình Chi tiết sản phẩm gồm:</w:t>
            </w:r>
          </w:p>
          <w:p w14:paraId="5BDD7809" w14:textId="57C8D70E" w:rsidR="001D663F" w:rsidRPr="008E4C93" w:rsidRDefault="001D663F" w:rsidP="001D663F">
            <w:pPr>
              <w:pStyle w:val="Textbody"/>
              <w:ind w:left="0" w:firstLine="598"/>
            </w:pPr>
            <w:r w:rsidRPr="008E4C93">
              <w:t>+ Nút quay về</w:t>
            </w:r>
          </w:p>
          <w:p w14:paraId="13A19DFF" w14:textId="77777777" w:rsidR="008C3444" w:rsidRPr="008E4C93" w:rsidRDefault="008C3444" w:rsidP="008C3444">
            <w:pPr>
              <w:pStyle w:val="Textbody"/>
              <w:ind w:firstLine="454"/>
            </w:pPr>
            <w:r w:rsidRPr="008E4C93">
              <w:t>+ Tên sản phẩm</w:t>
            </w:r>
          </w:p>
          <w:p w14:paraId="0BEDB833" w14:textId="1AFE5E11" w:rsidR="008C3444" w:rsidRPr="008E4C93" w:rsidRDefault="008C3444" w:rsidP="008C3444">
            <w:pPr>
              <w:pStyle w:val="Textbody"/>
              <w:ind w:firstLine="454"/>
            </w:pPr>
            <w:r w:rsidRPr="008E4C93">
              <w:t>+ Mô tả về sản phẩm</w:t>
            </w:r>
          </w:p>
          <w:p w14:paraId="009C7859" w14:textId="77777777" w:rsidR="008C3444" w:rsidRPr="008E4C93" w:rsidRDefault="008C3444" w:rsidP="008C3444">
            <w:pPr>
              <w:pStyle w:val="Textbody"/>
              <w:ind w:firstLine="454"/>
            </w:pPr>
            <w:r w:rsidRPr="008E4C93">
              <w:t>+ Ảnh đại diện</w:t>
            </w:r>
          </w:p>
          <w:p w14:paraId="2471964D" w14:textId="77777777" w:rsidR="008C3444" w:rsidRPr="008E4C93" w:rsidRDefault="008C3444" w:rsidP="008C3444">
            <w:pPr>
              <w:pStyle w:val="Textbody"/>
              <w:ind w:firstLine="454"/>
            </w:pPr>
            <w:r w:rsidRPr="008E4C93">
              <w:t>+ Các ảnh chi tiết</w:t>
            </w:r>
          </w:p>
          <w:p w14:paraId="356AE829" w14:textId="59802754" w:rsidR="008C3444" w:rsidRPr="008E4C93" w:rsidRDefault="008C3444" w:rsidP="008C3444">
            <w:pPr>
              <w:pStyle w:val="Textbody"/>
              <w:ind w:firstLine="454"/>
            </w:pPr>
            <w:r w:rsidRPr="008E4C93">
              <w:t xml:space="preserve">+ Giá bán </w:t>
            </w:r>
          </w:p>
        </w:tc>
        <w:tc>
          <w:tcPr>
            <w:tcW w:w="1418" w:type="dxa"/>
            <w:vAlign w:val="center"/>
          </w:tcPr>
          <w:p w14:paraId="615944DC" w14:textId="77777777" w:rsidR="008C3444" w:rsidRPr="008E4C93" w:rsidRDefault="008C3444" w:rsidP="00E10868">
            <w:pPr>
              <w:pStyle w:val="Textbody"/>
              <w:ind w:left="0"/>
              <w:jc w:val="center"/>
            </w:pPr>
            <w:r w:rsidRPr="008E4C93">
              <w:rPr>
                <w:rFonts w:ascii="Times New Roman" w:hAnsi="Times New Roman"/>
              </w:rPr>
              <w:t>N/A</w:t>
            </w:r>
          </w:p>
        </w:tc>
        <w:tc>
          <w:tcPr>
            <w:tcW w:w="1904" w:type="dxa"/>
            <w:vAlign w:val="center"/>
          </w:tcPr>
          <w:p w14:paraId="38B38F34" w14:textId="77777777" w:rsidR="008C3444" w:rsidRPr="008E4C93" w:rsidRDefault="008C3444" w:rsidP="00E10868">
            <w:pPr>
              <w:pStyle w:val="Textbody"/>
              <w:ind w:left="0"/>
              <w:jc w:val="center"/>
            </w:pPr>
            <w:r w:rsidRPr="008E4C93">
              <w:rPr>
                <w:rFonts w:ascii="Times New Roman" w:hAnsi="Times New Roman"/>
              </w:rPr>
              <w:t>N/A</w:t>
            </w:r>
          </w:p>
        </w:tc>
      </w:tr>
      <w:tr w:rsidR="008E4C93" w:rsidRPr="008E4C93" w14:paraId="0B8105D1" w14:textId="77777777" w:rsidTr="00974AB7">
        <w:tc>
          <w:tcPr>
            <w:tcW w:w="1985" w:type="dxa"/>
            <w:vAlign w:val="center"/>
          </w:tcPr>
          <w:p w14:paraId="01826142" w14:textId="5AC698CF" w:rsidR="00FC4C5A" w:rsidRPr="008E4C93" w:rsidRDefault="00FC4C5A" w:rsidP="00FC4C5A">
            <w:pPr>
              <w:pStyle w:val="Textbody"/>
              <w:ind w:left="0"/>
              <w:jc w:val="center"/>
            </w:pPr>
            <w:r w:rsidRPr="008E4C93">
              <w:t>Nút quay về trang trước</w:t>
            </w:r>
          </w:p>
        </w:tc>
        <w:tc>
          <w:tcPr>
            <w:tcW w:w="4111" w:type="dxa"/>
            <w:vAlign w:val="center"/>
          </w:tcPr>
          <w:p w14:paraId="01D9D9ED" w14:textId="63A99280" w:rsidR="00FC4C5A" w:rsidRPr="008E4C93" w:rsidRDefault="00FC4C5A" w:rsidP="001D4A53">
            <w:pPr>
              <w:pStyle w:val="Textbody"/>
              <w:ind w:left="0"/>
              <w:rPr>
                <w:b/>
                <w:bCs/>
              </w:rPr>
            </w:pPr>
            <w:r w:rsidRPr="008E4C93">
              <w:t>Dùng để giúp người dùng quay về trang trước</w:t>
            </w:r>
          </w:p>
        </w:tc>
        <w:tc>
          <w:tcPr>
            <w:tcW w:w="1418" w:type="dxa"/>
            <w:vAlign w:val="center"/>
          </w:tcPr>
          <w:p w14:paraId="1D8A0E60" w14:textId="3EE02408" w:rsidR="00FC4C5A" w:rsidRPr="008E4C93" w:rsidRDefault="00FC4C5A" w:rsidP="00FC4C5A">
            <w:pPr>
              <w:pStyle w:val="Textbody"/>
              <w:ind w:left="0"/>
              <w:jc w:val="center"/>
              <w:rPr>
                <w:rFonts w:ascii="Times New Roman" w:hAnsi="Times New Roman"/>
              </w:rPr>
            </w:pPr>
            <w:r w:rsidRPr="008E4C93">
              <w:t>Nhấn vào nút quay về trng trước (Icon)</w:t>
            </w:r>
          </w:p>
        </w:tc>
        <w:tc>
          <w:tcPr>
            <w:tcW w:w="1904" w:type="dxa"/>
            <w:vAlign w:val="center"/>
          </w:tcPr>
          <w:p w14:paraId="54563D78" w14:textId="0617D74C" w:rsidR="00FC4C5A" w:rsidRPr="008E4C93" w:rsidRDefault="00FC4C5A" w:rsidP="00FC4C5A">
            <w:pPr>
              <w:pStyle w:val="Textbody"/>
              <w:ind w:left="0"/>
              <w:jc w:val="center"/>
              <w:rPr>
                <w:rFonts w:ascii="Times New Roman" w:hAnsi="Times New Roman"/>
              </w:rPr>
            </w:pPr>
            <w:r w:rsidRPr="008E4C93">
              <w:t xml:space="preserve">Chuyến sang màn hình trang </w:t>
            </w:r>
            <w:r w:rsidR="00FB4D04" w:rsidRPr="008E4C93">
              <w:t>Quản lý sản phẩm</w:t>
            </w:r>
          </w:p>
        </w:tc>
      </w:tr>
      <w:tr w:rsidR="008E4C93" w:rsidRPr="008E4C93" w14:paraId="088F1BC1" w14:textId="77777777" w:rsidTr="001D663F">
        <w:tc>
          <w:tcPr>
            <w:tcW w:w="1985" w:type="dxa"/>
            <w:vAlign w:val="center"/>
          </w:tcPr>
          <w:p w14:paraId="46AEA834" w14:textId="45D109A0" w:rsidR="001D663F" w:rsidRPr="008E4C93" w:rsidRDefault="001D663F" w:rsidP="001D663F">
            <w:pPr>
              <w:pStyle w:val="Textbody"/>
              <w:ind w:left="0"/>
            </w:pPr>
            <w:r w:rsidRPr="008E4C93">
              <w:t>Tên sản phẩm</w:t>
            </w:r>
          </w:p>
        </w:tc>
        <w:tc>
          <w:tcPr>
            <w:tcW w:w="4111" w:type="dxa"/>
            <w:vAlign w:val="center"/>
          </w:tcPr>
          <w:p w14:paraId="3577A9F5" w14:textId="60BEAA46" w:rsidR="001D663F" w:rsidRPr="008E4C93" w:rsidRDefault="001D663F" w:rsidP="001D663F">
            <w:pPr>
              <w:pStyle w:val="Textbody"/>
              <w:ind w:left="0"/>
            </w:pPr>
            <w:r w:rsidRPr="008E4C93">
              <w:t>Hiển thị tên của sản phẩm</w:t>
            </w:r>
          </w:p>
        </w:tc>
        <w:tc>
          <w:tcPr>
            <w:tcW w:w="1418" w:type="dxa"/>
            <w:vAlign w:val="center"/>
          </w:tcPr>
          <w:p w14:paraId="4ABFF864" w14:textId="2794DF84" w:rsidR="001D663F" w:rsidRPr="008E4C93" w:rsidRDefault="001D663F" w:rsidP="001D663F">
            <w:pPr>
              <w:pStyle w:val="Textbody"/>
              <w:ind w:left="0"/>
              <w:jc w:val="center"/>
            </w:pPr>
            <w:r w:rsidRPr="008E4C93">
              <w:rPr>
                <w:rFonts w:ascii="Times New Roman" w:hAnsi="Times New Roman"/>
              </w:rPr>
              <w:t>N/A</w:t>
            </w:r>
          </w:p>
        </w:tc>
        <w:tc>
          <w:tcPr>
            <w:tcW w:w="1904" w:type="dxa"/>
            <w:vAlign w:val="center"/>
          </w:tcPr>
          <w:p w14:paraId="41A8ECBE" w14:textId="287DD36F" w:rsidR="001D663F" w:rsidRPr="008E4C93" w:rsidRDefault="001D663F" w:rsidP="001D663F">
            <w:pPr>
              <w:pStyle w:val="Textbody"/>
              <w:ind w:left="0"/>
              <w:jc w:val="center"/>
            </w:pPr>
            <w:r w:rsidRPr="008E4C93">
              <w:rPr>
                <w:rFonts w:ascii="Times New Roman" w:hAnsi="Times New Roman"/>
              </w:rPr>
              <w:t>N/A</w:t>
            </w:r>
          </w:p>
        </w:tc>
      </w:tr>
      <w:tr w:rsidR="008E4C93" w:rsidRPr="008E4C93" w14:paraId="22E86167" w14:textId="77777777" w:rsidTr="00E10868">
        <w:tc>
          <w:tcPr>
            <w:tcW w:w="1985" w:type="dxa"/>
            <w:vAlign w:val="center"/>
          </w:tcPr>
          <w:p w14:paraId="75286FB6" w14:textId="5199D7C9" w:rsidR="008C3444" w:rsidRPr="008E4C93" w:rsidRDefault="001D663F" w:rsidP="00E10868">
            <w:pPr>
              <w:pStyle w:val="Textbody"/>
              <w:ind w:left="0"/>
            </w:pPr>
            <w:r w:rsidRPr="008E4C93">
              <w:t>Mô tả về sản phẩm</w:t>
            </w:r>
          </w:p>
        </w:tc>
        <w:tc>
          <w:tcPr>
            <w:tcW w:w="4111" w:type="dxa"/>
            <w:vAlign w:val="center"/>
          </w:tcPr>
          <w:p w14:paraId="2B528697" w14:textId="331563A9" w:rsidR="008C3444" w:rsidRPr="008E4C93" w:rsidRDefault="001D663F" w:rsidP="00E10868">
            <w:pPr>
              <w:pStyle w:val="Textbody"/>
              <w:ind w:left="0"/>
            </w:pPr>
            <w:r w:rsidRPr="008E4C93">
              <w:t>Mô tả chi tiết về sản phẩm</w:t>
            </w:r>
          </w:p>
        </w:tc>
        <w:tc>
          <w:tcPr>
            <w:tcW w:w="1418" w:type="dxa"/>
            <w:vAlign w:val="center"/>
          </w:tcPr>
          <w:p w14:paraId="180210DF" w14:textId="77777777" w:rsidR="008C3444" w:rsidRPr="008E4C93" w:rsidRDefault="008C3444" w:rsidP="00E10868">
            <w:pPr>
              <w:pStyle w:val="Textbody"/>
              <w:ind w:left="0"/>
              <w:jc w:val="center"/>
            </w:pPr>
            <w:r w:rsidRPr="008E4C93">
              <w:rPr>
                <w:rFonts w:ascii="Times New Roman" w:hAnsi="Times New Roman"/>
              </w:rPr>
              <w:t>N/A</w:t>
            </w:r>
          </w:p>
        </w:tc>
        <w:tc>
          <w:tcPr>
            <w:tcW w:w="1904" w:type="dxa"/>
            <w:vAlign w:val="center"/>
          </w:tcPr>
          <w:p w14:paraId="224DEF77" w14:textId="77777777" w:rsidR="008C3444" w:rsidRPr="008E4C93" w:rsidRDefault="008C3444" w:rsidP="00E10868">
            <w:pPr>
              <w:pStyle w:val="Textbody"/>
              <w:ind w:left="0"/>
              <w:jc w:val="center"/>
            </w:pPr>
            <w:r w:rsidRPr="008E4C93">
              <w:rPr>
                <w:rFonts w:ascii="Times New Roman" w:hAnsi="Times New Roman"/>
              </w:rPr>
              <w:t>N/A</w:t>
            </w:r>
          </w:p>
        </w:tc>
      </w:tr>
      <w:tr w:rsidR="008E4C93" w:rsidRPr="008E4C93" w14:paraId="1A33A477" w14:textId="77777777" w:rsidTr="00E10868">
        <w:tc>
          <w:tcPr>
            <w:tcW w:w="1985" w:type="dxa"/>
            <w:vAlign w:val="center"/>
          </w:tcPr>
          <w:p w14:paraId="47ED7699" w14:textId="6661282B" w:rsidR="008C3444" w:rsidRPr="008E4C93" w:rsidRDefault="001D663F" w:rsidP="00E10868">
            <w:pPr>
              <w:pStyle w:val="Textbody"/>
              <w:ind w:left="0"/>
            </w:pPr>
            <w:r w:rsidRPr="008E4C93">
              <w:t>Ảnh đại diện</w:t>
            </w:r>
          </w:p>
        </w:tc>
        <w:tc>
          <w:tcPr>
            <w:tcW w:w="4111" w:type="dxa"/>
            <w:vAlign w:val="center"/>
          </w:tcPr>
          <w:p w14:paraId="7BEB9EAD" w14:textId="63D796BD" w:rsidR="008C3444" w:rsidRPr="008E4C93" w:rsidRDefault="001D663F" w:rsidP="00E10868">
            <w:pPr>
              <w:pStyle w:val="Textbody"/>
              <w:ind w:left="0"/>
            </w:pPr>
            <w:r w:rsidRPr="008E4C93">
              <w:t>Hiển thị hình ảnh của sản phẩm</w:t>
            </w:r>
          </w:p>
        </w:tc>
        <w:tc>
          <w:tcPr>
            <w:tcW w:w="1418" w:type="dxa"/>
            <w:vAlign w:val="center"/>
          </w:tcPr>
          <w:p w14:paraId="19333D8C" w14:textId="77777777" w:rsidR="008C3444" w:rsidRPr="008E4C93" w:rsidRDefault="008C3444" w:rsidP="00E10868">
            <w:pPr>
              <w:pStyle w:val="Textbody"/>
              <w:ind w:left="0"/>
              <w:jc w:val="center"/>
            </w:pPr>
            <w:r w:rsidRPr="008E4C93">
              <w:rPr>
                <w:rFonts w:ascii="Times New Roman" w:hAnsi="Times New Roman"/>
              </w:rPr>
              <w:t>N/A</w:t>
            </w:r>
          </w:p>
        </w:tc>
        <w:tc>
          <w:tcPr>
            <w:tcW w:w="1904" w:type="dxa"/>
            <w:vAlign w:val="center"/>
          </w:tcPr>
          <w:p w14:paraId="5DCCF082" w14:textId="77777777" w:rsidR="008C3444" w:rsidRPr="008E4C93" w:rsidRDefault="008C3444" w:rsidP="00E10868">
            <w:pPr>
              <w:pStyle w:val="Textbody"/>
              <w:ind w:left="0"/>
              <w:jc w:val="center"/>
            </w:pPr>
            <w:r w:rsidRPr="008E4C93">
              <w:rPr>
                <w:rFonts w:ascii="Times New Roman" w:hAnsi="Times New Roman"/>
              </w:rPr>
              <w:t>N/A</w:t>
            </w:r>
          </w:p>
        </w:tc>
      </w:tr>
      <w:tr w:rsidR="008E4C93" w:rsidRPr="008E4C93" w14:paraId="36B423B1" w14:textId="77777777" w:rsidTr="00E10868">
        <w:tc>
          <w:tcPr>
            <w:tcW w:w="1985" w:type="dxa"/>
            <w:vAlign w:val="center"/>
          </w:tcPr>
          <w:p w14:paraId="4A3918A9" w14:textId="076C09F1" w:rsidR="00FC4C5A" w:rsidRPr="008E4C93" w:rsidRDefault="00FC4C5A" w:rsidP="00FC4C5A">
            <w:pPr>
              <w:pStyle w:val="Textbody"/>
              <w:ind w:left="0"/>
            </w:pPr>
            <w:r w:rsidRPr="008E4C93">
              <w:t>Các ảnh chi tiết</w:t>
            </w:r>
          </w:p>
        </w:tc>
        <w:tc>
          <w:tcPr>
            <w:tcW w:w="4111" w:type="dxa"/>
            <w:vAlign w:val="center"/>
          </w:tcPr>
          <w:p w14:paraId="0B73E46A" w14:textId="7A15ADB3" w:rsidR="00FC4C5A" w:rsidRPr="008E4C93" w:rsidRDefault="00FC4C5A" w:rsidP="00FC4C5A">
            <w:pPr>
              <w:pStyle w:val="Textbody"/>
              <w:ind w:left="0"/>
            </w:pPr>
            <w:r w:rsidRPr="008E4C93">
              <w:t>Hiển thị các ảnh chi tiết của sản phẩm</w:t>
            </w:r>
          </w:p>
        </w:tc>
        <w:tc>
          <w:tcPr>
            <w:tcW w:w="1418" w:type="dxa"/>
            <w:vAlign w:val="center"/>
          </w:tcPr>
          <w:p w14:paraId="780E61E3" w14:textId="31494CE5" w:rsidR="00FC4C5A" w:rsidRPr="008E4C93" w:rsidRDefault="00FC4C5A" w:rsidP="00FC4C5A">
            <w:pPr>
              <w:pStyle w:val="Textbody"/>
              <w:ind w:left="0"/>
              <w:jc w:val="center"/>
              <w:rPr>
                <w:lang w:val="vi"/>
              </w:rPr>
            </w:pPr>
            <w:r w:rsidRPr="008E4C93">
              <w:rPr>
                <w:rFonts w:ascii="Times New Roman" w:hAnsi="Times New Roman"/>
              </w:rPr>
              <w:t>N/A</w:t>
            </w:r>
          </w:p>
        </w:tc>
        <w:tc>
          <w:tcPr>
            <w:tcW w:w="1904" w:type="dxa"/>
            <w:vAlign w:val="center"/>
          </w:tcPr>
          <w:p w14:paraId="5ACE482F" w14:textId="6417AF5A" w:rsidR="00FC4C5A" w:rsidRPr="008E4C93" w:rsidRDefault="00FC4C5A" w:rsidP="00FC4C5A">
            <w:pPr>
              <w:pStyle w:val="Textbody"/>
              <w:ind w:left="0"/>
              <w:jc w:val="center"/>
            </w:pPr>
            <w:r w:rsidRPr="008E4C93">
              <w:rPr>
                <w:rFonts w:ascii="Times New Roman" w:hAnsi="Times New Roman"/>
              </w:rPr>
              <w:t>N/A</w:t>
            </w:r>
          </w:p>
        </w:tc>
      </w:tr>
      <w:tr w:rsidR="008E4C93" w:rsidRPr="008E4C93" w14:paraId="53237F3B" w14:textId="77777777" w:rsidTr="00E10868">
        <w:tc>
          <w:tcPr>
            <w:tcW w:w="1985" w:type="dxa"/>
            <w:vAlign w:val="center"/>
          </w:tcPr>
          <w:p w14:paraId="2BF67C93" w14:textId="13D4D3E7" w:rsidR="00FC4C5A" w:rsidRPr="008E4C93" w:rsidRDefault="00FC4C5A" w:rsidP="00FC4C5A">
            <w:pPr>
              <w:pStyle w:val="Textbody"/>
              <w:ind w:left="0"/>
            </w:pPr>
            <w:r w:rsidRPr="008E4C93">
              <w:t>Giá bán</w:t>
            </w:r>
          </w:p>
        </w:tc>
        <w:tc>
          <w:tcPr>
            <w:tcW w:w="4111" w:type="dxa"/>
            <w:vAlign w:val="center"/>
          </w:tcPr>
          <w:p w14:paraId="2A15EDC4" w14:textId="4EB47B2A" w:rsidR="00FC4C5A" w:rsidRPr="008E4C93" w:rsidRDefault="00FC4C5A" w:rsidP="00FC4C5A">
            <w:pPr>
              <w:pStyle w:val="Textbody"/>
              <w:ind w:left="0"/>
            </w:pPr>
            <w:r w:rsidRPr="008E4C93">
              <w:t>Hiển thị giá bán của sản phẩm</w:t>
            </w:r>
          </w:p>
        </w:tc>
        <w:tc>
          <w:tcPr>
            <w:tcW w:w="1418" w:type="dxa"/>
            <w:vAlign w:val="center"/>
          </w:tcPr>
          <w:p w14:paraId="264F544B" w14:textId="1D270E98" w:rsidR="00FC4C5A" w:rsidRPr="008E4C93" w:rsidRDefault="00FC4C5A" w:rsidP="00FC4C5A">
            <w:pPr>
              <w:pStyle w:val="Textbody"/>
              <w:ind w:left="0"/>
              <w:jc w:val="center"/>
              <w:rPr>
                <w:rFonts w:ascii="Times New Roman" w:hAnsi="Times New Roman"/>
              </w:rPr>
            </w:pPr>
            <w:r w:rsidRPr="008E4C93">
              <w:rPr>
                <w:rFonts w:ascii="Times New Roman" w:hAnsi="Times New Roman"/>
              </w:rPr>
              <w:t>N/A</w:t>
            </w:r>
          </w:p>
        </w:tc>
        <w:tc>
          <w:tcPr>
            <w:tcW w:w="1904" w:type="dxa"/>
            <w:vAlign w:val="center"/>
          </w:tcPr>
          <w:p w14:paraId="4C617DCA" w14:textId="7E67AB5E" w:rsidR="00FC4C5A" w:rsidRPr="008E4C93" w:rsidRDefault="00FC4C5A" w:rsidP="00FC4C5A">
            <w:pPr>
              <w:pStyle w:val="Textbody"/>
              <w:ind w:left="0"/>
              <w:jc w:val="center"/>
              <w:rPr>
                <w:rFonts w:ascii="Times New Roman" w:hAnsi="Times New Roman"/>
              </w:rPr>
            </w:pPr>
            <w:r w:rsidRPr="008E4C93">
              <w:rPr>
                <w:rFonts w:ascii="Times New Roman" w:hAnsi="Times New Roman"/>
              </w:rPr>
              <w:t>N/A</w:t>
            </w:r>
          </w:p>
        </w:tc>
      </w:tr>
    </w:tbl>
    <w:p w14:paraId="3CE0B12A" w14:textId="7BAEF871" w:rsidR="00230EE4" w:rsidRPr="008E4C93" w:rsidRDefault="00230EE4" w:rsidP="00230EE4">
      <w:pPr>
        <w:pStyle w:val="Textbody"/>
      </w:pPr>
    </w:p>
    <w:p w14:paraId="027E04B6" w14:textId="37875EC2" w:rsidR="00FC4C5A" w:rsidRPr="008E4C93" w:rsidRDefault="00FC4C5A" w:rsidP="00230EE4">
      <w:pPr>
        <w:pStyle w:val="Textbody"/>
      </w:pPr>
    </w:p>
    <w:p w14:paraId="5F4B0B7F" w14:textId="5D0501DE" w:rsidR="00FC4C5A" w:rsidRPr="008E4C93" w:rsidRDefault="00FC4C5A" w:rsidP="00230EE4">
      <w:pPr>
        <w:pStyle w:val="Textbody"/>
      </w:pPr>
    </w:p>
    <w:p w14:paraId="24258FB8" w14:textId="5007592A" w:rsidR="00FC4C5A" w:rsidRPr="008E4C93" w:rsidRDefault="00FC4C5A" w:rsidP="00230EE4">
      <w:pPr>
        <w:pStyle w:val="Textbody"/>
      </w:pPr>
    </w:p>
    <w:p w14:paraId="44F4797F" w14:textId="71E5E3C9" w:rsidR="00FC4C5A" w:rsidRPr="008E4C93" w:rsidRDefault="00FC4C5A" w:rsidP="00230EE4">
      <w:pPr>
        <w:pStyle w:val="Textbody"/>
      </w:pPr>
    </w:p>
    <w:p w14:paraId="1B609061" w14:textId="628FA48A" w:rsidR="00FC4C5A" w:rsidRPr="008E4C93" w:rsidRDefault="00FC4C5A" w:rsidP="00230EE4">
      <w:pPr>
        <w:pStyle w:val="Textbody"/>
      </w:pPr>
    </w:p>
    <w:p w14:paraId="3BA83107" w14:textId="3E6DACCA" w:rsidR="00FC4C5A" w:rsidRPr="008E4C93" w:rsidRDefault="00FC4C5A" w:rsidP="00230EE4">
      <w:pPr>
        <w:pStyle w:val="Textbody"/>
      </w:pPr>
    </w:p>
    <w:p w14:paraId="108A93A8" w14:textId="2F4F5871" w:rsidR="00FC4C5A" w:rsidRPr="008E4C93" w:rsidRDefault="00FC4C5A" w:rsidP="00230EE4">
      <w:pPr>
        <w:pStyle w:val="Textbody"/>
      </w:pPr>
    </w:p>
    <w:p w14:paraId="1200BAAD" w14:textId="4106273C" w:rsidR="00FC4C5A" w:rsidRPr="008E4C93" w:rsidRDefault="00FC4C5A" w:rsidP="00230EE4">
      <w:pPr>
        <w:pStyle w:val="Textbody"/>
      </w:pPr>
    </w:p>
    <w:p w14:paraId="241BFEF7" w14:textId="61111F39" w:rsidR="00FC4C5A" w:rsidRPr="008E4C93" w:rsidRDefault="00FC4C5A" w:rsidP="00230EE4">
      <w:pPr>
        <w:pStyle w:val="Textbody"/>
      </w:pPr>
    </w:p>
    <w:p w14:paraId="68E7B136" w14:textId="1B8646DA" w:rsidR="00FC4C5A" w:rsidRPr="008E4C93" w:rsidRDefault="00FC4C5A" w:rsidP="00230EE4">
      <w:pPr>
        <w:pStyle w:val="Textbody"/>
      </w:pPr>
    </w:p>
    <w:p w14:paraId="0958D1B2" w14:textId="2F714B7E" w:rsidR="00FC4C5A" w:rsidRPr="008E4C93" w:rsidRDefault="00FC4C5A" w:rsidP="00230EE4">
      <w:pPr>
        <w:pStyle w:val="Textbody"/>
      </w:pPr>
    </w:p>
    <w:p w14:paraId="2869F299" w14:textId="038C988D" w:rsidR="00FC4C5A" w:rsidRPr="008E4C93" w:rsidRDefault="00FC4C5A" w:rsidP="00230EE4">
      <w:pPr>
        <w:pStyle w:val="Textbody"/>
      </w:pPr>
    </w:p>
    <w:p w14:paraId="43C4F8D8" w14:textId="768B42F8" w:rsidR="00FC4C5A" w:rsidRPr="008E4C93" w:rsidRDefault="00FC4C5A" w:rsidP="00230EE4">
      <w:pPr>
        <w:pStyle w:val="Textbody"/>
      </w:pPr>
    </w:p>
    <w:p w14:paraId="57950F64" w14:textId="0C7C4D5E" w:rsidR="00FC4C5A" w:rsidRPr="008E4C93" w:rsidRDefault="00FC4C5A" w:rsidP="00230EE4">
      <w:pPr>
        <w:pStyle w:val="Textbody"/>
      </w:pPr>
    </w:p>
    <w:p w14:paraId="17B0C10E" w14:textId="72EAE883" w:rsidR="00FC4C5A" w:rsidRPr="008E4C93" w:rsidRDefault="00FC4C5A" w:rsidP="00230EE4">
      <w:pPr>
        <w:pStyle w:val="Textbody"/>
      </w:pPr>
    </w:p>
    <w:p w14:paraId="38E6CCCC" w14:textId="094B7479" w:rsidR="00FC4C5A" w:rsidRPr="008E4C93" w:rsidRDefault="00FC4C5A" w:rsidP="00230EE4">
      <w:pPr>
        <w:pStyle w:val="Textbody"/>
      </w:pPr>
    </w:p>
    <w:p w14:paraId="2EBFE893" w14:textId="77777777" w:rsidR="00FC4C5A" w:rsidRPr="008E4C93" w:rsidRDefault="00FC4C5A" w:rsidP="00230EE4">
      <w:pPr>
        <w:pStyle w:val="Textbody"/>
      </w:pPr>
    </w:p>
    <w:p w14:paraId="225F3878" w14:textId="0C037A2A" w:rsidR="00FC4C5A" w:rsidRPr="008E4C93" w:rsidRDefault="00FC4C5A" w:rsidP="00BC49A3">
      <w:pPr>
        <w:pStyle w:val="Textbody"/>
        <w:ind w:left="0" w:firstLine="720"/>
        <w:rPr>
          <w:b/>
          <w:bCs/>
          <w:i/>
          <w:iCs/>
        </w:rPr>
      </w:pPr>
      <w:r w:rsidRPr="008E4C93">
        <w:rPr>
          <w:b/>
          <w:bCs/>
          <w:i/>
          <w:iCs/>
        </w:rPr>
        <w:lastRenderedPageBreak/>
        <w:t>2.3.</w:t>
      </w:r>
      <w:r w:rsidR="00BC49A3" w:rsidRPr="008E4C93">
        <w:rPr>
          <w:b/>
          <w:bCs/>
          <w:i/>
          <w:iCs/>
        </w:rPr>
        <w:t>12</w:t>
      </w:r>
      <w:r w:rsidRPr="008E4C93">
        <w:rPr>
          <w:b/>
          <w:bCs/>
          <w:i/>
          <w:iCs/>
        </w:rPr>
        <w:t xml:space="preserve"> </w:t>
      </w:r>
      <w:bookmarkStart w:id="8" w:name="_Hlk89289404"/>
      <w:r w:rsidRPr="008E4C93">
        <w:rPr>
          <w:b/>
          <w:bCs/>
          <w:i/>
          <w:iCs/>
        </w:rPr>
        <w:t>Giao diện/Chức năng #</w:t>
      </w:r>
      <w:r w:rsidR="00C02593" w:rsidRPr="008E4C93">
        <w:rPr>
          <w:b/>
          <w:bCs/>
          <w:i/>
          <w:iCs/>
        </w:rPr>
        <w:t>12</w:t>
      </w:r>
      <w:r w:rsidRPr="008E4C93">
        <w:rPr>
          <w:b/>
          <w:bCs/>
          <w:i/>
          <w:iCs/>
        </w:rPr>
        <w:t>: Màn hình T</w:t>
      </w:r>
      <w:r w:rsidR="000F461A" w:rsidRPr="008E4C93">
        <w:rPr>
          <w:b/>
          <w:bCs/>
          <w:i/>
          <w:iCs/>
        </w:rPr>
        <w:t>hêm sản phẩm</w:t>
      </w:r>
    </w:p>
    <w:p w14:paraId="6CC0252E" w14:textId="65D8B25F" w:rsidR="00FC4C5A" w:rsidRPr="008E4C93" w:rsidRDefault="00FC4C5A" w:rsidP="00BC49A3">
      <w:pPr>
        <w:pStyle w:val="Textbody"/>
        <w:ind w:left="864" w:firstLine="576"/>
        <w:rPr>
          <w:b/>
          <w:bCs/>
          <w:i/>
          <w:iCs/>
        </w:rPr>
      </w:pPr>
      <w:r w:rsidRPr="008E4C93">
        <w:rPr>
          <w:b/>
          <w:bCs/>
          <w:i/>
          <w:iCs/>
        </w:rPr>
        <w:t>2.3.</w:t>
      </w:r>
      <w:r w:rsidR="00BC49A3" w:rsidRPr="008E4C93">
        <w:rPr>
          <w:b/>
          <w:bCs/>
          <w:i/>
          <w:iCs/>
        </w:rPr>
        <w:t>12</w:t>
      </w:r>
      <w:r w:rsidRPr="008E4C93">
        <w:rPr>
          <w:b/>
          <w:bCs/>
          <w:i/>
          <w:iCs/>
        </w:rPr>
        <w:t>.1 Giao diện người dùng</w:t>
      </w:r>
      <w:bookmarkEnd w:id="8"/>
    </w:p>
    <w:p w14:paraId="488BD382" w14:textId="13415D84" w:rsidR="00230EE4" w:rsidRPr="008E4C93" w:rsidRDefault="00230EE4" w:rsidP="000F461A">
      <w:pPr>
        <w:pStyle w:val="Textbody"/>
        <w:ind w:firstLine="565"/>
      </w:pPr>
      <w:r w:rsidRPr="008E4C93">
        <w:rPr>
          <w:b/>
          <w:bCs/>
          <w:i/>
          <w:iCs/>
        </w:rPr>
        <w:tab/>
      </w:r>
      <w:r w:rsidRPr="008E4C93">
        <w:rPr>
          <w:b/>
          <w:bCs/>
          <w:i/>
          <w:iCs/>
        </w:rPr>
        <w:tab/>
      </w:r>
    </w:p>
    <w:p w14:paraId="373DEAD5" w14:textId="22D6376C" w:rsidR="00230EE4" w:rsidRPr="008E4C93" w:rsidRDefault="00264511" w:rsidP="00264511">
      <w:pPr>
        <w:pStyle w:val="Textbody"/>
        <w:ind w:left="0" w:firstLine="684"/>
        <w:jc w:val="center"/>
      </w:pPr>
      <w:r w:rsidRPr="008E4C93">
        <w:rPr>
          <w:noProof/>
        </w:rPr>
        <w:drawing>
          <wp:inline distT="0" distB="0" distL="0" distR="0" wp14:anchorId="51A41A65" wp14:editId="71CBB503">
            <wp:extent cx="2869901" cy="6377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939" cy="6400248"/>
                    </a:xfrm>
                    <a:prstGeom prst="rect">
                      <a:avLst/>
                    </a:prstGeom>
                    <a:noFill/>
                    <a:ln>
                      <a:noFill/>
                    </a:ln>
                  </pic:spPr>
                </pic:pic>
              </a:graphicData>
            </a:graphic>
          </wp:inline>
        </w:drawing>
      </w:r>
    </w:p>
    <w:p w14:paraId="5D66C797" w14:textId="44BD97EE" w:rsidR="00230EE4" w:rsidRPr="008E4C93" w:rsidRDefault="00230EE4" w:rsidP="00264511">
      <w:pPr>
        <w:pStyle w:val="Textbody"/>
        <w:ind w:firstLine="565"/>
        <w:jc w:val="center"/>
        <w:rPr>
          <w:i/>
          <w:iCs/>
        </w:rPr>
      </w:pPr>
      <w:r w:rsidRPr="008E4C93">
        <w:rPr>
          <w:i/>
          <w:iCs/>
        </w:rPr>
        <w:t xml:space="preserve">Image </w:t>
      </w:r>
      <w:r w:rsidR="005434B6" w:rsidRPr="008E4C93">
        <w:rPr>
          <w:i/>
          <w:iCs/>
        </w:rPr>
        <w:t>3</w:t>
      </w:r>
      <w:r w:rsidR="00E20A65">
        <w:rPr>
          <w:i/>
          <w:iCs/>
        </w:rPr>
        <w:t>5</w:t>
      </w:r>
      <w:r w:rsidRPr="008E4C93">
        <w:rPr>
          <w:i/>
          <w:iCs/>
        </w:rPr>
        <w:t>: Màn hình thêm sản phẩm</w:t>
      </w:r>
    </w:p>
    <w:p w14:paraId="4B03E05E" w14:textId="77777777" w:rsidR="00230EE4" w:rsidRPr="008E4C93" w:rsidRDefault="00230EE4" w:rsidP="00230EE4">
      <w:pPr>
        <w:pStyle w:val="Textbody"/>
        <w:ind w:firstLine="565"/>
        <w:rPr>
          <w:b/>
          <w:bCs/>
          <w:i/>
          <w:iCs/>
        </w:rPr>
      </w:pPr>
    </w:p>
    <w:p w14:paraId="6EC3614B" w14:textId="4DAD5CB5" w:rsidR="00230EE4" w:rsidRPr="008E4C93" w:rsidRDefault="00230EE4" w:rsidP="00230EE4">
      <w:pPr>
        <w:pStyle w:val="Textbody"/>
        <w:ind w:firstLine="565"/>
        <w:rPr>
          <w:b/>
          <w:bCs/>
          <w:i/>
          <w:iCs/>
        </w:rPr>
      </w:pPr>
    </w:p>
    <w:p w14:paraId="1042ED58" w14:textId="77777777" w:rsidR="00781211" w:rsidRPr="008E4C93" w:rsidRDefault="00781211" w:rsidP="00E77900">
      <w:pPr>
        <w:pStyle w:val="Textbody"/>
        <w:ind w:left="1584" w:firstLine="576"/>
        <w:rPr>
          <w:b/>
          <w:bCs/>
          <w:i/>
          <w:iCs/>
        </w:rPr>
      </w:pPr>
    </w:p>
    <w:p w14:paraId="63CA7D55" w14:textId="70CD5501" w:rsidR="000F461A" w:rsidRPr="008E4C93" w:rsidRDefault="000F461A" w:rsidP="00781211">
      <w:pPr>
        <w:pStyle w:val="Textbody"/>
        <w:ind w:left="720" w:firstLine="720"/>
        <w:rPr>
          <w:b/>
          <w:bCs/>
        </w:rPr>
      </w:pPr>
      <w:r w:rsidRPr="008E4C93">
        <w:rPr>
          <w:b/>
          <w:bCs/>
        </w:rPr>
        <w:lastRenderedPageBreak/>
        <w:t>2.3.</w:t>
      </w:r>
      <w:r w:rsidR="00264511" w:rsidRPr="008E4C93">
        <w:rPr>
          <w:b/>
          <w:bCs/>
        </w:rPr>
        <w:t>12</w:t>
      </w:r>
      <w:r w:rsidRPr="008E4C93">
        <w:rPr>
          <w:b/>
          <w:bCs/>
        </w:rPr>
        <w:t xml:space="preserve">.2 </w:t>
      </w:r>
      <w:r w:rsidRPr="008E4C93">
        <w:rPr>
          <w:b/>
          <w:bCs/>
          <w:i/>
          <w:iCs/>
        </w:rPr>
        <w:t>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0218877E" w14:textId="77777777" w:rsidTr="00E10868">
        <w:tc>
          <w:tcPr>
            <w:tcW w:w="1985" w:type="dxa"/>
            <w:shd w:val="clear" w:color="auto" w:fill="9BBB59" w:themeFill="accent3"/>
            <w:vAlign w:val="center"/>
          </w:tcPr>
          <w:p w14:paraId="795D9D88" w14:textId="77777777" w:rsidR="000F461A" w:rsidRPr="008E4C93" w:rsidRDefault="000F461A"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17716D16" w14:textId="77777777" w:rsidR="000F461A" w:rsidRPr="008E4C93" w:rsidRDefault="000F461A"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75729013" w14:textId="77777777" w:rsidR="000F461A" w:rsidRPr="008E4C93" w:rsidRDefault="000F461A"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470E13C0" w14:textId="77777777" w:rsidR="000F461A" w:rsidRPr="008E4C93" w:rsidRDefault="000F461A" w:rsidP="00E10868">
            <w:pPr>
              <w:pStyle w:val="Textbody"/>
              <w:ind w:left="0"/>
              <w:jc w:val="center"/>
              <w:rPr>
                <w:rFonts w:cs="Arial"/>
                <w:b/>
                <w:bCs/>
              </w:rPr>
            </w:pPr>
            <w:r w:rsidRPr="008E4C93">
              <w:rPr>
                <w:rFonts w:cs="Arial"/>
                <w:b/>
                <w:bCs/>
              </w:rPr>
              <w:t>Phản Ứng</w:t>
            </w:r>
          </w:p>
        </w:tc>
      </w:tr>
      <w:tr w:rsidR="008E4C93" w:rsidRPr="008E4C93" w14:paraId="018B8067" w14:textId="77777777" w:rsidTr="00E10868">
        <w:tc>
          <w:tcPr>
            <w:tcW w:w="1985" w:type="dxa"/>
            <w:vAlign w:val="center"/>
          </w:tcPr>
          <w:p w14:paraId="02129EFB" w14:textId="5AC110B3" w:rsidR="000F461A" w:rsidRPr="008E4C93" w:rsidRDefault="000F461A" w:rsidP="00E10868">
            <w:pPr>
              <w:pStyle w:val="Textbody"/>
              <w:ind w:left="0"/>
              <w:jc w:val="center"/>
              <w:rPr>
                <w:rFonts w:cs="Arial"/>
                <w:b/>
                <w:bCs/>
              </w:rPr>
            </w:pPr>
            <w:r w:rsidRPr="008E4C93">
              <w:rPr>
                <w:rFonts w:cs="Arial"/>
                <w:b/>
                <w:bCs/>
              </w:rPr>
              <w:t>Màn hình Thêm sản phẩm</w:t>
            </w:r>
          </w:p>
        </w:tc>
        <w:tc>
          <w:tcPr>
            <w:tcW w:w="4111" w:type="dxa"/>
          </w:tcPr>
          <w:p w14:paraId="2D528C12" w14:textId="2FC20F9C" w:rsidR="000F461A" w:rsidRPr="008E4C93" w:rsidRDefault="000F461A" w:rsidP="000F461A">
            <w:pPr>
              <w:pStyle w:val="Textbody"/>
              <w:rPr>
                <w:rFonts w:cs="Arial"/>
                <w:b/>
                <w:bCs/>
                <w:i/>
                <w:iCs/>
              </w:rPr>
            </w:pPr>
            <w:r w:rsidRPr="008E4C93">
              <w:rPr>
                <w:rFonts w:cs="Arial"/>
                <w:b/>
                <w:bCs/>
                <w:i/>
                <w:iCs/>
              </w:rPr>
              <w:t xml:space="preserve">- </w:t>
            </w:r>
            <w:r w:rsidR="009715C5" w:rsidRPr="008E4C93">
              <w:rPr>
                <w:rFonts w:cs="Arial"/>
                <w:b/>
                <w:bCs/>
                <w:i/>
                <w:iCs/>
              </w:rPr>
              <w:t xml:space="preserve">Màn hình </w:t>
            </w:r>
            <w:r w:rsidRPr="008E4C93">
              <w:rPr>
                <w:rFonts w:cs="Arial"/>
                <w:b/>
                <w:bCs/>
                <w:i/>
                <w:iCs/>
              </w:rPr>
              <w:t>Thêm sản phẩm</w:t>
            </w:r>
            <w:r w:rsidR="009715C5" w:rsidRPr="008E4C93">
              <w:rPr>
                <w:rFonts w:cs="Arial"/>
                <w:b/>
                <w:bCs/>
                <w:i/>
                <w:iCs/>
              </w:rPr>
              <w:t xml:space="preserve"> gồm:</w:t>
            </w:r>
          </w:p>
          <w:p w14:paraId="3FB54B10" w14:textId="77777777" w:rsidR="000F461A" w:rsidRPr="008E4C93" w:rsidRDefault="000F461A" w:rsidP="000F461A">
            <w:pPr>
              <w:pStyle w:val="Textbody"/>
              <w:ind w:firstLine="312"/>
              <w:rPr>
                <w:rFonts w:cs="Arial"/>
              </w:rPr>
            </w:pPr>
            <w:r w:rsidRPr="008E4C93">
              <w:rPr>
                <w:rFonts w:cs="Arial"/>
              </w:rPr>
              <w:t>+ Tên sản phẩm</w:t>
            </w:r>
          </w:p>
          <w:p w14:paraId="63971E00" w14:textId="2EE9E2DA" w:rsidR="000F461A" w:rsidRPr="008E4C93" w:rsidRDefault="000F461A" w:rsidP="000F461A">
            <w:pPr>
              <w:pStyle w:val="Textbody"/>
              <w:ind w:firstLine="312"/>
              <w:rPr>
                <w:rFonts w:cs="Arial"/>
              </w:rPr>
            </w:pPr>
            <w:r w:rsidRPr="008E4C93">
              <w:rPr>
                <w:rFonts w:cs="Arial"/>
              </w:rPr>
              <w:t>+ Mô tả ngắn về sản phẩm</w:t>
            </w:r>
          </w:p>
          <w:p w14:paraId="5DB09AB0" w14:textId="22032B43" w:rsidR="00452615" w:rsidRPr="008E4C93" w:rsidRDefault="00452615" w:rsidP="000F461A">
            <w:pPr>
              <w:pStyle w:val="Textbody"/>
              <w:ind w:firstLine="312"/>
              <w:rPr>
                <w:rFonts w:cs="Arial"/>
              </w:rPr>
            </w:pPr>
            <w:r w:rsidRPr="008E4C93">
              <w:rPr>
                <w:rFonts w:cs="Arial"/>
              </w:rPr>
              <w:t>+ Danh mục</w:t>
            </w:r>
          </w:p>
          <w:p w14:paraId="6D26C404" w14:textId="5711DB62" w:rsidR="000F461A" w:rsidRPr="008E4C93" w:rsidRDefault="000F461A" w:rsidP="000F461A">
            <w:pPr>
              <w:pStyle w:val="Textbody"/>
              <w:ind w:firstLine="312"/>
              <w:rPr>
                <w:rFonts w:cs="Arial"/>
              </w:rPr>
            </w:pPr>
            <w:r w:rsidRPr="008E4C93">
              <w:rPr>
                <w:rFonts w:cs="Arial"/>
              </w:rPr>
              <w:t xml:space="preserve">+ </w:t>
            </w:r>
            <w:r w:rsidR="0034432D" w:rsidRPr="008E4C93">
              <w:rPr>
                <w:rFonts w:cs="Arial"/>
              </w:rPr>
              <w:t xml:space="preserve">Tải </w:t>
            </w:r>
            <w:r w:rsidRPr="008E4C93">
              <w:rPr>
                <w:rFonts w:cs="Arial"/>
              </w:rPr>
              <w:t>Ảnh đại diện</w:t>
            </w:r>
          </w:p>
          <w:p w14:paraId="31439553" w14:textId="77777777" w:rsidR="000F461A" w:rsidRPr="008E4C93" w:rsidRDefault="000F461A" w:rsidP="000F461A">
            <w:pPr>
              <w:pStyle w:val="Textbody"/>
              <w:ind w:firstLine="312"/>
              <w:rPr>
                <w:rFonts w:cs="Arial"/>
              </w:rPr>
            </w:pPr>
            <w:r w:rsidRPr="008E4C93">
              <w:rPr>
                <w:rFonts w:cs="Arial"/>
              </w:rPr>
              <w:t>+ Giảm giá sản phẩm</w:t>
            </w:r>
          </w:p>
          <w:p w14:paraId="5F320405" w14:textId="331A6D2F" w:rsidR="000F461A" w:rsidRPr="008E4C93" w:rsidRDefault="000F461A" w:rsidP="000F461A">
            <w:pPr>
              <w:pStyle w:val="Textbody"/>
              <w:ind w:firstLine="312"/>
              <w:rPr>
                <w:rFonts w:cs="Arial"/>
              </w:rPr>
            </w:pPr>
            <w:r w:rsidRPr="008E4C93">
              <w:rPr>
                <w:rFonts w:cs="Arial"/>
              </w:rPr>
              <w:t xml:space="preserve">+ </w:t>
            </w:r>
            <w:r w:rsidR="0034432D" w:rsidRPr="008E4C93">
              <w:rPr>
                <w:rFonts w:cs="Arial"/>
              </w:rPr>
              <w:t>Tải</w:t>
            </w:r>
            <w:r w:rsidRPr="008E4C93">
              <w:rPr>
                <w:rFonts w:cs="Arial"/>
              </w:rPr>
              <w:t xml:space="preserve"> ảnh chi tiết</w:t>
            </w:r>
          </w:p>
          <w:p w14:paraId="411B113A" w14:textId="77777777" w:rsidR="000F461A" w:rsidRPr="008E4C93" w:rsidRDefault="000F461A" w:rsidP="000F461A">
            <w:pPr>
              <w:pStyle w:val="Textbody"/>
              <w:ind w:firstLine="312"/>
              <w:rPr>
                <w:rFonts w:cs="Arial"/>
              </w:rPr>
            </w:pPr>
            <w:r w:rsidRPr="008E4C93">
              <w:rPr>
                <w:rFonts w:cs="Arial"/>
              </w:rPr>
              <w:t>+ Giá bán</w:t>
            </w:r>
          </w:p>
          <w:p w14:paraId="2091D5A8" w14:textId="4670A600" w:rsidR="000F461A" w:rsidRPr="008E4C93" w:rsidRDefault="000F461A" w:rsidP="000F461A">
            <w:pPr>
              <w:pStyle w:val="Textbody"/>
              <w:ind w:firstLine="312"/>
              <w:rPr>
                <w:rFonts w:cs="Arial"/>
              </w:rPr>
            </w:pPr>
            <w:r w:rsidRPr="008E4C93">
              <w:rPr>
                <w:rFonts w:cs="Arial"/>
              </w:rPr>
              <w:t>+ Nút thêm sản phẩm</w:t>
            </w:r>
          </w:p>
        </w:tc>
        <w:tc>
          <w:tcPr>
            <w:tcW w:w="1418" w:type="dxa"/>
            <w:vAlign w:val="center"/>
          </w:tcPr>
          <w:p w14:paraId="15BE46AE" w14:textId="77777777" w:rsidR="000F461A" w:rsidRPr="008E4C93" w:rsidRDefault="000F461A" w:rsidP="00E10868">
            <w:pPr>
              <w:pStyle w:val="Textbody"/>
              <w:ind w:left="0"/>
              <w:jc w:val="center"/>
              <w:rPr>
                <w:rFonts w:cs="Arial"/>
              </w:rPr>
            </w:pPr>
            <w:r w:rsidRPr="008E4C93">
              <w:rPr>
                <w:rFonts w:cs="Arial"/>
              </w:rPr>
              <w:t>N/A</w:t>
            </w:r>
          </w:p>
        </w:tc>
        <w:tc>
          <w:tcPr>
            <w:tcW w:w="1904" w:type="dxa"/>
            <w:vAlign w:val="center"/>
          </w:tcPr>
          <w:p w14:paraId="3FAA40FA" w14:textId="77777777" w:rsidR="000F461A" w:rsidRPr="008E4C93" w:rsidRDefault="000F461A" w:rsidP="00E10868">
            <w:pPr>
              <w:pStyle w:val="Textbody"/>
              <w:ind w:left="0"/>
              <w:jc w:val="center"/>
              <w:rPr>
                <w:rFonts w:cs="Arial"/>
              </w:rPr>
            </w:pPr>
            <w:r w:rsidRPr="008E4C93">
              <w:rPr>
                <w:rFonts w:cs="Arial"/>
              </w:rPr>
              <w:t>N/A</w:t>
            </w:r>
          </w:p>
        </w:tc>
      </w:tr>
      <w:tr w:rsidR="008E4C93" w:rsidRPr="008E4C93" w14:paraId="0F11900A" w14:textId="77777777" w:rsidTr="00E10868">
        <w:tc>
          <w:tcPr>
            <w:tcW w:w="1985" w:type="dxa"/>
            <w:vAlign w:val="center"/>
          </w:tcPr>
          <w:p w14:paraId="5FC9B121" w14:textId="32DAFAB1" w:rsidR="000F461A" w:rsidRPr="008E4C93" w:rsidRDefault="000F461A" w:rsidP="00E10868">
            <w:pPr>
              <w:pStyle w:val="Textbody"/>
              <w:ind w:left="0"/>
              <w:rPr>
                <w:rFonts w:cs="Arial"/>
              </w:rPr>
            </w:pPr>
            <w:r w:rsidRPr="008E4C93">
              <w:rPr>
                <w:rFonts w:cs="Arial"/>
              </w:rPr>
              <w:t>Tên sản phẩm</w:t>
            </w:r>
          </w:p>
        </w:tc>
        <w:tc>
          <w:tcPr>
            <w:tcW w:w="4111" w:type="dxa"/>
            <w:vAlign w:val="center"/>
          </w:tcPr>
          <w:p w14:paraId="579D244B" w14:textId="1A81D82D" w:rsidR="000F461A" w:rsidRPr="008E4C93" w:rsidRDefault="002258B7" w:rsidP="00E10868">
            <w:pPr>
              <w:pStyle w:val="Textbody"/>
              <w:ind w:left="0"/>
              <w:rPr>
                <w:rFonts w:cs="Arial"/>
              </w:rPr>
            </w:pPr>
            <w:r w:rsidRPr="008E4C93">
              <w:rPr>
                <w:rFonts w:cs="Arial"/>
              </w:rPr>
              <w:t>Nhập</w:t>
            </w:r>
            <w:r w:rsidR="000F461A" w:rsidRPr="008E4C93">
              <w:rPr>
                <w:rFonts w:cs="Arial"/>
              </w:rPr>
              <w:t xml:space="preserve"> thông tin tên sản phẩm</w:t>
            </w:r>
          </w:p>
        </w:tc>
        <w:tc>
          <w:tcPr>
            <w:tcW w:w="1418" w:type="dxa"/>
            <w:vAlign w:val="center"/>
          </w:tcPr>
          <w:p w14:paraId="4286265D" w14:textId="77777777" w:rsidR="000F461A" w:rsidRPr="008E4C93" w:rsidRDefault="000F461A" w:rsidP="00E10868">
            <w:pPr>
              <w:pStyle w:val="Textbody"/>
              <w:ind w:left="0"/>
              <w:rPr>
                <w:rFonts w:cs="Arial"/>
              </w:rPr>
            </w:pPr>
            <w:r w:rsidRPr="008E4C93">
              <w:rPr>
                <w:rFonts w:cs="Arial"/>
              </w:rPr>
              <w:t>Gõ ký tự vào trường</w:t>
            </w:r>
          </w:p>
        </w:tc>
        <w:tc>
          <w:tcPr>
            <w:tcW w:w="1904" w:type="dxa"/>
            <w:vAlign w:val="center"/>
          </w:tcPr>
          <w:p w14:paraId="2F7AA4D0" w14:textId="11B96F35" w:rsidR="000F461A" w:rsidRPr="008E4C93" w:rsidRDefault="000F461A" w:rsidP="00E10868">
            <w:pPr>
              <w:pStyle w:val="Textbody"/>
              <w:ind w:left="0"/>
              <w:rPr>
                <w:rFonts w:cs="Arial"/>
              </w:rPr>
            </w:pPr>
            <w:r w:rsidRPr="008E4C93">
              <w:rPr>
                <w:rFonts w:cs="Arial"/>
              </w:rPr>
              <w:t xml:space="preserve">Hiển thị thông tin </w:t>
            </w:r>
            <w:r w:rsidR="0034432D" w:rsidRPr="008E4C93">
              <w:rPr>
                <w:rFonts w:cs="Arial"/>
              </w:rPr>
              <w:t>tên của sản phẩm nhập vào</w:t>
            </w:r>
          </w:p>
        </w:tc>
      </w:tr>
      <w:tr w:rsidR="008E4C93" w:rsidRPr="008E4C93" w14:paraId="4E61F20E" w14:textId="77777777" w:rsidTr="00E10868">
        <w:tc>
          <w:tcPr>
            <w:tcW w:w="1985" w:type="dxa"/>
            <w:vAlign w:val="center"/>
          </w:tcPr>
          <w:p w14:paraId="2FCF8642" w14:textId="1BCDBA0D" w:rsidR="008B789A" w:rsidRPr="008E4C93" w:rsidRDefault="008B789A" w:rsidP="008B789A">
            <w:pPr>
              <w:pStyle w:val="Textbody"/>
              <w:ind w:left="0"/>
              <w:rPr>
                <w:rFonts w:cs="Arial"/>
              </w:rPr>
            </w:pPr>
            <w:r w:rsidRPr="008E4C93">
              <w:rPr>
                <w:rFonts w:cs="Arial"/>
              </w:rPr>
              <w:t>Mô tả ngắn về sản phẩm</w:t>
            </w:r>
          </w:p>
        </w:tc>
        <w:tc>
          <w:tcPr>
            <w:tcW w:w="4111" w:type="dxa"/>
            <w:vAlign w:val="center"/>
          </w:tcPr>
          <w:p w14:paraId="475E5569" w14:textId="024EF36B" w:rsidR="008B789A" w:rsidRPr="008E4C93" w:rsidRDefault="008B789A" w:rsidP="008B789A">
            <w:pPr>
              <w:pStyle w:val="Textbody"/>
              <w:ind w:left="0"/>
              <w:rPr>
                <w:rFonts w:cs="Arial"/>
              </w:rPr>
            </w:pPr>
            <w:r w:rsidRPr="008E4C93">
              <w:rPr>
                <w:rFonts w:cs="Arial"/>
              </w:rPr>
              <w:t xml:space="preserve"> </w:t>
            </w:r>
            <w:r w:rsidR="002258B7" w:rsidRPr="008E4C93">
              <w:rPr>
                <w:rFonts w:cs="Arial"/>
              </w:rPr>
              <w:t>Nhập</w:t>
            </w:r>
            <w:r w:rsidRPr="008E4C93">
              <w:rPr>
                <w:rFonts w:cs="Arial"/>
              </w:rPr>
              <w:t xml:space="preserve"> thông tin mô tả về sản phẩm</w:t>
            </w:r>
          </w:p>
        </w:tc>
        <w:tc>
          <w:tcPr>
            <w:tcW w:w="1418" w:type="dxa"/>
            <w:vAlign w:val="center"/>
          </w:tcPr>
          <w:p w14:paraId="08FF8945" w14:textId="47B46CFD" w:rsidR="008B789A" w:rsidRPr="008E4C93" w:rsidRDefault="008B789A" w:rsidP="008B789A">
            <w:pPr>
              <w:pStyle w:val="Textbody"/>
              <w:ind w:left="0"/>
              <w:jc w:val="center"/>
              <w:rPr>
                <w:rFonts w:cs="Arial"/>
              </w:rPr>
            </w:pPr>
            <w:r w:rsidRPr="008E4C93">
              <w:rPr>
                <w:rFonts w:cs="Arial"/>
              </w:rPr>
              <w:t>Gõ ký tự vào trường</w:t>
            </w:r>
          </w:p>
        </w:tc>
        <w:tc>
          <w:tcPr>
            <w:tcW w:w="1904" w:type="dxa"/>
            <w:vAlign w:val="center"/>
          </w:tcPr>
          <w:p w14:paraId="4E41D3AA" w14:textId="34446B69" w:rsidR="008B789A" w:rsidRPr="008E4C93" w:rsidRDefault="008B789A" w:rsidP="008B789A">
            <w:pPr>
              <w:pStyle w:val="Textbody"/>
              <w:ind w:left="0"/>
              <w:jc w:val="center"/>
              <w:rPr>
                <w:rFonts w:cs="Arial"/>
              </w:rPr>
            </w:pPr>
            <w:r w:rsidRPr="008E4C93">
              <w:rPr>
                <w:rFonts w:cs="Arial"/>
              </w:rPr>
              <w:t>Hiển thị mô tả sản phẩm nhập vào</w:t>
            </w:r>
          </w:p>
        </w:tc>
      </w:tr>
      <w:tr w:rsidR="008E4C93" w:rsidRPr="008E4C93" w14:paraId="78C10CD6" w14:textId="77777777" w:rsidTr="00E10868">
        <w:tc>
          <w:tcPr>
            <w:tcW w:w="1985" w:type="dxa"/>
            <w:vAlign w:val="center"/>
          </w:tcPr>
          <w:p w14:paraId="4CDB260F" w14:textId="562EF6FA" w:rsidR="00452615" w:rsidRPr="008E4C93" w:rsidRDefault="00452615" w:rsidP="008B789A">
            <w:pPr>
              <w:pStyle w:val="Textbody"/>
              <w:ind w:left="0"/>
              <w:rPr>
                <w:rFonts w:cs="Arial"/>
              </w:rPr>
            </w:pPr>
            <w:r w:rsidRPr="008E4C93">
              <w:rPr>
                <w:rFonts w:cs="Arial"/>
              </w:rPr>
              <w:t>Danh mục</w:t>
            </w:r>
          </w:p>
        </w:tc>
        <w:tc>
          <w:tcPr>
            <w:tcW w:w="4111" w:type="dxa"/>
            <w:vAlign w:val="center"/>
          </w:tcPr>
          <w:p w14:paraId="0E4FF1EE" w14:textId="1F0CDC8D" w:rsidR="00452615" w:rsidRPr="008E4C93" w:rsidRDefault="00452615" w:rsidP="008B789A">
            <w:pPr>
              <w:pStyle w:val="Textbody"/>
              <w:ind w:left="0"/>
              <w:rPr>
                <w:rFonts w:cs="Arial"/>
              </w:rPr>
            </w:pPr>
            <w:r w:rsidRPr="008E4C93">
              <w:rPr>
                <w:rFonts w:cs="Arial"/>
              </w:rPr>
              <w:t>Chọn danh mục cho sản phẩm</w:t>
            </w:r>
          </w:p>
        </w:tc>
        <w:tc>
          <w:tcPr>
            <w:tcW w:w="1418" w:type="dxa"/>
            <w:vAlign w:val="center"/>
          </w:tcPr>
          <w:p w14:paraId="2C010131" w14:textId="03ED3A12" w:rsidR="00452615" w:rsidRPr="008E4C93" w:rsidRDefault="00452615" w:rsidP="008B789A">
            <w:pPr>
              <w:pStyle w:val="Textbody"/>
              <w:ind w:left="0"/>
              <w:jc w:val="center"/>
              <w:rPr>
                <w:rFonts w:cs="Arial"/>
              </w:rPr>
            </w:pPr>
            <w:r w:rsidRPr="008E4C93">
              <w:rPr>
                <w:rFonts w:cs="Arial"/>
              </w:rPr>
              <w:t>Nhấn chọn nút danh mục</w:t>
            </w:r>
          </w:p>
        </w:tc>
        <w:tc>
          <w:tcPr>
            <w:tcW w:w="1904" w:type="dxa"/>
            <w:vAlign w:val="center"/>
          </w:tcPr>
          <w:p w14:paraId="3D978473" w14:textId="57453CD9" w:rsidR="00452615" w:rsidRPr="008E4C93" w:rsidRDefault="00452615" w:rsidP="008B789A">
            <w:pPr>
              <w:pStyle w:val="Textbody"/>
              <w:ind w:left="0"/>
              <w:jc w:val="center"/>
              <w:rPr>
                <w:rFonts w:cs="Arial"/>
              </w:rPr>
            </w:pPr>
            <w:r w:rsidRPr="008E4C93">
              <w:rPr>
                <w:rFonts w:cs="Arial"/>
              </w:rPr>
              <w:t>Hiển thị các danh mục</w:t>
            </w:r>
          </w:p>
        </w:tc>
      </w:tr>
      <w:tr w:rsidR="008E4C93" w:rsidRPr="008E4C93" w14:paraId="518D8550" w14:textId="77777777" w:rsidTr="00E10868">
        <w:tc>
          <w:tcPr>
            <w:tcW w:w="1985" w:type="dxa"/>
            <w:vAlign w:val="center"/>
          </w:tcPr>
          <w:p w14:paraId="1E8FE000" w14:textId="319165BB" w:rsidR="008B789A" w:rsidRPr="008E4C93" w:rsidRDefault="008B789A" w:rsidP="008B789A">
            <w:pPr>
              <w:pStyle w:val="Textbody"/>
              <w:ind w:left="0"/>
              <w:rPr>
                <w:rFonts w:cs="Arial"/>
              </w:rPr>
            </w:pPr>
            <w:r w:rsidRPr="008E4C93">
              <w:rPr>
                <w:rFonts w:cs="Arial"/>
              </w:rPr>
              <w:t xml:space="preserve"> Tải Ảnh đại diện</w:t>
            </w:r>
          </w:p>
        </w:tc>
        <w:tc>
          <w:tcPr>
            <w:tcW w:w="4111" w:type="dxa"/>
            <w:vAlign w:val="center"/>
          </w:tcPr>
          <w:p w14:paraId="10911C78" w14:textId="0293407E" w:rsidR="008B789A" w:rsidRPr="008E4C93" w:rsidRDefault="008B789A" w:rsidP="008B789A">
            <w:pPr>
              <w:pStyle w:val="Textbody"/>
              <w:ind w:left="0"/>
              <w:rPr>
                <w:rFonts w:cs="Arial"/>
              </w:rPr>
            </w:pPr>
            <w:r w:rsidRPr="008E4C93">
              <w:rPr>
                <w:rFonts w:cs="Arial"/>
              </w:rPr>
              <w:t>Thêm ảnh chính của sản phẩm</w:t>
            </w:r>
          </w:p>
        </w:tc>
        <w:tc>
          <w:tcPr>
            <w:tcW w:w="1418" w:type="dxa"/>
            <w:vAlign w:val="center"/>
          </w:tcPr>
          <w:p w14:paraId="29FDF17A" w14:textId="02FC9EE5" w:rsidR="008B789A" w:rsidRPr="008E4C93" w:rsidRDefault="008B789A" w:rsidP="008B789A">
            <w:pPr>
              <w:pStyle w:val="Textbody"/>
              <w:ind w:left="0"/>
              <w:jc w:val="center"/>
              <w:rPr>
                <w:rFonts w:cs="Arial"/>
              </w:rPr>
            </w:pPr>
            <w:r w:rsidRPr="008E4C93">
              <w:rPr>
                <w:rFonts w:cs="Arial"/>
              </w:rPr>
              <w:t>Nhấn vào ô (icon) Ảnh chính</w:t>
            </w:r>
          </w:p>
        </w:tc>
        <w:tc>
          <w:tcPr>
            <w:tcW w:w="1904" w:type="dxa"/>
            <w:vAlign w:val="center"/>
          </w:tcPr>
          <w:p w14:paraId="0E258C8C" w14:textId="7009D6E0" w:rsidR="008B789A" w:rsidRPr="008E4C93" w:rsidRDefault="008B789A" w:rsidP="008B789A">
            <w:pPr>
              <w:pStyle w:val="Textbody"/>
              <w:ind w:left="0"/>
              <w:jc w:val="center"/>
              <w:rPr>
                <w:rFonts w:cs="Arial"/>
              </w:rPr>
            </w:pPr>
            <w:r w:rsidRPr="008E4C93">
              <w:rPr>
                <w:rFonts w:cs="Arial"/>
              </w:rPr>
              <w:t xml:space="preserve">Hiển thị </w:t>
            </w:r>
            <w:r w:rsidR="0008330F" w:rsidRPr="008E4C93">
              <w:rPr>
                <w:rFonts w:cs="Arial"/>
              </w:rPr>
              <w:t>hình ảnh chọn up lên</w:t>
            </w:r>
          </w:p>
        </w:tc>
      </w:tr>
      <w:tr w:rsidR="008E4C93" w:rsidRPr="007A3EEB" w14:paraId="38ACABE4" w14:textId="77777777" w:rsidTr="00E10868">
        <w:tc>
          <w:tcPr>
            <w:tcW w:w="1985" w:type="dxa"/>
            <w:vAlign w:val="center"/>
          </w:tcPr>
          <w:p w14:paraId="3D403F94" w14:textId="566EA697" w:rsidR="008B789A" w:rsidRPr="008E4C93" w:rsidRDefault="008B789A" w:rsidP="008B789A">
            <w:pPr>
              <w:pStyle w:val="Textbody"/>
              <w:ind w:left="0"/>
              <w:rPr>
                <w:rFonts w:cs="Arial"/>
              </w:rPr>
            </w:pPr>
            <w:r w:rsidRPr="008E4C93">
              <w:rPr>
                <w:rFonts w:cs="Arial"/>
              </w:rPr>
              <w:t>Giảm giá sản phẩm</w:t>
            </w:r>
          </w:p>
        </w:tc>
        <w:tc>
          <w:tcPr>
            <w:tcW w:w="4111" w:type="dxa"/>
            <w:vAlign w:val="center"/>
          </w:tcPr>
          <w:p w14:paraId="64D3F1B9" w14:textId="21068FE0" w:rsidR="008B789A" w:rsidRPr="008E4C93" w:rsidRDefault="002258B7" w:rsidP="008B789A">
            <w:pPr>
              <w:pStyle w:val="Textbody"/>
              <w:ind w:left="0"/>
              <w:rPr>
                <w:rFonts w:cs="Arial"/>
              </w:rPr>
            </w:pPr>
            <w:r w:rsidRPr="008E4C93">
              <w:rPr>
                <w:rFonts w:cs="Arial"/>
              </w:rPr>
              <w:t>Nhập</w:t>
            </w:r>
            <w:r w:rsidR="008B789A" w:rsidRPr="008E4C93">
              <w:rPr>
                <w:rFonts w:cs="Arial"/>
              </w:rPr>
              <w:t xml:space="preserve"> giá tiền giảm của sản phẩm</w:t>
            </w:r>
          </w:p>
        </w:tc>
        <w:tc>
          <w:tcPr>
            <w:tcW w:w="1418" w:type="dxa"/>
            <w:vAlign w:val="center"/>
          </w:tcPr>
          <w:p w14:paraId="31ED21B2" w14:textId="20640062" w:rsidR="008B789A" w:rsidRPr="008E4C93" w:rsidRDefault="008B789A" w:rsidP="008B789A">
            <w:pPr>
              <w:pStyle w:val="Textbody"/>
              <w:ind w:left="0"/>
              <w:jc w:val="center"/>
              <w:rPr>
                <w:rFonts w:cs="Arial"/>
                <w:lang w:val="vi"/>
              </w:rPr>
            </w:pPr>
            <w:r w:rsidRPr="008E4C93">
              <w:rPr>
                <w:rFonts w:cs="Arial"/>
              </w:rPr>
              <w:t>Gõ ký tự số vào trường</w:t>
            </w:r>
          </w:p>
        </w:tc>
        <w:tc>
          <w:tcPr>
            <w:tcW w:w="1904" w:type="dxa"/>
            <w:vAlign w:val="center"/>
          </w:tcPr>
          <w:p w14:paraId="71327B2F" w14:textId="2785F55E" w:rsidR="008B789A" w:rsidRPr="008E4C93" w:rsidRDefault="008B789A" w:rsidP="008B789A">
            <w:pPr>
              <w:pStyle w:val="Textbody"/>
              <w:ind w:left="0"/>
              <w:jc w:val="center"/>
              <w:rPr>
                <w:rFonts w:cs="Arial"/>
                <w:lang w:val="vi"/>
              </w:rPr>
            </w:pPr>
            <w:r w:rsidRPr="008E4C93">
              <w:rPr>
                <w:rFonts w:cs="Arial"/>
                <w:lang w:val="vi"/>
              </w:rPr>
              <w:t>Hiển thị giá tiền giảm nhập vào</w:t>
            </w:r>
          </w:p>
        </w:tc>
      </w:tr>
      <w:tr w:rsidR="008E4C93" w:rsidRPr="008E4C93" w14:paraId="568F9813" w14:textId="77777777" w:rsidTr="00E10868">
        <w:tc>
          <w:tcPr>
            <w:tcW w:w="1985" w:type="dxa"/>
            <w:vAlign w:val="center"/>
          </w:tcPr>
          <w:p w14:paraId="44BBDECC" w14:textId="48017924" w:rsidR="008B789A" w:rsidRPr="008E4C93" w:rsidRDefault="008B789A" w:rsidP="008B789A">
            <w:pPr>
              <w:pStyle w:val="Textbody"/>
              <w:ind w:left="0"/>
              <w:rPr>
                <w:rFonts w:cs="Arial"/>
              </w:rPr>
            </w:pPr>
            <w:r w:rsidRPr="008E4C93">
              <w:rPr>
                <w:rFonts w:cs="Arial"/>
              </w:rPr>
              <w:t>Tải Ảnh chi tiết</w:t>
            </w:r>
          </w:p>
        </w:tc>
        <w:tc>
          <w:tcPr>
            <w:tcW w:w="4111" w:type="dxa"/>
            <w:vAlign w:val="center"/>
          </w:tcPr>
          <w:p w14:paraId="765F21D5" w14:textId="52D874D2" w:rsidR="008B789A" w:rsidRPr="008E4C93" w:rsidRDefault="002258B7" w:rsidP="008B789A">
            <w:pPr>
              <w:pStyle w:val="Textbody"/>
              <w:ind w:left="0"/>
              <w:rPr>
                <w:rFonts w:cs="Arial"/>
              </w:rPr>
            </w:pPr>
            <w:r w:rsidRPr="008E4C93">
              <w:rPr>
                <w:rFonts w:cs="Arial"/>
              </w:rPr>
              <w:t>Nhập</w:t>
            </w:r>
            <w:r w:rsidR="008B789A" w:rsidRPr="008E4C93">
              <w:rPr>
                <w:rFonts w:cs="Arial"/>
              </w:rPr>
              <w:t xml:space="preserve"> các ảnh chi tiết của sản phẩm</w:t>
            </w:r>
          </w:p>
        </w:tc>
        <w:tc>
          <w:tcPr>
            <w:tcW w:w="1418" w:type="dxa"/>
            <w:vAlign w:val="center"/>
          </w:tcPr>
          <w:p w14:paraId="3AA1CD88" w14:textId="244889E9" w:rsidR="008B789A" w:rsidRPr="008E4C93" w:rsidRDefault="0008330F" w:rsidP="008B789A">
            <w:pPr>
              <w:pStyle w:val="Textbody"/>
              <w:ind w:left="0"/>
              <w:jc w:val="center"/>
              <w:rPr>
                <w:rFonts w:cs="Arial"/>
              </w:rPr>
            </w:pPr>
            <w:r w:rsidRPr="008E4C93">
              <w:rPr>
                <w:rFonts w:cs="Arial"/>
              </w:rPr>
              <w:t>Nhấn vào ô (icon) Thêm ảnh phụ</w:t>
            </w:r>
          </w:p>
        </w:tc>
        <w:tc>
          <w:tcPr>
            <w:tcW w:w="1904" w:type="dxa"/>
            <w:vAlign w:val="center"/>
          </w:tcPr>
          <w:p w14:paraId="6C56BCA3" w14:textId="3B1E9636" w:rsidR="008B789A" w:rsidRPr="008E4C93" w:rsidRDefault="0008330F" w:rsidP="008B789A">
            <w:pPr>
              <w:pStyle w:val="Textbody"/>
              <w:ind w:left="0"/>
              <w:jc w:val="center"/>
              <w:rPr>
                <w:rFonts w:cs="Arial"/>
              </w:rPr>
            </w:pPr>
            <w:r w:rsidRPr="008E4C93">
              <w:rPr>
                <w:rFonts w:cs="Arial"/>
              </w:rPr>
              <w:t>Hiển thị các hình ảnh chọn up lên</w:t>
            </w:r>
          </w:p>
        </w:tc>
      </w:tr>
      <w:tr w:rsidR="008E4C93" w:rsidRPr="008E4C93" w14:paraId="44E2B9CC" w14:textId="77777777" w:rsidTr="00E10868">
        <w:tc>
          <w:tcPr>
            <w:tcW w:w="1985" w:type="dxa"/>
            <w:vAlign w:val="center"/>
          </w:tcPr>
          <w:p w14:paraId="506F08E0" w14:textId="1CD494C7" w:rsidR="008B789A" w:rsidRPr="008E4C93" w:rsidRDefault="008B789A" w:rsidP="008B789A">
            <w:pPr>
              <w:pStyle w:val="Textbody"/>
              <w:ind w:left="0"/>
              <w:rPr>
                <w:rFonts w:cs="Arial"/>
              </w:rPr>
            </w:pPr>
            <w:r w:rsidRPr="008E4C93">
              <w:rPr>
                <w:rFonts w:cs="Arial"/>
              </w:rPr>
              <w:t>Giá bán</w:t>
            </w:r>
          </w:p>
        </w:tc>
        <w:tc>
          <w:tcPr>
            <w:tcW w:w="4111" w:type="dxa"/>
            <w:vAlign w:val="center"/>
          </w:tcPr>
          <w:p w14:paraId="4EB4499F" w14:textId="733989CE" w:rsidR="008B789A" w:rsidRPr="008E4C93" w:rsidRDefault="00E036BE" w:rsidP="008B789A">
            <w:pPr>
              <w:pStyle w:val="Textbody"/>
              <w:ind w:left="0"/>
              <w:rPr>
                <w:rFonts w:cs="Arial"/>
              </w:rPr>
            </w:pPr>
            <w:r w:rsidRPr="008E4C93">
              <w:rPr>
                <w:rFonts w:cs="Arial"/>
              </w:rPr>
              <w:t>Nhập</w:t>
            </w:r>
            <w:r w:rsidR="008B789A" w:rsidRPr="008E4C93">
              <w:rPr>
                <w:rFonts w:cs="Arial"/>
              </w:rPr>
              <w:t xml:space="preserve"> giá tiền của sản phẩm</w:t>
            </w:r>
          </w:p>
        </w:tc>
        <w:tc>
          <w:tcPr>
            <w:tcW w:w="1418" w:type="dxa"/>
            <w:vAlign w:val="center"/>
          </w:tcPr>
          <w:p w14:paraId="75794734" w14:textId="500432FB" w:rsidR="008B789A" w:rsidRPr="008E4C93" w:rsidRDefault="008B789A" w:rsidP="008B789A">
            <w:pPr>
              <w:pStyle w:val="Textbody"/>
              <w:ind w:left="0"/>
              <w:jc w:val="center"/>
              <w:rPr>
                <w:rFonts w:cs="Arial"/>
              </w:rPr>
            </w:pPr>
            <w:r w:rsidRPr="008E4C93">
              <w:rPr>
                <w:rFonts w:cs="Arial"/>
              </w:rPr>
              <w:t>Gõ ký tự số vào trường</w:t>
            </w:r>
          </w:p>
        </w:tc>
        <w:tc>
          <w:tcPr>
            <w:tcW w:w="1904" w:type="dxa"/>
            <w:vAlign w:val="center"/>
          </w:tcPr>
          <w:p w14:paraId="48AD8C0D" w14:textId="56C80A8B" w:rsidR="008B789A" w:rsidRPr="008E4C93" w:rsidRDefault="008B789A" w:rsidP="008B789A">
            <w:pPr>
              <w:pStyle w:val="Textbody"/>
              <w:ind w:left="0"/>
              <w:jc w:val="center"/>
              <w:rPr>
                <w:rFonts w:cs="Arial"/>
              </w:rPr>
            </w:pPr>
            <w:r w:rsidRPr="008E4C93">
              <w:rPr>
                <w:rFonts w:cs="Arial"/>
              </w:rPr>
              <w:t>Hiển thị giá tiền sản phẩm nhập vào</w:t>
            </w:r>
          </w:p>
        </w:tc>
      </w:tr>
      <w:tr w:rsidR="008E4C93" w:rsidRPr="008E4C93" w14:paraId="73CF4BCF" w14:textId="77777777" w:rsidTr="0008330F">
        <w:tc>
          <w:tcPr>
            <w:tcW w:w="1985" w:type="dxa"/>
            <w:vAlign w:val="center"/>
          </w:tcPr>
          <w:p w14:paraId="1AB5EB8F" w14:textId="5B7095BD" w:rsidR="008B789A" w:rsidRPr="008E4C93" w:rsidRDefault="008B789A" w:rsidP="008B789A">
            <w:pPr>
              <w:pStyle w:val="Textbody"/>
              <w:ind w:left="0"/>
              <w:rPr>
                <w:rFonts w:cs="Arial"/>
              </w:rPr>
            </w:pPr>
            <w:r w:rsidRPr="008E4C93">
              <w:rPr>
                <w:rFonts w:cs="Arial"/>
              </w:rPr>
              <w:t>Nút thêm sản phẩm</w:t>
            </w:r>
          </w:p>
        </w:tc>
        <w:tc>
          <w:tcPr>
            <w:tcW w:w="4111" w:type="dxa"/>
            <w:vAlign w:val="center"/>
          </w:tcPr>
          <w:p w14:paraId="501A82AC" w14:textId="2502959F" w:rsidR="008B789A" w:rsidRPr="008E4C93" w:rsidRDefault="008B789A" w:rsidP="008B789A">
            <w:pPr>
              <w:pStyle w:val="Textbody"/>
              <w:ind w:left="0"/>
              <w:rPr>
                <w:rFonts w:cs="Arial"/>
              </w:rPr>
            </w:pPr>
            <w:r w:rsidRPr="008E4C93">
              <w:rPr>
                <w:rFonts w:cs="Arial"/>
              </w:rPr>
              <w:t>Lưu lại thông tin sản phẩm đăng lên để bán</w:t>
            </w:r>
            <w:r w:rsidR="0008330F" w:rsidRPr="008E4C93">
              <w:rPr>
                <w:rFonts w:cs="Arial"/>
              </w:rPr>
              <w:t xml:space="preserve"> “Khi người bán nhập đủ các trường trên”</w:t>
            </w:r>
          </w:p>
        </w:tc>
        <w:tc>
          <w:tcPr>
            <w:tcW w:w="1418" w:type="dxa"/>
            <w:vAlign w:val="center"/>
          </w:tcPr>
          <w:p w14:paraId="2413E364" w14:textId="12B37E0C" w:rsidR="008B789A" w:rsidRPr="008E4C93" w:rsidRDefault="0008330F" w:rsidP="008B789A">
            <w:pPr>
              <w:pStyle w:val="Textbody"/>
              <w:ind w:left="0"/>
              <w:jc w:val="center"/>
              <w:rPr>
                <w:rFonts w:cs="Arial"/>
              </w:rPr>
            </w:pPr>
            <w:r w:rsidRPr="008E4C93">
              <w:rPr>
                <w:rFonts w:cs="Arial"/>
              </w:rPr>
              <w:t>Nhấn nút Lưu sản phẩm</w:t>
            </w:r>
          </w:p>
        </w:tc>
        <w:tc>
          <w:tcPr>
            <w:tcW w:w="1904" w:type="dxa"/>
            <w:vAlign w:val="center"/>
          </w:tcPr>
          <w:p w14:paraId="368F824E" w14:textId="77777777" w:rsidR="008B789A" w:rsidRPr="008E4C93" w:rsidRDefault="0008330F" w:rsidP="0008330F">
            <w:pPr>
              <w:pStyle w:val="Textbody"/>
              <w:ind w:left="0" w:firstLine="311"/>
              <w:jc w:val="both"/>
              <w:rPr>
                <w:rFonts w:cs="Arial"/>
              </w:rPr>
            </w:pPr>
            <w:r w:rsidRPr="008E4C93">
              <w:rPr>
                <w:rFonts w:cs="Arial"/>
              </w:rPr>
              <w:t>- Thông báo “Thêm thành công” và chuyển đến màn hình Quản lý sản phẩm</w:t>
            </w:r>
          </w:p>
          <w:p w14:paraId="2A07442D" w14:textId="712D9689" w:rsidR="0008330F" w:rsidRPr="008E4C93" w:rsidRDefault="0008330F" w:rsidP="0008330F">
            <w:pPr>
              <w:pStyle w:val="Textbody"/>
              <w:ind w:left="0" w:firstLine="311"/>
              <w:jc w:val="both"/>
              <w:rPr>
                <w:rFonts w:cs="Arial"/>
              </w:rPr>
            </w:pPr>
            <w:r w:rsidRPr="008E4C93">
              <w:rPr>
                <w:rFonts w:cs="Arial"/>
              </w:rPr>
              <w:t>- Thông báo  “Thêm không thành công”</w:t>
            </w:r>
            <w:r w:rsidR="000F010B" w:rsidRPr="008E4C93">
              <w:rPr>
                <w:rFonts w:cs="Arial"/>
              </w:rPr>
              <w:t xml:space="preserve"> và bắt người bán thêm vào lại</w:t>
            </w:r>
            <w:r w:rsidRPr="008E4C93">
              <w:rPr>
                <w:rFonts w:cs="Arial"/>
              </w:rPr>
              <w:t xml:space="preserve"> </w:t>
            </w:r>
          </w:p>
        </w:tc>
      </w:tr>
    </w:tbl>
    <w:p w14:paraId="2F4155BE" w14:textId="77777777" w:rsidR="00230EE4" w:rsidRPr="008E4C93" w:rsidRDefault="00230EE4" w:rsidP="00230EE4">
      <w:pPr>
        <w:pStyle w:val="Textbody"/>
        <w:ind w:firstLine="565"/>
        <w:rPr>
          <w:b/>
          <w:bCs/>
          <w:i/>
          <w:iCs/>
        </w:rPr>
      </w:pPr>
    </w:p>
    <w:p w14:paraId="00397AA4" w14:textId="4A255BBC" w:rsidR="00E77900" w:rsidRPr="008E4C93" w:rsidRDefault="00E77900" w:rsidP="00781211">
      <w:pPr>
        <w:pStyle w:val="Textbody"/>
        <w:ind w:left="0" w:firstLine="720"/>
        <w:rPr>
          <w:b/>
          <w:bCs/>
          <w:i/>
          <w:iCs/>
        </w:rPr>
      </w:pPr>
      <w:r w:rsidRPr="008E4C93">
        <w:rPr>
          <w:b/>
          <w:bCs/>
          <w:i/>
          <w:iCs/>
        </w:rPr>
        <w:lastRenderedPageBreak/>
        <w:t>2.3.</w:t>
      </w:r>
      <w:r w:rsidR="00A75CB8" w:rsidRPr="008E4C93">
        <w:rPr>
          <w:b/>
          <w:bCs/>
          <w:i/>
          <w:iCs/>
        </w:rPr>
        <w:t>13</w:t>
      </w:r>
      <w:r w:rsidRPr="008E4C93">
        <w:rPr>
          <w:b/>
          <w:bCs/>
          <w:i/>
          <w:iCs/>
        </w:rPr>
        <w:t xml:space="preserve"> Giao diện/Chức năng #</w:t>
      </w:r>
      <w:r w:rsidR="00073379" w:rsidRPr="008E4C93">
        <w:rPr>
          <w:b/>
          <w:bCs/>
          <w:i/>
          <w:iCs/>
        </w:rPr>
        <w:t>1</w:t>
      </w:r>
      <w:r w:rsidR="00C02593" w:rsidRPr="008E4C93">
        <w:rPr>
          <w:b/>
          <w:bCs/>
          <w:i/>
          <w:iCs/>
        </w:rPr>
        <w:t>3</w:t>
      </w:r>
      <w:r w:rsidRPr="008E4C93">
        <w:rPr>
          <w:b/>
          <w:bCs/>
          <w:i/>
          <w:iCs/>
        </w:rPr>
        <w:t xml:space="preserve">: Màn hình </w:t>
      </w:r>
      <w:r w:rsidR="00073379" w:rsidRPr="008E4C93">
        <w:rPr>
          <w:b/>
          <w:bCs/>
          <w:i/>
          <w:iCs/>
        </w:rPr>
        <w:t>Sửa</w:t>
      </w:r>
      <w:r w:rsidRPr="008E4C93">
        <w:rPr>
          <w:b/>
          <w:bCs/>
          <w:i/>
          <w:iCs/>
        </w:rPr>
        <w:t xml:space="preserve"> sản phẩm</w:t>
      </w:r>
    </w:p>
    <w:p w14:paraId="3DFD3EBD" w14:textId="56B8F0CA" w:rsidR="00230EE4" w:rsidRPr="008E4C93" w:rsidRDefault="00E77900" w:rsidP="00781211">
      <w:pPr>
        <w:pStyle w:val="Textbody"/>
        <w:ind w:left="864" w:firstLine="576"/>
        <w:rPr>
          <w:b/>
          <w:bCs/>
          <w:i/>
          <w:iCs/>
        </w:rPr>
      </w:pPr>
      <w:r w:rsidRPr="008E4C93">
        <w:rPr>
          <w:b/>
          <w:bCs/>
          <w:i/>
          <w:iCs/>
        </w:rPr>
        <w:t>2.3.</w:t>
      </w:r>
      <w:r w:rsidR="00A75CB8" w:rsidRPr="008E4C93">
        <w:rPr>
          <w:b/>
          <w:bCs/>
          <w:i/>
          <w:iCs/>
        </w:rPr>
        <w:t>13</w:t>
      </w:r>
      <w:r w:rsidRPr="008E4C93">
        <w:rPr>
          <w:b/>
          <w:bCs/>
          <w:i/>
          <w:iCs/>
        </w:rPr>
        <w:t>.1 Giao diện người dùng</w:t>
      </w:r>
    </w:p>
    <w:p w14:paraId="0FFA6B66" w14:textId="5CEDBDB2" w:rsidR="002B253E" w:rsidRPr="008E4C93" w:rsidRDefault="002B253E" w:rsidP="00CA70E7">
      <w:pPr>
        <w:pStyle w:val="Textbody"/>
        <w:ind w:left="0" w:firstLine="709"/>
        <w:jc w:val="center"/>
        <w:rPr>
          <w:b/>
          <w:bCs/>
          <w:i/>
          <w:iCs/>
        </w:rPr>
      </w:pPr>
      <w:r w:rsidRPr="008E4C93">
        <w:rPr>
          <w:noProof/>
        </w:rPr>
        <w:drawing>
          <wp:inline distT="0" distB="0" distL="0" distR="0" wp14:anchorId="796B3DF9" wp14:editId="0949F890">
            <wp:extent cx="2417300" cy="537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050" cy="5395991"/>
                    </a:xfrm>
                    <a:prstGeom prst="rect">
                      <a:avLst/>
                    </a:prstGeom>
                    <a:noFill/>
                    <a:ln>
                      <a:noFill/>
                    </a:ln>
                  </pic:spPr>
                </pic:pic>
              </a:graphicData>
            </a:graphic>
          </wp:inline>
        </w:drawing>
      </w:r>
    </w:p>
    <w:p w14:paraId="4BA6438C" w14:textId="270299BB" w:rsidR="00073379" w:rsidRPr="008E4C93" w:rsidRDefault="00073379" w:rsidP="00CA70E7">
      <w:pPr>
        <w:pStyle w:val="Textbody"/>
        <w:ind w:left="0" w:firstLine="709"/>
        <w:jc w:val="center"/>
        <w:rPr>
          <w:i/>
          <w:iCs/>
        </w:rPr>
      </w:pPr>
      <w:r w:rsidRPr="008E4C93">
        <w:rPr>
          <w:i/>
          <w:iCs/>
        </w:rPr>
        <w:t xml:space="preserve">Image </w:t>
      </w:r>
      <w:r w:rsidR="005434B6" w:rsidRPr="008E4C93">
        <w:rPr>
          <w:i/>
          <w:iCs/>
        </w:rPr>
        <w:t>3</w:t>
      </w:r>
      <w:r w:rsidR="00E332A2">
        <w:rPr>
          <w:i/>
          <w:iCs/>
        </w:rPr>
        <w:t>6</w:t>
      </w:r>
      <w:r w:rsidRPr="008E4C93">
        <w:rPr>
          <w:i/>
          <w:iCs/>
        </w:rPr>
        <w:t>: Màn hình sửa sản phẩm</w:t>
      </w:r>
    </w:p>
    <w:p w14:paraId="7D3F53F9" w14:textId="018575A5" w:rsidR="00CA70E7" w:rsidRPr="008E4C93" w:rsidRDefault="00CA70E7" w:rsidP="00CA70E7">
      <w:pPr>
        <w:pStyle w:val="Textbody"/>
        <w:ind w:left="0" w:firstLine="709"/>
        <w:jc w:val="center"/>
        <w:rPr>
          <w:i/>
          <w:iCs/>
        </w:rPr>
      </w:pPr>
    </w:p>
    <w:p w14:paraId="77FEDAA2" w14:textId="071672B1" w:rsidR="00CA70E7" w:rsidRPr="008E4C93" w:rsidRDefault="00CA70E7" w:rsidP="00CA70E7">
      <w:pPr>
        <w:pStyle w:val="Textbody"/>
        <w:ind w:left="0" w:firstLine="709"/>
        <w:jc w:val="center"/>
        <w:rPr>
          <w:i/>
          <w:iCs/>
        </w:rPr>
      </w:pPr>
    </w:p>
    <w:p w14:paraId="033A964B" w14:textId="79A4723E" w:rsidR="00CA70E7" w:rsidRPr="008E4C93" w:rsidRDefault="00CA70E7" w:rsidP="00CA70E7">
      <w:pPr>
        <w:pStyle w:val="Textbody"/>
        <w:ind w:left="0" w:firstLine="709"/>
        <w:jc w:val="center"/>
        <w:rPr>
          <w:i/>
          <w:iCs/>
        </w:rPr>
      </w:pPr>
    </w:p>
    <w:p w14:paraId="34BF9ACE" w14:textId="35A298FE" w:rsidR="00CA70E7" w:rsidRPr="008E4C93" w:rsidRDefault="00CA70E7" w:rsidP="00CA70E7">
      <w:pPr>
        <w:pStyle w:val="Textbody"/>
        <w:ind w:left="0" w:firstLine="709"/>
        <w:jc w:val="center"/>
        <w:rPr>
          <w:i/>
          <w:iCs/>
        </w:rPr>
      </w:pPr>
    </w:p>
    <w:p w14:paraId="39D41F0B" w14:textId="19B7A983" w:rsidR="00CA70E7" w:rsidRPr="008E4C93" w:rsidRDefault="00CA70E7" w:rsidP="00CA70E7">
      <w:pPr>
        <w:pStyle w:val="Textbody"/>
        <w:ind w:left="0" w:firstLine="709"/>
        <w:jc w:val="center"/>
        <w:rPr>
          <w:i/>
          <w:iCs/>
        </w:rPr>
      </w:pPr>
    </w:p>
    <w:p w14:paraId="35EEC921" w14:textId="24A6B5DB" w:rsidR="00CA70E7" w:rsidRPr="008E4C93" w:rsidRDefault="00CA70E7" w:rsidP="00CA70E7">
      <w:pPr>
        <w:pStyle w:val="Textbody"/>
        <w:ind w:left="0" w:firstLine="709"/>
        <w:jc w:val="center"/>
        <w:rPr>
          <w:i/>
          <w:iCs/>
        </w:rPr>
      </w:pPr>
    </w:p>
    <w:p w14:paraId="2A9B553F" w14:textId="24221EB1" w:rsidR="00CA70E7" w:rsidRPr="008E4C93" w:rsidRDefault="00CA70E7" w:rsidP="00CA70E7">
      <w:pPr>
        <w:pStyle w:val="Textbody"/>
        <w:ind w:left="0" w:firstLine="709"/>
        <w:jc w:val="center"/>
        <w:rPr>
          <w:i/>
          <w:iCs/>
        </w:rPr>
      </w:pPr>
    </w:p>
    <w:p w14:paraId="4C0026BF" w14:textId="3CDB3AF0" w:rsidR="00CA70E7" w:rsidRPr="008E4C93" w:rsidRDefault="00CA70E7" w:rsidP="00CA70E7">
      <w:pPr>
        <w:pStyle w:val="Textbody"/>
        <w:ind w:left="0" w:firstLine="709"/>
        <w:jc w:val="center"/>
        <w:rPr>
          <w:i/>
          <w:iCs/>
        </w:rPr>
      </w:pPr>
    </w:p>
    <w:p w14:paraId="4170E2F4" w14:textId="77777777" w:rsidR="00CA70E7" w:rsidRPr="008E4C93" w:rsidRDefault="00CA70E7" w:rsidP="00CA70E7">
      <w:pPr>
        <w:pStyle w:val="Textbody"/>
        <w:ind w:left="0" w:firstLine="709"/>
        <w:jc w:val="center"/>
        <w:rPr>
          <w:b/>
          <w:bCs/>
          <w:i/>
          <w:iCs/>
        </w:rPr>
      </w:pPr>
    </w:p>
    <w:p w14:paraId="77F692EC" w14:textId="59CC6CD0" w:rsidR="00073379" w:rsidRPr="008E4C93" w:rsidRDefault="00073379" w:rsidP="00781211">
      <w:pPr>
        <w:pStyle w:val="Textbody"/>
        <w:ind w:left="864" w:firstLine="576"/>
        <w:rPr>
          <w:b/>
          <w:bCs/>
          <w:i/>
          <w:iCs/>
        </w:rPr>
      </w:pPr>
      <w:r w:rsidRPr="008E4C93">
        <w:rPr>
          <w:b/>
          <w:bCs/>
          <w:i/>
          <w:iCs/>
        </w:rPr>
        <w:lastRenderedPageBreak/>
        <w:t>2.3</w:t>
      </w:r>
      <w:r w:rsidR="002B253E" w:rsidRPr="008E4C93">
        <w:rPr>
          <w:b/>
          <w:bCs/>
          <w:i/>
          <w:iCs/>
        </w:rPr>
        <w:t>.13</w:t>
      </w:r>
      <w:r w:rsidRPr="008E4C93">
        <w:rPr>
          <w:b/>
          <w:bCs/>
          <w:i/>
          <w:iCs/>
        </w:rPr>
        <w:t>.2 Giao diện người dù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62F7073F" w14:textId="77777777" w:rsidTr="00E10868">
        <w:tc>
          <w:tcPr>
            <w:tcW w:w="1985" w:type="dxa"/>
            <w:shd w:val="clear" w:color="auto" w:fill="9BBB59" w:themeFill="accent3"/>
            <w:vAlign w:val="center"/>
          </w:tcPr>
          <w:p w14:paraId="74CA3806" w14:textId="77777777" w:rsidR="00073379" w:rsidRPr="008E4C93" w:rsidRDefault="00073379"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0CD42476" w14:textId="77777777" w:rsidR="00073379" w:rsidRPr="008E4C93" w:rsidRDefault="00073379"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1877418" w14:textId="77777777" w:rsidR="00073379" w:rsidRPr="008E4C93" w:rsidRDefault="00073379"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047DA386" w14:textId="77777777" w:rsidR="00073379" w:rsidRPr="008E4C93" w:rsidRDefault="00073379" w:rsidP="00E10868">
            <w:pPr>
              <w:pStyle w:val="Textbody"/>
              <w:ind w:left="0"/>
              <w:jc w:val="center"/>
              <w:rPr>
                <w:rFonts w:cs="Arial"/>
                <w:b/>
                <w:bCs/>
              </w:rPr>
            </w:pPr>
            <w:r w:rsidRPr="008E4C93">
              <w:rPr>
                <w:rFonts w:cs="Arial"/>
                <w:b/>
                <w:bCs/>
              </w:rPr>
              <w:t>Phản Ứng</w:t>
            </w:r>
          </w:p>
        </w:tc>
      </w:tr>
      <w:tr w:rsidR="008E4C93" w:rsidRPr="008E4C93" w14:paraId="0CF4688F" w14:textId="77777777" w:rsidTr="00E10868">
        <w:tc>
          <w:tcPr>
            <w:tcW w:w="1985" w:type="dxa"/>
            <w:vAlign w:val="center"/>
          </w:tcPr>
          <w:p w14:paraId="39DDE53D" w14:textId="06238148" w:rsidR="00073379" w:rsidRPr="008E4C93" w:rsidRDefault="00073379" w:rsidP="00E10868">
            <w:pPr>
              <w:pStyle w:val="Textbody"/>
              <w:ind w:left="0"/>
              <w:jc w:val="center"/>
              <w:rPr>
                <w:rFonts w:cs="Arial"/>
                <w:b/>
                <w:bCs/>
              </w:rPr>
            </w:pPr>
            <w:r w:rsidRPr="008E4C93">
              <w:rPr>
                <w:rFonts w:cs="Arial"/>
                <w:b/>
                <w:bCs/>
              </w:rPr>
              <w:t>Màn hình Sửa sản phẩm</w:t>
            </w:r>
          </w:p>
        </w:tc>
        <w:tc>
          <w:tcPr>
            <w:tcW w:w="4111" w:type="dxa"/>
          </w:tcPr>
          <w:p w14:paraId="10B0177A" w14:textId="021A72CB" w:rsidR="00073379" w:rsidRPr="008E4C93" w:rsidRDefault="00073379" w:rsidP="00E10868">
            <w:pPr>
              <w:pStyle w:val="Textbody"/>
              <w:rPr>
                <w:rFonts w:cs="Arial"/>
                <w:b/>
                <w:bCs/>
                <w:i/>
                <w:iCs/>
              </w:rPr>
            </w:pPr>
            <w:r w:rsidRPr="008E4C93">
              <w:rPr>
                <w:rFonts w:cs="Arial"/>
                <w:b/>
                <w:bCs/>
                <w:i/>
                <w:iCs/>
              </w:rPr>
              <w:t xml:space="preserve">- </w:t>
            </w:r>
            <w:r w:rsidR="009715C5" w:rsidRPr="008E4C93">
              <w:rPr>
                <w:rFonts w:cs="Arial"/>
                <w:b/>
                <w:bCs/>
                <w:i/>
                <w:iCs/>
              </w:rPr>
              <w:t xml:space="preserve"> Màn hình </w:t>
            </w:r>
            <w:r w:rsidRPr="008E4C93">
              <w:rPr>
                <w:rFonts w:cs="Arial"/>
                <w:b/>
                <w:bCs/>
                <w:i/>
                <w:iCs/>
              </w:rPr>
              <w:t>Sửa sản phẩm</w:t>
            </w:r>
            <w:r w:rsidR="009715C5" w:rsidRPr="008E4C93">
              <w:rPr>
                <w:rFonts w:cs="Arial"/>
                <w:b/>
                <w:bCs/>
                <w:i/>
                <w:iCs/>
              </w:rPr>
              <w:t xml:space="preserve"> gồm:</w:t>
            </w:r>
          </w:p>
          <w:p w14:paraId="4E814D48" w14:textId="77777777" w:rsidR="00073379" w:rsidRPr="008E4C93" w:rsidRDefault="00073379" w:rsidP="00E10868">
            <w:pPr>
              <w:pStyle w:val="Textbody"/>
              <w:ind w:firstLine="312"/>
              <w:rPr>
                <w:rFonts w:cs="Arial"/>
              </w:rPr>
            </w:pPr>
            <w:r w:rsidRPr="008E4C93">
              <w:rPr>
                <w:rFonts w:cs="Arial"/>
              </w:rPr>
              <w:t>+ Tên sản phẩm</w:t>
            </w:r>
          </w:p>
          <w:p w14:paraId="517E9234" w14:textId="3EA9BD61" w:rsidR="00073379" w:rsidRPr="008E4C93" w:rsidRDefault="00073379" w:rsidP="00E10868">
            <w:pPr>
              <w:pStyle w:val="Textbody"/>
              <w:ind w:firstLine="312"/>
              <w:rPr>
                <w:rFonts w:cs="Arial"/>
              </w:rPr>
            </w:pPr>
            <w:r w:rsidRPr="008E4C93">
              <w:rPr>
                <w:rFonts w:cs="Arial"/>
              </w:rPr>
              <w:t>+ Mô tả ngắn về sản phẩm</w:t>
            </w:r>
          </w:p>
          <w:p w14:paraId="10D3014A" w14:textId="10C064B3" w:rsidR="00EF51FD" w:rsidRPr="008E4C93" w:rsidRDefault="00EF51FD" w:rsidP="00E10868">
            <w:pPr>
              <w:pStyle w:val="Textbody"/>
              <w:ind w:firstLine="312"/>
              <w:rPr>
                <w:rFonts w:cs="Arial"/>
              </w:rPr>
            </w:pPr>
            <w:r w:rsidRPr="008E4C93">
              <w:rPr>
                <w:rFonts w:cs="Arial"/>
              </w:rPr>
              <w:t>+ Danh mục</w:t>
            </w:r>
          </w:p>
          <w:p w14:paraId="7FBBC6EE" w14:textId="77777777" w:rsidR="00073379" w:rsidRPr="008E4C93" w:rsidRDefault="00073379" w:rsidP="00E10868">
            <w:pPr>
              <w:pStyle w:val="Textbody"/>
              <w:ind w:firstLine="312"/>
              <w:rPr>
                <w:rFonts w:cs="Arial"/>
              </w:rPr>
            </w:pPr>
            <w:r w:rsidRPr="008E4C93">
              <w:rPr>
                <w:rFonts w:cs="Arial"/>
              </w:rPr>
              <w:t>+ Tải Ảnh đại diện</w:t>
            </w:r>
          </w:p>
          <w:p w14:paraId="61CB83D5" w14:textId="77777777" w:rsidR="00073379" w:rsidRPr="008E4C93" w:rsidRDefault="00073379" w:rsidP="00E10868">
            <w:pPr>
              <w:pStyle w:val="Textbody"/>
              <w:ind w:firstLine="312"/>
              <w:rPr>
                <w:rFonts w:cs="Arial"/>
              </w:rPr>
            </w:pPr>
            <w:r w:rsidRPr="008E4C93">
              <w:rPr>
                <w:rFonts w:cs="Arial"/>
              </w:rPr>
              <w:t>+ Giảm giá sản phẩm</w:t>
            </w:r>
          </w:p>
          <w:p w14:paraId="578D6775" w14:textId="29EAB304" w:rsidR="00073379" w:rsidRPr="008E4C93" w:rsidRDefault="00073379" w:rsidP="00E10868">
            <w:pPr>
              <w:pStyle w:val="Textbody"/>
              <w:ind w:firstLine="312"/>
              <w:rPr>
                <w:rFonts w:cs="Arial"/>
              </w:rPr>
            </w:pPr>
            <w:r w:rsidRPr="008E4C93">
              <w:rPr>
                <w:rFonts w:cs="Arial"/>
              </w:rPr>
              <w:t>+ Tải ảnh chi tiết</w:t>
            </w:r>
          </w:p>
          <w:p w14:paraId="2BE27353" w14:textId="7279B517" w:rsidR="00F8340C" w:rsidRPr="008E4C93" w:rsidRDefault="00F8340C" w:rsidP="00E10868">
            <w:pPr>
              <w:pStyle w:val="Textbody"/>
              <w:ind w:firstLine="312"/>
              <w:rPr>
                <w:rFonts w:cs="Arial"/>
              </w:rPr>
            </w:pPr>
            <w:r w:rsidRPr="008E4C93">
              <w:rPr>
                <w:rFonts w:cs="Arial"/>
              </w:rPr>
              <w:t>+ Xóa hình</w:t>
            </w:r>
          </w:p>
          <w:p w14:paraId="66C6CE9D" w14:textId="77777777" w:rsidR="00073379" w:rsidRPr="008E4C93" w:rsidRDefault="00073379" w:rsidP="00E10868">
            <w:pPr>
              <w:pStyle w:val="Textbody"/>
              <w:ind w:firstLine="312"/>
              <w:rPr>
                <w:rFonts w:cs="Arial"/>
              </w:rPr>
            </w:pPr>
            <w:r w:rsidRPr="008E4C93">
              <w:rPr>
                <w:rFonts w:cs="Arial"/>
              </w:rPr>
              <w:t>+ Giá bán</w:t>
            </w:r>
          </w:p>
          <w:p w14:paraId="73F15870" w14:textId="046B8BE0" w:rsidR="00073379" w:rsidRPr="008E4C93" w:rsidRDefault="00073379" w:rsidP="00E10868">
            <w:pPr>
              <w:pStyle w:val="Textbody"/>
              <w:ind w:firstLine="312"/>
              <w:rPr>
                <w:rFonts w:cs="Arial"/>
              </w:rPr>
            </w:pPr>
            <w:r w:rsidRPr="008E4C93">
              <w:rPr>
                <w:rFonts w:cs="Arial"/>
              </w:rPr>
              <w:t>+ Nút sửa sản phẩm</w:t>
            </w:r>
          </w:p>
        </w:tc>
        <w:tc>
          <w:tcPr>
            <w:tcW w:w="1418" w:type="dxa"/>
            <w:vAlign w:val="center"/>
          </w:tcPr>
          <w:p w14:paraId="0CDAC71D" w14:textId="77777777" w:rsidR="00073379" w:rsidRPr="008E4C93" w:rsidRDefault="00073379" w:rsidP="00E10868">
            <w:pPr>
              <w:pStyle w:val="Textbody"/>
              <w:ind w:left="0"/>
              <w:jc w:val="center"/>
              <w:rPr>
                <w:rFonts w:cs="Arial"/>
              </w:rPr>
            </w:pPr>
            <w:r w:rsidRPr="008E4C93">
              <w:rPr>
                <w:rFonts w:cs="Arial"/>
              </w:rPr>
              <w:t>N/A</w:t>
            </w:r>
          </w:p>
        </w:tc>
        <w:tc>
          <w:tcPr>
            <w:tcW w:w="1904" w:type="dxa"/>
            <w:vAlign w:val="center"/>
          </w:tcPr>
          <w:p w14:paraId="401551EB" w14:textId="77777777" w:rsidR="00073379" w:rsidRPr="008E4C93" w:rsidRDefault="00073379" w:rsidP="00E10868">
            <w:pPr>
              <w:pStyle w:val="Textbody"/>
              <w:ind w:left="0"/>
              <w:jc w:val="center"/>
              <w:rPr>
                <w:rFonts w:cs="Arial"/>
              </w:rPr>
            </w:pPr>
            <w:r w:rsidRPr="008E4C93">
              <w:rPr>
                <w:rFonts w:cs="Arial"/>
              </w:rPr>
              <w:t>N/A</w:t>
            </w:r>
          </w:p>
        </w:tc>
      </w:tr>
      <w:tr w:rsidR="008E4C93" w:rsidRPr="008E4C93" w14:paraId="2BA6ED30" w14:textId="77777777" w:rsidTr="00E10868">
        <w:tc>
          <w:tcPr>
            <w:tcW w:w="1985" w:type="dxa"/>
            <w:vAlign w:val="center"/>
          </w:tcPr>
          <w:p w14:paraId="175BF4AB" w14:textId="77777777" w:rsidR="00073379" w:rsidRPr="008E4C93" w:rsidRDefault="00073379" w:rsidP="00E10868">
            <w:pPr>
              <w:pStyle w:val="Textbody"/>
              <w:ind w:left="0"/>
              <w:rPr>
                <w:rFonts w:cs="Arial"/>
              </w:rPr>
            </w:pPr>
            <w:r w:rsidRPr="008E4C93">
              <w:rPr>
                <w:rFonts w:cs="Arial"/>
              </w:rPr>
              <w:t>Tên sản phẩm</w:t>
            </w:r>
          </w:p>
        </w:tc>
        <w:tc>
          <w:tcPr>
            <w:tcW w:w="4111" w:type="dxa"/>
            <w:vAlign w:val="center"/>
          </w:tcPr>
          <w:p w14:paraId="3DC5F8DF" w14:textId="25D0CC2C" w:rsidR="00073379" w:rsidRPr="008E4C93" w:rsidRDefault="00506C60" w:rsidP="00E10868">
            <w:pPr>
              <w:pStyle w:val="Textbody"/>
              <w:ind w:left="0"/>
              <w:rPr>
                <w:rFonts w:cs="Arial"/>
              </w:rPr>
            </w:pPr>
            <w:r w:rsidRPr="008E4C93">
              <w:rPr>
                <w:rFonts w:cs="Arial"/>
              </w:rPr>
              <w:t>Sửa</w:t>
            </w:r>
            <w:r w:rsidR="00073379" w:rsidRPr="008E4C93">
              <w:rPr>
                <w:rFonts w:cs="Arial"/>
              </w:rPr>
              <w:t xml:space="preserve"> thông tin tên sản phẩm</w:t>
            </w:r>
          </w:p>
        </w:tc>
        <w:tc>
          <w:tcPr>
            <w:tcW w:w="1418" w:type="dxa"/>
            <w:vAlign w:val="center"/>
          </w:tcPr>
          <w:p w14:paraId="6EE9580E" w14:textId="77777777" w:rsidR="00073379" w:rsidRPr="008E4C93" w:rsidRDefault="00073379" w:rsidP="00E10868">
            <w:pPr>
              <w:pStyle w:val="Textbody"/>
              <w:ind w:left="0"/>
              <w:rPr>
                <w:rFonts w:cs="Arial"/>
              </w:rPr>
            </w:pPr>
            <w:r w:rsidRPr="008E4C93">
              <w:rPr>
                <w:rFonts w:cs="Arial"/>
              </w:rPr>
              <w:t>Gõ ký tự vào trường</w:t>
            </w:r>
          </w:p>
        </w:tc>
        <w:tc>
          <w:tcPr>
            <w:tcW w:w="1904" w:type="dxa"/>
            <w:vAlign w:val="center"/>
          </w:tcPr>
          <w:p w14:paraId="08E3F126" w14:textId="77777777" w:rsidR="00073379" w:rsidRPr="008E4C93" w:rsidRDefault="00073379" w:rsidP="00E10868">
            <w:pPr>
              <w:pStyle w:val="Textbody"/>
              <w:ind w:left="0"/>
              <w:rPr>
                <w:rFonts w:cs="Arial"/>
              </w:rPr>
            </w:pPr>
            <w:r w:rsidRPr="008E4C93">
              <w:rPr>
                <w:rFonts w:cs="Arial"/>
              </w:rPr>
              <w:t>Hiển thị thông tin tên của sản phẩm nhập vào</w:t>
            </w:r>
          </w:p>
        </w:tc>
      </w:tr>
      <w:tr w:rsidR="008E4C93" w:rsidRPr="008E4C93" w14:paraId="1A9D5C07" w14:textId="77777777" w:rsidTr="00E10868">
        <w:tc>
          <w:tcPr>
            <w:tcW w:w="1985" w:type="dxa"/>
            <w:vAlign w:val="center"/>
          </w:tcPr>
          <w:p w14:paraId="3DE60E9F" w14:textId="77777777" w:rsidR="00073379" w:rsidRPr="008E4C93" w:rsidRDefault="00073379" w:rsidP="00E10868">
            <w:pPr>
              <w:pStyle w:val="Textbody"/>
              <w:ind w:left="0"/>
              <w:rPr>
                <w:rFonts w:cs="Arial"/>
              </w:rPr>
            </w:pPr>
            <w:r w:rsidRPr="008E4C93">
              <w:rPr>
                <w:rFonts w:cs="Arial"/>
              </w:rPr>
              <w:t>Mô tả ngắn về sản phẩm</w:t>
            </w:r>
          </w:p>
        </w:tc>
        <w:tc>
          <w:tcPr>
            <w:tcW w:w="4111" w:type="dxa"/>
            <w:vAlign w:val="center"/>
          </w:tcPr>
          <w:p w14:paraId="3DCBCED7" w14:textId="5BB7A3F0" w:rsidR="00073379" w:rsidRPr="008E4C93" w:rsidRDefault="00506C60" w:rsidP="00E10868">
            <w:pPr>
              <w:pStyle w:val="Textbody"/>
              <w:ind w:left="0"/>
              <w:rPr>
                <w:rFonts w:cs="Arial"/>
              </w:rPr>
            </w:pPr>
            <w:r w:rsidRPr="008E4C93">
              <w:rPr>
                <w:rFonts w:cs="Arial"/>
              </w:rPr>
              <w:t>Sửa</w:t>
            </w:r>
            <w:r w:rsidR="00073379" w:rsidRPr="008E4C93">
              <w:rPr>
                <w:rFonts w:cs="Arial"/>
              </w:rPr>
              <w:t xml:space="preserve"> thông tin mô tả về sản phẩm</w:t>
            </w:r>
          </w:p>
        </w:tc>
        <w:tc>
          <w:tcPr>
            <w:tcW w:w="1418" w:type="dxa"/>
            <w:vAlign w:val="center"/>
          </w:tcPr>
          <w:p w14:paraId="4ECAE938" w14:textId="77777777" w:rsidR="00073379" w:rsidRPr="008E4C93" w:rsidRDefault="00073379" w:rsidP="00E10868">
            <w:pPr>
              <w:pStyle w:val="Textbody"/>
              <w:ind w:left="0"/>
              <w:jc w:val="center"/>
              <w:rPr>
                <w:rFonts w:cs="Arial"/>
              </w:rPr>
            </w:pPr>
            <w:r w:rsidRPr="008E4C93">
              <w:rPr>
                <w:rFonts w:cs="Arial"/>
              </w:rPr>
              <w:t>Gõ ký tự vào trường</w:t>
            </w:r>
          </w:p>
        </w:tc>
        <w:tc>
          <w:tcPr>
            <w:tcW w:w="1904" w:type="dxa"/>
            <w:vAlign w:val="center"/>
          </w:tcPr>
          <w:p w14:paraId="5961DE63" w14:textId="77777777" w:rsidR="00073379" w:rsidRPr="008E4C93" w:rsidRDefault="00073379" w:rsidP="00E10868">
            <w:pPr>
              <w:pStyle w:val="Textbody"/>
              <w:ind w:left="0"/>
              <w:jc w:val="center"/>
              <w:rPr>
                <w:rFonts w:cs="Arial"/>
              </w:rPr>
            </w:pPr>
            <w:r w:rsidRPr="008E4C93">
              <w:rPr>
                <w:rFonts w:cs="Arial"/>
              </w:rPr>
              <w:t>Hiển thị mô tả sản phẩm nhập vào</w:t>
            </w:r>
          </w:p>
        </w:tc>
      </w:tr>
      <w:tr w:rsidR="008E4C93" w:rsidRPr="008E4C93" w14:paraId="4F481BF1" w14:textId="77777777" w:rsidTr="00E10868">
        <w:tc>
          <w:tcPr>
            <w:tcW w:w="1985" w:type="dxa"/>
            <w:vAlign w:val="center"/>
          </w:tcPr>
          <w:p w14:paraId="6C35A879" w14:textId="3D307F56" w:rsidR="00506C60" w:rsidRPr="008E4C93" w:rsidRDefault="00506C60" w:rsidP="00506C60">
            <w:pPr>
              <w:pStyle w:val="Textbody"/>
              <w:ind w:left="0"/>
              <w:rPr>
                <w:rFonts w:cs="Arial"/>
              </w:rPr>
            </w:pPr>
            <w:r w:rsidRPr="008E4C93">
              <w:rPr>
                <w:rFonts w:cs="Arial"/>
              </w:rPr>
              <w:t>Danh mục</w:t>
            </w:r>
          </w:p>
        </w:tc>
        <w:tc>
          <w:tcPr>
            <w:tcW w:w="4111" w:type="dxa"/>
            <w:vAlign w:val="center"/>
          </w:tcPr>
          <w:p w14:paraId="618D1CAC" w14:textId="71CB1E61" w:rsidR="00506C60" w:rsidRPr="008E4C93" w:rsidRDefault="00506C60" w:rsidP="00506C60">
            <w:pPr>
              <w:pStyle w:val="Textbody"/>
              <w:ind w:left="0"/>
              <w:rPr>
                <w:rFonts w:cs="Arial"/>
              </w:rPr>
            </w:pPr>
            <w:r w:rsidRPr="008E4C93">
              <w:rPr>
                <w:rFonts w:cs="Arial"/>
              </w:rPr>
              <w:t>Chọn danh mục cho sản phẩm</w:t>
            </w:r>
          </w:p>
        </w:tc>
        <w:tc>
          <w:tcPr>
            <w:tcW w:w="1418" w:type="dxa"/>
            <w:vAlign w:val="center"/>
          </w:tcPr>
          <w:p w14:paraId="7D91CFEB" w14:textId="5FC711DE" w:rsidR="00506C60" w:rsidRPr="008E4C93" w:rsidRDefault="00506C60" w:rsidP="00506C60">
            <w:pPr>
              <w:pStyle w:val="Textbody"/>
              <w:ind w:left="0"/>
              <w:jc w:val="center"/>
              <w:rPr>
                <w:rFonts w:cs="Arial"/>
              </w:rPr>
            </w:pPr>
            <w:r w:rsidRPr="008E4C93">
              <w:rPr>
                <w:rFonts w:cs="Arial"/>
              </w:rPr>
              <w:t>Nhấn chọn nút danh mục</w:t>
            </w:r>
          </w:p>
        </w:tc>
        <w:tc>
          <w:tcPr>
            <w:tcW w:w="1904" w:type="dxa"/>
            <w:vAlign w:val="center"/>
          </w:tcPr>
          <w:p w14:paraId="5DE2579D" w14:textId="73055DC4" w:rsidR="00506C60" w:rsidRPr="008E4C93" w:rsidRDefault="00506C60" w:rsidP="00506C60">
            <w:pPr>
              <w:pStyle w:val="Textbody"/>
              <w:ind w:left="0"/>
              <w:jc w:val="center"/>
              <w:rPr>
                <w:rFonts w:cs="Arial"/>
              </w:rPr>
            </w:pPr>
            <w:r w:rsidRPr="008E4C93">
              <w:rPr>
                <w:rFonts w:cs="Arial"/>
              </w:rPr>
              <w:t>Hiển thị các danh mục</w:t>
            </w:r>
          </w:p>
        </w:tc>
      </w:tr>
      <w:tr w:rsidR="008E4C93" w:rsidRPr="008E4C93" w14:paraId="25335DF4" w14:textId="77777777" w:rsidTr="00E10868">
        <w:tc>
          <w:tcPr>
            <w:tcW w:w="1985" w:type="dxa"/>
            <w:vAlign w:val="center"/>
          </w:tcPr>
          <w:p w14:paraId="21E026C7" w14:textId="77777777" w:rsidR="00073379" w:rsidRPr="008E4C93" w:rsidRDefault="00073379" w:rsidP="00E10868">
            <w:pPr>
              <w:pStyle w:val="Textbody"/>
              <w:ind w:left="0"/>
              <w:rPr>
                <w:rFonts w:cs="Arial"/>
              </w:rPr>
            </w:pPr>
            <w:r w:rsidRPr="008E4C93">
              <w:rPr>
                <w:rFonts w:cs="Arial"/>
              </w:rPr>
              <w:t xml:space="preserve"> Tải Ảnh đại diện</w:t>
            </w:r>
          </w:p>
        </w:tc>
        <w:tc>
          <w:tcPr>
            <w:tcW w:w="4111" w:type="dxa"/>
            <w:vAlign w:val="center"/>
          </w:tcPr>
          <w:p w14:paraId="2F3C568B" w14:textId="39855A44" w:rsidR="00073379" w:rsidRPr="008E4C93" w:rsidRDefault="00506C60" w:rsidP="00E10868">
            <w:pPr>
              <w:pStyle w:val="Textbody"/>
              <w:ind w:left="0"/>
              <w:rPr>
                <w:rFonts w:cs="Arial"/>
              </w:rPr>
            </w:pPr>
            <w:r w:rsidRPr="008E4C93">
              <w:rPr>
                <w:rFonts w:cs="Arial"/>
              </w:rPr>
              <w:t>Sửa</w:t>
            </w:r>
            <w:r w:rsidR="00073379" w:rsidRPr="008E4C93">
              <w:rPr>
                <w:rFonts w:cs="Arial"/>
              </w:rPr>
              <w:t xml:space="preserve"> ảnh chính của sản phẩm</w:t>
            </w:r>
          </w:p>
        </w:tc>
        <w:tc>
          <w:tcPr>
            <w:tcW w:w="1418" w:type="dxa"/>
            <w:vAlign w:val="center"/>
          </w:tcPr>
          <w:p w14:paraId="38D0D974" w14:textId="77777777" w:rsidR="00073379" w:rsidRPr="008E4C93" w:rsidRDefault="00073379" w:rsidP="00E10868">
            <w:pPr>
              <w:pStyle w:val="Textbody"/>
              <w:ind w:left="0"/>
              <w:jc w:val="center"/>
              <w:rPr>
                <w:rFonts w:cs="Arial"/>
              </w:rPr>
            </w:pPr>
            <w:r w:rsidRPr="008E4C93">
              <w:rPr>
                <w:rFonts w:cs="Arial"/>
              </w:rPr>
              <w:t>Nhấn vào ô (icon) Ảnh chính</w:t>
            </w:r>
          </w:p>
        </w:tc>
        <w:tc>
          <w:tcPr>
            <w:tcW w:w="1904" w:type="dxa"/>
            <w:vAlign w:val="center"/>
          </w:tcPr>
          <w:p w14:paraId="3F331181" w14:textId="77777777" w:rsidR="00073379" w:rsidRPr="008E4C93" w:rsidRDefault="00073379" w:rsidP="00E10868">
            <w:pPr>
              <w:pStyle w:val="Textbody"/>
              <w:ind w:left="0"/>
              <w:jc w:val="center"/>
              <w:rPr>
                <w:rFonts w:cs="Arial"/>
              </w:rPr>
            </w:pPr>
            <w:r w:rsidRPr="008E4C93">
              <w:rPr>
                <w:rFonts w:cs="Arial"/>
              </w:rPr>
              <w:t>Hiển thị hình ảnh chọn up lên</w:t>
            </w:r>
          </w:p>
        </w:tc>
      </w:tr>
      <w:tr w:rsidR="008E4C93" w:rsidRPr="007A3EEB" w14:paraId="0993E1D8" w14:textId="77777777" w:rsidTr="00E10868">
        <w:tc>
          <w:tcPr>
            <w:tcW w:w="1985" w:type="dxa"/>
            <w:vAlign w:val="center"/>
          </w:tcPr>
          <w:p w14:paraId="3EA8162F" w14:textId="77777777" w:rsidR="00073379" w:rsidRPr="008E4C93" w:rsidRDefault="00073379" w:rsidP="00E10868">
            <w:pPr>
              <w:pStyle w:val="Textbody"/>
              <w:ind w:left="0"/>
              <w:rPr>
                <w:rFonts w:cs="Arial"/>
              </w:rPr>
            </w:pPr>
            <w:r w:rsidRPr="008E4C93">
              <w:rPr>
                <w:rFonts w:cs="Arial"/>
              </w:rPr>
              <w:t>Giảm giá sản phẩm</w:t>
            </w:r>
          </w:p>
        </w:tc>
        <w:tc>
          <w:tcPr>
            <w:tcW w:w="4111" w:type="dxa"/>
            <w:vAlign w:val="center"/>
          </w:tcPr>
          <w:p w14:paraId="5167D9EC" w14:textId="0993A58F" w:rsidR="00073379" w:rsidRPr="008E4C93" w:rsidRDefault="00506C60" w:rsidP="00E10868">
            <w:pPr>
              <w:pStyle w:val="Textbody"/>
              <w:ind w:left="0"/>
              <w:rPr>
                <w:rFonts w:cs="Arial"/>
              </w:rPr>
            </w:pPr>
            <w:r w:rsidRPr="008E4C93">
              <w:rPr>
                <w:rFonts w:cs="Arial"/>
              </w:rPr>
              <w:t>Sửa</w:t>
            </w:r>
            <w:r w:rsidR="00073379" w:rsidRPr="008E4C93">
              <w:rPr>
                <w:rFonts w:cs="Arial"/>
              </w:rPr>
              <w:t xml:space="preserve"> giá tiền giảm của sản phẩm</w:t>
            </w:r>
          </w:p>
        </w:tc>
        <w:tc>
          <w:tcPr>
            <w:tcW w:w="1418" w:type="dxa"/>
            <w:vAlign w:val="center"/>
          </w:tcPr>
          <w:p w14:paraId="18200C34" w14:textId="77777777" w:rsidR="00073379" w:rsidRPr="008E4C93" w:rsidRDefault="00073379" w:rsidP="00E10868">
            <w:pPr>
              <w:pStyle w:val="Textbody"/>
              <w:ind w:left="0"/>
              <w:jc w:val="center"/>
              <w:rPr>
                <w:rFonts w:cs="Arial"/>
                <w:lang w:val="vi"/>
              </w:rPr>
            </w:pPr>
            <w:r w:rsidRPr="008E4C93">
              <w:rPr>
                <w:rFonts w:cs="Arial"/>
              </w:rPr>
              <w:t>Gõ ký tự số vào trường</w:t>
            </w:r>
          </w:p>
        </w:tc>
        <w:tc>
          <w:tcPr>
            <w:tcW w:w="1904" w:type="dxa"/>
            <w:vAlign w:val="center"/>
          </w:tcPr>
          <w:p w14:paraId="2080D5B9" w14:textId="77777777" w:rsidR="00073379" w:rsidRPr="008E4C93" w:rsidRDefault="00073379" w:rsidP="00E10868">
            <w:pPr>
              <w:pStyle w:val="Textbody"/>
              <w:ind w:left="0"/>
              <w:jc w:val="center"/>
              <w:rPr>
                <w:rFonts w:cs="Arial"/>
                <w:lang w:val="vi"/>
              </w:rPr>
            </w:pPr>
            <w:r w:rsidRPr="008E4C93">
              <w:rPr>
                <w:rFonts w:cs="Arial"/>
                <w:lang w:val="vi"/>
              </w:rPr>
              <w:t>Hiển thị giá tiền giảm nhập vào</w:t>
            </w:r>
          </w:p>
        </w:tc>
      </w:tr>
      <w:tr w:rsidR="008E4C93" w:rsidRPr="008E4C93" w14:paraId="15A431DA" w14:textId="77777777" w:rsidTr="00E10868">
        <w:tc>
          <w:tcPr>
            <w:tcW w:w="1985" w:type="dxa"/>
            <w:vAlign w:val="center"/>
          </w:tcPr>
          <w:p w14:paraId="094BC176" w14:textId="77777777" w:rsidR="00073379" w:rsidRPr="008E4C93" w:rsidRDefault="00073379" w:rsidP="00E10868">
            <w:pPr>
              <w:pStyle w:val="Textbody"/>
              <w:ind w:left="0"/>
              <w:rPr>
                <w:rFonts w:cs="Arial"/>
              </w:rPr>
            </w:pPr>
            <w:r w:rsidRPr="008E4C93">
              <w:rPr>
                <w:rFonts w:cs="Arial"/>
              </w:rPr>
              <w:t>Tải Ảnh chi tiết</w:t>
            </w:r>
          </w:p>
        </w:tc>
        <w:tc>
          <w:tcPr>
            <w:tcW w:w="4111" w:type="dxa"/>
            <w:vAlign w:val="center"/>
          </w:tcPr>
          <w:p w14:paraId="3A4982DD" w14:textId="5722C8C3" w:rsidR="00073379" w:rsidRPr="008E4C93" w:rsidRDefault="00506C60" w:rsidP="00E10868">
            <w:pPr>
              <w:pStyle w:val="Textbody"/>
              <w:ind w:left="0"/>
              <w:rPr>
                <w:rFonts w:cs="Arial"/>
              </w:rPr>
            </w:pPr>
            <w:r w:rsidRPr="008E4C93">
              <w:rPr>
                <w:rFonts w:cs="Arial"/>
              </w:rPr>
              <w:t>Sửa</w:t>
            </w:r>
            <w:r w:rsidR="00073379" w:rsidRPr="008E4C93">
              <w:rPr>
                <w:rFonts w:cs="Arial"/>
              </w:rPr>
              <w:t xml:space="preserve"> các ảnh chi tiết của sản phẩm</w:t>
            </w:r>
          </w:p>
        </w:tc>
        <w:tc>
          <w:tcPr>
            <w:tcW w:w="1418" w:type="dxa"/>
            <w:vAlign w:val="center"/>
          </w:tcPr>
          <w:p w14:paraId="312E3E90" w14:textId="77777777" w:rsidR="00073379" w:rsidRPr="008E4C93" w:rsidRDefault="00073379" w:rsidP="00E10868">
            <w:pPr>
              <w:pStyle w:val="Textbody"/>
              <w:ind w:left="0"/>
              <w:jc w:val="center"/>
              <w:rPr>
                <w:rFonts w:cs="Arial"/>
              </w:rPr>
            </w:pPr>
            <w:r w:rsidRPr="008E4C93">
              <w:rPr>
                <w:rFonts w:cs="Arial"/>
              </w:rPr>
              <w:t>Nhấn vào ô (icon) Thêm ảnh phụ</w:t>
            </w:r>
          </w:p>
        </w:tc>
        <w:tc>
          <w:tcPr>
            <w:tcW w:w="1904" w:type="dxa"/>
            <w:vAlign w:val="center"/>
          </w:tcPr>
          <w:p w14:paraId="5622F1D4" w14:textId="77777777" w:rsidR="00073379" w:rsidRPr="008E4C93" w:rsidRDefault="00073379" w:rsidP="00E10868">
            <w:pPr>
              <w:pStyle w:val="Textbody"/>
              <w:ind w:left="0"/>
              <w:jc w:val="center"/>
              <w:rPr>
                <w:rFonts w:cs="Arial"/>
              </w:rPr>
            </w:pPr>
            <w:r w:rsidRPr="008E4C93">
              <w:rPr>
                <w:rFonts w:cs="Arial"/>
              </w:rPr>
              <w:t>Hiển thị các hình ảnh chọn up lên</w:t>
            </w:r>
          </w:p>
        </w:tc>
      </w:tr>
      <w:tr w:rsidR="008E4C93" w:rsidRPr="008E4C93" w14:paraId="020EF1F8" w14:textId="77777777" w:rsidTr="00E10868">
        <w:tc>
          <w:tcPr>
            <w:tcW w:w="1985" w:type="dxa"/>
            <w:vAlign w:val="center"/>
          </w:tcPr>
          <w:p w14:paraId="75D4372C" w14:textId="6B28BAB0" w:rsidR="00F8340C" w:rsidRPr="008E4C93" w:rsidRDefault="00F8340C" w:rsidP="00E10868">
            <w:pPr>
              <w:pStyle w:val="Textbody"/>
              <w:ind w:left="0"/>
              <w:rPr>
                <w:rFonts w:cs="Arial"/>
              </w:rPr>
            </w:pPr>
            <w:r w:rsidRPr="008E4C93">
              <w:rPr>
                <w:rFonts w:cs="Arial"/>
              </w:rPr>
              <w:t>Xóa hình</w:t>
            </w:r>
          </w:p>
        </w:tc>
        <w:tc>
          <w:tcPr>
            <w:tcW w:w="4111" w:type="dxa"/>
            <w:vAlign w:val="center"/>
          </w:tcPr>
          <w:p w14:paraId="69558BFE" w14:textId="4FA044C5" w:rsidR="00F8340C" w:rsidRPr="008E4C93" w:rsidRDefault="00F8340C" w:rsidP="00E10868">
            <w:pPr>
              <w:pStyle w:val="Textbody"/>
              <w:ind w:left="0"/>
              <w:rPr>
                <w:rFonts w:cs="Arial"/>
              </w:rPr>
            </w:pPr>
            <w:r w:rsidRPr="008E4C93">
              <w:rPr>
                <w:rFonts w:cs="Arial"/>
              </w:rPr>
              <w:t>Xóa các ảnh củ để tải lại ảnh mới</w:t>
            </w:r>
          </w:p>
        </w:tc>
        <w:tc>
          <w:tcPr>
            <w:tcW w:w="1418" w:type="dxa"/>
            <w:vAlign w:val="center"/>
          </w:tcPr>
          <w:p w14:paraId="11E8769A" w14:textId="421DAA65" w:rsidR="00F8340C" w:rsidRPr="008E4C93" w:rsidRDefault="00F8340C" w:rsidP="00E10868">
            <w:pPr>
              <w:pStyle w:val="Textbody"/>
              <w:ind w:left="0"/>
              <w:jc w:val="center"/>
              <w:rPr>
                <w:rFonts w:cs="Arial"/>
              </w:rPr>
            </w:pPr>
            <w:r w:rsidRPr="008E4C93">
              <w:rPr>
                <w:rFonts w:cs="Arial"/>
              </w:rPr>
              <w:t>Nhấn nút xóa</w:t>
            </w:r>
          </w:p>
        </w:tc>
        <w:tc>
          <w:tcPr>
            <w:tcW w:w="1904" w:type="dxa"/>
            <w:vAlign w:val="center"/>
          </w:tcPr>
          <w:p w14:paraId="1E1AB7EE" w14:textId="4111682C" w:rsidR="00F8340C" w:rsidRPr="008E4C93" w:rsidRDefault="00F8340C" w:rsidP="00E10868">
            <w:pPr>
              <w:pStyle w:val="Textbody"/>
              <w:ind w:left="0"/>
              <w:jc w:val="center"/>
              <w:rPr>
                <w:rFonts w:cs="Arial"/>
              </w:rPr>
            </w:pPr>
            <w:r w:rsidRPr="008E4C93">
              <w:rPr>
                <w:rFonts w:cs="Arial"/>
              </w:rPr>
              <w:t>Xóa hình chọn</w:t>
            </w:r>
          </w:p>
        </w:tc>
      </w:tr>
      <w:tr w:rsidR="008E4C93" w:rsidRPr="008E4C93" w14:paraId="005C4B58" w14:textId="77777777" w:rsidTr="00E10868">
        <w:tc>
          <w:tcPr>
            <w:tcW w:w="1985" w:type="dxa"/>
            <w:vAlign w:val="center"/>
          </w:tcPr>
          <w:p w14:paraId="571937E2" w14:textId="77777777" w:rsidR="00073379" w:rsidRPr="008E4C93" w:rsidRDefault="00073379" w:rsidP="00E10868">
            <w:pPr>
              <w:pStyle w:val="Textbody"/>
              <w:ind w:left="0"/>
              <w:rPr>
                <w:rFonts w:cs="Arial"/>
              </w:rPr>
            </w:pPr>
            <w:r w:rsidRPr="008E4C93">
              <w:rPr>
                <w:rFonts w:cs="Arial"/>
              </w:rPr>
              <w:t>Giá bán</w:t>
            </w:r>
          </w:p>
        </w:tc>
        <w:tc>
          <w:tcPr>
            <w:tcW w:w="4111" w:type="dxa"/>
            <w:vAlign w:val="center"/>
          </w:tcPr>
          <w:p w14:paraId="7D81C213" w14:textId="53AEE339" w:rsidR="00073379" w:rsidRPr="008E4C93" w:rsidRDefault="00506C60" w:rsidP="00E10868">
            <w:pPr>
              <w:pStyle w:val="Textbody"/>
              <w:ind w:left="0"/>
              <w:rPr>
                <w:rFonts w:cs="Arial"/>
              </w:rPr>
            </w:pPr>
            <w:r w:rsidRPr="008E4C93">
              <w:rPr>
                <w:rFonts w:cs="Arial"/>
              </w:rPr>
              <w:t>Sửa</w:t>
            </w:r>
            <w:r w:rsidR="00073379" w:rsidRPr="008E4C93">
              <w:rPr>
                <w:rFonts w:cs="Arial"/>
              </w:rPr>
              <w:t xml:space="preserve"> giá tiền của sản phẩm</w:t>
            </w:r>
          </w:p>
        </w:tc>
        <w:tc>
          <w:tcPr>
            <w:tcW w:w="1418" w:type="dxa"/>
            <w:vAlign w:val="center"/>
          </w:tcPr>
          <w:p w14:paraId="75FF3F19" w14:textId="77777777" w:rsidR="00073379" w:rsidRPr="008E4C93" w:rsidRDefault="00073379" w:rsidP="00E10868">
            <w:pPr>
              <w:pStyle w:val="Textbody"/>
              <w:ind w:left="0"/>
              <w:jc w:val="center"/>
              <w:rPr>
                <w:rFonts w:cs="Arial"/>
              </w:rPr>
            </w:pPr>
            <w:r w:rsidRPr="008E4C93">
              <w:rPr>
                <w:rFonts w:cs="Arial"/>
              </w:rPr>
              <w:t>Gõ ký tự số vào trường</w:t>
            </w:r>
          </w:p>
        </w:tc>
        <w:tc>
          <w:tcPr>
            <w:tcW w:w="1904" w:type="dxa"/>
            <w:vAlign w:val="center"/>
          </w:tcPr>
          <w:p w14:paraId="5C248702" w14:textId="77777777" w:rsidR="00073379" w:rsidRPr="008E4C93" w:rsidRDefault="00073379" w:rsidP="00E10868">
            <w:pPr>
              <w:pStyle w:val="Textbody"/>
              <w:ind w:left="0"/>
              <w:jc w:val="center"/>
              <w:rPr>
                <w:rFonts w:cs="Arial"/>
                <w:spacing w:val="-4"/>
              </w:rPr>
            </w:pPr>
            <w:r w:rsidRPr="008E4C93">
              <w:rPr>
                <w:rFonts w:cs="Arial"/>
                <w:spacing w:val="-4"/>
              </w:rPr>
              <w:t>Hiển thị giá tiền sản phẩm nhập vào</w:t>
            </w:r>
          </w:p>
        </w:tc>
      </w:tr>
      <w:tr w:rsidR="008E4C93" w:rsidRPr="008E4C93" w14:paraId="49D95BAC" w14:textId="77777777" w:rsidTr="00E10868">
        <w:tc>
          <w:tcPr>
            <w:tcW w:w="1985" w:type="dxa"/>
            <w:vAlign w:val="center"/>
          </w:tcPr>
          <w:p w14:paraId="6FC32CDB" w14:textId="787C9438" w:rsidR="00073379" w:rsidRPr="008E4C93" w:rsidRDefault="00073379" w:rsidP="00E10868">
            <w:pPr>
              <w:pStyle w:val="Textbody"/>
              <w:ind w:left="0"/>
              <w:rPr>
                <w:rFonts w:cs="Arial"/>
              </w:rPr>
            </w:pPr>
            <w:r w:rsidRPr="008E4C93">
              <w:rPr>
                <w:rFonts w:cs="Arial"/>
              </w:rPr>
              <w:t>Nút sửa sản phẩm</w:t>
            </w:r>
          </w:p>
        </w:tc>
        <w:tc>
          <w:tcPr>
            <w:tcW w:w="4111" w:type="dxa"/>
            <w:vAlign w:val="center"/>
          </w:tcPr>
          <w:p w14:paraId="2D9CCF1D" w14:textId="408EC3F1" w:rsidR="00073379" w:rsidRPr="008E4C93" w:rsidRDefault="00073379" w:rsidP="00E10868">
            <w:pPr>
              <w:pStyle w:val="Textbody"/>
              <w:ind w:left="0"/>
              <w:rPr>
                <w:rFonts w:cs="Arial"/>
              </w:rPr>
            </w:pPr>
            <w:r w:rsidRPr="008E4C93">
              <w:rPr>
                <w:rFonts w:cs="Arial"/>
              </w:rPr>
              <w:t>Lưu lại thông tin sản phẩm đăng lên để bán “Khi người bán nhập đủ các trường trên”</w:t>
            </w:r>
          </w:p>
        </w:tc>
        <w:tc>
          <w:tcPr>
            <w:tcW w:w="1418" w:type="dxa"/>
            <w:vAlign w:val="center"/>
          </w:tcPr>
          <w:p w14:paraId="73C24FA4" w14:textId="5F83BA7D" w:rsidR="00073379" w:rsidRPr="008E4C93" w:rsidRDefault="00073379" w:rsidP="00E10868">
            <w:pPr>
              <w:pStyle w:val="Textbody"/>
              <w:ind w:left="0"/>
              <w:jc w:val="center"/>
              <w:rPr>
                <w:rFonts w:cs="Arial"/>
              </w:rPr>
            </w:pPr>
            <w:r w:rsidRPr="008E4C93">
              <w:rPr>
                <w:rFonts w:cs="Arial"/>
              </w:rPr>
              <w:t xml:space="preserve">Nhấn nút </w:t>
            </w:r>
            <w:r w:rsidR="0078562B" w:rsidRPr="008E4C93">
              <w:rPr>
                <w:rFonts w:cs="Arial"/>
              </w:rPr>
              <w:t>Sửa</w:t>
            </w:r>
            <w:r w:rsidRPr="008E4C93">
              <w:rPr>
                <w:rFonts w:cs="Arial"/>
              </w:rPr>
              <w:t xml:space="preserve"> </w:t>
            </w:r>
          </w:p>
        </w:tc>
        <w:tc>
          <w:tcPr>
            <w:tcW w:w="1904" w:type="dxa"/>
            <w:vAlign w:val="center"/>
          </w:tcPr>
          <w:p w14:paraId="00764B0E" w14:textId="30E20B45" w:rsidR="00073379" w:rsidRPr="008E4C93" w:rsidRDefault="00073379" w:rsidP="00E10868">
            <w:pPr>
              <w:pStyle w:val="Textbody"/>
              <w:ind w:left="0" w:firstLine="311"/>
              <w:jc w:val="both"/>
              <w:rPr>
                <w:rFonts w:cs="Arial"/>
              </w:rPr>
            </w:pPr>
            <w:r w:rsidRPr="008E4C93">
              <w:rPr>
                <w:rFonts w:cs="Arial"/>
              </w:rPr>
              <w:t>- Thông báo “Sửa thành công” và chuyển đến màn hình Quản lý sản phẩm</w:t>
            </w:r>
          </w:p>
          <w:p w14:paraId="552A10F5" w14:textId="78BFF418" w:rsidR="00073379" w:rsidRPr="008E4C93" w:rsidRDefault="00073379" w:rsidP="00E10868">
            <w:pPr>
              <w:pStyle w:val="Textbody"/>
              <w:ind w:left="0" w:firstLine="311"/>
              <w:jc w:val="both"/>
              <w:rPr>
                <w:rFonts w:cs="Arial"/>
              </w:rPr>
            </w:pPr>
            <w:r w:rsidRPr="008E4C93">
              <w:rPr>
                <w:rFonts w:cs="Arial"/>
              </w:rPr>
              <w:t>- Thông báo  “</w:t>
            </w:r>
            <w:r w:rsidR="001B1770" w:rsidRPr="008E4C93">
              <w:rPr>
                <w:rFonts w:cs="Arial"/>
              </w:rPr>
              <w:t>Sửa</w:t>
            </w:r>
            <w:r w:rsidRPr="008E4C93">
              <w:rPr>
                <w:rFonts w:cs="Arial"/>
              </w:rPr>
              <w:t xml:space="preserve"> không thành công” và bắt người bán </w:t>
            </w:r>
            <w:r w:rsidR="001B1770" w:rsidRPr="008E4C93">
              <w:rPr>
                <w:rFonts w:cs="Arial"/>
              </w:rPr>
              <w:t>sửa</w:t>
            </w:r>
            <w:r w:rsidRPr="008E4C93">
              <w:rPr>
                <w:rFonts w:cs="Arial"/>
              </w:rPr>
              <w:t xml:space="preserve"> lại </w:t>
            </w:r>
          </w:p>
        </w:tc>
      </w:tr>
    </w:tbl>
    <w:p w14:paraId="1C59E1E4" w14:textId="3F7ABBBC" w:rsidR="009A0FF7" w:rsidRPr="008E4C93" w:rsidRDefault="009A0FF7" w:rsidP="00781211">
      <w:pPr>
        <w:pStyle w:val="Textbody"/>
        <w:ind w:left="0" w:firstLine="709"/>
        <w:rPr>
          <w:b/>
          <w:bCs/>
          <w:i/>
          <w:iCs/>
        </w:rPr>
      </w:pPr>
      <w:r w:rsidRPr="008E4C93">
        <w:rPr>
          <w:b/>
          <w:bCs/>
          <w:i/>
          <w:iCs/>
        </w:rPr>
        <w:lastRenderedPageBreak/>
        <w:t>2.3.</w:t>
      </w:r>
      <w:r w:rsidR="00781211" w:rsidRPr="008E4C93">
        <w:rPr>
          <w:b/>
          <w:bCs/>
          <w:i/>
          <w:iCs/>
        </w:rPr>
        <w:t>14</w:t>
      </w:r>
      <w:r w:rsidRPr="008E4C93">
        <w:rPr>
          <w:b/>
          <w:bCs/>
          <w:i/>
          <w:iCs/>
        </w:rPr>
        <w:t xml:space="preserve"> Giao diện/Chức năng #1</w:t>
      </w:r>
      <w:r w:rsidR="00C02593" w:rsidRPr="008E4C93">
        <w:rPr>
          <w:b/>
          <w:bCs/>
          <w:i/>
          <w:iCs/>
        </w:rPr>
        <w:t>4</w:t>
      </w:r>
      <w:r w:rsidRPr="008E4C93">
        <w:rPr>
          <w:b/>
          <w:bCs/>
          <w:i/>
          <w:iCs/>
        </w:rPr>
        <w:t>: Màn hình Xóa sản phẩm</w:t>
      </w:r>
    </w:p>
    <w:p w14:paraId="079F57F1" w14:textId="7FDCE482" w:rsidR="00230EE4" w:rsidRPr="008E4C93" w:rsidRDefault="009A0FF7" w:rsidP="00781211">
      <w:pPr>
        <w:pStyle w:val="Textbody"/>
        <w:ind w:left="864" w:firstLine="576"/>
        <w:rPr>
          <w:b/>
          <w:bCs/>
        </w:rPr>
      </w:pPr>
      <w:r w:rsidRPr="008E4C93">
        <w:rPr>
          <w:b/>
          <w:bCs/>
          <w:i/>
          <w:iCs/>
        </w:rPr>
        <w:t>2.3.</w:t>
      </w:r>
      <w:r w:rsidR="00781211" w:rsidRPr="008E4C93">
        <w:rPr>
          <w:b/>
          <w:bCs/>
          <w:i/>
          <w:iCs/>
        </w:rPr>
        <w:t>14</w:t>
      </w:r>
      <w:r w:rsidRPr="008E4C93">
        <w:rPr>
          <w:b/>
          <w:bCs/>
          <w:i/>
          <w:iCs/>
        </w:rPr>
        <w:t>.1 Giao diện người dùng</w:t>
      </w:r>
    </w:p>
    <w:p w14:paraId="06FD76D2" w14:textId="4262A92B" w:rsidR="00230EE4" w:rsidRPr="008E4C93" w:rsidRDefault="00230CAC" w:rsidP="00230CAC">
      <w:pPr>
        <w:pStyle w:val="Textbody"/>
        <w:ind w:left="0" w:firstLine="709"/>
        <w:jc w:val="center"/>
      </w:pPr>
      <w:r w:rsidRPr="008E4C93">
        <w:rPr>
          <w:noProof/>
        </w:rPr>
        <w:drawing>
          <wp:inline distT="0" distB="0" distL="0" distR="0" wp14:anchorId="0362E354" wp14:editId="54D094D9">
            <wp:extent cx="2756751" cy="6126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9587" cy="6132783"/>
                    </a:xfrm>
                    <a:prstGeom prst="rect">
                      <a:avLst/>
                    </a:prstGeom>
                    <a:noFill/>
                    <a:ln>
                      <a:noFill/>
                    </a:ln>
                  </pic:spPr>
                </pic:pic>
              </a:graphicData>
            </a:graphic>
          </wp:inline>
        </w:drawing>
      </w:r>
    </w:p>
    <w:p w14:paraId="44C40798" w14:textId="3A95DEB3" w:rsidR="00230EE4" w:rsidRPr="008E4C93" w:rsidRDefault="00230EE4" w:rsidP="00230CAC">
      <w:pPr>
        <w:pStyle w:val="Textbody"/>
        <w:ind w:left="0" w:firstLine="709"/>
        <w:jc w:val="center"/>
        <w:rPr>
          <w:i/>
          <w:iCs/>
        </w:rPr>
      </w:pPr>
      <w:r w:rsidRPr="008E4C93">
        <w:rPr>
          <w:i/>
          <w:iCs/>
        </w:rPr>
        <w:t xml:space="preserve">Image </w:t>
      </w:r>
      <w:r w:rsidR="003020E0" w:rsidRPr="008E4C93">
        <w:rPr>
          <w:i/>
          <w:iCs/>
        </w:rPr>
        <w:t>3</w:t>
      </w:r>
      <w:r w:rsidR="00E332A2">
        <w:rPr>
          <w:i/>
          <w:iCs/>
        </w:rPr>
        <w:t>7</w:t>
      </w:r>
      <w:r w:rsidRPr="008E4C93">
        <w:rPr>
          <w:i/>
          <w:iCs/>
        </w:rPr>
        <w:t xml:space="preserve">: Màn hình </w:t>
      </w:r>
      <w:r w:rsidR="009A0FF7" w:rsidRPr="008E4C93">
        <w:rPr>
          <w:i/>
          <w:iCs/>
        </w:rPr>
        <w:t>xóa</w:t>
      </w:r>
      <w:r w:rsidRPr="008E4C93">
        <w:rPr>
          <w:i/>
          <w:iCs/>
        </w:rPr>
        <w:t xml:space="preserve"> sản phẩm</w:t>
      </w:r>
    </w:p>
    <w:p w14:paraId="2F6419A0" w14:textId="0CF5B899" w:rsidR="00230EE4" w:rsidRPr="008E4C93" w:rsidRDefault="00230EE4" w:rsidP="00230EE4">
      <w:pPr>
        <w:pStyle w:val="Textbody"/>
        <w:ind w:left="1584" w:firstLine="576"/>
      </w:pPr>
    </w:p>
    <w:p w14:paraId="49B7801A" w14:textId="1FBA39F7" w:rsidR="009A0FF7" w:rsidRPr="008E4C93" w:rsidRDefault="009A0FF7" w:rsidP="00230EE4">
      <w:pPr>
        <w:pStyle w:val="Textbody"/>
        <w:ind w:left="1584" w:firstLine="576"/>
      </w:pPr>
    </w:p>
    <w:p w14:paraId="464E8E60" w14:textId="4EB8C3F4" w:rsidR="009A0FF7" w:rsidRPr="008E4C93" w:rsidRDefault="009A0FF7" w:rsidP="00230EE4">
      <w:pPr>
        <w:pStyle w:val="Textbody"/>
        <w:ind w:left="1584" w:firstLine="576"/>
      </w:pPr>
    </w:p>
    <w:p w14:paraId="214241A2" w14:textId="05DC9D1A" w:rsidR="009A0FF7" w:rsidRPr="008E4C93" w:rsidRDefault="009A0FF7" w:rsidP="00230EE4">
      <w:pPr>
        <w:pStyle w:val="Textbody"/>
        <w:ind w:left="1584" w:firstLine="576"/>
      </w:pPr>
    </w:p>
    <w:p w14:paraId="7B83993A" w14:textId="029A3B69" w:rsidR="009A0FF7" w:rsidRPr="008E4C93" w:rsidRDefault="009A0FF7" w:rsidP="00230EE4">
      <w:pPr>
        <w:pStyle w:val="Textbody"/>
        <w:ind w:left="1584" w:firstLine="576"/>
      </w:pPr>
    </w:p>
    <w:p w14:paraId="45B684F7" w14:textId="3064AC81" w:rsidR="009A0FF7" w:rsidRPr="008E4C93" w:rsidRDefault="009A0FF7" w:rsidP="00781211">
      <w:pPr>
        <w:pStyle w:val="Textbody"/>
        <w:ind w:left="864" w:firstLine="576"/>
        <w:rPr>
          <w:b/>
          <w:bCs/>
          <w:i/>
          <w:iCs/>
        </w:rPr>
      </w:pPr>
      <w:r w:rsidRPr="008E4C93">
        <w:rPr>
          <w:b/>
          <w:bCs/>
          <w:i/>
          <w:iCs/>
        </w:rPr>
        <w:lastRenderedPageBreak/>
        <w:t>2.3.</w:t>
      </w:r>
      <w:r w:rsidR="00781211" w:rsidRPr="008E4C93">
        <w:rPr>
          <w:b/>
          <w:bCs/>
          <w:i/>
          <w:iCs/>
        </w:rPr>
        <w:t>14</w:t>
      </w:r>
      <w:r w:rsidRPr="008E4C93">
        <w:rPr>
          <w:b/>
          <w:bCs/>
          <w:i/>
          <w:iCs/>
        </w:rPr>
        <w:t>.2 Giao diện người dù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732B2159" w14:textId="77777777" w:rsidTr="00E10868">
        <w:tc>
          <w:tcPr>
            <w:tcW w:w="1985" w:type="dxa"/>
            <w:shd w:val="clear" w:color="auto" w:fill="9BBB59" w:themeFill="accent3"/>
            <w:vAlign w:val="center"/>
          </w:tcPr>
          <w:p w14:paraId="7C34EEAF" w14:textId="77777777" w:rsidR="009A0FF7" w:rsidRPr="008E4C93" w:rsidRDefault="009A0FF7" w:rsidP="00E10868">
            <w:pPr>
              <w:pStyle w:val="Textbody"/>
              <w:ind w:left="0"/>
              <w:jc w:val="center"/>
              <w:rPr>
                <w:b/>
                <w:bCs/>
              </w:rPr>
            </w:pPr>
            <w:r w:rsidRPr="008E4C93">
              <w:rPr>
                <w:b/>
                <w:bCs/>
              </w:rPr>
              <w:t>Màn Hình</w:t>
            </w:r>
          </w:p>
        </w:tc>
        <w:tc>
          <w:tcPr>
            <w:tcW w:w="4111" w:type="dxa"/>
            <w:shd w:val="clear" w:color="auto" w:fill="9BBB59" w:themeFill="accent3"/>
            <w:vAlign w:val="center"/>
          </w:tcPr>
          <w:p w14:paraId="15B5ADE8" w14:textId="77777777" w:rsidR="009A0FF7" w:rsidRPr="008E4C93" w:rsidRDefault="009A0FF7" w:rsidP="00E10868">
            <w:pPr>
              <w:pStyle w:val="Textbody"/>
              <w:ind w:left="0"/>
              <w:jc w:val="center"/>
              <w:rPr>
                <w:b/>
                <w:bCs/>
              </w:rPr>
            </w:pPr>
            <w:r w:rsidRPr="008E4C93">
              <w:rPr>
                <w:b/>
                <w:bCs/>
              </w:rPr>
              <w:t>Mô Tả</w:t>
            </w:r>
          </w:p>
        </w:tc>
        <w:tc>
          <w:tcPr>
            <w:tcW w:w="1418" w:type="dxa"/>
            <w:shd w:val="clear" w:color="auto" w:fill="9BBB59" w:themeFill="accent3"/>
            <w:vAlign w:val="center"/>
          </w:tcPr>
          <w:p w14:paraId="75DD5A58" w14:textId="77777777" w:rsidR="009A0FF7" w:rsidRPr="008E4C93" w:rsidRDefault="009A0FF7" w:rsidP="00E10868">
            <w:pPr>
              <w:pStyle w:val="Textbody"/>
              <w:ind w:left="0"/>
              <w:jc w:val="center"/>
              <w:rPr>
                <w:b/>
                <w:bCs/>
              </w:rPr>
            </w:pPr>
            <w:r w:rsidRPr="008E4C93">
              <w:rPr>
                <w:b/>
                <w:bCs/>
              </w:rPr>
              <w:t>Hành Động</w:t>
            </w:r>
          </w:p>
        </w:tc>
        <w:tc>
          <w:tcPr>
            <w:tcW w:w="1904" w:type="dxa"/>
            <w:shd w:val="clear" w:color="auto" w:fill="9BBB59" w:themeFill="accent3"/>
            <w:vAlign w:val="center"/>
          </w:tcPr>
          <w:p w14:paraId="47DFE398" w14:textId="77777777" w:rsidR="009A0FF7" w:rsidRPr="008E4C93" w:rsidRDefault="009A0FF7" w:rsidP="00E10868">
            <w:pPr>
              <w:pStyle w:val="Textbody"/>
              <w:ind w:left="0"/>
              <w:jc w:val="center"/>
              <w:rPr>
                <w:b/>
                <w:bCs/>
              </w:rPr>
            </w:pPr>
            <w:r w:rsidRPr="008E4C93">
              <w:rPr>
                <w:b/>
                <w:bCs/>
              </w:rPr>
              <w:t>Phản Ứng</w:t>
            </w:r>
          </w:p>
        </w:tc>
      </w:tr>
      <w:tr w:rsidR="008E4C93" w:rsidRPr="008E4C93" w14:paraId="0A126F43" w14:textId="77777777" w:rsidTr="00E10868">
        <w:tc>
          <w:tcPr>
            <w:tcW w:w="1985" w:type="dxa"/>
            <w:vAlign w:val="center"/>
          </w:tcPr>
          <w:p w14:paraId="58AB3915" w14:textId="6FDB2EE0" w:rsidR="009A0FF7" w:rsidRPr="008E4C93" w:rsidRDefault="009A0FF7" w:rsidP="00E10868">
            <w:pPr>
              <w:pStyle w:val="Textbody"/>
              <w:ind w:left="0"/>
              <w:jc w:val="center"/>
              <w:rPr>
                <w:b/>
                <w:bCs/>
              </w:rPr>
            </w:pPr>
            <w:r w:rsidRPr="008E4C93">
              <w:rPr>
                <w:b/>
                <w:bCs/>
              </w:rPr>
              <w:t>Màn hình Xóa sản phẩm</w:t>
            </w:r>
          </w:p>
        </w:tc>
        <w:tc>
          <w:tcPr>
            <w:tcW w:w="4111" w:type="dxa"/>
          </w:tcPr>
          <w:p w14:paraId="3BB9CE3E" w14:textId="5B419D1D" w:rsidR="009A0FF7" w:rsidRPr="008E4C93" w:rsidRDefault="009A0FF7" w:rsidP="00E10868">
            <w:pPr>
              <w:pStyle w:val="Textbody"/>
              <w:rPr>
                <w:b/>
                <w:bCs/>
                <w:i/>
                <w:iCs/>
              </w:rPr>
            </w:pPr>
            <w:r w:rsidRPr="008E4C93">
              <w:rPr>
                <w:b/>
                <w:bCs/>
                <w:i/>
                <w:iCs/>
              </w:rPr>
              <w:t xml:space="preserve">- </w:t>
            </w:r>
            <w:r w:rsidR="009715C5" w:rsidRPr="008E4C93">
              <w:rPr>
                <w:b/>
                <w:bCs/>
                <w:i/>
                <w:iCs/>
              </w:rPr>
              <w:t>Mà hình Xóa sản phẩm gồm:</w:t>
            </w:r>
          </w:p>
          <w:p w14:paraId="4802AA38" w14:textId="05430609" w:rsidR="009A0FF7" w:rsidRPr="008E4C93" w:rsidRDefault="009A0FF7" w:rsidP="009715C5">
            <w:pPr>
              <w:pStyle w:val="Textbody"/>
              <w:ind w:firstLine="312"/>
            </w:pPr>
            <w:r w:rsidRPr="008E4C93">
              <w:t xml:space="preserve">+ </w:t>
            </w:r>
            <w:r w:rsidR="009715C5" w:rsidRPr="008E4C93">
              <w:t>Nút xóa sản phẩm</w:t>
            </w:r>
          </w:p>
        </w:tc>
        <w:tc>
          <w:tcPr>
            <w:tcW w:w="1418" w:type="dxa"/>
            <w:vAlign w:val="center"/>
          </w:tcPr>
          <w:p w14:paraId="2948FD1D" w14:textId="77777777" w:rsidR="009A0FF7" w:rsidRPr="008E4C93" w:rsidRDefault="009A0FF7" w:rsidP="00E10868">
            <w:pPr>
              <w:pStyle w:val="Textbody"/>
              <w:ind w:left="0"/>
              <w:jc w:val="center"/>
            </w:pPr>
            <w:r w:rsidRPr="008E4C93">
              <w:rPr>
                <w:rFonts w:ascii="Times New Roman" w:hAnsi="Times New Roman"/>
              </w:rPr>
              <w:t>N/A</w:t>
            </w:r>
          </w:p>
        </w:tc>
        <w:tc>
          <w:tcPr>
            <w:tcW w:w="1904" w:type="dxa"/>
            <w:vAlign w:val="center"/>
          </w:tcPr>
          <w:p w14:paraId="7023020C" w14:textId="77777777" w:rsidR="009A0FF7" w:rsidRPr="008E4C93" w:rsidRDefault="009A0FF7" w:rsidP="00E10868">
            <w:pPr>
              <w:pStyle w:val="Textbody"/>
              <w:ind w:left="0"/>
              <w:jc w:val="center"/>
            </w:pPr>
            <w:r w:rsidRPr="008E4C93">
              <w:rPr>
                <w:rFonts w:ascii="Times New Roman" w:hAnsi="Times New Roman"/>
              </w:rPr>
              <w:t>N/A</w:t>
            </w:r>
          </w:p>
        </w:tc>
      </w:tr>
      <w:tr w:rsidR="008E4C93" w:rsidRPr="008E4C93" w14:paraId="5AC00205" w14:textId="77777777" w:rsidTr="00E10868">
        <w:tc>
          <w:tcPr>
            <w:tcW w:w="1985" w:type="dxa"/>
            <w:vAlign w:val="center"/>
          </w:tcPr>
          <w:p w14:paraId="5CE531E3" w14:textId="02E19D71" w:rsidR="009A0FF7" w:rsidRPr="008E4C93" w:rsidRDefault="009A0FF7" w:rsidP="00E10868">
            <w:pPr>
              <w:pStyle w:val="Textbody"/>
              <w:ind w:left="0"/>
            </w:pPr>
            <w:r w:rsidRPr="008E4C93">
              <w:t xml:space="preserve">Nút </w:t>
            </w:r>
            <w:r w:rsidR="009715C5" w:rsidRPr="008E4C93">
              <w:t>xóa</w:t>
            </w:r>
            <w:r w:rsidRPr="008E4C93">
              <w:t xml:space="preserve"> sản phẩm</w:t>
            </w:r>
          </w:p>
        </w:tc>
        <w:tc>
          <w:tcPr>
            <w:tcW w:w="4111" w:type="dxa"/>
            <w:vAlign w:val="center"/>
          </w:tcPr>
          <w:p w14:paraId="5FB7BAAA" w14:textId="09E7F5BC" w:rsidR="009A0FF7" w:rsidRPr="008E4C93" w:rsidRDefault="009715C5" w:rsidP="00E10868">
            <w:pPr>
              <w:pStyle w:val="Textbody"/>
              <w:ind w:left="0"/>
            </w:pPr>
            <w:r w:rsidRPr="008E4C93">
              <w:t xml:space="preserve">Xóa sản phẩm </w:t>
            </w:r>
            <w:r w:rsidR="004B01CE" w:rsidRPr="008E4C93">
              <w:t>khi người bán muốn thu hồi lại</w:t>
            </w:r>
          </w:p>
        </w:tc>
        <w:tc>
          <w:tcPr>
            <w:tcW w:w="1418" w:type="dxa"/>
            <w:vAlign w:val="center"/>
          </w:tcPr>
          <w:p w14:paraId="2680E67F" w14:textId="33A3286F" w:rsidR="009A0FF7" w:rsidRPr="008E4C93" w:rsidRDefault="009A0FF7" w:rsidP="00E10868">
            <w:pPr>
              <w:pStyle w:val="Textbody"/>
              <w:ind w:left="0"/>
              <w:jc w:val="center"/>
              <w:rPr>
                <w:rFonts w:cs="Arial"/>
              </w:rPr>
            </w:pPr>
            <w:r w:rsidRPr="008E4C93">
              <w:rPr>
                <w:rFonts w:cs="Arial"/>
              </w:rPr>
              <w:t xml:space="preserve">Nhấn nút </w:t>
            </w:r>
            <w:r w:rsidR="009715C5" w:rsidRPr="008E4C93">
              <w:rPr>
                <w:rFonts w:cs="Arial"/>
              </w:rPr>
              <w:t>Xóa (icon)</w:t>
            </w:r>
            <w:r w:rsidRPr="008E4C93">
              <w:rPr>
                <w:rFonts w:cs="Arial"/>
              </w:rPr>
              <w:t xml:space="preserve"> </w:t>
            </w:r>
          </w:p>
        </w:tc>
        <w:tc>
          <w:tcPr>
            <w:tcW w:w="1904" w:type="dxa"/>
            <w:vAlign w:val="center"/>
          </w:tcPr>
          <w:p w14:paraId="3A176EB4" w14:textId="28853C66" w:rsidR="009A0FF7" w:rsidRPr="008E4C93" w:rsidRDefault="009A0FF7" w:rsidP="00E10868">
            <w:pPr>
              <w:pStyle w:val="Textbody"/>
              <w:ind w:left="0" w:firstLine="311"/>
              <w:jc w:val="both"/>
              <w:rPr>
                <w:rFonts w:cs="Arial"/>
              </w:rPr>
            </w:pPr>
            <w:r w:rsidRPr="008E4C93">
              <w:rPr>
                <w:rFonts w:cs="Arial"/>
              </w:rPr>
              <w:t>- Thông báo “</w:t>
            </w:r>
            <w:r w:rsidR="009715C5" w:rsidRPr="008E4C93">
              <w:rPr>
                <w:rFonts w:cs="Arial"/>
              </w:rPr>
              <w:t>Xóa</w:t>
            </w:r>
            <w:r w:rsidRPr="008E4C93">
              <w:rPr>
                <w:rFonts w:cs="Arial"/>
              </w:rPr>
              <w:t xml:space="preserve"> thành công”</w:t>
            </w:r>
          </w:p>
          <w:p w14:paraId="2FFEBDB1" w14:textId="663D8FB2" w:rsidR="009A0FF7" w:rsidRPr="008E4C93" w:rsidRDefault="009A0FF7" w:rsidP="00E10868">
            <w:pPr>
              <w:pStyle w:val="Textbody"/>
              <w:ind w:left="0" w:firstLine="311"/>
              <w:jc w:val="both"/>
              <w:rPr>
                <w:rFonts w:cs="Arial"/>
              </w:rPr>
            </w:pPr>
            <w:r w:rsidRPr="008E4C93">
              <w:rPr>
                <w:rFonts w:cs="Arial"/>
              </w:rPr>
              <w:t>- Thông báo  “</w:t>
            </w:r>
            <w:r w:rsidR="009715C5" w:rsidRPr="008E4C93">
              <w:rPr>
                <w:rFonts w:cs="Arial"/>
              </w:rPr>
              <w:t>Xóa</w:t>
            </w:r>
            <w:r w:rsidRPr="008E4C93">
              <w:rPr>
                <w:rFonts w:cs="Arial"/>
              </w:rPr>
              <w:t xml:space="preserve"> không thành công” </w:t>
            </w:r>
            <w:r w:rsidR="009715C5" w:rsidRPr="008E4C93">
              <w:rPr>
                <w:rFonts w:cs="Arial"/>
              </w:rPr>
              <w:t xml:space="preserve"> và cần thao tác lại</w:t>
            </w:r>
          </w:p>
        </w:tc>
      </w:tr>
    </w:tbl>
    <w:p w14:paraId="59FF5C0C" w14:textId="77777777" w:rsidR="00230EE4" w:rsidRPr="008E4C93" w:rsidRDefault="00230EE4" w:rsidP="00230EE4">
      <w:pPr>
        <w:pStyle w:val="Textbody"/>
        <w:ind w:left="0" w:firstLine="426"/>
        <w:rPr>
          <w:b/>
          <w:bCs/>
          <w:sz w:val="22"/>
          <w:szCs w:val="22"/>
        </w:rPr>
      </w:pPr>
    </w:p>
    <w:p w14:paraId="5F0676D2" w14:textId="05E1ED11" w:rsidR="00E205BA" w:rsidRPr="008E4C93" w:rsidRDefault="00E205BA" w:rsidP="008C4CBE">
      <w:pPr>
        <w:pStyle w:val="Textbody"/>
        <w:ind w:firstLine="565"/>
        <w:rPr>
          <w:b/>
          <w:bCs/>
          <w:i/>
          <w:iCs/>
        </w:rPr>
      </w:pPr>
      <w:r w:rsidRPr="008E4C93">
        <w:rPr>
          <w:b/>
          <w:bCs/>
          <w:i/>
          <w:iCs/>
        </w:rPr>
        <w:t>2.3.</w:t>
      </w:r>
      <w:r w:rsidR="00230CAC" w:rsidRPr="008E4C93">
        <w:rPr>
          <w:b/>
          <w:bCs/>
          <w:i/>
          <w:iCs/>
        </w:rPr>
        <w:t>15</w:t>
      </w:r>
      <w:r w:rsidRPr="008E4C93">
        <w:rPr>
          <w:b/>
          <w:bCs/>
          <w:i/>
          <w:iCs/>
        </w:rPr>
        <w:t xml:space="preserve"> Giao diện/Chức năng #1</w:t>
      </w:r>
      <w:r w:rsidR="00C02593" w:rsidRPr="008E4C93">
        <w:rPr>
          <w:b/>
          <w:bCs/>
          <w:i/>
          <w:iCs/>
        </w:rPr>
        <w:t>5</w:t>
      </w:r>
      <w:r w:rsidRPr="008E4C93">
        <w:rPr>
          <w:b/>
          <w:bCs/>
          <w:i/>
          <w:iCs/>
        </w:rPr>
        <w:t xml:space="preserve">: Màn hình </w:t>
      </w:r>
      <w:r w:rsidR="008C4CBE" w:rsidRPr="008E4C93">
        <w:rPr>
          <w:b/>
          <w:bCs/>
          <w:i/>
          <w:iCs/>
        </w:rPr>
        <w:t>Danh sách đơn hàng</w:t>
      </w:r>
    </w:p>
    <w:p w14:paraId="5858BAE3" w14:textId="1DF43FAB" w:rsidR="00E205BA" w:rsidRPr="008E4C93" w:rsidRDefault="00E205BA" w:rsidP="008C4CBE">
      <w:pPr>
        <w:pStyle w:val="Textbody"/>
        <w:ind w:left="864" w:firstLine="576"/>
        <w:rPr>
          <w:b/>
          <w:bCs/>
          <w:i/>
          <w:iCs/>
        </w:rPr>
      </w:pPr>
      <w:r w:rsidRPr="008E4C93">
        <w:rPr>
          <w:b/>
          <w:bCs/>
          <w:i/>
          <w:iCs/>
        </w:rPr>
        <w:t>2.3.</w:t>
      </w:r>
      <w:r w:rsidR="00230CAC" w:rsidRPr="008E4C93">
        <w:rPr>
          <w:b/>
          <w:bCs/>
          <w:i/>
          <w:iCs/>
        </w:rPr>
        <w:t>15</w:t>
      </w:r>
      <w:r w:rsidRPr="008E4C93">
        <w:rPr>
          <w:b/>
          <w:bCs/>
          <w:i/>
          <w:iCs/>
        </w:rPr>
        <w:t>.1 Giao diện người dùng</w:t>
      </w:r>
    </w:p>
    <w:p w14:paraId="219C5A18" w14:textId="50B4D417" w:rsidR="00230EE4" w:rsidRPr="008E4C93" w:rsidRDefault="00230CAC" w:rsidP="00230CAC">
      <w:pPr>
        <w:pStyle w:val="Textbody"/>
        <w:ind w:left="0" w:firstLine="709"/>
        <w:jc w:val="center"/>
      </w:pPr>
      <w:r w:rsidRPr="008E4C93">
        <w:rPr>
          <w:noProof/>
        </w:rPr>
        <w:drawing>
          <wp:inline distT="0" distB="0" distL="0" distR="0" wp14:anchorId="747A45E7" wp14:editId="2BA1E4C1">
            <wp:extent cx="2247900" cy="4995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09" cy="5037879"/>
                    </a:xfrm>
                    <a:prstGeom prst="rect">
                      <a:avLst/>
                    </a:prstGeom>
                    <a:noFill/>
                    <a:ln>
                      <a:noFill/>
                    </a:ln>
                  </pic:spPr>
                </pic:pic>
              </a:graphicData>
            </a:graphic>
          </wp:inline>
        </w:drawing>
      </w:r>
    </w:p>
    <w:p w14:paraId="06391607" w14:textId="2399B5D9" w:rsidR="00230EE4" w:rsidRPr="008E4C93" w:rsidRDefault="00230EE4" w:rsidP="00DD1EEB">
      <w:pPr>
        <w:pStyle w:val="Textbody"/>
        <w:ind w:firstLine="565"/>
        <w:jc w:val="center"/>
        <w:rPr>
          <w:i/>
          <w:iCs/>
        </w:rPr>
      </w:pPr>
      <w:r w:rsidRPr="008E4C93">
        <w:rPr>
          <w:i/>
          <w:iCs/>
        </w:rPr>
        <w:t xml:space="preserve">Image </w:t>
      </w:r>
      <w:r w:rsidR="003020E0" w:rsidRPr="008E4C93">
        <w:rPr>
          <w:i/>
          <w:iCs/>
        </w:rPr>
        <w:t>3</w:t>
      </w:r>
      <w:r w:rsidR="00E332A2">
        <w:rPr>
          <w:i/>
          <w:iCs/>
        </w:rPr>
        <w:t>8</w:t>
      </w:r>
      <w:r w:rsidRPr="008E4C93">
        <w:rPr>
          <w:i/>
          <w:iCs/>
        </w:rPr>
        <w:t>: Màn hình danh sách các đơn hàng</w:t>
      </w:r>
    </w:p>
    <w:p w14:paraId="52DA9C4D" w14:textId="6EE1BECC" w:rsidR="008C4CBE" w:rsidRPr="008E4C93" w:rsidRDefault="008C4CBE" w:rsidP="008C4CBE">
      <w:pPr>
        <w:pStyle w:val="Textbody"/>
        <w:ind w:left="864" w:firstLine="576"/>
        <w:rPr>
          <w:b/>
          <w:bCs/>
          <w:i/>
          <w:iCs/>
        </w:rPr>
      </w:pPr>
      <w:r w:rsidRPr="008E4C93">
        <w:rPr>
          <w:b/>
          <w:bCs/>
          <w:i/>
          <w:iCs/>
        </w:rPr>
        <w:lastRenderedPageBreak/>
        <w:t>2.3.</w:t>
      </w:r>
      <w:r w:rsidR="00DD1EEB" w:rsidRPr="008E4C93">
        <w:rPr>
          <w:b/>
          <w:bCs/>
          <w:i/>
          <w:iCs/>
        </w:rPr>
        <w:t>15</w:t>
      </w:r>
      <w:r w:rsidRPr="008E4C93">
        <w:rPr>
          <w:b/>
          <w:bCs/>
          <w:i/>
          <w:iCs/>
        </w:rPr>
        <w:t>.1 Giao diện người dù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3BEE716A" w14:textId="77777777" w:rsidTr="00E10868">
        <w:tc>
          <w:tcPr>
            <w:tcW w:w="1985" w:type="dxa"/>
            <w:shd w:val="clear" w:color="auto" w:fill="9BBB59" w:themeFill="accent3"/>
            <w:vAlign w:val="center"/>
          </w:tcPr>
          <w:p w14:paraId="4616E932" w14:textId="77777777" w:rsidR="008C4CBE" w:rsidRPr="008E4C93" w:rsidRDefault="008C4CBE"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77FD07A4" w14:textId="77777777" w:rsidR="008C4CBE" w:rsidRPr="008E4C93" w:rsidRDefault="008C4CBE"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11B0EAC" w14:textId="77777777" w:rsidR="008C4CBE" w:rsidRPr="008E4C93" w:rsidRDefault="008C4CBE"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460EAC22" w14:textId="77777777" w:rsidR="008C4CBE" w:rsidRPr="008E4C93" w:rsidRDefault="008C4CBE" w:rsidP="00E10868">
            <w:pPr>
              <w:pStyle w:val="Textbody"/>
              <w:ind w:left="0"/>
              <w:jc w:val="center"/>
              <w:rPr>
                <w:rFonts w:cs="Arial"/>
                <w:b/>
                <w:bCs/>
              </w:rPr>
            </w:pPr>
            <w:r w:rsidRPr="008E4C93">
              <w:rPr>
                <w:rFonts w:cs="Arial"/>
                <w:b/>
                <w:bCs/>
              </w:rPr>
              <w:t>Phản Ứng</w:t>
            </w:r>
          </w:p>
        </w:tc>
      </w:tr>
      <w:tr w:rsidR="008E4C93" w:rsidRPr="008E4C93" w14:paraId="379AA16A" w14:textId="77777777" w:rsidTr="00E10868">
        <w:tc>
          <w:tcPr>
            <w:tcW w:w="1985" w:type="dxa"/>
            <w:vAlign w:val="center"/>
          </w:tcPr>
          <w:p w14:paraId="4581B9E9" w14:textId="50C152A1" w:rsidR="008C4CBE" w:rsidRPr="008E4C93" w:rsidRDefault="008C4CBE" w:rsidP="00E10868">
            <w:pPr>
              <w:pStyle w:val="Textbody"/>
              <w:ind w:left="0"/>
              <w:jc w:val="center"/>
              <w:rPr>
                <w:rFonts w:cs="Arial"/>
                <w:b/>
                <w:bCs/>
              </w:rPr>
            </w:pPr>
            <w:bookmarkStart w:id="9" w:name="_Hlk89293850"/>
            <w:r w:rsidRPr="008E4C93">
              <w:rPr>
                <w:rFonts w:cs="Arial"/>
                <w:b/>
                <w:bCs/>
              </w:rPr>
              <w:t xml:space="preserve">Màn hình </w:t>
            </w:r>
            <w:r w:rsidR="00781E02" w:rsidRPr="008E4C93">
              <w:rPr>
                <w:rFonts w:cs="Arial"/>
                <w:b/>
                <w:bCs/>
              </w:rPr>
              <w:t>Danh sách đơn hàng</w:t>
            </w:r>
          </w:p>
        </w:tc>
        <w:tc>
          <w:tcPr>
            <w:tcW w:w="4111" w:type="dxa"/>
          </w:tcPr>
          <w:p w14:paraId="47BB9B92" w14:textId="6F14F01C" w:rsidR="005E3DBF" w:rsidRPr="008E4C93" w:rsidRDefault="008C4CBE" w:rsidP="005E3DBF">
            <w:pPr>
              <w:pStyle w:val="Textbody"/>
              <w:ind w:firstLine="171"/>
              <w:rPr>
                <w:rFonts w:cs="Arial"/>
                <w:b/>
                <w:bCs/>
              </w:rPr>
            </w:pPr>
            <w:r w:rsidRPr="008E4C93">
              <w:rPr>
                <w:rFonts w:cs="Arial"/>
                <w:b/>
                <w:bCs/>
              </w:rPr>
              <w:t xml:space="preserve">- Màn hình </w:t>
            </w:r>
            <w:r w:rsidR="004C1113" w:rsidRPr="008E4C93">
              <w:rPr>
                <w:rFonts w:cs="Arial"/>
                <w:b/>
                <w:bCs/>
              </w:rPr>
              <w:t>danh sách đơn hàng gồm</w:t>
            </w:r>
            <w:r w:rsidRPr="008E4C93">
              <w:rPr>
                <w:rFonts w:cs="Arial"/>
                <w:b/>
                <w:bCs/>
              </w:rPr>
              <w:t>:</w:t>
            </w:r>
          </w:p>
          <w:p w14:paraId="4B718EB5" w14:textId="7183C02E" w:rsidR="008C4CBE" w:rsidRPr="008E4C93" w:rsidRDefault="008C4CBE" w:rsidP="008C4CBE">
            <w:pPr>
              <w:pStyle w:val="Textbody"/>
              <w:ind w:firstLine="565"/>
              <w:rPr>
                <w:rFonts w:cs="Arial"/>
              </w:rPr>
            </w:pPr>
            <w:r w:rsidRPr="008E4C93">
              <w:rPr>
                <w:rFonts w:cs="Arial"/>
              </w:rPr>
              <w:tab/>
              <w:t xml:space="preserve">+ </w:t>
            </w:r>
            <w:r w:rsidR="005E3DBF" w:rsidRPr="008E4C93">
              <w:rPr>
                <w:rFonts w:cs="Arial"/>
              </w:rPr>
              <w:t>Mã đơn hàng</w:t>
            </w:r>
          </w:p>
          <w:p w14:paraId="66708870" w14:textId="0CC41C49" w:rsidR="005E3DBF" w:rsidRPr="008E4C93" w:rsidRDefault="005E3DBF" w:rsidP="008C4CBE">
            <w:pPr>
              <w:pStyle w:val="Textbody"/>
              <w:ind w:firstLine="565"/>
              <w:rPr>
                <w:rFonts w:cs="Arial"/>
              </w:rPr>
            </w:pPr>
            <w:r w:rsidRPr="008E4C93">
              <w:rPr>
                <w:rFonts w:cs="Arial"/>
              </w:rPr>
              <w:t>+ Ảnh sản phẩm</w:t>
            </w:r>
          </w:p>
          <w:p w14:paraId="5A7DD41D" w14:textId="759C385B" w:rsidR="005E3DBF" w:rsidRPr="008E4C93" w:rsidRDefault="005E3DBF" w:rsidP="008C4CBE">
            <w:pPr>
              <w:pStyle w:val="Textbody"/>
              <w:ind w:firstLine="565"/>
              <w:rPr>
                <w:rFonts w:cs="Arial"/>
              </w:rPr>
            </w:pPr>
            <w:r w:rsidRPr="008E4C93">
              <w:rPr>
                <w:rFonts w:cs="Arial"/>
              </w:rPr>
              <w:t>+ Tên sản phẩm</w:t>
            </w:r>
          </w:p>
          <w:p w14:paraId="052AFA71" w14:textId="24970E0C" w:rsidR="005E3DBF" w:rsidRPr="008E4C93" w:rsidRDefault="005E3DBF" w:rsidP="008C4CBE">
            <w:pPr>
              <w:pStyle w:val="Textbody"/>
              <w:ind w:firstLine="565"/>
              <w:rPr>
                <w:rFonts w:cs="Arial"/>
              </w:rPr>
            </w:pPr>
            <w:r w:rsidRPr="008E4C93">
              <w:rPr>
                <w:rFonts w:cs="Arial"/>
              </w:rPr>
              <w:t>+ Số lượng</w:t>
            </w:r>
          </w:p>
          <w:p w14:paraId="52029B4E" w14:textId="092AB189" w:rsidR="005E3DBF" w:rsidRPr="008E4C93" w:rsidRDefault="005E3DBF" w:rsidP="008C4CBE">
            <w:pPr>
              <w:pStyle w:val="Textbody"/>
              <w:ind w:firstLine="565"/>
              <w:rPr>
                <w:rFonts w:cs="Arial"/>
              </w:rPr>
            </w:pPr>
            <w:r w:rsidRPr="008E4C93">
              <w:rPr>
                <w:rFonts w:cs="Arial"/>
              </w:rPr>
              <w:t>+ Giá tiền đơn hàng</w:t>
            </w:r>
          </w:p>
          <w:p w14:paraId="45E986E6" w14:textId="388D7A17" w:rsidR="00DD1EEB" w:rsidRPr="008E4C93" w:rsidRDefault="00DD1EEB" w:rsidP="00DD1EEB">
            <w:pPr>
              <w:pStyle w:val="Textbody"/>
              <w:ind w:firstLine="171"/>
              <w:rPr>
                <w:rFonts w:cs="Arial"/>
              </w:rPr>
            </w:pPr>
            <w:r w:rsidRPr="008E4C93">
              <w:rPr>
                <w:rFonts w:cs="Arial"/>
              </w:rPr>
              <w:t xml:space="preserve">- Nút </w:t>
            </w:r>
            <w:r w:rsidR="007E38CE" w:rsidRPr="008E4C93">
              <w:rPr>
                <w:rFonts w:cs="Arial"/>
              </w:rPr>
              <w:t>Filter</w:t>
            </w:r>
          </w:p>
          <w:p w14:paraId="6975D4FA" w14:textId="1892B75D" w:rsidR="005E3DBF" w:rsidRPr="008E4C93" w:rsidRDefault="00DD1EEB" w:rsidP="005E3DBF">
            <w:pPr>
              <w:pStyle w:val="Textbody"/>
              <w:ind w:firstLine="565"/>
              <w:rPr>
                <w:rFonts w:cs="Arial"/>
              </w:rPr>
            </w:pPr>
            <w:r w:rsidRPr="008E4C93">
              <w:rPr>
                <w:rFonts w:cs="Arial"/>
              </w:rPr>
              <w:t>+</w:t>
            </w:r>
            <w:r w:rsidR="005E3DBF" w:rsidRPr="008E4C93">
              <w:rPr>
                <w:rFonts w:cs="Arial"/>
              </w:rPr>
              <w:t xml:space="preserve"> Tất cả các đơn hàng</w:t>
            </w:r>
          </w:p>
          <w:p w14:paraId="5E7CA638" w14:textId="51775146" w:rsidR="008C4CBE" w:rsidRPr="008E4C93" w:rsidRDefault="008C4CBE" w:rsidP="005E3DBF">
            <w:pPr>
              <w:pStyle w:val="Textbody"/>
              <w:ind w:firstLine="565"/>
              <w:rPr>
                <w:rFonts w:cs="Arial"/>
              </w:rPr>
            </w:pPr>
            <w:r w:rsidRPr="008E4C93">
              <w:rPr>
                <w:rFonts w:cs="Arial"/>
              </w:rPr>
              <w:t>+ Đơn hàng đang xử lý</w:t>
            </w:r>
          </w:p>
          <w:p w14:paraId="6F01A4D5" w14:textId="4728D62A" w:rsidR="008C4CBE" w:rsidRPr="008E4C93" w:rsidRDefault="008C4CBE" w:rsidP="008C4CBE">
            <w:pPr>
              <w:pStyle w:val="Textbody"/>
              <w:ind w:firstLine="565"/>
              <w:rPr>
                <w:rFonts w:cs="Arial"/>
              </w:rPr>
            </w:pPr>
            <w:r w:rsidRPr="008E4C93">
              <w:rPr>
                <w:rFonts w:cs="Arial"/>
              </w:rPr>
              <w:t>+ Đơn hàng đã nhận</w:t>
            </w:r>
          </w:p>
          <w:p w14:paraId="2D1D6E33" w14:textId="78827CE3" w:rsidR="008C4CBE" w:rsidRPr="008E4C93" w:rsidRDefault="008C4CBE" w:rsidP="008C4CBE">
            <w:pPr>
              <w:pStyle w:val="Textbody"/>
              <w:ind w:firstLine="565"/>
              <w:rPr>
                <w:rFonts w:cs="Arial"/>
              </w:rPr>
            </w:pPr>
            <w:r w:rsidRPr="008E4C93">
              <w:rPr>
                <w:rFonts w:cs="Arial"/>
              </w:rPr>
              <w:tab/>
              <w:t>+ Đơn hàng đã đặt</w:t>
            </w:r>
          </w:p>
          <w:p w14:paraId="74202346" w14:textId="7C484CD4" w:rsidR="008C4CBE" w:rsidRPr="008E4C93" w:rsidRDefault="008C4CBE" w:rsidP="005E3DBF">
            <w:pPr>
              <w:pStyle w:val="Textbody"/>
              <w:ind w:firstLine="565"/>
              <w:rPr>
                <w:rFonts w:cs="Arial"/>
              </w:rPr>
            </w:pPr>
            <w:r w:rsidRPr="008E4C93">
              <w:rPr>
                <w:rFonts w:cs="Arial"/>
              </w:rPr>
              <w:tab/>
              <w:t>+ Đơn hàng đã hủy</w:t>
            </w:r>
          </w:p>
        </w:tc>
        <w:tc>
          <w:tcPr>
            <w:tcW w:w="1418" w:type="dxa"/>
            <w:vAlign w:val="center"/>
          </w:tcPr>
          <w:p w14:paraId="0FF62892" w14:textId="77777777" w:rsidR="008C4CBE" w:rsidRPr="008E4C93" w:rsidRDefault="008C4CBE" w:rsidP="00E10868">
            <w:pPr>
              <w:pStyle w:val="Textbody"/>
              <w:ind w:left="0"/>
              <w:jc w:val="center"/>
              <w:rPr>
                <w:rFonts w:cs="Arial"/>
              </w:rPr>
            </w:pPr>
            <w:r w:rsidRPr="008E4C93">
              <w:rPr>
                <w:rFonts w:cs="Arial"/>
              </w:rPr>
              <w:t>N/A</w:t>
            </w:r>
          </w:p>
        </w:tc>
        <w:tc>
          <w:tcPr>
            <w:tcW w:w="1904" w:type="dxa"/>
            <w:vAlign w:val="center"/>
          </w:tcPr>
          <w:p w14:paraId="717F317E" w14:textId="77777777" w:rsidR="008C4CBE" w:rsidRPr="008E4C93" w:rsidRDefault="008C4CBE" w:rsidP="00E10868">
            <w:pPr>
              <w:pStyle w:val="Textbody"/>
              <w:ind w:left="0"/>
              <w:jc w:val="center"/>
              <w:rPr>
                <w:rFonts w:cs="Arial"/>
              </w:rPr>
            </w:pPr>
            <w:r w:rsidRPr="008E4C93">
              <w:rPr>
                <w:rFonts w:cs="Arial"/>
              </w:rPr>
              <w:t>N/A</w:t>
            </w:r>
          </w:p>
        </w:tc>
      </w:tr>
      <w:bookmarkEnd w:id="9"/>
      <w:tr w:rsidR="008E4C93" w:rsidRPr="008E4C93" w14:paraId="569DBC29" w14:textId="77777777" w:rsidTr="00E10868">
        <w:tc>
          <w:tcPr>
            <w:tcW w:w="1985" w:type="dxa"/>
            <w:vAlign w:val="center"/>
          </w:tcPr>
          <w:p w14:paraId="24FE2ADD" w14:textId="4F1A4F11" w:rsidR="002C4DF4" w:rsidRPr="008E4C93" w:rsidRDefault="002C4DF4" w:rsidP="002C4DF4">
            <w:pPr>
              <w:pStyle w:val="Textbody"/>
              <w:ind w:left="0"/>
              <w:jc w:val="center"/>
              <w:rPr>
                <w:rFonts w:cs="Arial"/>
                <w:b/>
                <w:bCs/>
              </w:rPr>
            </w:pPr>
            <w:r w:rsidRPr="008E4C93">
              <w:rPr>
                <w:rFonts w:cs="Arial"/>
              </w:rPr>
              <w:t>Mã đơn hàng</w:t>
            </w:r>
          </w:p>
        </w:tc>
        <w:tc>
          <w:tcPr>
            <w:tcW w:w="4111" w:type="dxa"/>
          </w:tcPr>
          <w:p w14:paraId="45BF2D89" w14:textId="5F0EFBB7" w:rsidR="002C4DF4" w:rsidRPr="008E4C93" w:rsidRDefault="002C4DF4" w:rsidP="001D4A53">
            <w:pPr>
              <w:pStyle w:val="Textbody"/>
              <w:ind w:left="0"/>
              <w:rPr>
                <w:rFonts w:cs="Arial"/>
              </w:rPr>
            </w:pPr>
            <w:r w:rsidRPr="008E4C93">
              <w:rPr>
                <w:rFonts w:cs="Arial"/>
              </w:rPr>
              <w:t>Hiển thị mã đơn hàng</w:t>
            </w:r>
          </w:p>
        </w:tc>
        <w:tc>
          <w:tcPr>
            <w:tcW w:w="1418" w:type="dxa"/>
            <w:vAlign w:val="center"/>
          </w:tcPr>
          <w:p w14:paraId="5242C506" w14:textId="4CF5EC65" w:rsidR="002C4DF4" w:rsidRPr="008E4C93" w:rsidRDefault="002C4DF4" w:rsidP="002C4DF4">
            <w:pPr>
              <w:pStyle w:val="Textbody"/>
              <w:ind w:left="0"/>
              <w:jc w:val="center"/>
              <w:rPr>
                <w:rFonts w:cs="Arial"/>
              </w:rPr>
            </w:pPr>
            <w:r w:rsidRPr="008E4C93">
              <w:rPr>
                <w:rFonts w:cs="Arial"/>
              </w:rPr>
              <w:t>N/A</w:t>
            </w:r>
          </w:p>
        </w:tc>
        <w:tc>
          <w:tcPr>
            <w:tcW w:w="1904" w:type="dxa"/>
            <w:vAlign w:val="center"/>
          </w:tcPr>
          <w:p w14:paraId="668D525E" w14:textId="117ACCB0" w:rsidR="002C4DF4" w:rsidRPr="008E4C93" w:rsidRDefault="002C4DF4" w:rsidP="002C4DF4">
            <w:pPr>
              <w:pStyle w:val="Textbody"/>
              <w:ind w:left="0"/>
              <w:jc w:val="center"/>
              <w:rPr>
                <w:rFonts w:cs="Arial"/>
              </w:rPr>
            </w:pPr>
            <w:r w:rsidRPr="008E4C93">
              <w:rPr>
                <w:rFonts w:cs="Arial"/>
              </w:rPr>
              <w:t>N/A</w:t>
            </w:r>
          </w:p>
        </w:tc>
      </w:tr>
      <w:tr w:rsidR="008E4C93" w:rsidRPr="008E4C93" w14:paraId="1B0DB64E" w14:textId="77777777" w:rsidTr="00E10868">
        <w:tc>
          <w:tcPr>
            <w:tcW w:w="1985" w:type="dxa"/>
            <w:vAlign w:val="center"/>
          </w:tcPr>
          <w:p w14:paraId="43751F2D" w14:textId="5423E74A" w:rsidR="002C4DF4" w:rsidRPr="008E4C93" w:rsidRDefault="002C4DF4" w:rsidP="002C4DF4">
            <w:pPr>
              <w:pStyle w:val="Textbody"/>
              <w:ind w:left="0"/>
              <w:jc w:val="center"/>
              <w:rPr>
                <w:rFonts w:cs="Arial"/>
                <w:b/>
                <w:bCs/>
              </w:rPr>
            </w:pPr>
            <w:r w:rsidRPr="008E4C93">
              <w:rPr>
                <w:rFonts w:cs="Arial"/>
              </w:rPr>
              <w:t>Ảnh sản phẩm</w:t>
            </w:r>
          </w:p>
        </w:tc>
        <w:tc>
          <w:tcPr>
            <w:tcW w:w="4111" w:type="dxa"/>
          </w:tcPr>
          <w:p w14:paraId="7F39D663" w14:textId="7CC1E505" w:rsidR="002C4DF4" w:rsidRPr="008E4C93" w:rsidRDefault="002C4DF4" w:rsidP="001D4A53">
            <w:pPr>
              <w:pStyle w:val="Textbody"/>
              <w:ind w:left="0"/>
              <w:rPr>
                <w:rFonts w:cs="Arial"/>
              </w:rPr>
            </w:pPr>
            <w:r w:rsidRPr="008E4C93">
              <w:rPr>
                <w:rFonts w:cs="Arial"/>
              </w:rPr>
              <w:t>Hiển thị ảnh của đơn hàng</w:t>
            </w:r>
          </w:p>
        </w:tc>
        <w:tc>
          <w:tcPr>
            <w:tcW w:w="1418" w:type="dxa"/>
            <w:vAlign w:val="center"/>
          </w:tcPr>
          <w:p w14:paraId="68E29A62" w14:textId="2F0B484A" w:rsidR="002C4DF4" w:rsidRPr="008E4C93" w:rsidRDefault="002C4DF4" w:rsidP="002C4DF4">
            <w:pPr>
              <w:pStyle w:val="Textbody"/>
              <w:ind w:left="0"/>
              <w:jc w:val="center"/>
              <w:rPr>
                <w:rFonts w:cs="Arial"/>
              </w:rPr>
            </w:pPr>
            <w:r w:rsidRPr="008E4C93">
              <w:rPr>
                <w:rFonts w:cs="Arial"/>
              </w:rPr>
              <w:t>N/A</w:t>
            </w:r>
          </w:p>
        </w:tc>
        <w:tc>
          <w:tcPr>
            <w:tcW w:w="1904" w:type="dxa"/>
            <w:vAlign w:val="center"/>
          </w:tcPr>
          <w:p w14:paraId="58499CB5" w14:textId="5EE11C3E" w:rsidR="002C4DF4" w:rsidRPr="008E4C93" w:rsidRDefault="002C4DF4" w:rsidP="002C4DF4">
            <w:pPr>
              <w:pStyle w:val="Textbody"/>
              <w:ind w:left="0"/>
              <w:jc w:val="center"/>
              <w:rPr>
                <w:rFonts w:cs="Arial"/>
              </w:rPr>
            </w:pPr>
            <w:r w:rsidRPr="008E4C93">
              <w:rPr>
                <w:rFonts w:cs="Arial"/>
              </w:rPr>
              <w:t>N/A</w:t>
            </w:r>
          </w:p>
        </w:tc>
      </w:tr>
      <w:tr w:rsidR="008E4C93" w:rsidRPr="008E4C93" w14:paraId="1FD87E16" w14:textId="77777777" w:rsidTr="00E10868">
        <w:tc>
          <w:tcPr>
            <w:tcW w:w="1985" w:type="dxa"/>
            <w:vAlign w:val="center"/>
          </w:tcPr>
          <w:p w14:paraId="6EEDABC4" w14:textId="17B0C469" w:rsidR="002C4DF4" w:rsidRPr="008E4C93" w:rsidRDefault="002C4DF4" w:rsidP="002C4DF4">
            <w:pPr>
              <w:pStyle w:val="Textbody"/>
              <w:ind w:left="0"/>
              <w:jc w:val="center"/>
              <w:rPr>
                <w:rFonts w:cs="Arial"/>
                <w:b/>
                <w:bCs/>
              </w:rPr>
            </w:pPr>
            <w:r w:rsidRPr="008E4C93">
              <w:rPr>
                <w:rFonts w:cs="Arial"/>
              </w:rPr>
              <w:t>Tên sản phẩm</w:t>
            </w:r>
          </w:p>
        </w:tc>
        <w:tc>
          <w:tcPr>
            <w:tcW w:w="4111" w:type="dxa"/>
          </w:tcPr>
          <w:p w14:paraId="2EE364B5" w14:textId="357BEDDF" w:rsidR="002C4DF4" w:rsidRPr="008E4C93" w:rsidRDefault="00090D64" w:rsidP="001D4A53">
            <w:pPr>
              <w:pStyle w:val="Textbody"/>
              <w:ind w:left="0"/>
              <w:rPr>
                <w:rFonts w:cs="Arial"/>
              </w:rPr>
            </w:pPr>
            <w:r w:rsidRPr="008E4C93">
              <w:rPr>
                <w:rFonts w:cs="Arial"/>
              </w:rPr>
              <w:t>Hiển thị tên sản phẩm của đơn hàng</w:t>
            </w:r>
          </w:p>
        </w:tc>
        <w:tc>
          <w:tcPr>
            <w:tcW w:w="1418" w:type="dxa"/>
            <w:vAlign w:val="center"/>
          </w:tcPr>
          <w:p w14:paraId="649B39CF" w14:textId="7D055CCC" w:rsidR="002C4DF4" w:rsidRPr="008E4C93" w:rsidRDefault="002C4DF4" w:rsidP="002C4DF4">
            <w:pPr>
              <w:pStyle w:val="Textbody"/>
              <w:ind w:left="0"/>
              <w:jc w:val="center"/>
              <w:rPr>
                <w:rFonts w:cs="Arial"/>
              </w:rPr>
            </w:pPr>
            <w:r w:rsidRPr="008E4C93">
              <w:rPr>
                <w:rFonts w:cs="Arial"/>
              </w:rPr>
              <w:t>N/A</w:t>
            </w:r>
          </w:p>
        </w:tc>
        <w:tc>
          <w:tcPr>
            <w:tcW w:w="1904" w:type="dxa"/>
            <w:vAlign w:val="center"/>
          </w:tcPr>
          <w:p w14:paraId="3205B409" w14:textId="51C5FBFD" w:rsidR="002C4DF4" w:rsidRPr="008E4C93" w:rsidRDefault="002C4DF4" w:rsidP="002C4DF4">
            <w:pPr>
              <w:pStyle w:val="Textbody"/>
              <w:ind w:left="0"/>
              <w:jc w:val="center"/>
              <w:rPr>
                <w:rFonts w:cs="Arial"/>
              </w:rPr>
            </w:pPr>
            <w:r w:rsidRPr="008E4C93">
              <w:rPr>
                <w:rFonts w:cs="Arial"/>
              </w:rPr>
              <w:t>N/A</w:t>
            </w:r>
          </w:p>
        </w:tc>
      </w:tr>
      <w:tr w:rsidR="008E4C93" w:rsidRPr="008E4C93" w14:paraId="64E0F807" w14:textId="77777777" w:rsidTr="00E10868">
        <w:tc>
          <w:tcPr>
            <w:tcW w:w="1985" w:type="dxa"/>
            <w:vAlign w:val="center"/>
          </w:tcPr>
          <w:p w14:paraId="04F12147" w14:textId="56C5F37D" w:rsidR="002C4DF4" w:rsidRPr="008E4C93" w:rsidRDefault="002C4DF4" w:rsidP="002C4DF4">
            <w:pPr>
              <w:pStyle w:val="Textbody"/>
              <w:ind w:left="0"/>
              <w:jc w:val="center"/>
              <w:rPr>
                <w:rFonts w:cs="Arial"/>
                <w:b/>
                <w:bCs/>
              </w:rPr>
            </w:pPr>
            <w:r w:rsidRPr="008E4C93">
              <w:rPr>
                <w:rFonts w:cs="Arial"/>
              </w:rPr>
              <w:t>Số lượng</w:t>
            </w:r>
          </w:p>
        </w:tc>
        <w:tc>
          <w:tcPr>
            <w:tcW w:w="4111" w:type="dxa"/>
          </w:tcPr>
          <w:p w14:paraId="319659D1" w14:textId="2945FB44" w:rsidR="002C4DF4" w:rsidRPr="008E4C93" w:rsidRDefault="00090D64" w:rsidP="001D4A53">
            <w:pPr>
              <w:pStyle w:val="Textbody"/>
              <w:ind w:left="0"/>
              <w:rPr>
                <w:rFonts w:cs="Arial"/>
              </w:rPr>
            </w:pPr>
            <w:r w:rsidRPr="008E4C93">
              <w:rPr>
                <w:rFonts w:cs="Arial"/>
              </w:rPr>
              <w:t>Hiển thị số lượng đặt của đơn hàng</w:t>
            </w:r>
          </w:p>
        </w:tc>
        <w:tc>
          <w:tcPr>
            <w:tcW w:w="1418" w:type="dxa"/>
            <w:vAlign w:val="center"/>
          </w:tcPr>
          <w:p w14:paraId="7000632A" w14:textId="3360F8BF" w:rsidR="002C4DF4" w:rsidRPr="008E4C93" w:rsidRDefault="002C4DF4" w:rsidP="002C4DF4">
            <w:pPr>
              <w:pStyle w:val="Textbody"/>
              <w:ind w:left="0"/>
              <w:jc w:val="center"/>
              <w:rPr>
                <w:rFonts w:cs="Arial"/>
              </w:rPr>
            </w:pPr>
            <w:r w:rsidRPr="008E4C93">
              <w:rPr>
                <w:rFonts w:cs="Arial"/>
              </w:rPr>
              <w:t>N/A</w:t>
            </w:r>
          </w:p>
        </w:tc>
        <w:tc>
          <w:tcPr>
            <w:tcW w:w="1904" w:type="dxa"/>
            <w:vAlign w:val="center"/>
          </w:tcPr>
          <w:p w14:paraId="59E943F5" w14:textId="2A337714" w:rsidR="002C4DF4" w:rsidRPr="008E4C93" w:rsidRDefault="002C4DF4" w:rsidP="002C4DF4">
            <w:pPr>
              <w:pStyle w:val="Textbody"/>
              <w:ind w:left="0"/>
              <w:jc w:val="center"/>
              <w:rPr>
                <w:rFonts w:cs="Arial"/>
              </w:rPr>
            </w:pPr>
            <w:r w:rsidRPr="008E4C93">
              <w:rPr>
                <w:rFonts w:cs="Arial"/>
              </w:rPr>
              <w:t>N/A</w:t>
            </w:r>
          </w:p>
        </w:tc>
      </w:tr>
      <w:tr w:rsidR="008E4C93" w:rsidRPr="008E4C93" w14:paraId="148E47B1" w14:textId="77777777" w:rsidTr="00E10868">
        <w:tc>
          <w:tcPr>
            <w:tcW w:w="1985" w:type="dxa"/>
            <w:vAlign w:val="center"/>
          </w:tcPr>
          <w:p w14:paraId="6FE270FB" w14:textId="2FD047DF" w:rsidR="002C4DF4" w:rsidRPr="008E4C93" w:rsidRDefault="002C4DF4" w:rsidP="002C4DF4">
            <w:pPr>
              <w:pStyle w:val="Textbody"/>
              <w:ind w:left="0"/>
              <w:jc w:val="center"/>
              <w:rPr>
                <w:rFonts w:cs="Arial"/>
                <w:b/>
                <w:bCs/>
              </w:rPr>
            </w:pPr>
            <w:r w:rsidRPr="008E4C93">
              <w:rPr>
                <w:rFonts w:cs="Arial"/>
              </w:rPr>
              <w:t>Giá tiền đơn hàng</w:t>
            </w:r>
          </w:p>
        </w:tc>
        <w:tc>
          <w:tcPr>
            <w:tcW w:w="4111" w:type="dxa"/>
          </w:tcPr>
          <w:p w14:paraId="5D15443E" w14:textId="3086117C" w:rsidR="002C4DF4" w:rsidRPr="008E4C93" w:rsidRDefault="00090D64" w:rsidP="001D4A53">
            <w:pPr>
              <w:pStyle w:val="Textbody"/>
              <w:ind w:left="0"/>
              <w:rPr>
                <w:rFonts w:cs="Arial"/>
              </w:rPr>
            </w:pPr>
            <w:r w:rsidRPr="008E4C93">
              <w:rPr>
                <w:rFonts w:cs="Arial"/>
              </w:rPr>
              <w:t>Hiển thị giá tiền của đơn hàng</w:t>
            </w:r>
          </w:p>
        </w:tc>
        <w:tc>
          <w:tcPr>
            <w:tcW w:w="1418" w:type="dxa"/>
            <w:vAlign w:val="center"/>
          </w:tcPr>
          <w:p w14:paraId="13E7F07E" w14:textId="136BFCE1" w:rsidR="002C4DF4" w:rsidRPr="008E4C93" w:rsidRDefault="002C4DF4" w:rsidP="002C4DF4">
            <w:pPr>
              <w:pStyle w:val="Textbody"/>
              <w:ind w:left="0"/>
              <w:jc w:val="center"/>
              <w:rPr>
                <w:rFonts w:cs="Arial"/>
              </w:rPr>
            </w:pPr>
            <w:r w:rsidRPr="008E4C93">
              <w:rPr>
                <w:rFonts w:cs="Arial"/>
              </w:rPr>
              <w:t>N/A</w:t>
            </w:r>
          </w:p>
        </w:tc>
        <w:tc>
          <w:tcPr>
            <w:tcW w:w="1904" w:type="dxa"/>
            <w:vAlign w:val="center"/>
          </w:tcPr>
          <w:p w14:paraId="4401CFD0" w14:textId="30D10993" w:rsidR="002C4DF4" w:rsidRPr="008E4C93" w:rsidRDefault="002C4DF4" w:rsidP="002C4DF4">
            <w:pPr>
              <w:pStyle w:val="Textbody"/>
              <w:ind w:left="0"/>
              <w:jc w:val="center"/>
              <w:rPr>
                <w:rFonts w:cs="Arial"/>
              </w:rPr>
            </w:pPr>
            <w:r w:rsidRPr="008E4C93">
              <w:rPr>
                <w:rFonts w:cs="Arial"/>
              </w:rPr>
              <w:t>N/A</w:t>
            </w:r>
          </w:p>
        </w:tc>
      </w:tr>
      <w:tr w:rsidR="008E4C93" w:rsidRPr="008E4C93" w14:paraId="41E1F783" w14:textId="77777777" w:rsidTr="00E10868">
        <w:tc>
          <w:tcPr>
            <w:tcW w:w="1985" w:type="dxa"/>
            <w:vAlign w:val="center"/>
          </w:tcPr>
          <w:p w14:paraId="74CC35C2" w14:textId="0D433AFB" w:rsidR="00DD1EEB" w:rsidRPr="008E4C93" w:rsidRDefault="00DD1EEB" w:rsidP="002C4DF4">
            <w:pPr>
              <w:pStyle w:val="Textbody"/>
              <w:ind w:left="0"/>
              <w:jc w:val="center"/>
              <w:rPr>
                <w:rFonts w:cs="Arial"/>
              </w:rPr>
            </w:pPr>
            <w:r w:rsidRPr="008E4C93">
              <w:rPr>
                <w:rFonts w:cs="Arial"/>
              </w:rPr>
              <w:t xml:space="preserve">Nút </w:t>
            </w:r>
            <w:r w:rsidR="007E38CE" w:rsidRPr="008E4C93">
              <w:rPr>
                <w:rFonts w:cs="Arial"/>
              </w:rPr>
              <w:t>Filter</w:t>
            </w:r>
            <w:r w:rsidRPr="008E4C93">
              <w:rPr>
                <w:rFonts w:cs="Arial"/>
              </w:rPr>
              <w:t xml:space="preserve"> </w:t>
            </w:r>
          </w:p>
        </w:tc>
        <w:tc>
          <w:tcPr>
            <w:tcW w:w="4111" w:type="dxa"/>
          </w:tcPr>
          <w:p w14:paraId="5937431F" w14:textId="635F1DE5" w:rsidR="00DD1EEB" w:rsidRPr="008E4C93" w:rsidRDefault="00DD1EEB" w:rsidP="001D4A53">
            <w:pPr>
              <w:pStyle w:val="Textbody"/>
              <w:ind w:left="0"/>
              <w:rPr>
                <w:rFonts w:cs="Arial"/>
              </w:rPr>
            </w:pPr>
            <w:r w:rsidRPr="008E4C93">
              <w:rPr>
                <w:rFonts w:cs="Arial"/>
              </w:rPr>
              <w:t>Xem các loại đơn hàng</w:t>
            </w:r>
          </w:p>
        </w:tc>
        <w:tc>
          <w:tcPr>
            <w:tcW w:w="1418" w:type="dxa"/>
            <w:vAlign w:val="center"/>
          </w:tcPr>
          <w:p w14:paraId="3816DF8B" w14:textId="3F55E6BF" w:rsidR="00DD1EEB" w:rsidRPr="008E4C93" w:rsidRDefault="00DD1EEB" w:rsidP="00DD1EEB">
            <w:pPr>
              <w:pStyle w:val="Textbody"/>
              <w:ind w:left="0"/>
              <w:rPr>
                <w:rFonts w:cs="Arial"/>
              </w:rPr>
            </w:pPr>
            <w:r w:rsidRPr="008E4C93">
              <w:rPr>
                <w:rFonts w:cs="Arial"/>
              </w:rPr>
              <w:t xml:space="preserve">Nhấn vào nút </w:t>
            </w:r>
            <w:r w:rsidR="00444931" w:rsidRPr="008E4C93">
              <w:rPr>
                <w:rFonts w:cs="Arial"/>
              </w:rPr>
              <w:t>Filter</w:t>
            </w:r>
          </w:p>
        </w:tc>
        <w:tc>
          <w:tcPr>
            <w:tcW w:w="1904" w:type="dxa"/>
            <w:vAlign w:val="center"/>
          </w:tcPr>
          <w:p w14:paraId="608AA4D2" w14:textId="0C240495" w:rsidR="00DD1EEB" w:rsidRPr="008E4C93" w:rsidRDefault="00DD1EEB" w:rsidP="002C4DF4">
            <w:pPr>
              <w:pStyle w:val="Textbody"/>
              <w:ind w:left="0"/>
              <w:jc w:val="center"/>
              <w:rPr>
                <w:rFonts w:cs="Arial"/>
              </w:rPr>
            </w:pPr>
            <w:r w:rsidRPr="008E4C93">
              <w:rPr>
                <w:rFonts w:cs="Arial"/>
              </w:rPr>
              <w:t>Hiện thị các loại đơn hàng</w:t>
            </w:r>
          </w:p>
        </w:tc>
      </w:tr>
      <w:tr w:rsidR="008E4C93" w:rsidRPr="008E4C93" w14:paraId="2621EA44" w14:textId="77777777" w:rsidTr="00E10868">
        <w:tc>
          <w:tcPr>
            <w:tcW w:w="1985" w:type="dxa"/>
            <w:vAlign w:val="center"/>
          </w:tcPr>
          <w:p w14:paraId="25EA9D84" w14:textId="7D303813" w:rsidR="005E3DBF" w:rsidRPr="008E4C93" w:rsidRDefault="005E3DBF" w:rsidP="00E10868">
            <w:pPr>
              <w:pStyle w:val="Textbody"/>
              <w:ind w:left="0"/>
              <w:jc w:val="center"/>
              <w:rPr>
                <w:rFonts w:cs="Arial"/>
                <w:b/>
                <w:bCs/>
              </w:rPr>
            </w:pPr>
            <w:r w:rsidRPr="008E4C93">
              <w:rPr>
                <w:rFonts w:cs="Arial"/>
              </w:rPr>
              <w:t>Tất cả các đơn hàng</w:t>
            </w:r>
          </w:p>
        </w:tc>
        <w:tc>
          <w:tcPr>
            <w:tcW w:w="4111" w:type="dxa"/>
          </w:tcPr>
          <w:p w14:paraId="34A98794" w14:textId="5C812A63" w:rsidR="005E3DBF" w:rsidRPr="008E4C93" w:rsidRDefault="00090D64" w:rsidP="001D4A53">
            <w:pPr>
              <w:pStyle w:val="Textbody"/>
              <w:ind w:left="0"/>
              <w:rPr>
                <w:rFonts w:cs="Arial"/>
              </w:rPr>
            </w:pPr>
            <w:r w:rsidRPr="008E4C93">
              <w:rPr>
                <w:rFonts w:cs="Arial"/>
              </w:rPr>
              <w:t>Xem tất cả các đơn hàng</w:t>
            </w:r>
          </w:p>
        </w:tc>
        <w:tc>
          <w:tcPr>
            <w:tcW w:w="1418" w:type="dxa"/>
            <w:vAlign w:val="center"/>
          </w:tcPr>
          <w:p w14:paraId="66C2FC33" w14:textId="01D96CAF" w:rsidR="005E3DBF" w:rsidRPr="008E4C93" w:rsidRDefault="00090D64" w:rsidP="00E10868">
            <w:pPr>
              <w:pStyle w:val="Textbody"/>
              <w:ind w:left="0"/>
              <w:jc w:val="center"/>
              <w:rPr>
                <w:rFonts w:cs="Arial"/>
              </w:rPr>
            </w:pPr>
            <w:r w:rsidRPr="008E4C93">
              <w:rPr>
                <w:rFonts w:cs="Arial"/>
              </w:rPr>
              <w:t>Nhấn nút Tất cả</w:t>
            </w:r>
          </w:p>
        </w:tc>
        <w:tc>
          <w:tcPr>
            <w:tcW w:w="1904" w:type="dxa"/>
            <w:vAlign w:val="center"/>
          </w:tcPr>
          <w:p w14:paraId="61521CA6" w14:textId="1358F331" w:rsidR="005E3DBF" w:rsidRPr="008E4C93" w:rsidRDefault="00090D64" w:rsidP="00E10868">
            <w:pPr>
              <w:pStyle w:val="Textbody"/>
              <w:ind w:left="0"/>
              <w:jc w:val="center"/>
              <w:rPr>
                <w:rFonts w:cs="Arial"/>
              </w:rPr>
            </w:pPr>
            <w:r w:rsidRPr="008E4C93">
              <w:rPr>
                <w:rFonts w:cs="Arial"/>
              </w:rPr>
              <w:t>Hiển thị tất cả các đơn hàng</w:t>
            </w:r>
          </w:p>
        </w:tc>
      </w:tr>
      <w:tr w:rsidR="008E4C93" w:rsidRPr="008E4C93" w14:paraId="06B61A34" w14:textId="77777777" w:rsidTr="00E10868">
        <w:tc>
          <w:tcPr>
            <w:tcW w:w="1985" w:type="dxa"/>
            <w:vAlign w:val="center"/>
          </w:tcPr>
          <w:p w14:paraId="6E4EF2FB" w14:textId="59AC8158" w:rsidR="005E3DBF" w:rsidRPr="008E4C93" w:rsidRDefault="002C4DF4" w:rsidP="00E10868">
            <w:pPr>
              <w:pStyle w:val="Textbody"/>
              <w:ind w:left="0"/>
              <w:jc w:val="center"/>
              <w:rPr>
                <w:rFonts w:cs="Arial"/>
                <w:b/>
                <w:bCs/>
              </w:rPr>
            </w:pPr>
            <w:r w:rsidRPr="008E4C93">
              <w:rPr>
                <w:rFonts w:cs="Arial"/>
              </w:rPr>
              <w:t>Đơn hàng đang xử lý</w:t>
            </w:r>
          </w:p>
        </w:tc>
        <w:tc>
          <w:tcPr>
            <w:tcW w:w="4111" w:type="dxa"/>
          </w:tcPr>
          <w:p w14:paraId="65CC7AB9" w14:textId="66749CEA" w:rsidR="005E3DBF" w:rsidRPr="008E4C93" w:rsidRDefault="00090D64" w:rsidP="001D4A53">
            <w:pPr>
              <w:pStyle w:val="Textbody"/>
              <w:ind w:left="0"/>
              <w:rPr>
                <w:rFonts w:cs="Arial"/>
              </w:rPr>
            </w:pPr>
            <w:r w:rsidRPr="008E4C93">
              <w:rPr>
                <w:rFonts w:cs="Arial"/>
              </w:rPr>
              <w:t>Xem các đơn hàng đang xử lý</w:t>
            </w:r>
          </w:p>
        </w:tc>
        <w:tc>
          <w:tcPr>
            <w:tcW w:w="1418" w:type="dxa"/>
            <w:vAlign w:val="center"/>
          </w:tcPr>
          <w:p w14:paraId="708CE8A4" w14:textId="08EC66F8" w:rsidR="005E3DBF" w:rsidRPr="008E4C93" w:rsidRDefault="00090D64" w:rsidP="00E10868">
            <w:pPr>
              <w:pStyle w:val="Textbody"/>
              <w:ind w:left="0"/>
              <w:jc w:val="center"/>
              <w:rPr>
                <w:rFonts w:cs="Arial"/>
              </w:rPr>
            </w:pPr>
            <w:r w:rsidRPr="008E4C93">
              <w:rPr>
                <w:rFonts w:cs="Arial"/>
              </w:rPr>
              <w:t>Nhấn nút Đang xử lý</w:t>
            </w:r>
          </w:p>
        </w:tc>
        <w:tc>
          <w:tcPr>
            <w:tcW w:w="1904" w:type="dxa"/>
            <w:vAlign w:val="center"/>
          </w:tcPr>
          <w:p w14:paraId="68C5C8D2" w14:textId="0F0E90F6" w:rsidR="005E3DBF" w:rsidRPr="008E4C93" w:rsidRDefault="00090D64" w:rsidP="00E10868">
            <w:pPr>
              <w:pStyle w:val="Textbody"/>
              <w:ind w:left="0"/>
              <w:jc w:val="center"/>
              <w:rPr>
                <w:rFonts w:cs="Arial"/>
              </w:rPr>
            </w:pPr>
            <w:r w:rsidRPr="008E4C93">
              <w:rPr>
                <w:rFonts w:cs="Arial"/>
              </w:rPr>
              <w:t>Hiển thị tất cả các đơn hàng đang xử lý</w:t>
            </w:r>
          </w:p>
        </w:tc>
      </w:tr>
      <w:tr w:rsidR="008E4C93" w:rsidRPr="008E4C93" w14:paraId="63C28791" w14:textId="77777777" w:rsidTr="00E10868">
        <w:tc>
          <w:tcPr>
            <w:tcW w:w="1985" w:type="dxa"/>
            <w:vAlign w:val="center"/>
          </w:tcPr>
          <w:p w14:paraId="0953CA8E" w14:textId="34053699" w:rsidR="005E3DBF" w:rsidRPr="008E4C93" w:rsidRDefault="002C4DF4" w:rsidP="00E10868">
            <w:pPr>
              <w:pStyle w:val="Textbody"/>
              <w:ind w:left="0"/>
              <w:jc w:val="center"/>
              <w:rPr>
                <w:rFonts w:cs="Arial"/>
                <w:b/>
                <w:bCs/>
              </w:rPr>
            </w:pPr>
            <w:r w:rsidRPr="008E4C93">
              <w:rPr>
                <w:rFonts w:cs="Arial"/>
              </w:rPr>
              <w:t>Đơn hàng đã nhận</w:t>
            </w:r>
          </w:p>
        </w:tc>
        <w:tc>
          <w:tcPr>
            <w:tcW w:w="4111" w:type="dxa"/>
          </w:tcPr>
          <w:p w14:paraId="6E8E6CDE" w14:textId="0A52D7B9" w:rsidR="005E3DBF" w:rsidRPr="008E4C93" w:rsidRDefault="00090D64" w:rsidP="001D4A53">
            <w:pPr>
              <w:pStyle w:val="Textbody"/>
              <w:ind w:left="0"/>
              <w:rPr>
                <w:rFonts w:cs="Arial"/>
              </w:rPr>
            </w:pPr>
            <w:r w:rsidRPr="008E4C93">
              <w:rPr>
                <w:rFonts w:cs="Arial"/>
              </w:rPr>
              <w:t>Xem các đơn hàng đã nhận</w:t>
            </w:r>
          </w:p>
        </w:tc>
        <w:tc>
          <w:tcPr>
            <w:tcW w:w="1418" w:type="dxa"/>
            <w:vAlign w:val="center"/>
          </w:tcPr>
          <w:p w14:paraId="68F38532" w14:textId="4D51271A" w:rsidR="005E3DBF" w:rsidRPr="008E4C93" w:rsidRDefault="00090D64" w:rsidP="00E10868">
            <w:pPr>
              <w:pStyle w:val="Textbody"/>
              <w:ind w:left="0"/>
              <w:jc w:val="center"/>
              <w:rPr>
                <w:rFonts w:cs="Arial"/>
              </w:rPr>
            </w:pPr>
            <w:r w:rsidRPr="008E4C93">
              <w:rPr>
                <w:rFonts w:cs="Arial"/>
              </w:rPr>
              <w:t>Nhấn nút Đã nhận</w:t>
            </w:r>
          </w:p>
        </w:tc>
        <w:tc>
          <w:tcPr>
            <w:tcW w:w="1904" w:type="dxa"/>
            <w:vAlign w:val="center"/>
          </w:tcPr>
          <w:p w14:paraId="6149B571" w14:textId="2C78AB7D" w:rsidR="005E3DBF" w:rsidRPr="008E4C93" w:rsidRDefault="00090D64" w:rsidP="00E10868">
            <w:pPr>
              <w:pStyle w:val="Textbody"/>
              <w:ind w:left="0"/>
              <w:jc w:val="center"/>
              <w:rPr>
                <w:rFonts w:cs="Arial"/>
              </w:rPr>
            </w:pPr>
            <w:r w:rsidRPr="008E4C93">
              <w:rPr>
                <w:rFonts w:cs="Arial"/>
              </w:rPr>
              <w:t>Hiển thị tất cả các đơn hàng đã nhận</w:t>
            </w:r>
          </w:p>
        </w:tc>
      </w:tr>
      <w:tr w:rsidR="008E4C93" w:rsidRPr="008E4C93" w14:paraId="731BE883" w14:textId="77777777" w:rsidTr="00E10868">
        <w:tc>
          <w:tcPr>
            <w:tcW w:w="1985" w:type="dxa"/>
            <w:vAlign w:val="center"/>
          </w:tcPr>
          <w:p w14:paraId="422F360D" w14:textId="7B4B548F" w:rsidR="008C4CBE" w:rsidRPr="008E4C93" w:rsidRDefault="002C4DF4" w:rsidP="00E10868">
            <w:pPr>
              <w:pStyle w:val="Textbody"/>
              <w:ind w:left="0"/>
              <w:rPr>
                <w:rFonts w:cs="Arial"/>
              </w:rPr>
            </w:pPr>
            <w:r w:rsidRPr="008E4C93">
              <w:rPr>
                <w:rFonts w:cs="Arial"/>
              </w:rPr>
              <w:t>Đơn hàng đã đặt</w:t>
            </w:r>
          </w:p>
        </w:tc>
        <w:tc>
          <w:tcPr>
            <w:tcW w:w="4111" w:type="dxa"/>
            <w:vAlign w:val="center"/>
          </w:tcPr>
          <w:p w14:paraId="283962B2" w14:textId="2883F524" w:rsidR="008C4CBE" w:rsidRPr="008E4C93" w:rsidRDefault="00090D64" w:rsidP="001D4A53">
            <w:pPr>
              <w:pStyle w:val="Textbody"/>
              <w:ind w:left="0"/>
              <w:rPr>
                <w:rFonts w:cs="Arial"/>
              </w:rPr>
            </w:pPr>
            <w:r w:rsidRPr="008E4C93">
              <w:rPr>
                <w:rFonts w:cs="Arial"/>
              </w:rPr>
              <w:t>Xem các đơn hàng đã đặt</w:t>
            </w:r>
          </w:p>
        </w:tc>
        <w:tc>
          <w:tcPr>
            <w:tcW w:w="1418" w:type="dxa"/>
            <w:vAlign w:val="center"/>
          </w:tcPr>
          <w:p w14:paraId="3C8C1590" w14:textId="07CB8A5A" w:rsidR="008C4CBE" w:rsidRPr="008E4C93" w:rsidRDefault="00090D64" w:rsidP="00E10868">
            <w:pPr>
              <w:pStyle w:val="Textbody"/>
              <w:ind w:left="0"/>
              <w:jc w:val="center"/>
              <w:rPr>
                <w:rFonts w:cs="Arial"/>
              </w:rPr>
            </w:pPr>
            <w:r w:rsidRPr="008E4C93">
              <w:rPr>
                <w:rFonts w:cs="Arial"/>
              </w:rPr>
              <w:t>Nhấn nút Đã đặt</w:t>
            </w:r>
          </w:p>
        </w:tc>
        <w:tc>
          <w:tcPr>
            <w:tcW w:w="1904" w:type="dxa"/>
            <w:vAlign w:val="center"/>
          </w:tcPr>
          <w:p w14:paraId="34EFEB20" w14:textId="1B684547" w:rsidR="008C4CBE" w:rsidRPr="008E4C93" w:rsidRDefault="00090D64" w:rsidP="00E10868">
            <w:pPr>
              <w:pStyle w:val="Textbody"/>
              <w:ind w:left="0" w:firstLine="311"/>
              <w:jc w:val="both"/>
              <w:rPr>
                <w:rFonts w:cs="Arial"/>
              </w:rPr>
            </w:pPr>
            <w:r w:rsidRPr="008E4C93">
              <w:rPr>
                <w:rFonts w:cs="Arial"/>
              </w:rPr>
              <w:t>Hiển thị tất cả các đơn hàng đã đặt</w:t>
            </w:r>
          </w:p>
        </w:tc>
      </w:tr>
      <w:tr w:rsidR="008E4C93" w:rsidRPr="008E4C93" w14:paraId="1E7AFE34" w14:textId="77777777" w:rsidTr="00E10868">
        <w:tc>
          <w:tcPr>
            <w:tcW w:w="1985" w:type="dxa"/>
            <w:vAlign w:val="center"/>
          </w:tcPr>
          <w:p w14:paraId="519CD064" w14:textId="70A57B67" w:rsidR="002C4DF4" w:rsidRPr="008E4C93" w:rsidRDefault="002C4DF4" w:rsidP="00E10868">
            <w:pPr>
              <w:pStyle w:val="Textbody"/>
              <w:ind w:left="0"/>
              <w:rPr>
                <w:rFonts w:cs="Arial"/>
              </w:rPr>
            </w:pPr>
            <w:r w:rsidRPr="008E4C93">
              <w:rPr>
                <w:rFonts w:cs="Arial"/>
              </w:rPr>
              <w:t>Đơn hàng đã hủy</w:t>
            </w:r>
          </w:p>
        </w:tc>
        <w:tc>
          <w:tcPr>
            <w:tcW w:w="4111" w:type="dxa"/>
            <w:vAlign w:val="center"/>
          </w:tcPr>
          <w:p w14:paraId="07F36A84" w14:textId="298FCDEE" w:rsidR="002C4DF4" w:rsidRPr="008E4C93" w:rsidRDefault="00090D64" w:rsidP="001D4A53">
            <w:pPr>
              <w:pStyle w:val="Textbody"/>
              <w:ind w:left="0"/>
              <w:rPr>
                <w:rFonts w:cs="Arial"/>
              </w:rPr>
            </w:pPr>
            <w:r w:rsidRPr="008E4C93">
              <w:rPr>
                <w:rFonts w:cs="Arial"/>
              </w:rPr>
              <w:t>Xem các đơn hàng đã hủy</w:t>
            </w:r>
          </w:p>
        </w:tc>
        <w:tc>
          <w:tcPr>
            <w:tcW w:w="1418" w:type="dxa"/>
            <w:vAlign w:val="center"/>
          </w:tcPr>
          <w:p w14:paraId="204A09CB" w14:textId="0EC72BF3" w:rsidR="002C4DF4" w:rsidRPr="008E4C93" w:rsidRDefault="00090D64" w:rsidP="00E10868">
            <w:pPr>
              <w:pStyle w:val="Textbody"/>
              <w:ind w:left="0"/>
              <w:jc w:val="center"/>
              <w:rPr>
                <w:rFonts w:cs="Arial"/>
              </w:rPr>
            </w:pPr>
            <w:r w:rsidRPr="008E4C93">
              <w:rPr>
                <w:rFonts w:cs="Arial"/>
              </w:rPr>
              <w:t>Nhấn nút Đã hủy</w:t>
            </w:r>
          </w:p>
        </w:tc>
        <w:tc>
          <w:tcPr>
            <w:tcW w:w="1904" w:type="dxa"/>
            <w:vAlign w:val="center"/>
          </w:tcPr>
          <w:p w14:paraId="5366814B" w14:textId="74744B36" w:rsidR="002C4DF4" w:rsidRPr="008E4C93" w:rsidRDefault="00090D64" w:rsidP="00E10868">
            <w:pPr>
              <w:pStyle w:val="Textbody"/>
              <w:ind w:left="0" w:firstLine="311"/>
              <w:jc w:val="both"/>
              <w:rPr>
                <w:rFonts w:cs="Arial"/>
              </w:rPr>
            </w:pPr>
            <w:r w:rsidRPr="008E4C93">
              <w:rPr>
                <w:rFonts w:cs="Arial"/>
              </w:rPr>
              <w:t>Hiển thị tất cả các đơn hàng đã hủy</w:t>
            </w:r>
          </w:p>
        </w:tc>
      </w:tr>
    </w:tbl>
    <w:p w14:paraId="21417A50" w14:textId="77777777" w:rsidR="00392122" w:rsidRPr="008E4C93" w:rsidRDefault="00392122" w:rsidP="00230EE4">
      <w:pPr>
        <w:pStyle w:val="Textbody"/>
        <w:ind w:firstLine="565"/>
        <w:rPr>
          <w:b/>
          <w:bCs/>
          <w:i/>
          <w:iCs/>
        </w:rPr>
      </w:pPr>
    </w:p>
    <w:p w14:paraId="1BEFBD8B" w14:textId="77777777" w:rsidR="00392122" w:rsidRPr="008E4C93" w:rsidRDefault="00392122" w:rsidP="00230EE4">
      <w:pPr>
        <w:pStyle w:val="Textbody"/>
        <w:ind w:firstLine="565"/>
        <w:rPr>
          <w:b/>
          <w:bCs/>
          <w:i/>
          <w:iCs/>
        </w:rPr>
      </w:pPr>
    </w:p>
    <w:p w14:paraId="60C716C8" w14:textId="77777777" w:rsidR="00392122" w:rsidRPr="008E4C93" w:rsidRDefault="00392122" w:rsidP="00230EE4">
      <w:pPr>
        <w:pStyle w:val="Textbody"/>
        <w:ind w:firstLine="565"/>
        <w:rPr>
          <w:b/>
          <w:bCs/>
          <w:i/>
          <w:iCs/>
        </w:rPr>
      </w:pPr>
    </w:p>
    <w:p w14:paraId="53E6C66A" w14:textId="704351E4" w:rsidR="004C1113" w:rsidRPr="008E4C93" w:rsidRDefault="00230EE4" w:rsidP="004C1113">
      <w:pPr>
        <w:pStyle w:val="Textbody"/>
        <w:ind w:firstLine="565"/>
        <w:rPr>
          <w:b/>
          <w:bCs/>
          <w:i/>
          <w:iCs/>
        </w:rPr>
      </w:pPr>
      <w:r w:rsidRPr="008E4C93">
        <w:rPr>
          <w:b/>
          <w:bCs/>
          <w:i/>
          <w:iCs/>
        </w:rPr>
        <w:lastRenderedPageBreak/>
        <w:t>2.</w:t>
      </w:r>
      <w:r w:rsidR="00F12651" w:rsidRPr="008E4C93">
        <w:rPr>
          <w:b/>
          <w:bCs/>
          <w:i/>
          <w:iCs/>
        </w:rPr>
        <w:t>3</w:t>
      </w:r>
      <w:r w:rsidRPr="008E4C93">
        <w:rPr>
          <w:b/>
          <w:bCs/>
          <w:i/>
          <w:iCs/>
        </w:rPr>
        <w:t>.</w:t>
      </w:r>
      <w:r w:rsidR="00AF24DE" w:rsidRPr="008E4C93">
        <w:rPr>
          <w:b/>
          <w:bCs/>
          <w:i/>
          <w:iCs/>
        </w:rPr>
        <w:t>16</w:t>
      </w:r>
      <w:r w:rsidRPr="008E4C93">
        <w:rPr>
          <w:b/>
          <w:bCs/>
          <w:i/>
          <w:iCs/>
        </w:rPr>
        <w:t xml:space="preserve"> </w:t>
      </w:r>
      <w:r w:rsidR="004C1113" w:rsidRPr="008E4C93">
        <w:rPr>
          <w:b/>
          <w:bCs/>
          <w:i/>
          <w:iCs/>
        </w:rPr>
        <w:t>Giao diện/Chức năng #1</w:t>
      </w:r>
      <w:r w:rsidR="00C02593" w:rsidRPr="008E4C93">
        <w:rPr>
          <w:b/>
          <w:bCs/>
          <w:i/>
          <w:iCs/>
        </w:rPr>
        <w:t>6</w:t>
      </w:r>
      <w:r w:rsidR="004C1113" w:rsidRPr="008E4C93">
        <w:rPr>
          <w:b/>
          <w:bCs/>
          <w:i/>
          <w:iCs/>
        </w:rPr>
        <w:t>: Màn hình Danh sách đơn hàng</w:t>
      </w:r>
    </w:p>
    <w:p w14:paraId="673E461B" w14:textId="4F3F2822" w:rsidR="00230EE4" w:rsidRPr="008E4C93" w:rsidRDefault="004C1113" w:rsidP="004C1113">
      <w:pPr>
        <w:pStyle w:val="Textbody"/>
        <w:ind w:left="864" w:firstLine="576"/>
      </w:pPr>
      <w:r w:rsidRPr="008E4C93">
        <w:rPr>
          <w:b/>
          <w:bCs/>
          <w:i/>
          <w:iCs/>
        </w:rPr>
        <w:t>2.3.</w:t>
      </w:r>
      <w:r w:rsidR="00AF24DE" w:rsidRPr="008E4C93">
        <w:rPr>
          <w:b/>
          <w:bCs/>
          <w:i/>
          <w:iCs/>
        </w:rPr>
        <w:t>16</w:t>
      </w:r>
      <w:r w:rsidRPr="008E4C93">
        <w:rPr>
          <w:b/>
          <w:bCs/>
          <w:i/>
          <w:iCs/>
        </w:rPr>
        <w:t>.1 Giao diện người dùng</w:t>
      </w:r>
    </w:p>
    <w:p w14:paraId="5B146C13" w14:textId="736052E8" w:rsidR="00230EE4" w:rsidRPr="008E4C93" w:rsidRDefault="00090680" w:rsidP="00090680">
      <w:pPr>
        <w:pStyle w:val="Textbody"/>
        <w:ind w:left="0" w:firstLine="709"/>
        <w:jc w:val="center"/>
      </w:pPr>
      <w:r w:rsidRPr="008E4C93">
        <w:rPr>
          <w:noProof/>
        </w:rPr>
        <w:drawing>
          <wp:inline distT="0" distB="0" distL="0" distR="0" wp14:anchorId="2B4122A2" wp14:editId="04D206D8">
            <wp:extent cx="2931619" cy="651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9171" cy="6531884"/>
                    </a:xfrm>
                    <a:prstGeom prst="rect">
                      <a:avLst/>
                    </a:prstGeom>
                    <a:noFill/>
                    <a:ln>
                      <a:noFill/>
                    </a:ln>
                  </pic:spPr>
                </pic:pic>
              </a:graphicData>
            </a:graphic>
          </wp:inline>
        </w:drawing>
      </w:r>
    </w:p>
    <w:p w14:paraId="3982EED1" w14:textId="2BCCAA5D" w:rsidR="00230EE4" w:rsidRPr="008E4C93" w:rsidRDefault="00230EE4" w:rsidP="00230EE4">
      <w:pPr>
        <w:pStyle w:val="Textbody"/>
        <w:jc w:val="center"/>
        <w:rPr>
          <w:i/>
          <w:iCs/>
        </w:rPr>
      </w:pPr>
      <w:r w:rsidRPr="008E4C93">
        <w:rPr>
          <w:i/>
          <w:iCs/>
        </w:rPr>
        <w:t xml:space="preserve">Image </w:t>
      </w:r>
      <w:r w:rsidR="003020E0" w:rsidRPr="008E4C93">
        <w:rPr>
          <w:i/>
          <w:iCs/>
        </w:rPr>
        <w:t>3</w:t>
      </w:r>
      <w:r w:rsidR="00E332A2">
        <w:rPr>
          <w:i/>
          <w:iCs/>
        </w:rPr>
        <w:t>9</w:t>
      </w:r>
      <w:r w:rsidRPr="008E4C93">
        <w:rPr>
          <w:i/>
          <w:iCs/>
        </w:rPr>
        <w:t>: Màn hình doanh thu</w:t>
      </w:r>
    </w:p>
    <w:p w14:paraId="1A5B3219" w14:textId="379DBBCE" w:rsidR="00090680" w:rsidRPr="008E4C93" w:rsidRDefault="00090680" w:rsidP="00230EE4">
      <w:pPr>
        <w:pStyle w:val="Textbody"/>
        <w:jc w:val="center"/>
        <w:rPr>
          <w:i/>
          <w:iCs/>
        </w:rPr>
      </w:pPr>
    </w:p>
    <w:p w14:paraId="393A95B1" w14:textId="178D888F" w:rsidR="00090680" w:rsidRPr="008E4C93" w:rsidRDefault="00090680" w:rsidP="00230EE4">
      <w:pPr>
        <w:pStyle w:val="Textbody"/>
        <w:jc w:val="center"/>
        <w:rPr>
          <w:i/>
          <w:iCs/>
        </w:rPr>
      </w:pPr>
    </w:p>
    <w:p w14:paraId="2BBCA6F3" w14:textId="7F5D7950" w:rsidR="00090680" w:rsidRPr="008E4C93" w:rsidRDefault="00090680" w:rsidP="00230EE4">
      <w:pPr>
        <w:pStyle w:val="Textbody"/>
        <w:jc w:val="center"/>
        <w:rPr>
          <w:i/>
          <w:iCs/>
        </w:rPr>
      </w:pPr>
    </w:p>
    <w:p w14:paraId="4003E561" w14:textId="77777777" w:rsidR="00090680" w:rsidRPr="008E4C93" w:rsidRDefault="00090680" w:rsidP="00230EE4">
      <w:pPr>
        <w:pStyle w:val="Textbody"/>
        <w:jc w:val="center"/>
        <w:rPr>
          <w:i/>
          <w:iCs/>
        </w:rPr>
      </w:pPr>
    </w:p>
    <w:p w14:paraId="0AB5B4AB" w14:textId="40929E18" w:rsidR="004C1113" w:rsidRPr="008E4C93" w:rsidRDefault="004C1113" w:rsidP="004C1113">
      <w:pPr>
        <w:pStyle w:val="Textbody"/>
        <w:ind w:left="864" w:firstLine="576"/>
      </w:pPr>
      <w:r w:rsidRPr="008E4C93">
        <w:rPr>
          <w:b/>
          <w:bCs/>
          <w:i/>
          <w:iCs/>
        </w:rPr>
        <w:lastRenderedPageBreak/>
        <w:t>2.3.</w:t>
      </w:r>
      <w:r w:rsidR="00090680" w:rsidRPr="008E4C93">
        <w:rPr>
          <w:b/>
          <w:bCs/>
          <w:i/>
          <w:iCs/>
        </w:rPr>
        <w:t>16</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0562E3AC" w14:textId="77777777" w:rsidTr="00E10868">
        <w:tc>
          <w:tcPr>
            <w:tcW w:w="1985" w:type="dxa"/>
            <w:shd w:val="clear" w:color="auto" w:fill="9BBB59" w:themeFill="accent3"/>
            <w:vAlign w:val="center"/>
          </w:tcPr>
          <w:p w14:paraId="1A750795" w14:textId="77777777" w:rsidR="004C1113" w:rsidRPr="008E4C93" w:rsidRDefault="004C1113"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16B093BB" w14:textId="77777777" w:rsidR="004C1113" w:rsidRPr="008E4C93" w:rsidRDefault="004C1113"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F20340B" w14:textId="77777777" w:rsidR="004C1113" w:rsidRPr="008E4C93" w:rsidRDefault="004C1113"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61794BEE" w14:textId="77777777" w:rsidR="004C1113" w:rsidRPr="008E4C93" w:rsidRDefault="004C1113" w:rsidP="00E10868">
            <w:pPr>
              <w:pStyle w:val="Textbody"/>
              <w:ind w:left="0"/>
              <w:jc w:val="center"/>
              <w:rPr>
                <w:rFonts w:cs="Arial"/>
                <w:b/>
                <w:bCs/>
              </w:rPr>
            </w:pPr>
            <w:r w:rsidRPr="008E4C93">
              <w:rPr>
                <w:rFonts w:cs="Arial"/>
                <w:b/>
                <w:bCs/>
              </w:rPr>
              <w:t>Phản Ứng</w:t>
            </w:r>
          </w:p>
        </w:tc>
      </w:tr>
      <w:tr w:rsidR="008E4C93" w:rsidRPr="008E4C93" w14:paraId="0B6F1F44" w14:textId="77777777" w:rsidTr="00E10868">
        <w:tc>
          <w:tcPr>
            <w:tcW w:w="1985" w:type="dxa"/>
            <w:vAlign w:val="center"/>
          </w:tcPr>
          <w:p w14:paraId="3DC4FAC7" w14:textId="24EB4AE3" w:rsidR="004C1113" w:rsidRPr="008E4C93" w:rsidRDefault="004C1113" w:rsidP="00E10868">
            <w:pPr>
              <w:pStyle w:val="Textbody"/>
              <w:ind w:left="0"/>
              <w:jc w:val="center"/>
              <w:rPr>
                <w:rFonts w:cs="Arial"/>
                <w:b/>
                <w:bCs/>
              </w:rPr>
            </w:pPr>
            <w:r w:rsidRPr="008E4C93">
              <w:rPr>
                <w:rFonts w:cs="Arial"/>
                <w:b/>
                <w:bCs/>
              </w:rPr>
              <w:t>Màn hình Doanh thu</w:t>
            </w:r>
          </w:p>
        </w:tc>
        <w:tc>
          <w:tcPr>
            <w:tcW w:w="4111" w:type="dxa"/>
          </w:tcPr>
          <w:p w14:paraId="48D56E19" w14:textId="16F1F0BA" w:rsidR="004C1113" w:rsidRPr="008E4C93" w:rsidRDefault="004C1113" w:rsidP="00E10868">
            <w:pPr>
              <w:pStyle w:val="Textbody"/>
              <w:ind w:firstLine="171"/>
              <w:rPr>
                <w:rFonts w:cs="Arial"/>
                <w:b/>
                <w:bCs/>
              </w:rPr>
            </w:pPr>
            <w:r w:rsidRPr="008E4C93">
              <w:rPr>
                <w:rFonts w:cs="Arial"/>
                <w:b/>
                <w:bCs/>
              </w:rPr>
              <w:t>- Màn hình doanh thu gồm:</w:t>
            </w:r>
          </w:p>
          <w:p w14:paraId="3EED8BB3" w14:textId="14236E8E" w:rsidR="004C1113" w:rsidRPr="008E4C93" w:rsidRDefault="004C1113" w:rsidP="00E10868">
            <w:pPr>
              <w:pStyle w:val="Textbody"/>
              <w:ind w:firstLine="565"/>
              <w:rPr>
                <w:rFonts w:cs="Arial"/>
              </w:rPr>
            </w:pPr>
            <w:r w:rsidRPr="008E4C93">
              <w:rPr>
                <w:rFonts w:cs="Arial"/>
              </w:rPr>
              <w:tab/>
              <w:t>+ Năm</w:t>
            </w:r>
          </w:p>
          <w:p w14:paraId="3A152AF8" w14:textId="7B23AE52" w:rsidR="004C1113" w:rsidRPr="008E4C93" w:rsidRDefault="004C1113" w:rsidP="00E10868">
            <w:pPr>
              <w:pStyle w:val="Textbody"/>
              <w:ind w:firstLine="565"/>
              <w:rPr>
                <w:rFonts w:cs="Arial"/>
              </w:rPr>
            </w:pPr>
            <w:r w:rsidRPr="008E4C93">
              <w:rPr>
                <w:rFonts w:cs="Arial"/>
              </w:rPr>
              <w:t>+ Tên biểu đồ</w:t>
            </w:r>
          </w:p>
          <w:p w14:paraId="591E36DF" w14:textId="722DB564" w:rsidR="004C1113" w:rsidRPr="008E4C93" w:rsidRDefault="004C1113" w:rsidP="00E10868">
            <w:pPr>
              <w:pStyle w:val="Textbody"/>
              <w:ind w:firstLine="565"/>
              <w:rPr>
                <w:rFonts w:cs="Arial"/>
              </w:rPr>
            </w:pPr>
            <w:r w:rsidRPr="008E4C93">
              <w:rPr>
                <w:rFonts w:cs="Arial"/>
              </w:rPr>
              <w:t xml:space="preserve">+ </w:t>
            </w:r>
            <w:r w:rsidR="00E9566C" w:rsidRPr="008E4C93">
              <w:rPr>
                <w:rFonts w:cs="Arial"/>
              </w:rPr>
              <w:t>Biểu đồ</w:t>
            </w:r>
          </w:p>
          <w:p w14:paraId="78E88F04" w14:textId="16BDC76A" w:rsidR="00E9566C" w:rsidRPr="008E4C93" w:rsidRDefault="004C1113" w:rsidP="00E9566C">
            <w:pPr>
              <w:pStyle w:val="Textbody"/>
              <w:ind w:firstLine="565"/>
              <w:rPr>
                <w:rFonts w:cs="Arial"/>
              </w:rPr>
            </w:pPr>
            <w:r w:rsidRPr="008E4C93">
              <w:rPr>
                <w:rFonts w:cs="Arial"/>
              </w:rPr>
              <w:t xml:space="preserve">+ </w:t>
            </w:r>
            <w:r w:rsidR="00E9566C" w:rsidRPr="008E4C93">
              <w:rPr>
                <w:rFonts w:cs="Arial"/>
              </w:rPr>
              <w:t>Chú thích</w:t>
            </w:r>
          </w:p>
          <w:p w14:paraId="41C77F82" w14:textId="68627DEC" w:rsidR="004C1113" w:rsidRPr="008E4C93" w:rsidRDefault="004C1113" w:rsidP="00E10868">
            <w:pPr>
              <w:pStyle w:val="Textbody"/>
              <w:ind w:firstLine="565"/>
              <w:rPr>
                <w:rFonts w:cs="Arial"/>
              </w:rPr>
            </w:pPr>
          </w:p>
        </w:tc>
        <w:tc>
          <w:tcPr>
            <w:tcW w:w="1418" w:type="dxa"/>
            <w:vAlign w:val="center"/>
          </w:tcPr>
          <w:p w14:paraId="1D736BB4" w14:textId="77777777" w:rsidR="004C1113" w:rsidRPr="008E4C93" w:rsidRDefault="004C1113" w:rsidP="00E10868">
            <w:pPr>
              <w:pStyle w:val="Textbody"/>
              <w:ind w:left="0"/>
              <w:jc w:val="center"/>
              <w:rPr>
                <w:rFonts w:cs="Arial"/>
              </w:rPr>
            </w:pPr>
            <w:r w:rsidRPr="008E4C93">
              <w:rPr>
                <w:rFonts w:cs="Arial"/>
              </w:rPr>
              <w:t>N/A</w:t>
            </w:r>
          </w:p>
        </w:tc>
        <w:tc>
          <w:tcPr>
            <w:tcW w:w="1904" w:type="dxa"/>
            <w:vAlign w:val="center"/>
          </w:tcPr>
          <w:p w14:paraId="6FF7AB2F" w14:textId="77777777" w:rsidR="004C1113" w:rsidRPr="008E4C93" w:rsidRDefault="004C1113" w:rsidP="00E10868">
            <w:pPr>
              <w:pStyle w:val="Textbody"/>
              <w:ind w:left="0"/>
              <w:jc w:val="center"/>
              <w:rPr>
                <w:rFonts w:cs="Arial"/>
              </w:rPr>
            </w:pPr>
            <w:r w:rsidRPr="008E4C93">
              <w:rPr>
                <w:rFonts w:cs="Arial"/>
              </w:rPr>
              <w:t>N/A</w:t>
            </w:r>
          </w:p>
        </w:tc>
      </w:tr>
      <w:tr w:rsidR="008E4C93" w:rsidRPr="008E4C93" w14:paraId="46DEB15C" w14:textId="77777777" w:rsidTr="00E10868">
        <w:tc>
          <w:tcPr>
            <w:tcW w:w="1985" w:type="dxa"/>
            <w:vAlign w:val="center"/>
          </w:tcPr>
          <w:p w14:paraId="410F2A7A" w14:textId="30F8BB03" w:rsidR="004C1113" w:rsidRPr="008E4C93" w:rsidRDefault="00E9566C" w:rsidP="00E10868">
            <w:pPr>
              <w:pStyle w:val="Textbody"/>
              <w:ind w:left="0"/>
              <w:jc w:val="center"/>
              <w:rPr>
                <w:rFonts w:cs="Arial"/>
                <w:b/>
                <w:bCs/>
              </w:rPr>
            </w:pPr>
            <w:r w:rsidRPr="008E4C93">
              <w:rPr>
                <w:rFonts w:cs="Arial"/>
              </w:rPr>
              <w:t>Năm</w:t>
            </w:r>
          </w:p>
        </w:tc>
        <w:tc>
          <w:tcPr>
            <w:tcW w:w="4111" w:type="dxa"/>
          </w:tcPr>
          <w:p w14:paraId="7DDD5BB0" w14:textId="2A12841D" w:rsidR="004C1113" w:rsidRPr="008E4C93" w:rsidRDefault="00E9566C" w:rsidP="00A87F08">
            <w:pPr>
              <w:pStyle w:val="Textbody"/>
              <w:ind w:left="0"/>
              <w:rPr>
                <w:rFonts w:cs="Arial"/>
              </w:rPr>
            </w:pPr>
            <w:r w:rsidRPr="008E4C93">
              <w:rPr>
                <w:rFonts w:cs="Arial"/>
              </w:rPr>
              <w:t>Chọn năm để xem doanh thu của từng năm</w:t>
            </w:r>
          </w:p>
        </w:tc>
        <w:tc>
          <w:tcPr>
            <w:tcW w:w="1418" w:type="dxa"/>
            <w:vAlign w:val="center"/>
          </w:tcPr>
          <w:p w14:paraId="3013792E" w14:textId="3F78F362" w:rsidR="004C1113" w:rsidRPr="008E4C93" w:rsidRDefault="00E9566C" w:rsidP="00E10868">
            <w:pPr>
              <w:pStyle w:val="Textbody"/>
              <w:ind w:left="0"/>
              <w:jc w:val="center"/>
              <w:rPr>
                <w:rFonts w:cs="Arial"/>
              </w:rPr>
            </w:pPr>
            <w:r w:rsidRPr="008E4C93">
              <w:rPr>
                <w:rFonts w:cs="Arial"/>
              </w:rPr>
              <w:t>Chọn (icon) năm</w:t>
            </w:r>
          </w:p>
        </w:tc>
        <w:tc>
          <w:tcPr>
            <w:tcW w:w="1904" w:type="dxa"/>
            <w:vAlign w:val="center"/>
          </w:tcPr>
          <w:p w14:paraId="761CB87E" w14:textId="7CB2F675" w:rsidR="004C1113" w:rsidRPr="008E4C93" w:rsidRDefault="00E9566C" w:rsidP="00E10868">
            <w:pPr>
              <w:pStyle w:val="Textbody"/>
              <w:ind w:left="0"/>
              <w:jc w:val="center"/>
              <w:rPr>
                <w:rFonts w:cs="Arial"/>
              </w:rPr>
            </w:pPr>
            <w:r w:rsidRPr="008E4C93">
              <w:rPr>
                <w:rFonts w:cs="Arial"/>
              </w:rPr>
              <w:t>Hiển thị các năm</w:t>
            </w:r>
          </w:p>
        </w:tc>
      </w:tr>
      <w:tr w:rsidR="008E4C93" w:rsidRPr="008E4C93" w14:paraId="661DAB35" w14:textId="77777777" w:rsidTr="00E10868">
        <w:tc>
          <w:tcPr>
            <w:tcW w:w="1985" w:type="dxa"/>
            <w:vAlign w:val="center"/>
          </w:tcPr>
          <w:p w14:paraId="6846EC5D" w14:textId="7A4029CC" w:rsidR="004C1113" w:rsidRPr="008E4C93" w:rsidRDefault="009F5E14" w:rsidP="00E10868">
            <w:pPr>
              <w:pStyle w:val="Textbody"/>
              <w:ind w:left="0"/>
              <w:jc w:val="center"/>
              <w:rPr>
                <w:rFonts w:cs="Arial"/>
                <w:b/>
                <w:bCs/>
              </w:rPr>
            </w:pPr>
            <w:r w:rsidRPr="008E4C93">
              <w:rPr>
                <w:rFonts w:cs="Arial"/>
              </w:rPr>
              <w:t>Tên biểu đồ</w:t>
            </w:r>
          </w:p>
        </w:tc>
        <w:tc>
          <w:tcPr>
            <w:tcW w:w="4111" w:type="dxa"/>
          </w:tcPr>
          <w:p w14:paraId="03E692BE" w14:textId="28B67CBF" w:rsidR="004C1113" w:rsidRPr="008E4C93" w:rsidRDefault="004C1113" w:rsidP="00A87F08">
            <w:pPr>
              <w:pStyle w:val="Textbody"/>
              <w:ind w:left="0"/>
              <w:rPr>
                <w:rFonts w:cs="Arial"/>
              </w:rPr>
            </w:pPr>
            <w:r w:rsidRPr="008E4C93">
              <w:rPr>
                <w:rFonts w:cs="Arial"/>
              </w:rPr>
              <w:t xml:space="preserve">Hiển thị </w:t>
            </w:r>
            <w:r w:rsidR="009F5E14" w:rsidRPr="008E4C93">
              <w:rPr>
                <w:rFonts w:cs="Arial"/>
              </w:rPr>
              <w:t>tên biểu đồ của Shop</w:t>
            </w:r>
          </w:p>
        </w:tc>
        <w:tc>
          <w:tcPr>
            <w:tcW w:w="1418" w:type="dxa"/>
            <w:vAlign w:val="center"/>
          </w:tcPr>
          <w:p w14:paraId="3F98262A" w14:textId="77777777" w:rsidR="004C1113" w:rsidRPr="008E4C93" w:rsidRDefault="004C1113" w:rsidP="00E10868">
            <w:pPr>
              <w:pStyle w:val="Textbody"/>
              <w:ind w:left="0"/>
              <w:jc w:val="center"/>
              <w:rPr>
                <w:rFonts w:cs="Arial"/>
              </w:rPr>
            </w:pPr>
            <w:r w:rsidRPr="008E4C93">
              <w:rPr>
                <w:rFonts w:cs="Arial"/>
              </w:rPr>
              <w:t>N/A</w:t>
            </w:r>
          </w:p>
        </w:tc>
        <w:tc>
          <w:tcPr>
            <w:tcW w:w="1904" w:type="dxa"/>
            <w:vAlign w:val="center"/>
          </w:tcPr>
          <w:p w14:paraId="4AFCFA5D" w14:textId="77777777" w:rsidR="004C1113" w:rsidRPr="008E4C93" w:rsidRDefault="004C1113" w:rsidP="00E10868">
            <w:pPr>
              <w:pStyle w:val="Textbody"/>
              <w:ind w:left="0"/>
              <w:jc w:val="center"/>
              <w:rPr>
                <w:rFonts w:cs="Arial"/>
              </w:rPr>
            </w:pPr>
            <w:r w:rsidRPr="008E4C93">
              <w:rPr>
                <w:rFonts w:cs="Arial"/>
              </w:rPr>
              <w:t>N/A</w:t>
            </w:r>
          </w:p>
        </w:tc>
      </w:tr>
      <w:tr w:rsidR="008E4C93" w:rsidRPr="008E4C93" w14:paraId="5EE4E4AB" w14:textId="77777777" w:rsidTr="00E10868">
        <w:tc>
          <w:tcPr>
            <w:tcW w:w="1985" w:type="dxa"/>
            <w:vAlign w:val="center"/>
          </w:tcPr>
          <w:p w14:paraId="1B3DFFE6" w14:textId="7063F1F4" w:rsidR="004C1113" w:rsidRPr="008E4C93" w:rsidRDefault="009F5E14" w:rsidP="00E10868">
            <w:pPr>
              <w:pStyle w:val="Textbody"/>
              <w:ind w:left="0"/>
              <w:jc w:val="center"/>
              <w:rPr>
                <w:rFonts w:cs="Arial"/>
                <w:b/>
                <w:bCs/>
              </w:rPr>
            </w:pPr>
            <w:r w:rsidRPr="008E4C93">
              <w:rPr>
                <w:rFonts w:cs="Arial"/>
              </w:rPr>
              <w:t>Biểu đồ</w:t>
            </w:r>
          </w:p>
        </w:tc>
        <w:tc>
          <w:tcPr>
            <w:tcW w:w="4111" w:type="dxa"/>
          </w:tcPr>
          <w:p w14:paraId="348EE6C2" w14:textId="5213003B" w:rsidR="004C1113" w:rsidRPr="008E4C93" w:rsidRDefault="00F8260A" w:rsidP="00A87F08">
            <w:pPr>
              <w:pStyle w:val="Textbody"/>
              <w:ind w:left="0"/>
              <w:rPr>
                <w:rFonts w:cs="Arial"/>
              </w:rPr>
            </w:pPr>
            <w:r w:rsidRPr="008E4C93">
              <w:rPr>
                <w:rFonts w:cs="Arial"/>
              </w:rPr>
              <w:t>Mô tả doanh thu của shop theo từng tháng theo từng năm đã chọn</w:t>
            </w:r>
          </w:p>
        </w:tc>
        <w:tc>
          <w:tcPr>
            <w:tcW w:w="1418" w:type="dxa"/>
            <w:vAlign w:val="center"/>
          </w:tcPr>
          <w:p w14:paraId="69376FE6" w14:textId="77777777" w:rsidR="004C1113" w:rsidRPr="008E4C93" w:rsidRDefault="004C1113" w:rsidP="00E10868">
            <w:pPr>
              <w:pStyle w:val="Textbody"/>
              <w:ind w:left="0"/>
              <w:jc w:val="center"/>
              <w:rPr>
                <w:rFonts w:cs="Arial"/>
              </w:rPr>
            </w:pPr>
            <w:r w:rsidRPr="008E4C93">
              <w:rPr>
                <w:rFonts w:cs="Arial"/>
              </w:rPr>
              <w:t>N/A</w:t>
            </w:r>
          </w:p>
        </w:tc>
        <w:tc>
          <w:tcPr>
            <w:tcW w:w="1904" w:type="dxa"/>
            <w:vAlign w:val="center"/>
          </w:tcPr>
          <w:p w14:paraId="0ECCB914" w14:textId="77777777" w:rsidR="004C1113" w:rsidRPr="008E4C93" w:rsidRDefault="004C1113" w:rsidP="00E10868">
            <w:pPr>
              <w:pStyle w:val="Textbody"/>
              <w:ind w:left="0"/>
              <w:jc w:val="center"/>
              <w:rPr>
                <w:rFonts w:cs="Arial"/>
              </w:rPr>
            </w:pPr>
            <w:r w:rsidRPr="008E4C93">
              <w:rPr>
                <w:rFonts w:cs="Arial"/>
              </w:rPr>
              <w:t>N/A</w:t>
            </w:r>
          </w:p>
        </w:tc>
      </w:tr>
      <w:tr w:rsidR="008E4C93" w:rsidRPr="008E4C93" w14:paraId="7A3950BC" w14:textId="77777777" w:rsidTr="00E10868">
        <w:tc>
          <w:tcPr>
            <w:tcW w:w="1985" w:type="dxa"/>
            <w:vAlign w:val="center"/>
          </w:tcPr>
          <w:p w14:paraId="0E255B00" w14:textId="170152B3" w:rsidR="004C1113" w:rsidRPr="008E4C93" w:rsidRDefault="009F5E14" w:rsidP="00E10868">
            <w:pPr>
              <w:pStyle w:val="Textbody"/>
              <w:ind w:left="0"/>
              <w:jc w:val="center"/>
              <w:rPr>
                <w:rFonts w:cs="Arial"/>
                <w:b/>
                <w:bCs/>
              </w:rPr>
            </w:pPr>
            <w:r w:rsidRPr="008E4C93">
              <w:rPr>
                <w:rFonts w:cs="Arial"/>
              </w:rPr>
              <w:t>Chú thích</w:t>
            </w:r>
          </w:p>
        </w:tc>
        <w:tc>
          <w:tcPr>
            <w:tcW w:w="4111" w:type="dxa"/>
          </w:tcPr>
          <w:p w14:paraId="4A20D189" w14:textId="21D91FBA" w:rsidR="004C1113" w:rsidRPr="008E4C93" w:rsidRDefault="009F5E14" w:rsidP="00A87F08">
            <w:pPr>
              <w:pStyle w:val="Textbody"/>
              <w:ind w:left="0"/>
              <w:rPr>
                <w:rFonts w:cs="Arial"/>
              </w:rPr>
            </w:pPr>
            <w:r w:rsidRPr="008E4C93">
              <w:rPr>
                <w:rFonts w:cs="Arial"/>
              </w:rPr>
              <w:t>Hiển thị chú thích cho biểu đồ</w:t>
            </w:r>
          </w:p>
        </w:tc>
        <w:tc>
          <w:tcPr>
            <w:tcW w:w="1418" w:type="dxa"/>
            <w:vAlign w:val="center"/>
          </w:tcPr>
          <w:p w14:paraId="681359FF" w14:textId="77777777" w:rsidR="004C1113" w:rsidRPr="008E4C93" w:rsidRDefault="004C1113" w:rsidP="00E10868">
            <w:pPr>
              <w:pStyle w:val="Textbody"/>
              <w:ind w:left="0"/>
              <w:jc w:val="center"/>
              <w:rPr>
                <w:rFonts w:cs="Arial"/>
              </w:rPr>
            </w:pPr>
            <w:r w:rsidRPr="008E4C93">
              <w:rPr>
                <w:rFonts w:cs="Arial"/>
              </w:rPr>
              <w:t>N/A</w:t>
            </w:r>
          </w:p>
        </w:tc>
        <w:tc>
          <w:tcPr>
            <w:tcW w:w="1904" w:type="dxa"/>
            <w:vAlign w:val="center"/>
          </w:tcPr>
          <w:p w14:paraId="497074B0" w14:textId="77777777" w:rsidR="004C1113" w:rsidRPr="008E4C93" w:rsidRDefault="004C1113" w:rsidP="00E10868">
            <w:pPr>
              <w:pStyle w:val="Textbody"/>
              <w:ind w:left="0"/>
              <w:jc w:val="center"/>
              <w:rPr>
                <w:rFonts w:cs="Arial"/>
              </w:rPr>
            </w:pPr>
            <w:r w:rsidRPr="008E4C93">
              <w:rPr>
                <w:rFonts w:cs="Arial"/>
              </w:rPr>
              <w:t>N/A</w:t>
            </w:r>
          </w:p>
        </w:tc>
      </w:tr>
    </w:tbl>
    <w:p w14:paraId="05A65D40" w14:textId="77777777" w:rsidR="006046AE" w:rsidRPr="008E4C93" w:rsidRDefault="006046AE" w:rsidP="003A544E">
      <w:pPr>
        <w:pStyle w:val="Textbody"/>
        <w:ind w:firstLine="565"/>
        <w:rPr>
          <w:b/>
          <w:bCs/>
          <w:i/>
          <w:iCs/>
        </w:rPr>
      </w:pPr>
    </w:p>
    <w:p w14:paraId="65212847" w14:textId="77777777" w:rsidR="006046AE" w:rsidRPr="008E4C93" w:rsidRDefault="006046AE" w:rsidP="003A544E">
      <w:pPr>
        <w:pStyle w:val="Textbody"/>
        <w:ind w:firstLine="565"/>
        <w:rPr>
          <w:b/>
          <w:bCs/>
          <w:i/>
          <w:iCs/>
        </w:rPr>
      </w:pPr>
    </w:p>
    <w:p w14:paraId="2A921517" w14:textId="77777777" w:rsidR="006046AE" w:rsidRPr="008E4C93" w:rsidRDefault="006046AE" w:rsidP="003A544E">
      <w:pPr>
        <w:pStyle w:val="Textbody"/>
        <w:ind w:firstLine="565"/>
        <w:rPr>
          <w:b/>
          <w:bCs/>
          <w:i/>
          <w:iCs/>
        </w:rPr>
      </w:pPr>
    </w:p>
    <w:p w14:paraId="4C9267CD" w14:textId="77777777" w:rsidR="006046AE" w:rsidRPr="008E4C93" w:rsidRDefault="006046AE" w:rsidP="003A544E">
      <w:pPr>
        <w:pStyle w:val="Textbody"/>
        <w:ind w:firstLine="565"/>
        <w:rPr>
          <w:b/>
          <w:bCs/>
          <w:i/>
          <w:iCs/>
        </w:rPr>
      </w:pPr>
    </w:p>
    <w:p w14:paraId="00546F34" w14:textId="77777777" w:rsidR="006046AE" w:rsidRPr="008E4C93" w:rsidRDefault="006046AE" w:rsidP="003A544E">
      <w:pPr>
        <w:pStyle w:val="Textbody"/>
        <w:ind w:firstLine="565"/>
        <w:rPr>
          <w:b/>
          <w:bCs/>
          <w:i/>
          <w:iCs/>
        </w:rPr>
      </w:pPr>
    </w:p>
    <w:p w14:paraId="64E95B8B" w14:textId="77777777" w:rsidR="006046AE" w:rsidRPr="008E4C93" w:rsidRDefault="006046AE" w:rsidP="003A544E">
      <w:pPr>
        <w:pStyle w:val="Textbody"/>
        <w:ind w:firstLine="565"/>
        <w:rPr>
          <w:b/>
          <w:bCs/>
          <w:i/>
          <w:iCs/>
        </w:rPr>
      </w:pPr>
    </w:p>
    <w:p w14:paraId="64065F0F" w14:textId="77777777" w:rsidR="006046AE" w:rsidRPr="008E4C93" w:rsidRDefault="006046AE" w:rsidP="003A544E">
      <w:pPr>
        <w:pStyle w:val="Textbody"/>
        <w:ind w:firstLine="565"/>
        <w:rPr>
          <w:b/>
          <w:bCs/>
          <w:i/>
          <w:iCs/>
        </w:rPr>
      </w:pPr>
    </w:p>
    <w:p w14:paraId="4FEB60D3" w14:textId="77777777" w:rsidR="006046AE" w:rsidRPr="008E4C93" w:rsidRDefault="006046AE" w:rsidP="003A544E">
      <w:pPr>
        <w:pStyle w:val="Textbody"/>
        <w:ind w:firstLine="565"/>
        <w:rPr>
          <w:b/>
          <w:bCs/>
          <w:i/>
          <w:iCs/>
        </w:rPr>
      </w:pPr>
    </w:p>
    <w:p w14:paraId="39E26A27" w14:textId="77777777" w:rsidR="006046AE" w:rsidRPr="008E4C93" w:rsidRDefault="006046AE" w:rsidP="003A544E">
      <w:pPr>
        <w:pStyle w:val="Textbody"/>
        <w:ind w:firstLine="565"/>
        <w:rPr>
          <w:b/>
          <w:bCs/>
          <w:i/>
          <w:iCs/>
        </w:rPr>
      </w:pPr>
    </w:p>
    <w:p w14:paraId="67CC8816" w14:textId="77777777" w:rsidR="006046AE" w:rsidRPr="008E4C93" w:rsidRDefault="006046AE" w:rsidP="003A544E">
      <w:pPr>
        <w:pStyle w:val="Textbody"/>
        <w:ind w:firstLine="565"/>
        <w:rPr>
          <w:b/>
          <w:bCs/>
          <w:i/>
          <w:iCs/>
        </w:rPr>
      </w:pPr>
    </w:p>
    <w:p w14:paraId="51A306B7" w14:textId="77777777" w:rsidR="006046AE" w:rsidRPr="008E4C93" w:rsidRDefault="006046AE" w:rsidP="003A544E">
      <w:pPr>
        <w:pStyle w:val="Textbody"/>
        <w:ind w:firstLine="565"/>
        <w:rPr>
          <w:b/>
          <w:bCs/>
          <w:i/>
          <w:iCs/>
        </w:rPr>
      </w:pPr>
    </w:p>
    <w:p w14:paraId="656912F9" w14:textId="77777777" w:rsidR="006046AE" w:rsidRPr="008E4C93" w:rsidRDefault="006046AE" w:rsidP="003A544E">
      <w:pPr>
        <w:pStyle w:val="Textbody"/>
        <w:ind w:firstLine="565"/>
        <w:rPr>
          <w:b/>
          <w:bCs/>
          <w:i/>
          <w:iCs/>
        </w:rPr>
      </w:pPr>
    </w:p>
    <w:p w14:paraId="0E9016B3" w14:textId="77777777" w:rsidR="006046AE" w:rsidRPr="008E4C93" w:rsidRDefault="006046AE" w:rsidP="003A544E">
      <w:pPr>
        <w:pStyle w:val="Textbody"/>
        <w:ind w:firstLine="565"/>
        <w:rPr>
          <w:b/>
          <w:bCs/>
          <w:i/>
          <w:iCs/>
        </w:rPr>
      </w:pPr>
    </w:p>
    <w:p w14:paraId="0ED36525" w14:textId="77777777" w:rsidR="006046AE" w:rsidRPr="008E4C93" w:rsidRDefault="006046AE" w:rsidP="003A544E">
      <w:pPr>
        <w:pStyle w:val="Textbody"/>
        <w:ind w:firstLine="565"/>
        <w:rPr>
          <w:b/>
          <w:bCs/>
          <w:i/>
          <w:iCs/>
        </w:rPr>
      </w:pPr>
    </w:p>
    <w:p w14:paraId="3564E97E" w14:textId="77777777" w:rsidR="006046AE" w:rsidRPr="008E4C93" w:rsidRDefault="006046AE" w:rsidP="003A544E">
      <w:pPr>
        <w:pStyle w:val="Textbody"/>
        <w:ind w:firstLine="565"/>
        <w:rPr>
          <w:b/>
          <w:bCs/>
          <w:i/>
          <w:iCs/>
        </w:rPr>
      </w:pPr>
    </w:p>
    <w:p w14:paraId="6F98EE1A" w14:textId="77777777" w:rsidR="006046AE" w:rsidRPr="008E4C93" w:rsidRDefault="006046AE" w:rsidP="003A544E">
      <w:pPr>
        <w:pStyle w:val="Textbody"/>
        <w:ind w:firstLine="565"/>
        <w:rPr>
          <w:b/>
          <w:bCs/>
          <w:i/>
          <w:iCs/>
        </w:rPr>
      </w:pPr>
    </w:p>
    <w:p w14:paraId="0658775F" w14:textId="77777777" w:rsidR="006046AE" w:rsidRPr="008E4C93" w:rsidRDefault="006046AE" w:rsidP="003A544E">
      <w:pPr>
        <w:pStyle w:val="Textbody"/>
        <w:ind w:firstLine="565"/>
        <w:rPr>
          <w:b/>
          <w:bCs/>
          <w:i/>
          <w:iCs/>
        </w:rPr>
      </w:pPr>
    </w:p>
    <w:p w14:paraId="096C8A93" w14:textId="77777777" w:rsidR="006046AE" w:rsidRPr="008E4C93" w:rsidRDefault="006046AE" w:rsidP="003A544E">
      <w:pPr>
        <w:pStyle w:val="Textbody"/>
        <w:ind w:firstLine="565"/>
        <w:rPr>
          <w:b/>
          <w:bCs/>
          <w:i/>
          <w:iCs/>
        </w:rPr>
      </w:pPr>
    </w:p>
    <w:p w14:paraId="1DA4C85A" w14:textId="77777777" w:rsidR="006046AE" w:rsidRPr="008E4C93" w:rsidRDefault="006046AE" w:rsidP="003A544E">
      <w:pPr>
        <w:pStyle w:val="Textbody"/>
        <w:ind w:firstLine="565"/>
        <w:rPr>
          <w:b/>
          <w:bCs/>
          <w:i/>
          <w:iCs/>
        </w:rPr>
      </w:pPr>
    </w:p>
    <w:p w14:paraId="7D8BF878" w14:textId="77777777" w:rsidR="006046AE" w:rsidRPr="008E4C93" w:rsidRDefault="006046AE" w:rsidP="003A544E">
      <w:pPr>
        <w:pStyle w:val="Textbody"/>
        <w:ind w:firstLine="565"/>
        <w:rPr>
          <w:b/>
          <w:bCs/>
          <w:i/>
          <w:iCs/>
        </w:rPr>
      </w:pPr>
    </w:p>
    <w:p w14:paraId="01C012DC" w14:textId="77777777" w:rsidR="006046AE" w:rsidRPr="008E4C93" w:rsidRDefault="006046AE" w:rsidP="003A544E">
      <w:pPr>
        <w:pStyle w:val="Textbody"/>
        <w:ind w:firstLine="565"/>
        <w:rPr>
          <w:b/>
          <w:bCs/>
          <w:i/>
          <w:iCs/>
        </w:rPr>
      </w:pPr>
    </w:p>
    <w:p w14:paraId="5DD9D3F8" w14:textId="77777777" w:rsidR="006046AE" w:rsidRPr="008E4C93" w:rsidRDefault="006046AE" w:rsidP="003A544E">
      <w:pPr>
        <w:pStyle w:val="Textbody"/>
        <w:ind w:firstLine="565"/>
        <w:rPr>
          <w:b/>
          <w:bCs/>
          <w:i/>
          <w:iCs/>
        </w:rPr>
      </w:pPr>
    </w:p>
    <w:p w14:paraId="6CC427DE" w14:textId="007D40E0" w:rsidR="003A544E" w:rsidRPr="008E4C93" w:rsidRDefault="00230EE4" w:rsidP="003A544E">
      <w:pPr>
        <w:pStyle w:val="Textbody"/>
        <w:ind w:firstLine="565"/>
        <w:rPr>
          <w:b/>
          <w:bCs/>
          <w:i/>
          <w:iCs/>
        </w:rPr>
      </w:pPr>
      <w:r w:rsidRPr="008E4C93">
        <w:rPr>
          <w:b/>
          <w:bCs/>
          <w:i/>
          <w:iCs/>
        </w:rPr>
        <w:lastRenderedPageBreak/>
        <w:t>2.</w:t>
      </w:r>
      <w:r w:rsidR="007E745F" w:rsidRPr="008E4C93">
        <w:rPr>
          <w:b/>
          <w:bCs/>
          <w:i/>
          <w:iCs/>
        </w:rPr>
        <w:t>3</w:t>
      </w:r>
      <w:r w:rsidRPr="008E4C93">
        <w:rPr>
          <w:b/>
          <w:bCs/>
          <w:i/>
          <w:iCs/>
        </w:rPr>
        <w:t>.</w:t>
      </w:r>
      <w:r w:rsidR="009961E1" w:rsidRPr="008E4C93">
        <w:rPr>
          <w:b/>
          <w:bCs/>
          <w:i/>
          <w:iCs/>
        </w:rPr>
        <w:t>17</w:t>
      </w:r>
      <w:r w:rsidRPr="008E4C93">
        <w:rPr>
          <w:b/>
          <w:bCs/>
          <w:i/>
          <w:iCs/>
        </w:rPr>
        <w:t xml:space="preserve"> </w:t>
      </w:r>
      <w:r w:rsidR="003A544E" w:rsidRPr="008E4C93">
        <w:rPr>
          <w:b/>
          <w:bCs/>
          <w:i/>
          <w:iCs/>
        </w:rPr>
        <w:t>Giao diện/Chức năng #1</w:t>
      </w:r>
      <w:r w:rsidR="00C9134A" w:rsidRPr="008E4C93">
        <w:rPr>
          <w:b/>
          <w:bCs/>
          <w:i/>
          <w:iCs/>
        </w:rPr>
        <w:t>7</w:t>
      </w:r>
      <w:r w:rsidR="003A544E" w:rsidRPr="008E4C93">
        <w:rPr>
          <w:b/>
          <w:bCs/>
          <w:i/>
          <w:iCs/>
        </w:rPr>
        <w:t>: Màn hình Chat</w:t>
      </w:r>
    </w:p>
    <w:p w14:paraId="2FA0F2D4" w14:textId="23DAD1CA" w:rsidR="00230EE4" w:rsidRPr="008E4C93" w:rsidRDefault="003A544E" w:rsidP="003A544E">
      <w:pPr>
        <w:pStyle w:val="Textbody"/>
        <w:ind w:left="864" w:firstLine="576"/>
        <w:rPr>
          <w:b/>
          <w:bCs/>
          <w:i/>
          <w:iCs/>
        </w:rPr>
      </w:pPr>
      <w:r w:rsidRPr="008E4C93">
        <w:rPr>
          <w:b/>
          <w:bCs/>
          <w:i/>
          <w:iCs/>
        </w:rPr>
        <w:t>2.3.</w:t>
      </w:r>
      <w:r w:rsidR="009961E1" w:rsidRPr="008E4C93">
        <w:rPr>
          <w:b/>
          <w:bCs/>
          <w:i/>
          <w:iCs/>
        </w:rPr>
        <w:t>17</w:t>
      </w:r>
      <w:r w:rsidRPr="008E4C93">
        <w:rPr>
          <w:b/>
          <w:bCs/>
          <w:i/>
          <w:iCs/>
        </w:rPr>
        <w:t>.1 Giao diện người dùng</w:t>
      </w:r>
    </w:p>
    <w:p w14:paraId="6CAE2D07" w14:textId="3DA88925" w:rsidR="00A66FDC" w:rsidRPr="008E4C93" w:rsidRDefault="00A66FDC" w:rsidP="009961E1">
      <w:pPr>
        <w:pStyle w:val="Textbody"/>
        <w:ind w:left="0" w:firstLine="709"/>
        <w:rPr>
          <w:b/>
          <w:bCs/>
          <w:i/>
          <w:iCs/>
        </w:rPr>
      </w:pPr>
      <w:r w:rsidRPr="008E4C93">
        <w:rPr>
          <w:b/>
          <w:bCs/>
          <w:i/>
          <w:iCs/>
        </w:rPr>
        <w:t xml:space="preserve"> </w:t>
      </w:r>
      <w:r w:rsidR="009961E1" w:rsidRPr="008E4C93">
        <w:rPr>
          <w:noProof/>
        </w:rPr>
        <w:drawing>
          <wp:inline distT="0" distB="0" distL="0" distR="0" wp14:anchorId="6BF0DB62" wp14:editId="3ED91077">
            <wp:extent cx="2301882" cy="511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1882" cy="5115600"/>
                    </a:xfrm>
                    <a:prstGeom prst="rect">
                      <a:avLst/>
                    </a:prstGeom>
                    <a:noFill/>
                    <a:ln>
                      <a:noFill/>
                    </a:ln>
                  </pic:spPr>
                </pic:pic>
              </a:graphicData>
            </a:graphic>
          </wp:inline>
        </w:drawing>
      </w:r>
      <w:r w:rsidR="009961E1" w:rsidRPr="008E4C93">
        <w:rPr>
          <w:noProof/>
        </w:rPr>
        <w:drawing>
          <wp:inline distT="0" distB="0" distL="0" distR="0" wp14:anchorId="119D7516" wp14:editId="12E0A4BA">
            <wp:extent cx="2301240" cy="5114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5062" cy="5144893"/>
                    </a:xfrm>
                    <a:prstGeom prst="rect">
                      <a:avLst/>
                    </a:prstGeom>
                    <a:noFill/>
                    <a:ln>
                      <a:noFill/>
                    </a:ln>
                  </pic:spPr>
                </pic:pic>
              </a:graphicData>
            </a:graphic>
          </wp:inline>
        </w:drawing>
      </w:r>
    </w:p>
    <w:p w14:paraId="4A13838F" w14:textId="09103264" w:rsidR="0005060B" w:rsidRPr="008E4C93" w:rsidRDefault="0005060B" w:rsidP="00640D46">
      <w:pPr>
        <w:pStyle w:val="Textbody"/>
        <w:ind w:left="0" w:firstLine="709"/>
        <w:jc w:val="center"/>
        <w:rPr>
          <w:i/>
          <w:iCs/>
        </w:rPr>
      </w:pPr>
      <w:r w:rsidRPr="008E4C93">
        <w:rPr>
          <w:i/>
          <w:iCs/>
        </w:rPr>
        <w:t xml:space="preserve">Image </w:t>
      </w:r>
      <w:r w:rsidR="00E332A2">
        <w:rPr>
          <w:i/>
          <w:iCs/>
        </w:rPr>
        <w:t>40</w:t>
      </w:r>
      <w:r w:rsidRPr="008E4C93">
        <w:rPr>
          <w:i/>
          <w:iCs/>
        </w:rPr>
        <w:t>: Màn hình chat</w:t>
      </w:r>
    </w:p>
    <w:p w14:paraId="14C76676" w14:textId="40B26D32" w:rsidR="00A66FDC" w:rsidRPr="008E4C93" w:rsidRDefault="00A66FDC" w:rsidP="003A544E">
      <w:pPr>
        <w:pStyle w:val="Textbody"/>
        <w:ind w:left="864" w:firstLine="576"/>
        <w:rPr>
          <w:i/>
          <w:iCs/>
        </w:rPr>
      </w:pPr>
    </w:p>
    <w:p w14:paraId="1813F713" w14:textId="1553CDF3" w:rsidR="00A66FDC" w:rsidRPr="008E4C93" w:rsidRDefault="00A66FDC" w:rsidP="003A544E">
      <w:pPr>
        <w:pStyle w:val="Textbody"/>
        <w:ind w:left="864" w:firstLine="576"/>
        <w:rPr>
          <w:i/>
          <w:iCs/>
        </w:rPr>
      </w:pPr>
    </w:p>
    <w:p w14:paraId="4B109328" w14:textId="55EA41FE" w:rsidR="00D12DCA" w:rsidRPr="008E4C93" w:rsidRDefault="00D12DCA" w:rsidP="003A544E">
      <w:pPr>
        <w:pStyle w:val="Textbody"/>
        <w:ind w:left="864" w:firstLine="576"/>
        <w:rPr>
          <w:i/>
          <w:iCs/>
        </w:rPr>
      </w:pPr>
    </w:p>
    <w:p w14:paraId="16F28CA9" w14:textId="720AEBA2" w:rsidR="00D12DCA" w:rsidRPr="008E4C93" w:rsidRDefault="00D12DCA" w:rsidP="003A544E">
      <w:pPr>
        <w:pStyle w:val="Textbody"/>
        <w:ind w:left="864" w:firstLine="576"/>
        <w:rPr>
          <w:i/>
          <w:iCs/>
        </w:rPr>
      </w:pPr>
    </w:p>
    <w:p w14:paraId="27FEA78E" w14:textId="6F6EB63E" w:rsidR="00D12DCA" w:rsidRPr="008E4C93" w:rsidRDefault="00D12DCA" w:rsidP="003A544E">
      <w:pPr>
        <w:pStyle w:val="Textbody"/>
        <w:ind w:left="864" w:firstLine="576"/>
        <w:rPr>
          <w:i/>
          <w:iCs/>
        </w:rPr>
      </w:pPr>
    </w:p>
    <w:p w14:paraId="0552698E" w14:textId="45A817F8" w:rsidR="00D12DCA" w:rsidRPr="008E4C93" w:rsidRDefault="00D12DCA" w:rsidP="003A544E">
      <w:pPr>
        <w:pStyle w:val="Textbody"/>
        <w:ind w:left="864" w:firstLine="576"/>
        <w:rPr>
          <w:i/>
          <w:iCs/>
        </w:rPr>
      </w:pPr>
    </w:p>
    <w:p w14:paraId="5CAC6573" w14:textId="5CBCDD3E" w:rsidR="00D12DCA" w:rsidRPr="008E4C93" w:rsidRDefault="00D12DCA" w:rsidP="003A544E">
      <w:pPr>
        <w:pStyle w:val="Textbody"/>
        <w:ind w:left="864" w:firstLine="576"/>
        <w:rPr>
          <w:i/>
          <w:iCs/>
        </w:rPr>
      </w:pPr>
    </w:p>
    <w:p w14:paraId="54808603" w14:textId="77777777" w:rsidR="00D12DCA" w:rsidRPr="008E4C93" w:rsidRDefault="00D12DCA" w:rsidP="003A544E">
      <w:pPr>
        <w:pStyle w:val="Textbody"/>
        <w:ind w:left="864" w:firstLine="576"/>
        <w:rPr>
          <w:i/>
          <w:iCs/>
        </w:rPr>
      </w:pPr>
    </w:p>
    <w:p w14:paraId="2F7104CE" w14:textId="1DD2190C" w:rsidR="00A66FDC" w:rsidRPr="008E4C93" w:rsidRDefault="00A66FDC" w:rsidP="003A544E">
      <w:pPr>
        <w:pStyle w:val="Textbody"/>
        <w:ind w:left="864" w:firstLine="576"/>
        <w:rPr>
          <w:i/>
          <w:iCs/>
        </w:rPr>
      </w:pPr>
    </w:p>
    <w:p w14:paraId="20179C68" w14:textId="77777777" w:rsidR="00A66FDC" w:rsidRPr="008E4C93" w:rsidRDefault="00A66FDC" w:rsidP="003A544E">
      <w:pPr>
        <w:pStyle w:val="Textbody"/>
        <w:ind w:left="864" w:firstLine="576"/>
        <w:rPr>
          <w:b/>
          <w:bCs/>
          <w:i/>
          <w:iCs/>
        </w:rPr>
      </w:pPr>
    </w:p>
    <w:p w14:paraId="0B761195" w14:textId="0EDA1921" w:rsidR="003A544E" w:rsidRPr="008E4C93" w:rsidRDefault="003A544E" w:rsidP="003A544E">
      <w:pPr>
        <w:pStyle w:val="Textbody"/>
        <w:ind w:left="864" w:firstLine="576"/>
        <w:rPr>
          <w:b/>
          <w:bCs/>
          <w:i/>
          <w:iCs/>
        </w:rPr>
      </w:pPr>
      <w:r w:rsidRPr="008E4C93">
        <w:rPr>
          <w:b/>
          <w:bCs/>
          <w:i/>
          <w:iCs/>
        </w:rPr>
        <w:lastRenderedPageBreak/>
        <w:t>2.3.</w:t>
      </w:r>
      <w:r w:rsidR="00D12DCA" w:rsidRPr="008E4C93">
        <w:rPr>
          <w:b/>
          <w:bCs/>
          <w:i/>
          <w:iCs/>
        </w:rPr>
        <w:t>17</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79D07185" w14:textId="77777777" w:rsidTr="00E10868">
        <w:tc>
          <w:tcPr>
            <w:tcW w:w="1985" w:type="dxa"/>
            <w:shd w:val="clear" w:color="auto" w:fill="9BBB59" w:themeFill="accent3"/>
            <w:vAlign w:val="center"/>
          </w:tcPr>
          <w:p w14:paraId="7061A04E" w14:textId="77777777" w:rsidR="00A66FDC" w:rsidRPr="008E4C93" w:rsidRDefault="00A66FDC" w:rsidP="00E10868">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6C4FCA77" w14:textId="77777777" w:rsidR="00A66FDC" w:rsidRPr="008E4C93" w:rsidRDefault="00A66FDC" w:rsidP="00E10868">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C173A6E" w14:textId="77777777" w:rsidR="00A66FDC" w:rsidRPr="008E4C93" w:rsidRDefault="00A66FDC" w:rsidP="00E10868">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22969E6" w14:textId="77777777" w:rsidR="00A66FDC" w:rsidRPr="008E4C93" w:rsidRDefault="00A66FDC" w:rsidP="00E10868">
            <w:pPr>
              <w:pStyle w:val="Textbody"/>
              <w:ind w:left="0"/>
              <w:jc w:val="center"/>
              <w:rPr>
                <w:rFonts w:cs="Arial"/>
                <w:b/>
                <w:bCs/>
              </w:rPr>
            </w:pPr>
            <w:r w:rsidRPr="008E4C93">
              <w:rPr>
                <w:rFonts w:cs="Arial"/>
                <w:b/>
                <w:bCs/>
              </w:rPr>
              <w:t>Phản Ứng</w:t>
            </w:r>
          </w:p>
        </w:tc>
      </w:tr>
      <w:tr w:rsidR="008E4C93" w:rsidRPr="008E4C93" w14:paraId="5A1D55DD" w14:textId="77777777" w:rsidTr="00E10868">
        <w:tc>
          <w:tcPr>
            <w:tcW w:w="1985" w:type="dxa"/>
            <w:vAlign w:val="center"/>
          </w:tcPr>
          <w:p w14:paraId="4C9FFAC5" w14:textId="36F3440B" w:rsidR="00C27F10" w:rsidRPr="008E4C93" w:rsidRDefault="00C27F10" w:rsidP="00C27F10">
            <w:pPr>
              <w:pStyle w:val="Textbody"/>
              <w:ind w:left="0"/>
              <w:jc w:val="center"/>
              <w:rPr>
                <w:rFonts w:cs="Arial"/>
                <w:b/>
                <w:bCs/>
              </w:rPr>
            </w:pPr>
            <w:r w:rsidRPr="008E4C93">
              <w:rPr>
                <w:rFonts w:cs="Arial"/>
                <w:b/>
                <w:bCs/>
              </w:rPr>
              <w:t>Màn hình Chat</w:t>
            </w:r>
          </w:p>
        </w:tc>
        <w:tc>
          <w:tcPr>
            <w:tcW w:w="4111" w:type="dxa"/>
          </w:tcPr>
          <w:p w14:paraId="2D8626B9" w14:textId="77777777" w:rsidR="00C27F10" w:rsidRPr="008E4C93" w:rsidRDefault="00C27F10" w:rsidP="00C27F10">
            <w:pPr>
              <w:pStyle w:val="Textbody"/>
              <w:ind w:firstLine="171"/>
              <w:rPr>
                <w:rFonts w:cs="Arial"/>
                <w:b/>
                <w:bCs/>
              </w:rPr>
            </w:pPr>
            <w:r w:rsidRPr="008E4C93">
              <w:rPr>
                <w:rFonts w:cs="Arial"/>
                <w:b/>
                <w:bCs/>
              </w:rPr>
              <w:t>- Màn hình chat gồm:</w:t>
            </w:r>
          </w:p>
          <w:p w14:paraId="0E88610D" w14:textId="77777777" w:rsidR="00C27F10" w:rsidRPr="008E4C93" w:rsidRDefault="00C27F10" w:rsidP="00C27F10">
            <w:pPr>
              <w:pStyle w:val="Textbody"/>
              <w:ind w:firstLine="565"/>
              <w:rPr>
                <w:rFonts w:cs="Arial"/>
              </w:rPr>
            </w:pPr>
            <w:r w:rsidRPr="008E4C93">
              <w:rPr>
                <w:rFonts w:cs="Arial"/>
              </w:rPr>
              <w:tab/>
              <w:t>+ Nút quay về</w:t>
            </w:r>
          </w:p>
          <w:p w14:paraId="20FFDB09" w14:textId="77777777" w:rsidR="00C27F10" w:rsidRPr="008E4C93" w:rsidRDefault="00C27F10" w:rsidP="00C27F10">
            <w:pPr>
              <w:pStyle w:val="Textbody"/>
              <w:ind w:firstLine="565"/>
              <w:rPr>
                <w:rFonts w:cs="Arial"/>
              </w:rPr>
            </w:pPr>
            <w:r w:rsidRPr="008E4C93">
              <w:rPr>
                <w:rFonts w:cs="Arial"/>
              </w:rPr>
              <w:t>+ Ô chat</w:t>
            </w:r>
          </w:p>
          <w:p w14:paraId="12829B4C" w14:textId="77777777" w:rsidR="00C27F10" w:rsidRPr="008E4C93" w:rsidRDefault="00C27F10" w:rsidP="00C27F10">
            <w:pPr>
              <w:pStyle w:val="Textbody"/>
              <w:ind w:firstLine="565"/>
              <w:rPr>
                <w:rFonts w:cs="Arial"/>
              </w:rPr>
            </w:pPr>
            <w:r w:rsidRPr="008E4C93">
              <w:rPr>
                <w:rFonts w:cs="Arial"/>
              </w:rPr>
              <w:t>+ Text Chat của người mua</w:t>
            </w:r>
          </w:p>
          <w:p w14:paraId="457E69AC" w14:textId="378C80D6" w:rsidR="00C27F10" w:rsidRPr="008E4C93" w:rsidRDefault="00C27F10" w:rsidP="00C27F10">
            <w:pPr>
              <w:pStyle w:val="Textbody"/>
              <w:ind w:firstLine="565"/>
              <w:rPr>
                <w:rFonts w:cs="Arial"/>
              </w:rPr>
            </w:pPr>
            <w:r w:rsidRPr="008E4C93">
              <w:rPr>
                <w:rFonts w:cs="Arial"/>
              </w:rPr>
              <w:t>+ Text Chat của người bán</w:t>
            </w:r>
          </w:p>
        </w:tc>
        <w:tc>
          <w:tcPr>
            <w:tcW w:w="1418" w:type="dxa"/>
            <w:vAlign w:val="center"/>
          </w:tcPr>
          <w:p w14:paraId="1DA8B91D" w14:textId="7B0A9D1C" w:rsidR="00C27F10" w:rsidRPr="008E4C93" w:rsidRDefault="00C27F10" w:rsidP="00C27F10">
            <w:pPr>
              <w:pStyle w:val="Textbody"/>
              <w:ind w:left="0"/>
              <w:jc w:val="center"/>
              <w:rPr>
                <w:rFonts w:cs="Arial"/>
              </w:rPr>
            </w:pPr>
            <w:r w:rsidRPr="008E4C93">
              <w:rPr>
                <w:rFonts w:cs="Arial"/>
              </w:rPr>
              <w:t>N/A</w:t>
            </w:r>
          </w:p>
        </w:tc>
        <w:tc>
          <w:tcPr>
            <w:tcW w:w="1904" w:type="dxa"/>
            <w:vAlign w:val="center"/>
          </w:tcPr>
          <w:p w14:paraId="6CD247E7" w14:textId="1312D778" w:rsidR="00C27F10" w:rsidRPr="008E4C93" w:rsidRDefault="00C27F10" w:rsidP="00C27F10">
            <w:pPr>
              <w:pStyle w:val="Textbody"/>
              <w:ind w:left="0"/>
              <w:jc w:val="center"/>
              <w:rPr>
                <w:rFonts w:cs="Arial"/>
              </w:rPr>
            </w:pPr>
            <w:r w:rsidRPr="008E4C93">
              <w:rPr>
                <w:rFonts w:cs="Arial"/>
              </w:rPr>
              <w:t>N/A</w:t>
            </w:r>
          </w:p>
        </w:tc>
      </w:tr>
      <w:tr w:rsidR="008E4C93" w:rsidRPr="008E4C93" w14:paraId="14738E7D" w14:textId="77777777" w:rsidTr="00947687">
        <w:tc>
          <w:tcPr>
            <w:tcW w:w="1985" w:type="dxa"/>
            <w:vAlign w:val="center"/>
          </w:tcPr>
          <w:p w14:paraId="3273DD52" w14:textId="54E0CCD7" w:rsidR="00C27F10" w:rsidRPr="008E4C93" w:rsidRDefault="00C27F10" w:rsidP="00C27F10">
            <w:pPr>
              <w:pStyle w:val="Textbody"/>
              <w:ind w:left="0"/>
              <w:jc w:val="center"/>
              <w:rPr>
                <w:rFonts w:cs="Arial"/>
                <w:b/>
                <w:bCs/>
              </w:rPr>
            </w:pPr>
            <w:r w:rsidRPr="008E4C93">
              <w:rPr>
                <w:rFonts w:cs="Arial"/>
              </w:rPr>
              <w:t>Nút quay về</w:t>
            </w:r>
          </w:p>
        </w:tc>
        <w:tc>
          <w:tcPr>
            <w:tcW w:w="4111" w:type="dxa"/>
            <w:vAlign w:val="center"/>
          </w:tcPr>
          <w:p w14:paraId="21FE6B0F" w14:textId="4F1F416D" w:rsidR="00C27F10" w:rsidRPr="008E4C93" w:rsidRDefault="00C27F10" w:rsidP="001D4A53">
            <w:pPr>
              <w:pStyle w:val="Textbody"/>
              <w:ind w:left="0"/>
              <w:rPr>
                <w:rFonts w:cs="Arial"/>
              </w:rPr>
            </w:pPr>
            <w:r w:rsidRPr="008E4C93">
              <w:rPr>
                <w:rFonts w:cs="Arial"/>
              </w:rPr>
              <w:t>Quay lại Trang chủ</w:t>
            </w:r>
          </w:p>
        </w:tc>
        <w:tc>
          <w:tcPr>
            <w:tcW w:w="1418" w:type="dxa"/>
            <w:vAlign w:val="center"/>
          </w:tcPr>
          <w:p w14:paraId="385DD0E0" w14:textId="7D1DCCF5" w:rsidR="00C27F10" w:rsidRPr="008E4C93" w:rsidRDefault="00C27F10" w:rsidP="00C27F10">
            <w:pPr>
              <w:pStyle w:val="Textbody"/>
              <w:ind w:left="0"/>
              <w:jc w:val="center"/>
              <w:rPr>
                <w:rFonts w:cs="Arial"/>
              </w:rPr>
            </w:pPr>
            <w:r w:rsidRPr="008E4C93">
              <w:rPr>
                <w:rFonts w:cs="Arial"/>
              </w:rPr>
              <w:t>Nhấn vào nút Quay về</w:t>
            </w:r>
          </w:p>
        </w:tc>
        <w:tc>
          <w:tcPr>
            <w:tcW w:w="1904" w:type="dxa"/>
            <w:vAlign w:val="center"/>
          </w:tcPr>
          <w:p w14:paraId="02230496" w14:textId="111BFF72" w:rsidR="00C27F10" w:rsidRPr="008E4C93" w:rsidRDefault="00C27F10" w:rsidP="00C27F10">
            <w:pPr>
              <w:pStyle w:val="Textbody"/>
              <w:ind w:left="0"/>
              <w:jc w:val="center"/>
              <w:rPr>
                <w:rFonts w:cs="Arial"/>
              </w:rPr>
            </w:pPr>
            <w:r w:rsidRPr="008E4C93">
              <w:rPr>
                <w:rFonts w:cs="Arial"/>
              </w:rPr>
              <w:t>Quay về màn hình T</w:t>
            </w:r>
            <w:r w:rsidR="009438A9" w:rsidRPr="008E4C93">
              <w:rPr>
                <w:rFonts w:cs="Arial"/>
              </w:rPr>
              <w:t>r</w:t>
            </w:r>
            <w:r w:rsidRPr="008E4C93">
              <w:rPr>
                <w:rFonts w:cs="Arial"/>
              </w:rPr>
              <w:t>ang chủ</w:t>
            </w:r>
          </w:p>
        </w:tc>
      </w:tr>
      <w:tr w:rsidR="008E4C93" w:rsidRPr="008E4C93" w14:paraId="3296220B" w14:textId="77777777" w:rsidTr="00947687">
        <w:tc>
          <w:tcPr>
            <w:tcW w:w="1985" w:type="dxa"/>
            <w:vAlign w:val="center"/>
          </w:tcPr>
          <w:p w14:paraId="302E1A65" w14:textId="4DA5A61F" w:rsidR="00C27F10" w:rsidRPr="008E4C93" w:rsidRDefault="00C27F10" w:rsidP="00C27F10">
            <w:pPr>
              <w:pStyle w:val="Textbody"/>
              <w:ind w:left="0"/>
              <w:jc w:val="center"/>
              <w:rPr>
                <w:rFonts w:cs="Arial"/>
                <w:b/>
                <w:bCs/>
              </w:rPr>
            </w:pPr>
            <w:r w:rsidRPr="008E4C93">
              <w:rPr>
                <w:rFonts w:cs="Arial"/>
              </w:rPr>
              <w:t>Ô chat</w:t>
            </w:r>
          </w:p>
        </w:tc>
        <w:tc>
          <w:tcPr>
            <w:tcW w:w="4111" w:type="dxa"/>
            <w:vAlign w:val="center"/>
          </w:tcPr>
          <w:p w14:paraId="73B75C05" w14:textId="66E2CB27" w:rsidR="00C27F10" w:rsidRPr="008E4C93" w:rsidRDefault="00C27F10" w:rsidP="001D4A53">
            <w:pPr>
              <w:pStyle w:val="Textbody"/>
              <w:ind w:left="0"/>
              <w:rPr>
                <w:rFonts w:cs="Arial"/>
              </w:rPr>
            </w:pPr>
            <w:r w:rsidRPr="008E4C93">
              <w:rPr>
                <w:rFonts w:cs="Arial"/>
              </w:rPr>
              <w:t>Vùng để người dùng nhập thông tin chat</w:t>
            </w:r>
          </w:p>
        </w:tc>
        <w:tc>
          <w:tcPr>
            <w:tcW w:w="1418" w:type="dxa"/>
            <w:vAlign w:val="center"/>
          </w:tcPr>
          <w:p w14:paraId="5C522905" w14:textId="64930721" w:rsidR="00C27F10" w:rsidRPr="008E4C93" w:rsidRDefault="00C27F10" w:rsidP="00C27F10">
            <w:pPr>
              <w:pStyle w:val="Textbody"/>
              <w:ind w:left="0"/>
              <w:jc w:val="center"/>
              <w:rPr>
                <w:rFonts w:cs="Arial"/>
              </w:rPr>
            </w:pPr>
            <w:r w:rsidRPr="008E4C93">
              <w:rPr>
                <w:rFonts w:cs="Arial"/>
              </w:rPr>
              <w:t>Nhập trường ký tự văn bản</w:t>
            </w:r>
          </w:p>
        </w:tc>
        <w:tc>
          <w:tcPr>
            <w:tcW w:w="1904" w:type="dxa"/>
            <w:vAlign w:val="center"/>
          </w:tcPr>
          <w:p w14:paraId="56FC92BC" w14:textId="53ED5754" w:rsidR="00C27F10" w:rsidRPr="008E4C93" w:rsidRDefault="00C27F10" w:rsidP="00C27F10">
            <w:pPr>
              <w:pStyle w:val="Textbody"/>
              <w:ind w:left="0"/>
              <w:jc w:val="center"/>
              <w:rPr>
                <w:rFonts w:cs="Arial"/>
              </w:rPr>
            </w:pPr>
            <w:r w:rsidRPr="008E4C93">
              <w:rPr>
                <w:rFonts w:cs="Arial"/>
              </w:rPr>
              <w:t>Hiển thị nội dung nhập</w:t>
            </w:r>
          </w:p>
        </w:tc>
      </w:tr>
      <w:tr w:rsidR="008E4C93" w:rsidRPr="008E4C93" w14:paraId="5865100C" w14:textId="77777777" w:rsidTr="00947687">
        <w:tc>
          <w:tcPr>
            <w:tcW w:w="1985" w:type="dxa"/>
            <w:vAlign w:val="center"/>
          </w:tcPr>
          <w:p w14:paraId="44A4E17A" w14:textId="533C2295" w:rsidR="00C27F10" w:rsidRPr="008E4C93" w:rsidRDefault="00C27F10" w:rsidP="00C27F10">
            <w:pPr>
              <w:pStyle w:val="Textbody"/>
              <w:ind w:left="0"/>
              <w:jc w:val="center"/>
              <w:rPr>
                <w:rFonts w:cs="Arial"/>
                <w:b/>
                <w:bCs/>
              </w:rPr>
            </w:pPr>
            <w:r w:rsidRPr="008E4C93">
              <w:rPr>
                <w:rFonts w:cs="Arial"/>
              </w:rPr>
              <w:t>Text Chat của người mua</w:t>
            </w:r>
          </w:p>
        </w:tc>
        <w:tc>
          <w:tcPr>
            <w:tcW w:w="4111" w:type="dxa"/>
            <w:vAlign w:val="center"/>
          </w:tcPr>
          <w:p w14:paraId="046AEB3A" w14:textId="45078BA4" w:rsidR="00C27F10" w:rsidRPr="008E4C93" w:rsidRDefault="00C27F10" w:rsidP="001D4A53">
            <w:pPr>
              <w:pStyle w:val="Textbody"/>
              <w:ind w:left="0"/>
              <w:rPr>
                <w:rFonts w:cs="Arial"/>
              </w:rPr>
            </w:pPr>
            <w:r w:rsidRPr="008E4C93">
              <w:rPr>
                <w:rFonts w:cs="Arial"/>
              </w:rPr>
              <w:t>Hiển thị nội dung của người chat</w:t>
            </w:r>
          </w:p>
        </w:tc>
        <w:tc>
          <w:tcPr>
            <w:tcW w:w="1418" w:type="dxa"/>
            <w:vAlign w:val="center"/>
          </w:tcPr>
          <w:p w14:paraId="14CEC4BF" w14:textId="7DA2AB3B" w:rsidR="00C27F10" w:rsidRPr="008E4C93" w:rsidRDefault="00C27F10" w:rsidP="00C27F10">
            <w:pPr>
              <w:pStyle w:val="Textbody"/>
              <w:ind w:left="0"/>
              <w:jc w:val="center"/>
              <w:rPr>
                <w:rFonts w:cs="Arial"/>
              </w:rPr>
            </w:pPr>
            <w:r w:rsidRPr="008E4C93">
              <w:rPr>
                <w:rFonts w:cs="Arial"/>
              </w:rPr>
              <w:t>N/A</w:t>
            </w:r>
          </w:p>
        </w:tc>
        <w:tc>
          <w:tcPr>
            <w:tcW w:w="1904" w:type="dxa"/>
            <w:vAlign w:val="center"/>
          </w:tcPr>
          <w:p w14:paraId="5B5EA176" w14:textId="02F85154" w:rsidR="00C27F10" w:rsidRPr="008E4C93" w:rsidRDefault="00C27F10" w:rsidP="00C27F10">
            <w:pPr>
              <w:pStyle w:val="Textbody"/>
              <w:ind w:left="0"/>
              <w:jc w:val="center"/>
              <w:rPr>
                <w:rFonts w:cs="Arial"/>
              </w:rPr>
            </w:pPr>
            <w:r w:rsidRPr="008E4C93">
              <w:rPr>
                <w:rFonts w:cs="Arial"/>
              </w:rPr>
              <w:t>N/A</w:t>
            </w:r>
          </w:p>
        </w:tc>
      </w:tr>
      <w:tr w:rsidR="008E4C93" w:rsidRPr="008E4C93" w14:paraId="40393ABC" w14:textId="77777777" w:rsidTr="00947687">
        <w:tc>
          <w:tcPr>
            <w:tcW w:w="1985" w:type="dxa"/>
            <w:vAlign w:val="center"/>
          </w:tcPr>
          <w:p w14:paraId="38257094" w14:textId="0B54A3E3" w:rsidR="00C27F10" w:rsidRPr="008E4C93" w:rsidRDefault="00C27F10" w:rsidP="00C27F10">
            <w:pPr>
              <w:pStyle w:val="Textbody"/>
              <w:ind w:left="0"/>
              <w:jc w:val="center"/>
              <w:rPr>
                <w:rFonts w:cs="Arial"/>
                <w:b/>
                <w:bCs/>
              </w:rPr>
            </w:pPr>
            <w:r w:rsidRPr="008E4C93">
              <w:rPr>
                <w:rFonts w:cs="Arial"/>
              </w:rPr>
              <w:t>Text Chat của người bán</w:t>
            </w:r>
          </w:p>
        </w:tc>
        <w:tc>
          <w:tcPr>
            <w:tcW w:w="4111" w:type="dxa"/>
            <w:vAlign w:val="center"/>
          </w:tcPr>
          <w:p w14:paraId="0F5CBDE7" w14:textId="492000ED" w:rsidR="00C27F10" w:rsidRPr="008E4C93" w:rsidRDefault="00C27F10" w:rsidP="001D4A53">
            <w:pPr>
              <w:pStyle w:val="Textbody"/>
              <w:ind w:left="0"/>
              <w:rPr>
                <w:rFonts w:cs="Arial"/>
              </w:rPr>
            </w:pPr>
            <w:r w:rsidRPr="008E4C93">
              <w:rPr>
                <w:rFonts w:cs="Arial"/>
              </w:rPr>
              <w:t>Hiển thị nội dung của người chat</w:t>
            </w:r>
          </w:p>
        </w:tc>
        <w:tc>
          <w:tcPr>
            <w:tcW w:w="1418" w:type="dxa"/>
            <w:vAlign w:val="center"/>
          </w:tcPr>
          <w:p w14:paraId="73EDFC1D" w14:textId="33937724" w:rsidR="00C27F10" w:rsidRPr="008E4C93" w:rsidRDefault="00C27F10" w:rsidP="00C27F10">
            <w:pPr>
              <w:pStyle w:val="Textbody"/>
              <w:ind w:left="0"/>
              <w:jc w:val="center"/>
              <w:rPr>
                <w:rFonts w:cs="Arial"/>
              </w:rPr>
            </w:pPr>
            <w:r w:rsidRPr="008E4C93">
              <w:rPr>
                <w:rFonts w:cs="Arial"/>
              </w:rPr>
              <w:t>N/A</w:t>
            </w:r>
          </w:p>
        </w:tc>
        <w:tc>
          <w:tcPr>
            <w:tcW w:w="1904" w:type="dxa"/>
            <w:vAlign w:val="center"/>
          </w:tcPr>
          <w:p w14:paraId="0BEDE364" w14:textId="4CB37D86" w:rsidR="00C27F10" w:rsidRPr="008E4C93" w:rsidRDefault="00C27F10" w:rsidP="00C27F10">
            <w:pPr>
              <w:pStyle w:val="Textbody"/>
              <w:ind w:left="0"/>
              <w:jc w:val="center"/>
              <w:rPr>
                <w:rFonts w:cs="Arial"/>
              </w:rPr>
            </w:pPr>
            <w:r w:rsidRPr="008E4C93">
              <w:rPr>
                <w:rFonts w:cs="Arial"/>
              </w:rPr>
              <w:t>N/A</w:t>
            </w:r>
          </w:p>
        </w:tc>
      </w:tr>
    </w:tbl>
    <w:p w14:paraId="4C906CE8" w14:textId="4B8D4A7C" w:rsidR="00230EE4" w:rsidRPr="008E4C93" w:rsidRDefault="00230EE4" w:rsidP="00230EE4">
      <w:pPr>
        <w:pStyle w:val="Textbody"/>
        <w:ind w:firstLine="565"/>
        <w:rPr>
          <w:b/>
          <w:bCs/>
          <w:i/>
          <w:iCs/>
        </w:rPr>
      </w:pPr>
    </w:p>
    <w:p w14:paraId="00193998" w14:textId="77777777" w:rsidR="00230EE4" w:rsidRPr="008E4C93" w:rsidRDefault="00230EE4" w:rsidP="00230EE4">
      <w:pPr>
        <w:pStyle w:val="Textbody"/>
        <w:ind w:firstLine="565"/>
        <w:rPr>
          <w:b/>
          <w:bCs/>
          <w:i/>
          <w:iCs/>
        </w:rPr>
      </w:pPr>
    </w:p>
    <w:p w14:paraId="77F57185" w14:textId="7C4B6ABE" w:rsidR="00230EE4" w:rsidRPr="008E4C93" w:rsidRDefault="00230EE4" w:rsidP="00230EE4">
      <w:pPr>
        <w:pStyle w:val="Textbody"/>
        <w:ind w:firstLine="565"/>
        <w:rPr>
          <w:b/>
          <w:bCs/>
          <w:i/>
          <w:iCs/>
        </w:rPr>
      </w:pPr>
    </w:p>
    <w:p w14:paraId="744AF813" w14:textId="7B1BF73F" w:rsidR="004F5BDA" w:rsidRPr="008E4C93" w:rsidRDefault="004F5BDA" w:rsidP="00230EE4">
      <w:pPr>
        <w:pStyle w:val="Textbody"/>
        <w:ind w:firstLine="565"/>
        <w:rPr>
          <w:b/>
          <w:bCs/>
          <w:i/>
          <w:iCs/>
        </w:rPr>
      </w:pPr>
    </w:p>
    <w:p w14:paraId="7AE91FF3" w14:textId="5C7B950D" w:rsidR="004F5BDA" w:rsidRPr="008E4C93" w:rsidRDefault="004F5BDA" w:rsidP="00230EE4">
      <w:pPr>
        <w:pStyle w:val="Textbody"/>
        <w:ind w:firstLine="565"/>
        <w:rPr>
          <w:b/>
          <w:bCs/>
          <w:i/>
          <w:iCs/>
        </w:rPr>
      </w:pPr>
    </w:p>
    <w:p w14:paraId="0C120398" w14:textId="2A2098F7" w:rsidR="004F5BDA" w:rsidRPr="008E4C93" w:rsidRDefault="004F5BDA" w:rsidP="00230EE4">
      <w:pPr>
        <w:pStyle w:val="Textbody"/>
        <w:ind w:firstLine="565"/>
        <w:rPr>
          <w:b/>
          <w:bCs/>
          <w:i/>
          <w:iCs/>
        </w:rPr>
      </w:pPr>
    </w:p>
    <w:p w14:paraId="3F98FECB" w14:textId="6B737B06" w:rsidR="004F5BDA" w:rsidRPr="008E4C93" w:rsidRDefault="004F5BDA" w:rsidP="00230EE4">
      <w:pPr>
        <w:pStyle w:val="Textbody"/>
        <w:ind w:firstLine="565"/>
        <w:rPr>
          <w:b/>
          <w:bCs/>
          <w:i/>
          <w:iCs/>
        </w:rPr>
      </w:pPr>
    </w:p>
    <w:p w14:paraId="484387BF" w14:textId="61BB79E2" w:rsidR="004F5BDA" w:rsidRPr="008E4C93" w:rsidRDefault="004F5BDA" w:rsidP="00230EE4">
      <w:pPr>
        <w:pStyle w:val="Textbody"/>
        <w:ind w:firstLine="565"/>
        <w:rPr>
          <w:b/>
          <w:bCs/>
          <w:i/>
          <w:iCs/>
        </w:rPr>
      </w:pPr>
    </w:p>
    <w:p w14:paraId="703FC896" w14:textId="59FF1B80" w:rsidR="004F5BDA" w:rsidRPr="008E4C93" w:rsidRDefault="004F5BDA" w:rsidP="00230EE4">
      <w:pPr>
        <w:pStyle w:val="Textbody"/>
        <w:ind w:firstLine="565"/>
        <w:rPr>
          <w:b/>
          <w:bCs/>
          <w:i/>
          <w:iCs/>
        </w:rPr>
      </w:pPr>
    </w:p>
    <w:p w14:paraId="2ACEE4D4" w14:textId="5E2D5EFF" w:rsidR="004F5BDA" w:rsidRPr="008E4C93" w:rsidRDefault="004F5BDA" w:rsidP="00230EE4">
      <w:pPr>
        <w:pStyle w:val="Textbody"/>
        <w:ind w:firstLine="565"/>
        <w:rPr>
          <w:b/>
          <w:bCs/>
          <w:i/>
          <w:iCs/>
        </w:rPr>
      </w:pPr>
    </w:p>
    <w:p w14:paraId="0DA24F81" w14:textId="26D0CCCD" w:rsidR="004F5BDA" w:rsidRPr="008E4C93" w:rsidRDefault="004F5BDA" w:rsidP="00230EE4">
      <w:pPr>
        <w:pStyle w:val="Textbody"/>
        <w:ind w:firstLine="565"/>
        <w:rPr>
          <w:b/>
          <w:bCs/>
          <w:i/>
          <w:iCs/>
        </w:rPr>
      </w:pPr>
    </w:p>
    <w:p w14:paraId="334D8C25" w14:textId="41063FB5" w:rsidR="004F5BDA" w:rsidRPr="008E4C93" w:rsidRDefault="004F5BDA" w:rsidP="00230EE4">
      <w:pPr>
        <w:pStyle w:val="Textbody"/>
        <w:ind w:firstLine="565"/>
        <w:rPr>
          <w:b/>
          <w:bCs/>
          <w:i/>
          <w:iCs/>
        </w:rPr>
      </w:pPr>
    </w:p>
    <w:p w14:paraId="27C6DB8C" w14:textId="12E146B4" w:rsidR="004F5BDA" w:rsidRPr="008E4C93" w:rsidRDefault="004F5BDA" w:rsidP="00230EE4">
      <w:pPr>
        <w:pStyle w:val="Textbody"/>
        <w:ind w:firstLine="565"/>
        <w:rPr>
          <w:b/>
          <w:bCs/>
          <w:i/>
          <w:iCs/>
        </w:rPr>
      </w:pPr>
    </w:p>
    <w:p w14:paraId="67622DBF" w14:textId="3C81E7BB" w:rsidR="004F5BDA" w:rsidRPr="008E4C93" w:rsidRDefault="004F5BDA" w:rsidP="00230EE4">
      <w:pPr>
        <w:pStyle w:val="Textbody"/>
        <w:ind w:firstLine="565"/>
        <w:rPr>
          <w:b/>
          <w:bCs/>
          <w:i/>
          <w:iCs/>
        </w:rPr>
      </w:pPr>
    </w:p>
    <w:p w14:paraId="5EA3C7A0" w14:textId="4C2E2508" w:rsidR="004F5BDA" w:rsidRPr="008E4C93" w:rsidRDefault="004F5BDA" w:rsidP="00230EE4">
      <w:pPr>
        <w:pStyle w:val="Textbody"/>
        <w:ind w:firstLine="565"/>
        <w:rPr>
          <w:b/>
          <w:bCs/>
          <w:i/>
          <w:iCs/>
        </w:rPr>
      </w:pPr>
    </w:p>
    <w:p w14:paraId="214F90EE" w14:textId="0477B8F5" w:rsidR="004F5BDA" w:rsidRPr="008E4C93" w:rsidRDefault="004F5BDA" w:rsidP="00230EE4">
      <w:pPr>
        <w:pStyle w:val="Textbody"/>
        <w:ind w:firstLine="565"/>
        <w:rPr>
          <w:b/>
          <w:bCs/>
          <w:i/>
          <w:iCs/>
        </w:rPr>
      </w:pPr>
    </w:p>
    <w:p w14:paraId="7FFF2ED8" w14:textId="7BB51C3C" w:rsidR="004F5BDA" w:rsidRPr="008E4C93" w:rsidRDefault="004F5BDA" w:rsidP="00230EE4">
      <w:pPr>
        <w:pStyle w:val="Textbody"/>
        <w:ind w:firstLine="565"/>
        <w:rPr>
          <w:b/>
          <w:bCs/>
          <w:i/>
          <w:iCs/>
        </w:rPr>
      </w:pPr>
    </w:p>
    <w:p w14:paraId="6E092F18" w14:textId="71608AF3" w:rsidR="004F5BDA" w:rsidRPr="008E4C93" w:rsidRDefault="004F5BDA" w:rsidP="00230EE4">
      <w:pPr>
        <w:pStyle w:val="Textbody"/>
        <w:ind w:firstLine="565"/>
        <w:rPr>
          <w:b/>
          <w:bCs/>
          <w:i/>
          <w:iCs/>
        </w:rPr>
      </w:pPr>
    </w:p>
    <w:p w14:paraId="1FBF8763" w14:textId="11B9A53A" w:rsidR="004F5BDA" w:rsidRPr="008E4C93" w:rsidRDefault="004F5BDA" w:rsidP="00230EE4">
      <w:pPr>
        <w:pStyle w:val="Textbody"/>
        <w:ind w:firstLine="565"/>
        <w:rPr>
          <w:b/>
          <w:bCs/>
          <w:i/>
          <w:iCs/>
        </w:rPr>
      </w:pPr>
    </w:p>
    <w:p w14:paraId="1A0467C2" w14:textId="360D2E1B" w:rsidR="004F5BDA" w:rsidRPr="008E4C93" w:rsidRDefault="004F5BDA" w:rsidP="00230EE4">
      <w:pPr>
        <w:pStyle w:val="Textbody"/>
        <w:ind w:firstLine="565"/>
        <w:rPr>
          <w:b/>
          <w:bCs/>
          <w:i/>
          <w:iCs/>
        </w:rPr>
      </w:pPr>
    </w:p>
    <w:p w14:paraId="32AE973A" w14:textId="77777777" w:rsidR="004F5BDA" w:rsidRPr="008E4C93" w:rsidRDefault="004F5BDA" w:rsidP="00230EE4">
      <w:pPr>
        <w:pStyle w:val="Textbody"/>
        <w:ind w:firstLine="565"/>
        <w:rPr>
          <w:b/>
          <w:bCs/>
          <w:i/>
          <w:iCs/>
        </w:rPr>
      </w:pPr>
    </w:p>
    <w:p w14:paraId="6EBCAE2D" w14:textId="32135EF6" w:rsidR="00230EE4" w:rsidRPr="008E4C93" w:rsidRDefault="00230EE4" w:rsidP="00230EE4">
      <w:pPr>
        <w:pStyle w:val="Textbody"/>
        <w:ind w:left="0" w:firstLine="426"/>
        <w:rPr>
          <w:b/>
          <w:bCs/>
          <w:sz w:val="22"/>
          <w:szCs w:val="22"/>
        </w:rPr>
      </w:pPr>
      <w:r w:rsidRPr="008E4C93">
        <w:rPr>
          <w:b/>
          <w:bCs/>
          <w:sz w:val="22"/>
          <w:szCs w:val="22"/>
        </w:rPr>
        <w:lastRenderedPageBreak/>
        <w:t>2.</w:t>
      </w:r>
      <w:r w:rsidR="00842FA6" w:rsidRPr="008E4C93">
        <w:rPr>
          <w:b/>
          <w:bCs/>
          <w:sz w:val="22"/>
          <w:szCs w:val="22"/>
        </w:rPr>
        <w:t>4</w:t>
      </w:r>
      <w:r w:rsidRPr="008E4C93">
        <w:rPr>
          <w:b/>
          <w:bCs/>
          <w:sz w:val="22"/>
          <w:szCs w:val="22"/>
        </w:rPr>
        <w:t xml:space="preserve"> Phân tích giao diện Admin</w:t>
      </w:r>
    </w:p>
    <w:p w14:paraId="57ECA7C5" w14:textId="3F13B9E9" w:rsidR="00384DB8" w:rsidRPr="008E4C93" w:rsidRDefault="00384DB8" w:rsidP="00384DB8">
      <w:pPr>
        <w:pStyle w:val="Textbody"/>
        <w:ind w:firstLine="565"/>
        <w:rPr>
          <w:b/>
          <w:bCs/>
          <w:i/>
          <w:iCs/>
        </w:rPr>
      </w:pPr>
      <w:r w:rsidRPr="008E4C93">
        <w:rPr>
          <w:b/>
          <w:bCs/>
          <w:i/>
          <w:iCs/>
        </w:rPr>
        <w:t>2.4.1 Giao diện/Chức năng #1: Màn hình Loading</w:t>
      </w:r>
    </w:p>
    <w:p w14:paraId="598DB7F0" w14:textId="78B13472" w:rsidR="00384DB8" w:rsidRPr="008E4C93" w:rsidRDefault="00384DB8" w:rsidP="00384DB8">
      <w:pPr>
        <w:pStyle w:val="Textbody"/>
        <w:ind w:left="864" w:firstLine="576"/>
        <w:rPr>
          <w:b/>
          <w:bCs/>
          <w:i/>
          <w:iCs/>
        </w:rPr>
      </w:pPr>
      <w:r w:rsidRPr="008E4C93">
        <w:rPr>
          <w:b/>
          <w:bCs/>
          <w:i/>
          <w:iCs/>
        </w:rPr>
        <w:t>2.</w:t>
      </w:r>
      <w:r w:rsidR="008158A8" w:rsidRPr="008E4C93">
        <w:rPr>
          <w:b/>
          <w:bCs/>
          <w:i/>
          <w:iCs/>
        </w:rPr>
        <w:t>4</w:t>
      </w:r>
      <w:r w:rsidRPr="008E4C93">
        <w:rPr>
          <w:b/>
          <w:bCs/>
          <w:i/>
          <w:iCs/>
        </w:rPr>
        <w:t>.1.1 Giao diện người dùng</w:t>
      </w:r>
    </w:p>
    <w:p w14:paraId="2CD654F2" w14:textId="77777777" w:rsidR="00384DB8" w:rsidRPr="008E4C93" w:rsidRDefault="00384DB8" w:rsidP="00384DB8">
      <w:pPr>
        <w:pStyle w:val="Textbody"/>
        <w:ind w:left="0" w:firstLine="709"/>
      </w:pPr>
      <w:r w:rsidRPr="008E4C93">
        <w:rPr>
          <w:b/>
          <w:bCs/>
          <w:i/>
          <w:iCs/>
        </w:rPr>
        <w:tab/>
      </w:r>
      <w:r w:rsidRPr="008E4C93">
        <w:rPr>
          <w:b/>
          <w:bCs/>
          <w:i/>
          <w:iCs/>
        </w:rPr>
        <w:tab/>
      </w:r>
      <w:r w:rsidRPr="008E4C93">
        <w:t>- Kiểm tốc độ tải của trang web kết nối với dự án.</w:t>
      </w:r>
    </w:p>
    <w:p w14:paraId="35858AD3" w14:textId="704AA587" w:rsidR="00384DB8" w:rsidRPr="008E4C93" w:rsidRDefault="002510C6" w:rsidP="002510C6">
      <w:pPr>
        <w:pStyle w:val="Textbody"/>
        <w:ind w:left="0" w:firstLine="709"/>
        <w:jc w:val="center"/>
      </w:pPr>
      <w:r w:rsidRPr="008E4C93">
        <w:rPr>
          <w:noProof/>
        </w:rPr>
        <w:drawing>
          <wp:inline distT="0" distB="0" distL="0" distR="0" wp14:anchorId="03991D11" wp14:editId="47253883">
            <wp:extent cx="2887980" cy="64181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1596" cy="6426151"/>
                    </a:xfrm>
                    <a:prstGeom prst="rect">
                      <a:avLst/>
                    </a:prstGeom>
                    <a:noFill/>
                    <a:ln>
                      <a:noFill/>
                    </a:ln>
                  </pic:spPr>
                </pic:pic>
              </a:graphicData>
            </a:graphic>
          </wp:inline>
        </w:drawing>
      </w:r>
    </w:p>
    <w:p w14:paraId="5F2BA25B" w14:textId="72E94D94" w:rsidR="00384DB8" w:rsidRPr="008E4C93" w:rsidRDefault="00384DB8" w:rsidP="002510C6">
      <w:pPr>
        <w:pStyle w:val="Textbody"/>
        <w:ind w:left="0" w:firstLine="709"/>
        <w:jc w:val="center"/>
        <w:rPr>
          <w:i/>
          <w:iCs/>
        </w:rPr>
      </w:pPr>
      <w:r w:rsidRPr="008E4C93">
        <w:rPr>
          <w:i/>
          <w:iCs/>
        </w:rPr>
        <w:t xml:space="preserve">Image </w:t>
      </w:r>
      <w:r w:rsidR="005434B6" w:rsidRPr="008E4C93">
        <w:rPr>
          <w:i/>
          <w:iCs/>
        </w:rPr>
        <w:t>4</w:t>
      </w:r>
      <w:r w:rsidR="00E332A2">
        <w:rPr>
          <w:i/>
          <w:iCs/>
        </w:rPr>
        <w:t>1</w:t>
      </w:r>
      <w:r w:rsidRPr="008E4C93">
        <w:rPr>
          <w:i/>
          <w:iCs/>
        </w:rPr>
        <w:t>: Màn hình Loading</w:t>
      </w:r>
    </w:p>
    <w:p w14:paraId="4C0914FC" w14:textId="1376D866" w:rsidR="002510C6" w:rsidRPr="008E4C93" w:rsidRDefault="002510C6" w:rsidP="002510C6">
      <w:pPr>
        <w:pStyle w:val="Textbody"/>
        <w:ind w:left="0" w:firstLine="709"/>
        <w:jc w:val="center"/>
        <w:rPr>
          <w:i/>
          <w:iCs/>
        </w:rPr>
      </w:pPr>
    </w:p>
    <w:p w14:paraId="51587428" w14:textId="77777777" w:rsidR="002510C6" w:rsidRPr="008E4C93" w:rsidRDefault="002510C6" w:rsidP="002510C6">
      <w:pPr>
        <w:pStyle w:val="Textbody"/>
        <w:ind w:left="0" w:firstLine="709"/>
        <w:jc w:val="center"/>
        <w:rPr>
          <w:i/>
          <w:iCs/>
        </w:rPr>
      </w:pPr>
    </w:p>
    <w:p w14:paraId="280077DE" w14:textId="5045823E" w:rsidR="00384DB8" w:rsidRPr="008E4C93" w:rsidRDefault="00384DB8" w:rsidP="00384DB8">
      <w:pPr>
        <w:pStyle w:val="Textbody"/>
        <w:ind w:left="0" w:firstLine="709"/>
        <w:rPr>
          <w:b/>
          <w:bCs/>
        </w:rPr>
      </w:pPr>
      <w:r w:rsidRPr="008E4C93">
        <w:lastRenderedPageBreak/>
        <w:tab/>
      </w:r>
      <w:r w:rsidRPr="008E4C93">
        <w:tab/>
      </w:r>
      <w:r w:rsidRPr="008E4C93">
        <w:rPr>
          <w:b/>
          <w:bCs/>
        </w:rPr>
        <w:t>2.</w:t>
      </w:r>
      <w:r w:rsidR="008158A8" w:rsidRPr="008E4C93">
        <w:rPr>
          <w:b/>
          <w:bCs/>
        </w:rPr>
        <w:t>4</w:t>
      </w:r>
      <w:r w:rsidRPr="008E4C93">
        <w:rPr>
          <w:b/>
          <w:bCs/>
        </w:rPr>
        <w:t>.1.2 Yêu cầu chức năng</w:t>
      </w:r>
    </w:p>
    <w:tbl>
      <w:tblPr>
        <w:tblStyle w:val="TableGrid"/>
        <w:tblW w:w="0" w:type="auto"/>
        <w:tblInd w:w="144" w:type="dxa"/>
        <w:tblLook w:val="04A0" w:firstRow="1" w:lastRow="0" w:firstColumn="1" w:lastColumn="0" w:noHBand="0" w:noVBand="1"/>
      </w:tblPr>
      <w:tblGrid>
        <w:gridCol w:w="1382"/>
        <w:gridCol w:w="425"/>
        <w:gridCol w:w="3545"/>
        <w:gridCol w:w="3746"/>
      </w:tblGrid>
      <w:tr w:rsidR="008E4C93" w:rsidRPr="008E4C93" w14:paraId="74CE774F" w14:textId="77777777" w:rsidTr="007442DB">
        <w:tc>
          <w:tcPr>
            <w:tcW w:w="1382" w:type="dxa"/>
            <w:shd w:val="clear" w:color="auto" w:fill="9BBB59" w:themeFill="accent3"/>
          </w:tcPr>
          <w:p w14:paraId="35034E53" w14:textId="77777777" w:rsidR="00384DB8" w:rsidRPr="008E4C93" w:rsidRDefault="00384DB8" w:rsidP="007442DB">
            <w:pPr>
              <w:pStyle w:val="Textbody"/>
              <w:ind w:left="0"/>
              <w:rPr>
                <w:b/>
                <w:bCs/>
              </w:rPr>
            </w:pPr>
          </w:p>
        </w:tc>
        <w:tc>
          <w:tcPr>
            <w:tcW w:w="7716" w:type="dxa"/>
            <w:gridSpan w:val="3"/>
          </w:tcPr>
          <w:p w14:paraId="5AE0955A" w14:textId="77777777" w:rsidR="00384DB8" w:rsidRPr="008E4C93" w:rsidRDefault="00384DB8" w:rsidP="007442DB">
            <w:pPr>
              <w:pStyle w:val="Textbody"/>
              <w:ind w:left="0"/>
            </w:pPr>
            <w:r w:rsidRPr="008E4C93">
              <w:t>Loading</w:t>
            </w:r>
          </w:p>
        </w:tc>
      </w:tr>
      <w:tr w:rsidR="008E4C93" w:rsidRPr="008E4C93" w14:paraId="53A1888A" w14:textId="77777777" w:rsidTr="007442DB">
        <w:tc>
          <w:tcPr>
            <w:tcW w:w="1382" w:type="dxa"/>
            <w:shd w:val="clear" w:color="auto" w:fill="9BBB59" w:themeFill="accent3"/>
          </w:tcPr>
          <w:p w14:paraId="2FC3F4D5" w14:textId="77777777" w:rsidR="00384DB8" w:rsidRPr="008E4C93" w:rsidRDefault="00384DB8" w:rsidP="007442DB">
            <w:pPr>
              <w:pStyle w:val="Textbody"/>
              <w:ind w:left="0"/>
              <w:rPr>
                <w:b/>
                <w:bCs/>
              </w:rPr>
            </w:pPr>
            <w:r w:rsidRPr="008E4C93">
              <w:rPr>
                <w:b/>
                <w:bCs/>
              </w:rPr>
              <w:t>Tác nhân</w:t>
            </w:r>
          </w:p>
        </w:tc>
        <w:tc>
          <w:tcPr>
            <w:tcW w:w="7716" w:type="dxa"/>
            <w:gridSpan w:val="3"/>
          </w:tcPr>
          <w:p w14:paraId="0B944ED9" w14:textId="0F063369" w:rsidR="00384DB8" w:rsidRPr="008E4C93" w:rsidRDefault="00384DB8" w:rsidP="007442DB">
            <w:pPr>
              <w:pStyle w:val="Textbody"/>
              <w:ind w:left="0"/>
            </w:pPr>
            <w:r w:rsidRPr="008E4C93">
              <w:t>Admin</w:t>
            </w:r>
          </w:p>
        </w:tc>
      </w:tr>
      <w:tr w:rsidR="008E4C93" w:rsidRPr="008E4C93" w14:paraId="30AB9B88" w14:textId="77777777" w:rsidTr="007442DB">
        <w:tc>
          <w:tcPr>
            <w:tcW w:w="1382" w:type="dxa"/>
            <w:shd w:val="clear" w:color="auto" w:fill="9BBB59" w:themeFill="accent3"/>
            <w:vAlign w:val="center"/>
          </w:tcPr>
          <w:p w14:paraId="76FFE853" w14:textId="77777777" w:rsidR="00384DB8" w:rsidRPr="008E4C93" w:rsidRDefault="00384DB8" w:rsidP="007442DB">
            <w:pPr>
              <w:pStyle w:val="Textbody"/>
              <w:ind w:left="0"/>
              <w:rPr>
                <w:b/>
                <w:bCs/>
              </w:rPr>
            </w:pPr>
            <w:r w:rsidRPr="008E4C93">
              <w:rPr>
                <w:b/>
                <w:bCs/>
              </w:rPr>
              <w:t>Mô tả</w:t>
            </w:r>
          </w:p>
        </w:tc>
        <w:tc>
          <w:tcPr>
            <w:tcW w:w="7716" w:type="dxa"/>
            <w:gridSpan w:val="3"/>
            <w:vAlign w:val="center"/>
          </w:tcPr>
          <w:p w14:paraId="5280C252" w14:textId="710DCC42" w:rsidR="00384DB8" w:rsidRPr="008E4C93" w:rsidRDefault="00384DB8" w:rsidP="007442DB">
            <w:pPr>
              <w:pStyle w:val="Textbody"/>
              <w:ind w:left="0"/>
            </w:pPr>
            <w:r w:rsidRPr="008E4C93">
              <w:t>Kiểm tra tốc độ load của ứng dụng</w:t>
            </w:r>
            <w:r w:rsidR="003A4E51" w:rsidRPr="008E4C93">
              <w:t>, kiểm tra quyền đăng nhập</w:t>
            </w:r>
          </w:p>
        </w:tc>
      </w:tr>
      <w:tr w:rsidR="008E4C93" w:rsidRPr="008E4C93" w14:paraId="78075210" w14:textId="77777777" w:rsidTr="007442DB">
        <w:tc>
          <w:tcPr>
            <w:tcW w:w="1382" w:type="dxa"/>
            <w:shd w:val="clear" w:color="auto" w:fill="9BBB59" w:themeFill="accent3"/>
            <w:vAlign w:val="center"/>
          </w:tcPr>
          <w:p w14:paraId="427A7EC8" w14:textId="77777777" w:rsidR="00384DB8" w:rsidRPr="008E4C93" w:rsidRDefault="00384DB8" w:rsidP="007442DB">
            <w:pPr>
              <w:pStyle w:val="Textbody"/>
              <w:ind w:left="0"/>
              <w:rPr>
                <w:b/>
                <w:bCs/>
              </w:rPr>
            </w:pPr>
            <w:r w:rsidRPr="008E4C93">
              <w:rPr>
                <w:b/>
                <w:bCs/>
              </w:rPr>
              <w:t>Điều kiện tiên quyết</w:t>
            </w:r>
          </w:p>
        </w:tc>
        <w:tc>
          <w:tcPr>
            <w:tcW w:w="7716" w:type="dxa"/>
            <w:gridSpan w:val="3"/>
            <w:vAlign w:val="center"/>
          </w:tcPr>
          <w:p w14:paraId="705E9858" w14:textId="77777777" w:rsidR="00384DB8" w:rsidRPr="008E4C93" w:rsidRDefault="00384DB8" w:rsidP="007442DB">
            <w:pPr>
              <w:pStyle w:val="Textbody"/>
              <w:ind w:left="0"/>
            </w:pPr>
            <w:r w:rsidRPr="008E4C93">
              <w:t>Truy cập vào ứng dụng</w:t>
            </w:r>
          </w:p>
        </w:tc>
      </w:tr>
      <w:tr w:rsidR="008E4C93" w:rsidRPr="008E4C93" w14:paraId="7C14EC8A" w14:textId="77777777" w:rsidTr="007442DB">
        <w:tc>
          <w:tcPr>
            <w:tcW w:w="1382" w:type="dxa"/>
            <w:shd w:val="clear" w:color="auto" w:fill="9BBB59" w:themeFill="accent3"/>
            <w:vAlign w:val="center"/>
          </w:tcPr>
          <w:p w14:paraId="4BE437CF" w14:textId="77777777" w:rsidR="00384DB8" w:rsidRPr="008E4C93" w:rsidRDefault="00384DB8" w:rsidP="007442DB">
            <w:pPr>
              <w:pStyle w:val="Textbody"/>
              <w:ind w:left="0"/>
              <w:rPr>
                <w:b/>
                <w:bCs/>
              </w:rPr>
            </w:pPr>
          </w:p>
        </w:tc>
        <w:tc>
          <w:tcPr>
            <w:tcW w:w="425" w:type="dxa"/>
          </w:tcPr>
          <w:p w14:paraId="0D3DCDC1" w14:textId="77777777" w:rsidR="00384DB8" w:rsidRPr="008E4C93" w:rsidRDefault="00384DB8" w:rsidP="007442DB">
            <w:pPr>
              <w:pStyle w:val="Textbody"/>
              <w:ind w:left="0"/>
            </w:pPr>
          </w:p>
        </w:tc>
        <w:tc>
          <w:tcPr>
            <w:tcW w:w="3545" w:type="dxa"/>
            <w:vAlign w:val="center"/>
          </w:tcPr>
          <w:p w14:paraId="170B1884" w14:textId="77777777" w:rsidR="00384DB8" w:rsidRPr="008E4C93" w:rsidRDefault="00384DB8" w:rsidP="007442DB">
            <w:pPr>
              <w:pStyle w:val="Textbody"/>
              <w:ind w:left="0"/>
              <w:jc w:val="center"/>
              <w:rPr>
                <w:b/>
                <w:bCs/>
              </w:rPr>
            </w:pPr>
            <w:r w:rsidRPr="008E4C93">
              <w:rPr>
                <w:b/>
                <w:bCs/>
              </w:rPr>
              <w:t>Tác nhân</w:t>
            </w:r>
          </w:p>
        </w:tc>
        <w:tc>
          <w:tcPr>
            <w:tcW w:w="3746" w:type="dxa"/>
            <w:vAlign w:val="center"/>
          </w:tcPr>
          <w:p w14:paraId="1FB84AA9" w14:textId="77777777" w:rsidR="00384DB8" w:rsidRPr="008E4C93" w:rsidRDefault="00384DB8" w:rsidP="007442DB">
            <w:pPr>
              <w:pStyle w:val="Textbody"/>
              <w:ind w:left="0"/>
              <w:jc w:val="center"/>
              <w:rPr>
                <w:b/>
                <w:bCs/>
              </w:rPr>
            </w:pPr>
            <w:r w:rsidRPr="008E4C93">
              <w:rPr>
                <w:b/>
                <w:bCs/>
              </w:rPr>
              <w:t>Hệ thống phản hồi</w:t>
            </w:r>
          </w:p>
        </w:tc>
      </w:tr>
      <w:tr w:rsidR="008E4C93" w:rsidRPr="008E4C93" w14:paraId="5D2C6E12" w14:textId="77777777" w:rsidTr="007442DB">
        <w:tc>
          <w:tcPr>
            <w:tcW w:w="1382" w:type="dxa"/>
            <w:shd w:val="clear" w:color="auto" w:fill="9BBB59" w:themeFill="accent3"/>
            <w:vAlign w:val="center"/>
          </w:tcPr>
          <w:p w14:paraId="49C35E59" w14:textId="77777777" w:rsidR="00384DB8" w:rsidRPr="008E4C93" w:rsidRDefault="00384DB8" w:rsidP="007442DB">
            <w:pPr>
              <w:pStyle w:val="Textbody"/>
              <w:ind w:left="0"/>
              <w:rPr>
                <w:b/>
                <w:bCs/>
              </w:rPr>
            </w:pPr>
          </w:p>
        </w:tc>
        <w:tc>
          <w:tcPr>
            <w:tcW w:w="425" w:type="dxa"/>
            <w:vAlign w:val="center"/>
          </w:tcPr>
          <w:p w14:paraId="67074BAE" w14:textId="77777777" w:rsidR="00384DB8" w:rsidRPr="008E4C93" w:rsidRDefault="00384DB8" w:rsidP="007442DB">
            <w:pPr>
              <w:pStyle w:val="Textbody"/>
              <w:ind w:left="0"/>
              <w:jc w:val="center"/>
            </w:pPr>
            <w:r w:rsidRPr="008E4C93">
              <w:t>1</w:t>
            </w:r>
          </w:p>
        </w:tc>
        <w:tc>
          <w:tcPr>
            <w:tcW w:w="3545" w:type="dxa"/>
            <w:vAlign w:val="center"/>
          </w:tcPr>
          <w:p w14:paraId="1DEF39C4" w14:textId="77777777" w:rsidR="00384DB8" w:rsidRPr="008E4C93" w:rsidRDefault="00384DB8" w:rsidP="007442DB">
            <w:pPr>
              <w:pStyle w:val="Textbody"/>
              <w:ind w:left="0"/>
            </w:pPr>
            <w:r w:rsidRPr="008E4C93">
              <w:t>Nhấn truy cập vào ứng dụng.</w:t>
            </w:r>
          </w:p>
        </w:tc>
        <w:tc>
          <w:tcPr>
            <w:tcW w:w="3746" w:type="dxa"/>
            <w:vAlign w:val="center"/>
          </w:tcPr>
          <w:p w14:paraId="7D87C8B9" w14:textId="5E363DF7" w:rsidR="00384DB8" w:rsidRPr="008E4C93" w:rsidRDefault="00384DB8" w:rsidP="007442DB">
            <w:pPr>
              <w:pStyle w:val="Textbody"/>
              <w:ind w:left="0"/>
            </w:pPr>
            <w:r w:rsidRPr="008E4C93">
              <w:t xml:space="preserve">Nếu </w:t>
            </w:r>
            <w:r w:rsidR="00D84C02" w:rsidRPr="008E4C93">
              <w:t>tài khoản cấp là tài khoản admin thì chuyển sang màn hình Trang chủ</w:t>
            </w:r>
          </w:p>
        </w:tc>
      </w:tr>
      <w:tr w:rsidR="008E4C93" w:rsidRPr="008E4C93" w14:paraId="60DB6A66" w14:textId="77777777" w:rsidTr="007442DB">
        <w:tc>
          <w:tcPr>
            <w:tcW w:w="1382" w:type="dxa"/>
            <w:shd w:val="clear" w:color="auto" w:fill="9BBB59" w:themeFill="accent3"/>
            <w:vAlign w:val="center"/>
          </w:tcPr>
          <w:p w14:paraId="0C8794F7" w14:textId="77777777" w:rsidR="00384DB8" w:rsidRPr="008E4C93" w:rsidRDefault="00384DB8" w:rsidP="007442DB">
            <w:pPr>
              <w:pStyle w:val="Textbody"/>
              <w:ind w:left="0"/>
              <w:rPr>
                <w:b/>
                <w:bCs/>
              </w:rPr>
            </w:pPr>
          </w:p>
        </w:tc>
        <w:tc>
          <w:tcPr>
            <w:tcW w:w="425" w:type="dxa"/>
            <w:vAlign w:val="center"/>
          </w:tcPr>
          <w:p w14:paraId="486A74D6" w14:textId="77777777" w:rsidR="00384DB8" w:rsidRPr="008E4C93" w:rsidRDefault="00384DB8" w:rsidP="007442DB">
            <w:pPr>
              <w:pStyle w:val="Textbody"/>
              <w:ind w:left="0"/>
              <w:jc w:val="center"/>
            </w:pPr>
          </w:p>
        </w:tc>
        <w:tc>
          <w:tcPr>
            <w:tcW w:w="3545" w:type="dxa"/>
            <w:vAlign w:val="center"/>
          </w:tcPr>
          <w:p w14:paraId="37111CEB" w14:textId="77777777" w:rsidR="00384DB8" w:rsidRPr="008E4C93" w:rsidRDefault="00384DB8" w:rsidP="007442DB">
            <w:pPr>
              <w:pStyle w:val="Textbody"/>
              <w:ind w:left="0"/>
            </w:pPr>
          </w:p>
        </w:tc>
        <w:tc>
          <w:tcPr>
            <w:tcW w:w="3746" w:type="dxa"/>
            <w:vAlign w:val="center"/>
          </w:tcPr>
          <w:p w14:paraId="268F41C8" w14:textId="51C1B56C" w:rsidR="00384DB8" w:rsidRPr="008E4C93" w:rsidRDefault="00D84C02" w:rsidP="007442DB">
            <w:pPr>
              <w:pStyle w:val="Textbody"/>
              <w:ind w:left="0"/>
            </w:pPr>
            <w:r w:rsidRPr="008E4C93">
              <w:t>Nếu không phải tài khoản cấp là tài khoản admin thì bắt người dùng đăng nhập lại</w:t>
            </w:r>
          </w:p>
        </w:tc>
      </w:tr>
      <w:tr w:rsidR="008E4C93" w:rsidRPr="008E4C93" w14:paraId="22F9534B" w14:textId="77777777" w:rsidTr="007442DB">
        <w:tc>
          <w:tcPr>
            <w:tcW w:w="1382" w:type="dxa"/>
            <w:shd w:val="clear" w:color="auto" w:fill="9BBB59" w:themeFill="accent3"/>
            <w:vAlign w:val="center"/>
          </w:tcPr>
          <w:p w14:paraId="5C8DB59A" w14:textId="77777777" w:rsidR="00384DB8" w:rsidRPr="008E4C93" w:rsidRDefault="00384DB8" w:rsidP="007442DB">
            <w:pPr>
              <w:pStyle w:val="Textbody"/>
              <w:ind w:left="0"/>
              <w:rPr>
                <w:b/>
                <w:bCs/>
              </w:rPr>
            </w:pPr>
            <w:r w:rsidRPr="008E4C93">
              <w:rPr>
                <w:b/>
                <w:bCs/>
              </w:rPr>
              <w:t>Điều kiện thoát</w:t>
            </w:r>
          </w:p>
        </w:tc>
        <w:tc>
          <w:tcPr>
            <w:tcW w:w="7716" w:type="dxa"/>
            <w:gridSpan w:val="3"/>
            <w:vAlign w:val="center"/>
          </w:tcPr>
          <w:p w14:paraId="437CBA06" w14:textId="77777777" w:rsidR="00384DB8" w:rsidRPr="008E4C93" w:rsidRDefault="00384DB8" w:rsidP="007442DB">
            <w:pPr>
              <w:pStyle w:val="Textbody"/>
              <w:ind w:left="0"/>
            </w:pPr>
            <w:r w:rsidRPr="008E4C93">
              <w:t>Khi người dùng chọn thoát</w:t>
            </w:r>
          </w:p>
        </w:tc>
      </w:tr>
    </w:tbl>
    <w:p w14:paraId="2C2ED172" w14:textId="5D7AC46B" w:rsidR="00AF0AF3" w:rsidRPr="008E4C93" w:rsidRDefault="00AF0AF3" w:rsidP="00230EE4">
      <w:pPr>
        <w:pStyle w:val="Textbody"/>
        <w:ind w:left="0" w:firstLine="426"/>
        <w:rPr>
          <w:b/>
          <w:bCs/>
          <w:sz w:val="22"/>
          <w:szCs w:val="22"/>
        </w:rPr>
      </w:pPr>
    </w:p>
    <w:p w14:paraId="49CE3102" w14:textId="063B0866" w:rsidR="000F799F" w:rsidRPr="008E4C93" w:rsidRDefault="000F799F" w:rsidP="00230EE4">
      <w:pPr>
        <w:pStyle w:val="Textbody"/>
        <w:ind w:left="0" w:firstLine="426"/>
        <w:rPr>
          <w:b/>
          <w:bCs/>
          <w:sz w:val="22"/>
          <w:szCs w:val="22"/>
        </w:rPr>
      </w:pPr>
    </w:p>
    <w:p w14:paraId="21BDEF66" w14:textId="0E95D454" w:rsidR="000F799F" w:rsidRPr="008E4C93" w:rsidRDefault="000F799F" w:rsidP="00230EE4">
      <w:pPr>
        <w:pStyle w:val="Textbody"/>
        <w:ind w:left="0" w:firstLine="426"/>
        <w:rPr>
          <w:b/>
          <w:bCs/>
          <w:sz w:val="22"/>
          <w:szCs w:val="22"/>
        </w:rPr>
      </w:pPr>
    </w:p>
    <w:p w14:paraId="24FF5DCE" w14:textId="73BE5FA8" w:rsidR="000F799F" w:rsidRPr="008E4C93" w:rsidRDefault="000F799F" w:rsidP="00230EE4">
      <w:pPr>
        <w:pStyle w:val="Textbody"/>
        <w:ind w:left="0" w:firstLine="426"/>
        <w:rPr>
          <w:b/>
          <w:bCs/>
          <w:sz w:val="22"/>
          <w:szCs w:val="22"/>
        </w:rPr>
      </w:pPr>
    </w:p>
    <w:p w14:paraId="6968963B" w14:textId="6C584C58" w:rsidR="000F799F" w:rsidRPr="008E4C93" w:rsidRDefault="000F799F" w:rsidP="00230EE4">
      <w:pPr>
        <w:pStyle w:val="Textbody"/>
        <w:ind w:left="0" w:firstLine="426"/>
        <w:rPr>
          <w:b/>
          <w:bCs/>
          <w:sz w:val="22"/>
          <w:szCs w:val="22"/>
        </w:rPr>
      </w:pPr>
    </w:p>
    <w:p w14:paraId="1275AFED" w14:textId="47EAD690" w:rsidR="000F799F" w:rsidRPr="008E4C93" w:rsidRDefault="000F799F" w:rsidP="00230EE4">
      <w:pPr>
        <w:pStyle w:val="Textbody"/>
        <w:ind w:left="0" w:firstLine="426"/>
        <w:rPr>
          <w:b/>
          <w:bCs/>
          <w:sz w:val="22"/>
          <w:szCs w:val="22"/>
        </w:rPr>
      </w:pPr>
    </w:p>
    <w:p w14:paraId="17362663" w14:textId="136B4FCD" w:rsidR="000F799F" w:rsidRPr="008E4C93" w:rsidRDefault="000F799F" w:rsidP="00230EE4">
      <w:pPr>
        <w:pStyle w:val="Textbody"/>
        <w:ind w:left="0" w:firstLine="426"/>
        <w:rPr>
          <w:b/>
          <w:bCs/>
          <w:sz w:val="22"/>
          <w:szCs w:val="22"/>
        </w:rPr>
      </w:pPr>
    </w:p>
    <w:p w14:paraId="16E128EB" w14:textId="56EB70BF" w:rsidR="000F799F" w:rsidRPr="008E4C93" w:rsidRDefault="000F799F" w:rsidP="00230EE4">
      <w:pPr>
        <w:pStyle w:val="Textbody"/>
        <w:ind w:left="0" w:firstLine="426"/>
        <w:rPr>
          <w:b/>
          <w:bCs/>
          <w:sz w:val="22"/>
          <w:szCs w:val="22"/>
        </w:rPr>
      </w:pPr>
    </w:p>
    <w:p w14:paraId="21514421" w14:textId="45AF5950" w:rsidR="000F799F" w:rsidRPr="008E4C93" w:rsidRDefault="000F799F" w:rsidP="00230EE4">
      <w:pPr>
        <w:pStyle w:val="Textbody"/>
        <w:ind w:left="0" w:firstLine="426"/>
        <w:rPr>
          <w:b/>
          <w:bCs/>
          <w:sz w:val="22"/>
          <w:szCs w:val="22"/>
        </w:rPr>
      </w:pPr>
    </w:p>
    <w:p w14:paraId="73023C28" w14:textId="37CAD287" w:rsidR="000F799F" w:rsidRPr="008E4C93" w:rsidRDefault="000F799F" w:rsidP="00230EE4">
      <w:pPr>
        <w:pStyle w:val="Textbody"/>
        <w:ind w:left="0" w:firstLine="426"/>
        <w:rPr>
          <w:b/>
          <w:bCs/>
          <w:sz w:val="22"/>
          <w:szCs w:val="22"/>
        </w:rPr>
      </w:pPr>
    </w:p>
    <w:p w14:paraId="7AFB5297" w14:textId="169C6AFC" w:rsidR="000F799F" w:rsidRPr="008E4C93" w:rsidRDefault="000F799F" w:rsidP="00230EE4">
      <w:pPr>
        <w:pStyle w:val="Textbody"/>
        <w:ind w:left="0" w:firstLine="426"/>
        <w:rPr>
          <w:b/>
          <w:bCs/>
          <w:sz w:val="22"/>
          <w:szCs w:val="22"/>
        </w:rPr>
      </w:pPr>
    </w:p>
    <w:p w14:paraId="09C11067" w14:textId="4E9F0480" w:rsidR="000F799F" w:rsidRPr="008E4C93" w:rsidRDefault="000F799F" w:rsidP="00230EE4">
      <w:pPr>
        <w:pStyle w:val="Textbody"/>
        <w:ind w:left="0" w:firstLine="426"/>
        <w:rPr>
          <w:b/>
          <w:bCs/>
          <w:sz w:val="22"/>
          <w:szCs w:val="22"/>
        </w:rPr>
      </w:pPr>
    </w:p>
    <w:p w14:paraId="457C8E79" w14:textId="567287FB" w:rsidR="000F799F" w:rsidRPr="008E4C93" w:rsidRDefault="000F799F" w:rsidP="00230EE4">
      <w:pPr>
        <w:pStyle w:val="Textbody"/>
        <w:ind w:left="0" w:firstLine="426"/>
        <w:rPr>
          <w:b/>
          <w:bCs/>
          <w:sz w:val="22"/>
          <w:szCs w:val="22"/>
        </w:rPr>
      </w:pPr>
    </w:p>
    <w:p w14:paraId="02D781BA" w14:textId="2098725F" w:rsidR="000F799F" w:rsidRPr="008E4C93" w:rsidRDefault="000F799F" w:rsidP="00230EE4">
      <w:pPr>
        <w:pStyle w:val="Textbody"/>
        <w:ind w:left="0" w:firstLine="426"/>
        <w:rPr>
          <w:b/>
          <w:bCs/>
          <w:sz w:val="22"/>
          <w:szCs w:val="22"/>
        </w:rPr>
      </w:pPr>
    </w:p>
    <w:p w14:paraId="13686A07" w14:textId="27B84BE9" w:rsidR="000F799F" w:rsidRPr="008E4C93" w:rsidRDefault="000F799F" w:rsidP="00230EE4">
      <w:pPr>
        <w:pStyle w:val="Textbody"/>
        <w:ind w:left="0" w:firstLine="426"/>
        <w:rPr>
          <w:b/>
          <w:bCs/>
          <w:sz w:val="22"/>
          <w:szCs w:val="22"/>
        </w:rPr>
      </w:pPr>
    </w:p>
    <w:p w14:paraId="6444FA6A" w14:textId="4547AD5E" w:rsidR="000F799F" w:rsidRPr="008E4C93" w:rsidRDefault="000F799F" w:rsidP="00230EE4">
      <w:pPr>
        <w:pStyle w:val="Textbody"/>
        <w:ind w:left="0" w:firstLine="426"/>
        <w:rPr>
          <w:b/>
          <w:bCs/>
          <w:sz w:val="22"/>
          <w:szCs w:val="22"/>
        </w:rPr>
      </w:pPr>
    </w:p>
    <w:p w14:paraId="69D2C876" w14:textId="5661447C" w:rsidR="000F799F" w:rsidRPr="008E4C93" w:rsidRDefault="000F799F" w:rsidP="00230EE4">
      <w:pPr>
        <w:pStyle w:val="Textbody"/>
        <w:ind w:left="0" w:firstLine="426"/>
        <w:rPr>
          <w:b/>
          <w:bCs/>
          <w:sz w:val="22"/>
          <w:szCs w:val="22"/>
        </w:rPr>
      </w:pPr>
    </w:p>
    <w:p w14:paraId="6C8D3F48" w14:textId="01C19F20" w:rsidR="000F799F" w:rsidRPr="008E4C93" w:rsidRDefault="000F799F" w:rsidP="00230EE4">
      <w:pPr>
        <w:pStyle w:val="Textbody"/>
        <w:ind w:left="0" w:firstLine="426"/>
        <w:rPr>
          <w:b/>
          <w:bCs/>
          <w:sz w:val="22"/>
          <w:szCs w:val="22"/>
        </w:rPr>
      </w:pPr>
    </w:p>
    <w:p w14:paraId="7C024CBD" w14:textId="7F46DEC0" w:rsidR="000F799F" w:rsidRPr="008E4C93" w:rsidRDefault="000F799F" w:rsidP="00230EE4">
      <w:pPr>
        <w:pStyle w:val="Textbody"/>
        <w:ind w:left="0" w:firstLine="426"/>
        <w:rPr>
          <w:b/>
          <w:bCs/>
          <w:sz w:val="22"/>
          <w:szCs w:val="22"/>
        </w:rPr>
      </w:pPr>
    </w:p>
    <w:p w14:paraId="5CDC78D7" w14:textId="1114AB26" w:rsidR="000F799F" w:rsidRPr="008E4C93" w:rsidRDefault="000F799F" w:rsidP="00230EE4">
      <w:pPr>
        <w:pStyle w:val="Textbody"/>
        <w:ind w:left="0" w:firstLine="426"/>
        <w:rPr>
          <w:b/>
          <w:bCs/>
          <w:sz w:val="22"/>
          <w:szCs w:val="22"/>
        </w:rPr>
      </w:pPr>
    </w:p>
    <w:p w14:paraId="60F67884" w14:textId="77777777" w:rsidR="000F799F" w:rsidRPr="008E4C93" w:rsidRDefault="000F799F" w:rsidP="00230EE4">
      <w:pPr>
        <w:pStyle w:val="Textbody"/>
        <w:ind w:left="0" w:firstLine="426"/>
        <w:rPr>
          <w:b/>
          <w:bCs/>
          <w:sz w:val="22"/>
          <w:szCs w:val="22"/>
        </w:rPr>
      </w:pPr>
    </w:p>
    <w:p w14:paraId="16B1C1D1" w14:textId="0E8AF567" w:rsidR="008158A8" w:rsidRPr="008E4C93" w:rsidRDefault="008158A8" w:rsidP="008158A8">
      <w:pPr>
        <w:pStyle w:val="Textbody"/>
        <w:ind w:firstLine="565"/>
        <w:rPr>
          <w:b/>
          <w:bCs/>
          <w:i/>
          <w:iCs/>
        </w:rPr>
      </w:pPr>
      <w:r w:rsidRPr="008E4C93">
        <w:rPr>
          <w:b/>
          <w:bCs/>
          <w:i/>
          <w:iCs/>
        </w:rPr>
        <w:lastRenderedPageBreak/>
        <w:t>2.4.2 Giao diện/Chức năng #2: Màn hình Đăng nhập</w:t>
      </w:r>
    </w:p>
    <w:p w14:paraId="124C6BA8" w14:textId="36183089" w:rsidR="00AF0AF3" w:rsidRPr="008E4C93" w:rsidRDefault="008158A8" w:rsidP="008158A8">
      <w:pPr>
        <w:pStyle w:val="Textbody"/>
        <w:ind w:left="720" w:firstLine="720"/>
        <w:rPr>
          <w:b/>
          <w:bCs/>
          <w:sz w:val="22"/>
          <w:szCs w:val="22"/>
        </w:rPr>
      </w:pPr>
      <w:r w:rsidRPr="008E4C93">
        <w:rPr>
          <w:b/>
          <w:bCs/>
          <w:i/>
          <w:iCs/>
        </w:rPr>
        <w:t>2.4.2.1 Giao diện người dùng</w:t>
      </w:r>
    </w:p>
    <w:p w14:paraId="36132509" w14:textId="2468A840" w:rsidR="00AF0AF3" w:rsidRPr="008E4C93" w:rsidRDefault="000F799F" w:rsidP="006A502D">
      <w:pPr>
        <w:pStyle w:val="Textbody"/>
        <w:ind w:left="0" w:firstLine="426"/>
        <w:jc w:val="center"/>
        <w:rPr>
          <w:b/>
          <w:bCs/>
          <w:sz w:val="22"/>
          <w:szCs w:val="22"/>
        </w:rPr>
      </w:pPr>
      <w:r w:rsidRPr="008E4C93">
        <w:rPr>
          <w:noProof/>
        </w:rPr>
        <w:drawing>
          <wp:inline distT="0" distB="0" distL="0" distR="0" wp14:anchorId="74F52338" wp14:editId="7C079973">
            <wp:extent cx="2628900" cy="5842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064" cy="5851604"/>
                    </a:xfrm>
                    <a:prstGeom prst="rect">
                      <a:avLst/>
                    </a:prstGeom>
                    <a:noFill/>
                    <a:ln>
                      <a:noFill/>
                    </a:ln>
                  </pic:spPr>
                </pic:pic>
              </a:graphicData>
            </a:graphic>
          </wp:inline>
        </w:drawing>
      </w:r>
    </w:p>
    <w:p w14:paraId="54215D08" w14:textId="4AC7EE0F" w:rsidR="006A502D" w:rsidRPr="008E4C93" w:rsidRDefault="006A502D" w:rsidP="006A502D">
      <w:pPr>
        <w:pStyle w:val="Textbody"/>
        <w:jc w:val="center"/>
        <w:rPr>
          <w:i/>
          <w:iCs/>
        </w:rPr>
      </w:pPr>
      <w:r w:rsidRPr="008E4C93">
        <w:rPr>
          <w:i/>
          <w:iCs/>
        </w:rPr>
        <w:t xml:space="preserve">Image </w:t>
      </w:r>
      <w:r w:rsidR="00E332A2">
        <w:rPr>
          <w:i/>
          <w:iCs/>
        </w:rPr>
        <w:t>42</w:t>
      </w:r>
      <w:r w:rsidRPr="008E4C93">
        <w:rPr>
          <w:i/>
          <w:iCs/>
        </w:rPr>
        <w:t>: Màn hình Đăng nhập</w:t>
      </w:r>
    </w:p>
    <w:p w14:paraId="5E17DA5F" w14:textId="77777777" w:rsidR="006A502D" w:rsidRPr="008E4C93" w:rsidRDefault="006A502D" w:rsidP="006A502D">
      <w:pPr>
        <w:pStyle w:val="Textbody"/>
        <w:ind w:left="0" w:firstLine="426"/>
        <w:jc w:val="center"/>
        <w:rPr>
          <w:b/>
          <w:bCs/>
          <w:sz w:val="22"/>
          <w:szCs w:val="22"/>
        </w:rPr>
      </w:pPr>
    </w:p>
    <w:p w14:paraId="3CF0DA2C" w14:textId="4ACC44FE" w:rsidR="00AF0AF3" w:rsidRPr="008E4C93" w:rsidRDefault="00AF0AF3" w:rsidP="00230EE4">
      <w:pPr>
        <w:pStyle w:val="Textbody"/>
        <w:ind w:left="0" w:firstLine="426"/>
        <w:rPr>
          <w:b/>
          <w:bCs/>
          <w:sz w:val="22"/>
          <w:szCs w:val="22"/>
        </w:rPr>
      </w:pPr>
    </w:p>
    <w:p w14:paraId="197F93A1" w14:textId="4E4F3951" w:rsidR="003E3DF7" w:rsidRPr="008E4C93" w:rsidRDefault="003E3DF7" w:rsidP="00230EE4">
      <w:pPr>
        <w:pStyle w:val="Textbody"/>
        <w:ind w:left="0" w:firstLine="426"/>
        <w:rPr>
          <w:b/>
          <w:bCs/>
          <w:sz w:val="22"/>
          <w:szCs w:val="22"/>
        </w:rPr>
      </w:pPr>
    </w:p>
    <w:p w14:paraId="5056AA3F" w14:textId="4A96D8C6" w:rsidR="003E3DF7" w:rsidRPr="008E4C93" w:rsidRDefault="003E3DF7" w:rsidP="00230EE4">
      <w:pPr>
        <w:pStyle w:val="Textbody"/>
        <w:ind w:left="0" w:firstLine="426"/>
        <w:rPr>
          <w:b/>
          <w:bCs/>
          <w:sz w:val="22"/>
          <w:szCs w:val="22"/>
        </w:rPr>
      </w:pPr>
    </w:p>
    <w:p w14:paraId="1806F17C" w14:textId="5D6AD572" w:rsidR="000F799F" w:rsidRPr="008E4C93" w:rsidRDefault="000F799F" w:rsidP="00230EE4">
      <w:pPr>
        <w:pStyle w:val="Textbody"/>
        <w:ind w:left="0" w:firstLine="426"/>
        <w:rPr>
          <w:b/>
          <w:bCs/>
          <w:sz w:val="22"/>
          <w:szCs w:val="22"/>
        </w:rPr>
      </w:pPr>
    </w:p>
    <w:p w14:paraId="668B677B" w14:textId="77777777" w:rsidR="000F799F" w:rsidRPr="008E4C93" w:rsidRDefault="000F799F" w:rsidP="00230EE4">
      <w:pPr>
        <w:pStyle w:val="Textbody"/>
        <w:ind w:left="0" w:firstLine="426"/>
        <w:rPr>
          <w:b/>
          <w:bCs/>
          <w:sz w:val="22"/>
          <w:szCs w:val="22"/>
        </w:rPr>
      </w:pPr>
    </w:p>
    <w:p w14:paraId="604A513B" w14:textId="1402F6F9" w:rsidR="003E3DF7" w:rsidRPr="008E4C93" w:rsidRDefault="003E3DF7" w:rsidP="003E3DF7">
      <w:pPr>
        <w:pStyle w:val="Textbody"/>
        <w:ind w:left="720" w:firstLine="720"/>
        <w:rPr>
          <w:b/>
          <w:bCs/>
          <w:sz w:val="22"/>
          <w:szCs w:val="22"/>
        </w:rPr>
      </w:pPr>
      <w:r w:rsidRPr="008E4C93">
        <w:rPr>
          <w:b/>
          <w:bCs/>
          <w:i/>
          <w:iCs/>
        </w:rPr>
        <w:lastRenderedPageBreak/>
        <w:t>2.4.2.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7C98CD01" w14:textId="77777777" w:rsidTr="007442DB">
        <w:tc>
          <w:tcPr>
            <w:tcW w:w="2127" w:type="dxa"/>
            <w:shd w:val="clear" w:color="auto" w:fill="9BBB59" w:themeFill="accent3"/>
            <w:vAlign w:val="center"/>
          </w:tcPr>
          <w:p w14:paraId="5BD1B726" w14:textId="77777777" w:rsidR="003E3DF7" w:rsidRPr="008E4C93" w:rsidRDefault="003E3DF7" w:rsidP="007442DB">
            <w:pPr>
              <w:pStyle w:val="Textbody"/>
              <w:ind w:left="0"/>
              <w:jc w:val="center"/>
              <w:rPr>
                <w:b/>
                <w:bCs/>
              </w:rPr>
            </w:pPr>
            <w:r w:rsidRPr="008E4C93">
              <w:rPr>
                <w:b/>
                <w:bCs/>
              </w:rPr>
              <w:t>Màn Hình</w:t>
            </w:r>
          </w:p>
        </w:tc>
        <w:tc>
          <w:tcPr>
            <w:tcW w:w="3969" w:type="dxa"/>
            <w:shd w:val="clear" w:color="auto" w:fill="9BBB59" w:themeFill="accent3"/>
            <w:vAlign w:val="center"/>
          </w:tcPr>
          <w:p w14:paraId="176C2152" w14:textId="77777777" w:rsidR="003E3DF7" w:rsidRPr="008E4C93" w:rsidRDefault="003E3DF7" w:rsidP="007442DB">
            <w:pPr>
              <w:pStyle w:val="Textbody"/>
              <w:ind w:left="0"/>
              <w:jc w:val="center"/>
              <w:rPr>
                <w:b/>
                <w:bCs/>
              </w:rPr>
            </w:pPr>
            <w:r w:rsidRPr="008E4C93">
              <w:rPr>
                <w:b/>
                <w:bCs/>
              </w:rPr>
              <w:t>Mô Tả</w:t>
            </w:r>
          </w:p>
        </w:tc>
        <w:tc>
          <w:tcPr>
            <w:tcW w:w="1418" w:type="dxa"/>
            <w:shd w:val="clear" w:color="auto" w:fill="9BBB59" w:themeFill="accent3"/>
            <w:vAlign w:val="center"/>
          </w:tcPr>
          <w:p w14:paraId="2A470B93" w14:textId="77777777" w:rsidR="003E3DF7" w:rsidRPr="008E4C93" w:rsidRDefault="003E3DF7" w:rsidP="007442DB">
            <w:pPr>
              <w:pStyle w:val="Textbody"/>
              <w:ind w:left="0"/>
              <w:jc w:val="center"/>
              <w:rPr>
                <w:b/>
                <w:bCs/>
              </w:rPr>
            </w:pPr>
            <w:r w:rsidRPr="008E4C93">
              <w:rPr>
                <w:b/>
                <w:bCs/>
              </w:rPr>
              <w:t>Hành Động</w:t>
            </w:r>
          </w:p>
        </w:tc>
        <w:tc>
          <w:tcPr>
            <w:tcW w:w="1904" w:type="dxa"/>
            <w:shd w:val="clear" w:color="auto" w:fill="9BBB59" w:themeFill="accent3"/>
            <w:vAlign w:val="center"/>
          </w:tcPr>
          <w:p w14:paraId="0293D681" w14:textId="77777777" w:rsidR="003E3DF7" w:rsidRPr="008E4C93" w:rsidRDefault="003E3DF7" w:rsidP="007442DB">
            <w:pPr>
              <w:pStyle w:val="Textbody"/>
              <w:ind w:left="0"/>
              <w:jc w:val="center"/>
              <w:rPr>
                <w:b/>
                <w:bCs/>
              </w:rPr>
            </w:pPr>
            <w:r w:rsidRPr="008E4C93">
              <w:rPr>
                <w:b/>
                <w:bCs/>
              </w:rPr>
              <w:t>Phản Ứng</w:t>
            </w:r>
          </w:p>
        </w:tc>
      </w:tr>
      <w:tr w:rsidR="008E4C93" w:rsidRPr="008E4C93" w14:paraId="4A971BF2" w14:textId="77777777" w:rsidTr="007442DB">
        <w:tc>
          <w:tcPr>
            <w:tcW w:w="2127" w:type="dxa"/>
            <w:vAlign w:val="center"/>
          </w:tcPr>
          <w:p w14:paraId="0CFD9DC6" w14:textId="77777777" w:rsidR="003E3DF7" w:rsidRPr="008E4C93" w:rsidRDefault="003E3DF7" w:rsidP="007442DB">
            <w:pPr>
              <w:pStyle w:val="Textbody"/>
              <w:ind w:left="0"/>
              <w:jc w:val="center"/>
              <w:rPr>
                <w:b/>
                <w:bCs/>
              </w:rPr>
            </w:pPr>
            <w:r w:rsidRPr="008E4C93">
              <w:rPr>
                <w:b/>
                <w:bCs/>
              </w:rPr>
              <w:t>Màn hình Đăng Nhập</w:t>
            </w:r>
          </w:p>
        </w:tc>
        <w:tc>
          <w:tcPr>
            <w:tcW w:w="3969" w:type="dxa"/>
          </w:tcPr>
          <w:p w14:paraId="789A6974" w14:textId="77777777" w:rsidR="003E3DF7" w:rsidRPr="008E4C93" w:rsidRDefault="003E3DF7" w:rsidP="007442DB">
            <w:pPr>
              <w:pStyle w:val="Textbody"/>
              <w:ind w:left="0"/>
            </w:pPr>
            <w:r w:rsidRPr="008E4C93">
              <w:t>Màn hình Đăng Nhập gồm:</w:t>
            </w:r>
          </w:p>
          <w:p w14:paraId="7B9718FF" w14:textId="0D0DB733" w:rsidR="003E3DF7" w:rsidRPr="008E4C93" w:rsidRDefault="003E3DF7" w:rsidP="000F799F">
            <w:pPr>
              <w:pStyle w:val="Textbody"/>
              <w:ind w:left="0" w:firstLine="378"/>
            </w:pPr>
            <w:r w:rsidRPr="008E4C93">
              <w:t xml:space="preserve">- Logo: </w:t>
            </w:r>
            <w:r w:rsidRPr="008E4C93">
              <w:rPr>
                <w:b/>
                <w:bCs/>
              </w:rPr>
              <w:t>Ionicons</w:t>
            </w:r>
          </w:p>
          <w:p w14:paraId="6EA6E878" w14:textId="77777777" w:rsidR="003E3DF7" w:rsidRPr="008E4C93" w:rsidRDefault="003E3DF7" w:rsidP="007442DB">
            <w:pPr>
              <w:pStyle w:val="Textbody"/>
              <w:ind w:left="0" w:firstLine="378"/>
              <w:rPr>
                <w:b/>
                <w:bCs/>
              </w:rPr>
            </w:pPr>
            <w:r w:rsidRPr="008E4C93">
              <w:t xml:space="preserve">- Nhập Email: </w:t>
            </w:r>
            <w:r w:rsidRPr="008E4C93">
              <w:rPr>
                <w:b/>
                <w:bCs/>
              </w:rPr>
              <w:t>TextInput</w:t>
            </w:r>
          </w:p>
          <w:p w14:paraId="14312AEC" w14:textId="77777777" w:rsidR="003E3DF7" w:rsidRPr="008E4C93" w:rsidRDefault="003E3DF7" w:rsidP="007442DB">
            <w:pPr>
              <w:pStyle w:val="Textbody"/>
              <w:ind w:left="0" w:firstLine="378"/>
              <w:rPr>
                <w:b/>
                <w:bCs/>
              </w:rPr>
            </w:pPr>
            <w:r w:rsidRPr="008E4C93">
              <w:t xml:space="preserve">- Nhập Mật khẩu: </w:t>
            </w:r>
            <w:r w:rsidRPr="008E4C93">
              <w:rPr>
                <w:b/>
                <w:bCs/>
              </w:rPr>
              <w:t>TextInput</w:t>
            </w:r>
          </w:p>
          <w:p w14:paraId="6AA72ED2" w14:textId="2639017F" w:rsidR="003E3DF7" w:rsidRPr="008E4C93" w:rsidRDefault="003E3DF7" w:rsidP="003E3DF7">
            <w:pPr>
              <w:pStyle w:val="Textbody"/>
              <w:ind w:left="0" w:firstLine="378"/>
              <w:rPr>
                <w:b/>
                <w:bCs/>
              </w:rPr>
            </w:pPr>
            <w:r w:rsidRPr="008E4C93">
              <w:t xml:space="preserve">- Đăng nhập: </w:t>
            </w:r>
            <w:r w:rsidRPr="008E4C93">
              <w:rPr>
                <w:b/>
                <w:bCs/>
              </w:rPr>
              <w:t>Text</w:t>
            </w:r>
          </w:p>
        </w:tc>
        <w:tc>
          <w:tcPr>
            <w:tcW w:w="1418" w:type="dxa"/>
            <w:vAlign w:val="center"/>
          </w:tcPr>
          <w:p w14:paraId="2ABC2FC4" w14:textId="77777777" w:rsidR="003E3DF7" w:rsidRPr="008E4C93" w:rsidRDefault="003E3DF7" w:rsidP="007442DB">
            <w:pPr>
              <w:pStyle w:val="Textbody"/>
              <w:ind w:left="0"/>
              <w:jc w:val="center"/>
            </w:pPr>
            <w:r w:rsidRPr="008E4C93">
              <w:rPr>
                <w:rFonts w:ascii="Times New Roman" w:hAnsi="Times New Roman"/>
              </w:rPr>
              <w:t>N/A</w:t>
            </w:r>
          </w:p>
        </w:tc>
        <w:tc>
          <w:tcPr>
            <w:tcW w:w="1904" w:type="dxa"/>
            <w:vAlign w:val="center"/>
          </w:tcPr>
          <w:p w14:paraId="10814740" w14:textId="77777777" w:rsidR="003E3DF7" w:rsidRPr="008E4C93" w:rsidRDefault="003E3DF7" w:rsidP="007442DB">
            <w:pPr>
              <w:pStyle w:val="Textbody"/>
              <w:ind w:left="0"/>
              <w:jc w:val="center"/>
            </w:pPr>
            <w:r w:rsidRPr="008E4C93">
              <w:rPr>
                <w:rFonts w:ascii="Times New Roman" w:hAnsi="Times New Roman"/>
              </w:rPr>
              <w:t>N/A</w:t>
            </w:r>
          </w:p>
        </w:tc>
      </w:tr>
      <w:tr w:rsidR="008E4C93" w:rsidRPr="008E4C93" w14:paraId="56C35B6F" w14:textId="77777777" w:rsidTr="00D21EFF">
        <w:tc>
          <w:tcPr>
            <w:tcW w:w="2127" w:type="dxa"/>
            <w:vAlign w:val="center"/>
          </w:tcPr>
          <w:p w14:paraId="2217E783" w14:textId="77777777" w:rsidR="003E3DF7" w:rsidRPr="008E4C93" w:rsidRDefault="003E3DF7" w:rsidP="007442DB">
            <w:pPr>
              <w:pStyle w:val="Textbody"/>
              <w:ind w:left="0"/>
            </w:pPr>
            <w:r w:rsidRPr="008E4C93">
              <w:t>Nhập Email</w:t>
            </w:r>
          </w:p>
        </w:tc>
        <w:tc>
          <w:tcPr>
            <w:tcW w:w="3969" w:type="dxa"/>
            <w:vAlign w:val="center"/>
          </w:tcPr>
          <w:p w14:paraId="0A1942D7" w14:textId="77777777" w:rsidR="003E3DF7" w:rsidRPr="008E4C93" w:rsidRDefault="003E3DF7" w:rsidP="00D21EFF">
            <w:pPr>
              <w:pStyle w:val="Textbody"/>
              <w:ind w:left="0"/>
            </w:pPr>
            <w:r w:rsidRPr="008E4C93">
              <w:t>Nhập Email để Đăng nhập</w:t>
            </w:r>
          </w:p>
        </w:tc>
        <w:tc>
          <w:tcPr>
            <w:tcW w:w="1418" w:type="dxa"/>
          </w:tcPr>
          <w:p w14:paraId="0625F911" w14:textId="77777777" w:rsidR="003E3DF7" w:rsidRPr="008E4C93" w:rsidRDefault="003E3DF7" w:rsidP="007442DB">
            <w:pPr>
              <w:pStyle w:val="Textbody"/>
              <w:ind w:left="0"/>
            </w:pPr>
            <w:r w:rsidRPr="008E4C93">
              <w:t>Gõ ký tự vào trường</w:t>
            </w:r>
          </w:p>
        </w:tc>
        <w:tc>
          <w:tcPr>
            <w:tcW w:w="1904" w:type="dxa"/>
          </w:tcPr>
          <w:p w14:paraId="79D0B52C" w14:textId="66C10FE4" w:rsidR="003E3DF7" w:rsidRPr="008E4C93" w:rsidRDefault="003E3DF7" w:rsidP="007442DB">
            <w:pPr>
              <w:pStyle w:val="Textbody"/>
              <w:ind w:left="0"/>
              <w:jc w:val="both"/>
            </w:pPr>
            <w:r w:rsidRPr="008E4C93">
              <w:t>Hiển thị Email người đăng nhập</w:t>
            </w:r>
            <w:r w:rsidR="00A1183C" w:rsidRPr="008E4C93">
              <w:t>(Nhập đúng chuẩn e-mail)</w:t>
            </w:r>
          </w:p>
        </w:tc>
      </w:tr>
      <w:tr w:rsidR="008E4C93" w:rsidRPr="008E4C93" w14:paraId="76F17500" w14:textId="77777777" w:rsidTr="00D21EFF">
        <w:tc>
          <w:tcPr>
            <w:tcW w:w="2127" w:type="dxa"/>
            <w:vAlign w:val="center"/>
          </w:tcPr>
          <w:p w14:paraId="1F97944F" w14:textId="77777777" w:rsidR="003E3DF7" w:rsidRPr="008E4C93" w:rsidRDefault="003E3DF7" w:rsidP="007442DB">
            <w:pPr>
              <w:pStyle w:val="Textbody"/>
              <w:ind w:left="0"/>
            </w:pPr>
            <w:r w:rsidRPr="008E4C93">
              <w:t>Nhập Mật khẩu</w:t>
            </w:r>
          </w:p>
        </w:tc>
        <w:tc>
          <w:tcPr>
            <w:tcW w:w="3969" w:type="dxa"/>
            <w:vAlign w:val="center"/>
          </w:tcPr>
          <w:p w14:paraId="15214C28" w14:textId="77777777" w:rsidR="003E3DF7" w:rsidRPr="008E4C93" w:rsidRDefault="003E3DF7" w:rsidP="00D21EFF">
            <w:pPr>
              <w:pStyle w:val="Textbody"/>
              <w:ind w:left="0"/>
            </w:pPr>
            <w:r w:rsidRPr="008E4C93">
              <w:rPr>
                <w:lang w:val="vi"/>
              </w:rPr>
              <w:t xml:space="preserve">Nhập mật khẩu để </w:t>
            </w:r>
            <w:r w:rsidRPr="008E4C93">
              <w:t>Đ</w:t>
            </w:r>
            <w:r w:rsidRPr="008E4C93">
              <w:rPr>
                <w:lang w:val="vi"/>
              </w:rPr>
              <w:t xml:space="preserve">ăng </w:t>
            </w:r>
            <w:r w:rsidRPr="008E4C93">
              <w:t>nhập</w:t>
            </w:r>
          </w:p>
        </w:tc>
        <w:tc>
          <w:tcPr>
            <w:tcW w:w="1418" w:type="dxa"/>
          </w:tcPr>
          <w:p w14:paraId="39734983" w14:textId="77777777" w:rsidR="003E3DF7" w:rsidRPr="008E4C93" w:rsidRDefault="003E3DF7" w:rsidP="007442DB">
            <w:pPr>
              <w:pStyle w:val="Textbody"/>
              <w:ind w:left="0"/>
            </w:pPr>
            <w:r w:rsidRPr="008E4C93">
              <w:t>Gõ ký tự vào trường</w:t>
            </w:r>
          </w:p>
        </w:tc>
        <w:tc>
          <w:tcPr>
            <w:tcW w:w="1904" w:type="dxa"/>
          </w:tcPr>
          <w:p w14:paraId="16D7FC29" w14:textId="614CDA93" w:rsidR="003E3DF7" w:rsidRPr="008E4C93" w:rsidRDefault="003E3DF7" w:rsidP="007442DB">
            <w:pPr>
              <w:pStyle w:val="Textbody"/>
              <w:ind w:left="0"/>
              <w:jc w:val="both"/>
            </w:pPr>
            <w:r w:rsidRPr="008E4C93">
              <w:t>Hiển thị mật khẩu người dùng đăng nhập</w:t>
            </w:r>
            <w:r w:rsidR="00A1183C" w:rsidRPr="008E4C93">
              <w:t>(Nhập đúng chuẩn mật khẩu)</w:t>
            </w:r>
          </w:p>
        </w:tc>
      </w:tr>
      <w:tr w:rsidR="008E4C93" w:rsidRPr="008E4C93" w14:paraId="60CBAA2F" w14:textId="77777777" w:rsidTr="00B16E35">
        <w:tc>
          <w:tcPr>
            <w:tcW w:w="2127" w:type="dxa"/>
            <w:vAlign w:val="center"/>
          </w:tcPr>
          <w:p w14:paraId="2822857A" w14:textId="77777777" w:rsidR="003E3DF7" w:rsidRPr="008E4C93" w:rsidRDefault="003E3DF7" w:rsidP="007442DB">
            <w:pPr>
              <w:pStyle w:val="Textbody"/>
              <w:ind w:left="0"/>
            </w:pPr>
            <w:r w:rsidRPr="008E4C93">
              <w:t>Đăng nhập: Nút</w:t>
            </w:r>
          </w:p>
        </w:tc>
        <w:tc>
          <w:tcPr>
            <w:tcW w:w="3969" w:type="dxa"/>
            <w:vAlign w:val="center"/>
          </w:tcPr>
          <w:p w14:paraId="4F675231" w14:textId="5C095C0C" w:rsidR="003E3DF7" w:rsidRPr="008E4C93" w:rsidRDefault="003E3DF7" w:rsidP="00B16E35">
            <w:pPr>
              <w:pStyle w:val="Textbody"/>
              <w:ind w:left="0"/>
            </w:pPr>
            <w:r w:rsidRPr="008E4C93">
              <w:t xml:space="preserve">Dùng để </w:t>
            </w:r>
            <w:r w:rsidR="00D21EFF" w:rsidRPr="008E4C93">
              <w:t>Đăng nhập</w:t>
            </w:r>
            <w:r w:rsidRPr="008E4C93">
              <w:t xml:space="preserve"> nếu tất cả trường đầu vào được điền vào</w:t>
            </w:r>
            <w:r w:rsidR="00D21EFF" w:rsidRPr="008E4C93">
              <w:t xml:space="preserve"> (Bắt buộc đăng nhập bằng tài khoản admin)</w:t>
            </w:r>
          </w:p>
        </w:tc>
        <w:tc>
          <w:tcPr>
            <w:tcW w:w="1418" w:type="dxa"/>
            <w:vAlign w:val="center"/>
          </w:tcPr>
          <w:p w14:paraId="49C8F678" w14:textId="77777777" w:rsidR="003E3DF7" w:rsidRPr="008E4C93" w:rsidRDefault="003E3DF7" w:rsidP="00B16E35">
            <w:pPr>
              <w:pStyle w:val="Textbody"/>
              <w:ind w:left="0"/>
            </w:pPr>
            <w:r w:rsidRPr="008E4C93">
              <w:rPr>
                <w:lang w:val="vi"/>
              </w:rPr>
              <w:t xml:space="preserve">Nhấn vào Nút Đăng </w:t>
            </w:r>
            <w:r w:rsidRPr="008E4C93">
              <w:t>nhập</w:t>
            </w:r>
          </w:p>
        </w:tc>
        <w:tc>
          <w:tcPr>
            <w:tcW w:w="1904" w:type="dxa"/>
          </w:tcPr>
          <w:p w14:paraId="3DA43D2D" w14:textId="77777777" w:rsidR="003E3DF7" w:rsidRPr="008E4C93" w:rsidRDefault="003E3DF7" w:rsidP="007442DB">
            <w:pPr>
              <w:pStyle w:val="Textbody"/>
              <w:ind w:left="0"/>
              <w:jc w:val="both"/>
            </w:pPr>
            <w:r w:rsidRPr="008E4C93">
              <w:t>Chuyển sang</w:t>
            </w:r>
            <w:r w:rsidRPr="008E4C93">
              <w:rPr>
                <w:lang w:val="vi"/>
              </w:rPr>
              <w:t xml:space="preserve"> Màn hình </w:t>
            </w:r>
            <w:r w:rsidRPr="008E4C93">
              <w:t>Trang chủ</w:t>
            </w:r>
          </w:p>
        </w:tc>
      </w:tr>
      <w:tr w:rsidR="008E4C93" w:rsidRPr="007A3EEB" w14:paraId="4A020176" w14:textId="77777777" w:rsidTr="00D21EFF">
        <w:tc>
          <w:tcPr>
            <w:tcW w:w="2127" w:type="dxa"/>
            <w:vAlign w:val="center"/>
          </w:tcPr>
          <w:p w14:paraId="004CA7D1" w14:textId="77777777" w:rsidR="00D21EFF" w:rsidRPr="008E4C93" w:rsidRDefault="00D21EFF" w:rsidP="00D21EFF">
            <w:pPr>
              <w:pStyle w:val="Textbody"/>
              <w:ind w:left="0"/>
            </w:pPr>
          </w:p>
        </w:tc>
        <w:tc>
          <w:tcPr>
            <w:tcW w:w="3969" w:type="dxa"/>
            <w:vAlign w:val="center"/>
          </w:tcPr>
          <w:p w14:paraId="17CEAF21" w14:textId="7A05F098" w:rsidR="00D21EFF" w:rsidRPr="008E4C93" w:rsidRDefault="00D21EFF" w:rsidP="00D21EFF">
            <w:pPr>
              <w:pStyle w:val="Textbody"/>
              <w:ind w:left="0"/>
            </w:pPr>
            <w:r w:rsidRPr="008E4C93">
              <w:t>Dùng để Tạo tài khoản nếu tất cả trường đầu vào được điền vào (Bắt buộc đăng nhập bằng tài khoản admin)</w:t>
            </w:r>
          </w:p>
        </w:tc>
        <w:tc>
          <w:tcPr>
            <w:tcW w:w="1418" w:type="dxa"/>
            <w:vAlign w:val="center"/>
          </w:tcPr>
          <w:p w14:paraId="6F21534A" w14:textId="5293451E" w:rsidR="00D21EFF" w:rsidRPr="008E4C93" w:rsidRDefault="00D21EFF" w:rsidP="00D21EFF">
            <w:pPr>
              <w:pStyle w:val="Textbody"/>
              <w:ind w:left="0"/>
              <w:rPr>
                <w:lang w:val="vi"/>
              </w:rPr>
            </w:pPr>
            <w:r w:rsidRPr="008E4C93">
              <w:rPr>
                <w:lang w:val="vi"/>
              </w:rPr>
              <w:t xml:space="preserve">Nhấn vào Nút Đăng </w:t>
            </w:r>
            <w:r w:rsidRPr="008E4C93">
              <w:t>nhập</w:t>
            </w:r>
          </w:p>
        </w:tc>
        <w:tc>
          <w:tcPr>
            <w:tcW w:w="1904" w:type="dxa"/>
          </w:tcPr>
          <w:p w14:paraId="6C851EF8" w14:textId="405A4768" w:rsidR="00D21EFF" w:rsidRPr="008E4C93" w:rsidRDefault="00D21EFF" w:rsidP="00D21EFF">
            <w:pPr>
              <w:pStyle w:val="Textbody"/>
              <w:ind w:left="0"/>
              <w:jc w:val="both"/>
              <w:rPr>
                <w:lang w:val="vi"/>
              </w:rPr>
            </w:pPr>
            <w:r w:rsidRPr="008E4C93">
              <w:rPr>
                <w:lang w:val="vi"/>
              </w:rPr>
              <w:t>Nếu người dùng nhập sai Email hoặc Mật khẩu sẽ thông báo lên : Email / Mật khẩu không hợp lệ!"</w:t>
            </w:r>
          </w:p>
        </w:tc>
      </w:tr>
      <w:tr w:rsidR="008E4C93" w:rsidRPr="007A3EEB" w14:paraId="4C6DF342" w14:textId="77777777" w:rsidTr="00D21EFF">
        <w:tc>
          <w:tcPr>
            <w:tcW w:w="2127" w:type="dxa"/>
            <w:vAlign w:val="center"/>
          </w:tcPr>
          <w:p w14:paraId="49FEDEF6" w14:textId="77777777" w:rsidR="00D21EFF" w:rsidRPr="008E4C93" w:rsidRDefault="00D21EFF" w:rsidP="00D21EFF">
            <w:pPr>
              <w:pStyle w:val="Textbody"/>
              <w:ind w:left="0"/>
              <w:rPr>
                <w:lang w:val="vi"/>
              </w:rPr>
            </w:pPr>
          </w:p>
        </w:tc>
        <w:tc>
          <w:tcPr>
            <w:tcW w:w="3969" w:type="dxa"/>
            <w:vAlign w:val="center"/>
          </w:tcPr>
          <w:p w14:paraId="51BC6E10" w14:textId="083A9381" w:rsidR="00D21EFF" w:rsidRPr="008E4C93" w:rsidRDefault="00D21EFF" w:rsidP="00D21EFF">
            <w:pPr>
              <w:pStyle w:val="Textbody"/>
              <w:ind w:left="0"/>
              <w:rPr>
                <w:lang w:val="vi"/>
              </w:rPr>
            </w:pPr>
            <w:r w:rsidRPr="008E4C93">
              <w:rPr>
                <w:lang w:val="vi"/>
              </w:rPr>
              <w:t>Dùng để Tạo tài khoản nếu tất cả trường đầu vào được điền vào (Bắt buộc đăng nhập bằng tài khoản admin)</w:t>
            </w:r>
          </w:p>
        </w:tc>
        <w:tc>
          <w:tcPr>
            <w:tcW w:w="1418" w:type="dxa"/>
            <w:vAlign w:val="center"/>
          </w:tcPr>
          <w:p w14:paraId="44D74ED4" w14:textId="297524BB" w:rsidR="00D21EFF" w:rsidRPr="008E4C93" w:rsidRDefault="00D21EFF" w:rsidP="00D21EFF">
            <w:pPr>
              <w:pStyle w:val="Textbody"/>
              <w:ind w:left="0"/>
              <w:rPr>
                <w:lang w:val="vi"/>
              </w:rPr>
            </w:pPr>
            <w:r w:rsidRPr="008E4C93">
              <w:rPr>
                <w:lang w:val="vi"/>
              </w:rPr>
              <w:t>Nhấn vào Nút Đăng nhập</w:t>
            </w:r>
          </w:p>
        </w:tc>
        <w:tc>
          <w:tcPr>
            <w:tcW w:w="1904" w:type="dxa"/>
          </w:tcPr>
          <w:p w14:paraId="12F7EDE4" w14:textId="51B30948" w:rsidR="00D21EFF" w:rsidRPr="008E4C93" w:rsidRDefault="00D21EFF" w:rsidP="00D21EFF">
            <w:pPr>
              <w:pStyle w:val="Textbody"/>
              <w:ind w:left="0"/>
              <w:jc w:val="both"/>
              <w:rPr>
                <w:lang w:val="vi"/>
              </w:rPr>
            </w:pPr>
            <w:r w:rsidRPr="008E4C93">
              <w:rPr>
                <w:lang w:val="vi"/>
              </w:rPr>
              <w:t>Nếu người dùng không nhập Email hoặc Mật khẩu sẽ thông báo lên "E-mail / Mật khẩu trống rỗng!"</w:t>
            </w:r>
          </w:p>
        </w:tc>
      </w:tr>
    </w:tbl>
    <w:p w14:paraId="28D075F7" w14:textId="775F1099" w:rsidR="003E3DF7" w:rsidRPr="008E4C93" w:rsidRDefault="003E3DF7" w:rsidP="00230EE4">
      <w:pPr>
        <w:pStyle w:val="Textbody"/>
        <w:ind w:left="0" w:firstLine="426"/>
        <w:rPr>
          <w:b/>
          <w:bCs/>
          <w:sz w:val="22"/>
          <w:szCs w:val="22"/>
          <w:lang w:val="vi"/>
        </w:rPr>
      </w:pPr>
    </w:p>
    <w:p w14:paraId="150CC14F" w14:textId="2560B3C4" w:rsidR="00744E64" w:rsidRPr="008E4C93" w:rsidRDefault="00744E64" w:rsidP="00230EE4">
      <w:pPr>
        <w:pStyle w:val="Textbody"/>
        <w:ind w:left="0" w:firstLine="426"/>
        <w:rPr>
          <w:b/>
          <w:bCs/>
          <w:sz w:val="22"/>
          <w:szCs w:val="22"/>
          <w:lang w:val="vi"/>
        </w:rPr>
      </w:pPr>
    </w:p>
    <w:p w14:paraId="09DD254C" w14:textId="03EC85D7" w:rsidR="00744E64" w:rsidRPr="008E4C93" w:rsidRDefault="00744E64" w:rsidP="00230EE4">
      <w:pPr>
        <w:pStyle w:val="Textbody"/>
        <w:ind w:left="0" w:firstLine="426"/>
        <w:rPr>
          <w:b/>
          <w:bCs/>
          <w:sz w:val="22"/>
          <w:szCs w:val="22"/>
          <w:lang w:val="vi"/>
        </w:rPr>
      </w:pPr>
    </w:p>
    <w:p w14:paraId="23D7498C" w14:textId="152D3B6E" w:rsidR="00744E64" w:rsidRPr="008E4C93" w:rsidRDefault="00744E64" w:rsidP="00230EE4">
      <w:pPr>
        <w:pStyle w:val="Textbody"/>
        <w:ind w:left="0" w:firstLine="426"/>
        <w:rPr>
          <w:b/>
          <w:bCs/>
          <w:sz w:val="22"/>
          <w:szCs w:val="22"/>
          <w:lang w:val="vi"/>
        </w:rPr>
      </w:pPr>
    </w:p>
    <w:p w14:paraId="034DADF3" w14:textId="56170596" w:rsidR="00744E64" w:rsidRPr="008E4C93" w:rsidRDefault="00744E64" w:rsidP="00230EE4">
      <w:pPr>
        <w:pStyle w:val="Textbody"/>
        <w:ind w:left="0" w:firstLine="426"/>
        <w:rPr>
          <w:b/>
          <w:bCs/>
          <w:sz w:val="22"/>
          <w:szCs w:val="22"/>
          <w:lang w:val="vi"/>
        </w:rPr>
      </w:pPr>
    </w:p>
    <w:p w14:paraId="4C3E422E" w14:textId="0B7DC4C4" w:rsidR="00744E64" w:rsidRPr="008E4C93" w:rsidRDefault="00744E64" w:rsidP="00230EE4">
      <w:pPr>
        <w:pStyle w:val="Textbody"/>
        <w:ind w:left="0" w:firstLine="426"/>
        <w:rPr>
          <w:b/>
          <w:bCs/>
          <w:sz w:val="22"/>
          <w:szCs w:val="22"/>
          <w:lang w:val="vi"/>
        </w:rPr>
      </w:pPr>
    </w:p>
    <w:p w14:paraId="72F255D0" w14:textId="55D2F8C2" w:rsidR="00744E64" w:rsidRPr="008E4C93" w:rsidRDefault="00744E64" w:rsidP="00230EE4">
      <w:pPr>
        <w:pStyle w:val="Textbody"/>
        <w:ind w:left="0" w:firstLine="426"/>
        <w:rPr>
          <w:b/>
          <w:bCs/>
          <w:sz w:val="22"/>
          <w:szCs w:val="22"/>
          <w:lang w:val="vi"/>
        </w:rPr>
      </w:pPr>
    </w:p>
    <w:p w14:paraId="199E0F68" w14:textId="5FC1D5F5" w:rsidR="00744E64" w:rsidRPr="008E4C93" w:rsidRDefault="00744E64" w:rsidP="00230EE4">
      <w:pPr>
        <w:pStyle w:val="Textbody"/>
        <w:ind w:left="0" w:firstLine="426"/>
        <w:rPr>
          <w:b/>
          <w:bCs/>
          <w:sz w:val="22"/>
          <w:szCs w:val="22"/>
          <w:lang w:val="vi"/>
        </w:rPr>
      </w:pPr>
    </w:p>
    <w:p w14:paraId="2A39F54B" w14:textId="0C83F732" w:rsidR="00744E64" w:rsidRPr="008E4C93" w:rsidRDefault="00744E64" w:rsidP="00230EE4">
      <w:pPr>
        <w:pStyle w:val="Textbody"/>
        <w:ind w:left="0" w:firstLine="426"/>
        <w:rPr>
          <w:b/>
          <w:bCs/>
          <w:sz w:val="22"/>
          <w:szCs w:val="22"/>
          <w:lang w:val="vi"/>
        </w:rPr>
      </w:pPr>
    </w:p>
    <w:p w14:paraId="3DAEEE70" w14:textId="7AFE1E25" w:rsidR="00744E64" w:rsidRPr="008E4C93" w:rsidRDefault="00744E64" w:rsidP="00230EE4">
      <w:pPr>
        <w:pStyle w:val="Textbody"/>
        <w:ind w:left="0" w:firstLine="426"/>
        <w:rPr>
          <w:b/>
          <w:bCs/>
          <w:sz w:val="22"/>
          <w:szCs w:val="22"/>
          <w:lang w:val="vi"/>
        </w:rPr>
      </w:pPr>
    </w:p>
    <w:p w14:paraId="6CFBAD81" w14:textId="1824FC5A" w:rsidR="003E3DF7" w:rsidRPr="008E4C93" w:rsidRDefault="003E3DF7" w:rsidP="003E3DF7">
      <w:pPr>
        <w:pStyle w:val="Textbody"/>
        <w:ind w:firstLine="565"/>
        <w:rPr>
          <w:b/>
          <w:bCs/>
          <w:i/>
          <w:iCs/>
          <w:lang w:val="vi"/>
        </w:rPr>
      </w:pPr>
      <w:r w:rsidRPr="008E4C93">
        <w:rPr>
          <w:b/>
          <w:bCs/>
          <w:i/>
          <w:iCs/>
          <w:lang w:val="vi"/>
        </w:rPr>
        <w:lastRenderedPageBreak/>
        <w:t xml:space="preserve">2.4.3 Giao diện/Chức năng #3: Màn hình </w:t>
      </w:r>
      <w:r w:rsidR="00643A75" w:rsidRPr="008E4C93">
        <w:rPr>
          <w:b/>
          <w:bCs/>
          <w:i/>
          <w:iCs/>
          <w:lang w:val="vi"/>
        </w:rPr>
        <w:t>Tài Khoản</w:t>
      </w:r>
    </w:p>
    <w:p w14:paraId="0E3C0CCD" w14:textId="50A3D25A" w:rsidR="003E3DF7" w:rsidRPr="008E4C93" w:rsidRDefault="003E3DF7" w:rsidP="003E3DF7">
      <w:pPr>
        <w:pStyle w:val="Textbody"/>
        <w:ind w:left="720" w:firstLine="720"/>
        <w:rPr>
          <w:b/>
          <w:bCs/>
          <w:i/>
          <w:iCs/>
        </w:rPr>
      </w:pPr>
      <w:r w:rsidRPr="008E4C93">
        <w:rPr>
          <w:b/>
          <w:bCs/>
          <w:i/>
          <w:iCs/>
        </w:rPr>
        <w:t>2.4.3.1 Giao diện người dùng</w:t>
      </w:r>
    </w:p>
    <w:p w14:paraId="37C9B225" w14:textId="49C945E3" w:rsidR="00CD1AFF" w:rsidRPr="008E4C93" w:rsidRDefault="00C50628" w:rsidP="00C50628">
      <w:pPr>
        <w:pStyle w:val="Textbody"/>
        <w:ind w:left="0" w:firstLine="720"/>
        <w:jc w:val="center"/>
        <w:rPr>
          <w:b/>
          <w:bCs/>
          <w:i/>
          <w:iCs/>
        </w:rPr>
      </w:pPr>
      <w:r w:rsidRPr="008E4C93">
        <w:rPr>
          <w:noProof/>
        </w:rPr>
        <w:drawing>
          <wp:inline distT="0" distB="0" distL="0" distR="0" wp14:anchorId="1CECD0F5" wp14:editId="4B2D5AB8">
            <wp:extent cx="2941906" cy="6537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5063" cy="6544975"/>
                    </a:xfrm>
                    <a:prstGeom prst="rect">
                      <a:avLst/>
                    </a:prstGeom>
                    <a:noFill/>
                    <a:ln>
                      <a:noFill/>
                    </a:ln>
                  </pic:spPr>
                </pic:pic>
              </a:graphicData>
            </a:graphic>
          </wp:inline>
        </w:drawing>
      </w:r>
    </w:p>
    <w:p w14:paraId="5D81FE28" w14:textId="11B79306" w:rsidR="00CD1AFF" w:rsidRPr="008E4C93" w:rsidRDefault="00CD1AFF" w:rsidP="00C50628">
      <w:pPr>
        <w:pStyle w:val="Textbody"/>
        <w:ind w:left="0" w:firstLine="709"/>
        <w:jc w:val="center"/>
        <w:rPr>
          <w:i/>
          <w:iCs/>
        </w:rPr>
      </w:pPr>
      <w:r w:rsidRPr="008E4C93">
        <w:rPr>
          <w:i/>
          <w:iCs/>
        </w:rPr>
        <w:t xml:space="preserve">Image </w:t>
      </w:r>
      <w:r w:rsidR="005434B6" w:rsidRPr="008E4C93">
        <w:rPr>
          <w:i/>
          <w:iCs/>
        </w:rPr>
        <w:t>4</w:t>
      </w:r>
      <w:r w:rsidR="00E332A2">
        <w:rPr>
          <w:i/>
          <w:iCs/>
        </w:rPr>
        <w:t>3</w:t>
      </w:r>
      <w:r w:rsidRPr="008E4C93">
        <w:rPr>
          <w:i/>
          <w:iCs/>
        </w:rPr>
        <w:t xml:space="preserve">: Màn hình </w:t>
      </w:r>
      <w:r w:rsidR="009C2067" w:rsidRPr="008E4C93">
        <w:rPr>
          <w:i/>
          <w:iCs/>
        </w:rPr>
        <w:t>Tài khoản</w:t>
      </w:r>
    </w:p>
    <w:p w14:paraId="2C82F1BF" w14:textId="25FE2547" w:rsidR="00CD1AFF" w:rsidRPr="008E4C93" w:rsidRDefault="00CD1AFF" w:rsidP="00CD1AFF">
      <w:pPr>
        <w:pStyle w:val="Textbody"/>
        <w:ind w:left="0"/>
        <w:rPr>
          <w:b/>
          <w:bCs/>
          <w:sz w:val="22"/>
          <w:szCs w:val="22"/>
        </w:rPr>
      </w:pPr>
    </w:p>
    <w:p w14:paraId="21E8E5DE" w14:textId="7EC73DA7" w:rsidR="00C50628" w:rsidRPr="008E4C93" w:rsidRDefault="00C50628" w:rsidP="00CD1AFF">
      <w:pPr>
        <w:pStyle w:val="Textbody"/>
        <w:ind w:left="0"/>
        <w:rPr>
          <w:b/>
          <w:bCs/>
          <w:sz w:val="22"/>
          <w:szCs w:val="22"/>
        </w:rPr>
      </w:pPr>
    </w:p>
    <w:p w14:paraId="3C951EDD" w14:textId="77777777" w:rsidR="00C50628" w:rsidRPr="008E4C93" w:rsidRDefault="00C50628" w:rsidP="00CD1AFF">
      <w:pPr>
        <w:pStyle w:val="Textbody"/>
        <w:ind w:left="0"/>
        <w:rPr>
          <w:b/>
          <w:bCs/>
          <w:sz w:val="22"/>
          <w:szCs w:val="22"/>
        </w:rPr>
      </w:pPr>
    </w:p>
    <w:p w14:paraId="13A925E1" w14:textId="47CFE425" w:rsidR="00744E64" w:rsidRPr="008E4C93" w:rsidRDefault="00744E64" w:rsidP="00744E64">
      <w:pPr>
        <w:pStyle w:val="Textbody"/>
        <w:ind w:left="720" w:firstLine="720"/>
        <w:rPr>
          <w:b/>
          <w:bCs/>
          <w:i/>
          <w:iCs/>
        </w:rPr>
      </w:pPr>
      <w:r w:rsidRPr="008E4C93">
        <w:rPr>
          <w:b/>
          <w:bCs/>
          <w:i/>
          <w:iCs/>
        </w:rPr>
        <w:lastRenderedPageBreak/>
        <w:t>2.4.3.2 Yêu cầu chức năng</w:t>
      </w:r>
    </w:p>
    <w:tbl>
      <w:tblPr>
        <w:tblStyle w:val="TableGrid"/>
        <w:tblW w:w="0" w:type="auto"/>
        <w:tblInd w:w="-176" w:type="dxa"/>
        <w:tblLook w:val="04A0" w:firstRow="1" w:lastRow="0" w:firstColumn="1" w:lastColumn="0" w:noHBand="0" w:noVBand="1"/>
      </w:tblPr>
      <w:tblGrid>
        <w:gridCol w:w="1985"/>
        <w:gridCol w:w="3686"/>
        <w:gridCol w:w="1559"/>
        <w:gridCol w:w="2188"/>
      </w:tblGrid>
      <w:tr w:rsidR="008E4C93" w:rsidRPr="008E4C93" w14:paraId="328DB520" w14:textId="77777777" w:rsidTr="004518E0">
        <w:tc>
          <w:tcPr>
            <w:tcW w:w="1985" w:type="dxa"/>
            <w:shd w:val="clear" w:color="auto" w:fill="9BBB59" w:themeFill="accent3"/>
            <w:vAlign w:val="center"/>
          </w:tcPr>
          <w:p w14:paraId="332C9986" w14:textId="77777777" w:rsidR="00CD1AFF" w:rsidRPr="008E4C93" w:rsidRDefault="00CD1AFF" w:rsidP="007442DB">
            <w:pPr>
              <w:pStyle w:val="Textbody"/>
              <w:ind w:left="0"/>
              <w:jc w:val="center"/>
              <w:rPr>
                <w:rFonts w:cs="Arial"/>
                <w:b/>
                <w:bCs/>
              </w:rPr>
            </w:pPr>
            <w:r w:rsidRPr="008E4C93">
              <w:rPr>
                <w:rFonts w:cs="Arial"/>
                <w:b/>
                <w:bCs/>
              </w:rPr>
              <w:t>Màn Hình</w:t>
            </w:r>
          </w:p>
        </w:tc>
        <w:tc>
          <w:tcPr>
            <w:tcW w:w="3686" w:type="dxa"/>
            <w:shd w:val="clear" w:color="auto" w:fill="9BBB59" w:themeFill="accent3"/>
            <w:vAlign w:val="center"/>
          </w:tcPr>
          <w:p w14:paraId="510A6BD7" w14:textId="77777777" w:rsidR="00CD1AFF" w:rsidRPr="008E4C93" w:rsidRDefault="00CD1AFF" w:rsidP="007442DB">
            <w:pPr>
              <w:pStyle w:val="Textbody"/>
              <w:ind w:left="0"/>
              <w:jc w:val="center"/>
              <w:rPr>
                <w:rFonts w:cs="Arial"/>
                <w:b/>
                <w:bCs/>
              </w:rPr>
            </w:pPr>
            <w:r w:rsidRPr="008E4C93">
              <w:rPr>
                <w:rFonts w:cs="Arial"/>
                <w:b/>
                <w:bCs/>
              </w:rPr>
              <w:t>Mô Tả</w:t>
            </w:r>
          </w:p>
        </w:tc>
        <w:tc>
          <w:tcPr>
            <w:tcW w:w="1559" w:type="dxa"/>
            <w:shd w:val="clear" w:color="auto" w:fill="9BBB59" w:themeFill="accent3"/>
            <w:vAlign w:val="center"/>
          </w:tcPr>
          <w:p w14:paraId="17D7FFDC" w14:textId="77777777" w:rsidR="00CD1AFF" w:rsidRPr="008E4C93" w:rsidRDefault="00CD1AFF" w:rsidP="007442DB">
            <w:pPr>
              <w:pStyle w:val="Textbody"/>
              <w:ind w:left="0"/>
              <w:jc w:val="center"/>
              <w:rPr>
                <w:rFonts w:cs="Arial"/>
                <w:b/>
                <w:bCs/>
              </w:rPr>
            </w:pPr>
            <w:r w:rsidRPr="008E4C93">
              <w:rPr>
                <w:rFonts w:cs="Arial"/>
                <w:b/>
                <w:bCs/>
              </w:rPr>
              <w:t>Hành Động</w:t>
            </w:r>
          </w:p>
        </w:tc>
        <w:tc>
          <w:tcPr>
            <w:tcW w:w="2188" w:type="dxa"/>
            <w:shd w:val="clear" w:color="auto" w:fill="9BBB59" w:themeFill="accent3"/>
            <w:vAlign w:val="center"/>
          </w:tcPr>
          <w:p w14:paraId="547F4BD9" w14:textId="77777777" w:rsidR="00CD1AFF" w:rsidRPr="008E4C93" w:rsidRDefault="00CD1AFF" w:rsidP="007442DB">
            <w:pPr>
              <w:pStyle w:val="Textbody"/>
              <w:ind w:left="0"/>
              <w:jc w:val="center"/>
              <w:rPr>
                <w:rFonts w:cs="Arial"/>
                <w:b/>
                <w:bCs/>
              </w:rPr>
            </w:pPr>
            <w:r w:rsidRPr="008E4C93">
              <w:rPr>
                <w:rFonts w:cs="Arial"/>
                <w:b/>
                <w:bCs/>
              </w:rPr>
              <w:t>Phản Ứng</w:t>
            </w:r>
          </w:p>
        </w:tc>
      </w:tr>
      <w:tr w:rsidR="008E4C93" w:rsidRPr="008E4C93" w14:paraId="07942B39" w14:textId="77777777" w:rsidTr="004518E0">
        <w:tc>
          <w:tcPr>
            <w:tcW w:w="1985" w:type="dxa"/>
            <w:vAlign w:val="center"/>
          </w:tcPr>
          <w:p w14:paraId="016A58AE" w14:textId="09E8B97C" w:rsidR="00CD1AFF" w:rsidRPr="008E4C93" w:rsidRDefault="00CD1AFF" w:rsidP="007442DB">
            <w:pPr>
              <w:pStyle w:val="Textbody"/>
              <w:ind w:left="0"/>
              <w:jc w:val="center"/>
              <w:rPr>
                <w:rFonts w:cs="Arial"/>
                <w:b/>
                <w:bCs/>
              </w:rPr>
            </w:pPr>
            <w:r w:rsidRPr="008E4C93">
              <w:rPr>
                <w:rFonts w:cs="Arial"/>
                <w:b/>
                <w:bCs/>
              </w:rPr>
              <w:t xml:space="preserve">Màn hình Thông tin </w:t>
            </w:r>
            <w:r w:rsidR="00643A75" w:rsidRPr="008E4C93">
              <w:rPr>
                <w:rFonts w:cs="Arial"/>
                <w:b/>
                <w:bCs/>
              </w:rPr>
              <w:t>Tài khoản</w:t>
            </w:r>
          </w:p>
        </w:tc>
        <w:tc>
          <w:tcPr>
            <w:tcW w:w="3686" w:type="dxa"/>
          </w:tcPr>
          <w:p w14:paraId="67D8CCB2" w14:textId="77777777" w:rsidR="00CD1AFF" w:rsidRPr="008E4C93" w:rsidRDefault="00CD1AFF" w:rsidP="007442DB">
            <w:pPr>
              <w:pStyle w:val="Textbody"/>
              <w:rPr>
                <w:rFonts w:cs="Arial"/>
                <w:b/>
                <w:bCs/>
              </w:rPr>
            </w:pPr>
            <w:r w:rsidRPr="008E4C93">
              <w:rPr>
                <w:rFonts w:cs="Arial"/>
                <w:b/>
                <w:bCs/>
              </w:rPr>
              <w:t>- Thông tin tài khoản người dùng :</w:t>
            </w:r>
          </w:p>
          <w:p w14:paraId="0A937EAA" w14:textId="2AB85720" w:rsidR="00CD1AFF" w:rsidRPr="008E4C93" w:rsidRDefault="00CD1AFF" w:rsidP="007442DB">
            <w:pPr>
              <w:pStyle w:val="Textbody"/>
              <w:rPr>
                <w:rFonts w:cs="Arial"/>
              </w:rPr>
            </w:pPr>
            <w:r w:rsidRPr="008E4C93">
              <w:rPr>
                <w:rFonts w:cs="Arial"/>
                <w:b/>
                <w:bCs/>
              </w:rPr>
              <w:tab/>
            </w:r>
            <w:r w:rsidRPr="008E4C93">
              <w:rPr>
                <w:rFonts w:cs="Arial"/>
              </w:rPr>
              <w:t>+ Đổi mật khẩu</w:t>
            </w:r>
          </w:p>
          <w:p w14:paraId="576F04C4" w14:textId="4E5DBE2B" w:rsidR="00CD1AFF" w:rsidRPr="008E4C93" w:rsidRDefault="00CD1AFF" w:rsidP="007442DB">
            <w:pPr>
              <w:pStyle w:val="Textbody"/>
              <w:ind w:firstLine="596"/>
              <w:rPr>
                <w:rFonts w:cs="Arial"/>
              </w:rPr>
            </w:pPr>
            <w:r w:rsidRPr="008E4C93">
              <w:rPr>
                <w:rFonts w:cs="Arial"/>
              </w:rPr>
              <w:t xml:space="preserve">+ </w:t>
            </w:r>
            <w:r w:rsidR="00C50628" w:rsidRPr="008E4C93">
              <w:rPr>
                <w:rFonts w:cs="Arial"/>
              </w:rPr>
              <w:t>Đăng xuất</w:t>
            </w:r>
          </w:p>
        </w:tc>
        <w:tc>
          <w:tcPr>
            <w:tcW w:w="1559" w:type="dxa"/>
            <w:vAlign w:val="center"/>
          </w:tcPr>
          <w:p w14:paraId="5916B835" w14:textId="77777777" w:rsidR="00CD1AFF" w:rsidRPr="008E4C93" w:rsidRDefault="00CD1AFF" w:rsidP="007442DB">
            <w:pPr>
              <w:pStyle w:val="Textbody"/>
              <w:ind w:left="0"/>
              <w:jc w:val="center"/>
              <w:rPr>
                <w:rFonts w:cs="Arial"/>
              </w:rPr>
            </w:pPr>
            <w:r w:rsidRPr="008E4C93">
              <w:rPr>
                <w:rFonts w:cs="Arial"/>
              </w:rPr>
              <w:t>N/A</w:t>
            </w:r>
          </w:p>
        </w:tc>
        <w:tc>
          <w:tcPr>
            <w:tcW w:w="2188" w:type="dxa"/>
            <w:vAlign w:val="center"/>
          </w:tcPr>
          <w:p w14:paraId="57A59D66" w14:textId="77777777" w:rsidR="00CD1AFF" w:rsidRPr="008E4C93" w:rsidRDefault="00CD1AFF" w:rsidP="007442DB">
            <w:pPr>
              <w:pStyle w:val="Textbody"/>
              <w:ind w:left="0"/>
              <w:jc w:val="center"/>
              <w:rPr>
                <w:rFonts w:cs="Arial"/>
              </w:rPr>
            </w:pPr>
            <w:r w:rsidRPr="008E4C93">
              <w:rPr>
                <w:rFonts w:cs="Arial"/>
              </w:rPr>
              <w:t>N/A</w:t>
            </w:r>
          </w:p>
        </w:tc>
      </w:tr>
      <w:tr w:rsidR="008E4C93" w:rsidRPr="008E4C93" w14:paraId="2293829A" w14:textId="77777777" w:rsidTr="004518E0">
        <w:tc>
          <w:tcPr>
            <w:tcW w:w="1985" w:type="dxa"/>
            <w:vAlign w:val="center"/>
          </w:tcPr>
          <w:p w14:paraId="0E3AE5EA" w14:textId="3B678D70" w:rsidR="00CD1AFF" w:rsidRPr="008E4C93" w:rsidRDefault="00CD1AFF" w:rsidP="007442DB">
            <w:pPr>
              <w:pStyle w:val="Textbody"/>
              <w:ind w:left="0"/>
              <w:rPr>
                <w:rFonts w:cs="Arial"/>
              </w:rPr>
            </w:pPr>
            <w:r w:rsidRPr="008E4C93">
              <w:rPr>
                <w:rFonts w:cs="Arial"/>
              </w:rPr>
              <w:t>Đổi mật khẩu</w:t>
            </w:r>
          </w:p>
        </w:tc>
        <w:tc>
          <w:tcPr>
            <w:tcW w:w="3686" w:type="dxa"/>
            <w:vAlign w:val="center"/>
          </w:tcPr>
          <w:p w14:paraId="0492FFAE" w14:textId="6994FE10" w:rsidR="00CD1AFF" w:rsidRPr="008E4C93" w:rsidRDefault="00CD1AFF" w:rsidP="007442DB">
            <w:pPr>
              <w:pStyle w:val="Textbody"/>
              <w:ind w:left="0"/>
              <w:rPr>
                <w:rFonts w:cs="Arial"/>
              </w:rPr>
            </w:pPr>
            <w:r w:rsidRPr="008E4C93">
              <w:rPr>
                <w:rFonts w:cs="Arial"/>
              </w:rPr>
              <w:t>Đổi</w:t>
            </w:r>
            <w:r w:rsidR="00DA2C05" w:rsidRPr="008E4C93">
              <w:rPr>
                <w:rFonts w:cs="Arial"/>
              </w:rPr>
              <w:t xml:space="preserve"> thông tin</w:t>
            </w:r>
            <w:r w:rsidRPr="008E4C93">
              <w:rPr>
                <w:rFonts w:cs="Arial"/>
              </w:rPr>
              <w:t xml:space="preserve"> mật khẩu</w:t>
            </w:r>
            <w:r w:rsidR="00DA2C05" w:rsidRPr="008E4C93">
              <w:rPr>
                <w:rFonts w:cs="Arial"/>
              </w:rPr>
              <w:t xml:space="preserve"> </w:t>
            </w:r>
            <w:r w:rsidRPr="008E4C93">
              <w:rPr>
                <w:rFonts w:cs="Arial"/>
              </w:rPr>
              <w:t xml:space="preserve"> </w:t>
            </w:r>
          </w:p>
        </w:tc>
        <w:tc>
          <w:tcPr>
            <w:tcW w:w="1559" w:type="dxa"/>
            <w:vAlign w:val="center"/>
          </w:tcPr>
          <w:p w14:paraId="16675622" w14:textId="30DC679E" w:rsidR="00CD1AFF" w:rsidRPr="008E4C93" w:rsidRDefault="00DA2C05" w:rsidP="007442DB">
            <w:pPr>
              <w:pStyle w:val="Textbody"/>
              <w:ind w:left="0"/>
              <w:jc w:val="center"/>
              <w:rPr>
                <w:rFonts w:cs="Arial"/>
              </w:rPr>
            </w:pPr>
            <w:r w:rsidRPr="008E4C93">
              <w:rPr>
                <w:rFonts w:cs="Arial"/>
              </w:rPr>
              <w:t>Nhấn nút Đổi mật khẩu</w:t>
            </w:r>
          </w:p>
        </w:tc>
        <w:tc>
          <w:tcPr>
            <w:tcW w:w="2188" w:type="dxa"/>
            <w:vAlign w:val="center"/>
          </w:tcPr>
          <w:p w14:paraId="1560185E" w14:textId="28DE4470" w:rsidR="00CD1AFF" w:rsidRPr="008E4C93" w:rsidRDefault="00CD1AFF" w:rsidP="007442DB">
            <w:pPr>
              <w:pStyle w:val="Textbody"/>
              <w:ind w:left="0"/>
              <w:jc w:val="center"/>
              <w:rPr>
                <w:rFonts w:cs="Arial"/>
              </w:rPr>
            </w:pPr>
            <w:r w:rsidRPr="008E4C93">
              <w:rPr>
                <w:rFonts w:cs="Arial"/>
                <w:lang w:val="vi"/>
              </w:rPr>
              <w:t xml:space="preserve">Chuyển đến màn hình </w:t>
            </w:r>
            <w:r w:rsidR="00DA2C05" w:rsidRPr="008E4C93">
              <w:rPr>
                <w:rFonts w:cs="Arial"/>
              </w:rPr>
              <w:t>đổi mật khẩu</w:t>
            </w:r>
          </w:p>
        </w:tc>
      </w:tr>
      <w:tr w:rsidR="008E4C93" w:rsidRPr="008E4C93" w14:paraId="1B0DDBEA" w14:textId="77777777" w:rsidTr="004518E0">
        <w:tc>
          <w:tcPr>
            <w:tcW w:w="1985" w:type="dxa"/>
            <w:vAlign w:val="center"/>
          </w:tcPr>
          <w:p w14:paraId="1006071E" w14:textId="0F271626" w:rsidR="00CD1AFF" w:rsidRPr="008E4C93" w:rsidRDefault="00643A75" w:rsidP="007442DB">
            <w:pPr>
              <w:pStyle w:val="Textbody"/>
              <w:ind w:left="0"/>
              <w:rPr>
                <w:rFonts w:cs="Arial"/>
              </w:rPr>
            </w:pPr>
            <w:r w:rsidRPr="008E4C93">
              <w:rPr>
                <w:rFonts w:cs="Arial"/>
              </w:rPr>
              <w:t>Đăng xuất</w:t>
            </w:r>
          </w:p>
        </w:tc>
        <w:tc>
          <w:tcPr>
            <w:tcW w:w="3686" w:type="dxa"/>
            <w:vAlign w:val="center"/>
          </w:tcPr>
          <w:p w14:paraId="524BD414" w14:textId="6F8C18C0" w:rsidR="00CD1AFF" w:rsidRPr="008E4C93" w:rsidRDefault="00CD1AFF" w:rsidP="007442DB">
            <w:pPr>
              <w:pStyle w:val="Textbody"/>
              <w:ind w:left="0"/>
              <w:rPr>
                <w:rFonts w:cs="Arial"/>
              </w:rPr>
            </w:pPr>
            <w:r w:rsidRPr="008E4C93">
              <w:rPr>
                <w:rFonts w:cs="Arial"/>
              </w:rPr>
              <w:t xml:space="preserve">Nút </w:t>
            </w:r>
            <w:r w:rsidR="001D4A53">
              <w:rPr>
                <w:rFonts w:cs="Arial"/>
              </w:rPr>
              <w:t>Đăng xuất</w:t>
            </w:r>
          </w:p>
        </w:tc>
        <w:tc>
          <w:tcPr>
            <w:tcW w:w="1559" w:type="dxa"/>
            <w:vAlign w:val="center"/>
          </w:tcPr>
          <w:p w14:paraId="4213D65C" w14:textId="7388A704" w:rsidR="00CD1AFF" w:rsidRPr="008E4C93" w:rsidRDefault="00CD1AFF" w:rsidP="007442DB">
            <w:pPr>
              <w:pStyle w:val="Textbody"/>
              <w:ind w:left="0"/>
              <w:jc w:val="center"/>
              <w:rPr>
                <w:rFonts w:cs="Arial"/>
              </w:rPr>
            </w:pPr>
            <w:r w:rsidRPr="008E4C93">
              <w:rPr>
                <w:rFonts w:cs="Arial"/>
              </w:rPr>
              <w:t xml:space="preserve">Khi nhấn vào nút </w:t>
            </w:r>
            <w:r w:rsidR="00643A75" w:rsidRPr="008E4C93">
              <w:rPr>
                <w:rFonts w:cs="Arial"/>
              </w:rPr>
              <w:t>Đăng xuất</w:t>
            </w:r>
          </w:p>
        </w:tc>
        <w:tc>
          <w:tcPr>
            <w:tcW w:w="2188" w:type="dxa"/>
            <w:vAlign w:val="center"/>
          </w:tcPr>
          <w:p w14:paraId="0E137220" w14:textId="77777777" w:rsidR="00CD1AFF" w:rsidRPr="008E4C93" w:rsidRDefault="00CD1AFF" w:rsidP="007442DB">
            <w:pPr>
              <w:pStyle w:val="Textbody"/>
              <w:ind w:left="0"/>
              <w:jc w:val="center"/>
              <w:rPr>
                <w:rFonts w:cs="Arial"/>
              </w:rPr>
            </w:pPr>
            <w:r w:rsidRPr="008E4C93">
              <w:rPr>
                <w:rFonts w:cs="Arial"/>
              </w:rPr>
              <w:t>Đăng xuất tài khoản khỏi app và chuyển đến màn hình Đăng nhập</w:t>
            </w:r>
          </w:p>
        </w:tc>
      </w:tr>
    </w:tbl>
    <w:p w14:paraId="2F031A8E" w14:textId="77777777" w:rsidR="00C038F3" w:rsidRPr="008E4C93" w:rsidRDefault="00C038F3" w:rsidP="00C038F3">
      <w:pPr>
        <w:pStyle w:val="Textbody"/>
        <w:ind w:left="720" w:firstLine="720"/>
        <w:rPr>
          <w:b/>
          <w:bCs/>
          <w:i/>
          <w:iCs/>
        </w:rPr>
      </w:pPr>
    </w:p>
    <w:p w14:paraId="29B982B9" w14:textId="739FF162" w:rsidR="00C038F3" w:rsidRPr="008E4C93" w:rsidRDefault="00C038F3" w:rsidP="00C038F3">
      <w:pPr>
        <w:pStyle w:val="Textbody"/>
        <w:ind w:left="720" w:firstLine="720"/>
        <w:rPr>
          <w:b/>
          <w:bCs/>
          <w:i/>
          <w:iCs/>
        </w:rPr>
      </w:pPr>
      <w:r w:rsidRPr="008E4C93">
        <w:rPr>
          <w:b/>
          <w:bCs/>
          <w:i/>
          <w:iCs/>
        </w:rPr>
        <w:t>2.</w:t>
      </w:r>
      <w:r w:rsidR="00CB7AFC" w:rsidRPr="008E4C93">
        <w:rPr>
          <w:b/>
          <w:bCs/>
          <w:i/>
          <w:iCs/>
        </w:rPr>
        <w:t>4</w:t>
      </w:r>
      <w:r w:rsidRPr="008E4C93">
        <w:rPr>
          <w:b/>
          <w:bCs/>
          <w:i/>
          <w:iCs/>
        </w:rPr>
        <w:t>.</w:t>
      </w:r>
      <w:r w:rsidR="00CB7AFC" w:rsidRPr="008E4C93">
        <w:rPr>
          <w:b/>
          <w:bCs/>
          <w:i/>
          <w:iCs/>
        </w:rPr>
        <w:t>4</w:t>
      </w:r>
      <w:r w:rsidRPr="008E4C93">
        <w:rPr>
          <w:b/>
          <w:bCs/>
          <w:i/>
          <w:iCs/>
        </w:rPr>
        <w:t xml:space="preserve"> Giao diện/Chức năng #</w:t>
      </w:r>
      <w:r w:rsidR="00C9134A" w:rsidRPr="008E4C93">
        <w:rPr>
          <w:b/>
          <w:bCs/>
          <w:i/>
          <w:iCs/>
        </w:rPr>
        <w:t>4</w:t>
      </w:r>
      <w:r w:rsidRPr="008E4C93">
        <w:rPr>
          <w:b/>
          <w:bCs/>
          <w:i/>
          <w:iCs/>
        </w:rPr>
        <w:t>: Màn hình Đổi mật khẩu</w:t>
      </w:r>
    </w:p>
    <w:p w14:paraId="4CD8C6C0" w14:textId="038F2B31" w:rsidR="00C038F3" w:rsidRPr="008E4C93" w:rsidRDefault="00C038F3" w:rsidP="00C038F3">
      <w:pPr>
        <w:pStyle w:val="Textbody"/>
        <w:ind w:left="720" w:firstLine="720"/>
        <w:rPr>
          <w:b/>
          <w:bCs/>
          <w:i/>
          <w:iCs/>
        </w:rPr>
      </w:pPr>
      <w:r w:rsidRPr="008E4C93">
        <w:rPr>
          <w:b/>
          <w:bCs/>
          <w:i/>
          <w:iCs/>
        </w:rPr>
        <w:tab/>
        <w:t>2.</w:t>
      </w:r>
      <w:r w:rsidR="00CB7AFC" w:rsidRPr="008E4C93">
        <w:rPr>
          <w:b/>
          <w:bCs/>
          <w:i/>
          <w:iCs/>
        </w:rPr>
        <w:t>4</w:t>
      </w:r>
      <w:r w:rsidRPr="008E4C93">
        <w:rPr>
          <w:b/>
          <w:bCs/>
          <w:i/>
          <w:iCs/>
        </w:rPr>
        <w:t>.</w:t>
      </w:r>
      <w:r w:rsidR="00CB7AFC" w:rsidRPr="008E4C93">
        <w:rPr>
          <w:b/>
          <w:bCs/>
          <w:i/>
          <w:iCs/>
        </w:rPr>
        <w:t>4</w:t>
      </w:r>
      <w:r w:rsidRPr="008E4C93">
        <w:rPr>
          <w:b/>
          <w:bCs/>
          <w:i/>
          <w:iCs/>
        </w:rPr>
        <w:t>.1 Giao diện người dùng</w:t>
      </w:r>
    </w:p>
    <w:p w14:paraId="334DA1E5" w14:textId="77777777" w:rsidR="00C038F3" w:rsidRPr="008E4C93" w:rsidRDefault="00C038F3" w:rsidP="00C038F3">
      <w:pPr>
        <w:pStyle w:val="Textbody"/>
      </w:pPr>
      <w:r w:rsidRPr="008E4C93">
        <w:rPr>
          <w:b/>
          <w:bCs/>
          <w:i/>
          <w:iCs/>
        </w:rPr>
        <w:tab/>
      </w:r>
      <w:r w:rsidRPr="008E4C93">
        <w:rPr>
          <w:b/>
          <w:bCs/>
          <w:i/>
          <w:iCs/>
        </w:rPr>
        <w:tab/>
      </w:r>
      <w:r w:rsidRPr="008E4C93">
        <w:rPr>
          <w:b/>
          <w:bCs/>
          <w:i/>
          <w:iCs/>
        </w:rPr>
        <w:tab/>
      </w:r>
    </w:p>
    <w:p w14:paraId="4448A87B" w14:textId="77777777" w:rsidR="00C038F3" w:rsidRPr="008E4C93" w:rsidRDefault="00C038F3" w:rsidP="00C038F3">
      <w:pPr>
        <w:pStyle w:val="Textbody"/>
        <w:ind w:left="0" w:firstLine="709"/>
        <w:jc w:val="center"/>
      </w:pPr>
      <w:r w:rsidRPr="008E4C93">
        <w:rPr>
          <w:noProof/>
        </w:rPr>
        <w:drawing>
          <wp:inline distT="0" distB="0" distL="0" distR="0" wp14:anchorId="434522E2" wp14:editId="35F5DBAF">
            <wp:extent cx="2148840" cy="44848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669" cy="4555482"/>
                    </a:xfrm>
                    <a:prstGeom prst="rect">
                      <a:avLst/>
                    </a:prstGeom>
                    <a:noFill/>
                    <a:ln>
                      <a:noFill/>
                    </a:ln>
                  </pic:spPr>
                </pic:pic>
              </a:graphicData>
            </a:graphic>
          </wp:inline>
        </w:drawing>
      </w:r>
    </w:p>
    <w:p w14:paraId="32744BCE" w14:textId="10E0856E" w:rsidR="00C038F3" w:rsidRPr="008E4C93" w:rsidRDefault="00C038F3" w:rsidP="00C038F3">
      <w:pPr>
        <w:pStyle w:val="Textbody"/>
        <w:ind w:firstLine="423"/>
        <w:jc w:val="center"/>
        <w:rPr>
          <w:i/>
          <w:iCs/>
        </w:rPr>
      </w:pPr>
      <w:r w:rsidRPr="008E4C93">
        <w:rPr>
          <w:i/>
          <w:iCs/>
        </w:rPr>
        <w:t xml:space="preserve">Image </w:t>
      </w:r>
      <w:r w:rsidR="005434B6" w:rsidRPr="008E4C93">
        <w:rPr>
          <w:i/>
          <w:iCs/>
        </w:rPr>
        <w:t>4</w:t>
      </w:r>
      <w:r w:rsidR="00E332A2">
        <w:rPr>
          <w:i/>
          <w:iCs/>
        </w:rPr>
        <w:t>4</w:t>
      </w:r>
      <w:r w:rsidRPr="008E4C93">
        <w:rPr>
          <w:i/>
          <w:iCs/>
        </w:rPr>
        <w:t>: Màn hình Đổi mật khẩu</w:t>
      </w:r>
    </w:p>
    <w:p w14:paraId="22789465" w14:textId="7B83FE15" w:rsidR="00C038F3" w:rsidRPr="008E4C93" w:rsidRDefault="00C038F3" w:rsidP="00C038F3">
      <w:pPr>
        <w:pStyle w:val="Textbody"/>
        <w:ind w:left="864" w:firstLine="576"/>
        <w:rPr>
          <w:b/>
          <w:bCs/>
          <w:i/>
          <w:iCs/>
        </w:rPr>
      </w:pPr>
      <w:r w:rsidRPr="008E4C93">
        <w:rPr>
          <w:b/>
          <w:bCs/>
          <w:i/>
          <w:iCs/>
        </w:rPr>
        <w:lastRenderedPageBreak/>
        <w:t>2.</w:t>
      </w:r>
      <w:r w:rsidR="00CB7AFC" w:rsidRPr="008E4C93">
        <w:rPr>
          <w:b/>
          <w:bCs/>
          <w:i/>
          <w:iCs/>
        </w:rPr>
        <w:t>4</w:t>
      </w:r>
      <w:r w:rsidRPr="008E4C93">
        <w:rPr>
          <w:b/>
          <w:bCs/>
          <w:i/>
          <w:iCs/>
        </w:rPr>
        <w:t>.</w:t>
      </w:r>
      <w:r w:rsidR="00CB7AFC" w:rsidRPr="008E4C93">
        <w:rPr>
          <w:b/>
          <w:bCs/>
          <w:i/>
          <w:iCs/>
        </w:rPr>
        <w:t>4</w:t>
      </w:r>
      <w:r w:rsidRPr="008E4C93">
        <w:rPr>
          <w:b/>
          <w:bCs/>
          <w:i/>
          <w:iCs/>
        </w:rPr>
        <w:t>.2 Giao diện người dùng</w:t>
      </w:r>
    </w:p>
    <w:tbl>
      <w:tblPr>
        <w:tblStyle w:val="TableGrid"/>
        <w:tblW w:w="0" w:type="auto"/>
        <w:tblInd w:w="-176" w:type="dxa"/>
        <w:tblLook w:val="04A0" w:firstRow="1" w:lastRow="0" w:firstColumn="1" w:lastColumn="0" w:noHBand="0" w:noVBand="1"/>
      </w:tblPr>
      <w:tblGrid>
        <w:gridCol w:w="2127"/>
        <w:gridCol w:w="3969"/>
        <w:gridCol w:w="1418"/>
        <w:gridCol w:w="1904"/>
      </w:tblGrid>
      <w:tr w:rsidR="008E4C93" w:rsidRPr="008E4C93" w14:paraId="4DAA48EF" w14:textId="77777777" w:rsidTr="00FC2D9E">
        <w:tc>
          <w:tcPr>
            <w:tcW w:w="2127" w:type="dxa"/>
            <w:shd w:val="clear" w:color="auto" w:fill="9BBB59" w:themeFill="accent3"/>
            <w:vAlign w:val="center"/>
          </w:tcPr>
          <w:p w14:paraId="06E1AB41" w14:textId="77777777" w:rsidR="00C038F3" w:rsidRPr="008E4C93" w:rsidRDefault="00C038F3" w:rsidP="00FC2D9E">
            <w:pPr>
              <w:pStyle w:val="Textbody"/>
              <w:ind w:left="0"/>
              <w:jc w:val="center"/>
              <w:rPr>
                <w:b/>
                <w:bCs/>
              </w:rPr>
            </w:pPr>
            <w:r w:rsidRPr="008E4C93">
              <w:rPr>
                <w:b/>
                <w:bCs/>
              </w:rPr>
              <w:t>Màn Hình</w:t>
            </w:r>
          </w:p>
        </w:tc>
        <w:tc>
          <w:tcPr>
            <w:tcW w:w="3969" w:type="dxa"/>
            <w:shd w:val="clear" w:color="auto" w:fill="9BBB59" w:themeFill="accent3"/>
            <w:vAlign w:val="center"/>
          </w:tcPr>
          <w:p w14:paraId="1A7397CF" w14:textId="77777777" w:rsidR="00C038F3" w:rsidRPr="008E4C93" w:rsidRDefault="00C038F3" w:rsidP="00FC2D9E">
            <w:pPr>
              <w:pStyle w:val="Textbody"/>
              <w:ind w:left="0"/>
              <w:jc w:val="center"/>
              <w:rPr>
                <w:b/>
                <w:bCs/>
              </w:rPr>
            </w:pPr>
            <w:r w:rsidRPr="008E4C93">
              <w:rPr>
                <w:b/>
                <w:bCs/>
              </w:rPr>
              <w:t>Mô Tả</w:t>
            </w:r>
          </w:p>
        </w:tc>
        <w:tc>
          <w:tcPr>
            <w:tcW w:w="1418" w:type="dxa"/>
            <w:shd w:val="clear" w:color="auto" w:fill="9BBB59" w:themeFill="accent3"/>
            <w:vAlign w:val="center"/>
          </w:tcPr>
          <w:p w14:paraId="5F93A6B5" w14:textId="77777777" w:rsidR="00C038F3" w:rsidRPr="008E4C93" w:rsidRDefault="00C038F3" w:rsidP="00FC2D9E">
            <w:pPr>
              <w:pStyle w:val="Textbody"/>
              <w:ind w:left="0"/>
              <w:jc w:val="center"/>
              <w:rPr>
                <w:b/>
                <w:bCs/>
              </w:rPr>
            </w:pPr>
            <w:r w:rsidRPr="008E4C93">
              <w:rPr>
                <w:b/>
                <w:bCs/>
              </w:rPr>
              <w:t>Hành Động</w:t>
            </w:r>
          </w:p>
        </w:tc>
        <w:tc>
          <w:tcPr>
            <w:tcW w:w="1904" w:type="dxa"/>
            <w:shd w:val="clear" w:color="auto" w:fill="9BBB59" w:themeFill="accent3"/>
            <w:vAlign w:val="center"/>
          </w:tcPr>
          <w:p w14:paraId="3E6F44AC" w14:textId="77777777" w:rsidR="00C038F3" w:rsidRPr="008E4C93" w:rsidRDefault="00C038F3" w:rsidP="00FC2D9E">
            <w:pPr>
              <w:pStyle w:val="Textbody"/>
              <w:ind w:left="0"/>
              <w:jc w:val="center"/>
              <w:rPr>
                <w:b/>
                <w:bCs/>
              </w:rPr>
            </w:pPr>
            <w:r w:rsidRPr="008E4C93">
              <w:rPr>
                <w:b/>
                <w:bCs/>
              </w:rPr>
              <w:t>Phản Ứng</w:t>
            </w:r>
          </w:p>
        </w:tc>
      </w:tr>
      <w:tr w:rsidR="008E4C93" w:rsidRPr="008E4C93" w14:paraId="0555D0F3" w14:textId="77777777" w:rsidTr="00FC2D9E">
        <w:tc>
          <w:tcPr>
            <w:tcW w:w="2127" w:type="dxa"/>
            <w:vAlign w:val="center"/>
          </w:tcPr>
          <w:p w14:paraId="18BCD97C" w14:textId="77777777" w:rsidR="00C038F3" w:rsidRPr="008E4C93" w:rsidRDefault="00C038F3" w:rsidP="00FC2D9E">
            <w:pPr>
              <w:pStyle w:val="Textbody"/>
              <w:ind w:left="0"/>
              <w:jc w:val="center"/>
              <w:rPr>
                <w:b/>
                <w:bCs/>
              </w:rPr>
            </w:pPr>
            <w:r w:rsidRPr="008E4C93">
              <w:rPr>
                <w:b/>
                <w:bCs/>
              </w:rPr>
              <w:t>Màn hình Đổi mật khẩu</w:t>
            </w:r>
          </w:p>
        </w:tc>
        <w:tc>
          <w:tcPr>
            <w:tcW w:w="3969" w:type="dxa"/>
          </w:tcPr>
          <w:p w14:paraId="1FF029AA" w14:textId="77777777" w:rsidR="00C038F3" w:rsidRPr="008E4C93" w:rsidRDefault="00C038F3" w:rsidP="00FC2D9E">
            <w:pPr>
              <w:pStyle w:val="Textbody"/>
              <w:ind w:left="0"/>
            </w:pPr>
            <w:r w:rsidRPr="008E4C93">
              <w:t>Màn hình Đổi mật khẩu gồm:</w:t>
            </w:r>
          </w:p>
          <w:p w14:paraId="5B7B1A66" w14:textId="77777777" w:rsidR="00C038F3" w:rsidRPr="008E4C93" w:rsidRDefault="00C038F3" w:rsidP="00FC2D9E">
            <w:pPr>
              <w:pStyle w:val="Textbody"/>
              <w:ind w:left="0" w:firstLine="378"/>
              <w:rPr>
                <w:b/>
                <w:bCs/>
              </w:rPr>
            </w:pPr>
            <w:r w:rsidRPr="008E4C93">
              <w:t xml:space="preserve">- Logo: </w:t>
            </w:r>
            <w:r w:rsidRPr="008E4C93">
              <w:rPr>
                <w:b/>
                <w:bCs/>
              </w:rPr>
              <w:t>Ionicons</w:t>
            </w:r>
          </w:p>
          <w:p w14:paraId="1CB0AB60" w14:textId="77777777" w:rsidR="00C038F3" w:rsidRPr="008E4C93" w:rsidRDefault="00C038F3" w:rsidP="00FC2D9E">
            <w:pPr>
              <w:pStyle w:val="Textbody"/>
              <w:ind w:left="0" w:firstLine="378"/>
            </w:pPr>
            <w:r w:rsidRPr="008E4C93">
              <w:t xml:space="preserve">- Đổi mật khẩu: </w:t>
            </w:r>
            <w:r w:rsidRPr="008E4C93">
              <w:rPr>
                <w:b/>
                <w:bCs/>
              </w:rPr>
              <w:t>Text</w:t>
            </w:r>
          </w:p>
          <w:p w14:paraId="40AB4011" w14:textId="77777777" w:rsidR="00C038F3" w:rsidRPr="008E4C93" w:rsidRDefault="00C038F3" w:rsidP="00FC2D9E">
            <w:pPr>
              <w:pStyle w:val="Textbody"/>
              <w:ind w:left="0" w:firstLine="378"/>
              <w:rPr>
                <w:b/>
                <w:bCs/>
              </w:rPr>
            </w:pPr>
            <w:r w:rsidRPr="008E4C93">
              <w:t xml:space="preserve">- Nhập Mật khẩu: </w:t>
            </w:r>
            <w:r w:rsidRPr="008E4C93">
              <w:rPr>
                <w:b/>
                <w:bCs/>
              </w:rPr>
              <w:t>TextInput</w:t>
            </w:r>
          </w:p>
          <w:p w14:paraId="04C59CE1" w14:textId="77777777" w:rsidR="00C038F3" w:rsidRPr="008E4C93" w:rsidRDefault="00C038F3" w:rsidP="00FC2D9E">
            <w:pPr>
              <w:pStyle w:val="Textbody"/>
              <w:ind w:left="0" w:firstLine="378"/>
              <w:rPr>
                <w:b/>
                <w:bCs/>
              </w:rPr>
            </w:pPr>
            <w:r w:rsidRPr="008E4C93">
              <w:t xml:space="preserve">- Nhập lại Mật khẩu: </w:t>
            </w:r>
            <w:r w:rsidRPr="008E4C93">
              <w:rPr>
                <w:b/>
                <w:bCs/>
              </w:rPr>
              <w:t>TextInput</w:t>
            </w:r>
          </w:p>
          <w:p w14:paraId="2C2008E7" w14:textId="39CC8B32" w:rsidR="00C038F3" w:rsidRPr="008E4C93" w:rsidRDefault="00C038F3" w:rsidP="00FC2D9E">
            <w:pPr>
              <w:pStyle w:val="Textbody"/>
              <w:ind w:left="0" w:firstLine="378"/>
              <w:rPr>
                <w:b/>
                <w:bCs/>
              </w:rPr>
            </w:pPr>
            <w:r w:rsidRPr="008E4C93">
              <w:t xml:space="preserve">- Xác nhận: </w:t>
            </w:r>
            <w:r w:rsidR="000C28CA" w:rsidRPr="008E4C93">
              <w:rPr>
                <w:b/>
                <w:bCs/>
              </w:rPr>
              <w:t>Button</w:t>
            </w:r>
          </w:p>
        </w:tc>
        <w:tc>
          <w:tcPr>
            <w:tcW w:w="1418" w:type="dxa"/>
            <w:vAlign w:val="center"/>
          </w:tcPr>
          <w:p w14:paraId="6402635A" w14:textId="77777777" w:rsidR="00C038F3" w:rsidRPr="008E4C93" w:rsidRDefault="00C038F3" w:rsidP="00FC2D9E">
            <w:pPr>
              <w:pStyle w:val="Textbody"/>
              <w:ind w:left="0"/>
              <w:jc w:val="center"/>
            </w:pPr>
            <w:r w:rsidRPr="008E4C93">
              <w:rPr>
                <w:rFonts w:ascii="Times New Roman" w:hAnsi="Times New Roman"/>
              </w:rPr>
              <w:t>N/A</w:t>
            </w:r>
          </w:p>
        </w:tc>
        <w:tc>
          <w:tcPr>
            <w:tcW w:w="1904" w:type="dxa"/>
            <w:vAlign w:val="center"/>
          </w:tcPr>
          <w:p w14:paraId="4AAA60F1" w14:textId="77777777" w:rsidR="00C038F3" w:rsidRPr="008E4C93" w:rsidRDefault="00C038F3" w:rsidP="00FC2D9E">
            <w:pPr>
              <w:pStyle w:val="Textbody"/>
              <w:ind w:left="0"/>
              <w:jc w:val="center"/>
            </w:pPr>
            <w:r w:rsidRPr="008E4C93">
              <w:rPr>
                <w:rFonts w:ascii="Times New Roman" w:hAnsi="Times New Roman"/>
              </w:rPr>
              <w:t>N/A</w:t>
            </w:r>
          </w:p>
        </w:tc>
      </w:tr>
      <w:tr w:rsidR="008E4C93" w:rsidRPr="008E4C93" w14:paraId="4F9F69A2" w14:textId="77777777" w:rsidTr="00FC2D9E">
        <w:tc>
          <w:tcPr>
            <w:tcW w:w="2127" w:type="dxa"/>
            <w:vAlign w:val="center"/>
          </w:tcPr>
          <w:p w14:paraId="483DB41F" w14:textId="77777777" w:rsidR="00C038F3" w:rsidRPr="008E4C93" w:rsidRDefault="00C038F3" w:rsidP="00FC2D9E">
            <w:pPr>
              <w:pStyle w:val="Textbody"/>
              <w:ind w:left="0"/>
            </w:pPr>
            <w:r w:rsidRPr="008E4C93">
              <w:t>Nhập Mật khẩu</w:t>
            </w:r>
          </w:p>
        </w:tc>
        <w:tc>
          <w:tcPr>
            <w:tcW w:w="3969" w:type="dxa"/>
            <w:vAlign w:val="center"/>
          </w:tcPr>
          <w:p w14:paraId="0233EBCC" w14:textId="77777777" w:rsidR="00C038F3" w:rsidRPr="008E4C93" w:rsidRDefault="00C038F3" w:rsidP="00FC2D9E">
            <w:pPr>
              <w:pStyle w:val="Textbody"/>
              <w:ind w:left="0"/>
            </w:pPr>
            <w:r w:rsidRPr="008E4C93">
              <w:rPr>
                <w:lang w:val="vi"/>
              </w:rPr>
              <w:t xml:space="preserve">Nhập mật khẩu </w:t>
            </w:r>
            <w:r w:rsidRPr="008E4C93">
              <w:t>mới để đổi mật khẩu</w:t>
            </w:r>
          </w:p>
        </w:tc>
        <w:tc>
          <w:tcPr>
            <w:tcW w:w="1418" w:type="dxa"/>
          </w:tcPr>
          <w:p w14:paraId="1CE99F1E" w14:textId="77777777" w:rsidR="00C038F3" w:rsidRPr="008E4C93" w:rsidRDefault="00C038F3" w:rsidP="00FC2D9E">
            <w:pPr>
              <w:pStyle w:val="Textbody"/>
              <w:ind w:left="0"/>
            </w:pPr>
            <w:r w:rsidRPr="008E4C93">
              <w:t>Gõ ký tự vào trường</w:t>
            </w:r>
          </w:p>
        </w:tc>
        <w:tc>
          <w:tcPr>
            <w:tcW w:w="1904" w:type="dxa"/>
          </w:tcPr>
          <w:p w14:paraId="498A099B" w14:textId="6638A16A" w:rsidR="00C038F3" w:rsidRPr="008E4C93" w:rsidRDefault="00C038F3" w:rsidP="00FC2D9E">
            <w:pPr>
              <w:pStyle w:val="Textbody"/>
              <w:ind w:left="0"/>
              <w:jc w:val="both"/>
            </w:pPr>
            <w:r w:rsidRPr="008E4C93">
              <w:t>Hiển thị mật khẩu người dùng đăng nhập vào</w:t>
            </w:r>
            <w:r w:rsidR="000C28CA" w:rsidRPr="008E4C93">
              <w:t>(Nhập đúng chuẩn mật khẩu)</w:t>
            </w:r>
          </w:p>
        </w:tc>
      </w:tr>
      <w:tr w:rsidR="008E4C93" w:rsidRPr="008E4C93" w14:paraId="0F0EE4AE" w14:textId="77777777" w:rsidTr="00FC2D9E">
        <w:tc>
          <w:tcPr>
            <w:tcW w:w="2127" w:type="dxa"/>
            <w:vAlign w:val="center"/>
          </w:tcPr>
          <w:p w14:paraId="31A43C07" w14:textId="77777777" w:rsidR="00C038F3" w:rsidRPr="008E4C93" w:rsidRDefault="00C038F3" w:rsidP="00FC2D9E">
            <w:pPr>
              <w:pStyle w:val="Textbody"/>
              <w:ind w:left="0"/>
            </w:pPr>
            <w:r w:rsidRPr="008E4C93">
              <w:t>Nhập lại Mật khẩu</w:t>
            </w:r>
          </w:p>
        </w:tc>
        <w:tc>
          <w:tcPr>
            <w:tcW w:w="3969" w:type="dxa"/>
          </w:tcPr>
          <w:p w14:paraId="049F99A9" w14:textId="77777777" w:rsidR="00C038F3" w:rsidRPr="008E4C93" w:rsidRDefault="00C038F3" w:rsidP="00FC2D9E">
            <w:pPr>
              <w:pStyle w:val="Textbody"/>
              <w:ind w:left="0"/>
              <w:jc w:val="both"/>
            </w:pPr>
            <w:r w:rsidRPr="008E4C93">
              <w:t>Nhập lại mật khẩu mới để đổi mật khẩu</w:t>
            </w:r>
          </w:p>
        </w:tc>
        <w:tc>
          <w:tcPr>
            <w:tcW w:w="1418" w:type="dxa"/>
          </w:tcPr>
          <w:p w14:paraId="79D695F3" w14:textId="77777777" w:rsidR="00C038F3" w:rsidRPr="008E4C93" w:rsidRDefault="00C038F3" w:rsidP="00FC2D9E">
            <w:pPr>
              <w:pStyle w:val="Textbody"/>
              <w:ind w:left="0"/>
            </w:pPr>
            <w:r w:rsidRPr="008E4C93">
              <w:t>Gõ ký tự vào trường</w:t>
            </w:r>
          </w:p>
        </w:tc>
        <w:tc>
          <w:tcPr>
            <w:tcW w:w="1904" w:type="dxa"/>
          </w:tcPr>
          <w:p w14:paraId="384375E7" w14:textId="15D439DD" w:rsidR="00C038F3" w:rsidRPr="008E4C93" w:rsidRDefault="000C28CA" w:rsidP="00FC2D9E">
            <w:pPr>
              <w:pStyle w:val="Textbody"/>
              <w:ind w:left="0"/>
              <w:jc w:val="both"/>
            </w:pPr>
            <w:r w:rsidRPr="008E4C93">
              <w:t>Hiển thị mật khẩu người dùng đăng nhập vào(Nhập đúng chuẩn mật khẩu)</w:t>
            </w:r>
          </w:p>
        </w:tc>
      </w:tr>
      <w:tr w:rsidR="008E4C93" w:rsidRPr="008E4C93" w14:paraId="57B4ADC1" w14:textId="77777777" w:rsidTr="00FC2D9E">
        <w:tc>
          <w:tcPr>
            <w:tcW w:w="2127" w:type="dxa"/>
            <w:vAlign w:val="center"/>
          </w:tcPr>
          <w:p w14:paraId="49679ECF" w14:textId="77777777" w:rsidR="00C038F3" w:rsidRPr="008E4C93" w:rsidRDefault="00C038F3" w:rsidP="00FC2D9E">
            <w:pPr>
              <w:pStyle w:val="Textbody"/>
              <w:ind w:left="0"/>
            </w:pPr>
            <w:r w:rsidRPr="008E4C93">
              <w:t>Xác nhận: Nút</w:t>
            </w:r>
          </w:p>
        </w:tc>
        <w:tc>
          <w:tcPr>
            <w:tcW w:w="3969" w:type="dxa"/>
          </w:tcPr>
          <w:p w14:paraId="27443C80" w14:textId="77777777" w:rsidR="00C038F3" w:rsidRPr="008E4C93" w:rsidRDefault="00C038F3" w:rsidP="00FC2D9E">
            <w:pPr>
              <w:pStyle w:val="Textbody"/>
              <w:ind w:left="0"/>
              <w:jc w:val="both"/>
            </w:pPr>
            <w:r w:rsidRPr="008E4C93">
              <w:t>Dùng để xác nhận đổi lại mật khẩu cho người dùng</w:t>
            </w:r>
          </w:p>
        </w:tc>
        <w:tc>
          <w:tcPr>
            <w:tcW w:w="1418" w:type="dxa"/>
          </w:tcPr>
          <w:p w14:paraId="7FD1B10B" w14:textId="77777777" w:rsidR="00C038F3" w:rsidRPr="008E4C93" w:rsidRDefault="00C038F3" w:rsidP="00FC2D9E">
            <w:pPr>
              <w:pStyle w:val="Textbody"/>
              <w:ind w:left="0"/>
            </w:pPr>
            <w:r w:rsidRPr="008E4C93">
              <w:rPr>
                <w:lang w:val="vi"/>
              </w:rPr>
              <w:t xml:space="preserve">Nhấn vào </w:t>
            </w:r>
            <w:r w:rsidRPr="008E4C93">
              <w:t>nút Xác nhận</w:t>
            </w:r>
          </w:p>
        </w:tc>
        <w:tc>
          <w:tcPr>
            <w:tcW w:w="1904" w:type="dxa"/>
          </w:tcPr>
          <w:p w14:paraId="2A81FC31" w14:textId="77777777" w:rsidR="00C038F3" w:rsidRPr="008E4C93" w:rsidRDefault="00C038F3" w:rsidP="00FC2D9E">
            <w:pPr>
              <w:pStyle w:val="Textbody"/>
              <w:ind w:left="0"/>
              <w:jc w:val="both"/>
            </w:pPr>
            <w:r w:rsidRPr="008E4C93">
              <w:t>Chuyển sang</w:t>
            </w:r>
            <w:r w:rsidRPr="008E4C93">
              <w:rPr>
                <w:lang w:val="vi"/>
              </w:rPr>
              <w:t xml:space="preserve"> </w:t>
            </w:r>
            <w:r w:rsidRPr="008E4C93">
              <w:t>Đăng nhập</w:t>
            </w:r>
          </w:p>
        </w:tc>
      </w:tr>
      <w:tr w:rsidR="008E4C93" w:rsidRPr="007A3EEB" w14:paraId="5FBCA4A9" w14:textId="77777777" w:rsidTr="000C28CA">
        <w:tc>
          <w:tcPr>
            <w:tcW w:w="2127" w:type="dxa"/>
            <w:vAlign w:val="center"/>
          </w:tcPr>
          <w:p w14:paraId="497AA9AB" w14:textId="77777777" w:rsidR="000C28CA" w:rsidRPr="008E4C93" w:rsidRDefault="000C28CA" w:rsidP="000C28CA">
            <w:pPr>
              <w:pStyle w:val="Textbody"/>
              <w:ind w:left="0"/>
            </w:pPr>
          </w:p>
        </w:tc>
        <w:tc>
          <w:tcPr>
            <w:tcW w:w="3969" w:type="dxa"/>
            <w:vAlign w:val="center"/>
          </w:tcPr>
          <w:p w14:paraId="01CBD5D3" w14:textId="095CE6AB" w:rsidR="000C28CA" w:rsidRPr="008E4C93" w:rsidRDefault="000C28CA" w:rsidP="000C28CA">
            <w:pPr>
              <w:pStyle w:val="Textbody"/>
              <w:ind w:left="0"/>
            </w:pPr>
            <w:r w:rsidRPr="008E4C93">
              <w:t>Dùng để xác nhận đổi lại mật khẩu cho người dùng</w:t>
            </w:r>
          </w:p>
        </w:tc>
        <w:tc>
          <w:tcPr>
            <w:tcW w:w="1418" w:type="dxa"/>
            <w:vAlign w:val="center"/>
          </w:tcPr>
          <w:p w14:paraId="03D6A4D2" w14:textId="3428C4D9" w:rsidR="000C28CA" w:rsidRPr="008E4C93" w:rsidRDefault="000C28CA" w:rsidP="000C28CA">
            <w:pPr>
              <w:pStyle w:val="Textbody"/>
              <w:ind w:left="0"/>
              <w:rPr>
                <w:lang w:val="vi"/>
              </w:rPr>
            </w:pPr>
            <w:r w:rsidRPr="008E4C93">
              <w:rPr>
                <w:lang w:val="vi"/>
              </w:rPr>
              <w:t xml:space="preserve">Nhấn vào </w:t>
            </w:r>
            <w:r w:rsidRPr="008E4C93">
              <w:t>nút Xác nhận</w:t>
            </w:r>
          </w:p>
        </w:tc>
        <w:tc>
          <w:tcPr>
            <w:tcW w:w="1904" w:type="dxa"/>
          </w:tcPr>
          <w:p w14:paraId="5C7DC35D" w14:textId="42C0F70F" w:rsidR="000C28CA" w:rsidRPr="008E4C93" w:rsidRDefault="000C28CA" w:rsidP="000C28CA">
            <w:pPr>
              <w:pStyle w:val="Textbody"/>
              <w:ind w:left="0"/>
              <w:jc w:val="both"/>
              <w:rPr>
                <w:lang w:val="vi"/>
              </w:rPr>
            </w:pPr>
            <w:r w:rsidRPr="008E4C93">
              <w:rPr>
                <w:lang w:val="vi"/>
              </w:rPr>
              <w:t>Nếu người dùng nhập sai Mật khẩu hoặc nhập lại không trùng khớp sẽ thông báo lên : Mật khẩu không hợp lệ!"</w:t>
            </w:r>
          </w:p>
        </w:tc>
      </w:tr>
      <w:tr w:rsidR="008E4C93" w:rsidRPr="007A3EEB" w14:paraId="4BC0ECB1" w14:textId="77777777" w:rsidTr="000C28CA">
        <w:tc>
          <w:tcPr>
            <w:tcW w:w="2127" w:type="dxa"/>
            <w:vAlign w:val="center"/>
          </w:tcPr>
          <w:p w14:paraId="6305C8CD" w14:textId="77777777" w:rsidR="000C28CA" w:rsidRPr="008E4C93" w:rsidRDefault="000C28CA" w:rsidP="000C28CA">
            <w:pPr>
              <w:pStyle w:val="Textbody"/>
              <w:ind w:left="0"/>
              <w:rPr>
                <w:lang w:val="vi"/>
              </w:rPr>
            </w:pPr>
          </w:p>
        </w:tc>
        <w:tc>
          <w:tcPr>
            <w:tcW w:w="3969" w:type="dxa"/>
            <w:vAlign w:val="center"/>
          </w:tcPr>
          <w:p w14:paraId="6FF53F67" w14:textId="1B148137" w:rsidR="000C28CA" w:rsidRPr="008E4C93" w:rsidRDefault="000C28CA" w:rsidP="000C28CA">
            <w:pPr>
              <w:pStyle w:val="Textbody"/>
              <w:ind w:left="0"/>
              <w:rPr>
                <w:lang w:val="vi"/>
              </w:rPr>
            </w:pPr>
            <w:r w:rsidRPr="008E4C93">
              <w:rPr>
                <w:lang w:val="vi"/>
              </w:rPr>
              <w:t>Dùng để xác nhận đổi lại mật khẩu cho người dùng</w:t>
            </w:r>
          </w:p>
        </w:tc>
        <w:tc>
          <w:tcPr>
            <w:tcW w:w="1418" w:type="dxa"/>
            <w:vAlign w:val="center"/>
          </w:tcPr>
          <w:p w14:paraId="2E8E57F1" w14:textId="35825166" w:rsidR="000C28CA" w:rsidRPr="008E4C93" w:rsidRDefault="000C28CA" w:rsidP="000C28CA">
            <w:pPr>
              <w:pStyle w:val="Textbody"/>
              <w:ind w:left="0"/>
              <w:rPr>
                <w:lang w:val="vi"/>
              </w:rPr>
            </w:pPr>
            <w:r w:rsidRPr="008E4C93">
              <w:rPr>
                <w:lang w:val="vi"/>
              </w:rPr>
              <w:t>Nhấn vào nút Xác nhận</w:t>
            </w:r>
          </w:p>
        </w:tc>
        <w:tc>
          <w:tcPr>
            <w:tcW w:w="1904" w:type="dxa"/>
          </w:tcPr>
          <w:p w14:paraId="25D08667" w14:textId="53808B13" w:rsidR="000C28CA" w:rsidRPr="008E4C93" w:rsidRDefault="000C28CA" w:rsidP="000C28CA">
            <w:pPr>
              <w:pStyle w:val="Textbody"/>
              <w:ind w:left="0"/>
              <w:jc w:val="both"/>
              <w:rPr>
                <w:lang w:val="vi"/>
              </w:rPr>
            </w:pPr>
            <w:r w:rsidRPr="008E4C93">
              <w:rPr>
                <w:lang w:val="vi"/>
              </w:rPr>
              <w:t>Nếu người dùng không nhập Mật khẩu sẽ thông báo lên " Mật khẩu trống rỗng!"</w:t>
            </w:r>
          </w:p>
        </w:tc>
      </w:tr>
    </w:tbl>
    <w:p w14:paraId="3CC341A1" w14:textId="18465FB1" w:rsidR="00C038F3" w:rsidRPr="008E4C93" w:rsidRDefault="00C038F3" w:rsidP="00CD1AFF">
      <w:pPr>
        <w:pStyle w:val="Textbody"/>
        <w:ind w:firstLine="565"/>
        <w:rPr>
          <w:b/>
          <w:bCs/>
          <w:i/>
          <w:iCs/>
          <w:lang w:val="vi"/>
        </w:rPr>
      </w:pPr>
    </w:p>
    <w:p w14:paraId="5ED1CE62" w14:textId="31E77193" w:rsidR="00C038F3" w:rsidRPr="008E4C93" w:rsidRDefault="00C038F3" w:rsidP="00CD1AFF">
      <w:pPr>
        <w:pStyle w:val="Textbody"/>
        <w:ind w:firstLine="565"/>
        <w:rPr>
          <w:b/>
          <w:bCs/>
          <w:i/>
          <w:iCs/>
          <w:lang w:val="vi"/>
        </w:rPr>
      </w:pPr>
    </w:p>
    <w:p w14:paraId="16FCE46E" w14:textId="7ED40322" w:rsidR="00C038F3" w:rsidRPr="008E4C93" w:rsidRDefault="00C038F3" w:rsidP="00CD1AFF">
      <w:pPr>
        <w:pStyle w:val="Textbody"/>
        <w:ind w:firstLine="565"/>
        <w:rPr>
          <w:b/>
          <w:bCs/>
          <w:i/>
          <w:iCs/>
          <w:lang w:val="vi"/>
        </w:rPr>
      </w:pPr>
    </w:p>
    <w:p w14:paraId="268931E1" w14:textId="784B4865" w:rsidR="00C038F3" w:rsidRPr="008E4C93" w:rsidRDefault="00C038F3" w:rsidP="00CD1AFF">
      <w:pPr>
        <w:pStyle w:val="Textbody"/>
        <w:ind w:firstLine="565"/>
        <w:rPr>
          <w:b/>
          <w:bCs/>
          <w:i/>
          <w:iCs/>
          <w:lang w:val="vi"/>
        </w:rPr>
      </w:pPr>
    </w:p>
    <w:p w14:paraId="7B254BB7" w14:textId="60D6A397" w:rsidR="00C038F3" w:rsidRPr="008E4C93" w:rsidRDefault="00C038F3" w:rsidP="00CD1AFF">
      <w:pPr>
        <w:pStyle w:val="Textbody"/>
        <w:ind w:firstLine="565"/>
        <w:rPr>
          <w:b/>
          <w:bCs/>
          <w:i/>
          <w:iCs/>
          <w:lang w:val="vi"/>
        </w:rPr>
      </w:pPr>
    </w:p>
    <w:p w14:paraId="254EB84A" w14:textId="5800BFF4" w:rsidR="00C038F3" w:rsidRPr="008E4C93" w:rsidRDefault="00C038F3" w:rsidP="00CD1AFF">
      <w:pPr>
        <w:pStyle w:val="Textbody"/>
        <w:ind w:firstLine="565"/>
        <w:rPr>
          <w:b/>
          <w:bCs/>
          <w:i/>
          <w:iCs/>
          <w:lang w:val="vi"/>
        </w:rPr>
      </w:pPr>
    </w:p>
    <w:p w14:paraId="2FD0E203" w14:textId="7B7B55EB" w:rsidR="00C038F3" w:rsidRPr="008E4C93" w:rsidRDefault="00C038F3" w:rsidP="00CD1AFF">
      <w:pPr>
        <w:pStyle w:val="Textbody"/>
        <w:ind w:firstLine="565"/>
        <w:rPr>
          <w:b/>
          <w:bCs/>
          <w:i/>
          <w:iCs/>
          <w:lang w:val="vi"/>
        </w:rPr>
      </w:pPr>
    </w:p>
    <w:p w14:paraId="459C077D" w14:textId="0DD82EA4" w:rsidR="00C038F3" w:rsidRPr="008E4C93" w:rsidRDefault="00C038F3" w:rsidP="00CD1AFF">
      <w:pPr>
        <w:pStyle w:val="Textbody"/>
        <w:ind w:firstLine="565"/>
        <w:rPr>
          <w:b/>
          <w:bCs/>
          <w:i/>
          <w:iCs/>
          <w:lang w:val="vi"/>
        </w:rPr>
      </w:pPr>
    </w:p>
    <w:p w14:paraId="3981F018" w14:textId="48E48A22" w:rsidR="00C038F3" w:rsidRPr="008E4C93" w:rsidRDefault="00C038F3" w:rsidP="00CD1AFF">
      <w:pPr>
        <w:pStyle w:val="Textbody"/>
        <w:ind w:firstLine="565"/>
        <w:rPr>
          <w:b/>
          <w:bCs/>
          <w:i/>
          <w:iCs/>
          <w:lang w:val="vi"/>
        </w:rPr>
      </w:pPr>
    </w:p>
    <w:p w14:paraId="440F383D" w14:textId="3B14AF69" w:rsidR="00CD1AFF" w:rsidRPr="008E4C93" w:rsidRDefault="00CD1AFF" w:rsidP="00CD1AFF">
      <w:pPr>
        <w:pStyle w:val="Textbody"/>
        <w:ind w:firstLine="565"/>
        <w:rPr>
          <w:b/>
          <w:bCs/>
          <w:i/>
          <w:iCs/>
        </w:rPr>
      </w:pPr>
      <w:r w:rsidRPr="008E4C93">
        <w:rPr>
          <w:b/>
          <w:bCs/>
          <w:i/>
          <w:iCs/>
        </w:rPr>
        <w:lastRenderedPageBreak/>
        <w:t>2.4.</w:t>
      </w:r>
      <w:r w:rsidR="00CB7AFC" w:rsidRPr="008E4C93">
        <w:rPr>
          <w:b/>
          <w:bCs/>
          <w:i/>
          <w:iCs/>
        </w:rPr>
        <w:t>5</w:t>
      </w:r>
      <w:r w:rsidRPr="008E4C93">
        <w:rPr>
          <w:b/>
          <w:bCs/>
          <w:i/>
          <w:iCs/>
        </w:rPr>
        <w:t xml:space="preserve"> Giao diện/Chức năng #</w:t>
      </w:r>
      <w:r w:rsidR="00C9134A" w:rsidRPr="008E4C93">
        <w:rPr>
          <w:b/>
          <w:bCs/>
          <w:i/>
          <w:iCs/>
        </w:rPr>
        <w:t>5</w:t>
      </w:r>
      <w:r w:rsidRPr="008E4C93">
        <w:rPr>
          <w:b/>
          <w:bCs/>
          <w:i/>
          <w:iCs/>
        </w:rPr>
        <w:t xml:space="preserve">: Màn hình </w:t>
      </w:r>
      <w:r w:rsidR="0023720C" w:rsidRPr="008E4C93">
        <w:rPr>
          <w:b/>
          <w:bCs/>
          <w:i/>
          <w:iCs/>
        </w:rPr>
        <w:t>Trang chủ Admin</w:t>
      </w:r>
    </w:p>
    <w:p w14:paraId="16ED5E9E" w14:textId="60938651" w:rsidR="00CD1AFF" w:rsidRPr="008E4C93" w:rsidRDefault="00CD1AFF" w:rsidP="00CD1AFF">
      <w:pPr>
        <w:pStyle w:val="Textbody"/>
        <w:ind w:left="720" w:firstLine="720"/>
        <w:rPr>
          <w:b/>
          <w:bCs/>
          <w:i/>
          <w:iCs/>
        </w:rPr>
      </w:pPr>
      <w:r w:rsidRPr="008E4C93">
        <w:rPr>
          <w:b/>
          <w:bCs/>
          <w:i/>
          <w:iCs/>
        </w:rPr>
        <w:t>2.4.</w:t>
      </w:r>
      <w:r w:rsidR="00CB7AFC" w:rsidRPr="008E4C93">
        <w:rPr>
          <w:b/>
          <w:bCs/>
          <w:i/>
          <w:iCs/>
        </w:rPr>
        <w:t>5</w:t>
      </w:r>
      <w:r w:rsidRPr="008E4C93">
        <w:rPr>
          <w:b/>
          <w:bCs/>
          <w:i/>
          <w:iCs/>
        </w:rPr>
        <w:t>.1 Giao diện người dùng</w:t>
      </w:r>
    </w:p>
    <w:p w14:paraId="1F7F0DD5" w14:textId="1BB169EE" w:rsidR="006653C7" w:rsidRPr="008E4C93" w:rsidRDefault="0023720C" w:rsidP="0023720C">
      <w:pPr>
        <w:pStyle w:val="Textbody"/>
        <w:ind w:left="0" w:firstLine="709"/>
        <w:jc w:val="center"/>
        <w:rPr>
          <w:b/>
          <w:bCs/>
          <w:sz w:val="22"/>
          <w:szCs w:val="22"/>
        </w:rPr>
      </w:pPr>
      <w:r w:rsidRPr="008E4C93">
        <w:rPr>
          <w:noProof/>
        </w:rPr>
        <w:drawing>
          <wp:inline distT="0" distB="0" distL="0" distR="0" wp14:anchorId="4BD37B5E" wp14:editId="130ED63D">
            <wp:extent cx="2278380" cy="50633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960" cy="5082439"/>
                    </a:xfrm>
                    <a:prstGeom prst="rect">
                      <a:avLst/>
                    </a:prstGeom>
                    <a:noFill/>
                    <a:ln>
                      <a:noFill/>
                    </a:ln>
                  </pic:spPr>
                </pic:pic>
              </a:graphicData>
            </a:graphic>
          </wp:inline>
        </w:drawing>
      </w:r>
    </w:p>
    <w:p w14:paraId="6F11579E" w14:textId="0A783457" w:rsidR="006653C7" w:rsidRPr="008E4C93" w:rsidRDefault="006653C7" w:rsidP="0023720C">
      <w:pPr>
        <w:pStyle w:val="Textbody"/>
        <w:ind w:left="0" w:firstLine="709"/>
        <w:jc w:val="center"/>
        <w:rPr>
          <w:i/>
          <w:iCs/>
        </w:rPr>
      </w:pPr>
      <w:r w:rsidRPr="008E4C93">
        <w:rPr>
          <w:i/>
          <w:iCs/>
        </w:rPr>
        <w:t xml:space="preserve">Image </w:t>
      </w:r>
      <w:r w:rsidR="002F6C0E" w:rsidRPr="008E4C93">
        <w:rPr>
          <w:i/>
          <w:iCs/>
        </w:rPr>
        <w:t>4</w:t>
      </w:r>
      <w:r w:rsidR="00E332A2">
        <w:rPr>
          <w:i/>
          <w:iCs/>
        </w:rPr>
        <w:t>5</w:t>
      </w:r>
      <w:r w:rsidRPr="008E4C93">
        <w:rPr>
          <w:i/>
          <w:iCs/>
        </w:rPr>
        <w:t>: Màn hình Admin</w:t>
      </w:r>
    </w:p>
    <w:p w14:paraId="03D935FB" w14:textId="3EF8A152" w:rsidR="00CB7AFC" w:rsidRPr="008E4C93" w:rsidRDefault="00CB7AFC" w:rsidP="0023720C">
      <w:pPr>
        <w:pStyle w:val="Textbody"/>
        <w:ind w:left="0" w:firstLine="709"/>
        <w:jc w:val="center"/>
        <w:rPr>
          <w:i/>
          <w:iCs/>
        </w:rPr>
      </w:pPr>
    </w:p>
    <w:p w14:paraId="63519709" w14:textId="4C1C22B7" w:rsidR="00CB7AFC" w:rsidRPr="008E4C93" w:rsidRDefault="00CB7AFC" w:rsidP="0023720C">
      <w:pPr>
        <w:pStyle w:val="Textbody"/>
        <w:ind w:left="0" w:firstLine="709"/>
        <w:jc w:val="center"/>
        <w:rPr>
          <w:i/>
          <w:iCs/>
        </w:rPr>
      </w:pPr>
    </w:p>
    <w:p w14:paraId="6E6C9647" w14:textId="56CE0CCA" w:rsidR="00CB7AFC" w:rsidRPr="008E4C93" w:rsidRDefault="00CB7AFC" w:rsidP="0023720C">
      <w:pPr>
        <w:pStyle w:val="Textbody"/>
        <w:ind w:left="0" w:firstLine="709"/>
        <w:jc w:val="center"/>
        <w:rPr>
          <w:i/>
          <w:iCs/>
        </w:rPr>
      </w:pPr>
    </w:p>
    <w:p w14:paraId="39CD89E9" w14:textId="1D307209" w:rsidR="00CB7AFC" w:rsidRPr="008E4C93" w:rsidRDefault="00CB7AFC" w:rsidP="0023720C">
      <w:pPr>
        <w:pStyle w:val="Textbody"/>
        <w:ind w:left="0" w:firstLine="709"/>
        <w:jc w:val="center"/>
        <w:rPr>
          <w:i/>
          <w:iCs/>
        </w:rPr>
      </w:pPr>
    </w:p>
    <w:p w14:paraId="66937432" w14:textId="41DD9375" w:rsidR="00CB7AFC" w:rsidRPr="008E4C93" w:rsidRDefault="00CB7AFC" w:rsidP="0023720C">
      <w:pPr>
        <w:pStyle w:val="Textbody"/>
        <w:ind w:left="0" w:firstLine="709"/>
        <w:jc w:val="center"/>
        <w:rPr>
          <w:i/>
          <w:iCs/>
        </w:rPr>
      </w:pPr>
    </w:p>
    <w:p w14:paraId="6C6EBB8E" w14:textId="6F1E1E6F" w:rsidR="00CB7AFC" w:rsidRPr="008E4C93" w:rsidRDefault="00CB7AFC" w:rsidP="0023720C">
      <w:pPr>
        <w:pStyle w:val="Textbody"/>
        <w:ind w:left="0" w:firstLine="709"/>
        <w:jc w:val="center"/>
        <w:rPr>
          <w:i/>
          <w:iCs/>
        </w:rPr>
      </w:pPr>
    </w:p>
    <w:p w14:paraId="71827F3C" w14:textId="365804D4" w:rsidR="00CB7AFC" w:rsidRPr="008E4C93" w:rsidRDefault="00CB7AFC" w:rsidP="0023720C">
      <w:pPr>
        <w:pStyle w:val="Textbody"/>
        <w:ind w:left="0" w:firstLine="709"/>
        <w:jc w:val="center"/>
        <w:rPr>
          <w:i/>
          <w:iCs/>
        </w:rPr>
      </w:pPr>
    </w:p>
    <w:p w14:paraId="69BDFF5F" w14:textId="38FACEDB" w:rsidR="00CB7AFC" w:rsidRPr="008E4C93" w:rsidRDefault="00CB7AFC" w:rsidP="0023720C">
      <w:pPr>
        <w:pStyle w:val="Textbody"/>
        <w:ind w:left="0" w:firstLine="709"/>
        <w:jc w:val="center"/>
        <w:rPr>
          <w:i/>
          <w:iCs/>
        </w:rPr>
      </w:pPr>
    </w:p>
    <w:p w14:paraId="08DE7E41" w14:textId="5A9E3D28" w:rsidR="00CB7AFC" w:rsidRPr="008E4C93" w:rsidRDefault="00CB7AFC" w:rsidP="0023720C">
      <w:pPr>
        <w:pStyle w:val="Textbody"/>
        <w:ind w:left="0" w:firstLine="709"/>
        <w:jc w:val="center"/>
        <w:rPr>
          <w:i/>
          <w:iCs/>
        </w:rPr>
      </w:pPr>
    </w:p>
    <w:p w14:paraId="039D148E" w14:textId="77777777" w:rsidR="00CB7AFC" w:rsidRPr="008E4C93" w:rsidRDefault="00CB7AFC" w:rsidP="0023720C">
      <w:pPr>
        <w:pStyle w:val="Textbody"/>
        <w:ind w:left="0" w:firstLine="709"/>
        <w:jc w:val="center"/>
        <w:rPr>
          <w:i/>
          <w:iCs/>
        </w:rPr>
      </w:pPr>
    </w:p>
    <w:p w14:paraId="2B53A0CD" w14:textId="65BF44B8" w:rsidR="00CD1AFF" w:rsidRPr="008E4C93" w:rsidRDefault="00CD1AFF" w:rsidP="00CD1AFF">
      <w:pPr>
        <w:pStyle w:val="Textbody"/>
        <w:ind w:left="720" w:firstLine="720"/>
        <w:rPr>
          <w:b/>
          <w:bCs/>
          <w:i/>
          <w:iCs/>
        </w:rPr>
      </w:pPr>
      <w:r w:rsidRPr="008E4C93">
        <w:rPr>
          <w:b/>
          <w:bCs/>
          <w:i/>
          <w:iCs/>
        </w:rPr>
        <w:lastRenderedPageBreak/>
        <w:t>2.4.</w:t>
      </w:r>
      <w:r w:rsidR="00CB7AFC" w:rsidRPr="008E4C93">
        <w:rPr>
          <w:b/>
          <w:bCs/>
          <w:i/>
          <w:iCs/>
        </w:rPr>
        <w:t>5</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0C96B95A" w14:textId="77777777" w:rsidTr="00415544">
        <w:tc>
          <w:tcPr>
            <w:tcW w:w="1985" w:type="dxa"/>
            <w:shd w:val="clear" w:color="auto" w:fill="9BBB59" w:themeFill="accent3"/>
            <w:vAlign w:val="center"/>
          </w:tcPr>
          <w:p w14:paraId="1230274C" w14:textId="77777777" w:rsidR="004032B8" w:rsidRPr="008E4C93" w:rsidRDefault="004032B8" w:rsidP="00415544">
            <w:pPr>
              <w:pStyle w:val="Textbody"/>
              <w:ind w:left="0"/>
              <w:jc w:val="center"/>
              <w:rPr>
                <w:b/>
                <w:bCs/>
              </w:rPr>
            </w:pPr>
            <w:r w:rsidRPr="008E4C93">
              <w:rPr>
                <w:b/>
                <w:bCs/>
              </w:rPr>
              <w:t>Màn Hình</w:t>
            </w:r>
          </w:p>
        </w:tc>
        <w:tc>
          <w:tcPr>
            <w:tcW w:w="4111" w:type="dxa"/>
            <w:shd w:val="clear" w:color="auto" w:fill="9BBB59" w:themeFill="accent3"/>
            <w:vAlign w:val="center"/>
          </w:tcPr>
          <w:p w14:paraId="5C604348" w14:textId="77777777" w:rsidR="004032B8" w:rsidRPr="008E4C93" w:rsidRDefault="004032B8" w:rsidP="00415544">
            <w:pPr>
              <w:pStyle w:val="Textbody"/>
              <w:ind w:left="0"/>
              <w:jc w:val="center"/>
              <w:rPr>
                <w:b/>
                <w:bCs/>
              </w:rPr>
            </w:pPr>
            <w:r w:rsidRPr="008E4C93">
              <w:rPr>
                <w:b/>
                <w:bCs/>
              </w:rPr>
              <w:t>Mô Tả</w:t>
            </w:r>
          </w:p>
        </w:tc>
        <w:tc>
          <w:tcPr>
            <w:tcW w:w="1418" w:type="dxa"/>
            <w:shd w:val="clear" w:color="auto" w:fill="9BBB59" w:themeFill="accent3"/>
            <w:vAlign w:val="center"/>
          </w:tcPr>
          <w:p w14:paraId="74021598" w14:textId="77777777" w:rsidR="004032B8" w:rsidRPr="008E4C93" w:rsidRDefault="004032B8" w:rsidP="00415544">
            <w:pPr>
              <w:pStyle w:val="Textbody"/>
              <w:ind w:left="0"/>
              <w:jc w:val="center"/>
              <w:rPr>
                <w:b/>
                <w:bCs/>
              </w:rPr>
            </w:pPr>
            <w:r w:rsidRPr="008E4C93">
              <w:rPr>
                <w:b/>
                <w:bCs/>
              </w:rPr>
              <w:t>Hành Động</w:t>
            </w:r>
          </w:p>
        </w:tc>
        <w:tc>
          <w:tcPr>
            <w:tcW w:w="1904" w:type="dxa"/>
            <w:shd w:val="clear" w:color="auto" w:fill="9BBB59" w:themeFill="accent3"/>
            <w:vAlign w:val="center"/>
          </w:tcPr>
          <w:p w14:paraId="0F034C67" w14:textId="77777777" w:rsidR="004032B8" w:rsidRPr="008E4C93" w:rsidRDefault="004032B8" w:rsidP="00415544">
            <w:pPr>
              <w:pStyle w:val="Textbody"/>
              <w:ind w:left="0"/>
              <w:jc w:val="center"/>
              <w:rPr>
                <w:b/>
                <w:bCs/>
              </w:rPr>
            </w:pPr>
            <w:r w:rsidRPr="008E4C93">
              <w:rPr>
                <w:b/>
                <w:bCs/>
              </w:rPr>
              <w:t>Phản Ứng</w:t>
            </w:r>
          </w:p>
        </w:tc>
      </w:tr>
      <w:tr w:rsidR="008E4C93" w:rsidRPr="008E4C93" w14:paraId="5E0C8EE2" w14:textId="77777777" w:rsidTr="00415544">
        <w:tc>
          <w:tcPr>
            <w:tcW w:w="1985" w:type="dxa"/>
            <w:vAlign w:val="center"/>
          </w:tcPr>
          <w:p w14:paraId="0D517270" w14:textId="3CE84C80" w:rsidR="004032B8" w:rsidRPr="008E4C93" w:rsidRDefault="004032B8" w:rsidP="00415544">
            <w:pPr>
              <w:pStyle w:val="Textbody"/>
              <w:ind w:left="0"/>
              <w:jc w:val="center"/>
              <w:rPr>
                <w:b/>
                <w:bCs/>
              </w:rPr>
            </w:pPr>
            <w:r w:rsidRPr="008E4C93">
              <w:rPr>
                <w:b/>
                <w:bCs/>
              </w:rPr>
              <w:t xml:space="preserve">Màn hình </w:t>
            </w:r>
            <w:r w:rsidR="0023720C" w:rsidRPr="008E4C93">
              <w:rPr>
                <w:b/>
                <w:bCs/>
              </w:rPr>
              <w:t>Trang chủ</w:t>
            </w:r>
          </w:p>
        </w:tc>
        <w:tc>
          <w:tcPr>
            <w:tcW w:w="4111" w:type="dxa"/>
          </w:tcPr>
          <w:p w14:paraId="089FE3C5" w14:textId="2228E561" w:rsidR="004032B8" w:rsidRPr="008E4C93" w:rsidRDefault="004032B8" w:rsidP="00415544">
            <w:pPr>
              <w:pStyle w:val="Textbody"/>
              <w:ind w:left="0" w:firstLine="315"/>
              <w:rPr>
                <w:b/>
                <w:bCs/>
              </w:rPr>
            </w:pPr>
            <w:r w:rsidRPr="008E4C93">
              <w:rPr>
                <w:b/>
                <w:bCs/>
              </w:rPr>
              <w:t xml:space="preserve">- Màn hình </w:t>
            </w:r>
            <w:r w:rsidR="0023720C" w:rsidRPr="008E4C93">
              <w:rPr>
                <w:b/>
                <w:bCs/>
              </w:rPr>
              <w:t>Trang chủ</w:t>
            </w:r>
            <w:r w:rsidRPr="008E4C93">
              <w:rPr>
                <w:b/>
                <w:bCs/>
              </w:rPr>
              <w:t xml:space="preserve"> gồm: </w:t>
            </w:r>
          </w:p>
          <w:p w14:paraId="78F1AF11" w14:textId="41B2E6A9" w:rsidR="004032B8" w:rsidRPr="008E4C93" w:rsidRDefault="004032B8" w:rsidP="00415544">
            <w:pPr>
              <w:pStyle w:val="Textbody"/>
              <w:ind w:firstLine="454"/>
            </w:pPr>
            <w:r w:rsidRPr="008E4C93">
              <w:t xml:space="preserve">- Thông tin </w:t>
            </w:r>
            <w:r w:rsidR="0079782A" w:rsidRPr="008E4C93">
              <w:t>admin</w:t>
            </w:r>
            <w:r w:rsidRPr="008E4C93">
              <w:t>.</w:t>
            </w:r>
          </w:p>
          <w:p w14:paraId="6AD60959" w14:textId="0CAC4E2C" w:rsidR="004032B8" w:rsidRPr="008E4C93" w:rsidRDefault="004032B8" w:rsidP="00415544">
            <w:pPr>
              <w:pStyle w:val="Textbody"/>
              <w:ind w:firstLine="454"/>
            </w:pPr>
            <w:r w:rsidRPr="008E4C93">
              <w:t>- Quản lý app</w:t>
            </w:r>
          </w:p>
          <w:p w14:paraId="30318402" w14:textId="4786BB84" w:rsidR="004032B8" w:rsidRPr="008E4C93" w:rsidRDefault="004032B8" w:rsidP="00415544">
            <w:pPr>
              <w:pStyle w:val="Textbody"/>
              <w:ind w:firstLine="454"/>
            </w:pPr>
            <w:r w:rsidRPr="008E4C93">
              <w:t>- Quản lý danh mục</w:t>
            </w:r>
          </w:p>
          <w:p w14:paraId="0046103C" w14:textId="74B162B2" w:rsidR="004032B8" w:rsidRPr="008E4C93" w:rsidRDefault="004032B8" w:rsidP="00415544">
            <w:pPr>
              <w:pStyle w:val="Textbody"/>
              <w:ind w:firstLine="454"/>
            </w:pPr>
            <w:r w:rsidRPr="008E4C93">
              <w:t>- Quản lý slide</w:t>
            </w:r>
            <w:r w:rsidR="00281FEF" w:rsidRPr="008E4C93">
              <w:t>r</w:t>
            </w:r>
          </w:p>
          <w:p w14:paraId="7583E89D" w14:textId="4209300E" w:rsidR="00A84AFB" w:rsidRPr="008E4C93" w:rsidRDefault="00A84AFB" w:rsidP="00415544">
            <w:pPr>
              <w:pStyle w:val="Textbody"/>
              <w:ind w:firstLine="454"/>
            </w:pPr>
            <w:r w:rsidRPr="008E4C93">
              <w:t>-</w:t>
            </w:r>
            <w:r w:rsidR="0079782A" w:rsidRPr="008E4C93">
              <w:t xml:space="preserve"> Quản lý Shop</w:t>
            </w:r>
          </w:p>
          <w:p w14:paraId="4E0A6B89" w14:textId="5E7525F0" w:rsidR="00A84AFB" w:rsidRPr="008E4C93" w:rsidRDefault="00A84AFB" w:rsidP="00415544">
            <w:pPr>
              <w:pStyle w:val="Textbody"/>
              <w:ind w:firstLine="454"/>
            </w:pPr>
            <w:r w:rsidRPr="008E4C93">
              <w:t>-</w:t>
            </w:r>
            <w:r w:rsidR="0079782A" w:rsidRPr="008E4C93">
              <w:t xml:space="preserve"> Quản lý người dùng</w:t>
            </w:r>
          </w:p>
          <w:p w14:paraId="5CB228DD" w14:textId="36C511DB" w:rsidR="00A84AFB" w:rsidRPr="008E4C93" w:rsidRDefault="00A84AFB" w:rsidP="00415544">
            <w:pPr>
              <w:pStyle w:val="Textbody"/>
              <w:ind w:firstLine="454"/>
            </w:pPr>
            <w:r w:rsidRPr="008E4C93">
              <w:t>-</w:t>
            </w:r>
            <w:r w:rsidR="0079782A" w:rsidRPr="008E4C93">
              <w:t xml:space="preserve"> Quản lý doanh thu</w:t>
            </w:r>
          </w:p>
          <w:p w14:paraId="2E5CB5B8" w14:textId="1C381444" w:rsidR="00A84AFB" w:rsidRPr="008E4C93" w:rsidRDefault="00A84AFB" w:rsidP="00415544">
            <w:pPr>
              <w:pStyle w:val="Textbody"/>
              <w:ind w:firstLine="454"/>
            </w:pPr>
            <w:r w:rsidRPr="008E4C93">
              <w:t>-</w:t>
            </w:r>
            <w:r w:rsidR="0079782A" w:rsidRPr="008E4C93">
              <w:t xml:space="preserve"> Quản lý order</w:t>
            </w:r>
          </w:p>
          <w:p w14:paraId="2E6E2B1A" w14:textId="2A42E92E" w:rsidR="0079782A" w:rsidRPr="008E4C93" w:rsidRDefault="0079782A" w:rsidP="00415544">
            <w:pPr>
              <w:pStyle w:val="Textbody"/>
              <w:ind w:firstLine="454"/>
            </w:pPr>
            <w:r w:rsidRPr="008E4C93">
              <w:t>- Quản lý report</w:t>
            </w:r>
          </w:p>
          <w:p w14:paraId="76A2111F" w14:textId="189E61DE" w:rsidR="00A84AFB" w:rsidRPr="008E4C93" w:rsidRDefault="0079782A" w:rsidP="0079782A">
            <w:pPr>
              <w:pStyle w:val="Textbody"/>
              <w:ind w:firstLine="454"/>
            </w:pPr>
            <w:r w:rsidRPr="008E4C93">
              <w:t>- Cấp tài khoản</w:t>
            </w:r>
          </w:p>
        </w:tc>
        <w:tc>
          <w:tcPr>
            <w:tcW w:w="1418" w:type="dxa"/>
            <w:vAlign w:val="center"/>
          </w:tcPr>
          <w:p w14:paraId="4277CEA5" w14:textId="77777777" w:rsidR="004032B8" w:rsidRPr="008E4C93" w:rsidRDefault="004032B8" w:rsidP="00415544">
            <w:pPr>
              <w:pStyle w:val="Textbody"/>
              <w:ind w:left="0"/>
              <w:jc w:val="center"/>
            </w:pPr>
            <w:r w:rsidRPr="008E4C93">
              <w:rPr>
                <w:rFonts w:ascii="Times New Roman" w:hAnsi="Times New Roman"/>
              </w:rPr>
              <w:t>N/A</w:t>
            </w:r>
          </w:p>
        </w:tc>
        <w:tc>
          <w:tcPr>
            <w:tcW w:w="1904" w:type="dxa"/>
            <w:vAlign w:val="center"/>
          </w:tcPr>
          <w:p w14:paraId="093F5780" w14:textId="77777777" w:rsidR="004032B8" w:rsidRPr="008E4C93" w:rsidRDefault="004032B8" w:rsidP="00415544">
            <w:pPr>
              <w:pStyle w:val="Textbody"/>
              <w:ind w:left="0"/>
              <w:jc w:val="center"/>
            </w:pPr>
            <w:r w:rsidRPr="008E4C93">
              <w:rPr>
                <w:rFonts w:ascii="Times New Roman" w:hAnsi="Times New Roman"/>
              </w:rPr>
              <w:t>N/A</w:t>
            </w:r>
          </w:p>
        </w:tc>
      </w:tr>
      <w:tr w:rsidR="008E4C93" w:rsidRPr="008E4C93" w14:paraId="1E1A96F6" w14:textId="77777777" w:rsidTr="00415544">
        <w:tc>
          <w:tcPr>
            <w:tcW w:w="1985" w:type="dxa"/>
            <w:vAlign w:val="center"/>
          </w:tcPr>
          <w:p w14:paraId="22D25596" w14:textId="7F4634E9" w:rsidR="004032B8" w:rsidRPr="008E4C93" w:rsidRDefault="004032B8" w:rsidP="00415544">
            <w:pPr>
              <w:pStyle w:val="Textbody"/>
              <w:ind w:left="0"/>
            </w:pPr>
            <w:r w:rsidRPr="008E4C93">
              <w:t xml:space="preserve">Thông tin </w:t>
            </w:r>
            <w:r w:rsidR="0079782A" w:rsidRPr="008E4C93">
              <w:t>admin</w:t>
            </w:r>
          </w:p>
        </w:tc>
        <w:tc>
          <w:tcPr>
            <w:tcW w:w="4111" w:type="dxa"/>
            <w:vAlign w:val="center"/>
          </w:tcPr>
          <w:p w14:paraId="7A2A1B07" w14:textId="3D128374" w:rsidR="004032B8" w:rsidRPr="008E4C93" w:rsidRDefault="004032B8" w:rsidP="00E7480D">
            <w:pPr>
              <w:pStyle w:val="Textbody"/>
              <w:ind w:left="0"/>
            </w:pPr>
            <w:r w:rsidRPr="008E4C93">
              <w:t xml:space="preserve">Hiển thị thông tin </w:t>
            </w:r>
            <w:r w:rsidR="0079782A" w:rsidRPr="008E4C93">
              <w:t>admin</w:t>
            </w:r>
            <w:r w:rsidRPr="008E4C93">
              <w:t xml:space="preserve">: Ảnh đại diện, Tên </w:t>
            </w:r>
            <w:r w:rsidR="0079782A" w:rsidRPr="008E4C93">
              <w:t>tiêu đề</w:t>
            </w:r>
            <w:r w:rsidRPr="008E4C93">
              <w:t xml:space="preserve">, </w:t>
            </w:r>
            <w:r w:rsidR="0079782A" w:rsidRPr="008E4C93">
              <w:t>Lượt truy cập app</w:t>
            </w:r>
          </w:p>
        </w:tc>
        <w:tc>
          <w:tcPr>
            <w:tcW w:w="1418" w:type="dxa"/>
            <w:vAlign w:val="center"/>
          </w:tcPr>
          <w:p w14:paraId="3C5BDCF2" w14:textId="77777777" w:rsidR="004032B8" w:rsidRPr="008E4C93" w:rsidRDefault="004032B8" w:rsidP="00415544">
            <w:pPr>
              <w:pStyle w:val="Textbody"/>
              <w:ind w:left="0"/>
              <w:jc w:val="center"/>
            </w:pPr>
            <w:r w:rsidRPr="008E4C93">
              <w:rPr>
                <w:rFonts w:ascii="Times New Roman" w:hAnsi="Times New Roman"/>
              </w:rPr>
              <w:t>N/A</w:t>
            </w:r>
          </w:p>
        </w:tc>
        <w:tc>
          <w:tcPr>
            <w:tcW w:w="1904" w:type="dxa"/>
            <w:vAlign w:val="center"/>
          </w:tcPr>
          <w:p w14:paraId="2B37FE11" w14:textId="77777777" w:rsidR="004032B8" w:rsidRPr="008E4C93" w:rsidRDefault="004032B8" w:rsidP="00415544">
            <w:pPr>
              <w:pStyle w:val="Textbody"/>
              <w:ind w:left="0"/>
              <w:jc w:val="center"/>
            </w:pPr>
            <w:r w:rsidRPr="008E4C93">
              <w:rPr>
                <w:rFonts w:ascii="Times New Roman" w:hAnsi="Times New Roman"/>
              </w:rPr>
              <w:t>N/A</w:t>
            </w:r>
          </w:p>
        </w:tc>
      </w:tr>
      <w:tr w:rsidR="008E4C93" w:rsidRPr="008E4C93" w14:paraId="48D8B3FF" w14:textId="77777777" w:rsidTr="00415544">
        <w:tc>
          <w:tcPr>
            <w:tcW w:w="1985" w:type="dxa"/>
            <w:vAlign w:val="center"/>
          </w:tcPr>
          <w:p w14:paraId="7D1E2B76" w14:textId="6969EC11" w:rsidR="004032B8" w:rsidRPr="008E4C93" w:rsidRDefault="0079782A" w:rsidP="00415544">
            <w:pPr>
              <w:pStyle w:val="Textbody"/>
              <w:ind w:left="0"/>
            </w:pPr>
            <w:r w:rsidRPr="008E4C93">
              <w:t>Quản lý app</w:t>
            </w:r>
          </w:p>
        </w:tc>
        <w:tc>
          <w:tcPr>
            <w:tcW w:w="4111" w:type="dxa"/>
            <w:vAlign w:val="center"/>
          </w:tcPr>
          <w:p w14:paraId="097654BE" w14:textId="4AEDF2D9" w:rsidR="004032B8" w:rsidRPr="008E4C93" w:rsidRDefault="004032B8" w:rsidP="00415544">
            <w:pPr>
              <w:pStyle w:val="Textbody"/>
              <w:ind w:left="0"/>
            </w:pPr>
            <w:r w:rsidRPr="008E4C93">
              <w:t xml:space="preserve">Hiển thị nút (icon) </w:t>
            </w:r>
            <w:r w:rsidR="004E4C69" w:rsidRPr="008E4C93">
              <w:t xml:space="preserve">Quản lý app </w:t>
            </w:r>
            <w:r w:rsidRPr="008E4C93">
              <w:t>và thêm mô tả ngắn</w:t>
            </w:r>
          </w:p>
        </w:tc>
        <w:tc>
          <w:tcPr>
            <w:tcW w:w="1418" w:type="dxa"/>
            <w:vAlign w:val="center"/>
          </w:tcPr>
          <w:p w14:paraId="1B9DAEB4" w14:textId="77E1DB64" w:rsidR="004032B8" w:rsidRPr="008E4C93" w:rsidRDefault="004032B8" w:rsidP="00415544">
            <w:pPr>
              <w:pStyle w:val="Textbody"/>
              <w:ind w:left="0"/>
              <w:jc w:val="center"/>
              <w:rPr>
                <w:rFonts w:cs="Arial"/>
              </w:rPr>
            </w:pPr>
            <w:r w:rsidRPr="008E4C93">
              <w:rPr>
                <w:rFonts w:cs="Arial"/>
              </w:rPr>
              <w:t xml:space="preserve">Nhấn vào nút </w:t>
            </w:r>
            <w:r w:rsidR="004E4C69" w:rsidRPr="008E4C93">
              <w:rPr>
                <w:rFonts w:cs="Arial"/>
              </w:rPr>
              <w:t>Quản lý app</w:t>
            </w:r>
          </w:p>
        </w:tc>
        <w:tc>
          <w:tcPr>
            <w:tcW w:w="1904" w:type="dxa"/>
            <w:vAlign w:val="center"/>
          </w:tcPr>
          <w:p w14:paraId="0B43F347" w14:textId="59A6C641" w:rsidR="004032B8" w:rsidRPr="008E4C93" w:rsidRDefault="004032B8" w:rsidP="00415544">
            <w:pPr>
              <w:pStyle w:val="Textbody"/>
              <w:ind w:left="0"/>
              <w:jc w:val="center"/>
              <w:rPr>
                <w:rFonts w:cs="Arial"/>
              </w:rPr>
            </w:pPr>
            <w:r w:rsidRPr="008E4C93">
              <w:rPr>
                <w:rFonts w:cs="Arial"/>
              </w:rPr>
              <w:t xml:space="preserve">Chuyển sang màn hình </w:t>
            </w:r>
            <w:r w:rsidR="004E4C69" w:rsidRPr="008E4C93">
              <w:rPr>
                <w:rFonts w:cs="Arial"/>
              </w:rPr>
              <w:t>Quản lý app</w:t>
            </w:r>
          </w:p>
        </w:tc>
      </w:tr>
      <w:tr w:rsidR="008E4C93" w:rsidRPr="008E4C93" w14:paraId="7DDEF1BF" w14:textId="77777777" w:rsidTr="007B2D5B">
        <w:tc>
          <w:tcPr>
            <w:tcW w:w="1985" w:type="dxa"/>
          </w:tcPr>
          <w:p w14:paraId="3C7E293C" w14:textId="23CCA520" w:rsidR="0079782A" w:rsidRPr="008E4C93" w:rsidRDefault="0079782A" w:rsidP="0079782A">
            <w:pPr>
              <w:pStyle w:val="Textbody"/>
              <w:ind w:left="0"/>
            </w:pPr>
            <w:r w:rsidRPr="008E4C93">
              <w:t>Quản lý danh mục</w:t>
            </w:r>
          </w:p>
        </w:tc>
        <w:tc>
          <w:tcPr>
            <w:tcW w:w="4111" w:type="dxa"/>
            <w:vAlign w:val="center"/>
          </w:tcPr>
          <w:p w14:paraId="4F00B657" w14:textId="486879BF" w:rsidR="0079782A" w:rsidRPr="008E4C93" w:rsidRDefault="0079782A" w:rsidP="0079782A">
            <w:pPr>
              <w:pStyle w:val="Textbody"/>
              <w:ind w:left="0"/>
            </w:pPr>
            <w:r w:rsidRPr="008E4C93">
              <w:t xml:space="preserve">Hiển thị nút (icon) </w:t>
            </w:r>
            <w:r w:rsidR="004E4C69" w:rsidRPr="008E4C93">
              <w:t xml:space="preserve">Quản lý danh mục </w:t>
            </w:r>
            <w:r w:rsidRPr="008E4C93">
              <w:t>và thêm mô tả ngắn</w:t>
            </w:r>
          </w:p>
        </w:tc>
        <w:tc>
          <w:tcPr>
            <w:tcW w:w="1418" w:type="dxa"/>
            <w:vAlign w:val="center"/>
          </w:tcPr>
          <w:p w14:paraId="696015BF" w14:textId="5EAE894D" w:rsidR="0079782A" w:rsidRPr="008E4C93" w:rsidRDefault="0079782A" w:rsidP="0079782A">
            <w:pPr>
              <w:pStyle w:val="Textbody"/>
              <w:ind w:left="0"/>
              <w:jc w:val="center"/>
              <w:rPr>
                <w:rFonts w:cs="Arial"/>
              </w:rPr>
            </w:pPr>
            <w:r w:rsidRPr="008E4C93">
              <w:rPr>
                <w:rFonts w:cs="Arial"/>
              </w:rPr>
              <w:t xml:space="preserve">Nhấn vào nút </w:t>
            </w:r>
            <w:r w:rsidR="004E4C69" w:rsidRPr="008E4C93">
              <w:rPr>
                <w:rFonts w:cs="Arial"/>
              </w:rPr>
              <w:t>Quản lý doanh mục</w:t>
            </w:r>
          </w:p>
        </w:tc>
        <w:tc>
          <w:tcPr>
            <w:tcW w:w="1904" w:type="dxa"/>
            <w:vAlign w:val="center"/>
          </w:tcPr>
          <w:p w14:paraId="262F410A" w14:textId="5C5E89B0" w:rsidR="0079782A" w:rsidRPr="008E4C93" w:rsidRDefault="0079782A" w:rsidP="0079782A">
            <w:pPr>
              <w:pStyle w:val="Textbody"/>
              <w:ind w:left="0"/>
              <w:jc w:val="center"/>
              <w:rPr>
                <w:rFonts w:cs="Arial"/>
              </w:rPr>
            </w:pPr>
            <w:r w:rsidRPr="008E4C93">
              <w:rPr>
                <w:rFonts w:cs="Arial"/>
              </w:rPr>
              <w:t xml:space="preserve">Chuyển sang màn hình </w:t>
            </w:r>
            <w:r w:rsidR="004E4C69" w:rsidRPr="008E4C93">
              <w:rPr>
                <w:rFonts w:cs="Arial"/>
              </w:rPr>
              <w:t>Quản lý danh mục</w:t>
            </w:r>
          </w:p>
        </w:tc>
      </w:tr>
      <w:tr w:rsidR="008E4C93" w:rsidRPr="008E4C93" w14:paraId="016D422A" w14:textId="77777777" w:rsidTr="00415544">
        <w:tc>
          <w:tcPr>
            <w:tcW w:w="1985" w:type="dxa"/>
            <w:vAlign w:val="center"/>
          </w:tcPr>
          <w:p w14:paraId="6CED39C6" w14:textId="3D19D322" w:rsidR="0079782A" w:rsidRPr="008E4C93" w:rsidRDefault="0079782A" w:rsidP="0079782A">
            <w:pPr>
              <w:pStyle w:val="Textbody"/>
              <w:ind w:left="0"/>
            </w:pPr>
            <w:r w:rsidRPr="008E4C93">
              <w:t>Quản lý slide</w:t>
            </w:r>
            <w:r w:rsidR="00281FEF" w:rsidRPr="008E4C93">
              <w:t>r</w:t>
            </w:r>
          </w:p>
        </w:tc>
        <w:tc>
          <w:tcPr>
            <w:tcW w:w="4111" w:type="dxa"/>
            <w:vAlign w:val="center"/>
          </w:tcPr>
          <w:p w14:paraId="63CE57D7" w14:textId="63F4132E" w:rsidR="0079782A" w:rsidRPr="008E4C93" w:rsidRDefault="0079782A" w:rsidP="0079782A">
            <w:pPr>
              <w:pStyle w:val="Textbody"/>
              <w:ind w:left="0"/>
            </w:pPr>
            <w:r w:rsidRPr="008E4C93">
              <w:t xml:space="preserve">Hiển thị nút (icon) </w:t>
            </w:r>
            <w:r w:rsidR="004E4C69" w:rsidRPr="008E4C93">
              <w:t>Quản lý slide</w:t>
            </w:r>
            <w:r w:rsidR="00281FEF" w:rsidRPr="008E4C93">
              <w:t>r</w:t>
            </w:r>
            <w:r w:rsidRPr="008E4C93">
              <w:t xml:space="preserve"> và thêm mô tả ngắn</w:t>
            </w:r>
          </w:p>
        </w:tc>
        <w:tc>
          <w:tcPr>
            <w:tcW w:w="1418" w:type="dxa"/>
            <w:vAlign w:val="center"/>
          </w:tcPr>
          <w:p w14:paraId="7E0CB722" w14:textId="0E17A691" w:rsidR="0079782A" w:rsidRPr="008E4C93" w:rsidRDefault="0079782A" w:rsidP="0079782A">
            <w:pPr>
              <w:pStyle w:val="Textbody"/>
              <w:ind w:left="0"/>
              <w:jc w:val="center"/>
              <w:rPr>
                <w:rFonts w:cs="Arial"/>
                <w:spacing w:val="-4"/>
                <w:lang w:val="vi"/>
              </w:rPr>
            </w:pPr>
            <w:r w:rsidRPr="008E4C93">
              <w:rPr>
                <w:rFonts w:cs="Arial"/>
                <w:spacing w:val="-4"/>
              </w:rPr>
              <w:t xml:space="preserve">Nhấn vào nút </w:t>
            </w:r>
            <w:r w:rsidR="004E4C69" w:rsidRPr="008E4C93">
              <w:rPr>
                <w:rFonts w:cs="Arial"/>
                <w:spacing w:val="-4"/>
              </w:rPr>
              <w:t>Quản lý slide</w:t>
            </w:r>
            <w:r w:rsidR="00281FEF" w:rsidRPr="008E4C93">
              <w:rPr>
                <w:rFonts w:cs="Arial"/>
                <w:spacing w:val="-4"/>
              </w:rPr>
              <w:t>r</w:t>
            </w:r>
          </w:p>
        </w:tc>
        <w:tc>
          <w:tcPr>
            <w:tcW w:w="1904" w:type="dxa"/>
            <w:vAlign w:val="center"/>
          </w:tcPr>
          <w:p w14:paraId="48DA7FFF" w14:textId="3C5DC73E" w:rsidR="0079782A" w:rsidRPr="008E4C93" w:rsidRDefault="0079782A" w:rsidP="0079782A">
            <w:pPr>
              <w:pStyle w:val="Textbody"/>
              <w:ind w:left="0"/>
              <w:jc w:val="center"/>
              <w:rPr>
                <w:rFonts w:cs="Arial"/>
              </w:rPr>
            </w:pPr>
            <w:r w:rsidRPr="008E4C93">
              <w:rPr>
                <w:rFonts w:cs="Arial"/>
                <w:lang w:val="vi"/>
              </w:rPr>
              <w:t xml:space="preserve">Chuyển sang màn hình </w:t>
            </w:r>
            <w:r w:rsidR="004E4C69" w:rsidRPr="008E4C93">
              <w:rPr>
                <w:rFonts w:cs="Arial"/>
              </w:rPr>
              <w:t>Quản lý slide</w:t>
            </w:r>
            <w:r w:rsidR="00281FEF" w:rsidRPr="008E4C93">
              <w:rPr>
                <w:rFonts w:cs="Arial"/>
              </w:rPr>
              <w:t>r</w:t>
            </w:r>
          </w:p>
        </w:tc>
      </w:tr>
      <w:tr w:rsidR="008E4C93" w:rsidRPr="008E4C93" w14:paraId="6A2F83E8" w14:textId="77777777" w:rsidTr="00984DFF">
        <w:tc>
          <w:tcPr>
            <w:tcW w:w="1985" w:type="dxa"/>
            <w:vAlign w:val="center"/>
          </w:tcPr>
          <w:p w14:paraId="4B3BA2CB" w14:textId="75A77DB5" w:rsidR="004E4C69" w:rsidRPr="008E4C93" w:rsidRDefault="004E4C69" w:rsidP="004E4C69">
            <w:pPr>
              <w:pStyle w:val="Textbody"/>
              <w:ind w:left="0"/>
            </w:pPr>
            <w:r w:rsidRPr="008E4C93">
              <w:t>Quản lý shop</w:t>
            </w:r>
          </w:p>
        </w:tc>
        <w:tc>
          <w:tcPr>
            <w:tcW w:w="4111" w:type="dxa"/>
          </w:tcPr>
          <w:p w14:paraId="49E12F3F" w14:textId="3B4E0B53" w:rsidR="004E4C69" w:rsidRPr="008E4C93" w:rsidRDefault="004E4C69" w:rsidP="004E4C69">
            <w:pPr>
              <w:pStyle w:val="Textbody"/>
              <w:ind w:left="0"/>
            </w:pPr>
            <w:r w:rsidRPr="008E4C93">
              <w:t>Hiển thị nút (icon) Quản lý shop và thêm mô tả ngắn</w:t>
            </w:r>
          </w:p>
        </w:tc>
        <w:tc>
          <w:tcPr>
            <w:tcW w:w="1418" w:type="dxa"/>
          </w:tcPr>
          <w:p w14:paraId="5EDE5422" w14:textId="03875C2F" w:rsidR="004E4C69" w:rsidRPr="008E4C93" w:rsidRDefault="004E4C69" w:rsidP="004E4C69">
            <w:pPr>
              <w:pStyle w:val="Textbody"/>
              <w:ind w:left="0"/>
              <w:jc w:val="center"/>
              <w:rPr>
                <w:rFonts w:cs="Arial"/>
              </w:rPr>
            </w:pPr>
            <w:r w:rsidRPr="008E4C93">
              <w:rPr>
                <w:rFonts w:cs="Arial"/>
              </w:rPr>
              <w:t xml:space="preserve">Nhấn vào nút Quản lý shop </w:t>
            </w:r>
          </w:p>
        </w:tc>
        <w:tc>
          <w:tcPr>
            <w:tcW w:w="1904" w:type="dxa"/>
          </w:tcPr>
          <w:p w14:paraId="124E8ACD" w14:textId="1FFC8E8E" w:rsidR="004E4C69" w:rsidRPr="008E4C93" w:rsidRDefault="004E4C69" w:rsidP="004E4C69">
            <w:pPr>
              <w:pStyle w:val="Textbody"/>
              <w:ind w:left="0"/>
              <w:jc w:val="center"/>
              <w:rPr>
                <w:rFonts w:cs="Arial"/>
                <w:lang w:val="vi"/>
              </w:rPr>
            </w:pPr>
            <w:r w:rsidRPr="008E4C93">
              <w:rPr>
                <w:rFonts w:cs="Arial"/>
                <w:lang w:val="vi"/>
              </w:rPr>
              <w:t xml:space="preserve">Chuyển sang màn hình </w:t>
            </w:r>
            <w:r w:rsidRPr="008E4C93">
              <w:rPr>
                <w:rFonts w:cs="Arial"/>
              </w:rPr>
              <w:t>Quản lý shop</w:t>
            </w:r>
          </w:p>
        </w:tc>
      </w:tr>
      <w:tr w:rsidR="008E4C93" w:rsidRPr="008E4C93" w14:paraId="4B398D65" w14:textId="77777777" w:rsidTr="00984DFF">
        <w:tc>
          <w:tcPr>
            <w:tcW w:w="1985" w:type="dxa"/>
            <w:vAlign w:val="center"/>
          </w:tcPr>
          <w:p w14:paraId="66E4C1FB" w14:textId="360F96E6" w:rsidR="004E4C69" w:rsidRPr="008E4C93" w:rsidRDefault="004E4C69" w:rsidP="004E4C69">
            <w:pPr>
              <w:pStyle w:val="Textbody"/>
              <w:ind w:left="0"/>
            </w:pPr>
            <w:r w:rsidRPr="008E4C93">
              <w:t>Quản lý người dùng</w:t>
            </w:r>
          </w:p>
        </w:tc>
        <w:tc>
          <w:tcPr>
            <w:tcW w:w="4111" w:type="dxa"/>
          </w:tcPr>
          <w:p w14:paraId="70F2B6A3" w14:textId="153125E2" w:rsidR="004E4C69" w:rsidRPr="008E4C93" w:rsidRDefault="004E4C69" w:rsidP="004E4C69">
            <w:pPr>
              <w:pStyle w:val="Textbody"/>
              <w:ind w:left="0"/>
            </w:pPr>
            <w:r w:rsidRPr="008E4C93">
              <w:t>Hiển thị nút (icon) Quản lý người dùng và thêm mô tả ngắn</w:t>
            </w:r>
          </w:p>
        </w:tc>
        <w:tc>
          <w:tcPr>
            <w:tcW w:w="1418" w:type="dxa"/>
          </w:tcPr>
          <w:p w14:paraId="2A55801B" w14:textId="293D5102" w:rsidR="004E4C69" w:rsidRPr="008E4C93" w:rsidRDefault="004E4C69" w:rsidP="004E4C69">
            <w:pPr>
              <w:pStyle w:val="Textbody"/>
              <w:ind w:left="0"/>
              <w:jc w:val="center"/>
              <w:rPr>
                <w:rFonts w:cs="Arial"/>
              </w:rPr>
            </w:pPr>
            <w:r w:rsidRPr="008E4C93">
              <w:rPr>
                <w:rFonts w:cs="Arial"/>
              </w:rPr>
              <w:t xml:space="preserve">Nhấn vào nút </w:t>
            </w:r>
            <w:r w:rsidRPr="008E4C93">
              <w:t>Quản lý người dùng</w:t>
            </w:r>
            <w:r w:rsidRPr="008E4C93">
              <w:rPr>
                <w:rFonts w:cs="Arial"/>
              </w:rPr>
              <w:t xml:space="preserve"> </w:t>
            </w:r>
          </w:p>
        </w:tc>
        <w:tc>
          <w:tcPr>
            <w:tcW w:w="1904" w:type="dxa"/>
          </w:tcPr>
          <w:p w14:paraId="2D204D13" w14:textId="30597B97" w:rsidR="004E4C69" w:rsidRPr="008E4C93" w:rsidRDefault="004E4C69" w:rsidP="004E4C69">
            <w:pPr>
              <w:pStyle w:val="Textbody"/>
              <w:ind w:left="0"/>
              <w:jc w:val="center"/>
              <w:rPr>
                <w:rFonts w:cs="Arial"/>
                <w:lang w:val="vi"/>
              </w:rPr>
            </w:pPr>
            <w:r w:rsidRPr="008E4C93">
              <w:rPr>
                <w:rFonts w:cs="Arial"/>
                <w:lang w:val="vi"/>
              </w:rPr>
              <w:t xml:space="preserve">Chuyển sang màn hình </w:t>
            </w:r>
            <w:r w:rsidRPr="008E4C93">
              <w:t>Quản lý người dùng</w:t>
            </w:r>
          </w:p>
        </w:tc>
      </w:tr>
      <w:tr w:rsidR="008E4C93" w:rsidRPr="008E4C93" w14:paraId="67105363" w14:textId="77777777" w:rsidTr="00984DFF">
        <w:tc>
          <w:tcPr>
            <w:tcW w:w="1985" w:type="dxa"/>
            <w:vAlign w:val="center"/>
          </w:tcPr>
          <w:p w14:paraId="5A00FBAA" w14:textId="3B55ECD3" w:rsidR="004E4C69" w:rsidRPr="008E4C93" w:rsidRDefault="004E4C69" w:rsidP="004E4C69">
            <w:pPr>
              <w:pStyle w:val="Textbody"/>
              <w:ind w:left="0"/>
            </w:pPr>
            <w:r w:rsidRPr="008E4C93">
              <w:t>Quản lý doanh thu</w:t>
            </w:r>
          </w:p>
        </w:tc>
        <w:tc>
          <w:tcPr>
            <w:tcW w:w="4111" w:type="dxa"/>
          </w:tcPr>
          <w:p w14:paraId="72C3A13D" w14:textId="6C946CC3" w:rsidR="004E4C69" w:rsidRPr="008E4C93" w:rsidRDefault="004E4C69" w:rsidP="004E4C69">
            <w:pPr>
              <w:pStyle w:val="Textbody"/>
              <w:ind w:left="0"/>
            </w:pPr>
            <w:r w:rsidRPr="008E4C93">
              <w:t>Hiển thị nút (icon) Quản lý doanh thu và thêm mô tả ngắn</w:t>
            </w:r>
          </w:p>
        </w:tc>
        <w:tc>
          <w:tcPr>
            <w:tcW w:w="1418" w:type="dxa"/>
          </w:tcPr>
          <w:p w14:paraId="560DA45C" w14:textId="105524A0" w:rsidR="004E4C69" w:rsidRPr="008E4C93" w:rsidRDefault="004E4C69" w:rsidP="004E4C69">
            <w:pPr>
              <w:pStyle w:val="Textbody"/>
              <w:ind w:left="0"/>
              <w:jc w:val="center"/>
              <w:rPr>
                <w:rFonts w:cs="Arial"/>
              </w:rPr>
            </w:pPr>
            <w:r w:rsidRPr="008E4C93">
              <w:rPr>
                <w:rFonts w:cs="Arial"/>
              </w:rPr>
              <w:t xml:space="preserve">Nhấn vào nút </w:t>
            </w:r>
            <w:r w:rsidRPr="008E4C93">
              <w:t>Quản lý doanh thu</w:t>
            </w:r>
          </w:p>
        </w:tc>
        <w:tc>
          <w:tcPr>
            <w:tcW w:w="1904" w:type="dxa"/>
          </w:tcPr>
          <w:p w14:paraId="6467395B" w14:textId="2D6AC8DF" w:rsidR="004E4C69" w:rsidRPr="008E4C93" w:rsidRDefault="004E4C69" w:rsidP="004E4C69">
            <w:pPr>
              <w:pStyle w:val="Textbody"/>
              <w:ind w:left="0"/>
              <w:jc w:val="center"/>
              <w:rPr>
                <w:rFonts w:cs="Arial"/>
                <w:lang w:val="vi"/>
              </w:rPr>
            </w:pPr>
            <w:r w:rsidRPr="008E4C93">
              <w:rPr>
                <w:rFonts w:cs="Arial"/>
                <w:lang w:val="vi"/>
              </w:rPr>
              <w:t xml:space="preserve">Chuyển sang màn hình </w:t>
            </w:r>
            <w:r w:rsidRPr="008E4C93">
              <w:t>Quản lý doanh thu</w:t>
            </w:r>
          </w:p>
        </w:tc>
      </w:tr>
      <w:tr w:rsidR="008E4C93" w:rsidRPr="008E4C93" w14:paraId="4FA45275" w14:textId="77777777" w:rsidTr="00984DFF">
        <w:tc>
          <w:tcPr>
            <w:tcW w:w="1985" w:type="dxa"/>
            <w:vAlign w:val="center"/>
          </w:tcPr>
          <w:p w14:paraId="103096BD" w14:textId="2C796D4E" w:rsidR="004E4C69" w:rsidRPr="008E4C93" w:rsidRDefault="004E4C69" w:rsidP="004E4C69">
            <w:pPr>
              <w:pStyle w:val="Textbody"/>
              <w:ind w:left="0"/>
            </w:pPr>
            <w:r w:rsidRPr="008E4C93">
              <w:t>Quản lý order</w:t>
            </w:r>
          </w:p>
        </w:tc>
        <w:tc>
          <w:tcPr>
            <w:tcW w:w="4111" w:type="dxa"/>
          </w:tcPr>
          <w:p w14:paraId="331393B9" w14:textId="23069C70" w:rsidR="004E4C69" w:rsidRPr="008E4C93" w:rsidRDefault="004E4C69" w:rsidP="004E4C69">
            <w:pPr>
              <w:pStyle w:val="Textbody"/>
              <w:ind w:left="0"/>
            </w:pPr>
            <w:r w:rsidRPr="008E4C93">
              <w:t>Hiển thị nút (icon) Quản lý order và thêm mô tả ngắn</w:t>
            </w:r>
          </w:p>
        </w:tc>
        <w:tc>
          <w:tcPr>
            <w:tcW w:w="1418" w:type="dxa"/>
          </w:tcPr>
          <w:p w14:paraId="1116E97D" w14:textId="1B98ADF6" w:rsidR="004E4C69" w:rsidRPr="008E4C93" w:rsidRDefault="004E4C69" w:rsidP="004E4C69">
            <w:pPr>
              <w:pStyle w:val="Textbody"/>
              <w:ind w:left="0"/>
              <w:jc w:val="center"/>
              <w:rPr>
                <w:rFonts w:cs="Arial"/>
              </w:rPr>
            </w:pPr>
            <w:r w:rsidRPr="008E4C93">
              <w:rPr>
                <w:rFonts w:cs="Arial"/>
              </w:rPr>
              <w:t xml:space="preserve">Nhấn vào nút </w:t>
            </w:r>
            <w:r w:rsidRPr="008E4C93">
              <w:t>Quản lý order</w:t>
            </w:r>
            <w:r w:rsidRPr="008E4C93">
              <w:rPr>
                <w:rFonts w:cs="Arial"/>
              </w:rPr>
              <w:t xml:space="preserve"> </w:t>
            </w:r>
          </w:p>
        </w:tc>
        <w:tc>
          <w:tcPr>
            <w:tcW w:w="1904" w:type="dxa"/>
          </w:tcPr>
          <w:p w14:paraId="37082C9D" w14:textId="4B567648" w:rsidR="004E4C69" w:rsidRPr="008E4C93" w:rsidRDefault="004E4C69" w:rsidP="004E4C69">
            <w:pPr>
              <w:pStyle w:val="Textbody"/>
              <w:ind w:left="0"/>
              <w:jc w:val="center"/>
              <w:rPr>
                <w:rFonts w:cs="Arial"/>
                <w:lang w:val="vi"/>
              </w:rPr>
            </w:pPr>
            <w:r w:rsidRPr="008E4C93">
              <w:rPr>
                <w:rFonts w:cs="Arial"/>
                <w:lang w:val="vi"/>
              </w:rPr>
              <w:t xml:space="preserve">Chuyển sang màn hình </w:t>
            </w:r>
            <w:r w:rsidRPr="008E4C93">
              <w:t>Quản lý order</w:t>
            </w:r>
          </w:p>
        </w:tc>
      </w:tr>
      <w:tr w:rsidR="008E4C93" w:rsidRPr="008E4C93" w14:paraId="72B037FE" w14:textId="77777777" w:rsidTr="00984DFF">
        <w:tc>
          <w:tcPr>
            <w:tcW w:w="1985" w:type="dxa"/>
            <w:vAlign w:val="center"/>
          </w:tcPr>
          <w:p w14:paraId="1C9C95FC" w14:textId="465FB086" w:rsidR="004E4C69" w:rsidRPr="008E4C93" w:rsidRDefault="004E4C69" w:rsidP="004E4C69">
            <w:pPr>
              <w:pStyle w:val="Textbody"/>
              <w:ind w:left="0"/>
            </w:pPr>
            <w:r w:rsidRPr="008E4C93">
              <w:t>Quản lý report</w:t>
            </w:r>
          </w:p>
        </w:tc>
        <w:tc>
          <w:tcPr>
            <w:tcW w:w="4111" w:type="dxa"/>
          </w:tcPr>
          <w:p w14:paraId="3E329F84" w14:textId="1F420EBF" w:rsidR="004E4C69" w:rsidRPr="008E4C93" w:rsidRDefault="004E4C69" w:rsidP="004E4C69">
            <w:pPr>
              <w:pStyle w:val="Textbody"/>
              <w:ind w:left="0"/>
            </w:pPr>
            <w:r w:rsidRPr="008E4C93">
              <w:t>Hiển thị nút (icon) Quản lý report và thêm mô tả ngắn</w:t>
            </w:r>
          </w:p>
        </w:tc>
        <w:tc>
          <w:tcPr>
            <w:tcW w:w="1418" w:type="dxa"/>
          </w:tcPr>
          <w:p w14:paraId="371E62EB" w14:textId="52120E7A" w:rsidR="004E4C69" w:rsidRPr="008E4C93" w:rsidRDefault="004E4C69" w:rsidP="004E4C69">
            <w:pPr>
              <w:pStyle w:val="Textbody"/>
              <w:ind w:left="0"/>
              <w:jc w:val="center"/>
              <w:rPr>
                <w:rFonts w:cs="Arial"/>
              </w:rPr>
            </w:pPr>
            <w:r w:rsidRPr="008E4C93">
              <w:rPr>
                <w:rFonts w:cs="Arial"/>
              </w:rPr>
              <w:t xml:space="preserve">Nhấn vào nút </w:t>
            </w:r>
            <w:r w:rsidRPr="008E4C93">
              <w:t>Quản lý report</w:t>
            </w:r>
          </w:p>
        </w:tc>
        <w:tc>
          <w:tcPr>
            <w:tcW w:w="1904" w:type="dxa"/>
          </w:tcPr>
          <w:p w14:paraId="23C5B4A7" w14:textId="19C24773" w:rsidR="004E4C69" w:rsidRPr="008E4C93" w:rsidRDefault="004E4C69" w:rsidP="004E4C69">
            <w:pPr>
              <w:pStyle w:val="Textbody"/>
              <w:ind w:left="0"/>
              <w:jc w:val="center"/>
              <w:rPr>
                <w:rFonts w:cs="Arial"/>
                <w:lang w:val="vi"/>
              </w:rPr>
            </w:pPr>
            <w:r w:rsidRPr="008E4C93">
              <w:rPr>
                <w:rFonts w:cs="Arial"/>
                <w:lang w:val="vi"/>
              </w:rPr>
              <w:t xml:space="preserve">Chuyển sang màn hình </w:t>
            </w:r>
            <w:r w:rsidRPr="008E4C93">
              <w:t>Quản lý report</w:t>
            </w:r>
          </w:p>
        </w:tc>
      </w:tr>
      <w:tr w:rsidR="008E4C93" w:rsidRPr="008E4C93" w14:paraId="7FE50DB5" w14:textId="77777777" w:rsidTr="00984DFF">
        <w:tc>
          <w:tcPr>
            <w:tcW w:w="1985" w:type="dxa"/>
            <w:vAlign w:val="center"/>
          </w:tcPr>
          <w:p w14:paraId="0D87862F" w14:textId="17F72991" w:rsidR="004E4C69" w:rsidRPr="008E4C93" w:rsidRDefault="004E4C69" w:rsidP="004E4C69">
            <w:pPr>
              <w:pStyle w:val="Textbody"/>
              <w:ind w:left="0"/>
            </w:pPr>
            <w:r w:rsidRPr="008E4C93">
              <w:t>Cấp tài khoản</w:t>
            </w:r>
          </w:p>
        </w:tc>
        <w:tc>
          <w:tcPr>
            <w:tcW w:w="4111" w:type="dxa"/>
          </w:tcPr>
          <w:p w14:paraId="233370BF" w14:textId="5C701961" w:rsidR="004E4C69" w:rsidRPr="008E4C93" w:rsidRDefault="004E4C69" w:rsidP="004E4C69">
            <w:pPr>
              <w:pStyle w:val="Textbody"/>
              <w:ind w:left="0"/>
            </w:pPr>
            <w:r w:rsidRPr="008E4C93">
              <w:t>Hiển thị nút (icon) Cấp tài khoản và thêm mô tả ngắn</w:t>
            </w:r>
          </w:p>
        </w:tc>
        <w:tc>
          <w:tcPr>
            <w:tcW w:w="1418" w:type="dxa"/>
          </w:tcPr>
          <w:p w14:paraId="077927A8" w14:textId="6B41F3C2" w:rsidR="004E4C69" w:rsidRPr="008E4C93" w:rsidRDefault="004E4C69" w:rsidP="004E4C69">
            <w:pPr>
              <w:pStyle w:val="Textbody"/>
              <w:ind w:left="0"/>
              <w:jc w:val="center"/>
              <w:rPr>
                <w:rFonts w:cs="Arial"/>
              </w:rPr>
            </w:pPr>
            <w:r w:rsidRPr="008E4C93">
              <w:rPr>
                <w:rFonts w:cs="Arial"/>
              </w:rPr>
              <w:t xml:space="preserve">Nhấn vào nút </w:t>
            </w:r>
            <w:r w:rsidRPr="008E4C93">
              <w:t>Cấp tài khoản</w:t>
            </w:r>
            <w:r w:rsidRPr="008E4C93">
              <w:rPr>
                <w:rFonts w:cs="Arial"/>
              </w:rPr>
              <w:t xml:space="preserve"> </w:t>
            </w:r>
          </w:p>
        </w:tc>
        <w:tc>
          <w:tcPr>
            <w:tcW w:w="1904" w:type="dxa"/>
          </w:tcPr>
          <w:p w14:paraId="4DF30A75" w14:textId="5C313C15" w:rsidR="004E4C69" w:rsidRPr="008E4C93" w:rsidRDefault="004E4C69" w:rsidP="004E4C69">
            <w:pPr>
              <w:pStyle w:val="Textbody"/>
              <w:ind w:left="0"/>
              <w:jc w:val="center"/>
              <w:rPr>
                <w:rFonts w:cs="Arial"/>
                <w:lang w:val="vi"/>
              </w:rPr>
            </w:pPr>
            <w:r w:rsidRPr="008E4C93">
              <w:rPr>
                <w:rFonts w:cs="Arial"/>
                <w:lang w:val="vi"/>
              </w:rPr>
              <w:t xml:space="preserve">Chuyển sang màn hình </w:t>
            </w:r>
            <w:r w:rsidRPr="008E4C93">
              <w:t>Cấp tài khoản</w:t>
            </w:r>
          </w:p>
        </w:tc>
      </w:tr>
    </w:tbl>
    <w:p w14:paraId="424CA44D" w14:textId="6BB8C200" w:rsidR="00CD1AFF" w:rsidRPr="008E4C93" w:rsidRDefault="00CD1AFF" w:rsidP="00CD1AFF">
      <w:pPr>
        <w:pStyle w:val="Textbody"/>
        <w:ind w:firstLine="565"/>
        <w:rPr>
          <w:b/>
          <w:bCs/>
          <w:i/>
          <w:iCs/>
        </w:rPr>
      </w:pPr>
      <w:r w:rsidRPr="008E4C93">
        <w:rPr>
          <w:b/>
          <w:bCs/>
          <w:i/>
          <w:iCs/>
        </w:rPr>
        <w:lastRenderedPageBreak/>
        <w:t>2.4.</w:t>
      </w:r>
      <w:r w:rsidR="00CB7AFC" w:rsidRPr="008E4C93">
        <w:rPr>
          <w:b/>
          <w:bCs/>
          <w:i/>
          <w:iCs/>
        </w:rPr>
        <w:t>6</w:t>
      </w:r>
      <w:r w:rsidRPr="008E4C93">
        <w:rPr>
          <w:b/>
          <w:bCs/>
          <w:i/>
          <w:iCs/>
        </w:rPr>
        <w:t xml:space="preserve"> Giao diện/Chức năng #</w:t>
      </w:r>
      <w:r w:rsidR="00C9134A" w:rsidRPr="008E4C93">
        <w:rPr>
          <w:b/>
          <w:bCs/>
          <w:i/>
          <w:iCs/>
        </w:rPr>
        <w:t>6</w:t>
      </w:r>
      <w:r w:rsidRPr="008E4C93">
        <w:rPr>
          <w:b/>
          <w:bCs/>
          <w:i/>
          <w:iCs/>
        </w:rPr>
        <w:t xml:space="preserve">: Màn hình </w:t>
      </w:r>
      <w:r w:rsidR="00F07EB3" w:rsidRPr="008E4C93">
        <w:rPr>
          <w:b/>
          <w:bCs/>
          <w:i/>
          <w:iCs/>
        </w:rPr>
        <w:t>Quản lý app</w:t>
      </w:r>
    </w:p>
    <w:p w14:paraId="1147F0EC" w14:textId="234704B9" w:rsidR="00CD1AFF" w:rsidRPr="008E4C93" w:rsidRDefault="00CD1AFF" w:rsidP="00CD1AFF">
      <w:pPr>
        <w:pStyle w:val="Textbody"/>
        <w:ind w:left="720" w:firstLine="720"/>
        <w:rPr>
          <w:b/>
          <w:bCs/>
          <w:i/>
          <w:iCs/>
        </w:rPr>
      </w:pPr>
      <w:r w:rsidRPr="008E4C93">
        <w:rPr>
          <w:b/>
          <w:bCs/>
          <w:i/>
          <w:iCs/>
        </w:rPr>
        <w:t>2.4.</w:t>
      </w:r>
      <w:r w:rsidR="00CB7AFC" w:rsidRPr="008E4C93">
        <w:rPr>
          <w:b/>
          <w:bCs/>
          <w:i/>
          <w:iCs/>
        </w:rPr>
        <w:t>6</w:t>
      </w:r>
      <w:r w:rsidRPr="008E4C93">
        <w:rPr>
          <w:b/>
          <w:bCs/>
          <w:i/>
          <w:iCs/>
        </w:rPr>
        <w:t>.1 Giao diện người dùng</w:t>
      </w:r>
    </w:p>
    <w:p w14:paraId="153034F8" w14:textId="101B63D6" w:rsidR="00BA04CB" w:rsidRPr="008E4C93" w:rsidRDefault="00382E7E" w:rsidP="00382E7E">
      <w:pPr>
        <w:pStyle w:val="Textbody"/>
        <w:ind w:left="0" w:firstLine="709"/>
        <w:jc w:val="center"/>
        <w:rPr>
          <w:b/>
          <w:bCs/>
          <w:i/>
          <w:iCs/>
        </w:rPr>
      </w:pPr>
      <w:r w:rsidRPr="008E4C93">
        <w:rPr>
          <w:noProof/>
        </w:rPr>
        <w:drawing>
          <wp:inline distT="0" distB="0" distL="0" distR="0" wp14:anchorId="6074A66A" wp14:editId="0D0C730D">
            <wp:extent cx="2842471" cy="6316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5349" cy="6323376"/>
                    </a:xfrm>
                    <a:prstGeom prst="rect">
                      <a:avLst/>
                    </a:prstGeom>
                    <a:noFill/>
                    <a:ln>
                      <a:noFill/>
                    </a:ln>
                  </pic:spPr>
                </pic:pic>
              </a:graphicData>
            </a:graphic>
          </wp:inline>
        </w:drawing>
      </w:r>
    </w:p>
    <w:p w14:paraId="7485AF61" w14:textId="0A925968" w:rsidR="00F07EB3" w:rsidRPr="008E4C93" w:rsidRDefault="00F07EB3" w:rsidP="00382E7E">
      <w:pPr>
        <w:pStyle w:val="Textbody"/>
        <w:ind w:left="0" w:firstLine="720"/>
        <w:jc w:val="center"/>
        <w:rPr>
          <w:i/>
          <w:iCs/>
        </w:rPr>
      </w:pPr>
      <w:r w:rsidRPr="008E4C93">
        <w:rPr>
          <w:i/>
          <w:iCs/>
        </w:rPr>
        <w:t xml:space="preserve">Image </w:t>
      </w:r>
      <w:r w:rsidR="002F6C0E" w:rsidRPr="008E4C93">
        <w:rPr>
          <w:i/>
          <w:iCs/>
        </w:rPr>
        <w:t>4</w:t>
      </w:r>
      <w:r w:rsidR="00E332A2">
        <w:rPr>
          <w:i/>
          <w:iCs/>
        </w:rPr>
        <w:t>6</w:t>
      </w:r>
      <w:r w:rsidRPr="008E4C93">
        <w:rPr>
          <w:i/>
          <w:iCs/>
        </w:rPr>
        <w:t xml:space="preserve">: Màn hình </w:t>
      </w:r>
      <w:r w:rsidR="00BA04CB" w:rsidRPr="008E4C93">
        <w:rPr>
          <w:i/>
          <w:iCs/>
        </w:rPr>
        <w:t>quản lý app</w:t>
      </w:r>
    </w:p>
    <w:p w14:paraId="0BECAC8B" w14:textId="3A52A614" w:rsidR="00F613B1" w:rsidRPr="008E4C93" w:rsidRDefault="00F613B1" w:rsidP="00BA04CB">
      <w:pPr>
        <w:pStyle w:val="Textbody"/>
        <w:ind w:left="720" w:firstLine="720"/>
        <w:jc w:val="center"/>
        <w:rPr>
          <w:b/>
          <w:bCs/>
          <w:sz w:val="22"/>
          <w:szCs w:val="22"/>
        </w:rPr>
      </w:pPr>
    </w:p>
    <w:p w14:paraId="0FBA198C" w14:textId="10139568" w:rsidR="0021453D" w:rsidRPr="008E4C93" w:rsidRDefault="0021453D" w:rsidP="00BA04CB">
      <w:pPr>
        <w:pStyle w:val="Textbody"/>
        <w:ind w:left="720" w:firstLine="720"/>
        <w:jc w:val="center"/>
        <w:rPr>
          <w:b/>
          <w:bCs/>
          <w:sz w:val="22"/>
          <w:szCs w:val="22"/>
        </w:rPr>
      </w:pPr>
    </w:p>
    <w:p w14:paraId="5A577C17" w14:textId="69406FDF" w:rsidR="00382E7E" w:rsidRPr="008E4C93" w:rsidRDefault="00382E7E" w:rsidP="00BA04CB">
      <w:pPr>
        <w:pStyle w:val="Textbody"/>
        <w:ind w:left="720" w:firstLine="720"/>
        <w:jc w:val="center"/>
        <w:rPr>
          <w:b/>
          <w:bCs/>
          <w:sz w:val="22"/>
          <w:szCs w:val="22"/>
        </w:rPr>
      </w:pPr>
    </w:p>
    <w:p w14:paraId="68109EF8" w14:textId="77777777" w:rsidR="00382E7E" w:rsidRPr="008E4C93" w:rsidRDefault="00382E7E" w:rsidP="00BA04CB">
      <w:pPr>
        <w:pStyle w:val="Textbody"/>
        <w:ind w:left="720" w:firstLine="720"/>
        <w:jc w:val="center"/>
        <w:rPr>
          <w:b/>
          <w:bCs/>
          <w:sz w:val="22"/>
          <w:szCs w:val="22"/>
        </w:rPr>
      </w:pPr>
    </w:p>
    <w:p w14:paraId="0FF24423" w14:textId="166361F0" w:rsidR="00CD1AFF" w:rsidRPr="008E4C93" w:rsidRDefault="00CD1AFF" w:rsidP="00CD1AFF">
      <w:pPr>
        <w:pStyle w:val="Textbody"/>
        <w:ind w:left="720" w:firstLine="720"/>
        <w:rPr>
          <w:b/>
          <w:bCs/>
          <w:i/>
          <w:iCs/>
        </w:rPr>
      </w:pPr>
      <w:r w:rsidRPr="008E4C93">
        <w:rPr>
          <w:b/>
          <w:bCs/>
          <w:i/>
          <w:iCs/>
        </w:rPr>
        <w:lastRenderedPageBreak/>
        <w:t>2.4.</w:t>
      </w:r>
      <w:r w:rsidR="00CB7AFC" w:rsidRPr="008E4C93">
        <w:rPr>
          <w:b/>
          <w:bCs/>
          <w:i/>
          <w:iCs/>
        </w:rPr>
        <w:t>6</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2086D2F2" w14:textId="77777777" w:rsidTr="00415544">
        <w:tc>
          <w:tcPr>
            <w:tcW w:w="1985" w:type="dxa"/>
            <w:shd w:val="clear" w:color="auto" w:fill="9BBB59" w:themeFill="accent3"/>
            <w:vAlign w:val="center"/>
          </w:tcPr>
          <w:p w14:paraId="37A5DADA" w14:textId="77777777" w:rsidR="00BA04CB" w:rsidRPr="008E4C93" w:rsidRDefault="00BA04CB"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70C9A3ED" w14:textId="77777777" w:rsidR="00BA04CB" w:rsidRPr="008E4C93" w:rsidRDefault="00BA04CB"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2A2A6EC" w14:textId="77777777" w:rsidR="00BA04CB" w:rsidRPr="008E4C93" w:rsidRDefault="00BA04CB"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4EA6DE6" w14:textId="77777777" w:rsidR="00BA04CB" w:rsidRPr="008E4C93" w:rsidRDefault="00BA04CB" w:rsidP="00415544">
            <w:pPr>
              <w:pStyle w:val="Textbody"/>
              <w:ind w:left="0"/>
              <w:jc w:val="center"/>
              <w:rPr>
                <w:rFonts w:cs="Arial"/>
                <w:b/>
                <w:bCs/>
              </w:rPr>
            </w:pPr>
            <w:r w:rsidRPr="008E4C93">
              <w:rPr>
                <w:rFonts w:cs="Arial"/>
                <w:b/>
                <w:bCs/>
              </w:rPr>
              <w:t>Phản Ứng</w:t>
            </w:r>
          </w:p>
        </w:tc>
      </w:tr>
      <w:tr w:rsidR="008E4C93" w:rsidRPr="008E4C93" w14:paraId="55854186" w14:textId="77777777" w:rsidTr="00415544">
        <w:tc>
          <w:tcPr>
            <w:tcW w:w="1985" w:type="dxa"/>
            <w:vAlign w:val="center"/>
          </w:tcPr>
          <w:p w14:paraId="6F5755D8" w14:textId="254778C5" w:rsidR="00BA04CB" w:rsidRPr="008E4C93" w:rsidRDefault="00BA04CB" w:rsidP="00415544">
            <w:pPr>
              <w:pStyle w:val="Textbody"/>
              <w:ind w:left="0"/>
              <w:jc w:val="center"/>
              <w:rPr>
                <w:rFonts w:cs="Arial"/>
                <w:b/>
                <w:bCs/>
              </w:rPr>
            </w:pPr>
            <w:r w:rsidRPr="008E4C93">
              <w:rPr>
                <w:rFonts w:cs="Arial"/>
                <w:b/>
                <w:bCs/>
              </w:rPr>
              <w:t>Màn hình Quản lý app</w:t>
            </w:r>
          </w:p>
        </w:tc>
        <w:tc>
          <w:tcPr>
            <w:tcW w:w="4111" w:type="dxa"/>
          </w:tcPr>
          <w:p w14:paraId="048527B3" w14:textId="0A31B20D" w:rsidR="00BA04CB" w:rsidRPr="008E4C93" w:rsidRDefault="00BA04CB" w:rsidP="00415544">
            <w:pPr>
              <w:pStyle w:val="Textbody"/>
              <w:rPr>
                <w:rFonts w:cs="Arial"/>
                <w:b/>
                <w:bCs/>
              </w:rPr>
            </w:pPr>
            <w:r w:rsidRPr="008E4C93">
              <w:rPr>
                <w:rFonts w:cs="Arial"/>
                <w:b/>
                <w:bCs/>
              </w:rPr>
              <w:t>- Màn hình quản lý app gồm :</w:t>
            </w:r>
          </w:p>
          <w:p w14:paraId="4307E450" w14:textId="41A1B8EC" w:rsidR="00F613B1" w:rsidRPr="008E4C93" w:rsidRDefault="00BA04CB" w:rsidP="00F613B1">
            <w:pPr>
              <w:pStyle w:val="Textbody"/>
              <w:rPr>
                <w:rFonts w:cs="Arial"/>
              </w:rPr>
            </w:pPr>
            <w:r w:rsidRPr="008E4C93">
              <w:rPr>
                <w:rFonts w:cs="Arial"/>
                <w:b/>
                <w:bCs/>
              </w:rPr>
              <w:tab/>
            </w:r>
            <w:r w:rsidRPr="008E4C93">
              <w:rPr>
                <w:rFonts w:cs="Arial"/>
              </w:rPr>
              <w:t>+ Nút quay về trang trước</w:t>
            </w:r>
          </w:p>
          <w:p w14:paraId="47C809C7" w14:textId="3928E320" w:rsidR="00BA04CB" w:rsidRPr="008E4C93" w:rsidRDefault="00BA04CB" w:rsidP="00415544">
            <w:pPr>
              <w:pStyle w:val="Textbody"/>
              <w:rPr>
                <w:rFonts w:cs="Arial"/>
              </w:rPr>
            </w:pPr>
            <w:r w:rsidRPr="008E4C93">
              <w:rPr>
                <w:rFonts w:cs="Arial"/>
              </w:rPr>
              <w:tab/>
              <w:t>+ Tỉ lệ hoa hồng</w:t>
            </w:r>
          </w:p>
          <w:p w14:paraId="602C02F7" w14:textId="4E375B37" w:rsidR="00BA04CB" w:rsidRPr="008E4C93" w:rsidRDefault="00BA04CB" w:rsidP="00415544">
            <w:pPr>
              <w:pStyle w:val="Textbody"/>
              <w:rPr>
                <w:rFonts w:cs="Arial"/>
              </w:rPr>
            </w:pPr>
            <w:r w:rsidRPr="008E4C93">
              <w:rPr>
                <w:rFonts w:cs="Arial"/>
              </w:rPr>
              <w:tab/>
              <w:t>+ Nút sửa</w:t>
            </w:r>
          </w:p>
          <w:p w14:paraId="557EC529" w14:textId="77777777" w:rsidR="00BA04CB" w:rsidRPr="008E4C93" w:rsidRDefault="00BA04CB" w:rsidP="00BA04CB">
            <w:pPr>
              <w:pStyle w:val="Textbody"/>
              <w:rPr>
                <w:rFonts w:cs="Arial"/>
              </w:rPr>
            </w:pPr>
            <w:r w:rsidRPr="008E4C93">
              <w:rPr>
                <w:rFonts w:cs="Arial"/>
              </w:rPr>
              <w:tab/>
              <w:t>+ Phí giao hàng</w:t>
            </w:r>
          </w:p>
          <w:p w14:paraId="137AAF40" w14:textId="5F9CBC0E" w:rsidR="00BA04CB" w:rsidRPr="008E4C93" w:rsidRDefault="00BA04CB" w:rsidP="00BA04CB">
            <w:pPr>
              <w:pStyle w:val="Textbody"/>
              <w:ind w:firstLine="596"/>
              <w:rPr>
                <w:rFonts w:cs="Arial"/>
              </w:rPr>
            </w:pPr>
            <w:r w:rsidRPr="008E4C93">
              <w:rPr>
                <w:rFonts w:cs="Arial"/>
              </w:rPr>
              <w:t>+ Nút sửa</w:t>
            </w:r>
          </w:p>
        </w:tc>
        <w:tc>
          <w:tcPr>
            <w:tcW w:w="1418" w:type="dxa"/>
            <w:vAlign w:val="center"/>
          </w:tcPr>
          <w:p w14:paraId="64A1E4D8" w14:textId="77777777" w:rsidR="00BA04CB" w:rsidRPr="008E4C93" w:rsidRDefault="00BA04CB" w:rsidP="00415544">
            <w:pPr>
              <w:pStyle w:val="Textbody"/>
              <w:ind w:left="0"/>
              <w:jc w:val="center"/>
              <w:rPr>
                <w:rFonts w:cs="Arial"/>
              </w:rPr>
            </w:pPr>
            <w:r w:rsidRPr="008E4C93">
              <w:rPr>
                <w:rFonts w:cs="Arial"/>
              </w:rPr>
              <w:t>N/A</w:t>
            </w:r>
          </w:p>
        </w:tc>
        <w:tc>
          <w:tcPr>
            <w:tcW w:w="1904" w:type="dxa"/>
            <w:vAlign w:val="center"/>
          </w:tcPr>
          <w:p w14:paraId="31D50DF5" w14:textId="77777777" w:rsidR="00BA04CB" w:rsidRPr="008E4C93" w:rsidRDefault="00BA04CB" w:rsidP="00415544">
            <w:pPr>
              <w:pStyle w:val="Textbody"/>
              <w:ind w:left="0"/>
              <w:jc w:val="center"/>
              <w:rPr>
                <w:rFonts w:cs="Arial"/>
              </w:rPr>
            </w:pPr>
            <w:r w:rsidRPr="008E4C93">
              <w:rPr>
                <w:rFonts w:cs="Arial"/>
              </w:rPr>
              <w:t>N/A</w:t>
            </w:r>
          </w:p>
        </w:tc>
      </w:tr>
      <w:tr w:rsidR="008E4C93" w:rsidRPr="008E4C93" w14:paraId="6D01C323" w14:textId="77777777" w:rsidTr="00415544">
        <w:tc>
          <w:tcPr>
            <w:tcW w:w="1985" w:type="dxa"/>
            <w:vAlign w:val="center"/>
          </w:tcPr>
          <w:p w14:paraId="742FA37E" w14:textId="31E9EC0B" w:rsidR="00BA04CB" w:rsidRPr="008E4C93" w:rsidRDefault="00F613B1" w:rsidP="00415544">
            <w:pPr>
              <w:pStyle w:val="Textbody"/>
              <w:ind w:left="0"/>
              <w:rPr>
                <w:rFonts w:cs="Arial"/>
              </w:rPr>
            </w:pPr>
            <w:r w:rsidRPr="008E4C93">
              <w:rPr>
                <w:rFonts w:cs="Arial"/>
              </w:rPr>
              <w:t>Nút quay về trang trước</w:t>
            </w:r>
          </w:p>
        </w:tc>
        <w:tc>
          <w:tcPr>
            <w:tcW w:w="4111" w:type="dxa"/>
            <w:vAlign w:val="center"/>
          </w:tcPr>
          <w:p w14:paraId="62A0159A" w14:textId="03277DB1" w:rsidR="00BA04CB" w:rsidRPr="008E4C93" w:rsidRDefault="00F613B1" w:rsidP="00415544">
            <w:pPr>
              <w:pStyle w:val="Textbody"/>
              <w:ind w:left="0"/>
              <w:rPr>
                <w:rFonts w:cs="Arial"/>
              </w:rPr>
            </w:pPr>
            <w:r w:rsidRPr="008E4C93">
              <w:rPr>
                <w:rFonts w:cs="Arial"/>
              </w:rPr>
              <w:t>Hiển thị nút (icon) quay về trang trước đó</w:t>
            </w:r>
          </w:p>
        </w:tc>
        <w:tc>
          <w:tcPr>
            <w:tcW w:w="1418" w:type="dxa"/>
            <w:vAlign w:val="center"/>
          </w:tcPr>
          <w:p w14:paraId="3269A676" w14:textId="7356E516" w:rsidR="00BA04CB" w:rsidRPr="008E4C93" w:rsidRDefault="00BA04CB" w:rsidP="00415544">
            <w:pPr>
              <w:pStyle w:val="Textbody"/>
              <w:ind w:left="0"/>
              <w:jc w:val="center"/>
              <w:rPr>
                <w:rFonts w:cs="Arial"/>
              </w:rPr>
            </w:pPr>
            <w:r w:rsidRPr="008E4C93">
              <w:rPr>
                <w:rFonts w:cs="Arial"/>
              </w:rPr>
              <w:t xml:space="preserve">Nhấn vào nút </w:t>
            </w:r>
            <w:r w:rsidR="00F613B1" w:rsidRPr="008E4C93">
              <w:rPr>
                <w:rFonts w:cs="Arial"/>
              </w:rPr>
              <w:t>(icon) quay về trang trước</w:t>
            </w:r>
          </w:p>
        </w:tc>
        <w:tc>
          <w:tcPr>
            <w:tcW w:w="1904" w:type="dxa"/>
            <w:vAlign w:val="center"/>
          </w:tcPr>
          <w:p w14:paraId="1A23DDD4" w14:textId="500C5404" w:rsidR="00BA04CB" w:rsidRPr="008E4C93" w:rsidRDefault="00F613B1" w:rsidP="00415544">
            <w:pPr>
              <w:pStyle w:val="Textbody"/>
              <w:ind w:left="0"/>
              <w:jc w:val="center"/>
              <w:rPr>
                <w:rFonts w:cs="Arial"/>
              </w:rPr>
            </w:pPr>
            <w:r w:rsidRPr="008E4C93">
              <w:rPr>
                <w:rFonts w:cs="Arial"/>
              </w:rPr>
              <w:t xml:space="preserve">Chuyển sang màn hình trang </w:t>
            </w:r>
            <w:r w:rsidR="00281FEF" w:rsidRPr="008E4C93">
              <w:rPr>
                <w:rFonts w:cs="Arial"/>
              </w:rPr>
              <w:t>chủ</w:t>
            </w:r>
          </w:p>
        </w:tc>
      </w:tr>
      <w:tr w:rsidR="008E4C93" w:rsidRPr="008E4C93" w14:paraId="3AC8C87D" w14:textId="77777777" w:rsidTr="00415544">
        <w:tc>
          <w:tcPr>
            <w:tcW w:w="1985" w:type="dxa"/>
            <w:vAlign w:val="center"/>
          </w:tcPr>
          <w:p w14:paraId="77A80D99" w14:textId="43762E7D" w:rsidR="00BA04CB" w:rsidRPr="008E4C93" w:rsidRDefault="00F613B1" w:rsidP="00415544">
            <w:pPr>
              <w:pStyle w:val="Textbody"/>
              <w:ind w:left="0"/>
              <w:rPr>
                <w:rFonts w:cs="Arial"/>
              </w:rPr>
            </w:pPr>
            <w:r w:rsidRPr="008E4C93">
              <w:rPr>
                <w:rFonts w:cs="Arial"/>
              </w:rPr>
              <w:t xml:space="preserve">Tỉ lệ hoa hồng </w:t>
            </w:r>
          </w:p>
        </w:tc>
        <w:tc>
          <w:tcPr>
            <w:tcW w:w="4111" w:type="dxa"/>
            <w:vAlign w:val="center"/>
          </w:tcPr>
          <w:p w14:paraId="051E9867" w14:textId="2D1C75A3" w:rsidR="00BA04CB" w:rsidRPr="008E4C93" w:rsidRDefault="0021453D" w:rsidP="00415544">
            <w:pPr>
              <w:pStyle w:val="Textbody"/>
              <w:ind w:left="0"/>
              <w:rPr>
                <w:rFonts w:cs="Arial"/>
              </w:rPr>
            </w:pPr>
            <w:r w:rsidRPr="008E4C93">
              <w:rPr>
                <w:rFonts w:cs="Arial"/>
              </w:rPr>
              <w:t>Chọn vào ô và c</w:t>
            </w:r>
            <w:r w:rsidR="00F613B1" w:rsidRPr="008E4C93">
              <w:rPr>
                <w:rFonts w:cs="Arial"/>
              </w:rPr>
              <w:t>hỉnh sửa tỉ lệ hoa hồng</w:t>
            </w:r>
          </w:p>
        </w:tc>
        <w:tc>
          <w:tcPr>
            <w:tcW w:w="1418" w:type="dxa"/>
            <w:vAlign w:val="center"/>
          </w:tcPr>
          <w:p w14:paraId="01C9579A" w14:textId="77777777" w:rsidR="00BA04CB" w:rsidRPr="008E4C93" w:rsidRDefault="00BA04CB" w:rsidP="00415544">
            <w:pPr>
              <w:pStyle w:val="Textbody"/>
              <w:ind w:left="0"/>
              <w:jc w:val="center"/>
              <w:rPr>
                <w:rFonts w:cs="Arial"/>
              </w:rPr>
            </w:pPr>
            <w:r w:rsidRPr="008E4C93">
              <w:rPr>
                <w:rFonts w:cs="Arial"/>
              </w:rPr>
              <w:t>Gõ ký tự vào văn bản</w:t>
            </w:r>
          </w:p>
        </w:tc>
        <w:tc>
          <w:tcPr>
            <w:tcW w:w="1904" w:type="dxa"/>
            <w:vAlign w:val="center"/>
          </w:tcPr>
          <w:p w14:paraId="24325A8E" w14:textId="13EE5C2B" w:rsidR="00BA04CB" w:rsidRPr="008E4C93" w:rsidRDefault="00BA04CB" w:rsidP="00415544">
            <w:pPr>
              <w:pStyle w:val="Textbody"/>
              <w:ind w:left="0"/>
              <w:jc w:val="center"/>
              <w:rPr>
                <w:rFonts w:cs="Arial"/>
              </w:rPr>
            </w:pPr>
            <w:r w:rsidRPr="008E4C93">
              <w:rPr>
                <w:rFonts w:cs="Arial"/>
              </w:rPr>
              <w:t xml:space="preserve">Hiển thị </w:t>
            </w:r>
            <w:r w:rsidR="0021453D" w:rsidRPr="008E4C93">
              <w:rPr>
                <w:rFonts w:cs="Arial"/>
              </w:rPr>
              <w:t>tỉ lệ hoa hồng nhập vào</w:t>
            </w:r>
          </w:p>
        </w:tc>
      </w:tr>
      <w:tr w:rsidR="008E4C93" w:rsidRPr="008E4C93" w14:paraId="4E31DADB" w14:textId="77777777" w:rsidTr="00415544">
        <w:tc>
          <w:tcPr>
            <w:tcW w:w="1985" w:type="dxa"/>
            <w:vAlign w:val="center"/>
          </w:tcPr>
          <w:p w14:paraId="43C03827" w14:textId="3C84D60A" w:rsidR="00BA04CB" w:rsidRPr="008E4C93" w:rsidRDefault="0021453D" w:rsidP="00415544">
            <w:pPr>
              <w:pStyle w:val="Textbody"/>
              <w:ind w:left="0"/>
              <w:rPr>
                <w:rFonts w:cs="Arial"/>
              </w:rPr>
            </w:pPr>
            <w:r w:rsidRPr="008E4C93">
              <w:rPr>
                <w:rFonts w:cs="Arial"/>
              </w:rPr>
              <w:t>Nút Sửa</w:t>
            </w:r>
          </w:p>
        </w:tc>
        <w:tc>
          <w:tcPr>
            <w:tcW w:w="4111" w:type="dxa"/>
            <w:vAlign w:val="center"/>
          </w:tcPr>
          <w:p w14:paraId="40371AB7" w14:textId="348704AE" w:rsidR="00BA04CB" w:rsidRPr="008E4C93" w:rsidRDefault="0021453D" w:rsidP="00415544">
            <w:pPr>
              <w:pStyle w:val="Textbody"/>
              <w:ind w:left="0"/>
              <w:rPr>
                <w:rFonts w:cs="Arial"/>
              </w:rPr>
            </w:pPr>
            <w:r w:rsidRPr="008E4C93">
              <w:rPr>
                <w:rFonts w:cs="Arial"/>
              </w:rPr>
              <w:t>Lưu lại chỉnh sửa tỉ lệ hoa hồng</w:t>
            </w:r>
          </w:p>
        </w:tc>
        <w:tc>
          <w:tcPr>
            <w:tcW w:w="1418" w:type="dxa"/>
            <w:vAlign w:val="center"/>
          </w:tcPr>
          <w:p w14:paraId="1D08C390" w14:textId="3B7D72E9" w:rsidR="00BA04CB" w:rsidRPr="008E4C93" w:rsidRDefault="0021453D" w:rsidP="00415544">
            <w:pPr>
              <w:pStyle w:val="Textbody"/>
              <w:ind w:left="0"/>
              <w:jc w:val="center"/>
              <w:rPr>
                <w:rFonts w:cs="Arial"/>
              </w:rPr>
            </w:pPr>
            <w:r w:rsidRPr="008E4C93">
              <w:rPr>
                <w:rFonts w:cs="Arial"/>
              </w:rPr>
              <w:t>Nhấn vào nút sửa</w:t>
            </w:r>
          </w:p>
        </w:tc>
        <w:tc>
          <w:tcPr>
            <w:tcW w:w="1904" w:type="dxa"/>
            <w:vAlign w:val="center"/>
          </w:tcPr>
          <w:p w14:paraId="7443200F" w14:textId="53D74276" w:rsidR="00BA04CB" w:rsidRPr="008E4C93" w:rsidRDefault="0021453D" w:rsidP="00415544">
            <w:pPr>
              <w:pStyle w:val="Textbody"/>
              <w:ind w:left="0"/>
              <w:jc w:val="center"/>
              <w:rPr>
                <w:rFonts w:cs="Arial"/>
                <w:lang w:val="vi"/>
              </w:rPr>
            </w:pPr>
            <w:r w:rsidRPr="008E4C93">
              <w:rPr>
                <w:rFonts w:cs="Arial"/>
              </w:rPr>
              <w:t xml:space="preserve">Đưa ra thông báo  xác nhận sửa và hủy sửa </w:t>
            </w:r>
          </w:p>
        </w:tc>
      </w:tr>
      <w:tr w:rsidR="008E4C93" w:rsidRPr="008E4C93" w14:paraId="08C8E6E2" w14:textId="77777777" w:rsidTr="00415544">
        <w:tc>
          <w:tcPr>
            <w:tcW w:w="1985" w:type="dxa"/>
            <w:vAlign w:val="center"/>
          </w:tcPr>
          <w:p w14:paraId="6E01E042" w14:textId="401CE381" w:rsidR="0021453D" w:rsidRPr="008E4C93" w:rsidRDefault="0021453D" w:rsidP="00415544">
            <w:pPr>
              <w:pStyle w:val="Textbody"/>
              <w:ind w:left="0"/>
              <w:rPr>
                <w:rFonts w:cs="Arial"/>
              </w:rPr>
            </w:pPr>
            <w:r w:rsidRPr="008E4C93">
              <w:rPr>
                <w:rFonts w:cs="Arial"/>
              </w:rPr>
              <w:t>Phí giao hàng</w:t>
            </w:r>
          </w:p>
        </w:tc>
        <w:tc>
          <w:tcPr>
            <w:tcW w:w="4111" w:type="dxa"/>
            <w:vAlign w:val="center"/>
          </w:tcPr>
          <w:p w14:paraId="59053950" w14:textId="2432259C" w:rsidR="0021453D" w:rsidRPr="008E4C93" w:rsidRDefault="0021453D" w:rsidP="00415544">
            <w:pPr>
              <w:pStyle w:val="Textbody"/>
              <w:ind w:left="0"/>
              <w:rPr>
                <w:rFonts w:cs="Arial"/>
              </w:rPr>
            </w:pPr>
            <w:r w:rsidRPr="008E4C93">
              <w:rPr>
                <w:rFonts w:cs="Arial"/>
              </w:rPr>
              <w:t>Chọn vào ô và chỉnh sửa phí giao hàng</w:t>
            </w:r>
          </w:p>
        </w:tc>
        <w:tc>
          <w:tcPr>
            <w:tcW w:w="1418" w:type="dxa"/>
            <w:vAlign w:val="center"/>
          </w:tcPr>
          <w:p w14:paraId="38749D49" w14:textId="5F76A318" w:rsidR="0021453D" w:rsidRPr="008E4C93" w:rsidRDefault="0021453D" w:rsidP="00415544">
            <w:pPr>
              <w:pStyle w:val="Textbody"/>
              <w:ind w:left="0"/>
              <w:jc w:val="center"/>
              <w:rPr>
                <w:rFonts w:cs="Arial"/>
              </w:rPr>
            </w:pPr>
            <w:r w:rsidRPr="008E4C93">
              <w:rPr>
                <w:rFonts w:cs="Arial"/>
              </w:rPr>
              <w:t>Gõ ký tự vào văn bản</w:t>
            </w:r>
          </w:p>
        </w:tc>
        <w:tc>
          <w:tcPr>
            <w:tcW w:w="1904" w:type="dxa"/>
            <w:vAlign w:val="center"/>
          </w:tcPr>
          <w:p w14:paraId="6CC2D095" w14:textId="0903160D" w:rsidR="0021453D" w:rsidRPr="008E4C93" w:rsidRDefault="0021453D" w:rsidP="00415544">
            <w:pPr>
              <w:pStyle w:val="Textbody"/>
              <w:ind w:left="0"/>
              <w:jc w:val="center"/>
              <w:rPr>
                <w:rFonts w:cs="Arial"/>
              </w:rPr>
            </w:pPr>
            <w:r w:rsidRPr="008E4C93">
              <w:rPr>
                <w:rFonts w:cs="Arial"/>
              </w:rPr>
              <w:t>Hiển thị phí giao hàng nhập vào</w:t>
            </w:r>
          </w:p>
        </w:tc>
      </w:tr>
      <w:tr w:rsidR="008E4C93" w:rsidRPr="008E4C93" w14:paraId="3958C3F8" w14:textId="77777777" w:rsidTr="00415544">
        <w:tc>
          <w:tcPr>
            <w:tcW w:w="1985" w:type="dxa"/>
            <w:vAlign w:val="center"/>
          </w:tcPr>
          <w:p w14:paraId="69A5E3B0" w14:textId="61D73521" w:rsidR="0021453D" w:rsidRPr="008E4C93" w:rsidRDefault="0021453D" w:rsidP="0021453D">
            <w:pPr>
              <w:pStyle w:val="Textbody"/>
              <w:ind w:left="0"/>
              <w:rPr>
                <w:rFonts w:cs="Arial"/>
              </w:rPr>
            </w:pPr>
            <w:r w:rsidRPr="008E4C93">
              <w:rPr>
                <w:rFonts w:cs="Arial"/>
              </w:rPr>
              <w:t>Nút Sửa</w:t>
            </w:r>
          </w:p>
        </w:tc>
        <w:tc>
          <w:tcPr>
            <w:tcW w:w="4111" w:type="dxa"/>
            <w:vAlign w:val="center"/>
          </w:tcPr>
          <w:p w14:paraId="1C1CD8DE" w14:textId="5E379014" w:rsidR="0021453D" w:rsidRPr="008E4C93" w:rsidRDefault="0021453D" w:rsidP="00E7480D">
            <w:pPr>
              <w:pStyle w:val="Textbody"/>
              <w:ind w:left="0"/>
              <w:rPr>
                <w:rFonts w:cs="Arial"/>
              </w:rPr>
            </w:pPr>
            <w:r w:rsidRPr="008E4C93">
              <w:rPr>
                <w:rFonts w:cs="Arial"/>
              </w:rPr>
              <w:t>Lưu lại chỉnh sửa phí giao hàng</w:t>
            </w:r>
          </w:p>
        </w:tc>
        <w:tc>
          <w:tcPr>
            <w:tcW w:w="1418" w:type="dxa"/>
            <w:vAlign w:val="center"/>
          </w:tcPr>
          <w:p w14:paraId="19B86EC7" w14:textId="38A53904" w:rsidR="0021453D" w:rsidRPr="008E4C93" w:rsidRDefault="0021453D" w:rsidP="0021453D">
            <w:pPr>
              <w:pStyle w:val="Textbody"/>
              <w:ind w:left="0"/>
              <w:jc w:val="center"/>
              <w:rPr>
                <w:rFonts w:cs="Arial"/>
              </w:rPr>
            </w:pPr>
            <w:r w:rsidRPr="008E4C93">
              <w:rPr>
                <w:rFonts w:cs="Arial"/>
              </w:rPr>
              <w:t>Nhấn vào nút sửa</w:t>
            </w:r>
          </w:p>
        </w:tc>
        <w:tc>
          <w:tcPr>
            <w:tcW w:w="1904" w:type="dxa"/>
            <w:vAlign w:val="center"/>
          </w:tcPr>
          <w:p w14:paraId="537E8FA0" w14:textId="6671BE3B" w:rsidR="0021453D" w:rsidRPr="008E4C93" w:rsidRDefault="0021453D" w:rsidP="0021453D">
            <w:pPr>
              <w:pStyle w:val="Textbody"/>
              <w:ind w:left="0"/>
              <w:jc w:val="center"/>
              <w:rPr>
                <w:rFonts w:cs="Arial"/>
              </w:rPr>
            </w:pPr>
            <w:r w:rsidRPr="008E4C93">
              <w:rPr>
                <w:rFonts w:cs="Arial"/>
              </w:rPr>
              <w:t xml:space="preserve">Đưa ra thông báo  xác nhận sửa và hủy sửa </w:t>
            </w:r>
          </w:p>
        </w:tc>
      </w:tr>
    </w:tbl>
    <w:p w14:paraId="29CCD31C" w14:textId="60AF6B94" w:rsidR="00BA04CB" w:rsidRPr="008E4C93" w:rsidRDefault="00BA04CB" w:rsidP="00CD1AFF">
      <w:pPr>
        <w:pStyle w:val="Textbody"/>
        <w:ind w:left="720" w:firstLine="720"/>
        <w:rPr>
          <w:b/>
          <w:bCs/>
          <w:sz w:val="22"/>
          <w:szCs w:val="22"/>
        </w:rPr>
      </w:pPr>
    </w:p>
    <w:p w14:paraId="44BF04A7" w14:textId="6F22461E" w:rsidR="00382E7E" w:rsidRPr="008E4C93" w:rsidRDefault="00382E7E" w:rsidP="00CD1AFF">
      <w:pPr>
        <w:pStyle w:val="Textbody"/>
        <w:ind w:left="720" w:firstLine="720"/>
        <w:rPr>
          <w:b/>
          <w:bCs/>
          <w:sz w:val="22"/>
          <w:szCs w:val="22"/>
        </w:rPr>
      </w:pPr>
    </w:p>
    <w:p w14:paraId="10E8E9BB" w14:textId="525B7616" w:rsidR="00382E7E" w:rsidRPr="008E4C93" w:rsidRDefault="00382E7E" w:rsidP="00CD1AFF">
      <w:pPr>
        <w:pStyle w:val="Textbody"/>
        <w:ind w:left="720" w:firstLine="720"/>
        <w:rPr>
          <w:b/>
          <w:bCs/>
          <w:sz w:val="22"/>
          <w:szCs w:val="22"/>
        </w:rPr>
      </w:pPr>
    </w:p>
    <w:p w14:paraId="19CE0AF4" w14:textId="1086E7C5" w:rsidR="00382E7E" w:rsidRPr="008E4C93" w:rsidRDefault="00382E7E" w:rsidP="00CD1AFF">
      <w:pPr>
        <w:pStyle w:val="Textbody"/>
        <w:ind w:left="720" w:firstLine="720"/>
        <w:rPr>
          <w:b/>
          <w:bCs/>
          <w:sz w:val="22"/>
          <w:szCs w:val="22"/>
        </w:rPr>
      </w:pPr>
    </w:p>
    <w:p w14:paraId="22761BBA" w14:textId="28127A06" w:rsidR="00382E7E" w:rsidRPr="008E4C93" w:rsidRDefault="00382E7E" w:rsidP="00CD1AFF">
      <w:pPr>
        <w:pStyle w:val="Textbody"/>
        <w:ind w:left="720" w:firstLine="720"/>
        <w:rPr>
          <w:b/>
          <w:bCs/>
          <w:sz w:val="22"/>
          <w:szCs w:val="22"/>
        </w:rPr>
      </w:pPr>
    </w:p>
    <w:p w14:paraId="67E00EA5" w14:textId="199EC150" w:rsidR="00382E7E" w:rsidRPr="008E4C93" w:rsidRDefault="00382E7E" w:rsidP="00CD1AFF">
      <w:pPr>
        <w:pStyle w:val="Textbody"/>
        <w:ind w:left="720" w:firstLine="720"/>
        <w:rPr>
          <w:b/>
          <w:bCs/>
          <w:sz w:val="22"/>
          <w:szCs w:val="22"/>
        </w:rPr>
      </w:pPr>
    </w:p>
    <w:p w14:paraId="7A6AC6B7" w14:textId="6D566492" w:rsidR="00382E7E" w:rsidRPr="008E4C93" w:rsidRDefault="00382E7E" w:rsidP="00CD1AFF">
      <w:pPr>
        <w:pStyle w:val="Textbody"/>
        <w:ind w:left="720" w:firstLine="720"/>
        <w:rPr>
          <w:b/>
          <w:bCs/>
          <w:sz w:val="22"/>
          <w:szCs w:val="22"/>
        </w:rPr>
      </w:pPr>
    </w:p>
    <w:p w14:paraId="265D2C40" w14:textId="5F776CCA" w:rsidR="00382E7E" w:rsidRPr="008E4C93" w:rsidRDefault="00382E7E" w:rsidP="00CD1AFF">
      <w:pPr>
        <w:pStyle w:val="Textbody"/>
        <w:ind w:left="720" w:firstLine="720"/>
        <w:rPr>
          <w:b/>
          <w:bCs/>
          <w:sz w:val="22"/>
          <w:szCs w:val="22"/>
        </w:rPr>
      </w:pPr>
    </w:p>
    <w:p w14:paraId="03955D8C" w14:textId="1432875F" w:rsidR="00382E7E" w:rsidRPr="008E4C93" w:rsidRDefault="00382E7E" w:rsidP="00CD1AFF">
      <w:pPr>
        <w:pStyle w:val="Textbody"/>
        <w:ind w:left="720" w:firstLine="720"/>
        <w:rPr>
          <w:b/>
          <w:bCs/>
          <w:sz w:val="22"/>
          <w:szCs w:val="22"/>
        </w:rPr>
      </w:pPr>
    </w:p>
    <w:p w14:paraId="7180143C" w14:textId="599541FF" w:rsidR="00382E7E" w:rsidRPr="008E4C93" w:rsidRDefault="00382E7E" w:rsidP="00CD1AFF">
      <w:pPr>
        <w:pStyle w:val="Textbody"/>
        <w:ind w:left="720" w:firstLine="720"/>
        <w:rPr>
          <w:b/>
          <w:bCs/>
          <w:sz w:val="22"/>
          <w:szCs w:val="22"/>
        </w:rPr>
      </w:pPr>
    </w:p>
    <w:p w14:paraId="4E11CBBF" w14:textId="1BC23EBF" w:rsidR="00382E7E" w:rsidRPr="008E4C93" w:rsidRDefault="00382E7E" w:rsidP="00CD1AFF">
      <w:pPr>
        <w:pStyle w:val="Textbody"/>
        <w:ind w:left="720" w:firstLine="720"/>
        <w:rPr>
          <w:b/>
          <w:bCs/>
          <w:sz w:val="22"/>
          <w:szCs w:val="22"/>
        </w:rPr>
      </w:pPr>
    </w:p>
    <w:p w14:paraId="05EDEF7F" w14:textId="140980E7" w:rsidR="00382E7E" w:rsidRPr="008E4C93" w:rsidRDefault="00382E7E" w:rsidP="00CD1AFF">
      <w:pPr>
        <w:pStyle w:val="Textbody"/>
        <w:ind w:left="720" w:firstLine="720"/>
        <w:rPr>
          <w:b/>
          <w:bCs/>
          <w:sz w:val="22"/>
          <w:szCs w:val="22"/>
        </w:rPr>
      </w:pPr>
    </w:p>
    <w:p w14:paraId="4BA2E660" w14:textId="436CBD27" w:rsidR="00382E7E" w:rsidRPr="008E4C93" w:rsidRDefault="00382E7E" w:rsidP="00CD1AFF">
      <w:pPr>
        <w:pStyle w:val="Textbody"/>
        <w:ind w:left="720" w:firstLine="720"/>
        <w:rPr>
          <w:b/>
          <w:bCs/>
          <w:sz w:val="22"/>
          <w:szCs w:val="22"/>
        </w:rPr>
      </w:pPr>
    </w:p>
    <w:p w14:paraId="3DA15790" w14:textId="71A8F358" w:rsidR="00382E7E" w:rsidRPr="008E4C93" w:rsidRDefault="00382E7E" w:rsidP="00CD1AFF">
      <w:pPr>
        <w:pStyle w:val="Textbody"/>
        <w:ind w:left="720" w:firstLine="720"/>
        <w:rPr>
          <w:b/>
          <w:bCs/>
          <w:sz w:val="22"/>
          <w:szCs w:val="22"/>
        </w:rPr>
      </w:pPr>
    </w:p>
    <w:p w14:paraId="798C7478" w14:textId="77777777" w:rsidR="00382E7E" w:rsidRPr="008E4C93" w:rsidRDefault="00382E7E" w:rsidP="00CD1AFF">
      <w:pPr>
        <w:pStyle w:val="Textbody"/>
        <w:ind w:left="720" w:firstLine="720"/>
        <w:rPr>
          <w:b/>
          <w:bCs/>
          <w:sz w:val="22"/>
          <w:szCs w:val="22"/>
        </w:rPr>
      </w:pPr>
    </w:p>
    <w:p w14:paraId="5C2CA13E" w14:textId="58FA2FCB" w:rsidR="00CD1AFF" w:rsidRPr="008E4C93" w:rsidRDefault="00CD1AFF" w:rsidP="00CD1AFF">
      <w:pPr>
        <w:pStyle w:val="Textbody"/>
        <w:ind w:firstLine="565"/>
        <w:rPr>
          <w:b/>
          <w:bCs/>
          <w:i/>
          <w:iCs/>
        </w:rPr>
      </w:pPr>
      <w:r w:rsidRPr="008E4C93">
        <w:rPr>
          <w:b/>
          <w:bCs/>
          <w:i/>
          <w:iCs/>
        </w:rPr>
        <w:lastRenderedPageBreak/>
        <w:t>2.4.</w:t>
      </w:r>
      <w:r w:rsidR="00CB7AFC" w:rsidRPr="008E4C93">
        <w:rPr>
          <w:b/>
          <w:bCs/>
          <w:i/>
          <w:iCs/>
        </w:rPr>
        <w:t>7</w:t>
      </w:r>
      <w:r w:rsidRPr="008E4C93">
        <w:rPr>
          <w:b/>
          <w:bCs/>
          <w:i/>
          <w:iCs/>
        </w:rPr>
        <w:t xml:space="preserve"> Giao diện/Chức năng #</w:t>
      </w:r>
      <w:r w:rsidR="00C9134A" w:rsidRPr="008E4C93">
        <w:rPr>
          <w:b/>
          <w:bCs/>
          <w:i/>
          <w:iCs/>
        </w:rPr>
        <w:t>7</w:t>
      </w:r>
      <w:r w:rsidRPr="008E4C93">
        <w:rPr>
          <w:b/>
          <w:bCs/>
          <w:i/>
          <w:iCs/>
        </w:rPr>
        <w:t xml:space="preserve">: Màn hình </w:t>
      </w:r>
      <w:r w:rsidR="003B3A6D" w:rsidRPr="008E4C93">
        <w:rPr>
          <w:b/>
          <w:bCs/>
          <w:i/>
          <w:iCs/>
        </w:rPr>
        <w:t>Danh mục lớn</w:t>
      </w:r>
    </w:p>
    <w:p w14:paraId="3732C002" w14:textId="1C1BAC6E" w:rsidR="00CD1AFF" w:rsidRPr="008E4C93" w:rsidRDefault="00CD1AFF" w:rsidP="00CD1AFF">
      <w:pPr>
        <w:pStyle w:val="Textbody"/>
        <w:ind w:left="720" w:firstLine="720"/>
        <w:rPr>
          <w:b/>
          <w:bCs/>
          <w:i/>
          <w:iCs/>
        </w:rPr>
      </w:pPr>
      <w:r w:rsidRPr="008E4C93">
        <w:rPr>
          <w:b/>
          <w:bCs/>
          <w:i/>
          <w:iCs/>
        </w:rPr>
        <w:t>2.4.</w:t>
      </w:r>
      <w:r w:rsidR="00CB7AFC" w:rsidRPr="008E4C93">
        <w:rPr>
          <w:b/>
          <w:bCs/>
          <w:i/>
          <w:iCs/>
        </w:rPr>
        <w:t>7</w:t>
      </w:r>
      <w:r w:rsidRPr="008E4C93">
        <w:rPr>
          <w:b/>
          <w:bCs/>
          <w:i/>
          <w:iCs/>
        </w:rPr>
        <w:t>.1 Giao diện người dùng</w:t>
      </w:r>
    </w:p>
    <w:p w14:paraId="7E3F211F" w14:textId="358EB372" w:rsidR="003B3A6D" w:rsidRPr="008E4C93" w:rsidRDefault="001821CB" w:rsidP="001821CB">
      <w:pPr>
        <w:pStyle w:val="Textbody"/>
        <w:ind w:left="0" w:firstLine="709"/>
        <w:jc w:val="center"/>
        <w:rPr>
          <w:b/>
          <w:bCs/>
          <w:i/>
          <w:iCs/>
        </w:rPr>
      </w:pPr>
      <w:r w:rsidRPr="008E4C93">
        <w:rPr>
          <w:noProof/>
        </w:rPr>
        <w:drawing>
          <wp:inline distT="0" distB="0" distL="0" distR="0" wp14:anchorId="23FBE7E5" wp14:editId="6BFA89C6">
            <wp:extent cx="2784182" cy="6187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7998" cy="6195922"/>
                    </a:xfrm>
                    <a:prstGeom prst="rect">
                      <a:avLst/>
                    </a:prstGeom>
                    <a:noFill/>
                    <a:ln>
                      <a:noFill/>
                    </a:ln>
                  </pic:spPr>
                </pic:pic>
              </a:graphicData>
            </a:graphic>
          </wp:inline>
        </w:drawing>
      </w:r>
    </w:p>
    <w:p w14:paraId="144F0B9E" w14:textId="64C4F32F" w:rsidR="00F07EB3" w:rsidRPr="008E4C93" w:rsidRDefault="00F07EB3" w:rsidP="001821CB">
      <w:pPr>
        <w:pStyle w:val="Textbody"/>
        <w:ind w:left="0" w:firstLine="720"/>
        <w:jc w:val="center"/>
        <w:rPr>
          <w:i/>
          <w:iCs/>
        </w:rPr>
      </w:pPr>
      <w:r w:rsidRPr="008E4C93">
        <w:rPr>
          <w:i/>
          <w:iCs/>
        </w:rPr>
        <w:t xml:space="preserve">Image </w:t>
      </w:r>
      <w:r w:rsidR="003020E0" w:rsidRPr="008E4C93">
        <w:rPr>
          <w:i/>
          <w:iCs/>
        </w:rPr>
        <w:t>4</w:t>
      </w:r>
      <w:r w:rsidR="00E332A2">
        <w:rPr>
          <w:i/>
          <w:iCs/>
        </w:rPr>
        <w:t>7</w:t>
      </w:r>
      <w:r w:rsidRPr="008E4C93">
        <w:rPr>
          <w:i/>
          <w:iCs/>
        </w:rPr>
        <w:t xml:space="preserve">: Màn hình </w:t>
      </w:r>
      <w:r w:rsidR="003B3A6D" w:rsidRPr="008E4C93">
        <w:rPr>
          <w:i/>
          <w:iCs/>
        </w:rPr>
        <w:t>danh mục lớn</w:t>
      </w:r>
    </w:p>
    <w:p w14:paraId="7574E233" w14:textId="2016BBA9" w:rsidR="001821CB" w:rsidRPr="008E4C93" w:rsidRDefault="001821CB" w:rsidP="001821CB">
      <w:pPr>
        <w:pStyle w:val="Textbody"/>
        <w:ind w:left="0" w:firstLine="720"/>
        <w:jc w:val="center"/>
        <w:rPr>
          <w:i/>
          <w:iCs/>
        </w:rPr>
      </w:pPr>
    </w:p>
    <w:p w14:paraId="232A030F" w14:textId="1DC426ED" w:rsidR="001821CB" w:rsidRPr="008E4C93" w:rsidRDefault="001821CB" w:rsidP="001821CB">
      <w:pPr>
        <w:pStyle w:val="Textbody"/>
        <w:ind w:left="0" w:firstLine="720"/>
        <w:jc w:val="center"/>
        <w:rPr>
          <w:i/>
          <w:iCs/>
        </w:rPr>
      </w:pPr>
    </w:p>
    <w:p w14:paraId="091608B9" w14:textId="2D5964A5" w:rsidR="001821CB" w:rsidRPr="008E4C93" w:rsidRDefault="001821CB" w:rsidP="001821CB">
      <w:pPr>
        <w:pStyle w:val="Textbody"/>
        <w:ind w:left="0" w:firstLine="720"/>
        <w:jc w:val="center"/>
        <w:rPr>
          <w:i/>
          <w:iCs/>
        </w:rPr>
      </w:pPr>
    </w:p>
    <w:p w14:paraId="5976D3B3" w14:textId="3EA457FD" w:rsidR="001821CB" w:rsidRPr="008E4C93" w:rsidRDefault="001821CB" w:rsidP="001821CB">
      <w:pPr>
        <w:pStyle w:val="Textbody"/>
        <w:ind w:left="0" w:firstLine="720"/>
        <w:jc w:val="center"/>
        <w:rPr>
          <w:i/>
          <w:iCs/>
        </w:rPr>
      </w:pPr>
    </w:p>
    <w:p w14:paraId="41D05635" w14:textId="77777777" w:rsidR="001821CB" w:rsidRPr="008E4C93" w:rsidRDefault="001821CB" w:rsidP="001821CB">
      <w:pPr>
        <w:pStyle w:val="Textbody"/>
        <w:ind w:left="0" w:firstLine="720"/>
        <w:jc w:val="center"/>
        <w:rPr>
          <w:b/>
          <w:bCs/>
          <w:sz w:val="22"/>
          <w:szCs w:val="22"/>
        </w:rPr>
      </w:pPr>
    </w:p>
    <w:p w14:paraId="30FCE990" w14:textId="1F226572" w:rsidR="00CD1AFF" w:rsidRPr="008E4C93" w:rsidRDefault="00CD1AFF" w:rsidP="00CD1AFF">
      <w:pPr>
        <w:pStyle w:val="Textbody"/>
        <w:ind w:left="720" w:firstLine="720"/>
        <w:rPr>
          <w:b/>
          <w:bCs/>
          <w:i/>
          <w:iCs/>
        </w:rPr>
      </w:pPr>
      <w:r w:rsidRPr="008E4C93">
        <w:rPr>
          <w:b/>
          <w:bCs/>
          <w:i/>
          <w:iCs/>
        </w:rPr>
        <w:lastRenderedPageBreak/>
        <w:t>2.4.</w:t>
      </w:r>
      <w:r w:rsidR="00CB7AFC" w:rsidRPr="008E4C93">
        <w:rPr>
          <w:b/>
          <w:bCs/>
          <w:i/>
          <w:iCs/>
        </w:rPr>
        <w:t>7</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79A88A0A" w14:textId="77777777" w:rsidTr="00415544">
        <w:tc>
          <w:tcPr>
            <w:tcW w:w="1985" w:type="dxa"/>
            <w:shd w:val="clear" w:color="auto" w:fill="9BBB59" w:themeFill="accent3"/>
            <w:vAlign w:val="center"/>
          </w:tcPr>
          <w:p w14:paraId="6FB51126" w14:textId="77777777" w:rsidR="0037337F" w:rsidRPr="008E4C93" w:rsidRDefault="0037337F"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105FDC9D" w14:textId="77777777" w:rsidR="0037337F" w:rsidRPr="008E4C93" w:rsidRDefault="0037337F"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89F259D" w14:textId="77777777" w:rsidR="0037337F" w:rsidRPr="008E4C93" w:rsidRDefault="0037337F"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1C72C2D1" w14:textId="77777777" w:rsidR="0037337F" w:rsidRPr="008E4C93" w:rsidRDefault="0037337F" w:rsidP="00415544">
            <w:pPr>
              <w:pStyle w:val="Textbody"/>
              <w:ind w:left="0"/>
              <w:jc w:val="center"/>
              <w:rPr>
                <w:rFonts w:cs="Arial"/>
                <w:b/>
                <w:bCs/>
              </w:rPr>
            </w:pPr>
            <w:r w:rsidRPr="008E4C93">
              <w:rPr>
                <w:rFonts w:cs="Arial"/>
                <w:b/>
                <w:bCs/>
              </w:rPr>
              <w:t>Phản Ứng</w:t>
            </w:r>
          </w:p>
        </w:tc>
      </w:tr>
      <w:tr w:rsidR="008E4C93" w:rsidRPr="008E4C93" w14:paraId="2E7B306A" w14:textId="77777777" w:rsidTr="00415544">
        <w:tc>
          <w:tcPr>
            <w:tcW w:w="1985" w:type="dxa"/>
            <w:vAlign w:val="center"/>
          </w:tcPr>
          <w:p w14:paraId="51C491BA" w14:textId="4C9088B7" w:rsidR="0037337F" w:rsidRPr="008E4C93" w:rsidRDefault="0037337F" w:rsidP="00415544">
            <w:pPr>
              <w:pStyle w:val="Textbody"/>
              <w:ind w:left="0"/>
              <w:jc w:val="center"/>
              <w:rPr>
                <w:rFonts w:cs="Arial"/>
                <w:b/>
                <w:bCs/>
              </w:rPr>
            </w:pPr>
            <w:r w:rsidRPr="008E4C93">
              <w:rPr>
                <w:rFonts w:cs="Arial"/>
                <w:b/>
                <w:bCs/>
              </w:rPr>
              <w:t>Màn hình Danh mục lớn</w:t>
            </w:r>
          </w:p>
        </w:tc>
        <w:tc>
          <w:tcPr>
            <w:tcW w:w="4111" w:type="dxa"/>
          </w:tcPr>
          <w:p w14:paraId="7D175C37" w14:textId="6E97AC0E" w:rsidR="0037337F" w:rsidRPr="008E4C93" w:rsidRDefault="0037337F" w:rsidP="00415544">
            <w:pPr>
              <w:pStyle w:val="Textbody"/>
              <w:rPr>
                <w:rFonts w:cs="Arial"/>
                <w:b/>
                <w:bCs/>
              </w:rPr>
            </w:pPr>
            <w:r w:rsidRPr="008E4C93">
              <w:rPr>
                <w:rFonts w:cs="Arial"/>
                <w:b/>
                <w:bCs/>
              </w:rPr>
              <w:t>- Màn hình danh mục lớn gồm :</w:t>
            </w:r>
          </w:p>
          <w:p w14:paraId="0439AD69" w14:textId="77777777" w:rsidR="0037337F" w:rsidRPr="008E4C93" w:rsidRDefault="0037337F" w:rsidP="00415544">
            <w:pPr>
              <w:pStyle w:val="Textbody"/>
              <w:rPr>
                <w:rFonts w:cs="Arial"/>
              </w:rPr>
            </w:pPr>
            <w:r w:rsidRPr="008E4C93">
              <w:rPr>
                <w:rFonts w:cs="Arial"/>
                <w:b/>
                <w:bCs/>
              </w:rPr>
              <w:tab/>
            </w:r>
            <w:r w:rsidRPr="008E4C93">
              <w:rPr>
                <w:rFonts w:cs="Arial"/>
              </w:rPr>
              <w:t>+ Nút quay về trang trước</w:t>
            </w:r>
          </w:p>
          <w:p w14:paraId="33BE3956" w14:textId="3668E399" w:rsidR="0037337F" w:rsidRPr="008E4C93" w:rsidRDefault="0037337F" w:rsidP="00415544">
            <w:pPr>
              <w:pStyle w:val="Textbody"/>
              <w:rPr>
                <w:rFonts w:cs="Arial"/>
              </w:rPr>
            </w:pPr>
            <w:r w:rsidRPr="008E4C93">
              <w:rPr>
                <w:rFonts w:cs="Arial"/>
              </w:rPr>
              <w:tab/>
              <w:t>+ Nút thêm danh mục</w:t>
            </w:r>
          </w:p>
          <w:p w14:paraId="23AA67D1" w14:textId="48F09A81" w:rsidR="0037337F" w:rsidRPr="008E4C93" w:rsidRDefault="0037337F" w:rsidP="00415544">
            <w:pPr>
              <w:pStyle w:val="Textbody"/>
              <w:rPr>
                <w:rFonts w:cs="Arial"/>
              </w:rPr>
            </w:pPr>
            <w:r w:rsidRPr="008E4C93">
              <w:rPr>
                <w:rFonts w:cs="Arial"/>
              </w:rPr>
              <w:tab/>
              <w:t>+ Tên danh mục</w:t>
            </w:r>
          </w:p>
          <w:p w14:paraId="1F867C84" w14:textId="77777777" w:rsidR="0037337F" w:rsidRPr="008E4C93" w:rsidRDefault="0037337F" w:rsidP="0037337F">
            <w:pPr>
              <w:pStyle w:val="Textbody"/>
              <w:rPr>
                <w:rFonts w:cs="Arial"/>
              </w:rPr>
            </w:pPr>
            <w:r w:rsidRPr="008E4C93">
              <w:rPr>
                <w:rFonts w:cs="Arial"/>
              </w:rPr>
              <w:tab/>
              <w:t>+ Ảnh danh mục</w:t>
            </w:r>
          </w:p>
          <w:p w14:paraId="0D93335E" w14:textId="77777777" w:rsidR="00252F72" w:rsidRPr="008E4C93" w:rsidRDefault="00B411D1" w:rsidP="00B411D1">
            <w:pPr>
              <w:pStyle w:val="Textbody"/>
              <w:ind w:left="0" w:firstLine="740"/>
              <w:rPr>
                <w:rFonts w:cs="Arial"/>
              </w:rPr>
            </w:pPr>
            <w:r w:rsidRPr="008E4C93">
              <w:rPr>
                <w:rFonts w:cs="Arial"/>
              </w:rPr>
              <w:t>+ Nút danh mục con</w:t>
            </w:r>
          </w:p>
          <w:p w14:paraId="45B39DEE" w14:textId="77777777" w:rsidR="00B411D1" w:rsidRPr="008E4C93" w:rsidRDefault="00B411D1" w:rsidP="00B411D1">
            <w:pPr>
              <w:pStyle w:val="Textbody"/>
              <w:ind w:left="0" w:firstLine="740"/>
              <w:rPr>
                <w:rFonts w:cs="Arial"/>
              </w:rPr>
            </w:pPr>
            <w:r w:rsidRPr="008E4C93">
              <w:rPr>
                <w:rFonts w:cs="Arial"/>
              </w:rPr>
              <w:t>+ Nút sửa danh mục</w:t>
            </w:r>
          </w:p>
          <w:p w14:paraId="2FDDF558" w14:textId="06626FF1" w:rsidR="00B411D1" w:rsidRPr="008E4C93" w:rsidRDefault="00B411D1" w:rsidP="00B411D1">
            <w:pPr>
              <w:pStyle w:val="Textbody"/>
              <w:ind w:left="0" w:firstLine="740"/>
              <w:rPr>
                <w:rFonts w:cs="Arial"/>
              </w:rPr>
            </w:pPr>
            <w:r w:rsidRPr="008E4C93">
              <w:rPr>
                <w:rFonts w:cs="Arial"/>
              </w:rPr>
              <w:t>+ Nút xóa danh mục</w:t>
            </w:r>
          </w:p>
        </w:tc>
        <w:tc>
          <w:tcPr>
            <w:tcW w:w="1418" w:type="dxa"/>
            <w:vAlign w:val="center"/>
          </w:tcPr>
          <w:p w14:paraId="7119F23B" w14:textId="77777777" w:rsidR="0037337F" w:rsidRPr="008E4C93" w:rsidRDefault="0037337F" w:rsidP="00415544">
            <w:pPr>
              <w:pStyle w:val="Textbody"/>
              <w:ind w:left="0"/>
              <w:jc w:val="center"/>
              <w:rPr>
                <w:rFonts w:cs="Arial"/>
              </w:rPr>
            </w:pPr>
            <w:r w:rsidRPr="008E4C93">
              <w:rPr>
                <w:rFonts w:cs="Arial"/>
              </w:rPr>
              <w:t>N/A</w:t>
            </w:r>
          </w:p>
        </w:tc>
        <w:tc>
          <w:tcPr>
            <w:tcW w:w="1904" w:type="dxa"/>
            <w:vAlign w:val="center"/>
          </w:tcPr>
          <w:p w14:paraId="0B6EA34B" w14:textId="77777777" w:rsidR="0037337F" w:rsidRPr="008E4C93" w:rsidRDefault="0037337F" w:rsidP="00415544">
            <w:pPr>
              <w:pStyle w:val="Textbody"/>
              <w:ind w:left="0"/>
              <w:jc w:val="center"/>
              <w:rPr>
                <w:rFonts w:cs="Arial"/>
              </w:rPr>
            </w:pPr>
            <w:r w:rsidRPr="008E4C93">
              <w:rPr>
                <w:rFonts w:cs="Arial"/>
              </w:rPr>
              <w:t>N/A</w:t>
            </w:r>
          </w:p>
        </w:tc>
      </w:tr>
      <w:tr w:rsidR="008E4C93" w:rsidRPr="008E4C93" w14:paraId="1D9FE86C" w14:textId="77777777" w:rsidTr="00415544">
        <w:tc>
          <w:tcPr>
            <w:tcW w:w="1985" w:type="dxa"/>
            <w:vAlign w:val="center"/>
          </w:tcPr>
          <w:p w14:paraId="46FD26E1" w14:textId="77777777" w:rsidR="0037337F" w:rsidRPr="008E4C93" w:rsidRDefault="0037337F" w:rsidP="00415544">
            <w:pPr>
              <w:pStyle w:val="Textbody"/>
              <w:ind w:left="0"/>
              <w:rPr>
                <w:rFonts w:cs="Arial"/>
              </w:rPr>
            </w:pPr>
            <w:r w:rsidRPr="008E4C93">
              <w:rPr>
                <w:rFonts w:cs="Arial"/>
              </w:rPr>
              <w:t>Nút quay về trang trước</w:t>
            </w:r>
          </w:p>
        </w:tc>
        <w:tc>
          <w:tcPr>
            <w:tcW w:w="4111" w:type="dxa"/>
            <w:vAlign w:val="center"/>
          </w:tcPr>
          <w:p w14:paraId="78C94D71" w14:textId="6546EC53" w:rsidR="0037337F" w:rsidRPr="008E4C93" w:rsidRDefault="0037337F" w:rsidP="00415544">
            <w:pPr>
              <w:pStyle w:val="Textbody"/>
              <w:ind w:left="0"/>
              <w:rPr>
                <w:rFonts w:cs="Arial"/>
              </w:rPr>
            </w:pPr>
            <w:r w:rsidRPr="008E4C93">
              <w:rPr>
                <w:rFonts w:cs="Arial"/>
              </w:rPr>
              <w:t>Hiển thị nút (icon) quay về trang trước đó</w:t>
            </w:r>
          </w:p>
        </w:tc>
        <w:tc>
          <w:tcPr>
            <w:tcW w:w="1418" w:type="dxa"/>
            <w:vAlign w:val="center"/>
          </w:tcPr>
          <w:p w14:paraId="5DACE1BC" w14:textId="77777777" w:rsidR="0037337F" w:rsidRPr="008E4C93" w:rsidRDefault="0037337F" w:rsidP="00415544">
            <w:pPr>
              <w:pStyle w:val="Textbody"/>
              <w:ind w:left="0"/>
              <w:jc w:val="center"/>
              <w:rPr>
                <w:rFonts w:cs="Arial"/>
              </w:rPr>
            </w:pPr>
            <w:r w:rsidRPr="008E4C93">
              <w:rPr>
                <w:rFonts w:cs="Arial"/>
              </w:rPr>
              <w:t>Nhấn vào nút (icon) quay về trang trước</w:t>
            </w:r>
          </w:p>
        </w:tc>
        <w:tc>
          <w:tcPr>
            <w:tcW w:w="1904" w:type="dxa"/>
            <w:vAlign w:val="center"/>
          </w:tcPr>
          <w:p w14:paraId="4C5CC289" w14:textId="77777777" w:rsidR="0037337F" w:rsidRPr="008E4C93" w:rsidRDefault="0037337F" w:rsidP="00415544">
            <w:pPr>
              <w:pStyle w:val="Textbody"/>
              <w:ind w:left="0"/>
              <w:jc w:val="center"/>
              <w:rPr>
                <w:rFonts w:cs="Arial"/>
              </w:rPr>
            </w:pPr>
            <w:r w:rsidRPr="008E4C93">
              <w:rPr>
                <w:rFonts w:cs="Arial"/>
              </w:rPr>
              <w:t>Chuyển sang màn hình trang trước</w:t>
            </w:r>
          </w:p>
        </w:tc>
      </w:tr>
      <w:tr w:rsidR="008E4C93" w:rsidRPr="008E4C93" w14:paraId="6BF7856D" w14:textId="77777777" w:rsidTr="00415544">
        <w:tc>
          <w:tcPr>
            <w:tcW w:w="1985" w:type="dxa"/>
            <w:vAlign w:val="center"/>
          </w:tcPr>
          <w:p w14:paraId="1AA44B3B" w14:textId="2CDC384B" w:rsidR="0037337F" w:rsidRPr="008E4C93" w:rsidRDefault="0037337F" w:rsidP="00415544">
            <w:pPr>
              <w:pStyle w:val="Textbody"/>
              <w:ind w:left="0"/>
              <w:rPr>
                <w:rFonts w:cs="Arial"/>
              </w:rPr>
            </w:pPr>
            <w:r w:rsidRPr="008E4C93">
              <w:rPr>
                <w:rFonts w:cs="Arial"/>
              </w:rPr>
              <w:t xml:space="preserve">Nút thêm danh mục </w:t>
            </w:r>
          </w:p>
        </w:tc>
        <w:tc>
          <w:tcPr>
            <w:tcW w:w="4111" w:type="dxa"/>
            <w:vAlign w:val="center"/>
          </w:tcPr>
          <w:p w14:paraId="2BE6E1AA" w14:textId="292972B0" w:rsidR="0037337F" w:rsidRPr="008E4C93" w:rsidRDefault="0037337F" w:rsidP="00415544">
            <w:pPr>
              <w:pStyle w:val="Textbody"/>
              <w:ind w:left="0"/>
              <w:rPr>
                <w:rFonts w:cs="Arial"/>
              </w:rPr>
            </w:pPr>
            <w:r w:rsidRPr="008E4C93">
              <w:rPr>
                <w:rFonts w:cs="Arial"/>
              </w:rPr>
              <w:t>Hiển thị nút (icon) thêm danh mục</w:t>
            </w:r>
          </w:p>
        </w:tc>
        <w:tc>
          <w:tcPr>
            <w:tcW w:w="1418" w:type="dxa"/>
            <w:vAlign w:val="center"/>
          </w:tcPr>
          <w:p w14:paraId="536BF852" w14:textId="22B1ACF0" w:rsidR="0037337F" w:rsidRPr="008E4C93" w:rsidRDefault="0037337F" w:rsidP="00415544">
            <w:pPr>
              <w:pStyle w:val="Textbody"/>
              <w:ind w:left="0"/>
              <w:jc w:val="center"/>
              <w:rPr>
                <w:rFonts w:cs="Arial"/>
              </w:rPr>
            </w:pPr>
            <w:r w:rsidRPr="008E4C93">
              <w:rPr>
                <w:rFonts w:cs="Arial"/>
              </w:rPr>
              <w:t>Nhấn vào nút (icon) thêm danh mục</w:t>
            </w:r>
          </w:p>
        </w:tc>
        <w:tc>
          <w:tcPr>
            <w:tcW w:w="1904" w:type="dxa"/>
            <w:vAlign w:val="center"/>
          </w:tcPr>
          <w:p w14:paraId="70223927" w14:textId="3EDBED4B" w:rsidR="0037337F" w:rsidRPr="008E4C93" w:rsidRDefault="0037337F" w:rsidP="00415544">
            <w:pPr>
              <w:pStyle w:val="Textbody"/>
              <w:ind w:left="0"/>
              <w:jc w:val="center"/>
              <w:rPr>
                <w:rFonts w:cs="Arial"/>
              </w:rPr>
            </w:pPr>
            <w:r w:rsidRPr="008E4C93">
              <w:rPr>
                <w:rFonts w:cs="Arial"/>
              </w:rPr>
              <w:t>Chuyển sang màn hình thêm danh mục</w:t>
            </w:r>
          </w:p>
        </w:tc>
      </w:tr>
      <w:tr w:rsidR="008E4C93" w:rsidRPr="008E4C93" w14:paraId="62830D71" w14:textId="77777777" w:rsidTr="00415544">
        <w:tc>
          <w:tcPr>
            <w:tcW w:w="1985" w:type="dxa"/>
            <w:vAlign w:val="center"/>
          </w:tcPr>
          <w:p w14:paraId="11C694F8" w14:textId="2970E92C" w:rsidR="0037337F" w:rsidRPr="008E4C93" w:rsidRDefault="0037337F" w:rsidP="0037337F">
            <w:pPr>
              <w:pStyle w:val="Textbody"/>
              <w:ind w:left="0"/>
              <w:rPr>
                <w:rFonts w:cs="Arial"/>
              </w:rPr>
            </w:pPr>
            <w:r w:rsidRPr="008E4C93">
              <w:rPr>
                <w:rFonts w:cs="Arial"/>
              </w:rPr>
              <w:t>Tên danh mục</w:t>
            </w:r>
          </w:p>
        </w:tc>
        <w:tc>
          <w:tcPr>
            <w:tcW w:w="4111" w:type="dxa"/>
            <w:vAlign w:val="center"/>
          </w:tcPr>
          <w:p w14:paraId="0A4DB701" w14:textId="424769F7" w:rsidR="0037337F" w:rsidRPr="008E4C93" w:rsidRDefault="0037337F" w:rsidP="0037337F">
            <w:pPr>
              <w:pStyle w:val="Textbody"/>
              <w:ind w:left="0"/>
              <w:rPr>
                <w:rFonts w:cs="Arial"/>
              </w:rPr>
            </w:pPr>
            <w:r w:rsidRPr="008E4C93">
              <w:rPr>
                <w:rFonts w:cs="Arial"/>
              </w:rPr>
              <w:t>Hiển thị tên danh mục</w:t>
            </w:r>
          </w:p>
        </w:tc>
        <w:tc>
          <w:tcPr>
            <w:tcW w:w="1418" w:type="dxa"/>
            <w:vAlign w:val="center"/>
          </w:tcPr>
          <w:p w14:paraId="62724AB9" w14:textId="6F0FBA0A" w:rsidR="0037337F" w:rsidRPr="008E4C93" w:rsidRDefault="0037337F" w:rsidP="0037337F">
            <w:pPr>
              <w:pStyle w:val="Textbody"/>
              <w:ind w:left="0"/>
              <w:jc w:val="center"/>
              <w:rPr>
                <w:rFonts w:cs="Arial"/>
              </w:rPr>
            </w:pPr>
            <w:r w:rsidRPr="008E4C93">
              <w:rPr>
                <w:rFonts w:cs="Arial"/>
              </w:rPr>
              <w:t>N/A</w:t>
            </w:r>
          </w:p>
        </w:tc>
        <w:tc>
          <w:tcPr>
            <w:tcW w:w="1904" w:type="dxa"/>
            <w:vAlign w:val="center"/>
          </w:tcPr>
          <w:p w14:paraId="55A97F3C" w14:textId="2930105C" w:rsidR="0037337F" w:rsidRPr="008E4C93" w:rsidRDefault="0037337F" w:rsidP="0037337F">
            <w:pPr>
              <w:pStyle w:val="Textbody"/>
              <w:ind w:left="0"/>
              <w:jc w:val="center"/>
              <w:rPr>
                <w:rFonts w:cs="Arial"/>
                <w:lang w:val="vi"/>
              </w:rPr>
            </w:pPr>
            <w:r w:rsidRPr="008E4C93">
              <w:rPr>
                <w:rFonts w:cs="Arial"/>
              </w:rPr>
              <w:t>N/A</w:t>
            </w:r>
          </w:p>
        </w:tc>
      </w:tr>
      <w:tr w:rsidR="008E4C93" w:rsidRPr="008E4C93" w14:paraId="7ABB4B6C" w14:textId="77777777" w:rsidTr="00415544">
        <w:tc>
          <w:tcPr>
            <w:tcW w:w="1985" w:type="dxa"/>
            <w:vAlign w:val="center"/>
          </w:tcPr>
          <w:p w14:paraId="58A7906D" w14:textId="64616962" w:rsidR="0037337F" w:rsidRPr="008E4C93" w:rsidRDefault="0037337F" w:rsidP="0037337F">
            <w:pPr>
              <w:pStyle w:val="Textbody"/>
              <w:ind w:left="0"/>
              <w:rPr>
                <w:rFonts w:cs="Arial"/>
              </w:rPr>
            </w:pPr>
            <w:r w:rsidRPr="008E4C93">
              <w:rPr>
                <w:rFonts w:cs="Arial"/>
              </w:rPr>
              <w:t>Ảnh danh mục</w:t>
            </w:r>
          </w:p>
        </w:tc>
        <w:tc>
          <w:tcPr>
            <w:tcW w:w="4111" w:type="dxa"/>
            <w:vAlign w:val="center"/>
          </w:tcPr>
          <w:p w14:paraId="2F5C8069" w14:textId="7F398EF6" w:rsidR="0037337F" w:rsidRPr="008E4C93" w:rsidRDefault="0037337F" w:rsidP="0037337F">
            <w:pPr>
              <w:pStyle w:val="Textbody"/>
              <w:ind w:left="0"/>
              <w:rPr>
                <w:rFonts w:cs="Arial"/>
              </w:rPr>
            </w:pPr>
            <w:r w:rsidRPr="008E4C93">
              <w:rPr>
                <w:rFonts w:cs="Arial"/>
              </w:rPr>
              <w:t>Hiển thị ảnh danh mục</w:t>
            </w:r>
          </w:p>
        </w:tc>
        <w:tc>
          <w:tcPr>
            <w:tcW w:w="1418" w:type="dxa"/>
            <w:vAlign w:val="center"/>
          </w:tcPr>
          <w:p w14:paraId="0AB71BAF" w14:textId="0DBEFC0A" w:rsidR="0037337F" w:rsidRPr="008E4C93" w:rsidRDefault="0037337F" w:rsidP="0037337F">
            <w:pPr>
              <w:pStyle w:val="Textbody"/>
              <w:ind w:left="0"/>
              <w:jc w:val="center"/>
              <w:rPr>
                <w:rFonts w:cs="Arial"/>
              </w:rPr>
            </w:pPr>
            <w:r w:rsidRPr="008E4C93">
              <w:rPr>
                <w:rFonts w:cs="Arial"/>
              </w:rPr>
              <w:t>N/A</w:t>
            </w:r>
          </w:p>
        </w:tc>
        <w:tc>
          <w:tcPr>
            <w:tcW w:w="1904" w:type="dxa"/>
            <w:vAlign w:val="center"/>
          </w:tcPr>
          <w:p w14:paraId="2DADAC64" w14:textId="5A21A2F6" w:rsidR="0037337F" w:rsidRPr="008E4C93" w:rsidRDefault="0037337F" w:rsidP="0037337F">
            <w:pPr>
              <w:pStyle w:val="Textbody"/>
              <w:ind w:left="0"/>
              <w:jc w:val="center"/>
              <w:rPr>
                <w:rFonts w:cs="Arial"/>
              </w:rPr>
            </w:pPr>
            <w:r w:rsidRPr="008E4C93">
              <w:rPr>
                <w:rFonts w:cs="Arial"/>
              </w:rPr>
              <w:t>N/A</w:t>
            </w:r>
          </w:p>
        </w:tc>
      </w:tr>
      <w:tr w:rsidR="008E4C93" w:rsidRPr="008E4C93" w14:paraId="506F0B46" w14:textId="77777777" w:rsidTr="00415544">
        <w:tc>
          <w:tcPr>
            <w:tcW w:w="1985" w:type="dxa"/>
            <w:vAlign w:val="center"/>
          </w:tcPr>
          <w:p w14:paraId="30601851" w14:textId="433FEA6A" w:rsidR="00B411D1" w:rsidRPr="008E4C93" w:rsidRDefault="00B411D1" w:rsidP="0037337F">
            <w:pPr>
              <w:pStyle w:val="Textbody"/>
              <w:ind w:left="0"/>
              <w:rPr>
                <w:rFonts w:cs="Arial"/>
              </w:rPr>
            </w:pPr>
            <w:r w:rsidRPr="008E4C93">
              <w:rPr>
                <w:rFonts w:cs="Arial"/>
              </w:rPr>
              <w:t>Nút danh mục con</w:t>
            </w:r>
          </w:p>
        </w:tc>
        <w:tc>
          <w:tcPr>
            <w:tcW w:w="4111" w:type="dxa"/>
            <w:vAlign w:val="center"/>
          </w:tcPr>
          <w:p w14:paraId="7191B736" w14:textId="38B2672A" w:rsidR="00B411D1" w:rsidRPr="008E4C93" w:rsidRDefault="00B411D1" w:rsidP="0037337F">
            <w:pPr>
              <w:pStyle w:val="Textbody"/>
              <w:ind w:left="0"/>
              <w:rPr>
                <w:rFonts w:cs="Arial"/>
              </w:rPr>
            </w:pPr>
            <w:r w:rsidRPr="008E4C93">
              <w:rPr>
                <w:rFonts w:cs="Arial"/>
              </w:rPr>
              <w:t>Hiển thị nút danh mục con để xem các danh mục nhỏ bên trong</w:t>
            </w:r>
          </w:p>
        </w:tc>
        <w:tc>
          <w:tcPr>
            <w:tcW w:w="1418" w:type="dxa"/>
            <w:vAlign w:val="center"/>
          </w:tcPr>
          <w:p w14:paraId="7E2E8002" w14:textId="3444F2B9" w:rsidR="00B411D1" w:rsidRPr="008E4C93" w:rsidRDefault="00B411D1" w:rsidP="0037337F">
            <w:pPr>
              <w:pStyle w:val="Textbody"/>
              <w:ind w:left="0"/>
              <w:jc w:val="center"/>
              <w:rPr>
                <w:rFonts w:cs="Arial"/>
              </w:rPr>
            </w:pPr>
            <w:r w:rsidRPr="008E4C93">
              <w:rPr>
                <w:rFonts w:cs="Arial"/>
              </w:rPr>
              <w:t>Nhấn nút danh mục con</w:t>
            </w:r>
          </w:p>
        </w:tc>
        <w:tc>
          <w:tcPr>
            <w:tcW w:w="1904" w:type="dxa"/>
            <w:vAlign w:val="center"/>
          </w:tcPr>
          <w:p w14:paraId="58F1D46C" w14:textId="6B869140" w:rsidR="00B411D1" w:rsidRPr="008E4C93" w:rsidRDefault="00B411D1" w:rsidP="0037337F">
            <w:pPr>
              <w:pStyle w:val="Textbody"/>
              <w:ind w:left="0"/>
              <w:jc w:val="center"/>
              <w:rPr>
                <w:rFonts w:cs="Arial"/>
              </w:rPr>
            </w:pPr>
            <w:r w:rsidRPr="008E4C93">
              <w:rPr>
                <w:rFonts w:cs="Arial"/>
              </w:rPr>
              <w:t>Chuyển sang màn hình danh mục con</w:t>
            </w:r>
          </w:p>
        </w:tc>
      </w:tr>
      <w:tr w:rsidR="008E4C93" w:rsidRPr="008E4C93" w14:paraId="756028CE" w14:textId="77777777" w:rsidTr="00415544">
        <w:tc>
          <w:tcPr>
            <w:tcW w:w="1985" w:type="dxa"/>
            <w:vAlign w:val="center"/>
          </w:tcPr>
          <w:p w14:paraId="1FB945B0" w14:textId="4E18BDD7" w:rsidR="00B411D1" w:rsidRPr="008E4C93" w:rsidRDefault="00B411D1" w:rsidP="0037337F">
            <w:pPr>
              <w:pStyle w:val="Textbody"/>
              <w:ind w:left="0"/>
              <w:rPr>
                <w:rFonts w:cs="Arial"/>
              </w:rPr>
            </w:pPr>
            <w:r w:rsidRPr="008E4C93">
              <w:rPr>
                <w:rFonts w:cs="Arial"/>
              </w:rPr>
              <w:t>Nút sửa danh mục</w:t>
            </w:r>
          </w:p>
        </w:tc>
        <w:tc>
          <w:tcPr>
            <w:tcW w:w="4111" w:type="dxa"/>
            <w:vAlign w:val="center"/>
          </w:tcPr>
          <w:p w14:paraId="21B3448F" w14:textId="59E9148A" w:rsidR="00B411D1" w:rsidRPr="008E4C93" w:rsidRDefault="00B411D1" w:rsidP="0037337F">
            <w:pPr>
              <w:pStyle w:val="Textbody"/>
              <w:ind w:left="0"/>
              <w:rPr>
                <w:rFonts w:cs="Arial"/>
              </w:rPr>
            </w:pPr>
            <w:r w:rsidRPr="008E4C93">
              <w:rPr>
                <w:rFonts w:cs="Arial"/>
              </w:rPr>
              <w:t>Hiển thị nút sửa danh mục để sửa thông tin danh mục</w:t>
            </w:r>
          </w:p>
        </w:tc>
        <w:tc>
          <w:tcPr>
            <w:tcW w:w="1418" w:type="dxa"/>
            <w:vAlign w:val="center"/>
          </w:tcPr>
          <w:p w14:paraId="7559F0B2" w14:textId="25F7CF16" w:rsidR="00B411D1" w:rsidRPr="008E4C93" w:rsidRDefault="00B411D1" w:rsidP="0037337F">
            <w:pPr>
              <w:pStyle w:val="Textbody"/>
              <w:ind w:left="0"/>
              <w:jc w:val="center"/>
              <w:rPr>
                <w:rFonts w:cs="Arial"/>
              </w:rPr>
            </w:pPr>
            <w:r w:rsidRPr="008E4C93">
              <w:rPr>
                <w:rFonts w:cs="Arial"/>
              </w:rPr>
              <w:t>Nhấn nút sửa danh mục</w:t>
            </w:r>
          </w:p>
        </w:tc>
        <w:tc>
          <w:tcPr>
            <w:tcW w:w="1904" w:type="dxa"/>
            <w:vAlign w:val="center"/>
          </w:tcPr>
          <w:p w14:paraId="1673D933" w14:textId="250F71FA" w:rsidR="00B411D1" w:rsidRPr="008E4C93" w:rsidRDefault="00B411D1" w:rsidP="0037337F">
            <w:pPr>
              <w:pStyle w:val="Textbody"/>
              <w:ind w:left="0"/>
              <w:jc w:val="center"/>
              <w:rPr>
                <w:rFonts w:cs="Arial"/>
              </w:rPr>
            </w:pPr>
            <w:r w:rsidRPr="008E4C93">
              <w:rPr>
                <w:rFonts w:cs="Arial"/>
              </w:rPr>
              <w:t>Chuyển sang màn hình sửa danh mục</w:t>
            </w:r>
          </w:p>
        </w:tc>
      </w:tr>
      <w:tr w:rsidR="008E4C93" w:rsidRPr="008E4C93" w14:paraId="5C0CC9BB" w14:textId="77777777" w:rsidTr="00415544">
        <w:tc>
          <w:tcPr>
            <w:tcW w:w="1985" w:type="dxa"/>
            <w:vAlign w:val="center"/>
          </w:tcPr>
          <w:p w14:paraId="0A535524" w14:textId="46CF7A3A" w:rsidR="00B411D1" w:rsidRPr="008E4C93" w:rsidRDefault="00B411D1" w:rsidP="0037337F">
            <w:pPr>
              <w:pStyle w:val="Textbody"/>
              <w:ind w:left="0"/>
              <w:rPr>
                <w:rFonts w:cs="Arial"/>
              </w:rPr>
            </w:pPr>
            <w:r w:rsidRPr="008E4C93">
              <w:rPr>
                <w:rFonts w:cs="Arial"/>
              </w:rPr>
              <w:t>Nút xóa danh mục</w:t>
            </w:r>
          </w:p>
        </w:tc>
        <w:tc>
          <w:tcPr>
            <w:tcW w:w="4111" w:type="dxa"/>
            <w:vAlign w:val="center"/>
          </w:tcPr>
          <w:p w14:paraId="39F5F309" w14:textId="0A9EA512" w:rsidR="00B411D1" w:rsidRPr="008E4C93" w:rsidRDefault="00230445" w:rsidP="0037337F">
            <w:pPr>
              <w:pStyle w:val="Textbody"/>
              <w:ind w:left="0"/>
              <w:rPr>
                <w:rFonts w:cs="Arial"/>
              </w:rPr>
            </w:pPr>
            <w:r w:rsidRPr="008E4C93">
              <w:rPr>
                <w:rFonts w:cs="Arial"/>
              </w:rPr>
              <w:t>Xóa các danh mục</w:t>
            </w:r>
          </w:p>
        </w:tc>
        <w:tc>
          <w:tcPr>
            <w:tcW w:w="1418" w:type="dxa"/>
            <w:vAlign w:val="center"/>
          </w:tcPr>
          <w:p w14:paraId="2B797983" w14:textId="3F86E00E" w:rsidR="00B411D1" w:rsidRPr="008E4C93" w:rsidRDefault="00230445" w:rsidP="0037337F">
            <w:pPr>
              <w:pStyle w:val="Textbody"/>
              <w:ind w:left="0"/>
              <w:jc w:val="center"/>
              <w:rPr>
                <w:rFonts w:cs="Arial"/>
              </w:rPr>
            </w:pPr>
            <w:r w:rsidRPr="008E4C93">
              <w:rPr>
                <w:rFonts w:cs="Arial"/>
              </w:rPr>
              <w:t>Nhấn nút (icon)</w:t>
            </w:r>
            <w:r w:rsidR="00DF045C" w:rsidRPr="008E4C93">
              <w:rPr>
                <w:rFonts w:cs="Arial"/>
              </w:rPr>
              <w:t xml:space="preserve"> xóa danh mục</w:t>
            </w:r>
          </w:p>
        </w:tc>
        <w:tc>
          <w:tcPr>
            <w:tcW w:w="1904" w:type="dxa"/>
            <w:vAlign w:val="center"/>
          </w:tcPr>
          <w:p w14:paraId="6E3756E0" w14:textId="63157794" w:rsidR="00B411D1" w:rsidRPr="008E4C93" w:rsidRDefault="00DF045C" w:rsidP="0037337F">
            <w:pPr>
              <w:pStyle w:val="Textbody"/>
              <w:ind w:left="0"/>
              <w:jc w:val="center"/>
              <w:rPr>
                <w:rFonts w:cs="Arial"/>
              </w:rPr>
            </w:pPr>
            <w:r w:rsidRPr="008E4C93">
              <w:rPr>
                <w:rFonts w:cs="Arial"/>
              </w:rPr>
              <w:t>Đưa ra thông báo xác nhận xóa hoặc hủy xóa</w:t>
            </w:r>
          </w:p>
        </w:tc>
      </w:tr>
    </w:tbl>
    <w:p w14:paraId="1C3D400F" w14:textId="781620A1" w:rsidR="0037337F" w:rsidRPr="008E4C93" w:rsidRDefault="0037337F" w:rsidP="00CD1AFF">
      <w:pPr>
        <w:pStyle w:val="Textbody"/>
        <w:ind w:left="720" w:firstLine="720"/>
        <w:rPr>
          <w:b/>
          <w:bCs/>
          <w:sz w:val="22"/>
          <w:szCs w:val="22"/>
        </w:rPr>
      </w:pPr>
    </w:p>
    <w:p w14:paraId="03EEBD06" w14:textId="78D63E75" w:rsidR="00252F72" w:rsidRPr="008E4C93" w:rsidRDefault="00252F72" w:rsidP="00CD1AFF">
      <w:pPr>
        <w:pStyle w:val="Textbody"/>
        <w:ind w:left="720" w:firstLine="720"/>
        <w:rPr>
          <w:b/>
          <w:bCs/>
          <w:sz w:val="22"/>
          <w:szCs w:val="22"/>
        </w:rPr>
      </w:pPr>
    </w:p>
    <w:p w14:paraId="4E26FFF2" w14:textId="4935C10D" w:rsidR="00252F72" w:rsidRPr="008E4C93" w:rsidRDefault="00252F72" w:rsidP="00CD1AFF">
      <w:pPr>
        <w:pStyle w:val="Textbody"/>
        <w:ind w:left="720" w:firstLine="720"/>
        <w:rPr>
          <w:b/>
          <w:bCs/>
          <w:sz w:val="22"/>
          <w:szCs w:val="22"/>
        </w:rPr>
      </w:pPr>
    </w:p>
    <w:p w14:paraId="2E3BFD45" w14:textId="4E7008F9" w:rsidR="00252F72" w:rsidRPr="008E4C93" w:rsidRDefault="00252F72" w:rsidP="00CD1AFF">
      <w:pPr>
        <w:pStyle w:val="Textbody"/>
        <w:ind w:left="720" w:firstLine="720"/>
        <w:rPr>
          <w:b/>
          <w:bCs/>
          <w:sz w:val="22"/>
          <w:szCs w:val="22"/>
        </w:rPr>
      </w:pPr>
    </w:p>
    <w:p w14:paraId="3B15082E" w14:textId="30E7B0BE" w:rsidR="00252F72" w:rsidRPr="008E4C93" w:rsidRDefault="00252F72" w:rsidP="00CD1AFF">
      <w:pPr>
        <w:pStyle w:val="Textbody"/>
        <w:ind w:left="720" w:firstLine="720"/>
        <w:rPr>
          <w:b/>
          <w:bCs/>
          <w:sz w:val="22"/>
          <w:szCs w:val="22"/>
        </w:rPr>
      </w:pPr>
    </w:p>
    <w:p w14:paraId="43742F4E" w14:textId="5B47ABB6" w:rsidR="00252F72" w:rsidRPr="008E4C93" w:rsidRDefault="00252F72" w:rsidP="00CD1AFF">
      <w:pPr>
        <w:pStyle w:val="Textbody"/>
        <w:ind w:left="720" w:firstLine="720"/>
        <w:rPr>
          <w:b/>
          <w:bCs/>
          <w:sz w:val="22"/>
          <w:szCs w:val="22"/>
        </w:rPr>
      </w:pPr>
    </w:p>
    <w:p w14:paraId="67933FEE" w14:textId="17086CFF" w:rsidR="00252F72" w:rsidRPr="008E4C93" w:rsidRDefault="00252F72" w:rsidP="00CD1AFF">
      <w:pPr>
        <w:pStyle w:val="Textbody"/>
        <w:ind w:left="720" w:firstLine="720"/>
        <w:rPr>
          <w:b/>
          <w:bCs/>
          <w:sz w:val="22"/>
          <w:szCs w:val="22"/>
        </w:rPr>
      </w:pPr>
    </w:p>
    <w:p w14:paraId="394A3CD1" w14:textId="700BF105" w:rsidR="00252F72" w:rsidRPr="008E4C93" w:rsidRDefault="00252F72" w:rsidP="00CD1AFF">
      <w:pPr>
        <w:pStyle w:val="Textbody"/>
        <w:ind w:left="720" w:firstLine="720"/>
        <w:rPr>
          <w:b/>
          <w:bCs/>
          <w:sz w:val="22"/>
          <w:szCs w:val="22"/>
        </w:rPr>
      </w:pPr>
    </w:p>
    <w:p w14:paraId="152A3784" w14:textId="0FA08F9C" w:rsidR="00252F72" w:rsidRPr="008E4C93" w:rsidRDefault="00252F72" w:rsidP="00CD1AFF">
      <w:pPr>
        <w:pStyle w:val="Textbody"/>
        <w:ind w:left="720" w:firstLine="720"/>
        <w:rPr>
          <w:b/>
          <w:bCs/>
          <w:sz w:val="22"/>
          <w:szCs w:val="22"/>
        </w:rPr>
      </w:pPr>
    </w:p>
    <w:p w14:paraId="7199152C" w14:textId="0915BA57" w:rsidR="00CD1AFF" w:rsidRPr="008E4C93" w:rsidRDefault="00CD1AFF" w:rsidP="00CD1AFF">
      <w:pPr>
        <w:pStyle w:val="Textbody"/>
        <w:ind w:firstLine="565"/>
        <w:rPr>
          <w:b/>
          <w:bCs/>
          <w:i/>
          <w:iCs/>
        </w:rPr>
      </w:pPr>
      <w:r w:rsidRPr="008E4C93">
        <w:rPr>
          <w:b/>
          <w:bCs/>
          <w:i/>
          <w:iCs/>
        </w:rPr>
        <w:lastRenderedPageBreak/>
        <w:t>2.4.</w:t>
      </w:r>
      <w:r w:rsidR="00CB7AFC" w:rsidRPr="008E4C93">
        <w:rPr>
          <w:b/>
          <w:bCs/>
          <w:i/>
          <w:iCs/>
        </w:rPr>
        <w:t>8</w:t>
      </w:r>
      <w:r w:rsidRPr="008E4C93">
        <w:rPr>
          <w:b/>
          <w:bCs/>
          <w:i/>
          <w:iCs/>
        </w:rPr>
        <w:t xml:space="preserve"> Giao diện/Chức năng #</w:t>
      </w:r>
      <w:r w:rsidR="00C9134A" w:rsidRPr="008E4C93">
        <w:rPr>
          <w:b/>
          <w:bCs/>
          <w:i/>
          <w:iCs/>
        </w:rPr>
        <w:t>8</w:t>
      </w:r>
      <w:r w:rsidRPr="008E4C93">
        <w:rPr>
          <w:b/>
          <w:bCs/>
          <w:i/>
          <w:iCs/>
        </w:rPr>
        <w:t xml:space="preserve">: Màn hình </w:t>
      </w:r>
      <w:r w:rsidR="00252F72" w:rsidRPr="008E4C93">
        <w:rPr>
          <w:b/>
          <w:bCs/>
          <w:i/>
          <w:iCs/>
        </w:rPr>
        <w:t>Danh mục con</w:t>
      </w:r>
    </w:p>
    <w:p w14:paraId="18CE2D5A" w14:textId="384F2B49" w:rsidR="00CD1AFF" w:rsidRPr="008E4C93" w:rsidRDefault="00CD1AFF" w:rsidP="00CD1AFF">
      <w:pPr>
        <w:pStyle w:val="Textbody"/>
        <w:ind w:left="720" w:firstLine="720"/>
        <w:rPr>
          <w:b/>
          <w:bCs/>
          <w:i/>
          <w:iCs/>
        </w:rPr>
      </w:pPr>
      <w:r w:rsidRPr="008E4C93">
        <w:rPr>
          <w:b/>
          <w:bCs/>
          <w:i/>
          <w:iCs/>
        </w:rPr>
        <w:t>2.4.</w:t>
      </w:r>
      <w:r w:rsidR="00CB7AFC" w:rsidRPr="008E4C93">
        <w:rPr>
          <w:b/>
          <w:bCs/>
          <w:i/>
          <w:iCs/>
        </w:rPr>
        <w:t>8</w:t>
      </w:r>
      <w:r w:rsidRPr="008E4C93">
        <w:rPr>
          <w:b/>
          <w:bCs/>
          <w:i/>
          <w:iCs/>
        </w:rPr>
        <w:t>.1 Giao diện người dùng</w:t>
      </w:r>
    </w:p>
    <w:p w14:paraId="58071A92" w14:textId="281B54DC" w:rsidR="00252F72" w:rsidRPr="008E4C93" w:rsidRDefault="001821CB" w:rsidP="001821CB">
      <w:pPr>
        <w:pStyle w:val="Textbody"/>
        <w:ind w:left="0" w:firstLine="720"/>
        <w:jc w:val="center"/>
        <w:rPr>
          <w:b/>
          <w:bCs/>
          <w:i/>
          <w:iCs/>
        </w:rPr>
      </w:pPr>
      <w:r w:rsidRPr="008E4C93">
        <w:rPr>
          <w:noProof/>
        </w:rPr>
        <w:drawing>
          <wp:inline distT="0" distB="0" distL="0" distR="0" wp14:anchorId="28154B50" wp14:editId="1C012BF2">
            <wp:extent cx="2750820" cy="61132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4299" cy="6121030"/>
                    </a:xfrm>
                    <a:prstGeom prst="rect">
                      <a:avLst/>
                    </a:prstGeom>
                    <a:noFill/>
                    <a:ln>
                      <a:noFill/>
                    </a:ln>
                  </pic:spPr>
                </pic:pic>
              </a:graphicData>
            </a:graphic>
          </wp:inline>
        </w:drawing>
      </w:r>
    </w:p>
    <w:p w14:paraId="2F960082" w14:textId="3B64DDFD" w:rsidR="00F07EB3" w:rsidRPr="008E4C93" w:rsidRDefault="00F07EB3" w:rsidP="001821CB">
      <w:pPr>
        <w:pStyle w:val="Textbody"/>
        <w:ind w:left="0" w:firstLine="720"/>
        <w:jc w:val="center"/>
        <w:rPr>
          <w:i/>
          <w:iCs/>
        </w:rPr>
      </w:pPr>
      <w:r w:rsidRPr="008E4C93">
        <w:rPr>
          <w:i/>
          <w:iCs/>
        </w:rPr>
        <w:t xml:space="preserve">Image </w:t>
      </w:r>
      <w:r w:rsidR="003020E0" w:rsidRPr="008E4C93">
        <w:rPr>
          <w:i/>
          <w:iCs/>
        </w:rPr>
        <w:t>4</w:t>
      </w:r>
      <w:r w:rsidR="00E332A2">
        <w:rPr>
          <w:i/>
          <w:iCs/>
        </w:rPr>
        <w:t>8</w:t>
      </w:r>
      <w:r w:rsidRPr="008E4C93">
        <w:rPr>
          <w:i/>
          <w:iCs/>
        </w:rPr>
        <w:t xml:space="preserve">: Màn hình </w:t>
      </w:r>
      <w:r w:rsidR="00252F72" w:rsidRPr="008E4C93">
        <w:rPr>
          <w:i/>
          <w:iCs/>
        </w:rPr>
        <w:t>danh mục con</w:t>
      </w:r>
    </w:p>
    <w:p w14:paraId="2B1F07EC" w14:textId="02F675D5" w:rsidR="00252F72" w:rsidRPr="008E4C93" w:rsidRDefault="00252F72" w:rsidP="00252F72">
      <w:pPr>
        <w:pStyle w:val="Textbody"/>
        <w:ind w:left="720" w:firstLine="720"/>
        <w:jc w:val="center"/>
        <w:rPr>
          <w:b/>
          <w:bCs/>
          <w:sz w:val="22"/>
          <w:szCs w:val="22"/>
        </w:rPr>
      </w:pPr>
    </w:p>
    <w:p w14:paraId="441321BA" w14:textId="2D01C300" w:rsidR="001821CB" w:rsidRPr="008E4C93" w:rsidRDefault="001821CB" w:rsidP="00252F72">
      <w:pPr>
        <w:pStyle w:val="Textbody"/>
        <w:ind w:left="720" w:firstLine="720"/>
        <w:jc w:val="center"/>
        <w:rPr>
          <w:b/>
          <w:bCs/>
          <w:sz w:val="22"/>
          <w:szCs w:val="22"/>
        </w:rPr>
      </w:pPr>
    </w:p>
    <w:p w14:paraId="37A2AD18" w14:textId="76D7403E" w:rsidR="001821CB" w:rsidRPr="008E4C93" w:rsidRDefault="001821CB" w:rsidP="00252F72">
      <w:pPr>
        <w:pStyle w:val="Textbody"/>
        <w:ind w:left="720" w:firstLine="720"/>
        <w:jc w:val="center"/>
        <w:rPr>
          <w:b/>
          <w:bCs/>
          <w:sz w:val="22"/>
          <w:szCs w:val="22"/>
        </w:rPr>
      </w:pPr>
    </w:p>
    <w:p w14:paraId="3AC87226" w14:textId="36CFFDBD" w:rsidR="001821CB" w:rsidRPr="008E4C93" w:rsidRDefault="001821CB" w:rsidP="00252F72">
      <w:pPr>
        <w:pStyle w:val="Textbody"/>
        <w:ind w:left="720" w:firstLine="720"/>
        <w:jc w:val="center"/>
        <w:rPr>
          <w:b/>
          <w:bCs/>
          <w:sz w:val="22"/>
          <w:szCs w:val="22"/>
        </w:rPr>
      </w:pPr>
    </w:p>
    <w:p w14:paraId="6445FEA5" w14:textId="77777777" w:rsidR="001821CB" w:rsidRPr="008E4C93" w:rsidRDefault="001821CB" w:rsidP="00252F72">
      <w:pPr>
        <w:pStyle w:val="Textbody"/>
        <w:ind w:left="720" w:firstLine="720"/>
        <w:jc w:val="center"/>
        <w:rPr>
          <w:b/>
          <w:bCs/>
          <w:sz w:val="22"/>
          <w:szCs w:val="22"/>
        </w:rPr>
      </w:pPr>
    </w:p>
    <w:p w14:paraId="38AE8C9E" w14:textId="36EDD3C1" w:rsidR="00CD1AFF" w:rsidRPr="008E4C93" w:rsidRDefault="00CD1AFF" w:rsidP="00CD1AFF">
      <w:pPr>
        <w:pStyle w:val="Textbody"/>
        <w:ind w:left="720" w:firstLine="720"/>
        <w:rPr>
          <w:b/>
          <w:bCs/>
          <w:i/>
          <w:iCs/>
        </w:rPr>
      </w:pPr>
      <w:r w:rsidRPr="008E4C93">
        <w:rPr>
          <w:b/>
          <w:bCs/>
          <w:i/>
          <w:iCs/>
        </w:rPr>
        <w:lastRenderedPageBreak/>
        <w:t>2.4.</w:t>
      </w:r>
      <w:r w:rsidR="00CB7AFC" w:rsidRPr="008E4C93">
        <w:rPr>
          <w:b/>
          <w:bCs/>
          <w:i/>
          <w:iCs/>
        </w:rPr>
        <w:t>8</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28F73FAB" w14:textId="77777777" w:rsidTr="00415544">
        <w:tc>
          <w:tcPr>
            <w:tcW w:w="1985" w:type="dxa"/>
            <w:shd w:val="clear" w:color="auto" w:fill="9BBB59" w:themeFill="accent3"/>
            <w:vAlign w:val="center"/>
          </w:tcPr>
          <w:p w14:paraId="404948BA" w14:textId="77777777" w:rsidR="00B86810" w:rsidRPr="008E4C93" w:rsidRDefault="00B86810"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5677D186" w14:textId="77777777" w:rsidR="00B86810" w:rsidRPr="008E4C93" w:rsidRDefault="00B86810"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DADE63C" w14:textId="77777777" w:rsidR="00B86810" w:rsidRPr="008E4C93" w:rsidRDefault="00B86810"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23665C7F" w14:textId="77777777" w:rsidR="00B86810" w:rsidRPr="008E4C93" w:rsidRDefault="00B86810" w:rsidP="00415544">
            <w:pPr>
              <w:pStyle w:val="Textbody"/>
              <w:ind w:left="0"/>
              <w:jc w:val="center"/>
              <w:rPr>
                <w:rFonts w:cs="Arial"/>
                <w:b/>
                <w:bCs/>
              </w:rPr>
            </w:pPr>
            <w:r w:rsidRPr="008E4C93">
              <w:rPr>
                <w:rFonts w:cs="Arial"/>
                <w:b/>
                <w:bCs/>
              </w:rPr>
              <w:t>Phản Ứng</w:t>
            </w:r>
          </w:p>
        </w:tc>
      </w:tr>
      <w:tr w:rsidR="008E4C93" w:rsidRPr="008E4C93" w14:paraId="3C71EFF1" w14:textId="77777777" w:rsidTr="00415544">
        <w:tc>
          <w:tcPr>
            <w:tcW w:w="1985" w:type="dxa"/>
            <w:vAlign w:val="center"/>
          </w:tcPr>
          <w:p w14:paraId="30523A32" w14:textId="7652C55C" w:rsidR="00B86810" w:rsidRPr="008E4C93" w:rsidRDefault="00B86810" w:rsidP="00415544">
            <w:pPr>
              <w:pStyle w:val="Textbody"/>
              <w:ind w:left="0"/>
              <w:jc w:val="center"/>
              <w:rPr>
                <w:rFonts w:cs="Arial"/>
                <w:b/>
                <w:bCs/>
              </w:rPr>
            </w:pPr>
            <w:r w:rsidRPr="008E4C93">
              <w:rPr>
                <w:rFonts w:cs="Arial"/>
                <w:b/>
                <w:bCs/>
              </w:rPr>
              <w:t>Màn hình Danh mục con</w:t>
            </w:r>
          </w:p>
        </w:tc>
        <w:tc>
          <w:tcPr>
            <w:tcW w:w="4111" w:type="dxa"/>
          </w:tcPr>
          <w:p w14:paraId="5D8F570B" w14:textId="5158635C" w:rsidR="00B86810" w:rsidRPr="008E4C93" w:rsidRDefault="00B86810" w:rsidP="00415544">
            <w:pPr>
              <w:pStyle w:val="Textbody"/>
              <w:rPr>
                <w:rFonts w:cs="Arial"/>
                <w:b/>
                <w:bCs/>
              </w:rPr>
            </w:pPr>
            <w:r w:rsidRPr="008E4C93">
              <w:rPr>
                <w:rFonts w:cs="Arial"/>
                <w:b/>
                <w:bCs/>
              </w:rPr>
              <w:t>- Màn hình danh mục con gồm :</w:t>
            </w:r>
          </w:p>
          <w:p w14:paraId="5F0B3AC1" w14:textId="77777777" w:rsidR="00B86810" w:rsidRPr="008E4C93" w:rsidRDefault="00B86810" w:rsidP="00415544">
            <w:pPr>
              <w:pStyle w:val="Textbody"/>
              <w:rPr>
                <w:rFonts w:cs="Arial"/>
              </w:rPr>
            </w:pPr>
            <w:r w:rsidRPr="008E4C93">
              <w:rPr>
                <w:rFonts w:cs="Arial"/>
                <w:b/>
                <w:bCs/>
              </w:rPr>
              <w:tab/>
            </w:r>
            <w:r w:rsidRPr="008E4C93">
              <w:rPr>
                <w:rFonts w:cs="Arial"/>
              </w:rPr>
              <w:t>+ Nút quay về trang trước</w:t>
            </w:r>
          </w:p>
          <w:p w14:paraId="4CD9DE52" w14:textId="77777777" w:rsidR="00B86810" w:rsidRPr="008E4C93" w:rsidRDefault="00B86810" w:rsidP="00415544">
            <w:pPr>
              <w:pStyle w:val="Textbody"/>
              <w:rPr>
                <w:rFonts w:cs="Arial"/>
              </w:rPr>
            </w:pPr>
            <w:r w:rsidRPr="008E4C93">
              <w:rPr>
                <w:rFonts w:cs="Arial"/>
              </w:rPr>
              <w:tab/>
              <w:t>+ Nút thêm danh mục</w:t>
            </w:r>
          </w:p>
          <w:p w14:paraId="5D32D251" w14:textId="77777777" w:rsidR="00B86810" w:rsidRPr="008E4C93" w:rsidRDefault="00B86810" w:rsidP="00415544">
            <w:pPr>
              <w:pStyle w:val="Textbody"/>
              <w:rPr>
                <w:rFonts w:cs="Arial"/>
              </w:rPr>
            </w:pPr>
            <w:r w:rsidRPr="008E4C93">
              <w:rPr>
                <w:rFonts w:cs="Arial"/>
              </w:rPr>
              <w:tab/>
              <w:t>+ Tên danh mục</w:t>
            </w:r>
          </w:p>
          <w:p w14:paraId="0D97B49B" w14:textId="23A6DEC7" w:rsidR="00B86810" w:rsidRPr="008E4C93" w:rsidRDefault="00B86810" w:rsidP="00B86810">
            <w:pPr>
              <w:pStyle w:val="Textbody"/>
              <w:rPr>
                <w:rFonts w:cs="Arial"/>
              </w:rPr>
            </w:pPr>
            <w:r w:rsidRPr="008E4C93">
              <w:rPr>
                <w:rFonts w:cs="Arial"/>
              </w:rPr>
              <w:tab/>
              <w:t>+ Ảnh danh mục</w:t>
            </w:r>
          </w:p>
          <w:p w14:paraId="0FF84B45" w14:textId="77777777" w:rsidR="00B86810" w:rsidRPr="008E4C93" w:rsidRDefault="00B86810" w:rsidP="00415544">
            <w:pPr>
              <w:pStyle w:val="Textbody"/>
              <w:ind w:left="0" w:firstLine="740"/>
              <w:rPr>
                <w:rFonts w:cs="Arial"/>
              </w:rPr>
            </w:pPr>
            <w:r w:rsidRPr="008E4C93">
              <w:rPr>
                <w:rFonts w:cs="Arial"/>
              </w:rPr>
              <w:t>+ Nút sửa danh mục</w:t>
            </w:r>
          </w:p>
          <w:p w14:paraId="436C5FF2" w14:textId="77777777" w:rsidR="00B86810" w:rsidRPr="008E4C93" w:rsidRDefault="00B86810" w:rsidP="00415544">
            <w:pPr>
              <w:pStyle w:val="Textbody"/>
              <w:ind w:left="0" w:firstLine="740"/>
              <w:rPr>
                <w:rFonts w:cs="Arial"/>
              </w:rPr>
            </w:pPr>
            <w:r w:rsidRPr="008E4C93">
              <w:rPr>
                <w:rFonts w:cs="Arial"/>
              </w:rPr>
              <w:t>+ Nút xóa danh mục</w:t>
            </w:r>
          </w:p>
        </w:tc>
        <w:tc>
          <w:tcPr>
            <w:tcW w:w="1418" w:type="dxa"/>
            <w:vAlign w:val="center"/>
          </w:tcPr>
          <w:p w14:paraId="2FA9A480" w14:textId="77777777" w:rsidR="00B86810" w:rsidRPr="008E4C93" w:rsidRDefault="00B86810" w:rsidP="00415544">
            <w:pPr>
              <w:pStyle w:val="Textbody"/>
              <w:ind w:left="0"/>
              <w:jc w:val="center"/>
              <w:rPr>
                <w:rFonts w:cs="Arial"/>
              </w:rPr>
            </w:pPr>
            <w:r w:rsidRPr="008E4C93">
              <w:rPr>
                <w:rFonts w:cs="Arial"/>
              </w:rPr>
              <w:t>N/A</w:t>
            </w:r>
          </w:p>
        </w:tc>
        <w:tc>
          <w:tcPr>
            <w:tcW w:w="1904" w:type="dxa"/>
            <w:vAlign w:val="center"/>
          </w:tcPr>
          <w:p w14:paraId="1A189752" w14:textId="77777777" w:rsidR="00B86810" w:rsidRPr="008E4C93" w:rsidRDefault="00B86810" w:rsidP="00415544">
            <w:pPr>
              <w:pStyle w:val="Textbody"/>
              <w:ind w:left="0"/>
              <w:jc w:val="center"/>
              <w:rPr>
                <w:rFonts w:cs="Arial"/>
              </w:rPr>
            </w:pPr>
            <w:r w:rsidRPr="008E4C93">
              <w:rPr>
                <w:rFonts w:cs="Arial"/>
              </w:rPr>
              <w:t>N/A</w:t>
            </w:r>
          </w:p>
        </w:tc>
      </w:tr>
      <w:tr w:rsidR="008E4C93" w:rsidRPr="008E4C93" w14:paraId="7C4C1C48" w14:textId="77777777" w:rsidTr="00415544">
        <w:tc>
          <w:tcPr>
            <w:tcW w:w="1985" w:type="dxa"/>
            <w:vAlign w:val="center"/>
          </w:tcPr>
          <w:p w14:paraId="7A0ED181" w14:textId="77777777" w:rsidR="00B86810" w:rsidRPr="008E4C93" w:rsidRDefault="00B86810" w:rsidP="00415544">
            <w:pPr>
              <w:pStyle w:val="Textbody"/>
              <w:ind w:left="0"/>
              <w:rPr>
                <w:rFonts w:cs="Arial"/>
              </w:rPr>
            </w:pPr>
            <w:r w:rsidRPr="008E4C93">
              <w:rPr>
                <w:rFonts w:cs="Arial"/>
              </w:rPr>
              <w:t>Nút quay về trang trước</w:t>
            </w:r>
          </w:p>
        </w:tc>
        <w:tc>
          <w:tcPr>
            <w:tcW w:w="4111" w:type="dxa"/>
            <w:vAlign w:val="center"/>
          </w:tcPr>
          <w:p w14:paraId="258843B7" w14:textId="484FBB77" w:rsidR="00B86810" w:rsidRPr="008E4C93" w:rsidRDefault="00B86810" w:rsidP="00415544">
            <w:pPr>
              <w:pStyle w:val="Textbody"/>
              <w:ind w:left="0"/>
              <w:rPr>
                <w:rFonts w:cs="Arial"/>
              </w:rPr>
            </w:pPr>
            <w:r w:rsidRPr="008E4C93">
              <w:rPr>
                <w:rFonts w:cs="Arial"/>
              </w:rPr>
              <w:t>Hiển thị nút (icon) quay về trang trước đó</w:t>
            </w:r>
          </w:p>
        </w:tc>
        <w:tc>
          <w:tcPr>
            <w:tcW w:w="1418" w:type="dxa"/>
            <w:vAlign w:val="center"/>
          </w:tcPr>
          <w:p w14:paraId="779A9513" w14:textId="77777777" w:rsidR="00B86810" w:rsidRPr="008E4C93" w:rsidRDefault="00B86810" w:rsidP="00415544">
            <w:pPr>
              <w:pStyle w:val="Textbody"/>
              <w:ind w:left="0"/>
              <w:jc w:val="center"/>
              <w:rPr>
                <w:rFonts w:cs="Arial"/>
              </w:rPr>
            </w:pPr>
            <w:r w:rsidRPr="008E4C93">
              <w:rPr>
                <w:rFonts w:cs="Arial"/>
              </w:rPr>
              <w:t>Nhấn vào nút (icon) quay về trang trước</w:t>
            </w:r>
          </w:p>
        </w:tc>
        <w:tc>
          <w:tcPr>
            <w:tcW w:w="1904" w:type="dxa"/>
            <w:vAlign w:val="center"/>
          </w:tcPr>
          <w:p w14:paraId="0055F2B1" w14:textId="77777777" w:rsidR="00B86810" w:rsidRPr="008E4C93" w:rsidRDefault="00B86810" w:rsidP="00415544">
            <w:pPr>
              <w:pStyle w:val="Textbody"/>
              <w:ind w:left="0"/>
              <w:jc w:val="center"/>
              <w:rPr>
                <w:rFonts w:cs="Arial"/>
              </w:rPr>
            </w:pPr>
            <w:r w:rsidRPr="008E4C93">
              <w:rPr>
                <w:rFonts w:cs="Arial"/>
              </w:rPr>
              <w:t>Chuyển sang màn hình trang trước</w:t>
            </w:r>
          </w:p>
        </w:tc>
      </w:tr>
      <w:tr w:rsidR="008E4C93" w:rsidRPr="008E4C93" w14:paraId="63AB3C85" w14:textId="77777777" w:rsidTr="00415544">
        <w:tc>
          <w:tcPr>
            <w:tcW w:w="1985" w:type="dxa"/>
            <w:vAlign w:val="center"/>
          </w:tcPr>
          <w:p w14:paraId="0EE5E7E7" w14:textId="77777777" w:rsidR="00B86810" w:rsidRPr="008E4C93" w:rsidRDefault="00B86810" w:rsidP="00415544">
            <w:pPr>
              <w:pStyle w:val="Textbody"/>
              <w:ind w:left="0"/>
              <w:rPr>
                <w:rFonts w:cs="Arial"/>
              </w:rPr>
            </w:pPr>
            <w:r w:rsidRPr="008E4C93">
              <w:rPr>
                <w:rFonts w:cs="Arial"/>
              </w:rPr>
              <w:t xml:space="preserve">Nút thêm danh mục </w:t>
            </w:r>
          </w:p>
        </w:tc>
        <w:tc>
          <w:tcPr>
            <w:tcW w:w="4111" w:type="dxa"/>
            <w:vAlign w:val="center"/>
          </w:tcPr>
          <w:p w14:paraId="24FE4071" w14:textId="2A31743A" w:rsidR="00B86810" w:rsidRPr="008E4C93" w:rsidRDefault="00B86810" w:rsidP="00415544">
            <w:pPr>
              <w:pStyle w:val="Textbody"/>
              <w:ind w:left="0"/>
              <w:rPr>
                <w:rFonts w:cs="Arial"/>
              </w:rPr>
            </w:pPr>
            <w:r w:rsidRPr="008E4C93">
              <w:rPr>
                <w:rFonts w:cs="Arial"/>
              </w:rPr>
              <w:t>Hiển thị nút (icon) thêm danh mục</w:t>
            </w:r>
          </w:p>
        </w:tc>
        <w:tc>
          <w:tcPr>
            <w:tcW w:w="1418" w:type="dxa"/>
            <w:vAlign w:val="center"/>
          </w:tcPr>
          <w:p w14:paraId="48FAF961" w14:textId="77777777" w:rsidR="00B86810" w:rsidRPr="008E4C93" w:rsidRDefault="00B86810" w:rsidP="00415544">
            <w:pPr>
              <w:pStyle w:val="Textbody"/>
              <w:ind w:left="0"/>
              <w:jc w:val="center"/>
              <w:rPr>
                <w:rFonts w:cs="Arial"/>
              </w:rPr>
            </w:pPr>
            <w:r w:rsidRPr="008E4C93">
              <w:rPr>
                <w:rFonts w:cs="Arial"/>
              </w:rPr>
              <w:t>Nhấn vào nút (icon) thêm danh mục</w:t>
            </w:r>
          </w:p>
        </w:tc>
        <w:tc>
          <w:tcPr>
            <w:tcW w:w="1904" w:type="dxa"/>
            <w:vAlign w:val="center"/>
          </w:tcPr>
          <w:p w14:paraId="5F3DDF45" w14:textId="77777777" w:rsidR="00B86810" w:rsidRPr="008E4C93" w:rsidRDefault="00B86810" w:rsidP="00415544">
            <w:pPr>
              <w:pStyle w:val="Textbody"/>
              <w:ind w:left="0"/>
              <w:jc w:val="center"/>
              <w:rPr>
                <w:rFonts w:cs="Arial"/>
              </w:rPr>
            </w:pPr>
            <w:r w:rsidRPr="008E4C93">
              <w:rPr>
                <w:rFonts w:cs="Arial"/>
              </w:rPr>
              <w:t>Chuyển sang màn hình thêm danh mục</w:t>
            </w:r>
          </w:p>
        </w:tc>
      </w:tr>
      <w:tr w:rsidR="008E4C93" w:rsidRPr="008E4C93" w14:paraId="12997108" w14:textId="77777777" w:rsidTr="00415544">
        <w:tc>
          <w:tcPr>
            <w:tcW w:w="1985" w:type="dxa"/>
            <w:vAlign w:val="center"/>
          </w:tcPr>
          <w:p w14:paraId="3B3DAE15" w14:textId="77777777" w:rsidR="00B86810" w:rsidRPr="008E4C93" w:rsidRDefault="00B86810" w:rsidP="00415544">
            <w:pPr>
              <w:pStyle w:val="Textbody"/>
              <w:ind w:left="0"/>
              <w:rPr>
                <w:rFonts w:cs="Arial"/>
              </w:rPr>
            </w:pPr>
            <w:r w:rsidRPr="008E4C93">
              <w:rPr>
                <w:rFonts w:cs="Arial"/>
              </w:rPr>
              <w:t>Tên danh mục</w:t>
            </w:r>
          </w:p>
        </w:tc>
        <w:tc>
          <w:tcPr>
            <w:tcW w:w="4111" w:type="dxa"/>
            <w:vAlign w:val="center"/>
          </w:tcPr>
          <w:p w14:paraId="484C2775" w14:textId="51565094" w:rsidR="00B86810" w:rsidRPr="008E4C93" w:rsidRDefault="00B86810" w:rsidP="00415544">
            <w:pPr>
              <w:pStyle w:val="Textbody"/>
              <w:ind w:left="0"/>
              <w:rPr>
                <w:rFonts w:cs="Arial"/>
              </w:rPr>
            </w:pPr>
            <w:r w:rsidRPr="008E4C93">
              <w:rPr>
                <w:rFonts w:cs="Arial"/>
              </w:rPr>
              <w:t>Hiển thị tên danh mục</w:t>
            </w:r>
          </w:p>
        </w:tc>
        <w:tc>
          <w:tcPr>
            <w:tcW w:w="1418" w:type="dxa"/>
            <w:vAlign w:val="center"/>
          </w:tcPr>
          <w:p w14:paraId="2C928673" w14:textId="77777777" w:rsidR="00B86810" w:rsidRPr="008E4C93" w:rsidRDefault="00B86810" w:rsidP="00415544">
            <w:pPr>
              <w:pStyle w:val="Textbody"/>
              <w:ind w:left="0"/>
              <w:jc w:val="center"/>
              <w:rPr>
                <w:rFonts w:cs="Arial"/>
              </w:rPr>
            </w:pPr>
            <w:r w:rsidRPr="008E4C93">
              <w:rPr>
                <w:rFonts w:cs="Arial"/>
              </w:rPr>
              <w:t>N/A</w:t>
            </w:r>
          </w:p>
        </w:tc>
        <w:tc>
          <w:tcPr>
            <w:tcW w:w="1904" w:type="dxa"/>
            <w:vAlign w:val="center"/>
          </w:tcPr>
          <w:p w14:paraId="0C3CC68B" w14:textId="77777777" w:rsidR="00B86810" w:rsidRPr="008E4C93" w:rsidRDefault="00B86810" w:rsidP="00415544">
            <w:pPr>
              <w:pStyle w:val="Textbody"/>
              <w:ind w:left="0"/>
              <w:jc w:val="center"/>
              <w:rPr>
                <w:rFonts w:cs="Arial"/>
                <w:lang w:val="vi"/>
              </w:rPr>
            </w:pPr>
            <w:r w:rsidRPr="008E4C93">
              <w:rPr>
                <w:rFonts w:cs="Arial"/>
              </w:rPr>
              <w:t>N/A</w:t>
            </w:r>
          </w:p>
        </w:tc>
      </w:tr>
      <w:tr w:rsidR="008E4C93" w:rsidRPr="008E4C93" w14:paraId="05F1C8B4" w14:textId="77777777" w:rsidTr="00415544">
        <w:tc>
          <w:tcPr>
            <w:tcW w:w="1985" w:type="dxa"/>
            <w:vAlign w:val="center"/>
          </w:tcPr>
          <w:p w14:paraId="2391EBAB" w14:textId="77777777" w:rsidR="00B86810" w:rsidRPr="008E4C93" w:rsidRDefault="00B86810" w:rsidP="00415544">
            <w:pPr>
              <w:pStyle w:val="Textbody"/>
              <w:ind w:left="0"/>
              <w:rPr>
                <w:rFonts w:cs="Arial"/>
              </w:rPr>
            </w:pPr>
            <w:r w:rsidRPr="008E4C93">
              <w:rPr>
                <w:rFonts w:cs="Arial"/>
              </w:rPr>
              <w:t>Ảnh danh mục</w:t>
            </w:r>
          </w:p>
        </w:tc>
        <w:tc>
          <w:tcPr>
            <w:tcW w:w="4111" w:type="dxa"/>
            <w:vAlign w:val="center"/>
          </w:tcPr>
          <w:p w14:paraId="300AB598" w14:textId="70745EB3" w:rsidR="00B86810" w:rsidRPr="008E4C93" w:rsidRDefault="00B86810" w:rsidP="00415544">
            <w:pPr>
              <w:pStyle w:val="Textbody"/>
              <w:ind w:left="0"/>
              <w:rPr>
                <w:rFonts w:cs="Arial"/>
              </w:rPr>
            </w:pPr>
            <w:r w:rsidRPr="008E4C93">
              <w:rPr>
                <w:rFonts w:cs="Arial"/>
              </w:rPr>
              <w:t>Hiển thị ảnh danh mục</w:t>
            </w:r>
          </w:p>
        </w:tc>
        <w:tc>
          <w:tcPr>
            <w:tcW w:w="1418" w:type="dxa"/>
            <w:vAlign w:val="center"/>
          </w:tcPr>
          <w:p w14:paraId="25E56415" w14:textId="77777777" w:rsidR="00B86810" w:rsidRPr="008E4C93" w:rsidRDefault="00B86810" w:rsidP="00415544">
            <w:pPr>
              <w:pStyle w:val="Textbody"/>
              <w:ind w:left="0"/>
              <w:jc w:val="center"/>
              <w:rPr>
                <w:rFonts w:cs="Arial"/>
              </w:rPr>
            </w:pPr>
            <w:r w:rsidRPr="008E4C93">
              <w:rPr>
                <w:rFonts w:cs="Arial"/>
              </w:rPr>
              <w:t>N/A</w:t>
            </w:r>
          </w:p>
        </w:tc>
        <w:tc>
          <w:tcPr>
            <w:tcW w:w="1904" w:type="dxa"/>
            <w:vAlign w:val="center"/>
          </w:tcPr>
          <w:p w14:paraId="6C3D47A0" w14:textId="77777777" w:rsidR="00B86810" w:rsidRPr="008E4C93" w:rsidRDefault="00B86810" w:rsidP="00415544">
            <w:pPr>
              <w:pStyle w:val="Textbody"/>
              <w:ind w:left="0"/>
              <w:jc w:val="center"/>
              <w:rPr>
                <w:rFonts w:cs="Arial"/>
              </w:rPr>
            </w:pPr>
            <w:r w:rsidRPr="008E4C93">
              <w:rPr>
                <w:rFonts w:cs="Arial"/>
              </w:rPr>
              <w:t>N/A</w:t>
            </w:r>
          </w:p>
        </w:tc>
      </w:tr>
      <w:tr w:rsidR="008E4C93" w:rsidRPr="008E4C93" w14:paraId="65029B90" w14:textId="77777777" w:rsidTr="00415544">
        <w:tc>
          <w:tcPr>
            <w:tcW w:w="1985" w:type="dxa"/>
            <w:vAlign w:val="center"/>
          </w:tcPr>
          <w:p w14:paraId="480D5466" w14:textId="77777777" w:rsidR="00B86810" w:rsidRPr="008E4C93" w:rsidRDefault="00B86810" w:rsidP="00415544">
            <w:pPr>
              <w:pStyle w:val="Textbody"/>
              <w:ind w:left="0"/>
              <w:rPr>
                <w:rFonts w:cs="Arial"/>
              </w:rPr>
            </w:pPr>
            <w:r w:rsidRPr="008E4C93">
              <w:rPr>
                <w:rFonts w:cs="Arial"/>
              </w:rPr>
              <w:t>Nút sửa danh mục</w:t>
            </w:r>
          </w:p>
        </w:tc>
        <w:tc>
          <w:tcPr>
            <w:tcW w:w="4111" w:type="dxa"/>
            <w:vAlign w:val="center"/>
          </w:tcPr>
          <w:p w14:paraId="426BAED6" w14:textId="394F966C" w:rsidR="00B86810" w:rsidRPr="008E4C93" w:rsidRDefault="00B86810" w:rsidP="00415544">
            <w:pPr>
              <w:pStyle w:val="Textbody"/>
              <w:ind w:left="0"/>
              <w:rPr>
                <w:rFonts w:cs="Arial"/>
              </w:rPr>
            </w:pPr>
            <w:r w:rsidRPr="008E4C93">
              <w:rPr>
                <w:rFonts w:cs="Arial"/>
              </w:rPr>
              <w:t>Hiển thị nút sửa danh mục để sửa thông tin danh mục</w:t>
            </w:r>
          </w:p>
        </w:tc>
        <w:tc>
          <w:tcPr>
            <w:tcW w:w="1418" w:type="dxa"/>
            <w:vAlign w:val="center"/>
          </w:tcPr>
          <w:p w14:paraId="381F2328" w14:textId="77777777" w:rsidR="00B86810" w:rsidRPr="008E4C93" w:rsidRDefault="00B86810" w:rsidP="00415544">
            <w:pPr>
              <w:pStyle w:val="Textbody"/>
              <w:ind w:left="0"/>
              <w:jc w:val="center"/>
              <w:rPr>
                <w:rFonts w:cs="Arial"/>
              </w:rPr>
            </w:pPr>
            <w:r w:rsidRPr="008E4C93">
              <w:rPr>
                <w:rFonts w:cs="Arial"/>
              </w:rPr>
              <w:t>Nhấn nút sửa danh mục</w:t>
            </w:r>
          </w:p>
        </w:tc>
        <w:tc>
          <w:tcPr>
            <w:tcW w:w="1904" w:type="dxa"/>
            <w:vAlign w:val="center"/>
          </w:tcPr>
          <w:p w14:paraId="1D948016" w14:textId="77777777" w:rsidR="00B86810" w:rsidRPr="008E4C93" w:rsidRDefault="00B86810" w:rsidP="00415544">
            <w:pPr>
              <w:pStyle w:val="Textbody"/>
              <w:ind w:left="0"/>
              <w:jc w:val="center"/>
              <w:rPr>
                <w:rFonts w:cs="Arial"/>
              </w:rPr>
            </w:pPr>
            <w:r w:rsidRPr="008E4C93">
              <w:rPr>
                <w:rFonts w:cs="Arial"/>
              </w:rPr>
              <w:t>Chuyển sang màn hình sửa danh mục</w:t>
            </w:r>
          </w:p>
        </w:tc>
      </w:tr>
      <w:tr w:rsidR="008E4C93" w:rsidRPr="008E4C93" w14:paraId="5FA6F8E2" w14:textId="77777777" w:rsidTr="00415544">
        <w:tc>
          <w:tcPr>
            <w:tcW w:w="1985" w:type="dxa"/>
            <w:vAlign w:val="center"/>
          </w:tcPr>
          <w:p w14:paraId="3016DFC5" w14:textId="77777777" w:rsidR="00B86810" w:rsidRPr="008E4C93" w:rsidRDefault="00B86810" w:rsidP="00415544">
            <w:pPr>
              <w:pStyle w:val="Textbody"/>
              <w:ind w:left="0"/>
              <w:rPr>
                <w:rFonts w:cs="Arial"/>
              </w:rPr>
            </w:pPr>
            <w:r w:rsidRPr="008E4C93">
              <w:rPr>
                <w:rFonts w:cs="Arial"/>
              </w:rPr>
              <w:t>Nút xóa danh mục</w:t>
            </w:r>
          </w:p>
        </w:tc>
        <w:tc>
          <w:tcPr>
            <w:tcW w:w="4111" w:type="dxa"/>
            <w:vAlign w:val="center"/>
          </w:tcPr>
          <w:p w14:paraId="78935717" w14:textId="6D9767CF" w:rsidR="00B86810" w:rsidRPr="008E4C93" w:rsidRDefault="00B86810" w:rsidP="00415544">
            <w:pPr>
              <w:pStyle w:val="Textbody"/>
              <w:ind w:left="0"/>
              <w:rPr>
                <w:rFonts w:cs="Arial"/>
              </w:rPr>
            </w:pPr>
            <w:r w:rsidRPr="008E4C93">
              <w:rPr>
                <w:rFonts w:cs="Arial"/>
              </w:rPr>
              <w:t>Xóa các danh mục</w:t>
            </w:r>
          </w:p>
        </w:tc>
        <w:tc>
          <w:tcPr>
            <w:tcW w:w="1418" w:type="dxa"/>
            <w:vAlign w:val="center"/>
          </w:tcPr>
          <w:p w14:paraId="4780F4FB" w14:textId="77777777" w:rsidR="00B86810" w:rsidRPr="008E4C93" w:rsidRDefault="00B86810" w:rsidP="00415544">
            <w:pPr>
              <w:pStyle w:val="Textbody"/>
              <w:ind w:left="0"/>
              <w:jc w:val="center"/>
              <w:rPr>
                <w:rFonts w:cs="Arial"/>
              </w:rPr>
            </w:pPr>
            <w:r w:rsidRPr="008E4C93">
              <w:rPr>
                <w:rFonts w:cs="Arial"/>
              </w:rPr>
              <w:t>Nhấn nút (icon) xóa danh mục</w:t>
            </w:r>
          </w:p>
        </w:tc>
        <w:tc>
          <w:tcPr>
            <w:tcW w:w="1904" w:type="dxa"/>
            <w:vAlign w:val="center"/>
          </w:tcPr>
          <w:p w14:paraId="3943231E" w14:textId="77777777" w:rsidR="00B86810" w:rsidRPr="008E4C93" w:rsidRDefault="00B86810" w:rsidP="00415544">
            <w:pPr>
              <w:pStyle w:val="Textbody"/>
              <w:ind w:left="0"/>
              <w:jc w:val="center"/>
              <w:rPr>
                <w:rFonts w:cs="Arial"/>
              </w:rPr>
            </w:pPr>
            <w:r w:rsidRPr="008E4C93">
              <w:rPr>
                <w:rFonts w:cs="Arial"/>
              </w:rPr>
              <w:t>Đưa ra thông báo xác nhận xóa hoặc hủy xóa</w:t>
            </w:r>
          </w:p>
        </w:tc>
      </w:tr>
    </w:tbl>
    <w:p w14:paraId="5E457863" w14:textId="7BF64204" w:rsidR="00252F72" w:rsidRPr="008E4C93" w:rsidRDefault="00252F72" w:rsidP="00CD1AFF">
      <w:pPr>
        <w:pStyle w:val="Textbody"/>
        <w:ind w:left="720" w:firstLine="720"/>
        <w:rPr>
          <w:b/>
          <w:bCs/>
          <w:sz w:val="22"/>
          <w:szCs w:val="22"/>
        </w:rPr>
      </w:pPr>
    </w:p>
    <w:p w14:paraId="314F953B" w14:textId="551CC2FC" w:rsidR="00F154A1" w:rsidRPr="008E4C93" w:rsidRDefault="00F154A1" w:rsidP="00CD1AFF">
      <w:pPr>
        <w:pStyle w:val="Textbody"/>
        <w:ind w:left="720" w:firstLine="720"/>
        <w:rPr>
          <w:b/>
          <w:bCs/>
          <w:sz w:val="22"/>
          <w:szCs w:val="22"/>
        </w:rPr>
      </w:pPr>
    </w:p>
    <w:p w14:paraId="4B71337C" w14:textId="50D0F224" w:rsidR="00F154A1" w:rsidRPr="008E4C93" w:rsidRDefault="00F154A1" w:rsidP="00CD1AFF">
      <w:pPr>
        <w:pStyle w:val="Textbody"/>
        <w:ind w:left="720" w:firstLine="720"/>
        <w:rPr>
          <w:b/>
          <w:bCs/>
          <w:sz w:val="22"/>
          <w:szCs w:val="22"/>
        </w:rPr>
      </w:pPr>
    </w:p>
    <w:p w14:paraId="7AE61D9A" w14:textId="690A8492" w:rsidR="00F154A1" w:rsidRPr="008E4C93" w:rsidRDefault="00F154A1" w:rsidP="00CD1AFF">
      <w:pPr>
        <w:pStyle w:val="Textbody"/>
        <w:ind w:left="720" w:firstLine="720"/>
        <w:rPr>
          <w:b/>
          <w:bCs/>
          <w:sz w:val="22"/>
          <w:szCs w:val="22"/>
        </w:rPr>
      </w:pPr>
    </w:p>
    <w:p w14:paraId="538CB6F8" w14:textId="58543171" w:rsidR="00F154A1" w:rsidRPr="008E4C93" w:rsidRDefault="00F154A1" w:rsidP="00CD1AFF">
      <w:pPr>
        <w:pStyle w:val="Textbody"/>
        <w:ind w:left="720" w:firstLine="720"/>
        <w:rPr>
          <w:b/>
          <w:bCs/>
          <w:sz w:val="22"/>
          <w:szCs w:val="22"/>
        </w:rPr>
      </w:pPr>
    </w:p>
    <w:p w14:paraId="30F9A4BA" w14:textId="743143E4" w:rsidR="00F154A1" w:rsidRPr="008E4C93" w:rsidRDefault="00F154A1" w:rsidP="00CD1AFF">
      <w:pPr>
        <w:pStyle w:val="Textbody"/>
        <w:ind w:left="720" w:firstLine="720"/>
        <w:rPr>
          <w:b/>
          <w:bCs/>
          <w:sz w:val="22"/>
          <w:szCs w:val="22"/>
        </w:rPr>
      </w:pPr>
    </w:p>
    <w:p w14:paraId="2106773E" w14:textId="10195147" w:rsidR="00F154A1" w:rsidRPr="008E4C93" w:rsidRDefault="00F154A1" w:rsidP="00CD1AFF">
      <w:pPr>
        <w:pStyle w:val="Textbody"/>
        <w:ind w:left="720" w:firstLine="720"/>
        <w:rPr>
          <w:b/>
          <w:bCs/>
          <w:sz w:val="22"/>
          <w:szCs w:val="22"/>
        </w:rPr>
      </w:pPr>
    </w:p>
    <w:p w14:paraId="364FDCC5" w14:textId="30D55273" w:rsidR="00F154A1" w:rsidRPr="008E4C93" w:rsidRDefault="00F154A1" w:rsidP="00CD1AFF">
      <w:pPr>
        <w:pStyle w:val="Textbody"/>
        <w:ind w:left="720" w:firstLine="720"/>
        <w:rPr>
          <w:b/>
          <w:bCs/>
          <w:sz w:val="22"/>
          <w:szCs w:val="22"/>
        </w:rPr>
      </w:pPr>
    </w:p>
    <w:p w14:paraId="02C8DA4D" w14:textId="6E6B6B40" w:rsidR="00F154A1" w:rsidRPr="008E4C93" w:rsidRDefault="00F154A1" w:rsidP="00CD1AFF">
      <w:pPr>
        <w:pStyle w:val="Textbody"/>
        <w:ind w:left="720" w:firstLine="720"/>
        <w:rPr>
          <w:b/>
          <w:bCs/>
          <w:sz w:val="22"/>
          <w:szCs w:val="22"/>
        </w:rPr>
      </w:pPr>
    </w:p>
    <w:p w14:paraId="29FE67B2" w14:textId="1FDCE25F" w:rsidR="00F154A1" w:rsidRPr="008E4C93" w:rsidRDefault="00F154A1" w:rsidP="00CD1AFF">
      <w:pPr>
        <w:pStyle w:val="Textbody"/>
        <w:ind w:left="720" w:firstLine="720"/>
        <w:rPr>
          <w:b/>
          <w:bCs/>
          <w:sz w:val="22"/>
          <w:szCs w:val="22"/>
        </w:rPr>
      </w:pPr>
    </w:p>
    <w:p w14:paraId="77E50DA8" w14:textId="2949DA3F" w:rsidR="00F154A1" w:rsidRPr="008E4C93" w:rsidRDefault="00F154A1" w:rsidP="00CD1AFF">
      <w:pPr>
        <w:pStyle w:val="Textbody"/>
        <w:ind w:left="720" w:firstLine="720"/>
        <w:rPr>
          <w:b/>
          <w:bCs/>
          <w:sz w:val="22"/>
          <w:szCs w:val="22"/>
        </w:rPr>
      </w:pPr>
    </w:p>
    <w:p w14:paraId="1146723D" w14:textId="56994F59" w:rsidR="00F154A1" w:rsidRPr="008E4C93" w:rsidRDefault="00F154A1" w:rsidP="00CD1AFF">
      <w:pPr>
        <w:pStyle w:val="Textbody"/>
        <w:ind w:left="720" w:firstLine="720"/>
        <w:rPr>
          <w:b/>
          <w:bCs/>
          <w:sz w:val="22"/>
          <w:szCs w:val="22"/>
        </w:rPr>
      </w:pPr>
    </w:p>
    <w:p w14:paraId="5285E438" w14:textId="77777777" w:rsidR="00F154A1" w:rsidRPr="008E4C93" w:rsidRDefault="00F154A1" w:rsidP="00CD1AFF">
      <w:pPr>
        <w:pStyle w:val="Textbody"/>
        <w:ind w:left="720" w:firstLine="720"/>
        <w:rPr>
          <w:b/>
          <w:bCs/>
          <w:sz w:val="22"/>
          <w:szCs w:val="22"/>
        </w:rPr>
      </w:pPr>
    </w:p>
    <w:p w14:paraId="1B5568B6" w14:textId="36D5F5F1" w:rsidR="00CD1AFF" w:rsidRPr="008E4C93" w:rsidRDefault="00CD1AFF" w:rsidP="00CD1AFF">
      <w:pPr>
        <w:pStyle w:val="Textbody"/>
        <w:ind w:firstLine="565"/>
        <w:rPr>
          <w:b/>
          <w:bCs/>
          <w:i/>
          <w:iCs/>
        </w:rPr>
      </w:pPr>
      <w:r w:rsidRPr="008E4C93">
        <w:rPr>
          <w:b/>
          <w:bCs/>
          <w:i/>
          <w:iCs/>
        </w:rPr>
        <w:lastRenderedPageBreak/>
        <w:t>2.4.</w:t>
      </w:r>
      <w:r w:rsidR="00CB7AFC" w:rsidRPr="008E4C93">
        <w:rPr>
          <w:b/>
          <w:bCs/>
          <w:i/>
          <w:iCs/>
        </w:rPr>
        <w:t>9</w:t>
      </w:r>
      <w:r w:rsidRPr="008E4C93">
        <w:rPr>
          <w:b/>
          <w:bCs/>
          <w:i/>
          <w:iCs/>
        </w:rPr>
        <w:t xml:space="preserve"> Giao diện/Chức năng #</w:t>
      </w:r>
      <w:r w:rsidR="00C9134A" w:rsidRPr="008E4C93">
        <w:rPr>
          <w:b/>
          <w:bCs/>
          <w:i/>
          <w:iCs/>
        </w:rPr>
        <w:t>9</w:t>
      </w:r>
      <w:r w:rsidRPr="008E4C93">
        <w:rPr>
          <w:b/>
          <w:bCs/>
          <w:i/>
          <w:iCs/>
        </w:rPr>
        <w:t xml:space="preserve">: Màn hình </w:t>
      </w:r>
      <w:r w:rsidR="00A64F7E" w:rsidRPr="008E4C93">
        <w:rPr>
          <w:b/>
          <w:bCs/>
          <w:i/>
          <w:iCs/>
        </w:rPr>
        <w:t>Thêm danh mục lớn</w:t>
      </w:r>
    </w:p>
    <w:p w14:paraId="369EC364" w14:textId="7E795565" w:rsidR="00CD1AFF" w:rsidRPr="008E4C93" w:rsidRDefault="00CD1AFF" w:rsidP="00CD1AFF">
      <w:pPr>
        <w:pStyle w:val="Textbody"/>
        <w:ind w:left="720" w:firstLine="720"/>
        <w:rPr>
          <w:b/>
          <w:bCs/>
          <w:i/>
          <w:iCs/>
        </w:rPr>
      </w:pPr>
      <w:r w:rsidRPr="008E4C93">
        <w:rPr>
          <w:b/>
          <w:bCs/>
          <w:i/>
          <w:iCs/>
        </w:rPr>
        <w:t>2.4.</w:t>
      </w:r>
      <w:r w:rsidR="00CB7AFC" w:rsidRPr="008E4C93">
        <w:rPr>
          <w:b/>
          <w:bCs/>
          <w:i/>
          <w:iCs/>
        </w:rPr>
        <w:t>9</w:t>
      </w:r>
      <w:r w:rsidRPr="008E4C93">
        <w:rPr>
          <w:b/>
          <w:bCs/>
          <w:i/>
          <w:iCs/>
        </w:rPr>
        <w:t>.1 Giao diện người dùng</w:t>
      </w:r>
    </w:p>
    <w:p w14:paraId="6635369D" w14:textId="697D4175" w:rsidR="00A64F7E" w:rsidRPr="008E4C93" w:rsidRDefault="00F154A1" w:rsidP="00F154A1">
      <w:pPr>
        <w:pStyle w:val="Textbody"/>
        <w:ind w:left="0" w:firstLine="720"/>
        <w:jc w:val="center"/>
        <w:rPr>
          <w:b/>
          <w:bCs/>
          <w:i/>
          <w:iCs/>
        </w:rPr>
      </w:pPr>
      <w:r w:rsidRPr="008E4C93">
        <w:rPr>
          <w:noProof/>
        </w:rPr>
        <w:drawing>
          <wp:inline distT="0" distB="0" distL="0" distR="0" wp14:anchorId="0DE9A753" wp14:editId="5E0D40A7">
            <wp:extent cx="2720340" cy="604556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1913" cy="6049058"/>
                    </a:xfrm>
                    <a:prstGeom prst="rect">
                      <a:avLst/>
                    </a:prstGeom>
                    <a:noFill/>
                    <a:ln>
                      <a:noFill/>
                    </a:ln>
                  </pic:spPr>
                </pic:pic>
              </a:graphicData>
            </a:graphic>
          </wp:inline>
        </w:drawing>
      </w:r>
    </w:p>
    <w:p w14:paraId="1F6436EA" w14:textId="7E211EDF" w:rsidR="00F07EB3" w:rsidRPr="008E4C93" w:rsidRDefault="00F07EB3" w:rsidP="00A03657">
      <w:pPr>
        <w:pStyle w:val="Textbody"/>
        <w:ind w:left="0" w:firstLine="720"/>
        <w:jc w:val="center"/>
        <w:rPr>
          <w:i/>
          <w:iCs/>
        </w:rPr>
      </w:pPr>
      <w:r w:rsidRPr="008E4C93">
        <w:rPr>
          <w:i/>
          <w:iCs/>
        </w:rPr>
        <w:t xml:space="preserve">Image </w:t>
      </w:r>
      <w:r w:rsidR="003020E0" w:rsidRPr="008E4C93">
        <w:rPr>
          <w:i/>
          <w:iCs/>
        </w:rPr>
        <w:t>4</w:t>
      </w:r>
      <w:r w:rsidR="00E332A2">
        <w:rPr>
          <w:i/>
          <w:iCs/>
        </w:rPr>
        <w:t>9</w:t>
      </w:r>
      <w:r w:rsidRPr="008E4C93">
        <w:rPr>
          <w:i/>
          <w:iCs/>
        </w:rPr>
        <w:t xml:space="preserve">: Màn hình </w:t>
      </w:r>
      <w:r w:rsidR="00A64F7E" w:rsidRPr="008E4C93">
        <w:rPr>
          <w:i/>
          <w:iCs/>
        </w:rPr>
        <w:t>thêm danh mục lớn</w:t>
      </w:r>
    </w:p>
    <w:p w14:paraId="08A53480" w14:textId="44DBC5E7" w:rsidR="00F154A1" w:rsidRPr="008E4C93" w:rsidRDefault="00F154A1" w:rsidP="00A64F7E">
      <w:pPr>
        <w:pStyle w:val="Textbody"/>
        <w:ind w:left="720" w:firstLine="720"/>
        <w:jc w:val="center"/>
        <w:rPr>
          <w:i/>
          <w:iCs/>
        </w:rPr>
      </w:pPr>
    </w:p>
    <w:p w14:paraId="3E43F99F" w14:textId="50CC2646" w:rsidR="00F154A1" w:rsidRPr="008E4C93" w:rsidRDefault="00F154A1" w:rsidP="00A64F7E">
      <w:pPr>
        <w:pStyle w:val="Textbody"/>
        <w:ind w:left="720" w:firstLine="720"/>
        <w:jc w:val="center"/>
        <w:rPr>
          <w:i/>
          <w:iCs/>
        </w:rPr>
      </w:pPr>
    </w:p>
    <w:p w14:paraId="42E51948" w14:textId="6A07AE6E" w:rsidR="00F154A1" w:rsidRPr="008E4C93" w:rsidRDefault="00F154A1" w:rsidP="00A64F7E">
      <w:pPr>
        <w:pStyle w:val="Textbody"/>
        <w:ind w:left="720" w:firstLine="720"/>
        <w:jc w:val="center"/>
        <w:rPr>
          <w:i/>
          <w:iCs/>
        </w:rPr>
      </w:pPr>
    </w:p>
    <w:p w14:paraId="43BB928B" w14:textId="0DF1BD82" w:rsidR="00F154A1" w:rsidRPr="008E4C93" w:rsidRDefault="00F154A1" w:rsidP="00A64F7E">
      <w:pPr>
        <w:pStyle w:val="Textbody"/>
        <w:ind w:left="720" w:firstLine="720"/>
        <w:jc w:val="center"/>
        <w:rPr>
          <w:i/>
          <w:iCs/>
        </w:rPr>
      </w:pPr>
    </w:p>
    <w:p w14:paraId="0DFFE3FE" w14:textId="2CDA50DB" w:rsidR="00F154A1" w:rsidRPr="008E4C93" w:rsidRDefault="00F154A1" w:rsidP="00A64F7E">
      <w:pPr>
        <w:pStyle w:val="Textbody"/>
        <w:ind w:left="720" w:firstLine="720"/>
        <w:jc w:val="center"/>
        <w:rPr>
          <w:i/>
          <w:iCs/>
        </w:rPr>
      </w:pPr>
    </w:p>
    <w:p w14:paraId="4E5CA345" w14:textId="77777777" w:rsidR="00F154A1" w:rsidRPr="008E4C93" w:rsidRDefault="00F154A1" w:rsidP="00A64F7E">
      <w:pPr>
        <w:pStyle w:val="Textbody"/>
        <w:ind w:left="720" w:firstLine="720"/>
        <w:jc w:val="center"/>
        <w:rPr>
          <w:b/>
          <w:bCs/>
          <w:sz w:val="22"/>
          <w:szCs w:val="22"/>
        </w:rPr>
      </w:pPr>
    </w:p>
    <w:p w14:paraId="03BAB2CA" w14:textId="6C1F4974" w:rsidR="00CD1AFF" w:rsidRPr="008E4C93" w:rsidRDefault="00CD1AFF" w:rsidP="00CD1AFF">
      <w:pPr>
        <w:pStyle w:val="Textbody"/>
        <w:ind w:left="720" w:firstLine="720"/>
        <w:rPr>
          <w:b/>
          <w:bCs/>
          <w:i/>
          <w:iCs/>
        </w:rPr>
      </w:pPr>
      <w:r w:rsidRPr="008E4C93">
        <w:rPr>
          <w:b/>
          <w:bCs/>
          <w:i/>
          <w:iCs/>
        </w:rPr>
        <w:lastRenderedPageBreak/>
        <w:t>2.4.</w:t>
      </w:r>
      <w:r w:rsidR="00CB7AFC" w:rsidRPr="008E4C93">
        <w:rPr>
          <w:b/>
          <w:bCs/>
          <w:i/>
          <w:iCs/>
        </w:rPr>
        <w:t>9</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109D71C4" w14:textId="77777777" w:rsidTr="00415544">
        <w:tc>
          <w:tcPr>
            <w:tcW w:w="1985" w:type="dxa"/>
            <w:shd w:val="clear" w:color="auto" w:fill="9BBB59" w:themeFill="accent3"/>
            <w:vAlign w:val="center"/>
          </w:tcPr>
          <w:p w14:paraId="75FD020C" w14:textId="77777777" w:rsidR="00A64F7E" w:rsidRPr="008E4C93" w:rsidRDefault="00A64F7E"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06447568" w14:textId="77777777" w:rsidR="00A64F7E" w:rsidRPr="008E4C93" w:rsidRDefault="00A64F7E"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B58D1C1" w14:textId="77777777" w:rsidR="00A64F7E" w:rsidRPr="008E4C93" w:rsidRDefault="00A64F7E"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69738AB7" w14:textId="77777777" w:rsidR="00A64F7E" w:rsidRPr="008E4C93" w:rsidRDefault="00A64F7E" w:rsidP="00415544">
            <w:pPr>
              <w:pStyle w:val="Textbody"/>
              <w:ind w:left="0"/>
              <w:jc w:val="center"/>
              <w:rPr>
                <w:rFonts w:cs="Arial"/>
                <w:b/>
                <w:bCs/>
              </w:rPr>
            </w:pPr>
            <w:r w:rsidRPr="008E4C93">
              <w:rPr>
                <w:rFonts w:cs="Arial"/>
                <w:b/>
                <w:bCs/>
              </w:rPr>
              <w:t>Phản Ứng</w:t>
            </w:r>
          </w:p>
        </w:tc>
      </w:tr>
      <w:tr w:rsidR="008E4C93" w:rsidRPr="008E4C93" w14:paraId="2C51C293" w14:textId="77777777" w:rsidTr="00415544">
        <w:tc>
          <w:tcPr>
            <w:tcW w:w="1985" w:type="dxa"/>
            <w:vAlign w:val="center"/>
          </w:tcPr>
          <w:p w14:paraId="0322132B" w14:textId="1A139DDD" w:rsidR="00A64F7E" w:rsidRPr="008E4C93" w:rsidRDefault="00A64F7E" w:rsidP="00415544">
            <w:pPr>
              <w:pStyle w:val="Textbody"/>
              <w:ind w:left="0"/>
              <w:jc w:val="center"/>
              <w:rPr>
                <w:rFonts w:cs="Arial"/>
                <w:b/>
                <w:bCs/>
              </w:rPr>
            </w:pPr>
            <w:r w:rsidRPr="008E4C93">
              <w:rPr>
                <w:rFonts w:cs="Arial"/>
                <w:b/>
                <w:bCs/>
              </w:rPr>
              <w:t>Màn hình Thêm danh mục lớn</w:t>
            </w:r>
          </w:p>
        </w:tc>
        <w:tc>
          <w:tcPr>
            <w:tcW w:w="4111" w:type="dxa"/>
          </w:tcPr>
          <w:p w14:paraId="4D461D7B" w14:textId="1BDFB4F6" w:rsidR="00A64F7E" w:rsidRPr="008E4C93" w:rsidRDefault="00A64F7E" w:rsidP="00415544">
            <w:pPr>
              <w:pStyle w:val="Textbody"/>
              <w:rPr>
                <w:rFonts w:cs="Arial"/>
                <w:b/>
                <w:bCs/>
              </w:rPr>
            </w:pPr>
            <w:r w:rsidRPr="008E4C93">
              <w:rPr>
                <w:rFonts w:cs="Arial"/>
                <w:b/>
                <w:bCs/>
              </w:rPr>
              <w:t>- Màn hình thêm danh mục lớn gồm :</w:t>
            </w:r>
          </w:p>
          <w:p w14:paraId="15E5CEC1" w14:textId="77777777" w:rsidR="00A64F7E" w:rsidRPr="008E4C93" w:rsidRDefault="00A64F7E" w:rsidP="00415544">
            <w:pPr>
              <w:pStyle w:val="Textbody"/>
              <w:rPr>
                <w:rFonts w:cs="Arial"/>
              </w:rPr>
            </w:pPr>
            <w:r w:rsidRPr="008E4C93">
              <w:rPr>
                <w:rFonts w:cs="Arial"/>
                <w:b/>
                <w:bCs/>
              </w:rPr>
              <w:tab/>
            </w:r>
            <w:r w:rsidRPr="008E4C93">
              <w:rPr>
                <w:rFonts w:cs="Arial"/>
              </w:rPr>
              <w:t>+ Nút quay về trang trước</w:t>
            </w:r>
          </w:p>
          <w:p w14:paraId="2C398F24" w14:textId="65000F5F" w:rsidR="00A64F7E" w:rsidRPr="008E4C93" w:rsidRDefault="00A64F7E" w:rsidP="00415544">
            <w:pPr>
              <w:pStyle w:val="Textbody"/>
              <w:rPr>
                <w:rFonts w:cs="Arial"/>
              </w:rPr>
            </w:pPr>
            <w:r w:rsidRPr="008E4C93">
              <w:rPr>
                <w:rFonts w:cs="Arial"/>
              </w:rPr>
              <w:tab/>
              <w:t>+ Nút thêm</w:t>
            </w:r>
            <w:r w:rsidR="006B12D4" w:rsidRPr="008E4C93">
              <w:rPr>
                <w:rFonts w:cs="Arial"/>
              </w:rPr>
              <w:t xml:space="preserve"> hình ảnh</w:t>
            </w:r>
          </w:p>
          <w:p w14:paraId="3735276E" w14:textId="77777777" w:rsidR="00A64F7E" w:rsidRPr="008E4C93" w:rsidRDefault="00A64F7E" w:rsidP="00415544">
            <w:pPr>
              <w:pStyle w:val="Textbody"/>
              <w:rPr>
                <w:rFonts w:cs="Arial"/>
              </w:rPr>
            </w:pPr>
            <w:r w:rsidRPr="008E4C93">
              <w:rPr>
                <w:rFonts w:cs="Arial"/>
              </w:rPr>
              <w:tab/>
              <w:t>+ Tên danh mục</w:t>
            </w:r>
          </w:p>
          <w:p w14:paraId="491981BA" w14:textId="77777777" w:rsidR="00A64F7E" w:rsidRPr="008E4C93" w:rsidRDefault="00A64F7E" w:rsidP="006B12D4">
            <w:pPr>
              <w:pStyle w:val="Textbody"/>
              <w:rPr>
                <w:rFonts w:cs="Arial"/>
              </w:rPr>
            </w:pPr>
            <w:r w:rsidRPr="008E4C93">
              <w:rPr>
                <w:rFonts w:cs="Arial"/>
              </w:rPr>
              <w:tab/>
              <w:t xml:space="preserve">+ </w:t>
            </w:r>
            <w:r w:rsidR="006B12D4" w:rsidRPr="008E4C93">
              <w:rPr>
                <w:rFonts w:cs="Arial"/>
              </w:rPr>
              <w:t>Chọn danh mục</w:t>
            </w:r>
          </w:p>
          <w:p w14:paraId="542BF0CD" w14:textId="6BED1FED" w:rsidR="00E43002" w:rsidRPr="008E4C93" w:rsidRDefault="00E43002" w:rsidP="00E43002">
            <w:pPr>
              <w:pStyle w:val="Textbody"/>
              <w:ind w:firstLine="596"/>
              <w:rPr>
                <w:rFonts w:cs="Arial"/>
              </w:rPr>
            </w:pPr>
            <w:r w:rsidRPr="008E4C93">
              <w:rPr>
                <w:rFonts w:cs="Arial"/>
              </w:rPr>
              <w:t>+ Nút thêm</w:t>
            </w:r>
          </w:p>
        </w:tc>
        <w:tc>
          <w:tcPr>
            <w:tcW w:w="1418" w:type="dxa"/>
            <w:vAlign w:val="center"/>
          </w:tcPr>
          <w:p w14:paraId="34C1D4E5" w14:textId="77777777" w:rsidR="00A64F7E" w:rsidRPr="008E4C93" w:rsidRDefault="00A64F7E" w:rsidP="00415544">
            <w:pPr>
              <w:pStyle w:val="Textbody"/>
              <w:ind w:left="0"/>
              <w:jc w:val="center"/>
              <w:rPr>
                <w:rFonts w:cs="Arial"/>
              </w:rPr>
            </w:pPr>
            <w:r w:rsidRPr="008E4C93">
              <w:rPr>
                <w:rFonts w:cs="Arial"/>
              </w:rPr>
              <w:t>N/A</w:t>
            </w:r>
          </w:p>
        </w:tc>
        <w:tc>
          <w:tcPr>
            <w:tcW w:w="1904" w:type="dxa"/>
            <w:vAlign w:val="center"/>
          </w:tcPr>
          <w:p w14:paraId="0B1128AA" w14:textId="77777777" w:rsidR="00A64F7E" w:rsidRPr="008E4C93" w:rsidRDefault="00A64F7E" w:rsidP="00415544">
            <w:pPr>
              <w:pStyle w:val="Textbody"/>
              <w:ind w:left="0"/>
              <w:jc w:val="center"/>
              <w:rPr>
                <w:rFonts w:cs="Arial"/>
              </w:rPr>
            </w:pPr>
            <w:r w:rsidRPr="008E4C93">
              <w:rPr>
                <w:rFonts w:cs="Arial"/>
              </w:rPr>
              <w:t>N/A</w:t>
            </w:r>
          </w:p>
        </w:tc>
      </w:tr>
      <w:tr w:rsidR="008E4C93" w:rsidRPr="008E4C93" w14:paraId="27FB52E6" w14:textId="77777777" w:rsidTr="00415544">
        <w:tc>
          <w:tcPr>
            <w:tcW w:w="1985" w:type="dxa"/>
            <w:vAlign w:val="center"/>
          </w:tcPr>
          <w:p w14:paraId="57A23973" w14:textId="77777777" w:rsidR="00A64F7E" w:rsidRPr="008E4C93" w:rsidRDefault="00A64F7E" w:rsidP="00415544">
            <w:pPr>
              <w:pStyle w:val="Textbody"/>
              <w:ind w:left="0"/>
              <w:rPr>
                <w:rFonts w:cs="Arial"/>
              </w:rPr>
            </w:pPr>
            <w:r w:rsidRPr="008E4C93">
              <w:rPr>
                <w:rFonts w:cs="Arial"/>
              </w:rPr>
              <w:t>Nút quay về trang trước</w:t>
            </w:r>
          </w:p>
        </w:tc>
        <w:tc>
          <w:tcPr>
            <w:tcW w:w="4111" w:type="dxa"/>
            <w:vAlign w:val="center"/>
          </w:tcPr>
          <w:p w14:paraId="0582C586" w14:textId="29C98A62" w:rsidR="00A64F7E" w:rsidRPr="008E4C93" w:rsidRDefault="00A64F7E" w:rsidP="00415544">
            <w:pPr>
              <w:pStyle w:val="Textbody"/>
              <w:ind w:left="0"/>
              <w:rPr>
                <w:rFonts w:cs="Arial"/>
              </w:rPr>
            </w:pPr>
            <w:r w:rsidRPr="008E4C93">
              <w:rPr>
                <w:rFonts w:cs="Arial"/>
              </w:rPr>
              <w:t>Hiển thị nút (icon) quay về trang trước đó</w:t>
            </w:r>
          </w:p>
        </w:tc>
        <w:tc>
          <w:tcPr>
            <w:tcW w:w="1418" w:type="dxa"/>
            <w:vAlign w:val="center"/>
          </w:tcPr>
          <w:p w14:paraId="04E069DE" w14:textId="77777777" w:rsidR="00A64F7E" w:rsidRPr="008E4C93" w:rsidRDefault="00A64F7E" w:rsidP="00415544">
            <w:pPr>
              <w:pStyle w:val="Textbody"/>
              <w:ind w:left="0"/>
              <w:jc w:val="center"/>
              <w:rPr>
                <w:rFonts w:cs="Arial"/>
              </w:rPr>
            </w:pPr>
            <w:r w:rsidRPr="008E4C93">
              <w:rPr>
                <w:rFonts w:cs="Arial"/>
              </w:rPr>
              <w:t>Nhấn vào nút (icon) quay về trang trước</w:t>
            </w:r>
          </w:p>
        </w:tc>
        <w:tc>
          <w:tcPr>
            <w:tcW w:w="1904" w:type="dxa"/>
            <w:vAlign w:val="center"/>
          </w:tcPr>
          <w:p w14:paraId="304A285D" w14:textId="77777777" w:rsidR="00A64F7E" w:rsidRPr="008E4C93" w:rsidRDefault="00A64F7E" w:rsidP="00415544">
            <w:pPr>
              <w:pStyle w:val="Textbody"/>
              <w:ind w:left="0"/>
              <w:jc w:val="center"/>
              <w:rPr>
                <w:rFonts w:cs="Arial"/>
              </w:rPr>
            </w:pPr>
            <w:r w:rsidRPr="008E4C93">
              <w:rPr>
                <w:rFonts w:cs="Arial"/>
              </w:rPr>
              <w:t>Chuyển sang màn hình trang trước</w:t>
            </w:r>
          </w:p>
        </w:tc>
      </w:tr>
      <w:tr w:rsidR="008E4C93" w:rsidRPr="008E4C93" w14:paraId="370F4B79" w14:textId="77777777" w:rsidTr="00415544">
        <w:tc>
          <w:tcPr>
            <w:tcW w:w="1985" w:type="dxa"/>
            <w:vAlign w:val="center"/>
          </w:tcPr>
          <w:p w14:paraId="6FA81699" w14:textId="4B0EEBE5" w:rsidR="00A64F7E" w:rsidRPr="008E4C93" w:rsidRDefault="00A64F7E" w:rsidP="00415544">
            <w:pPr>
              <w:pStyle w:val="Textbody"/>
              <w:ind w:left="0"/>
              <w:rPr>
                <w:rFonts w:cs="Arial"/>
              </w:rPr>
            </w:pPr>
            <w:r w:rsidRPr="008E4C93">
              <w:rPr>
                <w:rFonts w:cs="Arial"/>
              </w:rPr>
              <w:t xml:space="preserve">Nút thêm </w:t>
            </w:r>
            <w:r w:rsidR="006B12D4" w:rsidRPr="008E4C93">
              <w:rPr>
                <w:rFonts w:cs="Arial"/>
              </w:rPr>
              <w:t>hình ảnh</w:t>
            </w:r>
            <w:r w:rsidRPr="008E4C93">
              <w:rPr>
                <w:rFonts w:cs="Arial"/>
              </w:rPr>
              <w:t xml:space="preserve"> </w:t>
            </w:r>
          </w:p>
        </w:tc>
        <w:tc>
          <w:tcPr>
            <w:tcW w:w="4111" w:type="dxa"/>
            <w:vAlign w:val="center"/>
          </w:tcPr>
          <w:p w14:paraId="1E77CBA4" w14:textId="18241BCA" w:rsidR="00A64F7E" w:rsidRPr="008E4C93" w:rsidRDefault="006B12D4" w:rsidP="00415544">
            <w:pPr>
              <w:pStyle w:val="Textbody"/>
              <w:ind w:left="0"/>
              <w:rPr>
                <w:rFonts w:cs="Arial"/>
              </w:rPr>
            </w:pPr>
            <w:r w:rsidRPr="008E4C93">
              <w:rPr>
                <w:rFonts w:cs="Arial"/>
              </w:rPr>
              <w:t>Thêm hình ảnh cho danh mục</w:t>
            </w:r>
            <w:r w:rsidR="00003576" w:rsidRPr="008E4C93">
              <w:rPr>
                <w:rFonts w:cs="Arial"/>
              </w:rPr>
              <w:t xml:space="preserve"> cần thêm vào</w:t>
            </w:r>
            <w:r w:rsidR="009B3620" w:rsidRPr="008E4C93">
              <w:rPr>
                <w:rFonts w:cs="Arial"/>
              </w:rPr>
              <w:t xml:space="preserve"> (Tỷ lệ 3x3)</w:t>
            </w:r>
          </w:p>
        </w:tc>
        <w:tc>
          <w:tcPr>
            <w:tcW w:w="1418" w:type="dxa"/>
            <w:vAlign w:val="center"/>
          </w:tcPr>
          <w:p w14:paraId="74CC2752" w14:textId="317D9DF3" w:rsidR="00A64F7E" w:rsidRPr="008E4C93" w:rsidRDefault="00A64F7E" w:rsidP="00415544">
            <w:pPr>
              <w:pStyle w:val="Textbody"/>
              <w:ind w:left="0"/>
              <w:jc w:val="center"/>
              <w:rPr>
                <w:rFonts w:cs="Arial"/>
              </w:rPr>
            </w:pPr>
            <w:r w:rsidRPr="008E4C93">
              <w:rPr>
                <w:rFonts w:cs="Arial"/>
              </w:rPr>
              <w:t xml:space="preserve">Nhấn vào </w:t>
            </w:r>
            <w:r w:rsidR="00003576" w:rsidRPr="008E4C93">
              <w:rPr>
                <w:rFonts w:cs="Arial"/>
              </w:rPr>
              <w:t>ô tải ảnh</w:t>
            </w:r>
          </w:p>
        </w:tc>
        <w:tc>
          <w:tcPr>
            <w:tcW w:w="1904" w:type="dxa"/>
            <w:vAlign w:val="center"/>
          </w:tcPr>
          <w:p w14:paraId="570D5F56" w14:textId="71E3C7D4" w:rsidR="00A64F7E" w:rsidRPr="008E4C93" w:rsidRDefault="00003576" w:rsidP="00415544">
            <w:pPr>
              <w:pStyle w:val="Textbody"/>
              <w:ind w:left="0"/>
              <w:jc w:val="center"/>
              <w:rPr>
                <w:rFonts w:cs="Arial"/>
              </w:rPr>
            </w:pPr>
            <w:r w:rsidRPr="008E4C93">
              <w:rPr>
                <w:rFonts w:cs="Arial"/>
              </w:rPr>
              <w:t>Chuyển đến thư mục thêm ảnh</w:t>
            </w:r>
          </w:p>
        </w:tc>
      </w:tr>
      <w:tr w:rsidR="008E4C93" w:rsidRPr="008E4C93" w14:paraId="69876E39" w14:textId="77777777" w:rsidTr="00415544">
        <w:tc>
          <w:tcPr>
            <w:tcW w:w="1985" w:type="dxa"/>
            <w:vAlign w:val="center"/>
          </w:tcPr>
          <w:p w14:paraId="60CF23A4" w14:textId="77777777" w:rsidR="00A64F7E" w:rsidRPr="008E4C93" w:rsidRDefault="00A64F7E" w:rsidP="00415544">
            <w:pPr>
              <w:pStyle w:val="Textbody"/>
              <w:ind w:left="0"/>
              <w:rPr>
                <w:rFonts w:cs="Arial"/>
              </w:rPr>
            </w:pPr>
            <w:r w:rsidRPr="008E4C93">
              <w:rPr>
                <w:rFonts w:cs="Arial"/>
              </w:rPr>
              <w:t>Tên danh mục</w:t>
            </w:r>
          </w:p>
        </w:tc>
        <w:tc>
          <w:tcPr>
            <w:tcW w:w="4111" w:type="dxa"/>
            <w:vAlign w:val="center"/>
          </w:tcPr>
          <w:p w14:paraId="05973DBF" w14:textId="1D99E0CF" w:rsidR="00A64F7E" w:rsidRPr="008E4C93" w:rsidRDefault="00003576" w:rsidP="00415544">
            <w:pPr>
              <w:pStyle w:val="Textbody"/>
              <w:ind w:left="0"/>
              <w:rPr>
                <w:rFonts w:cs="Arial"/>
              </w:rPr>
            </w:pPr>
            <w:r w:rsidRPr="008E4C93">
              <w:rPr>
                <w:rFonts w:cs="Arial"/>
              </w:rPr>
              <w:t xml:space="preserve">Thêm tên danh mục </w:t>
            </w:r>
          </w:p>
        </w:tc>
        <w:tc>
          <w:tcPr>
            <w:tcW w:w="1418" w:type="dxa"/>
            <w:vAlign w:val="center"/>
          </w:tcPr>
          <w:p w14:paraId="162882D5" w14:textId="2A68F18E" w:rsidR="00A64F7E" w:rsidRPr="008E4C93" w:rsidRDefault="00003576" w:rsidP="00415544">
            <w:pPr>
              <w:pStyle w:val="Textbody"/>
              <w:ind w:left="0"/>
              <w:jc w:val="center"/>
              <w:rPr>
                <w:rFonts w:cs="Arial"/>
              </w:rPr>
            </w:pPr>
            <w:r w:rsidRPr="008E4C93">
              <w:rPr>
                <w:rFonts w:cs="Arial"/>
              </w:rPr>
              <w:t>Chọn vào ô tên danh mục gõ trường ký tự</w:t>
            </w:r>
          </w:p>
        </w:tc>
        <w:tc>
          <w:tcPr>
            <w:tcW w:w="1904" w:type="dxa"/>
            <w:vAlign w:val="center"/>
          </w:tcPr>
          <w:p w14:paraId="2B2FF2EE" w14:textId="63A646BB" w:rsidR="00A64F7E" w:rsidRPr="008E4C93" w:rsidRDefault="00003576" w:rsidP="00415544">
            <w:pPr>
              <w:pStyle w:val="Textbody"/>
              <w:ind w:left="0"/>
              <w:jc w:val="center"/>
              <w:rPr>
                <w:rFonts w:cs="Arial"/>
                <w:lang w:val="vi"/>
              </w:rPr>
            </w:pPr>
            <w:r w:rsidRPr="008E4C93">
              <w:rPr>
                <w:rFonts w:cs="Arial"/>
              </w:rPr>
              <w:t>Hiển thị tên danh mục nhập vào</w:t>
            </w:r>
          </w:p>
        </w:tc>
      </w:tr>
      <w:tr w:rsidR="008E4C93" w:rsidRPr="008E4C93" w14:paraId="41AD5B62" w14:textId="77777777" w:rsidTr="00415544">
        <w:tc>
          <w:tcPr>
            <w:tcW w:w="1985" w:type="dxa"/>
            <w:vAlign w:val="center"/>
          </w:tcPr>
          <w:p w14:paraId="0B9C71C7" w14:textId="79D21232" w:rsidR="00A64F7E" w:rsidRPr="008E4C93" w:rsidRDefault="00E43002" w:rsidP="00415544">
            <w:pPr>
              <w:pStyle w:val="Textbody"/>
              <w:ind w:left="0"/>
              <w:rPr>
                <w:rFonts w:cs="Arial"/>
              </w:rPr>
            </w:pPr>
            <w:r w:rsidRPr="008E4C93">
              <w:rPr>
                <w:rFonts w:cs="Arial"/>
              </w:rPr>
              <w:t>Chọn danh mục</w:t>
            </w:r>
          </w:p>
        </w:tc>
        <w:tc>
          <w:tcPr>
            <w:tcW w:w="4111" w:type="dxa"/>
            <w:vAlign w:val="center"/>
          </w:tcPr>
          <w:p w14:paraId="0BC59672" w14:textId="72B6F1EB" w:rsidR="00A64F7E" w:rsidRPr="008E4C93" w:rsidRDefault="002F0301" w:rsidP="00415544">
            <w:pPr>
              <w:pStyle w:val="Textbody"/>
              <w:ind w:left="0"/>
              <w:rPr>
                <w:rFonts w:cs="Arial"/>
              </w:rPr>
            </w:pPr>
            <w:r w:rsidRPr="008E4C93">
              <w:rPr>
                <w:rFonts w:cs="Arial"/>
              </w:rPr>
              <w:t>Chọn loại danh mục cha đã có</w:t>
            </w:r>
          </w:p>
        </w:tc>
        <w:tc>
          <w:tcPr>
            <w:tcW w:w="1418" w:type="dxa"/>
            <w:vAlign w:val="center"/>
          </w:tcPr>
          <w:p w14:paraId="36293AE7" w14:textId="7DBFFB05" w:rsidR="00A64F7E" w:rsidRPr="008E4C93" w:rsidRDefault="002F0301" w:rsidP="00415544">
            <w:pPr>
              <w:pStyle w:val="Textbody"/>
              <w:ind w:left="0"/>
              <w:jc w:val="center"/>
              <w:rPr>
                <w:rFonts w:cs="Arial"/>
              </w:rPr>
            </w:pPr>
            <w:r w:rsidRPr="008E4C93">
              <w:rPr>
                <w:rFonts w:cs="Arial"/>
              </w:rPr>
              <w:t>Nhấn vào nút chọn danh mục cha</w:t>
            </w:r>
          </w:p>
        </w:tc>
        <w:tc>
          <w:tcPr>
            <w:tcW w:w="1904" w:type="dxa"/>
            <w:vAlign w:val="center"/>
          </w:tcPr>
          <w:p w14:paraId="66C57F31" w14:textId="56AD0941" w:rsidR="00A64F7E" w:rsidRPr="008E4C93" w:rsidRDefault="002F0301" w:rsidP="00415544">
            <w:pPr>
              <w:pStyle w:val="Textbody"/>
              <w:ind w:left="0"/>
              <w:jc w:val="center"/>
              <w:rPr>
                <w:rFonts w:cs="Arial"/>
              </w:rPr>
            </w:pPr>
            <w:r w:rsidRPr="008E4C93">
              <w:rPr>
                <w:rFonts w:cs="Arial"/>
              </w:rPr>
              <w:t>Hiển thị các danh mục cha</w:t>
            </w:r>
          </w:p>
        </w:tc>
      </w:tr>
      <w:tr w:rsidR="008E4C93" w:rsidRPr="008E4C93" w14:paraId="0FA978F8" w14:textId="77777777" w:rsidTr="00415544">
        <w:tc>
          <w:tcPr>
            <w:tcW w:w="1985" w:type="dxa"/>
            <w:vAlign w:val="center"/>
          </w:tcPr>
          <w:p w14:paraId="3591EDF2" w14:textId="4DDF4386" w:rsidR="00A64F7E" w:rsidRPr="008E4C93" w:rsidRDefault="00A64F7E" w:rsidP="00415544">
            <w:pPr>
              <w:pStyle w:val="Textbody"/>
              <w:ind w:left="0"/>
              <w:rPr>
                <w:rFonts w:cs="Arial"/>
              </w:rPr>
            </w:pPr>
            <w:r w:rsidRPr="008E4C93">
              <w:rPr>
                <w:rFonts w:cs="Arial"/>
              </w:rPr>
              <w:t xml:space="preserve">Nút </w:t>
            </w:r>
            <w:r w:rsidR="002F0301" w:rsidRPr="008E4C93">
              <w:rPr>
                <w:rFonts w:cs="Arial"/>
              </w:rPr>
              <w:t>thêm</w:t>
            </w:r>
          </w:p>
        </w:tc>
        <w:tc>
          <w:tcPr>
            <w:tcW w:w="4111" w:type="dxa"/>
            <w:vAlign w:val="center"/>
          </w:tcPr>
          <w:p w14:paraId="3A622658" w14:textId="1202885D" w:rsidR="00A64F7E" w:rsidRPr="008E4C93" w:rsidRDefault="002F0301" w:rsidP="00415544">
            <w:pPr>
              <w:pStyle w:val="Textbody"/>
              <w:ind w:left="0"/>
              <w:rPr>
                <w:rFonts w:cs="Arial"/>
              </w:rPr>
            </w:pPr>
            <w:r w:rsidRPr="008E4C93">
              <w:rPr>
                <w:rFonts w:cs="Arial"/>
              </w:rPr>
              <w:t>Thêm danh mục khi các trường trên đã nhập</w:t>
            </w:r>
          </w:p>
        </w:tc>
        <w:tc>
          <w:tcPr>
            <w:tcW w:w="1418" w:type="dxa"/>
            <w:vAlign w:val="center"/>
          </w:tcPr>
          <w:p w14:paraId="6265D81B" w14:textId="7879897F" w:rsidR="00A64F7E" w:rsidRPr="008E4C93" w:rsidRDefault="00A64F7E" w:rsidP="00415544">
            <w:pPr>
              <w:pStyle w:val="Textbody"/>
              <w:ind w:left="0"/>
              <w:jc w:val="center"/>
              <w:rPr>
                <w:rFonts w:cs="Arial"/>
              </w:rPr>
            </w:pPr>
            <w:r w:rsidRPr="008E4C93">
              <w:rPr>
                <w:rFonts w:cs="Arial"/>
              </w:rPr>
              <w:t xml:space="preserve">Nhấn </w:t>
            </w:r>
            <w:r w:rsidR="002F0301" w:rsidRPr="008E4C93">
              <w:rPr>
                <w:rFonts w:cs="Arial"/>
              </w:rPr>
              <w:t>nút thêm</w:t>
            </w:r>
          </w:p>
        </w:tc>
        <w:tc>
          <w:tcPr>
            <w:tcW w:w="1904" w:type="dxa"/>
            <w:vAlign w:val="center"/>
          </w:tcPr>
          <w:p w14:paraId="7820715A" w14:textId="5264F8F6" w:rsidR="00A64F7E" w:rsidRPr="008E4C93" w:rsidRDefault="00A64F7E" w:rsidP="00415544">
            <w:pPr>
              <w:pStyle w:val="Textbody"/>
              <w:ind w:left="0"/>
              <w:jc w:val="center"/>
              <w:rPr>
                <w:rFonts w:cs="Arial"/>
              </w:rPr>
            </w:pPr>
            <w:r w:rsidRPr="008E4C93">
              <w:rPr>
                <w:rFonts w:cs="Arial"/>
              </w:rPr>
              <w:t xml:space="preserve">Đưa ra thông báo xác nhận </w:t>
            </w:r>
            <w:r w:rsidR="002F0301" w:rsidRPr="008E4C93">
              <w:rPr>
                <w:rFonts w:cs="Arial"/>
              </w:rPr>
              <w:t>thêm</w:t>
            </w:r>
            <w:r w:rsidRPr="008E4C93">
              <w:rPr>
                <w:rFonts w:cs="Arial"/>
              </w:rPr>
              <w:t xml:space="preserve"> hoặc hủy </w:t>
            </w:r>
            <w:r w:rsidR="002F0301" w:rsidRPr="008E4C93">
              <w:rPr>
                <w:rFonts w:cs="Arial"/>
              </w:rPr>
              <w:t>thêm</w:t>
            </w:r>
          </w:p>
        </w:tc>
      </w:tr>
    </w:tbl>
    <w:p w14:paraId="008F1D08" w14:textId="69C0FF34" w:rsidR="00A64F7E" w:rsidRPr="008E4C93" w:rsidRDefault="00A64F7E" w:rsidP="00CD1AFF">
      <w:pPr>
        <w:pStyle w:val="Textbody"/>
        <w:ind w:left="720" w:firstLine="720"/>
        <w:rPr>
          <w:b/>
          <w:bCs/>
          <w:sz w:val="22"/>
          <w:szCs w:val="22"/>
        </w:rPr>
      </w:pPr>
    </w:p>
    <w:p w14:paraId="2C0B6807" w14:textId="4CA29654" w:rsidR="00B36D6C" w:rsidRPr="008E4C93" w:rsidRDefault="00B36D6C" w:rsidP="00CD1AFF">
      <w:pPr>
        <w:pStyle w:val="Textbody"/>
        <w:ind w:left="720" w:firstLine="720"/>
        <w:rPr>
          <w:b/>
          <w:bCs/>
          <w:sz w:val="22"/>
          <w:szCs w:val="22"/>
        </w:rPr>
      </w:pPr>
    </w:p>
    <w:p w14:paraId="146E00CA" w14:textId="5B210AEA" w:rsidR="00B36D6C" w:rsidRPr="008E4C93" w:rsidRDefault="00B36D6C" w:rsidP="00CD1AFF">
      <w:pPr>
        <w:pStyle w:val="Textbody"/>
        <w:ind w:left="720" w:firstLine="720"/>
        <w:rPr>
          <w:b/>
          <w:bCs/>
          <w:sz w:val="22"/>
          <w:szCs w:val="22"/>
        </w:rPr>
      </w:pPr>
    </w:p>
    <w:p w14:paraId="1DACA26E" w14:textId="02E00D43" w:rsidR="00B36D6C" w:rsidRPr="008E4C93" w:rsidRDefault="00B36D6C" w:rsidP="00CD1AFF">
      <w:pPr>
        <w:pStyle w:val="Textbody"/>
        <w:ind w:left="720" w:firstLine="720"/>
        <w:rPr>
          <w:b/>
          <w:bCs/>
          <w:sz w:val="22"/>
          <w:szCs w:val="22"/>
        </w:rPr>
      </w:pPr>
    </w:p>
    <w:p w14:paraId="686978C3" w14:textId="314ABE3D" w:rsidR="00B36D6C" w:rsidRPr="008E4C93" w:rsidRDefault="00B36D6C" w:rsidP="00CD1AFF">
      <w:pPr>
        <w:pStyle w:val="Textbody"/>
        <w:ind w:left="720" w:firstLine="720"/>
        <w:rPr>
          <w:b/>
          <w:bCs/>
          <w:sz w:val="22"/>
          <w:szCs w:val="22"/>
        </w:rPr>
      </w:pPr>
    </w:p>
    <w:p w14:paraId="1B70FC22" w14:textId="58857340" w:rsidR="00B36D6C" w:rsidRPr="008E4C93" w:rsidRDefault="00B36D6C" w:rsidP="00CD1AFF">
      <w:pPr>
        <w:pStyle w:val="Textbody"/>
        <w:ind w:left="720" w:firstLine="720"/>
        <w:rPr>
          <w:b/>
          <w:bCs/>
          <w:sz w:val="22"/>
          <w:szCs w:val="22"/>
        </w:rPr>
      </w:pPr>
    </w:p>
    <w:p w14:paraId="12A3425B" w14:textId="1C356A50" w:rsidR="00B36D6C" w:rsidRPr="008E4C93" w:rsidRDefault="00B36D6C" w:rsidP="00CD1AFF">
      <w:pPr>
        <w:pStyle w:val="Textbody"/>
        <w:ind w:left="720" w:firstLine="720"/>
        <w:rPr>
          <w:b/>
          <w:bCs/>
          <w:sz w:val="22"/>
          <w:szCs w:val="22"/>
        </w:rPr>
      </w:pPr>
    </w:p>
    <w:p w14:paraId="483C3CF4" w14:textId="49FB37D4" w:rsidR="00B36D6C" w:rsidRPr="008E4C93" w:rsidRDefault="00B36D6C" w:rsidP="00CD1AFF">
      <w:pPr>
        <w:pStyle w:val="Textbody"/>
        <w:ind w:left="720" w:firstLine="720"/>
        <w:rPr>
          <w:b/>
          <w:bCs/>
          <w:sz w:val="22"/>
          <w:szCs w:val="22"/>
        </w:rPr>
      </w:pPr>
    </w:p>
    <w:p w14:paraId="45999C07" w14:textId="3103947B" w:rsidR="00B36D6C" w:rsidRPr="008E4C93" w:rsidRDefault="00B36D6C" w:rsidP="00CD1AFF">
      <w:pPr>
        <w:pStyle w:val="Textbody"/>
        <w:ind w:left="720" w:firstLine="720"/>
        <w:rPr>
          <w:b/>
          <w:bCs/>
          <w:sz w:val="22"/>
          <w:szCs w:val="22"/>
        </w:rPr>
      </w:pPr>
    </w:p>
    <w:p w14:paraId="716407A6" w14:textId="25866AC2" w:rsidR="00B36D6C" w:rsidRPr="008E4C93" w:rsidRDefault="00B36D6C" w:rsidP="00CD1AFF">
      <w:pPr>
        <w:pStyle w:val="Textbody"/>
        <w:ind w:left="720" w:firstLine="720"/>
        <w:rPr>
          <w:b/>
          <w:bCs/>
          <w:sz w:val="22"/>
          <w:szCs w:val="22"/>
        </w:rPr>
      </w:pPr>
    </w:p>
    <w:p w14:paraId="30BA6D45" w14:textId="7AFEACE8" w:rsidR="00B36D6C" w:rsidRPr="008E4C93" w:rsidRDefault="00B36D6C" w:rsidP="00CD1AFF">
      <w:pPr>
        <w:pStyle w:val="Textbody"/>
        <w:ind w:left="720" w:firstLine="720"/>
        <w:rPr>
          <w:b/>
          <w:bCs/>
          <w:sz w:val="22"/>
          <w:szCs w:val="22"/>
        </w:rPr>
      </w:pPr>
    </w:p>
    <w:p w14:paraId="173C2D01" w14:textId="7A97486A" w:rsidR="00B36D6C" w:rsidRPr="008E4C93" w:rsidRDefault="00B36D6C" w:rsidP="00CD1AFF">
      <w:pPr>
        <w:pStyle w:val="Textbody"/>
        <w:ind w:left="720" w:firstLine="720"/>
        <w:rPr>
          <w:b/>
          <w:bCs/>
          <w:sz w:val="22"/>
          <w:szCs w:val="22"/>
        </w:rPr>
      </w:pPr>
    </w:p>
    <w:p w14:paraId="18C20E89" w14:textId="67B45357" w:rsidR="00B36D6C" w:rsidRPr="008E4C93" w:rsidRDefault="00B36D6C" w:rsidP="00CD1AFF">
      <w:pPr>
        <w:pStyle w:val="Textbody"/>
        <w:ind w:left="720" w:firstLine="720"/>
        <w:rPr>
          <w:b/>
          <w:bCs/>
          <w:sz w:val="22"/>
          <w:szCs w:val="22"/>
        </w:rPr>
      </w:pPr>
    </w:p>
    <w:p w14:paraId="0BEE2BF1" w14:textId="77777777" w:rsidR="00B36D6C" w:rsidRPr="008E4C93" w:rsidRDefault="00B36D6C" w:rsidP="00CD1AFF">
      <w:pPr>
        <w:pStyle w:val="Textbody"/>
        <w:ind w:left="720" w:firstLine="720"/>
        <w:rPr>
          <w:b/>
          <w:bCs/>
          <w:sz w:val="22"/>
          <w:szCs w:val="22"/>
        </w:rPr>
      </w:pPr>
    </w:p>
    <w:p w14:paraId="2C69B298" w14:textId="60C34365" w:rsidR="00CD1AFF" w:rsidRPr="008E4C93" w:rsidRDefault="00CD1AFF" w:rsidP="00CD1AFF">
      <w:pPr>
        <w:pStyle w:val="Textbody"/>
        <w:ind w:firstLine="565"/>
        <w:rPr>
          <w:b/>
          <w:bCs/>
          <w:i/>
          <w:iCs/>
        </w:rPr>
      </w:pPr>
      <w:r w:rsidRPr="008E4C93">
        <w:rPr>
          <w:b/>
          <w:bCs/>
          <w:i/>
          <w:iCs/>
        </w:rPr>
        <w:lastRenderedPageBreak/>
        <w:t>2.4.</w:t>
      </w:r>
      <w:r w:rsidR="00CB7AFC" w:rsidRPr="008E4C93">
        <w:rPr>
          <w:b/>
          <w:bCs/>
          <w:i/>
          <w:iCs/>
        </w:rPr>
        <w:t>10</w:t>
      </w:r>
      <w:r w:rsidRPr="008E4C93">
        <w:rPr>
          <w:b/>
          <w:bCs/>
          <w:i/>
          <w:iCs/>
        </w:rPr>
        <w:t xml:space="preserve"> Giao diện/Chức năng #</w:t>
      </w:r>
      <w:r w:rsidR="00C9134A" w:rsidRPr="008E4C93">
        <w:rPr>
          <w:b/>
          <w:bCs/>
          <w:i/>
          <w:iCs/>
        </w:rPr>
        <w:t>10</w:t>
      </w:r>
      <w:r w:rsidRPr="008E4C93">
        <w:rPr>
          <w:b/>
          <w:bCs/>
          <w:i/>
          <w:iCs/>
        </w:rPr>
        <w:t xml:space="preserve">: Màn hình </w:t>
      </w:r>
      <w:r w:rsidR="00BC66ED" w:rsidRPr="008E4C93">
        <w:rPr>
          <w:b/>
          <w:bCs/>
          <w:i/>
          <w:iCs/>
        </w:rPr>
        <w:t>Thêm danh mục con</w:t>
      </w:r>
    </w:p>
    <w:p w14:paraId="6DF5486F" w14:textId="0E145E19" w:rsidR="00CD1AFF" w:rsidRPr="008E4C93" w:rsidRDefault="00CD1AFF" w:rsidP="00CD1AFF">
      <w:pPr>
        <w:pStyle w:val="Textbody"/>
        <w:ind w:left="720" w:firstLine="720"/>
        <w:rPr>
          <w:b/>
          <w:bCs/>
          <w:i/>
          <w:iCs/>
        </w:rPr>
      </w:pPr>
      <w:r w:rsidRPr="008E4C93">
        <w:rPr>
          <w:b/>
          <w:bCs/>
          <w:i/>
          <w:iCs/>
        </w:rPr>
        <w:t>2.4.</w:t>
      </w:r>
      <w:r w:rsidR="00CB7AFC" w:rsidRPr="008E4C93">
        <w:rPr>
          <w:b/>
          <w:bCs/>
          <w:i/>
          <w:iCs/>
        </w:rPr>
        <w:t>10</w:t>
      </w:r>
      <w:r w:rsidRPr="008E4C93">
        <w:rPr>
          <w:b/>
          <w:bCs/>
          <w:i/>
          <w:iCs/>
        </w:rPr>
        <w:t>.1 Giao diện người dùng</w:t>
      </w:r>
    </w:p>
    <w:p w14:paraId="2B5AF0D8" w14:textId="2F2D0A43" w:rsidR="00B36D6C" w:rsidRPr="008E4C93" w:rsidRDefault="00A03657" w:rsidP="00A03657">
      <w:pPr>
        <w:pStyle w:val="Textbody"/>
        <w:ind w:left="0" w:firstLine="720"/>
        <w:jc w:val="center"/>
        <w:rPr>
          <w:b/>
          <w:bCs/>
          <w:i/>
          <w:iCs/>
        </w:rPr>
      </w:pPr>
      <w:r w:rsidRPr="008E4C93">
        <w:rPr>
          <w:noProof/>
        </w:rPr>
        <w:drawing>
          <wp:inline distT="0" distB="0" distL="0" distR="0" wp14:anchorId="2DB324B5" wp14:editId="13EF04A4">
            <wp:extent cx="2417300" cy="537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0499" cy="5379209"/>
                    </a:xfrm>
                    <a:prstGeom prst="rect">
                      <a:avLst/>
                    </a:prstGeom>
                    <a:noFill/>
                    <a:ln>
                      <a:noFill/>
                    </a:ln>
                  </pic:spPr>
                </pic:pic>
              </a:graphicData>
            </a:graphic>
          </wp:inline>
        </w:drawing>
      </w:r>
    </w:p>
    <w:p w14:paraId="51870CB7" w14:textId="19145C15" w:rsidR="00F07EB3" w:rsidRPr="008E4C93" w:rsidRDefault="00F07EB3" w:rsidP="00A03657">
      <w:pPr>
        <w:pStyle w:val="Textbody"/>
        <w:ind w:left="0" w:firstLine="720"/>
        <w:jc w:val="center"/>
        <w:rPr>
          <w:i/>
          <w:iCs/>
        </w:rPr>
      </w:pPr>
      <w:r w:rsidRPr="008E4C93">
        <w:rPr>
          <w:i/>
          <w:iCs/>
        </w:rPr>
        <w:t xml:space="preserve">Image </w:t>
      </w:r>
      <w:r w:rsidR="00E332A2">
        <w:rPr>
          <w:i/>
          <w:iCs/>
        </w:rPr>
        <w:t>50</w:t>
      </w:r>
      <w:r w:rsidRPr="008E4C93">
        <w:rPr>
          <w:i/>
          <w:iCs/>
        </w:rPr>
        <w:t>: Màn hình</w:t>
      </w:r>
      <w:r w:rsidR="00BC66ED" w:rsidRPr="008E4C93">
        <w:rPr>
          <w:i/>
          <w:iCs/>
        </w:rPr>
        <w:t xml:space="preserve"> Thêm danh mục con</w:t>
      </w:r>
    </w:p>
    <w:p w14:paraId="6C6F1F7E" w14:textId="3BF30376" w:rsidR="00354385" w:rsidRPr="008E4C93" w:rsidRDefault="00354385" w:rsidP="00B36D6C">
      <w:pPr>
        <w:pStyle w:val="Textbody"/>
        <w:ind w:left="720" w:firstLine="720"/>
        <w:jc w:val="center"/>
        <w:rPr>
          <w:b/>
          <w:bCs/>
          <w:sz w:val="22"/>
          <w:szCs w:val="22"/>
        </w:rPr>
      </w:pPr>
    </w:p>
    <w:p w14:paraId="74D8A998" w14:textId="36EF235B" w:rsidR="00A03657" w:rsidRPr="008E4C93" w:rsidRDefault="00A03657" w:rsidP="00B36D6C">
      <w:pPr>
        <w:pStyle w:val="Textbody"/>
        <w:ind w:left="720" w:firstLine="720"/>
        <w:jc w:val="center"/>
        <w:rPr>
          <w:b/>
          <w:bCs/>
          <w:sz w:val="22"/>
          <w:szCs w:val="22"/>
        </w:rPr>
      </w:pPr>
    </w:p>
    <w:p w14:paraId="0F2C2CB5" w14:textId="2CBBDCA5" w:rsidR="00A03657" w:rsidRPr="008E4C93" w:rsidRDefault="00A03657" w:rsidP="00B36D6C">
      <w:pPr>
        <w:pStyle w:val="Textbody"/>
        <w:ind w:left="720" w:firstLine="720"/>
        <w:jc w:val="center"/>
        <w:rPr>
          <w:b/>
          <w:bCs/>
          <w:sz w:val="22"/>
          <w:szCs w:val="22"/>
        </w:rPr>
      </w:pPr>
    </w:p>
    <w:p w14:paraId="3E0C64F5" w14:textId="7C89DBA0" w:rsidR="00A03657" w:rsidRPr="008E4C93" w:rsidRDefault="00A03657" w:rsidP="00B36D6C">
      <w:pPr>
        <w:pStyle w:val="Textbody"/>
        <w:ind w:left="720" w:firstLine="720"/>
        <w:jc w:val="center"/>
        <w:rPr>
          <w:b/>
          <w:bCs/>
          <w:sz w:val="22"/>
          <w:szCs w:val="22"/>
        </w:rPr>
      </w:pPr>
    </w:p>
    <w:p w14:paraId="4FBB740C" w14:textId="655FD1FD" w:rsidR="00A03657" w:rsidRPr="008E4C93" w:rsidRDefault="00A03657" w:rsidP="00B36D6C">
      <w:pPr>
        <w:pStyle w:val="Textbody"/>
        <w:ind w:left="720" w:firstLine="720"/>
        <w:jc w:val="center"/>
        <w:rPr>
          <w:b/>
          <w:bCs/>
          <w:sz w:val="22"/>
          <w:szCs w:val="22"/>
        </w:rPr>
      </w:pPr>
    </w:p>
    <w:p w14:paraId="2807CAC0" w14:textId="4DF9FA8C" w:rsidR="00A03657" w:rsidRPr="008E4C93" w:rsidRDefault="00A03657" w:rsidP="00B36D6C">
      <w:pPr>
        <w:pStyle w:val="Textbody"/>
        <w:ind w:left="720" w:firstLine="720"/>
        <w:jc w:val="center"/>
        <w:rPr>
          <w:b/>
          <w:bCs/>
          <w:sz w:val="22"/>
          <w:szCs w:val="22"/>
        </w:rPr>
      </w:pPr>
    </w:p>
    <w:p w14:paraId="0A0D9BB0" w14:textId="471A65B6" w:rsidR="00A03657" w:rsidRPr="008E4C93" w:rsidRDefault="00A03657" w:rsidP="00B36D6C">
      <w:pPr>
        <w:pStyle w:val="Textbody"/>
        <w:ind w:left="720" w:firstLine="720"/>
        <w:jc w:val="center"/>
        <w:rPr>
          <w:b/>
          <w:bCs/>
          <w:sz w:val="22"/>
          <w:szCs w:val="22"/>
        </w:rPr>
      </w:pPr>
    </w:p>
    <w:p w14:paraId="5ABCC87D" w14:textId="77777777" w:rsidR="00A03657" w:rsidRPr="008E4C93" w:rsidRDefault="00A03657" w:rsidP="00B36D6C">
      <w:pPr>
        <w:pStyle w:val="Textbody"/>
        <w:ind w:left="720" w:firstLine="720"/>
        <w:jc w:val="center"/>
        <w:rPr>
          <w:b/>
          <w:bCs/>
          <w:sz w:val="22"/>
          <w:szCs w:val="22"/>
        </w:rPr>
      </w:pPr>
    </w:p>
    <w:p w14:paraId="75E8B4A5" w14:textId="53833629" w:rsidR="00CD1AFF" w:rsidRPr="008E4C93" w:rsidRDefault="00CD1AFF" w:rsidP="00CD1AFF">
      <w:pPr>
        <w:pStyle w:val="Textbody"/>
        <w:ind w:left="720" w:firstLine="720"/>
        <w:rPr>
          <w:b/>
          <w:bCs/>
          <w:i/>
          <w:iCs/>
        </w:rPr>
      </w:pPr>
      <w:r w:rsidRPr="008E4C93">
        <w:rPr>
          <w:b/>
          <w:bCs/>
          <w:i/>
          <w:iCs/>
        </w:rPr>
        <w:lastRenderedPageBreak/>
        <w:t>2.4.</w:t>
      </w:r>
      <w:r w:rsidR="00CB7AFC" w:rsidRPr="008E4C93">
        <w:rPr>
          <w:b/>
          <w:bCs/>
          <w:i/>
          <w:iCs/>
        </w:rPr>
        <w:t>10</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54F8699E" w14:textId="77777777" w:rsidTr="00415544">
        <w:tc>
          <w:tcPr>
            <w:tcW w:w="1985" w:type="dxa"/>
            <w:shd w:val="clear" w:color="auto" w:fill="9BBB59" w:themeFill="accent3"/>
            <w:vAlign w:val="center"/>
          </w:tcPr>
          <w:p w14:paraId="3EAC5696" w14:textId="77777777" w:rsidR="00B36D6C" w:rsidRPr="008E4C93" w:rsidRDefault="00B36D6C"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74828477" w14:textId="77777777" w:rsidR="00B36D6C" w:rsidRPr="008E4C93" w:rsidRDefault="00B36D6C"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4E20D07A" w14:textId="77777777" w:rsidR="00B36D6C" w:rsidRPr="008E4C93" w:rsidRDefault="00B36D6C"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5BEAACEA" w14:textId="77777777" w:rsidR="00B36D6C" w:rsidRPr="008E4C93" w:rsidRDefault="00B36D6C" w:rsidP="00415544">
            <w:pPr>
              <w:pStyle w:val="Textbody"/>
              <w:ind w:left="0"/>
              <w:jc w:val="center"/>
              <w:rPr>
                <w:rFonts w:cs="Arial"/>
                <w:b/>
                <w:bCs/>
              </w:rPr>
            </w:pPr>
            <w:r w:rsidRPr="008E4C93">
              <w:rPr>
                <w:rFonts w:cs="Arial"/>
                <w:b/>
                <w:bCs/>
              </w:rPr>
              <w:t>Phản Ứng</w:t>
            </w:r>
          </w:p>
        </w:tc>
      </w:tr>
      <w:tr w:rsidR="008E4C93" w:rsidRPr="008E4C93" w14:paraId="48AFC775" w14:textId="77777777" w:rsidTr="00415544">
        <w:tc>
          <w:tcPr>
            <w:tcW w:w="1985" w:type="dxa"/>
            <w:vAlign w:val="center"/>
          </w:tcPr>
          <w:p w14:paraId="58F8BFB8" w14:textId="185C71FA" w:rsidR="00B36D6C" w:rsidRPr="008E4C93" w:rsidRDefault="00B36D6C" w:rsidP="00415544">
            <w:pPr>
              <w:pStyle w:val="Textbody"/>
              <w:ind w:left="0"/>
              <w:jc w:val="center"/>
              <w:rPr>
                <w:rFonts w:cs="Arial"/>
                <w:b/>
                <w:bCs/>
              </w:rPr>
            </w:pPr>
            <w:r w:rsidRPr="008E4C93">
              <w:rPr>
                <w:rFonts w:cs="Arial"/>
                <w:b/>
                <w:bCs/>
              </w:rPr>
              <w:t>Màn hình Thêm danh mục con</w:t>
            </w:r>
          </w:p>
        </w:tc>
        <w:tc>
          <w:tcPr>
            <w:tcW w:w="4111" w:type="dxa"/>
          </w:tcPr>
          <w:p w14:paraId="59DFD035" w14:textId="153B6161" w:rsidR="00B36D6C" w:rsidRPr="008E4C93" w:rsidRDefault="00B36D6C" w:rsidP="00415544">
            <w:pPr>
              <w:pStyle w:val="Textbody"/>
              <w:rPr>
                <w:rFonts w:cs="Arial"/>
                <w:b/>
                <w:bCs/>
              </w:rPr>
            </w:pPr>
            <w:r w:rsidRPr="008E4C93">
              <w:rPr>
                <w:rFonts w:cs="Arial"/>
                <w:b/>
                <w:bCs/>
              </w:rPr>
              <w:t>- Màn hình thêm danh mục con gồm :</w:t>
            </w:r>
          </w:p>
          <w:p w14:paraId="7A435D56" w14:textId="77777777" w:rsidR="00B36D6C" w:rsidRPr="008E4C93" w:rsidRDefault="00B36D6C" w:rsidP="00415544">
            <w:pPr>
              <w:pStyle w:val="Textbody"/>
              <w:rPr>
                <w:rFonts w:cs="Arial"/>
              </w:rPr>
            </w:pPr>
            <w:r w:rsidRPr="008E4C93">
              <w:rPr>
                <w:rFonts w:cs="Arial"/>
                <w:b/>
                <w:bCs/>
              </w:rPr>
              <w:tab/>
            </w:r>
            <w:r w:rsidRPr="008E4C93">
              <w:rPr>
                <w:rFonts w:cs="Arial"/>
              </w:rPr>
              <w:t>+ Nút quay về trang trước</w:t>
            </w:r>
          </w:p>
          <w:p w14:paraId="0560B584" w14:textId="77777777" w:rsidR="00B36D6C" w:rsidRPr="008E4C93" w:rsidRDefault="00B36D6C" w:rsidP="00415544">
            <w:pPr>
              <w:pStyle w:val="Textbody"/>
              <w:rPr>
                <w:rFonts w:cs="Arial"/>
              </w:rPr>
            </w:pPr>
            <w:r w:rsidRPr="008E4C93">
              <w:rPr>
                <w:rFonts w:cs="Arial"/>
              </w:rPr>
              <w:tab/>
              <w:t>+ Nút thêm hình ảnh</w:t>
            </w:r>
          </w:p>
          <w:p w14:paraId="6A20336F" w14:textId="77777777" w:rsidR="00B36D6C" w:rsidRPr="008E4C93" w:rsidRDefault="00B36D6C" w:rsidP="00415544">
            <w:pPr>
              <w:pStyle w:val="Textbody"/>
              <w:rPr>
                <w:rFonts w:cs="Arial"/>
              </w:rPr>
            </w:pPr>
            <w:r w:rsidRPr="008E4C93">
              <w:rPr>
                <w:rFonts w:cs="Arial"/>
              </w:rPr>
              <w:tab/>
              <w:t>+ Tên danh mục</w:t>
            </w:r>
          </w:p>
          <w:p w14:paraId="70622926" w14:textId="2556E298" w:rsidR="00B36D6C" w:rsidRPr="008E4C93" w:rsidRDefault="00B36D6C" w:rsidP="00415544">
            <w:pPr>
              <w:pStyle w:val="Textbody"/>
              <w:rPr>
                <w:rFonts w:cs="Arial"/>
              </w:rPr>
            </w:pPr>
            <w:r w:rsidRPr="008E4C93">
              <w:rPr>
                <w:rFonts w:cs="Arial"/>
              </w:rPr>
              <w:tab/>
              <w:t>+ Chọn danh mục</w:t>
            </w:r>
            <w:r w:rsidR="00B77CC6" w:rsidRPr="008E4C93">
              <w:rPr>
                <w:rFonts w:cs="Arial"/>
              </w:rPr>
              <w:t xml:space="preserve"> cha</w:t>
            </w:r>
          </w:p>
          <w:p w14:paraId="00D1925E" w14:textId="77777777" w:rsidR="00B36D6C" w:rsidRPr="008E4C93" w:rsidRDefault="00B36D6C" w:rsidP="00415544">
            <w:pPr>
              <w:pStyle w:val="Textbody"/>
              <w:ind w:firstLine="596"/>
              <w:rPr>
                <w:rFonts w:cs="Arial"/>
              </w:rPr>
            </w:pPr>
            <w:r w:rsidRPr="008E4C93">
              <w:rPr>
                <w:rFonts w:cs="Arial"/>
              </w:rPr>
              <w:t>+ Nút thêm</w:t>
            </w:r>
          </w:p>
        </w:tc>
        <w:tc>
          <w:tcPr>
            <w:tcW w:w="1418" w:type="dxa"/>
            <w:vAlign w:val="center"/>
          </w:tcPr>
          <w:p w14:paraId="02E8C17F" w14:textId="77777777" w:rsidR="00B36D6C" w:rsidRPr="008E4C93" w:rsidRDefault="00B36D6C" w:rsidP="00415544">
            <w:pPr>
              <w:pStyle w:val="Textbody"/>
              <w:ind w:left="0"/>
              <w:jc w:val="center"/>
              <w:rPr>
                <w:rFonts w:cs="Arial"/>
              </w:rPr>
            </w:pPr>
            <w:r w:rsidRPr="008E4C93">
              <w:rPr>
                <w:rFonts w:cs="Arial"/>
              </w:rPr>
              <w:t>N/A</w:t>
            </w:r>
          </w:p>
        </w:tc>
        <w:tc>
          <w:tcPr>
            <w:tcW w:w="1904" w:type="dxa"/>
            <w:vAlign w:val="center"/>
          </w:tcPr>
          <w:p w14:paraId="3653D219" w14:textId="77777777" w:rsidR="00B36D6C" w:rsidRPr="008E4C93" w:rsidRDefault="00B36D6C" w:rsidP="00415544">
            <w:pPr>
              <w:pStyle w:val="Textbody"/>
              <w:ind w:left="0"/>
              <w:jc w:val="center"/>
              <w:rPr>
                <w:rFonts w:cs="Arial"/>
              </w:rPr>
            </w:pPr>
            <w:r w:rsidRPr="008E4C93">
              <w:rPr>
                <w:rFonts w:cs="Arial"/>
              </w:rPr>
              <w:t>N/A</w:t>
            </w:r>
          </w:p>
        </w:tc>
      </w:tr>
      <w:tr w:rsidR="008E4C93" w:rsidRPr="008E4C93" w14:paraId="6545B5AE" w14:textId="77777777" w:rsidTr="00415544">
        <w:tc>
          <w:tcPr>
            <w:tcW w:w="1985" w:type="dxa"/>
            <w:vAlign w:val="center"/>
          </w:tcPr>
          <w:p w14:paraId="1A83B1D7" w14:textId="77777777" w:rsidR="00B36D6C" w:rsidRPr="008E4C93" w:rsidRDefault="00B36D6C" w:rsidP="00415544">
            <w:pPr>
              <w:pStyle w:val="Textbody"/>
              <w:ind w:left="0"/>
              <w:rPr>
                <w:rFonts w:cs="Arial"/>
              </w:rPr>
            </w:pPr>
            <w:r w:rsidRPr="008E4C93">
              <w:rPr>
                <w:rFonts w:cs="Arial"/>
              </w:rPr>
              <w:t>Nút quay về trang trước</w:t>
            </w:r>
          </w:p>
        </w:tc>
        <w:tc>
          <w:tcPr>
            <w:tcW w:w="4111" w:type="dxa"/>
            <w:vAlign w:val="center"/>
          </w:tcPr>
          <w:p w14:paraId="494A52E1" w14:textId="6620AF8E" w:rsidR="00B36D6C" w:rsidRPr="008E4C93" w:rsidRDefault="00B36D6C" w:rsidP="00415544">
            <w:pPr>
              <w:pStyle w:val="Textbody"/>
              <w:ind w:left="0"/>
              <w:rPr>
                <w:rFonts w:cs="Arial"/>
              </w:rPr>
            </w:pPr>
            <w:r w:rsidRPr="008E4C93">
              <w:rPr>
                <w:rFonts w:cs="Arial"/>
              </w:rPr>
              <w:t>Hiển thị nút (icon) quay về trang trước đó</w:t>
            </w:r>
          </w:p>
        </w:tc>
        <w:tc>
          <w:tcPr>
            <w:tcW w:w="1418" w:type="dxa"/>
            <w:vAlign w:val="center"/>
          </w:tcPr>
          <w:p w14:paraId="435A7068" w14:textId="77777777" w:rsidR="00B36D6C" w:rsidRPr="008E4C93" w:rsidRDefault="00B36D6C" w:rsidP="00415544">
            <w:pPr>
              <w:pStyle w:val="Textbody"/>
              <w:ind w:left="0"/>
              <w:jc w:val="center"/>
              <w:rPr>
                <w:rFonts w:cs="Arial"/>
              </w:rPr>
            </w:pPr>
            <w:r w:rsidRPr="008E4C93">
              <w:rPr>
                <w:rFonts w:cs="Arial"/>
              </w:rPr>
              <w:t>Nhấn vào nút (icon) quay về trang trước</w:t>
            </w:r>
          </w:p>
        </w:tc>
        <w:tc>
          <w:tcPr>
            <w:tcW w:w="1904" w:type="dxa"/>
            <w:vAlign w:val="center"/>
          </w:tcPr>
          <w:p w14:paraId="7F972A7B" w14:textId="77777777" w:rsidR="00B36D6C" w:rsidRPr="008E4C93" w:rsidRDefault="00B36D6C" w:rsidP="00415544">
            <w:pPr>
              <w:pStyle w:val="Textbody"/>
              <w:ind w:left="0"/>
              <w:jc w:val="center"/>
              <w:rPr>
                <w:rFonts w:cs="Arial"/>
              </w:rPr>
            </w:pPr>
            <w:r w:rsidRPr="008E4C93">
              <w:rPr>
                <w:rFonts w:cs="Arial"/>
              </w:rPr>
              <w:t>Chuyển sang màn hình trang trước</w:t>
            </w:r>
          </w:p>
        </w:tc>
      </w:tr>
      <w:tr w:rsidR="008E4C93" w:rsidRPr="008E4C93" w14:paraId="4A42FC8A" w14:textId="77777777" w:rsidTr="00415544">
        <w:tc>
          <w:tcPr>
            <w:tcW w:w="1985" w:type="dxa"/>
            <w:vAlign w:val="center"/>
          </w:tcPr>
          <w:p w14:paraId="3E57BDEF" w14:textId="77777777" w:rsidR="00B36D6C" w:rsidRPr="008E4C93" w:rsidRDefault="00B36D6C" w:rsidP="00415544">
            <w:pPr>
              <w:pStyle w:val="Textbody"/>
              <w:ind w:left="0"/>
              <w:rPr>
                <w:rFonts w:cs="Arial"/>
              </w:rPr>
            </w:pPr>
            <w:r w:rsidRPr="008E4C93">
              <w:rPr>
                <w:rFonts w:cs="Arial"/>
              </w:rPr>
              <w:t xml:space="preserve">Nút thêm hình ảnh </w:t>
            </w:r>
          </w:p>
        </w:tc>
        <w:tc>
          <w:tcPr>
            <w:tcW w:w="4111" w:type="dxa"/>
            <w:vAlign w:val="center"/>
          </w:tcPr>
          <w:p w14:paraId="471E5EFA" w14:textId="6E6A1009" w:rsidR="00B36D6C" w:rsidRPr="008E4C93" w:rsidRDefault="00B36D6C" w:rsidP="00415544">
            <w:pPr>
              <w:pStyle w:val="Textbody"/>
              <w:ind w:left="0"/>
              <w:rPr>
                <w:rFonts w:cs="Arial"/>
              </w:rPr>
            </w:pPr>
            <w:r w:rsidRPr="008E4C93">
              <w:rPr>
                <w:rFonts w:cs="Arial"/>
              </w:rPr>
              <w:t>Thêm hình ảnh cho danh mục cần thêm vào</w:t>
            </w:r>
            <w:r w:rsidR="009364F9" w:rsidRPr="008E4C93">
              <w:rPr>
                <w:rFonts w:cs="Arial"/>
              </w:rPr>
              <w:t>(Tỷ lệ 3x3)</w:t>
            </w:r>
          </w:p>
        </w:tc>
        <w:tc>
          <w:tcPr>
            <w:tcW w:w="1418" w:type="dxa"/>
            <w:vAlign w:val="center"/>
          </w:tcPr>
          <w:p w14:paraId="732E7EE6" w14:textId="77777777" w:rsidR="00B36D6C" w:rsidRPr="008E4C93" w:rsidRDefault="00B36D6C" w:rsidP="00415544">
            <w:pPr>
              <w:pStyle w:val="Textbody"/>
              <w:ind w:left="0"/>
              <w:jc w:val="center"/>
              <w:rPr>
                <w:rFonts w:cs="Arial"/>
              </w:rPr>
            </w:pPr>
            <w:r w:rsidRPr="008E4C93">
              <w:rPr>
                <w:rFonts w:cs="Arial"/>
              </w:rPr>
              <w:t>Nhấn vào ô tải ảnh</w:t>
            </w:r>
          </w:p>
        </w:tc>
        <w:tc>
          <w:tcPr>
            <w:tcW w:w="1904" w:type="dxa"/>
            <w:vAlign w:val="center"/>
          </w:tcPr>
          <w:p w14:paraId="59C734D7" w14:textId="77777777" w:rsidR="00B36D6C" w:rsidRPr="008E4C93" w:rsidRDefault="00B36D6C" w:rsidP="00415544">
            <w:pPr>
              <w:pStyle w:val="Textbody"/>
              <w:ind w:left="0"/>
              <w:jc w:val="center"/>
              <w:rPr>
                <w:rFonts w:cs="Arial"/>
              </w:rPr>
            </w:pPr>
            <w:r w:rsidRPr="008E4C93">
              <w:rPr>
                <w:rFonts w:cs="Arial"/>
              </w:rPr>
              <w:t>Chuyển đến thư mục thêm ảnh</w:t>
            </w:r>
          </w:p>
        </w:tc>
      </w:tr>
      <w:tr w:rsidR="008E4C93" w:rsidRPr="008E4C93" w14:paraId="499A5DCF" w14:textId="77777777" w:rsidTr="00415544">
        <w:tc>
          <w:tcPr>
            <w:tcW w:w="1985" w:type="dxa"/>
            <w:vAlign w:val="center"/>
          </w:tcPr>
          <w:p w14:paraId="06DF0B36" w14:textId="77777777" w:rsidR="00B36D6C" w:rsidRPr="008E4C93" w:rsidRDefault="00B36D6C" w:rsidP="00415544">
            <w:pPr>
              <w:pStyle w:val="Textbody"/>
              <w:ind w:left="0"/>
              <w:rPr>
                <w:rFonts w:cs="Arial"/>
              </w:rPr>
            </w:pPr>
            <w:r w:rsidRPr="008E4C93">
              <w:rPr>
                <w:rFonts w:cs="Arial"/>
              </w:rPr>
              <w:t>Tên danh mục</w:t>
            </w:r>
          </w:p>
        </w:tc>
        <w:tc>
          <w:tcPr>
            <w:tcW w:w="4111" w:type="dxa"/>
            <w:vAlign w:val="center"/>
          </w:tcPr>
          <w:p w14:paraId="35BDB843" w14:textId="7E6B66AB" w:rsidR="00B36D6C" w:rsidRPr="008E4C93" w:rsidRDefault="00B36D6C" w:rsidP="00415544">
            <w:pPr>
              <w:pStyle w:val="Textbody"/>
              <w:ind w:left="0"/>
              <w:rPr>
                <w:rFonts w:cs="Arial"/>
              </w:rPr>
            </w:pPr>
            <w:r w:rsidRPr="008E4C93">
              <w:rPr>
                <w:rFonts w:cs="Arial"/>
              </w:rPr>
              <w:t xml:space="preserve">Thêm tên danh mục </w:t>
            </w:r>
          </w:p>
        </w:tc>
        <w:tc>
          <w:tcPr>
            <w:tcW w:w="1418" w:type="dxa"/>
            <w:vAlign w:val="center"/>
          </w:tcPr>
          <w:p w14:paraId="4A52AB2B" w14:textId="77777777" w:rsidR="00B36D6C" w:rsidRPr="008E4C93" w:rsidRDefault="00B36D6C" w:rsidP="00415544">
            <w:pPr>
              <w:pStyle w:val="Textbody"/>
              <w:ind w:left="0"/>
              <w:jc w:val="center"/>
              <w:rPr>
                <w:rFonts w:cs="Arial"/>
              </w:rPr>
            </w:pPr>
            <w:r w:rsidRPr="008E4C93">
              <w:rPr>
                <w:rFonts w:cs="Arial"/>
              </w:rPr>
              <w:t>Chọn vào ô tên danh mục gõ trường ký tự</w:t>
            </w:r>
          </w:p>
        </w:tc>
        <w:tc>
          <w:tcPr>
            <w:tcW w:w="1904" w:type="dxa"/>
            <w:vAlign w:val="center"/>
          </w:tcPr>
          <w:p w14:paraId="607D7FBD" w14:textId="77777777" w:rsidR="00B36D6C" w:rsidRPr="008E4C93" w:rsidRDefault="00B36D6C" w:rsidP="00415544">
            <w:pPr>
              <w:pStyle w:val="Textbody"/>
              <w:ind w:left="0"/>
              <w:jc w:val="center"/>
              <w:rPr>
                <w:rFonts w:cs="Arial"/>
                <w:lang w:val="vi"/>
              </w:rPr>
            </w:pPr>
            <w:r w:rsidRPr="008E4C93">
              <w:rPr>
                <w:rFonts w:cs="Arial"/>
              </w:rPr>
              <w:t>Hiển thị tên danh mục nhập vào</w:t>
            </w:r>
          </w:p>
        </w:tc>
      </w:tr>
      <w:tr w:rsidR="008E4C93" w:rsidRPr="008E4C93" w14:paraId="60E579A2" w14:textId="77777777" w:rsidTr="00415544">
        <w:tc>
          <w:tcPr>
            <w:tcW w:w="1985" w:type="dxa"/>
            <w:vAlign w:val="center"/>
          </w:tcPr>
          <w:p w14:paraId="420DBA79" w14:textId="2143B94E" w:rsidR="00B36D6C" w:rsidRPr="008E4C93" w:rsidRDefault="00B36D6C" w:rsidP="00415544">
            <w:pPr>
              <w:pStyle w:val="Textbody"/>
              <w:ind w:left="0"/>
              <w:rPr>
                <w:rFonts w:cs="Arial"/>
              </w:rPr>
            </w:pPr>
            <w:r w:rsidRPr="008E4C93">
              <w:rPr>
                <w:rFonts w:cs="Arial"/>
              </w:rPr>
              <w:t>Chọn danh mục</w:t>
            </w:r>
            <w:r w:rsidR="00B77CC6" w:rsidRPr="008E4C93">
              <w:rPr>
                <w:rFonts w:cs="Arial"/>
              </w:rPr>
              <w:t xml:space="preserve"> cha</w:t>
            </w:r>
          </w:p>
        </w:tc>
        <w:tc>
          <w:tcPr>
            <w:tcW w:w="4111" w:type="dxa"/>
            <w:vAlign w:val="center"/>
          </w:tcPr>
          <w:p w14:paraId="23B7797E" w14:textId="593506E6" w:rsidR="00B36D6C" w:rsidRPr="008E4C93" w:rsidRDefault="00B36D6C" w:rsidP="00415544">
            <w:pPr>
              <w:pStyle w:val="Textbody"/>
              <w:ind w:left="0"/>
              <w:rPr>
                <w:rFonts w:cs="Arial"/>
              </w:rPr>
            </w:pPr>
            <w:r w:rsidRPr="008E4C93">
              <w:rPr>
                <w:rFonts w:cs="Arial"/>
              </w:rPr>
              <w:t>Chọn loại danh mục con đã có</w:t>
            </w:r>
          </w:p>
        </w:tc>
        <w:tc>
          <w:tcPr>
            <w:tcW w:w="1418" w:type="dxa"/>
            <w:vAlign w:val="center"/>
          </w:tcPr>
          <w:p w14:paraId="50BC9FD4" w14:textId="77777777" w:rsidR="00B36D6C" w:rsidRPr="008E4C93" w:rsidRDefault="00B36D6C" w:rsidP="00415544">
            <w:pPr>
              <w:pStyle w:val="Textbody"/>
              <w:ind w:left="0"/>
              <w:jc w:val="center"/>
              <w:rPr>
                <w:rFonts w:cs="Arial"/>
              </w:rPr>
            </w:pPr>
            <w:r w:rsidRPr="008E4C93">
              <w:rPr>
                <w:rFonts w:cs="Arial"/>
              </w:rPr>
              <w:t>Nhấn vào nút chọn danh mục cha</w:t>
            </w:r>
          </w:p>
        </w:tc>
        <w:tc>
          <w:tcPr>
            <w:tcW w:w="1904" w:type="dxa"/>
            <w:vAlign w:val="center"/>
          </w:tcPr>
          <w:p w14:paraId="6F4C65AC" w14:textId="77777777" w:rsidR="00B36D6C" w:rsidRPr="008E4C93" w:rsidRDefault="00B36D6C" w:rsidP="00415544">
            <w:pPr>
              <w:pStyle w:val="Textbody"/>
              <w:ind w:left="0"/>
              <w:jc w:val="center"/>
              <w:rPr>
                <w:rFonts w:cs="Arial"/>
              </w:rPr>
            </w:pPr>
            <w:r w:rsidRPr="008E4C93">
              <w:rPr>
                <w:rFonts w:cs="Arial"/>
              </w:rPr>
              <w:t>Hiển thị các danh mục cha</w:t>
            </w:r>
          </w:p>
        </w:tc>
      </w:tr>
      <w:tr w:rsidR="008E4C93" w:rsidRPr="008E4C93" w14:paraId="0054A5E2" w14:textId="77777777" w:rsidTr="00415544">
        <w:tc>
          <w:tcPr>
            <w:tcW w:w="1985" w:type="dxa"/>
            <w:vAlign w:val="center"/>
          </w:tcPr>
          <w:p w14:paraId="5E782952" w14:textId="77777777" w:rsidR="00B36D6C" w:rsidRPr="008E4C93" w:rsidRDefault="00B36D6C" w:rsidP="00415544">
            <w:pPr>
              <w:pStyle w:val="Textbody"/>
              <w:ind w:left="0"/>
              <w:rPr>
                <w:rFonts w:cs="Arial"/>
              </w:rPr>
            </w:pPr>
            <w:r w:rsidRPr="008E4C93">
              <w:rPr>
                <w:rFonts w:cs="Arial"/>
              </w:rPr>
              <w:t>Nút thêm</w:t>
            </w:r>
          </w:p>
        </w:tc>
        <w:tc>
          <w:tcPr>
            <w:tcW w:w="4111" w:type="dxa"/>
            <w:vAlign w:val="center"/>
          </w:tcPr>
          <w:p w14:paraId="42D61717" w14:textId="2F056D77" w:rsidR="00B36D6C" w:rsidRPr="008E4C93" w:rsidRDefault="00B36D6C" w:rsidP="00415544">
            <w:pPr>
              <w:pStyle w:val="Textbody"/>
              <w:ind w:left="0"/>
              <w:rPr>
                <w:rFonts w:cs="Arial"/>
              </w:rPr>
            </w:pPr>
            <w:r w:rsidRPr="008E4C93">
              <w:rPr>
                <w:rFonts w:cs="Arial"/>
              </w:rPr>
              <w:t>Thêm danh mục khi các trường trên đã nhập</w:t>
            </w:r>
          </w:p>
        </w:tc>
        <w:tc>
          <w:tcPr>
            <w:tcW w:w="1418" w:type="dxa"/>
            <w:vAlign w:val="center"/>
          </w:tcPr>
          <w:p w14:paraId="2A40A134" w14:textId="77777777" w:rsidR="00B36D6C" w:rsidRPr="008E4C93" w:rsidRDefault="00B36D6C" w:rsidP="00415544">
            <w:pPr>
              <w:pStyle w:val="Textbody"/>
              <w:ind w:left="0"/>
              <w:jc w:val="center"/>
              <w:rPr>
                <w:rFonts w:cs="Arial"/>
              </w:rPr>
            </w:pPr>
            <w:r w:rsidRPr="008E4C93">
              <w:rPr>
                <w:rFonts w:cs="Arial"/>
              </w:rPr>
              <w:t>Nhấn nút thêm</w:t>
            </w:r>
          </w:p>
        </w:tc>
        <w:tc>
          <w:tcPr>
            <w:tcW w:w="1904" w:type="dxa"/>
            <w:vAlign w:val="center"/>
          </w:tcPr>
          <w:p w14:paraId="0C75052F" w14:textId="77777777" w:rsidR="00B36D6C" w:rsidRPr="008E4C93" w:rsidRDefault="00B36D6C" w:rsidP="00415544">
            <w:pPr>
              <w:pStyle w:val="Textbody"/>
              <w:ind w:left="0"/>
              <w:jc w:val="center"/>
              <w:rPr>
                <w:rFonts w:cs="Arial"/>
              </w:rPr>
            </w:pPr>
            <w:r w:rsidRPr="008E4C93">
              <w:rPr>
                <w:rFonts w:cs="Arial"/>
              </w:rPr>
              <w:t>Đưa ra thông báo xác nhận thêm hoặc hủy thêm</w:t>
            </w:r>
          </w:p>
        </w:tc>
      </w:tr>
    </w:tbl>
    <w:p w14:paraId="7441C0C1" w14:textId="7A742CF1" w:rsidR="00B36D6C" w:rsidRPr="008E4C93" w:rsidRDefault="00B36D6C" w:rsidP="00CD1AFF">
      <w:pPr>
        <w:pStyle w:val="Textbody"/>
        <w:ind w:left="720" w:firstLine="720"/>
        <w:rPr>
          <w:b/>
          <w:bCs/>
          <w:sz w:val="22"/>
          <w:szCs w:val="22"/>
        </w:rPr>
      </w:pPr>
    </w:p>
    <w:p w14:paraId="55ED2391" w14:textId="057A61FF" w:rsidR="00924D38" w:rsidRPr="008E4C93" w:rsidRDefault="00924D38" w:rsidP="00CD1AFF">
      <w:pPr>
        <w:pStyle w:val="Textbody"/>
        <w:ind w:left="720" w:firstLine="720"/>
        <w:rPr>
          <w:b/>
          <w:bCs/>
          <w:sz w:val="22"/>
          <w:szCs w:val="22"/>
        </w:rPr>
      </w:pPr>
    </w:p>
    <w:p w14:paraId="430E31D4" w14:textId="129A62B7" w:rsidR="00924D38" w:rsidRPr="008E4C93" w:rsidRDefault="00924D38" w:rsidP="00CD1AFF">
      <w:pPr>
        <w:pStyle w:val="Textbody"/>
        <w:ind w:left="720" w:firstLine="720"/>
        <w:rPr>
          <w:b/>
          <w:bCs/>
          <w:sz w:val="22"/>
          <w:szCs w:val="22"/>
        </w:rPr>
      </w:pPr>
    </w:p>
    <w:p w14:paraId="47C9D202" w14:textId="248A742A" w:rsidR="00924D38" w:rsidRPr="008E4C93" w:rsidRDefault="00924D38" w:rsidP="00CD1AFF">
      <w:pPr>
        <w:pStyle w:val="Textbody"/>
        <w:ind w:left="720" w:firstLine="720"/>
        <w:rPr>
          <w:b/>
          <w:bCs/>
          <w:sz w:val="22"/>
          <w:szCs w:val="22"/>
        </w:rPr>
      </w:pPr>
    </w:p>
    <w:p w14:paraId="6E973623" w14:textId="3A04D679" w:rsidR="00924D38" w:rsidRPr="008E4C93" w:rsidRDefault="00924D38" w:rsidP="00CD1AFF">
      <w:pPr>
        <w:pStyle w:val="Textbody"/>
        <w:ind w:left="720" w:firstLine="720"/>
        <w:rPr>
          <w:b/>
          <w:bCs/>
          <w:sz w:val="22"/>
          <w:szCs w:val="22"/>
        </w:rPr>
      </w:pPr>
    </w:p>
    <w:p w14:paraId="66A4C03D" w14:textId="596FCDA8" w:rsidR="00924D38" w:rsidRPr="008E4C93" w:rsidRDefault="00924D38" w:rsidP="00CD1AFF">
      <w:pPr>
        <w:pStyle w:val="Textbody"/>
        <w:ind w:left="720" w:firstLine="720"/>
        <w:rPr>
          <w:b/>
          <w:bCs/>
          <w:sz w:val="22"/>
          <w:szCs w:val="22"/>
        </w:rPr>
      </w:pPr>
    </w:p>
    <w:p w14:paraId="31319CA5" w14:textId="57532E05" w:rsidR="00924D38" w:rsidRPr="008E4C93" w:rsidRDefault="00924D38" w:rsidP="00CD1AFF">
      <w:pPr>
        <w:pStyle w:val="Textbody"/>
        <w:ind w:left="720" w:firstLine="720"/>
        <w:rPr>
          <w:b/>
          <w:bCs/>
          <w:sz w:val="22"/>
          <w:szCs w:val="22"/>
        </w:rPr>
      </w:pPr>
    </w:p>
    <w:p w14:paraId="2D196BFB" w14:textId="435040D1" w:rsidR="00924D38" w:rsidRPr="008E4C93" w:rsidRDefault="00924D38" w:rsidP="00CD1AFF">
      <w:pPr>
        <w:pStyle w:val="Textbody"/>
        <w:ind w:left="720" w:firstLine="720"/>
        <w:rPr>
          <w:b/>
          <w:bCs/>
          <w:sz w:val="22"/>
          <w:szCs w:val="22"/>
        </w:rPr>
      </w:pPr>
    </w:p>
    <w:p w14:paraId="78D37A73" w14:textId="640D7686" w:rsidR="00924D38" w:rsidRPr="008E4C93" w:rsidRDefault="00924D38" w:rsidP="00CD1AFF">
      <w:pPr>
        <w:pStyle w:val="Textbody"/>
        <w:ind w:left="720" w:firstLine="720"/>
        <w:rPr>
          <w:b/>
          <w:bCs/>
          <w:sz w:val="22"/>
          <w:szCs w:val="22"/>
        </w:rPr>
      </w:pPr>
    </w:p>
    <w:p w14:paraId="7388F07B" w14:textId="677E9DE9" w:rsidR="00924D38" w:rsidRPr="008E4C93" w:rsidRDefault="00924D38" w:rsidP="00CD1AFF">
      <w:pPr>
        <w:pStyle w:val="Textbody"/>
        <w:ind w:left="720" w:firstLine="720"/>
        <w:rPr>
          <w:b/>
          <w:bCs/>
          <w:sz w:val="22"/>
          <w:szCs w:val="22"/>
        </w:rPr>
      </w:pPr>
    </w:p>
    <w:p w14:paraId="7F7CDDF7" w14:textId="745C4344" w:rsidR="00924D38" w:rsidRPr="008E4C93" w:rsidRDefault="00924D38" w:rsidP="00CD1AFF">
      <w:pPr>
        <w:pStyle w:val="Textbody"/>
        <w:ind w:left="720" w:firstLine="720"/>
        <w:rPr>
          <w:b/>
          <w:bCs/>
          <w:sz w:val="22"/>
          <w:szCs w:val="22"/>
        </w:rPr>
      </w:pPr>
    </w:p>
    <w:p w14:paraId="128D6F55" w14:textId="56F4CB72" w:rsidR="00924D38" w:rsidRPr="008E4C93" w:rsidRDefault="00924D38" w:rsidP="00CD1AFF">
      <w:pPr>
        <w:pStyle w:val="Textbody"/>
        <w:ind w:left="720" w:firstLine="720"/>
        <w:rPr>
          <w:b/>
          <w:bCs/>
          <w:sz w:val="22"/>
          <w:szCs w:val="22"/>
        </w:rPr>
      </w:pPr>
    </w:p>
    <w:p w14:paraId="082DBDC4" w14:textId="5DD5CA83" w:rsidR="00924D38" w:rsidRPr="008E4C93" w:rsidRDefault="00924D38" w:rsidP="00CD1AFF">
      <w:pPr>
        <w:pStyle w:val="Textbody"/>
        <w:ind w:left="720" w:firstLine="720"/>
        <w:rPr>
          <w:b/>
          <w:bCs/>
          <w:sz w:val="22"/>
          <w:szCs w:val="22"/>
        </w:rPr>
      </w:pPr>
    </w:p>
    <w:p w14:paraId="6DC6FA46" w14:textId="77777777" w:rsidR="00924D38" w:rsidRPr="008E4C93" w:rsidRDefault="00924D38" w:rsidP="00CD1AFF">
      <w:pPr>
        <w:pStyle w:val="Textbody"/>
        <w:ind w:left="720" w:firstLine="720"/>
        <w:rPr>
          <w:b/>
          <w:bCs/>
          <w:sz w:val="22"/>
          <w:szCs w:val="22"/>
        </w:rPr>
      </w:pPr>
    </w:p>
    <w:p w14:paraId="7B67148D" w14:textId="3B774EB3" w:rsidR="00CD1AFF" w:rsidRPr="008E4C93" w:rsidRDefault="00CD1AFF" w:rsidP="00CD1AFF">
      <w:pPr>
        <w:pStyle w:val="Textbody"/>
        <w:ind w:firstLine="565"/>
        <w:rPr>
          <w:b/>
          <w:bCs/>
          <w:i/>
          <w:iCs/>
        </w:rPr>
      </w:pPr>
      <w:r w:rsidRPr="008E4C93">
        <w:rPr>
          <w:b/>
          <w:bCs/>
          <w:i/>
          <w:iCs/>
        </w:rPr>
        <w:lastRenderedPageBreak/>
        <w:t>2.4.</w:t>
      </w:r>
      <w:r w:rsidR="00554FE7" w:rsidRPr="008E4C93">
        <w:rPr>
          <w:b/>
          <w:bCs/>
          <w:i/>
          <w:iCs/>
        </w:rPr>
        <w:t>1</w:t>
      </w:r>
      <w:r w:rsidR="00CB7AFC" w:rsidRPr="008E4C93">
        <w:rPr>
          <w:b/>
          <w:bCs/>
          <w:i/>
          <w:iCs/>
        </w:rPr>
        <w:t>1</w:t>
      </w:r>
      <w:r w:rsidRPr="008E4C93">
        <w:rPr>
          <w:b/>
          <w:bCs/>
          <w:i/>
          <w:iCs/>
        </w:rPr>
        <w:t xml:space="preserve"> Giao diện/Chức năng #</w:t>
      </w:r>
      <w:r w:rsidR="006653C7" w:rsidRPr="008E4C93">
        <w:rPr>
          <w:b/>
          <w:bCs/>
          <w:i/>
          <w:iCs/>
        </w:rPr>
        <w:t>1</w:t>
      </w:r>
      <w:r w:rsidR="00C9134A" w:rsidRPr="008E4C93">
        <w:rPr>
          <w:b/>
          <w:bCs/>
          <w:i/>
          <w:iCs/>
        </w:rPr>
        <w:t>1</w:t>
      </w:r>
      <w:r w:rsidRPr="008E4C93">
        <w:rPr>
          <w:b/>
          <w:bCs/>
          <w:i/>
          <w:iCs/>
        </w:rPr>
        <w:t xml:space="preserve">: Màn hình </w:t>
      </w:r>
      <w:r w:rsidR="006D5633" w:rsidRPr="008E4C93">
        <w:rPr>
          <w:b/>
          <w:bCs/>
          <w:i/>
          <w:iCs/>
        </w:rPr>
        <w:t>Sửa danh mục lớn</w:t>
      </w:r>
    </w:p>
    <w:p w14:paraId="3C8C53BE" w14:textId="1AA5C206" w:rsidR="00CD1AFF" w:rsidRPr="008E4C93" w:rsidRDefault="00CD1AFF" w:rsidP="00CD1AFF">
      <w:pPr>
        <w:pStyle w:val="Textbody"/>
        <w:ind w:left="720" w:firstLine="720"/>
        <w:rPr>
          <w:b/>
          <w:bCs/>
          <w:i/>
          <w:iCs/>
        </w:rPr>
      </w:pPr>
      <w:r w:rsidRPr="008E4C93">
        <w:rPr>
          <w:b/>
          <w:bCs/>
          <w:i/>
          <w:iCs/>
        </w:rPr>
        <w:t>2.4.</w:t>
      </w:r>
      <w:r w:rsidR="00354385" w:rsidRPr="008E4C93">
        <w:rPr>
          <w:b/>
          <w:bCs/>
          <w:i/>
          <w:iCs/>
        </w:rPr>
        <w:t>1</w:t>
      </w:r>
      <w:r w:rsidR="00CB7AFC" w:rsidRPr="008E4C93">
        <w:rPr>
          <w:b/>
          <w:bCs/>
          <w:i/>
          <w:iCs/>
        </w:rPr>
        <w:t>1</w:t>
      </w:r>
      <w:r w:rsidRPr="008E4C93">
        <w:rPr>
          <w:b/>
          <w:bCs/>
          <w:i/>
          <w:iCs/>
        </w:rPr>
        <w:t>.1 Giao diện người dùng</w:t>
      </w:r>
    </w:p>
    <w:p w14:paraId="63163F3D" w14:textId="44B542CC" w:rsidR="006D5633" w:rsidRPr="008E4C93" w:rsidRDefault="000B7021" w:rsidP="000B7021">
      <w:pPr>
        <w:pStyle w:val="Textbody"/>
        <w:ind w:left="0" w:firstLine="720"/>
        <w:jc w:val="center"/>
        <w:rPr>
          <w:b/>
          <w:bCs/>
          <w:i/>
          <w:iCs/>
        </w:rPr>
      </w:pPr>
      <w:r w:rsidRPr="008E4C93">
        <w:rPr>
          <w:noProof/>
        </w:rPr>
        <w:drawing>
          <wp:inline distT="0" distB="0" distL="0" distR="0" wp14:anchorId="62C571D1" wp14:editId="1F28982D">
            <wp:extent cx="2941320" cy="65366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4280" cy="6543236"/>
                    </a:xfrm>
                    <a:prstGeom prst="rect">
                      <a:avLst/>
                    </a:prstGeom>
                    <a:noFill/>
                    <a:ln>
                      <a:noFill/>
                    </a:ln>
                  </pic:spPr>
                </pic:pic>
              </a:graphicData>
            </a:graphic>
          </wp:inline>
        </w:drawing>
      </w:r>
    </w:p>
    <w:p w14:paraId="423FAEDD" w14:textId="501FEED7" w:rsidR="00F07EB3" w:rsidRPr="008E4C93" w:rsidRDefault="00F07EB3" w:rsidP="000B7021">
      <w:pPr>
        <w:pStyle w:val="Textbody"/>
        <w:ind w:left="0" w:firstLine="720"/>
        <w:jc w:val="center"/>
        <w:rPr>
          <w:i/>
          <w:iCs/>
        </w:rPr>
      </w:pPr>
      <w:r w:rsidRPr="008E4C93">
        <w:rPr>
          <w:i/>
          <w:iCs/>
        </w:rPr>
        <w:t xml:space="preserve">Image </w:t>
      </w:r>
      <w:r w:rsidR="002F6C0E" w:rsidRPr="008E4C93">
        <w:rPr>
          <w:i/>
          <w:iCs/>
        </w:rPr>
        <w:t>5</w:t>
      </w:r>
      <w:r w:rsidR="00E332A2">
        <w:rPr>
          <w:i/>
          <w:iCs/>
        </w:rPr>
        <w:t>2</w:t>
      </w:r>
      <w:r w:rsidRPr="008E4C93">
        <w:rPr>
          <w:i/>
          <w:iCs/>
        </w:rPr>
        <w:t xml:space="preserve">: Màn hình </w:t>
      </w:r>
      <w:r w:rsidR="006D5633" w:rsidRPr="008E4C93">
        <w:rPr>
          <w:i/>
          <w:iCs/>
        </w:rPr>
        <w:t>sửa danh mục lớn</w:t>
      </w:r>
    </w:p>
    <w:p w14:paraId="54DD58A3" w14:textId="4A9E4054" w:rsidR="000B7021" w:rsidRPr="008E4C93" w:rsidRDefault="000B7021" w:rsidP="000B7021">
      <w:pPr>
        <w:pStyle w:val="Textbody"/>
        <w:ind w:left="0" w:firstLine="720"/>
        <w:jc w:val="center"/>
        <w:rPr>
          <w:i/>
          <w:iCs/>
        </w:rPr>
      </w:pPr>
    </w:p>
    <w:p w14:paraId="3416AB8F" w14:textId="64C06D01" w:rsidR="000B7021" w:rsidRPr="008E4C93" w:rsidRDefault="000B7021" w:rsidP="000B7021">
      <w:pPr>
        <w:pStyle w:val="Textbody"/>
        <w:ind w:left="0" w:firstLine="720"/>
        <w:jc w:val="center"/>
        <w:rPr>
          <w:i/>
          <w:iCs/>
        </w:rPr>
      </w:pPr>
    </w:p>
    <w:p w14:paraId="4522BA52" w14:textId="77777777" w:rsidR="000B7021" w:rsidRPr="008E4C93" w:rsidRDefault="000B7021" w:rsidP="000B7021">
      <w:pPr>
        <w:pStyle w:val="Textbody"/>
        <w:ind w:left="0" w:firstLine="720"/>
        <w:jc w:val="center"/>
        <w:rPr>
          <w:b/>
          <w:bCs/>
          <w:sz w:val="22"/>
          <w:szCs w:val="22"/>
        </w:rPr>
      </w:pPr>
    </w:p>
    <w:p w14:paraId="6E7576DD" w14:textId="7E62833E" w:rsidR="00CD1AFF" w:rsidRPr="008E4C93" w:rsidRDefault="00CD1AFF" w:rsidP="00CD1AFF">
      <w:pPr>
        <w:pStyle w:val="Textbody"/>
        <w:ind w:left="720" w:firstLine="720"/>
        <w:rPr>
          <w:b/>
          <w:bCs/>
          <w:i/>
          <w:iCs/>
        </w:rPr>
      </w:pPr>
      <w:r w:rsidRPr="008E4C93">
        <w:rPr>
          <w:b/>
          <w:bCs/>
          <w:i/>
          <w:iCs/>
        </w:rPr>
        <w:lastRenderedPageBreak/>
        <w:t>2.4.</w:t>
      </w:r>
      <w:r w:rsidR="00354385" w:rsidRPr="008E4C93">
        <w:rPr>
          <w:b/>
          <w:bCs/>
          <w:i/>
          <w:iCs/>
        </w:rPr>
        <w:t>1</w:t>
      </w:r>
      <w:r w:rsidR="00CB7AFC" w:rsidRPr="008E4C93">
        <w:rPr>
          <w:b/>
          <w:bCs/>
          <w:i/>
          <w:iCs/>
        </w:rPr>
        <w:t>1</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2AA13C90" w14:textId="77777777" w:rsidTr="00415544">
        <w:tc>
          <w:tcPr>
            <w:tcW w:w="1985" w:type="dxa"/>
            <w:shd w:val="clear" w:color="auto" w:fill="9BBB59" w:themeFill="accent3"/>
            <w:vAlign w:val="center"/>
          </w:tcPr>
          <w:p w14:paraId="5C01DDDE" w14:textId="77777777" w:rsidR="006D5633" w:rsidRPr="008E4C93" w:rsidRDefault="006D5633"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4EA98070" w14:textId="77777777" w:rsidR="006D5633" w:rsidRPr="008E4C93" w:rsidRDefault="006D5633"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57B12D04" w14:textId="77777777" w:rsidR="006D5633" w:rsidRPr="008E4C93" w:rsidRDefault="006D5633"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4318D49C" w14:textId="77777777" w:rsidR="006D5633" w:rsidRPr="008E4C93" w:rsidRDefault="006D5633" w:rsidP="00415544">
            <w:pPr>
              <w:pStyle w:val="Textbody"/>
              <w:ind w:left="0"/>
              <w:jc w:val="center"/>
              <w:rPr>
                <w:rFonts w:cs="Arial"/>
                <w:b/>
                <w:bCs/>
              </w:rPr>
            </w:pPr>
            <w:r w:rsidRPr="008E4C93">
              <w:rPr>
                <w:rFonts w:cs="Arial"/>
                <w:b/>
                <w:bCs/>
              </w:rPr>
              <w:t>Phản Ứng</w:t>
            </w:r>
          </w:p>
        </w:tc>
      </w:tr>
      <w:tr w:rsidR="008E4C93" w:rsidRPr="008E4C93" w14:paraId="7DB457AE" w14:textId="77777777" w:rsidTr="00415544">
        <w:tc>
          <w:tcPr>
            <w:tcW w:w="1985" w:type="dxa"/>
            <w:vAlign w:val="center"/>
          </w:tcPr>
          <w:p w14:paraId="069D3CA1" w14:textId="39703A89" w:rsidR="006D5633" w:rsidRPr="008E4C93" w:rsidRDefault="006D5633" w:rsidP="00415544">
            <w:pPr>
              <w:pStyle w:val="Textbody"/>
              <w:ind w:left="0"/>
              <w:jc w:val="center"/>
              <w:rPr>
                <w:rFonts w:cs="Arial"/>
                <w:b/>
                <w:bCs/>
              </w:rPr>
            </w:pPr>
            <w:r w:rsidRPr="008E4C93">
              <w:rPr>
                <w:rFonts w:cs="Arial"/>
                <w:b/>
                <w:bCs/>
              </w:rPr>
              <w:t>Màn hình Sửa danh mục lớn</w:t>
            </w:r>
          </w:p>
        </w:tc>
        <w:tc>
          <w:tcPr>
            <w:tcW w:w="4111" w:type="dxa"/>
          </w:tcPr>
          <w:p w14:paraId="592B9792" w14:textId="21FC52EC" w:rsidR="006D5633" w:rsidRPr="008E4C93" w:rsidRDefault="006D5633" w:rsidP="00415544">
            <w:pPr>
              <w:pStyle w:val="Textbody"/>
              <w:rPr>
                <w:rFonts w:cs="Arial"/>
                <w:b/>
                <w:bCs/>
              </w:rPr>
            </w:pPr>
            <w:r w:rsidRPr="008E4C93">
              <w:rPr>
                <w:rFonts w:cs="Arial"/>
                <w:b/>
                <w:bCs/>
              </w:rPr>
              <w:t>- Màn hình sửa danh mục lớn gồm :</w:t>
            </w:r>
          </w:p>
          <w:p w14:paraId="7862A6E2" w14:textId="77777777" w:rsidR="006D5633" w:rsidRPr="008E4C93" w:rsidRDefault="006D5633" w:rsidP="00415544">
            <w:pPr>
              <w:pStyle w:val="Textbody"/>
              <w:rPr>
                <w:rFonts w:cs="Arial"/>
              </w:rPr>
            </w:pPr>
            <w:r w:rsidRPr="008E4C93">
              <w:rPr>
                <w:rFonts w:cs="Arial"/>
                <w:b/>
                <w:bCs/>
              </w:rPr>
              <w:tab/>
            </w:r>
            <w:r w:rsidRPr="008E4C93">
              <w:rPr>
                <w:rFonts w:cs="Arial"/>
              </w:rPr>
              <w:t>+ Nút quay về trang trước</w:t>
            </w:r>
          </w:p>
          <w:p w14:paraId="7BA92D0D" w14:textId="27869270" w:rsidR="006D5633" w:rsidRPr="008E4C93" w:rsidRDefault="006D5633" w:rsidP="00415544">
            <w:pPr>
              <w:pStyle w:val="Textbody"/>
              <w:rPr>
                <w:rFonts w:cs="Arial"/>
              </w:rPr>
            </w:pPr>
            <w:r w:rsidRPr="008E4C93">
              <w:rPr>
                <w:rFonts w:cs="Arial"/>
              </w:rPr>
              <w:tab/>
              <w:t>+ Nút chọn hình ảnh</w:t>
            </w:r>
          </w:p>
          <w:p w14:paraId="24323CCB" w14:textId="77777777" w:rsidR="006D5633" w:rsidRPr="008E4C93" w:rsidRDefault="006D5633" w:rsidP="00415544">
            <w:pPr>
              <w:pStyle w:val="Textbody"/>
              <w:rPr>
                <w:rFonts w:cs="Arial"/>
              </w:rPr>
            </w:pPr>
            <w:r w:rsidRPr="008E4C93">
              <w:rPr>
                <w:rFonts w:cs="Arial"/>
              </w:rPr>
              <w:tab/>
              <w:t>+ Tên danh mục</w:t>
            </w:r>
          </w:p>
          <w:p w14:paraId="26A674EA" w14:textId="4C729FEC" w:rsidR="006D5633" w:rsidRPr="008E4C93" w:rsidRDefault="006D5633" w:rsidP="00415544">
            <w:pPr>
              <w:pStyle w:val="Textbody"/>
              <w:ind w:firstLine="596"/>
              <w:rPr>
                <w:rFonts w:cs="Arial"/>
              </w:rPr>
            </w:pPr>
            <w:r w:rsidRPr="008E4C93">
              <w:rPr>
                <w:rFonts w:cs="Arial"/>
              </w:rPr>
              <w:t>+ Nút sửa</w:t>
            </w:r>
          </w:p>
        </w:tc>
        <w:tc>
          <w:tcPr>
            <w:tcW w:w="1418" w:type="dxa"/>
            <w:vAlign w:val="center"/>
          </w:tcPr>
          <w:p w14:paraId="5AE00029" w14:textId="77777777" w:rsidR="006D5633" w:rsidRPr="008E4C93" w:rsidRDefault="006D5633" w:rsidP="00415544">
            <w:pPr>
              <w:pStyle w:val="Textbody"/>
              <w:ind w:left="0"/>
              <w:jc w:val="center"/>
              <w:rPr>
                <w:rFonts w:cs="Arial"/>
              </w:rPr>
            </w:pPr>
            <w:r w:rsidRPr="008E4C93">
              <w:rPr>
                <w:rFonts w:cs="Arial"/>
              </w:rPr>
              <w:t>N/A</w:t>
            </w:r>
          </w:p>
        </w:tc>
        <w:tc>
          <w:tcPr>
            <w:tcW w:w="1904" w:type="dxa"/>
            <w:vAlign w:val="center"/>
          </w:tcPr>
          <w:p w14:paraId="5E7305DA" w14:textId="77777777" w:rsidR="006D5633" w:rsidRPr="008E4C93" w:rsidRDefault="006D5633" w:rsidP="00415544">
            <w:pPr>
              <w:pStyle w:val="Textbody"/>
              <w:ind w:left="0"/>
              <w:jc w:val="center"/>
              <w:rPr>
                <w:rFonts w:cs="Arial"/>
              </w:rPr>
            </w:pPr>
            <w:r w:rsidRPr="008E4C93">
              <w:rPr>
                <w:rFonts w:cs="Arial"/>
              </w:rPr>
              <w:t>N/A</w:t>
            </w:r>
          </w:p>
        </w:tc>
      </w:tr>
      <w:tr w:rsidR="008E4C93" w:rsidRPr="008E4C93" w14:paraId="2865F748" w14:textId="77777777" w:rsidTr="00415544">
        <w:tc>
          <w:tcPr>
            <w:tcW w:w="1985" w:type="dxa"/>
            <w:vAlign w:val="center"/>
          </w:tcPr>
          <w:p w14:paraId="0A94A61A" w14:textId="77777777" w:rsidR="006D5633" w:rsidRPr="008E4C93" w:rsidRDefault="006D5633" w:rsidP="00415544">
            <w:pPr>
              <w:pStyle w:val="Textbody"/>
              <w:ind w:left="0"/>
              <w:rPr>
                <w:rFonts w:cs="Arial"/>
              </w:rPr>
            </w:pPr>
            <w:r w:rsidRPr="008E4C93">
              <w:rPr>
                <w:rFonts w:cs="Arial"/>
              </w:rPr>
              <w:t>Nút quay về trang trước</w:t>
            </w:r>
          </w:p>
        </w:tc>
        <w:tc>
          <w:tcPr>
            <w:tcW w:w="4111" w:type="dxa"/>
            <w:vAlign w:val="center"/>
          </w:tcPr>
          <w:p w14:paraId="03B4D88A" w14:textId="32D97480" w:rsidR="006D5633" w:rsidRPr="008E4C93" w:rsidRDefault="006D5633" w:rsidP="00415544">
            <w:pPr>
              <w:pStyle w:val="Textbody"/>
              <w:ind w:left="0"/>
              <w:rPr>
                <w:rFonts w:cs="Arial"/>
              </w:rPr>
            </w:pPr>
            <w:r w:rsidRPr="008E4C93">
              <w:rPr>
                <w:rFonts w:cs="Arial"/>
              </w:rPr>
              <w:t>Hiển thị nút (icon) quay về trang trước đó</w:t>
            </w:r>
          </w:p>
        </w:tc>
        <w:tc>
          <w:tcPr>
            <w:tcW w:w="1418" w:type="dxa"/>
            <w:vAlign w:val="center"/>
          </w:tcPr>
          <w:p w14:paraId="4BE3D63D" w14:textId="77777777" w:rsidR="006D5633" w:rsidRPr="008E4C93" w:rsidRDefault="006D5633" w:rsidP="00415544">
            <w:pPr>
              <w:pStyle w:val="Textbody"/>
              <w:ind w:left="0"/>
              <w:jc w:val="center"/>
              <w:rPr>
                <w:rFonts w:cs="Arial"/>
              </w:rPr>
            </w:pPr>
            <w:r w:rsidRPr="008E4C93">
              <w:rPr>
                <w:rFonts w:cs="Arial"/>
              </w:rPr>
              <w:t>Nhấn vào nút (icon) quay về trang trước</w:t>
            </w:r>
          </w:p>
        </w:tc>
        <w:tc>
          <w:tcPr>
            <w:tcW w:w="1904" w:type="dxa"/>
            <w:vAlign w:val="center"/>
          </w:tcPr>
          <w:p w14:paraId="7E9EAD29" w14:textId="77777777" w:rsidR="006D5633" w:rsidRPr="008E4C93" w:rsidRDefault="006D5633" w:rsidP="00415544">
            <w:pPr>
              <w:pStyle w:val="Textbody"/>
              <w:ind w:left="0"/>
              <w:jc w:val="center"/>
              <w:rPr>
                <w:rFonts w:cs="Arial"/>
              </w:rPr>
            </w:pPr>
            <w:r w:rsidRPr="008E4C93">
              <w:rPr>
                <w:rFonts w:cs="Arial"/>
              </w:rPr>
              <w:t>Chuyển sang màn hình trang trước</w:t>
            </w:r>
          </w:p>
        </w:tc>
      </w:tr>
      <w:tr w:rsidR="008E4C93" w:rsidRPr="008E4C93" w14:paraId="58939971" w14:textId="77777777" w:rsidTr="00415544">
        <w:tc>
          <w:tcPr>
            <w:tcW w:w="1985" w:type="dxa"/>
            <w:vAlign w:val="center"/>
          </w:tcPr>
          <w:p w14:paraId="6ACC4285" w14:textId="0EDBFAEC" w:rsidR="006D5633" w:rsidRPr="008E4C93" w:rsidRDefault="006D5633" w:rsidP="00415544">
            <w:pPr>
              <w:pStyle w:val="Textbody"/>
              <w:ind w:left="0"/>
              <w:rPr>
                <w:rFonts w:cs="Arial"/>
              </w:rPr>
            </w:pPr>
            <w:r w:rsidRPr="008E4C93">
              <w:rPr>
                <w:rFonts w:cs="Arial"/>
              </w:rPr>
              <w:t xml:space="preserve">Nút chọn hình ảnh </w:t>
            </w:r>
          </w:p>
        </w:tc>
        <w:tc>
          <w:tcPr>
            <w:tcW w:w="4111" w:type="dxa"/>
            <w:vAlign w:val="center"/>
          </w:tcPr>
          <w:p w14:paraId="3920DF74" w14:textId="37F4124F" w:rsidR="006D5633" w:rsidRPr="008E4C93" w:rsidRDefault="006D5633" w:rsidP="00415544">
            <w:pPr>
              <w:pStyle w:val="Textbody"/>
              <w:ind w:left="0"/>
              <w:rPr>
                <w:rFonts w:cs="Arial"/>
              </w:rPr>
            </w:pPr>
            <w:r w:rsidRPr="008E4C93">
              <w:rPr>
                <w:rFonts w:cs="Arial"/>
              </w:rPr>
              <w:t>Thêm hình ảnh cho danh mục cần sửa</w:t>
            </w:r>
          </w:p>
        </w:tc>
        <w:tc>
          <w:tcPr>
            <w:tcW w:w="1418" w:type="dxa"/>
            <w:vAlign w:val="center"/>
          </w:tcPr>
          <w:p w14:paraId="3D2937C9" w14:textId="21AC90BC" w:rsidR="006D5633" w:rsidRPr="008E4C93" w:rsidRDefault="006D5633" w:rsidP="00415544">
            <w:pPr>
              <w:pStyle w:val="Textbody"/>
              <w:ind w:left="0"/>
              <w:jc w:val="center"/>
              <w:rPr>
                <w:rFonts w:cs="Arial"/>
              </w:rPr>
            </w:pPr>
            <w:r w:rsidRPr="008E4C93">
              <w:rPr>
                <w:rFonts w:cs="Arial"/>
              </w:rPr>
              <w:t>Nhấn vào ô chọn ảnh</w:t>
            </w:r>
          </w:p>
        </w:tc>
        <w:tc>
          <w:tcPr>
            <w:tcW w:w="1904" w:type="dxa"/>
            <w:vAlign w:val="center"/>
          </w:tcPr>
          <w:p w14:paraId="714E0145" w14:textId="77777777" w:rsidR="006D5633" w:rsidRPr="008E4C93" w:rsidRDefault="006D5633" w:rsidP="00415544">
            <w:pPr>
              <w:pStyle w:val="Textbody"/>
              <w:ind w:left="0"/>
              <w:jc w:val="center"/>
              <w:rPr>
                <w:rFonts w:cs="Arial"/>
              </w:rPr>
            </w:pPr>
            <w:r w:rsidRPr="008E4C93">
              <w:rPr>
                <w:rFonts w:cs="Arial"/>
              </w:rPr>
              <w:t>Chuyển đến thư mục thêm ảnh</w:t>
            </w:r>
          </w:p>
        </w:tc>
      </w:tr>
      <w:tr w:rsidR="008E4C93" w:rsidRPr="008E4C93" w14:paraId="2A01CBC0" w14:textId="77777777" w:rsidTr="00415544">
        <w:tc>
          <w:tcPr>
            <w:tcW w:w="1985" w:type="dxa"/>
            <w:vAlign w:val="center"/>
          </w:tcPr>
          <w:p w14:paraId="31727B1D" w14:textId="77777777" w:rsidR="006D5633" w:rsidRPr="008E4C93" w:rsidRDefault="006D5633" w:rsidP="00415544">
            <w:pPr>
              <w:pStyle w:val="Textbody"/>
              <w:ind w:left="0"/>
              <w:rPr>
                <w:rFonts w:cs="Arial"/>
              </w:rPr>
            </w:pPr>
            <w:r w:rsidRPr="008E4C93">
              <w:rPr>
                <w:rFonts w:cs="Arial"/>
              </w:rPr>
              <w:t>Tên danh mục</w:t>
            </w:r>
          </w:p>
        </w:tc>
        <w:tc>
          <w:tcPr>
            <w:tcW w:w="4111" w:type="dxa"/>
            <w:vAlign w:val="center"/>
          </w:tcPr>
          <w:p w14:paraId="0FE9D311" w14:textId="27EC96EC" w:rsidR="006D5633" w:rsidRPr="008E4C93" w:rsidRDefault="006D5633" w:rsidP="00415544">
            <w:pPr>
              <w:pStyle w:val="Textbody"/>
              <w:ind w:left="0"/>
              <w:rPr>
                <w:rFonts w:cs="Arial"/>
              </w:rPr>
            </w:pPr>
            <w:r w:rsidRPr="008E4C93">
              <w:rPr>
                <w:rFonts w:cs="Arial"/>
              </w:rPr>
              <w:t xml:space="preserve">Sửa tên danh mục </w:t>
            </w:r>
          </w:p>
        </w:tc>
        <w:tc>
          <w:tcPr>
            <w:tcW w:w="1418" w:type="dxa"/>
            <w:vAlign w:val="center"/>
          </w:tcPr>
          <w:p w14:paraId="1852EA40" w14:textId="77777777" w:rsidR="006D5633" w:rsidRPr="008E4C93" w:rsidRDefault="006D5633" w:rsidP="00415544">
            <w:pPr>
              <w:pStyle w:val="Textbody"/>
              <w:ind w:left="0"/>
              <w:jc w:val="center"/>
              <w:rPr>
                <w:rFonts w:cs="Arial"/>
              </w:rPr>
            </w:pPr>
            <w:r w:rsidRPr="008E4C93">
              <w:rPr>
                <w:rFonts w:cs="Arial"/>
              </w:rPr>
              <w:t>Chọn vào ô tên danh mục gõ trường ký tự</w:t>
            </w:r>
          </w:p>
        </w:tc>
        <w:tc>
          <w:tcPr>
            <w:tcW w:w="1904" w:type="dxa"/>
            <w:vAlign w:val="center"/>
          </w:tcPr>
          <w:p w14:paraId="3FF16022" w14:textId="77777777" w:rsidR="006D5633" w:rsidRPr="008E4C93" w:rsidRDefault="006D5633" w:rsidP="00415544">
            <w:pPr>
              <w:pStyle w:val="Textbody"/>
              <w:ind w:left="0"/>
              <w:jc w:val="center"/>
              <w:rPr>
                <w:rFonts w:cs="Arial"/>
                <w:lang w:val="vi"/>
              </w:rPr>
            </w:pPr>
            <w:r w:rsidRPr="008E4C93">
              <w:rPr>
                <w:rFonts w:cs="Arial"/>
              </w:rPr>
              <w:t>Hiển thị tên danh mục nhập vào</w:t>
            </w:r>
          </w:p>
        </w:tc>
      </w:tr>
      <w:tr w:rsidR="008E4C93" w:rsidRPr="008E4C93" w14:paraId="6DA163C3" w14:textId="77777777" w:rsidTr="00415544">
        <w:tc>
          <w:tcPr>
            <w:tcW w:w="1985" w:type="dxa"/>
            <w:vAlign w:val="center"/>
          </w:tcPr>
          <w:p w14:paraId="2744E8C1" w14:textId="34BF2B03" w:rsidR="006D5633" w:rsidRPr="008E4C93" w:rsidRDefault="006D5633" w:rsidP="00415544">
            <w:pPr>
              <w:pStyle w:val="Textbody"/>
              <w:ind w:left="0"/>
              <w:rPr>
                <w:rFonts w:cs="Arial"/>
              </w:rPr>
            </w:pPr>
            <w:r w:rsidRPr="008E4C93">
              <w:rPr>
                <w:rFonts w:cs="Arial"/>
              </w:rPr>
              <w:t xml:space="preserve">Nút </w:t>
            </w:r>
            <w:r w:rsidR="00D86D27" w:rsidRPr="008E4C93">
              <w:rPr>
                <w:rFonts w:cs="Arial"/>
              </w:rPr>
              <w:t>sửa</w:t>
            </w:r>
          </w:p>
        </w:tc>
        <w:tc>
          <w:tcPr>
            <w:tcW w:w="4111" w:type="dxa"/>
            <w:vAlign w:val="center"/>
          </w:tcPr>
          <w:p w14:paraId="19A1EB57" w14:textId="1045461B" w:rsidR="006D5633" w:rsidRPr="008E4C93" w:rsidRDefault="006D5633" w:rsidP="00415544">
            <w:pPr>
              <w:pStyle w:val="Textbody"/>
              <w:ind w:left="0"/>
              <w:rPr>
                <w:rFonts w:cs="Arial"/>
              </w:rPr>
            </w:pPr>
            <w:r w:rsidRPr="008E4C93">
              <w:rPr>
                <w:rFonts w:cs="Arial"/>
              </w:rPr>
              <w:t>Sửa danh mục khi các trường trên đã nhập</w:t>
            </w:r>
          </w:p>
        </w:tc>
        <w:tc>
          <w:tcPr>
            <w:tcW w:w="1418" w:type="dxa"/>
            <w:vAlign w:val="center"/>
          </w:tcPr>
          <w:p w14:paraId="73CE170F" w14:textId="7B689D01" w:rsidR="006D5633" w:rsidRPr="008E4C93" w:rsidRDefault="006D5633" w:rsidP="00415544">
            <w:pPr>
              <w:pStyle w:val="Textbody"/>
              <w:ind w:left="0"/>
              <w:jc w:val="center"/>
              <w:rPr>
                <w:rFonts w:cs="Arial"/>
              </w:rPr>
            </w:pPr>
            <w:r w:rsidRPr="008E4C93">
              <w:rPr>
                <w:rFonts w:cs="Arial"/>
              </w:rPr>
              <w:t>Nhấn nút sửa</w:t>
            </w:r>
          </w:p>
        </w:tc>
        <w:tc>
          <w:tcPr>
            <w:tcW w:w="1904" w:type="dxa"/>
            <w:vAlign w:val="center"/>
          </w:tcPr>
          <w:p w14:paraId="44578BF7" w14:textId="77777777" w:rsidR="006D5633" w:rsidRPr="008E4C93" w:rsidRDefault="006D5633" w:rsidP="00415544">
            <w:pPr>
              <w:pStyle w:val="Textbody"/>
              <w:ind w:left="0"/>
              <w:jc w:val="center"/>
              <w:rPr>
                <w:rFonts w:cs="Arial"/>
              </w:rPr>
            </w:pPr>
            <w:r w:rsidRPr="008E4C93">
              <w:rPr>
                <w:rFonts w:cs="Arial"/>
              </w:rPr>
              <w:t>Đưa ra thông báo xác nhận thêm hoặc hủy thêm</w:t>
            </w:r>
          </w:p>
        </w:tc>
      </w:tr>
    </w:tbl>
    <w:p w14:paraId="3487E250" w14:textId="01E961C8" w:rsidR="006D5633" w:rsidRPr="008E4C93" w:rsidRDefault="006D5633" w:rsidP="00CD1AFF">
      <w:pPr>
        <w:pStyle w:val="Textbody"/>
        <w:ind w:left="720" w:firstLine="720"/>
        <w:rPr>
          <w:b/>
          <w:bCs/>
          <w:sz w:val="22"/>
          <w:szCs w:val="22"/>
        </w:rPr>
      </w:pPr>
    </w:p>
    <w:p w14:paraId="7158EF6C" w14:textId="7BE60429" w:rsidR="00E97B8D" w:rsidRPr="008E4C93" w:rsidRDefault="00E97B8D" w:rsidP="00CD1AFF">
      <w:pPr>
        <w:pStyle w:val="Textbody"/>
        <w:ind w:left="720" w:firstLine="720"/>
        <w:rPr>
          <w:b/>
          <w:bCs/>
          <w:sz w:val="22"/>
          <w:szCs w:val="22"/>
        </w:rPr>
      </w:pPr>
    </w:p>
    <w:p w14:paraId="423A8877" w14:textId="5A92028A" w:rsidR="00E97B8D" w:rsidRPr="008E4C93" w:rsidRDefault="00E97B8D" w:rsidP="00CD1AFF">
      <w:pPr>
        <w:pStyle w:val="Textbody"/>
        <w:ind w:left="720" w:firstLine="720"/>
        <w:rPr>
          <w:b/>
          <w:bCs/>
          <w:sz w:val="22"/>
          <w:szCs w:val="22"/>
        </w:rPr>
      </w:pPr>
    </w:p>
    <w:p w14:paraId="2E7842A6" w14:textId="56A19DF7" w:rsidR="00E97B8D" w:rsidRPr="008E4C93" w:rsidRDefault="00E97B8D" w:rsidP="00CD1AFF">
      <w:pPr>
        <w:pStyle w:val="Textbody"/>
        <w:ind w:left="720" w:firstLine="720"/>
        <w:rPr>
          <w:b/>
          <w:bCs/>
          <w:sz w:val="22"/>
          <w:szCs w:val="22"/>
        </w:rPr>
      </w:pPr>
    </w:p>
    <w:p w14:paraId="1135E766" w14:textId="5BFADF49" w:rsidR="00E97B8D" w:rsidRPr="008E4C93" w:rsidRDefault="00E97B8D" w:rsidP="00CD1AFF">
      <w:pPr>
        <w:pStyle w:val="Textbody"/>
        <w:ind w:left="720" w:firstLine="720"/>
        <w:rPr>
          <w:b/>
          <w:bCs/>
          <w:sz w:val="22"/>
          <w:szCs w:val="22"/>
        </w:rPr>
      </w:pPr>
    </w:p>
    <w:p w14:paraId="4254EC4E" w14:textId="4EFA3EAE" w:rsidR="00E97B8D" w:rsidRPr="008E4C93" w:rsidRDefault="00E97B8D" w:rsidP="00CD1AFF">
      <w:pPr>
        <w:pStyle w:val="Textbody"/>
        <w:ind w:left="720" w:firstLine="720"/>
        <w:rPr>
          <w:b/>
          <w:bCs/>
          <w:sz w:val="22"/>
          <w:szCs w:val="22"/>
        </w:rPr>
      </w:pPr>
    </w:p>
    <w:p w14:paraId="71438AF3" w14:textId="47368224" w:rsidR="00E97B8D" w:rsidRPr="008E4C93" w:rsidRDefault="00E97B8D" w:rsidP="00CD1AFF">
      <w:pPr>
        <w:pStyle w:val="Textbody"/>
        <w:ind w:left="720" w:firstLine="720"/>
        <w:rPr>
          <w:b/>
          <w:bCs/>
          <w:sz w:val="22"/>
          <w:szCs w:val="22"/>
        </w:rPr>
      </w:pPr>
    </w:p>
    <w:p w14:paraId="112B6E48" w14:textId="4A327368" w:rsidR="00E97B8D" w:rsidRPr="008E4C93" w:rsidRDefault="00E97B8D" w:rsidP="00CD1AFF">
      <w:pPr>
        <w:pStyle w:val="Textbody"/>
        <w:ind w:left="720" w:firstLine="720"/>
        <w:rPr>
          <w:b/>
          <w:bCs/>
          <w:sz w:val="22"/>
          <w:szCs w:val="22"/>
        </w:rPr>
      </w:pPr>
    </w:p>
    <w:p w14:paraId="0C823FEA" w14:textId="7BDAB365" w:rsidR="00E97B8D" w:rsidRPr="008E4C93" w:rsidRDefault="00E97B8D" w:rsidP="00CD1AFF">
      <w:pPr>
        <w:pStyle w:val="Textbody"/>
        <w:ind w:left="720" w:firstLine="720"/>
        <w:rPr>
          <w:b/>
          <w:bCs/>
          <w:sz w:val="22"/>
          <w:szCs w:val="22"/>
        </w:rPr>
      </w:pPr>
    </w:p>
    <w:p w14:paraId="10211D29" w14:textId="61685DEC" w:rsidR="00E97B8D" w:rsidRPr="008E4C93" w:rsidRDefault="00E97B8D" w:rsidP="00CD1AFF">
      <w:pPr>
        <w:pStyle w:val="Textbody"/>
        <w:ind w:left="720" w:firstLine="720"/>
        <w:rPr>
          <w:b/>
          <w:bCs/>
          <w:sz w:val="22"/>
          <w:szCs w:val="22"/>
        </w:rPr>
      </w:pPr>
    </w:p>
    <w:p w14:paraId="7BE81121" w14:textId="10E61C7F" w:rsidR="00E97B8D" w:rsidRPr="008E4C93" w:rsidRDefault="00E97B8D" w:rsidP="00CD1AFF">
      <w:pPr>
        <w:pStyle w:val="Textbody"/>
        <w:ind w:left="720" w:firstLine="720"/>
        <w:rPr>
          <w:b/>
          <w:bCs/>
          <w:sz w:val="22"/>
          <w:szCs w:val="22"/>
        </w:rPr>
      </w:pPr>
    </w:p>
    <w:p w14:paraId="66DFF134" w14:textId="38353327" w:rsidR="00E97B8D" w:rsidRPr="008E4C93" w:rsidRDefault="00E97B8D" w:rsidP="00CD1AFF">
      <w:pPr>
        <w:pStyle w:val="Textbody"/>
        <w:ind w:left="720" w:firstLine="720"/>
        <w:rPr>
          <w:b/>
          <w:bCs/>
          <w:sz w:val="22"/>
          <w:szCs w:val="22"/>
        </w:rPr>
      </w:pPr>
    </w:p>
    <w:p w14:paraId="6BF84225" w14:textId="2E0E839F" w:rsidR="00E97B8D" w:rsidRPr="008E4C93" w:rsidRDefault="00E97B8D" w:rsidP="00CD1AFF">
      <w:pPr>
        <w:pStyle w:val="Textbody"/>
        <w:ind w:left="720" w:firstLine="720"/>
        <w:rPr>
          <w:b/>
          <w:bCs/>
          <w:sz w:val="22"/>
          <w:szCs w:val="22"/>
        </w:rPr>
      </w:pPr>
    </w:p>
    <w:p w14:paraId="5644702A" w14:textId="377DFD69" w:rsidR="00AB2B9D" w:rsidRPr="008E4C93" w:rsidRDefault="00AB2B9D" w:rsidP="00AB2B9D">
      <w:pPr>
        <w:pStyle w:val="Textbody"/>
        <w:ind w:left="0"/>
        <w:rPr>
          <w:b/>
          <w:bCs/>
          <w:sz w:val="22"/>
          <w:szCs w:val="22"/>
        </w:rPr>
      </w:pPr>
    </w:p>
    <w:p w14:paraId="776F868C" w14:textId="17123BBE" w:rsidR="00AB2B9D" w:rsidRPr="008E4C93" w:rsidRDefault="00AB2B9D" w:rsidP="00AB2B9D">
      <w:pPr>
        <w:pStyle w:val="Textbody"/>
        <w:ind w:left="0"/>
        <w:rPr>
          <w:b/>
          <w:bCs/>
          <w:sz w:val="22"/>
          <w:szCs w:val="22"/>
        </w:rPr>
      </w:pPr>
    </w:p>
    <w:p w14:paraId="318A9B93" w14:textId="2D7F2F0B" w:rsidR="00770FD5" w:rsidRPr="008E4C93" w:rsidRDefault="00770FD5" w:rsidP="00AB2B9D">
      <w:pPr>
        <w:pStyle w:val="Textbody"/>
        <w:ind w:left="0"/>
        <w:rPr>
          <w:b/>
          <w:bCs/>
          <w:sz w:val="22"/>
          <w:szCs w:val="22"/>
        </w:rPr>
      </w:pPr>
    </w:p>
    <w:p w14:paraId="033C8E45" w14:textId="77777777" w:rsidR="00770FD5" w:rsidRPr="008E4C93" w:rsidRDefault="00770FD5" w:rsidP="00AB2B9D">
      <w:pPr>
        <w:pStyle w:val="Textbody"/>
        <w:ind w:left="0"/>
        <w:rPr>
          <w:b/>
          <w:bCs/>
          <w:sz w:val="22"/>
          <w:szCs w:val="22"/>
        </w:rPr>
      </w:pPr>
    </w:p>
    <w:p w14:paraId="2B5DEA22" w14:textId="50B5AF19" w:rsidR="00CD1AFF" w:rsidRPr="008E4C93" w:rsidRDefault="00CD1AFF" w:rsidP="00CD1AFF">
      <w:pPr>
        <w:pStyle w:val="Textbody"/>
        <w:ind w:firstLine="565"/>
        <w:rPr>
          <w:b/>
          <w:bCs/>
          <w:i/>
          <w:iCs/>
        </w:rPr>
      </w:pPr>
      <w:r w:rsidRPr="008E4C93">
        <w:rPr>
          <w:b/>
          <w:bCs/>
          <w:i/>
          <w:iCs/>
        </w:rPr>
        <w:lastRenderedPageBreak/>
        <w:t>2.4.</w:t>
      </w:r>
      <w:r w:rsidR="00554FE7" w:rsidRPr="008E4C93">
        <w:rPr>
          <w:b/>
          <w:bCs/>
          <w:i/>
          <w:iCs/>
        </w:rPr>
        <w:t>1</w:t>
      </w:r>
      <w:r w:rsidR="00CB7AFC" w:rsidRPr="008E4C93">
        <w:rPr>
          <w:b/>
          <w:bCs/>
          <w:i/>
          <w:iCs/>
        </w:rPr>
        <w:t>2</w:t>
      </w:r>
      <w:r w:rsidRPr="008E4C93">
        <w:rPr>
          <w:b/>
          <w:bCs/>
          <w:i/>
          <w:iCs/>
        </w:rPr>
        <w:t xml:space="preserve"> Giao diện/Chức năng #</w:t>
      </w:r>
      <w:r w:rsidR="006653C7" w:rsidRPr="008E4C93">
        <w:rPr>
          <w:b/>
          <w:bCs/>
          <w:i/>
          <w:iCs/>
        </w:rPr>
        <w:t>1</w:t>
      </w:r>
      <w:r w:rsidR="00C9134A" w:rsidRPr="008E4C93">
        <w:rPr>
          <w:b/>
          <w:bCs/>
          <w:i/>
          <w:iCs/>
        </w:rPr>
        <w:t>2</w:t>
      </w:r>
      <w:r w:rsidRPr="008E4C93">
        <w:rPr>
          <w:b/>
          <w:bCs/>
          <w:i/>
          <w:iCs/>
        </w:rPr>
        <w:t xml:space="preserve">: Màn hình </w:t>
      </w:r>
      <w:r w:rsidR="00E97B8D" w:rsidRPr="008E4C93">
        <w:rPr>
          <w:b/>
          <w:bCs/>
          <w:i/>
          <w:iCs/>
        </w:rPr>
        <w:t>Sửa danh mục con</w:t>
      </w:r>
    </w:p>
    <w:p w14:paraId="4CEBD8EB" w14:textId="6F617EE8" w:rsidR="00CD1AFF" w:rsidRPr="008E4C93" w:rsidRDefault="00CD1AFF" w:rsidP="00CD1AFF">
      <w:pPr>
        <w:pStyle w:val="Textbody"/>
        <w:ind w:left="720" w:firstLine="720"/>
        <w:rPr>
          <w:b/>
          <w:bCs/>
          <w:i/>
          <w:iCs/>
        </w:rPr>
      </w:pPr>
      <w:r w:rsidRPr="008E4C93">
        <w:rPr>
          <w:b/>
          <w:bCs/>
          <w:i/>
          <w:iCs/>
        </w:rPr>
        <w:t>2.4.</w:t>
      </w:r>
      <w:r w:rsidR="00E97B8D" w:rsidRPr="008E4C93">
        <w:rPr>
          <w:b/>
          <w:bCs/>
          <w:i/>
          <w:iCs/>
        </w:rPr>
        <w:t>1</w:t>
      </w:r>
      <w:r w:rsidR="00CB7AFC" w:rsidRPr="008E4C93">
        <w:rPr>
          <w:b/>
          <w:bCs/>
          <w:i/>
          <w:iCs/>
        </w:rPr>
        <w:t>2</w:t>
      </w:r>
      <w:r w:rsidRPr="008E4C93">
        <w:rPr>
          <w:b/>
          <w:bCs/>
          <w:i/>
          <w:iCs/>
        </w:rPr>
        <w:t>.1 Giao diện người dùng</w:t>
      </w:r>
    </w:p>
    <w:p w14:paraId="5C5F4141" w14:textId="0CAA03FC" w:rsidR="00E97B8D" w:rsidRPr="008E4C93" w:rsidRDefault="000A7A89" w:rsidP="000A7A89">
      <w:pPr>
        <w:pStyle w:val="Textbody"/>
        <w:ind w:left="0" w:firstLine="720"/>
        <w:jc w:val="center"/>
        <w:rPr>
          <w:b/>
          <w:bCs/>
          <w:sz w:val="22"/>
          <w:szCs w:val="22"/>
        </w:rPr>
      </w:pPr>
      <w:r w:rsidRPr="008E4C93">
        <w:rPr>
          <w:noProof/>
        </w:rPr>
        <w:drawing>
          <wp:inline distT="0" distB="0" distL="0" distR="0" wp14:anchorId="3A40C1A4" wp14:editId="58D8B1FD">
            <wp:extent cx="2766060" cy="614716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9364" cy="6154510"/>
                    </a:xfrm>
                    <a:prstGeom prst="rect">
                      <a:avLst/>
                    </a:prstGeom>
                    <a:noFill/>
                    <a:ln>
                      <a:noFill/>
                    </a:ln>
                  </pic:spPr>
                </pic:pic>
              </a:graphicData>
            </a:graphic>
          </wp:inline>
        </w:drawing>
      </w:r>
    </w:p>
    <w:p w14:paraId="60FCEE8F" w14:textId="3C8A164C" w:rsidR="00E97B8D" w:rsidRPr="008E4C93" w:rsidRDefault="00E97B8D" w:rsidP="000A7A89">
      <w:pPr>
        <w:pStyle w:val="Textbody"/>
        <w:ind w:left="0" w:firstLine="720"/>
        <w:jc w:val="center"/>
        <w:rPr>
          <w:b/>
          <w:bCs/>
          <w:sz w:val="22"/>
          <w:szCs w:val="22"/>
        </w:rPr>
      </w:pPr>
      <w:r w:rsidRPr="008E4C93">
        <w:rPr>
          <w:i/>
          <w:iCs/>
        </w:rPr>
        <w:t xml:space="preserve">Image </w:t>
      </w:r>
      <w:r w:rsidR="002F6C0E" w:rsidRPr="008E4C93">
        <w:rPr>
          <w:i/>
          <w:iCs/>
        </w:rPr>
        <w:t>5</w:t>
      </w:r>
      <w:r w:rsidR="00E332A2">
        <w:rPr>
          <w:i/>
          <w:iCs/>
        </w:rPr>
        <w:t>2</w:t>
      </w:r>
      <w:r w:rsidRPr="008E4C93">
        <w:rPr>
          <w:i/>
          <w:iCs/>
        </w:rPr>
        <w:t xml:space="preserve">: Màn hình sửa danh mục </w:t>
      </w:r>
      <w:r w:rsidR="00AB2B9D" w:rsidRPr="008E4C93">
        <w:rPr>
          <w:i/>
          <w:iCs/>
        </w:rPr>
        <w:t>con</w:t>
      </w:r>
    </w:p>
    <w:p w14:paraId="5C886346" w14:textId="49B38040" w:rsidR="00E97B8D" w:rsidRPr="008E4C93" w:rsidRDefault="00E97B8D" w:rsidP="00CD1AFF">
      <w:pPr>
        <w:pStyle w:val="Textbody"/>
        <w:ind w:left="720" w:firstLine="720"/>
        <w:rPr>
          <w:b/>
          <w:bCs/>
          <w:sz w:val="22"/>
          <w:szCs w:val="22"/>
        </w:rPr>
      </w:pPr>
    </w:p>
    <w:p w14:paraId="064BF763" w14:textId="2B5E462A" w:rsidR="00AB2B9D" w:rsidRPr="008E4C93" w:rsidRDefault="00AB2B9D" w:rsidP="00CD1AFF">
      <w:pPr>
        <w:pStyle w:val="Textbody"/>
        <w:ind w:left="720" w:firstLine="720"/>
        <w:rPr>
          <w:b/>
          <w:bCs/>
          <w:sz w:val="22"/>
          <w:szCs w:val="22"/>
        </w:rPr>
      </w:pPr>
    </w:p>
    <w:p w14:paraId="5AB691BF" w14:textId="29023A15" w:rsidR="00AB2B9D" w:rsidRPr="008E4C93" w:rsidRDefault="00AB2B9D" w:rsidP="00CD1AFF">
      <w:pPr>
        <w:pStyle w:val="Textbody"/>
        <w:ind w:left="720" w:firstLine="720"/>
        <w:rPr>
          <w:b/>
          <w:bCs/>
          <w:sz w:val="22"/>
          <w:szCs w:val="22"/>
        </w:rPr>
      </w:pPr>
    </w:p>
    <w:p w14:paraId="557B0E78" w14:textId="6CE6FF70" w:rsidR="00AB2B9D" w:rsidRPr="008E4C93" w:rsidRDefault="00AB2B9D" w:rsidP="00CD1AFF">
      <w:pPr>
        <w:pStyle w:val="Textbody"/>
        <w:ind w:left="720" w:firstLine="720"/>
        <w:rPr>
          <w:b/>
          <w:bCs/>
          <w:sz w:val="22"/>
          <w:szCs w:val="22"/>
        </w:rPr>
      </w:pPr>
    </w:p>
    <w:p w14:paraId="74E25077" w14:textId="2935CAE9" w:rsidR="00AB2B9D" w:rsidRPr="008E4C93" w:rsidRDefault="00AB2B9D" w:rsidP="00CD1AFF">
      <w:pPr>
        <w:pStyle w:val="Textbody"/>
        <w:ind w:left="720" w:firstLine="720"/>
        <w:rPr>
          <w:b/>
          <w:bCs/>
          <w:sz w:val="22"/>
          <w:szCs w:val="22"/>
        </w:rPr>
      </w:pPr>
    </w:p>
    <w:p w14:paraId="0EED7C8D" w14:textId="7F1E4BA7" w:rsidR="00CD1AFF" w:rsidRPr="008E4C93" w:rsidRDefault="00CD1AFF" w:rsidP="00CD1AFF">
      <w:pPr>
        <w:pStyle w:val="Textbody"/>
        <w:ind w:left="720" w:firstLine="720"/>
        <w:rPr>
          <w:b/>
          <w:bCs/>
          <w:i/>
          <w:iCs/>
        </w:rPr>
      </w:pPr>
      <w:r w:rsidRPr="008E4C93">
        <w:rPr>
          <w:b/>
          <w:bCs/>
          <w:i/>
          <w:iCs/>
        </w:rPr>
        <w:lastRenderedPageBreak/>
        <w:t>2.4.</w:t>
      </w:r>
      <w:r w:rsidR="00E97B8D" w:rsidRPr="008E4C93">
        <w:rPr>
          <w:b/>
          <w:bCs/>
          <w:i/>
          <w:iCs/>
        </w:rPr>
        <w:t>1</w:t>
      </w:r>
      <w:r w:rsidR="00CB7AFC" w:rsidRPr="008E4C93">
        <w:rPr>
          <w:b/>
          <w:bCs/>
          <w:i/>
          <w:iCs/>
        </w:rPr>
        <w:t>2</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115A6446" w14:textId="77777777" w:rsidTr="00415544">
        <w:tc>
          <w:tcPr>
            <w:tcW w:w="1985" w:type="dxa"/>
            <w:shd w:val="clear" w:color="auto" w:fill="9BBB59" w:themeFill="accent3"/>
            <w:vAlign w:val="center"/>
          </w:tcPr>
          <w:p w14:paraId="5340FFBA" w14:textId="77777777" w:rsidR="00AB2B9D" w:rsidRPr="008E4C93" w:rsidRDefault="00AB2B9D"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7F9F5776" w14:textId="77777777" w:rsidR="00AB2B9D" w:rsidRPr="008E4C93" w:rsidRDefault="00AB2B9D"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1EEB425B" w14:textId="77777777" w:rsidR="00AB2B9D" w:rsidRPr="008E4C93" w:rsidRDefault="00AB2B9D"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425D5388" w14:textId="77777777" w:rsidR="00AB2B9D" w:rsidRPr="008E4C93" w:rsidRDefault="00AB2B9D" w:rsidP="00415544">
            <w:pPr>
              <w:pStyle w:val="Textbody"/>
              <w:ind w:left="0"/>
              <w:jc w:val="center"/>
              <w:rPr>
                <w:rFonts w:cs="Arial"/>
                <w:b/>
                <w:bCs/>
              </w:rPr>
            </w:pPr>
            <w:r w:rsidRPr="008E4C93">
              <w:rPr>
                <w:rFonts w:cs="Arial"/>
                <w:b/>
                <w:bCs/>
              </w:rPr>
              <w:t>Phản Ứng</w:t>
            </w:r>
          </w:p>
        </w:tc>
      </w:tr>
      <w:tr w:rsidR="008E4C93" w:rsidRPr="008E4C93" w14:paraId="08B94647" w14:textId="77777777" w:rsidTr="00415544">
        <w:tc>
          <w:tcPr>
            <w:tcW w:w="1985" w:type="dxa"/>
            <w:vAlign w:val="center"/>
          </w:tcPr>
          <w:p w14:paraId="53C57911" w14:textId="3BD1049C" w:rsidR="00AB2B9D" w:rsidRPr="008E4C93" w:rsidRDefault="00AB2B9D" w:rsidP="00415544">
            <w:pPr>
              <w:pStyle w:val="Textbody"/>
              <w:ind w:left="0"/>
              <w:jc w:val="center"/>
              <w:rPr>
                <w:rFonts w:cs="Arial"/>
                <w:b/>
                <w:bCs/>
              </w:rPr>
            </w:pPr>
            <w:r w:rsidRPr="008E4C93">
              <w:rPr>
                <w:rFonts w:cs="Arial"/>
                <w:b/>
                <w:bCs/>
              </w:rPr>
              <w:t>Màn hình Sửa danh mục con</w:t>
            </w:r>
          </w:p>
        </w:tc>
        <w:tc>
          <w:tcPr>
            <w:tcW w:w="4111" w:type="dxa"/>
          </w:tcPr>
          <w:p w14:paraId="59C25E63" w14:textId="328F904F" w:rsidR="00AB2B9D" w:rsidRPr="008E4C93" w:rsidRDefault="00AB2B9D" w:rsidP="00415544">
            <w:pPr>
              <w:pStyle w:val="Textbody"/>
              <w:rPr>
                <w:rFonts w:cs="Arial"/>
                <w:b/>
                <w:bCs/>
              </w:rPr>
            </w:pPr>
            <w:r w:rsidRPr="008E4C93">
              <w:rPr>
                <w:rFonts w:cs="Arial"/>
                <w:b/>
                <w:bCs/>
              </w:rPr>
              <w:t>- Màn hình sửa danh mục con gồm :</w:t>
            </w:r>
          </w:p>
          <w:p w14:paraId="10ABD44F" w14:textId="77777777" w:rsidR="00AB2B9D" w:rsidRPr="008E4C93" w:rsidRDefault="00AB2B9D" w:rsidP="00415544">
            <w:pPr>
              <w:pStyle w:val="Textbody"/>
              <w:rPr>
                <w:rFonts w:cs="Arial"/>
              </w:rPr>
            </w:pPr>
            <w:r w:rsidRPr="008E4C93">
              <w:rPr>
                <w:rFonts w:cs="Arial"/>
                <w:b/>
                <w:bCs/>
              </w:rPr>
              <w:tab/>
            </w:r>
            <w:r w:rsidRPr="008E4C93">
              <w:rPr>
                <w:rFonts w:cs="Arial"/>
              </w:rPr>
              <w:t>+ Nút quay về trang trước</w:t>
            </w:r>
          </w:p>
          <w:p w14:paraId="2AFC9419" w14:textId="77777777" w:rsidR="00AB2B9D" w:rsidRPr="008E4C93" w:rsidRDefault="00AB2B9D" w:rsidP="00415544">
            <w:pPr>
              <w:pStyle w:val="Textbody"/>
              <w:rPr>
                <w:rFonts w:cs="Arial"/>
              </w:rPr>
            </w:pPr>
            <w:r w:rsidRPr="008E4C93">
              <w:rPr>
                <w:rFonts w:cs="Arial"/>
              </w:rPr>
              <w:tab/>
              <w:t>+ Nút chọn hình ảnh</w:t>
            </w:r>
          </w:p>
          <w:p w14:paraId="36CA3BCE" w14:textId="77777777" w:rsidR="00AB2B9D" w:rsidRPr="008E4C93" w:rsidRDefault="00AB2B9D" w:rsidP="00415544">
            <w:pPr>
              <w:pStyle w:val="Textbody"/>
              <w:rPr>
                <w:rFonts w:cs="Arial"/>
              </w:rPr>
            </w:pPr>
            <w:r w:rsidRPr="008E4C93">
              <w:rPr>
                <w:rFonts w:cs="Arial"/>
              </w:rPr>
              <w:tab/>
              <w:t>+ Tên danh mục</w:t>
            </w:r>
          </w:p>
          <w:p w14:paraId="18EB13C5" w14:textId="1768453B" w:rsidR="00AB2B9D" w:rsidRPr="008E4C93" w:rsidRDefault="00AB2B9D" w:rsidP="00415544">
            <w:pPr>
              <w:pStyle w:val="Textbody"/>
              <w:ind w:firstLine="596"/>
              <w:rPr>
                <w:rFonts w:cs="Arial"/>
              </w:rPr>
            </w:pPr>
            <w:r w:rsidRPr="008E4C93">
              <w:rPr>
                <w:rFonts w:cs="Arial"/>
              </w:rPr>
              <w:t>+ Chọn danh mục</w:t>
            </w:r>
            <w:r w:rsidR="002C26F9" w:rsidRPr="008E4C93">
              <w:rPr>
                <w:rFonts w:cs="Arial"/>
              </w:rPr>
              <w:t xml:space="preserve"> cha</w:t>
            </w:r>
          </w:p>
          <w:p w14:paraId="07651492" w14:textId="31B3D32C" w:rsidR="00AB2B9D" w:rsidRPr="008E4C93" w:rsidRDefault="00AB2B9D" w:rsidP="00415544">
            <w:pPr>
              <w:pStyle w:val="Textbody"/>
              <w:ind w:firstLine="596"/>
              <w:rPr>
                <w:rFonts w:cs="Arial"/>
              </w:rPr>
            </w:pPr>
            <w:r w:rsidRPr="008E4C93">
              <w:rPr>
                <w:rFonts w:cs="Arial"/>
              </w:rPr>
              <w:t>+ Nút sửa</w:t>
            </w:r>
          </w:p>
        </w:tc>
        <w:tc>
          <w:tcPr>
            <w:tcW w:w="1418" w:type="dxa"/>
            <w:vAlign w:val="center"/>
          </w:tcPr>
          <w:p w14:paraId="4BD2EA7F" w14:textId="77777777" w:rsidR="00AB2B9D" w:rsidRPr="008E4C93" w:rsidRDefault="00AB2B9D" w:rsidP="00415544">
            <w:pPr>
              <w:pStyle w:val="Textbody"/>
              <w:ind w:left="0"/>
              <w:jc w:val="center"/>
              <w:rPr>
                <w:rFonts w:cs="Arial"/>
              </w:rPr>
            </w:pPr>
            <w:r w:rsidRPr="008E4C93">
              <w:rPr>
                <w:rFonts w:cs="Arial"/>
              </w:rPr>
              <w:t>N/A</w:t>
            </w:r>
          </w:p>
        </w:tc>
        <w:tc>
          <w:tcPr>
            <w:tcW w:w="1904" w:type="dxa"/>
            <w:vAlign w:val="center"/>
          </w:tcPr>
          <w:p w14:paraId="757AF295" w14:textId="77777777" w:rsidR="00AB2B9D" w:rsidRPr="008E4C93" w:rsidRDefault="00AB2B9D" w:rsidP="00415544">
            <w:pPr>
              <w:pStyle w:val="Textbody"/>
              <w:ind w:left="0"/>
              <w:jc w:val="center"/>
              <w:rPr>
                <w:rFonts w:cs="Arial"/>
              </w:rPr>
            </w:pPr>
            <w:r w:rsidRPr="008E4C93">
              <w:rPr>
                <w:rFonts w:cs="Arial"/>
              </w:rPr>
              <w:t>N/A</w:t>
            </w:r>
          </w:p>
        </w:tc>
      </w:tr>
      <w:tr w:rsidR="008E4C93" w:rsidRPr="008E4C93" w14:paraId="6E5FA125" w14:textId="77777777" w:rsidTr="00415544">
        <w:tc>
          <w:tcPr>
            <w:tcW w:w="1985" w:type="dxa"/>
            <w:vAlign w:val="center"/>
          </w:tcPr>
          <w:p w14:paraId="46C9C6EB" w14:textId="77777777" w:rsidR="00AB2B9D" w:rsidRPr="008E4C93" w:rsidRDefault="00AB2B9D" w:rsidP="00415544">
            <w:pPr>
              <w:pStyle w:val="Textbody"/>
              <w:ind w:left="0"/>
              <w:rPr>
                <w:rFonts w:cs="Arial"/>
              </w:rPr>
            </w:pPr>
            <w:r w:rsidRPr="008E4C93">
              <w:rPr>
                <w:rFonts w:cs="Arial"/>
              </w:rPr>
              <w:t>Nút quay về trang trước</w:t>
            </w:r>
          </w:p>
        </w:tc>
        <w:tc>
          <w:tcPr>
            <w:tcW w:w="4111" w:type="dxa"/>
            <w:vAlign w:val="center"/>
          </w:tcPr>
          <w:p w14:paraId="45E0F6E5" w14:textId="11797C9E" w:rsidR="00AB2B9D" w:rsidRPr="008E4C93" w:rsidRDefault="00AB2B9D" w:rsidP="00415544">
            <w:pPr>
              <w:pStyle w:val="Textbody"/>
              <w:ind w:left="0"/>
              <w:rPr>
                <w:rFonts w:cs="Arial"/>
              </w:rPr>
            </w:pPr>
            <w:r w:rsidRPr="008E4C93">
              <w:rPr>
                <w:rFonts w:cs="Arial"/>
              </w:rPr>
              <w:t>Hiển thị nút (icon) quay về trang trước đó</w:t>
            </w:r>
          </w:p>
        </w:tc>
        <w:tc>
          <w:tcPr>
            <w:tcW w:w="1418" w:type="dxa"/>
            <w:vAlign w:val="center"/>
          </w:tcPr>
          <w:p w14:paraId="626C7AA4" w14:textId="77777777" w:rsidR="00AB2B9D" w:rsidRPr="008E4C93" w:rsidRDefault="00AB2B9D" w:rsidP="00415544">
            <w:pPr>
              <w:pStyle w:val="Textbody"/>
              <w:ind w:left="0"/>
              <w:jc w:val="center"/>
              <w:rPr>
                <w:rFonts w:cs="Arial"/>
              </w:rPr>
            </w:pPr>
            <w:r w:rsidRPr="008E4C93">
              <w:rPr>
                <w:rFonts w:cs="Arial"/>
              </w:rPr>
              <w:t>Nhấn vào nút (icon) quay về trang trước</w:t>
            </w:r>
          </w:p>
        </w:tc>
        <w:tc>
          <w:tcPr>
            <w:tcW w:w="1904" w:type="dxa"/>
            <w:vAlign w:val="center"/>
          </w:tcPr>
          <w:p w14:paraId="76A9E268" w14:textId="77777777" w:rsidR="00AB2B9D" w:rsidRPr="008E4C93" w:rsidRDefault="00AB2B9D" w:rsidP="00415544">
            <w:pPr>
              <w:pStyle w:val="Textbody"/>
              <w:ind w:left="0"/>
              <w:jc w:val="center"/>
              <w:rPr>
                <w:rFonts w:cs="Arial"/>
              </w:rPr>
            </w:pPr>
            <w:r w:rsidRPr="008E4C93">
              <w:rPr>
                <w:rFonts w:cs="Arial"/>
              </w:rPr>
              <w:t>Chuyển sang màn hình trang trước</w:t>
            </w:r>
          </w:p>
        </w:tc>
      </w:tr>
      <w:tr w:rsidR="008E4C93" w:rsidRPr="008E4C93" w14:paraId="754C5978" w14:textId="77777777" w:rsidTr="00415544">
        <w:tc>
          <w:tcPr>
            <w:tcW w:w="1985" w:type="dxa"/>
            <w:vAlign w:val="center"/>
          </w:tcPr>
          <w:p w14:paraId="65B601E6" w14:textId="77777777" w:rsidR="00AB2B9D" w:rsidRPr="008E4C93" w:rsidRDefault="00AB2B9D" w:rsidP="00415544">
            <w:pPr>
              <w:pStyle w:val="Textbody"/>
              <w:ind w:left="0"/>
              <w:rPr>
                <w:rFonts w:cs="Arial"/>
              </w:rPr>
            </w:pPr>
            <w:r w:rsidRPr="008E4C93">
              <w:rPr>
                <w:rFonts w:cs="Arial"/>
              </w:rPr>
              <w:t xml:space="preserve">Nút chọn hình ảnh </w:t>
            </w:r>
          </w:p>
        </w:tc>
        <w:tc>
          <w:tcPr>
            <w:tcW w:w="4111" w:type="dxa"/>
            <w:vAlign w:val="center"/>
          </w:tcPr>
          <w:p w14:paraId="1273BF55" w14:textId="4B8DB3CC" w:rsidR="00AB2B9D" w:rsidRPr="008E4C93" w:rsidRDefault="00AB2B9D" w:rsidP="00415544">
            <w:pPr>
              <w:pStyle w:val="Textbody"/>
              <w:ind w:left="0"/>
              <w:rPr>
                <w:rFonts w:cs="Arial"/>
              </w:rPr>
            </w:pPr>
            <w:r w:rsidRPr="008E4C93">
              <w:rPr>
                <w:rFonts w:cs="Arial"/>
              </w:rPr>
              <w:t>Thêm hình ảnh cho danh mục cần sửa</w:t>
            </w:r>
          </w:p>
        </w:tc>
        <w:tc>
          <w:tcPr>
            <w:tcW w:w="1418" w:type="dxa"/>
            <w:vAlign w:val="center"/>
          </w:tcPr>
          <w:p w14:paraId="7D7FCD22" w14:textId="77777777" w:rsidR="00AB2B9D" w:rsidRPr="008E4C93" w:rsidRDefault="00AB2B9D" w:rsidP="00415544">
            <w:pPr>
              <w:pStyle w:val="Textbody"/>
              <w:ind w:left="0"/>
              <w:jc w:val="center"/>
              <w:rPr>
                <w:rFonts w:cs="Arial"/>
              </w:rPr>
            </w:pPr>
            <w:r w:rsidRPr="008E4C93">
              <w:rPr>
                <w:rFonts w:cs="Arial"/>
              </w:rPr>
              <w:t>Nhấn vào ô chọn ảnh</w:t>
            </w:r>
          </w:p>
        </w:tc>
        <w:tc>
          <w:tcPr>
            <w:tcW w:w="1904" w:type="dxa"/>
            <w:vAlign w:val="center"/>
          </w:tcPr>
          <w:p w14:paraId="2AED8677" w14:textId="77777777" w:rsidR="00AB2B9D" w:rsidRPr="008E4C93" w:rsidRDefault="00AB2B9D" w:rsidP="00415544">
            <w:pPr>
              <w:pStyle w:val="Textbody"/>
              <w:ind w:left="0"/>
              <w:jc w:val="center"/>
              <w:rPr>
                <w:rFonts w:cs="Arial"/>
              </w:rPr>
            </w:pPr>
            <w:r w:rsidRPr="008E4C93">
              <w:rPr>
                <w:rFonts w:cs="Arial"/>
              </w:rPr>
              <w:t>Chuyển đến thư mục thêm ảnh</w:t>
            </w:r>
          </w:p>
        </w:tc>
      </w:tr>
      <w:tr w:rsidR="008E4C93" w:rsidRPr="008E4C93" w14:paraId="51152B4E" w14:textId="77777777" w:rsidTr="00415544">
        <w:tc>
          <w:tcPr>
            <w:tcW w:w="1985" w:type="dxa"/>
            <w:vAlign w:val="center"/>
          </w:tcPr>
          <w:p w14:paraId="0D11536C" w14:textId="77777777" w:rsidR="00AB2B9D" w:rsidRPr="008E4C93" w:rsidRDefault="00AB2B9D" w:rsidP="00415544">
            <w:pPr>
              <w:pStyle w:val="Textbody"/>
              <w:ind w:left="0"/>
              <w:rPr>
                <w:rFonts w:cs="Arial"/>
              </w:rPr>
            </w:pPr>
            <w:r w:rsidRPr="008E4C93">
              <w:rPr>
                <w:rFonts w:cs="Arial"/>
              </w:rPr>
              <w:t>Tên danh mục</w:t>
            </w:r>
          </w:p>
        </w:tc>
        <w:tc>
          <w:tcPr>
            <w:tcW w:w="4111" w:type="dxa"/>
            <w:vAlign w:val="center"/>
          </w:tcPr>
          <w:p w14:paraId="6CBA0F67" w14:textId="66367D7C" w:rsidR="00AB2B9D" w:rsidRPr="008E4C93" w:rsidRDefault="00AB2B9D" w:rsidP="00415544">
            <w:pPr>
              <w:pStyle w:val="Textbody"/>
              <w:ind w:left="0"/>
              <w:rPr>
                <w:rFonts w:cs="Arial"/>
              </w:rPr>
            </w:pPr>
            <w:r w:rsidRPr="008E4C93">
              <w:rPr>
                <w:rFonts w:cs="Arial"/>
              </w:rPr>
              <w:t xml:space="preserve">Sửa tên danh mục </w:t>
            </w:r>
          </w:p>
        </w:tc>
        <w:tc>
          <w:tcPr>
            <w:tcW w:w="1418" w:type="dxa"/>
            <w:vAlign w:val="center"/>
          </w:tcPr>
          <w:p w14:paraId="38EDD2F6" w14:textId="77777777" w:rsidR="00AB2B9D" w:rsidRPr="008E4C93" w:rsidRDefault="00AB2B9D" w:rsidP="00415544">
            <w:pPr>
              <w:pStyle w:val="Textbody"/>
              <w:ind w:left="0"/>
              <w:jc w:val="center"/>
              <w:rPr>
                <w:rFonts w:cs="Arial"/>
              </w:rPr>
            </w:pPr>
            <w:r w:rsidRPr="008E4C93">
              <w:rPr>
                <w:rFonts w:cs="Arial"/>
              </w:rPr>
              <w:t>Chọn vào ô tên danh mục gõ trường ký tự</w:t>
            </w:r>
          </w:p>
        </w:tc>
        <w:tc>
          <w:tcPr>
            <w:tcW w:w="1904" w:type="dxa"/>
            <w:vAlign w:val="center"/>
          </w:tcPr>
          <w:p w14:paraId="16C2FA9E" w14:textId="77777777" w:rsidR="00AB2B9D" w:rsidRPr="008E4C93" w:rsidRDefault="00AB2B9D" w:rsidP="00415544">
            <w:pPr>
              <w:pStyle w:val="Textbody"/>
              <w:ind w:left="0"/>
              <w:jc w:val="center"/>
              <w:rPr>
                <w:rFonts w:cs="Arial"/>
                <w:lang w:val="vi"/>
              </w:rPr>
            </w:pPr>
            <w:r w:rsidRPr="008E4C93">
              <w:rPr>
                <w:rFonts w:cs="Arial"/>
              </w:rPr>
              <w:t>Hiển thị tên danh mục nhập vào</w:t>
            </w:r>
          </w:p>
        </w:tc>
      </w:tr>
      <w:tr w:rsidR="008E4C93" w:rsidRPr="008E4C93" w14:paraId="634308B3" w14:textId="77777777" w:rsidTr="00415544">
        <w:tc>
          <w:tcPr>
            <w:tcW w:w="1985" w:type="dxa"/>
            <w:vAlign w:val="center"/>
          </w:tcPr>
          <w:p w14:paraId="342B3A1C" w14:textId="2725A517" w:rsidR="00AB2B9D" w:rsidRPr="008E4C93" w:rsidRDefault="00AB2B9D" w:rsidP="00415544">
            <w:pPr>
              <w:pStyle w:val="Textbody"/>
              <w:ind w:left="0"/>
              <w:rPr>
                <w:rFonts w:cs="Arial"/>
              </w:rPr>
            </w:pPr>
            <w:r w:rsidRPr="008E4C93">
              <w:rPr>
                <w:rFonts w:cs="Arial"/>
              </w:rPr>
              <w:t>Chọn danh mục</w:t>
            </w:r>
            <w:r w:rsidR="002C26F9" w:rsidRPr="008E4C93">
              <w:rPr>
                <w:rFonts w:cs="Arial"/>
              </w:rPr>
              <w:t xml:space="preserve"> cha</w:t>
            </w:r>
          </w:p>
        </w:tc>
        <w:tc>
          <w:tcPr>
            <w:tcW w:w="4111" w:type="dxa"/>
            <w:vAlign w:val="center"/>
          </w:tcPr>
          <w:p w14:paraId="796117CA" w14:textId="61184D71" w:rsidR="00AB2B9D" w:rsidRPr="008E4C93" w:rsidRDefault="00AB2B9D" w:rsidP="00415544">
            <w:pPr>
              <w:pStyle w:val="Textbody"/>
              <w:ind w:left="0"/>
              <w:rPr>
                <w:rFonts w:cs="Arial"/>
              </w:rPr>
            </w:pPr>
            <w:r w:rsidRPr="008E4C93">
              <w:rPr>
                <w:rFonts w:cs="Arial"/>
              </w:rPr>
              <w:t>Chọn loại danh mục con đã có</w:t>
            </w:r>
          </w:p>
        </w:tc>
        <w:tc>
          <w:tcPr>
            <w:tcW w:w="1418" w:type="dxa"/>
            <w:vAlign w:val="center"/>
          </w:tcPr>
          <w:p w14:paraId="1CDA9580" w14:textId="25CE83D8" w:rsidR="00AB2B9D" w:rsidRPr="008E4C93" w:rsidRDefault="00AB2B9D" w:rsidP="00415544">
            <w:pPr>
              <w:pStyle w:val="Textbody"/>
              <w:ind w:left="0"/>
              <w:jc w:val="center"/>
              <w:rPr>
                <w:rFonts w:cs="Arial"/>
              </w:rPr>
            </w:pPr>
            <w:r w:rsidRPr="008E4C93">
              <w:rPr>
                <w:rFonts w:cs="Arial"/>
              </w:rPr>
              <w:t>Nhấn vào nút chọn danh mục</w:t>
            </w:r>
          </w:p>
        </w:tc>
        <w:tc>
          <w:tcPr>
            <w:tcW w:w="1904" w:type="dxa"/>
            <w:vAlign w:val="center"/>
          </w:tcPr>
          <w:p w14:paraId="08A5FF62" w14:textId="4DE8D346" w:rsidR="00AB2B9D" w:rsidRPr="008E4C93" w:rsidRDefault="00AB2B9D" w:rsidP="00415544">
            <w:pPr>
              <w:pStyle w:val="Textbody"/>
              <w:ind w:left="0"/>
              <w:jc w:val="center"/>
              <w:rPr>
                <w:rFonts w:cs="Arial"/>
              </w:rPr>
            </w:pPr>
            <w:r w:rsidRPr="008E4C93">
              <w:rPr>
                <w:rFonts w:cs="Arial"/>
              </w:rPr>
              <w:t>Hiển thị các danh mục</w:t>
            </w:r>
          </w:p>
        </w:tc>
      </w:tr>
      <w:tr w:rsidR="008E4C93" w:rsidRPr="008E4C93" w14:paraId="16726B40" w14:textId="77777777" w:rsidTr="00415544">
        <w:tc>
          <w:tcPr>
            <w:tcW w:w="1985" w:type="dxa"/>
            <w:vAlign w:val="center"/>
          </w:tcPr>
          <w:p w14:paraId="1DB19A6A" w14:textId="3992D8C0" w:rsidR="00AB2B9D" w:rsidRPr="008E4C93" w:rsidRDefault="00AB2B9D" w:rsidP="00415544">
            <w:pPr>
              <w:pStyle w:val="Textbody"/>
              <w:ind w:left="0"/>
              <w:rPr>
                <w:rFonts w:cs="Arial"/>
              </w:rPr>
            </w:pPr>
            <w:r w:rsidRPr="008E4C93">
              <w:rPr>
                <w:rFonts w:cs="Arial"/>
              </w:rPr>
              <w:t xml:space="preserve">Nút </w:t>
            </w:r>
            <w:r w:rsidR="000D3A3B" w:rsidRPr="008E4C93">
              <w:rPr>
                <w:rFonts w:cs="Arial"/>
              </w:rPr>
              <w:t>sửa</w:t>
            </w:r>
          </w:p>
        </w:tc>
        <w:tc>
          <w:tcPr>
            <w:tcW w:w="4111" w:type="dxa"/>
            <w:vAlign w:val="center"/>
          </w:tcPr>
          <w:p w14:paraId="417D90C0" w14:textId="02924300" w:rsidR="00AB2B9D" w:rsidRPr="008E4C93" w:rsidRDefault="00AB2B9D" w:rsidP="00415544">
            <w:pPr>
              <w:pStyle w:val="Textbody"/>
              <w:ind w:left="0"/>
              <w:rPr>
                <w:rFonts w:cs="Arial"/>
              </w:rPr>
            </w:pPr>
            <w:r w:rsidRPr="008E4C93">
              <w:rPr>
                <w:rFonts w:cs="Arial"/>
              </w:rPr>
              <w:t>Sửa danh mục khi các trường trên đã nhập</w:t>
            </w:r>
          </w:p>
        </w:tc>
        <w:tc>
          <w:tcPr>
            <w:tcW w:w="1418" w:type="dxa"/>
            <w:vAlign w:val="center"/>
          </w:tcPr>
          <w:p w14:paraId="0926F117" w14:textId="103C7BDE" w:rsidR="00AB2B9D" w:rsidRPr="008E4C93" w:rsidRDefault="00AB2B9D" w:rsidP="00415544">
            <w:pPr>
              <w:pStyle w:val="Textbody"/>
              <w:ind w:left="0"/>
              <w:jc w:val="center"/>
              <w:rPr>
                <w:rFonts w:cs="Arial"/>
              </w:rPr>
            </w:pPr>
            <w:r w:rsidRPr="008E4C93">
              <w:rPr>
                <w:rFonts w:cs="Arial"/>
              </w:rPr>
              <w:t>Nhấn nút sửa</w:t>
            </w:r>
          </w:p>
        </w:tc>
        <w:tc>
          <w:tcPr>
            <w:tcW w:w="1904" w:type="dxa"/>
            <w:vAlign w:val="center"/>
          </w:tcPr>
          <w:p w14:paraId="35FBC2F1" w14:textId="77777777" w:rsidR="00AB2B9D" w:rsidRPr="008E4C93" w:rsidRDefault="00AB2B9D" w:rsidP="00415544">
            <w:pPr>
              <w:pStyle w:val="Textbody"/>
              <w:ind w:left="0"/>
              <w:jc w:val="center"/>
              <w:rPr>
                <w:rFonts w:cs="Arial"/>
              </w:rPr>
            </w:pPr>
            <w:r w:rsidRPr="008E4C93">
              <w:rPr>
                <w:rFonts w:cs="Arial"/>
              </w:rPr>
              <w:t>Đưa ra thông báo xác nhận thêm hoặc hủy thêm</w:t>
            </w:r>
          </w:p>
        </w:tc>
      </w:tr>
    </w:tbl>
    <w:p w14:paraId="7901C073" w14:textId="776B90E0" w:rsidR="00AB2B9D" w:rsidRPr="008E4C93" w:rsidRDefault="00AB2B9D" w:rsidP="00CD1AFF">
      <w:pPr>
        <w:pStyle w:val="Textbody"/>
        <w:ind w:left="720" w:firstLine="720"/>
        <w:rPr>
          <w:b/>
          <w:bCs/>
          <w:sz w:val="22"/>
          <w:szCs w:val="22"/>
        </w:rPr>
      </w:pPr>
    </w:p>
    <w:p w14:paraId="74A1D6A3" w14:textId="7FB40F64" w:rsidR="0086611F" w:rsidRPr="008E4C93" w:rsidRDefault="0086611F" w:rsidP="00CD1AFF">
      <w:pPr>
        <w:pStyle w:val="Textbody"/>
        <w:ind w:left="720" w:firstLine="720"/>
        <w:rPr>
          <w:b/>
          <w:bCs/>
          <w:sz w:val="22"/>
          <w:szCs w:val="22"/>
        </w:rPr>
      </w:pPr>
    </w:p>
    <w:p w14:paraId="39BF69FD" w14:textId="7F51CFB8" w:rsidR="0086611F" w:rsidRPr="008E4C93" w:rsidRDefault="0086611F" w:rsidP="00CD1AFF">
      <w:pPr>
        <w:pStyle w:val="Textbody"/>
        <w:ind w:left="720" w:firstLine="720"/>
        <w:rPr>
          <w:b/>
          <w:bCs/>
          <w:sz w:val="22"/>
          <w:szCs w:val="22"/>
        </w:rPr>
      </w:pPr>
    </w:p>
    <w:p w14:paraId="009ACA9F" w14:textId="4D5BE424" w:rsidR="0086611F" w:rsidRPr="008E4C93" w:rsidRDefault="0086611F" w:rsidP="00CD1AFF">
      <w:pPr>
        <w:pStyle w:val="Textbody"/>
        <w:ind w:left="720" w:firstLine="720"/>
        <w:rPr>
          <w:b/>
          <w:bCs/>
          <w:sz w:val="22"/>
          <w:szCs w:val="22"/>
        </w:rPr>
      </w:pPr>
    </w:p>
    <w:p w14:paraId="594C23A0" w14:textId="58FFA1AB" w:rsidR="0086611F" w:rsidRPr="008E4C93" w:rsidRDefault="0086611F" w:rsidP="00CD1AFF">
      <w:pPr>
        <w:pStyle w:val="Textbody"/>
        <w:ind w:left="720" w:firstLine="720"/>
        <w:rPr>
          <w:b/>
          <w:bCs/>
          <w:sz w:val="22"/>
          <w:szCs w:val="22"/>
        </w:rPr>
      </w:pPr>
    </w:p>
    <w:p w14:paraId="61E9F037" w14:textId="66B158AD" w:rsidR="0086611F" w:rsidRPr="008E4C93" w:rsidRDefault="0086611F" w:rsidP="00CD1AFF">
      <w:pPr>
        <w:pStyle w:val="Textbody"/>
        <w:ind w:left="720" w:firstLine="720"/>
        <w:rPr>
          <w:b/>
          <w:bCs/>
          <w:sz w:val="22"/>
          <w:szCs w:val="22"/>
        </w:rPr>
      </w:pPr>
    </w:p>
    <w:p w14:paraId="3CA3D7DD" w14:textId="749D0C27" w:rsidR="0086611F" w:rsidRPr="008E4C93" w:rsidRDefault="0086611F" w:rsidP="00CD1AFF">
      <w:pPr>
        <w:pStyle w:val="Textbody"/>
        <w:ind w:left="720" w:firstLine="720"/>
        <w:rPr>
          <w:b/>
          <w:bCs/>
          <w:sz w:val="22"/>
          <w:szCs w:val="22"/>
        </w:rPr>
      </w:pPr>
    </w:p>
    <w:p w14:paraId="47E83053" w14:textId="3192B93E" w:rsidR="0086611F" w:rsidRPr="008E4C93" w:rsidRDefault="0086611F" w:rsidP="00CD1AFF">
      <w:pPr>
        <w:pStyle w:val="Textbody"/>
        <w:ind w:left="720" w:firstLine="720"/>
        <w:rPr>
          <w:b/>
          <w:bCs/>
          <w:sz w:val="22"/>
          <w:szCs w:val="22"/>
        </w:rPr>
      </w:pPr>
    </w:p>
    <w:p w14:paraId="64D9583D" w14:textId="011AF867" w:rsidR="0086611F" w:rsidRPr="008E4C93" w:rsidRDefault="0086611F" w:rsidP="00CD1AFF">
      <w:pPr>
        <w:pStyle w:val="Textbody"/>
        <w:ind w:left="720" w:firstLine="720"/>
        <w:rPr>
          <w:b/>
          <w:bCs/>
          <w:sz w:val="22"/>
          <w:szCs w:val="22"/>
        </w:rPr>
      </w:pPr>
    </w:p>
    <w:p w14:paraId="02B82B8A" w14:textId="6E6AEF60" w:rsidR="0086611F" w:rsidRPr="008E4C93" w:rsidRDefault="0086611F" w:rsidP="00CD1AFF">
      <w:pPr>
        <w:pStyle w:val="Textbody"/>
        <w:ind w:left="720" w:firstLine="720"/>
        <w:rPr>
          <w:b/>
          <w:bCs/>
          <w:sz w:val="22"/>
          <w:szCs w:val="22"/>
        </w:rPr>
      </w:pPr>
    </w:p>
    <w:p w14:paraId="176E1B97" w14:textId="762535C3" w:rsidR="0086611F" w:rsidRPr="008E4C93" w:rsidRDefault="0086611F" w:rsidP="00CD1AFF">
      <w:pPr>
        <w:pStyle w:val="Textbody"/>
        <w:ind w:left="720" w:firstLine="720"/>
        <w:rPr>
          <w:b/>
          <w:bCs/>
          <w:sz w:val="22"/>
          <w:szCs w:val="22"/>
        </w:rPr>
      </w:pPr>
    </w:p>
    <w:p w14:paraId="0C8C65BD" w14:textId="0127CCB8" w:rsidR="0086611F" w:rsidRPr="008E4C93" w:rsidRDefault="0086611F" w:rsidP="00CD1AFF">
      <w:pPr>
        <w:pStyle w:val="Textbody"/>
        <w:ind w:left="720" w:firstLine="720"/>
        <w:rPr>
          <w:b/>
          <w:bCs/>
          <w:sz w:val="22"/>
          <w:szCs w:val="22"/>
        </w:rPr>
      </w:pPr>
    </w:p>
    <w:p w14:paraId="6EE56623" w14:textId="718C4EDD" w:rsidR="0086611F" w:rsidRPr="008E4C93" w:rsidRDefault="0086611F" w:rsidP="00CD1AFF">
      <w:pPr>
        <w:pStyle w:val="Textbody"/>
        <w:ind w:left="720" w:firstLine="720"/>
        <w:rPr>
          <w:b/>
          <w:bCs/>
          <w:sz w:val="22"/>
          <w:szCs w:val="22"/>
        </w:rPr>
      </w:pPr>
    </w:p>
    <w:p w14:paraId="2EBA6D4C" w14:textId="77777777" w:rsidR="0086611F" w:rsidRPr="008E4C93" w:rsidRDefault="0086611F" w:rsidP="00CD1AFF">
      <w:pPr>
        <w:pStyle w:val="Textbody"/>
        <w:ind w:left="720" w:firstLine="720"/>
        <w:rPr>
          <w:b/>
          <w:bCs/>
          <w:sz w:val="22"/>
          <w:szCs w:val="22"/>
        </w:rPr>
      </w:pPr>
    </w:p>
    <w:p w14:paraId="2777A04F" w14:textId="7BD129AD" w:rsidR="00554FE7" w:rsidRPr="008E4C93" w:rsidRDefault="00554FE7" w:rsidP="00554FE7">
      <w:pPr>
        <w:pStyle w:val="Textbody"/>
        <w:ind w:firstLine="565"/>
        <w:rPr>
          <w:b/>
          <w:bCs/>
          <w:i/>
          <w:iCs/>
        </w:rPr>
      </w:pPr>
      <w:r w:rsidRPr="008E4C93">
        <w:rPr>
          <w:b/>
          <w:bCs/>
          <w:i/>
          <w:iCs/>
        </w:rPr>
        <w:lastRenderedPageBreak/>
        <w:t>2.4.1</w:t>
      </w:r>
      <w:r w:rsidR="00CB7AFC" w:rsidRPr="008E4C93">
        <w:rPr>
          <w:b/>
          <w:bCs/>
          <w:i/>
          <w:iCs/>
        </w:rPr>
        <w:t>3</w:t>
      </w:r>
      <w:r w:rsidRPr="008E4C93">
        <w:rPr>
          <w:b/>
          <w:bCs/>
          <w:i/>
          <w:iCs/>
        </w:rPr>
        <w:t xml:space="preserve"> Giao diện/Chức năng #</w:t>
      </w:r>
      <w:r w:rsidR="006653C7" w:rsidRPr="008E4C93">
        <w:rPr>
          <w:b/>
          <w:bCs/>
          <w:i/>
          <w:iCs/>
        </w:rPr>
        <w:t>1</w:t>
      </w:r>
      <w:r w:rsidR="00C9134A" w:rsidRPr="008E4C93">
        <w:rPr>
          <w:b/>
          <w:bCs/>
          <w:i/>
          <w:iCs/>
        </w:rPr>
        <w:t>3</w:t>
      </w:r>
      <w:r w:rsidRPr="008E4C93">
        <w:rPr>
          <w:b/>
          <w:bCs/>
          <w:i/>
          <w:iCs/>
        </w:rPr>
        <w:t xml:space="preserve">: Màn hình </w:t>
      </w:r>
      <w:r w:rsidR="00C27C3C" w:rsidRPr="008E4C93">
        <w:rPr>
          <w:b/>
          <w:bCs/>
          <w:i/>
          <w:iCs/>
        </w:rPr>
        <w:t>Quản lý slide</w:t>
      </w:r>
    </w:p>
    <w:p w14:paraId="334DC4DA" w14:textId="08676E7E" w:rsidR="00554FE7" w:rsidRPr="008E4C93" w:rsidRDefault="00554FE7" w:rsidP="00554FE7">
      <w:pPr>
        <w:pStyle w:val="Textbody"/>
        <w:ind w:left="720" w:firstLine="720"/>
        <w:rPr>
          <w:b/>
          <w:bCs/>
          <w:i/>
          <w:iCs/>
        </w:rPr>
      </w:pPr>
      <w:r w:rsidRPr="008E4C93">
        <w:rPr>
          <w:b/>
          <w:bCs/>
          <w:i/>
          <w:iCs/>
        </w:rPr>
        <w:t>2.4.</w:t>
      </w:r>
      <w:r w:rsidR="0086611F" w:rsidRPr="008E4C93">
        <w:rPr>
          <w:b/>
          <w:bCs/>
          <w:i/>
          <w:iCs/>
        </w:rPr>
        <w:t>1</w:t>
      </w:r>
      <w:r w:rsidR="00CB7AFC" w:rsidRPr="008E4C93">
        <w:rPr>
          <w:b/>
          <w:bCs/>
          <w:i/>
          <w:iCs/>
        </w:rPr>
        <w:t>3</w:t>
      </w:r>
      <w:r w:rsidRPr="008E4C93">
        <w:rPr>
          <w:b/>
          <w:bCs/>
          <w:i/>
          <w:iCs/>
        </w:rPr>
        <w:t>.1 Giao diện người dùng</w:t>
      </w:r>
    </w:p>
    <w:p w14:paraId="62350A8E" w14:textId="402C9775" w:rsidR="00CC3177" w:rsidRPr="008E4C93" w:rsidRDefault="000A7A89" w:rsidP="000A7A89">
      <w:pPr>
        <w:pStyle w:val="Textbody"/>
        <w:ind w:left="0" w:firstLine="720"/>
        <w:jc w:val="center"/>
        <w:rPr>
          <w:b/>
          <w:bCs/>
          <w:i/>
          <w:iCs/>
        </w:rPr>
      </w:pPr>
      <w:r w:rsidRPr="008E4C93">
        <w:rPr>
          <w:noProof/>
        </w:rPr>
        <w:drawing>
          <wp:inline distT="0" distB="0" distL="0" distR="0" wp14:anchorId="6C7C49C4" wp14:editId="41DDB5CD">
            <wp:extent cx="3161349" cy="70256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4120" cy="7031799"/>
                    </a:xfrm>
                    <a:prstGeom prst="rect">
                      <a:avLst/>
                    </a:prstGeom>
                    <a:noFill/>
                    <a:ln>
                      <a:noFill/>
                    </a:ln>
                  </pic:spPr>
                </pic:pic>
              </a:graphicData>
            </a:graphic>
          </wp:inline>
        </w:drawing>
      </w:r>
    </w:p>
    <w:p w14:paraId="2147DE3A" w14:textId="6E231997" w:rsidR="00F07EB3" w:rsidRPr="008E4C93" w:rsidRDefault="00F07EB3" w:rsidP="000A7A89">
      <w:pPr>
        <w:pStyle w:val="Textbody"/>
        <w:ind w:left="0" w:firstLine="720"/>
        <w:jc w:val="center"/>
        <w:rPr>
          <w:i/>
          <w:iCs/>
        </w:rPr>
      </w:pPr>
      <w:r w:rsidRPr="008E4C93">
        <w:rPr>
          <w:i/>
          <w:iCs/>
        </w:rPr>
        <w:t xml:space="preserve">Image </w:t>
      </w:r>
      <w:r w:rsidR="002F6C0E" w:rsidRPr="008E4C93">
        <w:rPr>
          <w:i/>
          <w:iCs/>
        </w:rPr>
        <w:t>5</w:t>
      </w:r>
      <w:r w:rsidR="00BD62C2">
        <w:rPr>
          <w:i/>
          <w:iCs/>
        </w:rPr>
        <w:t>3</w:t>
      </w:r>
      <w:r w:rsidRPr="008E4C93">
        <w:rPr>
          <w:i/>
          <w:iCs/>
        </w:rPr>
        <w:t xml:space="preserve">: Màn hình </w:t>
      </w:r>
      <w:r w:rsidR="00C27C3C" w:rsidRPr="008E4C93">
        <w:rPr>
          <w:i/>
          <w:iCs/>
        </w:rPr>
        <w:t>quản lý slide</w:t>
      </w:r>
    </w:p>
    <w:p w14:paraId="7FCB2F3B" w14:textId="30DFEB16" w:rsidR="00CC3177" w:rsidRPr="008E4C93" w:rsidRDefault="00CC3177" w:rsidP="00CC3177">
      <w:pPr>
        <w:pStyle w:val="Textbody"/>
        <w:ind w:left="720" w:firstLine="720"/>
        <w:jc w:val="center"/>
        <w:rPr>
          <w:i/>
          <w:iCs/>
        </w:rPr>
      </w:pPr>
    </w:p>
    <w:p w14:paraId="4985A3FB" w14:textId="2D104850" w:rsidR="00554FE7" w:rsidRPr="008E4C93" w:rsidRDefault="00554FE7" w:rsidP="00554FE7">
      <w:pPr>
        <w:pStyle w:val="Textbody"/>
        <w:ind w:left="720" w:firstLine="720"/>
        <w:rPr>
          <w:b/>
          <w:bCs/>
          <w:i/>
          <w:iCs/>
        </w:rPr>
      </w:pPr>
      <w:r w:rsidRPr="008E4C93">
        <w:rPr>
          <w:b/>
          <w:bCs/>
          <w:i/>
          <w:iCs/>
        </w:rPr>
        <w:lastRenderedPageBreak/>
        <w:t>2.4.</w:t>
      </w:r>
      <w:r w:rsidR="0086611F" w:rsidRPr="008E4C93">
        <w:rPr>
          <w:b/>
          <w:bCs/>
          <w:i/>
          <w:iCs/>
        </w:rPr>
        <w:t>1</w:t>
      </w:r>
      <w:r w:rsidR="00CB7AFC" w:rsidRPr="008E4C93">
        <w:rPr>
          <w:b/>
          <w:bCs/>
          <w:i/>
          <w:iCs/>
        </w:rPr>
        <w:t>3</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35DA2CC5" w14:textId="77777777" w:rsidTr="00415544">
        <w:tc>
          <w:tcPr>
            <w:tcW w:w="1985" w:type="dxa"/>
            <w:shd w:val="clear" w:color="auto" w:fill="9BBB59" w:themeFill="accent3"/>
            <w:vAlign w:val="center"/>
          </w:tcPr>
          <w:p w14:paraId="66F49868" w14:textId="77777777" w:rsidR="00CC3177" w:rsidRPr="008E4C93" w:rsidRDefault="00CC3177"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5087AEAA" w14:textId="77777777" w:rsidR="00CC3177" w:rsidRPr="008E4C93" w:rsidRDefault="00CC3177"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0448448" w14:textId="77777777" w:rsidR="00CC3177" w:rsidRPr="008E4C93" w:rsidRDefault="00CC3177"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5F936D6F" w14:textId="77777777" w:rsidR="00CC3177" w:rsidRPr="008E4C93" w:rsidRDefault="00CC3177" w:rsidP="00415544">
            <w:pPr>
              <w:pStyle w:val="Textbody"/>
              <w:ind w:left="0"/>
              <w:jc w:val="center"/>
              <w:rPr>
                <w:rFonts w:cs="Arial"/>
                <w:b/>
                <w:bCs/>
              </w:rPr>
            </w:pPr>
            <w:r w:rsidRPr="008E4C93">
              <w:rPr>
                <w:rFonts w:cs="Arial"/>
                <w:b/>
                <w:bCs/>
              </w:rPr>
              <w:t>Phản Ứng</w:t>
            </w:r>
          </w:p>
        </w:tc>
      </w:tr>
      <w:tr w:rsidR="008E4C93" w:rsidRPr="008E4C93" w14:paraId="7EC57780" w14:textId="77777777" w:rsidTr="00415544">
        <w:tc>
          <w:tcPr>
            <w:tcW w:w="1985" w:type="dxa"/>
            <w:vAlign w:val="center"/>
          </w:tcPr>
          <w:p w14:paraId="0DF44395" w14:textId="3666E39A" w:rsidR="00CC3177" w:rsidRPr="008E4C93" w:rsidRDefault="00CC3177" w:rsidP="00415544">
            <w:pPr>
              <w:pStyle w:val="Textbody"/>
              <w:ind w:left="0"/>
              <w:jc w:val="center"/>
              <w:rPr>
                <w:rFonts w:cs="Arial"/>
                <w:b/>
                <w:bCs/>
              </w:rPr>
            </w:pPr>
            <w:r w:rsidRPr="008E4C93">
              <w:rPr>
                <w:rFonts w:cs="Arial"/>
                <w:b/>
                <w:bCs/>
              </w:rPr>
              <w:t>Màn hình Quản lý slide</w:t>
            </w:r>
          </w:p>
        </w:tc>
        <w:tc>
          <w:tcPr>
            <w:tcW w:w="4111" w:type="dxa"/>
          </w:tcPr>
          <w:p w14:paraId="6ED15F94" w14:textId="57B55F31" w:rsidR="00CC3177" w:rsidRPr="008E4C93" w:rsidRDefault="00CC3177" w:rsidP="00415544">
            <w:pPr>
              <w:pStyle w:val="Textbody"/>
              <w:rPr>
                <w:rFonts w:cs="Arial"/>
                <w:b/>
                <w:bCs/>
              </w:rPr>
            </w:pPr>
            <w:r w:rsidRPr="008E4C93">
              <w:rPr>
                <w:rFonts w:cs="Arial"/>
                <w:b/>
                <w:bCs/>
              </w:rPr>
              <w:t>- Màn hình quản lý slide gồm :</w:t>
            </w:r>
          </w:p>
          <w:p w14:paraId="714C904C" w14:textId="77777777" w:rsidR="00CC3177" w:rsidRPr="008E4C93" w:rsidRDefault="00CC3177" w:rsidP="00415544">
            <w:pPr>
              <w:pStyle w:val="Textbody"/>
              <w:rPr>
                <w:rFonts w:cs="Arial"/>
              </w:rPr>
            </w:pPr>
            <w:r w:rsidRPr="008E4C93">
              <w:rPr>
                <w:rFonts w:cs="Arial"/>
                <w:b/>
                <w:bCs/>
              </w:rPr>
              <w:tab/>
            </w:r>
            <w:r w:rsidRPr="008E4C93">
              <w:rPr>
                <w:rFonts w:cs="Arial"/>
              </w:rPr>
              <w:t>+ Nút quay về trang trước</w:t>
            </w:r>
          </w:p>
          <w:p w14:paraId="2148A43B" w14:textId="0FD3C774" w:rsidR="00CC3177" w:rsidRPr="008E4C93" w:rsidRDefault="00CC3177" w:rsidP="00415544">
            <w:pPr>
              <w:pStyle w:val="Textbody"/>
              <w:rPr>
                <w:rFonts w:cs="Arial"/>
              </w:rPr>
            </w:pPr>
            <w:r w:rsidRPr="008E4C93">
              <w:rPr>
                <w:rFonts w:cs="Arial"/>
              </w:rPr>
              <w:tab/>
              <w:t>+ Nút thêm slide</w:t>
            </w:r>
          </w:p>
          <w:p w14:paraId="7AD11F35" w14:textId="2601CE48" w:rsidR="00CC3177" w:rsidRPr="008E4C93" w:rsidRDefault="00CC3177" w:rsidP="00415544">
            <w:pPr>
              <w:pStyle w:val="Textbody"/>
              <w:rPr>
                <w:rFonts w:cs="Arial"/>
              </w:rPr>
            </w:pPr>
            <w:r w:rsidRPr="008E4C93">
              <w:rPr>
                <w:rFonts w:cs="Arial"/>
              </w:rPr>
              <w:tab/>
              <w:t>+ Tên slide</w:t>
            </w:r>
          </w:p>
          <w:p w14:paraId="7DC87E86" w14:textId="0B282777" w:rsidR="00CC3177" w:rsidRPr="008E4C93" w:rsidRDefault="00CC3177" w:rsidP="00CC3177">
            <w:pPr>
              <w:pStyle w:val="Textbody"/>
              <w:rPr>
                <w:rFonts w:cs="Arial"/>
              </w:rPr>
            </w:pPr>
            <w:r w:rsidRPr="008E4C93">
              <w:rPr>
                <w:rFonts w:cs="Arial"/>
              </w:rPr>
              <w:tab/>
              <w:t>+ Ảnh slide</w:t>
            </w:r>
          </w:p>
          <w:p w14:paraId="0FAADEB5" w14:textId="7EFC9200" w:rsidR="00CC3177" w:rsidRPr="008E4C93" w:rsidRDefault="00CC3177" w:rsidP="00415544">
            <w:pPr>
              <w:pStyle w:val="Textbody"/>
              <w:ind w:left="0" w:firstLine="740"/>
              <w:rPr>
                <w:rFonts w:cs="Arial"/>
              </w:rPr>
            </w:pPr>
            <w:r w:rsidRPr="008E4C93">
              <w:rPr>
                <w:rFonts w:cs="Arial"/>
              </w:rPr>
              <w:t>+ Nút sửa slide</w:t>
            </w:r>
          </w:p>
          <w:p w14:paraId="292E7B54" w14:textId="45CA45DB" w:rsidR="00CC3177" w:rsidRPr="008E4C93" w:rsidRDefault="00CC3177" w:rsidP="00415544">
            <w:pPr>
              <w:pStyle w:val="Textbody"/>
              <w:ind w:left="0" w:firstLine="740"/>
              <w:rPr>
                <w:rFonts w:cs="Arial"/>
              </w:rPr>
            </w:pPr>
            <w:r w:rsidRPr="008E4C93">
              <w:rPr>
                <w:rFonts w:cs="Arial"/>
              </w:rPr>
              <w:t>+ Nút xóa slide</w:t>
            </w:r>
          </w:p>
        </w:tc>
        <w:tc>
          <w:tcPr>
            <w:tcW w:w="1418" w:type="dxa"/>
            <w:vAlign w:val="center"/>
          </w:tcPr>
          <w:p w14:paraId="773E1A7B" w14:textId="77777777" w:rsidR="00CC3177" w:rsidRPr="008E4C93" w:rsidRDefault="00CC3177" w:rsidP="00415544">
            <w:pPr>
              <w:pStyle w:val="Textbody"/>
              <w:ind w:left="0"/>
              <w:jc w:val="center"/>
              <w:rPr>
                <w:rFonts w:cs="Arial"/>
              </w:rPr>
            </w:pPr>
            <w:r w:rsidRPr="008E4C93">
              <w:rPr>
                <w:rFonts w:cs="Arial"/>
              </w:rPr>
              <w:t>N/A</w:t>
            </w:r>
          </w:p>
        </w:tc>
        <w:tc>
          <w:tcPr>
            <w:tcW w:w="1904" w:type="dxa"/>
            <w:vAlign w:val="center"/>
          </w:tcPr>
          <w:p w14:paraId="248AE023" w14:textId="77777777" w:rsidR="00CC3177" w:rsidRPr="008E4C93" w:rsidRDefault="00CC3177" w:rsidP="00415544">
            <w:pPr>
              <w:pStyle w:val="Textbody"/>
              <w:ind w:left="0"/>
              <w:jc w:val="center"/>
              <w:rPr>
                <w:rFonts w:cs="Arial"/>
              </w:rPr>
            </w:pPr>
            <w:r w:rsidRPr="008E4C93">
              <w:rPr>
                <w:rFonts w:cs="Arial"/>
              </w:rPr>
              <w:t>N/A</w:t>
            </w:r>
          </w:p>
        </w:tc>
      </w:tr>
      <w:tr w:rsidR="008E4C93" w:rsidRPr="008E4C93" w14:paraId="35E799D1" w14:textId="77777777" w:rsidTr="00415544">
        <w:tc>
          <w:tcPr>
            <w:tcW w:w="1985" w:type="dxa"/>
            <w:vAlign w:val="center"/>
          </w:tcPr>
          <w:p w14:paraId="78867311" w14:textId="77777777" w:rsidR="00CC3177" w:rsidRPr="008E4C93" w:rsidRDefault="00CC3177" w:rsidP="00415544">
            <w:pPr>
              <w:pStyle w:val="Textbody"/>
              <w:ind w:left="0"/>
              <w:rPr>
                <w:rFonts w:cs="Arial"/>
              </w:rPr>
            </w:pPr>
            <w:r w:rsidRPr="008E4C93">
              <w:rPr>
                <w:rFonts w:cs="Arial"/>
              </w:rPr>
              <w:t>Nút quay về trang trước</w:t>
            </w:r>
          </w:p>
        </w:tc>
        <w:tc>
          <w:tcPr>
            <w:tcW w:w="4111" w:type="dxa"/>
            <w:vAlign w:val="center"/>
          </w:tcPr>
          <w:p w14:paraId="58F93FE5" w14:textId="5050A856" w:rsidR="00CC3177" w:rsidRPr="008E4C93" w:rsidRDefault="00CC3177" w:rsidP="00415544">
            <w:pPr>
              <w:pStyle w:val="Textbody"/>
              <w:ind w:left="0"/>
              <w:rPr>
                <w:rFonts w:cs="Arial"/>
              </w:rPr>
            </w:pPr>
            <w:r w:rsidRPr="008E4C93">
              <w:rPr>
                <w:rFonts w:cs="Arial"/>
              </w:rPr>
              <w:t>Hiển thị nút (icon) quay về trang trước đó</w:t>
            </w:r>
          </w:p>
        </w:tc>
        <w:tc>
          <w:tcPr>
            <w:tcW w:w="1418" w:type="dxa"/>
            <w:vAlign w:val="center"/>
          </w:tcPr>
          <w:p w14:paraId="6D15239B" w14:textId="77777777" w:rsidR="00CC3177" w:rsidRPr="008E4C93" w:rsidRDefault="00CC3177" w:rsidP="00415544">
            <w:pPr>
              <w:pStyle w:val="Textbody"/>
              <w:ind w:left="0"/>
              <w:jc w:val="center"/>
              <w:rPr>
                <w:rFonts w:cs="Arial"/>
              </w:rPr>
            </w:pPr>
            <w:r w:rsidRPr="008E4C93">
              <w:rPr>
                <w:rFonts w:cs="Arial"/>
              </w:rPr>
              <w:t>Nhấn vào nút (icon) quay về trang trước</w:t>
            </w:r>
          </w:p>
        </w:tc>
        <w:tc>
          <w:tcPr>
            <w:tcW w:w="1904" w:type="dxa"/>
            <w:vAlign w:val="center"/>
          </w:tcPr>
          <w:p w14:paraId="5F03F555" w14:textId="77777777" w:rsidR="00CC3177" w:rsidRPr="008E4C93" w:rsidRDefault="00CC3177" w:rsidP="00415544">
            <w:pPr>
              <w:pStyle w:val="Textbody"/>
              <w:ind w:left="0"/>
              <w:jc w:val="center"/>
              <w:rPr>
                <w:rFonts w:cs="Arial"/>
              </w:rPr>
            </w:pPr>
            <w:r w:rsidRPr="008E4C93">
              <w:rPr>
                <w:rFonts w:cs="Arial"/>
              </w:rPr>
              <w:t>Chuyển sang màn hình trang trước</w:t>
            </w:r>
          </w:p>
        </w:tc>
      </w:tr>
      <w:tr w:rsidR="008E4C93" w:rsidRPr="008E4C93" w14:paraId="1A6DDBBB" w14:textId="77777777" w:rsidTr="00415544">
        <w:tc>
          <w:tcPr>
            <w:tcW w:w="1985" w:type="dxa"/>
            <w:vAlign w:val="center"/>
          </w:tcPr>
          <w:p w14:paraId="1104BBE6" w14:textId="79787C2F" w:rsidR="00CC3177" w:rsidRPr="008E4C93" w:rsidRDefault="00CC3177" w:rsidP="00415544">
            <w:pPr>
              <w:pStyle w:val="Textbody"/>
              <w:ind w:left="0"/>
              <w:rPr>
                <w:rFonts w:cs="Arial"/>
              </w:rPr>
            </w:pPr>
            <w:r w:rsidRPr="008E4C93">
              <w:rPr>
                <w:rFonts w:cs="Arial"/>
              </w:rPr>
              <w:t xml:space="preserve">Nút thêm slide </w:t>
            </w:r>
          </w:p>
        </w:tc>
        <w:tc>
          <w:tcPr>
            <w:tcW w:w="4111" w:type="dxa"/>
            <w:vAlign w:val="center"/>
          </w:tcPr>
          <w:p w14:paraId="7DA91947" w14:textId="3A51D71A" w:rsidR="00CC3177" w:rsidRPr="008E4C93" w:rsidRDefault="00CC3177" w:rsidP="00415544">
            <w:pPr>
              <w:pStyle w:val="Textbody"/>
              <w:ind w:left="0"/>
              <w:rPr>
                <w:rFonts w:cs="Arial"/>
              </w:rPr>
            </w:pPr>
            <w:r w:rsidRPr="008E4C93">
              <w:rPr>
                <w:rFonts w:cs="Arial"/>
              </w:rPr>
              <w:t>Hiển thị nút (icon) thêm slide</w:t>
            </w:r>
          </w:p>
        </w:tc>
        <w:tc>
          <w:tcPr>
            <w:tcW w:w="1418" w:type="dxa"/>
            <w:vAlign w:val="center"/>
          </w:tcPr>
          <w:p w14:paraId="5B3BB7DF" w14:textId="175822D0" w:rsidR="00CC3177" w:rsidRPr="008E4C93" w:rsidRDefault="00CC3177" w:rsidP="00415544">
            <w:pPr>
              <w:pStyle w:val="Textbody"/>
              <w:ind w:left="0"/>
              <w:jc w:val="center"/>
              <w:rPr>
                <w:rFonts w:cs="Arial"/>
              </w:rPr>
            </w:pPr>
            <w:r w:rsidRPr="008E4C93">
              <w:rPr>
                <w:rFonts w:cs="Arial"/>
              </w:rPr>
              <w:t>Nhấn vào nút (icon) thêm slide</w:t>
            </w:r>
          </w:p>
        </w:tc>
        <w:tc>
          <w:tcPr>
            <w:tcW w:w="1904" w:type="dxa"/>
            <w:vAlign w:val="center"/>
          </w:tcPr>
          <w:p w14:paraId="1D09C240" w14:textId="6072EF6C" w:rsidR="00CC3177" w:rsidRPr="008E4C93" w:rsidRDefault="00CC3177" w:rsidP="00415544">
            <w:pPr>
              <w:pStyle w:val="Textbody"/>
              <w:ind w:left="0"/>
              <w:jc w:val="center"/>
              <w:rPr>
                <w:rFonts w:cs="Arial"/>
              </w:rPr>
            </w:pPr>
            <w:r w:rsidRPr="008E4C93">
              <w:rPr>
                <w:rFonts w:cs="Arial"/>
              </w:rPr>
              <w:t>Chuyển sang màn hình thêm slide</w:t>
            </w:r>
          </w:p>
        </w:tc>
      </w:tr>
      <w:tr w:rsidR="008E4C93" w:rsidRPr="008E4C93" w14:paraId="3481E9A1" w14:textId="77777777" w:rsidTr="00415544">
        <w:tc>
          <w:tcPr>
            <w:tcW w:w="1985" w:type="dxa"/>
            <w:vAlign w:val="center"/>
          </w:tcPr>
          <w:p w14:paraId="03935D8B" w14:textId="24B1A860" w:rsidR="00CC3177" w:rsidRPr="008E4C93" w:rsidRDefault="00CC3177" w:rsidP="00415544">
            <w:pPr>
              <w:pStyle w:val="Textbody"/>
              <w:ind w:left="0"/>
              <w:rPr>
                <w:rFonts w:cs="Arial"/>
              </w:rPr>
            </w:pPr>
            <w:r w:rsidRPr="008E4C93">
              <w:rPr>
                <w:rFonts w:cs="Arial"/>
              </w:rPr>
              <w:t>Tên slide</w:t>
            </w:r>
          </w:p>
        </w:tc>
        <w:tc>
          <w:tcPr>
            <w:tcW w:w="4111" w:type="dxa"/>
            <w:vAlign w:val="center"/>
          </w:tcPr>
          <w:p w14:paraId="47785159" w14:textId="09CC27FB" w:rsidR="00CC3177" w:rsidRPr="008E4C93" w:rsidRDefault="00CC3177" w:rsidP="00415544">
            <w:pPr>
              <w:pStyle w:val="Textbody"/>
              <w:ind w:left="0"/>
              <w:rPr>
                <w:rFonts w:cs="Arial"/>
              </w:rPr>
            </w:pPr>
            <w:r w:rsidRPr="008E4C93">
              <w:rPr>
                <w:rFonts w:cs="Arial"/>
              </w:rPr>
              <w:t>Hiển thị tên slide</w:t>
            </w:r>
          </w:p>
        </w:tc>
        <w:tc>
          <w:tcPr>
            <w:tcW w:w="1418" w:type="dxa"/>
            <w:vAlign w:val="center"/>
          </w:tcPr>
          <w:p w14:paraId="6DD5917B" w14:textId="77777777" w:rsidR="00CC3177" w:rsidRPr="008E4C93" w:rsidRDefault="00CC3177" w:rsidP="00415544">
            <w:pPr>
              <w:pStyle w:val="Textbody"/>
              <w:ind w:left="0"/>
              <w:jc w:val="center"/>
              <w:rPr>
                <w:rFonts w:cs="Arial"/>
              </w:rPr>
            </w:pPr>
            <w:r w:rsidRPr="008E4C93">
              <w:rPr>
                <w:rFonts w:cs="Arial"/>
              </w:rPr>
              <w:t>N/A</w:t>
            </w:r>
          </w:p>
        </w:tc>
        <w:tc>
          <w:tcPr>
            <w:tcW w:w="1904" w:type="dxa"/>
            <w:vAlign w:val="center"/>
          </w:tcPr>
          <w:p w14:paraId="353B06D5" w14:textId="77777777" w:rsidR="00CC3177" w:rsidRPr="008E4C93" w:rsidRDefault="00CC3177" w:rsidP="00415544">
            <w:pPr>
              <w:pStyle w:val="Textbody"/>
              <w:ind w:left="0"/>
              <w:jc w:val="center"/>
              <w:rPr>
                <w:rFonts w:cs="Arial"/>
                <w:lang w:val="vi"/>
              </w:rPr>
            </w:pPr>
            <w:r w:rsidRPr="008E4C93">
              <w:rPr>
                <w:rFonts w:cs="Arial"/>
              </w:rPr>
              <w:t>N/A</w:t>
            </w:r>
          </w:p>
        </w:tc>
      </w:tr>
      <w:tr w:rsidR="008E4C93" w:rsidRPr="008E4C93" w14:paraId="2B7F1596" w14:textId="77777777" w:rsidTr="00415544">
        <w:tc>
          <w:tcPr>
            <w:tcW w:w="1985" w:type="dxa"/>
            <w:vAlign w:val="center"/>
          </w:tcPr>
          <w:p w14:paraId="76EC8D91" w14:textId="5668C3B9" w:rsidR="00CC3177" w:rsidRPr="008E4C93" w:rsidRDefault="00CC3177" w:rsidP="00415544">
            <w:pPr>
              <w:pStyle w:val="Textbody"/>
              <w:ind w:left="0"/>
              <w:rPr>
                <w:rFonts w:cs="Arial"/>
              </w:rPr>
            </w:pPr>
            <w:r w:rsidRPr="008E4C93">
              <w:rPr>
                <w:rFonts w:cs="Arial"/>
              </w:rPr>
              <w:t>Ảnh slide</w:t>
            </w:r>
          </w:p>
        </w:tc>
        <w:tc>
          <w:tcPr>
            <w:tcW w:w="4111" w:type="dxa"/>
            <w:vAlign w:val="center"/>
          </w:tcPr>
          <w:p w14:paraId="6BFFE9D6" w14:textId="79D577DF" w:rsidR="00CC3177" w:rsidRPr="008E4C93" w:rsidRDefault="00CC3177" w:rsidP="00415544">
            <w:pPr>
              <w:pStyle w:val="Textbody"/>
              <w:ind w:left="0"/>
              <w:rPr>
                <w:rFonts w:cs="Arial"/>
              </w:rPr>
            </w:pPr>
            <w:r w:rsidRPr="008E4C93">
              <w:rPr>
                <w:rFonts w:cs="Arial"/>
              </w:rPr>
              <w:t>Hiển thị ảnh slide</w:t>
            </w:r>
          </w:p>
        </w:tc>
        <w:tc>
          <w:tcPr>
            <w:tcW w:w="1418" w:type="dxa"/>
            <w:vAlign w:val="center"/>
          </w:tcPr>
          <w:p w14:paraId="53BAA1D0" w14:textId="77777777" w:rsidR="00CC3177" w:rsidRPr="008E4C93" w:rsidRDefault="00CC3177" w:rsidP="00415544">
            <w:pPr>
              <w:pStyle w:val="Textbody"/>
              <w:ind w:left="0"/>
              <w:jc w:val="center"/>
              <w:rPr>
                <w:rFonts w:cs="Arial"/>
              </w:rPr>
            </w:pPr>
            <w:r w:rsidRPr="008E4C93">
              <w:rPr>
                <w:rFonts w:cs="Arial"/>
              </w:rPr>
              <w:t>N/A</w:t>
            </w:r>
          </w:p>
        </w:tc>
        <w:tc>
          <w:tcPr>
            <w:tcW w:w="1904" w:type="dxa"/>
            <w:vAlign w:val="center"/>
          </w:tcPr>
          <w:p w14:paraId="39DE9822" w14:textId="77777777" w:rsidR="00CC3177" w:rsidRPr="008E4C93" w:rsidRDefault="00CC3177" w:rsidP="00415544">
            <w:pPr>
              <w:pStyle w:val="Textbody"/>
              <w:ind w:left="0"/>
              <w:jc w:val="center"/>
              <w:rPr>
                <w:rFonts w:cs="Arial"/>
              </w:rPr>
            </w:pPr>
            <w:r w:rsidRPr="008E4C93">
              <w:rPr>
                <w:rFonts w:cs="Arial"/>
              </w:rPr>
              <w:t>N/A</w:t>
            </w:r>
          </w:p>
        </w:tc>
      </w:tr>
      <w:tr w:rsidR="008E4C93" w:rsidRPr="008E4C93" w14:paraId="4F10C902" w14:textId="77777777" w:rsidTr="00415544">
        <w:tc>
          <w:tcPr>
            <w:tcW w:w="1985" w:type="dxa"/>
            <w:vAlign w:val="center"/>
          </w:tcPr>
          <w:p w14:paraId="7DB08C8D" w14:textId="306984F6" w:rsidR="00CC3177" w:rsidRPr="008E4C93" w:rsidRDefault="00CC3177" w:rsidP="00415544">
            <w:pPr>
              <w:pStyle w:val="Textbody"/>
              <w:ind w:left="0"/>
              <w:rPr>
                <w:rFonts w:cs="Arial"/>
              </w:rPr>
            </w:pPr>
            <w:r w:rsidRPr="008E4C93">
              <w:rPr>
                <w:rFonts w:cs="Arial"/>
              </w:rPr>
              <w:t>Nút sửa slide</w:t>
            </w:r>
          </w:p>
        </w:tc>
        <w:tc>
          <w:tcPr>
            <w:tcW w:w="4111" w:type="dxa"/>
            <w:vAlign w:val="center"/>
          </w:tcPr>
          <w:p w14:paraId="790D0092" w14:textId="66D0FA2D" w:rsidR="00CC3177" w:rsidRPr="008E4C93" w:rsidRDefault="00CC3177" w:rsidP="00415544">
            <w:pPr>
              <w:pStyle w:val="Textbody"/>
              <w:ind w:left="0"/>
              <w:rPr>
                <w:rFonts w:cs="Arial"/>
              </w:rPr>
            </w:pPr>
            <w:r w:rsidRPr="008E4C93">
              <w:rPr>
                <w:rFonts w:cs="Arial"/>
              </w:rPr>
              <w:t xml:space="preserve">Hiển thị nút sửa </w:t>
            </w:r>
            <w:r w:rsidR="00952B11" w:rsidRPr="008E4C93">
              <w:rPr>
                <w:rFonts w:cs="Arial"/>
              </w:rPr>
              <w:t>slide</w:t>
            </w:r>
            <w:r w:rsidRPr="008E4C93">
              <w:rPr>
                <w:rFonts w:cs="Arial"/>
              </w:rPr>
              <w:t xml:space="preserve"> để sửa thông tin </w:t>
            </w:r>
            <w:r w:rsidR="00952B11" w:rsidRPr="008E4C93">
              <w:rPr>
                <w:rFonts w:cs="Arial"/>
              </w:rPr>
              <w:t>slide</w:t>
            </w:r>
          </w:p>
        </w:tc>
        <w:tc>
          <w:tcPr>
            <w:tcW w:w="1418" w:type="dxa"/>
            <w:vAlign w:val="center"/>
          </w:tcPr>
          <w:p w14:paraId="02DBCAEB" w14:textId="26273895" w:rsidR="00CC3177" w:rsidRPr="008E4C93" w:rsidRDefault="00CC3177" w:rsidP="00415544">
            <w:pPr>
              <w:pStyle w:val="Textbody"/>
              <w:ind w:left="0"/>
              <w:jc w:val="center"/>
              <w:rPr>
                <w:rFonts w:cs="Arial"/>
              </w:rPr>
            </w:pPr>
            <w:r w:rsidRPr="008E4C93">
              <w:rPr>
                <w:rFonts w:cs="Arial"/>
              </w:rPr>
              <w:t xml:space="preserve">Nhấn nút sửa </w:t>
            </w:r>
            <w:r w:rsidR="00952B11" w:rsidRPr="008E4C93">
              <w:rPr>
                <w:rFonts w:cs="Arial"/>
              </w:rPr>
              <w:t>slide</w:t>
            </w:r>
          </w:p>
        </w:tc>
        <w:tc>
          <w:tcPr>
            <w:tcW w:w="1904" w:type="dxa"/>
            <w:vAlign w:val="center"/>
          </w:tcPr>
          <w:p w14:paraId="45043FCF" w14:textId="224C8764" w:rsidR="00CC3177" w:rsidRPr="008E4C93" w:rsidRDefault="00CC3177" w:rsidP="00415544">
            <w:pPr>
              <w:pStyle w:val="Textbody"/>
              <w:ind w:left="0"/>
              <w:jc w:val="center"/>
              <w:rPr>
                <w:rFonts w:cs="Arial"/>
              </w:rPr>
            </w:pPr>
            <w:r w:rsidRPr="008E4C93">
              <w:rPr>
                <w:rFonts w:cs="Arial"/>
              </w:rPr>
              <w:t xml:space="preserve">Chuyển sang màn hình sửa </w:t>
            </w:r>
            <w:r w:rsidR="00952B11" w:rsidRPr="008E4C93">
              <w:rPr>
                <w:rFonts w:cs="Arial"/>
              </w:rPr>
              <w:t>slide</w:t>
            </w:r>
          </w:p>
        </w:tc>
      </w:tr>
      <w:tr w:rsidR="008E4C93" w:rsidRPr="008E4C93" w14:paraId="0B3384D9" w14:textId="77777777" w:rsidTr="00415544">
        <w:tc>
          <w:tcPr>
            <w:tcW w:w="1985" w:type="dxa"/>
            <w:vAlign w:val="center"/>
          </w:tcPr>
          <w:p w14:paraId="51FC3648" w14:textId="2B7AC42D" w:rsidR="00CC3177" w:rsidRPr="008E4C93" w:rsidRDefault="00CC3177" w:rsidP="00415544">
            <w:pPr>
              <w:pStyle w:val="Textbody"/>
              <w:ind w:left="0"/>
              <w:rPr>
                <w:rFonts w:cs="Arial"/>
              </w:rPr>
            </w:pPr>
            <w:r w:rsidRPr="008E4C93">
              <w:rPr>
                <w:rFonts w:cs="Arial"/>
              </w:rPr>
              <w:t xml:space="preserve">Nút xóa </w:t>
            </w:r>
            <w:r w:rsidR="00952B11" w:rsidRPr="008E4C93">
              <w:rPr>
                <w:rFonts w:cs="Arial"/>
              </w:rPr>
              <w:t>slide</w:t>
            </w:r>
          </w:p>
        </w:tc>
        <w:tc>
          <w:tcPr>
            <w:tcW w:w="4111" w:type="dxa"/>
            <w:vAlign w:val="center"/>
          </w:tcPr>
          <w:p w14:paraId="53BB38DA" w14:textId="6705EFF4" w:rsidR="00CC3177" w:rsidRPr="008E4C93" w:rsidRDefault="00CC3177" w:rsidP="00415544">
            <w:pPr>
              <w:pStyle w:val="Textbody"/>
              <w:ind w:left="0"/>
              <w:rPr>
                <w:rFonts w:cs="Arial"/>
              </w:rPr>
            </w:pPr>
            <w:r w:rsidRPr="008E4C93">
              <w:rPr>
                <w:rFonts w:cs="Arial"/>
              </w:rPr>
              <w:t>Xóa các</w:t>
            </w:r>
            <w:r w:rsidR="00952B11" w:rsidRPr="008E4C93">
              <w:rPr>
                <w:rFonts w:cs="Arial"/>
              </w:rPr>
              <w:t xml:space="preserve"> slide</w:t>
            </w:r>
          </w:p>
        </w:tc>
        <w:tc>
          <w:tcPr>
            <w:tcW w:w="1418" w:type="dxa"/>
            <w:vAlign w:val="center"/>
          </w:tcPr>
          <w:p w14:paraId="5080F516" w14:textId="5FA972BA" w:rsidR="00CC3177" w:rsidRPr="008E4C93" w:rsidRDefault="00CC3177" w:rsidP="00415544">
            <w:pPr>
              <w:pStyle w:val="Textbody"/>
              <w:ind w:left="0"/>
              <w:jc w:val="center"/>
              <w:rPr>
                <w:rFonts w:cs="Arial"/>
              </w:rPr>
            </w:pPr>
            <w:r w:rsidRPr="008E4C93">
              <w:rPr>
                <w:rFonts w:cs="Arial"/>
              </w:rPr>
              <w:t xml:space="preserve">Nhấn nút (icon) xóa </w:t>
            </w:r>
            <w:r w:rsidR="00952B11" w:rsidRPr="008E4C93">
              <w:rPr>
                <w:rFonts w:cs="Arial"/>
              </w:rPr>
              <w:t>slide</w:t>
            </w:r>
          </w:p>
        </w:tc>
        <w:tc>
          <w:tcPr>
            <w:tcW w:w="1904" w:type="dxa"/>
            <w:vAlign w:val="center"/>
          </w:tcPr>
          <w:p w14:paraId="7E472A6D" w14:textId="77777777" w:rsidR="00CC3177" w:rsidRPr="008E4C93" w:rsidRDefault="00CC3177" w:rsidP="00415544">
            <w:pPr>
              <w:pStyle w:val="Textbody"/>
              <w:ind w:left="0"/>
              <w:jc w:val="center"/>
              <w:rPr>
                <w:rFonts w:cs="Arial"/>
              </w:rPr>
            </w:pPr>
            <w:r w:rsidRPr="008E4C93">
              <w:rPr>
                <w:rFonts w:cs="Arial"/>
              </w:rPr>
              <w:t>Đưa ra thông báo xác nhận xóa hoặc hủy xóa</w:t>
            </w:r>
          </w:p>
        </w:tc>
      </w:tr>
    </w:tbl>
    <w:p w14:paraId="49804C94" w14:textId="3331A9D0" w:rsidR="00CC3177" w:rsidRPr="008E4C93" w:rsidRDefault="00CC3177" w:rsidP="00554FE7">
      <w:pPr>
        <w:pStyle w:val="Textbody"/>
        <w:ind w:left="720" w:firstLine="720"/>
        <w:rPr>
          <w:b/>
          <w:bCs/>
          <w:sz w:val="22"/>
          <w:szCs w:val="22"/>
        </w:rPr>
      </w:pPr>
    </w:p>
    <w:p w14:paraId="134C52CD" w14:textId="72114BD3" w:rsidR="00D71BDD" w:rsidRPr="008E4C93" w:rsidRDefault="00D71BDD" w:rsidP="00554FE7">
      <w:pPr>
        <w:pStyle w:val="Textbody"/>
        <w:ind w:left="720" w:firstLine="720"/>
        <w:rPr>
          <w:b/>
          <w:bCs/>
          <w:sz w:val="22"/>
          <w:szCs w:val="22"/>
        </w:rPr>
      </w:pPr>
    </w:p>
    <w:p w14:paraId="1C96D730" w14:textId="61CA17E3" w:rsidR="00D71BDD" w:rsidRPr="008E4C93" w:rsidRDefault="00D71BDD" w:rsidP="00554FE7">
      <w:pPr>
        <w:pStyle w:val="Textbody"/>
        <w:ind w:left="720" w:firstLine="720"/>
        <w:rPr>
          <w:b/>
          <w:bCs/>
          <w:sz w:val="22"/>
          <w:szCs w:val="22"/>
        </w:rPr>
      </w:pPr>
    </w:p>
    <w:p w14:paraId="21035C4C" w14:textId="18F89A9E" w:rsidR="00D71BDD" w:rsidRPr="008E4C93" w:rsidRDefault="00D71BDD" w:rsidP="00554FE7">
      <w:pPr>
        <w:pStyle w:val="Textbody"/>
        <w:ind w:left="720" w:firstLine="720"/>
        <w:rPr>
          <w:b/>
          <w:bCs/>
          <w:sz w:val="22"/>
          <w:szCs w:val="22"/>
        </w:rPr>
      </w:pPr>
    </w:p>
    <w:p w14:paraId="14504C0F" w14:textId="678298D0" w:rsidR="00D71BDD" w:rsidRPr="008E4C93" w:rsidRDefault="00D71BDD" w:rsidP="00554FE7">
      <w:pPr>
        <w:pStyle w:val="Textbody"/>
        <w:ind w:left="720" w:firstLine="720"/>
        <w:rPr>
          <w:b/>
          <w:bCs/>
          <w:sz w:val="22"/>
          <w:szCs w:val="22"/>
        </w:rPr>
      </w:pPr>
    </w:p>
    <w:p w14:paraId="182D5AB4" w14:textId="1D0B350D" w:rsidR="00D71BDD" w:rsidRPr="008E4C93" w:rsidRDefault="00D71BDD" w:rsidP="00554FE7">
      <w:pPr>
        <w:pStyle w:val="Textbody"/>
        <w:ind w:left="720" w:firstLine="720"/>
        <w:rPr>
          <w:b/>
          <w:bCs/>
          <w:sz w:val="22"/>
          <w:szCs w:val="22"/>
        </w:rPr>
      </w:pPr>
    </w:p>
    <w:p w14:paraId="51FEEB2B" w14:textId="3B90BA58" w:rsidR="008B66CD" w:rsidRPr="008E4C93" w:rsidRDefault="008B66CD" w:rsidP="00554FE7">
      <w:pPr>
        <w:pStyle w:val="Textbody"/>
        <w:ind w:left="720" w:firstLine="720"/>
        <w:rPr>
          <w:b/>
          <w:bCs/>
          <w:sz w:val="22"/>
          <w:szCs w:val="22"/>
        </w:rPr>
      </w:pPr>
    </w:p>
    <w:p w14:paraId="3A49A71F" w14:textId="369D3258" w:rsidR="008B66CD" w:rsidRPr="008E4C93" w:rsidRDefault="008B66CD" w:rsidP="00554FE7">
      <w:pPr>
        <w:pStyle w:val="Textbody"/>
        <w:ind w:left="720" w:firstLine="720"/>
        <w:rPr>
          <w:b/>
          <w:bCs/>
          <w:sz w:val="22"/>
          <w:szCs w:val="22"/>
        </w:rPr>
      </w:pPr>
    </w:p>
    <w:p w14:paraId="47A12AE4" w14:textId="0CF74D44" w:rsidR="008B66CD" w:rsidRPr="008E4C93" w:rsidRDefault="008B66CD" w:rsidP="00554FE7">
      <w:pPr>
        <w:pStyle w:val="Textbody"/>
        <w:ind w:left="720" w:firstLine="720"/>
        <w:rPr>
          <w:b/>
          <w:bCs/>
          <w:sz w:val="22"/>
          <w:szCs w:val="22"/>
        </w:rPr>
      </w:pPr>
    </w:p>
    <w:p w14:paraId="065BD46B" w14:textId="0BF0AE84" w:rsidR="008B66CD" w:rsidRPr="008E4C93" w:rsidRDefault="008B66CD" w:rsidP="00554FE7">
      <w:pPr>
        <w:pStyle w:val="Textbody"/>
        <w:ind w:left="720" w:firstLine="720"/>
        <w:rPr>
          <w:b/>
          <w:bCs/>
          <w:sz w:val="22"/>
          <w:szCs w:val="22"/>
        </w:rPr>
      </w:pPr>
    </w:p>
    <w:p w14:paraId="2B63C6C9" w14:textId="2DCDD5C7" w:rsidR="008B66CD" w:rsidRPr="008E4C93" w:rsidRDefault="008B66CD" w:rsidP="00554FE7">
      <w:pPr>
        <w:pStyle w:val="Textbody"/>
        <w:ind w:left="720" w:firstLine="720"/>
        <w:rPr>
          <w:b/>
          <w:bCs/>
          <w:sz w:val="22"/>
          <w:szCs w:val="22"/>
        </w:rPr>
      </w:pPr>
    </w:p>
    <w:p w14:paraId="4C8EF514" w14:textId="77777777" w:rsidR="008B66CD" w:rsidRPr="008E4C93" w:rsidRDefault="008B66CD" w:rsidP="00554FE7">
      <w:pPr>
        <w:pStyle w:val="Textbody"/>
        <w:ind w:left="720" w:firstLine="720"/>
        <w:rPr>
          <w:b/>
          <w:bCs/>
          <w:sz w:val="22"/>
          <w:szCs w:val="22"/>
        </w:rPr>
      </w:pPr>
    </w:p>
    <w:p w14:paraId="781388FE" w14:textId="207B65E5" w:rsidR="00D71BDD" w:rsidRPr="008E4C93" w:rsidRDefault="00D71BDD" w:rsidP="00554FE7">
      <w:pPr>
        <w:pStyle w:val="Textbody"/>
        <w:ind w:left="720" w:firstLine="720"/>
        <w:rPr>
          <w:b/>
          <w:bCs/>
          <w:sz w:val="22"/>
          <w:szCs w:val="22"/>
        </w:rPr>
      </w:pPr>
    </w:p>
    <w:p w14:paraId="26F0A449" w14:textId="75E270DE" w:rsidR="00554FE7" w:rsidRPr="008E4C93" w:rsidRDefault="00554FE7" w:rsidP="00554FE7">
      <w:pPr>
        <w:pStyle w:val="Textbody"/>
        <w:ind w:firstLine="565"/>
        <w:rPr>
          <w:b/>
          <w:bCs/>
          <w:i/>
          <w:iCs/>
        </w:rPr>
      </w:pPr>
      <w:r w:rsidRPr="008E4C93">
        <w:rPr>
          <w:b/>
          <w:bCs/>
          <w:i/>
          <w:iCs/>
        </w:rPr>
        <w:lastRenderedPageBreak/>
        <w:t>2.4.1</w:t>
      </w:r>
      <w:r w:rsidR="008B66CD" w:rsidRPr="008E4C93">
        <w:rPr>
          <w:b/>
          <w:bCs/>
          <w:i/>
          <w:iCs/>
        </w:rPr>
        <w:t>4</w:t>
      </w:r>
      <w:r w:rsidRPr="008E4C93">
        <w:rPr>
          <w:b/>
          <w:bCs/>
          <w:i/>
          <w:iCs/>
        </w:rPr>
        <w:t xml:space="preserve"> Giao diện/Chức năng #</w:t>
      </w:r>
      <w:r w:rsidR="006653C7" w:rsidRPr="008E4C93">
        <w:rPr>
          <w:b/>
          <w:bCs/>
          <w:i/>
          <w:iCs/>
        </w:rPr>
        <w:t>1</w:t>
      </w:r>
      <w:r w:rsidR="00C9134A" w:rsidRPr="008E4C93">
        <w:rPr>
          <w:b/>
          <w:bCs/>
          <w:i/>
          <w:iCs/>
        </w:rPr>
        <w:t>4</w:t>
      </w:r>
      <w:r w:rsidRPr="008E4C93">
        <w:rPr>
          <w:b/>
          <w:bCs/>
          <w:i/>
          <w:iCs/>
        </w:rPr>
        <w:t xml:space="preserve">: Màn hình </w:t>
      </w:r>
      <w:r w:rsidR="00D71BDD" w:rsidRPr="008E4C93">
        <w:rPr>
          <w:b/>
          <w:bCs/>
          <w:i/>
          <w:iCs/>
        </w:rPr>
        <w:t>Thêm slide</w:t>
      </w:r>
    </w:p>
    <w:p w14:paraId="78DB3EA9" w14:textId="44F8A802" w:rsidR="00554FE7" w:rsidRPr="008E4C93" w:rsidRDefault="00554FE7" w:rsidP="00554FE7">
      <w:pPr>
        <w:pStyle w:val="Textbody"/>
        <w:ind w:left="720" w:firstLine="720"/>
        <w:rPr>
          <w:b/>
          <w:bCs/>
          <w:i/>
          <w:iCs/>
        </w:rPr>
      </w:pPr>
      <w:r w:rsidRPr="008E4C93">
        <w:rPr>
          <w:b/>
          <w:bCs/>
          <w:i/>
          <w:iCs/>
        </w:rPr>
        <w:t>2.4.</w:t>
      </w:r>
      <w:r w:rsidR="00D71BDD" w:rsidRPr="008E4C93">
        <w:rPr>
          <w:b/>
          <w:bCs/>
          <w:i/>
          <w:iCs/>
        </w:rPr>
        <w:t>1</w:t>
      </w:r>
      <w:r w:rsidR="008B66CD" w:rsidRPr="008E4C93">
        <w:rPr>
          <w:b/>
          <w:bCs/>
          <w:i/>
          <w:iCs/>
        </w:rPr>
        <w:t>4</w:t>
      </w:r>
      <w:r w:rsidRPr="008E4C93">
        <w:rPr>
          <w:b/>
          <w:bCs/>
          <w:i/>
          <w:iCs/>
        </w:rPr>
        <w:t>.1 Giao diện người dùng</w:t>
      </w:r>
    </w:p>
    <w:p w14:paraId="2AFA6134" w14:textId="5A71062A" w:rsidR="00D71BDD" w:rsidRPr="008E4C93" w:rsidRDefault="004D770E" w:rsidP="004D770E">
      <w:pPr>
        <w:pStyle w:val="Textbody"/>
        <w:ind w:left="0" w:firstLine="720"/>
        <w:jc w:val="center"/>
        <w:rPr>
          <w:b/>
          <w:bCs/>
          <w:i/>
          <w:iCs/>
        </w:rPr>
      </w:pPr>
      <w:r w:rsidRPr="008E4C93">
        <w:rPr>
          <w:noProof/>
        </w:rPr>
        <w:drawing>
          <wp:inline distT="0" distB="0" distL="0" distR="0" wp14:anchorId="2D0849C9" wp14:editId="4568F476">
            <wp:extent cx="2194560" cy="48770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6557" cy="4881529"/>
                    </a:xfrm>
                    <a:prstGeom prst="rect">
                      <a:avLst/>
                    </a:prstGeom>
                    <a:noFill/>
                    <a:ln>
                      <a:noFill/>
                    </a:ln>
                  </pic:spPr>
                </pic:pic>
              </a:graphicData>
            </a:graphic>
          </wp:inline>
        </w:drawing>
      </w:r>
    </w:p>
    <w:p w14:paraId="5893CEF0" w14:textId="47217ADB" w:rsidR="00F07EB3" w:rsidRPr="008E4C93" w:rsidRDefault="00F07EB3" w:rsidP="004D770E">
      <w:pPr>
        <w:pStyle w:val="Textbody"/>
        <w:ind w:left="0" w:firstLine="720"/>
        <w:jc w:val="center"/>
        <w:rPr>
          <w:i/>
          <w:iCs/>
        </w:rPr>
      </w:pPr>
      <w:r w:rsidRPr="008E4C93">
        <w:rPr>
          <w:i/>
          <w:iCs/>
        </w:rPr>
        <w:t xml:space="preserve">Image </w:t>
      </w:r>
      <w:r w:rsidR="002F6C0E" w:rsidRPr="008E4C93">
        <w:rPr>
          <w:i/>
          <w:iCs/>
        </w:rPr>
        <w:t>5</w:t>
      </w:r>
      <w:r w:rsidR="00BD62C2">
        <w:rPr>
          <w:i/>
          <w:iCs/>
        </w:rPr>
        <w:t>4</w:t>
      </w:r>
      <w:r w:rsidRPr="008E4C93">
        <w:rPr>
          <w:i/>
          <w:iCs/>
        </w:rPr>
        <w:t>: Màn hình</w:t>
      </w:r>
      <w:r w:rsidR="00D71BDD" w:rsidRPr="008E4C93">
        <w:rPr>
          <w:i/>
          <w:iCs/>
        </w:rPr>
        <w:t xml:space="preserve"> thêm</w:t>
      </w:r>
      <w:r w:rsidRPr="008E4C93">
        <w:rPr>
          <w:i/>
          <w:iCs/>
        </w:rPr>
        <w:t xml:space="preserve"> </w:t>
      </w:r>
      <w:r w:rsidR="00D71BDD" w:rsidRPr="008E4C93">
        <w:rPr>
          <w:i/>
          <w:iCs/>
        </w:rPr>
        <w:t>slide</w:t>
      </w:r>
    </w:p>
    <w:p w14:paraId="5C55BAE8" w14:textId="5FF0366A" w:rsidR="004D770E" w:rsidRPr="008E4C93" w:rsidRDefault="004D770E" w:rsidP="004D770E">
      <w:pPr>
        <w:pStyle w:val="Textbody"/>
        <w:ind w:left="0" w:firstLine="720"/>
        <w:jc w:val="center"/>
        <w:rPr>
          <w:i/>
          <w:iCs/>
        </w:rPr>
      </w:pPr>
    </w:p>
    <w:p w14:paraId="1D645C13" w14:textId="2E2CF708" w:rsidR="004D770E" w:rsidRPr="008E4C93" w:rsidRDefault="004D770E" w:rsidP="004D770E">
      <w:pPr>
        <w:pStyle w:val="Textbody"/>
        <w:ind w:left="0" w:firstLine="720"/>
        <w:jc w:val="center"/>
        <w:rPr>
          <w:i/>
          <w:iCs/>
        </w:rPr>
      </w:pPr>
    </w:p>
    <w:p w14:paraId="0E0DB53E" w14:textId="3EEEBC01" w:rsidR="004D770E" w:rsidRPr="008E4C93" w:rsidRDefault="004D770E" w:rsidP="004D770E">
      <w:pPr>
        <w:pStyle w:val="Textbody"/>
        <w:ind w:left="0" w:firstLine="720"/>
        <w:jc w:val="center"/>
        <w:rPr>
          <w:i/>
          <w:iCs/>
        </w:rPr>
      </w:pPr>
    </w:p>
    <w:p w14:paraId="67AF39D8" w14:textId="484AF83F" w:rsidR="004D770E" w:rsidRPr="008E4C93" w:rsidRDefault="004D770E" w:rsidP="004D770E">
      <w:pPr>
        <w:pStyle w:val="Textbody"/>
        <w:ind w:left="0" w:firstLine="720"/>
        <w:jc w:val="center"/>
        <w:rPr>
          <w:i/>
          <w:iCs/>
        </w:rPr>
      </w:pPr>
    </w:p>
    <w:p w14:paraId="7F226E7C" w14:textId="66F596F0" w:rsidR="004D770E" w:rsidRPr="008E4C93" w:rsidRDefault="004D770E" w:rsidP="004D770E">
      <w:pPr>
        <w:pStyle w:val="Textbody"/>
        <w:ind w:left="0" w:firstLine="720"/>
        <w:jc w:val="center"/>
        <w:rPr>
          <w:i/>
          <w:iCs/>
        </w:rPr>
      </w:pPr>
    </w:p>
    <w:p w14:paraId="76AC53D2" w14:textId="4C1888F0" w:rsidR="004D770E" w:rsidRPr="008E4C93" w:rsidRDefault="004D770E" w:rsidP="004D770E">
      <w:pPr>
        <w:pStyle w:val="Textbody"/>
        <w:ind w:left="0" w:firstLine="720"/>
        <w:jc w:val="center"/>
        <w:rPr>
          <w:i/>
          <w:iCs/>
        </w:rPr>
      </w:pPr>
    </w:p>
    <w:p w14:paraId="644A3D85" w14:textId="0F270B75" w:rsidR="004D770E" w:rsidRPr="008E4C93" w:rsidRDefault="004D770E" w:rsidP="004D770E">
      <w:pPr>
        <w:pStyle w:val="Textbody"/>
        <w:ind w:left="0" w:firstLine="720"/>
        <w:jc w:val="center"/>
        <w:rPr>
          <w:i/>
          <w:iCs/>
        </w:rPr>
      </w:pPr>
    </w:p>
    <w:p w14:paraId="67EF4FCF" w14:textId="62D59CE7" w:rsidR="004D770E" w:rsidRPr="008E4C93" w:rsidRDefault="004D770E" w:rsidP="004D770E">
      <w:pPr>
        <w:pStyle w:val="Textbody"/>
        <w:ind w:left="0" w:firstLine="720"/>
        <w:jc w:val="center"/>
        <w:rPr>
          <w:i/>
          <w:iCs/>
        </w:rPr>
      </w:pPr>
    </w:p>
    <w:p w14:paraId="37F1288E" w14:textId="39AD92DF" w:rsidR="004D770E" w:rsidRPr="008E4C93" w:rsidRDefault="004D770E" w:rsidP="004D770E">
      <w:pPr>
        <w:pStyle w:val="Textbody"/>
        <w:ind w:left="0" w:firstLine="720"/>
        <w:jc w:val="center"/>
        <w:rPr>
          <w:i/>
          <w:iCs/>
        </w:rPr>
      </w:pPr>
    </w:p>
    <w:p w14:paraId="52E85332" w14:textId="35CC8B5E" w:rsidR="004D770E" w:rsidRPr="008E4C93" w:rsidRDefault="004D770E" w:rsidP="004D770E">
      <w:pPr>
        <w:pStyle w:val="Textbody"/>
        <w:ind w:left="0" w:firstLine="720"/>
        <w:jc w:val="center"/>
        <w:rPr>
          <w:i/>
          <w:iCs/>
        </w:rPr>
      </w:pPr>
    </w:p>
    <w:p w14:paraId="030B65B3" w14:textId="77777777" w:rsidR="004D770E" w:rsidRPr="008E4C93" w:rsidRDefault="004D770E" w:rsidP="004D770E">
      <w:pPr>
        <w:pStyle w:val="Textbody"/>
        <w:ind w:left="0" w:firstLine="720"/>
        <w:jc w:val="center"/>
        <w:rPr>
          <w:b/>
          <w:bCs/>
          <w:sz w:val="22"/>
          <w:szCs w:val="22"/>
        </w:rPr>
      </w:pPr>
    </w:p>
    <w:p w14:paraId="0DFFD7CD" w14:textId="761BFEFB" w:rsidR="00554FE7" w:rsidRPr="008E4C93" w:rsidRDefault="00554FE7" w:rsidP="00554FE7">
      <w:pPr>
        <w:pStyle w:val="Textbody"/>
        <w:ind w:left="720" w:firstLine="720"/>
        <w:rPr>
          <w:b/>
          <w:bCs/>
          <w:i/>
          <w:iCs/>
        </w:rPr>
      </w:pPr>
      <w:r w:rsidRPr="008E4C93">
        <w:rPr>
          <w:b/>
          <w:bCs/>
          <w:i/>
          <w:iCs/>
        </w:rPr>
        <w:lastRenderedPageBreak/>
        <w:t>2.4.</w:t>
      </w:r>
      <w:r w:rsidR="00D71BDD" w:rsidRPr="008E4C93">
        <w:rPr>
          <w:b/>
          <w:bCs/>
          <w:i/>
          <w:iCs/>
        </w:rPr>
        <w:t>1</w:t>
      </w:r>
      <w:r w:rsidR="008B66CD" w:rsidRPr="008E4C93">
        <w:rPr>
          <w:b/>
          <w:bCs/>
          <w:i/>
          <w:iCs/>
        </w:rPr>
        <w:t>4</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67CE80AB" w14:textId="77777777" w:rsidTr="00415544">
        <w:tc>
          <w:tcPr>
            <w:tcW w:w="1985" w:type="dxa"/>
            <w:shd w:val="clear" w:color="auto" w:fill="9BBB59" w:themeFill="accent3"/>
            <w:vAlign w:val="center"/>
          </w:tcPr>
          <w:p w14:paraId="03434DC0" w14:textId="77777777" w:rsidR="00D71BDD" w:rsidRPr="008E4C93" w:rsidRDefault="00D71BDD"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480A78BF" w14:textId="77777777" w:rsidR="00D71BDD" w:rsidRPr="008E4C93" w:rsidRDefault="00D71BDD"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54C7017E" w14:textId="77777777" w:rsidR="00D71BDD" w:rsidRPr="008E4C93" w:rsidRDefault="00D71BDD"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719121E7" w14:textId="77777777" w:rsidR="00D71BDD" w:rsidRPr="008E4C93" w:rsidRDefault="00D71BDD" w:rsidP="00415544">
            <w:pPr>
              <w:pStyle w:val="Textbody"/>
              <w:ind w:left="0"/>
              <w:jc w:val="center"/>
              <w:rPr>
                <w:rFonts w:cs="Arial"/>
                <w:b/>
                <w:bCs/>
              </w:rPr>
            </w:pPr>
            <w:r w:rsidRPr="008E4C93">
              <w:rPr>
                <w:rFonts w:cs="Arial"/>
                <w:b/>
                <w:bCs/>
              </w:rPr>
              <w:t>Phản Ứng</w:t>
            </w:r>
          </w:p>
        </w:tc>
      </w:tr>
      <w:tr w:rsidR="008E4C93" w:rsidRPr="008E4C93" w14:paraId="21108F2F" w14:textId="77777777" w:rsidTr="00415544">
        <w:tc>
          <w:tcPr>
            <w:tcW w:w="1985" w:type="dxa"/>
            <w:vAlign w:val="center"/>
          </w:tcPr>
          <w:p w14:paraId="782B13BB" w14:textId="5DD557E6" w:rsidR="00D71BDD" w:rsidRPr="008E4C93" w:rsidRDefault="00D71BDD" w:rsidP="00415544">
            <w:pPr>
              <w:pStyle w:val="Textbody"/>
              <w:ind w:left="0"/>
              <w:jc w:val="center"/>
              <w:rPr>
                <w:rFonts w:cs="Arial"/>
                <w:b/>
                <w:bCs/>
              </w:rPr>
            </w:pPr>
            <w:r w:rsidRPr="008E4C93">
              <w:rPr>
                <w:rFonts w:cs="Arial"/>
                <w:b/>
                <w:bCs/>
              </w:rPr>
              <w:t>Màn hình Thêm slide</w:t>
            </w:r>
          </w:p>
        </w:tc>
        <w:tc>
          <w:tcPr>
            <w:tcW w:w="4111" w:type="dxa"/>
          </w:tcPr>
          <w:p w14:paraId="27A0F78E" w14:textId="566713A6" w:rsidR="00D71BDD" w:rsidRPr="008E4C93" w:rsidRDefault="00D71BDD" w:rsidP="00415544">
            <w:pPr>
              <w:pStyle w:val="Textbody"/>
              <w:rPr>
                <w:rFonts w:cs="Arial"/>
                <w:b/>
                <w:bCs/>
              </w:rPr>
            </w:pPr>
            <w:r w:rsidRPr="008E4C93">
              <w:rPr>
                <w:rFonts w:cs="Arial"/>
                <w:b/>
                <w:bCs/>
              </w:rPr>
              <w:t>- Màn hình thêm slide gồm :</w:t>
            </w:r>
          </w:p>
          <w:p w14:paraId="6545B78F" w14:textId="77777777" w:rsidR="00D71BDD" w:rsidRPr="008E4C93" w:rsidRDefault="00D71BDD" w:rsidP="00415544">
            <w:pPr>
              <w:pStyle w:val="Textbody"/>
              <w:rPr>
                <w:rFonts w:cs="Arial"/>
              </w:rPr>
            </w:pPr>
            <w:r w:rsidRPr="008E4C93">
              <w:rPr>
                <w:rFonts w:cs="Arial"/>
                <w:b/>
                <w:bCs/>
              </w:rPr>
              <w:tab/>
            </w:r>
            <w:r w:rsidRPr="008E4C93">
              <w:rPr>
                <w:rFonts w:cs="Arial"/>
              </w:rPr>
              <w:t>+ Nút quay về trang trước</w:t>
            </w:r>
          </w:p>
          <w:p w14:paraId="3E9FD2E6" w14:textId="77777777" w:rsidR="00D71BDD" w:rsidRPr="008E4C93" w:rsidRDefault="00D71BDD" w:rsidP="00415544">
            <w:pPr>
              <w:pStyle w:val="Textbody"/>
              <w:rPr>
                <w:rFonts w:cs="Arial"/>
              </w:rPr>
            </w:pPr>
            <w:r w:rsidRPr="008E4C93">
              <w:rPr>
                <w:rFonts w:cs="Arial"/>
              </w:rPr>
              <w:tab/>
              <w:t>+ Nút thêm hình ảnh</w:t>
            </w:r>
          </w:p>
          <w:p w14:paraId="146A9541" w14:textId="77777777" w:rsidR="00D71BDD" w:rsidRPr="008E4C93" w:rsidRDefault="00D71BDD" w:rsidP="00415544">
            <w:pPr>
              <w:pStyle w:val="Textbody"/>
              <w:rPr>
                <w:rFonts w:cs="Arial"/>
              </w:rPr>
            </w:pPr>
            <w:r w:rsidRPr="008E4C93">
              <w:rPr>
                <w:rFonts w:cs="Arial"/>
              </w:rPr>
              <w:tab/>
              <w:t>+ Tên danh mục</w:t>
            </w:r>
          </w:p>
          <w:p w14:paraId="290F3524" w14:textId="77777777" w:rsidR="00D71BDD" w:rsidRPr="008E4C93" w:rsidRDefault="00D71BDD" w:rsidP="00415544">
            <w:pPr>
              <w:pStyle w:val="Textbody"/>
              <w:ind w:firstLine="596"/>
              <w:rPr>
                <w:rFonts w:cs="Arial"/>
              </w:rPr>
            </w:pPr>
            <w:r w:rsidRPr="008E4C93">
              <w:rPr>
                <w:rFonts w:cs="Arial"/>
              </w:rPr>
              <w:t>+ Nút thêm</w:t>
            </w:r>
          </w:p>
        </w:tc>
        <w:tc>
          <w:tcPr>
            <w:tcW w:w="1418" w:type="dxa"/>
            <w:vAlign w:val="center"/>
          </w:tcPr>
          <w:p w14:paraId="47767BF2" w14:textId="77777777" w:rsidR="00D71BDD" w:rsidRPr="008E4C93" w:rsidRDefault="00D71BDD" w:rsidP="00415544">
            <w:pPr>
              <w:pStyle w:val="Textbody"/>
              <w:ind w:left="0"/>
              <w:jc w:val="center"/>
              <w:rPr>
                <w:rFonts w:cs="Arial"/>
              </w:rPr>
            </w:pPr>
            <w:r w:rsidRPr="008E4C93">
              <w:rPr>
                <w:rFonts w:cs="Arial"/>
              </w:rPr>
              <w:t>N/A</w:t>
            </w:r>
          </w:p>
        </w:tc>
        <w:tc>
          <w:tcPr>
            <w:tcW w:w="1904" w:type="dxa"/>
            <w:vAlign w:val="center"/>
          </w:tcPr>
          <w:p w14:paraId="277DD2E6" w14:textId="77777777" w:rsidR="00D71BDD" w:rsidRPr="008E4C93" w:rsidRDefault="00D71BDD" w:rsidP="00415544">
            <w:pPr>
              <w:pStyle w:val="Textbody"/>
              <w:ind w:left="0"/>
              <w:jc w:val="center"/>
              <w:rPr>
                <w:rFonts w:cs="Arial"/>
              </w:rPr>
            </w:pPr>
            <w:r w:rsidRPr="008E4C93">
              <w:rPr>
                <w:rFonts w:cs="Arial"/>
              </w:rPr>
              <w:t>N/A</w:t>
            </w:r>
          </w:p>
        </w:tc>
      </w:tr>
      <w:tr w:rsidR="008E4C93" w:rsidRPr="008E4C93" w14:paraId="566363C2" w14:textId="77777777" w:rsidTr="00415544">
        <w:tc>
          <w:tcPr>
            <w:tcW w:w="1985" w:type="dxa"/>
            <w:vAlign w:val="center"/>
          </w:tcPr>
          <w:p w14:paraId="1351B872" w14:textId="77777777" w:rsidR="00D71BDD" w:rsidRPr="008E4C93" w:rsidRDefault="00D71BDD" w:rsidP="00415544">
            <w:pPr>
              <w:pStyle w:val="Textbody"/>
              <w:ind w:left="0"/>
              <w:rPr>
                <w:rFonts w:cs="Arial"/>
              </w:rPr>
            </w:pPr>
            <w:r w:rsidRPr="008E4C93">
              <w:rPr>
                <w:rFonts w:cs="Arial"/>
              </w:rPr>
              <w:t>Nút quay về trang trước</w:t>
            </w:r>
          </w:p>
        </w:tc>
        <w:tc>
          <w:tcPr>
            <w:tcW w:w="4111" w:type="dxa"/>
            <w:vAlign w:val="center"/>
          </w:tcPr>
          <w:p w14:paraId="411DB3FF" w14:textId="33007BEF" w:rsidR="00D71BDD" w:rsidRPr="008E4C93" w:rsidRDefault="00D71BDD" w:rsidP="00415544">
            <w:pPr>
              <w:pStyle w:val="Textbody"/>
              <w:ind w:left="0"/>
              <w:rPr>
                <w:rFonts w:cs="Arial"/>
              </w:rPr>
            </w:pPr>
            <w:r w:rsidRPr="008E4C93">
              <w:rPr>
                <w:rFonts w:cs="Arial"/>
              </w:rPr>
              <w:t>Hiển thị nút (icon) quay về trang trước đó</w:t>
            </w:r>
          </w:p>
        </w:tc>
        <w:tc>
          <w:tcPr>
            <w:tcW w:w="1418" w:type="dxa"/>
            <w:vAlign w:val="center"/>
          </w:tcPr>
          <w:p w14:paraId="2B8F1B86" w14:textId="77777777" w:rsidR="00D71BDD" w:rsidRPr="008E4C93" w:rsidRDefault="00D71BDD" w:rsidP="00415544">
            <w:pPr>
              <w:pStyle w:val="Textbody"/>
              <w:ind w:left="0"/>
              <w:jc w:val="center"/>
              <w:rPr>
                <w:rFonts w:cs="Arial"/>
              </w:rPr>
            </w:pPr>
            <w:r w:rsidRPr="008E4C93">
              <w:rPr>
                <w:rFonts w:cs="Arial"/>
              </w:rPr>
              <w:t>Nhấn vào nút (icon) quay về trang trước</w:t>
            </w:r>
          </w:p>
        </w:tc>
        <w:tc>
          <w:tcPr>
            <w:tcW w:w="1904" w:type="dxa"/>
            <w:vAlign w:val="center"/>
          </w:tcPr>
          <w:p w14:paraId="2C1FAE03" w14:textId="77777777" w:rsidR="00D71BDD" w:rsidRPr="008E4C93" w:rsidRDefault="00D71BDD" w:rsidP="00415544">
            <w:pPr>
              <w:pStyle w:val="Textbody"/>
              <w:ind w:left="0"/>
              <w:jc w:val="center"/>
              <w:rPr>
                <w:rFonts w:cs="Arial"/>
              </w:rPr>
            </w:pPr>
            <w:r w:rsidRPr="008E4C93">
              <w:rPr>
                <w:rFonts w:cs="Arial"/>
              </w:rPr>
              <w:t>Chuyển sang màn hình trang trước</w:t>
            </w:r>
          </w:p>
        </w:tc>
      </w:tr>
      <w:tr w:rsidR="008E4C93" w:rsidRPr="008E4C93" w14:paraId="313A3A56" w14:textId="77777777" w:rsidTr="00415544">
        <w:tc>
          <w:tcPr>
            <w:tcW w:w="1985" w:type="dxa"/>
            <w:vAlign w:val="center"/>
          </w:tcPr>
          <w:p w14:paraId="3DF6EBEF" w14:textId="77777777" w:rsidR="00D71BDD" w:rsidRPr="008E4C93" w:rsidRDefault="00D71BDD" w:rsidP="00415544">
            <w:pPr>
              <w:pStyle w:val="Textbody"/>
              <w:ind w:left="0"/>
              <w:rPr>
                <w:rFonts w:cs="Arial"/>
              </w:rPr>
            </w:pPr>
            <w:r w:rsidRPr="008E4C93">
              <w:rPr>
                <w:rFonts w:cs="Arial"/>
              </w:rPr>
              <w:t xml:space="preserve">Nút thêm hình ảnh </w:t>
            </w:r>
          </w:p>
        </w:tc>
        <w:tc>
          <w:tcPr>
            <w:tcW w:w="4111" w:type="dxa"/>
            <w:vAlign w:val="center"/>
          </w:tcPr>
          <w:p w14:paraId="44C5FD3A" w14:textId="0772B645" w:rsidR="00D71BDD" w:rsidRPr="008E4C93" w:rsidRDefault="00D71BDD" w:rsidP="00415544">
            <w:pPr>
              <w:pStyle w:val="Textbody"/>
              <w:ind w:left="0"/>
              <w:rPr>
                <w:rFonts w:cs="Arial"/>
              </w:rPr>
            </w:pPr>
            <w:r w:rsidRPr="008E4C93">
              <w:rPr>
                <w:rFonts w:cs="Arial"/>
              </w:rPr>
              <w:t>Thêm hình ảnh cho danh mục cần thêm vào</w:t>
            </w:r>
            <w:r w:rsidR="00F26B20" w:rsidRPr="008E4C93">
              <w:rPr>
                <w:rFonts w:cs="Arial"/>
              </w:rPr>
              <w:t xml:space="preserve"> (Tỷ lệ 3x</w:t>
            </w:r>
            <w:r w:rsidR="004100F0" w:rsidRPr="008E4C93">
              <w:rPr>
                <w:rFonts w:cs="Arial"/>
              </w:rPr>
              <w:t>7</w:t>
            </w:r>
            <w:r w:rsidR="00F26B20" w:rsidRPr="008E4C93">
              <w:rPr>
                <w:rFonts w:cs="Arial"/>
              </w:rPr>
              <w:t>)</w:t>
            </w:r>
          </w:p>
        </w:tc>
        <w:tc>
          <w:tcPr>
            <w:tcW w:w="1418" w:type="dxa"/>
            <w:vAlign w:val="center"/>
          </w:tcPr>
          <w:p w14:paraId="7A9065E5" w14:textId="77777777" w:rsidR="00D71BDD" w:rsidRPr="008E4C93" w:rsidRDefault="00D71BDD" w:rsidP="00415544">
            <w:pPr>
              <w:pStyle w:val="Textbody"/>
              <w:ind w:left="0"/>
              <w:jc w:val="center"/>
              <w:rPr>
                <w:rFonts w:cs="Arial"/>
              </w:rPr>
            </w:pPr>
            <w:r w:rsidRPr="008E4C93">
              <w:rPr>
                <w:rFonts w:cs="Arial"/>
              </w:rPr>
              <w:t>Nhấn vào ô tải ảnh</w:t>
            </w:r>
          </w:p>
        </w:tc>
        <w:tc>
          <w:tcPr>
            <w:tcW w:w="1904" w:type="dxa"/>
            <w:vAlign w:val="center"/>
          </w:tcPr>
          <w:p w14:paraId="10A1FB81" w14:textId="77777777" w:rsidR="00D71BDD" w:rsidRPr="008E4C93" w:rsidRDefault="00D71BDD" w:rsidP="00415544">
            <w:pPr>
              <w:pStyle w:val="Textbody"/>
              <w:ind w:left="0"/>
              <w:jc w:val="center"/>
              <w:rPr>
                <w:rFonts w:cs="Arial"/>
              </w:rPr>
            </w:pPr>
            <w:r w:rsidRPr="008E4C93">
              <w:rPr>
                <w:rFonts w:cs="Arial"/>
              </w:rPr>
              <w:t>Chuyển đến thư mục thêm ảnh</w:t>
            </w:r>
          </w:p>
        </w:tc>
      </w:tr>
      <w:tr w:rsidR="008E4C93" w:rsidRPr="008E4C93" w14:paraId="350188E2" w14:textId="77777777" w:rsidTr="00415544">
        <w:tc>
          <w:tcPr>
            <w:tcW w:w="1985" w:type="dxa"/>
            <w:vAlign w:val="center"/>
          </w:tcPr>
          <w:p w14:paraId="21DCD11B" w14:textId="25FFE0D0" w:rsidR="00D71BDD" w:rsidRPr="008E4C93" w:rsidRDefault="00D71BDD" w:rsidP="00415544">
            <w:pPr>
              <w:pStyle w:val="Textbody"/>
              <w:ind w:left="0"/>
              <w:rPr>
                <w:rFonts w:cs="Arial"/>
              </w:rPr>
            </w:pPr>
            <w:r w:rsidRPr="008E4C93">
              <w:rPr>
                <w:rFonts w:cs="Arial"/>
              </w:rPr>
              <w:t>Tên slide</w:t>
            </w:r>
          </w:p>
        </w:tc>
        <w:tc>
          <w:tcPr>
            <w:tcW w:w="4111" w:type="dxa"/>
            <w:vAlign w:val="center"/>
          </w:tcPr>
          <w:p w14:paraId="2F4EC6CF" w14:textId="652D50F9" w:rsidR="00D71BDD" w:rsidRPr="008E4C93" w:rsidRDefault="00D71BDD" w:rsidP="00415544">
            <w:pPr>
              <w:pStyle w:val="Textbody"/>
              <w:ind w:left="0"/>
              <w:rPr>
                <w:rFonts w:cs="Arial"/>
              </w:rPr>
            </w:pPr>
            <w:r w:rsidRPr="008E4C93">
              <w:rPr>
                <w:rFonts w:cs="Arial"/>
              </w:rPr>
              <w:t>Thêm tên slide</w:t>
            </w:r>
          </w:p>
        </w:tc>
        <w:tc>
          <w:tcPr>
            <w:tcW w:w="1418" w:type="dxa"/>
            <w:vAlign w:val="center"/>
          </w:tcPr>
          <w:p w14:paraId="7C2DD068" w14:textId="77777777" w:rsidR="00D71BDD" w:rsidRPr="008E4C93" w:rsidRDefault="00D71BDD" w:rsidP="00415544">
            <w:pPr>
              <w:pStyle w:val="Textbody"/>
              <w:ind w:left="0"/>
              <w:jc w:val="center"/>
              <w:rPr>
                <w:rFonts w:cs="Arial"/>
              </w:rPr>
            </w:pPr>
            <w:r w:rsidRPr="008E4C93">
              <w:rPr>
                <w:rFonts w:cs="Arial"/>
              </w:rPr>
              <w:t>Chọn vào ô tên danh mục gõ trường ký tự</w:t>
            </w:r>
          </w:p>
        </w:tc>
        <w:tc>
          <w:tcPr>
            <w:tcW w:w="1904" w:type="dxa"/>
            <w:vAlign w:val="center"/>
          </w:tcPr>
          <w:p w14:paraId="04A1247D" w14:textId="77777777" w:rsidR="00D71BDD" w:rsidRPr="008E4C93" w:rsidRDefault="00D71BDD" w:rsidP="00415544">
            <w:pPr>
              <w:pStyle w:val="Textbody"/>
              <w:ind w:left="0"/>
              <w:jc w:val="center"/>
              <w:rPr>
                <w:rFonts w:cs="Arial"/>
                <w:lang w:val="vi"/>
              </w:rPr>
            </w:pPr>
            <w:r w:rsidRPr="008E4C93">
              <w:rPr>
                <w:rFonts w:cs="Arial"/>
              </w:rPr>
              <w:t>Hiển thị tên danh mục nhập vào</w:t>
            </w:r>
          </w:p>
        </w:tc>
      </w:tr>
      <w:tr w:rsidR="008E4C93" w:rsidRPr="008E4C93" w14:paraId="4556234E" w14:textId="77777777" w:rsidTr="00415544">
        <w:tc>
          <w:tcPr>
            <w:tcW w:w="1985" w:type="dxa"/>
            <w:vAlign w:val="center"/>
          </w:tcPr>
          <w:p w14:paraId="6DBC4CC5" w14:textId="77777777" w:rsidR="00D71BDD" w:rsidRPr="008E4C93" w:rsidRDefault="00D71BDD" w:rsidP="00415544">
            <w:pPr>
              <w:pStyle w:val="Textbody"/>
              <w:ind w:left="0"/>
              <w:rPr>
                <w:rFonts w:cs="Arial"/>
              </w:rPr>
            </w:pPr>
            <w:r w:rsidRPr="008E4C93">
              <w:rPr>
                <w:rFonts w:cs="Arial"/>
              </w:rPr>
              <w:t>Nút thêm</w:t>
            </w:r>
          </w:p>
        </w:tc>
        <w:tc>
          <w:tcPr>
            <w:tcW w:w="4111" w:type="dxa"/>
            <w:vAlign w:val="center"/>
          </w:tcPr>
          <w:p w14:paraId="6BDA00DF" w14:textId="5F56CAE7" w:rsidR="00D71BDD" w:rsidRPr="008E4C93" w:rsidRDefault="00D71BDD" w:rsidP="00415544">
            <w:pPr>
              <w:pStyle w:val="Textbody"/>
              <w:ind w:left="0"/>
              <w:rPr>
                <w:rFonts w:cs="Arial"/>
              </w:rPr>
            </w:pPr>
            <w:r w:rsidRPr="008E4C93">
              <w:rPr>
                <w:rFonts w:cs="Arial"/>
              </w:rPr>
              <w:t xml:space="preserve">Thêm </w:t>
            </w:r>
            <w:r w:rsidR="00596D3D" w:rsidRPr="008E4C93">
              <w:rPr>
                <w:rFonts w:cs="Arial"/>
              </w:rPr>
              <w:t>slide</w:t>
            </w:r>
            <w:r w:rsidRPr="008E4C93">
              <w:rPr>
                <w:rFonts w:cs="Arial"/>
              </w:rPr>
              <w:t xml:space="preserve"> khi các trường trên đã nhập</w:t>
            </w:r>
          </w:p>
        </w:tc>
        <w:tc>
          <w:tcPr>
            <w:tcW w:w="1418" w:type="dxa"/>
            <w:vAlign w:val="center"/>
          </w:tcPr>
          <w:p w14:paraId="25606D04" w14:textId="77777777" w:rsidR="00D71BDD" w:rsidRPr="008E4C93" w:rsidRDefault="00D71BDD" w:rsidP="00415544">
            <w:pPr>
              <w:pStyle w:val="Textbody"/>
              <w:ind w:left="0"/>
              <w:jc w:val="center"/>
              <w:rPr>
                <w:rFonts w:cs="Arial"/>
              </w:rPr>
            </w:pPr>
            <w:r w:rsidRPr="008E4C93">
              <w:rPr>
                <w:rFonts w:cs="Arial"/>
              </w:rPr>
              <w:t>Nhấn nút thêm</w:t>
            </w:r>
          </w:p>
        </w:tc>
        <w:tc>
          <w:tcPr>
            <w:tcW w:w="1904" w:type="dxa"/>
            <w:vAlign w:val="center"/>
          </w:tcPr>
          <w:p w14:paraId="7F42EB9F" w14:textId="77777777" w:rsidR="00D71BDD" w:rsidRPr="008E4C93" w:rsidRDefault="00D71BDD" w:rsidP="00415544">
            <w:pPr>
              <w:pStyle w:val="Textbody"/>
              <w:ind w:left="0"/>
              <w:jc w:val="center"/>
              <w:rPr>
                <w:rFonts w:cs="Arial"/>
              </w:rPr>
            </w:pPr>
            <w:r w:rsidRPr="008E4C93">
              <w:rPr>
                <w:rFonts w:cs="Arial"/>
              </w:rPr>
              <w:t>Đưa ra thông báo xác nhận thêm hoặc hủy thêm</w:t>
            </w:r>
          </w:p>
        </w:tc>
      </w:tr>
    </w:tbl>
    <w:p w14:paraId="4130AC00" w14:textId="0F875778" w:rsidR="00D71BDD" w:rsidRPr="008E4C93" w:rsidRDefault="00D71BDD" w:rsidP="00554FE7">
      <w:pPr>
        <w:pStyle w:val="Textbody"/>
        <w:ind w:left="720" w:firstLine="720"/>
        <w:rPr>
          <w:b/>
          <w:bCs/>
          <w:sz w:val="22"/>
          <w:szCs w:val="22"/>
        </w:rPr>
      </w:pPr>
    </w:p>
    <w:p w14:paraId="5633420D" w14:textId="0779D40D" w:rsidR="00BD4D79" w:rsidRPr="008E4C93" w:rsidRDefault="00BD4D79" w:rsidP="00554FE7">
      <w:pPr>
        <w:pStyle w:val="Textbody"/>
        <w:ind w:left="720" w:firstLine="720"/>
        <w:rPr>
          <w:b/>
          <w:bCs/>
          <w:sz w:val="22"/>
          <w:szCs w:val="22"/>
        </w:rPr>
      </w:pPr>
    </w:p>
    <w:p w14:paraId="67C8BCB4" w14:textId="1AFC3842" w:rsidR="00BD4D79" w:rsidRPr="008E4C93" w:rsidRDefault="00BD4D79" w:rsidP="00554FE7">
      <w:pPr>
        <w:pStyle w:val="Textbody"/>
        <w:ind w:left="720" w:firstLine="720"/>
        <w:rPr>
          <w:b/>
          <w:bCs/>
          <w:sz w:val="22"/>
          <w:szCs w:val="22"/>
        </w:rPr>
      </w:pPr>
    </w:p>
    <w:p w14:paraId="590700E9" w14:textId="7CBAC8AD" w:rsidR="00BD4D79" w:rsidRPr="008E4C93" w:rsidRDefault="00BD4D79" w:rsidP="00554FE7">
      <w:pPr>
        <w:pStyle w:val="Textbody"/>
        <w:ind w:left="720" w:firstLine="720"/>
        <w:rPr>
          <w:b/>
          <w:bCs/>
          <w:sz w:val="22"/>
          <w:szCs w:val="22"/>
        </w:rPr>
      </w:pPr>
    </w:p>
    <w:p w14:paraId="24B1937A" w14:textId="4B738843" w:rsidR="00BD4D79" w:rsidRPr="008E4C93" w:rsidRDefault="00BD4D79" w:rsidP="00554FE7">
      <w:pPr>
        <w:pStyle w:val="Textbody"/>
        <w:ind w:left="720" w:firstLine="720"/>
        <w:rPr>
          <w:b/>
          <w:bCs/>
          <w:sz w:val="22"/>
          <w:szCs w:val="22"/>
        </w:rPr>
      </w:pPr>
    </w:p>
    <w:p w14:paraId="2A3F3D1F" w14:textId="57188C60" w:rsidR="00BD4D79" w:rsidRPr="008E4C93" w:rsidRDefault="00BD4D79" w:rsidP="00554FE7">
      <w:pPr>
        <w:pStyle w:val="Textbody"/>
        <w:ind w:left="720" w:firstLine="720"/>
        <w:rPr>
          <w:b/>
          <w:bCs/>
          <w:sz w:val="22"/>
          <w:szCs w:val="22"/>
        </w:rPr>
      </w:pPr>
    </w:p>
    <w:p w14:paraId="63CE2EF7" w14:textId="77ECAFBD" w:rsidR="00BD4D79" w:rsidRPr="008E4C93" w:rsidRDefault="00BD4D79" w:rsidP="00554FE7">
      <w:pPr>
        <w:pStyle w:val="Textbody"/>
        <w:ind w:left="720" w:firstLine="720"/>
        <w:rPr>
          <w:b/>
          <w:bCs/>
          <w:sz w:val="22"/>
          <w:szCs w:val="22"/>
        </w:rPr>
      </w:pPr>
    </w:p>
    <w:p w14:paraId="4E1EE915" w14:textId="12E0BB8D" w:rsidR="00BD4D79" w:rsidRPr="008E4C93" w:rsidRDefault="00BD4D79" w:rsidP="00554FE7">
      <w:pPr>
        <w:pStyle w:val="Textbody"/>
        <w:ind w:left="720" w:firstLine="720"/>
        <w:rPr>
          <w:b/>
          <w:bCs/>
          <w:sz w:val="22"/>
          <w:szCs w:val="22"/>
        </w:rPr>
      </w:pPr>
    </w:p>
    <w:p w14:paraId="5287B96F" w14:textId="3BE1AD6B" w:rsidR="00BD4D79" w:rsidRPr="008E4C93" w:rsidRDefault="00BD4D79" w:rsidP="00554FE7">
      <w:pPr>
        <w:pStyle w:val="Textbody"/>
        <w:ind w:left="720" w:firstLine="720"/>
        <w:rPr>
          <w:b/>
          <w:bCs/>
          <w:sz w:val="22"/>
          <w:szCs w:val="22"/>
        </w:rPr>
      </w:pPr>
    </w:p>
    <w:p w14:paraId="5BC6B065" w14:textId="7069FA51" w:rsidR="00BD4D79" w:rsidRPr="008E4C93" w:rsidRDefault="00BD4D79" w:rsidP="00554FE7">
      <w:pPr>
        <w:pStyle w:val="Textbody"/>
        <w:ind w:left="720" w:firstLine="720"/>
        <w:rPr>
          <w:b/>
          <w:bCs/>
          <w:sz w:val="22"/>
          <w:szCs w:val="22"/>
        </w:rPr>
      </w:pPr>
    </w:p>
    <w:p w14:paraId="2CB4D749" w14:textId="30B3C7B0" w:rsidR="00BD4D79" w:rsidRPr="008E4C93" w:rsidRDefault="00BD4D79" w:rsidP="00554FE7">
      <w:pPr>
        <w:pStyle w:val="Textbody"/>
        <w:ind w:left="720" w:firstLine="720"/>
        <w:rPr>
          <w:b/>
          <w:bCs/>
          <w:sz w:val="22"/>
          <w:szCs w:val="22"/>
        </w:rPr>
      </w:pPr>
    </w:p>
    <w:p w14:paraId="7C007F4E" w14:textId="3A20C168" w:rsidR="00BD4D79" w:rsidRPr="008E4C93" w:rsidRDefault="00BD4D79" w:rsidP="00554FE7">
      <w:pPr>
        <w:pStyle w:val="Textbody"/>
        <w:ind w:left="720" w:firstLine="720"/>
        <w:rPr>
          <w:b/>
          <w:bCs/>
          <w:sz w:val="22"/>
          <w:szCs w:val="22"/>
        </w:rPr>
      </w:pPr>
    </w:p>
    <w:p w14:paraId="15A8862E" w14:textId="7D304C8D" w:rsidR="00BD4D79" w:rsidRPr="008E4C93" w:rsidRDefault="00BD4D79" w:rsidP="00554FE7">
      <w:pPr>
        <w:pStyle w:val="Textbody"/>
        <w:ind w:left="720" w:firstLine="720"/>
        <w:rPr>
          <w:b/>
          <w:bCs/>
          <w:sz w:val="22"/>
          <w:szCs w:val="22"/>
        </w:rPr>
      </w:pPr>
    </w:p>
    <w:p w14:paraId="40F5C61E" w14:textId="2FBE4158" w:rsidR="00BD4D79" w:rsidRPr="008E4C93" w:rsidRDefault="00BD4D79" w:rsidP="00554FE7">
      <w:pPr>
        <w:pStyle w:val="Textbody"/>
        <w:ind w:left="720" w:firstLine="720"/>
        <w:rPr>
          <w:b/>
          <w:bCs/>
          <w:sz w:val="22"/>
          <w:szCs w:val="22"/>
        </w:rPr>
      </w:pPr>
    </w:p>
    <w:p w14:paraId="30DD9BA5" w14:textId="40A8D824" w:rsidR="00BD4D79" w:rsidRPr="008E4C93" w:rsidRDefault="00BD4D79" w:rsidP="00554FE7">
      <w:pPr>
        <w:pStyle w:val="Textbody"/>
        <w:ind w:left="720" w:firstLine="720"/>
        <w:rPr>
          <w:b/>
          <w:bCs/>
          <w:sz w:val="22"/>
          <w:szCs w:val="22"/>
        </w:rPr>
      </w:pPr>
    </w:p>
    <w:p w14:paraId="2878B6B2" w14:textId="3A05876E" w:rsidR="00BD4D79" w:rsidRPr="008E4C93" w:rsidRDefault="00BD4D79" w:rsidP="00554FE7">
      <w:pPr>
        <w:pStyle w:val="Textbody"/>
        <w:ind w:left="720" w:firstLine="720"/>
        <w:rPr>
          <w:b/>
          <w:bCs/>
          <w:sz w:val="22"/>
          <w:szCs w:val="22"/>
        </w:rPr>
      </w:pPr>
    </w:p>
    <w:p w14:paraId="01296CB8" w14:textId="77777777" w:rsidR="00BD4D79" w:rsidRPr="008E4C93" w:rsidRDefault="00BD4D79" w:rsidP="00554FE7">
      <w:pPr>
        <w:pStyle w:val="Textbody"/>
        <w:ind w:left="720" w:firstLine="720"/>
        <w:rPr>
          <w:b/>
          <w:bCs/>
          <w:sz w:val="22"/>
          <w:szCs w:val="22"/>
        </w:rPr>
      </w:pPr>
    </w:p>
    <w:p w14:paraId="2B06976F" w14:textId="231591D0" w:rsidR="00554FE7" w:rsidRPr="008E4C93" w:rsidRDefault="00554FE7" w:rsidP="00554FE7">
      <w:pPr>
        <w:pStyle w:val="Textbody"/>
        <w:ind w:firstLine="565"/>
        <w:rPr>
          <w:b/>
          <w:bCs/>
          <w:i/>
          <w:iCs/>
        </w:rPr>
      </w:pPr>
      <w:r w:rsidRPr="008E4C93">
        <w:rPr>
          <w:b/>
          <w:bCs/>
          <w:i/>
          <w:iCs/>
        </w:rPr>
        <w:lastRenderedPageBreak/>
        <w:t>2.4.1</w:t>
      </w:r>
      <w:r w:rsidR="008B66CD" w:rsidRPr="008E4C93">
        <w:rPr>
          <w:b/>
          <w:bCs/>
          <w:i/>
          <w:iCs/>
        </w:rPr>
        <w:t>5</w:t>
      </w:r>
      <w:r w:rsidRPr="008E4C93">
        <w:rPr>
          <w:b/>
          <w:bCs/>
          <w:i/>
          <w:iCs/>
        </w:rPr>
        <w:t xml:space="preserve"> Giao diện/Chức năng #</w:t>
      </w:r>
      <w:r w:rsidR="006653C7" w:rsidRPr="008E4C93">
        <w:rPr>
          <w:b/>
          <w:bCs/>
          <w:i/>
          <w:iCs/>
        </w:rPr>
        <w:t>1</w:t>
      </w:r>
      <w:r w:rsidR="00C9134A" w:rsidRPr="008E4C93">
        <w:rPr>
          <w:b/>
          <w:bCs/>
          <w:i/>
          <w:iCs/>
        </w:rPr>
        <w:t>5</w:t>
      </w:r>
      <w:r w:rsidRPr="008E4C93">
        <w:rPr>
          <w:b/>
          <w:bCs/>
          <w:i/>
          <w:iCs/>
        </w:rPr>
        <w:t xml:space="preserve">: Màn hình </w:t>
      </w:r>
      <w:r w:rsidR="00DF65E5" w:rsidRPr="008E4C93">
        <w:rPr>
          <w:b/>
          <w:bCs/>
          <w:i/>
          <w:iCs/>
        </w:rPr>
        <w:t>Sửa side</w:t>
      </w:r>
    </w:p>
    <w:p w14:paraId="36EC4D80" w14:textId="6DDAC2B3" w:rsidR="00554FE7" w:rsidRPr="008E4C93" w:rsidRDefault="00554FE7" w:rsidP="00554FE7">
      <w:pPr>
        <w:pStyle w:val="Textbody"/>
        <w:ind w:left="720" w:firstLine="720"/>
        <w:rPr>
          <w:b/>
          <w:bCs/>
          <w:i/>
          <w:iCs/>
        </w:rPr>
      </w:pPr>
      <w:r w:rsidRPr="008E4C93">
        <w:rPr>
          <w:b/>
          <w:bCs/>
          <w:i/>
          <w:iCs/>
        </w:rPr>
        <w:t>2.4.</w:t>
      </w:r>
      <w:r w:rsidR="00DF65E5" w:rsidRPr="008E4C93">
        <w:rPr>
          <w:b/>
          <w:bCs/>
          <w:i/>
          <w:iCs/>
        </w:rPr>
        <w:t>1</w:t>
      </w:r>
      <w:r w:rsidR="008B66CD" w:rsidRPr="008E4C93">
        <w:rPr>
          <w:b/>
          <w:bCs/>
          <w:i/>
          <w:iCs/>
        </w:rPr>
        <w:t>5</w:t>
      </w:r>
      <w:r w:rsidRPr="008E4C93">
        <w:rPr>
          <w:b/>
          <w:bCs/>
          <w:i/>
          <w:iCs/>
        </w:rPr>
        <w:t>.1 Giao diện người dùng</w:t>
      </w:r>
    </w:p>
    <w:p w14:paraId="72B299D1" w14:textId="1655D5A7" w:rsidR="00174682" w:rsidRPr="008E4C93" w:rsidRDefault="00BD4D79" w:rsidP="00BD4D79">
      <w:pPr>
        <w:pStyle w:val="Textbody"/>
        <w:ind w:left="0" w:firstLine="720"/>
        <w:jc w:val="center"/>
        <w:rPr>
          <w:b/>
          <w:bCs/>
          <w:i/>
          <w:iCs/>
        </w:rPr>
      </w:pPr>
      <w:r w:rsidRPr="008E4C93">
        <w:rPr>
          <w:noProof/>
        </w:rPr>
        <w:drawing>
          <wp:inline distT="0" distB="0" distL="0" distR="0" wp14:anchorId="42D32B21" wp14:editId="5A676311">
            <wp:extent cx="2873330" cy="63855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8707" cy="6397510"/>
                    </a:xfrm>
                    <a:prstGeom prst="rect">
                      <a:avLst/>
                    </a:prstGeom>
                    <a:noFill/>
                    <a:ln>
                      <a:noFill/>
                    </a:ln>
                  </pic:spPr>
                </pic:pic>
              </a:graphicData>
            </a:graphic>
          </wp:inline>
        </w:drawing>
      </w:r>
    </w:p>
    <w:p w14:paraId="67FB1FD7" w14:textId="55DDC157" w:rsidR="00F07EB3" w:rsidRPr="008E4C93" w:rsidRDefault="00F07EB3" w:rsidP="00BD4D79">
      <w:pPr>
        <w:pStyle w:val="Textbody"/>
        <w:ind w:left="0" w:firstLine="720"/>
        <w:jc w:val="center"/>
        <w:rPr>
          <w:i/>
          <w:iCs/>
        </w:rPr>
      </w:pPr>
      <w:r w:rsidRPr="008E4C93">
        <w:rPr>
          <w:i/>
          <w:iCs/>
        </w:rPr>
        <w:t xml:space="preserve">Image </w:t>
      </w:r>
      <w:r w:rsidR="002F6C0E" w:rsidRPr="008E4C93">
        <w:rPr>
          <w:i/>
          <w:iCs/>
        </w:rPr>
        <w:t>5</w:t>
      </w:r>
      <w:r w:rsidR="00BD62C2">
        <w:rPr>
          <w:i/>
          <w:iCs/>
        </w:rPr>
        <w:t>5</w:t>
      </w:r>
      <w:r w:rsidRPr="008E4C93">
        <w:rPr>
          <w:i/>
          <w:iCs/>
        </w:rPr>
        <w:t xml:space="preserve">: Màn hình </w:t>
      </w:r>
      <w:r w:rsidR="00DF65E5" w:rsidRPr="008E4C93">
        <w:rPr>
          <w:i/>
          <w:iCs/>
        </w:rPr>
        <w:t>Sửa slide</w:t>
      </w:r>
    </w:p>
    <w:p w14:paraId="39BA5226" w14:textId="3BEE4D2D" w:rsidR="00174682" w:rsidRPr="008E4C93" w:rsidRDefault="00174682" w:rsidP="00174682">
      <w:pPr>
        <w:pStyle w:val="Textbody"/>
        <w:ind w:left="720" w:firstLine="720"/>
        <w:jc w:val="center"/>
        <w:rPr>
          <w:i/>
          <w:iCs/>
        </w:rPr>
      </w:pPr>
    </w:p>
    <w:p w14:paraId="40139B3A" w14:textId="4B36DEC8" w:rsidR="00174682" w:rsidRPr="008E4C93" w:rsidRDefault="00174682" w:rsidP="00174682">
      <w:pPr>
        <w:pStyle w:val="Textbody"/>
        <w:ind w:left="720" w:firstLine="720"/>
        <w:jc w:val="center"/>
        <w:rPr>
          <w:i/>
          <w:iCs/>
        </w:rPr>
      </w:pPr>
    </w:p>
    <w:p w14:paraId="130D68EA" w14:textId="0F908B2E" w:rsidR="00174682" w:rsidRPr="008E4C93" w:rsidRDefault="00174682" w:rsidP="00174682">
      <w:pPr>
        <w:pStyle w:val="Textbody"/>
        <w:ind w:left="720" w:firstLine="720"/>
        <w:jc w:val="center"/>
        <w:rPr>
          <w:b/>
          <w:bCs/>
          <w:sz w:val="22"/>
          <w:szCs w:val="22"/>
        </w:rPr>
      </w:pPr>
    </w:p>
    <w:p w14:paraId="373826B3" w14:textId="00316358" w:rsidR="00BD4D79" w:rsidRPr="008E4C93" w:rsidRDefault="00BD4D79" w:rsidP="00174682">
      <w:pPr>
        <w:pStyle w:val="Textbody"/>
        <w:ind w:left="720" w:firstLine="720"/>
        <w:jc w:val="center"/>
        <w:rPr>
          <w:b/>
          <w:bCs/>
          <w:sz w:val="22"/>
          <w:szCs w:val="22"/>
        </w:rPr>
      </w:pPr>
    </w:p>
    <w:p w14:paraId="2265E89D" w14:textId="5EC525AB" w:rsidR="00554FE7" w:rsidRPr="008E4C93" w:rsidRDefault="00554FE7" w:rsidP="00554FE7">
      <w:pPr>
        <w:pStyle w:val="Textbody"/>
        <w:ind w:left="720" w:firstLine="720"/>
        <w:rPr>
          <w:b/>
          <w:bCs/>
          <w:i/>
          <w:iCs/>
        </w:rPr>
      </w:pPr>
      <w:r w:rsidRPr="008E4C93">
        <w:rPr>
          <w:b/>
          <w:bCs/>
          <w:i/>
          <w:iCs/>
        </w:rPr>
        <w:lastRenderedPageBreak/>
        <w:t>2.4.</w:t>
      </w:r>
      <w:r w:rsidR="00DF65E5" w:rsidRPr="008E4C93">
        <w:rPr>
          <w:b/>
          <w:bCs/>
          <w:i/>
          <w:iCs/>
        </w:rPr>
        <w:t>1</w:t>
      </w:r>
      <w:r w:rsidR="008B66CD" w:rsidRPr="008E4C93">
        <w:rPr>
          <w:b/>
          <w:bCs/>
          <w:i/>
          <w:iCs/>
        </w:rPr>
        <w:t>5</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1E5E27AB" w14:textId="77777777" w:rsidTr="00415544">
        <w:tc>
          <w:tcPr>
            <w:tcW w:w="1985" w:type="dxa"/>
            <w:shd w:val="clear" w:color="auto" w:fill="9BBB59" w:themeFill="accent3"/>
            <w:vAlign w:val="center"/>
          </w:tcPr>
          <w:p w14:paraId="31FEAC40" w14:textId="77777777" w:rsidR="00174682" w:rsidRPr="008E4C93" w:rsidRDefault="00174682"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1222E826" w14:textId="77777777" w:rsidR="00174682" w:rsidRPr="008E4C93" w:rsidRDefault="00174682"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6030A590" w14:textId="77777777" w:rsidR="00174682" w:rsidRPr="008E4C93" w:rsidRDefault="00174682"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454C6226" w14:textId="77777777" w:rsidR="00174682" w:rsidRPr="008E4C93" w:rsidRDefault="00174682" w:rsidP="00415544">
            <w:pPr>
              <w:pStyle w:val="Textbody"/>
              <w:ind w:left="0"/>
              <w:jc w:val="center"/>
              <w:rPr>
                <w:rFonts w:cs="Arial"/>
                <w:b/>
                <w:bCs/>
              </w:rPr>
            </w:pPr>
            <w:r w:rsidRPr="008E4C93">
              <w:rPr>
                <w:rFonts w:cs="Arial"/>
                <w:b/>
                <w:bCs/>
              </w:rPr>
              <w:t>Phản Ứng</w:t>
            </w:r>
          </w:p>
        </w:tc>
      </w:tr>
      <w:tr w:rsidR="008E4C93" w:rsidRPr="008E4C93" w14:paraId="24FF950D" w14:textId="77777777" w:rsidTr="00415544">
        <w:tc>
          <w:tcPr>
            <w:tcW w:w="1985" w:type="dxa"/>
            <w:vAlign w:val="center"/>
          </w:tcPr>
          <w:p w14:paraId="1D249920" w14:textId="11A575F8" w:rsidR="00174682" w:rsidRPr="008E4C93" w:rsidRDefault="00174682" w:rsidP="00415544">
            <w:pPr>
              <w:pStyle w:val="Textbody"/>
              <w:ind w:left="0"/>
              <w:jc w:val="center"/>
              <w:rPr>
                <w:rFonts w:cs="Arial"/>
                <w:b/>
                <w:bCs/>
              </w:rPr>
            </w:pPr>
            <w:r w:rsidRPr="008E4C93">
              <w:rPr>
                <w:rFonts w:cs="Arial"/>
                <w:b/>
                <w:bCs/>
              </w:rPr>
              <w:t>Màn hình Sửa slide</w:t>
            </w:r>
          </w:p>
        </w:tc>
        <w:tc>
          <w:tcPr>
            <w:tcW w:w="4111" w:type="dxa"/>
          </w:tcPr>
          <w:p w14:paraId="2013177A" w14:textId="2088A627" w:rsidR="00174682" w:rsidRPr="008E4C93" w:rsidRDefault="00174682" w:rsidP="00415544">
            <w:pPr>
              <w:pStyle w:val="Textbody"/>
              <w:rPr>
                <w:rFonts w:cs="Arial"/>
                <w:b/>
                <w:bCs/>
              </w:rPr>
            </w:pPr>
            <w:r w:rsidRPr="008E4C93">
              <w:rPr>
                <w:rFonts w:cs="Arial"/>
                <w:b/>
                <w:bCs/>
              </w:rPr>
              <w:t>- Màn hình sửa slide gồm :</w:t>
            </w:r>
          </w:p>
          <w:p w14:paraId="1778554D" w14:textId="77777777" w:rsidR="00174682" w:rsidRPr="008E4C93" w:rsidRDefault="00174682" w:rsidP="00415544">
            <w:pPr>
              <w:pStyle w:val="Textbody"/>
              <w:rPr>
                <w:rFonts w:cs="Arial"/>
              </w:rPr>
            </w:pPr>
            <w:r w:rsidRPr="008E4C93">
              <w:rPr>
                <w:rFonts w:cs="Arial"/>
                <w:b/>
                <w:bCs/>
              </w:rPr>
              <w:tab/>
            </w:r>
            <w:r w:rsidRPr="008E4C93">
              <w:rPr>
                <w:rFonts w:cs="Arial"/>
              </w:rPr>
              <w:t>+ Nút quay về trang trước</w:t>
            </w:r>
          </w:p>
          <w:p w14:paraId="7E6D245D" w14:textId="77777777" w:rsidR="00174682" w:rsidRPr="008E4C93" w:rsidRDefault="00174682" w:rsidP="00415544">
            <w:pPr>
              <w:pStyle w:val="Textbody"/>
              <w:rPr>
                <w:rFonts w:cs="Arial"/>
              </w:rPr>
            </w:pPr>
            <w:r w:rsidRPr="008E4C93">
              <w:rPr>
                <w:rFonts w:cs="Arial"/>
              </w:rPr>
              <w:tab/>
              <w:t>+ Nút chọn hình ảnh</w:t>
            </w:r>
          </w:p>
          <w:p w14:paraId="3C19093C" w14:textId="6B25E66C" w:rsidR="00174682" w:rsidRPr="008E4C93" w:rsidRDefault="00174682" w:rsidP="00415544">
            <w:pPr>
              <w:pStyle w:val="Textbody"/>
              <w:rPr>
                <w:rFonts w:cs="Arial"/>
              </w:rPr>
            </w:pPr>
            <w:r w:rsidRPr="008E4C93">
              <w:rPr>
                <w:rFonts w:cs="Arial"/>
              </w:rPr>
              <w:tab/>
              <w:t>+ Tiêu đề</w:t>
            </w:r>
          </w:p>
          <w:p w14:paraId="2784099B" w14:textId="451DC316" w:rsidR="00174682" w:rsidRPr="008E4C93" w:rsidRDefault="00174682" w:rsidP="00415544">
            <w:pPr>
              <w:pStyle w:val="Textbody"/>
              <w:ind w:firstLine="596"/>
              <w:rPr>
                <w:rFonts w:cs="Arial"/>
              </w:rPr>
            </w:pPr>
            <w:r w:rsidRPr="008E4C93">
              <w:rPr>
                <w:rFonts w:cs="Arial"/>
              </w:rPr>
              <w:t>+ Trạng thái slide</w:t>
            </w:r>
          </w:p>
          <w:p w14:paraId="21D207C6" w14:textId="3BF4ECF6" w:rsidR="00174682" w:rsidRPr="008E4C93" w:rsidRDefault="00174682" w:rsidP="00415544">
            <w:pPr>
              <w:pStyle w:val="Textbody"/>
              <w:ind w:firstLine="596"/>
              <w:rPr>
                <w:rFonts w:cs="Arial"/>
              </w:rPr>
            </w:pPr>
            <w:r w:rsidRPr="008E4C93">
              <w:rPr>
                <w:rFonts w:cs="Arial"/>
              </w:rPr>
              <w:t>+ Nút bật/tắt</w:t>
            </w:r>
          </w:p>
          <w:p w14:paraId="0F714BBD" w14:textId="77777777" w:rsidR="00174682" w:rsidRPr="008E4C93" w:rsidRDefault="00174682" w:rsidP="00415544">
            <w:pPr>
              <w:pStyle w:val="Textbody"/>
              <w:ind w:firstLine="596"/>
              <w:rPr>
                <w:rFonts w:cs="Arial"/>
              </w:rPr>
            </w:pPr>
            <w:r w:rsidRPr="008E4C93">
              <w:rPr>
                <w:rFonts w:cs="Arial"/>
              </w:rPr>
              <w:t>+ Nút sửa</w:t>
            </w:r>
          </w:p>
        </w:tc>
        <w:tc>
          <w:tcPr>
            <w:tcW w:w="1418" w:type="dxa"/>
            <w:vAlign w:val="center"/>
          </w:tcPr>
          <w:p w14:paraId="08734FA1" w14:textId="77777777" w:rsidR="00174682" w:rsidRPr="008E4C93" w:rsidRDefault="00174682" w:rsidP="00415544">
            <w:pPr>
              <w:pStyle w:val="Textbody"/>
              <w:ind w:left="0"/>
              <w:jc w:val="center"/>
              <w:rPr>
                <w:rFonts w:cs="Arial"/>
              </w:rPr>
            </w:pPr>
            <w:r w:rsidRPr="008E4C93">
              <w:rPr>
                <w:rFonts w:cs="Arial"/>
              </w:rPr>
              <w:t>N/A</w:t>
            </w:r>
          </w:p>
        </w:tc>
        <w:tc>
          <w:tcPr>
            <w:tcW w:w="1904" w:type="dxa"/>
            <w:vAlign w:val="center"/>
          </w:tcPr>
          <w:p w14:paraId="4AC28F48" w14:textId="77777777" w:rsidR="00174682" w:rsidRPr="008E4C93" w:rsidRDefault="00174682" w:rsidP="00415544">
            <w:pPr>
              <w:pStyle w:val="Textbody"/>
              <w:ind w:left="0"/>
              <w:jc w:val="center"/>
              <w:rPr>
                <w:rFonts w:cs="Arial"/>
              </w:rPr>
            </w:pPr>
            <w:r w:rsidRPr="008E4C93">
              <w:rPr>
                <w:rFonts w:cs="Arial"/>
              </w:rPr>
              <w:t>N/A</w:t>
            </w:r>
          </w:p>
        </w:tc>
      </w:tr>
      <w:tr w:rsidR="008E4C93" w:rsidRPr="008E4C93" w14:paraId="4513A167" w14:textId="77777777" w:rsidTr="00415544">
        <w:tc>
          <w:tcPr>
            <w:tcW w:w="1985" w:type="dxa"/>
            <w:vAlign w:val="center"/>
          </w:tcPr>
          <w:p w14:paraId="7C05C9AB" w14:textId="77777777" w:rsidR="00174682" w:rsidRPr="008E4C93" w:rsidRDefault="00174682" w:rsidP="00415544">
            <w:pPr>
              <w:pStyle w:val="Textbody"/>
              <w:ind w:left="0"/>
              <w:rPr>
                <w:rFonts w:cs="Arial"/>
              </w:rPr>
            </w:pPr>
            <w:r w:rsidRPr="008E4C93">
              <w:rPr>
                <w:rFonts w:cs="Arial"/>
              </w:rPr>
              <w:t>Nút quay về trang trước</w:t>
            </w:r>
          </w:p>
        </w:tc>
        <w:tc>
          <w:tcPr>
            <w:tcW w:w="4111" w:type="dxa"/>
            <w:vAlign w:val="center"/>
          </w:tcPr>
          <w:p w14:paraId="05169CEF" w14:textId="2F4F6B7F" w:rsidR="00174682" w:rsidRPr="008E4C93" w:rsidRDefault="00174682" w:rsidP="00415544">
            <w:pPr>
              <w:pStyle w:val="Textbody"/>
              <w:ind w:left="0"/>
              <w:rPr>
                <w:rFonts w:cs="Arial"/>
              </w:rPr>
            </w:pPr>
            <w:r w:rsidRPr="008E4C93">
              <w:rPr>
                <w:rFonts w:cs="Arial"/>
              </w:rPr>
              <w:t>Hiển thị nút (icon) quay về trang trước đó</w:t>
            </w:r>
          </w:p>
        </w:tc>
        <w:tc>
          <w:tcPr>
            <w:tcW w:w="1418" w:type="dxa"/>
            <w:vAlign w:val="center"/>
          </w:tcPr>
          <w:p w14:paraId="4F8F4162" w14:textId="77777777" w:rsidR="00174682" w:rsidRPr="008E4C93" w:rsidRDefault="00174682" w:rsidP="00415544">
            <w:pPr>
              <w:pStyle w:val="Textbody"/>
              <w:ind w:left="0"/>
              <w:jc w:val="center"/>
              <w:rPr>
                <w:rFonts w:cs="Arial"/>
              </w:rPr>
            </w:pPr>
            <w:r w:rsidRPr="008E4C93">
              <w:rPr>
                <w:rFonts w:cs="Arial"/>
              </w:rPr>
              <w:t>Nhấn vào nút (icon) quay về trang trước</w:t>
            </w:r>
          </w:p>
        </w:tc>
        <w:tc>
          <w:tcPr>
            <w:tcW w:w="1904" w:type="dxa"/>
            <w:vAlign w:val="center"/>
          </w:tcPr>
          <w:p w14:paraId="45CC2E28" w14:textId="77777777" w:rsidR="00174682" w:rsidRPr="008E4C93" w:rsidRDefault="00174682" w:rsidP="00415544">
            <w:pPr>
              <w:pStyle w:val="Textbody"/>
              <w:ind w:left="0"/>
              <w:jc w:val="center"/>
              <w:rPr>
                <w:rFonts w:cs="Arial"/>
              </w:rPr>
            </w:pPr>
            <w:r w:rsidRPr="008E4C93">
              <w:rPr>
                <w:rFonts w:cs="Arial"/>
              </w:rPr>
              <w:t>Chuyển sang màn hình trang trước</w:t>
            </w:r>
          </w:p>
        </w:tc>
      </w:tr>
      <w:tr w:rsidR="008E4C93" w:rsidRPr="008E4C93" w14:paraId="660CF6D8" w14:textId="77777777" w:rsidTr="00415544">
        <w:tc>
          <w:tcPr>
            <w:tcW w:w="1985" w:type="dxa"/>
            <w:vAlign w:val="center"/>
          </w:tcPr>
          <w:p w14:paraId="1D23C356" w14:textId="77777777" w:rsidR="00174682" w:rsidRPr="008E4C93" w:rsidRDefault="00174682" w:rsidP="00415544">
            <w:pPr>
              <w:pStyle w:val="Textbody"/>
              <w:ind w:left="0"/>
              <w:rPr>
                <w:rFonts w:cs="Arial"/>
              </w:rPr>
            </w:pPr>
            <w:r w:rsidRPr="008E4C93">
              <w:rPr>
                <w:rFonts w:cs="Arial"/>
              </w:rPr>
              <w:t xml:space="preserve">Nút chọn hình ảnh </w:t>
            </w:r>
          </w:p>
        </w:tc>
        <w:tc>
          <w:tcPr>
            <w:tcW w:w="4111" w:type="dxa"/>
            <w:vAlign w:val="center"/>
          </w:tcPr>
          <w:p w14:paraId="000988B2" w14:textId="4DEBA3F7" w:rsidR="00174682" w:rsidRPr="008E4C93" w:rsidRDefault="00174682" w:rsidP="00415544">
            <w:pPr>
              <w:pStyle w:val="Textbody"/>
              <w:ind w:left="0"/>
              <w:rPr>
                <w:rFonts w:cs="Arial"/>
              </w:rPr>
            </w:pPr>
            <w:r w:rsidRPr="008E4C93">
              <w:rPr>
                <w:rFonts w:cs="Arial"/>
              </w:rPr>
              <w:t>Thêm hình ảnh cho danh mục cần sửa</w:t>
            </w:r>
          </w:p>
        </w:tc>
        <w:tc>
          <w:tcPr>
            <w:tcW w:w="1418" w:type="dxa"/>
            <w:vAlign w:val="center"/>
          </w:tcPr>
          <w:p w14:paraId="08CDCEF6" w14:textId="77777777" w:rsidR="00174682" w:rsidRPr="008E4C93" w:rsidRDefault="00174682" w:rsidP="00415544">
            <w:pPr>
              <w:pStyle w:val="Textbody"/>
              <w:ind w:left="0"/>
              <w:jc w:val="center"/>
              <w:rPr>
                <w:rFonts w:cs="Arial"/>
              </w:rPr>
            </w:pPr>
            <w:r w:rsidRPr="008E4C93">
              <w:rPr>
                <w:rFonts w:cs="Arial"/>
              </w:rPr>
              <w:t>Nhấn vào ô chọn ảnh</w:t>
            </w:r>
          </w:p>
        </w:tc>
        <w:tc>
          <w:tcPr>
            <w:tcW w:w="1904" w:type="dxa"/>
            <w:vAlign w:val="center"/>
          </w:tcPr>
          <w:p w14:paraId="5A8972FB" w14:textId="77777777" w:rsidR="00174682" w:rsidRPr="008E4C93" w:rsidRDefault="00174682" w:rsidP="00415544">
            <w:pPr>
              <w:pStyle w:val="Textbody"/>
              <w:ind w:left="0"/>
              <w:jc w:val="center"/>
              <w:rPr>
                <w:rFonts w:cs="Arial"/>
              </w:rPr>
            </w:pPr>
            <w:r w:rsidRPr="008E4C93">
              <w:rPr>
                <w:rFonts w:cs="Arial"/>
              </w:rPr>
              <w:t>Chuyển đến thư mục thêm ảnh</w:t>
            </w:r>
          </w:p>
        </w:tc>
      </w:tr>
      <w:tr w:rsidR="008E4C93" w:rsidRPr="008E4C93" w14:paraId="2151D7F6" w14:textId="77777777" w:rsidTr="00415544">
        <w:tc>
          <w:tcPr>
            <w:tcW w:w="1985" w:type="dxa"/>
            <w:vAlign w:val="center"/>
          </w:tcPr>
          <w:p w14:paraId="1A66A72B" w14:textId="79E8F9F6" w:rsidR="00174682" w:rsidRPr="008E4C93" w:rsidRDefault="00174682" w:rsidP="00415544">
            <w:pPr>
              <w:pStyle w:val="Textbody"/>
              <w:ind w:left="0"/>
              <w:rPr>
                <w:rFonts w:cs="Arial"/>
              </w:rPr>
            </w:pPr>
            <w:r w:rsidRPr="008E4C93">
              <w:rPr>
                <w:rFonts w:cs="Arial"/>
              </w:rPr>
              <w:t>Tiêu đề</w:t>
            </w:r>
          </w:p>
        </w:tc>
        <w:tc>
          <w:tcPr>
            <w:tcW w:w="4111" w:type="dxa"/>
            <w:vAlign w:val="center"/>
          </w:tcPr>
          <w:p w14:paraId="6F27E945" w14:textId="26B84795" w:rsidR="00174682" w:rsidRPr="008E4C93" w:rsidRDefault="00174682" w:rsidP="00415544">
            <w:pPr>
              <w:pStyle w:val="Textbody"/>
              <w:ind w:left="0"/>
              <w:rPr>
                <w:rFonts w:cs="Arial"/>
              </w:rPr>
            </w:pPr>
            <w:r w:rsidRPr="008E4C93">
              <w:rPr>
                <w:rFonts w:cs="Arial"/>
              </w:rPr>
              <w:t xml:space="preserve">Sửa tiêu đề slide </w:t>
            </w:r>
          </w:p>
        </w:tc>
        <w:tc>
          <w:tcPr>
            <w:tcW w:w="1418" w:type="dxa"/>
            <w:vAlign w:val="center"/>
          </w:tcPr>
          <w:p w14:paraId="692CF54C" w14:textId="0F9843D1" w:rsidR="00174682" w:rsidRPr="008E4C93" w:rsidRDefault="00174682" w:rsidP="00415544">
            <w:pPr>
              <w:pStyle w:val="Textbody"/>
              <w:ind w:left="0"/>
              <w:jc w:val="center"/>
              <w:rPr>
                <w:rFonts w:cs="Arial"/>
              </w:rPr>
            </w:pPr>
            <w:r w:rsidRPr="008E4C93">
              <w:rPr>
                <w:rFonts w:cs="Arial"/>
              </w:rPr>
              <w:t>Chọn vào ô tiêu đề gõ trường ký tự</w:t>
            </w:r>
          </w:p>
        </w:tc>
        <w:tc>
          <w:tcPr>
            <w:tcW w:w="1904" w:type="dxa"/>
            <w:vAlign w:val="center"/>
          </w:tcPr>
          <w:p w14:paraId="7CCB60E9" w14:textId="7107F0B0" w:rsidR="00174682" w:rsidRPr="008E4C93" w:rsidRDefault="00174682" w:rsidP="00415544">
            <w:pPr>
              <w:pStyle w:val="Textbody"/>
              <w:ind w:left="0"/>
              <w:jc w:val="center"/>
              <w:rPr>
                <w:rFonts w:cs="Arial"/>
                <w:lang w:val="vi"/>
              </w:rPr>
            </w:pPr>
            <w:r w:rsidRPr="008E4C93">
              <w:rPr>
                <w:rFonts w:cs="Arial"/>
              </w:rPr>
              <w:t>Hiển thị tên tiêu đề nhập vào</w:t>
            </w:r>
          </w:p>
        </w:tc>
      </w:tr>
      <w:tr w:rsidR="008E4C93" w:rsidRPr="008E4C93" w14:paraId="4AB38744" w14:textId="77777777" w:rsidTr="00415544">
        <w:tc>
          <w:tcPr>
            <w:tcW w:w="1985" w:type="dxa"/>
            <w:vAlign w:val="center"/>
          </w:tcPr>
          <w:p w14:paraId="5BD6C205" w14:textId="7D6FE727" w:rsidR="005C3C04" w:rsidRPr="008E4C93" w:rsidRDefault="005C3C04" w:rsidP="005C3C04">
            <w:pPr>
              <w:pStyle w:val="Textbody"/>
              <w:ind w:left="0"/>
              <w:rPr>
                <w:rFonts w:cs="Arial"/>
              </w:rPr>
            </w:pPr>
            <w:r w:rsidRPr="008E4C93">
              <w:rPr>
                <w:rFonts w:cs="Arial"/>
              </w:rPr>
              <w:t>Trạng thái slide</w:t>
            </w:r>
          </w:p>
        </w:tc>
        <w:tc>
          <w:tcPr>
            <w:tcW w:w="4111" w:type="dxa"/>
            <w:vAlign w:val="center"/>
          </w:tcPr>
          <w:p w14:paraId="58DE28DC" w14:textId="186C5A2E" w:rsidR="005C3C04" w:rsidRPr="008E4C93" w:rsidRDefault="005C3C04" w:rsidP="005C3C04">
            <w:pPr>
              <w:pStyle w:val="Textbody"/>
              <w:ind w:left="0"/>
              <w:rPr>
                <w:rFonts w:cs="Arial"/>
              </w:rPr>
            </w:pPr>
            <w:r w:rsidRPr="008E4C93">
              <w:rPr>
                <w:rFonts w:cs="Arial"/>
              </w:rPr>
              <w:t xml:space="preserve">Văn bản tiêu đề </w:t>
            </w:r>
          </w:p>
        </w:tc>
        <w:tc>
          <w:tcPr>
            <w:tcW w:w="1418" w:type="dxa"/>
            <w:vAlign w:val="center"/>
          </w:tcPr>
          <w:p w14:paraId="5DD2611A" w14:textId="2C107199" w:rsidR="005C3C04" w:rsidRPr="008E4C93" w:rsidRDefault="005C3C04" w:rsidP="005C3C04">
            <w:pPr>
              <w:pStyle w:val="Textbody"/>
              <w:ind w:left="0"/>
              <w:jc w:val="center"/>
              <w:rPr>
                <w:rFonts w:cs="Arial"/>
              </w:rPr>
            </w:pPr>
            <w:r w:rsidRPr="008E4C93">
              <w:rPr>
                <w:rFonts w:cs="Arial"/>
              </w:rPr>
              <w:t>N/A</w:t>
            </w:r>
          </w:p>
        </w:tc>
        <w:tc>
          <w:tcPr>
            <w:tcW w:w="1904" w:type="dxa"/>
            <w:vAlign w:val="center"/>
          </w:tcPr>
          <w:p w14:paraId="6AE412D6" w14:textId="4E1971A7" w:rsidR="005C3C04" w:rsidRPr="008E4C93" w:rsidRDefault="005C3C04" w:rsidP="005C3C04">
            <w:pPr>
              <w:pStyle w:val="Textbody"/>
              <w:ind w:left="0"/>
              <w:jc w:val="center"/>
              <w:rPr>
                <w:rFonts w:cs="Arial"/>
              </w:rPr>
            </w:pPr>
            <w:r w:rsidRPr="008E4C93">
              <w:rPr>
                <w:rFonts w:cs="Arial"/>
              </w:rPr>
              <w:t>N/A</w:t>
            </w:r>
          </w:p>
        </w:tc>
      </w:tr>
      <w:tr w:rsidR="008E4C93" w:rsidRPr="008E4C93" w14:paraId="721FEE3F" w14:textId="77777777" w:rsidTr="00415544">
        <w:tc>
          <w:tcPr>
            <w:tcW w:w="1985" w:type="dxa"/>
            <w:vAlign w:val="center"/>
          </w:tcPr>
          <w:p w14:paraId="65A1DCDA" w14:textId="5E18DC49" w:rsidR="005C3C04" w:rsidRPr="008E4C93" w:rsidRDefault="005C3C04" w:rsidP="005C3C04">
            <w:pPr>
              <w:pStyle w:val="Textbody"/>
              <w:ind w:left="0"/>
              <w:rPr>
                <w:rFonts w:cs="Arial"/>
              </w:rPr>
            </w:pPr>
            <w:r w:rsidRPr="008E4C93">
              <w:rPr>
                <w:rFonts w:cs="Arial"/>
              </w:rPr>
              <w:t>Nút bật/tắt</w:t>
            </w:r>
          </w:p>
        </w:tc>
        <w:tc>
          <w:tcPr>
            <w:tcW w:w="4111" w:type="dxa"/>
            <w:vAlign w:val="center"/>
          </w:tcPr>
          <w:p w14:paraId="0DA27310" w14:textId="2AA8CC39" w:rsidR="005C3C04" w:rsidRPr="008E4C93" w:rsidRDefault="005C3C04" w:rsidP="005C3C04">
            <w:pPr>
              <w:pStyle w:val="Textbody"/>
              <w:ind w:left="0"/>
              <w:rPr>
                <w:rFonts w:cs="Arial"/>
              </w:rPr>
            </w:pPr>
            <w:r w:rsidRPr="008E4C93">
              <w:rPr>
                <w:rFonts w:cs="Arial"/>
              </w:rPr>
              <w:t>Nút bật/tắt trạng thái của slide</w:t>
            </w:r>
          </w:p>
        </w:tc>
        <w:tc>
          <w:tcPr>
            <w:tcW w:w="1418" w:type="dxa"/>
            <w:vAlign w:val="center"/>
          </w:tcPr>
          <w:p w14:paraId="2C24D473" w14:textId="40FF7201" w:rsidR="005C3C04" w:rsidRPr="008E4C93" w:rsidRDefault="005C3C04" w:rsidP="005C3C04">
            <w:pPr>
              <w:pStyle w:val="Textbody"/>
              <w:ind w:left="0"/>
              <w:jc w:val="center"/>
              <w:rPr>
                <w:rFonts w:cs="Arial"/>
              </w:rPr>
            </w:pPr>
            <w:r w:rsidRPr="008E4C93">
              <w:rPr>
                <w:rFonts w:cs="Arial"/>
              </w:rPr>
              <w:t>Nhận chọn nút bật/tắt</w:t>
            </w:r>
          </w:p>
        </w:tc>
        <w:tc>
          <w:tcPr>
            <w:tcW w:w="1904" w:type="dxa"/>
            <w:vAlign w:val="center"/>
          </w:tcPr>
          <w:p w14:paraId="1BF71CFE" w14:textId="4ADBDDEA" w:rsidR="005C3C04" w:rsidRPr="008E4C93" w:rsidRDefault="005C3C04" w:rsidP="005C3C04">
            <w:pPr>
              <w:pStyle w:val="Textbody"/>
              <w:ind w:left="0"/>
              <w:jc w:val="center"/>
              <w:rPr>
                <w:rFonts w:cs="Arial"/>
              </w:rPr>
            </w:pPr>
            <w:r w:rsidRPr="008E4C93">
              <w:rPr>
                <w:rFonts w:cs="Arial"/>
              </w:rPr>
              <w:t>Hiển thị trạng thái khi người dùng chọn</w:t>
            </w:r>
          </w:p>
        </w:tc>
      </w:tr>
      <w:tr w:rsidR="008E4C93" w:rsidRPr="008E4C93" w14:paraId="5505C13C" w14:textId="77777777" w:rsidTr="00415544">
        <w:tc>
          <w:tcPr>
            <w:tcW w:w="1985" w:type="dxa"/>
            <w:vAlign w:val="center"/>
          </w:tcPr>
          <w:p w14:paraId="6459085A" w14:textId="77777777" w:rsidR="00174682" w:rsidRPr="008E4C93" w:rsidRDefault="00174682" w:rsidP="00415544">
            <w:pPr>
              <w:pStyle w:val="Textbody"/>
              <w:ind w:left="0"/>
              <w:rPr>
                <w:rFonts w:cs="Arial"/>
              </w:rPr>
            </w:pPr>
            <w:r w:rsidRPr="008E4C93">
              <w:rPr>
                <w:rFonts w:cs="Arial"/>
              </w:rPr>
              <w:t>Nút sửa</w:t>
            </w:r>
          </w:p>
        </w:tc>
        <w:tc>
          <w:tcPr>
            <w:tcW w:w="4111" w:type="dxa"/>
            <w:vAlign w:val="center"/>
          </w:tcPr>
          <w:p w14:paraId="46A25DEE" w14:textId="6F4AF362" w:rsidR="00174682" w:rsidRPr="008E4C93" w:rsidRDefault="00174682" w:rsidP="00415544">
            <w:pPr>
              <w:pStyle w:val="Textbody"/>
              <w:ind w:left="0"/>
              <w:rPr>
                <w:rFonts w:cs="Arial"/>
              </w:rPr>
            </w:pPr>
            <w:r w:rsidRPr="008E4C93">
              <w:rPr>
                <w:rFonts w:cs="Arial"/>
              </w:rPr>
              <w:t xml:space="preserve">Sửa </w:t>
            </w:r>
            <w:r w:rsidR="005C3C04" w:rsidRPr="008E4C93">
              <w:rPr>
                <w:rFonts w:cs="Arial"/>
              </w:rPr>
              <w:t>slide</w:t>
            </w:r>
            <w:r w:rsidRPr="008E4C93">
              <w:rPr>
                <w:rFonts w:cs="Arial"/>
              </w:rPr>
              <w:t xml:space="preserve"> khi các trường trên đã nhập</w:t>
            </w:r>
          </w:p>
        </w:tc>
        <w:tc>
          <w:tcPr>
            <w:tcW w:w="1418" w:type="dxa"/>
            <w:vAlign w:val="center"/>
          </w:tcPr>
          <w:p w14:paraId="5DFA4941" w14:textId="77777777" w:rsidR="00174682" w:rsidRPr="008E4C93" w:rsidRDefault="00174682" w:rsidP="00415544">
            <w:pPr>
              <w:pStyle w:val="Textbody"/>
              <w:ind w:left="0"/>
              <w:jc w:val="center"/>
              <w:rPr>
                <w:rFonts w:cs="Arial"/>
              </w:rPr>
            </w:pPr>
            <w:r w:rsidRPr="008E4C93">
              <w:rPr>
                <w:rFonts w:cs="Arial"/>
              </w:rPr>
              <w:t>Nhấn nút sửa</w:t>
            </w:r>
          </w:p>
        </w:tc>
        <w:tc>
          <w:tcPr>
            <w:tcW w:w="1904" w:type="dxa"/>
            <w:vAlign w:val="center"/>
          </w:tcPr>
          <w:p w14:paraId="65D91BA0" w14:textId="416F009F" w:rsidR="00174682" w:rsidRPr="008E4C93" w:rsidRDefault="00174682" w:rsidP="00415544">
            <w:pPr>
              <w:pStyle w:val="Textbody"/>
              <w:ind w:left="0"/>
              <w:jc w:val="center"/>
              <w:rPr>
                <w:rFonts w:cs="Arial"/>
              </w:rPr>
            </w:pPr>
            <w:r w:rsidRPr="008E4C93">
              <w:rPr>
                <w:rFonts w:cs="Arial"/>
              </w:rPr>
              <w:t xml:space="preserve">Đưa ra thông báo xác nhận </w:t>
            </w:r>
            <w:r w:rsidR="005C3C04" w:rsidRPr="008E4C93">
              <w:rPr>
                <w:rFonts w:cs="Arial"/>
              </w:rPr>
              <w:t>sửa</w:t>
            </w:r>
            <w:r w:rsidRPr="008E4C93">
              <w:rPr>
                <w:rFonts w:cs="Arial"/>
              </w:rPr>
              <w:t xml:space="preserve"> hoặc hủy </w:t>
            </w:r>
            <w:r w:rsidR="005C3C04" w:rsidRPr="008E4C93">
              <w:rPr>
                <w:rFonts w:cs="Arial"/>
              </w:rPr>
              <w:t>sửa</w:t>
            </w:r>
          </w:p>
        </w:tc>
      </w:tr>
    </w:tbl>
    <w:p w14:paraId="05E8E256" w14:textId="34B27972" w:rsidR="00174682" w:rsidRPr="008E4C93" w:rsidRDefault="00174682" w:rsidP="00554FE7">
      <w:pPr>
        <w:pStyle w:val="Textbody"/>
        <w:ind w:left="720" w:firstLine="720"/>
        <w:rPr>
          <w:b/>
          <w:bCs/>
          <w:sz w:val="22"/>
          <w:szCs w:val="22"/>
        </w:rPr>
      </w:pPr>
    </w:p>
    <w:p w14:paraId="3DE9C994" w14:textId="4CE71153" w:rsidR="00ED7DE3" w:rsidRPr="008E4C93" w:rsidRDefault="00ED7DE3" w:rsidP="00554FE7">
      <w:pPr>
        <w:pStyle w:val="Textbody"/>
        <w:ind w:left="720" w:firstLine="720"/>
        <w:rPr>
          <w:b/>
          <w:bCs/>
          <w:sz w:val="22"/>
          <w:szCs w:val="22"/>
        </w:rPr>
      </w:pPr>
    </w:p>
    <w:p w14:paraId="57907FD5" w14:textId="5D84F0AF" w:rsidR="00ED7DE3" w:rsidRPr="008E4C93" w:rsidRDefault="00ED7DE3" w:rsidP="00554FE7">
      <w:pPr>
        <w:pStyle w:val="Textbody"/>
        <w:ind w:left="720" w:firstLine="720"/>
        <w:rPr>
          <w:b/>
          <w:bCs/>
          <w:sz w:val="22"/>
          <w:szCs w:val="22"/>
        </w:rPr>
      </w:pPr>
    </w:p>
    <w:p w14:paraId="50124F67" w14:textId="697CF67C" w:rsidR="00ED7DE3" w:rsidRPr="008E4C93" w:rsidRDefault="00ED7DE3" w:rsidP="00554FE7">
      <w:pPr>
        <w:pStyle w:val="Textbody"/>
        <w:ind w:left="720" w:firstLine="720"/>
        <w:rPr>
          <w:b/>
          <w:bCs/>
          <w:sz w:val="22"/>
          <w:szCs w:val="22"/>
        </w:rPr>
      </w:pPr>
    </w:p>
    <w:p w14:paraId="7A08EB9A" w14:textId="43437D1D" w:rsidR="00ED7DE3" w:rsidRPr="008E4C93" w:rsidRDefault="00ED7DE3" w:rsidP="00554FE7">
      <w:pPr>
        <w:pStyle w:val="Textbody"/>
        <w:ind w:left="720" w:firstLine="720"/>
        <w:rPr>
          <w:b/>
          <w:bCs/>
          <w:sz w:val="22"/>
          <w:szCs w:val="22"/>
        </w:rPr>
      </w:pPr>
    </w:p>
    <w:p w14:paraId="0F239948" w14:textId="63BC072B" w:rsidR="00ED7DE3" w:rsidRPr="008E4C93" w:rsidRDefault="00ED7DE3" w:rsidP="00554FE7">
      <w:pPr>
        <w:pStyle w:val="Textbody"/>
        <w:ind w:left="720" w:firstLine="720"/>
        <w:rPr>
          <w:b/>
          <w:bCs/>
          <w:sz w:val="22"/>
          <w:szCs w:val="22"/>
        </w:rPr>
      </w:pPr>
    </w:p>
    <w:p w14:paraId="3F6BD650" w14:textId="27097ECD" w:rsidR="00ED7DE3" w:rsidRPr="008E4C93" w:rsidRDefault="00ED7DE3" w:rsidP="00554FE7">
      <w:pPr>
        <w:pStyle w:val="Textbody"/>
        <w:ind w:left="720" w:firstLine="720"/>
        <w:rPr>
          <w:b/>
          <w:bCs/>
          <w:sz w:val="22"/>
          <w:szCs w:val="22"/>
        </w:rPr>
      </w:pPr>
    </w:p>
    <w:p w14:paraId="325239BE" w14:textId="177DFB81" w:rsidR="00ED7DE3" w:rsidRPr="008E4C93" w:rsidRDefault="00ED7DE3" w:rsidP="00554FE7">
      <w:pPr>
        <w:pStyle w:val="Textbody"/>
        <w:ind w:left="720" w:firstLine="720"/>
        <w:rPr>
          <w:b/>
          <w:bCs/>
          <w:sz w:val="22"/>
          <w:szCs w:val="22"/>
        </w:rPr>
      </w:pPr>
    </w:p>
    <w:p w14:paraId="5726304B" w14:textId="6F17A26E" w:rsidR="00ED7DE3" w:rsidRPr="008E4C93" w:rsidRDefault="00ED7DE3" w:rsidP="00554FE7">
      <w:pPr>
        <w:pStyle w:val="Textbody"/>
        <w:ind w:left="720" w:firstLine="720"/>
        <w:rPr>
          <w:b/>
          <w:bCs/>
          <w:sz w:val="22"/>
          <w:szCs w:val="22"/>
        </w:rPr>
      </w:pPr>
    </w:p>
    <w:p w14:paraId="78BF5975" w14:textId="5FD7D550" w:rsidR="00ED7DE3" w:rsidRPr="008E4C93" w:rsidRDefault="00ED7DE3" w:rsidP="00554FE7">
      <w:pPr>
        <w:pStyle w:val="Textbody"/>
        <w:ind w:left="720" w:firstLine="720"/>
        <w:rPr>
          <w:b/>
          <w:bCs/>
          <w:sz w:val="22"/>
          <w:szCs w:val="22"/>
        </w:rPr>
      </w:pPr>
    </w:p>
    <w:p w14:paraId="761F48FB" w14:textId="293FCD1B" w:rsidR="00ED7DE3" w:rsidRPr="008E4C93" w:rsidRDefault="00ED7DE3" w:rsidP="00554FE7">
      <w:pPr>
        <w:pStyle w:val="Textbody"/>
        <w:ind w:left="720" w:firstLine="720"/>
        <w:rPr>
          <w:b/>
          <w:bCs/>
          <w:sz w:val="22"/>
          <w:szCs w:val="22"/>
        </w:rPr>
      </w:pPr>
    </w:p>
    <w:p w14:paraId="0FAC4B78" w14:textId="77777777" w:rsidR="00ED7DE3" w:rsidRPr="008E4C93" w:rsidRDefault="00ED7DE3" w:rsidP="00554FE7">
      <w:pPr>
        <w:pStyle w:val="Textbody"/>
        <w:ind w:left="720" w:firstLine="720"/>
        <w:rPr>
          <w:b/>
          <w:bCs/>
          <w:sz w:val="22"/>
          <w:szCs w:val="22"/>
        </w:rPr>
      </w:pPr>
    </w:p>
    <w:p w14:paraId="3A99A2F5" w14:textId="246D494C" w:rsidR="00554FE7" w:rsidRPr="008E4C93" w:rsidRDefault="00554FE7" w:rsidP="00554FE7">
      <w:pPr>
        <w:pStyle w:val="Textbody"/>
        <w:ind w:firstLine="565"/>
        <w:rPr>
          <w:b/>
          <w:bCs/>
          <w:i/>
          <w:iCs/>
        </w:rPr>
      </w:pPr>
      <w:r w:rsidRPr="008E4C93">
        <w:rPr>
          <w:b/>
          <w:bCs/>
          <w:i/>
          <w:iCs/>
        </w:rPr>
        <w:lastRenderedPageBreak/>
        <w:t>2.4.1</w:t>
      </w:r>
      <w:r w:rsidR="008B66CD" w:rsidRPr="008E4C93">
        <w:rPr>
          <w:b/>
          <w:bCs/>
          <w:i/>
          <w:iCs/>
        </w:rPr>
        <w:t>6</w:t>
      </w:r>
      <w:r w:rsidRPr="008E4C93">
        <w:rPr>
          <w:b/>
          <w:bCs/>
          <w:i/>
          <w:iCs/>
        </w:rPr>
        <w:t xml:space="preserve"> Giao diện/Chức năng #</w:t>
      </w:r>
      <w:r w:rsidR="006653C7" w:rsidRPr="008E4C93">
        <w:rPr>
          <w:b/>
          <w:bCs/>
          <w:i/>
          <w:iCs/>
        </w:rPr>
        <w:t>1</w:t>
      </w:r>
      <w:r w:rsidR="00C9134A" w:rsidRPr="008E4C93">
        <w:rPr>
          <w:b/>
          <w:bCs/>
          <w:i/>
          <w:iCs/>
        </w:rPr>
        <w:t>6</w:t>
      </w:r>
      <w:r w:rsidRPr="008E4C93">
        <w:rPr>
          <w:b/>
          <w:bCs/>
          <w:i/>
          <w:iCs/>
        </w:rPr>
        <w:t xml:space="preserve">: Màn hình </w:t>
      </w:r>
      <w:r w:rsidR="0002200C" w:rsidRPr="008E4C93">
        <w:rPr>
          <w:b/>
          <w:bCs/>
          <w:i/>
          <w:iCs/>
        </w:rPr>
        <w:t>Quản lý shop</w:t>
      </w:r>
    </w:p>
    <w:p w14:paraId="330D5544" w14:textId="4CE3398F" w:rsidR="00554FE7" w:rsidRPr="008E4C93" w:rsidRDefault="00554FE7" w:rsidP="00554FE7">
      <w:pPr>
        <w:pStyle w:val="Textbody"/>
        <w:ind w:left="720" w:firstLine="720"/>
        <w:rPr>
          <w:b/>
          <w:bCs/>
          <w:i/>
          <w:iCs/>
        </w:rPr>
      </w:pPr>
      <w:r w:rsidRPr="008E4C93">
        <w:rPr>
          <w:b/>
          <w:bCs/>
          <w:i/>
          <w:iCs/>
        </w:rPr>
        <w:t>2.4.</w:t>
      </w:r>
      <w:r w:rsidR="00E752D3" w:rsidRPr="008E4C93">
        <w:rPr>
          <w:b/>
          <w:bCs/>
          <w:i/>
          <w:iCs/>
        </w:rPr>
        <w:t>1</w:t>
      </w:r>
      <w:r w:rsidR="008B66CD" w:rsidRPr="008E4C93">
        <w:rPr>
          <w:b/>
          <w:bCs/>
          <w:i/>
          <w:iCs/>
        </w:rPr>
        <w:t>6</w:t>
      </w:r>
      <w:r w:rsidRPr="008E4C93">
        <w:rPr>
          <w:b/>
          <w:bCs/>
          <w:i/>
          <w:iCs/>
        </w:rPr>
        <w:t>.1 Giao diện người dùng</w:t>
      </w:r>
    </w:p>
    <w:p w14:paraId="0E32076D" w14:textId="58771D49" w:rsidR="003A1226" w:rsidRPr="008E4C93" w:rsidRDefault="00BD4D79" w:rsidP="00BD4D79">
      <w:pPr>
        <w:pStyle w:val="Textbody"/>
        <w:ind w:left="0" w:firstLine="720"/>
        <w:jc w:val="center"/>
        <w:rPr>
          <w:b/>
          <w:bCs/>
          <w:i/>
          <w:iCs/>
        </w:rPr>
      </w:pPr>
      <w:r w:rsidRPr="008E4C93">
        <w:rPr>
          <w:noProof/>
        </w:rPr>
        <w:drawing>
          <wp:inline distT="0" distB="0" distL="0" distR="0" wp14:anchorId="16010FE3" wp14:editId="235B513E">
            <wp:extent cx="2834640" cy="62995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5316" cy="6323306"/>
                    </a:xfrm>
                    <a:prstGeom prst="rect">
                      <a:avLst/>
                    </a:prstGeom>
                    <a:noFill/>
                    <a:ln>
                      <a:noFill/>
                    </a:ln>
                  </pic:spPr>
                </pic:pic>
              </a:graphicData>
            </a:graphic>
          </wp:inline>
        </w:drawing>
      </w:r>
    </w:p>
    <w:p w14:paraId="0FC81D31" w14:textId="70322028" w:rsidR="00F07EB3" w:rsidRPr="008E4C93" w:rsidRDefault="00F07EB3" w:rsidP="00BD4D79">
      <w:pPr>
        <w:pStyle w:val="Textbody"/>
        <w:ind w:left="0" w:firstLine="720"/>
        <w:jc w:val="center"/>
        <w:rPr>
          <w:i/>
          <w:iCs/>
        </w:rPr>
      </w:pPr>
      <w:r w:rsidRPr="008E4C93">
        <w:rPr>
          <w:i/>
          <w:iCs/>
        </w:rPr>
        <w:t xml:space="preserve">Image </w:t>
      </w:r>
      <w:r w:rsidR="002F6C0E" w:rsidRPr="008E4C93">
        <w:rPr>
          <w:i/>
          <w:iCs/>
        </w:rPr>
        <w:t>5</w:t>
      </w:r>
      <w:r w:rsidR="00BD62C2">
        <w:rPr>
          <w:i/>
          <w:iCs/>
        </w:rPr>
        <w:t>6</w:t>
      </w:r>
      <w:r w:rsidRPr="008E4C93">
        <w:rPr>
          <w:i/>
          <w:iCs/>
        </w:rPr>
        <w:t xml:space="preserve">: Màn hình </w:t>
      </w:r>
      <w:r w:rsidR="0002200C" w:rsidRPr="008E4C93">
        <w:rPr>
          <w:i/>
          <w:iCs/>
        </w:rPr>
        <w:t>Quản lý shop</w:t>
      </w:r>
    </w:p>
    <w:p w14:paraId="17D8758F" w14:textId="6622ABA4" w:rsidR="003A1226" w:rsidRPr="008E4C93" w:rsidRDefault="003A1226" w:rsidP="003A1226">
      <w:pPr>
        <w:pStyle w:val="Textbody"/>
        <w:ind w:left="720" w:firstLine="720"/>
        <w:jc w:val="center"/>
        <w:rPr>
          <w:i/>
          <w:iCs/>
        </w:rPr>
      </w:pPr>
    </w:p>
    <w:p w14:paraId="5B1F915C" w14:textId="65186E01" w:rsidR="003A1226" w:rsidRPr="008E4C93" w:rsidRDefault="003A1226" w:rsidP="003A1226">
      <w:pPr>
        <w:pStyle w:val="Textbody"/>
        <w:ind w:left="720" w:firstLine="720"/>
        <w:jc w:val="center"/>
        <w:rPr>
          <w:i/>
          <w:iCs/>
        </w:rPr>
      </w:pPr>
    </w:p>
    <w:p w14:paraId="754118AB" w14:textId="5D5C3F12" w:rsidR="003A1226" w:rsidRPr="008E4C93" w:rsidRDefault="003A1226" w:rsidP="003A1226">
      <w:pPr>
        <w:pStyle w:val="Textbody"/>
        <w:ind w:left="720" w:firstLine="720"/>
        <w:jc w:val="center"/>
        <w:rPr>
          <w:i/>
          <w:iCs/>
        </w:rPr>
      </w:pPr>
    </w:p>
    <w:p w14:paraId="36EC858F" w14:textId="2ACC87A2" w:rsidR="003A1226" w:rsidRPr="008E4C93" w:rsidRDefault="003A1226" w:rsidP="003A1226">
      <w:pPr>
        <w:pStyle w:val="Textbody"/>
        <w:ind w:left="720" w:firstLine="720"/>
        <w:jc w:val="center"/>
        <w:rPr>
          <w:i/>
          <w:iCs/>
        </w:rPr>
      </w:pPr>
    </w:p>
    <w:p w14:paraId="037C0CAD" w14:textId="48FEEC83" w:rsidR="003A1226" w:rsidRPr="008E4C93" w:rsidRDefault="003A1226" w:rsidP="003A1226">
      <w:pPr>
        <w:pStyle w:val="Textbody"/>
        <w:ind w:left="720" w:firstLine="720"/>
        <w:jc w:val="center"/>
        <w:rPr>
          <w:i/>
          <w:iCs/>
        </w:rPr>
      </w:pPr>
    </w:p>
    <w:p w14:paraId="218CD763" w14:textId="31B7394D" w:rsidR="00554FE7" w:rsidRPr="008E4C93" w:rsidRDefault="00554FE7" w:rsidP="00554FE7">
      <w:pPr>
        <w:pStyle w:val="Textbody"/>
        <w:ind w:left="720" w:firstLine="720"/>
        <w:rPr>
          <w:b/>
          <w:bCs/>
          <w:i/>
          <w:iCs/>
        </w:rPr>
      </w:pPr>
      <w:r w:rsidRPr="008E4C93">
        <w:rPr>
          <w:b/>
          <w:bCs/>
          <w:i/>
          <w:iCs/>
        </w:rPr>
        <w:lastRenderedPageBreak/>
        <w:t>2.4.</w:t>
      </w:r>
      <w:r w:rsidR="00E752D3" w:rsidRPr="008E4C93">
        <w:rPr>
          <w:b/>
          <w:bCs/>
          <w:i/>
          <w:iCs/>
        </w:rPr>
        <w:t>1</w:t>
      </w:r>
      <w:r w:rsidR="008B66CD" w:rsidRPr="008E4C93">
        <w:rPr>
          <w:b/>
          <w:bCs/>
          <w:i/>
          <w:iCs/>
        </w:rPr>
        <w:t>6</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4E774C1F" w14:textId="77777777" w:rsidTr="00415544">
        <w:tc>
          <w:tcPr>
            <w:tcW w:w="1985" w:type="dxa"/>
            <w:shd w:val="clear" w:color="auto" w:fill="9BBB59" w:themeFill="accent3"/>
            <w:vAlign w:val="center"/>
          </w:tcPr>
          <w:p w14:paraId="137BEB41" w14:textId="77777777" w:rsidR="003A1226" w:rsidRPr="008E4C93" w:rsidRDefault="003A1226"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13FCC740" w14:textId="77777777" w:rsidR="003A1226" w:rsidRPr="008E4C93" w:rsidRDefault="003A1226"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6374A349" w14:textId="77777777" w:rsidR="003A1226" w:rsidRPr="008E4C93" w:rsidRDefault="003A1226"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0CA91AD6" w14:textId="77777777" w:rsidR="003A1226" w:rsidRPr="008E4C93" w:rsidRDefault="003A1226" w:rsidP="00415544">
            <w:pPr>
              <w:pStyle w:val="Textbody"/>
              <w:ind w:left="0"/>
              <w:jc w:val="center"/>
              <w:rPr>
                <w:rFonts w:cs="Arial"/>
                <w:b/>
                <w:bCs/>
              </w:rPr>
            </w:pPr>
            <w:r w:rsidRPr="008E4C93">
              <w:rPr>
                <w:rFonts w:cs="Arial"/>
                <w:b/>
                <w:bCs/>
              </w:rPr>
              <w:t>Phản Ứng</w:t>
            </w:r>
          </w:p>
        </w:tc>
      </w:tr>
      <w:tr w:rsidR="008E4C93" w:rsidRPr="008E4C93" w14:paraId="601DCCA5" w14:textId="77777777" w:rsidTr="00415544">
        <w:tc>
          <w:tcPr>
            <w:tcW w:w="1985" w:type="dxa"/>
            <w:vAlign w:val="center"/>
          </w:tcPr>
          <w:p w14:paraId="51B02CEF" w14:textId="7C0B492F" w:rsidR="003A1226" w:rsidRPr="008E4C93" w:rsidRDefault="003A1226" w:rsidP="00415544">
            <w:pPr>
              <w:pStyle w:val="Textbody"/>
              <w:ind w:left="0"/>
              <w:jc w:val="center"/>
              <w:rPr>
                <w:rFonts w:cs="Arial"/>
                <w:b/>
                <w:bCs/>
              </w:rPr>
            </w:pPr>
            <w:r w:rsidRPr="008E4C93">
              <w:rPr>
                <w:rFonts w:cs="Arial"/>
                <w:b/>
                <w:bCs/>
              </w:rPr>
              <w:t>Màn hình Quản lý shop</w:t>
            </w:r>
          </w:p>
        </w:tc>
        <w:tc>
          <w:tcPr>
            <w:tcW w:w="4111" w:type="dxa"/>
          </w:tcPr>
          <w:p w14:paraId="6EB8A756" w14:textId="0B800C04" w:rsidR="003A1226" w:rsidRPr="008E4C93" w:rsidRDefault="003A1226" w:rsidP="00415544">
            <w:pPr>
              <w:pStyle w:val="Textbody"/>
              <w:rPr>
                <w:rFonts w:cs="Arial"/>
                <w:b/>
                <w:bCs/>
              </w:rPr>
            </w:pPr>
            <w:r w:rsidRPr="008E4C93">
              <w:rPr>
                <w:rFonts w:cs="Arial"/>
                <w:b/>
                <w:bCs/>
              </w:rPr>
              <w:t>- Màn hình quản lý shop gồm :</w:t>
            </w:r>
          </w:p>
          <w:p w14:paraId="3CF87844" w14:textId="77777777" w:rsidR="003A1226" w:rsidRPr="008E4C93" w:rsidRDefault="003A1226" w:rsidP="00415544">
            <w:pPr>
              <w:pStyle w:val="Textbody"/>
              <w:rPr>
                <w:rFonts w:cs="Arial"/>
              </w:rPr>
            </w:pPr>
            <w:r w:rsidRPr="008E4C93">
              <w:rPr>
                <w:rFonts w:cs="Arial"/>
                <w:b/>
                <w:bCs/>
              </w:rPr>
              <w:tab/>
            </w:r>
            <w:r w:rsidRPr="008E4C93">
              <w:rPr>
                <w:rFonts w:cs="Arial"/>
              </w:rPr>
              <w:t>+ Nút quay về trang trước</w:t>
            </w:r>
          </w:p>
          <w:p w14:paraId="232AA372" w14:textId="05737C79" w:rsidR="003A1226" w:rsidRPr="008E4C93" w:rsidRDefault="003A1226" w:rsidP="00415544">
            <w:pPr>
              <w:pStyle w:val="Textbody"/>
              <w:rPr>
                <w:rFonts w:cs="Arial"/>
              </w:rPr>
            </w:pPr>
            <w:r w:rsidRPr="008E4C93">
              <w:rPr>
                <w:rFonts w:cs="Arial"/>
              </w:rPr>
              <w:tab/>
              <w:t xml:space="preserve">+ </w:t>
            </w:r>
            <w:r w:rsidR="00ED7215" w:rsidRPr="008E4C93">
              <w:rPr>
                <w:rFonts w:cs="Arial"/>
              </w:rPr>
              <w:t>Danh sách các shop</w:t>
            </w:r>
          </w:p>
          <w:p w14:paraId="35CCFE9E" w14:textId="257947BD" w:rsidR="003A1226" w:rsidRPr="008E4C93" w:rsidRDefault="003A1226" w:rsidP="00415544">
            <w:pPr>
              <w:pStyle w:val="Textbody"/>
              <w:rPr>
                <w:rFonts w:cs="Arial"/>
              </w:rPr>
            </w:pPr>
            <w:r w:rsidRPr="008E4C93">
              <w:rPr>
                <w:rFonts w:cs="Arial"/>
              </w:rPr>
              <w:tab/>
              <w:t xml:space="preserve">+ Tên </w:t>
            </w:r>
            <w:r w:rsidR="00ED7215" w:rsidRPr="008E4C93">
              <w:rPr>
                <w:rFonts w:cs="Arial"/>
              </w:rPr>
              <w:t>shop</w:t>
            </w:r>
          </w:p>
          <w:p w14:paraId="1450C1B4" w14:textId="50336820" w:rsidR="003A1226" w:rsidRPr="008E4C93" w:rsidRDefault="003A1226" w:rsidP="00415544">
            <w:pPr>
              <w:pStyle w:val="Textbody"/>
              <w:rPr>
                <w:rFonts w:cs="Arial"/>
              </w:rPr>
            </w:pPr>
            <w:r w:rsidRPr="008E4C93">
              <w:rPr>
                <w:rFonts w:cs="Arial"/>
              </w:rPr>
              <w:tab/>
              <w:t xml:space="preserve">+ Ảnh </w:t>
            </w:r>
            <w:r w:rsidR="00ED7215" w:rsidRPr="008E4C93">
              <w:rPr>
                <w:rFonts w:cs="Arial"/>
              </w:rPr>
              <w:t>đại diện shop</w:t>
            </w:r>
          </w:p>
          <w:p w14:paraId="1C84159D" w14:textId="77777777" w:rsidR="003A1226" w:rsidRPr="008E4C93" w:rsidRDefault="003A1226" w:rsidP="00415544">
            <w:pPr>
              <w:pStyle w:val="Textbody"/>
              <w:ind w:left="0" w:firstLine="740"/>
              <w:rPr>
                <w:rFonts w:cs="Arial"/>
              </w:rPr>
            </w:pPr>
            <w:r w:rsidRPr="008E4C93">
              <w:rPr>
                <w:rFonts w:cs="Arial"/>
              </w:rPr>
              <w:t xml:space="preserve">+ Nút </w:t>
            </w:r>
            <w:r w:rsidR="00ED7215" w:rsidRPr="008E4C93">
              <w:rPr>
                <w:rFonts w:cs="Arial"/>
              </w:rPr>
              <w:t>Khóa shop</w:t>
            </w:r>
          </w:p>
          <w:p w14:paraId="6BF3079B" w14:textId="547239C3" w:rsidR="00344211" w:rsidRPr="008E4C93" w:rsidRDefault="00344211" w:rsidP="00415544">
            <w:pPr>
              <w:pStyle w:val="Textbody"/>
              <w:ind w:left="0" w:firstLine="740"/>
              <w:rPr>
                <w:rFonts w:cs="Arial"/>
              </w:rPr>
            </w:pPr>
            <w:r w:rsidRPr="008E4C93">
              <w:rPr>
                <w:rFonts w:cs="Arial"/>
              </w:rPr>
              <w:t>+ Xem thông tin shop</w:t>
            </w:r>
          </w:p>
        </w:tc>
        <w:tc>
          <w:tcPr>
            <w:tcW w:w="1418" w:type="dxa"/>
            <w:vAlign w:val="center"/>
          </w:tcPr>
          <w:p w14:paraId="6577A6A3" w14:textId="77777777" w:rsidR="003A1226" w:rsidRPr="008E4C93" w:rsidRDefault="003A1226" w:rsidP="00415544">
            <w:pPr>
              <w:pStyle w:val="Textbody"/>
              <w:ind w:left="0"/>
              <w:jc w:val="center"/>
              <w:rPr>
                <w:rFonts w:cs="Arial"/>
              </w:rPr>
            </w:pPr>
            <w:r w:rsidRPr="008E4C93">
              <w:rPr>
                <w:rFonts w:cs="Arial"/>
              </w:rPr>
              <w:t>N/A</w:t>
            </w:r>
          </w:p>
        </w:tc>
        <w:tc>
          <w:tcPr>
            <w:tcW w:w="1904" w:type="dxa"/>
            <w:vAlign w:val="center"/>
          </w:tcPr>
          <w:p w14:paraId="3A40B99F" w14:textId="77777777" w:rsidR="003A1226" w:rsidRPr="008E4C93" w:rsidRDefault="003A1226" w:rsidP="00415544">
            <w:pPr>
              <w:pStyle w:val="Textbody"/>
              <w:ind w:left="0"/>
              <w:jc w:val="center"/>
              <w:rPr>
                <w:rFonts w:cs="Arial"/>
              </w:rPr>
            </w:pPr>
            <w:r w:rsidRPr="008E4C93">
              <w:rPr>
                <w:rFonts w:cs="Arial"/>
              </w:rPr>
              <w:t>N/A</w:t>
            </w:r>
          </w:p>
        </w:tc>
      </w:tr>
      <w:tr w:rsidR="008E4C93" w:rsidRPr="008E4C93" w14:paraId="0D1141FE" w14:textId="77777777" w:rsidTr="00415544">
        <w:tc>
          <w:tcPr>
            <w:tcW w:w="1985" w:type="dxa"/>
            <w:vAlign w:val="center"/>
          </w:tcPr>
          <w:p w14:paraId="7240C582" w14:textId="77777777" w:rsidR="003A1226" w:rsidRPr="008E4C93" w:rsidRDefault="003A1226" w:rsidP="00415544">
            <w:pPr>
              <w:pStyle w:val="Textbody"/>
              <w:ind w:left="0"/>
              <w:rPr>
                <w:rFonts w:cs="Arial"/>
              </w:rPr>
            </w:pPr>
            <w:r w:rsidRPr="008E4C93">
              <w:rPr>
                <w:rFonts w:cs="Arial"/>
              </w:rPr>
              <w:t>Nút quay về trang trước</w:t>
            </w:r>
          </w:p>
        </w:tc>
        <w:tc>
          <w:tcPr>
            <w:tcW w:w="4111" w:type="dxa"/>
            <w:vAlign w:val="center"/>
          </w:tcPr>
          <w:p w14:paraId="39E5F7D3" w14:textId="31A99B21" w:rsidR="003A1226" w:rsidRPr="008E4C93" w:rsidRDefault="003A1226" w:rsidP="00415544">
            <w:pPr>
              <w:pStyle w:val="Textbody"/>
              <w:ind w:left="0"/>
              <w:rPr>
                <w:rFonts w:cs="Arial"/>
              </w:rPr>
            </w:pPr>
            <w:r w:rsidRPr="008E4C93">
              <w:rPr>
                <w:rFonts w:cs="Arial"/>
              </w:rPr>
              <w:t>Hiển thị nút (icon) quay về trang trước đó</w:t>
            </w:r>
          </w:p>
        </w:tc>
        <w:tc>
          <w:tcPr>
            <w:tcW w:w="1418" w:type="dxa"/>
            <w:vAlign w:val="center"/>
          </w:tcPr>
          <w:p w14:paraId="46612D33" w14:textId="77777777" w:rsidR="003A1226" w:rsidRPr="008E4C93" w:rsidRDefault="003A1226" w:rsidP="00415544">
            <w:pPr>
              <w:pStyle w:val="Textbody"/>
              <w:ind w:left="0"/>
              <w:jc w:val="center"/>
              <w:rPr>
                <w:rFonts w:cs="Arial"/>
              </w:rPr>
            </w:pPr>
            <w:r w:rsidRPr="008E4C93">
              <w:rPr>
                <w:rFonts w:cs="Arial"/>
              </w:rPr>
              <w:t>Nhấn vào nút (icon) quay về trang trước</w:t>
            </w:r>
          </w:p>
        </w:tc>
        <w:tc>
          <w:tcPr>
            <w:tcW w:w="1904" w:type="dxa"/>
            <w:vAlign w:val="center"/>
          </w:tcPr>
          <w:p w14:paraId="190FC550" w14:textId="77777777" w:rsidR="003A1226" w:rsidRPr="008E4C93" w:rsidRDefault="003A1226" w:rsidP="00415544">
            <w:pPr>
              <w:pStyle w:val="Textbody"/>
              <w:ind w:left="0"/>
              <w:jc w:val="center"/>
              <w:rPr>
                <w:rFonts w:cs="Arial"/>
              </w:rPr>
            </w:pPr>
            <w:r w:rsidRPr="008E4C93">
              <w:rPr>
                <w:rFonts w:cs="Arial"/>
              </w:rPr>
              <w:t>Chuyển sang màn hình trang trước</w:t>
            </w:r>
          </w:p>
        </w:tc>
      </w:tr>
      <w:tr w:rsidR="008E4C93" w:rsidRPr="008E4C93" w14:paraId="668D5C16" w14:textId="77777777" w:rsidTr="00415544">
        <w:tc>
          <w:tcPr>
            <w:tcW w:w="1985" w:type="dxa"/>
            <w:vAlign w:val="center"/>
          </w:tcPr>
          <w:p w14:paraId="0B7D5F8E" w14:textId="23D45A9F" w:rsidR="00FA4742" w:rsidRPr="008E4C93" w:rsidRDefault="00FA4742" w:rsidP="00FA4742">
            <w:pPr>
              <w:pStyle w:val="Textbody"/>
              <w:ind w:left="0"/>
              <w:rPr>
                <w:rFonts w:cs="Arial"/>
              </w:rPr>
            </w:pPr>
            <w:r w:rsidRPr="008E4C93">
              <w:rPr>
                <w:rFonts w:cs="Arial"/>
              </w:rPr>
              <w:t>Danh sách các shop</w:t>
            </w:r>
          </w:p>
        </w:tc>
        <w:tc>
          <w:tcPr>
            <w:tcW w:w="4111" w:type="dxa"/>
            <w:vAlign w:val="center"/>
          </w:tcPr>
          <w:p w14:paraId="63C775F8" w14:textId="0F62BA1C" w:rsidR="00FA4742" w:rsidRPr="008E4C93" w:rsidRDefault="00FA4742" w:rsidP="00FA4742">
            <w:pPr>
              <w:pStyle w:val="Textbody"/>
              <w:ind w:left="0"/>
              <w:rPr>
                <w:rFonts w:cs="Arial"/>
              </w:rPr>
            </w:pPr>
            <w:r w:rsidRPr="008E4C93">
              <w:rPr>
                <w:rFonts w:cs="Arial"/>
              </w:rPr>
              <w:t>Hiển thị tiêu đề trường văn bản</w:t>
            </w:r>
          </w:p>
        </w:tc>
        <w:tc>
          <w:tcPr>
            <w:tcW w:w="1418" w:type="dxa"/>
            <w:vAlign w:val="center"/>
          </w:tcPr>
          <w:p w14:paraId="76058B73" w14:textId="028E7D87" w:rsidR="00FA4742" w:rsidRPr="008E4C93" w:rsidRDefault="00FA4742" w:rsidP="00FA4742">
            <w:pPr>
              <w:pStyle w:val="Textbody"/>
              <w:ind w:left="0"/>
              <w:jc w:val="center"/>
              <w:rPr>
                <w:rFonts w:cs="Arial"/>
              </w:rPr>
            </w:pPr>
            <w:r w:rsidRPr="008E4C93">
              <w:rPr>
                <w:rFonts w:cs="Arial"/>
              </w:rPr>
              <w:t>N/A</w:t>
            </w:r>
          </w:p>
        </w:tc>
        <w:tc>
          <w:tcPr>
            <w:tcW w:w="1904" w:type="dxa"/>
            <w:vAlign w:val="center"/>
          </w:tcPr>
          <w:p w14:paraId="4DC3AB3F" w14:textId="2F7263E2" w:rsidR="00FA4742" w:rsidRPr="008E4C93" w:rsidRDefault="00FA4742" w:rsidP="00FA4742">
            <w:pPr>
              <w:pStyle w:val="Textbody"/>
              <w:ind w:left="0"/>
              <w:jc w:val="center"/>
              <w:rPr>
                <w:rFonts w:cs="Arial"/>
              </w:rPr>
            </w:pPr>
            <w:r w:rsidRPr="008E4C93">
              <w:rPr>
                <w:rFonts w:cs="Arial"/>
              </w:rPr>
              <w:t>N/A</w:t>
            </w:r>
          </w:p>
        </w:tc>
      </w:tr>
      <w:tr w:rsidR="008E4C93" w:rsidRPr="008E4C93" w14:paraId="1511407A" w14:textId="77777777" w:rsidTr="00415544">
        <w:tc>
          <w:tcPr>
            <w:tcW w:w="1985" w:type="dxa"/>
            <w:vAlign w:val="center"/>
          </w:tcPr>
          <w:p w14:paraId="5EF10FA6" w14:textId="3A02E92E" w:rsidR="003A1226" w:rsidRPr="008E4C93" w:rsidRDefault="003A1226" w:rsidP="00415544">
            <w:pPr>
              <w:pStyle w:val="Textbody"/>
              <w:ind w:left="0"/>
              <w:rPr>
                <w:rFonts w:cs="Arial"/>
              </w:rPr>
            </w:pPr>
            <w:r w:rsidRPr="008E4C93">
              <w:rPr>
                <w:rFonts w:cs="Arial"/>
              </w:rPr>
              <w:t xml:space="preserve">Tên </w:t>
            </w:r>
            <w:r w:rsidR="00BB53B6" w:rsidRPr="008E4C93">
              <w:rPr>
                <w:rFonts w:cs="Arial"/>
              </w:rPr>
              <w:t>shop</w:t>
            </w:r>
          </w:p>
        </w:tc>
        <w:tc>
          <w:tcPr>
            <w:tcW w:w="4111" w:type="dxa"/>
            <w:vAlign w:val="center"/>
          </w:tcPr>
          <w:p w14:paraId="60F23143" w14:textId="0C711FC1" w:rsidR="003A1226" w:rsidRPr="008E4C93" w:rsidRDefault="003A1226" w:rsidP="00415544">
            <w:pPr>
              <w:pStyle w:val="Textbody"/>
              <w:ind w:left="0"/>
              <w:rPr>
                <w:rFonts w:cs="Arial"/>
              </w:rPr>
            </w:pPr>
            <w:r w:rsidRPr="008E4C93">
              <w:rPr>
                <w:rFonts w:cs="Arial"/>
              </w:rPr>
              <w:t>Hiển thị tên s</w:t>
            </w:r>
            <w:r w:rsidR="00BB53B6" w:rsidRPr="008E4C93">
              <w:rPr>
                <w:rFonts w:cs="Arial"/>
              </w:rPr>
              <w:t>hop</w:t>
            </w:r>
            <w:r w:rsidR="00F96DC0" w:rsidRPr="008E4C93">
              <w:rPr>
                <w:rFonts w:cs="Arial"/>
              </w:rPr>
              <w:t xml:space="preserve"> mô tả ngắn</w:t>
            </w:r>
          </w:p>
        </w:tc>
        <w:tc>
          <w:tcPr>
            <w:tcW w:w="1418" w:type="dxa"/>
            <w:vAlign w:val="center"/>
          </w:tcPr>
          <w:p w14:paraId="4658CF00" w14:textId="77777777" w:rsidR="003A1226" w:rsidRPr="008E4C93" w:rsidRDefault="003A1226" w:rsidP="00415544">
            <w:pPr>
              <w:pStyle w:val="Textbody"/>
              <w:ind w:left="0"/>
              <w:jc w:val="center"/>
              <w:rPr>
                <w:rFonts w:cs="Arial"/>
              </w:rPr>
            </w:pPr>
            <w:r w:rsidRPr="008E4C93">
              <w:rPr>
                <w:rFonts w:cs="Arial"/>
              </w:rPr>
              <w:t>N/A</w:t>
            </w:r>
          </w:p>
        </w:tc>
        <w:tc>
          <w:tcPr>
            <w:tcW w:w="1904" w:type="dxa"/>
            <w:vAlign w:val="center"/>
          </w:tcPr>
          <w:p w14:paraId="580A0FE9" w14:textId="77777777" w:rsidR="003A1226" w:rsidRPr="008E4C93" w:rsidRDefault="003A1226" w:rsidP="00415544">
            <w:pPr>
              <w:pStyle w:val="Textbody"/>
              <w:ind w:left="0"/>
              <w:jc w:val="center"/>
              <w:rPr>
                <w:rFonts w:cs="Arial"/>
                <w:lang w:val="vi"/>
              </w:rPr>
            </w:pPr>
            <w:r w:rsidRPr="008E4C93">
              <w:rPr>
                <w:rFonts w:cs="Arial"/>
              </w:rPr>
              <w:t>N/A</w:t>
            </w:r>
          </w:p>
        </w:tc>
      </w:tr>
      <w:tr w:rsidR="008E4C93" w:rsidRPr="008E4C93" w14:paraId="2542BF94" w14:textId="77777777" w:rsidTr="00415544">
        <w:tc>
          <w:tcPr>
            <w:tcW w:w="1985" w:type="dxa"/>
            <w:vAlign w:val="center"/>
          </w:tcPr>
          <w:p w14:paraId="51E35233" w14:textId="13A35071" w:rsidR="003A1226" w:rsidRPr="008E4C93" w:rsidRDefault="003A1226" w:rsidP="00415544">
            <w:pPr>
              <w:pStyle w:val="Textbody"/>
              <w:ind w:left="0"/>
              <w:rPr>
                <w:rFonts w:cs="Arial"/>
              </w:rPr>
            </w:pPr>
            <w:r w:rsidRPr="008E4C93">
              <w:rPr>
                <w:rFonts w:cs="Arial"/>
              </w:rPr>
              <w:t xml:space="preserve">Ảnh </w:t>
            </w:r>
            <w:r w:rsidR="00FA4742" w:rsidRPr="008E4C93">
              <w:rPr>
                <w:rFonts w:cs="Arial"/>
              </w:rPr>
              <w:t>shop</w:t>
            </w:r>
          </w:p>
        </w:tc>
        <w:tc>
          <w:tcPr>
            <w:tcW w:w="4111" w:type="dxa"/>
            <w:vAlign w:val="center"/>
          </w:tcPr>
          <w:p w14:paraId="18D54C1E" w14:textId="75998CF7" w:rsidR="003A1226" w:rsidRPr="008E4C93" w:rsidRDefault="003A1226" w:rsidP="00415544">
            <w:pPr>
              <w:pStyle w:val="Textbody"/>
              <w:ind w:left="0"/>
              <w:rPr>
                <w:rFonts w:cs="Arial"/>
              </w:rPr>
            </w:pPr>
            <w:r w:rsidRPr="008E4C93">
              <w:rPr>
                <w:rFonts w:cs="Arial"/>
              </w:rPr>
              <w:t>Hiển thị ảnh s</w:t>
            </w:r>
            <w:r w:rsidR="00FA4742" w:rsidRPr="008E4C93">
              <w:rPr>
                <w:rFonts w:cs="Arial"/>
              </w:rPr>
              <w:t>hop</w:t>
            </w:r>
          </w:p>
        </w:tc>
        <w:tc>
          <w:tcPr>
            <w:tcW w:w="1418" w:type="dxa"/>
            <w:vAlign w:val="center"/>
          </w:tcPr>
          <w:p w14:paraId="49D5C95B" w14:textId="77777777" w:rsidR="003A1226" w:rsidRPr="008E4C93" w:rsidRDefault="003A1226" w:rsidP="00415544">
            <w:pPr>
              <w:pStyle w:val="Textbody"/>
              <w:ind w:left="0"/>
              <w:jc w:val="center"/>
              <w:rPr>
                <w:rFonts w:cs="Arial"/>
              </w:rPr>
            </w:pPr>
            <w:r w:rsidRPr="008E4C93">
              <w:rPr>
                <w:rFonts w:cs="Arial"/>
              </w:rPr>
              <w:t>N/A</w:t>
            </w:r>
          </w:p>
        </w:tc>
        <w:tc>
          <w:tcPr>
            <w:tcW w:w="1904" w:type="dxa"/>
            <w:vAlign w:val="center"/>
          </w:tcPr>
          <w:p w14:paraId="299A7337" w14:textId="77777777" w:rsidR="003A1226" w:rsidRPr="008E4C93" w:rsidRDefault="003A1226" w:rsidP="00415544">
            <w:pPr>
              <w:pStyle w:val="Textbody"/>
              <w:ind w:left="0"/>
              <w:jc w:val="center"/>
              <w:rPr>
                <w:rFonts w:cs="Arial"/>
              </w:rPr>
            </w:pPr>
            <w:r w:rsidRPr="008E4C93">
              <w:rPr>
                <w:rFonts w:cs="Arial"/>
              </w:rPr>
              <w:t>N/A</w:t>
            </w:r>
          </w:p>
        </w:tc>
      </w:tr>
      <w:tr w:rsidR="008E4C93" w:rsidRPr="008E4C93" w14:paraId="3F6A8F39" w14:textId="77777777" w:rsidTr="00415544">
        <w:tc>
          <w:tcPr>
            <w:tcW w:w="1985" w:type="dxa"/>
            <w:vAlign w:val="center"/>
          </w:tcPr>
          <w:p w14:paraId="42B82A16" w14:textId="2F36CD15" w:rsidR="003A1226" w:rsidRPr="008E4C93" w:rsidRDefault="003A1226" w:rsidP="00415544">
            <w:pPr>
              <w:pStyle w:val="Textbody"/>
              <w:ind w:left="0"/>
              <w:rPr>
                <w:rFonts w:cs="Arial"/>
              </w:rPr>
            </w:pPr>
            <w:r w:rsidRPr="008E4C93">
              <w:rPr>
                <w:rFonts w:cs="Arial"/>
              </w:rPr>
              <w:t xml:space="preserve">Nút </w:t>
            </w:r>
            <w:r w:rsidR="00FA4742" w:rsidRPr="008E4C93">
              <w:rPr>
                <w:rFonts w:cs="Arial"/>
              </w:rPr>
              <w:t>Khóa shop</w:t>
            </w:r>
          </w:p>
        </w:tc>
        <w:tc>
          <w:tcPr>
            <w:tcW w:w="4111" w:type="dxa"/>
            <w:vAlign w:val="center"/>
          </w:tcPr>
          <w:p w14:paraId="2E33697B" w14:textId="37F8A52D" w:rsidR="003A1226" w:rsidRPr="008E4C93" w:rsidRDefault="00FA4742" w:rsidP="00415544">
            <w:pPr>
              <w:pStyle w:val="Textbody"/>
              <w:ind w:left="0"/>
              <w:rPr>
                <w:rFonts w:cs="Arial"/>
              </w:rPr>
            </w:pPr>
            <w:r w:rsidRPr="008E4C93">
              <w:rPr>
                <w:rFonts w:cs="Arial"/>
              </w:rPr>
              <w:t>Khóa các shop vi phạm điều lệ</w:t>
            </w:r>
          </w:p>
        </w:tc>
        <w:tc>
          <w:tcPr>
            <w:tcW w:w="1418" w:type="dxa"/>
            <w:vAlign w:val="center"/>
          </w:tcPr>
          <w:p w14:paraId="05626536" w14:textId="114C39D8" w:rsidR="003A1226" w:rsidRPr="008E4C93" w:rsidRDefault="003A1226" w:rsidP="00415544">
            <w:pPr>
              <w:pStyle w:val="Textbody"/>
              <w:ind w:left="0"/>
              <w:jc w:val="center"/>
              <w:rPr>
                <w:rFonts w:cs="Arial"/>
              </w:rPr>
            </w:pPr>
            <w:r w:rsidRPr="008E4C93">
              <w:rPr>
                <w:rFonts w:cs="Arial"/>
              </w:rPr>
              <w:t xml:space="preserve">Nhấn nút </w:t>
            </w:r>
            <w:r w:rsidR="00FA4742" w:rsidRPr="008E4C93">
              <w:rPr>
                <w:rFonts w:cs="Arial"/>
              </w:rPr>
              <w:t>khóa shop</w:t>
            </w:r>
          </w:p>
        </w:tc>
        <w:tc>
          <w:tcPr>
            <w:tcW w:w="1904" w:type="dxa"/>
            <w:vAlign w:val="center"/>
          </w:tcPr>
          <w:p w14:paraId="2AD16DB5" w14:textId="38C2980A" w:rsidR="003A1226" w:rsidRPr="008E4C93" w:rsidRDefault="003A1226" w:rsidP="00415544">
            <w:pPr>
              <w:pStyle w:val="Textbody"/>
              <w:ind w:left="0"/>
              <w:jc w:val="center"/>
              <w:rPr>
                <w:rFonts w:cs="Arial"/>
              </w:rPr>
            </w:pPr>
            <w:r w:rsidRPr="008E4C93">
              <w:rPr>
                <w:rFonts w:cs="Arial"/>
              </w:rPr>
              <w:t xml:space="preserve">Đưa ra thông báo xác nhận </w:t>
            </w:r>
            <w:r w:rsidR="00FA4742" w:rsidRPr="008E4C93">
              <w:rPr>
                <w:rFonts w:cs="Arial"/>
              </w:rPr>
              <w:t>khóa</w:t>
            </w:r>
            <w:r w:rsidRPr="008E4C93">
              <w:rPr>
                <w:rFonts w:cs="Arial"/>
              </w:rPr>
              <w:t xml:space="preserve"> hoặc hủy </w:t>
            </w:r>
            <w:r w:rsidR="00FA4742" w:rsidRPr="008E4C93">
              <w:rPr>
                <w:rFonts w:cs="Arial"/>
              </w:rPr>
              <w:t>khóa</w:t>
            </w:r>
          </w:p>
        </w:tc>
      </w:tr>
      <w:tr w:rsidR="008E4C93" w:rsidRPr="008E4C93" w14:paraId="30C6AFC6" w14:textId="77777777" w:rsidTr="00415544">
        <w:tc>
          <w:tcPr>
            <w:tcW w:w="1985" w:type="dxa"/>
            <w:vAlign w:val="center"/>
          </w:tcPr>
          <w:p w14:paraId="1F9EE7D4" w14:textId="524894DF" w:rsidR="00344211" w:rsidRPr="008E4C93" w:rsidRDefault="00344211" w:rsidP="00415544">
            <w:pPr>
              <w:pStyle w:val="Textbody"/>
              <w:ind w:left="0"/>
              <w:rPr>
                <w:rFonts w:cs="Arial"/>
              </w:rPr>
            </w:pPr>
            <w:r w:rsidRPr="008E4C93">
              <w:rPr>
                <w:rFonts w:cs="Arial"/>
              </w:rPr>
              <w:t>Xem thông tin shop</w:t>
            </w:r>
          </w:p>
        </w:tc>
        <w:tc>
          <w:tcPr>
            <w:tcW w:w="4111" w:type="dxa"/>
            <w:vAlign w:val="center"/>
          </w:tcPr>
          <w:p w14:paraId="2E307C25" w14:textId="7690B16A" w:rsidR="00344211" w:rsidRPr="008E4C93" w:rsidRDefault="00344211" w:rsidP="00415544">
            <w:pPr>
              <w:pStyle w:val="Textbody"/>
              <w:ind w:left="0"/>
              <w:rPr>
                <w:rFonts w:cs="Arial"/>
              </w:rPr>
            </w:pPr>
            <w:r w:rsidRPr="008E4C93">
              <w:rPr>
                <w:rFonts w:cs="Arial"/>
              </w:rPr>
              <w:t>Chọn shop để xem thông tin</w:t>
            </w:r>
          </w:p>
        </w:tc>
        <w:tc>
          <w:tcPr>
            <w:tcW w:w="1418" w:type="dxa"/>
            <w:vAlign w:val="center"/>
          </w:tcPr>
          <w:p w14:paraId="15175FE6" w14:textId="4148EB9E" w:rsidR="00344211" w:rsidRPr="008E4C93" w:rsidRDefault="00344211" w:rsidP="00415544">
            <w:pPr>
              <w:pStyle w:val="Textbody"/>
              <w:ind w:left="0"/>
              <w:jc w:val="center"/>
              <w:rPr>
                <w:rFonts w:cs="Arial"/>
              </w:rPr>
            </w:pPr>
            <w:r w:rsidRPr="008E4C93">
              <w:rPr>
                <w:rFonts w:cs="Arial"/>
              </w:rPr>
              <w:t>Nhấn chọn vào shop</w:t>
            </w:r>
          </w:p>
        </w:tc>
        <w:tc>
          <w:tcPr>
            <w:tcW w:w="1904" w:type="dxa"/>
            <w:vAlign w:val="center"/>
          </w:tcPr>
          <w:p w14:paraId="3CC6C6D5" w14:textId="231E609C" w:rsidR="00344211" w:rsidRPr="008E4C93" w:rsidRDefault="00344211" w:rsidP="00415544">
            <w:pPr>
              <w:pStyle w:val="Textbody"/>
              <w:ind w:left="0"/>
              <w:jc w:val="center"/>
              <w:rPr>
                <w:rFonts w:cs="Arial"/>
              </w:rPr>
            </w:pPr>
            <w:r w:rsidRPr="008E4C93">
              <w:rPr>
                <w:rFonts w:cs="Arial"/>
              </w:rPr>
              <w:t>Hiển thị thông tin shop</w:t>
            </w:r>
          </w:p>
        </w:tc>
      </w:tr>
    </w:tbl>
    <w:p w14:paraId="4022D616" w14:textId="2C245858" w:rsidR="003A1226" w:rsidRPr="008E4C93" w:rsidRDefault="003A1226" w:rsidP="00554FE7">
      <w:pPr>
        <w:pStyle w:val="Textbody"/>
        <w:ind w:left="720" w:firstLine="720"/>
        <w:rPr>
          <w:b/>
          <w:bCs/>
          <w:sz w:val="22"/>
          <w:szCs w:val="22"/>
        </w:rPr>
      </w:pPr>
    </w:p>
    <w:p w14:paraId="095DFD9E" w14:textId="75D73B1C" w:rsidR="00F96DC0" w:rsidRPr="008E4C93" w:rsidRDefault="00F96DC0" w:rsidP="00554FE7">
      <w:pPr>
        <w:pStyle w:val="Textbody"/>
        <w:ind w:left="720" w:firstLine="720"/>
        <w:rPr>
          <w:b/>
          <w:bCs/>
          <w:sz w:val="22"/>
          <w:szCs w:val="22"/>
        </w:rPr>
      </w:pPr>
    </w:p>
    <w:p w14:paraId="5D03A186" w14:textId="6F58715C" w:rsidR="00F96DC0" w:rsidRPr="008E4C93" w:rsidRDefault="00F96DC0" w:rsidP="00554FE7">
      <w:pPr>
        <w:pStyle w:val="Textbody"/>
        <w:ind w:left="720" w:firstLine="720"/>
        <w:rPr>
          <w:b/>
          <w:bCs/>
          <w:sz w:val="22"/>
          <w:szCs w:val="22"/>
        </w:rPr>
      </w:pPr>
    </w:p>
    <w:p w14:paraId="2F01D4E7" w14:textId="74516CC5" w:rsidR="00F96DC0" w:rsidRPr="008E4C93" w:rsidRDefault="00F96DC0" w:rsidP="00554FE7">
      <w:pPr>
        <w:pStyle w:val="Textbody"/>
        <w:ind w:left="720" w:firstLine="720"/>
        <w:rPr>
          <w:b/>
          <w:bCs/>
          <w:sz w:val="22"/>
          <w:szCs w:val="22"/>
        </w:rPr>
      </w:pPr>
    </w:p>
    <w:p w14:paraId="72C6AD03" w14:textId="4AE83836" w:rsidR="00F96DC0" w:rsidRPr="008E4C93" w:rsidRDefault="00F96DC0" w:rsidP="00554FE7">
      <w:pPr>
        <w:pStyle w:val="Textbody"/>
        <w:ind w:left="720" w:firstLine="720"/>
        <w:rPr>
          <w:b/>
          <w:bCs/>
          <w:sz w:val="22"/>
          <w:szCs w:val="22"/>
        </w:rPr>
      </w:pPr>
    </w:p>
    <w:p w14:paraId="49C14DA7" w14:textId="17CCD7F0" w:rsidR="00F96DC0" w:rsidRPr="008E4C93" w:rsidRDefault="00F96DC0" w:rsidP="00554FE7">
      <w:pPr>
        <w:pStyle w:val="Textbody"/>
        <w:ind w:left="720" w:firstLine="720"/>
        <w:rPr>
          <w:b/>
          <w:bCs/>
          <w:sz w:val="22"/>
          <w:szCs w:val="22"/>
        </w:rPr>
      </w:pPr>
    </w:p>
    <w:p w14:paraId="2884C49E" w14:textId="08779E3E" w:rsidR="00F96DC0" w:rsidRPr="008E4C93" w:rsidRDefault="00F96DC0" w:rsidP="00554FE7">
      <w:pPr>
        <w:pStyle w:val="Textbody"/>
        <w:ind w:left="720" w:firstLine="720"/>
        <w:rPr>
          <w:b/>
          <w:bCs/>
          <w:sz w:val="22"/>
          <w:szCs w:val="22"/>
        </w:rPr>
      </w:pPr>
    </w:p>
    <w:p w14:paraId="6FFE76E1" w14:textId="10238516" w:rsidR="00F96DC0" w:rsidRPr="008E4C93" w:rsidRDefault="00F96DC0" w:rsidP="00554FE7">
      <w:pPr>
        <w:pStyle w:val="Textbody"/>
        <w:ind w:left="720" w:firstLine="720"/>
        <w:rPr>
          <w:b/>
          <w:bCs/>
          <w:sz w:val="22"/>
          <w:szCs w:val="22"/>
        </w:rPr>
      </w:pPr>
    </w:p>
    <w:p w14:paraId="3DB54D79" w14:textId="6F69E270" w:rsidR="00F96DC0" w:rsidRPr="008E4C93" w:rsidRDefault="00F96DC0" w:rsidP="00554FE7">
      <w:pPr>
        <w:pStyle w:val="Textbody"/>
        <w:ind w:left="720" w:firstLine="720"/>
        <w:rPr>
          <w:b/>
          <w:bCs/>
          <w:sz w:val="22"/>
          <w:szCs w:val="22"/>
        </w:rPr>
      </w:pPr>
    </w:p>
    <w:p w14:paraId="4C20C777" w14:textId="209105E9" w:rsidR="00F96DC0" w:rsidRPr="008E4C93" w:rsidRDefault="00F96DC0" w:rsidP="00554FE7">
      <w:pPr>
        <w:pStyle w:val="Textbody"/>
        <w:ind w:left="720" w:firstLine="720"/>
        <w:rPr>
          <w:b/>
          <w:bCs/>
          <w:sz w:val="22"/>
          <w:szCs w:val="22"/>
        </w:rPr>
      </w:pPr>
    </w:p>
    <w:p w14:paraId="769C81C6" w14:textId="6D2B89BB" w:rsidR="00F96DC0" w:rsidRPr="008E4C93" w:rsidRDefault="00F96DC0" w:rsidP="00554FE7">
      <w:pPr>
        <w:pStyle w:val="Textbody"/>
        <w:ind w:left="720" w:firstLine="720"/>
        <w:rPr>
          <w:b/>
          <w:bCs/>
          <w:sz w:val="22"/>
          <w:szCs w:val="22"/>
        </w:rPr>
      </w:pPr>
    </w:p>
    <w:p w14:paraId="3A4FAE10" w14:textId="1DD581A4" w:rsidR="00F96DC0" w:rsidRPr="008E4C93" w:rsidRDefault="00F96DC0" w:rsidP="00554FE7">
      <w:pPr>
        <w:pStyle w:val="Textbody"/>
        <w:ind w:left="720" w:firstLine="720"/>
        <w:rPr>
          <w:b/>
          <w:bCs/>
          <w:sz w:val="22"/>
          <w:szCs w:val="22"/>
        </w:rPr>
      </w:pPr>
    </w:p>
    <w:p w14:paraId="22DB44A6" w14:textId="50E56680" w:rsidR="00F96DC0" w:rsidRPr="008E4C93" w:rsidRDefault="00F96DC0" w:rsidP="00554FE7">
      <w:pPr>
        <w:pStyle w:val="Textbody"/>
        <w:ind w:left="720" w:firstLine="720"/>
        <w:rPr>
          <w:b/>
          <w:bCs/>
          <w:sz w:val="22"/>
          <w:szCs w:val="22"/>
        </w:rPr>
      </w:pPr>
    </w:p>
    <w:p w14:paraId="0B9A204F" w14:textId="32D62814" w:rsidR="00F96DC0" w:rsidRPr="008E4C93" w:rsidRDefault="00F96DC0" w:rsidP="00554FE7">
      <w:pPr>
        <w:pStyle w:val="Textbody"/>
        <w:ind w:left="720" w:firstLine="720"/>
        <w:rPr>
          <w:b/>
          <w:bCs/>
          <w:sz w:val="22"/>
          <w:szCs w:val="22"/>
        </w:rPr>
      </w:pPr>
    </w:p>
    <w:p w14:paraId="332FC7F5" w14:textId="49B67E15" w:rsidR="00554FE7" w:rsidRPr="008E4C93" w:rsidRDefault="00554FE7" w:rsidP="00554FE7">
      <w:pPr>
        <w:pStyle w:val="Textbody"/>
        <w:ind w:firstLine="565"/>
        <w:rPr>
          <w:b/>
          <w:bCs/>
          <w:i/>
          <w:iCs/>
        </w:rPr>
      </w:pPr>
      <w:r w:rsidRPr="008E4C93">
        <w:rPr>
          <w:b/>
          <w:bCs/>
          <w:i/>
          <w:iCs/>
        </w:rPr>
        <w:lastRenderedPageBreak/>
        <w:t>2.4.1</w:t>
      </w:r>
      <w:r w:rsidR="008B66CD" w:rsidRPr="008E4C93">
        <w:rPr>
          <w:b/>
          <w:bCs/>
          <w:i/>
          <w:iCs/>
        </w:rPr>
        <w:t>7</w:t>
      </w:r>
      <w:r w:rsidRPr="008E4C93">
        <w:rPr>
          <w:b/>
          <w:bCs/>
          <w:i/>
          <w:iCs/>
        </w:rPr>
        <w:t xml:space="preserve"> Giao diện/Chức năng #</w:t>
      </w:r>
      <w:r w:rsidR="006653C7" w:rsidRPr="008E4C93">
        <w:rPr>
          <w:b/>
          <w:bCs/>
          <w:i/>
          <w:iCs/>
        </w:rPr>
        <w:t>1</w:t>
      </w:r>
      <w:r w:rsidR="00C9134A" w:rsidRPr="008E4C93">
        <w:rPr>
          <w:b/>
          <w:bCs/>
          <w:i/>
          <w:iCs/>
        </w:rPr>
        <w:t>7</w:t>
      </w:r>
      <w:r w:rsidRPr="008E4C93">
        <w:rPr>
          <w:b/>
          <w:bCs/>
          <w:i/>
          <w:iCs/>
        </w:rPr>
        <w:t xml:space="preserve">: Màn hình </w:t>
      </w:r>
      <w:r w:rsidR="00F96DC0" w:rsidRPr="008E4C93">
        <w:rPr>
          <w:b/>
          <w:bCs/>
          <w:i/>
          <w:iCs/>
        </w:rPr>
        <w:t>sản phẩm của Shop</w:t>
      </w:r>
    </w:p>
    <w:p w14:paraId="4B16D76C" w14:textId="56E8601B" w:rsidR="00554FE7" w:rsidRPr="008E4C93" w:rsidRDefault="00554FE7" w:rsidP="00554FE7">
      <w:pPr>
        <w:pStyle w:val="Textbody"/>
        <w:ind w:left="720" w:firstLine="720"/>
        <w:rPr>
          <w:b/>
          <w:bCs/>
          <w:i/>
          <w:iCs/>
        </w:rPr>
      </w:pPr>
      <w:r w:rsidRPr="008E4C93">
        <w:rPr>
          <w:b/>
          <w:bCs/>
          <w:i/>
          <w:iCs/>
        </w:rPr>
        <w:t>2.4.</w:t>
      </w:r>
      <w:r w:rsidR="00F96DC0" w:rsidRPr="008E4C93">
        <w:rPr>
          <w:b/>
          <w:bCs/>
          <w:i/>
          <w:iCs/>
        </w:rPr>
        <w:t>1</w:t>
      </w:r>
      <w:r w:rsidR="008B66CD" w:rsidRPr="008E4C93">
        <w:rPr>
          <w:b/>
          <w:bCs/>
          <w:i/>
          <w:iCs/>
        </w:rPr>
        <w:t>7</w:t>
      </w:r>
      <w:r w:rsidRPr="008E4C93">
        <w:rPr>
          <w:b/>
          <w:bCs/>
          <w:i/>
          <w:iCs/>
        </w:rPr>
        <w:t>.1 Giao diện người dùng</w:t>
      </w:r>
    </w:p>
    <w:p w14:paraId="4ED63692" w14:textId="32E222CC" w:rsidR="00F96DC0" w:rsidRPr="008E4C93" w:rsidRDefault="007022E1" w:rsidP="007022E1">
      <w:pPr>
        <w:pStyle w:val="Textbody"/>
        <w:ind w:left="0" w:firstLine="720"/>
        <w:jc w:val="center"/>
        <w:rPr>
          <w:b/>
          <w:bCs/>
          <w:i/>
          <w:iCs/>
        </w:rPr>
      </w:pPr>
      <w:r w:rsidRPr="008E4C93">
        <w:rPr>
          <w:noProof/>
        </w:rPr>
        <w:drawing>
          <wp:inline distT="0" distB="0" distL="0" distR="0" wp14:anchorId="4A13CA06" wp14:editId="29874193">
            <wp:extent cx="2750820" cy="611329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5775" cy="6124310"/>
                    </a:xfrm>
                    <a:prstGeom prst="rect">
                      <a:avLst/>
                    </a:prstGeom>
                    <a:noFill/>
                    <a:ln>
                      <a:noFill/>
                    </a:ln>
                  </pic:spPr>
                </pic:pic>
              </a:graphicData>
            </a:graphic>
          </wp:inline>
        </w:drawing>
      </w:r>
    </w:p>
    <w:p w14:paraId="0554BC10" w14:textId="39C19B03" w:rsidR="00F07EB3" w:rsidRPr="008E4C93" w:rsidRDefault="00F07EB3" w:rsidP="007022E1">
      <w:pPr>
        <w:pStyle w:val="Textbody"/>
        <w:ind w:left="0" w:firstLine="720"/>
        <w:jc w:val="center"/>
        <w:rPr>
          <w:i/>
          <w:iCs/>
        </w:rPr>
      </w:pPr>
      <w:r w:rsidRPr="008E4C93">
        <w:rPr>
          <w:i/>
          <w:iCs/>
        </w:rPr>
        <w:t xml:space="preserve">Image </w:t>
      </w:r>
      <w:r w:rsidR="003020E0" w:rsidRPr="008E4C93">
        <w:rPr>
          <w:i/>
          <w:iCs/>
        </w:rPr>
        <w:t>5</w:t>
      </w:r>
      <w:r w:rsidR="00BD62C2">
        <w:rPr>
          <w:i/>
          <w:iCs/>
        </w:rPr>
        <w:t>7</w:t>
      </w:r>
      <w:r w:rsidRPr="008E4C93">
        <w:rPr>
          <w:i/>
          <w:iCs/>
        </w:rPr>
        <w:t xml:space="preserve">: Màn hình </w:t>
      </w:r>
      <w:r w:rsidR="00F96DC0" w:rsidRPr="008E4C93">
        <w:rPr>
          <w:i/>
          <w:iCs/>
        </w:rPr>
        <w:t>sản phẩm shop</w:t>
      </w:r>
    </w:p>
    <w:p w14:paraId="27A7D96E" w14:textId="1B5A6E15" w:rsidR="00C0013A" w:rsidRPr="008E4C93" w:rsidRDefault="00C0013A" w:rsidP="00F96DC0">
      <w:pPr>
        <w:pStyle w:val="Textbody"/>
        <w:ind w:left="720" w:firstLine="720"/>
        <w:jc w:val="center"/>
        <w:rPr>
          <w:b/>
          <w:bCs/>
          <w:sz w:val="22"/>
          <w:szCs w:val="22"/>
        </w:rPr>
      </w:pPr>
    </w:p>
    <w:p w14:paraId="773DDF83" w14:textId="1BB49429" w:rsidR="007022E1" w:rsidRPr="008E4C93" w:rsidRDefault="007022E1" w:rsidP="00F96DC0">
      <w:pPr>
        <w:pStyle w:val="Textbody"/>
        <w:ind w:left="720" w:firstLine="720"/>
        <w:jc w:val="center"/>
        <w:rPr>
          <w:b/>
          <w:bCs/>
          <w:sz w:val="22"/>
          <w:szCs w:val="22"/>
        </w:rPr>
      </w:pPr>
    </w:p>
    <w:p w14:paraId="79A4AE33" w14:textId="3DBBDB68" w:rsidR="007022E1" w:rsidRPr="008E4C93" w:rsidRDefault="007022E1" w:rsidP="00F96DC0">
      <w:pPr>
        <w:pStyle w:val="Textbody"/>
        <w:ind w:left="720" w:firstLine="720"/>
        <w:jc w:val="center"/>
        <w:rPr>
          <w:b/>
          <w:bCs/>
          <w:sz w:val="22"/>
          <w:szCs w:val="22"/>
        </w:rPr>
      </w:pPr>
    </w:p>
    <w:p w14:paraId="6ADCE870" w14:textId="37CE11B7" w:rsidR="007022E1" w:rsidRPr="008E4C93" w:rsidRDefault="007022E1" w:rsidP="00F96DC0">
      <w:pPr>
        <w:pStyle w:val="Textbody"/>
        <w:ind w:left="720" w:firstLine="720"/>
        <w:jc w:val="center"/>
        <w:rPr>
          <w:b/>
          <w:bCs/>
          <w:sz w:val="22"/>
          <w:szCs w:val="22"/>
        </w:rPr>
      </w:pPr>
    </w:p>
    <w:p w14:paraId="778A6B39" w14:textId="77777777" w:rsidR="007022E1" w:rsidRPr="008E4C93" w:rsidRDefault="007022E1" w:rsidP="00F96DC0">
      <w:pPr>
        <w:pStyle w:val="Textbody"/>
        <w:ind w:left="720" w:firstLine="720"/>
        <w:jc w:val="center"/>
        <w:rPr>
          <w:b/>
          <w:bCs/>
          <w:sz w:val="22"/>
          <w:szCs w:val="22"/>
        </w:rPr>
      </w:pPr>
    </w:p>
    <w:p w14:paraId="465326C5" w14:textId="2849518A" w:rsidR="00554FE7" w:rsidRPr="008E4C93" w:rsidRDefault="00554FE7" w:rsidP="00554FE7">
      <w:pPr>
        <w:pStyle w:val="Textbody"/>
        <w:ind w:left="720" w:firstLine="720"/>
        <w:rPr>
          <w:b/>
          <w:bCs/>
          <w:i/>
          <w:iCs/>
        </w:rPr>
      </w:pPr>
      <w:r w:rsidRPr="008E4C93">
        <w:rPr>
          <w:b/>
          <w:bCs/>
          <w:i/>
          <w:iCs/>
        </w:rPr>
        <w:lastRenderedPageBreak/>
        <w:t>2.4.</w:t>
      </w:r>
      <w:r w:rsidR="00F96DC0" w:rsidRPr="008E4C93">
        <w:rPr>
          <w:b/>
          <w:bCs/>
          <w:i/>
          <w:iCs/>
        </w:rPr>
        <w:t>1</w:t>
      </w:r>
      <w:r w:rsidR="008B66CD" w:rsidRPr="008E4C93">
        <w:rPr>
          <w:b/>
          <w:bCs/>
          <w:i/>
          <w:iCs/>
        </w:rPr>
        <w:t>7</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11787EE9" w14:textId="77777777" w:rsidTr="00415544">
        <w:tc>
          <w:tcPr>
            <w:tcW w:w="1985" w:type="dxa"/>
            <w:shd w:val="clear" w:color="auto" w:fill="9BBB59" w:themeFill="accent3"/>
            <w:vAlign w:val="center"/>
          </w:tcPr>
          <w:p w14:paraId="50223967" w14:textId="77777777" w:rsidR="00F96DC0" w:rsidRPr="008E4C93" w:rsidRDefault="00F96DC0"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4C01146F" w14:textId="77777777" w:rsidR="00F96DC0" w:rsidRPr="008E4C93" w:rsidRDefault="00F96DC0"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6079D55E" w14:textId="77777777" w:rsidR="00F96DC0" w:rsidRPr="008E4C93" w:rsidRDefault="00F96DC0"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CFB5855" w14:textId="77777777" w:rsidR="00F96DC0" w:rsidRPr="008E4C93" w:rsidRDefault="00F96DC0" w:rsidP="00415544">
            <w:pPr>
              <w:pStyle w:val="Textbody"/>
              <w:ind w:left="0"/>
              <w:jc w:val="center"/>
              <w:rPr>
                <w:rFonts w:cs="Arial"/>
                <w:b/>
                <w:bCs/>
              </w:rPr>
            </w:pPr>
            <w:r w:rsidRPr="008E4C93">
              <w:rPr>
                <w:rFonts w:cs="Arial"/>
                <w:b/>
                <w:bCs/>
              </w:rPr>
              <w:t>Phản Ứng</w:t>
            </w:r>
          </w:p>
        </w:tc>
      </w:tr>
      <w:tr w:rsidR="008E4C93" w:rsidRPr="008E4C93" w14:paraId="6C7C2015" w14:textId="77777777" w:rsidTr="00415544">
        <w:tc>
          <w:tcPr>
            <w:tcW w:w="1985" w:type="dxa"/>
            <w:vAlign w:val="center"/>
          </w:tcPr>
          <w:p w14:paraId="56A975CD" w14:textId="0BB7B4DB" w:rsidR="00F96DC0" w:rsidRPr="008E4C93" w:rsidRDefault="00F96DC0" w:rsidP="00415544">
            <w:pPr>
              <w:pStyle w:val="Textbody"/>
              <w:ind w:left="0"/>
              <w:jc w:val="center"/>
              <w:rPr>
                <w:rFonts w:cs="Arial"/>
                <w:b/>
                <w:bCs/>
              </w:rPr>
            </w:pPr>
            <w:r w:rsidRPr="008E4C93">
              <w:rPr>
                <w:rFonts w:cs="Arial"/>
                <w:b/>
                <w:bCs/>
              </w:rPr>
              <w:t>Màn hình Sản phẩm shop</w:t>
            </w:r>
          </w:p>
        </w:tc>
        <w:tc>
          <w:tcPr>
            <w:tcW w:w="4111" w:type="dxa"/>
          </w:tcPr>
          <w:p w14:paraId="3E192C6A" w14:textId="72186DBF" w:rsidR="00F96DC0" w:rsidRPr="008E4C93" w:rsidRDefault="00F96DC0" w:rsidP="00415544">
            <w:pPr>
              <w:pStyle w:val="Textbody"/>
              <w:rPr>
                <w:rFonts w:cs="Arial"/>
                <w:b/>
                <w:bCs/>
              </w:rPr>
            </w:pPr>
            <w:r w:rsidRPr="008E4C93">
              <w:rPr>
                <w:rFonts w:cs="Arial"/>
                <w:b/>
                <w:bCs/>
              </w:rPr>
              <w:t>- Màn hình sản phẩm shop gồm :</w:t>
            </w:r>
          </w:p>
          <w:p w14:paraId="619B580F" w14:textId="0642DEF7" w:rsidR="00F96DC0" w:rsidRPr="008E4C93" w:rsidRDefault="00F96DC0" w:rsidP="00F96DC0">
            <w:pPr>
              <w:pStyle w:val="Textbody"/>
              <w:rPr>
                <w:rFonts w:cs="Arial"/>
              </w:rPr>
            </w:pPr>
            <w:r w:rsidRPr="008E4C93">
              <w:rPr>
                <w:rFonts w:cs="Arial"/>
                <w:b/>
                <w:bCs/>
              </w:rPr>
              <w:tab/>
            </w:r>
            <w:r w:rsidRPr="008E4C93">
              <w:rPr>
                <w:rFonts w:cs="Arial"/>
              </w:rPr>
              <w:t>+ Nút quay về trang trước</w:t>
            </w:r>
          </w:p>
          <w:p w14:paraId="1F8E1017" w14:textId="77777777" w:rsidR="00F96DC0" w:rsidRPr="008E4C93" w:rsidRDefault="00F96DC0" w:rsidP="00415544">
            <w:pPr>
              <w:pStyle w:val="Textbody"/>
              <w:rPr>
                <w:rFonts w:cs="Arial"/>
              </w:rPr>
            </w:pPr>
            <w:r w:rsidRPr="008E4C93">
              <w:rPr>
                <w:rFonts w:cs="Arial"/>
              </w:rPr>
              <w:tab/>
              <w:t>+ Tên shop</w:t>
            </w:r>
          </w:p>
          <w:p w14:paraId="34338AC3" w14:textId="385F2026" w:rsidR="00C0013A" w:rsidRPr="008E4C93" w:rsidRDefault="00F96DC0" w:rsidP="00C0013A">
            <w:pPr>
              <w:pStyle w:val="Textbody"/>
              <w:rPr>
                <w:rFonts w:cs="Arial"/>
              </w:rPr>
            </w:pPr>
            <w:r w:rsidRPr="008E4C93">
              <w:rPr>
                <w:rFonts w:cs="Arial"/>
              </w:rPr>
              <w:tab/>
              <w:t>+ Ảnh đại diện shop</w:t>
            </w:r>
          </w:p>
          <w:p w14:paraId="0EEE0974" w14:textId="75E33327" w:rsidR="00F96DC0" w:rsidRPr="008E4C93" w:rsidRDefault="00F96DC0" w:rsidP="00415544">
            <w:pPr>
              <w:pStyle w:val="Textbody"/>
              <w:ind w:left="0" w:firstLine="740"/>
              <w:rPr>
                <w:rFonts w:cs="Arial"/>
              </w:rPr>
            </w:pPr>
            <w:r w:rsidRPr="008E4C93">
              <w:rPr>
                <w:rFonts w:cs="Arial"/>
              </w:rPr>
              <w:t>+ Nút Khóa</w:t>
            </w:r>
          </w:p>
          <w:p w14:paraId="10550506" w14:textId="12FFB470" w:rsidR="00DF7249" w:rsidRPr="008E4C93" w:rsidRDefault="00DF7249" w:rsidP="00415544">
            <w:pPr>
              <w:pStyle w:val="Textbody"/>
              <w:ind w:left="0" w:firstLine="740"/>
              <w:rPr>
                <w:rFonts w:cs="Arial"/>
              </w:rPr>
            </w:pPr>
            <w:r w:rsidRPr="008E4C93">
              <w:rPr>
                <w:rFonts w:cs="Arial"/>
              </w:rPr>
              <w:t>+ Nút Mở khóa</w:t>
            </w:r>
          </w:p>
          <w:p w14:paraId="18D9CFA7" w14:textId="3EACED1B" w:rsidR="00C0013A" w:rsidRPr="008E4C93" w:rsidRDefault="00C0013A" w:rsidP="00415544">
            <w:pPr>
              <w:pStyle w:val="Textbody"/>
              <w:ind w:left="0" w:firstLine="740"/>
              <w:rPr>
                <w:rFonts w:cs="Arial"/>
              </w:rPr>
            </w:pPr>
            <w:r w:rsidRPr="008E4C93">
              <w:rPr>
                <w:rFonts w:cs="Arial"/>
              </w:rPr>
              <w:t>+ Ảnh sản phẩm</w:t>
            </w:r>
          </w:p>
          <w:p w14:paraId="72F323B9" w14:textId="25EC53CF" w:rsidR="00C0013A" w:rsidRPr="008E4C93" w:rsidRDefault="00C0013A" w:rsidP="00415544">
            <w:pPr>
              <w:pStyle w:val="Textbody"/>
              <w:ind w:left="0" w:firstLine="740"/>
              <w:rPr>
                <w:rFonts w:cs="Arial"/>
              </w:rPr>
            </w:pPr>
            <w:r w:rsidRPr="008E4C93">
              <w:rPr>
                <w:rFonts w:cs="Arial"/>
              </w:rPr>
              <w:t>+ Tên sản phẩm</w:t>
            </w:r>
          </w:p>
        </w:tc>
        <w:tc>
          <w:tcPr>
            <w:tcW w:w="1418" w:type="dxa"/>
            <w:vAlign w:val="center"/>
          </w:tcPr>
          <w:p w14:paraId="74AE5ECC" w14:textId="77777777" w:rsidR="00F96DC0" w:rsidRPr="008E4C93" w:rsidRDefault="00F96DC0" w:rsidP="00415544">
            <w:pPr>
              <w:pStyle w:val="Textbody"/>
              <w:ind w:left="0"/>
              <w:jc w:val="center"/>
              <w:rPr>
                <w:rFonts w:cs="Arial"/>
              </w:rPr>
            </w:pPr>
            <w:r w:rsidRPr="008E4C93">
              <w:rPr>
                <w:rFonts w:cs="Arial"/>
              </w:rPr>
              <w:t>N/A</w:t>
            </w:r>
          </w:p>
        </w:tc>
        <w:tc>
          <w:tcPr>
            <w:tcW w:w="1904" w:type="dxa"/>
            <w:vAlign w:val="center"/>
          </w:tcPr>
          <w:p w14:paraId="6077BC35" w14:textId="77777777" w:rsidR="00F96DC0" w:rsidRPr="008E4C93" w:rsidRDefault="00F96DC0" w:rsidP="00415544">
            <w:pPr>
              <w:pStyle w:val="Textbody"/>
              <w:ind w:left="0"/>
              <w:jc w:val="center"/>
              <w:rPr>
                <w:rFonts w:cs="Arial"/>
              </w:rPr>
            </w:pPr>
            <w:r w:rsidRPr="008E4C93">
              <w:rPr>
                <w:rFonts w:cs="Arial"/>
              </w:rPr>
              <w:t>N/A</w:t>
            </w:r>
          </w:p>
        </w:tc>
      </w:tr>
      <w:tr w:rsidR="008E4C93" w:rsidRPr="008E4C93" w14:paraId="1C515D4C" w14:textId="77777777" w:rsidTr="00415544">
        <w:tc>
          <w:tcPr>
            <w:tcW w:w="1985" w:type="dxa"/>
            <w:vAlign w:val="center"/>
          </w:tcPr>
          <w:p w14:paraId="70E7B5DE" w14:textId="77777777" w:rsidR="00F96DC0" w:rsidRPr="008E4C93" w:rsidRDefault="00F96DC0" w:rsidP="00415544">
            <w:pPr>
              <w:pStyle w:val="Textbody"/>
              <w:ind w:left="0"/>
              <w:rPr>
                <w:rFonts w:cs="Arial"/>
              </w:rPr>
            </w:pPr>
            <w:r w:rsidRPr="008E4C93">
              <w:rPr>
                <w:rFonts w:cs="Arial"/>
              </w:rPr>
              <w:t>Nút quay về trang trước</w:t>
            </w:r>
          </w:p>
        </w:tc>
        <w:tc>
          <w:tcPr>
            <w:tcW w:w="4111" w:type="dxa"/>
            <w:vAlign w:val="center"/>
          </w:tcPr>
          <w:p w14:paraId="043909C0" w14:textId="129F8397" w:rsidR="00F96DC0" w:rsidRPr="008E4C93" w:rsidRDefault="00F96DC0" w:rsidP="00415544">
            <w:pPr>
              <w:pStyle w:val="Textbody"/>
              <w:ind w:left="0"/>
              <w:rPr>
                <w:rFonts w:cs="Arial"/>
              </w:rPr>
            </w:pPr>
            <w:r w:rsidRPr="008E4C93">
              <w:rPr>
                <w:rFonts w:cs="Arial"/>
              </w:rPr>
              <w:t>Hiển thị nút (icon) quay về trang trước đó</w:t>
            </w:r>
          </w:p>
        </w:tc>
        <w:tc>
          <w:tcPr>
            <w:tcW w:w="1418" w:type="dxa"/>
            <w:vAlign w:val="center"/>
          </w:tcPr>
          <w:p w14:paraId="1B37C738" w14:textId="77777777" w:rsidR="00F96DC0" w:rsidRPr="008E4C93" w:rsidRDefault="00F96DC0" w:rsidP="00415544">
            <w:pPr>
              <w:pStyle w:val="Textbody"/>
              <w:ind w:left="0"/>
              <w:jc w:val="center"/>
              <w:rPr>
                <w:rFonts w:cs="Arial"/>
              </w:rPr>
            </w:pPr>
            <w:r w:rsidRPr="008E4C93">
              <w:rPr>
                <w:rFonts w:cs="Arial"/>
              </w:rPr>
              <w:t>Nhấn vào nút (icon) quay về trang trước</w:t>
            </w:r>
          </w:p>
        </w:tc>
        <w:tc>
          <w:tcPr>
            <w:tcW w:w="1904" w:type="dxa"/>
            <w:vAlign w:val="center"/>
          </w:tcPr>
          <w:p w14:paraId="45E27939" w14:textId="77777777" w:rsidR="00F96DC0" w:rsidRPr="008E4C93" w:rsidRDefault="00F96DC0" w:rsidP="00415544">
            <w:pPr>
              <w:pStyle w:val="Textbody"/>
              <w:ind w:left="0"/>
              <w:jc w:val="center"/>
              <w:rPr>
                <w:rFonts w:cs="Arial"/>
              </w:rPr>
            </w:pPr>
            <w:r w:rsidRPr="008E4C93">
              <w:rPr>
                <w:rFonts w:cs="Arial"/>
              </w:rPr>
              <w:t>Chuyển sang màn hình trang trước</w:t>
            </w:r>
          </w:p>
        </w:tc>
      </w:tr>
      <w:tr w:rsidR="008E4C93" w:rsidRPr="008E4C93" w14:paraId="75047E4C" w14:textId="77777777" w:rsidTr="00415544">
        <w:tc>
          <w:tcPr>
            <w:tcW w:w="1985" w:type="dxa"/>
            <w:vAlign w:val="center"/>
          </w:tcPr>
          <w:p w14:paraId="2BA21E96" w14:textId="77777777" w:rsidR="00F96DC0" w:rsidRPr="008E4C93" w:rsidRDefault="00F96DC0" w:rsidP="00415544">
            <w:pPr>
              <w:pStyle w:val="Textbody"/>
              <w:ind w:left="0"/>
              <w:rPr>
                <w:rFonts w:cs="Arial"/>
              </w:rPr>
            </w:pPr>
            <w:r w:rsidRPr="008E4C93">
              <w:rPr>
                <w:rFonts w:cs="Arial"/>
              </w:rPr>
              <w:t>Tên shop</w:t>
            </w:r>
          </w:p>
        </w:tc>
        <w:tc>
          <w:tcPr>
            <w:tcW w:w="4111" w:type="dxa"/>
            <w:vAlign w:val="center"/>
          </w:tcPr>
          <w:p w14:paraId="057C2B33" w14:textId="5838EC92" w:rsidR="00F96DC0" w:rsidRPr="008E4C93" w:rsidRDefault="00F96DC0" w:rsidP="00415544">
            <w:pPr>
              <w:pStyle w:val="Textbody"/>
              <w:ind w:left="0"/>
              <w:rPr>
                <w:rFonts w:cs="Arial"/>
              </w:rPr>
            </w:pPr>
            <w:r w:rsidRPr="008E4C93">
              <w:rPr>
                <w:rFonts w:cs="Arial"/>
              </w:rPr>
              <w:t>Hiển thị tên shop</w:t>
            </w:r>
            <w:r w:rsidR="00C0013A" w:rsidRPr="008E4C93">
              <w:rPr>
                <w:rFonts w:cs="Arial"/>
              </w:rPr>
              <w:t xml:space="preserve"> và mô tả ngắn</w:t>
            </w:r>
          </w:p>
        </w:tc>
        <w:tc>
          <w:tcPr>
            <w:tcW w:w="1418" w:type="dxa"/>
            <w:vAlign w:val="center"/>
          </w:tcPr>
          <w:p w14:paraId="0791FAAE" w14:textId="77777777" w:rsidR="00F96DC0" w:rsidRPr="008E4C93" w:rsidRDefault="00F96DC0" w:rsidP="00415544">
            <w:pPr>
              <w:pStyle w:val="Textbody"/>
              <w:ind w:left="0"/>
              <w:jc w:val="center"/>
              <w:rPr>
                <w:rFonts w:cs="Arial"/>
              </w:rPr>
            </w:pPr>
            <w:r w:rsidRPr="008E4C93">
              <w:rPr>
                <w:rFonts w:cs="Arial"/>
              </w:rPr>
              <w:t>N/A</w:t>
            </w:r>
          </w:p>
        </w:tc>
        <w:tc>
          <w:tcPr>
            <w:tcW w:w="1904" w:type="dxa"/>
            <w:vAlign w:val="center"/>
          </w:tcPr>
          <w:p w14:paraId="064A8CB4" w14:textId="77777777" w:rsidR="00F96DC0" w:rsidRPr="008E4C93" w:rsidRDefault="00F96DC0" w:rsidP="00415544">
            <w:pPr>
              <w:pStyle w:val="Textbody"/>
              <w:ind w:left="0"/>
              <w:jc w:val="center"/>
              <w:rPr>
                <w:rFonts w:cs="Arial"/>
                <w:lang w:val="vi"/>
              </w:rPr>
            </w:pPr>
            <w:r w:rsidRPr="008E4C93">
              <w:rPr>
                <w:rFonts w:cs="Arial"/>
              </w:rPr>
              <w:t>N/A</w:t>
            </w:r>
          </w:p>
        </w:tc>
      </w:tr>
      <w:tr w:rsidR="008E4C93" w:rsidRPr="008E4C93" w14:paraId="0EEF28ED" w14:textId="77777777" w:rsidTr="00415544">
        <w:tc>
          <w:tcPr>
            <w:tcW w:w="1985" w:type="dxa"/>
            <w:vAlign w:val="center"/>
          </w:tcPr>
          <w:p w14:paraId="486E308E" w14:textId="77777777" w:rsidR="00F96DC0" w:rsidRPr="008E4C93" w:rsidRDefault="00F96DC0" w:rsidP="00415544">
            <w:pPr>
              <w:pStyle w:val="Textbody"/>
              <w:ind w:left="0"/>
              <w:rPr>
                <w:rFonts w:cs="Arial"/>
              </w:rPr>
            </w:pPr>
            <w:r w:rsidRPr="008E4C93">
              <w:rPr>
                <w:rFonts w:cs="Arial"/>
              </w:rPr>
              <w:t>Ảnh shop</w:t>
            </w:r>
          </w:p>
        </w:tc>
        <w:tc>
          <w:tcPr>
            <w:tcW w:w="4111" w:type="dxa"/>
            <w:vAlign w:val="center"/>
          </w:tcPr>
          <w:p w14:paraId="464996AB" w14:textId="00C21FF8" w:rsidR="00F96DC0" w:rsidRPr="008E4C93" w:rsidRDefault="00F96DC0" w:rsidP="00415544">
            <w:pPr>
              <w:pStyle w:val="Textbody"/>
              <w:ind w:left="0"/>
              <w:rPr>
                <w:rFonts w:cs="Arial"/>
              </w:rPr>
            </w:pPr>
            <w:r w:rsidRPr="008E4C93">
              <w:rPr>
                <w:rFonts w:cs="Arial"/>
              </w:rPr>
              <w:t>Hiển thị ảnh shop</w:t>
            </w:r>
          </w:p>
        </w:tc>
        <w:tc>
          <w:tcPr>
            <w:tcW w:w="1418" w:type="dxa"/>
            <w:vAlign w:val="center"/>
          </w:tcPr>
          <w:p w14:paraId="10260B38" w14:textId="77777777" w:rsidR="00F96DC0" w:rsidRPr="008E4C93" w:rsidRDefault="00F96DC0" w:rsidP="00415544">
            <w:pPr>
              <w:pStyle w:val="Textbody"/>
              <w:ind w:left="0"/>
              <w:jc w:val="center"/>
              <w:rPr>
                <w:rFonts w:cs="Arial"/>
              </w:rPr>
            </w:pPr>
            <w:r w:rsidRPr="008E4C93">
              <w:rPr>
                <w:rFonts w:cs="Arial"/>
              </w:rPr>
              <w:t>N/A</w:t>
            </w:r>
          </w:p>
        </w:tc>
        <w:tc>
          <w:tcPr>
            <w:tcW w:w="1904" w:type="dxa"/>
            <w:vAlign w:val="center"/>
          </w:tcPr>
          <w:p w14:paraId="1E8928CE" w14:textId="77777777" w:rsidR="00F96DC0" w:rsidRPr="008E4C93" w:rsidRDefault="00F96DC0" w:rsidP="00415544">
            <w:pPr>
              <w:pStyle w:val="Textbody"/>
              <w:ind w:left="0"/>
              <w:jc w:val="center"/>
              <w:rPr>
                <w:rFonts w:cs="Arial"/>
              </w:rPr>
            </w:pPr>
            <w:r w:rsidRPr="008E4C93">
              <w:rPr>
                <w:rFonts w:cs="Arial"/>
              </w:rPr>
              <w:t>N/A</w:t>
            </w:r>
          </w:p>
        </w:tc>
      </w:tr>
      <w:tr w:rsidR="008E4C93" w:rsidRPr="008E4C93" w14:paraId="15A0C0CE" w14:textId="77777777" w:rsidTr="00415544">
        <w:tc>
          <w:tcPr>
            <w:tcW w:w="1985" w:type="dxa"/>
            <w:vAlign w:val="center"/>
          </w:tcPr>
          <w:p w14:paraId="645B1A59" w14:textId="49EBF9AB" w:rsidR="0017306B" w:rsidRPr="008E4C93" w:rsidRDefault="0017306B" w:rsidP="0017306B">
            <w:pPr>
              <w:pStyle w:val="Textbody"/>
              <w:ind w:left="0"/>
              <w:rPr>
                <w:rFonts w:cs="Arial"/>
              </w:rPr>
            </w:pPr>
            <w:r w:rsidRPr="008E4C93">
              <w:rPr>
                <w:rFonts w:cs="Arial"/>
              </w:rPr>
              <w:t>Tên sản phẩm</w:t>
            </w:r>
          </w:p>
        </w:tc>
        <w:tc>
          <w:tcPr>
            <w:tcW w:w="4111" w:type="dxa"/>
            <w:vAlign w:val="center"/>
          </w:tcPr>
          <w:p w14:paraId="160EA5FF" w14:textId="6EA5E3D6" w:rsidR="0017306B" w:rsidRPr="008E4C93" w:rsidRDefault="0017306B" w:rsidP="0017306B">
            <w:pPr>
              <w:pStyle w:val="Textbody"/>
              <w:ind w:left="0"/>
              <w:rPr>
                <w:rFonts w:cs="Arial"/>
              </w:rPr>
            </w:pPr>
            <w:r w:rsidRPr="008E4C93">
              <w:rPr>
                <w:rFonts w:cs="Arial"/>
              </w:rPr>
              <w:t>Hiển thị tên sản phẩm và mô tả ngắn</w:t>
            </w:r>
          </w:p>
        </w:tc>
        <w:tc>
          <w:tcPr>
            <w:tcW w:w="1418" w:type="dxa"/>
            <w:vAlign w:val="center"/>
          </w:tcPr>
          <w:p w14:paraId="4B02DD0F" w14:textId="5F501F00" w:rsidR="0017306B" w:rsidRPr="008E4C93" w:rsidRDefault="0017306B" w:rsidP="0017306B">
            <w:pPr>
              <w:pStyle w:val="Textbody"/>
              <w:ind w:left="0"/>
              <w:jc w:val="center"/>
              <w:rPr>
                <w:rFonts w:cs="Arial"/>
              </w:rPr>
            </w:pPr>
            <w:r w:rsidRPr="008E4C93">
              <w:rPr>
                <w:rFonts w:cs="Arial"/>
              </w:rPr>
              <w:t>N/A</w:t>
            </w:r>
          </w:p>
        </w:tc>
        <w:tc>
          <w:tcPr>
            <w:tcW w:w="1904" w:type="dxa"/>
            <w:vAlign w:val="center"/>
          </w:tcPr>
          <w:p w14:paraId="47E775D8" w14:textId="1FC22C94" w:rsidR="0017306B" w:rsidRPr="008E4C93" w:rsidRDefault="0017306B" w:rsidP="0017306B">
            <w:pPr>
              <w:pStyle w:val="Textbody"/>
              <w:ind w:left="0"/>
              <w:jc w:val="center"/>
              <w:rPr>
                <w:rFonts w:cs="Arial"/>
              </w:rPr>
            </w:pPr>
            <w:r w:rsidRPr="008E4C93">
              <w:rPr>
                <w:rFonts w:cs="Arial"/>
              </w:rPr>
              <w:t>N/A</w:t>
            </w:r>
          </w:p>
        </w:tc>
      </w:tr>
      <w:tr w:rsidR="008E4C93" w:rsidRPr="008E4C93" w14:paraId="693F4424" w14:textId="77777777" w:rsidTr="00415544">
        <w:tc>
          <w:tcPr>
            <w:tcW w:w="1985" w:type="dxa"/>
            <w:vAlign w:val="center"/>
          </w:tcPr>
          <w:p w14:paraId="65624580" w14:textId="7A59BAD9" w:rsidR="0017306B" w:rsidRPr="008E4C93" w:rsidRDefault="0017306B" w:rsidP="0017306B">
            <w:pPr>
              <w:pStyle w:val="Textbody"/>
              <w:ind w:left="0"/>
              <w:rPr>
                <w:rFonts w:cs="Arial"/>
              </w:rPr>
            </w:pPr>
            <w:r w:rsidRPr="008E4C93">
              <w:rPr>
                <w:rFonts w:cs="Arial"/>
              </w:rPr>
              <w:t>Ảnh sản phẩm</w:t>
            </w:r>
          </w:p>
        </w:tc>
        <w:tc>
          <w:tcPr>
            <w:tcW w:w="4111" w:type="dxa"/>
            <w:vAlign w:val="center"/>
          </w:tcPr>
          <w:p w14:paraId="06111FF0" w14:textId="608C31F4" w:rsidR="0017306B" w:rsidRPr="008E4C93" w:rsidRDefault="0017306B" w:rsidP="0017306B">
            <w:pPr>
              <w:pStyle w:val="Textbody"/>
              <w:ind w:left="0"/>
              <w:rPr>
                <w:rFonts w:cs="Arial"/>
              </w:rPr>
            </w:pPr>
            <w:r w:rsidRPr="008E4C93">
              <w:rPr>
                <w:rFonts w:cs="Arial"/>
              </w:rPr>
              <w:t>Hiển thị ảnh sản phẩm</w:t>
            </w:r>
          </w:p>
        </w:tc>
        <w:tc>
          <w:tcPr>
            <w:tcW w:w="1418" w:type="dxa"/>
            <w:vAlign w:val="center"/>
          </w:tcPr>
          <w:p w14:paraId="5A02E4E5" w14:textId="294E8E75" w:rsidR="0017306B" w:rsidRPr="008E4C93" w:rsidRDefault="0017306B" w:rsidP="0017306B">
            <w:pPr>
              <w:pStyle w:val="Textbody"/>
              <w:ind w:left="0"/>
              <w:jc w:val="center"/>
              <w:rPr>
                <w:rFonts w:cs="Arial"/>
              </w:rPr>
            </w:pPr>
            <w:r w:rsidRPr="008E4C93">
              <w:rPr>
                <w:rFonts w:cs="Arial"/>
              </w:rPr>
              <w:t>N/A</w:t>
            </w:r>
          </w:p>
        </w:tc>
        <w:tc>
          <w:tcPr>
            <w:tcW w:w="1904" w:type="dxa"/>
            <w:vAlign w:val="center"/>
          </w:tcPr>
          <w:p w14:paraId="3C141390" w14:textId="45BBE696" w:rsidR="0017306B" w:rsidRPr="008E4C93" w:rsidRDefault="0017306B" w:rsidP="0017306B">
            <w:pPr>
              <w:pStyle w:val="Textbody"/>
              <w:ind w:left="0"/>
              <w:jc w:val="center"/>
              <w:rPr>
                <w:rFonts w:cs="Arial"/>
              </w:rPr>
            </w:pPr>
            <w:r w:rsidRPr="008E4C93">
              <w:rPr>
                <w:rFonts w:cs="Arial"/>
              </w:rPr>
              <w:t>N/A</w:t>
            </w:r>
          </w:p>
        </w:tc>
      </w:tr>
      <w:tr w:rsidR="008E4C93" w:rsidRPr="008E4C93" w14:paraId="204F07D3" w14:textId="77777777" w:rsidTr="00415544">
        <w:tc>
          <w:tcPr>
            <w:tcW w:w="1985" w:type="dxa"/>
            <w:vAlign w:val="center"/>
          </w:tcPr>
          <w:p w14:paraId="0801C785" w14:textId="35E1A9C9" w:rsidR="00F96DC0" w:rsidRPr="008E4C93" w:rsidRDefault="00F96DC0" w:rsidP="00415544">
            <w:pPr>
              <w:pStyle w:val="Textbody"/>
              <w:ind w:left="0"/>
              <w:rPr>
                <w:rFonts w:cs="Arial"/>
              </w:rPr>
            </w:pPr>
            <w:r w:rsidRPr="008E4C93">
              <w:rPr>
                <w:rFonts w:cs="Arial"/>
              </w:rPr>
              <w:t>Nút Khóa</w:t>
            </w:r>
          </w:p>
        </w:tc>
        <w:tc>
          <w:tcPr>
            <w:tcW w:w="4111" w:type="dxa"/>
            <w:vAlign w:val="center"/>
          </w:tcPr>
          <w:p w14:paraId="474FEE5E" w14:textId="2B0439B9" w:rsidR="00F96DC0" w:rsidRPr="008E4C93" w:rsidRDefault="00F96DC0" w:rsidP="00415544">
            <w:pPr>
              <w:pStyle w:val="Textbody"/>
              <w:ind w:left="0"/>
              <w:rPr>
                <w:rFonts w:cs="Arial"/>
              </w:rPr>
            </w:pPr>
            <w:r w:rsidRPr="008E4C93">
              <w:rPr>
                <w:rFonts w:cs="Arial"/>
              </w:rPr>
              <w:t xml:space="preserve">Khóa các </w:t>
            </w:r>
            <w:r w:rsidR="00C0013A" w:rsidRPr="008E4C93">
              <w:rPr>
                <w:rFonts w:cs="Arial"/>
              </w:rPr>
              <w:t>sản phẩm bán không đúng yêu cầu qui định</w:t>
            </w:r>
          </w:p>
        </w:tc>
        <w:tc>
          <w:tcPr>
            <w:tcW w:w="1418" w:type="dxa"/>
            <w:vAlign w:val="center"/>
          </w:tcPr>
          <w:p w14:paraId="607856B3" w14:textId="59173C06" w:rsidR="00F96DC0" w:rsidRPr="008E4C93" w:rsidRDefault="00F96DC0" w:rsidP="00415544">
            <w:pPr>
              <w:pStyle w:val="Textbody"/>
              <w:ind w:left="0"/>
              <w:jc w:val="center"/>
              <w:rPr>
                <w:rFonts w:cs="Arial"/>
              </w:rPr>
            </w:pPr>
            <w:r w:rsidRPr="008E4C93">
              <w:rPr>
                <w:rFonts w:cs="Arial"/>
              </w:rPr>
              <w:t>Nhấn nút khóa</w:t>
            </w:r>
          </w:p>
        </w:tc>
        <w:tc>
          <w:tcPr>
            <w:tcW w:w="1904" w:type="dxa"/>
            <w:vAlign w:val="center"/>
          </w:tcPr>
          <w:p w14:paraId="03A306F8" w14:textId="77777777" w:rsidR="00F96DC0" w:rsidRPr="008E4C93" w:rsidRDefault="00F96DC0" w:rsidP="00415544">
            <w:pPr>
              <w:pStyle w:val="Textbody"/>
              <w:ind w:left="0"/>
              <w:jc w:val="center"/>
              <w:rPr>
                <w:rFonts w:cs="Arial"/>
              </w:rPr>
            </w:pPr>
            <w:r w:rsidRPr="008E4C93">
              <w:rPr>
                <w:rFonts w:cs="Arial"/>
              </w:rPr>
              <w:t>Đưa ra thông báo xác nhận khóa hoặc hủy khóa</w:t>
            </w:r>
          </w:p>
        </w:tc>
      </w:tr>
      <w:tr w:rsidR="008E4C93" w:rsidRPr="008E4C93" w14:paraId="58A9DF0D" w14:textId="77777777" w:rsidTr="00415544">
        <w:tc>
          <w:tcPr>
            <w:tcW w:w="1985" w:type="dxa"/>
            <w:vAlign w:val="center"/>
          </w:tcPr>
          <w:p w14:paraId="6211414B" w14:textId="6CE853CF" w:rsidR="0017156C" w:rsidRPr="008E4C93" w:rsidRDefault="0017156C" w:rsidP="00415544">
            <w:pPr>
              <w:pStyle w:val="Textbody"/>
              <w:ind w:left="0"/>
              <w:rPr>
                <w:rFonts w:cs="Arial"/>
              </w:rPr>
            </w:pPr>
            <w:r w:rsidRPr="008E4C93">
              <w:rPr>
                <w:rFonts w:cs="Arial"/>
              </w:rPr>
              <w:t>Nút Mở khóa</w:t>
            </w:r>
          </w:p>
        </w:tc>
        <w:tc>
          <w:tcPr>
            <w:tcW w:w="4111" w:type="dxa"/>
            <w:vAlign w:val="center"/>
          </w:tcPr>
          <w:p w14:paraId="4B02BF8C" w14:textId="2353EB33" w:rsidR="0017156C" w:rsidRPr="008E4C93" w:rsidRDefault="0017156C" w:rsidP="00415544">
            <w:pPr>
              <w:pStyle w:val="Textbody"/>
              <w:ind w:left="0"/>
              <w:rPr>
                <w:rFonts w:cs="Arial"/>
              </w:rPr>
            </w:pPr>
            <w:r w:rsidRPr="008E4C93">
              <w:rPr>
                <w:rFonts w:cs="Arial"/>
              </w:rPr>
              <w:t>Mở khóa sản phẩm</w:t>
            </w:r>
          </w:p>
        </w:tc>
        <w:tc>
          <w:tcPr>
            <w:tcW w:w="1418" w:type="dxa"/>
            <w:vAlign w:val="center"/>
          </w:tcPr>
          <w:p w14:paraId="437B4DE1" w14:textId="2E4A8003" w:rsidR="0017156C" w:rsidRPr="008E4C93" w:rsidRDefault="0017156C" w:rsidP="00415544">
            <w:pPr>
              <w:pStyle w:val="Textbody"/>
              <w:ind w:left="0"/>
              <w:jc w:val="center"/>
              <w:rPr>
                <w:rFonts w:cs="Arial"/>
              </w:rPr>
            </w:pPr>
            <w:r w:rsidRPr="008E4C93">
              <w:rPr>
                <w:rFonts w:cs="Arial"/>
              </w:rPr>
              <w:t>Nhấn nút Mở khóa</w:t>
            </w:r>
          </w:p>
        </w:tc>
        <w:tc>
          <w:tcPr>
            <w:tcW w:w="1904" w:type="dxa"/>
            <w:vAlign w:val="center"/>
          </w:tcPr>
          <w:p w14:paraId="6C67796B" w14:textId="776730FC" w:rsidR="0017156C" w:rsidRPr="008E4C93" w:rsidRDefault="0017156C" w:rsidP="00415544">
            <w:pPr>
              <w:pStyle w:val="Textbody"/>
              <w:ind w:left="0"/>
              <w:jc w:val="center"/>
              <w:rPr>
                <w:rFonts w:cs="Arial"/>
              </w:rPr>
            </w:pPr>
            <w:r w:rsidRPr="008E4C93">
              <w:rPr>
                <w:rFonts w:cs="Arial"/>
              </w:rPr>
              <w:t>Đưa ra thông báo xác nhận mở khóa hoặc hủy mở khóa</w:t>
            </w:r>
          </w:p>
        </w:tc>
      </w:tr>
    </w:tbl>
    <w:p w14:paraId="16C619E4" w14:textId="1440706E" w:rsidR="00F96DC0" w:rsidRPr="008E4C93" w:rsidRDefault="00F96DC0" w:rsidP="00554FE7">
      <w:pPr>
        <w:pStyle w:val="Textbody"/>
        <w:ind w:left="720" w:firstLine="720"/>
        <w:rPr>
          <w:b/>
          <w:bCs/>
          <w:sz w:val="22"/>
          <w:szCs w:val="22"/>
        </w:rPr>
      </w:pPr>
    </w:p>
    <w:p w14:paraId="0725F638" w14:textId="5663760B" w:rsidR="007022E1" w:rsidRPr="008E4C93" w:rsidRDefault="007022E1" w:rsidP="00554FE7">
      <w:pPr>
        <w:pStyle w:val="Textbody"/>
        <w:ind w:left="720" w:firstLine="720"/>
        <w:rPr>
          <w:b/>
          <w:bCs/>
          <w:sz w:val="22"/>
          <w:szCs w:val="22"/>
        </w:rPr>
      </w:pPr>
    </w:p>
    <w:p w14:paraId="40B46A93" w14:textId="6469566D" w:rsidR="007022E1" w:rsidRPr="008E4C93" w:rsidRDefault="007022E1" w:rsidP="00554FE7">
      <w:pPr>
        <w:pStyle w:val="Textbody"/>
        <w:ind w:left="720" w:firstLine="720"/>
        <w:rPr>
          <w:b/>
          <w:bCs/>
          <w:sz w:val="22"/>
          <w:szCs w:val="22"/>
        </w:rPr>
      </w:pPr>
    </w:p>
    <w:p w14:paraId="38258950" w14:textId="13118341" w:rsidR="007022E1" w:rsidRPr="008E4C93" w:rsidRDefault="007022E1" w:rsidP="00554FE7">
      <w:pPr>
        <w:pStyle w:val="Textbody"/>
        <w:ind w:left="720" w:firstLine="720"/>
        <w:rPr>
          <w:b/>
          <w:bCs/>
          <w:sz w:val="22"/>
          <w:szCs w:val="22"/>
        </w:rPr>
      </w:pPr>
    </w:p>
    <w:p w14:paraId="21E50924" w14:textId="6A9C6A37" w:rsidR="007022E1" w:rsidRPr="008E4C93" w:rsidRDefault="007022E1" w:rsidP="00554FE7">
      <w:pPr>
        <w:pStyle w:val="Textbody"/>
        <w:ind w:left="720" w:firstLine="720"/>
        <w:rPr>
          <w:b/>
          <w:bCs/>
          <w:sz w:val="22"/>
          <w:szCs w:val="22"/>
        </w:rPr>
      </w:pPr>
    </w:p>
    <w:p w14:paraId="0DA3AC68" w14:textId="5B19BEE3" w:rsidR="007022E1" w:rsidRPr="008E4C93" w:rsidRDefault="007022E1" w:rsidP="00554FE7">
      <w:pPr>
        <w:pStyle w:val="Textbody"/>
        <w:ind w:left="720" w:firstLine="720"/>
        <w:rPr>
          <w:b/>
          <w:bCs/>
          <w:sz w:val="22"/>
          <w:szCs w:val="22"/>
        </w:rPr>
      </w:pPr>
    </w:p>
    <w:p w14:paraId="05BCF1A5" w14:textId="3C8EFEFD" w:rsidR="007022E1" w:rsidRPr="008E4C93" w:rsidRDefault="007022E1" w:rsidP="00554FE7">
      <w:pPr>
        <w:pStyle w:val="Textbody"/>
        <w:ind w:left="720" w:firstLine="720"/>
        <w:rPr>
          <w:b/>
          <w:bCs/>
          <w:sz w:val="22"/>
          <w:szCs w:val="22"/>
        </w:rPr>
      </w:pPr>
    </w:p>
    <w:p w14:paraId="54D904A7" w14:textId="24946538" w:rsidR="007022E1" w:rsidRPr="008E4C93" w:rsidRDefault="007022E1" w:rsidP="00554FE7">
      <w:pPr>
        <w:pStyle w:val="Textbody"/>
        <w:ind w:left="720" w:firstLine="720"/>
        <w:rPr>
          <w:b/>
          <w:bCs/>
          <w:sz w:val="22"/>
          <w:szCs w:val="22"/>
        </w:rPr>
      </w:pPr>
    </w:p>
    <w:p w14:paraId="6BFBD40E" w14:textId="37031E90" w:rsidR="007022E1" w:rsidRPr="008E4C93" w:rsidRDefault="007022E1" w:rsidP="00554FE7">
      <w:pPr>
        <w:pStyle w:val="Textbody"/>
        <w:ind w:left="720" w:firstLine="720"/>
        <w:rPr>
          <w:b/>
          <w:bCs/>
          <w:sz w:val="22"/>
          <w:szCs w:val="22"/>
        </w:rPr>
      </w:pPr>
    </w:p>
    <w:p w14:paraId="0DB84F5C" w14:textId="72C9361D" w:rsidR="007022E1" w:rsidRPr="008E4C93" w:rsidRDefault="007022E1" w:rsidP="00554FE7">
      <w:pPr>
        <w:pStyle w:val="Textbody"/>
        <w:ind w:left="720" w:firstLine="720"/>
        <w:rPr>
          <w:b/>
          <w:bCs/>
          <w:sz w:val="22"/>
          <w:szCs w:val="22"/>
        </w:rPr>
      </w:pPr>
    </w:p>
    <w:p w14:paraId="2C2DF17E" w14:textId="79964B75" w:rsidR="007022E1" w:rsidRPr="008E4C93" w:rsidRDefault="007022E1" w:rsidP="00554FE7">
      <w:pPr>
        <w:pStyle w:val="Textbody"/>
        <w:ind w:left="720" w:firstLine="720"/>
        <w:rPr>
          <w:b/>
          <w:bCs/>
          <w:sz w:val="22"/>
          <w:szCs w:val="22"/>
        </w:rPr>
      </w:pPr>
    </w:p>
    <w:p w14:paraId="15D9BBCC" w14:textId="5D0630FD" w:rsidR="007022E1" w:rsidRPr="008E4C93" w:rsidRDefault="007022E1" w:rsidP="00554FE7">
      <w:pPr>
        <w:pStyle w:val="Textbody"/>
        <w:ind w:left="720" w:firstLine="720"/>
        <w:rPr>
          <w:b/>
          <w:bCs/>
          <w:sz w:val="22"/>
          <w:szCs w:val="22"/>
        </w:rPr>
      </w:pPr>
    </w:p>
    <w:p w14:paraId="7F0339EA" w14:textId="6BDE0C5C" w:rsidR="00554FE7" w:rsidRPr="008E4C93" w:rsidRDefault="00554FE7" w:rsidP="00554FE7">
      <w:pPr>
        <w:pStyle w:val="Textbody"/>
        <w:ind w:firstLine="565"/>
        <w:rPr>
          <w:b/>
          <w:bCs/>
          <w:i/>
          <w:iCs/>
        </w:rPr>
      </w:pPr>
      <w:r w:rsidRPr="008E4C93">
        <w:rPr>
          <w:b/>
          <w:bCs/>
          <w:i/>
          <w:iCs/>
        </w:rPr>
        <w:lastRenderedPageBreak/>
        <w:t>2.4.1</w:t>
      </w:r>
      <w:r w:rsidR="008B66CD" w:rsidRPr="008E4C93">
        <w:rPr>
          <w:b/>
          <w:bCs/>
          <w:i/>
          <w:iCs/>
        </w:rPr>
        <w:t>8</w:t>
      </w:r>
      <w:r w:rsidRPr="008E4C93">
        <w:rPr>
          <w:b/>
          <w:bCs/>
          <w:i/>
          <w:iCs/>
        </w:rPr>
        <w:t xml:space="preserve"> Giao diện/Chức năng #</w:t>
      </w:r>
      <w:r w:rsidR="006653C7" w:rsidRPr="008E4C93">
        <w:rPr>
          <w:b/>
          <w:bCs/>
          <w:i/>
          <w:iCs/>
        </w:rPr>
        <w:t>1</w:t>
      </w:r>
      <w:r w:rsidR="00C9134A" w:rsidRPr="008E4C93">
        <w:rPr>
          <w:b/>
          <w:bCs/>
          <w:i/>
          <w:iCs/>
        </w:rPr>
        <w:t>8</w:t>
      </w:r>
      <w:r w:rsidRPr="008E4C93">
        <w:rPr>
          <w:b/>
          <w:bCs/>
          <w:i/>
          <w:iCs/>
        </w:rPr>
        <w:t xml:space="preserve">: Màn hình </w:t>
      </w:r>
      <w:r w:rsidR="00B921FC" w:rsidRPr="008E4C93">
        <w:rPr>
          <w:b/>
          <w:bCs/>
          <w:i/>
          <w:iCs/>
        </w:rPr>
        <w:t>Quản lý người dùng</w:t>
      </w:r>
    </w:p>
    <w:p w14:paraId="39D1CADB" w14:textId="0A99507C" w:rsidR="00554FE7" w:rsidRPr="008E4C93" w:rsidRDefault="00554FE7" w:rsidP="00554FE7">
      <w:pPr>
        <w:pStyle w:val="Textbody"/>
        <w:ind w:left="720" w:firstLine="720"/>
        <w:rPr>
          <w:b/>
          <w:bCs/>
          <w:i/>
          <w:iCs/>
        </w:rPr>
      </w:pPr>
      <w:r w:rsidRPr="008E4C93">
        <w:rPr>
          <w:b/>
          <w:bCs/>
          <w:i/>
          <w:iCs/>
        </w:rPr>
        <w:t>2.4.</w:t>
      </w:r>
      <w:r w:rsidR="00973AB3" w:rsidRPr="008E4C93">
        <w:rPr>
          <w:b/>
          <w:bCs/>
          <w:i/>
          <w:iCs/>
        </w:rPr>
        <w:t>1</w:t>
      </w:r>
      <w:r w:rsidR="008B66CD" w:rsidRPr="008E4C93">
        <w:rPr>
          <w:b/>
          <w:bCs/>
          <w:i/>
          <w:iCs/>
        </w:rPr>
        <w:t>8</w:t>
      </w:r>
      <w:r w:rsidRPr="008E4C93">
        <w:rPr>
          <w:b/>
          <w:bCs/>
          <w:i/>
          <w:iCs/>
        </w:rPr>
        <w:t>.1 Giao diện người dùng</w:t>
      </w:r>
    </w:p>
    <w:p w14:paraId="30CAD2A1" w14:textId="5992A998" w:rsidR="001A244E" w:rsidRPr="008E4C93" w:rsidRDefault="00987FB7" w:rsidP="00987FB7">
      <w:pPr>
        <w:pStyle w:val="Textbody"/>
        <w:ind w:left="0" w:firstLine="720"/>
        <w:jc w:val="center"/>
        <w:rPr>
          <w:b/>
          <w:bCs/>
          <w:i/>
          <w:iCs/>
        </w:rPr>
      </w:pPr>
      <w:r w:rsidRPr="008E4C93">
        <w:rPr>
          <w:noProof/>
        </w:rPr>
        <w:drawing>
          <wp:inline distT="0" distB="0" distL="0" distR="0" wp14:anchorId="32B8AD74" wp14:editId="034DCFB8">
            <wp:extent cx="2732749" cy="607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5761" cy="6079835"/>
                    </a:xfrm>
                    <a:prstGeom prst="rect">
                      <a:avLst/>
                    </a:prstGeom>
                    <a:noFill/>
                    <a:ln>
                      <a:noFill/>
                    </a:ln>
                  </pic:spPr>
                </pic:pic>
              </a:graphicData>
            </a:graphic>
          </wp:inline>
        </w:drawing>
      </w:r>
    </w:p>
    <w:p w14:paraId="69F6531B" w14:textId="5218952A" w:rsidR="00F07EB3" w:rsidRPr="008E4C93" w:rsidRDefault="00F07EB3" w:rsidP="00987FB7">
      <w:pPr>
        <w:pStyle w:val="Textbody"/>
        <w:ind w:left="0" w:firstLine="720"/>
        <w:jc w:val="center"/>
        <w:rPr>
          <w:i/>
          <w:iCs/>
        </w:rPr>
      </w:pPr>
      <w:r w:rsidRPr="008E4C93">
        <w:rPr>
          <w:i/>
          <w:iCs/>
        </w:rPr>
        <w:t xml:space="preserve">Image </w:t>
      </w:r>
      <w:r w:rsidR="003020E0" w:rsidRPr="008E4C93">
        <w:rPr>
          <w:i/>
          <w:iCs/>
        </w:rPr>
        <w:t>5</w:t>
      </w:r>
      <w:r w:rsidR="00BD62C2">
        <w:rPr>
          <w:i/>
          <w:iCs/>
        </w:rPr>
        <w:t>8</w:t>
      </w:r>
      <w:r w:rsidRPr="008E4C93">
        <w:rPr>
          <w:i/>
          <w:iCs/>
        </w:rPr>
        <w:t xml:space="preserve">: Màn hình </w:t>
      </w:r>
      <w:r w:rsidR="00973AB3" w:rsidRPr="008E4C93">
        <w:rPr>
          <w:i/>
          <w:iCs/>
        </w:rPr>
        <w:t>quản lý người dùng</w:t>
      </w:r>
    </w:p>
    <w:p w14:paraId="0F50F395" w14:textId="2F9D52CD" w:rsidR="00987FB7" w:rsidRPr="008E4C93" w:rsidRDefault="00987FB7" w:rsidP="00987FB7">
      <w:pPr>
        <w:pStyle w:val="Textbody"/>
        <w:ind w:left="0" w:firstLine="720"/>
        <w:jc w:val="center"/>
        <w:rPr>
          <w:i/>
          <w:iCs/>
        </w:rPr>
      </w:pPr>
    </w:p>
    <w:p w14:paraId="417E5ABD" w14:textId="276BDD74" w:rsidR="00987FB7" w:rsidRPr="008E4C93" w:rsidRDefault="00987FB7" w:rsidP="00987FB7">
      <w:pPr>
        <w:pStyle w:val="Textbody"/>
        <w:ind w:left="0" w:firstLine="720"/>
        <w:jc w:val="center"/>
        <w:rPr>
          <w:i/>
          <w:iCs/>
        </w:rPr>
      </w:pPr>
    </w:p>
    <w:p w14:paraId="701B67FB" w14:textId="6670F4E7" w:rsidR="00987FB7" w:rsidRPr="008E4C93" w:rsidRDefault="00987FB7" w:rsidP="00987FB7">
      <w:pPr>
        <w:pStyle w:val="Textbody"/>
        <w:ind w:left="0" w:firstLine="720"/>
        <w:jc w:val="center"/>
        <w:rPr>
          <w:i/>
          <w:iCs/>
        </w:rPr>
      </w:pPr>
    </w:p>
    <w:p w14:paraId="16703157" w14:textId="69218DE6" w:rsidR="00987FB7" w:rsidRPr="008E4C93" w:rsidRDefault="00987FB7" w:rsidP="00987FB7">
      <w:pPr>
        <w:pStyle w:val="Textbody"/>
        <w:ind w:left="0" w:firstLine="720"/>
        <w:jc w:val="center"/>
        <w:rPr>
          <w:i/>
          <w:iCs/>
        </w:rPr>
      </w:pPr>
    </w:p>
    <w:p w14:paraId="474DB2B4" w14:textId="0ACD90CA" w:rsidR="00987FB7" w:rsidRPr="008E4C93" w:rsidRDefault="00987FB7" w:rsidP="00987FB7">
      <w:pPr>
        <w:pStyle w:val="Textbody"/>
        <w:ind w:left="0" w:firstLine="720"/>
        <w:jc w:val="center"/>
        <w:rPr>
          <w:i/>
          <w:iCs/>
        </w:rPr>
      </w:pPr>
    </w:p>
    <w:p w14:paraId="0B38505B" w14:textId="77777777" w:rsidR="00987FB7" w:rsidRPr="008E4C93" w:rsidRDefault="00987FB7" w:rsidP="00987FB7">
      <w:pPr>
        <w:pStyle w:val="Textbody"/>
        <w:ind w:left="0" w:firstLine="720"/>
        <w:jc w:val="center"/>
        <w:rPr>
          <w:b/>
          <w:bCs/>
          <w:sz w:val="22"/>
          <w:szCs w:val="22"/>
        </w:rPr>
      </w:pPr>
    </w:p>
    <w:p w14:paraId="40600F59" w14:textId="4E588A6F" w:rsidR="00554FE7" w:rsidRPr="008E4C93" w:rsidRDefault="00554FE7" w:rsidP="00554FE7">
      <w:pPr>
        <w:pStyle w:val="Textbody"/>
        <w:ind w:left="720" w:firstLine="720"/>
        <w:rPr>
          <w:b/>
          <w:bCs/>
          <w:i/>
          <w:iCs/>
        </w:rPr>
      </w:pPr>
      <w:r w:rsidRPr="008E4C93">
        <w:rPr>
          <w:b/>
          <w:bCs/>
          <w:i/>
          <w:iCs/>
        </w:rPr>
        <w:lastRenderedPageBreak/>
        <w:t>2.4.</w:t>
      </w:r>
      <w:r w:rsidR="00973AB3" w:rsidRPr="008E4C93">
        <w:rPr>
          <w:b/>
          <w:bCs/>
          <w:i/>
          <w:iCs/>
        </w:rPr>
        <w:t>1</w:t>
      </w:r>
      <w:r w:rsidR="008B66CD" w:rsidRPr="008E4C93">
        <w:rPr>
          <w:b/>
          <w:bCs/>
          <w:i/>
          <w:iCs/>
        </w:rPr>
        <w:t>8</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0F45E43F" w14:textId="77777777" w:rsidTr="00415544">
        <w:tc>
          <w:tcPr>
            <w:tcW w:w="1985" w:type="dxa"/>
            <w:shd w:val="clear" w:color="auto" w:fill="9BBB59" w:themeFill="accent3"/>
            <w:vAlign w:val="center"/>
          </w:tcPr>
          <w:p w14:paraId="632CD7E4" w14:textId="77777777" w:rsidR="001A244E" w:rsidRPr="008E4C93" w:rsidRDefault="001A244E"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4A63382B" w14:textId="77777777" w:rsidR="001A244E" w:rsidRPr="008E4C93" w:rsidRDefault="001A244E"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5B6EAA81" w14:textId="77777777" w:rsidR="001A244E" w:rsidRPr="008E4C93" w:rsidRDefault="001A244E"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3F8FEB62" w14:textId="77777777" w:rsidR="001A244E" w:rsidRPr="008E4C93" w:rsidRDefault="001A244E" w:rsidP="00415544">
            <w:pPr>
              <w:pStyle w:val="Textbody"/>
              <w:ind w:left="0"/>
              <w:jc w:val="center"/>
              <w:rPr>
                <w:rFonts w:cs="Arial"/>
                <w:b/>
                <w:bCs/>
              </w:rPr>
            </w:pPr>
            <w:r w:rsidRPr="008E4C93">
              <w:rPr>
                <w:rFonts w:cs="Arial"/>
                <w:b/>
                <w:bCs/>
              </w:rPr>
              <w:t>Phản Ứng</w:t>
            </w:r>
          </w:p>
        </w:tc>
      </w:tr>
      <w:tr w:rsidR="008E4C93" w:rsidRPr="008E4C93" w14:paraId="5A68F4EA" w14:textId="77777777" w:rsidTr="00415544">
        <w:tc>
          <w:tcPr>
            <w:tcW w:w="1985" w:type="dxa"/>
            <w:vAlign w:val="center"/>
          </w:tcPr>
          <w:p w14:paraId="07520FF8" w14:textId="25CFBAB1" w:rsidR="001A244E" w:rsidRPr="008E4C93" w:rsidRDefault="001A244E" w:rsidP="00415544">
            <w:pPr>
              <w:pStyle w:val="Textbody"/>
              <w:ind w:left="0"/>
              <w:jc w:val="center"/>
              <w:rPr>
                <w:rFonts w:cs="Arial"/>
                <w:b/>
                <w:bCs/>
              </w:rPr>
            </w:pPr>
            <w:r w:rsidRPr="008E4C93">
              <w:rPr>
                <w:rFonts w:cs="Arial"/>
                <w:b/>
                <w:bCs/>
              </w:rPr>
              <w:t xml:space="preserve">Màn hình </w:t>
            </w:r>
            <w:r w:rsidR="00C82DAB" w:rsidRPr="008E4C93">
              <w:rPr>
                <w:rFonts w:cs="Arial"/>
                <w:b/>
                <w:bCs/>
              </w:rPr>
              <w:t>Quản lý người dùng</w:t>
            </w:r>
          </w:p>
        </w:tc>
        <w:tc>
          <w:tcPr>
            <w:tcW w:w="4111" w:type="dxa"/>
          </w:tcPr>
          <w:p w14:paraId="723B50B7" w14:textId="57AB4682" w:rsidR="001A244E" w:rsidRPr="008E4C93" w:rsidRDefault="001A244E" w:rsidP="00415544">
            <w:pPr>
              <w:pStyle w:val="Textbody"/>
              <w:rPr>
                <w:rFonts w:cs="Arial"/>
                <w:b/>
                <w:bCs/>
              </w:rPr>
            </w:pPr>
            <w:r w:rsidRPr="008E4C93">
              <w:rPr>
                <w:rFonts w:cs="Arial"/>
                <w:b/>
                <w:bCs/>
              </w:rPr>
              <w:t xml:space="preserve">- Màn hình </w:t>
            </w:r>
            <w:r w:rsidR="00C5089E" w:rsidRPr="008E4C93">
              <w:rPr>
                <w:rFonts w:cs="Arial"/>
                <w:b/>
                <w:bCs/>
              </w:rPr>
              <w:t>Quản lý người dùng</w:t>
            </w:r>
            <w:r w:rsidRPr="008E4C93">
              <w:rPr>
                <w:rFonts w:cs="Arial"/>
                <w:b/>
                <w:bCs/>
              </w:rPr>
              <w:t xml:space="preserve"> gồm :</w:t>
            </w:r>
          </w:p>
          <w:p w14:paraId="68948273" w14:textId="77777777" w:rsidR="001A244E" w:rsidRPr="008E4C93" w:rsidRDefault="001A244E" w:rsidP="00415544">
            <w:pPr>
              <w:pStyle w:val="Textbody"/>
              <w:rPr>
                <w:rFonts w:cs="Arial"/>
              </w:rPr>
            </w:pPr>
            <w:r w:rsidRPr="008E4C93">
              <w:rPr>
                <w:rFonts w:cs="Arial"/>
                <w:b/>
                <w:bCs/>
              </w:rPr>
              <w:tab/>
            </w:r>
            <w:r w:rsidRPr="008E4C93">
              <w:rPr>
                <w:rFonts w:cs="Arial"/>
              </w:rPr>
              <w:t>+ Nút quay về trang trước</w:t>
            </w:r>
          </w:p>
          <w:p w14:paraId="245D6D4A" w14:textId="446A5046" w:rsidR="001A244E" w:rsidRPr="008E4C93" w:rsidRDefault="001A244E" w:rsidP="00415544">
            <w:pPr>
              <w:pStyle w:val="Textbody"/>
              <w:rPr>
                <w:rFonts w:cs="Arial"/>
              </w:rPr>
            </w:pPr>
            <w:r w:rsidRPr="008E4C93">
              <w:rPr>
                <w:rFonts w:cs="Arial"/>
              </w:rPr>
              <w:tab/>
              <w:t>+ Danh sách tài khoản người dùng</w:t>
            </w:r>
          </w:p>
          <w:p w14:paraId="2F367EDC" w14:textId="071268AD" w:rsidR="001A244E" w:rsidRPr="008E4C93" w:rsidRDefault="001A244E" w:rsidP="00415544">
            <w:pPr>
              <w:pStyle w:val="Textbody"/>
              <w:rPr>
                <w:rFonts w:cs="Arial"/>
              </w:rPr>
            </w:pPr>
            <w:r w:rsidRPr="008E4C93">
              <w:rPr>
                <w:rFonts w:cs="Arial"/>
              </w:rPr>
              <w:tab/>
              <w:t xml:space="preserve">+ Tài khoản </w:t>
            </w:r>
            <w:r w:rsidR="008071BF" w:rsidRPr="008E4C93">
              <w:rPr>
                <w:rFonts w:cs="Arial"/>
              </w:rPr>
              <w:t>user_</w:t>
            </w:r>
            <w:r w:rsidRPr="008E4C93">
              <w:rPr>
                <w:rFonts w:cs="Arial"/>
              </w:rPr>
              <w:t>id</w:t>
            </w:r>
          </w:p>
          <w:p w14:paraId="68465E95" w14:textId="57541A3F" w:rsidR="005F1291" w:rsidRPr="008E4C93" w:rsidRDefault="005F1291" w:rsidP="005F1291">
            <w:pPr>
              <w:pStyle w:val="Textbody"/>
              <w:ind w:firstLine="596"/>
              <w:rPr>
                <w:rFonts w:cs="Arial"/>
              </w:rPr>
            </w:pPr>
            <w:r w:rsidRPr="008E4C93">
              <w:rPr>
                <w:rFonts w:cs="Arial"/>
              </w:rPr>
              <w:t>+ Tên tài khoản</w:t>
            </w:r>
          </w:p>
          <w:p w14:paraId="39477861" w14:textId="77777777" w:rsidR="001A244E" w:rsidRPr="008E4C93" w:rsidRDefault="001A244E" w:rsidP="001A244E">
            <w:pPr>
              <w:pStyle w:val="Textbody"/>
              <w:ind w:left="0" w:firstLine="740"/>
              <w:rPr>
                <w:rFonts w:cs="Arial"/>
              </w:rPr>
            </w:pPr>
            <w:r w:rsidRPr="008E4C93">
              <w:rPr>
                <w:rFonts w:cs="Arial"/>
              </w:rPr>
              <w:t>+ Nút Khóa</w:t>
            </w:r>
          </w:p>
          <w:p w14:paraId="2F1806D0" w14:textId="37DFADE5" w:rsidR="00C82DAB" w:rsidRPr="008E4C93" w:rsidRDefault="00C82DAB" w:rsidP="001A244E">
            <w:pPr>
              <w:pStyle w:val="Textbody"/>
              <w:ind w:left="0" w:firstLine="740"/>
              <w:rPr>
                <w:rFonts w:cs="Arial"/>
              </w:rPr>
            </w:pPr>
            <w:r w:rsidRPr="008E4C93">
              <w:rPr>
                <w:rFonts w:cs="Arial"/>
              </w:rPr>
              <w:t>+ Mở khóa</w:t>
            </w:r>
          </w:p>
        </w:tc>
        <w:tc>
          <w:tcPr>
            <w:tcW w:w="1418" w:type="dxa"/>
            <w:vAlign w:val="center"/>
          </w:tcPr>
          <w:p w14:paraId="47CA313A" w14:textId="77777777" w:rsidR="001A244E" w:rsidRPr="008E4C93" w:rsidRDefault="001A244E" w:rsidP="00415544">
            <w:pPr>
              <w:pStyle w:val="Textbody"/>
              <w:ind w:left="0"/>
              <w:jc w:val="center"/>
              <w:rPr>
                <w:rFonts w:cs="Arial"/>
              </w:rPr>
            </w:pPr>
            <w:r w:rsidRPr="008E4C93">
              <w:rPr>
                <w:rFonts w:cs="Arial"/>
              </w:rPr>
              <w:t>N/A</w:t>
            </w:r>
          </w:p>
        </w:tc>
        <w:tc>
          <w:tcPr>
            <w:tcW w:w="1904" w:type="dxa"/>
            <w:vAlign w:val="center"/>
          </w:tcPr>
          <w:p w14:paraId="32CF6BD7" w14:textId="77777777" w:rsidR="001A244E" w:rsidRPr="008E4C93" w:rsidRDefault="001A244E" w:rsidP="00415544">
            <w:pPr>
              <w:pStyle w:val="Textbody"/>
              <w:ind w:left="0"/>
              <w:jc w:val="center"/>
              <w:rPr>
                <w:rFonts w:cs="Arial"/>
              </w:rPr>
            </w:pPr>
            <w:r w:rsidRPr="008E4C93">
              <w:rPr>
                <w:rFonts w:cs="Arial"/>
              </w:rPr>
              <w:t>N/A</w:t>
            </w:r>
          </w:p>
        </w:tc>
      </w:tr>
      <w:tr w:rsidR="008E4C93" w:rsidRPr="008E4C93" w14:paraId="551C9716" w14:textId="77777777" w:rsidTr="00415544">
        <w:tc>
          <w:tcPr>
            <w:tcW w:w="1985" w:type="dxa"/>
            <w:vAlign w:val="center"/>
          </w:tcPr>
          <w:p w14:paraId="07889EBC" w14:textId="77777777" w:rsidR="001A244E" w:rsidRPr="008E4C93" w:rsidRDefault="001A244E" w:rsidP="00415544">
            <w:pPr>
              <w:pStyle w:val="Textbody"/>
              <w:ind w:left="0"/>
              <w:rPr>
                <w:rFonts w:cs="Arial"/>
              </w:rPr>
            </w:pPr>
            <w:r w:rsidRPr="008E4C93">
              <w:rPr>
                <w:rFonts w:cs="Arial"/>
              </w:rPr>
              <w:t>Nút quay về trang trước</w:t>
            </w:r>
          </w:p>
        </w:tc>
        <w:tc>
          <w:tcPr>
            <w:tcW w:w="4111" w:type="dxa"/>
            <w:vAlign w:val="center"/>
          </w:tcPr>
          <w:p w14:paraId="1F3E5117" w14:textId="1CEB7C10" w:rsidR="001A244E" w:rsidRPr="008E4C93" w:rsidRDefault="001A244E" w:rsidP="00415544">
            <w:pPr>
              <w:pStyle w:val="Textbody"/>
              <w:ind w:left="0"/>
              <w:rPr>
                <w:rFonts w:cs="Arial"/>
              </w:rPr>
            </w:pPr>
            <w:r w:rsidRPr="008E4C93">
              <w:rPr>
                <w:rFonts w:cs="Arial"/>
              </w:rPr>
              <w:t>Hiển thị nút (icon) quay về trang trước đó</w:t>
            </w:r>
          </w:p>
        </w:tc>
        <w:tc>
          <w:tcPr>
            <w:tcW w:w="1418" w:type="dxa"/>
            <w:vAlign w:val="center"/>
          </w:tcPr>
          <w:p w14:paraId="34B99B13" w14:textId="77777777" w:rsidR="001A244E" w:rsidRPr="008E4C93" w:rsidRDefault="001A244E" w:rsidP="00415544">
            <w:pPr>
              <w:pStyle w:val="Textbody"/>
              <w:ind w:left="0"/>
              <w:jc w:val="center"/>
              <w:rPr>
                <w:rFonts w:cs="Arial"/>
              </w:rPr>
            </w:pPr>
            <w:r w:rsidRPr="008E4C93">
              <w:rPr>
                <w:rFonts w:cs="Arial"/>
              </w:rPr>
              <w:t>Nhấn vào nút (icon) quay về trang trước</w:t>
            </w:r>
          </w:p>
        </w:tc>
        <w:tc>
          <w:tcPr>
            <w:tcW w:w="1904" w:type="dxa"/>
            <w:vAlign w:val="center"/>
          </w:tcPr>
          <w:p w14:paraId="4F7EF8D3" w14:textId="77777777" w:rsidR="001A244E" w:rsidRPr="008E4C93" w:rsidRDefault="001A244E" w:rsidP="00415544">
            <w:pPr>
              <w:pStyle w:val="Textbody"/>
              <w:ind w:left="0"/>
              <w:jc w:val="center"/>
              <w:rPr>
                <w:rFonts w:cs="Arial"/>
              </w:rPr>
            </w:pPr>
            <w:r w:rsidRPr="008E4C93">
              <w:rPr>
                <w:rFonts w:cs="Arial"/>
              </w:rPr>
              <w:t>Chuyển sang màn hình trang trước</w:t>
            </w:r>
          </w:p>
        </w:tc>
      </w:tr>
      <w:tr w:rsidR="008E4C93" w:rsidRPr="008E4C93" w14:paraId="39B5417F" w14:textId="77777777" w:rsidTr="00415544">
        <w:tc>
          <w:tcPr>
            <w:tcW w:w="1985" w:type="dxa"/>
            <w:vAlign w:val="center"/>
          </w:tcPr>
          <w:p w14:paraId="44DCF811" w14:textId="1B5BA702" w:rsidR="001A244E" w:rsidRPr="008E4C93" w:rsidRDefault="001A244E" w:rsidP="00415544">
            <w:pPr>
              <w:pStyle w:val="Textbody"/>
              <w:ind w:left="0"/>
              <w:rPr>
                <w:rFonts w:cs="Arial"/>
              </w:rPr>
            </w:pPr>
            <w:r w:rsidRPr="008E4C93">
              <w:rPr>
                <w:rFonts w:cs="Arial"/>
              </w:rPr>
              <w:t>Danh sách tài khoản người dùng</w:t>
            </w:r>
          </w:p>
        </w:tc>
        <w:tc>
          <w:tcPr>
            <w:tcW w:w="4111" w:type="dxa"/>
            <w:vAlign w:val="center"/>
          </w:tcPr>
          <w:p w14:paraId="6C256C2E" w14:textId="5054CB1C" w:rsidR="001A244E" w:rsidRPr="008E4C93" w:rsidRDefault="00660871" w:rsidP="00415544">
            <w:pPr>
              <w:pStyle w:val="Textbody"/>
              <w:ind w:left="0"/>
              <w:rPr>
                <w:rFonts w:cs="Arial"/>
              </w:rPr>
            </w:pPr>
            <w:r w:rsidRPr="008E4C93">
              <w:rPr>
                <w:rFonts w:cs="Arial"/>
              </w:rPr>
              <w:t>Tên tiêu đề ký t</w:t>
            </w:r>
            <w:r w:rsidR="00181A38" w:rsidRPr="008E4C93">
              <w:rPr>
                <w:rFonts w:cs="Arial"/>
              </w:rPr>
              <w:t>ự</w:t>
            </w:r>
            <w:r w:rsidRPr="008E4C93">
              <w:rPr>
                <w:rFonts w:cs="Arial"/>
              </w:rPr>
              <w:t xml:space="preserve"> trường văn bản</w:t>
            </w:r>
          </w:p>
        </w:tc>
        <w:tc>
          <w:tcPr>
            <w:tcW w:w="1418" w:type="dxa"/>
            <w:vAlign w:val="center"/>
          </w:tcPr>
          <w:p w14:paraId="72B40FE7" w14:textId="77777777" w:rsidR="001A244E" w:rsidRPr="008E4C93" w:rsidRDefault="001A244E" w:rsidP="00415544">
            <w:pPr>
              <w:pStyle w:val="Textbody"/>
              <w:ind w:left="0"/>
              <w:jc w:val="center"/>
              <w:rPr>
                <w:rFonts w:cs="Arial"/>
              </w:rPr>
            </w:pPr>
            <w:r w:rsidRPr="008E4C93">
              <w:rPr>
                <w:rFonts w:cs="Arial"/>
              </w:rPr>
              <w:t>N/A</w:t>
            </w:r>
          </w:p>
        </w:tc>
        <w:tc>
          <w:tcPr>
            <w:tcW w:w="1904" w:type="dxa"/>
            <w:vAlign w:val="center"/>
          </w:tcPr>
          <w:p w14:paraId="00D3000A" w14:textId="77777777" w:rsidR="001A244E" w:rsidRPr="008E4C93" w:rsidRDefault="001A244E" w:rsidP="00415544">
            <w:pPr>
              <w:pStyle w:val="Textbody"/>
              <w:ind w:left="0"/>
              <w:jc w:val="center"/>
              <w:rPr>
                <w:rFonts w:cs="Arial"/>
                <w:lang w:val="vi"/>
              </w:rPr>
            </w:pPr>
            <w:r w:rsidRPr="008E4C93">
              <w:rPr>
                <w:rFonts w:cs="Arial"/>
              </w:rPr>
              <w:t>N/A</w:t>
            </w:r>
          </w:p>
        </w:tc>
      </w:tr>
      <w:tr w:rsidR="008E4C93" w:rsidRPr="008E4C93" w14:paraId="2218A4DC" w14:textId="77777777" w:rsidTr="00415544">
        <w:tc>
          <w:tcPr>
            <w:tcW w:w="1985" w:type="dxa"/>
            <w:vAlign w:val="center"/>
          </w:tcPr>
          <w:p w14:paraId="632A081A" w14:textId="756ACC32" w:rsidR="001A244E" w:rsidRPr="008E4C93" w:rsidRDefault="00660871" w:rsidP="00415544">
            <w:pPr>
              <w:pStyle w:val="Textbody"/>
              <w:ind w:left="0"/>
              <w:rPr>
                <w:rFonts w:cs="Arial"/>
              </w:rPr>
            </w:pPr>
            <w:r w:rsidRPr="008E4C93">
              <w:rPr>
                <w:rFonts w:cs="Arial"/>
              </w:rPr>
              <w:t xml:space="preserve">Tài khoản </w:t>
            </w:r>
            <w:r w:rsidR="008071BF" w:rsidRPr="008E4C93">
              <w:rPr>
                <w:rFonts w:cs="Arial"/>
              </w:rPr>
              <w:t>user_id</w:t>
            </w:r>
          </w:p>
        </w:tc>
        <w:tc>
          <w:tcPr>
            <w:tcW w:w="4111" w:type="dxa"/>
            <w:vAlign w:val="center"/>
          </w:tcPr>
          <w:p w14:paraId="5E85CC13" w14:textId="769414CD" w:rsidR="001A244E" w:rsidRPr="008E4C93" w:rsidRDefault="001A244E" w:rsidP="00415544">
            <w:pPr>
              <w:pStyle w:val="Textbody"/>
              <w:ind w:left="0"/>
              <w:rPr>
                <w:rFonts w:cs="Arial"/>
              </w:rPr>
            </w:pPr>
            <w:r w:rsidRPr="008E4C93">
              <w:rPr>
                <w:rFonts w:cs="Arial"/>
              </w:rPr>
              <w:t xml:space="preserve"> Hiển thị </w:t>
            </w:r>
            <w:r w:rsidR="00660871" w:rsidRPr="008E4C93">
              <w:rPr>
                <w:rFonts w:cs="Arial"/>
              </w:rPr>
              <w:t>các tài khoản id của người dùng</w:t>
            </w:r>
          </w:p>
        </w:tc>
        <w:tc>
          <w:tcPr>
            <w:tcW w:w="1418" w:type="dxa"/>
            <w:vAlign w:val="center"/>
          </w:tcPr>
          <w:p w14:paraId="4DF2D928" w14:textId="77777777" w:rsidR="001A244E" w:rsidRPr="008E4C93" w:rsidRDefault="001A244E" w:rsidP="00415544">
            <w:pPr>
              <w:pStyle w:val="Textbody"/>
              <w:ind w:left="0"/>
              <w:jc w:val="center"/>
              <w:rPr>
                <w:rFonts w:cs="Arial"/>
              </w:rPr>
            </w:pPr>
            <w:r w:rsidRPr="008E4C93">
              <w:rPr>
                <w:rFonts w:cs="Arial"/>
              </w:rPr>
              <w:t>N/A</w:t>
            </w:r>
          </w:p>
        </w:tc>
        <w:tc>
          <w:tcPr>
            <w:tcW w:w="1904" w:type="dxa"/>
            <w:vAlign w:val="center"/>
          </w:tcPr>
          <w:p w14:paraId="7881AEB7" w14:textId="77777777" w:rsidR="001A244E" w:rsidRPr="008E4C93" w:rsidRDefault="001A244E" w:rsidP="00415544">
            <w:pPr>
              <w:pStyle w:val="Textbody"/>
              <w:ind w:left="0"/>
              <w:jc w:val="center"/>
              <w:rPr>
                <w:rFonts w:cs="Arial"/>
              </w:rPr>
            </w:pPr>
            <w:r w:rsidRPr="008E4C93">
              <w:rPr>
                <w:rFonts w:cs="Arial"/>
              </w:rPr>
              <w:t>N/A</w:t>
            </w:r>
          </w:p>
        </w:tc>
      </w:tr>
      <w:tr w:rsidR="008E4C93" w:rsidRPr="008E4C93" w14:paraId="043D1525" w14:textId="77777777" w:rsidTr="00415544">
        <w:tc>
          <w:tcPr>
            <w:tcW w:w="1985" w:type="dxa"/>
            <w:vAlign w:val="center"/>
          </w:tcPr>
          <w:p w14:paraId="7FD9EF9A" w14:textId="3D612D35" w:rsidR="009F56C7" w:rsidRPr="008E4C93" w:rsidRDefault="009F56C7" w:rsidP="009F56C7">
            <w:pPr>
              <w:pStyle w:val="Textbody"/>
              <w:ind w:left="0"/>
              <w:rPr>
                <w:rFonts w:cs="Arial"/>
              </w:rPr>
            </w:pPr>
            <w:r w:rsidRPr="008E4C93">
              <w:rPr>
                <w:rFonts w:cs="Arial"/>
              </w:rPr>
              <w:t>Tên tài khoản</w:t>
            </w:r>
          </w:p>
        </w:tc>
        <w:tc>
          <w:tcPr>
            <w:tcW w:w="4111" w:type="dxa"/>
            <w:vAlign w:val="center"/>
          </w:tcPr>
          <w:p w14:paraId="66C9D9CF" w14:textId="2E048502" w:rsidR="009F56C7" w:rsidRPr="008E4C93" w:rsidRDefault="009F56C7" w:rsidP="009F56C7">
            <w:pPr>
              <w:pStyle w:val="Textbody"/>
              <w:ind w:left="0"/>
              <w:rPr>
                <w:rFonts w:cs="Arial"/>
              </w:rPr>
            </w:pPr>
            <w:r w:rsidRPr="008E4C93">
              <w:rPr>
                <w:rFonts w:cs="Arial"/>
              </w:rPr>
              <w:t>Hiển thị tên user người dùng</w:t>
            </w:r>
          </w:p>
        </w:tc>
        <w:tc>
          <w:tcPr>
            <w:tcW w:w="1418" w:type="dxa"/>
            <w:vAlign w:val="center"/>
          </w:tcPr>
          <w:p w14:paraId="68B5C592" w14:textId="7A03F9BE" w:rsidR="009F56C7" w:rsidRPr="008E4C93" w:rsidRDefault="009F56C7" w:rsidP="009F56C7">
            <w:pPr>
              <w:pStyle w:val="Textbody"/>
              <w:ind w:left="0"/>
              <w:jc w:val="center"/>
              <w:rPr>
                <w:rFonts w:cs="Arial"/>
              </w:rPr>
            </w:pPr>
            <w:r w:rsidRPr="008E4C93">
              <w:rPr>
                <w:rFonts w:cs="Arial"/>
              </w:rPr>
              <w:t>N/A</w:t>
            </w:r>
          </w:p>
        </w:tc>
        <w:tc>
          <w:tcPr>
            <w:tcW w:w="1904" w:type="dxa"/>
            <w:vAlign w:val="center"/>
          </w:tcPr>
          <w:p w14:paraId="2069570B" w14:textId="0590D7C0" w:rsidR="009F56C7" w:rsidRPr="008E4C93" w:rsidRDefault="009F56C7" w:rsidP="009F56C7">
            <w:pPr>
              <w:pStyle w:val="Textbody"/>
              <w:ind w:left="0"/>
              <w:jc w:val="center"/>
              <w:rPr>
                <w:rFonts w:cs="Arial"/>
              </w:rPr>
            </w:pPr>
            <w:r w:rsidRPr="008E4C93">
              <w:rPr>
                <w:rFonts w:cs="Arial"/>
              </w:rPr>
              <w:t>N/A</w:t>
            </w:r>
          </w:p>
        </w:tc>
      </w:tr>
      <w:tr w:rsidR="008E4C93" w:rsidRPr="008E4C93" w14:paraId="3B2AA94E" w14:textId="77777777" w:rsidTr="00415544">
        <w:tc>
          <w:tcPr>
            <w:tcW w:w="1985" w:type="dxa"/>
            <w:vAlign w:val="center"/>
          </w:tcPr>
          <w:p w14:paraId="2679417F" w14:textId="77777777" w:rsidR="001A244E" w:rsidRPr="008E4C93" w:rsidRDefault="001A244E" w:rsidP="00415544">
            <w:pPr>
              <w:pStyle w:val="Textbody"/>
              <w:ind w:left="0"/>
              <w:rPr>
                <w:rFonts w:cs="Arial"/>
              </w:rPr>
            </w:pPr>
            <w:r w:rsidRPr="008E4C93">
              <w:rPr>
                <w:rFonts w:cs="Arial"/>
              </w:rPr>
              <w:t>Nút Khóa</w:t>
            </w:r>
          </w:p>
        </w:tc>
        <w:tc>
          <w:tcPr>
            <w:tcW w:w="4111" w:type="dxa"/>
            <w:vAlign w:val="center"/>
          </w:tcPr>
          <w:p w14:paraId="14D27A1C" w14:textId="2A9D7B68" w:rsidR="001A244E" w:rsidRPr="008E4C93" w:rsidRDefault="001A244E" w:rsidP="00415544">
            <w:pPr>
              <w:pStyle w:val="Textbody"/>
              <w:ind w:left="0"/>
              <w:rPr>
                <w:rFonts w:cs="Arial"/>
              </w:rPr>
            </w:pPr>
            <w:r w:rsidRPr="008E4C93">
              <w:rPr>
                <w:rFonts w:cs="Arial"/>
              </w:rPr>
              <w:t xml:space="preserve">Khóa </w:t>
            </w:r>
            <w:r w:rsidR="00660871" w:rsidRPr="008E4C93">
              <w:rPr>
                <w:rFonts w:cs="Arial"/>
              </w:rPr>
              <w:t>các tài khoản vi phạm điều lệ</w:t>
            </w:r>
          </w:p>
        </w:tc>
        <w:tc>
          <w:tcPr>
            <w:tcW w:w="1418" w:type="dxa"/>
            <w:vAlign w:val="center"/>
          </w:tcPr>
          <w:p w14:paraId="69A336E5" w14:textId="77777777" w:rsidR="001A244E" w:rsidRPr="008E4C93" w:rsidRDefault="001A244E" w:rsidP="00415544">
            <w:pPr>
              <w:pStyle w:val="Textbody"/>
              <w:ind w:left="0"/>
              <w:jc w:val="center"/>
              <w:rPr>
                <w:rFonts w:cs="Arial"/>
              </w:rPr>
            </w:pPr>
            <w:r w:rsidRPr="008E4C93">
              <w:rPr>
                <w:rFonts w:cs="Arial"/>
              </w:rPr>
              <w:t>Nhấn nút khóa</w:t>
            </w:r>
          </w:p>
        </w:tc>
        <w:tc>
          <w:tcPr>
            <w:tcW w:w="1904" w:type="dxa"/>
            <w:vAlign w:val="center"/>
          </w:tcPr>
          <w:p w14:paraId="357DEE45" w14:textId="77777777" w:rsidR="001A244E" w:rsidRPr="008E4C93" w:rsidRDefault="001A244E" w:rsidP="00415544">
            <w:pPr>
              <w:pStyle w:val="Textbody"/>
              <w:ind w:left="0"/>
              <w:jc w:val="center"/>
              <w:rPr>
                <w:rFonts w:cs="Arial"/>
              </w:rPr>
            </w:pPr>
            <w:r w:rsidRPr="008E4C93">
              <w:rPr>
                <w:rFonts w:cs="Arial"/>
              </w:rPr>
              <w:t>Đưa ra thông báo xác nhận khóa hoặc hủy khóa</w:t>
            </w:r>
          </w:p>
        </w:tc>
      </w:tr>
      <w:tr w:rsidR="008E4C93" w:rsidRPr="008E4C93" w14:paraId="0AA3AAFF" w14:textId="77777777" w:rsidTr="00415544">
        <w:tc>
          <w:tcPr>
            <w:tcW w:w="1985" w:type="dxa"/>
            <w:vAlign w:val="center"/>
          </w:tcPr>
          <w:p w14:paraId="264B9CE1" w14:textId="64341682" w:rsidR="00C82DAB" w:rsidRPr="008E4C93" w:rsidRDefault="00C82DAB" w:rsidP="00C82DAB">
            <w:pPr>
              <w:pStyle w:val="Textbody"/>
              <w:ind w:left="0"/>
              <w:rPr>
                <w:rFonts w:cs="Arial"/>
              </w:rPr>
            </w:pPr>
            <w:r w:rsidRPr="008E4C93">
              <w:rPr>
                <w:rFonts w:cs="Arial"/>
              </w:rPr>
              <w:t>Nút Mở khóa</w:t>
            </w:r>
          </w:p>
        </w:tc>
        <w:tc>
          <w:tcPr>
            <w:tcW w:w="4111" w:type="dxa"/>
            <w:vAlign w:val="center"/>
          </w:tcPr>
          <w:p w14:paraId="3DCE3017" w14:textId="0A03615E" w:rsidR="00C82DAB" w:rsidRPr="008E4C93" w:rsidRDefault="00C82DAB" w:rsidP="00C82DAB">
            <w:pPr>
              <w:pStyle w:val="Textbody"/>
              <w:ind w:left="0"/>
              <w:rPr>
                <w:rFonts w:cs="Arial"/>
              </w:rPr>
            </w:pPr>
            <w:r w:rsidRPr="008E4C93">
              <w:rPr>
                <w:rFonts w:cs="Arial"/>
              </w:rPr>
              <w:t>Mở khóa tài khoản</w:t>
            </w:r>
          </w:p>
        </w:tc>
        <w:tc>
          <w:tcPr>
            <w:tcW w:w="1418" w:type="dxa"/>
            <w:vAlign w:val="center"/>
          </w:tcPr>
          <w:p w14:paraId="2A17BFB8" w14:textId="52E2078C" w:rsidR="00C82DAB" w:rsidRPr="008E4C93" w:rsidRDefault="00C82DAB" w:rsidP="00C82DAB">
            <w:pPr>
              <w:pStyle w:val="Textbody"/>
              <w:ind w:left="0"/>
              <w:jc w:val="center"/>
              <w:rPr>
                <w:rFonts w:cs="Arial"/>
              </w:rPr>
            </w:pPr>
            <w:r w:rsidRPr="008E4C93">
              <w:rPr>
                <w:rFonts w:cs="Arial"/>
              </w:rPr>
              <w:t>Nhấn nút Mở khóa</w:t>
            </w:r>
          </w:p>
        </w:tc>
        <w:tc>
          <w:tcPr>
            <w:tcW w:w="1904" w:type="dxa"/>
            <w:vAlign w:val="center"/>
          </w:tcPr>
          <w:p w14:paraId="6C22B5C1" w14:textId="44486265" w:rsidR="00C82DAB" w:rsidRPr="008E4C93" w:rsidRDefault="00C82DAB" w:rsidP="00C82DAB">
            <w:pPr>
              <w:pStyle w:val="Textbody"/>
              <w:ind w:left="0"/>
              <w:jc w:val="center"/>
              <w:rPr>
                <w:rFonts w:cs="Arial"/>
              </w:rPr>
            </w:pPr>
            <w:r w:rsidRPr="008E4C93">
              <w:rPr>
                <w:rFonts w:cs="Arial"/>
              </w:rPr>
              <w:t>Đưa ra thông báo xác nhận mở khóa hoặc hủy mở khóa</w:t>
            </w:r>
          </w:p>
        </w:tc>
      </w:tr>
    </w:tbl>
    <w:p w14:paraId="67217D0F" w14:textId="364C2EAA" w:rsidR="001A244E" w:rsidRPr="008E4C93" w:rsidRDefault="001A244E" w:rsidP="00554FE7">
      <w:pPr>
        <w:pStyle w:val="Textbody"/>
        <w:ind w:left="720" w:firstLine="720"/>
        <w:rPr>
          <w:b/>
          <w:bCs/>
          <w:sz w:val="22"/>
          <w:szCs w:val="22"/>
        </w:rPr>
      </w:pPr>
    </w:p>
    <w:p w14:paraId="23A704A7" w14:textId="596A4CCA" w:rsidR="00D11E54" w:rsidRPr="008E4C93" w:rsidRDefault="00D11E54" w:rsidP="00554FE7">
      <w:pPr>
        <w:pStyle w:val="Textbody"/>
        <w:ind w:left="720" w:firstLine="720"/>
        <w:rPr>
          <w:b/>
          <w:bCs/>
          <w:sz w:val="22"/>
          <w:szCs w:val="22"/>
        </w:rPr>
      </w:pPr>
    </w:p>
    <w:p w14:paraId="5E10BE38" w14:textId="435E4635" w:rsidR="00D11E54" w:rsidRPr="008E4C93" w:rsidRDefault="00D11E54" w:rsidP="00554FE7">
      <w:pPr>
        <w:pStyle w:val="Textbody"/>
        <w:ind w:left="720" w:firstLine="720"/>
        <w:rPr>
          <w:b/>
          <w:bCs/>
          <w:sz w:val="22"/>
          <w:szCs w:val="22"/>
        </w:rPr>
      </w:pPr>
    </w:p>
    <w:p w14:paraId="12B82D42" w14:textId="3EACF3D3" w:rsidR="00D11E54" w:rsidRPr="008E4C93" w:rsidRDefault="00D11E54" w:rsidP="00554FE7">
      <w:pPr>
        <w:pStyle w:val="Textbody"/>
        <w:ind w:left="720" w:firstLine="720"/>
        <w:rPr>
          <w:b/>
          <w:bCs/>
          <w:sz w:val="22"/>
          <w:szCs w:val="22"/>
        </w:rPr>
      </w:pPr>
    </w:p>
    <w:p w14:paraId="0C12BDFF" w14:textId="460F9908" w:rsidR="00D11E54" w:rsidRPr="008E4C93" w:rsidRDefault="00D11E54" w:rsidP="00554FE7">
      <w:pPr>
        <w:pStyle w:val="Textbody"/>
        <w:ind w:left="720" w:firstLine="720"/>
        <w:rPr>
          <w:b/>
          <w:bCs/>
          <w:sz w:val="22"/>
          <w:szCs w:val="22"/>
        </w:rPr>
      </w:pPr>
    </w:p>
    <w:p w14:paraId="5F6EA6FD" w14:textId="33092502" w:rsidR="00D11E54" w:rsidRPr="008E4C93" w:rsidRDefault="00D11E54" w:rsidP="00554FE7">
      <w:pPr>
        <w:pStyle w:val="Textbody"/>
        <w:ind w:left="720" w:firstLine="720"/>
        <w:rPr>
          <w:b/>
          <w:bCs/>
          <w:sz w:val="22"/>
          <w:szCs w:val="22"/>
        </w:rPr>
      </w:pPr>
    </w:p>
    <w:p w14:paraId="00DD8330" w14:textId="4CFE8A86" w:rsidR="00D11E54" w:rsidRPr="008E4C93" w:rsidRDefault="00D11E54" w:rsidP="00554FE7">
      <w:pPr>
        <w:pStyle w:val="Textbody"/>
        <w:ind w:left="720" w:firstLine="720"/>
        <w:rPr>
          <w:b/>
          <w:bCs/>
          <w:sz w:val="22"/>
          <w:szCs w:val="22"/>
        </w:rPr>
      </w:pPr>
    </w:p>
    <w:p w14:paraId="5C151876" w14:textId="30584DBF" w:rsidR="00D11E54" w:rsidRPr="008E4C93" w:rsidRDefault="00D11E54" w:rsidP="00554FE7">
      <w:pPr>
        <w:pStyle w:val="Textbody"/>
        <w:ind w:left="720" w:firstLine="720"/>
        <w:rPr>
          <w:b/>
          <w:bCs/>
          <w:sz w:val="22"/>
          <w:szCs w:val="22"/>
        </w:rPr>
      </w:pPr>
    </w:p>
    <w:p w14:paraId="46AB5AEC" w14:textId="36CBF4F7" w:rsidR="00D11E54" w:rsidRPr="008E4C93" w:rsidRDefault="00D11E54" w:rsidP="00554FE7">
      <w:pPr>
        <w:pStyle w:val="Textbody"/>
        <w:ind w:left="720" w:firstLine="720"/>
        <w:rPr>
          <w:b/>
          <w:bCs/>
          <w:sz w:val="22"/>
          <w:szCs w:val="22"/>
        </w:rPr>
      </w:pPr>
    </w:p>
    <w:p w14:paraId="49816A6B" w14:textId="04DC57AD" w:rsidR="00D11E54" w:rsidRPr="008E4C93" w:rsidRDefault="00D11E54" w:rsidP="00554FE7">
      <w:pPr>
        <w:pStyle w:val="Textbody"/>
        <w:ind w:left="720" w:firstLine="720"/>
        <w:rPr>
          <w:b/>
          <w:bCs/>
          <w:sz w:val="22"/>
          <w:szCs w:val="22"/>
        </w:rPr>
      </w:pPr>
    </w:p>
    <w:p w14:paraId="141C424B" w14:textId="1B2804CD" w:rsidR="00D11E54" w:rsidRPr="008E4C93" w:rsidRDefault="00D11E54" w:rsidP="00554FE7">
      <w:pPr>
        <w:pStyle w:val="Textbody"/>
        <w:ind w:left="720" w:firstLine="720"/>
        <w:rPr>
          <w:b/>
          <w:bCs/>
          <w:sz w:val="22"/>
          <w:szCs w:val="22"/>
        </w:rPr>
      </w:pPr>
    </w:p>
    <w:p w14:paraId="694CDFDF" w14:textId="45355F14" w:rsidR="00D11E54" w:rsidRPr="008E4C93" w:rsidRDefault="00D11E54" w:rsidP="00554FE7">
      <w:pPr>
        <w:pStyle w:val="Textbody"/>
        <w:ind w:left="720" w:firstLine="720"/>
        <w:rPr>
          <w:b/>
          <w:bCs/>
          <w:sz w:val="22"/>
          <w:szCs w:val="22"/>
        </w:rPr>
      </w:pPr>
    </w:p>
    <w:p w14:paraId="2B8D5FC7" w14:textId="69A02324" w:rsidR="00D11E54" w:rsidRPr="008E4C93" w:rsidRDefault="00D11E54" w:rsidP="00554FE7">
      <w:pPr>
        <w:pStyle w:val="Textbody"/>
        <w:ind w:left="720" w:firstLine="720"/>
        <w:rPr>
          <w:b/>
          <w:bCs/>
          <w:sz w:val="22"/>
          <w:szCs w:val="22"/>
        </w:rPr>
      </w:pPr>
    </w:p>
    <w:p w14:paraId="4039905D" w14:textId="002E90CB" w:rsidR="00554FE7" w:rsidRPr="008E4C93" w:rsidRDefault="00554FE7" w:rsidP="00554FE7">
      <w:pPr>
        <w:pStyle w:val="Textbody"/>
        <w:ind w:firstLine="565"/>
        <w:rPr>
          <w:b/>
          <w:bCs/>
          <w:i/>
          <w:iCs/>
        </w:rPr>
      </w:pPr>
      <w:r w:rsidRPr="008E4C93">
        <w:rPr>
          <w:b/>
          <w:bCs/>
          <w:i/>
          <w:iCs/>
        </w:rPr>
        <w:lastRenderedPageBreak/>
        <w:t>2.4.1</w:t>
      </w:r>
      <w:r w:rsidR="008B66CD" w:rsidRPr="008E4C93">
        <w:rPr>
          <w:b/>
          <w:bCs/>
          <w:i/>
          <w:iCs/>
        </w:rPr>
        <w:t>9</w:t>
      </w:r>
      <w:r w:rsidRPr="008E4C93">
        <w:rPr>
          <w:b/>
          <w:bCs/>
          <w:i/>
          <w:iCs/>
        </w:rPr>
        <w:t xml:space="preserve"> Giao diện/Chức năng #</w:t>
      </w:r>
      <w:r w:rsidR="006653C7" w:rsidRPr="008E4C93">
        <w:rPr>
          <w:b/>
          <w:bCs/>
          <w:i/>
          <w:iCs/>
        </w:rPr>
        <w:t>1</w:t>
      </w:r>
      <w:r w:rsidR="00C9134A" w:rsidRPr="008E4C93">
        <w:rPr>
          <w:b/>
          <w:bCs/>
          <w:i/>
          <w:iCs/>
        </w:rPr>
        <w:t>9</w:t>
      </w:r>
      <w:r w:rsidRPr="008E4C93">
        <w:rPr>
          <w:b/>
          <w:bCs/>
          <w:i/>
          <w:iCs/>
        </w:rPr>
        <w:t xml:space="preserve">: Màn hình </w:t>
      </w:r>
      <w:r w:rsidR="008927C7" w:rsidRPr="008E4C93">
        <w:rPr>
          <w:b/>
          <w:bCs/>
          <w:i/>
          <w:iCs/>
        </w:rPr>
        <w:t>Quản lý doanh thu</w:t>
      </w:r>
    </w:p>
    <w:p w14:paraId="7B64211D" w14:textId="7B2590A6" w:rsidR="00554FE7" w:rsidRPr="008E4C93" w:rsidRDefault="00554FE7" w:rsidP="00554FE7">
      <w:pPr>
        <w:pStyle w:val="Textbody"/>
        <w:ind w:left="720" w:firstLine="720"/>
        <w:rPr>
          <w:b/>
          <w:bCs/>
          <w:i/>
          <w:iCs/>
        </w:rPr>
      </w:pPr>
      <w:r w:rsidRPr="008E4C93">
        <w:rPr>
          <w:b/>
          <w:bCs/>
          <w:i/>
          <w:iCs/>
        </w:rPr>
        <w:t>2.4.</w:t>
      </w:r>
      <w:r w:rsidR="001468DB" w:rsidRPr="008E4C93">
        <w:rPr>
          <w:b/>
          <w:bCs/>
          <w:i/>
          <w:iCs/>
        </w:rPr>
        <w:t>1</w:t>
      </w:r>
      <w:r w:rsidR="008B66CD" w:rsidRPr="008E4C93">
        <w:rPr>
          <w:b/>
          <w:bCs/>
          <w:i/>
          <w:iCs/>
        </w:rPr>
        <w:t>9</w:t>
      </w:r>
      <w:r w:rsidRPr="008E4C93">
        <w:rPr>
          <w:b/>
          <w:bCs/>
          <w:i/>
          <w:iCs/>
        </w:rPr>
        <w:t>.1 Giao diện người dùng</w:t>
      </w:r>
    </w:p>
    <w:p w14:paraId="1BC61BAD" w14:textId="18D51976" w:rsidR="00D11E54" w:rsidRPr="008E4C93" w:rsidRDefault="00B7150B" w:rsidP="00B7150B">
      <w:pPr>
        <w:pStyle w:val="Textbody"/>
        <w:ind w:left="0" w:firstLine="720"/>
        <w:jc w:val="center"/>
        <w:rPr>
          <w:b/>
          <w:bCs/>
          <w:i/>
          <w:iCs/>
        </w:rPr>
      </w:pPr>
      <w:r w:rsidRPr="008E4C93">
        <w:rPr>
          <w:noProof/>
        </w:rPr>
        <w:drawing>
          <wp:inline distT="0" distB="0" distL="0" distR="0" wp14:anchorId="7666D2A7" wp14:editId="46366AE2">
            <wp:extent cx="2945335" cy="65455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0568" cy="6557210"/>
                    </a:xfrm>
                    <a:prstGeom prst="rect">
                      <a:avLst/>
                    </a:prstGeom>
                    <a:noFill/>
                    <a:ln>
                      <a:noFill/>
                    </a:ln>
                  </pic:spPr>
                </pic:pic>
              </a:graphicData>
            </a:graphic>
          </wp:inline>
        </w:drawing>
      </w:r>
    </w:p>
    <w:p w14:paraId="075355E4" w14:textId="0E3E655A" w:rsidR="00F07EB3" w:rsidRPr="008E4C93" w:rsidRDefault="00F07EB3" w:rsidP="00B7150B">
      <w:pPr>
        <w:pStyle w:val="Textbody"/>
        <w:ind w:left="0" w:firstLine="720"/>
        <w:jc w:val="center"/>
        <w:rPr>
          <w:i/>
          <w:iCs/>
        </w:rPr>
      </w:pPr>
      <w:r w:rsidRPr="008E4C93">
        <w:rPr>
          <w:i/>
          <w:iCs/>
        </w:rPr>
        <w:t xml:space="preserve">Image </w:t>
      </w:r>
      <w:r w:rsidR="003020E0" w:rsidRPr="008E4C93">
        <w:rPr>
          <w:i/>
          <w:iCs/>
        </w:rPr>
        <w:t>5</w:t>
      </w:r>
      <w:r w:rsidR="00BD62C2">
        <w:rPr>
          <w:i/>
          <w:iCs/>
        </w:rPr>
        <w:t>9</w:t>
      </w:r>
      <w:r w:rsidRPr="008E4C93">
        <w:rPr>
          <w:i/>
          <w:iCs/>
        </w:rPr>
        <w:t xml:space="preserve">: Màn hình </w:t>
      </w:r>
      <w:r w:rsidR="008927C7" w:rsidRPr="008E4C93">
        <w:rPr>
          <w:i/>
          <w:iCs/>
        </w:rPr>
        <w:t>quản lý danh thu</w:t>
      </w:r>
    </w:p>
    <w:p w14:paraId="5E853D8B" w14:textId="3896F468" w:rsidR="00B7150B" w:rsidRPr="008E4C93" w:rsidRDefault="00B7150B" w:rsidP="00B7150B">
      <w:pPr>
        <w:pStyle w:val="Textbody"/>
        <w:ind w:left="0" w:firstLine="720"/>
        <w:jc w:val="center"/>
        <w:rPr>
          <w:i/>
          <w:iCs/>
        </w:rPr>
      </w:pPr>
    </w:p>
    <w:p w14:paraId="122B1DBD" w14:textId="1B209AFA" w:rsidR="00B7150B" w:rsidRPr="008E4C93" w:rsidRDefault="00B7150B" w:rsidP="00B7150B">
      <w:pPr>
        <w:pStyle w:val="Textbody"/>
        <w:ind w:left="0" w:firstLine="720"/>
        <w:jc w:val="center"/>
        <w:rPr>
          <w:i/>
          <w:iCs/>
        </w:rPr>
      </w:pPr>
    </w:p>
    <w:p w14:paraId="4CE62EF4" w14:textId="77777777" w:rsidR="00B7150B" w:rsidRPr="008E4C93" w:rsidRDefault="00B7150B" w:rsidP="00B7150B">
      <w:pPr>
        <w:pStyle w:val="Textbody"/>
        <w:ind w:left="0" w:firstLine="720"/>
        <w:jc w:val="center"/>
        <w:rPr>
          <w:b/>
          <w:bCs/>
          <w:sz w:val="22"/>
          <w:szCs w:val="22"/>
        </w:rPr>
      </w:pPr>
    </w:p>
    <w:p w14:paraId="4B5753DD" w14:textId="713BE78E" w:rsidR="00554FE7" w:rsidRPr="008E4C93" w:rsidRDefault="00554FE7" w:rsidP="00554FE7">
      <w:pPr>
        <w:pStyle w:val="Textbody"/>
        <w:ind w:left="720" w:firstLine="720"/>
        <w:rPr>
          <w:b/>
          <w:bCs/>
          <w:i/>
          <w:iCs/>
        </w:rPr>
      </w:pPr>
      <w:r w:rsidRPr="008E4C93">
        <w:rPr>
          <w:b/>
          <w:bCs/>
          <w:i/>
          <w:iCs/>
        </w:rPr>
        <w:lastRenderedPageBreak/>
        <w:t>2.4.</w:t>
      </w:r>
      <w:r w:rsidR="001468DB" w:rsidRPr="008E4C93">
        <w:rPr>
          <w:b/>
          <w:bCs/>
          <w:i/>
          <w:iCs/>
        </w:rPr>
        <w:t>1</w:t>
      </w:r>
      <w:r w:rsidR="008B66CD" w:rsidRPr="008E4C93">
        <w:rPr>
          <w:b/>
          <w:bCs/>
          <w:i/>
          <w:iCs/>
        </w:rPr>
        <w:t>9</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4359DECC" w14:textId="77777777" w:rsidTr="00415544">
        <w:tc>
          <w:tcPr>
            <w:tcW w:w="1985" w:type="dxa"/>
            <w:shd w:val="clear" w:color="auto" w:fill="9BBB59" w:themeFill="accent3"/>
            <w:vAlign w:val="center"/>
          </w:tcPr>
          <w:p w14:paraId="6CC209A1" w14:textId="77777777" w:rsidR="00470CB0" w:rsidRPr="008E4C93" w:rsidRDefault="00470CB0"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6AF849F7" w14:textId="77777777" w:rsidR="00470CB0" w:rsidRPr="008E4C93" w:rsidRDefault="00470CB0"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523A78E6" w14:textId="77777777" w:rsidR="00470CB0" w:rsidRPr="008E4C93" w:rsidRDefault="00470CB0"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283CE640" w14:textId="77777777" w:rsidR="00470CB0" w:rsidRPr="008E4C93" w:rsidRDefault="00470CB0" w:rsidP="00415544">
            <w:pPr>
              <w:pStyle w:val="Textbody"/>
              <w:ind w:left="0"/>
              <w:jc w:val="center"/>
              <w:rPr>
                <w:rFonts w:cs="Arial"/>
                <w:b/>
                <w:bCs/>
              </w:rPr>
            </w:pPr>
            <w:r w:rsidRPr="008E4C93">
              <w:rPr>
                <w:rFonts w:cs="Arial"/>
                <w:b/>
                <w:bCs/>
              </w:rPr>
              <w:t>Phản Ứng</w:t>
            </w:r>
          </w:p>
        </w:tc>
      </w:tr>
      <w:tr w:rsidR="008E4C93" w:rsidRPr="008E4C93" w14:paraId="54572569" w14:textId="77777777" w:rsidTr="00415544">
        <w:tc>
          <w:tcPr>
            <w:tcW w:w="1985" w:type="dxa"/>
            <w:vAlign w:val="center"/>
          </w:tcPr>
          <w:p w14:paraId="69C4FEC4" w14:textId="77777777" w:rsidR="00470CB0" w:rsidRPr="008E4C93" w:rsidRDefault="00470CB0" w:rsidP="00415544">
            <w:pPr>
              <w:pStyle w:val="Textbody"/>
              <w:ind w:left="0"/>
              <w:jc w:val="center"/>
              <w:rPr>
                <w:rFonts w:cs="Arial"/>
                <w:b/>
                <w:bCs/>
              </w:rPr>
            </w:pPr>
            <w:r w:rsidRPr="008E4C93">
              <w:rPr>
                <w:rFonts w:cs="Arial"/>
                <w:b/>
                <w:bCs/>
              </w:rPr>
              <w:t>Màn hình Doanh thu</w:t>
            </w:r>
          </w:p>
        </w:tc>
        <w:tc>
          <w:tcPr>
            <w:tcW w:w="4111" w:type="dxa"/>
          </w:tcPr>
          <w:p w14:paraId="456E8A0E" w14:textId="77777777" w:rsidR="00470CB0" w:rsidRPr="008E4C93" w:rsidRDefault="00470CB0" w:rsidP="00415544">
            <w:pPr>
              <w:pStyle w:val="Textbody"/>
              <w:ind w:firstLine="171"/>
              <w:rPr>
                <w:rFonts w:cs="Arial"/>
                <w:b/>
                <w:bCs/>
              </w:rPr>
            </w:pPr>
            <w:r w:rsidRPr="008E4C93">
              <w:rPr>
                <w:rFonts w:cs="Arial"/>
                <w:b/>
                <w:bCs/>
              </w:rPr>
              <w:t>- Màn hình doanh thu gồm:</w:t>
            </w:r>
          </w:p>
          <w:p w14:paraId="3CB327A8" w14:textId="77777777" w:rsidR="00470CB0" w:rsidRPr="008E4C93" w:rsidRDefault="00470CB0" w:rsidP="00415544">
            <w:pPr>
              <w:pStyle w:val="Textbody"/>
              <w:ind w:firstLine="565"/>
              <w:rPr>
                <w:rFonts w:cs="Arial"/>
              </w:rPr>
            </w:pPr>
            <w:r w:rsidRPr="008E4C93">
              <w:rPr>
                <w:rFonts w:cs="Arial"/>
              </w:rPr>
              <w:tab/>
              <w:t>+ Năm</w:t>
            </w:r>
          </w:p>
          <w:p w14:paraId="40053970" w14:textId="77777777" w:rsidR="00470CB0" w:rsidRPr="008E4C93" w:rsidRDefault="00470CB0" w:rsidP="00415544">
            <w:pPr>
              <w:pStyle w:val="Textbody"/>
              <w:ind w:firstLine="565"/>
              <w:rPr>
                <w:rFonts w:cs="Arial"/>
              </w:rPr>
            </w:pPr>
            <w:r w:rsidRPr="008E4C93">
              <w:rPr>
                <w:rFonts w:cs="Arial"/>
              </w:rPr>
              <w:t>+ Tên biểu đồ</w:t>
            </w:r>
          </w:p>
          <w:p w14:paraId="23795CA0" w14:textId="77777777" w:rsidR="00470CB0" w:rsidRPr="008E4C93" w:rsidRDefault="00470CB0" w:rsidP="00415544">
            <w:pPr>
              <w:pStyle w:val="Textbody"/>
              <w:ind w:firstLine="565"/>
              <w:rPr>
                <w:rFonts w:cs="Arial"/>
              </w:rPr>
            </w:pPr>
            <w:r w:rsidRPr="008E4C93">
              <w:rPr>
                <w:rFonts w:cs="Arial"/>
              </w:rPr>
              <w:t>+ Biểu đồ</w:t>
            </w:r>
          </w:p>
          <w:p w14:paraId="01E31EED" w14:textId="77777777" w:rsidR="00470CB0" w:rsidRPr="008E4C93" w:rsidRDefault="00470CB0" w:rsidP="00415544">
            <w:pPr>
              <w:pStyle w:val="Textbody"/>
              <w:ind w:firstLine="565"/>
              <w:rPr>
                <w:rFonts w:cs="Arial"/>
              </w:rPr>
            </w:pPr>
            <w:r w:rsidRPr="008E4C93">
              <w:rPr>
                <w:rFonts w:cs="Arial"/>
              </w:rPr>
              <w:t>+ Chú thích</w:t>
            </w:r>
          </w:p>
          <w:p w14:paraId="01261170" w14:textId="28995EB2" w:rsidR="00470CB0" w:rsidRPr="008E4C93" w:rsidRDefault="00636BA7" w:rsidP="00415544">
            <w:pPr>
              <w:pStyle w:val="Textbody"/>
              <w:ind w:firstLine="565"/>
              <w:rPr>
                <w:rFonts w:cs="Arial"/>
              </w:rPr>
            </w:pPr>
            <w:r w:rsidRPr="008E4C93">
              <w:rPr>
                <w:rFonts w:cs="Arial"/>
              </w:rPr>
              <w:t>+ Nút quay về trang trước</w:t>
            </w:r>
          </w:p>
        </w:tc>
        <w:tc>
          <w:tcPr>
            <w:tcW w:w="1418" w:type="dxa"/>
            <w:vAlign w:val="center"/>
          </w:tcPr>
          <w:p w14:paraId="2C77B707" w14:textId="77777777" w:rsidR="00470CB0" w:rsidRPr="008E4C93" w:rsidRDefault="00470CB0" w:rsidP="00415544">
            <w:pPr>
              <w:pStyle w:val="Textbody"/>
              <w:ind w:left="0"/>
              <w:jc w:val="center"/>
              <w:rPr>
                <w:rFonts w:cs="Arial"/>
              </w:rPr>
            </w:pPr>
            <w:r w:rsidRPr="008E4C93">
              <w:rPr>
                <w:rFonts w:cs="Arial"/>
              </w:rPr>
              <w:t>N/A</w:t>
            </w:r>
          </w:p>
        </w:tc>
        <w:tc>
          <w:tcPr>
            <w:tcW w:w="1904" w:type="dxa"/>
            <w:vAlign w:val="center"/>
          </w:tcPr>
          <w:p w14:paraId="07B56101" w14:textId="77777777" w:rsidR="00470CB0" w:rsidRPr="008E4C93" w:rsidRDefault="00470CB0" w:rsidP="00415544">
            <w:pPr>
              <w:pStyle w:val="Textbody"/>
              <w:ind w:left="0"/>
              <w:jc w:val="center"/>
              <w:rPr>
                <w:rFonts w:cs="Arial"/>
              </w:rPr>
            </w:pPr>
            <w:r w:rsidRPr="008E4C93">
              <w:rPr>
                <w:rFonts w:cs="Arial"/>
              </w:rPr>
              <w:t>N/A</w:t>
            </w:r>
          </w:p>
        </w:tc>
      </w:tr>
      <w:tr w:rsidR="008E4C93" w:rsidRPr="008E4C93" w14:paraId="56777D43" w14:textId="77777777" w:rsidTr="00687EB1">
        <w:tc>
          <w:tcPr>
            <w:tcW w:w="1985" w:type="dxa"/>
            <w:vAlign w:val="center"/>
          </w:tcPr>
          <w:p w14:paraId="6D156F4F" w14:textId="15878C6B" w:rsidR="00636BA7" w:rsidRPr="008E4C93" w:rsidRDefault="00636BA7" w:rsidP="00636BA7">
            <w:pPr>
              <w:pStyle w:val="Textbody"/>
              <w:ind w:left="0"/>
              <w:jc w:val="center"/>
              <w:rPr>
                <w:rFonts w:cs="Arial"/>
                <w:b/>
                <w:bCs/>
              </w:rPr>
            </w:pPr>
            <w:r w:rsidRPr="008E4C93">
              <w:rPr>
                <w:rFonts w:cs="Arial"/>
              </w:rPr>
              <w:t>Nút quay về trang trước</w:t>
            </w:r>
          </w:p>
        </w:tc>
        <w:tc>
          <w:tcPr>
            <w:tcW w:w="4111" w:type="dxa"/>
            <w:vAlign w:val="center"/>
          </w:tcPr>
          <w:p w14:paraId="6A5C0DF3" w14:textId="1C384516" w:rsidR="00636BA7" w:rsidRPr="008E4C93" w:rsidRDefault="00636BA7" w:rsidP="00184DAA">
            <w:pPr>
              <w:pStyle w:val="Textbody"/>
              <w:ind w:left="0"/>
              <w:rPr>
                <w:rFonts w:cs="Arial"/>
                <w:b/>
                <w:bCs/>
              </w:rPr>
            </w:pPr>
            <w:r w:rsidRPr="008E4C93">
              <w:rPr>
                <w:rFonts w:cs="Arial"/>
              </w:rPr>
              <w:t>Hiển thị nút (icon) quay về trang trước đó</w:t>
            </w:r>
          </w:p>
        </w:tc>
        <w:tc>
          <w:tcPr>
            <w:tcW w:w="1418" w:type="dxa"/>
            <w:vAlign w:val="center"/>
          </w:tcPr>
          <w:p w14:paraId="689024FA" w14:textId="2954BC50" w:rsidR="00636BA7" w:rsidRPr="008E4C93" w:rsidRDefault="00636BA7" w:rsidP="00636BA7">
            <w:pPr>
              <w:pStyle w:val="Textbody"/>
              <w:ind w:left="0"/>
              <w:jc w:val="center"/>
              <w:rPr>
                <w:rFonts w:cs="Arial"/>
              </w:rPr>
            </w:pPr>
            <w:r w:rsidRPr="008E4C93">
              <w:rPr>
                <w:rFonts w:cs="Arial"/>
              </w:rPr>
              <w:t>Nhấn vào nút (icon) quay về trang trước</w:t>
            </w:r>
          </w:p>
        </w:tc>
        <w:tc>
          <w:tcPr>
            <w:tcW w:w="1904" w:type="dxa"/>
            <w:vAlign w:val="center"/>
          </w:tcPr>
          <w:p w14:paraId="7CE774C4" w14:textId="32C90994" w:rsidR="00636BA7" w:rsidRPr="008E4C93" w:rsidRDefault="00636BA7" w:rsidP="00636BA7">
            <w:pPr>
              <w:pStyle w:val="Textbody"/>
              <w:ind w:left="0"/>
              <w:jc w:val="center"/>
              <w:rPr>
                <w:rFonts w:cs="Arial"/>
              </w:rPr>
            </w:pPr>
            <w:r w:rsidRPr="008E4C93">
              <w:rPr>
                <w:rFonts w:cs="Arial"/>
              </w:rPr>
              <w:t>Chuyển sang màn hình trang trước</w:t>
            </w:r>
          </w:p>
        </w:tc>
      </w:tr>
      <w:tr w:rsidR="008E4C93" w:rsidRPr="008E4C93" w14:paraId="473BFB74" w14:textId="77777777" w:rsidTr="00415544">
        <w:tc>
          <w:tcPr>
            <w:tcW w:w="1985" w:type="dxa"/>
            <w:vAlign w:val="center"/>
          </w:tcPr>
          <w:p w14:paraId="2E431EA0" w14:textId="77777777" w:rsidR="00470CB0" w:rsidRPr="008E4C93" w:rsidRDefault="00470CB0" w:rsidP="00415544">
            <w:pPr>
              <w:pStyle w:val="Textbody"/>
              <w:ind w:left="0"/>
              <w:jc w:val="center"/>
              <w:rPr>
                <w:rFonts w:cs="Arial"/>
                <w:b/>
                <w:bCs/>
              </w:rPr>
            </w:pPr>
            <w:r w:rsidRPr="008E4C93">
              <w:rPr>
                <w:rFonts w:cs="Arial"/>
              </w:rPr>
              <w:t>Năm</w:t>
            </w:r>
          </w:p>
        </w:tc>
        <w:tc>
          <w:tcPr>
            <w:tcW w:w="4111" w:type="dxa"/>
          </w:tcPr>
          <w:p w14:paraId="5FFAAA74" w14:textId="7D9720E2" w:rsidR="00470CB0" w:rsidRPr="008E4C93" w:rsidRDefault="00470CB0" w:rsidP="00184DAA">
            <w:pPr>
              <w:pStyle w:val="Textbody"/>
              <w:ind w:left="0"/>
              <w:rPr>
                <w:rFonts w:cs="Arial"/>
              </w:rPr>
            </w:pPr>
            <w:r w:rsidRPr="008E4C93">
              <w:rPr>
                <w:rFonts w:cs="Arial"/>
              </w:rPr>
              <w:t>Chọn năm để xem doanh thu của từng năm</w:t>
            </w:r>
          </w:p>
        </w:tc>
        <w:tc>
          <w:tcPr>
            <w:tcW w:w="1418" w:type="dxa"/>
            <w:vAlign w:val="center"/>
          </w:tcPr>
          <w:p w14:paraId="2E6A052D" w14:textId="77777777" w:rsidR="00470CB0" w:rsidRPr="008E4C93" w:rsidRDefault="00470CB0" w:rsidP="00415544">
            <w:pPr>
              <w:pStyle w:val="Textbody"/>
              <w:ind w:left="0"/>
              <w:jc w:val="center"/>
              <w:rPr>
                <w:rFonts w:cs="Arial"/>
              </w:rPr>
            </w:pPr>
            <w:r w:rsidRPr="008E4C93">
              <w:rPr>
                <w:rFonts w:cs="Arial"/>
              </w:rPr>
              <w:t>Chọn (icon) năm</w:t>
            </w:r>
          </w:p>
        </w:tc>
        <w:tc>
          <w:tcPr>
            <w:tcW w:w="1904" w:type="dxa"/>
            <w:vAlign w:val="center"/>
          </w:tcPr>
          <w:p w14:paraId="34554B71" w14:textId="77777777" w:rsidR="00470CB0" w:rsidRPr="008E4C93" w:rsidRDefault="00470CB0" w:rsidP="00415544">
            <w:pPr>
              <w:pStyle w:val="Textbody"/>
              <w:ind w:left="0"/>
              <w:jc w:val="center"/>
              <w:rPr>
                <w:rFonts w:cs="Arial"/>
              </w:rPr>
            </w:pPr>
            <w:r w:rsidRPr="008E4C93">
              <w:rPr>
                <w:rFonts w:cs="Arial"/>
              </w:rPr>
              <w:t>Hiển thị các năm</w:t>
            </w:r>
          </w:p>
        </w:tc>
      </w:tr>
      <w:tr w:rsidR="008E4C93" w:rsidRPr="008E4C93" w14:paraId="3469105B" w14:textId="77777777" w:rsidTr="00415544">
        <w:tc>
          <w:tcPr>
            <w:tcW w:w="1985" w:type="dxa"/>
            <w:vAlign w:val="center"/>
          </w:tcPr>
          <w:p w14:paraId="632A5CF7" w14:textId="77777777" w:rsidR="00470CB0" w:rsidRPr="008E4C93" w:rsidRDefault="00470CB0" w:rsidP="00415544">
            <w:pPr>
              <w:pStyle w:val="Textbody"/>
              <w:ind w:left="0"/>
              <w:jc w:val="center"/>
              <w:rPr>
                <w:rFonts w:cs="Arial"/>
                <w:b/>
                <w:bCs/>
              </w:rPr>
            </w:pPr>
            <w:r w:rsidRPr="008E4C93">
              <w:rPr>
                <w:rFonts w:cs="Arial"/>
              </w:rPr>
              <w:t>Tên biểu đồ</w:t>
            </w:r>
          </w:p>
        </w:tc>
        <w:tc>
          <w:tcPr>
            <w:tcW w:w="4111" w:type="dxa"/>
          </w:tcPr>
          <w:p w14:paraId="6B3D6909" w14:textId="7E558856" w:rsidR="00470CB0" w:rsidRPr="008E4C93" w:rsidRDefault="00470CB0" w:rsidP="00184DAA">
            <w:pPr>
              <w:pStyle w:val="Textbody"/>
              <w:ind w:left="0"/>
              <w:rPr>
                <w:rFonts w:cs="Arial"/>
              </w:rPr>
            </w:pPr>
            <w:r w:rsidRPr="008E4C93">
              <w:rPr>
                <w:rFonts w:cs="Arial"/>
              </w:rPr>
              <w:t>Hiển thị tên biểu đồ của Shop</w:t>
            </w:r>
          </w:p>
        </w:tc>
        <w:tc>
          <w:tcPr>
            <w:tcW w:w="1418" w:type="dxa"/>
            <w:vAlign w:val="center"/>
          </w:tcPr>
          <w:p w14:paraId="2DF38165" w14:textId="77777777" w:rsidR="00470CB0" w:rsidRPr="008E4C93" w:rsidRDefault="00470CB0" w:rsidP="00415544">
            <w:pPr>
              <w:pStyle w:val="Textbody"/>
              <w:ind w:left="0"/>
              <w:jc w:val="center"/>
              <w:rPr>
                <w:rFonts w:cs="Arial"/>
              </w:rPr>
            </w:pPr>
            <w:r w:rsidRPr="008E4C93">
              <w:rPr>
                <w:rFonts w:cs="Arial"/>
              </w:rPr>
              <w:t>N/A</w:t>
            </w:r>
          </w:p>
        </w:tc>
        <w:tc>
          <w:tcPr>
            <w:tcW w:w="1904" w:type="dxa"/>
            <w:vAlign w:val="center"/>
          </w:tcPr>
          <w:p w14:paraId="71B7D4BB" w14:textId="77777777" w:rsidR="00470CB0" w:rsidRPr="008E4C93" w:rsidRDefault="00470CB0" w:rsidP="00415544">
            <w:pPr>
              <w:pStyle w:val="Textbody"/>
              <w:ind w:left="0"/>
              <w:jc w:val="center"/>
              <w:rPr>
                <w:rFonts w:cs="Arial"/>
              </w:rPr>
            </w:pPr>
            <w:r w:rsidRPr="008E4C93">
              <w:rPr>
                <w:rFonts w:cs="Arial"/>
              </w:rPr>
              <w:t>N/A</w:t>
            </w:r>
          </w:p>
        </w:tc>
      </w:tr>
      <w:tr w:rsidR="008E4C93" w:rsidRPr="008E4C93" w14:paraId="533F6B61" w14:textId="77777777" w:rsidTr="00415544">
        <w:tc>
          <w:tcPr>
            <w:tcW w:w="1985" w:type="dxa"/>
            <w:vAlign w:val="center"/>
          </w:tcPr>
          <w:p w14:paraId="3DA547CE" w14:textId="77777777" w:rsidR="00470CB0" w:rsidRPr="008E4C93" w:rsidRDefault="00470CB0" w:rsidP="00415544">
            <w:pPr>
              <w:pStyle w:val="Textbody"/>
              <w:ind w:left="0"/>
              <w:jc w:val="center"/>
              <w:rPr>
                <w:rFonts w:cs="Arial"/>
                <w:b/>
                <w:bCs/>
              </w:rPr>
            </w:pPr>
            <w:r w:rsidRPr="008E4C93">
              <w:rPr>
                <w:rFonts w:cs="Arial"/>
              </w:rPr>
              <w:t>Biểu đồ</w:t>
            </w:r>
          </w:p>
        </w:tc>
        <w:tc>
          <w:tcPr>
            <w:tcW w:w="4111" w:type="dxa"/>
          </w:tcPr>
          <w:p w14:paraId="08C06E06" w14:textId="1BFD6C9C" w:rsidR="00470CB0" w:rsidRPr="008E4C93" w:rsidRDefault="00184DAA" w:rsidP="00184DAA">
            <w:pPr>
              <w:pStyle w:val="Textbody"/>
              <w:ind w:left="0"/>
              <w:rPr>
                <w:rFonts w:cs="Arial"/>
              </w:rPr>
            </w:pPr>
            <w:r w:rsidRPr="008E4C93">
              <w:rPr>
                <w:rFonts w:cs="Arial"/>
              </w:rPr>
              <w:t>Mô tả doanh thu của app</w:t>
            </w:r>
          </w:p>
        </w:tc>
        <w:tc>
          <w:tcPr>
            <w:tcW w:w="1418" w:type="dxa"/>
            <w:vAlign w:val="center"/>
          </w:tcPr>
          <w:p w14:paraId="59499AE5" w14:textId="77777777" w:rsidR="00470CB0" w:rsidRPr="008E4C93" w:rsidRDefault="00470CB0" w:rsidP="00415544">
            <w:pPr>
              <w:pStyle w:val="Textbody"/>
              <w:ind w:left="0"/>
              <w:jc w:val="center"/>
              <w:rPr>
                <w:rFonts w:cs="Arial"/>
              </w:rPr>
            </w:pPr>
            <w:r w:rsidRPr="008E4C93">
              <w:rPr>
                <w:rFonts w:cs="Arial"/>
              </w:rPr>
              <w:t>N/A</w:t>
            </w:r>
          </w:p>
        </w:tc>
        <w:tc>
          <w:tcPr>
            <w:tcW w:w="1904" w:type="dxa"/>
            <w:vAlign w:val="center"/>
          </w:tcPr>
          <w:p w14:paraId="77C81E4D" w14:textId="77777777" w:rsidR="00470CB0" w:rsidRPr="008E4C93" w:rsidRDefault="00470CB0" w:rsidP="00415544">
            <w:pPr>
              <w:pStyle w:val="Textbody"/>
              <w:ind w:left="0"/>
              <w:jc w:val="center"/>
              <w:rPr>
                <w:rFonts w:cs="Arial"/>
              </w:rPr>
            </w:pPr>
            <w:r w:rsidRPr="008E4C93">
              <w:rPr>
                <w:rFonts w:cs="Arial"/>
              </w:rPr>
              <w:t>N/A</w:t>
            </w:r>
          </w:p>
        </w:tc>
      </w:tr>
      <w:tr w:rsidR="008E4C93" w:rsidRPr="008E4C93" w14:paraId="1E1DF806" w14:textId="77777777" w:rsidTr="00415544">
        <w:tc>
          <w:tcPr>
            <w:tcW w:w="1985" w:type="dxa"/>
            <w:vAlign w:val="center"/>
          </w:tcPr>
          <w:p w14:paraId="4307485F" w14:textId="77777777" w:rsidR="00470CB0" w:rsidRPr="008E4C93" w:rsidRDefault="00470CB0" w:rsidP="00415544">
            <w:pPr>
              <w:pStyle w:val="Textbody"/>
              <w:ind w:left="0"/>
              <w:jc w:val="center"/>
              <w:rPr>
                <w:rFonts w:cs="Arial"/>
                <w:b/>
                <w:bCs/>
              </w:rPr>
            </w:pPr>
            <w:r w:rsidRPr="008E4C93">
              <w:rPr>
                <w:rFonts w:cs="Arial"/>
              </w:rPr>
              <w:t>Chú thích</w:t>
            </w:r>
          </w:p>
        </w:tc>
        <w:tc>
          <w:tcPr>
            <w:tcW w:w="4111" w:type="dxa"/>
          </w:tcPr>
          <w:p w14:paraId="09704014" w14:textId="7D9B7CC5" w:rsidR="00470CB0" w:rsidRPr="008E4C93" w:rsidRDefault="00470CB0" w:rsidP="00184DAA">
            <w:pPr>
              <w:pStyle w:val="Textbody"/>
              <w:ind w:left="0"/>
              <w:rPr>
                <w:rFonts w:cs="Arial"/>
              </w:rPr>
            </w:pPr>
            <w:r w:rsidRPr="008E4C93">
              <w:rPr>
                <w:rFonts w:cs="Arial"/>
              </w:rPr>
              <w:t>Hiển thị chú thích cho biểu đồ</w:t>
            </w:r>
          </w:p>
        </w:tc>
        <w:tc>
          <w:tcPr>
            <w:tcW w:w="1418" w:type="dxa"/>
            <w:vAlign w:val="center"/>
          </w:tcPr>
          <w:p w14:paraId="3256F165" w14:textId="77777777" w:rsidR="00470CB0" w:rsidRPr="008E4C93" w:rsidRDefault="00470CB0" w:rsidP="00415544">
            <w:pPr>
              <w:pStyle w:val="Textbody"/>
              <w:ind w:left="0"/>
              <w:jc w:val="center"/>
              <w:rPr>
                <w:rFonts w:cs="Arial"/>
              </w:rPr>
            </w:pPr>
            <w:r w:rsidRPr="008E4C93">
              <w:rPr>
                <w:rFonts w:cs="Arial"/>
              </w:rPr>
              <w:t>N/A</w:t>
            </w:r>
          </w:p>
        </w:tc>
        <w:tc>
          <w:tcPr>
            <w:tcW w:w="1904" w:type="dxa"/>
            <w:vAlign w:val="center"/>
          </w:tcPr>
          <w:p w14:paraId="4C777706" w14:textId="77777777" w:rsidR="00470CB0" w:rsidRPr="008E4C93" w:rsidRDefault="00470CB0" w:rsidP="00415544">
            <w:pPr>
              <w:pStyle w:val="Textbody"/>
              <w:ind w:left="0"/>
              <w:jc w:val="center"/>
              <w:rPr>
                <w:rFonts w:cs="Arial"/>
              </w:rPr>
            </w:pPr>
            <w:r w:rsidRPr="008E4C93">
              <w:rPr>
                <w:rFonts w:cs="Arial"/>
              </w:rPr>
              <w:t>N/A</w:t>
            </w:r>
          </w:p>
        </w:tc>
      </w:tr>
    </w:tbl>
    <w:p w14:paraId="722767B2" w14:textId="35A42114" w:rsidR="00470CB0" w:rsidRPr="008E4C93" w:rsidRDefault="00470CB0" w:rsidP="00554FE7">
      <w:pPr>
        <w:pStyle w:val="Textbody"/>
        <w:ind w:left="720" w:firstLine="720"/>
        <w:rPr>
          <w:b/>
          <w:bCs/>
          <w:i/>
          <w:iCs/>
        </w:rPr>
      </w:pPr>
    </w:p>
    <w:p w14:paraId="7495DF51" w14:textId="34A52B93" w:rsidR="00B7150B" w:rsidRPr="008E4C93" w:rsidRDefault="00B7150B" w:rsidP="00554FE7">
      <w:pPr>
        <w:pStyle w:val="Textbody"/>
        <w:ind w:left="720" w:firstLine="720"/>
        <w:rPr>
          <w:b/>
          <w:bCs/>
          <w:i/>
          <w:iCs/>
        </w:rPr>
      </w:pPr>
    </w:p>
    <w:p w14:paraId="3F8577B3" w14:textId="7E4DEAEF" w:rsidR="00B7150B" w:rsidRPr="008E4C93" w:rsidRDefault="00B7150B" w:rsidP="00554FE7">
      <w:pPr>
        <w:pStyle w:val="Textbody"/>
        <w:ind w:left="720" w:firstLine="720"/>
        <w:rPr>
          <w:b/>
          <w:bCs/>
          <w:i/>
          <w:iCs/>
        </w:rPr>
      </w:pPr>
    </w:p>
    <w:p w14:paraId="0E3ADC05" w14:textId="031775C6" w:rsidR="00B7150B" w:rsidRPr="008E4C93" w:rsidRDefault="00B7150B" w:rsidP="00554FE7">
      <w:pPr>
        <w:pStyle w:val="Textbody"/>
        <w:ind w:left="720" w:firstLine="720"/>
        <w:rPr>
          <w:b/>
          <w:bCs/>
          <w:i/>
          <w:iCs/>
        </w:rPr>
      </w:pPr>
    </w:p>
    <w:p w14:paraId="360DEB1F" w14:textId="4F01D4F6" w:rsidR="00B7150B" w:rsidRPr="008E4C93" w:rsidRDefault="00B7150B" w:rsidP="00554FE7">
      <w:pPr>
        <w:pStyle w:val="Textbody"/>
        <w:ind w:left="720" w:firstLine="720"/>
        <w:rPr>
          <w:b/>
          <w:bCs/>
          <w:i/>
          <w:iCs/>
        </w:rPr>
      </w:pPr>
    </w:p>
    <w:p w14:paraId="1453C3E7" w14:textId="6C8F22EC" w:rsidR="00B7150B" w:rsidRPr="008E4C93" w:rsidRDefault="00B7150B" w:rsidP="00554FE7">
      <w:pPr>
        <w:pStyle w:val="Textbody"/>
        <w:ind w:left="720" w:firstLine="720"/>
        <w:rPr>
          <w:b/>
          <w:bCs/>
          <w:i/>
          <w:iCs/>
        </w:rPr>
      </w:pPr>
    </w:p>
    <w:p w14:paraId="4A3BA5CE" w14:textId="6D54A33B" w:rsidR="00B7150B" w:rsidRPr="008E4C93" w:rsidRDefault="00B7150B" w:rsidP="00554FE7">
      <w:pPr>
        <w:pStyle w:val="Textbody"/>
        <w:ind w:left="720" w:firstLine="720"/>
        <w:rPr>
          <w:b/>
          <w:bCs/>
          <w:i/>
          <w:iCs/>
        </w:rPr>
      </w:pPr>
    </w:p>
    <w:p w14:paraId="6306EEA4" w14:textId="1BFDEC1D" w:rsidR="00B7150B" w:rsidRPr="008E4C93" w:rsidRDefault="00B7150B" w:rsidP="00554FE7">
      <w:pPr>
        <w:pStyle w:val="Textbody"/>
        <w:ind w:left="720" w:firstLine="720"/>
        <w:rPr>
          <w:b/>
          <w:bCs/>
          <w:i/>
          <w:iCs/>
        </w:rPr>
      </w:pPr>
    </w:p>
    <w:p w14:paraId="7757C28A" w14:textId="7CCF1633" w:rsidR="00B7150B" w:rsidRPr="008E4C93" w:rsidRDefault="00B7150B" w:rsidP="00554FE7">
      <w:pPr>
        <w:pStyle w:val="Textbody"/>
        <w:ind w:left="720" w:firstLine="720"/>
        <w:rPr>
          <w:b/>
          <w:bCs/>
          <w:i/>
          <w:iCs/>
        </w:rPr>
      </w:pPr>
    </w:p>
    <w:p w14:paraId="2F939C4A" w14:textId="4CDF7CCD" w:rsidR="00B7150B" w:rsidRPr="008E4C93" w:rsidRDefault="00B7150B" w:rsidP="00554FE7">
      <w:pPr>
        <w:pStyle w:val="Textbody"/>
        <w:ind w:left="720" w:firstLine="720"/>
        <w:rPr>
          <w:b/>
          <w:bCs/>
          <w:i/>
          <w:iCs/>
        </w:rPr>
      </w:pPr>
    </w:p>
    <w:p w14:paraId="34C3ADF9" w14:textId="51F5F9B4" w:rsidR="00B7150B" w:rsidRPr="008E4C93" w:rsidRDefault="00B7150B" w:rsidP="00554FE7">
      <w:pPr>
        <w:pStyle w:val="Textbody"/>
        <w:ind w:left="720" w:firstLine="720"/>
        <w:rPr>
          <w:b/>
          <w:bCs/>
          <w:i/>
          <w:iCs/>
        </w:rPr>
      </w:pPr>
    </w:p>
    <w:p w14:paraId="64795CD5" w14:textId="1EEB4D8B" w:rsidR="00B7150B" w:rsidRPr="008E4C93" w:rsidRDefault="00B7150B" w:rsidP="00554FE7">
      <w:pPr>
        <w:pStyle w:val="Textbody"/>
        <w:ind w:left="720" w:firstLine="720"/>
        <w:rPr>
          <w:b/>
          <w:bCs/>
          <w:i/>
          <w:iCs/>
        </w:rPr>
      </w:pPr>
    </w:p>
    <w:p w14:paraId="440A9221" w14:textId="6494E483" w:rsidR="00B7150B" w:rsidRPr="008E4C93" w:rsidRDefault="00B7150B" w:rsidP="00554FE7">
      <w:pPr>
        <w:pStyle w:val="Textbody"/>
        <w:ind w:left="720" w:firstLine="720"/>
        <w:rPr>
          <w:b/>
          <w:bCs/>
          <w:i/>
          <w:iCs/>
        </w:rPr>
      </w:pPr>
    </w:p>
    <w:p w14:paraId="3F0F5E57" w14:textId="4BA306E6" w:rsidR="00B7150B" w:rsidRPr="008E4C93" w:rsidRDefault="00B7150B" w:rsidP="00554FE7">
      <w:pPr>
        <w:pStyle w:val="Textbody"/>
        <w:ind w:left="720" w:firstLine="720"/>
        <w:rPr>
          <w:b/>
          <w:bCs/>
          <w:i/>
          <w:iCs/>
        </w:rPr>
      </w:pPr>
    </w:p>
    <w:p w14:paraId="484C707C" w14:textId="3784111A" w:rsidR="00B7150B" w:rsidRPr="008E4C93" w:rsidRDefault="00B7150B" w:rsidP="00554FE7">
      <w:pPr>
        <w:pStyle w:val="Textbody"/>
        <w:ind w:left="720" w:firstLine="720"/>
        <w:rPr>
          <w:b/>
          <w:bCs/>
          <w:i/>
          <w:iCs/>
        </w:rPr>
      </w:pPr>
    </w:p>
    <w:p w14:paraId="6090D3EE" w14:textId="2F1F4839" w:rsidR="00B7150B" w:rsidRPr="008E4C93" w:rsidRDefault="00B7150B" w:rsidP="00554FE7">
      <w:pPr>
        <w:pStyle w:val="Textbody"/>
        <w:ind w:left="720" w:firstLine="720"/>
        <w:rPr>
          <w:b/>
          <w:bCs/>
          <w:i/>
          <w:iCs/>
        </w:rPr>
      </w:pPr>
    </w:p>
    <w:p w14:paraId="5E2288B9" w14:textId="6DE40F20" w:rsidR="00B7150B" w:rsidRPr="008E4C93" w:rsidRDefault="00B7150B" w:rsidP="00554FE7">
      <w:pPr>
        <w:pStyle w:val="Textbody"/>
        <w:ind w:left="720" w:firstLine="720"/>
        <w:rPr>
          <w:b/>
          <w:bCs/>
          <w:i/>
          <w:iCs/>
        </w:rPr>
      </w:pPr>
    </w:p>
    <w:p w14:paraId="61252A5F" w14:textId="69D76024" w:rsidR="00B7150B" w:rsidRPr="008E4C93" w:rsidRDefault="00B7150B" w:rsidP="00554FE7">
      <w:pPr>
        <w:pStyle w:val="Textbody"/>
        <w:ind w:left="720" w:firstLine="720"/>
        <w:rPr>
          <w:b/>
          <w:bCs/>
          <w:i/>
          <w:iCs/>
        </w:rPr>
      </w:pPr>
    </w:p>
    <w:p w14:paraId="069038EC" w14:textId="77777777" w:rsidR="00B7150B" w:rsidRPr="008E4C93" w:rsidRDefault="00B7150B" w:rsidP="00554FE7">
      <w:pPr>
        <w:pStyle w:val="Textbody"/>
        <w:ind w:left="720" w:firstLine="720"/>
        <w:rPr>
          <w:b/>
          <w:bCs/>
          <w:i/>
          <w:iCs/>
        </w:rPr>
      </w:pPr>
    </w:p>
    <w:p w14:paraId="1F9B9B11" w14:textId="75AD1120" w:rsidR="001468DB" w:rsidRPr="008E4C93" w:rsidRDefault="001468DB" w:rsidP="001468DB">
      <w:pPr>
        <w:pStyle w:val="Textbody"/>
        <w:ind w:firstLine="565"/>
        <w:rPr>
          <w:b/>
          <w:bCs/>
          <w:i/>
          <w:iCs/>
        </w:rPr>
      </w:pPr>
      <w:r w:rsidRPr="008E4C93">
        <w:rPr>
          <w:b/>
          <w:bCs/>
          <w:i/>
          <w:iCs/>
        </w:rPr>
        <w:lastRenderedPageBreak/>
        <w:t>2.4.</w:t>
      </w:r>
      <w:r w:rsidR="008B66CD" w:rsidRPr="008E4C93">
        <w:rPr>
          <w:b/>
          <w:bCs/>
          <w:i/>
          <w:iCs/>
        </w:rPr>
        <w:t>20</w:t>
      </w:r>
      <w:r w:rsidRPr="008E4C93">
        <w:rPr>
          <w:b/>
          <w:bCs/>
          <w:i/>
          <w:iCs/>
        </w:rPr>
        <w:t xml:space="preserve"> Giao diện/Chức năng #</w:t>
      </w:r>
      <w:r w:rsidR="00C9134A" w:rsidRPr="008E4C93">
        <w:rPr>
          <w:b/>
          <w:bCs/>
          <w:i/>
          <w:iCs/>
        </w:rPr>
        <w:t>20</w:t>
      </w:r>
      <w:r w:rsidRPr="008E4C93">
        <w:rPr>
          <w:b/>
          <w:bCs/>
          <w:i/>
          <w:iCs/>
        </w:rPr>
        <w:t xml:space="preserve">: Màn hình </w:t>
      </w:r>
      <w:r w:rsidR="0021070C" w:rsidRPr="008E4C93">
        <w:rPr>
          <w:b/>
          <w:bCs/>
          <w:i/>
          <w:iCs/>
        </w:rPr>
        <w:t>Quản lý đơn hàng</w:t>
      </w:r>
    </w:p>
    <w:p w14:paraId="2F989492" w14:textId="466F1D1B" w:rsidR="001468DB" w:rsidRPr="008E4C93" w:rsidRDefault="001468DB" w:rsidP="001468DB">
      <w:pPr>
        <w:pStyle w:val="Textbody"/>
        <w:ind w:left="720" w:firstLine="720"/>
        <w:rPr>
          <w:b/>
          <w:bCs/>
          <w:i/>
          <w:iCs/>
        </w:rPr>
      </w:pPr>
      <w:r w:rsidRPr="008E4C93">
        <w:rPr>
          <w:b/>
          <w:bCs/>
          <w:i/>
          <w:iCs/>
        </w:rPr>
        <w:t>2.4.</w:t>
      </w:r>
      <w:r w:rsidR="008B66CD" w:rsidRPr="008E4C93">
        <w:rPr>
          <w:b/>
          <w:bCs/>
          <w:i/>
          <w:iCs/>
        </w:rPr>
        <w:t>20</w:t>
      </w:r>
      <w:r w:rsidRPr="008E4C93">
        <w:rPr>
          <w:b/>
          <w:bCs/>
          <w:i/>
          <w:iCs/>
        </w:rPr>
        <w:t>.1 Giao diện người dùng</w:t>
      </w:r>
    </w:p>
    <w:p w14:paraId="05A5E079" w14:textId="4FCBEDC4" w:rsidR="002237FF" w:rsidRPr="008E4C93" w:rsidRDefault="00B7150B" w:rsidP="00B7150B">
      <w:pPr>
        <w:pStyle w:val="Textbody"/>
        <w:ind w:left="0" w:firstLine="720"/>
        <w:jc w:val="center"/>
        <w:rPr>
          <w:b/>
          <w:bCs/>
          <w:i/>
          <w:iCs/>
        </w:rPr>
      </w:pPr>
      <w:r w:rsidRPr="008E4C93">
        <w:rPr>
          <w:noProof/>
        </w:rPr>
        <w:drawing>
          <wp:inline distT="0" distB="0" distL="0" distR="0" wp14:anchorId="18D3D91A" wp14:editId="68CC2AB3">
            <wp:extent cx="2971800" cy="66043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3504" cy="6608182"/>
                    </a:xfrm>
                    <a:prstGeom prst="rect">
                      <a:avLst/>
                    </a:prstGeom>
                    <a:noFill/>
                    <a:ln>
                      <a:noFill/>
                    </a:ln>
                  </pic:spPr>
                </pic:pic>
              </a:graphicData>
            </a:graphic>
          </wp:inline>
        </w:drawing>
      </w:r>
    </w:p>
    <w:p w14:paraId="0B888420" w14:textId="0768E1ED" w:rsidR="001468DB" w:rsidRPr="008E4C93" w:rsidRDefault="001468DB" w:rsidP="00B7150B">
      <w:pPr>
        <w:pStyle w:val="Textbody"/>
        <w:ind w:left="0" w:firstLine="720"/>
        <w:jc w:val="center"/>
        <w:rPr>
          <w:i/>
          <w:iCs/>
        </w:rPr>
      </w:pPr>
      <w:r w:rsidRPr="008E4C93">
        <w:rPr>
          <w:i/>
          <w:iCs/>
        </w:rPr>
        <w:t xml:space="preserve">Image </w:t>
      </w:r>
      <w:r w:rsidR="00BD62C2">
        <w:rPr>
          <w:i/>
          <w:iCs/>
        </w:rPr>
        <w:t>60</w:t>
      </w:r>
      <w:r w:rsidRPr="008E4C93">
        <w:rPr>
          <w:i/>
          <w:iCs/>
        </w:rPr>
        <w:t xml:space="preserve">: Màn hình </w:t>
      </w:r>
      <w:r w:rsidR="002237FF" w:rsidRPr="008E4C93">
        <w:rPr>
          <w:i/>
          <w:iCs/>
        </w:rPr>
        <w:t>quản lý đơn hàng</w:t>
      </w:r>
    </w:p>
    <w:p w14:paraId="01301181" w14:textId="2C1C4214" w:rsidR="002237FF" w:rsidRPr="008E4C93" w:rsidRDefault="002237FF" w:rsidP="001468DB">
      <w:pPr>
        <w:pStyle w:val="Textbody"/>
        <w:ind w:left="720" w:firstLine="720"/>
        <w:rPr>
          <w:i/>
          <w:iCs/>
        </w:rPr>
      </w:pPr>
    </w:p>
    <w:p w14:paraId="531FC64B" w14:textId="0507061A" w:rsidR="002237FF" w:rsidRPr="008E4C93" w:rsidRDefault="002237FF" w:rsidP="001468DB">
      <w:pPr>
        <w:pStyle w:val="Textbody"/>
        <w:ind w:left="720" w:firstLine="720"/>
        <w:rPr>
          <w:i/>
          <w:iCs/>
        </w:rPr>
      </w:pPr>
    </w:p>
    <w:p w14:paraId="7981BCF4" w14:textId="35CDDC63" w:rsidR="002237FF" w:rsidRPr="008E4C93" w:rsidRDefault="002237FF" w:rsidP="001468DB">
      <w:pPr>
        <w:pStyle w:val="Textbody"/>
        <w:ind w:left="720" w:firstLine="720"/>
        <w:rPr>
          <w:b/>
          <w:bCs/>
          <w:sz w:val="22"/>
          <w:szCs w:val="22"/>
        </w:rPr>
      </w:pPr>
    </w:p>
    <w:p w14:paraId="0F41865C" w14:textId="78F665CC" w:rsidR="001468DB" w:rsidRPr="008E4C93" w:rsidRDefault="001468DB" w:rsidP="001468DB">
      <w:pPr>
        <w:pStyle w:val="Textbody"/>
        <w:ind w:left="720" w:firstLine="720"/>
        <w:rPr>
          <w:b/>
          <w:bCs/>
          <w:sz w:val="22"/>
          <w:szCs w:val="22"/>
        </w:rPr>
      </w:pPr>
      <w:r w:rsidRPr="008E4C93">
        <w:rPr>
          <w:b/>
          <w:bCs/>
          <w:i/>
          <w:iCs/>
        </w:rPr>
        <w:lastRenderedPageBreak/>
        <w:t>2.4.</w:t>
      </w:r>
      <w:r w:rsidR="008B66CD" w:rsidRPr="008E4C93">
        <w:rPr>
          <w:b/>
          <w:bCs/>
          <w:i/>
          <w:iCs/>
        </w:rPr>
        <w:t>20</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702"/>
        <w:gridCol w:w="4394"/>
        <w:gridCol w:w="1418"/>
        <w:gridCol w:w="1904"/>
      </w:tblGrid>
      <w:tr w:rsidR="008E4C93" w:rsidRPr="008E4C93" w14:paraId="7E81BE2B" w14:textId="77777777" w:rsidTr="00045B5C">
        <w:tc>
          <w:tcPr>
            <w:tcW w:w="1702" w:type="dxa"/>
            <w:shd w:val="clear" w:color="auto" w:fill="9BBB59" w:themeFill="accent3"/>
            <w:vAlign w:val="center"/>
          </w:tcPr>
          <w:p w14:paraId="2A8C4AC9" w14:textId="77777777" w:rsidR="002237FF" w:rsidRPr="008E4C93" w:rsidRDefault="002237FF" w:rsidP="00415544">
            <w:pPr>
              <w:pStyle w:val="Textbody"/>
              <w:ind w:left="0"/>
              <w:jc w:val="center"/>
              <w:rPr>
                <w:rFonts w:cs="Arial"/>
                <w:b/>
                <w:bCs/>
              </w:rPr>
            </w:pPr>
            <w:r w:rsidRPr="008E4C93">
              <w:rPr>
                <w:rFonts w:cs="Arial"/>
                <w:b/>
                <w:bCs/>
              </w:rPr>
              <w:t>Màn Hình</w:t>
            </w:r>
          </w:p>
        </w:tc>
        <w:tc>
          <w:tcPr>
            <w:tcW w:w="4394" w:type="dxa"/>
            <w:shd w:val="clear" w:color="auto" w:fill="9BBB59" w:themeFill="accent3"/>
            <w:vAlign w:val="center"/>
          </w:tcPr>
          <w:p w14:paraId="631DC1D5" w14:textId="77777777" w:rsidR="002237FF" w:rsidRPr="008E4C93" w:rsidRDefault="002237FF"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07A1E6CB" w14:textId="77777777" w:rsidR="002237FF" w:rsidRPr="008E4C93" w:rsidRDefault="002237FF"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691FA820" w14:textId="77777777" w:rsidR="002237FF" w:rsidRPr="008E4C93" w:rsidRDefault="002237FF" w:rsidP="00415544">
            <w:pPr>
              <w:pStyle w:val="Textbody"/>
              <w:ind w:left="0"/>
              <w:jc w:val="center"/>
              <w:rPr>
                <w:rFonts w:cs="Arial"/>
                <w:b/>
                <w:bCs/>
              </w:rPr>
            </w:pPr>
            <w:r w:rsidRPr="008E4C93">
              <w:rPr>
                <w:rFonts w:cs="Arial"/>
                <w:b/>
                <w:bCs/>
              </w:rPr>
              <w:t>Phản Ứng</w:t>
            </w:r>
          </w:p>
        </w:tc>
      </w:tr>
      <w:tr w:rsidR="008E4C93" w:rsidRPr="008E4C93" w14:paraId="253AD3D1" w14:textId="77777777" w:rsidTr="00045B5C">
        <w:tc>
          <w:tcPr>
            <w:tcW w:w="1702" w:type="dxa"/>
            <w:vAlign w:val="center"/>
          </w:tcPr>
          <w:p w14:paraId="52698310" w14:textId="31CD44CA" w:rsidR="002237FF" w:rsidRPr="008E4C93" w:rsidRDefault="002237FF" w:rsidP="00415544">
            <w:pPr>
              <w:pStyle w:val="Textbody"/>
              <w:ind w:left="0"/>
              <w:jc w:val="center"/>
              <w:rPr>
                <w:rFonts w:cs="Arial"/>
                <w:b/>
                <w:bCs/>
              </w:rPr>
            </w:pPr>
            <w:r w:rsidRPr="008E4C93">
              <w:rPr>
                <w:rFonts w:cs="Arial"/>
                <w:b/>
                <w:bCs/>
              </w:rPr>
              <w:t>Màn hình Quản lý đơn hàng</w:t>
            </w:r>
          </w:p>
        </w:tc>
        <w:tc>
          <w:tcPr>
            <w:tcW w:w="4394" w:type="dxa"/>
          </w:tcPr>
          <w:p w14:paraId="34D5D800" w14:textId="7BBCB7BE" w:rsidR="002237FF" w:rsidRPr="008E4C93" w:rsidRDefault="002237FF" w:rsidP="00415544">
            <w:pPr>
              <w:pStyle w:val="Textbody"/>
              <w:ind w:firstLine="171"/>
              <w:rPr>
                <w:rFonts w:cs="Arial"/>
                <w:b/>
                <w:bCs/>
              </w:rPr>
            </w:pPr>
            <w:r w:rsidRPr="008E4C93">
              <w:rPr>
                <w:rFonts w:cs="Arial"/>
                <w:b/>
                <w:bCs/>
              </w:rPr>
              <w:t>- Màn hình quản lý đơn hàng gồm:</w:t>
            </w:r>
          </w:p>
          <w:p w14:paraId="0ACC5404" w14:textId="5651C190" w:rsidR="002237FF" w:rsidRPr="008E4C93" w:rsidRDefault="002237FF" w:rsidP="00415544">
            <w:pPr>
              <w:pStyle w:val="Textbody"/>
              <w:ind w:firstLine="565"/>
              <w:rPr>
                <w:rFonts w:cs="Arial"/>
              </w:rPr>
            </w:pPr>
            <w:r w:rsidRPr="008E4C93">
              <w:rPr>
                <w:rFonts w:cs="Arial"/>
              </w:rPr>
              <w:tab/>
              <w:t xml:space="preserve">+ </w:t>
            </w:r>
            <w:r w:rsidR="00636BA7" w:rsidRPr="008E4C93">
              <w:rPr>
                <w:rFonts w:cs="Arial"/>
              </w:rPr>
              <w:t>Mã đơn hàng</w:t>
            </w:r>
          </w:p>
          <w:p w14:paraId="5BBFD307" w14:textId="48AF8D50" w:rsidR="002237FF" w:rsidRPr="008E4C93" w:rsidRDefault="002237FF" w:rsidP="00415544">
            <w:pPr>
              <w:pStyle w:val="Textbody"/>
              <w:ind w:firstLine="565"/>
              <w:rPr>
                <w:rFonts w:cs="Arial"/>
              </w:rPr>
            </w:pPr>
            <w:r w:rsidRPr="008E4C93">
              <w:rPr>
                <w:rFonts w:cs="Arial"/>
              </w:rPr>
              <w:t xml:space="preserve">+ </w:t>
            </w:r>
            <w:r w:rsidR="00636BA7" w:rsidRPr="008E4C93">
              <w:rPr>
                <w:rFonts w:cs="Arial"/>
              </w:rPr>
              <w:t>Ngày đặt hàng</w:t>
            </w:r>
          </w:p>
          <w:p w14:paraId="690F8882" w14:textId="1D9CF953" w:rsidR="002237FF" w:rsidRPr="008E4C93" w:rsidRDefault="002237FF" w:rsidP="00415544">
            <w:pPr>
              <w:pStyle w:val="Textbody"/>
              <w:ind w:firstLine="565"/>
              <w:rPr>
                <w:rFonts w:cs="Arial"/>
              </w:rPr>
            </w:pPr>
            <w:r w:rsidRPr="008E4C93">
              <w:rPr>
                <w:rFonts w:cs="Arial"/>
              </w:rPr>
              <w:t xml:space="preserve">+ </w:t>
            </w:r>
            <w:r w:rsidR="00636BA7" w:rsidRPr="008E4C93">
              <w:rPr>
                <w:rFonts w:cs="Arial"/>
              </w:rPr>
              <w:t>Trạng thái:</w:t>
            </w:r>
          </w:p>
          <w:p w14:paraId="7D054FA0" w14:textId="7698F58D" w:rsidR="002237FF" w:rsidRPr="008E4C93" w:rsidRDefault="002237FF" w:rsidP="00636BA7">
            <w:pPr>
              <w:pStyle w:val="Textbody"/>
              <w:ind w:firstLine="565"/>
              <w:rPr>
                <w:rFonts w:cs="Arial"/>
              </w:rPr>
            </w:pPr>
            <w:r w:rsidRPr="008E4C93">
              <w:rPr>
                <w:rFonts w:cs="Arial"/>
              </w:rPr>
              <w:t xml:space="preserve">+ </w:t>
            </w:r>
            <w:r w:rsidR="00636BA7" w:rsidRPr="008E4C93">
              <w:rPr>
                <w:rFonts w:cs="Arial"/>
              </w:rPr>
              <w:t>Nút Đã giao ship/Nhận hàng/Giao Ship</w:t>
            </w:r>
            <w:r w:rsidR="00045B5C" w:rsidRPr="008E4C93">
              <w:rPr>
                <w:rFonts w:cs="Arial"/>
              </w:rPr>
              <w:t>/Đã giao</w:t>
            </w:r>
          </w:p>
          <w:p w14:paraId="34A905ED" w14:textId="34CC1E81" w:rsidR="00636BA7" w:rsidRPr="008E4C93" w:rsidRDefault="00636BA7" w:rsidP="00636BA7">
            <w:pPr>
              <w:pStyle w:val="Textbody"/>
              <w:ind w:firstLine="565"/>
              <w:rPr>
                <w:rFonts w:cs="Arial"/>
              </w:rPr>
            </w:pPr>
            <w:r w:rsidRPr="008E4C93">
              <w:rPr>
                <w:rFonts w:cs="Arial"/>
              </w:rPr>
              <w:t>+ Nút quay về trang trước</w:t>
            </w:r>
          </w:p>
        </w:tc>
        <w:tc>
          <w:tcPr>
            <w:tcW w:w="1418" w:type="dxa"/>
            <w:vAlign w:val="center"/>
          </w:tcPr>
          <w:p w14:paraId="53553155" w14:textId="77777777" w:rsidR="002237FF" w:rsidRPr="008E4C93" w:rsidRDefault="002237FF" w:rsidP="00415544">
            <w:pPr>
              <w:pStyle w:val="Textbody"/>
              <w:ind w:left="0"/>
              <w:jc w:val="center"/>
              <w:rPr>
                <w:rFonts w:cs="Arial"/>
              </w:rPr>
            </w:pPr>
            <w:r w:rsidRPr="008E4C93">
              <w:rPr>
                <w:rFonts w:cs="Arial"/>
              </w:rPr>
              <w:t>N/A</w:t>
            </w:r>
          </w:p>
        </w:tc>
        <w:tc>
          <w:tcPr>
            <w:tcW w:w="1904" w:type="dxa"/>
            <w:vAlign w:val="center"/>
          </w:tcPr>
          <w:p w14:paraId="06527ABA" w14:textId="77777777" w:rsidR="002237FF" w:rsidRPr="008E4C93" w:rsidRDefault="002237FF" w:rsidP="00415544">
            <w:pPr>
              <w:pStyle w:val="Textbody"/>
              <w:ind w:left="0"/>
              <w:jc w:val="center"/>
              <w:rPr>
                <w:rFonts w:cs="Arial"/>
              </w:rPr>
            </w:pPr>
            <w:r w:rsidRPr="008E4C93">
              <w:rPr>
                <w:rFonts w:cs="Arial"/>
              </w:rPr>
              <w:t>N/A</w:t>
            </w:r>
          </w:p>
        </w:tc>
      </w:tr>
      <w:tr w:rsidR="008E4C93" w:rsidRPr="008E4C93" w14:paraId="2B068EDB" w14:textId="77777777" w:rsidTr="00045B5C">
        <w:tc>
          <w:tcPr>
            <w:tcW w:w="1702" w:type="dxa"/>
            <w:vAlign w:val="center"/>
          </w:tcPr>
          <w:p w14:paraId="6030927B" w14:textId="4D945F3F" w:rsidR="00636BA7" w:rsidRPr="008E4C93" w:rsidRDefault="00636BA7" w:rsidP="00636BA7">
            <w:pPr>
              <w:pStyle w:val="Textbody"/>
              <w:ind w:left="0"/>
              <w:jc w:val="center"/>
              <w:rPr>
                <w:rFonts w:cs="Arial"/>
                <w:b/>
                <w:bCs/>
              </w:rPr>
            </w:pPr>
            <w:r w:rsidRPr="008E4C93">
              <w:rPr>
                <w:rFonts w:cs="Arial"/>
              </w:rPr>
              <w:t>Nút quay về trang trước</w:t>
            </w:r>
          </w:p>
        </w:tc>
        <w:tc>
          <w:tcPr>
            <w:tcW w:w="4394" w:type="dxa"/>
            <w:vAlign w:val="center"/>
          </w:tcPr>
          <w:p w14:paraId="42706C99" w14:textId="014582B5" w:rsidR="00636BA7" w:rsidRPr="008E4C93" w:rsidRDefault="00636BA7" w:rsidP="00045B5C">
            <w:pPr>
              <w:pStyle w:val="Textbody"/>
              <w:ind w:left="0"/>
              <w:rPr>
                <w:rFonts w:cs="Arial"/>
                <w:b/>
                <w:bCs/>
              </w:rPr>
            </w:pPr>
            <w:r w:rsidRPr="008E4C93">
              <w:rPr>
                <w:rFonts w:cs="Arial"/>
              </w:rPr>
              <w:t>Hiển thị nút (icon) quay về trang trước đó</w:t>
            </w:r>
          </w:p>
        </w:tc>
        <w:tc>
          <w:tcPr>
            <w:tcW w:w="1418" w:type="dxa"/>
            <w:vAlign w:val="center"/>
          </w:tcPr>
          <w:p w14:paraId="6E030358" w14:textId="197700DC" w:rsidR="00636BA7" w:rsidRPr="008E4C93" w:rsidRDefault="00636BA7" w:rsidP="00636BA7">
            <w:pPr>
              <w:pStyle w:val="Textbody"/>
              <w:ind w:left="0"/>
              <w:jc w:val="center"/>
              <w:rPr>
                <w:rFonts w:cs="Arial"/>
              </w:rPr>
            </w:pPr>
            <w:r w:rsidRPr="008E4C93">
              <w:rPr>
                <w:rFonts w:cs="Arial"/>
              </w:rPr>
              <w:t>Nhấn vào nút (icon) quay về trang trước</w:t>
            </w:r>
          </w:p>
        </w:tc>
        <w:tc>
          <w:tcPr>
            <w:tcW w:w="1904" w:type="dxa"/>
            <w:vAlign w:val="center"/>
          </w:tcPr>
          <w:p w14:paraId="04A4380A" w14:textId="0568C2EE" w:rsidR="00636BA7" w:rsidRPr="008E4C93" w:rsidRDefault="00636BA7" w:rsidP="00636BA7">
            <w:pPr>
              <w:pStyle w:val="Textbody"/>
              <w:ind w:left="0"/>
              <w:jc w:val="center"/>
              <w:rPr>
                <w:rFonts w:cs="Arial"/>
              </w:rPr>
            </w:pPr>
            <w:r w:rsidRPr="008E4C93">
              <w:rPr>
                <w:rFonts w:cs="Arial"/>
              </w:rPr>
              <w:t>Chuyển sang màn hình trang trước</w:t>
            </w:r>
          </w:p>
        </w:tc>
      </w:tr>
      <w:tr w:rsidR="008E4C93" w:rsidRPr="008E4C93" w14:paraId="435EB4B5" w14:textId="77777777" w:rsidTr="00045B5C">
        <w:tc>
          <w:tcPr>
            <w:tcW w:w="1702" w:type="dxa"/>
            <w:vAlign w:val="center"/>
          </w:tcPr>
          <w:p w14:paraId="5CDCACC6" w14:textId="6186D5F9" w:rsidR="00134849" w:rsidRPr="008E4C93" w:rsidRDefault="00134849" w:rsidP="00134849">
            <w:pPr>
              <w:pStyle w:val="Textbody"/>
              <w:ind w:left="0"/>
              <w:jc w:val="center"/>
              <w:rPr>
                <w:rFonts w:cs="Arial"/>
                <w:b/>
                <w:bCs/>
              </w:rPr>
            </w:pPr>
            <w:r w:rsidRPr="008E4C93">
              <w:rPr>
                <w:rFonts w:cs="Arial"/>
              </w:rPr>
              <w:t>Mã đơn hàng</w:t>
            </w:r>
          </w:p>
        </w:tc>
        <w:tc>
          <w:tcPr>
            <w:tcW w:w="4394" w:type="dxa"/>
          </w:tcPr>
          <w:p w14:paraId="1FE4310D" w14:textId="2EB495E5" w:rsidR="00134849" w:rsidRPr="008E4C93" w:rsidRDefault="00134849" w:rsidP="00045B5C">
            <w:pPr>
              <w:pStyle w:val="Textbody"/>
              <w:ind w:left="0"/>
              <w:rPr>
                <w:rFonts w:cs="Arial"/>
              </w:rPr>
            </w:pPr>
            <w:r w:rsidRPr="008E4C93">
              <w:rPr>
                <w:rFonts w:cs="Arial"/>
              </w:rPr>
              <w:t>Tiêu đề mã đơn hàng ký tự văn bản</w:t>
            </w:r>
          </w:p>
          <w:p w14:paraId="18DD1C72" w14:textId="22C472F2" w:rsidR="00134849" w:rsidRPr="008E4C93" w:rsidRDefault="00134849" w:rsidP="00045B5C">
            <w:pPr>
              <w:pStyle w:val="Textbody"/>
              <w:ind w:left="0"/>
              <w:rPr>
                <w:rFonts w:cs="Arial"/>
              </w:rPr>
            </w:pPr>
            <w:r w:rsidRPr="008E4C93">
              <w:rPr>
                <w:rFonts w:cs="Arial"/>
              </w:rPr>
              <w:t>Hiển thị mã đơn hàng</w:t>
            </w:r>
          </w:p>
        </w:tc>
        <w:tc>
          <w:tcPr>
            <w:tcW w:w="1418" w:type="dxa"/>
            <w:vAlign w:val="center"/>
          </w:tcPr>
          <w:p w14:paraId="75990632" w14:textId="782BB7ED" w:rsidR="00134849" w:rsidRPr="008E4C93" w:rsidRDefault="00134849" w:rsidP="00134849">
            <w:pPr>
              <w:pStyle w:val="Textbody"/>
              <w:ind w:left="0"/>
              <w:jc w:val="center"/>
              <w:rPr>
                <w:rFonts w:cs="Arial"/>
              </w:rPr>
            </w:pPr>
            <w:r w:rsidRPr="008E4C93">
              <w:rPr>
                <w:rFonts w:cs="Arial"/>
              </w:rPr>
              <w:t>N/A</w:t>
            </w:r>
          </w:p>
        </w:tc>
        <w:tc>
          <w:tcPr>
            <w:tcW w:w="1904" w:type="dxa"/>
            <w:vAlign w:val="center"/>
          </w:tcPr>
          <w:p w14:paraId="0A8FA2A1" w14:textId="58454426" w:rsidR="00134849" w:rsidRPr="008E4C93" w:rsidRDefault="00134849" w:rsidP="00134849">
            <w:pPr>
              <w:pStyle w:val="Textbody"/>
              <w:ind w:left="0"/>
              <w:jc w:val="center"/>
              <w:rPr>
                <w:rFonts w:cs="Arial"/>
              </w:rPr>
            </w:pPr>
            <w:r w:rsidRPr="008E4C93">
              <w:rPr>
                <w:rFonts w:cs="Arial"/>
              </w:rPr>
              <w:t>N/A</w:t>
            </w:r>
          </w:p>
        </w:tc>
      </w:tr>
      <w:tr w:rsidR="008E4C93" w:rsidRPr="008E4C93" w14:paraId="2C99EC41" w14:textId="77777777" w:rsidTr="00045B5C">
        <w:tc>
          <w:tcPr>
            <w:tcW w:w="1702" w:type="dxa"/>
            <w:vAlign w:val="center"/>
          </w:tcPr>
          <w:p w14:paraId="234762C4" w14:textId="6D754D27" w:rsidR="002237FF" w:rsidRPr="008E4C93" w:rsidRDefault="00134849" w:rsidP="00415544">
            <w:pPr>
              <w:pStyle w:val="Textbody"/>
              <w:ind w:left="0"/>
              <w:jc w:val="center"/>
              <w:rPr>
                <w:rFonts w:cs="Arial"/>
                <w:b/>
                <w:bCs/>
              </w:rPr>
            </w:pPr>
            <w:r w:rsidRPr="008E4C93">
              <w:rPr>
                <w:rFonts w:cs="Arial"/>
              </w:rPr>
              <w:t>Ngày đặt hàng</w:t>
            </w:r>
          </w:p>
        </w:tc>
        <w:tc>
          <w:tcPr>
            <w:tcW w:w="4394" w:type="dxa"/>
          </w:tcPr>
          <w:p w14:paraId="285307BD" w14:textId="245B7AF7" w:rsidR="00134849" w:rsidRPr="008E4C93" w:rsidRDefault="00134849" w:rsidP="00045B5C">
            <w:pPr>
              <w:pStyle w:val="Textbody"/>
              <w:ind w:left="0"/>
              <w:rPr>
                <w:rFonts w:cs="Arial"/>
              </w:rPr>
            </w:pPr>
            <w:r w:rsidRPr="008E4C93">
              <w:rPr>
                <w:rFonts w:cs="Arial"/>
              </w:rPr>
              <w:t>Tiêu đề ngày đặt hàng ký tự văn bản</w:t>
            </w:r>
          </w:p>
          <w:p w14:paraId="04A4B8F9" w14:textId="70E632F6" w:rsidR="002237FF" w:rsidRPr="008E4C93" w:rsidRDefault="00134849" w:rsidP="00045B5C">
            <w:pPr>
              <w:pStyle w:val="Textbody"/>
              <w:ind w:left="0"/>
              <w:rPr>
                <w:rFonts w:cs="Arial"/>
              </w:rPr>
            </w:pPr>
            <w:r w:rsidRPr="008E4C93">
              <w:rPr>
                <w:rFonts w:cs="Arial"/>
              </w:rPr>
              <w:t>Hiển thị ngày tháng năm đặt hàng</w:t>
            </w:r>
          </w:p>
        </w:tc>
        <w:tc>
          <w:tcPr>
            <w:tcW w:w="1418" w:type="dxa"/>
            <w:vAlign w:val="center"/>
          </w:tcPr>
          <w:p w14:paraId="3E58CBAC" w14:textId="77777777" w:rsidR="002237FF" w:rsidRPr="008E4C93" w:rsidRDefault="002237FF" w:rsidP="00415544">
            <w:pPr>
              <w:pStyle w:val="Textbody"/>
              <w:ind w:left="0"/>
              <w:jc w:val="center"/>
              <w:rPr>
                <w:rFonts w:cs="Arial"/>
              </w:rPr>
            </w:pPr>
            <w:r w:rsidRPr="008E4C93">
              <w:rPr>
                <w:rFonts w:cs="Arial"/>
              </w:rPr>
              <w:t>N/A</w:t>
            </w:r>
          </w:p>
        </w:tc>
        <w:tc>
          <w:tcPr>
            <w:tcW w:w="1904" w:type="dxa"/>
            <w:vAlign w:val="center"/>
          </w:tcPr>
          <w:p w14:paraId="6F8A6D8F" w14:textId="77777777" w:rsidR="002237FF" w:rsidRPr="008E4C93" w:rsidRDefault="002237FF" w:rsidP="00415544">
            <w:pPr>
              <w:pStyle w:val="Textbody"/>
              <w:ind w:left="0"/>
              <w:jc w:val="center"/>
              <w:rPr>
                <w:rFonts w:cs="Arial"/>
              </w:rPr>
            </w:pPr>
            <w:r w:rsidRPr="008E4C93">
              <w:rPr>
                <w:rFonts w:cs="Arial"/>
              </w:rPr>
              <w:t>N/A</w:t>
            </w:r>
          </w:p>
        </w:tc>
      </w:tr>
      <w:tr w:rsidR="008E4C93" w:rsidRPr="008E4C93" w14:paraId="02318E88" w14:textId="77777777" w:rsidTr="00045B5C">
        <w:tc>
          <w:tcPr>
            <w:tcW w:w="1702" w:type="dxa"/>
            <w:vAlign w:val="center"/>
          </w:tcPr>
          <w:p w14:paraId="50074B94" w14:textId="0FB95EB5" w:rsidR="00AC2CF8" w:rsidRPr="008E4C93" w:rsidRDefault="00AC2CF8" w:rsidP="00AC2CF8">
            <w:pPr>
              <w:pStyle w:val="Textbody"/>
              <w:ind w:left="0"/>
              <w:jc w:val="center"/>
              <w:rPr>
                <w:rFonts w:cs="Arial"/>
              </w:rPr>
            </w:pPr>
            <w:r w:rsidRPr="008E4C93">
              <w:rPr>
                <w:rFonts w:cs="Arial"/>
              </w:rPr>
              <w:t>Trạng thái</w:t>
            </w:r>
          </w:p>
        </w:tc>
        <w:tc>
          <w:tcPr>
            <w:tcW w:w="4394" w:type="dxa"/>
          </w:tcPr>
          <w:p w14:paraId="42EB3E70" w14:textId="2AD55F18" w:rsidR="00AC2CF8" w:rsidRPr="008E4C93" w:rsidRDefault="00AC2CF8" w:rsidP="00045B5C">
            <w:pPr>
              <w:pStyle w:val="Textbody"/>
              <w:ind w:left="0"/>
              <w:rPr>
                <w:rFonts w:cs="Arial"/>
              </w:rPr>
            </w:pPr>
            <w:r w:rsidRPr="008E4C93">
              <w:rPr>
                <w:rFonts w:cs="Arial"/>
              </w:rPr>
              <w:t>Hiển thị tiêu đề ký tự văn bản</w:t>
            </w:r>
          </w:p>
        </w:tc>
        <w:tc>
          <w:tcPr>
            <w:tcW w:w="1418" w:type="dxa"/>
            <w:vAlign w:val="center"/>
          </w:tcPr>
          <w:p w14:paraId="55C72813" w14:textId="5AFEEA43" w:rsidR="00AC2CF8" w:rsidRPr="008E4C93" w:rsidRDefault="00AC2CF8" w:rsidP="00AC2CF8">
            <w:pPr>
              <w:pStyle w:val="Textbody"/>
              <w:ind w:left="0"/>
              <w:jc w:val="center"/>
              <w:rPr>
                <w:rFonts w:cs="Arial"/>
              </w:rPr>
            </w:pPr>
            <w:r w:rsidRPr="008E4C93">
              <w:rPr>
                <w:rFonts w:cs="Arial"/>
              </w:rPr>
              <w:t>N/A</w:t>
            </w:r>
          </w:p>
        </w:tc>
        <w:tc>
          <w:tcPr>
            <w:tcW w:w="1904" w:type="dxa"/>
            <w:vAlign w:val="center"/>
          </w:tcPr>
          <w:p w14:paraId="5459557D" w14:textId="006DE715" w:rsidR="00AC2CF8" w:rsidRPr="008E4C93" w:rsidRDefault="00AC2CF8" w:rsidP="00AC2CF8">
            <w:pPr>
              <w:pStyle w:val="Textbody"/>
              <w:ind w:left="0"/>
              <w:jc w:val="center"/>
              <w:rPr>
                <w:rFonts w:cs="Arial"/>
              </w:rPr>
            </w:pPr>
            <w:r w:rsidRPr="008E4C93">
              <w:rPr>
                <w:rFonts w:cs="Arial"/>
              </w:rPr>
              <w:t>N/A</w:t>
            </w:r>
          </w:p>
        </w:tc>
      </w:tr>
      <w:tr w:rsidR="008E4C93" w:rsidRPr="008E4C93" w14:paraId="014F64B4" w14:textId="77777777" w:rsidTr="00045B5C">
        <w:tc>
          <w:tcPr>
            <w:tcW w:w="1702" w:type="dxa"/>
            <w:vAlign w:val="center"/>
          </w:tcPr>
          <w:p w14:paraId="40861140" w14:textId="77777777" w:rsidR="002237FF" w:rsidRDefault="00134849" w:rsidP="00045B5C">
            <w:pPr>
              <w:pStyle w:val="Textbody"/>
              <w:ind w:left="38" w:firstLine="106"/>
              <w:jc w:val="center"/>
              <w:rPr>
                <w:rFonts w:cs="Arial"/>
              </w:rPr>
            </w:pPr>
            <w:r w:rsidRPr="008E4C93">
              <w:rPr>
                <w:rFonts w:cs="Arial"/>
              </w:rPr>
              <w:t>Nút Đã giao ship/Nhận hàng/Giao Ship</w:t>
            </w:r>
            <w:r w:rsidR="00045B5C" w:rsidRPr="008E4C93">
              <w:rPr>
                <w:rFonts w:cs="Arial"/>
              </w:rPr>
              <w:t>/Đã giao</w:t>
            </w:r>
          </w:p>
          <w:p w14:paraId="28094345" w14:textId="1AC15F2F" w:rsidR="00BD62C2" w:rsidRPr="008E4C93" w:rsidRDefault="00BD62C2" w:rsidP="00045B5C">
            <w:pPr>
              <w:pStyle w:val="Textbody"/>
              <w:ind w:left="38" w:firstLine="106"/>
              <w:jc w:val="center"/>
              <w:rPr>
                <w:rFonts w:cs="Arial"/>
              </w:rPr>
            </w:pPr>
            <w:r>
              <w:rPr>
                <w:rFonts w:cs="Arial"/>
              </w:rPr>
              <w:t>(Shipper)</w:t>
            </w:r>
          </w:p>
        </w:tc>
        <w:tc>
          <w:tcPr>
            <w:tcW w:w="4394" w:type="dxa"/>
            <w:vAlign w:val="center"/>
          </w:tcPr>
          <w:p w14:paraId="03DE85B1" w14:textId="77777777" w:rsidR="002237FF" w:rsidRPr="008E4C93" w:rsidRDefault="00B51A67" w:rsidP="00045B5C">
            <w:pPr>
              <w:pStyle w:val="Textbody"/>
              <w:ind w:left="0"/>
              <w:rPr>
                <w:rFonts w:cs="Arial"/>
              </w:rPr>
            </w:pPr>
            <w:r w:rsidRPr="008E4C93">
              <w:rPr>
                <w:rFonts w:cs="Arial"/>
              </w:rPr>
              <w:t>Nút chuyển trạng thái khi đơn hàng đã được giao ship, nhận hàng, giao ship</w:t>
            </w:r>
            <w:r w:rsidR="000F19D0" w:rsidRPr="008E4C93">
              <w:rPr>
                <w:rFonts w:cs="Arial"/>
              </w:rPr>
              <w:t>, đã giao</w:t>
            </w:r>
          </w:p>
          <w:p w14:paraId="08EDE811" w14:textId="77777777" w:rsidR="000F19D0" w:rsidRDefault="000F19D0" w:rsidP="00045B5C">
            <w:pPr>
              <w:pStyle w:val="Textbody"/>
              <w:ind w:left="0"/>
              <w:rPr>
                <w:rFonts w:cs="Arial"/>
              </w:rPr>
            </w:pPr>
            <w:r w:rsidRPr="008E4C93">
              <w:rPr>
                <w:rFonts w:cs="Arial"/>
              </w:rPr>
              <w:t xml:space="preserve">(Chỉ hiện lên </w:t>
            </w:r>
            <w:r w:rsidR="00ED32EB" w:rsidRPr="008E4C93">
              <w:rPr>
                <w:rFonts w:cs="Arial"/>
              </w:rPr>
              <w:t>Nhận hàng(Trạng thái đơn hàng là 1), Giao shipper(Trạng thái đơn hàng là 2), Đang giao(Trạng thái đơn hàng là 3) Đã giao(Trạng thái đơn hàng là 4)</w:t>
            </w:r>
            <w:r w:rsidRPr="008E4C93">
              <w:rPr>
                <w:rFonts w:cs="Arial"/>
              </w:rPr>
              <w:t>)</w:t>
            </w:r>
          </w:p>
          <w:p w14:paraId="066676C0" w14:textId="26542722" w:rsidR="00BD62C2" w:rsidRPr="008E4C93" w:rsidRDefault="00BD62C2" w:rsidP="00045B5C">
            <w:pPr>
              <w:pStyle w:val="Textbody"/>
              <w:ind w:left="0"/>
              <w:rPr>
                <w:rFonts w:cs="Arial"/>
              </w:rPr>
            </w:pPr>
            <w:r>
              <w:rPr>
                <w:rFonts w:cs="Arial"/>
              </w:rPr>
              <w:t>Admin và Shipper sao khi thực hiện các trạng thái trên thì nhấn nút chuyển</w:t>
            </w:r>
            <w:r w:rsidR="001E6B1B">
              <w:rPr>
                <w:rFonts w:cs="Arial"/>
              </w:rPr>
              <w:t xml:space="preserve"> trạng thái các đơn hàng.</w:t>
            </w:r>
            <w:r>
              <w:rPr>
                <w:rFonts w:cs="Arial"/>
              </w:rPr>
              <w:t xml:space="preserve"> </w:t>
            </w:r>
          </w:p>
        </w:tc>
        <w:tc>
          <w:tcPr>
            <w:tcW w:w="1418" w:type="dxa"/>
            <w:vAlign w:val="center"/>
          </w:tcPr>
          <w:p w14:paraId="23E65E92" w14:textId="5A973B05" w:rsidR="002237FF" w:rsidRPr="008E4C93" w:rsidRDefault="00B51A67" w:rsidP="00415544">
            <w:pPr>
              <w:pStyle w:val="Textbody"/>
              <w:ind w:left="0"/>
              <w:jc w:val="center"/>
              <w:rPr>
                <w:rFonts w:cs="Arial"/>
              </w:rPr>
            </w:pPr>
            <w:r w:rsidRPr="008E4C93">
              <w:rPr>
                <w:rFonts w:cs="Arial"/>
              </w:rPr>
              <w:t>Nhấn vào nút</w:t>
            </w:r>
          </w:p>
        </w:tc>
        <w:tc>
          <w:tcPr>
            <w:tcW w:w="1904" w:type="dxa"/>
            <w:vAlign w:val="center"/>
          </w:tcPr>
          <w:p w14:paraId="57C6D111" w14:textId="150B71F4" w:rsidR="002237FF" w:rsidRPr="008E4C93" w:rsidRDefault="00B51A67" w:rsidP="00415544">
            <w:pPr>
              <w:pStyle w:val="Textbody"/>
              <w:ind w:left="0"/>
              <w:jc w:val="center"/>
              <w:rPr>
                <w:rFonts w:cs="Arial"/>
              </w:rPr>
            </w:pPr>
            <w:r w:rsidRPr="008E4C93">
              <w:rPr>
                <w:rFonts w:cs="Arial"/>
              </w:rPr>
              <w:t>Chuyển trạng thái đưa ra thông báo xác nhận chuyển</w:t>
            </w:r>
          </w:p>
        </w:tc>
      </w:tr>
    </w:tbl>
    <w:p w14:paraId="3A53100D" w14:textId="3A84B151" w:rsidR="001468DB" w:rsidRPr="008E4C93" w:rsidRDefault="001468DB" w:rsidP="00554FE7">
      <w:pPr>
        <w:pStyle w:val="Textbody"/>
        <w:ind w:left="720" w:firstLine="720"/>
        <w:rPr>
          <w:b/>
          <w:bCs/>
          <w:sz w:val="22"/>
          <w:szCs w:val="22"/>
        </w:rPr>
      </w:pPr>
    </w:p>
    <w:p w14:paraId="0F9334EA" w14:textId="1D61A93C" w:rsidR="009A5619" w:rsidRPr="008E4C93" w:rsidRDefault="009A5619" w:rsidP="00554FE7">
      <w:pPr>
        <w:pStyle w:val="Textbody"/>
        <w:ind w:left="720" w:firstLine="720"/>
        <w:rPr>
          <w:b/>
          <w:bCs/>
          <w:sz w:val="22"/>
          <w:szCs w:val="22"/>
        </w:rPr>
      </w:pPr>
    </w:p>
    <w:p w14:paraId="46A62D6D" w14:textId="70298523" w:rsidR="009A5619" w:rsidRPr="008E4C93" w:rsidRDefault="009A5619" w:rsidP="00554FE7">
      <w:pPr>
        <w:pStyle w:val="Textbody"/>
        <w:ind w:left="720" w:firstLine="720"/>
        <w:rPr>
          <w:b/>
          <w:bCs/>
          <w:sz w:val="22"/>
          <w:szCs w:val="22"/>
        </w:rPr>
      </w:pPr>
    </w:p>
    <w:p w14:paraId="03E5880E" w14:textId="17A129C6" w:rsidR="009A5619" w:rsidRPr="008E4C93" w:rsidRDefault="009A5619" w:rsidP="00554FE7">
      <w:pPr>
        <w:pStyle w:val="Textbody"/>
        <w:ind w:left="720" w:firstLine="720"/>
        <w:rPr>
          <w:b/>
          <w:bCs/>
          <w:sz w:val="22"/>
          <w:szCs w:val="22"/>
        </w:rPr>
      </w:pPr>
    </w:p>
    <w:p w14:paraId="1CCC5C9C" w14:textId="670991AE" w:rsidR="009A5619" w:rsidRPr="008E4C93" w:rsidRDefault="009A5619" w:rsidP="00554FE7">
      <w:pPr>
        <w:pStyle w:val="Textbody"/>
        <w:ind w:left="720" w:firstLine="720"/>
        <w:rPr>
          <w:b/>
          <w:bCs/>
          <w:sz w:val="22"/>
          <w:szCs w:val="22"/>
        </w:rPr>
      </w:pPr>
    </w:p>
    <w:p w14:paraId="7526A536" w14:textId="669D031F" w:rsidR="009A5619" w:rsidRPr="008E4C93" w:rsidRDefault="009A5619" w:rsidP="00554FE7">
      <w:pPr>
        <w:pStyle w:val="Textbody"/>
        <w:ind w:left="720" w:firstLine="720"/>
        <w:rPr>
          <w:b/>
          <w:bCs/>
          <w:sz w:val="22"/>
          <w:szCs w:val="22"/>
        </w:rPr>
      </w:pPr>
    </w:p>
    <w:p w14:paraId="308DBBDE" w14:textId="486CF3F0" w:rsidR="009A5619" w:rsidRPr="008E4C93" w:rsidRDefault="009A5619" w:rsidP="00554FE7">
      <w:pPr>
        <w:pStyle w:val="Textbody"/>
        <w:ind w:left="720" w:firstLine="720"/>
        <w:rPr>
          <w:b/>
          <w:bCs/>
          <w:sz w:val="22"/>
          <w:szCs w:val="22"/>
        </w:rPr>
      </w:pPr>
    </w:p>
    <w:p w14:paraId="16D7122F" w14:textId="53E1604D" w:rsidR="009A5619" w:rsidRPr="008E4C93" w:rsidRDefault="009A5619" w:rsidP="00554FE7">
      <w:pPr>
        <w:pStyle w:val="Textbody"/>
        <w:ind w:left="720" w:firstLine="720"/>
        <w:rPr>
          <w:b/>
          <w:bCs/>
          <w:sz w:val="22"/>
          <w:szCs w:val="22"/>
        </w:rPr>
      </w:pPr>
    </w:p>
    <w:p w14:paraId="083851E7" w14:textId="73AABBEB" w:rsidR="009A5619" w:rsidRPr="008E4C93" w:rsidRDefault="009A5619" w:rsidP="00554FE7">
      <w:pPr>
        <w:pStyle w:val="Textbody"/>
        <w:ind w:left="720" w:firstLine="720"/>
        <w:rPr>
          <w:b/>
          <w:bCs/>
          <w:sz w:val="22"/>
          <w:szCs w:val="22"/>
        </w:rPr>
      </w:pPr>
    </w:p>
    <w:p w14:paraId="77F81EA1" w14:textId="04BBF4DD" w:rsidR="009A5619" w:rsidRPr="008E4C93" w:rsidRDefault="009A5619" w:rsidP="00554FE7">
      <w:pPr>
        <w:pStyle w:val="Textbody"/>
        <w:ind w:left="720" w:firstLine="720"/>
        <w:rPr>
          <w:b/>
          <w:bCs/>
          <w:sz w:val="22"/>
          <w:szCs w:val="22"/>
        </w:rPr>
      </w:pPr>
    </w:p>
    <w:p w14:paraId="39AD64D4" w14:textId="4C01E8BD" w:rsidR="009A5619" w:rsidRPr="008E4C93" w:rsidRDefault="009A5619" w:rsidP="00554FE7">
      <w:pPr>
        <w:pStyle w:val="Textbody"/>
        <w:ind w:left="720" w:firstLine="720"/>
        <w:rPr>
          <w:b/>
          <w:bCs/>
          <w:sz w:val="22"/>
          <w:szCs w:val="22"/>
        </w:rPr>
      </w:pPr>
    </w:p>
    <w:p w14:paraId="004A7EB2" w14:textId="44EB1295" w:rsidR="009A5619" w:rsidRPr="008E4C93" w:rsidRDefault="009A5619" w:rsidP="00554FE7">
      <w:pPr>
        <w:pStyle w:val="Textbody"/>
        <w:ind w:left="720" w:firstLine="720"/>
        <w:rPr>
          <w:b/>
          <w:bCs/>
          <w:sz w:val="22"/>
          <w:szCs w:val="22"/>
        </w:rPr>
      </w:pPr>
    </w:p>
    <w:p w14:paraId="0934C682" w14:textId="48B02C10" w:rsidR="009A5619" w:rsidRPr="008E4C93" w:rsidRDefault="009A5619" w:rsidP="00554FE7">
      <w:pPr>
        <w:pStyle w:val="Textbody"/>
        <w:ind w:left="720" w:firstLine="720"/>
        <w:rPr>
          <w:b/>
          <w:bCs/>
          <w:sz w:val="22"/>
          <w:szCs w:val="22"/>
        </w:rPr>
      </w:pPr>
    </w:p>
    <w:p w14:paraId="2A6B4F38" w14:textId="6BC20AF4" w:rsidR="001468DB" w:rsidRPr="008E4C93" w:rsidRDefault="001468DB" w:rsidP="001468DB">
      <w:pPr>
        <w:pStyle w:val="Textbody"/>
        <w:ind w:firstLine="565"/>
        <w:rPr>
          <w:b/>
          <w:bCs/>
          <w:i/>
          <w:iCs/>
        </w:rPr>
      </w:pPr>
      <w:r w:rsidRPr="008E4C93">
        <w:rPr>
          <w:b/>
          <w:bCs/>
          <w:i/>
          <w:iCs/>
        </w:rPr>
        <w:t>2.4.2</w:t>
      </w:r>
      <w:r w:rsidR="008B66CD" w:rsidRPr="008E4C93">
        <w:rPr>
          <w:b/>
          <w:bCs/>
          <w:i/>
          <w:iCs/>
        </w:rPr>
        <w:t>1</w:t>
      </w:r>
      <w:r w:rsidRPr="008E4C93">
        <w:rPr>
          <w:b/>
          <w:bCs/>
          <w:i/>
          <w:iCs/>
        </w:rPr>
        <w:t xml:space="preserve"> Giao diện/Chức năng #2</w:t>
      </w:r>
      <w:r w:rsidR="00C9134A" w:rsidRPr="008E4C93">
        <w:rPr>
          <w:b/>
          <w:bCs/>
          <w:i/>
          <w:iCs/>
        </w:rPr>
        <w:t>1</w:t>
      </w:r>
      <w:r w:rsidRPr="008E4C93">
        <w:rPr>
          <w:b/>
          <w:bCs/>
          <w:i/>
          <w:iCs/>
        </w:rPr>
        <w:t xml:space="preserve">: Màn hình </w:t>
      </w:r>
      <w:r w:rsidR="000F6EAE" w:rsidRPr="008E4C93">
        <w:rPr>
          <w:b/>
          <w:bCs/>
          <w:i/>
          <w:iCs/>
        </w:rPr>
        <w:t>Chi tiết đơn hàng</w:t>
      </w:r>
    </w:p>
    <w:p w14:paraId="71CAF2C1" w14:textId="3B9C2EC1" w:rsidR="001468DB" w:rsidRPr="008E4C93" w:rsidRDefault="001468DB" w:rsidP="001468DB">
      <w:pPr>
        <w:pStyle w:val="Textbody"/>
        <w:ind w:left="720" w:firstLine="720"/>
        <w:rPr>
          <w:b/>
          <w:bCs/>
          <w:i/>
          <w:iCs/>
        </w:rPr>
      </w:pPr>
      <w:r w:rsidRPr="008E4C93">
        <w:rPr>
          <w:b/>
          <w:bCs/>
          <w:i/>
          <w:iCs/>
        </w:rPr>
        <w:t>2.4.</w:t>
      </w:r>
      <w:r w:rsidR="009A5619" w:rsidRPr="008E4C93">
        <w:rPr>
          <w:b/>
          <w:bCs/>
          <w:i/>
          <w:iCs/>
        </w:rPr>
        <w:t>2</w:t>
      </w:r>
      <w:r w:rsidR="008B66CD" w:rsidRPr="008E4C93">
        <w:rPr>
          <w:b/>
          <w:bCs/>
          <w:i/>
          <w:iCs/>
        </w:rPr>
        <w:t>1</w:t>
      </w:r>
      <w:r w:rsidRPr="008E4C93">
        <w:rPr>
          <w:b/>
          <w:bCs/>
          <w:i/>
          <w:iCs/>
        </w:rPr>
        <w:t>.1 Giao diện người dùng</w:t>
      </w:r>
    </w:p>
    <w:p w14:paraId="528A0013" w14:textId="050F49D6" w:rsidR="009A5619" w:rsidRPr="008E4C93" w:rsidRDefault="00C038F3" w:rsidP="00C038F3">
      <w:pPr>
        <w:pStyle w:val="Textbody"/>
        <w:ind w:left="0" w:firstLine="720"/>
        <w:jc w:val="center"/>
        <w:rPr>
          <w:b/>
          <w:bCs/>
          <w:i/>
          <w:iCs/>
        </w:rPr>
      </w:pPr>
      <w:r w:rsidRPr="008E4C93">
        <w:rPr>
          <w:noProof/>
        </w:rPr>
        <w:drawing>
          <wp:inline distT="0" distB="0" distL="0" distR="0" wp14:anchorId="5335C9EA" wp14:editId="4E1FDB04">
            <wp:extent cx="2839042" cy="63093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3624" cy="6319543"/>
                    </a:xfrm>
                    <a:prstGeom prst="rect">
                      <a:avLst/>
                    </a:prstGeom>
                    <a:noFill/>
                    <a:ln>
                      <a:noFill/>
                    </a:ln>
                  </pic:spPr>
                </pic:pic>
              </a:graphicData>
            </a:graphic>
          </wp:inline>
        </w:drawing>
      </w:r>
    </w:p>
    <w:p w14:paraId="11CFC709" w14:textId="6C34B48A" w:rsidR="001468DB" w:rsidRPr="008E4C93" w:rsidRDefault="001468DB" w:rsidP="00C038F3">
      <w:pPr>
        <w:pStyle w:val="Textbody"/>
        <w:ind w:left="0" w:firstLine="720"/>
        <w:jc w:val="center"/>
        <w:rPr>
          <w:i/>
          <w:iCs/>
        </w:rPr>
      </w:pPr>
      <w:r w:rsidRPr="008E4C93">
        <w:rPr>
          <w:i/>
          <w:iCs/>
        </w:rPr>
        <w:t xml:space="preserve">Image </w:t>
      </w:r>
      <w:r w:rsidR="002F6C0E" w:rsidRPr="008E4C93">
        <w:rPr>
          <w:i/>
          <w:iCs/>
        </w:rPr>
        <w:t>6</w:t>
      </w:r>
      <w:r w:rsidR="001E6B1B">
        <w:rPr>
          <w:i/>
          <w:iCs/>
        </w:rPr>
        <w:t>1</w:t>
      </w:r>
      <w:r w:rsidRPr="008E4C93">
        <w:rPr>
          <w:i/>
          <w:iCs/>
        </w:rPr>
        <w:t xml:space="preserve">: Màn hình </w:t>
      </w:r>
      <w:r w:rsidR="009A5619" w:rsidRPr="008E4C93">
        <w:rPr>
          <w:i/>
          <w:iCs/>
        </w:rPr>
        <w:t>mã đơn hàng</w:t>
      </w:r>
    </w:p>
    <w:p w14:paraId="7453D29E" w14:textId="6C10D36E" w:rsidR="009A5619" w:rsidRPr="008E4C93" w:rsidRDefault="009A5619" w:rsidP="009A5619">
      <w:pPr>
        <w:pStyle w:val="Textbody"/>
        <w:ind w:left="720" w:firstLine="720"/>
        <w:jc w:val="center"/>
        <w:rPr>
          <w:b/>
          <w:bCs/>
          <w:sz w:val="22"/>
          <w:szCs w:val="22"/>
        </w:rPr>
      </w:pPr>
    </w:p>
    <w:p w14:paraId="6B134D8D" w14:textId="19E474CF" w:rsidR="001468DB" w:rsidRPr="008E4C93" w:rsidRDefault="001468DB" w:rsidP="001468DB">
      <w:pPr>
        <w:pStyle w:val="Textbody"/>
        <w:ind w:left="720" w:firstLine="720"/>
        <w:rPr>
          <w:b/>
          <w:bCs/>
          <w:sz w:val="22"/>
          <w:szCs w:val="22"/>
        </w:rPr>
      </w:pPr>
      <w:r w:rsidRPr="008E4C93">
        <w:rPr>
          <w:b/>
          <w:bCs/>
          <w:i/>
          <w:iCs/>
        </w:rPr>
        <w:lastRenderedPageBreak/>
        <w:t>2.4.</w:t>
      </w:r>
      <w:r w:rsidR="009A5619" w:rsidRPr="008E4C93">
        <w:rPr>
          <w:b/>
          <w:bCs/>
          <w:i/>
          <w:iCs/>
        </w:rPr>
        <w:t>2</w:t>
      </w:r>
      <w:r w:rsidR="008B66CD" w:rsidRPr="008E4C93">
        <w:rPr>
          <w:b/>
          <w:bCs/>
          <w:i/>
          <w:iCs/>
        </w:rPr>
        <w:t>1</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60AC2B5C" w14:textId="77777777" w:rsidTr="00415544">
        <w:tc>
          <w:tcPr>
            <w:tcW w:w="1985" w:type="dxa"/>
            <w:shd w:val="clear" w:color="auto" w:fill="9BBB59" w:themeFill="accent3"/>
            <w:vAlign w:val="center"/>
          </w:tcPr>
          <w:p w14:paraId="117F7FA8" w14:textId="77777777" w:rsidR="00207853" w:rsidRPr="008E4C93" w:rsidRDefault="00207853" w:rsidP="00415544">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6350F858" w14:textId="77777777" w:rsidR="00207853" w:rsidRPr="008E4C93" w:rsidRDefault="00207853" w:rsidP="00415544">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34542E2C" w14:textId="77777777" w:rsidR="00207853" w:rsidRPr="008E4C93" w:rsidRDefault="00207853" w:rsidP="00415544">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1C7C1E89" w14:textId="77777777" w:rsidR="00207853" w:rsidRPr="008E4C93" w:rsidRDefault="00207853" w:rsidP="00415544">
            <w:pPr>
              <w:pStyle w:val="Textbody"/>
              <w:ind w:left="0"/>
              <w:jc w:val="center"/>
              <w:rPr>
                <w:rFonts w:cs="Arial"/>
                <w:b/>
                <w:bCs/>
              </w:rPr>
            </w:pPr>
            <w:r w:rsidRPr="008E4C93">
              <w:rPr>
                <w:rFonts w:cs="Arial"/>
                <w:b/>
                <w:bCs/>
              </w:rPr>
              <w:t>Phản Ứng</w:t>
            </w:r>
          </w:p>
        </w:tc>
      </w:tr>
      <w:tr w:rsidR="008E4C93" w:rsidRPr="008E4C93" w14:paraId="352C054B" w14:textId="77777777" w:rsidTr="00415544">
        <w:tc>
          <w:tcPr>
            <w:tcW w:w="1985" w:type="dxa"/>
            <w:vAlign w:val="center"/>
          </w:tcPr>
          <w:p w14:paraId="48084E19" w14:textId="5D2CE6B4" w:rsidR="00207853" w:rsidRPr="008E4C93" w:rsidRDefault="00207853" w:rsidP="00415544">
            <w:pPr>
              <w:pStyle w:val="Textbody"/>
              <w:ind w:left="0"/>
              <w:jc w:val="center"/>
              <w:rPr>
                <w:rFonts w:cs="Arial"/>
                <w:b/>
                <w:bCs/>
              </w:rPr>
            </w:pPr>
            <w:r w:rsidRPr="008E4C93">
              <w:rPr>
                <w:rFonts w:cs="Arial"/>
                <w:b/>
                <w:bCs/>
              </w:rPr>
              <w:t xml:space="preserve">Màn hình </w:t>
            </w:r>
            <w:r w:rsidR="004B220A" w:rsidRPr="008E4C93">
              <w:rPr>
                <w:rFonts w:cs="Arial"/>
                <w:b/>
                <w:bCs/>
              </w:rPr>
              <w:t>Chi tiết</w:t>
            </w:r>
            <w:r w:rsidRPr="008E4C93">
              <w:rPr>
                <w:rFonts w:cs="Arial"/>
                <w:b/>
                <w:bCs/>
              </w:rPr>
              <w:t xml:space="preserve"> đơn hàng</w:t>
            </w:r>
          </w:p>
        </w:tc>
        <w:tc>
          <w:tcPr>
            <w:tcW w:w="4111" w:type="dxa"/>
          </w:tcPr>
          <w:p w14:paraId="01A90195" w14:textId="1531ACAB" w:rsidR="00207853" w:rsidRPr="008E4C93" w:rsidRDefault="00207853" w:rsidP="00415544">
            <w:pPr>
              <w:pStyle w:val="Textbody"/>
              <w:ind w:firstLine="171"/>
              <w:rPr>
                <w:rFonts w:cs="Arial"/>
                <w:b/>
                <w:bCs/>
              </w:rPr>
            </w:pPr>
            <w:r w:rsidRPr="008E4C93">
              <w:rPr>
                <w:rFonts w:cs="Arial"/>
                <w:b/>
                <w:bCs/>
              </w:rPr>
              <w:t xml:space="preserve">- Màn hình </w:t>
            </w:r>
            <w:r w:rsidR="004B220A" w:rsidRPr="008E4C93">
              <w:rPr>
                <w:rFonts w:cs="Arial"/>
                <w:b/>
                <w:bCs/>
              </w:rPr>
              <w:t>Chi tiết</w:t>
            </w:r>
            <w:r w:rsidRPr="008E4C93">
              <w:rPr>
                <w:rFonts w:cs="Arial"/>
                <w:b/>
                <w:bCs/>
              </w:rPr>
              <w:t xml:space="preserve"> đơn hàng gồm:</w:t>
            </w:r>
          </w:p>
          <w:p w14:paraId="65FC3825" w14:textId="7C19E576" w:rsidR="00ED3C2E" w:rsidRPr="008E4C93" w:rsidRDefault="00207853" w:rsidP="006418A3">
            <w:pPr>
              <w:pStyle w:val="Textbody"/>
              <w:ind w:firstLine="565"/>
              <w:rPr>
                <w:rFonts w:cs="Arial"/>
              </w:rPr>
            </w:pPr>
            <w:r w:rsidRPr="008E4C93">
              <w:rPr>
                <w:rFonts w:cs="Arial"/>
              </w:rPr>
              <w:tab/>
            </w:r>
            <w:r w:rsidR="00ED3C2E" w:rsidRPr="008E4C93">
              <w:rPr>
                <w:rFonts w:cs="Arial"/>
              </w:rPr>
              <w:t>+ Nút quay về trang trước</w:t>
            </w:r>
          </w:p>
          <w:p w14:paraId="7C6D5EF2" w14:textId="77777777" w:rsidR="00207853" w:rsidRPr="008E4C93" w:rsidRDefault="00207853" w:rsidP="00415544">
            <w:pPr>
              <w:pStyle w:val="Textbody"/>
              <w:ind w:firstLine="565"/>
              <w:rPr>
                <w:rFonts w:cs="Arial"/>
              </w:rPr>
            </w:pPr>
            <w:r w:rsidRPr="008E4C93">
              <w:rPr>
                <w:rFonts w:cs="Arial"/>
              </w:rPr>
              <w:t>+ Ảnh sản phẩm</w:t>
            </w:r>
          </w:p>
          <w:p w14:paraId="0AE0542A" w14:textId="77777777" w:rsidR="00207853" w:rsidRPr="008E4C93" w:rsidRDefault="00207853" w:rsidP="00415544">
            <w:pPr>
              <w:pStyle w:val="Textbody"/>
              <w:ind w:firstLine="565"/>
              <w:rPr>
                <w:rFonts w:cs="Arial"/>
              </w:rPr>
            </w:pPr>
            <w:r w:rsidRPr="008E4C93">
              <w:rPr>
                <w:rFonts w:cs="Arial"/>
              </w:rPr>
              <w:t>+ Tên sản phẩm</w:t>
            </w:r>
          </w:p>
          <w:p w14:paraId="5B09989C" w14:textId="77777777" w:rsidR="00207853" w:rsidRPr="008E4C93" w:rsidRDefault="00207853" w:rsidP="00415544">
            <w:pPr>
              <w:pStyle w:val="Textbody"/>
              <w:ind w:firstLine="565"/>
              <w:rPr>
                <w:rFonts w:cs="Arial"/>
              </w:rPr>
            </w:pPr>
            <w:r w:rsidRPr="008E4C93">
              <w:rPr>
                <w:rFonts w:cs="Arial"/>
              </w:rPr>
              <w:t>+ Số lượng</w:t>
            </w:r>
          </w:p>
          <w:p w14:paraId="1A309235" w14:textId="404AB050" w:rsidR="00207853" w:rsidRPr="008E4C93" w:rsidRDefault="00207853" w:rsidP="00415544">
            <w:pPr>
              <w:pStyle w:val="Textbody"/>
              <w:ind w:firstLine="565"/>
              <w:rPr>
                <w:rFonts w:cs="Arial"/>
              </w:rPr>
            </w:pPr>
            <w:r w:rsidRPr="008E4C93">
              <w:rPr>
                <w:rFonts w:cs="Arial"/>
              </w:rPr>
              <w:t xml:space="preserve">+ Giá tiền </w:t>
            </w:r>
            <w:r w:rsidR="00ED3C2E" w:rsidRPr="008E4C93">
              <w:rPr>
                <w:rFonts w:cs="Arial"/>
              </w:rPr>
              <w:t>sản phẩm</w:t>
            </w:r>
          </w:p>
          <w:p w14:paraId="5465C68E" w14:textId="20AE36C2" w:rsidR="00207853" w:rsidRPr="008E4C93" w:rsidRDefault="00207853" w:rsidP="00415544">
            <w:pPr>
              <w:pStyle w:val="Textbody"/>
              <w:ind w:firstLine="565"/>
              <w:rPr>
                <w:rFonts w:cs="Arial"/>
              </w:rPr>
            </w:pPr>
            <w:r w:rsidRPr="008E4C93">
              <w:rPr>
                <w:rFonts w:cs="Arial"/>
              </w:rPr>
              <w:t>+ T</w:t>
            </w:r>
            <w:r w:rsidR="00AF4098" w:rsidRPr="008E4C93">
              <w:rPr>
                <w:rFonts w:cs="Arial"/>
              </w:rPr>
              <w:t>ên người nhận</w:t>
            </w:r>
          </w:p>
          <w:p w14:paraId="5F7F247A" w14:textId="6DD436A0" w:rsidR="00207853" w:rsidRPr="008E4C93" w:rsidRDefault="00207853" w:rsidP="00415544">
            <w:pPr>
              <w:pStyle w:val="Textbody"/>
              <w:ind w:firstLine="565"/>
              <w:rPr>
                <w:rFonts w:cs="Arial"/>
              </w:rPr>
            </w:pPr>
            <w:r w:rsidRPr="008E4C93">
              <w:rPr>
                <w:rFonts w:cs="Arial"/>
              </w:rPr>
              <w:t xml:space="preserve">+ </w:t>
            </w:r>
            <w:r w:rsidR="00AF4098" w:rsidRPr="008E4C93">
              <w:rPr>
                <w:rFonts w:cs="Arial"/>
              </w:rPr>
              <w:t>Địa chỉ</w:t>
            </w:r>
          </w:p>
          <w:p w14:paraId="2BA755EE" w14:textId="2C188F97" w:rsidR="00207853" w:rsidRPr="008E4C93" w:rsidRDefault="00207853" w:rsidP="00415544">
            <w:pPr>
              <w:pStyle w:val="Textbody"/>
              <w:ind w:firstLine="565"/>
              <w:rPr>
                <w:rFonts w:cs="Arial"/>
              </w:rPr>
            </w:pPr>
            <w:r w:rsidRPr="008E4C93">
              <w:rPr>
                <w:rFonts w:cs="Arial"/>
              </w:rPr>
              <w:t xml:space="preserve">+ </w:t>
            </w:r>
            <w:r w:rsidR="00AF4098" w:rsidRPr="008E4C93">
              <w:rPr>
                <w:rFonts w:cs="Arial"/>
              </w:rPr>
              <w:t>Số điện thoại</w:t>
            </w:r>
          </w:p>
          <w:p w14:paraId="4D985DBB" w14:textId="5C9289A7" w:rsidR="00207853" w:rsidRPr="008E4C93" w:rsidRDefault="00207853" w:rsidP="00415544">
            <w:pPr>
              <w:pStyle w:val="Textbody"/>
              <w:ind w:firstLine="565"/>
              <w:rPr>
                <w:rFonts w:cs="Arial"/>
              </w:rPr>
            </w:pPr>
            <w:r w:rsidRPr="008E4C93">
              <w:rPr>
                <w:rFonts w:cs="Arial"/>
              </w:rPr>
              <w:tab/>
              <w:t xml:space="preserve">+ </w:t>
            </w:r>
            <w:r w:rsidR="00AF4098" w:rsidRPr="008E4C93">
              <w:rPr>
                <w:rFonts w:cs="Arial"/>
              </w:rPr>
              <w:t>Chi phí</w:t>
            </w:r>
          </w:p>
          <w:p w14:paraId="7CB7A8CD" w14:textId="63962DB4" w:rsidR="00AF4098" w:rsidRPr="008E4C93" w:rsidRDefault="00AF4098" w:rsidP="00415544">
            <w:pPr>
              <w:pStyle w:val="Textbody"/>
              <w:ind w:firstLine="565"/>
              <w:rPr>
                <w:rFonts w:cs="Arial"/>
              </w:rPr>
            </w:pPr>
            <w:r w:rsidRPr="008E4C93">
              <w:rPr>
                <w:rFonts w:cs="Arial"/>
              </w:rPr>
              <w:t>+ Tổng tiền</w:t>
            </w:r>
          </w:p>
          <w:p w14:paraId="136447F5" w14:textId="6F08A745" w:rsidR="00AF4098" w:rsidRPr="008E4C93" w:rsidRDefault="00AF4098" w:rsidP="00415544">
            <w:pPr>
              <w:pStyle w:val="Textbody"/>
              <w:ind w:firstLine="565"/>
              <w:rPr>
                <w:rFonts w:cs="Arial"/>
              </w:rPr>
            </w:pPr>
            <w:r w:rsidRPr="008E4C93">
              <w:rPr>
                <w:rFonts w:cs="Arial"/>
              </w:rPr>
              <w:t>+ Tiền ship</w:t>
            </w:r>
          </w:p>
          <w:p w14:paraId="3A05E87E" w14:textId="07185B51" w:rsidR="00AF4098" w:rsidRPr="008E4C93" w:rsidRDefault="00AF4098" w:rsidP="00415544">
            <w:pPr>
              <w:pStyle w:val="Textbody"/>
              <w:ind w:firstLine="565"/>
              <w:rPr>
                <w:rFonts w:cs="Arial"/>
              </w:rPr>
            </w:pPr>
            <w:r w:rsidRPr="008E4C93">
              <w:rPr>
                <w:rFonts w:cs="Arial"/>
              </w:rPr>
              <w:t>+Thành tiền</w:t>
            </w:r>
          </w:p>
          <w:p w14:paraId="6950B9B4" w14:textId="4501917B" w:rsidR="00207853" w:rsidRPr="008E4C93" w:rsidRDefault="00207853" w:rsidP="00415544">
            <w:pPr>
              <w:pStyle w:val="Textbody"/>
              <w:ind w:firstLine="565"/>
              <w:rPr>
                <w:rFonts w:cs="Arial"/>
              </w:rPr>
            </w:pPr>
            <w:r w:rsidRPr="008E4C93">
              <w:rPr>
                <w:rFonts w:cs="Arial"/>
              </w:rPr>
              <w:tab/>
              <w:t xml:space="preserve">+ </w:t>
            </w:r>
            <w:r w:rsidR="00AF4098" w:rsidRPr="008E4C93">
              <w:rPr>
                <w:rFonts w:cs="Arial"/>
              </w:rPr>
              <w:t>Nút trạng thái</w:t>
            </w:r>
          </w:p>
        </w:tc>
        <w:tc>
          <w:tcPr>
            <w:tcW w:w="1418" w:type="dxa"/>
            <w:vAlign w:val="center"/>
          </w:tcPr>
          <w:p w14:paraId="58F1285F" w14:textId="77777777" w:rsidR="00207853" w:rsidRPr="008E4C93" w:rsidRDefault="00207853" w:rsidP="00415544">
            <w:pPr>
              <w:pStyle w:val="Textbody"/>
              <w:ind w:left="0"/>
              <w:jc w:val="center"/>
              <w:rPr>
                <w:rFonts w:cs="Arial"/>
              </w:rPr>
            </w:pPr>
            <w:r w:rsidRPr="008E4C93">
              <w:rPr>
                <w:rFonts w:cs="Arial"/>
              </w:rPr>
              <w:t>N/A</w:t>
            </w:r>
          </w:p>
        </w:tc>
        <w:tc>
          <w:tcPr>
            <w:tcW w:w="1904" w:type="dxa"/>
            <w:vAlign w:val="center"/>
          </w:tcPr>
          <w:p w14:paraId="36A6B9A0" w14:textId="77777777" w:rsidR="00207853" w:rsidRPr="008E4C93" w:rsidRDefault="00207853" w:rsidP="00415544">
            <w:pPr>
              <w:pStyle w:val="Textbody"/>
              <w:ind w:left="0"/>
              <w:jc w:val="center"/>
              <w:rPr>
                <w:rFonts w:cs="Arial"/>
              </w:rPr>
            </w:pPr>
            <w:r w:rsidRPr="008E4C93">
              <w:rPr>
                <w:rFonts w:cs="Arial"/>
              </w:rPr>
              <w:t>N/A</w:t>
            </w:r>
          </w:p>
        </w:tc>
      </w:tr>
      <w:tr w:rsidR="008E4C93" w:rsidRPr="008E4C93" w14:paraId="33F00ECD" w14:textId="77777777" w:rsidTr="00382336">
        <w:tc>
          <w:tcPr>
            <w:tcW w:w="1985" w:type="dxa"/>
            <w:vAlign w:val="center"/>
          </w:tcPr>
          <w:p w14:paraId="21DB296D" w14:textId="76D261A7" w:rsidR="00ED3C2E" w:rsidRPr="008E4C93" w:rsidRDefault="00ED3C2E" w:rsidP="00ED3C2E">
            <w:pPr>
              <w:pStyle w:val="Textbody"/>
              <w:ind w:left="0"/>
              <w:jc w:val="center"/>
              <w:rPr>
                <w:rFonts w:cs="Arial"/>
                <w:b/>
                <w:bCs/>
              </w:rPr>
            </w:pPr>
            <w:r w:rsidRPr="008E4C93">
              <w:rPr>
                <w:rFonts w:cs="Arial"/>
              </w:rPr>
              <w:t>Nút quay về trang trước</w:t>
            </w:r>
          </w:p>
        </w:tc>
        <w:tc>
          <w:tcPr>
            <w:tcW w:w="4111" w:type="dxa"/>
            <w:vAlign w:val="center"/>
          </w:tcPr>
          <w:p w14:paraId="6FD0F5DD" w14:textId="6342C481" w:rsidR="00ED3C2E" w:rsidRPr="008E4C93" w:rsidRDefault="00ED3C2E" w:rsidP="0051448E">
            <w:pPr>
              <w:pStyle w:val="Textbody"/>
              <w:ind w:left="0"/>
              <w:rPr>
                <w:rFonts w:cs="Arial"/>
                <w:b/>
                <w:bCs/>
              </w:rPr>
            </w:pPr>
            <w:r w:rsidRPr="008E4C93">
              <w:rPr>
                <w:rFonts w:cs="Arial"/>
              </w:rPr>
              <w:t>Hiển thị nút (icon) quay về trang trước đó</w:t>
            </w:r>
          </w:p>
        </w:tc>
        <w:tc>
          <w:tcPr>
            <w:tcW w:w="1418" w:type="dxa"/>
            <w:vAlign w:val="center"/>
          </w:tcPr>
          <w:p w14:paraId="3E751320" w14:textId="192EEDDE" w:rsidR="00ED3C2E" w:rsidRPr="008E4C93" w:rsidRDefault="00ED3C2E" w:rsidP="00ED3C2E">
            <w:pPr>
              <w:pStyle w:val="Textbody"/>
              <w:ind w:left="0"/>
              <w:jc w:val="center"/>
              <w:rPr>
                <w:rFonts w:cs="Arial"/>
              </w:rPr>
            </w:pPr>
            <w:r w:rsidRPr="008E4C93">
              <w:rPr>
                <w:rFonts w:cs="Arial"/>
              </w:rPr>
              <w:t>Nhấn vào nút (icon) quay về trang trước</w:t>
            </w:r>
          </w:p>
        </w:tc>
        <w:tc>
          <w:tcPr>
            <w:tcW w:w="1904" w:type="dxa"/>
            <w:vAlign w:val="center"/>
          </w:tcPr>
          <w:p w14:paraId="2C6B8592" w14:textId="3868171F" w:rsidR="00ED3C2E" w:rsidRPr="008E4C93" w:rsidRDefault="00ED3C2E" w:rsidP="00ED3C2E">
            <w:pPr>
              <w:pStyle w:val="Textbody"/>
              <w:ind w:left="0"/>
              <w:jc w:val="center"/>
              <w:rPr>
                <w:rFonts w:cs="Arial"/>
              </w:rPr>
            </w:pPr>
            <w:r w:rsidRPr="008E4C93">
              <w:rPr>
                <w:rFonts w:cs="Arial"/>
              </w:rPr>
              <w:t>Chuyển sang màn hình trang trước</w:t>
            </w:r>
          </w:p>
        </w:tc>
      </w:tr>
      <w:tr w:rsidR="008E4C93" w:rsidRPr="008E4C93" w14:paraId="582C2C55" w14:textId="77777777" w:rsidTr="00415544">
        <w:tc>
          <w:tcPr>
            <w:tcW w:w="1985" w:type="dxa"/>
            <w:vAlign w:val="center"/>
          </w:tcPr>
          <w:p w14:paraId="00093AB1" w14:textId="77777777" w:rsidR="00207853" w:rsidRPr="008E4C93" w:rsidRDefault="00207853" w:rsidP="00415544">
            <w:pPr>
              <w:pStyle w:val="Textbody"/>
              <w:ind w:left="0"/>
              <w:jc w:val="center"/>
              <w:rPr>
                <w:rFonts w:cs="Arial"/>
                <w:b/>
                <w:bCs/>
              </w:rPr>
            </w:pPr>
            <w:r w:rsidRPr="008E4C93">
              <w:rPr>
                <w:rFonts w:cs="Arial"/>
              </w:rPr>
              <w:t>Ảnh sản phẩm</w:t>
            </w:r>
          </w:p>
        </w:tc>
        <w:tc>
          <w:tcPr>
            <w:tcW w:w="4111" w:type="dxa"/>
          </w:tcPr>
          <w:p w14:paraId="7D1D59A3" w14:textId="7CA9863C" w:rsidR="00207853" w:rsidRPr="008E4C93" w:rsidRDefault="00207853" w:rsidP="006418A3">
            <w:pPr>
              <w:pStyle w:val="Textbody"/>
              <w:ind w:left="0"/>
              <w:rPr>
                <w:rFonts w:cs="Arial"/>
              </w:rPr>
            </w:pPr>
            <w:r w:rsidRPr="008E4C93">
              <w:rPr>
                <w:rFonts w:cs="Arial"/>
              </w:rPr>
              <w:t>Hiển thị ảnh của đơn hàng</w:t>
            </w:r>
          </w:p>
        </w:tc>
        <w:tc>
          <w:tcPr>
            <w:tcW w:w="1418" w:type="dxa"/>
            <w:vAlign w:val="center"/>
          </w:tcPr>
          <w:p w14:paraId="6A04AB0A" w14:textId="77777777" w:rsidR="00207853" w:rsidRPr="008E4C93" w:rsidRDefault="00207853" w:rsidP="00415544">
            <w:pPr>
              <w:pStyle w:val="Textbody"/>
              <w:ind w:left="0"/>
              <w:jc w:val="center"/>
              <w:rPr>
                <w:rFonts w:cs="Arial"/>
              </w:rPr>
            </w:pPr>
            <w:r w:rsidRPr="008E4C93">
              <w:rPr>
                <w:rFonts w:cs="Arial"/>
              </w:rPr>
              <w:t>N/A</w:t>
            </w:r>
          </w:p>
        </w:tc>
        <w:tc>
          <w:tcPr>
            <w:tcW w:w="1904" w:type="dxa"/>
            <w:vAlign w:val="center"/>
          </w:tcPr>
          <w:p w14:paraId="50228A9B" w14:textId="77777777" w:rsidR="00207853" w:rsidRPr="008E4C93" w:rsidRDefault="00207853" w:rsidP="00415544">
            <w:pPr>
              <w:pStyle w:val="Textbody"/>
              <w:ind w:left="0"/>
              <w:jc w:val="center"/>
              <w:rPr>
                <w:rFonts w:cs="Arial"/>
              </w:rPr>
            </w:pPr>
            <w:r w:rsidRPr="008E4C93">
              <w:rPr>
                <w:rFonts w:cs="Arial"/>
              </w:rPr>
              <w:t>N/A</w:t>
            </w:r>
          </w:p>
        </w:tc>
      </w:tr>
      <w:tr w:rsidR="008E4C93" w:rsidRPr="008E4C93" w14:paraId="5D90A14F" w14:textId="77777777" w:rsidTr="00415544">
        <w:tc>
          <w:tcPr>
            <w:tcW w:w="1985" w:type="dxa"/>
            <w:vAlign w:val="center"/>
          </w:tcPr>
          <w:p w14:paraId="31AD926B" w14:textId="77777777" w:rsidR="00207853" w:rsidRPr="008E4C93" w:rsidRDefault="00207853" w:rsidP="00415544">
            <w:pPr>
              <w:pStyle w:val="Textbody"/>
              <w:ind w:left="0"/>
              <w:jc w:val="center"/>
              <w:rPr>
                <w:rFonts w:cs="Arial"/>
                <w:b/>
                <w:bCs/>
              </w:rPr>
            </w:pPr>
            <w:r w:rsidRPr="008E4C93">
              <w:rPr>
                <w:rFonts w:cs="Arial"/>
              </w:rPr>
              <w:t>Tên sản phẩm</w:t>
            </w:r>
          </w:p>
        </w:tc>
        <w:tc>
          <w:tcPr>
            <w:tcW w:w="4111" w:type="dxa"/>
          </w:tcPr>
          <w:p w14:paraId="6AD6EF08" w14:textId="4F7D690E" w:rsidR="00207853" w:rsidRPr="008E4C93" w:rsidRDefault="00207853" w:rsidP="006418A3">
            <w:pPr>
              <w:pStyle w:val="Textbody"/>
              <w:ind w:left="0"/>
              <w:rPr>
                <w:rFonts w:cs="Arial"/>
              </w:rPr>
            </w:pPr>
            <w:r w:rsidRPr="008E4C93">
              <w:rPr>
                <w:rFonts w:cs="Arial"/>
              </w:rPr>
              <w:t>Hiển thị tên sản phẩm của đơn hàng</w:t>
            </w:r>
          </w:p>
        </w:tc>
        <w:tc>
          <w:tcPr>
            <w:tcW w:w="1418" w:type="dxa"/>
            <w:vAlign w:val="center"/>
          </w:tcPr>
          <w:p w14:paraId="529CEFC7" w14:textId="77777777" w:rsidR="00207853" w:rsidRPr="008E4C93" w:rsidRDefault="00207853" w:rsidP="00415544">
            <w:pPr>
              <w:pStyle w:val="Textbody"/>
              <w:ind w:left="0"/>
              <w:jc w:val="center"/>
              <w:rPr>
                <w:rFonts w:cs="Arial"/>
              </w:rPr>
            </w:pPr>
            <w:r w:rsidRPr="008E4C93">
              <w:rPr>
                <w:rFonts w:cs="Arial"/>
              </w:rPr>
              <w:t>N/A</w:t>
            </w:r>
          </w:p>
        </w:tc>
        <w:tc>
          <w:tcPr>
            <w:tcW w:w="1904" w:type="dxa"/>
            <w:vAlign w:val="center"/>
          </w:tcPr>
          <w:p w14:paraId="69A79875" w14:textId="77777777" w:rsidR="00207853" w:rsidRPr="008E4C93" w:rsidRDefault="00207853" w:rsidP="00415544">
            <w:pPr>
              <w:pStyle w:val="Textbody"/>
              <w:ind w:left="0"/>
              <w:jc w:val="center"/>
              <w:rPr>
                <w:rFonts w:cs="Arial"/>
              </w:rPr>
            </w:pPr>
            <w:r w:rsidRPr="008E4C93">
              <w:rPr>
                <w:rFonts w:cs="Arial"/>
              </w:rPr>
              <w:t>N/A</w:t>
            </w:r>
          </w:p>
        </w:tc>
      </w:tr>
      <w:tr w:rsidR="008E4C93" w:rsidRPr="008E4C93" w14:paraId="3A8CA6A5" w14:textId="77777777" w:rsidTr="00415544">
        <w:tc>
          <w:tcPr>
            <w:tcW w:w="1985" w:type="dxa"/>
            <w:vAlign w:val="center"/>
          </w:tcPr>
          <w:p w14:paraId="1089479E" w14:textId="77777777" w:rsidR="00207853" w:rsidRPr="008E4C93" w:rsidRDefault="00207853" w:rsidP="00415544">
            <w:pPr>
              <w:pStyle w:val="Textbody"/>
              <w:ind w:left="0"/>
              <w:jc w:val="center"/>
              <w:rPr>
                <w:rFonts w:cs="Arial"/>
                <w:b/>
                <w:bCs/>
              </w:rPr>
            </w:pPr>
            <w:r w:rsidRPr="008E4C93">
              <w:rPr>
                <w:rFonts w:cs="Arial"/>
              </w:rPr>
              <w:t>Số lượng</w:t>
            </w:r>
          </w:p>
        </w:tc>
        <w:tc>
          <w:tcPr>
            <w:tcW w:w="4111" w:type="dxa"/>
          </w:tcPr>
          <w:p w14:paraId="7D8D2BCC" w14:textId="137971D7" w:rsidR="00207853" w:rsidRPr="008E4C93" w:rsidRDefault="00207853" w:rsidP="006418A3">
            <w:pPr>
              <w:pStyle w:val="Textbody"/>
              <w:ind w:left="0"/>
              <w:rPr>
                <w:rFonts w:cs="Arial"/>
              </w:rPr>
            </w:pPr>
            <w:r w:rsidRPr="008E4C93">
              <w:rPr>
                <w:rFonts w:cs="Arial"/>
              </w:rPr>
              <w:t>Hiển thị số lượng đặt của đơn hàng</w:t>
            </w:r>
          </w:p>
        </w:tc>
        <w:tc>
          <w:tcPr>
            <w:tcW w:w="1418" w:type="dxa"/>
            <w:vAlign w:val="center"/>
          </w:tcPr>
          <w:p w14:paraId="2BD6222D" w14:textId="77777777" w:rsidR="00207853" w:rsidRPr="008E4C93" w:rsidRDefault="00207853" w:rsidP="00415544">
            <w:pPr>
              <w:pStyle w:val="Textbody"/>
              <w:ind w:left="0"/>
              <w:jc w:val="center"/>
              <w:rPr>
                <w:rFonts w:cs="Arial"/>
              </w:rPr>
            </w:pPr>
            <w:r w:rsidRPr="008E4C93">
              <w:rPr>
                <w:rFonts w:cs="Arial"/>
              </w:rPr>
              <w:t>N/A</w:t>
            </w:r>
          </w:p>
        </w:tc>
        <w:tc>
          <w:tcPr>
            <w:tcW w:w="1904" w:type="dxa"/>
            <w:vAlign w:val="center"/>
          </w:tcPr>
          <w:p w14:paraId="50E9F5EF" w14:textId="77777777" w:rsidR="00207853" w:rsidRPr="008E4C93" w:rsidRDefault="00207853" w:rsidP="00415544">
            <w:pPr>
              <w:pStyle w:val="Textbody"/>
              <w:ind w:left="0"/>
              <w:jc w:val="center"/>
              <w:rPr>
                <w:rFonts w:cs="Arial"/>
              </w:rPr>
            </w:pPr>
            <w:r w:rsidRPr="008E4C93">
              <w:rPr>
                <w:rFonts w:cs="Arial"/>
              </w:rPr>
              <w:t>N/A</w:t>
            </w:r>
          </w:p>
        </w:tc>
      </w:tr>
      <w:tr w:rsidR="008E4C93" w:rsidRPr="008E4C93" w14:paraId="447036A8" w14:textId="77777777" w:rsidTr="00415544">
        <w:tc>
          <w:tcPr>
            <w:tcW w:w="1985" w:type="dxa"/>
            <w:vAlign w:val="center"/>
          </w:tcPr>
          <w:p w14:paraId="40E1D318" w14:textId="77777777" w:rsidR="00207853" w:rsidRPr="008E4C93" w:rsidRDefault="00207853" w:rsidP="00415544">
            <w:pPr>
              <w:pStyle w:val="Textbody"/>
              <w:ind w:left="0"/>
              <w:jc w:val="center"/>
              <w:rPr>
                <w:rFonts w:cs="Arial"/>
                <w:b/>
                <w:bCs/>
              </w:rPr>
            </w:pPr>
            <w:r w:rsidRPr="008E4C93">
              <w:rPr>
                <w:rFonts w:cs="Arial"/>
              </w:rPr>
              <w:t>Giá tiền đơn hàng</w:t>
            </w:r>
          </w:p>
        </w:tc>
        <w:tc>
          <w:tcPr>
            <w:tcW w:w="4111" w:type="dxa"/>
          </w:tcPr>
          <w:p w14:paraId="326C20AD" w14:textId="00E6613F" w:rsidR="00207853" w:rsidRPr="008E4C93" w:rsidRDefault="00207853" w:rsidP="006418A3">
            <w:pPr>
              <w:pStyle w:val="Textbody"/>
              <w:ind w:left="0"/>
              <w:rPr>
                <w:rFonts w:cs="Arial"/>
              </w:rPr>
            </w:pPr>
            <w:r w:rsidRPr="008E4C93">
              <w:rPr>
                <w:rFonts w:cs="Arial"/>
              </w:rPr>
              <w:t>Hiển thị giá tiền của đơn hàng</w:t>
            </w:r>
          </w:p>
        </w:tc>
        <w:tc>
          <w:tcPr>
            <w:tcW w:w="1418" w:type="dxa"/>
            <w:vAlign w:val="center"/>
          </w:tcPr>
          <w:p w14:paraId="792E6855" w14:textId="77777777" w:rsidR="00207853" w:rsidRPr="008E4C93" w:rsidRDefault="00207853" w:rsidP="00415544">
            <w:pPr>
              <w:pStyle w:val="Textbody"/>
              <w:ind w:left="0"/>
              <w:jc w:val="center"/>
              <w:rPr>
                <w:rFonts w:cs="Arial"/>
              </w:rPr>
            </w:pPr>
            <w:r w:rsidRPr="008E4C93">
              <w:rPr>
                <w:rFonts w:cs="Arial"/>
              </w:rPr>
              <w:t>N/A</w:t>
            </w:r>
          </w:p>
        </w:tc>
        <w:tc>
          <w:tcPr>
            <w:tcW w:w="1904" w:type="dxa"/>
            <w:vAlign w:val="center"/>
          </w:tcPr>
          <w:p w14:paraId="04657CC5" w14:textId="77777777" w:rsidR="00207853" w:rsidRPr="008E4C93" w:rsidRDefault="00207853" w:rsidP="00415544">
            <w:pPr>
              <w:pStyle w:val="Textbody"/>
              <w:ind w:left="0"/>
              <w:jc w:val="center"/>
              <w:rPr>
                <w:rFonts w:cs="Arial"/>
              </w:rPr>
            </w:pPr>
            <w:r w:rsidRPr="008E4C93">
              <w:rPr>
                <w:rFonts w:cs="Arial"/>
              </w:rPr>
              <w:t>N/A</w:t>
            </w:r>
          </w:p>
        </w:tc>
      </w:tr>
      <w:tr w:rsidR="008E4C93" w:rsidRPr="008E4C93" w14:paraId="0195D58C" w14:textId="77777777" w:rsidTr="00415544">
        <w:tc>
          <w:tcPr>
            <w:tcW w:w="1985" w:type="dxa"/>
            <w:vAlign w:val="center"/>
          </w:tcPr>
          <w:p w14:paraId="012448C1" w14:textId="3EF701F4" w:rsidR="004A1E89" w:rsidRPr="008E4C93" w:rsidRDefault="004A1E89" w:rsidP="004A1E89">
            <w:pPr>
              <w:pStyle w:val="Textbody"/>
              <w:ind w:left="0"/>
              <w:jc w:val="center"/>
              <w:rPr>
                <w:rFonts w:cs="Arial"/>
              </w:rPr>
            </w:pPr>
            <w:r w:rsidRPr="008E4C93">
              <w:rPr>
                <w:rFonts w:cs="Arial"/>
              </w:rPr>
              <w:t>Tên người nhận</w:t>
            </w:r>
          </w:p>
        </w:tc>
        <w:tc>
          <w:tcPr>
            <w:tcW w:w="4111" w:type="dxa"/>
          </w:tcPr>
          <w:p w14:paraId="6807C198" w14:textId="32902661" w:rsidR="004A1E89" w:rsidRPr="008E4C93" w:rsidRDefault="004A1E89" w:rsidP="006418A3">
            <w:pPr>
              <w:pStyle w:val="Textbody"/>
              <w:ind w:left="0"/>
              <w:rPr>
                <w:rFonts w:cs="Arial"/>
              </w:rPr>
            </w:pPr>
            <w:r w:rsidRPr="008E4C93">
              <w:rPr>
                <w:rFonts w:cs="Arial"/>
              </w:rPr>
              <w:t>Hiển thị tên của người nhận hàng</w:t>
            </w:r>
          </w:p>
        </w:tc>
        <w:tc>
          <w:tcPr>
            <w:tcW w:w="1418" w:type="dxa"/>
            <w:vAlign w:val="center"/>
          </w:tcPr>
          <w:p w14:paraId="0C9AC7E1" w14:textId="341C5806" w:rsidR="004A1E89" w:rsidRPr="008E4C93" w:rsidRDefault="004A1E89" w:rsidP="004A1E89">
            <w:pPr>
              <w:pStyle w:val="Textbody"/>
              <w:ind w:left="0"/>
              <w:jc w:val="center"/>
              <w:rPr>
                <w:rFonts w:cs="Arial"/>
              </w:rPr>
            </w:pPr>
            <w:r w:rsidRPr="008E4C93">
              <w:rPr>
                <w:rFonts w:cs="Arial"/>
              </w:rPr>
              <w:t>N/A</w:t>
            </w:r>
          </w:p>
        </w:tc>
        <w:tc>
          <w:tcPr>
            <w:tcW w:w="1904" w:type="dxa"/>
            <w:vAlign w:val="center"/>
          </w:tcPr>
          <w:p w14:paraId="28F2B1A5" w14:textId="3E69B506" w:rsidR="004A1E89" w:rsidRPr="008E4C93" w:rsidRDefault="004A1E89" w:rsidP="004A1E89">
            <w:pPr>
              <w:pStyle w:val="Textbody"/>
              <w:ind w:left="0"/>
              <w:jc w:val="center"/>
              <w:rPr>
                <w:rFonts w:cs="Arial"/>
              </w:rPr>
            </w:pPr>
            <w:r w:rsidRPr="008E4C93">
              <w:rPr>
                <w:rFonts w:cs="Arial"/>
              </w:rPr>
              <w:t>N/A</w:t>
            </w:r>
          </w:p>
        </w:tc>
      </w:tr>
      <w:tr w:rsidR="008E4C93" w:rsidRPr="008E4C93" w14:paraId="0EB5068E" w14:textId="77777777" w:rsidTr="00415544">
        <w:tc>
          <w:tcPr>
            <w:tcW w:w="1985" w:type="dxa"/>
            <w:vAlign w:val="center"/>
          </w:tcPr>
          <w:p w14:paraId="74674D1D" w14:textId="772F9EAC" w:rsidR="004A1E89" w:rsidRPr="008E4C93" w:rsidRDefault="004A1E89" w:rsidP="004A1E89">
            <w:pPr>
              <w:pStyle w:val="Textbody"/>
              <w:ind w:left="0"/>
              <w:jc w:val="center"/>
              <w:rPr>
                <w:rFonts w:cs="Arial"/>
              </w:rPr>
            </w:pPr>
            <w:r w:rsidRPr="008E4C93">
              <w:rPr>
                <w:rFonts w:cs="Arial"/>
              </w:rPr>
              <w:t>Địa chỉ</w:t>
            </w:r>
          </w:p>
        </w:tc>
        <w:tc>
          <w:tcPr>
            <w:tcW w:w="4111" w:type="dxa"/>
          </w:tcPr>
          <w:p w14:paraId="3A06460D" w14:textId="7B3AE70B" w:rsidR="004A1E89" w:rsidRPr="008E4C93" w:rsidRDefault="004A1E89" w:rsidP="006418A3">
            <w:pPr>
              <w:pStyle w:val="Textbody"/>
              <w:ind w:left="0"/>
              <w:rPr>
                <w:rFonts w:cs="Arial"/>
              </w:rPr>
            </w:pPr>
            <w:r w:rsidRPr="008E4C93">
              <w:rPr>
                <w:rFonts w:cs="Arial"/>
              </w:rPr>
              <w:t>Địa chỉ giao hàng của người nhận</w:t>
            </w:r>
          </w:p>
        </w:tc>
        <w:tc>
          <w:tcPr>
            <w:tcW w:w="1418" w:type="dxa"/>
            <w:vAlign w:val="center"/>
          </w:tcPr>
          <w:p w14:paraId="1DBA2596" w14:textId="78526EA8" w:rsidR="004A1E89" w:rsidRPr="008E4C93" w:rsidRDefault="004A1E89" w:rsidP="004A1E89">
            <w:pPr>
              <w:pStyle w:val="Textbody"/>
              <w:ind w:left="0"/>
              <w:jc w:val="center"/>
              <w:rPr>
                <w:rFonts w:cs="Arial"/>
              </w:rPr>
            </w:pPr>
            <w:r w:rsidRPr="008E4C93">
              <w:rPr>
                <w:rFonts w:cs="Arial"/>
              </w:rPr>
              <w:t>N/A</w:t>
            </w:r>
          </w:p>
        </w:tc>
        <w:tc>
          <w:tcPr>
            <w:tcW w:w="1904" w:type="dxa"/>
            <w:vAlign w:val="center"/>
          </w:tcPr>
          <w:p w14:paraId="09409C33" w14:textId="0D6C2E2D" w:rsidR="004A1E89" w:rsidRPr="008E4C93" w:rsidRDefault="004A1E89" w:rsidP="004A1E89">
            <w:pPr>
              <w:pStyle w:val="Textbody"/>
              <w:ind w:left="0"/>
              <w:jc w:val="center"/>
              <w:rPr>
                <w:rFonts w:cs="Arial"/>
              </w:rPr>
            </w:pPr>
            <w:r w:rsidRPr="008E4C93">
              <w:rPr>
                <w:rFonts w:cs="Arial"/>
              </w:rPr>
              <w:t>N/A</w:t>
            </w:r>
          </w:p>
        </w:tc>
      </w:tr>
      <w:tr w:rsidR="008E4C93" w:rsidRPr="008E4C93" w14:paraId="2BD95081" w14:textId="77777777" w:rsidTr="00415544">
        <w:tc>
          <w:tcPr>
            <w:tcW w:w="1985" w:type="dxa"/>
            <w:vAlign w:val="center"/>
          </w:tcPr>
          <w:p w14:paraId="2AC7A063" w14:textId="63B268B3" w:rsidR="004A1E89" w:rsidRPr="008E4C93" w:rsidRDefault="004A1E89" w:rsidP="004A1E89">
            <w:pPr>
              <w:pStyle w:val="Textbody"/>
              <w:ind w:left="0"/>
              <w:jc w:val="center"/>
              <w:rPr>
                <w:rFonts w:cs="Arial"/>
              </w:rPr>
            </w:pPr>
            <w:r w:rsidRPr="008E4C93">
              <w:rPr>
                <w:rFonts w:cs="Arial"/>
              </w:rPr>
              <w:t>Số điện thoại</w:t>
            </w:r>
          </w:p>
        </w:tc>
        <w:tc>
          <w:tcPr>
            <w:tcW w:w="4111" w:type="dxa"/>
          </w:tcPr>
          <w:p w14:paraId="4760D1FA" w14:textId="7EA78233" w:rsidR="004A1E89" w:rsidRPr="008E4C93" w:rsidRDefault="004A1E89" w:rsidP="006418A3">
            <w:pPr>
              <w:pStyle w:val="Textbody"/>
              <w:ind w:left="0"/>
              <w:rPr>
                <w:rFonts w:cs="Arial"/>
              </w:rPr>
            </w:pPr>
            <w:r w:rsidRPr="008E4C93">
              <w:rPr>
                <w:rFonts w:cs="Arial"/>
              </w:rPr>
              <w:t>Số điện thoại người nhận hàng</w:t>
            </w:r>
          </w:p>
        </w:tc>
        <w:tc>
          <w:tcPr>
            <w:tcW w:w="1418" w:type="dxa"/>
            <w:vAlign w:val="center"/>
          </w:tcPr>
          <w:p w14:paraId="68643FC1" w14:textId="0A3433AA" w:rsidR="004A1E89" w:rsidRPr="008E4C93" w:rsidRDefault="004A1E89" w:rsidP="004A1E89">
            <w:pPr>
              <w:pStyle w:val="Textbody"/>
              <w:ind w:left="0"/>
              <w:jc w:val="center"/>
              <w:rPr>
                <w:rFonts w:cs="Arial"/>
              </w:rPr>
            </w:pPr>
            <w:r w:rsidRPr="008E4C93">
              <w:rPr>
                <w:rFonts w:cs="Arial"/>
              </w:rPr>
              <w:t>N/A</w:t>
            </w:r>
          </w:p>
        </w:tc>
        <w:tc>
          <w:tcPr>
            <w:tcW w:w="1904" w:type="dxa"/>
            <w:vAlign w:val="center"/>
          </w:tcPr>
          <w:p w14:paraId="68EECA71" w14:textId="0FAEC6E5" w:rsidR="004A1E89" w:rsidRPr="008E4C93" w:rsidRDefault="004A1E89" w:rsidP="004A1E89">
            <w:pPr>
              <w:pStyle w:val="Textbody"/>
              <w:ind w:left="0"/>
              <w:jc w:val="center"/>
              <w:rPr>
                <w:rFonts w:cs="Arial"/>
              </w:rPr>
            </w:pPr>
            <w:r w:rsidRPr="008E4C93">
              <w:rPr>
                <w:rFonts w:cs="Arial"/>
              </w:rPr>
              <w:t>N/A</w:t>
            </w:r>
          </w:p>
        </w:tc>
      </w:tr>
      <w:tr w:rsidR="008E4C93" w:rsidRPr="008E4C93" w14:paraId="17C7C628" w14:textId="77777777" w:rsidTr="00415544">
        <w:tc>
          <w:tcPr>
            <w:tcW w:w="1985" w:type="dxa"/>
            <w:vAlign w:val="center"/>
          </w:tcPr>
          <w:p w14:paraId="1FEDA180" w14:textId="3B9B5A93" w:rsidR="004A1E89" w:rsidRPr="008E4C93" w:rsidRDefault="004A1E89" w:rsidP="004A1E89">
            <w:pPr>
              <w:pStyle w:val="Textbody"/>
              <w:ind w:left="0"/>
              <w:jc w:val="center"/>
              <w:rPr>
                <w:rFonts w:cs="Arial"/>
              </w:rPr>
            </w:pPr>
            <w:r w:rsidRPr="008E4C93">
              <w:rPr>
                <w:rFonts w:cs="Arial"/>
              </w:rPr>
              <w:t>Chi phí</w:t>
            </w:r>
          </w:p>
        </w:tc>
        <w:tc>
          <w:tcPr>
            <w:tcW w:w="4111" w:type="dxa"/>
          </w:tcPr>
          <w:p w14:paraId="7A597680" w14:textId="017897CC" w:rsidR="004A1E89" w:rsidRPr="008E4C93" w:rsidRDefault="004A1E89" w:rsidP="006418A3">
            <w:pPr>
              <w:pStyle w:val="Textbody"/>
              <w:ind w:left="0"/>
              <w:rPr>
                <w:rFonts w:cs="Arial"/>
              </w:rPr>
            </w:pPr>
            <w:r w:rsidRPr="008E4C93">
              <w:rPr>
                <w:rFonts w:cs="Arial"/>
              </w:rPr>
              <w:t>Tiêu đề ký tự văn bản</w:t>
            </w:r>
          </w:p>
        </w:tc>
        <w:tc>
          <w:tcPr>
            <w:tcW w:w="1418" w:type="dxa"/>
            <w:vAlign w:val="center"/>
          </w:tcPr>
          <w:p w14:paraId="552405E2" w14:textId="3F10F344" w:rsidR="004A1E89" w:rsidRPr="008E4C93" w:rsidRDefault="004A1E89" w:rsidP="004A1E89">
            <w:pPr>
              <w:pStyle w:val="Textbody"/>
              <w:ind w:left="0"/>
              <w:jc w:val="center"/>
              <w:rPr>
                <w:rFonts w:cs="Arial"/>
              </w:rPr>
            </w:pPr>
            <w:r w:rsidRPr="008E4C93">
              <w:rPr>
                <w:rFonts w:cs="Arial"/>
              </w:rPr>
              <w:t>N/A</w:t>
            </w:r>
          </w:p>
        </w:tc>
        <w:tc>
          <w:tcPr>
            <w:tcW w:w="1904" w:type="dxa"/>
            <w:vAlign w:val="center"/>
          </w:tcPr>
          <w:p w14:paraId="620292D4" w14:textId="08515AC3" w:rsidR="004A1E89" w:rsidRPr="008E4C93" w:rsidRDefault="004A1E89" w:rsidP="004A1E89">
            <w:pPr>
              <w:pStyle w:val="Textbody"/>
              <w:ind w:left="0"/>
              <w:jc w:val="center"/>
              <w:rPr>
                <w:rFonts w:cs="Arial"/>
              </w:rPr>
            </w:pPr>
            <w:r w:rsidRPr="008E4C93">
              <w:rPr>
                <w:rFonts w:cs="Arial"/>
              </w:rPr>
              <w:t>N/A</w:t>
            </w:r>
          </w:p>
        </w:tc>
      </w:tr>
      <w:tr w:rsidR="008E4C93" w:rsidRPr="008E4C93" w14:paraId="753E4C2B" w14:textId="77777777" w:rsidTr="00415544">
        <w:tc>
          <w:tcPr>
            <w:tcW w:w="1985" w:type="dxa"/>
            <w:vAlign w:val="center"/>
          </w:tcPr>
          <w:p w14:paraId="660998A9" w14:textId="789BE2DE" w:rsidR="004A1E89" w:rsidRPr="008E4C93" w:rsidRDefault="004A1E89" w:rsidP="004A1E89">
            <w:pPr>
              <w:pStyle w:val="Textbody"/>
              <w:ind w:left="0"/>
              <w:jc w:val="center"/>
              <w:rPr>
                <w:rFonts w:cs="Arial"/>
              </w:rPr>
            </w:pPr>
            <w:r w:rsidRPr="008E4C93">
              <w:rPr>
                <w:rFonts w:cs="Arial"/>
              </w:rPr>
              <w:t>Tổng tiền</w:t>
            </w:r>
          </w:p>
        </w:tc>
        <w:tc>
          <w:tcPr>
            <w:tcW w:w="4111" w:type="dxa"/>
          </w:tcPr>
          <w:p w14:paraId="19328B13" w14:textId="254920B5" w:rsidR="004A1E89" w:rsidRPr="008E4C93" w:rsidRDefault="004A1E89" w:rsidP="006418A3">
            <w:pPr>
              <w:pStyle w:val="Textbody"/>
              <w:ind w:left="0"/>
              <w:rPr>
                <w:rFonts w:cs="Arial"/>
              </w:rPr>
            </w:pPr>
            <w:r w:rsidRPr="008E4C93">
              <w:rPr>
                <w:rFonts w:cs="Arial"/>
              </w:rPr>
              <w:t>Tổng tiền của sản phẩm đơn hàng</w:t>
            </w:r>
          </w:p>
        </w:tc>
        <w:tc>
          <w:tcPr>
            <w:tcW w:w="1418" w:type="dxa"/>
            <w:vAlign w:val="center"/>
          </w:tcPr>
          <w:p w14:paraId="430E1F29" w14:textId="3413A343" w:rsidR="004A1E89" w:rsidRPr="008E4C93" w:rsidRDefault="004A1E89" w:rsidP="004A1E89">
            <w:pPr>
              <w:pStyle w:val="Textbody"/>
              <w:ind w:left="0"/>
              <w:jc w:val="center"/>
              <w:rPr>
                <w:rFonts w:cs="Arial"/>
              </w:rPr>
            </w:pPr>
            <w:r w:rsidRPr="008E4C93">
              <w:rPr>
                <w:rFonts w:cs="Arial"/>
              </w:rPr>
              <w:t>N/A</w:t>
            </w:r>
          </w:p>
        </w:tc>
        <w:tc>
          <w:tcPr>
            <w:tcW w:w="1904" w:type="dxa"/>
            <w:vAlign w:val="center"/>
          </w:tcPr>
          <w:p w14:paraId="0FCE37C5" w14:textId="706B128F" w:rsidR="004A1E89" w:rsidRPr="008E4C93" w:rsidRDefault="004A1E89" w:rsidP="004A1E89">
            <w:pPr>
              <w:pStyle w:val="Textbody"/>
              <w:ind w:left="0"/>
              <w:jc w:val="center"/>
              <w:rPr>
                <w:rFonts w:cs="Arial"/>
              </w:rPr>
            </w:pPr>
            <w:r w:rsidRPr="008E4C93">
              <w:rPr>
                <w:rFonts w:cs="Arial"/>
              </w:rPr>
              <w:t>N/A</w:t>
            </w:r>
          </w:p>
        </w:tc>
      </w:tr>
      <w:tr w:rsidR="008E4C93" w:rsidRPr="008E4C93" w14:paraId="3F8AC8F4" w14:textId="77777777" w:rsidTr="00415544">
        <w:tc>
          <w:tcPr>
            <w:tcW w:w="1985" w:type="dxa"/>
            <w:vAlign w:val="center"/>
          </w:tcPr>
          <w:p w14:paraId="71FCF206" w14:textId="6A783E51" w:rsidR="004A1E89" w:rsidRPr="008E4C93" w:rsidRDefault="004A1E89" w:rsidP="004A1E89">
            <w:pPr>
              <w:pStyle w:val="Textbody"/>
              <w:ind w:left="0"/>
              <w:jc w:val="center"/>
              <w:rPr>
                <w:rFonts w:cs="Arial"/>
              </w:rPr>
            </w:pPr>
            <w:r w:rsidRPr="008E4C93">
              <w:rPr>
                <w:rFonts w:cs="Arial"/>
              </w:rPr>
              <w:t>Tiền ship</w:t>
            </w:r>
          </w:p>
        </w:tc>
        <w:tc>
          <w:tcPr>
            <w:tcW w:w="4111" w:type="dxa"/>
          </w:tcPr>
          <w:p w14:paraId="0FDDB94F" w14:textId="454AF1E4" w:rsidR="004A1E89" w:rsidRPr="008E4C93" w:rsidRDefault="004A1E89" w:rsidP="006418A3">
            <w:pPr>
              <w:pStyle w:val="Textbody"/>
              <w:ind w:left="0"/>
              <w:rPr>
                <w:rFonts w:cs="Arial"/>
              </w:rPr>
            </w:pPr>
            <w:r w:rsidRPr="008E4C93">
              <w:rPr>
                <w:rFonts w:cs="Arial"/>
              </w:rPr>
              <w:t>Tiền ship đơn hàng</w:t>
            </w:r>
          </w:p>
        </w:tc>
        <w:tc>
          <w:tcPr>
            <w:tcW w:w="1418" w:type="dxa"/>
            <w:vAlign w:val="center"/>
          </w:tcPr>
          <w:p w14:paraId="481AB92E" w14:textId="56B3F441" w:rsidR="004A1E89" w:rsidRPr="008E4C93" w:rsidRDefault="004A1E89" w:rsidP="004A1E89">
            <w:pPr>
              <w:pStyle w:val="Textbody"/>
              <w:ind w:left="0"/>
              <w:jc w:val="center"/>
              <w:rPr>
                <w:rFonts w:cs="Arial"/>
              </w:rPr>
            </w:pPr>
            <w:r w:rsidRPr="008E4C93">
              <w:rPr>
                <w:rFonts w:cs="Arial"/>
              </w:rPr>
              <w:t>N/A</w:t>
            </w:r>
          </w:p>
        </w:tc>
        <w:tc>
          <w:tcPr>
            <w:tcW w:w="1904" w:type="dxa"/>
            <w:vAlign w:val="center"/>
          </w:tcPr>
          <w:p w14:paraId="443EFD5E" w14:textId="50AE48A4" w:rsidR="004A1E89" w:rsidRPr="008E4C93" w:rsidRDefault="004A1E89" w:rsidP="004A1E89">
            <w:pPr>
              <w:pStyle w:val="Textbody"/>
              <w:ind w:left="0"/>
              <w:jc w:val="center"/>
              <w:rPr>
                <w:rFonts w:cs="Arial"/>
              </w:rPr>
            </w:pPr>
            <w:r w:rsidRPr="008E4C93">
              <w:rPr>
                <w:rFonts w:cs="Arial"/>
              </w:rPr>
              <w:t>N/A</w:t>
            </w:r>
          </w:p>
        </w:tc>
      </w:tr>
      <w:tr w:rsidR="008E4C93" w:rsidRPr="008E4C93" w14:paraId="5BBAB540" w14:textId="77777777" w:rsidTr="00415544">
        <w:tc>
          <w:tcPr>
            <w:tcW w:w="1985" w:type="dxa"/>
            <w:vAlign w:val="center"/>
          </w:tcPr>
          <w:p w14:paraId="4A4C0F42" w14:textId="725D5663" w:rsidR="004A1E89" w:rsidRPr="008E4C93" w:rsidRDefault="004A1E89" w:rsidP="004A1E89">
            <w:pPr>
              <w:pStyle w:val="Textbody"/>
              <w:ind w:left="0"/>
              <w:jc w:val="center"/>
              <w:rPr>
                <w:rFonts w:cs="Arial"/>
              </w:rPr>
            </w:pPr>
            <w:r w:rsidRPr="008E4C93">
              <w:rPr>
                <w:rFonts w:cs="Arial"/>
              </w:rPr>
              <w:t>Thành tiền</w:t>
            </w:r>
          </w:p>
        </w:tc>
        <w:tc>
          <w:tcPr>
            <w:tcW w:w="4111" w:type="dxa"/>
            <w:vAlign w:val="center"/>
          </w:tcPr>
          <w:p w14:paraId="62F22FEA" w14:textId="69282BCE" w:rsidR="004A1E89" w:rsidRPr="008E4C93" w:rsidRDefault="004A1E89" w:rsidP="006418A3">
            <w:pPr>
              <w:pStyle w:val="Textbody"/>
              <w:ind w:left="0"/>
              <w:rPr>
                <w:rFonts w:cs="Arial"/>
              </w:rPr>
            </w:pPr>
            <w:r w:rsidRPr="008E4C93">
              <w:rPr>
                <w:rFonts w:cs="Arial"/>
              </w:rPr>
              <w:t>Tổng tiền của đơn hàng gồm tiền ship và tiền sản phẩm đã được giao ship, nhận hàng, giao ship</w:t>
            </w:r>
          </w:p>
        </w:tc>
        <w:tc>
          <w:tcPr>
            <w:tcW w:w="1418" w:type="dxa"/>
            <w:vAlign w:val="center"/>
          </w:tcPr>
          <w:p w14:paraId="00251527" w14:textId="49258C0D" w:rsidR="004A1E89" w:rsidRPr="008E4C93" w:rsidRDefault="004A1E89" w:rsidP="004A1E89">
            <w:pPr>
              <w:pStyle w:val="Textbody"/>
              <w:ind w:left="0"/>
              <w:jc w:val="center"/>
              <w:rPr>
                <w:rFonts w:cs="Arial"/>
              </w:rPr>
            </w:pPr>
            <w:r w:rsidRPr="008E4C93">
              <w:rPr>
                <w:rFonts w:cs="Arial"/>
              </w:rPr>
              <w:t>N/A</w:t>
            </w:r>
          </w:p>
        </w:tc>
        <w:tc>
          <w:tcPr>
            <w:tcW w:w="1904" w:type="dxa"/>
            <w:vAlign w:val="center"/>
          </w:tcPr>
          <w:p w14:paraId="29A93749" w14:textId="407AABB5" w:rsidR="004A1E89" w:rsidRPr="008E4C93" w:rsidRDefault="004A1E89" w:rsidP="006475F3">
            <w:pPr>
              <w:pStyle w:val="Textbody"/>
              <w:ind w:left="0" w:firstLine="311"/>
              <w:jc w:val="center"/>
              <w:rPr>
                <w:rFonts w:cs="Arial"/>
              </w:rPr>
            </w:pPr>
            <w:r w:rsidRPr="008E4C93">
              <w:rPr>
                <w:rFonts w:cs="Arial"/>
              </w:rPr>
              <w:t>N/A</w:t>
            </w:r>
          </w:p>
        </w:tc>
      </w:tr>
      <w:tr w:rsidR="008E4C93" w:rsidRPr="008E4C93" w14:paraId="1D7B9124" w14:textId="77777777" w:rsidTr="00415544">
        <w:tc>
          <w:tcPr>
            <w:tcW w:w="1985" w:type="dxa"/>
            <w:vAlign w:val="center"/>
          </w:tcPr>
          <w:p w14:paraId="24C83649" w14:textId="7E11C91B" w:rsidR="006475F3" w:rsidRPr="008E4C93" w:rsidRDefault="006475F3" w:rsidP="006475F3">
            <w:pPr>
              <w:pStyle w:val="Textbody"/>
              <w:ind w:left="0"/>
              <w:rPr>
                <w:rFonts w:cs="Arial"/>
              </w:rPr>
            </w:pPr>
            <w:r w:rsidRPr="008E4C93">
              <w:rPr>
                <w:rFonts w:cs="Arial"/>
              </w:rPr>
              <w:t>Nút trạng thái</w:t>
            </w:r>
          </w:p>
        </w:tc>
        <w:tc>
          <w:tcPr>
            <w:tcW w:w="4111" w:type="dxa"/>
            <w:vAlign w:val="center"/>
          </w:tcPr>
          <w:p w14:paraId="08C66AE6" w14:textId="65F9F313" w:rsidR="0051448E" w:rsidRPr="008E4C93" w:rsidRDefault="006475F3" w:rsidP="0051448E">
            <w:pPr>
              <w:pStyle w:val="Textbody"/>
              <w:ind w:left="0"/>
              <w:rPr>
                <w:rFonts w:cs="Arial"/>
              </w:rPr>
            </w:pPr>
            <w:r w:rsidRPr="008E4C93">
              <w:rPr>
                <w:rFonts w:cs="Arial"/>
              </w:rPr>
              <w:t xml:space="preserve">Hiển thị trạng thái cảu đơn hàng đã giao, </w:t>
            </w:r>
            <w:r w:rsidR="0051448E" w:rsidRPr="008E4C93">
              <w:rPr>
                <w:rFonts w:cs="Arial"/>
              </w:rPr>
              <w:t xml:space="preserve">Nút chuyển trạng thái khi đơn hàng đã được giao ship, nhận hàng, giao ship, đã </w:t>
            </w:r>
            <w:r w:rsidR="0051448E" w:rsidRPr="008E4C93">
              <w:rPr>
                <w:rFonts w:cs="Arial"/>
              </w:rPr>
              <w:lastRenderedPageBreak/>
              <w:t>giao</w:t>
            </w:r>
          </w:p>
          <w:p w14:paraId="5EF779EE" w14:textId="77777777" w:rsidR="006475F3" w:rsidRDefault="0051448E" w:rsidP="0051448E">
            <w:pPr>
              <w:pStyle w:val="Textbody"/>
              <w:ind w:left="0" w:firstLine="315"/>
              <w:rPr>
                <w:rFonts w:cs="Arial"/>
              </w:rPr>
            </w:pPr>
            <w:r w:rsidRPr="008E4C93">
              <w:rPr>
                <w:rFonts w:cs="Arial"/>
              </w:rPr>
              <w:t>(Chỉ hiện lên Nhận hàng(Trạng thái đơn hàng là 1), Giao shipper(Trạng thái đơn hàng là 2), Đang giao(Trạng thái đơn hàng là 3) Đã giao(Trạng thái đơn hàng là 4))</w:t>
            </w:r>
          </w:p>
          <w:p w14:paraId="2FD766C9" w14:textId="570D842A" w:rsidR="001E6B1B" w:rsidRPr="008E4C93" w:rsidRDefault="001E6B1B" w:rsidP="0051448E">
            <w:pPr>
              <w:pStyle w:val="Textbody"/>
              <w:ind w:left="0" w:firstLine="315"/>
              <w:rPr>
                <w:rFonts w:cs="Arial"/>
              </w:rPr>
            </w:pPr>
            <w:r>
              <w:rPr>
                <w:rFonts w:cs="Arial"/>
              </w:rPr>
              <w:t>Admin và Shipper sao khi thực hiện các trạng thái trên thì nhấn nút chuyển trạng thái các đơn hàng.</w:t>
            </w:r>
          </w:p>
        </w:tc>
        <w:tc>
          <w:tcPr>
            <w:tcW w:w="1418" w:type="dxa"/>
            <w:vAlign w:val="center"/>
          </w:tcPr>
          <w:p w14:paraId="758F05CE" w14:textId="394EAD8C" w:rsidR="006475F3" w:rsidRPr="008E4C93" w:rsidRDefault="006475F3" w:rsidP="006475F3">
            <w:pPr>
              <w:pStyle w:val="Textbody"/>
              <w:ind w:left="0"/>
              <w:jc w:val="center"/>
              <w:rPr>
                <w:rFonts w:cs="Arial"/>
              </w:rPr>
            </w:pPr>
            <w:r w:rsidRPr="008E4C93">
              <w:rPr>
                <w:rFonts w:cs="Arial"/>
              </w:rPr>
              <w:lastRenderedPageBreak/>
              <w:t>N/A</w:t>
            </w:r>
          </w:p>
        </w:tc>
        <w:tc>
          <w:tcPr>
            <w:tcW w:w="1904" w:type="dxa"/>
            <w:vAlign w:val="center"/>
          </w:tcPr>
          <w:p w14:paraId="0ADEB968" w14:textId="21C1F0B6" w:rsidR="006475F3" w:rsidRPr="008E4C93" w:rsidRDefault="006475F3" w:rsidP="006475F3">
            <w:pPr>
              <w:pStyle w:val="Textbody"/>
              <w:ind w:left="0" w:firstLine="311"/>
              <w:jc w:val="center"/>
              <w:rPr>
                <w:rFonts w:cs="Arial"/>
              </w:rPr>
            </w:pPr>
            <w:r w:rsidRPr="008E4C93">
              <w:rPr>
                <w:rFonts w:cs="Arial"/>
              </w:rPr>
              <w:t>N/A</w:t>
            </w:r>
          </w:p>
        </w:tc>
      </w:tr>
    </w:tbl>
    <w:p w14:paraId="10034E80" w14:textId="7E407A7F" w:rsidR="001468DB" w:rsidRPr="008E4C93" w:rsidRDefault="001468DB" w:rsidP="001468DB">
      <w:pPr>
        <w:pStyle w:val="Textbody"/>
        <w:ind w:firstLine="565"/>
        <w:rPr>
          <w:b/>
          <w:bCs/>
          <w:i/>
          <w:iCs/>
        </w:rPr>
      </w:pPr>
      <w:r w:rsidRPr="008E4C93">
        <w:rPr>
          <w:b/>
          <w:bCs/>
          <w:i/>
          <w:iCs/>
        </w:rPr>
        <w:t>2.4.</w:t>
      </w:r>
      <w:r w:rsidR="00C9134A" w:rsidRPr="008E4C93">
        <w:rPr>
          <w:b/>
          <w:bCs/>
          <w:i/>
          <w:iCs/>
        </w:rPr>
        <w:t>22</w:t>
      </w:r>
      <w:r w:rsidRPr="008E4C93">
        <w:rPr>
          <w:b/>
          <w:bCs/>
          <w:i/>
          <w:iCs/>
        </w:rPr>
        <w:t xml:space="preserve"> Giao diện/Chức năng #2</w:t>
      </w:r>
      <w:r w:rsidR="00C9134A" w:rsidRPr="008E4C93">
        <w:rPr>
          <w:b/>
          <w:bCs/>
          <w:i/>
          <w:iCs/>
        </w:rPr>
        <w:t>2</w:t>
      </w:r>
      <w:r w:rsidRPr="008E4C93">
        <w:rPr>
          <w:b/>
          <w:bCs/>
          <w:i/>
          <w:iCs/>
        </w:rPr>
        <w:t xml:space="preserve">: Màn hình </w:t>
      </w:r>
      <w:r w:rsidR="009D39E6" w:rsidRPr="008E4C93">
        <w:rPr>
          <w:b/>
          <w:bCs/>
          <w:i/>
          <w:iCs/>
        </w:rPr>
        <w:t>Quản lý báo cáo</w:t>
      </w:r>
    </w:p>
    <w:p w14:paraId="69E7343A" w14:textId="2E68E75E" w:rsidR="001468DB" w:rsidRPr="008E4C93" w:rsidRDefault="001468DB" w:rsidP="001468DB">
      <w:pPr>
        <w:pStyle w:val="Textbody"/>
        <w:ind w:left="720" w:firstLine="720"/>
        <w:rPr>
          <w:b/>
          <w:bCs/>
          <w:i/>
          <w:iCs/>
        </w:rPr>
      </w:pPr>
      <w:r w:rsidRPr="008E4C93">
        <w:rPr>
          <w:b/>
          <w:bCs/>
          <w:i/>
          <w:iCs/>
        </w:rPr>
        <w:t>2.4.</w:t>
      </w:r>
      <w:r w:rsidR="009D39E6" w:rsidRPr="008E4C93">
        <w:rPr>
          <w:b/>
          <w:bCs/>
          <w:i/>
          <w:iCs/>
        </w:rPr>
        <w:t>2</w:t>
      </w:r>
      <w:r w:rsidR="008B66CD" w:rsidRPr="008E4C93">
        <w:rPr>
          <w:b/>
          <w:bCs/>
          <w:i/>
          <w:iCs/>
        </w:rPr>
        <w:t>2</w:t>
      </w:r>
      <w:r w:rsidRPr="008E4C93">
        <w:rPr>
          <w:b/>
          <w:bCs/>
          <w:i/>
          <w:iCs/>
        </w:rPr>
        <w:t>.1 Giao diện người dùng</w:t>
      </w:r>
    </w:p>
    <w:p w14:paraId="005BE7EB" w14:textId="11F1401B" w:rsidR="009D39E6" w:rsidRPr="008E4C93" w:rsidRDefault="00C038F3" w:rsidP="00C038F3">
      <w:pPr>
        <w:pStyle w:val="Textbody"/>
        <w:ind w:left="0" w:firstLine="720"/>
        <w:jc w:val="center"/>
        <w:rPr>
          <w:b/>
          <w:bCs/>
          <w:i/>
          <w:iCs/>
        </w:rPr>
      </w:pPr>
      <w:r w:rsidRPr="008E4C93">
        <w:rPr>
          <w:noProof/>
        </w:rPr>
        <w:drawing>
          <wp:inline distT="0" distB="0" distL="0" distR="0" wp14:anchorId="45D812D8" wp14:editId="1A8AD8B8">
            <wp:extent cx="2659380" cy="591008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8860" cy="5931157"/>
                    </a:xfrm>
                    <a:prstGeom prst="rect">
                      <a:avLst/>
                    </a:prstGeom>
                    <a:noFill/>
                    <a:ln>
                      <a:noFill/>
                    </a:ln>
                  </pic:spPr>
                </pic:pic>
              </a:graphicData>
            </a:graphic>
          </wp:inline>
        </w:drawing>
      </w:r>
    </w:p>
    <w:p w14:paraId="65CB89F5" w14:textId="758B6B16" w:rsidR="001468DB" w:rsidRPr="008E4C93" w:rsidRDefault="001468DB" w:rsidP="00C038F3">
      <w:pPr>
        <w:pStyle w:val="Textbody"/>
        <w:ind w:left="0" w:firstLine="720"/>
        <w:jc w:val="center"/>
        <w:rPr>
          <w:i/>
          <w:iCs/>
        </w:rPr>
      </w:pPr>
      <w:r w:rsidRPr="008E4C93">
        <w:rPr>
          <w:i/>
          <w:iCs/>
        </w:rPr>
        <w:t xml:space="preserve">Image </w:t>
      </w:r>
      <w:r w:rsidR="002F6C0E" w:rsidRPr="008E4C93">
        <w:rPr>
          <w:i/>
          <w:iCs/>
        </w:rPr>
        <w:t>6</w:t>
      </w:r>
      <w:r w:rsidR="001E6B1B">
        <w:rPr>
          <w:i/>
          <w:iCs/>
        </w:rPr>
        <w:t>2</w:t>
      </w:r>
      <w:r w:rsidRPr="008E4C93">
        <w:rPr>
          <w:i/>
          <w:iCs/>
        </w:rPr>
        <w:t xml:space="preserve">: Màn hình </w:t>
      </w:r>
      <w:r w:rsidR="009D39E6" w:rsidRPr="008E4C93">
        <w:rPr>
          <w:i/>
          <w:iCs/>
        </w:rPr>
        <w:t>quản lý báo cáo</w:t>
      </w:r>
    </w:p>
    <w:p w14:paraId="4C7863A1" w14:textId="2E8D86F6" w:rsidR="001468DB" w:rsidRPr="008E4C93" w:rsidRDefault="001468DB" w:rsidP="001468DB">
      <w:pPr>
        <w:pStyle w:val="Textbody"/>
        <w:ind w:left="720" w:firstLine="720"/>
        <w:rPr>
          <w:b/>
          <w:bCs/>
          <w:i/>
          <w:iCs/>
        </w:rPr>
      </w:pPr>
      <w:r w:rsidRPr="008E4C93">
        <w:rPr>
          <w:b/>
          <w:bCs/>
          <w:i/>
          <w:iCs/>
        </w:rPr>
        <w:lastRenderedPageBreak/>
        <w:t>2.4.</w:t>
      </w:r>
      <w:r w:rsidR="009D39E6" w:rsidRPr="008E4C93">
        <w:rPr>
          <w:b/>
          <w:bCs/>
          <w:i/>
          <w:iCs/>
        </w:rPr>
        <w:t>2</w:t>
      </w:r>
      <w:r w:rsidR="008B66CD" w:rsidRPr="008E4C93">
        <w:rPr>
          <w:b/>
          <w:bCs/>
          <w:i/>
          <w:iCs/>
        </w:rPr>
        <w:t>2</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1985"/>
        <w:gridCol w:w="4111"/>
        <w:gridCol w:w="1418"/>
        <w:gridCol w:w="1904"/>
      </w:tblGrid>
      <w:tr w:rsidR="008E4C93" w:rsidRPr="008E4C93" w14:paraId="6091DF05" w14:textId="77777777" w:rsidTr="00313C90">
        <w:tc>
          <w:tcPr>
            <w:tcW w:w="1985" w:type="dxa"/>
            <w:shd w:val="clear" w:color="auto" w:fill="9BBB59" w:themeFill="accent3"/>
            <w:vAlign w:val="center"/>
          </w:tcPr>
          <w:p w14:paraId="67840EE0" w14:textId="77777777" w:rsidR="009D39E6" w:rsidRPr="008E4C93" w:rsidRDefault="009D39E6" w:rsidP="00E30517">
            <w:pPr>
              <w:pStyle w:val="Textbody"/>
              <w:ind w:left="0"/>
              <w:jc w:val="center"/>
              <w:rPr>
                <w:rFonts w:cs="Arial"/>
                <w:b/>
                <w:bCs/>
              </w:rPr>
            </w:pPr>
            <w:r w:rsidRPr="008E4C93">
              <w:rPr>
                <w:rFonts w:cs="Arial"/>
                <w:b/>
                <w:bCs/>
              </w:rPr>
              <w:t>Màn Hình</w:t>
            </w:r>
          </w:p>
        </w:tc>
        <w:tc>
          <w:tcPr>
            <w:tcW w:w="4111" w:type="dxa"/>
            <w:shd w:val="clear" w:color="auto" w:fill="9BBB59" w:themeFill="accent3"/>
            <w:vAlign w:val="center"/>
          </w:tcPr>
          <w:p w14:paraId="503B9AD7" w14:textId="77777777" w:rsidR="009D39E6" w:rsidRPr="008E4C93" w:rsidRDefault="009D39E6" w:rsidP="00E30517">
            <w:pPr>
              <w:pStyle w:val="Textbody"/>
              <w:ind w:left="0"/>
              <w:jc w:val="center"/>
              <w:rPr>
                <w:rFonts w:cs="Arial"/>
                <w:b/>
                <w:bCs/>
              </w:rPr>
            </w:pPr>
            <w:r w:rsidRPr="008E4C93">
              <w:rPr>
                <w:rFonts w:cs="Arial"/>
                <w:b/>
                <w:bCs/>
              </w:rPr>
              <w:t>Mô Tả</w:t>
            </w:r>
          </w:p>
        </w:tc>
        <w:tc>
          <w:tcPr>
            <w:tcW w:w="1418" w:type="dxa"/>
            <w:shd w:val="clear" w:color="auto" w:fill="9BBB59" w:themeFill="accent3"/>
            <w:vAlign w:val="center"/>
          </w:tcPr>
          <w:p w14:paraId="19B0006D" w14:textId="77777777" w:rsidR="009D39E6" w:rsidRPr="008E4C93" w:rsidRDefault="009D39E6" w:rsidP="00E30517">
            <w:pPr>
              <w:pStyle w:val="Textbody"/>
              <w:ind w:left="0"/>
              <w:jc w:val="center"/>
              <w:rPr>
                <w:rFonts w:cs="Arial"/>
                <w:b/>
                <w:bCs/>
              </w:rPr>
            </w:pPr>
            <w:r w:rsidRPr="008E4C93">
              <w:rPr>
                <w:rFonts w:cs="Arial"/>
                <w:b/>
                <w:bCs/>
              </w:rPr>
              <w:t>Hành Động</w:t>
            </w:r>
          </w:p>
        </w:tc>
        <w:tc>
          <w:tcPr>
            <w:tcW w:w="1904" w:type="dxa"/>
            <w:shd w:val="clear" w:color="auto" w:fill="9BBB59" w:themeFill="accent3"/>
            <w:vAlign w:val="center"/>
          </w:tcPr>
          <w:p w14:paraId="100D12AB" w14:textId="77777777" w:rsidR="009D39E6" w:rsidRPr="008E4C93" w:rsidRDefault="009D39E6" w:rsidP="00E30517">
            <w:pPr>
              <w:pStyle w:val="Textbody"/>
              <w:ind w:left="0"/>
              <w:jc w:val="center"/>
              <w:rPr>
                <w:rFonts w:cs="Arial"/>
                <w:b/>
                <w:bCs/>
              </w:rPr>
            </w:pPr>
            <w:r w:rsidRPr="008E4C93">
              <w:rPr>
                <w:rFonts w:cs="Arial"/>
                <w:b/>
                <w:bCs/>
              </w:rPr>
              <w:t>Phản Ứng</w:t>
            </w:r>
          </w:p>
        </w:tc>
      </w:tr>
      <w:tr w:rsidR="008E4C93" w:rsidRPr="008E4C93" w14:paraId="476A790A" w14:textId="77777777" w:rsidTr="00313C90">
        <w:tc>
          <w:tcPr>
            <w:tcW w:w="1985" w:type="dxa"/>
            <w:vAlign w:val="center"/>
          </w:tcPr>
          <w:p w14:paraId="5725A5CC" w14:textId="54FCF160" w:rsidR="009D39E6" w:rsidRPr="008E4C93" w:rsidRDefault="009D39E6" w:rsidP="00E30517">
            <w:pPr>
              <w:pStyle w:val="Textbody"/>
              <w:ind w:left="0"/>
              <w:jc w:val="center"/>
              <w:rPr>
                <w:rFonts w:cs="Arial"/>
                <w:b/>
                <w:bCs/>
              </w:rPr>
            </w:pPr>
            <w:r w:rsidRPr="008E4C93">
              <w:rPr>
                <w:rFonts w:cs="Arial"/>
                <w:b/>
                <w:bCs/>
              </w:rPr>
              <w:t>Màn hình Quản lý báo cáo</w:t>
            </w:r>
          </w:p>
        </w:tc>
        <w:tc>
          <w:tcPr>
            <w:tcW w:w="4111" w:type="dxa"/>
          </w:tcPr>
          <w:p w14:paraId="5A565AED" w14:textId="09CAEA33" w:rsidR="009D39E6" w:rsidRPr="008E4C93" w:rsidRDefault="009D39E6" w:rsidP="00E30517">
            <w:pPr>
              <w:pStyle w:val="Textbody"/>
              <w:ind w:firstLine="171"/>
              <w:rPr>
                <w:rFonts w:cs="Arial"/>
                <w:b/>
                <w:bCs/>
              </w:rPr>
            </w:pPr>
            <w:r w:rsidRPr="008E4C93">
              <w:rPr>
                <w:rFonts w:cs="Arial"/>
                <w:b/>
                <w:bCs/>
              </w:rPr>
              <w:t>- Màn hình quản lý báo cáo gồm:</w:t>
            </w:r>
          </w:p>
          <w:p w14:paraId="3DEB0B71" w14:textId="77777777" w:rsidR="009D39E6" w:rsidRPr="008E4C93" w:rsidRDefault="009D39E6" w:rsidP="00E30517">
            <w:pPr>
              <w:pStyle w:val="Textbody"/>
              <w:ind w:firstLine="565"/>
              <w:rPr>
                <w:rFonts w:cs="Arial"/>
              </w:rPr>
            </w:pPr>
            <w:r w:rsidRPr="008E4C93">
              <w:rPr>
                <w:rFonts w:cs="Arial"/>
              </w:rPr>
              <w:tab/>
              <w:t>+ Nút quay về trang trước</w:t>
            </w:r>
          </w:p>
          <w:p w14:paraId="7D22C39E" w14:textId="571E40B7" w:rsidR="009D39E6" w:rsidRPr="008E4C93" w:rsidRDefault="009D39E6" w:rsidP="00E30517">
            <w:pPr>
              <w:pStyle w:val="Textbody"/>
              <w:ind w:firstLine="565"/>
              <w:rPr>
                <w:rFonts w:cs="Arial"/>
              </w:rPr>
            </w:pPr>
            <w:r w:rsidRPr="008E4C93">
              <w:rPr>
                <w:rFonts w:cs="Arial"/>
              </w:rPr>
              <w:t>+ Tên shop</w:t>
            </w:r>
          </w:p>
          <w:p w14:paraId="39B76EDF" w14:textId="77777777" w:rsidR="009D39E6" w:rsidRPr="008E4C93" w:rsidRDefault="009D39E6" w:rsidP="00E30517">
            <w:pPr>
              <w:pStyle w:val="Textbody"/>
              <w:ind w:firstLine="565"/>
              <w:rPr>
                <w:rFonts w:cs="Arial"/>
              </w:rPr>
            </w:pPr>
            <w:r w:rsidRPr="008E4C93">
              <w:rPr>
                <w:rFonts w:cs="Arial"/>
              </w:rPr>
              <w:t>+ Ảnh sản phẩm</w:t>
            </w:r>
          </w:p>
          <w:p w14:paraId="4D253F32" w14:textId="77777777" w:rsidR="009D39E6" w:rsidRPr="008E4C93" w:rsidRDefault="009D39E6" w:rsidP="00E30517">
            <w:pPr>
              <w:pStyle w:val="Textbody"/>
              <w:ind w:firstLine="565"/>
              <w:rPr>
                <w:rFonts w:cs="Arial"/>
              </w:rPr>
            </w:pPr>
            <w:r w:rsidRPr="008E4C93">
              <w:rPr>
                <w:rFonts w:cs="Arial"/>
              </w:rPr>
              <w:t>+ Tên sản phẩm</w:t>
            </w:r>
          </w:p>
          <w:p w14:paraId="00D7869C" w14:textId="6513FEBA" w:rsidR="009D39E6" w:rsidRPr="008E4C93" w:rsidRDefault="009D39E6" w:rsidP="009D39E6">
            <w:pPr>
              <w:pStyle w:val="Textbody"/>
              <w:ind w:firstLine="565"/>
              <w:rPr>
                <w:rFonts w:cs="Arial"/>
              </w:rPr>
            </w:pPr>
            <w:r w:rsidRPr="008E4C93">
              <w:rPr>
                <w:rFonts w:cs="Arial"/>
              </w:rPr>
              <w:t>+ Nội dung báo cáo</w:t>
            </w:r>
          </w:p>
        </w:tc>
        <w:tc>
          <w:tcPr>
            <w:tcW w:w="1418" w:type="dxa"/>
            <w:vAlign w:val="center"/>
          </w:tcPr>
          <w:p w14:paraId="6753CF42" w14:textId="77777777" w:rsidR="009D39E6" w:rsidRPr="008E4C93" w:rsidRDefault="009D39E6" w:rsidP="00E30517">
            <w:pPr>
              <w:pStyle w:val="Textbody"/>
              <w:ind w:left="0"/>
              <w:jc w:val="center"/>
              <w:rPr>
                <w:rFonts w:cs="Arial"/>
              </w:rPr>
            </w:pPr>
            <w:r w:rsidRPr="008E4C93">
              <w:rPr>
                <w:rFonts w:cs="Arial"/>
              </w:rPr>
              <w:t>N/A</w:t>
            </w:r>
          </w:p>
        </w:tc>
        <w:tc>
          <w:tcPr>
            <w:tcW w:w="1904" w:type="dxa"/>
            <w:vAlign w:val="center"/>
          </w:tcPr>
          <w:p w14:paraId="154306D9" w14:textId="77777777" w:rsidR="009D39E6" w:rsidRPr="008E4C93" w:rsidRDefault="009D39E6" w:rsidP="00E30517">
            <w:pPr>
              <w:pStyle w:val="Textbody"/>
              <w:ind w:left="0"/>
              <w:jc w:val="center"/>
              <w:rPr>
                <w:rFonts w:cs="Arial"/>
              </w:rPr>
            </w:pPr>
            <w:r w:rsidRPr="008E4C93">
              <w:rPr>
                <w:rFonts w:cs="Arial"/>
              </w:rPr>
              <w:t>N/A</w:t>
            </w:r>
          </w:p>
        </w:tc>
      </w:tr>
      <w:tr w:rsidR="008E4C93" w:rsidRPr="008E4C93" w14:paraId="6A8E06C0" w14:textId="77777777" w:rsidTr="00313C90">
        <w:tc>
          <w:tcPr>
            <w:tcW w:w="1985" w:type="dxa"/>
            <w:vAlign w:val="center"/>
          </w:tcPr>
          <w:p w14:paraId="5AB2560A" w14:textId="77777777" w:rsidR="009D39E6" w:rsidRPr="008E4C93" w:rsidRDefault="009D39E6" w:rsidP="00E30517">
            <w:pPr>
              <w:pStyle w:val="Textbody"/>
              <w:ind w:left="0"/>
              <w:jc w:val="center"/>
              <w:rPr>
                <w:rFonts w:cs="Arial"/>
                <w:b/>
                <w:bCs/>
              </w:rPr>
            </w:pPr>
            <w:r w:rsidRPr="008E4C93">
              <w:rPr>
                <w:rFonts w:cs="Arial"/>
              </w:rPr>
              <w:t>Nút quay về trang trước</w:t>
            </w:r>
          </w:p>
        </w:tc>
        <w:tc>
          <w:tcPr>
            <w:tcW w:w="4111" w:type="dxa"/>
            <w:vAlign w:val="center"/>
          </w:tcPr>
          <w:p w14:paraId="069B9C92" w14:textId="74F62B03" w:rsidR="009D39E6" w:rsidRPr="008E4C93" w:rsidRDefault="009D39E6" w:rsidP="00313C90">
            <w:pPr>
              <w:pStyle w:val="Textbody"/>
              <w:ind w:left="0"/>
              <w:rPr>
                <w:rFonts w:cs="Arial"/>
                <w:b/>
                <w:bCs/>
              </w:rPr>
            </w:pPr>
            <w:r w:rsidRPr="008E4C93">
              <w:rPr>
                <w:rFonts w:cs="Arial"/>
              </w:rPr>
              <w:t>Hiển thị nút (icon) quay về trang trước đó</w:t>
            </w:r>
          </w:p>
        </w:tc>
        <w:tc>
          <w:tcPr>
            <w:tcW w:w="1418" w:type="dxa"/>
            <w:vAlign w:val="center"/>
          </w:tcPr>
          <w:p w14:paraId="1AD245D6" w14:textId="77777777" w:rsidR="009D39E6" w:rsidRPr="008E4C93" w:rsidRDefault="009D39E6" w:rsidP="00E30517">
            <w:pPr>
              <w:pStyle w:val="Textbody"/>
              <w:ind w:left="0"/>
              <w:jc w:val="center"/>
              <w:rPr>
                <w:rFonts w:cs="Arial"/>
              </w:rPr>
            </w:pPr>
            <w:r w:rsidRPr="008E4C93">
              <w:rPr>
                <w:rFonts w:cs="Arial"/>
              </w:rPr>
              <w:t>Nhấn vào nút (icon) quay về trang trước</w:t>
            </w:r>
          </w:p>
        </w:tc>
        <w:tc>
          <w:tcPr>
            <w:tcW w:w="1904" w:type="dxa"/>
            <w:vAlign w:val="center"/>
          </w:tcPr>
          <w:p w14:paraId="0FCDF072" w14:textId="77777777" w:rsidR="009D39E6" w:rsidRPr="008E4C93" w:rsidRDefault="009D39E6" w:rsidP="00E30517">
            <w:pPr>
              <w:pStyle w:val="Textbody"/>
              <w:ind w:left="0"/>
              <w:jc w:val="center"/>
              <w:rPr>
                <w:rFonts w:cs="Arial"/>
              </w:rPr>
            </w:pPr>
            <w:r w:rsidRPr="008E4C93">
              <w:rPr>
                <w:rFonts w:cs="Arial"/>
              </w:rPr>
              <w:t>Chuyển sang màn hình trang trước</w:t>
            </w:r>
          </w:p>
        </w:tc>
      </w:tr>
      <w:tr w:rsidR="008E4C93" w:rsidRPr="008E4C93" w14:paraId="723AF5DB" w14:textId="77777777" w:rsidTr="00313C90">
        <w:tc>
          <w:tcPr>
            <w:tcW w:w="1985" w:type="dxa"/>
            <w:vAlign w:val="center"/>
          </w:tcPr>
          <w:p w14:paraId="5E5C7329" w14:textId="77777777" w:rsidR="009D39E6" w:rsidRPr="008E4C93" w:rsidRDefault="009D39E6" w:rsidP="00E30517">
            <w:pPr>
              <w:pStyle w:val="Textbody"/>
              <w:ind w:left="0"/>
              <w:jc w:val="center"/>
              <w:rPr>
                <w:rFonts w:cs="Arial"/>
                <w:b/>
                <w:bCs/>
              </w:rPr>
            </w:pPr>
            <w:r w:rsidRPr="008E4C93">
              <w:rPr>
                <w:rFonts w:cs="Arial"/>
              </w:rPr>
              <w:t>Ảnh sản phẩm</w:t>
            </w:r>
          </w:p>
        </w:tc>
        <w:tc>
          <w:tcPr>
            <w:tcW w:w="4111" w:type="dxa"/>
          </w:tcPr>
          <w:p w14:paraId="1BBACAC2" w14:textId="16755499" w:rsidR="009D39E6" w:rsidRPr="008E4C93" w:rsidRDefault="009D39E6" w:rsidP="00313C90">
            <w:pPr>
              <w:pStyle w:val="Textbody"/>
              <w:ind w:left="0"/>
              <w:rPr>
                <w:rFonts w:cs="Arial"/>
              </w:rPr>
            </w:pPr>
            <w:r w:rsidRPr="008E4C93">
              <w:rPr>
                <w:rFonts w:cs="Arial"/>
              </w:rPr>
              <w:t>Hiển thị ảnh sản phẩm</w:t>
            </w:r>
          </w:p>
        </w:tc>
        <w:tc>
          <w:tcPr>
            <w:tcW w:w="1418" w:type="dxa"/>
            <w:vAlign w:val="center"/>
          </w:tcPr>
          <w:p w14:paraId="6801264D" w14:textId="77777777" w:rsidR="009D39E6" w:rsidRPr="008E4C93" w:rsidRDefault="009D39E6" w:rsidP="00E30517">
            <w:pPr>
              <w:pStyle w:val="Textbody"/>
              <w:ind w:left="0"/>
              <w:jc w:val="center"/>
              <w:rPr>
                <w:rFonts w:cs="Arial"/>
              </w:rPr>
            </w:pPr>
            <w:r w:rsidRPr="008E4C93">
              <w:rPr>
                <w:rFonts w:cs="Arial"/>
              </w:rPr>
              <w:t>N/A</w:t>
            </w:r>
          </w:p>
        </w:tc>
        <w:tc>
          <w:tcPr>
            <w:tcW w:w="1904" w:type="dxa"/>
            <w:vAlign w:val="center"/>
          </w:tcPr>
          <w:p w14:paraId="0F275029" w14:textId="77777777" w:rsidR="009D39E6" w:rsidRPr="008E4C93" w:rsidRDefault="009D39E6" w:rsidP="00E30517">
            <w:pPr>
              <w:pStyle w:val="Textbody"/>
              <w:ind w:left="0"/>
              <w:jc w:val="center"/>
              <w:rPr>
                <w:rFonts w:cs="Arial"/>
              </w:rPr>
            </w:pPr>
            <w:r w:rsidRPr="008E4C93">
              <w:rPr>
                <w:rFonts w:cs="Arial"/>
              </w:rPr>
              <w:t>N/A</w:t>
            </w:r>
          </w:p>
        </w:tc>
      </w:tr>
      <w:tr w:rsidR="008E4C93" w:rsidRPr="008E4C93" w14:paraId="5E9C8484" w14:textId="77777777" w:rsidTr="00313C90">
        <w:tc>
          <w:tcPr>
            <w:tcW w:w="1985" w:type="dxa"/>
            <w:vAlign w:val="center"/>
          </w:tcPr>
          <w:p w14:paraId="5AF6BEE7" w14:textId="77777777" w:rsidR="009D39E6" w:rsidRPr="008E4C93" w:rsidRDefault="009D39E6" w:rsidP="00E30517">
            <w:pPr>
              <w:pStyle w:val="Textbody"/>
              <w:ind w:left="0"/>
              <w:jc w:val="center"/>
              <w:rPr>
                <w:rFonts w:cs="Arial"/>
                <w:b/>
                <w:bCs/>
              </w:rPr>
            </w:pPr>
            <w:r w:rsidRPr="008E4C93">
              <w:rPr>
                <w:rFonts w:cs="Arial"/>
              </w:rPr>
              <w:t>Tên sản phẩm</w:t>
            </w:r>
          </w:p>
        </w:tc>
        <w:tc>
          <w:tcPr>
            <w:tcW w:w="4111" w:type="dxa"/>
          </w:tcPr>
          <w:p w14:paraId="470696EF" w14:textId="31033FDA" w:rsidR="009D39E6" w:rsidRPr="008E4C93" w:rsidRDefault="009D39E6" w:rsidP="00313C90">
            <w:pPr>
              <w:pStyle w:val="Textbody"/>
              <w:ind w:left="0"/>
              <w:rPr>
                <w:rFonts w:cs="Arial"/>
              </w:rPr>
            </w:pPr>
            <w:r w:rsidRPr="008E4C93">
              <w:rPr>
                <w:rFonts w:cs="Arial"/>
              </w:rPr>
              <w:t>Hiển thị tên sản phẩm</w:t>
            </w:r>
          </w:p>
        </w:tc>
        <w:tc>
          <w:tcPr>
            <w:tcW w:w="1418" w:type="dxa"/>
            <w:vAlign w:val="center"/>
          </w:tcPr>
          <w:p w14:paraId="62D921B1" w14:textId="77777777" w:rsidR="009D39E6" w:rsidRPr="008E4C93" w:rsidRDefault="009D39E6" w:rsidP="00E30517">
            <w:pPr>
              <w:pStyle w:val="Textbody"/>
              <w:ind w:left="0"/>
              <w:jc w:val="center"/>
              <w:rPr>
                <w:rFonts w:cs="Arial"/>
              </w:rPr>
            </w:pPr>
            <w:r w:rsidRPr="008E4C93">
              <w:rPr>
                <w:rFonts w:cs="Arial"/>
              </w:rPr>
              <w:t>N/A</w:t>
            </w:r>
          </w:p>
        </w:tc>
        <w:tc>
          <w:tcPr>
            <w:tcW w:w="1904" w:type="dxa"/>
            <w:vAlign w:val="center"/>
          </w:tcPr>
          <w:p w14:paraId="3EEE7F75" w14:textId="77777777" w:rsidR="009D39E6" w:rsidRPr="008E4C93" w:rsidRDefault="009D39E6" w:rsidP="00E30517">
            <w:pPr>
              <w:pStyle w:val="Textbody"/>
              <w:ind w:left="0"/>
              <w:jc w:val="center"/>
              <w:rPr>
                <w:rFonts w:cs="Arial"/>
              </w:rPr>
            </w:pPr>
            <w:r w:rsidRPr="008E4C93">
              <w:rPr>
                <w:rFonts w:cs="Arial"/>
              </w:rPr>
              <w:t>N/A</w:t>
            </w:r>
          </w:p>
        </w:tc>
      </w:tr>
      <w:tr w:rsidR="008E4C93" w:rsidRPr="008E4C93" w14:paraId="439B2781" w14:textId="77777777" w:rsidTr="00313C90">
        <w:tc>
          <w:tcPr>
            <w:tcW w:w="1985" w:type="dxa"/>
            <w:vAlign w:val="center"/>
          </w:tcPr>
          <w:p w14:paraId="3594B410" w14:textId="2159E85F" w:rsidR="009D39E6" w:rsidRPr="008E4C93" w:rsidRDefault="009D39E6" w:rsidP="00E30517">
            <w:pPr>
              <w:pStyle w:val="Textbody"/>
              <w:ind w:left="0"/>
              <w:jc w:val="center"/>
              <w:rPr>
                <w:rFonts w:cs="Arial"/>
                <w:b/>
                <w:bCs/>
              </w:rPr>
            </w:pPr>
            <w:r w:rsidRPr="008E4C93">
              <w:rPr>
                <w:rFonts w:cs="Arial"/>
              </w:rPr>
              <w:t>Tên shop</w:t>
            </w:r>
          </w:p>
        </w:tc>
        <w:tc>
          <w:tcPr>
            <w:tcW w:w="4111" w:type="dxa"/>
          </w:tcPr>
          <w:p w14:paraId="24CCAA2C" w14:textId="64B555AD" w:rsidR="009D39E6" w:rsidRPr="008E4C93" w:rsidRDefault="009D39E6" w:rsidP="00313C90">
            <w:pPr>
              <w:pStyle w:val="Textbody"/>
              <w:ind w:left="0"/>
              <w:rPr>
                <w:rFonts w:cs="Arial"/>
              </w:rPr>
            </w:pPr>
            <w:r w:rsidRPr="008E4C93">
              <w:rPr>
                <w:rFonts w:cs="Arial"/>
              </w:rPr>
              <w:t xml:space="preserve"> Hiển thị tên shop</w:t>
            </w:r>
          </w:p>
        </w:tc>
        <w:tc>
          <w:tcPr>
            <w:tcW w:w="1418" w:type="dxa"/>
            <w:vAlign w:val="center"/>
          </w:tcPr>
          <w:p w14:paraId="5AA92416" w14:textId="77777777" w:rsidR="009D39E6" w:rsidRPr="008E4C93" w:rsidRDefault="009D39E6" w:rsidP="00E30517">
            <w:pPr>
              <w:pStyle w:val="Textbody"/>
              <w:ind w:left="0"/>
              <w:jc w:val="center"/>
              <w:rPr>
                <w:rFonts w:cs="Arial"/>
              </w:rPr>
            </w:pPr>
            <w:r w:rsidRPr="008E4C93">
              <w:rPr>
                <w:rFonts w:cs="Arial"/>
              </w:rPr>
              <w:t>N/A</w:t>
            </w:r>
          </w:p>
        </w:tc>
        <w:tc>
          <w:tcPr>
            <w:tcW w:w="1904" w:type="dxa"/>
            <w:vAlign w:val="center"/>
          </w:tcPr>
          <w:p w14:paraId="25DA527C" w14:textId="77777777" w:rsidR="009D39E6" w:rsidRPr="008E4C93" w:rsidRDefault="009D39E6" w:rsidP="00E30517">
            <w:pPr>
              <w:pStyle w:val="Textbody"/>
              <w:ind w:left="0"/>
              <w:jc w:val="center"/>
              <w:rPr>
                <w:rFonts w:cs="Arial"/>
              </w:rPr>
            </w:pPr>
            <w:r w:rsidRPr="008E4C93">
              <w:rPr>
                <w:rFonts w:cs="Arial"/>
              </w:rPr>
              <w:t>N/A</w:t>
            </w:r>
          </w:p>
        </w:tc>
      </w:tr>
      <w:tr w:rsidR="008E4C93" w:rsidRPr="008E4C93" w14:paraId="6A8080F4" w14:textId="77777777" w:rsidTr="00313C90">
        <w:tc>
          <w:tcPr>
            <w:tcW w:w="1985" w:type="dxa"/>
            <w:vAlign w:val="center"/>
          </w:tcPr>
          <w:p w14:paraId="765BD4C7" w14:textId="64659BCE" w:rsidR="009D39E6" w:rsidRPr="008E4C93" w:rsidRDefault="009D39E6" w:rsidP="00E30517">
            <w:pPr>
              <w:pStyle w:val="Textbody"/>
              <w:ind w:left="0"/>
              <w:rPr>
                <w:rFonts w:cs="Arial"/>
              </w:rPr>
            </w:pPr>
            <w:r w:rsidRPr="008E4C93">
              <w:rPr>
                <w:rFonts w:cs="Arial"/>
              </w:rPr>
              <w:t>Nọi dung báo cáo</w:t>
            </w:r>
          </w:p>
        </w:tc>
        <w:tc>
          <w:tcPr>
            <w:tcW w:w="4111" w:type="dxa"/>
            <w:vAlign w:val="center"/>
          </w:tcPr>
          <w:p w14:paraId="3BFEC5DD" w14:textId="186589BB" w:rsidR="009D39E6" w:rsidRPr="008E4C93" w:rsidRDefault="009D39E6" w:rsidP="00313C90">
            <w:pPr>
              <w:pStyle w:val="Textbody"/>
              <w:ind w:left="0"/>
              <w:rPr>
                <w:rFonts w:cs="Arial"/>
              </w:rPr>
            </w:pPr>
            <w:r w:rsidRPr="008E4C93">
              <w:rPr>
                <w:rFonts w:cs="Arial"/>
              </w:rPr>
              <w:t xml:space="preserve">Hiển thị trạng thái </w:t>
            </w:r>
            <w:r w:rsidR="00875091" w:rsidRPr="008E4C93">
              <w:rPr>
                <w:rFonts w:cs="Arial"/>
              </w:rPr>
              <w:t>report của sản phẩm</w:t>
            </w:r>
          </w:p>
        </w:tc>
        <w:tc>
          <w:tcPr>
            <w:tcW w:w="1418" w:type="dxa"/>
            <w:vAlign w:val="center"/>
          </w:tcPr>
          <w:p w14:paraId="37F97498" w14:textId="77777777" w:rsidR="009D39E6" w:rsidRPr="008E4C93" w:rsidRDefault="009D39E6" w:rsidP="00E30517">
            <w:pPr>
              <w:pStyle w:val="Textbody"/>
              <w:ind w:left="0"/>
              <w:jc w:val="center"/>
              <w:rPr>
                <w:rFonts w:cs="Arial"/>
              </w:rPr>
            </w:pPr>
            <w:r w:rsidRPr="008E4C93">
              <w:rPr>
                <w:rFonts w:cs="Arial"/>
              </w:rPr>
              <w:t>N/A</w:t>
            </w:r>
          </w:p>
        </w:tc>
        <w:tc>
          <w:tcPr>
            <w:tcW w:w="1904" w:type="dxa"/>
            <w:vAlign w:val="center"/>
          </w:tcPr>
          <w:p w14:paraId="77FAC5BB" w14:textId="77777777" w:rsidR="009D39E6" w:rsidRPr="008E4C93" w:rsidRDefault="009D39E6" w:rsidP="00B05751">
            <w:pPr>
              <w:pStyle w:val="Textbody"/>
              <w:ind w:left="0" w:firstLine="27"/>
              <w:jc w:val="center"/>
              <w:rPr>
                <w:rFonts w:cs="Arial"/>
              </w:rPr>
            </w:pPr>
            <w:r w:rsidRPr="008E4C93">
              <w:rPr>
                <w:rFonts w:cs="Arial"/>
              </w:rPr>
              <w:t>N/A</w:t>
            </w:r>
          </w:p>
        </w:tc>
      </w:tr>
    </w:tbl>
    <w:p w14:paraId="11AAFBA1" w14:textId="723C4B31" w:rsidR="009D39E6" w:rsidRPr="008E4C93" w:rsidRDefault="009D39E6" w:rsidP="001468DB">
      <w:pPr>
        <w:pStyle w:val="Textbody"/>
        <w:ind w:left="720" w:firstLine="720"/>
        <w:rPr>
          <w:b/>
          <w:bCs/>
          <w:i/>
          <w:iCs/>
        </w:rPr>
      </w:pPr>
    </w:p>
    <w:p w14:paraId="0E1D79B6" w14:textId="1BD2E59B" w:rsidR="002F43F6" w:rsidRPr="008E4C93" w:rsidRDefault="002F43F6" w:rsidP="001468DB">
      <w:pPr>
        <w:pStyle w:val="Textbody"/>
        <w:ind w:left="720" w:firstLine="720"/>
        <w:rPr>
          <w:b/>
          <w:bCs/>
          <w:i/>
          <w:iCs/>
        </w:rPr>
      </w:pPr>
    </w:p>
    <w:p w14:paraId="04BF1E6A" w14:textId="32FE7757" w:rsidR="002F43F6" w:rsidRPr="008E4C93" w:rsidRDefault="002F43F6" w:rsidP="001468DB">
      <w:pPr>
        <w:pStyle w:val="Textbody"/>
        <w:ind w:left="720" w:firstLine="720"/>
        <w:rPr>
          <w:b/>
          <w:bCs/>
          <w:i/>
          <w:iCs/>
        </w:rPr>
      </w:pPr>
    </w:p>
    <w:p w14:paraId="67350C3C" w14:textId="79234C82" w:rsidR="002F43F6" w:rsidRPr="008E4C93" w:rsidRDefault="002F43F6" w:rsidP="001468DB">
      <w:pPr>
        <w:pStyle w:val="Textbody"/>
        <w:ind w:left="720" w:firstLine="720"/>
        <w:rPr>
          <w:b/>
          <w:bCs/>
          <w:i/>
          <w:iCs/>
        </w:rPr>
      </w:pPr>
    </w:p>
    <w:p w14:paraId="5A3B1AF3" w14:textId="2885C2B5" w:rsidR="002F43F6" w:rsidRPr="008E4C93" w:rsidRDefault="002F43F6" w:rsidP="001468DB">
      <w:pPr>
        <w:pStyle w:val="Textbody"/>
        <w:ind w:left="720" w:firstLine="720"/>
        <w:rPr>
          <w:b/>
          <w:bCs/>
          <w:i/>
          <w:iCs/>
        </w:rPr>
      </w:pPr>
    </w:p>
    <w:p w14:paraId="2E8B58D8" w14:textId="32DC2E10" w:rsidR="002F43F6" w:rsidRPr="008E4C93" w:rsidRDefault="002F43F6" w:rsidP="001468DB">
      <w:pPr>
        <w:pStyle w:val="Textbody"/>
        <w:ind w:left="720" w:firstLine="720"/>
        <w:rPr>
          <w:b/>
          <w:bCs/>
          <w:i/>
          <w:iCs/>
        </w:rPr>
      </w:pPr>
    </w:p>
    <w:p w14:paraId="43DFDC40" w14:textId="7E11652E" w:rsidR="002F43F6" w:rsidRPr="008E4C93" w:rsidRDefault="002F43F6" w:rsidP="001468DB">
      <w:pPr>
        <w:pStyle w:val="Textbody"/>
        <w:ind w:left="720" w:firstLine="720"/>
        <w:rPr>
          <w:b/>
          <w:bCs/>
          <w:i/>
          <w:iCs/>
        </w:rPr>
      </w:pPr>
    </w:p>
    <w:p w14:paraId="7C637F0F" w14:textId="100E4B47" w:rsidR="002F43F6" w:rsidRPr="008E4C93" w:rsidRDefault="002F43F6" w:rsidP="001468DB">
      <w:pPr>
        <w:pStyle w:val="Textbody"/>
        <w:ind w:left="720" w:firstLine="720"/>
        <w:rPr>
          <w:b/>
          <w:bCs/>
          <w:i/>
          <w:iCs/>
        </w:rPr>
      </w:pPr>
    </w:p>
    <w:p w14:paraId="0F6A9AC5" w14:textId="07C01EFC" w:rsidR="002F43F6" w:rsidRPr="008E4C93" w:rsidRDefault="002F43F6" w:rsidP="001468DB">
      <w:pPr>
        <w:pStyle w:val="Textbody"/>
        <w:ind w:left="720" w:firstLine="720"/>
        <w:rPr>
          <w:b/>
          <w:bCs/>
          <w:i/>
          <w:iCs/>
        </w:rPr>
      </w:pPr>
    </w:p>
    <w:p w14:paraId="70714B7D" w14:textId="4569DF1D" w:rsidR="002F43F6" w:rsidRPr="008E4C93" w:rsidRDefault="002F43F6" w:rsidP="001468DB">
      <w:pPr>
        <w:pStyle w:val="Textbody"/>
        <w:ind w:left="720" w:firstLine="720"/>
        <w:rPr>
          <w:b/>
          <w:bCs/>
          <w:i/>
          <w:iCs/>
        </w:rPr>
      </w:pPr>
    </w:p>
    <w:p w14:paraId="09A13A2C" w14:textId="09416D46" w:rsidR="002F43F6" w:rsidRPr="008E4C93" w:rsidRDefault="002F43F6" w:rsidP="001468DB">
      <w:pPr>
        <w:pStyle w:val="Textbody"/>
        <w:ind w:left="720" w:firstLine="720"/>
        <w:rPr>
          <w:b/>
          <w:bCs/>
          <w:i/>
          <w:iCs/>
        </w:rPr>
      </w:pPr>
    </w:p>
    <w:p w14:paraId="2E09CE41" w14:textId="493A5374" w:rsidR="002F43F6" w:rsidRPr="008E4C93" w:rsidRDefault="002F43F6" w:rsidP="001468DB">
      <w:pPr>
        <w:pStyle w:val="Textbody"/>
        <w:ind w:left="720" w:firstLine="720"/>
        <w:rPr>
          <w:b/>
          <w:bCs/>
          <w:i/>
          <w:iCs/>
        </w:rPr>
      </w:pPr>
    </w:p>
    <w:p w14:paraId="5DA059B0" w14:textId="6B9D98E4" w:rsidR="002F43F6" w:rsidRPr="008E4C93" w:rsidRDefault="002F43F6" w:rsidP="001468DB">
      <w:pPr>
        <w:pStyle w:val="Textbody"/>
        <w:ind w:left="720" w:firstLine="720"/>
        <w:rPr>
          <w:b/>
          <w:bCs/>
          <w:i/>
          <w:iCs/>
        </w:rPr>
      </w:pPr>
    </w:p>
    <w:p w14:paraId="17FF4882" w14:textId="378D696F" w:rsidR="002F43F6" w:rsidRPr="008E4C93" w:rsidRDefault="002F43F6" w:rsidP="001468DB">
      <w:pPr>
        <w:pStyle w:val="Textbody"/>
        <w:ind w:left="720" w:firstLine="720"/>
        <w:rPr>
          <w:b/>
          <w:bCs/>
          <w:i/>
          <w:iCs/>
        </w:rPr>
      </w:pPr>
    </w:p>
    <w:p w14:paraId="4712A8BB" w14:textId="31DFECDE" w:rsidR="002F43F6" w:rsidRPr="008E4C93" w:rsidRDefault="002F43F6" w:rsidP="001468DB">
      <w:pPr>
        <w:pStyle w:val="Textbody"/>
        <w:ind w:left="720" w:firstLine="720"/>
        <w:rPr>
          <w:b/>
          <w:bCs/>
          <w:i/>
          <w:iCs/>
        </w:rPr>
      </w:pPr>
    </w:p>
    <w:p w14:paraId="768EDFCE" w14:textId="622CD5E6" w:rsidR="002F43F6" w:rsidRPr="008E4C93" w:rsidRDefault="002F43F6" w:rsidP="001468DB">
      <w:pPr>
        <w:pStyle w:val="Textbody"/>
        <w:ind w:left="720" w:firstLine="720"/>
        <w:rPr>
          <w:b/>
          <w:bCs/>
          <w:i/>
          <w:iCs/>
        </w:rPr>
      </w:pPr>
    </w:p>
    <w:p w14:paraId="6D16C054" w14:textId="1CDD4650" w:rsidR="002F43F6" w:rsidRPr="008E4C93" w:rsidRDefault="002F43F6" w:rsidP="001468DB">
      <w:pPr>
        <w:pStyle w:val="Textbody"/>
        <w:ind w:left="720" w:firstLine="720"/>
        <w:rPr>
          <w:b/>
          <w:bCs/>
          <w:i/>
          <w:iCs/>
        </w:rPr>
      </w:pPr>
    </w:p>
    <w:p w14:paraId="6FDF1ED6" w14:textId="376BFEFC" w:rsidR="002F43F6" w:rsidRDefault="002F43F6" w:rsidP="001468DB">
      <w:pPr>
        <w:pStyle w:val="Textbody"/>
        <w:ind w:left="720" w:firstLine="720"/>
        <w:rPr>
          <w:b/>
          <w:bCs/>
          <w:i/>
          <w:iCs/>
        </w:rPr>
      </w:pPr>
    </w:p>
    <w:p w14:paraId="4521DD9E" w14:textId="3F3FC898" w:rsidR="00313C90" w:rsidRDefault="00313C90" w:rsidP="001468DB">
      <w:pPr>
        <w:pStyle w:val="Textbody"/>
        <w:ind w:left="720" w:firstLine="720"/>
        <w:rPr>
          <w:b/>
          <w:bCs/>
          <w:i/>
          <w:iCs/>
        </w:rPr>
      </w:pPr>
    </w:p>
    <w:p w14:paraId="0CFF5307" w14:textId="77777777" w:rsidR="00313C90" w:rsidRPr="008E4C93" w:rsidRDefault="00313C90" w:rsidP="001468DB">
      <w:pPr>
        <w:pStyle w:val="Textbody"/>
        <w:ind w:left="720" w:firstLine="720"/>
        <w:rPr>
          <w:b/>
          <w:bCs/>
          <w:i/>
          <w:iCs/>
        </w:rPr>
      </w:pPr>
    </w:p>
    <w:p w14:paraId="31FBCD7C" w14:textId="7711B3C3" w:rsidR="009268A0" w:rsidRPr="008E4C93" w:rsidRDefault="009268A0" w:rsidP="009268A0">
      <w:pPr>
        <w:pStyle w:val="Textbody"/>
        <w:ind w:firstLine="565"/>
        <w:rPr>
          <w:b/>
          <w:bCs/>
          <w:i/>
          <w:iCs/>
        </w:rPr>
      </w:pPr>
      <w:r w:rsidRPr="008E4C93">
        <w:rPr>
          <w:b/>
          <w:bCs/>
          <w:i/>
          <w:iCs/>
        </w:rPr>
        <w:lastRenderedPageBreak/>
        <w:t>2.4.2</w:t>
      </w:r>
      <w:r w:rsidR="008B66CD" w:rsidRPr="008E4C93">
        <w:rPr>
          <w:b/>
          <w:bCs/>
          <w:i/>
          <w:iCs/>
        </w:rPr>
        <w:t>3</w:t>
      </w:r>
      <w:r w:rsidRPr="008E4C93">
        <w:rPr>
          <w:b/>
          <w:bCs/>
          <w:i/>
          <w:iCs/>
        </w:rPr>
        <w:t xml:space="preserve"> Giao diện/Chức năng #2</w:t>
      </w:r>
      <w:r w:rsidR="00C9134A" w:rsidRPr="008E4C93">
        <w:rPr>
          <w:b/>
          <w:bCs/>
          <w:i/>
          <w:iCs/>
        </w:rPr>
        <w:t>3</w:t>
      </w:r>
      <w:r w:rsidRPr="008E4C93">
        <w:rPr>
          <w:b/>
          <w:bCs/>
          <w:i/>
          <w:iCs/>
        </w:rPr>
        <w:t>: Màn hình</w:t>
      </w:r>
      <w:r w:rsidR="002F43F6" w:rsidRPr="008E4C93">
        <w:rPr>
          <w:b/>
          <w:bCs/>
          <w:i/>
          <w:iCs/>
        </w:rPr>
        <w:t xml:space="preserve"> cấp tài khoản</w:t>
      </w:r>
    </w:p>
    <w:p w14:paraId="2406CB1E" w14:textId="5E788A8C" w:rsidR="009268A0" w:rsidRPr="008E4C93" w:rsidRDefault="009268A0" w:rsidP="009268A0">
      <w:pPr>
        <w:pStyle w:val="Textbody"/>
        <w:ind w:left="720" w:firstLine="720"/>
        <w:rPr>
          <w:b/>
          <w:bCs/>
          <w:i/>
          <w:iCs/>
        </w:rPr>
      </w:pPr>
      <w:r w:rsidRPr="008E4C93">
        <w:rPr>
          <w:b/>
          <w:bCs/>
          <w:i/>
          <w:iCs/>
        </w:rPr>
        <w:t>2.4.2</w:t>
      </w:r>
      <w:r w:rsidR="008B66CD" w:rsidRPr="008E4C93">
        <w:rPr>
          <w:b/>
          <w:bCs/>
          <w:i/>
          <w:iCs/>
        </w:rPr>
        <w:t>3</w:t>
      </w:r>
      <w:r w:rsidRPr="008E4C93">
        <w:rPr>
          <w:b/>
          <w:bCs/>
          <w:i/>
          <w:iCs/>
        </w:rPr>
        <w:t>.1 Giao diện người dùng</w:t>
      </w:r>
    </w:p>
    <w:p w14:paraId="7E2B7C2B" w14:textId="2C302B1B" w:rsidR="002F43F6" w:rsidRPr="008E4C93" w:rsidRDefault="00C038F3" w:rsidP="00C038F3">
      <w:pPr>
        <w:pStyle w:val="Textbody"/>
        <w:ind w:left="0" w:firstLine="720"/>
        <w:jc w:val="center"/>
        <w:rPr>
          <w:b/>
          <w:bCs/>
          <w:i/>
          <w:iCs/>
        </w:rPr>
      </w:pPr>
      <w:r w:rsidRPr="008E4C93">
        <w:rPr>
          <w:noProof/>
        </w:rPr>
        <w:drawing>
          <wp:inline distT="0" distB="0" distL="0" distR="0" wp14:anchorId="0588DD22" wp14:editId="1BB261FA">
            <wp:extent cx="2941906" cy="6537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4853" cy="6544508"/>
                    </a:xfrm>
                    <a:prstGeom prst="rect">
                      <a:avLst/>
                    </a:prstGeom>
                    <a:noFill/>
                    <a:ln>
                      <a:noFill/>
                    </a:ln>
                  </pic:spPr>
                </pic:pic>
              </a:graphicData>
            </a:graphic>
          </wp:inline>
        </w:drawing>
      </w:r>
    </w:p>
    <w:p w14:paraId="33AAF2CD" w14:textId="6551366E" w:rsidR="009268A0" w:rsidRPr="008E4C93" w:rsidRDefault="009268A0" w:rsidP="00C038F3">
      <w:pPr>
        <w:pStyle w:val="Textbody"/>
        <w:ind w:left="0" w:firstLine="720"/>
        <w:jc w:val="center"/>
        <w:rPr>
          <w:i/>
          <w:iCs/>
        </w:rPr>
      </w:pPr>
      <w:r w:rsidRPr="008E4C93">
        <w:rPr>
          <w:i/>
          <w:iCs/>
        </w:rPr>
        <w:t xml:space="preserve">Image </w:t>
      </w:r>
      <w:r w:rsidR="002F6C0E" w:rsidRPr="008E4C93">
        <w:rPr>
          <w:i/>
          <w:iCs/>
        </w:rPr>
        <w:t>6</w:t>
      </w:r>
      <w:r w:rsidR="001E6B1B">
        <w:rPr>
          <w:i/>
          <w:iCs/>
        </w:rPr>
        <w:t>3</w:t>
      </w:r>
      <w:r w:rsidRPr="008E4C93">
        <w:rPr>
          <w:i/>
          <w:iCs/>
        </w:rPr>
        <w:t xml:space="preserve">: Màn hình </w:t>
      </w:r>
      <w:r w:rsidR="002F43F6" w:rsidRPr="008E4C93">
        <w:rPr>
          <w:i/>
          <w:iCs/>
        </w:rPr>
        <w:t>cấp tài khoản</w:t>
      </w:r>
    </w:p>
    <w:p w14:paraId="73A7CEFA" w14:textId="07BC4C80" w:rsidR="00BE372D" w:rsidRPr="008E4C93" w:rsidRDefault="00BE372D" w:rsidP="002F43F6">
      <w:pPr>
        <w:pStyle w:val="Textbody"/>
        <w:ind w:left="720" w:firstLine="720"/>
        <w:jc w:val="center"/>
        <w:rPr>
          <w:i/>
          <w:iCs/>
        </w:rPr>
      </w:pPr>
    </w:p>
    <w:p w14:paraId="5DCF91C1" w14:textId="7F178F59" w:rsidR="00BE372D" w:rsidRPr="008E4C93" w:rsidRDefault="00BE372D" w:rsidP="002F43F6">
      <w:pPr>
        <w:pStyle w:val="Textbody"/>
        <w:ind w:left="720" w:firstLine="720"/>
        <w:jc w:val="center"/>
        <w:rPr>
          <w:i/>
          <w:iCs/>
        </w:rPr>
      </w:pPr>
    </w:p>
    <w:p w14:paraId="45E33B4C" w14:textId="3966B717" w:rsidR="00BE372D" w:rsidRPr="008E4C93" w:rsidRDefault="00BE372D" w:rsidP="002F43F6">
      <w:pPr>
        <w:pStyle w:val="Textbody"/>
        <w:ind w:left="720" w:firstLine="720"/>
        <w:jc w:val="center"/>
        <w:rPr>
          <w:i/>
          <w:iCs/>
        </w:rPr>
      </w:pPr>
    </w:p>
    <w:p w14:paraId="348AB716" w14:textId="489E96A4" w:rsidR="00BE372D" w:rsidRPr="008E4C93" w:rsidRDefault="00BE372D" w:rsidP="002F43F6">
      <w:pPr>
        <w:pStyle w:val="Textbody"/>
        <w:ind w:left="720" w:firstLine="720"/>
        <w:jc w:val="center"/>
        <w:rPr>
          <w:i/>
          <w:iCs/>
        </w:rPr>
      </w:pPr>
    </w:p>
    <w:p w14:paraId="40315F17" w14:textId="1DC8F32F" w:rsidR="009268A0" w:rsidRPr="008E4C93" w:rsidRDefault="009268A0" w:rsidP="009268A0">
      <w:pPr>
        <w:pStyle w:val="Textbody"/>
        <w:ind w:left="720" w:firstLine="720"/>
        <w:rPr>
          <w:b/>
          <w:bCs/>
          <w:sz w:val="22"/>
          <w:szCs w:val="22"/>
        </w:rPr>
      </w:pPr>
      <w:r w:rsidRPr="008E4C93">
        <w:rPr>
          <w:b/>
          <w:bCs/>
          <w:i/>
          <w:iCs/>
        </w:rPr>
        <w:lastRenderedPageBreak/>
        <w:t>2.4.2</w:t>
      </w:r>
      <w:r w:rsidR="008B66CD" w:rsidRPr="008E4C93">
        <w:rPr>
          <w:b/>
          <w:bCs/>
          <w:i/>
          <w:iCs/>
        </w:rPr>
        <w:t>3</w:t>
      </w:r>
      <w:r w:rsidRPr="008E4C93">
        <w:rPr>
          <w:b/>
          <w:bCs/>
          <w:i/>
          <w:iCs/>
        </w:rPr>
        <w:t>.2 Yêu cầu chức năng</w:t>
      </w:r>
    </w:p>
    <w:tbl>
      <w:tblPr>
        <w:tblStyle w:val="TableGrid"/>
        <w:tblW w:w="0" w:type="auto"/>
        <w:tblInd w:w="-176" w:type="dxa"/>
        <w:tblLook w:val="04A0" w:firstRow="1" w:lastRow="0" w:firstColumn="1" w:lastColumn="0" w:noHBand="0" w:noVBand="1"/>
      </w:tblPr>
      <w:tblGrid>
        <w:gridCol w:w="2127"/>
        <w:gridCol w:w="3969"/>
        <w:gridCol w:w="1701"/>
        <w:gridCol w:w="1621"/>
      </w:tblGrid>
      <w:tr w:rsidR="008E4C93" w:rsidRPr="008E4C93" w14:paraId="5EC28115" w14:textId="77777777" w:rsidTr="00E907F0">
        <w:tc>
          <w:tcPr>
            <w:tcW w:w="2127" w:type="dxa"/>
            <w:shd w:val="clear" w:color="auto" w:fill="9BBB59" w:themeFill="accent3"/>
            <w:vAlign w:val="center"/>
          </w:tcPr>
          <w:p w14:paraId="65C38E60" w14:textId="77777777" w:rsidR="00BE372D" w:rsidRPr="008E4C93" w:rsidRDefault="00BE372D" w:rsidP="00E30517">
            <w:pPr>
              <w:pStyle w:val="Textbody"/>
              <w:ind w:left="0"/>
              <w:jc w:val="center"/>
              <w:rPr>
                <w:rFonts w:cs="Arial"/>
                <w:b/>
                <w:bCs/>
              </w:rPr>
            </w:pPr>
            <w:r w:rsidRPr="008E4C93">
              <w:rPr>
                <w:rFonts w:cs="Arial"/>
                <w:b/>
                <w:bCs/>
              </w:rPr>
              <w:t>Màn Hình</w:t>
            </w:r>
          </w:p>
        </w:tc>
        <w:tc>
          <w:tcPr>
            <w:tcW w:w="3969" w:type="dxa"/>
            <w:shd w:val="clear" w:color="auto" w:fill="9BBB59" w:themeFill="accent3"/>
            <w:vAlign w:val="center"/>
          </w:tcPr>
          <w:p w14:paraId="1A39F628" w14:textId="77777777" w:rsidR="00BE372D" w:rsidRPr="008E4C93" w:rsidRDefault="00BE372D" w:rsidP="00E30517">
            <w:pPr>
              <w:pStyle w:val="Textbody"/>
              <w:ind w:left="0"/>
              <w:jc w:val="center"/>
              <w:rPr>
                <w:rFonts w:cs="Arial"/>
                <w:b/>
                <w:bCs/>
              </w:rPr>
            </w:pPr>
            <w:r w:rsidRPr="008E4C93">
              <w:rPr>
                <w:rFonts w:cs="Arial"/>
                <w:b/>
                <w:bCs/>
              </w:rPr>
              <w:t>Mô Tả</w:t>
            </w:r>
          </w:p>
        </w:tc>
        <w:tc>
          <w:tcPr>
            <w:tcW w:w="1701" w:type="dxa"/>
            <w:shd w:val="clear" w:color="auto" w:fill="9BBB59" w:themeFill="accent3"/>
            <w:vAlign w:val="center"/>
          </w:tcPr>
          <w:p w14:paraId="3CA52AFB" w14:textId="77777777" w:rsidR="00BE372D" w:rsidRPr="008E4C93" w:rsidRDefault="00BE372D" w:rsidP="00E30517">
            <w:pPr>
              <w:pStyle w:val="Textbody"/>
              <w:ind w:left="0"/>
              <w:jc w:val="center"/>
              <w:rPr>
                <w:rFonts w:cs="Arial"/>
                <w:b/>
                <w:bCs/>
              </w:rPr>
            </w:pPr>
            <w:r w:rsidRPr="008E4C93">
              <w:rPr>
                <w:rFonts w:cs="Arial"/>
                <w:b/>
                <w:bCs/>
              </w:rPr>
              <w:t>Hành Động</w:t>
            </w:r>
          </w:p>
        </w:tc>
        <w:tc>
          <w:tcPr>
            <w:tcW w:w="1621" w:type="dxa"/>
            <w:shd w:val="clear" w:color="auto" w:fill="9BBB59" w:themeFill="accent3"/>
            <w:vAlign w:val="center"/>
          </w:tcPr>
          <w:p w14:paraId="276EBFD8" w14:textId="77777777" w:rsidR="00BE372D" w:rsidRPr="008E4C93" w:rsidRDefault="00BE372D" w:rsidP="00E30517">
            <w:pPr>
              <w:pStyle w:val="Textbody"/>
              <w:ind w:left="0"/>
              <w:jc w:val="center"/>
              <w:rPr>
                <w:rFonts w:cs="Arial"/>
                <w:b/>
                <w:bCs/>
              </w:rPr>
            </w:pPr>
            <w:r w:rsidRPr="008E4C93">
              <w:rPr>
                <w:rFonts w:cs="Arial"/>
                <w:b/>
                <w:bCs/>
              </w:rPr>
              <w:t>Phản Ứng</w:t>
            </w:r>
          </w:p>
        </w:tc>
      </w:tr>
      <w:tr w:rsidR="008E4C93" w:rsidRPr="008E4C93" w14:paraId="53FB8E12" w14:textId="77777777" w:rsidTr="00E907F0">
        <w:tc>
          <w:tcPr>
            <w:tcW w:w="2127" w:type="dxa"/>
            <w:vAlign w:val="center"/>
          </w:tcPr>
          <w:p w14:paraId="66DEE4A2" w14:textId="5127F4B0" w:rsidR="00BE372D" w:rsidRPr="008E4C93" w:rsidRDefault="00BE372D" w:rsidP="00E30517">
            <w:pPr>
              <w:pStyle w:val="Textbody"/>
              <w:ind w:left="0"/>
              <w:jc w:val="center"/>
              <w:rPr>
                <w:rFonts w:cs="Arial"/>
                <w:b/>
                <w:bCs/>
              </w:rPr>
            </w:pPr>
            <w:r w:rsidRPr="008E4C93">
              <w:rPr>
                <w:rFonts w:cs="Arial"/>
                <w:b/>
                <w:bCs/>
              </w:rPr>
              <w:t xml:space="preserve">Màn hình </w:t>
            </w:r>
            <w:r w:rsidR="00FF231C" w:rsidRPr="008E4C93">
              <w:rPr>
                <w:rFonts w:cs="Arial"/>
                <w:b/>
                <w:bCs/>
              </w:rPr>
              <w:t>Cấp tài khoản</w:t>
            </w:r>
          </w:p>
        </w:tc>
        <w:tc>
          <w:tcPr>
            <w:tcW w:w="3969" w:type="dxa"/>
          </w:tcPr>
          <w:p w14:paraId="332B700C" w14:textId="0DEA3266" w:rsidR="00BE372D" w:rsidRPr="008E4C93" w:rsidRDefault="00BE372D" w:rsidP="00FF231C">
            <w:pPr>
              <w:pStyle w:val="Textbody"/>
              <w:ind w:left="0"/>
              <w:rPr>
                <w:rFonts w:cs="Arial"/>
              </w:rPr>
            </w:pPr>
            <w:r w:rsidRPr="008E4C93">
              <w:rPr>
                <w:rFonts w:cs="Arial"/>
              </w:rPr>
              <w:t>Màn hình Đăng Nhập gồm:</w:t>
            </w:r>
          </w:p>
          <w:p w14:paraId="247647F7" w14:textId="2FE86CB5" w:rsidR="00BE372D" w:rsidRPr="008E4C93" w:rsidRDefault="00BE372D" w:rsidP="00E30517">
            <w:pPr>
              <w:pStyle w:val="Textbody"/>
              <w:ind w:left="0" w:firstLine="378"/>
              <w:rPr>
                <w:rFonts w:cs="Arial"/>
                <w:b/>
                <w:bCs/>
              </w:rPr>
            </w:pPr>
            <w:r w:rsidRPr="008E4C93">
              <w:rPr>
                <w:rFonts w:cs="Arial"/>
              </w:rPr>
              <w:t xml:space="preserve">- Nhập </w:t>
            </w:r>
            <w:r w:rsidR="00FF231C" w:rsidRPr="008E4C93">
              <w:rPr>
                <w:rFonts w:cs="Arial"/>
              </w:rPr>
              <w:t>Name</w:t>
            </w:r>
          </w:p>
          <w:p w14:paraId="405EDFF9" w14:textId="73C38617" w:rsidR="00FF231C" w:rsidRPr="008E4C93" w:rsidRDefault="00FF231C" w:rsidP="00E30517">
            <w:pPr>
              <w:pStyle w:val="Textbody"/>
              <w:ind w:left="0" w:firstLine="378"/>
              <w:rPr>
                <w:rFonts w:cs="Arial"/>
              </w:rPr>
            </w:pPr>
            <w:r w:rsidRPr="008E4C93">
              <w:rPr>
                <w:rFonts w:cs="Arial"/>
              </w:rPr>
              <w:t>- Nhâp Email</w:t>
            </w:r>
          </w:p>
          <w:p w14:paraId="68B38CC5" w14:textId="05DFA9B0" w:rsidR="00BE372D" w:rsidRPr="008E4C93" w:rsidRDefault="00BE372D" w:rsidP="00E30517">
            <w:pPr>
              <w:pStyle w:val="Textbody"/>
              <w:ind w:left="0" w:firstLine="378"/>
              <w:rPr>
                <w:rFonts w:cs="Arial"/>
              </w:rPr>
            </w:pPr>
            <w:r w:rsidRPr="008E4C93">
              <w:rPr>
                <w:rFonts w:cs="Arial"/>
              </w:rPr>
              <w:t>- Nhập Mật khẩu</w:t>
            </w:r>
          </w:p>
          <w:p w14:paraId="707D751D" w14:textId="71787BA3" w:rsidR="00FF5BAB" w:rsidRPr="008E4C93" w:rsidRDefault="00FF5BAB" w:rsidP="00E30517">
            <w:pPr>
              <w:pStyle w:val="Textbody"/>
              <w:ind w:left="0" w:firstLine="378"/>
              <w:rPr>
                <w:rFonts w:cs="Arial"/>
              </w:rPr>
            </w:pPr>
            <w:r w:rsidRPr="008E4C93">
              <w:rPr>
                <w:rFonts w:cs="Arial"/>
              </w:rPr>
              <w:t xml:space="preserve">- Chọn </w:t>
            </w:r>
          </w:p>
          <w:p w14:paraId="4B2C4AB1" w14:textId="796F3DD8" w:rsidR="00BE372D" w:rsidRPr="008E4C93" w:rsidRDefault="00BE372D" w:rsidP="00E30517">
            <w:pPr>
              <w:pStyle w:val="Textbody"/>
              <w:ind w:left="0" w:firstLine="378"/>
              <w:rPr>
                <w:rFonts w:cs="Arial"/>
                <w:b/>
                <w:bCs/>
              </w:rPr>
            </w:pPr>
            <w:r w:rsidRPr="008E4C93">
              <w:rPr>
                <w:rFonts w:cs="Arial"/>
              </w:rPr>
              <w:t xml:space="preserve">- </w:t>
            </w:r>
            <w:r w:rsidR="0005487A" w:rsidRPr="008E4C93">
              <w:rPr>
                <w:rFonts w:cs="Arial"/>
              </w:rPr>
              <w:t>Tạo tài khoản</w:t>
            </w:r>
          </w:p>
        </w:tc>
        <w:tc>
          <w:tcPr>
            <w:tcW w:w="1701" w:type="dxa"/>
            <w:vAlign w:val="center"/>
          </w:tcPr>
          <w:p w14:paraId="7D3A3C11" w14:textId="77777777" w:rsidR="00BE372D" w:rsidRPr="008E4C93" w:rsidRDefault="00BE372D" w:rsidP="00E30517">
            <w:pPr>
              <w:pStyle w:val="Textbody"/>
              <w:ind w:left="0"/>
              <w:jc w:val="center"/>
              <w:rPr>
                <w:rFonts w:cs="Arial"/>
              </w:rPr>
            </w:pPr>
            <w:r w:rsidRPr="008E4C93">
              <w:rPr>
                <w:rFonts w:cs="Arial"/>
              </w:rPr>
              <w:t>N/A</w:t>
            </w:r>
          </w:p>
        </w:tc>
        <w:tc>
          <w:tcPr>
            <w:tcW w:w="1621" w:type="dxa"/>
            <w:vAlign w:val="center"/>
          </w:tcPr>
          <w:p w14:paraId="3E1F5B3A" w14:textId="77777777" w:rsidR="00BE372D" w:rsidRPr="008E4C93" w:rsidRDefault="00BE372D" w:rsidP="00E30517">
            <w:pPr>
              <w:pStyle w:val="Textbody"/>
              <w:ind w:left="0"/>
              <w:jc w:val="center"/>
              <w:rPr>
                <w:rFonts w:cs="Arial"/>
              </w:rPr>
            </w:pPr>
            <w:r w:rsidRPr="008E4C93">
              <w:rPr>
                <w:rFonts w:cs="Arial"/>
              </w:rPr>
              <w:t>N/A</w:t>
            </w:r>
          </w:p>
        </w:tc>
      </w:tr>
      <w:tr w:rsidR="008E4C93" w:rsidRPr="008E4C93" w14:paraId="2176AB9F" w14:textId="77777777" w:rsidTr="00BF1154">
        <w:tc>
          <w:tcPr>
            <w:tcW w:w="2127" w:type="dxa"/>
            <w:vAlign w:val="center"/>
          </w:tcPr>
          <w:p w14:paraId="2DA4FEA0" w14:textId="24BF0A07" w:rsidR="00E907F0" w:rsidRPr="008E4C93" w:rsidRDefault="00E907F0" w:rsidP="00E907F0">
            <w:pPr>
              <w:pStyle w:val="Textbody"/>
              <w:ind w:left="0"/>
              <w:rPr>
                <w:rFonts w:cs="Arial"/>
              </w:rPr>
            </w:pPr>
            <w:r w:rsidRPr="008E4C93">
              <w:rPr>
                <w:rFonts w:cs="Arial"/>
              </w:rPr>
              <w:t>Nhập Name</w:t>
            </w:r>
          </w:p>
        </w:tc>
        <w:tc>
          <w:tcPr>
            <w:tcW w:w="3969" w:type="dxa"/>
            <w:vAlign w:val="center"/>
          </w:tcPr>
          <w:p w14:paraId="2DC8FEB1" w14:textId="07DE96A1" w:rsidR="00E907F0" w:rsidRPr="008E4C93" w:rsidRDefault="00E907F0" w:rsidP="00BF1154">
            <w:pPr>
              <w:pStyle w:val="Textbody"/>
              <w:ind w:left="0"/>
              <w:rPr>
                <w:rFonts w:cs="Arial"/>
              </w:rPr>
            </w:pPr>
            <w:r w:rsidRPr="008E4C93">
              <w:rPr>
                <w:rFonts w:cs="Arial"/>
              </w:rPr>
              <w:t>Nhập họ vào tên để tạo tài khoản</w:t>
            </w:r>
          </w:p>
        </w:tc>
        <w:tc>
          <w:tcPr>
            <w:tcW w:w="1701" w:type="dxa"/>
            <w:vAlign w:val="center"/>
          </w:tcPr>
          <w:p w14:paraId="12DF997B" w14:textId="1D08C7EA" w:rsidR="00E907F0" w:rsidRPr="008E4C93" w:rsidRDefault="00E907F0" w:rsidP="00E907F0">
            <w:pPr>
              <w:pStyle w:val="Textbody"/>
              <w:ind w:left="0"/>
              <w:rPr>
                <w:rFonts w:cs="Arial"/>
              </w:rPr>
            </w:pPr>
            <w:r w:rsidRPr="008E4C93">
              <w:rPr>
                <w:rFonts w:cs="Arial"/>
              </w:rPr>
              <w:t>Gõ ký tự vào trường</w:t>
            </w:r>
          </w:p>
        </w:tc>
        <w:tc>
          <w:tcPr>
            <w:tcW w:w="1621" w:type="dxa"/>
            <w:vAlign w:val="center"/>
          </w:tcPr>
          <w:p w14:paraId="270FBA9C" w14:textId="2BD4425F" w:rsidR="00E907F0" w:rsidRPr="008E4C93" w:rsidRDefault="00E907F0" w:rsidP="00E30517">
            <w:pPr>
              <w:pStyle w:val="Textbody"/>
              <w:ind w:left="0"/>
              <w:jc w:val="center"/>
              <w:rPr>
                <w:rFonts w:cs="Arial"/>
              </w:rPr>
            </w:pPr>
            <w:r w:rsidRPr="008E4C93">
              <w:rPr>
                <w:rFonts w:cs="Arial"/>
              </w:rPr>
              <w:t>Hiển thị thông tin Họ Tên nhập vào</w:t>
            </w:r>
          </w:p>
        </w:tc>
      </w:tr>
      <w:tr w:rsidR="008E4C93" w:rsidRPr="008E4C93" w14:paraId="66D7AC62" w14:textId="77777777" w:rsidTr="00BF1154">
        <w:tc>
          <w:tcPr>
            <w:tcW w:w="2127" w:type="dxa"/>
            <w:vAlign w:val="center"/>
          </w:tcPr>
          <w:p w14:paraId="748625BF" w14:textId="77777777" w:rsidR="00BE372D" w:rsidRPr="008E4C93" w:rsidRDefault="00BE372D" w:rsidP="00E30517">
            <w:pPr>
              <w:pStyle w:val="Textbody"/>
              <w:ind w:left="0"/>
              <w:rPr>
                <w:rFonts w:cs="Arial"/>
              </w:rPr>
            </w:pPr>
            <w:r w:rsidRPr="008E4C93">
              <w:rPr>
                <w:rFonts w:cs="Arial"/>
              </w:rPr>
              <w:t>Nhập Email</w:t>
            </w:r>
          </w:p>
        </w:tc>
        <w:tc>
          <w:tcPr>
            <w:tcW w:w="3969" w:type="dxa"/>
            <w:vAlign w:val="center"/>
          </w:tcPr>
          <w:p w14:paraId="59630F17" w14:textId="4F5033FB" w:rsidR="00BE372D" w:rsidRPr="008E4C93" w:rsidRDefault="00BE372D" w:rsidP="00BF1154">
            <w:pPr>
              <w:pStyle w:val="Textbody"/>
              <w:ind w:left="0"/>
              <w:rPr>
                <w:rFonts w:cs="Arial"/>
              </w:rPr>
            </w:pPr>
            <w:r w:rsidRPr="008E4C93">
              <w:rPr>
                <w:rFonts w:cs="Arial"/>
              </w:rPr>
              <w:t>Nhập Email</w:t>
            </w:r>
          </w:p>
        </w:tc>
        <w:tc>
          <w:tcPr>
            <w:tcW w:w="1701" w:type="dxa"/>
          </w:tcPr>
          <w:p w14:paraId="4846C530" w14:textId="77777777" w:rsidR="00BE372D" w:rsidRPr="008E4C93" w:rsidRDefault="00BE372D" w:rsidP="00E30517">
            <w:pPr>
              <w:pStyle w:val="Textbody"/>
              <w:ind w:left="0"/>
              <w:rPr>
                <w:rFonts w:cs="Arial"/>
              </w:rPr>
            </w:pPr>
            <w:r w:rsidRPr="008E4C93">
              <w:rPr>
                <w:rFonts w:cs="Arial"/>
              </w:rPr>
              <w:t>Gõ ký tự vào trường</w:t>
            </w:r>
          </w:p>
        </w:tc>
        <w:tc>
          <w:tcPr>
            <w:tcW w:w="1621" w:type="dxa"/>
          </w:tcPr>
          <w:p w14:paraId="5E07A87D" w14:textId="605427B8" w:rsidR="00BE372D" w:rsidRPr="008E4C93" w:rsidRDefault="00BE372D" w:rsidP="00E30517">
            <w:pPr>
              <w:pStyle w:val="Textbody"/>
              <w:ind w:left="0"/>
              <w:jc w:val="both"/>
              <w:rPr>
                <w:rFonts w:cs="Arial"/>
              </w:rPr>
            </w:pPr>
            <w:r w:rsidRPr="008E4C93">
              <w:rPr>
                <w:rFonts w:cs="Arial"/>
              </w:rPr>
              <w:t xml:space="preserve">Hiển thị Email </w:t>
            </w:r>
            <w:r w:rsidR="00E907F0" w:rsidRPr="008E4C93">
              <w:rPr>
                <w:rFonts w:cs="Arial"/>
              </w:rPr>
              <w:t>nhập vào</w:t>
            </w:r>
          </w:p>
        </w:tc>
      </w:tr>
      <w:tr w:rsidR="008E4C93" w:rsidRPr="008E4C93" w14:paraId="1AEABE40" w14:textId="77777777" w:rsidTr="00BF1154">
        <w:tc>
          <w:tcPr>
            <w:tcW w:w="2127" w:type="dxa"/>
            <w:vAlign w:val="center"/>
          </w:tcPr>
          <w:p w14:paraId="7AFD17CB" w14:textId="77777777" w:rsidR="00BE372D" w:rsidRPr="008E4C93" w:rsidRDefault="00BE372D" w:rsidP="00E30517">
            <w:pPr>
              <w:pStyle w:val="Textbody"/>
              <w:ind w:left="0"/>
              <w:rPr>
                <w:rFonts w:cs="Arial"/>
              </w:rPr>
            </w:pPr>
            <w:r w:rsidRPr="008E4C93">
              <w:rPr>
                <w:rFonts w:cs="Arial"/>
              </w:rPr>
              <w:t>Nhập Mật khẩu</w:t>
            </w:r>
          </w:p>
        </w:tc>
        <w:tc>
          <w:tcPr>
            <w:tcW w:w="3969" w:type="dxa"/>
            <w:vAlign w:val="center"/>
          </w:tcPr>
          <w:p w14:paraId="5A86D209" w14:textId="23D8BBC0" w:rsidR="00BE372D" w:rsidRPr="008E4C93" w:rsidRDefault="00BE372D" w:rsidP="00BF1154">
            <w:pPr>
              <w:pStyle w:val="Textbody"/>
              <w:ind w:left="0"/>
              <w:rPr>
                <w:rFonts w:cs="Arial"/>
              </w:rPr>
            </w:pPr>
            <w:r w:rsidRPr="008E4C93">
              <w:rPr>
                <w:rFonts w:cs="Arial"/>
                <w:lang w:val="vi"/>
              </w:rPr>
              <w:t>Nhập mật khẩu</w:t>
            </w:r>
          </w:p>
        </w:tc>
        <w:tc>
          <w:tcPr>
            <w:tcW w:w="1701" w:type="dxa"/>
          </w:tcPr>
          <w:p w14:paraId="013496E3" w14:textId="77777777" w:rsidR="00BE372D" w:rsidRPr="008E4C93" w:rsidRDefault="00BE372D" w:rsidP="00E30517">
            <w:pPr>
              <w:pStyle w:val="Textbody"/>
              <w:ind w:left="0"/>
              <w:rPr>
                <w:rFonts w:cs="Arial"/>
              </w:rPr>
            </w:pPr>
            <w:r w:rsidRPr="008E4C93">
              <w:rPr>
                <w:rFonts w:cs="Arial"/>
              </w:rPr>
              <w:t>Gõ ký tự vào trường</w:t>
            </w:r>
          </w:p>
        </w:tc>
        <w:tc>
          <w:tcPr>
            <w:tcW w:w="1621" w:type="dxa"/>
          </w:tcPr>
          <w:p w14:paraId="598D405B" w14:textId="343D7587" w:rsidR="00BE372D" w:rsidRPr="008E4C93" w:rsidRDefault="00BE372D" w:rsidP="00E30517">
            <w:pPr>
              <w:pStyle w:val="Textbody"/>
              <w:ind w:left="0"/>
              <w:jc w:val="both"/>
              <w:rPr>
                <w:rFonts w:cs="Arial"/>
              </w:rPr>
            </w:pPr>
            <w:r w:rsidRPr="008E4C93">
              <w:rPr>
                <w:rFonts w:cs="Arial"/>
              </w:rPr>
              <w:t xml:space="preserve">Hiển thị mật khẩu </w:t>
            </w:r>
            <w:r w:rsidR="00E907F0" w:rsidRPr="008E4C93">
              <w:rPr>
                <w:rFonts w:cs="Arial"/>
              </w:rPr>
              <w:t>nhập vào</w:t>
            </w:r>
          </w:p>
        </w:tc>
      </w:tr>
      <w:tr w:rsidR="008E4C93" w:rsidRPr="008E4C93" w14:paraId="5B26C4BE" w14:textId="77777777" w:rsidTr="00BF1154">
        <w:tc>
          <w:tcPr>
            <w:tcW w:w="2127" w:type="dxa"/>
            <w:vAlign w:val="center"/>
          </w:tcPr>
          <w:p w14:paraId="785E0EA0" w14:textId="214A2797" w:rsidR="00E907F0" w:rsidRPr="008E4C93" w:rsidRDefault="008C4C66" w:rsidP="00E30517">
            <w:pPr>
              <w:pStyle w:val="Textbody"/>
              <w:ind w:left="0"/>
              <w:rPr>
                <w:rFonts w:cs="Arial"/>
              </w:rPr>
            </w:pPr>
            <w:r w:rsidRPr="008E4C93">
              <w:rPr>
                <w:rFonts w:cs="Arial"/>
              </w:rPr>
              <w:t>Nút Chọn</w:t>
            </w:r>
          </w:p>
        </w:tc>
        <w:tc>
          <w:tcPr>
            <w:tcW w:w="3969" w:type="dxa"/>
            <w:vAlign w:val="center"/>
          </w:tcPr>
          <w:p w14:paraId="4B641319" w14:textId="4AD2A933" w:rsidR="00E907F0" w:rsidRPr="008E4C93" w:rsidRDefault="00CB3DF6" w:rsidP="00BF1154">
            <w:pPr>
              <w:pStyle w:val="Textbody"/>
              <w:ind w:left="0"/>
              <w:rPr>
                <w:rFonts w:cs="Arial"/>
              </w:rPr>
            </w:pPr>
            <w:r w:rsidRPr="008E4C93">
              <w:rPr>
                <w:rFonts w:cs="Arial"/>
              </w:rPr>
              <w:t>Lựa chọn cấp quyền cho tài khoản</w:t>
            </w:r>
          </w:p>
        </w:tc>
        <w:tc>
          <w:tcPr>
            <w:tcW w:w="1701" w:type="dxa"/>
          </w:tcPr>
          <w:p w14:paraId="593D9367" w14:textId="221C426F" w:rsidR="00E907F0" w:rsidRPr="008E4C93" w:rsidRDefault="005003AD" w:rsidP="00E30517">
            <w:pPr>
              <w:pStyle w:val="Textbody"/>
              <w:ind w:left="0"/>
              <w:rPr>
                <w:rFonts w:cs="Arial"/>
              </w:rPr>
            </w:pPr>
            <w:r w:rsidRPr="008E4C93">
              <w:rPr>
                <w:rFonts w:cs="Arial"/>
              </w:rPr>
              <w:t>Nhấn vào nút chọn</w:t>
            </w:r>
          </w:p>
        </w:tc>
        <w:tc>
          <w:tcPr>
            <w:tcW w:w="1621" w:type="dxa"/>
          </w:tcPr>
          <w:p w14:paraId="2A4CB0C8" w14:textId="0FE25093" w:rsidR="00E907F0" w:rsidRPr="008E4C93" w:rsidRDefault="00CB3DF6" w:rsidP="00E30517">
            <w:pPr>
              <w:pStyle w:val="Textbody"/>
              <w:ind w:left="0"/>
              <w:jc w:val="both"/>
              <w:rPr>
                <w:rFonts w:cs="Arial"/>
              </w:rPr>
            </w:pPr>
            <w:r w:rsidRPr="008E4C93">
              <w:rPr>
                <w:rFonts w:cs="Arial"/>
              </w:rPr>
              <w:t>Hiện ra các lựa chọn</w:t>
            </w:r>
          </w:p>
        </w:tc>
      </w:tr>
      <w:tr w:rsidR="008E4C93" w:rsidRPr="008E4C93" w14:paraId="030E0995" w14:textId="77777777" w:rsidTr="00BF1154">
        <w:tc>
          <w:tcPr>
            <w:tcW w:w="2127" w:type="dxa"/>
            <w:vAlign w:val="center"/>
          </w:tcPr>
          <w:p w14:paraId="3A915E5D" w14:textId="3757D52A" w:rsidR="00BE372D" w:rsidRPr="008E4C93" w:rsidRDefault="00E907F0" w:rsidP="00E30517">
            <w:pPr>
              <w:pStyle w:val="Textbody"/>
              <w:ind w:left="0"/>
              <w:rPr>
                <w:rFonts w:cs="Arial"/>
              </w:rPr>
            </w:pPr>
            <w:r w:rsidRPr="008E4C93">
              <w:rPr>
                <w:rFonts w:cs="Arial"/>
              </w:rPr>
              <w:t>Tạo tài khoản</w:t>
            </w:r>
            <w:r w:rsidR="00BE372D" w:rsidRPr="008E4C93">
              <w:rPr>
                <w:rFonts w:cs="Arial"/>
              </w:rPr>
              <w:t>: Nút</w:t>
            </w:r>
          </w:p>
        </w:tc>
        <w:tc>
          <w:tcPr>
            <w:tcW w:w="3969" w:type="dxa"/>
            <w:vAlign w:val="center"/>
          </w:tcPr>
          <w:p w14:paraId="75DDE9B4" w14:textId="77777777" w:rsidR="00BE372D" w:rsidRPr="008E4C93" w:rsidRDefault="00BE372D" w:rsidP="00BF1154">
            <w:pPr>
              <w:pStyle w:val="Textbody"/>
              <w:ind w:left="0"/>
              <w:rPr>
                <w:rFonts w:cs="Arial"/>
              </w:rPr>
            </w:pPr>
            <w:r w:rsidRPr="008E4C93">
              <w:rPr>
                <w:rFonts w:cs="Arial"/>
              </w:rPr>
              <w:t>Dùng để Tạo tài khoản nếu tất cả trường đầu vào được điền vào</w:t>
            </w:r>
          </w:p>
        </w:tc>
        <w:tc>
          <w:tcPr>
            <w:tcW w:w="1701" w:type="dxa"/>
          </w:tcPr>
          <w:p w14:paraId="5D5B8903" w14:textId="373611C6" w:rsidR="00BE372D" w:rsidRPr="008E4C93" w:rsidRDefault="00BE372D" w:rsidP="00E30517">
            <w:pPr>
              <w:pStyle w:val="Textbody"/>
              <w:ind w:left="0"/>
              <w:rPr>
                <w:rFonts w:cs="Arial"/>
              </w:rPr>
            </w:pPr>
            <w:r w:rsidRPr="008E4C93">
              <w:rPr>
                <w:rFonts w:cs="Arial"/>
                <w:lang w:val="vi"/>
              </w:rPr>
              <w:t xml:space="preserve">Nhấn </w:t>
            </w:r>
            <w:r w:rsidR="00E907F0" w:rsidRPr="008E4C93">
              <w:rPr>
                <w:rFonts w:cs="Arial"/>
              </w:rPr>
              <w:t>n</w:t>
            </w:r>
            <w:r w:rsidRPr="008E4C93">
              <w:rPr>
                <w:rFonts w:cs="Arial"/>
                <w:lang w:val="vi"/>
              </w:rPr>
              <w:t xml:space="preserve">út </w:t>
            </w:r>
            <w:r w:rsidR="00E907F0" w:rsidRPr="008E4C93">
              <w:rPr>
                <w:rFonts w:cs="Arial"/>
              </w:rPr>
              <w:t>Tạo tài khoản</w:t>
            </w:r>
          </w:p>
        </w:tc>
        <w:tc>
          <w:tcPr>
            <w:tcW w:w="1621" w:type="dxa"/>
          </w:tcPr>
          <w:p w14:paraId="1BA42437" w14:textId="77777777" w:rsidR="00BE372D" w:rsidRPr="008E4C93" w:rsidRDefault="00BE372D" w:rsidP="00E30517">
            <w:pPr>
              <w:pStyle w:val="Textbody"/>
              <w:ind w:left="0"/>
              <w:jc w:val="both"/>
              <w:rPr>
                <w:rFonts w:cs="Arial"/>
              </w:rPr>
            </w:pPr>
            <w:r w:rsidRPr="008E4C93">
              <w:rPr>
                <w:rFonts w:cs="Arial"/>
              </w:rPr>
              <w:t>Chuyển sang</w:t>
            </w:r>
            <w:r w:rsidRPr="008E4C93">
              <w:rPr>
                <w:rFonts w:cs="Arial"/>
                <w:lang w:val="vi"/>
              </w:rPr>
              <w:t xml:space="preserve"> Màn hình </w:t>
            </w:r>
            <w:r w:rsidRPr="008E4C93">
              <w:rPr>
                <w:rFonts w:cs="Arial"/>
              </w:rPr>
              <w:t>Trang chủ</w:t>
            </w:r>
          </w:p>
        </w:tc>
      </w:tr>
      <w:tr w:rsidR="008E4C93" w:rsidRPr="007A3EEB" w14:paraId="34484A9C" w14:textId="77777777" w:rsidTr="0051448E">
        <w:tc>
          <w:tcPr>
            <w:tcW w:w="2127" w:type="dxa"/>
            <w:vAlign w:val="center"/>
          </w:tcPr>
          <w:p w14:paraId="4C924410" w14:textId="77777777" w:rsidR="0051448E" w:rsidRPr="008E4C93" w:rsidRDefault="0051448E" w:rsidP="0051448E">
            <w:pPr>
              <w:pStyle w:val="Textbody"/>
              <w:ind w:left="0"/>
              <w:rPr>
                <w:rFonts w:cs="Arial"/>
              </w:rPr>
            </w:pPr>
          </w:p>
        </w:tc>
        <w:tc>
          <w:tcPr>
            <w:tcW w:w="3969" w:type="dxa"/>
            <w:vAlign w:val="center"/>
          </w:tcPr>
          <w:p w14:paraId="2249F6BA" w14:textId="0D27B672" w:rsidR="0051448E" w:rsidRPr="008E4C93" w:rsidRDefault="0051448E" w:rsidP="0051448E">
            <w:pPr>
              <w:pStyle w:val="Textbody"/>
              <w:ind w:left="0"/>
              <w:rPr>
                <w:rFonts w:cs="Arial"/>
              </w:rPr>
            </w:pPr>
            <w:r w:rsidRPr="008E4C93">
              <w:rPr>
                <w:rFonts w:cs="Arial"/>
              </w:rPr>
              <w:t>Dùng để Tạo tài khoản nếu tất cả trường đầu vào được điền vào</w:t>
            </w:r>
          </w:p>
        </w:tc>
        <w:tc>
          <w:tcPr>
            <w:tcW w:w="1701" w:type="dxa"/>
            <w:vAlign w:val="center"/>
          </w:tcPr>
          <w:p w14:paraId="0A8B110B" w14:textId="505F08F3" w:rsidR="0051448E" w:rsidRPr="008E4C93" w:rsidRDefault="0051448E" w:rsidP="0051448E">
            <w:pPr>
              <w:pStyle w:val="Textbody"/>
              <w:ind w:left="0"/>
              <w:jc w:val="center"/>
              <w:rPr>
                <w:rFonts w:cs="Arial"/>
                <w:lang w:val="vi"/>
              </w:rPr>
            </w:pPr>
            <w:r w:rsidRPr="008E4C93">
              <w:rPr>
                <w:rFonts w:cs="Arial"/>
                <w:lang w:val="vi"/>
              </w:rPr>
              <w:t xml:space="preserve">Nhấn </w:t>
            </w:r>
            <w:r w:rsidRPr="008E4C93">
              <w:rPr>
                <w:rFonts w:cs="Arial"/>
              </w:rPr>
              <w:t>n</w:t>
            </w:r>
            <w:r w:rsidRPr="008E4C93">
              <w:rPr>
                <w:rFonts w:cs="Arial"/>
                <w:lang w:val="vi"/>
              </w:rPr>
              <w:t xml:space="preserve">út </w:t>
            </w:r>
            <w:r w:rsidRPr="008E4C93">
              <w:rPr>
                <w:rFonts w:cs="Arial"/>
              </w:rPr>
              <w:t>Tạo tài khoản</w:t>
            </w:r>
          </w:p>
        </w:tc>
        <w:tc>
          <w:tcPr>
            <w:tcW w:w="1621" w:type="dxa"/>
            <w:vAlign w:val="center"/>
          </w:tcPr>
          <w:p w14:paraId="141993D0" w14:textId="29265174" w:rsidR="0051448E" w:rsidRPr="008E4C93" w:rsidRDefault="0051448E" w:rsidP="0051448E">
            <w:pPr>
              <w:pStyle w:val="Textbody"/>
              <w:ind w:left="0"/>
              <w:jc w:val="center"/>
              <w:rPr>
                <w:rFonts w:cs="Arial"/>
                <w:lang w:val="vi"/>
              </w:rPr>
            </w:pPr>
            <w:r w:rsidRPr="008E4C93">
              <w:rPr>
                <w:rFonts w:cs="Arial"/>
                <w:lang w:val="vi"/>
              </w:rPr>
              <w:t>Nếu người dùng nhập sai Name/Email/ Mật khẩu sẽ thông báo lên : Name/Email / Mật khẩu không hợp lệ!"</w:t>
            </w:r>
          </w:p>
        </w:tc>
      </w:tr>
      <w:tr w:rsidR="008E4C93" w:rsidRPr="007A3EEB" w14:paraId="3CE0F56D" w14:textId="77777777" w:rsidTr="0051448E">
        <w:tc>
          <w:tcPr>
            <w:tcW w:w="2127" w:type="dxa"/>
            <w:vAlign w:val="center"/>
          </w:tcPr>
          <w:p w14:paraId="5463176A" w14:textId="77777777" w:rsidR="0051448E" w:rsidRPr="008E4C93" w:rsidRDefault="0051448E" w:rsidP="0051448E">
            <w:pPr>
              <w:pStyle w:val="Textbody"/>
              <w:ind w:left="0"/>
              <w:rPr>
                <w:rFonts w:cs="Arial"/>
                <w:lang w:val="vi"/>
              </w:rPr>
            </w:pPr>
          </w:p>
        </w:tc>
        <w:tc>
          <w:tcPr>
            <w:tcW w:w="3969" w:type="dxa"/>
            <w:vAlign w:val="center"/>
          </w:tcPr>
          <w:p w14:paraId="7886280D" w14:textId="68E72093" w:rsidR="0051448E" w:rsidRPr="008E4C93" w:rsidRDefault="0051448E" w:rsidP="0051448E">
            <w:pPr>
              <w:pStyle w:val="Textbody"/>
              <w:ind w:left="0"/>
              <w:rPr>
                <w:rFonts w:cs="Arial"/>
                <w:lang w:val="vi"/>
              </w:rPr>
            </w:pPr>
            <w:r w:rsidRPr="008E4C93">
              <w:rPr>
                <w:rFonts w:cs="Arial"/>
                <w:lang w:val="vi"/>
              </w:rPr>
              <w:t>Dùng để Tạo tài khoản nếu tất cả trường đầu vào được điền vào</w:t>
            </w:r>
          </w:p>
        </w:tc>
        <w:tc>
          <w:tcPr>
            <w:tcW w:w="1701" w:type="dxa"/>
            <w:vAlign w:val="center"/>
          </w:tcPr>
          <w:p w14:paraId="4DBB862A" w14:textId="08EEA345" w:rsidR="0051448E" w:rsidRPr="008E4C93" w:rsidRDefault="0051448E" w:rsidP="0051448E">
            <w:pPr>
              <w:pStyle w:val="Textbody"/>
              <w:ind w:left="0"/>
              <w:jc w:val="center"/>
              <w:rPr>
                <w:rFonts w:cs="Arial"/>
                <w:lang w:val="vi"/>
              </w:rPr>
            </w:pPr>
            <w:r w:rsidRPr="008E4C93">
              <w:rPr>
                <w:rFonts w:cs="Arial"/>
                <w:lang w:val="vi"/>
              </w:rPr>
              <w:t>Nhấn nút Tạo tài khoản</w:t>
            </w:r>
          </w:p>
        </w:tc>
        <w:tc>
          <w:tcPr>
            <w:tcW w:w="1621" w:type="dxa"/>
            <w:vAlign w:val="center"/>
          </w:tcPr>
          <w:p w14:paraId="2E16D472" w14:textId="775A134E" w:rsidR="0051448E" w:rsidRPr="008E4C93" w:rsidRDefault="0051448E" w:rsidP="0051448E">
            <w:pPr>
              <w:pStyle w:val="Textbody"/>
              <w:ind w:left="0"/>
              <w:jc w:val="center"/>
              <w:rPr>
                <w:rFonts w:cs="Arial"/>
                <w:lang w:val="vi"/>
              </w:rPr>
            </w:pPr>
            <w:r w:rsidRPr="008E4C93">
              <w:rPr>
                <w:rFonts w:cs="Arial"/>
                <w:lang w:val="vi"/>
              </w:rPr>
              <w:t xml:space="preserve">Nếu người dùng không nhập Name/Email/ Mật khẩu sẽ thông báo lên : Name/Email / Mật khẩu rỗng!" và thông báo cho người dùng nhập lại </w:t>
            </w:r>
          </w:p>
        </w:tc>
      </w:tr>
    </w:tbl>
    <w:p w14:paraId="2751C618" w14:textId="07293C25" w:rsidR="00AF0AF3" w:rsidRPr="008E4C93" w:rsidRDefault="00AF0AF3" w:rsidP="00230EE4">
      <w:pPr>
        <w:pStyle w:val="Textbody"/>
        <w:ind w:left="0" w:firstLine="426"/>
        <w:rPr>
          <w:b/>
          <w:bCs/>
          <w:sz w:val="22"/>
          <w:szCs w:val="22"/>
          <w:lang w:val="vi"/>
        </w:rPr>
      </w:pPr>
    </w:p>
    <w:p w14:paraId="56B9595E" w14:textId="77777777" w:rsidR="00230EE4" w:rsidRPr="008E4C93" w:rsidRDefault="00230EE4" w:rsidP="00230EE4">
      <w:pPr>
        <w:pStyle w:val="Textbody"/>
        <w:ind w:left="0" w:firstLine="426"/>
        <w:rPr>
          <w:b/>
          <w:bCs/>
          <w:sz w:val="22"/>
          <w:szCs w:val="22"/>
          <w:lang w:val="vi"/>
        </w:rPr>
      </w:pPr>
    </w:p>
    <w:p w14:paraId="0DEB15BF" w14:textId="768386BC" w:rsidR="000105BF" w:rsidRPr="008E4C93" w:rsidRDefault="000D6D20" w:rsidP="00BE372D">
      <w:pPr>
        <w:pStyle w:val="Standard"/>
        <w:spacing w:before="120"/>
        <w:ind w:left="0"/>
        <w:jc w:val="center"/>
        <w:rPr>
          <w:b/>
          <w:bCs/>
          <w:i/>
          <w:iCs/>
        </w:rPr>
      </w:pPr>
      <w:r w:rsidRPr="008E4C93">
        <w:rPr>
          <w:b/>
          <w:bCs/>
          <w:i/>
          <w:iCs/>
        </w:rPr>
        <w:t>---------- End of Document ----------</w:t>
      </w:r>
    </w:p>
    <w:sectPr w:rsidR="000105BF" w:rsidRPr="008E4C93" w:rsidSect="007554FF">
      <w:headerReference w:type="default" r:id="rId70"/>
      <w:footerReference w:type="default" r:id="rId71"/>
      <w:headerReference w:type="first" r:id="rId72"/>
      <w:footerReference w:type="first" r:id="rId73"/>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E40C" w14:textId="77777777" w:rsidR="00027EC2" w:rsidRDefault="00027EC2">
      <w:r>
        <w:separator/>
      </w:r>
    </w:p>
  </w:endnote>
  <w:endnote w:type="continuationSeparator" w:id="0">
    <w:p w14:paraId="1DDD3721" w14:textId="77777777" w:rsidR="00027EC2" w:rsidRDefault="0002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8D6" w14:textId="77777777" w:rsidR="00CD22D6" w:rsidRDefault="00CD22D6">
    <w:pPr>
      <w:pStyle w:val="Standard"/>
      <w:rPr>
        <w:rFonts w:cs="Arial"/>
        <w:bCs/>
        <w:sz w:val="18"/>
        <w:szCs w:val="18"/>
      </w:rPr>
    </w:pPr>
    <w:r>
      <w:rPr>
        <w:rFonts w:cs="Arial"/>
        <w:bCs/>
        <w:sz w:val="18"/>
        <w:szCs w:val="18"/>
      </w:rPr>
      <w:t>TMA Confidential</w:t>
    </w:r>
  </w:p>
  <w:p w14:paraId="5A85609E" w14:textId="77777777" w:rsidR="00CD22D6" w:rsidRDefault="00CD22D6">
    <w:pPr>
      <w:pStyle w:val="Footer"/>
    </w:pPr>
    <w:r>
      <w:rPr>
        <w:rFonts w:ascii="Symbol" w:hAnsi="Symbol" w:cs="Arial"/>
        <w:sz w:val="18"/>
        <w:szCs w:val="18"/>
      </w:rPr>
      <w:t></w:t>
    </w:r>
    <w:r>
      <w:rPr>
        <w:rFonts w:cs="Arial"/>
        <w:sz w:val="18"/>
        <w:szCs w:val="18"/>
      </w:rPr>
      <w:t>TMA Solutions</w:t>
    </w:r>
  </w:p>
  <w:p w14:paraId="49D8764C" w14:textId="4907377B"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D977B3">
      <w:rPr>
        <w:noProof/>
      </w:rPr>
      <w:t>6</w:t>
    </w:r>
    <w:r w:rsidR="004E3FCA">
      <w:rPr>
        <w:noProof/>
      </w:rPr>
      <w:fldChar w:fldCharType="end"/>
    </w:r>
    <w:r>
      <w:rPr>
        <w:rFonts w:cs="Arial"/>
        <w:sz w:val="18"/>
        <w:szCs w:val="18"/>
      </w:rPr>
      <w:t xml:space="preserve"> of </w:t>
    </w:r>
    <w:r w:rsidR="00027EC2">
      <w:fldChar w:fldCharType="begin"/>
    </w:r>
    <w:r w:rsidR="00027EC2">
      <w:instrText xml:space="preserve"> NUMPAGES </w:instrText>
    </w:r>
    <w:r w:rsidR="00027EC2">
      <w:fldChar w:fldCharType="separate"/>
    </w:r>
    <w:r w:rsidR="00D977B3">
      <w:rPr>
        <w:noProof/>
      </w:rPr>
      <w:t>12</w:t>
    </w:r>
    <w:r w:rsidR="00027EC2">
      <w:rPr>
        <w:noProof/>
      </w:rPr>
      <w:fldChar w:fldCharType="end"/>
    </w:r>
  </w:p>
  <w:p w14:paraId="103F26D7"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D138"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4CCE" w14:textId="77777777" w:rsidR="00027EC2" w:rsidRDefault="00027EC2">
      <w:r>
        <w:rPr>
          <w:color w:val="000000"/>
        </w:rPr>
        <w:separator/>
      </w:r>
    </w:p>
  </w:footnote>
  <w:footnote w:type="continuationSeparator" w:id="0">
    <w:p w14:paraId="5FB55B59" w14:textId="77777777" w:rsidR="00027EC2" w:rsidRDefault="0002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5AC"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6EE0721" w14:textId="77777777" w:rsidR="00CD22D6" w:rsidRDefault="00CD22D6">
    <w:pPr>
      <w:pStyle w:val="Standard"/>
      <w:rPr>
        <w:rFonts w:cs="Arial"/>
        <w:color w:val="000000"/>
        <w:sz w:val="18"/>
        <w:szCs w:val="18"/>
      </w:rPr>
    </w:pPr>
  </w:p>
  <w:p w14:paraId="64944930" w14:textId="755F50DB" w:rsidR="00CD22D6" w:rsidRDefault="00CD22D6" w:rsidP="00867519">
    <w:pPr>
      <w:pStyle w:val="Standard"/>
      <w:rPr>
        <w:rFonts w:cs="Arial"/>
        <w:color w:val="000000"/>
        <w:sz w:val="18"/>
        <w:szCs w:val="18"/>
      </w:rPr>
    </w:pPr>
    <w:r>
      <w:rPr>
        <w:rFonts w:cs="Arial"/>
        <w:color w:val="000000"/>
        <w:sz w:val="18"/>
        <w:szCs w:val="18"/>
      </w:rPr>
      <w:t xml:space="preserve">Issue Date: </w:t>
    </w:r>
    <w:r w:rsidR="005C2E34">
      <w:rPr>
        <w:rFonts w:cs="Arial"/>
        <w:color w:val="000000"/>
        <w:sz w:val="18"/>
        <w:szCs w:val="18"/>
      </w:rPr>
      <w:t>--</w:t>
    </w:r>
    <w:r>
      <w:rPr>
        <w:rFonts w:cs="Arial"/>
        <w:color w:val="000000"/>
        <w:sz w:val="18"/>
        <w:szCs w:val="18"/>
      </w:rPr>
      <w:t>/</w:t>
    </w:r>
    <w:r w:rsidR="006121AF">
      <w:rPr>
        <w:rFonts w:cs="Arial"/>
        <w:color w:val="000000"/>
        <w:sz w:val="18"/>
        <w:szCs w:val="18"/>
      </w:rPr>
      <w:t>12</w:t>
    </w:r>
    <w:r>
      <w:rPr>
        <w:rFonts w:cs="Arial"/>
        <w:color w:val="000000"/>
        <w:sz w:val="18"/>
        <w:szCs w:val="18"/>
      </w:rPr>
      <w:t>/20</w:t>
    </w:r>
    <w:r w:rsidR="00794083">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7C8AC3A"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08C" w14:textId="77777777" w:rsidR="00CD22D6" w:rsidRDefault="00CD22D6">
    <w:pPr>
      <w:pStyle w:val="Standard"/>
    </w:pPr>
  </w:p>
  <w:p w14:paraId="6DF33BAA"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1C852C5B" wp14:editId="3C034D4A">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2744DCAC" w14:textId="77777777" w:rsidR="00CD22D6" w:rsidRDefault="00027EC2">
    <w:pPr>
      <w:pStyle w:val="Title"/>
      <w:jc w:val="right"/>
    </w:pPr>
    <w:r>
      <w:fldChar w:fldCharType="begin"/>
    </w:r>
    <w:r>
      <w:instrText xml:space="preserve"> SUBJECT </w:instrText>
    </w:r>
    <w:r>
      <w:fldChar w:fldCharType="separate"/>
    </w:r>
    <w:r w:rsidR="00CD22D6">
      <w:t>Quality Management System</w:t>
    </w:r>
    <w:r>
      <w:fldChar w:fldCharType="end"/>
    </w:r>
  </w:p>
  <w:p w14:paraId="17D28C54" w14:textId="77777777" w:rsidR="00CD22D6" w:rsidRDefault="00CD22D6">
    <w:pPr>
      <w:pStyle w:val="Standard"/>
      <w:pBdr>
        <w:bottom w:val="single" w:sz="4" w:space="1" w:color="000001"/>
      </w:pBdr>
      <w:jc w:val="right"/>
    </w:pPr>
  </w:p>
  <w:p w14:paraId="035E1DD4"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1996ACD"/>
    <w:multiLevelType w:val="multilevel"/>
    <w:tmpl w:val="69A2E6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855AD7"/>
    <w:multiLevelType w:val="multilevel"/>
    <w:tmpl w:val="CCA0C0BC"/>
    <w:numStyleLink w:val="WWOutlineListStyle"/>
  </w:abstractNum>
  <w:abstractNum w:abstractNumId="29" w15:restartNumberingAfterBreak="0">
    <w:nsid w:val="4B1E08CC"/>
    <w:multiLevelType w:val="multilevel"/>
    <w:tmpl w:val="36BC2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2"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D89517A"/>
    <w:multiLevelType w:val="multilevel"/>
    <w:tmpl w:val="DBBC4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6"/>
  </w:num>
  <w:num w:numId="2">
    <w:abstractNumId w:val="26"/>
  </w:num>
  <w:num w:numId="3">
    <w:abstractNumId w:val="47"/>
  </w:num>
  <w:num w:numId="4">
    <w:abstractNumId w:val="21"/>
  </w:num>
  <w:num w:numId="5">
    <w:abstractNumId w:val="38"/>
  </w:num>
  <w:num w:numId="6">
    <w:abstractNumId w:val="18"/>
  </w:num>
  <w:num w:numId="7">
    <w:abstractNumId w:val="7"/>
  </w:num>
  <w:num w:numId="8">
    <w:abstractNumId w:val="15"/>
  </w:num>
  <w:num w:numId="9">
    <w:abstractNumId w:val="19"/>
  </w:num>
  <w:num w:numId="10">
    <w:abstractNumId w:val="0"/>
  </w:num>
  <w:num w:numId="11">
    <w:abstractNumId w:val="27"/>
  </w:num>
  <w:num w:numId="12">
    <w:abstractNumId w:val="49"/>
  </w:num>
  <w:num w:numId="13">
    <w:abstractNumId w:val="12"/>
  </w:num>
  <w:num w:numId="14">
    <w:abstractNumId w:val="41"/>
  </w:num>
  <w:num w:numId="15">
    <w:abstractNumId w:val="20"/>
  </w:num>
  <w:num w:numId="16">
    <w:abstractNumId w:val="30"/>
  </w:num>
  <w:num w:numId="17">
    <w:abstractNumId w:val="1"/>
  </w:num>
  <w:num w:numId="18">
    <w:abstractNumId w:val="3"/>
  </w:num>
  <w:num w:numId="19">
    <w:abstractNumId w:val="31"/>
  </w:num>
  <w:num w:numId="20">
    <w:abstractNumId w:val="34"/>
  </w:num>
  <w:num w:numId="21">
    <w:abstractNumId w:val="25"/>
  </w:num>
  <w:num w:numId="22">
    <w:abstractNumId w:val="22"/>
  </w:num>
  <w:num w:numId="23">
    <w:abstractNumId w:val="16"/>
  </w:num>
  <w:num w:numId="24">
    <w:abstractNumId w:val="33"/>
  </w:num>
  <w:num w:numId="25">
    <w:abstractNumId w:val="32"/>
  </w:num>
  <w:num w:numId="26">
    <w:abstractNumId w:val="40"/>
  </w:num>
  <w:num w:numId="27">
    <w:abstractNumId w:val="44"/>
  </w:num>
  <w:num w:numId="28">
    <w:abstractNumId w:val="36"/>
  </w:num>
  <w:num w:numId="29">
    <w:abstractNumId w:val="24"/>
  </w:num>
  <w:num w:numId="30">
    <w:abstractNumId w:val="35"/>
  </w:num>
  <w:num w:numId="31">
    <w:abstractNumId w:val="11"/>
  </w:num>
  <w:num w:numId="32">
    <w:abstractNumId w:val="42"/>
  </w:num>
  <w:num w:numId="33">
    <w:abstractNumId w:val="13"/>
  </w:num>
  <w:num w:numId="34">
    <w:abstractNumId w:val="8"/>
  </w:num>
  <w:num w:numId="35">
    <w:abstractNumId w:val="6"/>
  </w:num>
  <w:num w:numId="36">
    <w:abstractNumId w:val="43"/>
  </w:num>
  <w:num w:numId="37">
    <w:abstractNumId w:val="2"/>
  </w:num>
  <w:num w:numId="38">
    <w:abstractNumId w:val="5"/>
  </w:num>
  <w:num w:numId="39">
    <w:abstractNumId w:val="4"/>
  </w:num>
  <w:num w:numId="40">
    <w:abstractNumId w:val="37"/>
  </w:num>
  <w:num w:numId="41">
    <w:abstractNumId w:val="10"/>
  </w:num>
  <w:num w:numId="42">
    <w:abstractNumId w:val="23"/>
  </w:num>
  <w:num w:numId="43">
    <w:abstractNumId w:val="45"/>
  </w:num>
  <w:num w:numId="44">
    <w:abstractNumId w:val="28"/>
  </w:num>
  <w:num w:numId="45">
    <w:abstractNumId w:val="14"/>
  </w:num>
  <w:num w:numId="46">
    <w:abstractNumId w:val="9"/>
  </w:num>
  <w:num w:numId="47">
    <w:abstractNumId w:val="39"/>
  </w:num>
  <w:num w:numId="48">
    <w:abstractNumId w:val="17"/>
  </w:num>
  <w:num w:numId="49">
    <w:abstractNumId w:val="48"/>
  </w:num>
  <w:num w:numId="50">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096C"/>
    <w:rsid w:val="000016F5"/>
    <w:rsid w:val="00001B4A"/>
    <w:rsid w:val="00003576"/>
    <w:rsid w:val="0000369B"/>
    <w:rsid w:val="000105BF"/>
    <w:rsid w:val="00011A2E"/>
    <w:rsid w:val="0002153E"/>
    <w:rsid w:val="0002200C"/>
    <w:rsid w:val="000254E2"/>
    <w:rsid w:val="00027EC2"/>
    <w:rsid w:val="00031E3E"/>
    <w:rsid w:val="000358A6"/>
    <w:rsid w:val="00036747"/>
    <w:rsid w:val="00041080"/>
    <w:rsid w:val="000422B2"/>
    <w:rsid w:val="000426A0"/>
    <w:rsid w:val="00043F08"/>
    <w:rsid w:val="000450E4"/>
    <w:rsid w:val="00045B5C"/>
    <w:rsid w:val="0005060B"/>
    <w:rsid w:val="00050B4C"/>
    <w:rsid w:val="0005137D"/>
    <w:rsid w:val="0005487A"/>
    <w:rsid w:val="00057191"/>
    <w:rsid w:val="00066900"/>
    <w:rsid w:val="0007035E"/>
    <w:rsid w:val="000719FB"/>
    <w:rsid w:val="00073160"/>
    <w:rsid w:val="00073379"/>
    <w:rsid w:val="0007532E"/>
    <w:rsid w:val="00076010"/>
    <w:rsid w:val="000769C0"/>
    <w:rsid w:val="00077003"/>
    <w:rsid w:val="000804C5"/>
    <w:rsid w:val="0008330F"/>
    <w:rsid w:val="0008642D"/>
    <w:rsid w:val="00087F9E"/>
    <w:rsid w:val="00090680"/>
    <w:rsid w:val="00090D64"/>
    <w:rsid w:val="000913E6"/>
    <w:rsid w:val="00093C73"/>
    <w:rsid w:val="0009640B"/>
    <w:rsid w:val="000A4776"/>
    <w:rsid w:val="000A65CF"/>
    <w:rsid w:val="000A7A89"/>
    <w:rsid w:val="000B1DF9"/>
    <w:rsid w:val="000B2752"/>
    <w:rsid w:val="000B5949"/>
    <w:rsid w:val="000B5ECA"/>
    <w:rsid w:val="000B7021"/>
    <w:rsid w:val="000C0712"/>
    <w:rsid w:val="000C28CA"/>
    <w:rsid w:val="000C3364"/>
    <w:rsid w:val="000C3601"/>
    <w:rsid w:val="000C6188"/>
    <w:rsid w:val="000C6C5D"/>
    <w:rsid w:val="000D3A3B"/>
    <w:rsid w:val="000D4059"/>
    <w:rsid w:val="000D60FF"/>
    <w:rsid w:val="000D6D20"/>
    <w:rsid w:val="000D7C37"/>
    <w:rsid w:val="000E0008"/>
    <w:rsid w:val="000E07BF"/>
    <w:rsid w:val="000E5549"/>
    <w:rsid w:val="000E69EB"/>
    <w:rsid w:val="000F010B"/>
    <w:rsid w:val="000F0737"/>
    <w:rsid w:val="000F19D0"/>
    <w:rsid w:val="000F1B9B"/>
    <w:rsid w:val="000F24F0"/>
    <w:rsid w:val="000F461A"/>
    <w:rsid w:val="000F6EAE"/>
    <w:rsid w:val="000F799F"/>
    <w:rsid w:val="0010027E"/>
    <w:rsid w:val="001030B7"/>
    <w:rsid w:val="001040FC"/>
    <w:rsid w:val="001068AC"/>
    <w:rsid w:val="00112FE7"/>
    <w:rsid w:val="00122E3F"/>
    <w:rsid w:val="001257F1"/>
    <w:rsid w:val="00126DF5"/>
    <w:rsid w:val="00126E84"/>
    <w:rsid w:val="00130115"/>
    <w:rsid w:val="001324CE"/>
    <w:rsid w:val="00132D88"/>
    <w:rsid w:val="00133518"/>
    <w:rsid w:val="00133EA3"/>
    <w:rsid w:val="00134758"/>
    <w:rsid w:val="00134849"/>
    <w:rsid w:val="0013532D"/>
    <w:rsid w:val="00140666"/>
    <w:rsid w:val="00141436"/>
    <w:rsid w:val="0014166D"/>
    <w:rsid w:val="0014371D"/>
    <w:rsid w:val="001453DC"/>
    <w:rsid w:val="001468DB"/>
    <w:rsid w:val="001470CA"/>
    <w:rsid w:val="00150480"/>
    <w:rsid w:val="00151EEE"/>
    <w:rsid w:val="001568B6"/>
    <w:rsid w:val="00163E6F"/>
    <w:rsid w:val="001666CC"/>
    <w:rsid w:val="0016671C"/>
    <w:rsid w:val="0017156C"/>
    <w:rsid w:val="0017306B"/>
    <w:rsid w:val="0017452F"/>
    <w:rsid w:val="00174682"/>
    <w:rsid w:val="001772F0"/>
    <w:rsid w:val="00181A38"/>
    <w:rsid w:val="001821CB"/>
    <w:rsid w:val="001838AE"/>
    <w:rsid w:val="00184DAA"/>
    <w:rsid w:val="0018699B"/>
    <w:rsid w:val="00186A9F"/>
    <w:rsid w:val="00186C62"/>
    <w:rsid w:val="00186FE7"/>
    <w:rsid w:val="00190AD6"/>
    <w:rsid w:val="001952D2"/>
    <w:rsid w:val="00195DA2"/>
    <w:rsid w:val="001963AD"/>
    <w:rsid w:val="001A244E"/>
    <w:rsid w:val="001A789A"/>
    <w:rsid w:val="001B153B"/>
    <w:rsid w:val="001B1770"/>
    <w:rsid w:val="001B384F"/>
    <w:rsid w:val="001B61CD"/>
    <w:rsid w:val="001B75A9"/>
    <w:rsid w:val="001C0315"/>
    <w:rsid w:val="001C20C6"/>
    <w:rsid w:val="001C29B5"/>
    <w:rsid w:val="001C53CD"/>
    <w:rsid w:val="001D0146"/>
    <w:rsid w:val="001D150D"/>
    <w:rsid w:val="001D2443"/>
    <w:rsid w:val="001D4A53"/>
    <w:rsid w:val="001D50CC"/>
    <w:rsid w:val="001D663F"/>
    <w:rsid w:val="001E0B6F"/>
    <w:rsid w:val="001E0BFC"/>
    <w:rsid w:val="001E4BB6"/>
    <w:rsid w:val="001E6B1B"/>
    <w:rsid w:val="001E7DC5"/>
    <w:rsid w:val="001F170B"/>
    <w:rsid w:val="001F207E"/>
    <w:rsid w:val="001F2E4B"/>
    <w:rsid w:val="001F36B8"/>
    <w:rsid w:val="001F3F5F"/>
    <w:rsid w:val="001F63B0"/>
    <w:rsid w:val="00200810"/>
    <w:rsid w:val="00206A75"/>
    <w:rsid w:val="00207853"/>
    <w:rsid w:val="0021070C"/>
    <w:rsid w:val="00213B5F"/>
    <w:rsid w:val="00214237"/>
    <w:rsid w:val="0021453D"/>
    <w:rsid w:val="002178C7"/>
    <w:rsid w:val="0022179A"/>
    <w:rsid w:val="0022186B"/>
    <w:rsid w:val="002237FF"/>
    <w:rsid w:val="00223D5A"/>
    <w:rsid w:val="002258B7"/>
    <w:rsid w:val="00226047"/>
    <w:rsid w:val="002268D5"/>
    <w:rsid w:val="002272EC"/>
    <w:rsid w:val="00227813"/>
    <w:rsid w:val="00230445"/>
    <w:rsid w:val="00230CAC"/>
    <w:rsid w:val="00230EE4"/>
    <w:rsid w:val="00234B53"/>
    <w:rsid w:val="002350C9"/>
    <w:rsid w:val="0023720C"/>
    <w:rsid w:val="002404D7"/>
    <w:rsid w:val="00241B02"/>
    <w:rsid w:val="00243E51"/>
    <w:rsid w:val="002443F2"/>
    <w:rsid w:val="002510C6"/>
    <w:rsid w:val="00252E80"/>
    <w:rsid w:val="00252F72"/>
    <w:rsid w:val="00253A5D"/>
    <w:rsid w:val="00253C05"/>
    <w:rsid w:val="00254FFE"/>
    <w:rsid w:val="00257D90"/>
    <w:rsid w:val="002600FB"/>
    <w:rsid w:val="002631EF"/>
    <w:rsid w:val="00264511"/>
    <w:rsid w:val="002648A9"/>
    <w:rsid w:val="0027300D"/>
    <w:rsid w:val="00273EBA"/>
    <w:rsid w:val="002800FF"/>
    <w:rsid w:val="002804B9"/>
    <w:rsid w:val="00281FEF"/>
    <w:rsid w:val="00282610"/>
    <w:rsid w:val="00290742"/>
    <w:rsid w:val="00292794"/>
    <w:rsid w:val="002A09BA"/>
    <w:rsid w:val="002A239F"/>
    <w:rsid w:val="002A6BED"/>
    <w:rsid w:val="002A7E1B"/>
    <w:rsid w:val="002B253E"/>
    <w:rsid w:val="002B2652"/>
    <w:rsid w:val="002B78FF"/>
    <w:rsid w:val="002C0C6B"/>
    <w:rsid w:val="002C26F9"/>
    <w:rsid w:val="002C2FA1"/>
    <w:rsid w:val="002C4DF4"/>
    <w:rsid w:val="002C6ECB"/>
    <w:rsid w:val="002C7288"/>
    <w:rsid w:val="002D0C46"/>
    <w:rsid w:val="002D533E"/>
    <w:rsid w:val="002D63A6"/>
    <w:rsid w:val="002E0F4C"/>
    <w:rsid w:val="002E1CF5"/>
    <w:rsid w:val="002E3C46"/>
    <w:rsid w:val="002E5D30"/>
    <w:rsid w:val="002F0301"/>
    <w:rsid w:val="002F0C4E"/>
    <w:rsid w:val="002F1B95"/>
    <w:rsid w:val="002F1E93"/>
    <w:rsid w:val="002F43F6"/>
    <w:rsid w:val="002F4AAE"/>
    <w:rsid w:val="002F6C0E"/>
    <w:rsid w:val="0030179F"/>
    <w:rsid w:val="003020E0"/>
    <w:rsid w:val="00302112"/>
    <w:rsid w:val="00303C22"/>
    <w:rsid w:val="00307633"/>
    <w:rsid w:val="003104A6"/>
    <w:rsid w:val="003106D4"/>
    <w:rsid w:val="00310D2E"/>
    <w:rsid w:val="00310EF5"/>
    <w:rsid w:val="003138B3"/>
    <w:rsid w:val="00313C90"/>
    <w:rsid w:val="0031406D"/>
    <w:rsid w:val="00316514"/>
    <w:rsid w:val="00316B1C"/>
    <w:rsid w:val="0032170D"/>
    <w:rsid w:val="00321B9F"/>
    <w:rsid w:val="0032272B"/>
    <w:rsid w:val="003272CD"/>
    <w:rsid w:val="003300BA"/>
    <w:rsid w:val="0033310B"/>
    <w:rsid w:val="00335136"/>
    <w:rsid w:val="0033738D"/>
    <w:rsid w:val="003373C0"/>
    <w:rsid w:val="00337481"/>
    <w:rsid w:val="00340BFB"/>
    <w:rsid w:val="00344211"/>
    <w:rsid w:val="0034432D"/>
    <w:rsid w:val="00345DD5"/>
    <w:rsid w:val="0035220F"/>
    <w:rsid w:val="00354385"/>
    <w:rsid w:val="00355E2E"/>
    <w:rsid w:val="00356340"/>
    <w:rsid w:val="00356C0E"/>
    <w:rsid w:val="0035730F"/>
    <w:rsid w:val="00365B7D"/>
    <w:rsid w:val="00365DA6"/>
    <w:rsid w:val="00366B3E"/>
    <w:rsid w:val="003714D6"/>
    <w:rsid w:val="00372DBF"/>
    <w:rsid w:val="0037337F"/>
    <w:rsid w:val="00381432"/>
    <w:rsid w:val="00382E7E"/>
    <w:rsid w:val="00384521"/>
    <w:rsid w:val="00384DB8"/>
    <w:rsid w:val="00385BF7"/>
    <w:rsid w:val="00386E1C"/>
    <w:rsid w:val="00392122"/>
    <w:rsid w:val="00393512"/>
    <w:rsid w:val="003938BE"/>
    <w:rsid w:val="003943E4"/>
    <w:rsid w:val="003A0D0E"/>
    <w:rsid w:val="003A1226"/>
    <w:rsid w:val="003A1862"/>
    <w:rsid w:val="003A3682"/>
    <w:rsid w:val="003A4E51"/>
    <w:rsid w:val="003A544E"/>
    <w:rsid w:val="003B3A6D"/>
    <w:rsid w:val="003B43D1"/>
    <w:rsid w:val="003C2492"/>
    <w:rsid w:val="003C33C7"/>
    <w:rsid w:val="003C33CB"/>
    <w:rsid w:val="003C75E1"/>
    <w:rsid w:val="003D1817"/>
    <w:rsid w:val="003D509B"/>
    <w:rsid w:val="003D5AA9"/>
    <w:rsid w:val="003D7671"/>
    <w:rsid w:val="003E0917"/>
    <w:rsid w:val="003E3DF7"/>
    <w:rsid w:val="003E469C"/>
    <w:rsid w:val="003E5B3A"/>
    <w:rsid w:val="003F3B7E"/>
    <w:rsid w:val="003F555E"/>
    <w:rsid w:val="003F625C"/>
    <w:rsid w:val="003F664C"/>
    <w:rsid w:val="003F6C65"/>
    <w:rsid w:val="003F6F70"/>
    <w:rsid w:val="004032B8"/>
    <w:rsid w:val="0040382D"/>
    <w:rsid w:val="00404872"/>
    <w:rsid w:val="0040578B"/>
    <w:rsid w:val="004100F0"/>
    <w:rsid w:val="00411224"/>
    <w:rsid w:val="00411DDC"/>
    <w:rsid w:val="00414400"/>
    <w:rsid w:val="0041660D"/>
    <w:rsid w:val="00420052"/>
    <w:rsid w:val="00420AB4"/>
    <w:rsid w:val="004215DB"/>
    <w:rsid w:val="0042517E"/>
    <w:rsid w:val="004307EC"/>
    <w:rsid w:val="0043199C"/>
    <w:rsid w:val="00435ABD"/>
    <w:rsid w:val="00440DF1"/>
    <w:rsid w:val="00441CD3"/>
    <w:rsid w:val="00444931"/>
    <w:rsid w:val="00445DB0"/>
    <w:rsid w:val="004518E0"/>
    <w:rsid w:val="00452615"/>
    <w:rsid w:val="00452CF5"/>
    <w:rsid w:val="00454802"/>
    <w:rsid w:val="00455072"/>
    <w:rsid w:val="00455655"/>
    <w:rsid w:val="00457259"/>
    <w:rsid w:val="00461EDD"/>
    <w:rsid w:val="0046283F"/>
    <w:rsid w:val="00462FC4"/>
    <w:rsid w:val="004636ED"/>
    <w:rsid w:val="00465969"/>
    <w:rsid w:val="004660C2"/>
    <w:rsid w:val="00466CAF"/>
    <w:rsid w:val="00470CB0"/>
    <w:rsid w:val="004763A0"/>
    <w:rsid w:val="0047666D"/>
    <w:rsid w:val="004838DB"/>
    <w:rsid w:val="004860C6"/>
    <w:rsid w:val="00486819"/>
    <w:rsid w:val="00490325"/>
    <w:rsid w:val="00490349"/>
    <w:rsid w:val="0049495A"/>
    <w:rsid w:val="00495ECD"/>
    <w:rsid w:val="004A1E89"/>
    <w:rsid w:val="004A1E9E"/>
    <w:rsid w:val="004A4A92"/>
    <w:rsid w:val="004A4AFF"/>
    <w:rsid w:val="004B01CE"/>
    <w:rsid w:val="004B101B"/>
    <w:rsid w:val="004B220A"/>
    <w:rsid w:val="004B3585"/>
    <w:rsid w:val="004C1113"/>
    <w:rsid w:val="004C1312"/>
    <w:rsid w:val="004C1C2B"/>
    <w:rsid w:val="004C25C1"/>
    <w:rsid w:val="004C712F"/>
    <w:rsid w:val="004C75D4"/>
    <w:rsid w:val="004D034B"/>
    <w:rsid w:val="004D0996"/>
    <w:rsid w:val="004D0FC0"/>
    <w:rsid w:val="004D1E2C"/>
    <w:rsid w:val="004D292A"/>
    <w:rsid w:val="004D6939"/>
    <w:rsid w:val="004D770E"/>
    <w:rsid w:val="004E16CF"/>
    <w:rsid w:val="004E3FA9"/>
    <w:rsid w:val="004E3FCA"/>
    <w:rsid w:val="004E4C69"/>
    <w:rsid w:val="004E691D"/>
    <w:rsid w:val="004F1ECF"/>
    <w:rsid w:val="004F5BDA"/>
    <w:rsid w:val="005003AD"/>
    <w:rsid w:val="00500F41"/>
    <w:rsid w:val="005014C3"/>
    <w:rsid w:val="00501BDA"/>
    <w:rsid w:val="00502804"/>
    <w:rsid w:val="00502D91"/>
    <w:rsid w:val="005053D2"/>
    <w:rsid w:val="00506C60"/>
    <w:rsid w:val="00512D4D"/>
    <w:rsid w:val="005133B8"/>
    <w:rsid w:val="0051448E"/>
    <w:rsid w:val="005145AA"/>
    <w:rsid w:val="00514759"/>
    <w:rsid w:val="00515E23"/>
    <w:rsid w:val="00517407"/>
    <w:rsid w:val="00521132"/>
    <w:rsid w:val="005215A4"/>
    <w:rsid w:val="00521D2C"/>
    <w:rsid w:val="00526C48"/>
    <w:rsid w:val="00530112"/>
    <w:rsid w:val="0053492F"/>
    <w:rsid w:val="00535AD0"/>
    <w:rsid w:val="0053623C"/>
    <w:rsid w:val="005374A0"/>
    <w:rsid w:val="005376B3"/>
    <w:rsid w:val="00542F54"/>
    <w:rsid w:val="005434B6"/>
    <w:rsid w:val="00545669"/>
    <w:rsid w:val="00545727"/>
    <w:rsid w:val="00547603"/>
    <w:rsid w:val="00554FE7"/>
    <w:rsid w:val="005558CA"/>
    <w:rsid w:val="00561C2A"/>
    <w:rsid w:val="0056645B"/>
    <w:rsid w:val="0057328A"/>
    <w:rsid w:val="00574CDB"/>
    <w:rsid w:val="005760A4"/>
    <w:rsid w:val="00580706"/>
    <w:rsid w:val="00590DA5"/>
    <w:rsid w:val="005912B2"/>
    <w:rsid w:val="00591A5B"/>
    <w:rsid w:val="00595254"/>
    <w:rsid w:val="00596A46"/>
    <w:rsid w:val="00596CC9"/>
    <w:rsid w:val="00596D3D"/>
    <w:rsid w:val="0059727E"/>
    <w:rsid w:val="005979D6"/>
    <w:rsid w:val="00597A0E"/>
    <w:rsid w:val="005A1787"/>
    <w:rsid w:val="005A29AF"/>
    <w:rsid w:val="005B17B3"/>
    <w:rsid w:val="005B3C4A"/>
    <w:rsid w:val="005B4BFD"/>
    <w:rsid w:val="005B7C00"/>
    <w:rsid w:val="005B7DEE"/>
    <w:rsid w:val="005C018F"/>
    <w:rsid w:val="005C0B73"/>
    <w:rsid w:val="005C2E34"/>
    <w:rsid w:val="005C3C04"/>
    <w:rsid w:val="005D1514"/>
    <w:rsid w:val="005D447A"/>
    <w:rsid w:val="005D6212"/>
    <w:rsid w:val="005E005D"/>
    <w:rsid w:val="005E019D"/>
    <w:rsid w:val="005E16A8"/>
    <w:rsid w:val="005E3DBF"/>
    <w:rsid w:val="005E590D"/>
    <w:rsid w:val="005E69F9"/>
    <w:rsid w:val="005F0165"/>
    <w:rsid w:val="005F1291"/>
    <w:rsid w:val="005F28B4"/>
    <w:rsid w:val="006007AE"/>
    <w:rsid w:val="00600C19"/>
    <w:rsid w:val="00601BEF"/>
    <w:rsid w:val="006046AE"/>
    <w:rsid w:val="00605274"/>
    <w:rsid w:val="006101BB"/>
    <w:rsid w:val="00611309"/>
    <w:rsid w:val="006121AF"/>
    <w:rsid w:val="00613BE8"/>
    <w:rsid w:val="00615046"/>
    <w:rsid w:val="006150EB"/>
    <w:rsid w:val="00621088"/>
    <w:rsid w:val="006239D5"/>
    <w:rsid w:val="0062445C"/>
    <w:rsid w:val="00627232"/>
    <w:rsid w:val="006321F1"/>
    <w:rsid w:val="006348C5"/>
    <w:rsid w:val="006364B5"/>
    <w:rsid w:val="00636BA7"/>
    <w:rsid w:val="00637227"/>
    <w:rsid w:val="00640D46"/>
    <w:rsid w:val="00641841"/>
    <w:rsid w:val="006418A3"/>
    <w:rsid w:val="0064355B"/>
    <w:rsid w:val="00643A75"/>
    <w:rsid w:val="00646DF3"/>
    <w:rsid w:val="00646FCE"/>
    <w:rsid w:val="006475F3"/>
    <w:rsid w:val="00647E1D"/>
    <w:rsid w:val="00647EF9"/>
    <w:rsid w:val="006514BE"/>
    <w:rsid w:val="00651889"/>
    <w:rsid w:val="00651D46"/>
    <w:rsid w:val="006552E6"/>
    <w:rsid w:val="00656831"/>
    <w:rsid w:val="0065748D"/>
    <w:rsid w:val="006576D0"/>
    <w:rsid w:val="00660399"/>
    <w:rsid w:val="00660871"/>
    <w:rsid w:val="006626DA"/>
    <w:rsid w:val="00663113"/>
    <w:rsid w:val="00664983"/>
    <w:rsid w:val="006653C7"/>
    <w:rsid w:val="00666310"/>
    <w:rsid w:val="00667F59"/>
    <w:rsid w:val="00670CE1"/>
    <w:rsid w:val="006717BD"/>
    <w:rsid w:val="00674517"/>
    <w:rsid w:val="00674B27"/>
    <w:rsid w:val="006758C0"/>
    <w:rsid w:val="006772DC"/>
    <w:rsid w:val="006845B1"/>
    <w:rsid w:val="0068701C"/>
    <w:rsid w:val="0068711D"/>
    <w:rsid w:val="00687E64"/>
    <w:rsid w:val="00692905"/>
    <w:rsid w:val="006931C2"/>
    <w:rsid w:val="006A1B11"/>
    <w:rsid w:val="006A354C"/>
    <w:rsid w:val="006A45F6"/>
    <w:rsid w:val="006A502D"/>
    <w:rsid w:val="006B12D4"/>
    <w:rsid w:val="006B2B0B"/>
    <w:rsid w:val="006B335A"/>
    <w:rsid w:val="006B6D11"/>
    <w:rsid w:val="006C01F4"/>
    <w:rsid w:val="006C0D29"/>
    <w:rsid w:val="006C18E5"/>
    <w:rsid w:val="006C4DE0"/>
    <w:rsid w:val="006D5633"/>
    <w:rsid w:val="006E2A50"/>
    <w:rsid w:val="006E526C"/>
    <w:rsid w:val="006E6A73"/>
    <w:rsid w:val="006E739A"/>
    <w:rsid w:val="006F74EB"/>
    <w:rsid w:val="007002CE"/>
    <w:rsid w:val="00701B68"/>
    <w:rsid w:val="007022E1"/>
    <w:rsid w:val="00702580"/>
    <w:rsid w:val="00703705"/>
    <w:rsid w:val="00703BE0"/>
    <w:rsid w:val="00711061"/>
    <w:rsid w:val="00714519"/>
    <w:rsid w:val="0071516A"/>
    <w:rsid w:val="0071584A"/>
    <w:rsid w:val="00716BCF"/>
    <w:rsid w:val="00720DB8"/>
    <w:rsid w:val="007211D0"/>
    <w:rsid w:val="007242DF"/>
    <w:rsid w:val="0073045F"/>
    <w:rsid w:val="007335E9"/>
    <w:rsid w:val="007350AF"/>
    <w:rsid w:val="007359FE"/>
    <w:rsid w:val="0073758A"/>
    <w:rsid w:val="00742B74"/>
    <w:rsid w:val="00743DF8"/>
    <w:rsid w:val="00744E64"/>
    <w:rsid w:val="00745629"/>
    <w:rsid w:val="007475FB"/>
    <w:rsid w:val="00750614"/>
    <w:rsid w:val="007521AB"/>
    <w:rsid w:val="00752733"/>
    <w:rsid w:val="007537AF"/>
    <w:rsid w:val="0075549F"/>
    <w:rsid w:val="007554FF"/>
    <w:rsid w:val="007579AC"/>
    <w:rsid w:val="007612FE"/>
    <w:rsid w:val="007640DC"/>
    <w:rsid w:val="0076673F"/>
    <w:rsid w:val="0077021D"/>
    <w:rsid w:val="00770FD5"/>
    <w:rsid w:val="007711A0"/>
    <w:rsid w:val="0077238C"/>
    <w:rsid w:val="00773996"/>
    <w:rsid w:val="00775A4A"/>
    <w:rsid w:val="00777A57"/>
    <w:rsid w:val="00781211"/>
    <w:rsid w:val="007814E8"/>
    <w:rsid w:val="00781E02"/>
    <w:rsid w:val="00782BA1"/>
    <w:rsid w:val="00782F23"/>
    <w:rsid w:val="0078562B"/>
    <w:rsid w:val="007872A8"/>
    <w:rsid w:val="00794083"/>
    <w:rsid w:val="0079782A"/>
    <w:rsid w:val="007A329E"/>
    <w:rsid w:val="007A3EEB"/>
    <w:rsid w:val="007B017B"/>
    <w:rsid w:val="007B13CE"/>
    <w:rsid w:val="007B3F1C"/>
    <w:rsid w:val="007B4F7C"/>
    <w:rsid w:val="007B7854"/>
    <w:rsid w:val="007B7C14"/>
    <w:rsid w:val="007C024A"/>
    <w:rsid w:val="007C7A73"/>
    <w:rsid w:val="007D06BB"/>
    <w:rsid w:val="007D6102"/>
    <w:rsid w:val="007D6341"/>
    <w:rsid w:val="007D6D61"/>
    <w:rsid w:val="007E0CD0"/>
    <w:rsid w:val="007E0FDD"/>
    <w:rsid w:val="007E16BD"/>
    <w:rsid w:val="007E1C7A"/>
    <w:rsid w:val="007E27FB"/>
    <w:rsid w:val="007E38CE"/>
    <w:rsid w:val="007E439C"/>
    <w:rsid w:val="007E43BF"/>
    <w:rsid w:val="007E745F"/>
    <w:rsid w:val="007E77CF"/>
    <w:rsid w:val="007F2DC1"/>
    <w:rsid w:val="007F2E74"/>
    <w:rsid w:val="00801069"/>
    <w:rsid w:val="00802786"/>
    <w:rsid w:val="008044AC"/>
    <w:rsid w:val="00805A3E"/>
    <w:rsid w:val="008071BF"/>
    <w:rsid w:val="00812362"/>
    <w:rsid w:val="00812B75"/>
    <w:rsid w:val="00812BF9"/>
    <w:rsid w:val="00813BD2"/>
    <w:rsid w:val="008158A8"/>
    <w:rsid w:val="008174DF"/>
    <w:rsid w:val="00817903"/>
    <w:rsid w:val="0082092E"/>
    <w:rsid w:val="00821898"/>
    <w:rsid w:val="008226CD"/>
    <w:rsid w:val="008234D9"/>
    <w:rsid w:val="008268E0"/>
    <w:rsid w:val="008305C1"/>
    <w:rsid w:val="008325EF"/>
    <w:rsid w:val="00832F99"/>
    <w:rsid w:val="008363F8"/>
    <w:rsid w:val="00841AD3"/>
    <w:rsid w:val="00842123"/>
    <w:rsid w:val="00842FA6"/>
    <w:rsid w:val="008515CC"/>
    <w:rsid w:val="008528C0"/>
    <w:rsid w:val="00853397"/>
    <w:rsid w:val="00856BFC"/>
    <w:rsid w:val="00857266"/>
    <w:rsid w:val="008610AC"/>
    <w:rsid w:val="0086193C"/>
    <w:rsid w:val="0086267B"/>
    <w:rsid w:val="00862D1F"/>
    <w:rsid w:val="0086611F"/>
    <w:rsid w:val="00867436"/>
    <w:rsid w:val="00867519"/>
    <w:rsid w:val="00867DDB"/>
    <w:rsid w:val="00875091"/>
    <w:rsid w:val="00877370"/>
    <w:rsid w:val="00892258"/>
    <w:rsid w:val="008927C7"/>
    <w:rsid w:val="0089791B"/>
    <w:rsid w:val="008A2413"/>
    <w:rsid w:val="008A57E8"/>
    <w:rsid w:val="008A6C6F"/>
    <w:rsid w:val="008B0D95"/>
    <w:rsid w:val="008B57D9"/>
    <w:rsid w:val="008B66CD"/>
    <w:rsid w:val="008B789A"/>
    <w:rsid w:val="008C1952"/>
    <w:rsid w:val="008C3444"/>
    <w:rsid w:val="008C41EE"/>
    <w:rsid w:val="008C4C66"/>
    <w:rsid w:val="008C4CBE"/>
    <w:rsid w:val="008D1215"/>
    <w:rsid w:val="008D143C"/>
    <w:rsid w:val="008D4CE1"/>
    <w:rsid w:val="008D59BC"/>
    <w:rsid w:val="008D6530"/>
    <w:rsid w:val="008D7165"/>
    <w:rsid w:val="008E1183"/>
    <w:rsid w:val="008E4C93"/>
    <w:rsid w:val="008F036A"/>
    <w:rsid w:val="008F5119"/>
    <w:rsid w:val="00901BE4"/>
    <w:rsid w:val="00902C35"/>
    <w:rsid w:val="00902D35"/>
    <w:rsid w:val="00903226"/>
    <w:rsid w:val="0090345C"/>
    <w:rsid w:val="00904115"/>
    <w:rsid w:val="00904AFA"/>
    <w:rsid w:val="00906099"/>
    <w:rsid w:val="00911F90"/>
    <w:rsid w:val="00922214"/>
    <w:rsid w:val="00923151"/>
    <w:rsid w:val="009231A1"/>
    <w:rsid w:val="00924D38"/>
    <w:rsid w:val="009268A0"/>
    <w:rsid w:val="00931B27"/>
    <w:rsid w:val="009364F9"/>
    <w:rsid w:val="009438A9"/>
    <w:rsid w:val="00943D48"/>
    <w:rsid w:val="00944443"/>
    <w:rsid w:val="00947687"/>
    <w:rsid w:val="00952517"/>
    <w:rsid w:val="00952B11"/>
    <w:rsid w:val="009634E8"/>
    <w:rsid w:val="00967ACE"/>
    <w:rsid w:val="009715C5"/>
    <w:rsid w:val="00973AB3"/>
    <w:rsid w:val="00975090"/>
    <w:rsid w:val="00975E1A"/>
    <w:rsid w:val="00982976"/>
    <w:rsid w:val="00985173"/>
    <w:rsid w:val="00985219"/>
    <w:rsid w:val="00987FB7"/>
    <w:rsid w:val="00990ACE"/>
    <w:rsid w:val="009961E1"/>
    <w:rsid w:val="009A0FF7"/>
    <w:rsid w:val="009A11FB"/>
    <w:rsid w:val="009A20D6"/>
    <w:rsid w:val="009A2BB9"/>
    <w:rsid w:val="009A5619"/>
    <w:rsid w:val="009B1ECD"/>
    <w:rsid w:val="009B3620"/>
    <w:rsid w:val="009B6672"/>
    <w:rsid w:val="009B6C04"/>
    <w:rsid w:val="009B7E1F"/>
    <w:rsid w:val="009C12A1"/>
    <w:rsid w:val="009C1349"/>
    <w:rsid w:val="009C2067"/>
    <w:rsid w:val="009C510F"/>
    <w:rsid w:val="009C728B"/>
    <w:rsid w:val="009C7B3F"/>
    <w:rsid w:val="009D00F0"/>
    <w:rsid w:val="009D1497"/>
    <w:rsid w:val="009D22BA"/>
    <w:rsid w:val="009D39E6"/>
    <w:rsid w:val="009D48B2"/>
    <w:rsid w:val="009E306E"/>
    <w:rsid w:val="009E41ED"/>
    <w:rsid w:val="009E4E15"/>
    <w:rsid w:val="009E51FD"/>
    <w:rsid w:val="009E6A1F"/>
    <w:rsid w:val="009F56C7"/>
    <w:rsid w:val="009F5E14"/>
    <w:rsid w:val="009F6042"/>
    <w:rsid w:val="00A03657"/>
    <w:rsid w:val="00A04BE4"/>
    <w:rsid w:val="00A05156"/>
    <w:rsid w:val="00A10BFE"/>
    <w:rsid w:val="00A11268"/>
    <w:rsid w:val="00A11683"/>
    <w:rsid w:val="00A1183C"/>
    <w:rsid w:val="00A170F0"/>
    <w:rsid w:val="00A252FA"/>
    <w:rsid w:val="00A255A1"/>
    <w:rsid w:val="00A26CAB"/>
    <w:rsid w:val="00A27666"/>
    <w:rsid w:val="00A31144"/>
    <w:rsid w:val="00A34522"/>
    <w:rsid w:val="00A34706"/>
    <w:rsid w:val="00A36EF7"/>
    <w:rsid w:val="00A37C1B"/>
    <w:rsid w:val="00A41825"/>
    <w:rsid w:val="00A41928"/>
    <w:rsid w:val="00A42990"/>
    <w:rsid w:val="00A43E81"/>
    <w:rsid w:val="00A44595"/>
    <w:rsid w:val="00A458B9"/>
    <w:rsid w:val="00A46472"/>
    <w:rsid w:val="00A50C0A"/>
    <w:rsid w:val="00A5303A"/>
    <w:rsid w:val="00A53946"/>
    <w:rsid w:val="00A554A1"/>
    <w:rsid w:val="00A62A0A"/>
    <w:rsid w:val="00A62C53"/>
    <w:rsid w:val="00A64F7E"/>
    <w:rsid w:val="00A66FDC"/>
    <w:rsid w:val="00A670A4"/>
    <w:rsid w:val="00A70D50"/>
    <w:rsid w:val="00A71968"/>
    <w:rsid w:val="00A736AB"/>
    <w:rsid w:val="00A74B25"/>
    <w:rsid w:val="00A74F0F"/>
    <w:rsid w:val="00A75CB8"/>
    <w:rsid w:val="00A8114D"/>
    <w:rsid w:val="00A81A4C"/>
    <w:rsid w:val="00A839C3"/>
    <w:rsid w:val="00A84AFB"/>
    <w:rsid w:val="00A86110"/>
    <w:rsid w:val="00A87F08"/>
    <w:rsid w:val="00A9024C"/>
    <w:rsid w:val="00A90F57"/>
    <w:rsid w:val="00A926F7"/>
    <w:rsid w:val="00A952F1"/>
    <w:rsid w:val="00A97119"/>
    <w:rsid w:val="00AA6063"/>
    <w:rsid w:val="00AB01BE"/>
    <w:rsid w:val="00AB0B13"/>
    <w:rsid w:val="00AB1277"/>
    <w:rsid w:val="00AB1B34"/>
    <w:rsid w:val="00AB22B8"/>
    <w:rsid w:val="00AB2B9D"/>
    <w:rsid w:val="00AC05F1"/>
    <w:rsid w:val="00AC2CF8"/>
    <w:rsid w:val="00AC37B3"/>
    <w:rsid w:val="00AC3E06"/>
    <w:rsid w:val="00AC768A"/>
    <w:rsid w:val="00AD032C"/>
    <w:rsid w:val="00AD1A71"/>
    <w:rsid w:val="00AD1D6E"/>
    <w:rsid w:val="00AD2331"/>
    <w:rsid w:val="00AD36BE"/>
    <w:rsid w:val="00AD5A6F"/>
    <w:rsid w:val="00AD65B0"/>
    <w:rsid w:val="00AD6704"/>
    <w:rsid w:val="00AE14BA"/>
    <w:rsid w:val="00AE256B"/>
    <w:rsid w:val="00AE302F"/>
    <w:rsid w:val="00AE37A7"/>
    <w:rsid w:val="00AE7648"/>
    <w:rsid w:val="00AE7E73"/>
    <w:rsid w:val="00AF06CF"/>
    <w:rsid w:val="00AF0AF3"/>
    <w:rsid w:val="00AF24DE"/>
    <w:rsid w:val="00AF4098"/>
    <w:rsid w:val="00AF5EFC"/>
    <w:rsid w:val="00AF66F4"/>
    <w:rsid w:val="00B03129"/>
    <w:rsid w:val="00B05751"/>
    <w:rsid w:val="00B05A31"/>
    <w:rsid w:val="00B107A7"/>
    <w:rsid w:val="00B1099C"/>
    <w:rsid w:val="00B13AAE"/>
    <w:rsid w:val="00B15151"/>
    <w:rsid w:val="00B15F6D"/>
    <w:rsid w:val="00B16E35"/>
    <w:rsid w:val="00B20BF2"/>
    <w:rsid w:val="00B21B2F"/>
    <w:rsid w:val="00B25AA2"/>
    <w:rsid w:val="00B3048E"/>
    <w:rsid w:val="00B36D6C"/>
    <w:rsid w:val="00B36F5C"/>
    <w:rsid w:val="00B411D1"/>
    <w:rsid w:val="00B43AAA"/>
    <w:rsid w:val="00B4541C"/>
    <w:rsid w:val="00B4618C"/>
    <w:rsid w:val="00B4766A"/>
    <w:rsid w:val="00B50FC1"/>
    <w:rsid w:val="00B51A67"/>
    <w:rsid w:val="00B5572A"/>
    <w:rsid w:val="00B55F35"/>
    <w:rsid w:val="00B576DB"/>
    <w:rsid w:val="00B61FEB"/>
    <w:rsid w:val="00B620A5"/>
    <w:rsid w:val="00B62238"/>
    <w:rsid w:val="00B7150B"/>
    <w:rsid w:val="00B71DD1"/>
    <w:rsid w:val="00B75CC1"/>
    <w:rsid w:val="00B77CC6"/>
    <w:rsid w:val="00B8036B"/>
    <w:rsid w:val="00B80784"/>
    <w:rsid w:val="00B80E8E"/>
    <w:rsid w:val="00B81673"/>
    <w:rsid w:val="00B84BC5"/>
    <w:rsid w:val="00B85421"/>
    <w:rsid w:val="00B85767"/>
    <w:rsid w:val="00B8603D"/>
    <w:rsid w:val="00B86060"/>
    <w:rsid w:val="00B865DE"/>
    <w:rsid w:val="00B86810"/>
    <w:rsid w:val="00B90401"/>
    <w:rsid w:val="00B909F8"/>
    <w:rsid w:val="00B91ED1"/>
    <w:rsid w:val="00B921FC"/>
    <w:rsid w:val="00B9357A"/>
    <w:rsid w:val="00B94D82"/>
    <w:rsid w:val="00B95F0E"/>
    <w:rsid w:val="00B96A71"/>
    <w:rsid w:val="00BA0278"/>
    <w:rsid w:val="00BA04CB"/>
    <w:rsid w:val="00BA07A8"/>
    <w:rsid w:val="00BA3E46"/>
    <w:rsid w:val="00BA4B1A"/>
    <w:rsid w:val="00BB53B6"/>
    <w:rsid w:val="00BB59E2"/>
    <w:rsid w:val="00BC292B"/>
    <w:rsid w:val="00BC42A4"/>
    <w:rsid w:val="00BC49A3"/>
    <w:rsid w:val="00BC4C4D"/>
    <w:rsid w:val="00BC66ED"/>
    <w:rsid w:val="00BD0542"/>
    <w:rsid w:val="00BD33E4"/>
    <w:rsid w:val="00BD4D79"/>
    <w:rsid w:val="00BD56DB"/>
    <w:rsid w:val="00BD60F2"/>
    <w:rsid w:val="00BD62C2"/>
    <w:rsid w:val="00BD6DA3"/>
    <w:rsid w:val="00BE081E"/>
    <w:rsid w:val="00BE26C3"/>
    <w:rsid w:val="00BE372D"/>
    <w:rsid w:val="00BE6993"/>
    <w:rsid w:val="00BE7EB5"/>
    <w:rsid w:val="00BF114E"/>
    <w:rsid w:val="00BF1154"/>
    <w:rsid w:val="00BF5B9A"/>
    <w:rsid w:val="00BF6191"/>
    <w:rsid w:val="00BF73C9"/>
    <w:rsid w:val="00BF7BF8"/>
    <w:rsid w:val="00C0013A"/>
    <w:rsid w:val="00C02593"/>
    <w:rsid w:val="00C038F3"/>
    <w:rsid w:val="00C0391B"/>
    <w:rsid w:val="00C07E4B"/>
    <w:rsid w:val="00C10CA5"/>
    <w:rsid w:val="00C117EE"/>
    <w:rsid w:val="00C11B0D"/>
    <w:rsid w:val="00C13292"/>
    <w:rsid w:val="00C142E9"/>
    <w:rsid w:val="00C14889"/>
    <w:rsid w:val="00C15970"/>
    <w:rsid w:val="00C17ED8"/>
    <w:rsid w:val="00C2042A"/>
    <w:rsid w:val="00C2110F"/>
    <w:rsid w:val="00C21F8C"/>
    <w:rsid w:val="00C241CB"/>
    <w:rsid w:val="00C2685F"/>
    <w:rsid w:val="00C2695A"/>
    <w:rsid w:val="00C278AC"/>
    <w:rsid w:val="00C27C3C"/>
    <w:rsid w:val="00C27F10"/>
    <w:rsid w:val="00C31CBB"/>
    <w:rsid w:val="00C3211B"/>
    <w:rsid w:val="00C343A5"/>
    <w:rsid w:val="00C35C78"/>
    <w:rsid w:val="00C4080D"/>
    <w:rsid w:val="00C4257D"/>
    <w:rsid w:val="00C43449"/>
    <w:rsid w:val="00C43D71"/>
    <w:rsid w:val="00C473ED"/>
    <w:rsid w:val="00C50628"/>
    <w:rsid w:val="00C5089E"/>
    <w:rsid w:val="00C50BBC"/>
    <w:rsid w:val="00C53E4A"/>
    <w:rsid w:val="00C57DC0"/>
    <w:rsid w:val="00C61276"/>
    <w:rsid w:val="00C61B68"/>
    <w:rsid w:val="00C72C49"/>
    <w:rsid w:val="00C736B9"/>
    <w:rsid w:val="00C74344"/>
    <w:rsid w:val="00C76023"/>
    <w:rsid w:val="00C77261"/>
    <w:rsid w:val="00C77630"/>
    <w:rsid w:val="00C805F3"/>
    <w:rsid w:val="00C8283C"/>
    <w:rsid w:val="00C82DAB"/>
    <w:rsid w:val="00C8668C"/>
    <w:rsid w:val="00C86AE2"/>
    <w:rsid w:val="00C86C3A"/>
    <w:rsid w:val="00C87032"/>
    <w:rsid w:val="00C87327"/>
    <w:rsid w:val="00C90B28"/>
    <w:rsid w:val="00C9134A"/>
    <w:rsid w:val="00C91A7A"/>
    <w:rsid w:val="00C93E2F"/>
    <w:rsid w:val="00CA70E7"/>
    <w:rsid w:val="00CA7932"/>
    <w:rsid w:val="00CB3DF6"/>
    <w:rsid w:val="00CB4181"/>
    <w:rsid w:val="00CB426F"/>
    <w:rsid w:val="00CB4383"/>
    <w:rsid w:val="00CB722E"/>
    <w:rsid w:val="00CB73B1"/>
    <w:rsid w:val="00CB7AFC"/>
    <w:rsid w:val="00CB7E7A"/>
    <w:rsid w:val="00CC04B7"/>
    <w:rsid w:val="00CC3177"/>
    <w:rsid w:val="00CC377D"/>
    <w:rsid w:val="00CC57AE"/>
    <w:rsid w:val="00CD152B"/>
    <w:rsid w:val="00CD195F"/>
    <w:rsid w:val="00CD1AFF"/>
    <w:rsid w:val="00CD22D6"/>
    <w:rsid w:val="00CD4122"/>
    <w:rsid w:val="00CE3482"/>
    <w:rsid w:val="00CF055A"/>
    <w:rsid w:val="00D008A0"/>
    <w:rsid w:val="00D050A6"/>
    <w:rsid w:val="00D1063C"/>
    <w:rsid w:val="00D11E54"/>
    <w:rsid w:val="00D12CEC"/>
    <w:rsid w:val="00D12DCA"/>
    <w:rsid w:val="00D14646"/>
    <w:rsid w:val="00D14F4C"/>
    <w:rsid w:val="00D1722A"/>
    <w:rsid w:val="00D21EFF"/>
    <w:rsid w:val="00D22BC9"/>
    <w:rsid w:val="00D23175"/>
    <w:rsid w:val="00D25920"/>
    <w:rsid w:val="00D270D1"/>
    <w:rsid w:val="00D306CA"/>
    <w:rsid w:val="00D318D1"/>
    <w:rsid w:val="00D32892"/>
    <w:rsid w:val="00D3347B"/>
    <w:rsid w:val="00D35CE9"/>
    <w:rsid w:val="00D36CDB"/>
    <w:rsid w:val="00D3735D"/>
    <w:rsid w:val="00D40A2D"/>
    <w:rsid w:val="00D44895"/>
    <w:rsid w:val="00D44BCF"/>
    <w:rsid w:val="00D46AB3"/>
    <w:rsid w:val="00D47908"/>
    <w:rsid w:val="00D5029D"/>
    <w:rsid w:val="00D50555"/>
    <w:rsid w:val="00D5390A"/>
    <w:rsid w:val="00D54535"/>
    <w:rsid w:val="00D61A7D"/>
    <w:rsid w:val="00D63887"/>
    <w:rsid w:val="00D676DE"/>
    <w:rsid w:val="00D700D5"/>
    <w:rsid w:val="00D7035A"/>
    <w:rsid w:val="00D70CA8"/>
    <w:rsid w:val="00D71427"/>
    <w:rsid w:val="00D71BDD"/>
    <w:rsid w:val="00D74AE0"/>
    <w:rsid w:val="00D76861"/>
    <w:rsid w:val="00D76CD9"/>
    <w:rsid w:val="00D84C02"/>
    <w:rsid w:val="00D85154"/>
    <w:rsid w:val="00D85AEC"/>
    <w:rsid w:val="00D86D27"/>
    <w:rsid w:val="00D916CC"/>
    <w:rsid w:val="00D9206D"/>
    <w:rsid w:val="00D97567"/>
    <w:rsid w:val="00D977B3"/>
    <w:rsid w:val="00D9792F"/>
    <w:rsid w:val="00DA2C05"/>
    <w:rsid w:val="00DA3C93"/>
    <w:rsid w:val="00DA3E43"/>
    <w:rsid w:val="00DA44C7"/>
    <w:rsid w:val="00DA5B65"/>
    <w:rsid w:val="00DA6906"/>
    <w:rsid w:val="00DA7E00"/>
    <w:rsid w:val="00DB0C29"/>
    <w:rsid w:val="00DB1172"/>
    <w:rsid w:val="00DB1365"/>
    <w:rsid w:val="00DB2A07"/>
    <w:rsid w:val="00DB37F7"/>
    <w:rsid w:val="00DB4620"/>
    <w:rsid w:val="00DB5F00"/>
    <w:rsid w:val="00DB6351"/>
    <w:rsid w:val="00DC0980"/>
    <w:rsid w:val="00DC09C0"/>
    <w:rsid w:val="00DC2F4A"/>
    <w:rsid w:val="00DC4736"/>
    <w:rsid w:val="00DC74DF"/>
    <w:rsid w:val="00DD1EEB"/>
    <w:rsid w:val="00DD2CB8"/>
    <w:rsid w:val="00DD4273"/>
    <w:rsid w:val="00DD4F9B"/>
    <w:rsid w:val="00DE09EE"/>
    <w:rsid w:val="00DE3140"/>
    <w:rsid w:val="00DE59CA"/>
    <w:rsid w:val="00DF000D"/>
    <w:rsid w:val="00DF0131"/>
    <w:rsid w:val="00DF045C"/>
    <w:rsid w:val="00DF20C2"/>
    <w:rsid w:val="00DF3FF7"/>
    <w:rsid w:val="00DF65E5"/>
    <w:rsid w:val="00DF7249"/>
    <w:rsid w:val="00DF7C64"/>
    <w:rsid w:val="00E00717"/>
    <w:rsid w:val="00E0130C"/>
    <w:rsid w:val="00E015A4"/>
    <w:rsid w:val="00E017F7"/>
    <w:rsid w:val="00E02AE0"/>
    <w:rsid w:val="00E02C87"/>
    <w:rsid w:val="00E03112"/>
    <w:rsid w:val="00E0328F"/>
    <w:rsid w:val="00E036BE"/>
    <w:rsid w:val="00E13289"/>
    <w:rsid w:val="00E205BA"/>
    <w:rsid w:val="00E20A65"/>
    <w:rsid w:val="00E249EE"/>
    <w:rsid w:val="00E24D38"/>
    <w:rsid w:val="00E24F0D"/>
    <w:rsid w:val="00E302BB"/>
    <w:rsid w:val="00E332A2"/>
    <w:rsid w:val="00E3725A"/>
    <w:rsid w:val="00E43002"/>
    <w:rsid w:val="00E43200"/>
    <w:rsid w:val="00E44795"/>
    <w:rsid w:val="00E450FD"/>
    <w:rsid w:val="00E459A2"/>
    <w:rsid w:val="00E45CAB"/>
    <w:rsid w:val="00E45E73"/>
    <w:rsid w:val="00E50FF2"/>
    <w:rsid w:val="00E62CE1"/>
    <w:rsid w:val="00E64274"/>
    <w:rsid w:val="00E6528D"/>
    <w:rsid w:val="00E670BA"/>
    <w:rsid w:val="00E673D7"/>
    <w:rsid w:val="00E72F1B"/>
    <w:rsid w:val="00E7480D"/>
    <w:rsid w:val="00E74B3B"/>
    <w:rsid w:val="00E752D3"/>
    <w:rsid w:val="00E75BFF"/>
    <w:rsid w:val="00E762F8"/>
    <w:rsid w:val="00E77900"/>
    <w:rsid w:val="00E84220"/>
    <w:rsid w:val="00E907F0"/>
    <w:rsid w:val="00E90C78"/>
    <w:rsid w:val="00E92002"/>
    <w:rsid w:val="00E942EA"/>
    <w:rsid w:val="00E9566C"/>
    <w:rsid w:val="00E97B8D"/>
    <w:rsid w:val="00EA187F"/>
    <w:rsid w:val="00EB0DD9"/>
    <w:rsid w:val="00EB0EDF"/>
    <w:rsid w:val="00EB3E5B"/>
    <w:rsid w:val="00EC42F7"/>
    <w:rsid w:val="00EC5C60"/>
    <w:rsid w:val="00EC70FC"/>
    <w:rsid w:val="00ED32EB"/>
    <w:rsid w:val="00ED3C2E"/>
    <w:rsid w:val="00ED4757"/>
    <w:rsid w:val="00ED7215"/>
    <w:rsid w:val="00ED7DE3"/>
    <w:rsid w:val="00EE144A"/>
    <w:rsid w:val="00EE183E"/>
    <w:rsid w:val="00EE50F2"/>
    <w:rsid w:val="00EF14AB"/>
    <w:rsid w:val="00EF24FF"/>
    <w:rsid w:val="00EF48CC"/>
    <w:rsid w:val="00EF51FD"/>
    <w:rsid w:val="00F0130A"/>
    <w:rsid w:val="00F03C1A"/>
    <w:rsid w:val="00F04E25"/>
    <w:rsid w:val="00F07EB3"/>
    <w:rsid w:val="00F10924"/>
    <w:rsid w:val="00F12651"/>
    <w:rsid w:val="00F154A1"/>
    <w:rsid w:val="00F21B33"/>
    <w:rsid w:val="00F26700"/>
    <w:rsid w:val="00F26B20"/>
    <w:rsid w:val="00F27953"/>
    <w:rsid w:val="00F30180"/>
    <w:rsid w:val="00F31591"/>
    <w:rsid w:val="00F40BFF"/>
    <w:rsid w:val="00F414B6"/>
    <w:rsid w:val="00F425DB"/>
    <w:rsid w:val="00F428B5"/>
    <w:rsid w:val="00F43B15"/>
    <w:rsid w:val="00F43D88"/>
    <w:rsid w:val="00F442B9"/>
    <w:rsid w:val="00F45FE3"/>
    <w:rsid w:val="00F55763"/>
    <w:rsid w:val="00F568A2"/>
    <w:rsid w:val="00F56C2F"/>
    <w:rsid w:val="00F57B60"/>
    <w:rsid w:val="00F613B1"/>
    <w:rsid w:val="00F6489F"/>
    <w:rsid w:val="00F74B74"/>
    <w:rsid w:val="00F7555F"/>
    <w:rsid w:val="00F8260A"/>
    <w:rsid w:val="00F8340C"/>
    <w:rsid w:val="00F83C69"/>
    <w:rsid w:val="00F841DF"/>
    <w:rsid w:val="00F852EE"/>
    <w:rsid w:val="00F85EAA"/>
    <w:rsid w:val="00F9278C"/>
    <w:rsid w:val="00F96DC0"/>
    <w:rsid w:val="00F97883"/>
    <w:rsid w:val="00FA1CE4"/>
    <w:rsid w:val="00FA2329"/>
    <w:rsid w:val="00FA3E43"/>
    <w:rsid w:val="00FA4742"/>
    <w:rsid w:val="00FA5838"/>
    <w:rsid w:val="00FA5A19"/>
    <w:rsid w:val="00FA5B10"/>
    <w:rsid w:val="00FA5D95"/>
    <w:rsid w:val="00FA7CFE"/>
    <w:rsid w:val="00FB15AC"/>
    <w:rsid w:val="00FB4847"/>
    <w:rsid w:val="00FB4D04"/>
    <w:rsid w:val="00FB50E7"/>
    <w:rsid w:val="00FB51F1"/>
    <w:rsid w:val="00FB5B26"/>
    <w:rsid w:val="00FB7D8B"/>
    <w:rsid w:val="00FC1098"/>
    <w:rsid w:val="00FC2FA2"/>
    <w:rsid w:val="00FC4006"/>
    <w:rsid w:val="00FC41AC"/>
    <w:rsid w:val="00FC4C5A"/>
    <w:rsid w:val="00FD1D16"/>
    <w:rsid w:val="00FD3EA1"/>
    <w:rsid w:val="00FD54E0"/>
    <w:rsid w:val="00FD5586"/>
    <w:rsid w:val="00FF1DD5"/>
    <w:rsid w:val="00FF231C"/>
    <w:rsid w:val="00FF2DB1"/>
    <w:rsid w:val="00FF3317"/>
    <w:rsid w:val="00FF425B"/>
    <w:rsid w:val="00FF5BAB"/>
    <w:rsid w:val="00FF6045"/>
    <w:rsid w:val="00FF6B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8B19"/>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1D"/>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073160"/>
    <w:pPr>
      <w:tabs>
        <w:tab w:val="left" w:pos="1320"/>
        <w:tab w:val="right" w:leader="dot" w:pos="9016"/>
      </w:tabs>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9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55247177">
      <w:bodyDiv w:val="1"/>
      <w:marLeft w:val="0"/>
      <w:marRight w:val="0"/>
      <w:marTop w:val="0"/>
      <w:marBottom w:val="0"/>
      <w:divBdr>
        <w:top w:val="none" w:sz="0" w:space="0" w:color="auto"/>
        <w:left w:val="none" w:sz="0" w:space="0" w:color="auto"/>
        <w:bottom w:val="none" w:sz="0" w:space="0" w:color="auto"/>
        <w:right w:val="none" w:sz="0" w:space="0" w:color="auto"/>
      </w:divBdr>
      <w:divsChild>
        <w:div w:id="1305037509">
          <w:marLeft w:val="0"/>
          <w:marRight w:val="0"/>
          <w:marTop w:val="0"/>
          <w:marBottom w:val="0"/>
          <w:divBdr>
            <w:top w:val="none" w:sz="0" w:space="0" w:color="auto"/>
            <w:left w:val="none" w:sz="0" w:space="0" w:color="auto"/>
            <w:bottom w:val="none" w:sz="0" w:space="0" w:color="auto"/>
            <w:right w:val="none" w:sz="0" w:space="0" w:color="auto"/>
          </w:divBdr>
          <w:divsChild>
            <w:div w:id="2707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1024306">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1677918">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59802674">
      <w:bodyDiv w:val="1"/>
      <w:marLeft w:val="0"/>
      <w:marRight w:val="0"/>
      <w:marTop w:val="0"/>
      <w:marBottom w:val="0"/>
      <w:divBdr>
        <w:top w:val="none" w:sz="0" w:space="0" w:color="auto"/>
        <w:left w:val="none" w:sz="0" w:space="0" w:color="auto"/>
        <w:bottom w:val="none" w:sz="0" w:space="0" w:color="auto"/>
        <w:right w:val="none" w:sz="0" w:space="0" w:color="auto"/>
      </w:divBdr>
      <w:divsChild>
        <w:div w:id="1082677461">
          <w:marLeft w:val="0"/>
          <w:marRight w:val="0"/>
          <w:marTop w:val="0"/>
          <w:marBottom w:val="0"/>
          <w:divBdr>
            <w:top w:val="none" w:sz="0" w:space="0" w:color="auto"/>
            <w:left w:val="none" w:sz="0" w:space="0" w:color="auto"/>
            <w:bottom w:val="none" w:sz="0" w:space="0" w:color="auto"/>
            <w:right w:val="none" w:sz="0" w:space="0" w:color="auto"/>
          </w:divBdr>
          <w:divsChild>
            <w:div w:id="1609771926">
              <w:marLeft w:val="0"/>
              <w:marRight w:val="0"/>
              <w:marTop w:val="0"/>
              <w:marBottom w:val="0"/>
              <w:divBdr>
                <w:top w:val="none" w:sz="0" w:space="0" w:color="auto"/>
                <w:left w:val="none" w:sz="0" w:space="0" w:color="auto"/>
                <w:bottom w:val="none" w:sz="0" w:space="0" w:color="auto"/>
                <w:right w:val="none" w:sz="0" w:space="0" w:color="auto"/>
              </w:divBdr>
            </w:div>
          </w:divsChild>
        </w:div>
        <w:div w:id="1684361655">
          <w:marLeft w:val="0"/>
          <w:marRight w:val="0"/>
          <w:marTop w:val="0"/>
          <w:marBottom w:val="0"/>
          <w:divBdr>
            <w:top w:val="none" w:sz="0" w:space="0" w:color="auto"/>
            <w:left w:val="none" w:sz="0" w:space="0" w:color="auto"/>
            <w:bottom w:val="none" w:sz="0" w:space="0" w:color="auto"/>
            <w:right w:val="none" w:sz="0" w:space="0" w:color="auto"/>
          </w:divBdr>
          <w:divsChild>
            <w:div w:id="219248194">
              <w:marLeft w:val="0"/>
              <w:marRight w:val="0"/>
              <w:marTop w:val="0"/>
              <w:marBottom w:val="0"/>
              <w:divBdr>
                <w:top w:val="none" w:sz="0" w:space="0" w:color="auto"/>
                <w:left w:val="none" w:sz="0" w:space="0" w:color="auto"/>
                <w:bottom w:val="none" w:sz="0" w:space="0" w:color="auto"/>
                <w:right w:val="none" w:sz="0" w:space="0" w:color="auto"/>
              </w:divBdr>
            </w:div>
          </w:divsChild>
        </w:div>
        <w:div w:id="882059745">
          <w:marLeft w:val="0"/>
          <w:marRight w:val="0"/>
          <w:marTop w:val="0"/>
          <w:marBottom w:val="0"/>
          <w:divBdr>
            <w:top w:val="none" w:sz="0" w:space="0" w:color="auto"/>
            <w:left w:val="none" w:sz="0" w:space="0" w:color="auto"/>
            <w:bottom w:val="none" w:sz="0" w:space="0" w:color="auto"/>
            <w:right w:val="none" w:sz="0" w:space="0" w:color="auto"/>
          </w:divBdr>
          <w:divsChild>
            <w:div w:id="2040661801">
              <w:marLeft w:val="0"/>
              <w:marRight w:val="0"/>
              <w:marTop w:val="0"/>
              <w:marBottom w:val="0"/>
              <w:divBdr>
                <w:top w:val="none" w:sz="0" w:space="0" w:color="auto"/>
                <w:left w:val="none" w:sz="0" w:space="0" w:color="auto"/>
                <w:bottom w:val="none" w:sz="0" w:space="0" w:color="auto"/>
                <w:right w:val="none" w:sz="0" w:space="0" w:color="auto"/>
              </w:divBdr>
            </w:div>
          </w:divsChild>
        </w:div>
        <w:div w:id="1796289326">
          <w:marLeft w:val="0"/>
          <w:marRight w:val="0"/>
          <w:marTop w:val="0"/>
          <w:marBottom w:val="0"/>
          <w:divBdr>
            <w:top w:val="none" w:sz="0" w:space="0" w:color="auto"/>
            <w:left w:val="none" w:sz="0" w:space="0" w:color="auto"/>
            <w:bottom w:val="none" w:sz="0" w:space="0" w:color="auto"/>
            <w:right w:val="none" w:sz="0" w:space="0" w:color="auto"/>
          </w:divBdr>
          <w:divsChild>
            <w:div w:id="6426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42173945">
      <w:bodyDiv w:val="1"/>
      <w:marLeft w:val="0"/>
      <w:marRight w:val="0"/>
      <w:marTop w:val="0"/>
      <w:marBottom w:val="0"/>
      <w:divBdr>
        <w:top w:val="none" w:sz="0" w:space="0" w:color="auto"/>
        <w:left w:val="none" w:sz="0" w:space="0" w:color="auto"/>
        <w:bottom w:val="none" w:sz="0" w:space="0" w:color="auto"/>
        <w:right w:val="none" w:sz="0" w:space="0" w:color="auto"/>
      </w:divBdr>
    </w:div>
    <w:div w:id="372735709">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2465099">
      <w:bodyDiv w:val="1"/>
      <w:marLeft w:val="0"/>
      <w:marRight w:val="0"/>
      <w:marTop w:val="0"/>
      <w:marBottom w:val="0"/>
      <w:divBdr>
        <w:top w:val="none" w:sz="0" w:space="0" w:color="auto"/>
        <w:left w:val="none" w:sz="0" w:space="0" w:color="auto"/>
        <w:bottom w:val="none" w:sz="0" w:space="0" w:color="auto"/>
        <w:right w:val="none" w:sz="0" w:space="0" w:color="auto"/>
      </w:divBdr>
      <w:divsChild>
        <w:div w:id="1681614726">
          <w:marLeft w:val="0"/>
          <w:marRight w:val="0"/>
          <w:marTop w:val="0"/>
          <w:marBottom w:val="0"/>
          <w:divBdr>
            <w:top w:val="none" w:sz="0" w:space="0" w:color="auto"/>
            <w:left w:val="none" w:sz="0" w:space="0" w:color="auto"/>
            <w:bottom w:val="none" w:sz="0" w:space="0" w:color="auto"/>
            <w:right w:val="none" w:sz="0" w:space="0" w:color="auto"/>
          </w:divBdr>
          <w:divsChild>
            <w:div w:id="569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7E75-9F6A-4374-8285-065B795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33</Pages>
  <Words>12096</Words>
  <Characters>6895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 pham</cp:lastModifiedBy>
  <cp:revision>666</cp:revision>
  <cp:lastPrinted>2004-03-03T18:29:00Z</cp:lastPrinted>
  <dcterms:created xsi:type="dcterms:W3CDTF">2013-08-01T11:02:00Z</dcterms:created>
  <dcterms:modified xsi:type="dcterms:W3CDTF">2021-12-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